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06" w:rsidRPr="0095609E" w:rsidRDefault="00EC0F06" w:rsidP="00C1546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C0F06" w:rsidRDefault="00EC0F06" w:rsidP="00C15463">
      <w:pPr>
        <w:spacing w:after="0" w:line="240" w:lineRule="auto"/>
        <w:rPr>
          <w:rFonts w:ascii="CHelvPlain" w:eastAsia="Times New Roman" w:hAnsi="CHelvPlain" w:cs="Times New Roman"/>
          <w:sz w:val="24"/>
          <w:szCs w:val="24"/>
        </w:rPr>
      </w:pPr>
    </w:p>
    <w:p w:rsidR="00EC0F06" w:rsidRDefault="00EC0F06" w:rsidP="00C15463">
      <w:pPr>
        <w:spacing w:after="0" w:line="240" w:lineRule="auto"/>
        <w:rPr>
          <w:rFonts w:ascii="CHelvPlain" w:eastAsia="Times New Roman" w:hAnsi="CHelvPlain" w:cs="Times New Roman"/>
          <w:sz w:val="24"/>
          <w:szCs w:val="24"/>
        </w:rPr>
      </w:pPr>
    </w:p>
    <w:p w:rsidR="00EC0F06" w:rsidRPr="007B6F1F" w:rsidRDefault="00EC0F06" w:rsidP="00C15463">
      <w:pPr>
        <w:spacing w:after="0" w:line="240" w:lineRule="auto"/>
        <w:rPr>
          <w:rFonts w:ascii="CHelvPlain" w:eastAsia="Times New Roman" w:hAnsi="CHelvPlai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4B196B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object w:dxaOrig="3068" w:dyaOrig="3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8pt;height:176.4pt" o:ole="">
            <v:imagedata r:id="rId8" o:title=""/>
          </v:shape>
          <o:OLEObject Type="Embed" ProgID="CorelDRAW.Graphic.10" ShapeID="_x0000_i1025" DrawAspect="Content" ObjectID="_1609078878" r:id="rId9"/>
        </w:object>
      </w:r>
      <w:r w:rsidR="000545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  <w:r w:rsidRPr="007B6F1F"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  <w:t>ГОДИШЊИ ПЛАН РАДА</w:t>
      </w:r>
    </w:p>
    <w:p w:rsidR="000545EA" w:rsidRPr="000545EA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B6F1F"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  <w:t>ОМШ „ПЕТАР ИЛИЋ“</w:t>
      </w:r>
      <w:r w:rsidR="000545EA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               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  <w:r w:rsidRPr="007B6F1F"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  <w:t>АРАНЂЕЛОВАЦ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  <w:r w:rsidRPr="007B6F1F"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  <w:t>ШКОЛСКА 201</w:t>
      </w:r>
      <w:r w:rsidR="00687E46">
        <w:rPr>
          <w:rFonts w:ascii="Times New Roman" w:eastAsia="Times New Roman" w:hAnsi="Times New Roman" w:cs="Times New Roman"/>
          <w:b/>
          <w:sz w:val="40"/>
          <w:szCs w:val="40"/>
        </w:rPr>
        <w:t>8</w:t>
      </w:r>
      <w:r w:rsidRPr="007B6F1F"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  <w:t>/1</w:t>
      </w:r>
      <w:r w:rsidR="00687E46">
        <w:rPr>
          <w:rFonts w:ascii="Times New Roman" w:eastAsia="Times New Roman" w:hAnsi="Times New Roman" w:cs="Times New Roman"/>
          <w:b/>
          <w:sz w:val="40"/>
          <w:szCs w:val="40"/>
        </w:rPr>
        <w:t>9</w:t>
      </w:r>
      <w:r w:rsidRPr="007B6F1F"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  <w:t>.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95609E" w:rsidP="0095609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</w:t>
      </w:r>
      <w:r w:rsidR="00A46163" w:rsidRPr="007B6F1F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СЕПТЕМБАР 201</w:t>
      </w:r>
      <w:r w:rsidR="007F0312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="00A46163" w:rsidRPr="007B6F1F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.</w:t>
      </w:r>
    </w:p>
    <w:p w:rsidR="00A46163" w:rsidRPr="007B6F1F" w:rsidRDefault="00A46163" w:rsidP="00C154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967DC" w:rsidP="00C154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018020" cy="9654540"/>
            <wp:effectExtent l="19050" t="0" r="0" b="0"/>
            <wp:docPr id="1" name="Picture 2" descr="C:\Users\duledudule\Desktop\š.o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ledudule\Desktop\š.o.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965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32C" w:rsidRPr="00A967DC" w:rsidRDefault="0089332C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96B" w:rsidRDefault="004B196B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>I  УВОДНЕ НАПОМЕНЕ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Годишњи план рада школе представља основни радни документ којим се обезбеђује организована, рационална и ефикасно организована делатност свих учесника у раду на реализацији образовних и васпитних активности у току школске године. Њиме је утврђена орган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Latn-CS"/>
        </w:rPr>
        <w:t>и</w:t>
      </w:r>
      <w:r w:rsidRPr="007B6F1F">
        <w:rPr>
          <w:rFonts w:ascii="Times New Roman" w:eastAsia="Times New Roman" w:hAnsi="Times New Roman" w:cs="Times New Roman"/>
          <w:sz w:val="24"/>
          <w:szCs w:val="24"/>
        </w:rPr>
        <w:t>зација и динамика остваривања образовно - васпитних активности и одређени носиоци и реализатори. На тај начин омогућено је унапређење образовно-васпитног рада, обезбеђено праћење остваривања циљева и задатака, као и евалуција стручних, руководећих и управних органа школе.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Колико ће у остваривању планираног успети, не зависи само од квалитета Годишњег плана, већ и од тога колико ће се за реализацију заложити радници школе и какву подршку и помоћ ће имати школа од Министарства просвете, локалне заједнице и родитеља ученика.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Школа, као веома организовани друштвени субјект,настојаће да обезбеди висок степен одговорности и професионалности у извршењу постављених задатака и циљева.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34C" w:rsidRPr="007B6F1F" w:rsidRDefault="00A5534C" w:rsidP="00A5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F1F">
        <w:rPr>
          <w:rFonts w:ascii="Times New Roman" w:eastAsia="Times New Roman" w:hAnsi="Times New Roman" w:cs="Times New Roman"/>
          <w:b/>
          <w:sz w:val="28"/>
          <w:szCs w:val="28"/>
        </w:rPr>
        <w:t>1.  При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итетни задаци у школској   2018/2019</w:t>
      </w:r>
      <w:r w:rsidRPr="007B6F1F">
        <w:rPr>
          <w:rFonts w:ascii="Times New Roman" w:eastAsia="Times New Roman" w:hAnsi="Times New Roman" w:cs="Times New Roman"/>
          <w:b/>
          <w:sz w:val="28"/>
          <w:szCs w:val="28"/>
        </w:rPr>
        <w:t>. години</w:t>
      </w:r>
    </w:p>
    <w:p w:rsidR="00A5534C" w:rsidRPr="007B6F1F" w:rsidRDefault="00A5534C" w:rsidP="00A55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34C" w:rsidRPr="007B6F1F" w:rsidRDefault="00A5534C" w:rsidP="00A15B3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Приоритетни задаци музичког образовања су:</w:t>
      </w:r>
    </w:p>
    <w:p w:rsidR="00A5534C" w:rsidRPr="007B6F1F" w:rsidRDefault="00A5534C" w:rsidP="00A5534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-   Да припреме ученике за даље школовање.</w:t>
      </w:r>
    </w:p>
    <w:p w:rsidR="00A5534C" w:rsidRPr="007B6F1F" w:rsidRDefault="00A5534C" w:rsidP="00A5534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-  Да их оспособљава за будуће наставнике, извођаче ствараоце и друге позиве у вези са струком.</w:t>
      </w:r>
    </w:p>
    <w:p w:rsidR="00A5534C" w:rsidRPr="007B6F1F" w:rsidRDefault="00A5534C" w:rsidP="00A5534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-  Да припреме образовни аматерски кадар,  развије  љубав према музици и естетици</w:t>
      </w:r>
    </w:p>
    <w:p w:rsidR="00A5534C" w:rsidRPr="007B6F1F" w:rsidRDefault="00A5534C" w:rsidP="00A5534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 xml:space="preserve">-Да у оквиру колективних музичко-васпитних облика рада развија смисао за колективно </w:t>
      </w:r>
      <w:r>
        <w:rPr>
          <w:rFonts w:ascii="Times New Roman" w:eastAsia="Times New Roman" w:hAnsi="Times New Roman" w:cs="Times New Roman"/>
        </w:rPr>
        <w:t xml:space="preserve">     </w:t>
      </w:r>
      <w:r w:rsidRPr="007B6F1F">
        <w:rPr>
          <w:rFonts w:ascii="Times New Roman" w:eastAsia="Times New Roman" w:hAnsi="Times New Roman" w:cs="Times New Roman"/>
          <w:lang w:val="sr-Cyrl-CS"/>
        </w:rPr>
        <w:t>музицирање у нашим ансамблима, орк</w:t>
      </w:r>
      <w:r w:rsidRPr="007B6F1F">
        <w:rPr>
          <w:rFonts w:ascii="Times New Roman" w:eastAsia="Times New Roman" w:hAnsi="Times New Roman" w:cs="Times New Roman"/>
        </w:rPr>
        <w:t>e</w:t>
      </w:r>
      <w:r w:rsidRPr="007B6F1F">
        <w:rPr>
          <w:rFonts w:ascii="Times New Roman" w:eastAsia="Times New Roman" w:hAnsi="Times New Roman" w:cs="Times New Roman"/>
          <w:lang w:val="sr-Cyrl-CS"/>
        </w:rPr>
        <w:t>стру или хору.</w:t>
      </w:r>
    </w:p>
    <w:p w:rsidR="00A5534C" w:rsidRPr="007B6F1F" w:rsidRDefault="00A5534C" w:rsidP="00A5534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-Да радом у настави и ван ње утиче на развој опште музичке културе места</w:t>
      </w:r>
    </w:p>
    <w:p w:rsidR="00A5534C" w:rsidRPr="007B6F1F" w:rsidRDefault="00A5534C" w:rsidP="00A5534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</w:rPr>
        <w:t>- Јачање професионалних капацитета наставника</w:t>
      </w:r>
    </w:p>
    <w:p w:rsidR="00A5534C" w:rsidRPr="007B6F1F" w:rsidRDefault="00A5534C" w:rsidP="00A553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B6F1F">
        <w:rPr>
          <w:rFonts w:ascii="Times New Roman" w:eastAsia="Times New Roman" w:hAnsi="Times New Roman" w:cs="Times New Roman"/>
        </w:rPr>
        <w:t>- Реализација акционог плана развојног плана школе</w:t>
      </w:r>
    </w:p>
    <w:p w:rsidR="00A5534C" w:rsidRPr="007B6F1F" w:rsidRDefault="00A5534C" w:rsidP="00A553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B6F1F">
        <w:rPr>
          <w:rFonts w:ascii="Times New Roman" w:eastAsia="Times New Roman" w:hAnsi="Times New Roman" w:cs="Times New Roman"/>
        </w:rPr>
        <w:t>-  Јачање веза између породице и школе</w:t>
      </w:r>
    </w:p>
    <w:p w:rsidR="00A5534C" w:rsidRPr="007B6F1F" w:rsidRDefault="00A5534C" w:rsidP="00A553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B6F1F">
        <w:rPr>
          <w:rFonts w:ascii="Times New Roman" w:eastAsia="Times New Roman" w:hAnsi="Times New Roman" w:cs="Times New Roman"/>
        </w:rPr>
        <w:t>-Побољшање сарадње са локалном заједницом</w:t>
      </w:r>
    </w:p>
    <w:p w:rsidR="00A5534C" w:rsidRPr="007B6F1F" w:rsidRDefault="00A5534C" w:rsidP="00A553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5534C" w:rsidRDefault="00A5534C" w:rsidP="00A55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F7A" w:rsidRDefault="00DE0F7A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0F7A" w:rsidRPr="00DE0F7A" w:rsidRDefault="00DE0F7A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46163" w:rsidRPr="007B6F1F" w:rsidRDefault="00A15B33" w:rsidP="00A15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2.   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ЛАЗНЕ  ОСНОВЕ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4"/>
        </w:rPr>
        <w:t xml:space="preserve">   ПРОГРАМИРАЊА</w:t>
      </w:r>
    </w:p>
    <w:p w:rsidR="00A46163" w:rsidRPr="007B6F1F" w:rsidRDefault="00A46163" w:rsidP="00C1546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val="sr-Cyrl-CS"/>
        </w:rPr>
      </w:pPr>
    </w:p>
    <w:p w:rsidR="00A46163" w:rsidRPr="007B6F1F" w:rsidRDefault="00A46163" w:rsidP="00C1546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val="ru-RU"/>
        </w:rPr>
      </w:pPr>
      <w:r w:rsidRPr="007B6F1F">
        <w:rPr>
          <w:rFonts w:ascii="Times New Roman" w:eastAsia="Times New Roman" w:hAnsi="Times New Roman" w:cs="Times New Roman"/>
          <w:b/>
          <w:lang w:val="sr-Cyrl-CS"/>
        </w:rPr>
        <w:t>Школски програм и годишњи план рад су у складу са прописима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687E46" w:rsidP="00C15463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</w:rPr>
        <w:t xml:space="preserve"> На основу </w:t>
      </w:r>
      <w:r w:rsidR="00A46163" w:rsidRPr="007B6F1F">
        <w:rPr>
          <w:rFonts w:ascii="Times New Roman" w:eastAsia="Times New Roman" w:hAnsi="Times New Roman" w:cs="Times New Roman"/>
          <w:lang w:val="sr-Cyrl-CS"/>
        </w:rPr>
        <w:t>Закона о основама система образовања и васпитања (</w:t>
      </w:r>
      <w:r w:rsidR="00A46163" w:rsidRPr="007B6F1F">
        <w:rPr>
          <w:rFonts w:ascii="Times New Roman" w:eastAsia="Times New Roman" w:hAnsi="Times New Roman" w:cs="Times New Roman"/>
          <w:lang w:val="ru-RU"/>
        </w:rPr>
        <w:t>“</w:t>
      </w:r>
      <w:r w:rsidR="00A46163" w:rsidRPr="007B6F1F">
        <w:rPr>
          <w:rFonts w:ascii="Times New Roman" w:eastAsia="Times New Roman" w:hAnsi="Times New Roman" w:cs="Times New Roman"/>
          <w:lang w:val="sr-Cyrl-CS"/>
        </w:rPr>
        <w:t>Сл.гласник РС</w:t>
      </w:r>
      <w:r w:rsidR="00A46163" w:rsidRPr="007B6F1F">
        <w:rPr>
          <w:rFonts w:ascii="Times New Roman" w:eastAsia="Times New Roman" w:hAnsi="Times New Roman" w:cs="Times New Roman"/>
          <w:lang w:val="ru-RU"/>
        </w:rPr>
        <w:t>“</w:t>
      </w:r>
      <w:r w:rsidR="00A46163" w:rsidRPr="007B6F1F">
        <w:rPr>
          <w:rFonts w:ascii="Times New Roman" w:eastAsia="Times New Roman" w:hAnsi="Times New Roman" w:cs="Times New Roman"/>
          <w:lang w:val="sr-Cyrl-CS"/>
        </w:rPr>
        <w:t xml:space="preserve">, бр </w:t>
      </w:r>
      <w:r>
        <w:rPr>
          <w:rFonts w:ascii="Times New Roman" w:eastAsia="Times New Roman" w:hAnsi="Times New Roman" w:cs="Times New Roman"/>
          <w:lang w:val="sr-Cyrl-CS"/>
        </w:rPr>
        <w:t>88/17)</w:t>
      </w:r>
      <w:r w:rsidR="00A46163" w:rsidRPr="007B6F1F">
        <w:rPr>
          <w:rFonts w:ascii="Times New Roman" w:eastAsia="Times New Roman" w:hAnsi="Times New Roman" w:cs="Times New Roman"/>
          <w:lang w:val="sr-Cyrl-CS"/>
        </w:rPr>
        <w:t xml:space="preserve">2. Статута ОМШ“Петар Илић“ у Аранђеловцу, Школски одбор основне музичке школе </w:t>
      </w:r>
      <w:r w:rsidR="00A46163" w:rsidRPr="007B6F1F">
        <w:rPr>
          <w:rFonts w:ascii="Times New Roman" w:eastAsia="Times New Roman" w:hAnsi="Times New Roman" w:cs="Times New Roman"/>
          <w:lang w:val="ru-RU"/>
        </w:rPr>
        <w:t>“</w:t>
      </w:r>
      <w:r w:rsidR="00A46163" w:rsidRPr="007B6F1F">
        <w:rPr>
          <w:rFonts w:ascii="Times New Roman" w:eastAsia="Times New Roman" w:hAnsi="Times New Roman" w:cs="Times New Roman"/>
          <w:lang w:val="sr-Cyrl-CS"/>
        </w:rPr>
        <w:t xml:space="preserve">Петар Илић </w:t>
      </w:r>
      <w:r w:rsidR="00A46163" w:rsidRPr="007B6F1F">
        <w:rPr>
          <w:rFonts w:ascii="Times New Roman" w:eastAsia="Times New Roman" w:hAnsi="Times New Roman" w:cs="Times New Roman"/>
          <w:lang w:val="ru-RU"/>
        </w:rPr>
        <w:t xml:space="preserve">” </w:t>
      </w:r>
      <w:r w:rsidR="00A46163" w:rsidRPr="007B6F1F">
        <w:rPr>
          <w:rFonts w:ascii="Times New Roman" w:eastAsia="Times New Roman" w:hAnsi="Times New Roman" w:cs="Times New Roman"/>
          <w:lang w:val="sr-Cyrl-CS"/>
        </w:rPr>
        <w:t xml:space="preserve">у Аранђеловцу на седници од </w:t>
      </w:r>
      <w:r w:rsidR="00A46163" w:rsidRPr="007B6F1F">
        <w:rPr>
          <w:rFonts w:ascii="Times New Roman" w:eastAsia="Times New Roman" w:hAnsi="Times New Roman" w:cs="Times New Roman"/>
          <w:lang w:val="ru-RU"/>
        </w:rPr>
        <w:t>1</w:t>
      </w:r>
      <w:r w:rsidR="00D54961">
        <w:rPr>
          <w:rFonts w:ascii="Times New Roman" w:eastAsia="Times New Roman" w:hAnsi="Times New Roman" w:cs="Times New Roman"/>
        </w:rPr>
        <w:t>4</w:t>
      </w:r>
      <w:r w:rsidR="00A46163" w:rsidRPr="007B6F1F">
        <w:rPr>
          <w:rFonts w:ascii="Times New Roman" w:eastAsia="Times New Roman" w:hAnsi="Times New Roman" w:cs="Times New Roman"/>
          <w:lang w:val="sr-Cyrl-CS"/>
        </w:rPr>
        <w:t>.09.201</w:t>
      </w:r>
      <w:r>
        <w:rPr>
          <w:rFonts w:ascii="Times New Roman" w:eastAsia="Times New Roman" w:hAnsi="Times New Roman" w:cs="Times New Roman"/>
        </w:rPr>
        <w:t>8</w:t>
      </w:r>
      <w:r w:rsidR="00A46163" w:rsidRPr="007B6F1F">
        <w:rPr>
          <w:rFonts w:ascii="Times New Roman" w:eastAsia="Times New Roman" w:hAnsi="Times New Roman" w:cs="Times New Roman"/>
          <w:lang w:val="ru-RU"/>
        </w:rPr>
        <w:t>.</w:t>
      </w:r>
      <w:r w:rsidR="00A46163" w:rsidRPr="007B6F1F">
        <w:rPr>
          <w:rFonts w:ascii="Times New Roman" w:eastAsia="Times New Roman" w:hAnsi="Times New Roman" w:cs="Times New Roman"/>
          <w:lang w:val="sr-Cyrl-CS"/>
        </w:rPr>
        <w:t>године, доноси:</w:t>
      </w:r>
    </w:p>
    <w:p w:rsidR="00A46163" w:rsidRPr="007B6F1F" w:rsidRDefault="00A46163" w:rsidP="00C15463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sr-Cyrl-CS"/>
        </w:rPr>
      </w:pPr>
    </w:p>
    <w:p w:rsidR="00A46163" w:rsidRPr="007B6F1F" w:rsidRDefault="00A46163" w:rsidP="00C15463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Полазне основе за израду Годишњег програма рада основне музичке школе су:</w:t>
      </w:r>
    </w:p>
    <w:p w:rsidR="00A46163" w:rsidRPr="007B6F1F" w:rsidRDefault="00A46163" w:rsidP="00C15463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 w:hanging="552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Закон о основама система образовања и васпитања  (</w:t>
      </w:r>
      <w:r w:rsidRPr="007B6F1F">
        <w:rPr>
          <w:rFonts w:ascii="Times New Roman" w:eastAsia="Times New Roman" w:hAnsi="Times New Roman" w:cs="Times New Roman"/>
          <w:lang w:val="ru-RU"/>
        </w:rPr>
        <w:t>“</w:t>
      </w:r>
      <w:r w:rsidRPr="007B6F1F">
        <w:rPr>
          <w:rFonts w:ascii="Times New Roman" w:eastAsia="Times New Roman" w:hAnsi="Times New Roman" w:cs="Times New Roman"/>
          <w:lang w:val="sr-Cyrl-CS"/>
        </w:rPr>
        <w:t xml:space="preserve"> Сл.гласник РС </w:t>
      </w:r>
      <w:r w:rsidRPr="007B6F1F">
        <w:rPr>
          <w:rFonts w:ascii="Times New Roman" w:eastAsia="Times New Roman" w:hAnsi="Times New Roman" w:cs="Times New Roman"/>
          <w:lang w:val="ru-RU"/>
        </w:rPr>
        <w:t>“</w:t>
      </w:r>
      <w:r w:rsidRPr="007B6F1F">
        <w:rPr>
          <w:rFonts w:ascii="Times New Roman" w:eastAsia="Times New Roman" w:hAnsi="Times New Roman" w:cs="Times New Roman"/>
          <w:lang w:val="sr-Cyrl-CS"/>
        </w:rPr>
        <w:t>,</w:t>
      </w:r>
      <w:r w:rsidR="00687E46">
        <w:rPr>
          <w:rFonts w:ascii="Times New Roman" w:eastAsia="Times New Roman" w:hAnsi="Times New Roman" w:cs="Times New Roman"/>
          <w:lang w:val="sr-Cyrl-CS"/>
        </w:rPr>
        <w:t>бр.</w:t>
      </w:r>
      <w:r w:rsidRPr="007B6F1F">
        <w:rPr>
          <w:rFonts w:ascii="Times New Roman" w:eastAsia="Times New Roman" w:hAnsi="Times New Roman" w:cs="Times New Roman"/>
          <w:lang w:val="sr-Cyrl-CS"/>
        </w:rPr>
        <w:t xml:space="preserve"> </w:t>
      </w:r>
      <w:r w:rsidR="00687E46">
        <w:rPr>
          <w:rFonts w:ascii="Times New Roman" w:eastAsia="Times New Roman" w:hAnsi="Times New Roman" w:cs="Times New Roman"/>
          <w:lang w:val="sr-Cyrl-CS"/>
        </w:rPr>
        <w:t>88/17</w:t>
      </w:r>
      <w:r w:rsidRPr="007B6F1F">
        <w:rPr>
          <w:rFonts w:ascii="Times New Roman" w:eastAsia="Times New Roman" w:hAnsi="Times New Roman" w:cs="Times New Roman"/>
          <w:lang w:val="sr-Cyrl-CS"/>
        </w:rPr>
        <w:t>)</w:t>
      </w:r>
    </w:p>
    <w:p w:rsidR="00A46163" w:rsidRPr="007B6F1F" w:rsidRDefault="00A46163" w:rsidP="00C15463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 w:hanging="552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Закона о основном образовању и васпитању ("Службени гласник РС" бр.</w:t>
      </w:r>
      <w:r w:rsidR="00687E46">
        <w:rPr>
          <w:rFonts w:ascii="Times New Roman" w:eastAsia="Times New Roman" w:hAnsi="Times New Roman" w:cs="Times New Roman"/>
          <w:lang w:val="sr-Cyrl-CS"/>
        </w:rPr>
        <w:t>88/17 и 27/18</w:t>
      </w:r>
      <w:r w:rsidRPr="007B6F1F">
        <w:rPr>
          <w:rFonts w:ascii="Times New Roman" w:eastAsia="Times New Roman" w:hAnsi="Times New Roman" w:cs="Times New Roman"/>
          <w:lang w:val="sr-Cyrl-CS"/>
        </w:rPr>
        <w:t>),</w:t>
      </w:r>
    </w:p>
    <w:p w:rsidR="00A46163" w:rsidRPr="007B6F1F" w:rsidRDefault="00A46163" w:rsidP="00C15463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 w:hanging="552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Правилника о критеријумима и стандардима за финансирање установе која обавља делатност основног образовања и васпитања("Службени гласник РС" бр. 75/15),</w:t>
      </w:r>
    </w:p>
    <w:p w:rsidR="00A46163" w:rsidRPr="007B6F1F" w:rsidRDefault="00A46163" w:rsidP="00C15463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 w:hanging="552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lastRenderedPageBreak/>
        <w:t>Правилника о норми часова непосредног рада са ученицима, наставника и стручних сарадника и васпитача у основној школи (“Просветни гласник” бр. 2/92, 2/2000, 10/04)</w:t>
      </w:r>
    </w:p>
    <w:p w:rsidR="00A46163" w:rsidRPr="007B6F1F" w:rsidRDefault="00A46163" w:rsidP="00C15463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 w:hanging="552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Правилника о степену и врсти образовања наставника у основној музичкој школи ("Службени гласник РС –Просветни гласник" бр.18/2013)</w:t>
      </w:r>
    </w:p>
    <w:p w:rsidR="00A46163" w:rsidRPr="007B6F1F" w:rsidRDefault="00A46163" w:rsidP="00C15463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 w:hanging="552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Правилник о наставном плану и програму (</w:t>
      </w:r>
      <w:r w:rsidRPr="007B6F1F">
        <w:rPr>
          <w:rFonts w:ascii="Times New Roman" w:eastAsia="Times New Roman" w:hAnsi="Times New Roman" w:cs="Times New Roman"/>
          <w:lang w:val="ru-RU"/>
        </w:rPr>
        <w:t>“</w:t>
      </w:r>
      <w:r w:rsidRPr="007B6F1F">
        <w:rPr>
          <w:rFonts w:ascii="Times New Roman" w:eastAsia="Times New Roman" w:hAnsi="Times New Roman" w:cs="Times New Roman"/>
          <w:lang w:val="sr-Cyrl-CS"/>
        </w:rPr>
        <w:t>Просветни гласник РС</w:t>
      </w:r>
      <w:r w:rsidRPr="007B6F1F">
        <w:rPr>
          <w:rFonts w:ascii="Times New Roman" w:eastAsia="Times New Roman" w:hAnsi="Times New Roman" w:cs="Times New Roman"/>
          <w:lang w:val="ru-RU"/>
        </w:rPr>
        <w:t>”.</w:t>
      </w:r>
      <w:r w:rsidRPr="007B6F1F">
        <w:rPr>
          <w:rFonts w:ascii="Times New Roman" w:eastAsia="Times New Roman" w:hAnsi="Times New Roman" w:cs="Times New Roman"/>
          <w:lang w:val="sr-Cyrl-CS"/>
        </w:rPr>
        <w:t>бр 5/2010)</w:t>
      </w:r>
    </w:p>
    <w:p w:rsidR="00A46163" w:rsidRPr="007B6F1F" w:rsidRDefault="00A46163" w:rsidP="00C15463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 w:hanging="552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Правилника о сталном стручном усавршавању и стицању звања наставника, васпитача и стручних сарадника ("Службени гласник РС" бр.13/2012),</w:t>
      </w:r>
    </w:p>
    <w:p w:rsidR="00A46163" w:rsidRPr="007B6F1F" w:rsidRDefault="00A46163" w:rsidP="00C15463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 w:hanging="552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Школски програм ОМШ“Петар Илић“ за период 201</w:t>
      </w:r>
      <w:r w:rsidRPr="007B6F1F">
        <w:rPr>
          <w:rFonts w:ascii="Times New Roman" w:eastAsia="Times New Roman" w:hAnsi="Times New Roman" w:cs="Times New Roman"/>
        </w:rPr>
        <w:t>4</w:t>
      </w:r>
      <w:r w:rsidRPr="007B6F1F">
        <w:rPr>
          <w:rFonts w:ascii="Times New Roman" w:eastAsia="Times New Roman" w:hAnsi="Times New Roman" w:cs="Times New Roman"/>
          <w:lang w:val="sr-Cyrl-CS"/>
        </w:rPr>
        <w:t>-201</w:t>
      </w:r>
      <w:r w:rsidRPr="007B6F1F">
        <w:rPr>
          <w:rFonts w:ascii="Times New Roman" w:eastAsia="Times New Roman" w:hAnsi="Times New Roman" w:cs="Times New Roman"/>
        </w:rPr>
        <w:t>8</w:t>
      </w:r>
      <w:r w:rsidRPr="007B6F1F">
        <w:rPr>
          <w:rFonts w:ascii="Times New Roman" w:eastAsia="Times New Roman" w:hAnsi="Times New Roman" w:cs="Times New Roman"/>
          <w:lang w:val="sr-Cyrl-CS"/>
        </w:rPr>
        <w:t xml:space="preserve"> година.</w:t>
      </w:r>
    </w:p>
    <w:p w:rsidR="00A46163" w:rsidRPr="007B6F1F" w:rsidRDefault="00A46163" w:rsidP="00C15463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 w:hanging="552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Правилник  о ближим упутствима за утврђивање права на индивидуални образовни план, његову примену и вредновање („Просветни гласник РС“, број 76/10)</w:t>
      </w:r>
    </w:p>
    <w:p w:rsidR="00A46163" w:rsidRPr="007B6F1F" w:rsidRDefault="00A46163" w:rsidP="00C15463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 w:hanging="552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Правилник о додатној образовној, здравственој и социјалној подршци детету и ученику („Просветни гласник РС“, број 63/10)</w:t>
      </w:r>
    </w:p>
    <w:p w:rsidR="00A46163" w:rsidRPr="007B6F1F" w:rsidRDefault="00A46163" w:rsidP="00C15463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 w:hanging="552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Правилник о измени Правилника о календару образовно-васпитног рада основних школа за школску 201</w:t>
      </w:r>
      <w:r w:rsidR="00687E46">
        <w:rPr>
          <w:rFonts w:ascii="Times New Roman" w:eastAsia="Times New Roman" w:hAnsi="Times New Roman" w:cs="Times New Roman"/>
        </w:rPr>
        <w:t>7</w:t>
      </w:r>
      <w:r w:rsidRPr="007B6F1F">
        <w:rPr>
          <w:rFonts w:ascii="Times New Roman" w:eastAsia="Times New Roman" w:hAnsi="Times New Roman" w:cs="Times New Roman"/>
          <w:lang w:val="sr-Cyrl-CS"/>
        </w:rPr>
        <w:t>/201</w:t>
      </w:r>
      <w:r w:rsidR="00687E46">
        <w:rPr>
          <w:rFonts w:ascii="Times New Roman" w:eastAsia="Times New Roman" w:hAnsi="Times New Roman" w:cs="Times New Roman"/>
        </w:rPr>
        <w:t>8</w:t>
      </w:r>
      <w:r w:rsidRPr="007B6F1F">
        <w:rPr>
          <w:rFonts w:ascii="Times New Roman" w:eastAsia="Times New Roman" w:hAnsi="Times New Roman" w:cs="Times New Roman"/>
          <w:lang w:val="sr-Cyrl-CS"/>
        </w:rPr>
        <w:t>.годин</w:t>
      </w:r>
      <w:r w:rsidR="00687E46">
        <w:rPr>
          <w:rFonts w:ascii="Times New Roman" w:eastAsia="Times New Roman" w:hAnsi="Times New Roman" w:cs="Times New Roman"/>
          <w:lang w:val="sr-Cyrl-CS"/>
        </w:rPr>
        <w:t>у ("Службени гласник РС" бр. 10/18</w:t>
      </w:r>
      <w:r w:rsidRPr="007B6F1F">
        <w:rPr>
          <w:rFonts w:ascii="Times New Roman" w:eastAsia="Times New Roman" w:hAnsi="Times New Roman" w:cs="Times New Roman"/>
          <w:lang w:val="sr-Cyrl-CS"/>
        </w:rPr>
        <w:t>),</w:t>
      </w:r>
    </w:p>
    <w:p w:rsidR="00A46163" w:rsidRPr="007B6F1F" w:rsidRDefault="00A46163" w:rsidP="00C15463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 w:hanging="552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П</w:t>
      </w:r>
      <w:r w:rsidRPr="007B6F1F">
        <w:rPr>
          <w:rFonts w:ascii="Times New Roman" w:eastAsia="Times New Roman" w:hAnsi="Times New Roman" w:cs="Times New Roman"/>
          <w:lang w:val="ru-RU"/>
        </w:rPr>
        <w:t>равилник о стандардима квалитета рада установе ("Сл. гласник РС", бр. 7/2011 и 68/12)</w:t>
      </w:r>
    </w:p>
    <w:p w:rsidR="00A46163" w:rsidRPr="007B6F1F" w:rsidRDefault="00A46163" w:rsidP="00C15463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 w:hanging="552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Правилника о сталном стручном усавршавању и стицању звања наставника, васпитача и стручних сарадника ("Службени гласник РС" бр.13/2012),</w:t>
      </w:r>
    </w:p>
    <w:p w:rsidR="00A46163" w:rsidRPr="007B6F1F" w:rsidRDefault="00A46163" w:rsidP="00C15463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 w:hanging="552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Статута школе 0101-628 од 25.12.2013.године</w:t>
      </w:r>
    </w:p>
    <w:p w:rsidR="00A46163" w:rsidRPr="007B6F1F" w:rsidRDefault="00A46163" w:rsidP="00C15463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 w:hanging="552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Извештаја о реализацији Годишњег плана рада школе ОМШ“Петар Илић“ за 20</w:t>
      </w:r>
      <w:r w:rsidR="00687E46">
        <w:rPr>
          <w:rFonts w:ascii="Times New Roman" w:eastAsia="Times New Roman" w:hAnsi="Times New Roman" w:cs="Times New Roman"/>
        </w:rPr>
        <w:t>17</w:t>
      </w:r>
      <w:r w:rsidRPr="007B6F1F">
        <w:rPr>
          <w:rFonts w:ascii="Times New Roman" w:eastAsia="Times New Roman" w:hAnsi="Times New Roman" w:cs="Times New Roman"/>
          <w:lang w:val="sr-Cyrl-CS"/>
        </w:rPr>
        <w:t>/1</w:t>
      </w:r>
      <w:r w:rsidR="00687E46">
        <w:rPr>
          <w:rFonts w:ascii="Times New Roman" w:eastAsia="Times New Roman" w:hAnsi="Times New Roman" w:cs="Times New Roman"/>
        </w:rPr>
        <w:t>8</w:t>
      </w:r>
      <w:r w:rsidRPr="007B6F1F">
        <w:rPr>
          <w:rFonts w:ascii="Times New Roman" w:eastAsia="Times New Roman" w:hAnsi="Times New Roman" w:cs="Times New Roman"/>
          <w:lang w:val="sr-Cyrl-CS"/>
        </w:rPr>
        <w:t>.годину бр.0101-382/6 од 1</w:t>
      </w:r>
      <w:r w:rsidRPr="007B6F1F">
        <w:rPr>
          <w:rFonts w:ascii="Times New Roman" w:eastAsia="Times New Roman" w:hAnsi="Times New Roman" w:cs="Times New Roman"/>
        </w:rPr>
        <w:t>5</w:t>
      </w:r>
      <w:r w:rsidRPr="007B6F1F">
        <w:rPr>
          <w:rFonts w:ascii="Times New Roman" w:eastAsia="Times New Roman" w:hAnsi="Times New Roman" w:cs="Times New Roman"/>
          <w:lang w:val="sr-Cyrl-CS"/>
        </w:rPr>
        <w:t>.09.201</w:t>
      </w:r>
      <w:r w:rsidR="00687E46">
        <w:rPr>
          <w:rFonts w:ascii="Times New Roman" w:eastAsia="Times New Roman" w:hAnsi="Times New Roman" w:cs="Times New Roman"/>
        </w:rPr>
        <w:t>8</w:t>
      </w:r>
      <w:r w:rsidRPr="007B6F1F">
        <w:rPr>
          <w:rFonts w:ascii="Times New Roman" w:eastAsia="Times New Roman" w:hAnsi="Times New Roman" w:cs="Times New Roman"/>
          <w:lang w:val="sr-Cyrl-CS"/>
        </w:rPr>
        <w:t>.године</w:t>
      </w:r>
    </w:p>
    <w:p w:rsidR="00A46163" w:rsidRPr="007B6F1F" w:rsidRDefault="00A46163" w:rsidP="00C15463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 w:hanging="552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 xml:space="preserve">Правилник о Протоколу поступања утанове у одговру на насиље, злостављање и занемаривање </w:t>
      </w:r>
      <w:r w:rsidRPr="007B6F1F">
        <w:rPr>
          <w:rFonts w:ascii="Times New Roman" w:eastAsia="Times New Roman" w:hAnsi="Times New Roman" w:cs="Times New Roman"/>
          <w:lang w:val="ru-RU"/>
        </w:rPr>
        <w:t>("Сл. гласник РС", бр. 30/2010)</w:t>
      </w:r>
    </w:p>
    <w:p w:rsidR="00A46163" w:rsidRPr="007B6F1F" w:rsidRDefault="00A46163" w:rsidP="00C15463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 w:hanging="552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Посебан протокол о заштити деце/ученика од насиља, злостављања и занемаривања</w:t>
      </w:r>
    </w:p>
    <w:p w:rsidR="00A46163" w:rsidRPr="007B6F1F" w:rsidRDefault="00A46163" w:rsidP="00C15463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 w:hanging="552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Анализа рада и резултата рада, оцене и процене, извештаји и други документи о претходном раду школе</w:t>
      </w:r>
    </w:p>
    <w:p w:rsidR="00A46163" w:rsidRPr="007B6F1F" w:rsidRDefault="00A46163" w:rsidP="00C15463">
      <w:pPr>
        <w:spacing w:after="0" w:line="240" w:lineRule="auto"/>
        <w:ind w:left="708"/>
        <w:rPr>
          <w:rFonts w:ascii="Times New Roman" w:eastAsia="Times New Roman" w:hAnsi="Times New Roman" w:cs="Times New Roman"/>
          <w:lang w:val="sr-Cyrl-CS"/>
        </w:rPr>
      </w:pPr>
    </w:p>
    <w:p w:rsidR="00A46163" w:rsidRPr="007B6F1F" w:rsidRDefault="00A46163" w:rsidP="00C15463">
      <w:pPr>
        <w:spacing w:after="0" w:line="240" w:lineRule="auto"/>
        <w:ind w:left="708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Задаци музичког образовања су:</w:t>
      </w:r>
    </w:p>
    <w:p w:rsidR="00A46163" w:rsidRPr="007B6F1F" w:rsidRDefault="00A46163" w:rsidP="00C15463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 w:hanging="552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Да припреме ученике за даље школовање.</w:t>
      </w:r>
    </w:p>
    <w:p w:rsidR="00A46163" w:rsidRPr="007B6F1F" w:rsidRDefault="00A46163" w:rsidP="00C15463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 w:hanging="552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Да их оспособљава за будуће наставнике, извођаче ствараоце и друге позиве у вези са струком.</w:t>
      </w:r>
    </w:p>
    <w:p w:rsidR="00A46163" w:rsidRPr="007B6F1F" w:rsidRDefault="00A46163" w:rsidP="00C15463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 w:hanging="552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Да припреме образовни аматерски кадар,  развије  љубав према музици и естетској култури.</w:t>
      </w:r>
    </w:p>
    <w:p w:rsidR="00A46163" w:rsidRPr="007B6F1F" w:rsidRDefault="00A46163" w:rsidP="00C15463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 w:hanging="552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Да у оквиру колективних музичко-васпитних облика рада развија смисао за колективно музицирање у нашим ансамблима, орк</w:t>
      </w:r>
      <w:r w:rsidRPr="007B6F1F">
        <w:rPr>
          <w:rFonts w:ascii="Times New Roman" w:eastAsia="Times New Roman" w:hAnsi="Times New Roman" w:cs="Times New Roman"/>
        </w:rPr>
        <w:t>e</w:t>
      </w:r>
      <w:r w:rsidRPr="007B6F1F">
        <w:rPr>
          <w:rFonts w:ascii="Times New Roman" w:eastAsia="Times New Roman" w:hAnsi="Times New Roman" w:cs="Times New Roman"/>
          <w:lang w:val="sr-Cyrl-CS"/>
        </w:rPr>
        <w:t>стру или хору.</w:t>
      </w:r>
    </w:p>
    <w:p w:rsidR="00A46163" w:rsidRPr="007B6F1F" w:rsidRDefault="00A46163" w:rsidP="00C15463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 w:hanging="552"/>
        <w:rPr>
          <w:rFonts w:ascii="Times New Roman" w:eastAsia="Times New Roman" w:hAnsi="Times New Roman" w:cs="Times New Roman"/>
          <w:lang w:val="sr-Cyrl-CS"/>
        </w:rPr>
      </w:pPr>
      <w:r w:rsidRPr="007B6F1F">
        <w:rPr>
          <w:rFonts w:ascii="Times New Roman" w:eastAsia="Times New Roman" w:hAnsi="Times New Roman" w:cs="Times New Roman"/>
          <w:lang w:val="sr-Cyrl-CS"/>
        </w:rPr>
        <w:t>Да радом у настави и ван ње утиче на развој опште музичке културе места</w:t>
      </w:r>
    </w:p>
    <w:p w:rsidR="00A46163" w:rsidRPr="007B6F1F" w:rsidRDefault="00A46163" w:rsidP="00C15463">
      <w:pPr>
        <w:spacing w:after="0" w:line="240" w:lineRule="auto"/>
        <w:rPr>
          <w:rFonts w:ascii="CHelvPlain" w:eastAsia="Times New Roman" w:hAnsi="CHelvPlain" w:cs="Times New Roman"/>
          <w:sz w:val="24"/>
          <w:szCs w:val="24"/>
          <w:lang w:val="ru-RU"/>
        </w:rPr>
      </w:pPr>
    </w:p>
    <w:p w:rsidR="00A46163" w:rsidRPr="007B6F1F" w:rsidRDefault="00A46163" w:rsidP="00C15463">
      <w:pPr>
        <w:spacing w:after="0" w:line="240" w:lineRule="auto"/>
        <w:rPr>
          <w:rFonts w:ascii="CHelvPlain" w:eastAsia="Times New Roman" w:hAnsi="CHelvPlain" w:cs="Times New Roman"/>
          <w:sz w:val="24"/>
          <w:szCs w:val="24"/>
          <w:lang w:val="ru-RU"/>
        </w:rPr>
      </w:pPr>
    </w:p>
    <w:p w:rsidR="00A46163" w:rsidRPr="007B6F1F" w:rsidRDefault="00A46163" w:rsidP="00B96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Музичка школа ће сарађивати са друштвеном средином, родитељима, вртићем, основним и средњим школама, друштвеним и радним заједницама нашег града.</w:t>
      </w:r>
    </w:p>
    <w:p w:rsidR="00A46163" w:rsidRPr="007B6F1F" w:rsidRDefault="00A46163" w:rsidP="00B96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Музичка школа је основана 1986. године и организована као самостална установа у којој се остварују програмски задаци на нивоу основног образовања.</w:t>
      </w:r>
    </w:p>
    <w:p w:rsidR="00A46163" w:rsidRPr="007B6F1F" w:rsidRDefault="00A46163" w:rsidP="00B96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46163" w:rsidRDefault="00A46163" w:rsidP="00C15463">
      <w:pPr>
        <w:keepNext/>
        <w:spacing w:after="0" w:line="240" w:lineRule="auto"/>
        <w:ind w:firstLine="1260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</w:pPr>
    </w:p>
    <w:p w:rsidR="000B1230" w:rsidRDefault="000B1230" w:rsidP="00C15463">
      <w:pPr>
        <w:keepNext/>
        <w:spacing w:after="0" w:line="240" w:lineRule="auto"/>
        <w:ind w:firstLine="1260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</w:pPr>
    </w:p>
    <w:p w:rsidR="000B1230" w:rsidRDefault="000B1230" w:rsidP="00C15463">
      <w:pPr>
        <w:keepNext/>
        <w:spacing w:after="0" w:line="240" w:lineRule="auto"/>
        <w:ind w:firstLine="1260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</w:pPr>
    </w:p>
    <w:p w:rsidR="000B1230" w:rsidRDefault="000B1230" w:rsidP="00C15463">
      <w:pPr>
        <w:keepNext/>
        <w:spacing w:after="0" w:line="240" w:lineRule="auto"/>
        <w:ind w:firstLine="1260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</w:pPr>
    </w:p>
    <w:p w:rsidR="000B1230" w:rsidRDefault="000B1230" w:rsidP="00C15463">
      <w:pPr>
        <w:keepNext/>
        <w:spacing w:after="0" w:line="240" w:lineRule="auto"/>
        <w:ind w:firstLine="1260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</w:pPr>
    </w:p>
    <w:p w:rsidR="00A967DC" w:rsidRDefault="00A967DC" w:rsidP="00C15463">
      <w:pPr>
        <w:keepNext/>
        <w:spacing w:after="0" w:line="240" w:lineRule="auto"/>
        <w:ind w:firstLine="1260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67DC" w:rsidRDefault="00A967DC" w:rsidP="00C15463">
      <w:pPr>
        <w:keepNext/>
        <w:spacing w:after="0" w:line="240" w:lineRule="auto"/>
        <w:ind w:firstLine="1260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67DC" w:rsidRDefault="00A967DC" w:rsidP="00C15463">
      <w:pPr>
        <w:keepNext/>
        <w:spacing w:after="0" w:line="240" w:lineRule="auto"/>
        <w:ind w:firstLine="1260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67DC" w:rsidRDefault="00A967DC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ГОДИШЊИ ПЛАН РА</w:t>
      </w:r>
      <w:r w:rsidR="00DE0F7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</w:t>
      </w: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МШ,,ПЕТАР ИЛИЋ“ АРАНЂЕЛОВАЦ ЗА ШКОЛСКУ 201</w:t>
      </w:r>
      <w:r w:rsidR="000B123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/201</w:t>
      </w:r>
      <w:r w:rsidR="000B123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У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163" w:rsidRPr="007B6F1F" w:rsidRDefault="00A46163" w:rsidP="00C1546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6163" w:rsidRPr="007B6F1F" w:rsidRDefault="00A46163" w:rsidP="00C1546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6F1F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Pr="007B6F1F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. УСЛОВИ ЗА ОСТВАРИВАЊЕ</w:t>
      </w:r>
    </w:p>
    <w:p w:rsidR="00A46163" w:rsidRPr="007B6F1F" w:rsidRDefault="00A46163" w:rsidP="00C1546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</w:pPr>
      <w:r w:rsidRPr="007B6F1F">
        <w:rPr>
          <w:rFonts w:ascii="Times New Roman" w:eastAsia="Times New Roman" w:hAnsi="Times New Roman" w:cs="Times New Roman"/>
          <w:b/>
          <w:bCs/>
          <w:sz w:val="28"/>
          <w:szCs w:val="28"/>
          <w:lang w:val="sr-Cyrl-CS"/>
        </w:rPr>
        <w:t>ВАСПИТНО ОБРАЗОВНОГ РАДА МУЗИЧКЕ ШКОЛЕ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B6F1F">
        <w:rPr>
          <w:rFonts w:ascii="Times New Roman" w:eastAsia="Times New Roman" w:hAnsi="Times New Roman" w:cs="Times New Roman"/>
          <w:b/>
        </w:rPr>
        <w:t>3. OСНИВАЊЕ И РАЗВОЈ ШКОЛЕ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Основна музичка школа,,Петар Илић“ са радом је почела1986-те године као радна организација за основно музичко образовање и васпитање,1993 . године на основу решења регистарског суда  школа добија статус Основне музичке школе.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У свом саставу школа има и издвојено одељење у Тополи.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Основно музичко образовање тр</w:t>
      </w:r>
      <w:r w:rsidR="002E03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B6F1F">
        <w:rPr>
          <w:rFonts w:ascii="Times New Roman" w:eastAsia="Times New Roman" w:hAnsi="Times New Roman" w:cs="Times New Roman"/>
          <w:sz w:val="24"/>
          <w:szCs w:val="24"/>
        </w:rPr>
        <w:t>је од две до шест година и остварује се у складу са Законом о основама система образовања и васпитања и Школским програмом.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Образовно –васпитни рад у школи обављају наставници са високом стручном спрмом и то на следећим подручјима рад:</w:t>
      </w:r>
    </w:p>
    <w:p w:rsidR="00A46163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5E9A">
        <w:rPr>
          <w:rFonts w:ascii="Times New Roman" w:eastAsia="Times New Roman" w:hAnsi="Times New Roman" w:cs="Times New Roman"/>
          <w:b/>
          <w:sz w:val="24"/>
          <w:szCs w:val="24"/>
        </w:rPr>
        <w:t>Шестогодишње образовање садржи програм образовања за ученике инстументалних класа и то:</w:t>
      </w:r>
    </w:p>
    <w:p w:rsidR="0061571F" w:rsidRPr="007B6F1F" w:rsidRDefault="0061571F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клавир</w:t>
      </w:r>
    </w:p>
    <w:p w:rsidR="0061571F" w:rsidRPr="007B6F1F" w:rsidRDefault="0061571F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гитара</w:t>
      </w:r>
    </w:p>
    <w:p w:rsidR="0061571F" w:rsidRPr="007B6F1F" w:rsidRDefault="0061571F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виолина</w:t>
      </w:r>
    </w:p>
    <w:p w:rsidR="0061571F" w:rsidRPr="007B6F1F" w:rsidRDefault="0061571F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хармоник</w:t>
      </w:r>
    </w:p>
    <w:p w:rsidR="0061571F" w:rsidRPr="0061571F" w:rsidRDefault="0061571F" w:rsidP="000B12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163" w:rsidRPr="007D5E9A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5E9A">
        <w:rPr>
          <w:rFonts w:ascii="Times New Roman" w:eastAsia="Times New Roman" w:hAnsi="Times New Roman" w:cs="Times New Roman"/>
          <w:b/>
          <w:sz w:val="24"/>
          <w:szCs w:val="24"/>
        </w:rPr>
        <w:t>Четворогодишње образовање за ученике инструменталних класа :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кларинет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флаут</w:t>
      </w:r>
    </w:p>
    <w:p w:rsidR="00A46163" w:rsidRPr="007D5E9A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5E9A">
        <w:rPr>
          <w:rFonts w:ascii="Times New Roman" w:eastAsia="Times New Roman" w:hAnsi="Times New Roman" w:cs="Times New Roman"/>
          <w:b/>
          <w:sz w:val="24"/>
          <w:szCs w:val="24"/>
        </w:rPr>
        <w:t>Двогодишње образовање садржи програм образовања за ученике</w:t>
      </w:r>
    </w:p>
    <w:p w:rsidR="00A46163" w:rsidRPr="007D5E9A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E9A">
        <w:rPr>
          <w:rFonts w:ascii="Times New Roman" w:eastAsia="Times New Roman" w:hAnsi="Times New Roman" w:cs="Times New Roman"/>
          <w:sz w:val="24"/>
          <w:szCs w:val="24"/>
        </w:rPr>
        <w:t>-соло певање</w:t>
      </w:r>
    </w:p>
    <w:p w:rsidR="00A46163" w:rsidRPr="007D5E9A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5E9A">
        <w:rPr>
          <w:rFonts w:ascii="Times New Roman" w:eastAsia="Times New Roman" w:hAnsi="Times New Roman" w:cs="Times New Roman"/>
          <w:b/>
          <w:sz w:val="24"/>
          <w:szCs w:val="24"/>
        </w:rPr>
        <w:t>Уз наведене главне предмете ту су и предмети: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солфеђо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теорија музике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камерна музика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хор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оркестар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У школи је организован рад у петодневној радној недељи у две смене.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Образовно-васпитни рад у школи изводи се у следећим облицима: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вокално –инструментална настава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теориска настава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припремни и допунски рад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смотре и преслушавања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интерни и јавни часови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такмичења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културна и јавна делатност школе.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Настава је организована као индивидуална,групна и разредна, а изводи се: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индивидуално(за инструменте и соло певање) на свим одсецима где је главни                                                                предмет, с тим да да на једном од три часа недељно ,сем за клавир,хармонику и гитару поред наставника главног предмета  учествује и корепетитор.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у у групама од по 3 ученика  Камерна музика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lastRenderedPageBreak/>
        <w:t>- у групама од по 8 ученика  Солфеђо и Теорија музике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</w:rPr>
        <w:t>-</w:t>
      </w: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у групама од по 15 ученика  </w:t>
      </w:r>
      <w:r w:rsidRPr="007B6F1F">
        <w:rPr>
          <w:rFonts w:ascii="Times New Roman" w:eastAsia="Times New Roman" w:hAnsi="Times New Roman" w:cs="Times New Roman"/>
          <w:b/>
        </w:rPr>
        <w:t xml:space="preserve">  </w:t>
      </w:r>
      <w:r w:rsidRPr="007B6F1F">
        <w:rPr>
          <w:rFonts w:ascii="Times New Roman" w:eastAsia="Times New Roman" w:hAnsi="Times New Roman" w:cs="Times New Roman"/>
          <w:sz w:val="24"/>
          <w:szCs w:val="24"/>
        </w:rPr>
        <w:t>сви остали стручни предмети.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B6F1F">
        <w:rPr>
          <w:rFonts w:ascii="Times New Roman" w:eastAsia="Times New Roman" w:hAnsi="Times New Roman" w:cs="Times New Roman"/>
          <w:b/>
        </w:rPr>
        <w:t>4.СТАТУС ШКОЛЕ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Школа је организована као установа основног музичког образовања и васпитања.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Седиште школе је у Аранђеловцу,а у свом саставу има издвојено одељење у Тополи.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>5. УСЛОВИ РАДА У ШКОЛИ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46163" w:rsidRPr="007B6F1F" w:rsidRDefault="00A46163" w:rsidP="000B123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Школу финасира Република Србија за зараде запослених и друга примања која, у складу са законом и другим актима, немају карактер пословних расхода, док Општина  Аранђеловац и  Општина Топола обезбеђују средства за материјалне трошкове и амортизацију.</w:t>
      </w:r>
    </w:p>
    <w:p w:rsidR="00A46163" w:rsidRPr="007B6F1F" w:rsidRDefault="00A46163" w:rsidP="000B123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Школа располаже укупним школским простором од </w:t>
      </w:r>
      <w:r w:rsidR="00652C8C">
        <w:rPr>
          <w:rFonts w:ascii="Times New Roman" w:eastAsia="Times New Roman" w:hAnsi="Times New Roman" w:cs="Times New Roman"/>
          <w:bCs/>
          <w:sz w:val="24"/>
          <w:szCs w:val="24"/>
        </w:rPr>
        <w:t>1396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м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r-Cyrl-CS"/>
        </w:rPr>
        <w:t>2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. За извођење  наставе, школа располаже са </w:t>
      </w:r>
      <w:r w:rsidR="00652C8C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чионица, за групну наставу са </w:t>
      </w:r>
      <w:r w:rsidR="00652C8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чионице, за ваннаставни кадар 2 просторије. Школа користи просторије од укупне површине 314 м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r-Cyrl-CS"/>
        </w:rPr>
        <w:t xml:space="preserve">2 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за холове, улаз, степениште, мокри чвор.</w:t>
      </w:r>
    </w:p>
    <w:p w:rsidR="00A46163" w:rsidRPr="007B6F1F" w:rsidRDefault="00A46163" w:rsidP="000B123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д 1995/96 школске године почело је да ради иструрено одељење у Тополи, а 2008 године добили смо на коришћење нове просторије  укупне површине од 100 м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r-Cyrl-CS"/>
        </w:rPr>
        <w:t>2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 одељење располаже са 6 учионица, два санитарна чвора, холом и степеништем, и салу површине 100 м2 у другој згради.</w:t>
      </w:r>
    </w:p>
    <w:p w:rsidR="00A46163" w:rsidRPr="007B6F1F" w:rsidRDefault="00A46163" w:rsidP="000B1230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аставна средства и опрема задовољавају основне потребе за нормалан рад школе. Школа поседује три нотне табле, два  грамофона, један ТВ Пријемник, четири компјутера, један  двд, фотокопир апарат, лап – топ, камеру.</w:t>
      </w:r>
    </w:p>
    <w:p w:rsidR="00A46163" w:rsidRPr="007B6F1F" w:rsidRDefault="00A46163" w:rsidP="000B12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Школа има потребан намештај за учионице и сале и то: </w:t>
      </w:r>
      <w:r w:rsidRPr="007B6F1F">
        <w:rPr>
          <w:rFonts w:ascii="CHelvPlain" w:eastAsia="Times New Roman" w:hAnsi="CHelvPlain" w:cs="Times New Roman"/>
          <w:sz w:val="24"/>
          <w:szCs w:val="24"/>
          <w:lang w:val="ru-RU"/>
        </w:rPr>
        <w:t>(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>43</w:t>
      </w:r>
      <w:r w:rsidRPr="007B6F1F">
        <w:rPr>
          <w:rFonts w:ascii="CHelvPlain" w:eastAsia="Times New Roman" w:hAnsi="CHelvPlain" w:cs="Times New Roman"/>
          <w:sz w:val="24"/>
          <w:szCs w:val="24"/>
          <w:lang w:val="ru-RU"/>
        </w:rPr>
        <w:t xml:space="preserve">) 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>радне фотеље, (81) столица, (4) канцеларијска стола,(17) радних столова, (12) столица, (4) клупе, и (13) ормана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родни услови, социо – економски и културни стандарди родитеља ученика су у целини задовољавајући.</w:t>
      </w:r>
    </w:p>
    <w:p w:rsidR="00A46163" w:rsidRPr="007B6F1F" w:rsidRDefault="00A46163" w:rsidP="000B12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Већина ученика станује код родитеља, а око 40% ученика имају свој инструмент.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. КАДРОВСКА СТРУКТУРА ШКОЛЕ</w:t>
      </w:r>
    </w:p>
    <w:p w:rsidR="00A46163" w:rsidRPr="007B6F1F" w:rsidRDefault="00A46163" w:rsidP="000B123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:rsidR="00A46163" w:rsidRPr="007B6F1F" w:rsidRDefault="00A46163" w:rsidP="000B12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0B12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школи наставу изводи ( 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A15B3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) наставник</w:t>
      </w:r>
      <w:r w:rsidRPr="007B6F1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, од тога на неодређено време 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>17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одређено време </w:t>
      </w:r>
      <w:r w:rsidR="00D5496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ставника.</w:t>
      </w:r>
    </w:p>
    <w:p w:rsidR="00A46163" w:rsidRPr="0019182A" w:rsidRDefault="00B21548" w:rsidP="000B12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кола има директора, </w:t>
      </w:r>
      <w:r w:rsidR="00A46163"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авника,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46163"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чног сарадника</w:t>
      </w:r>
      <w:r w:rsidR="000117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50%</w:t>
      </w:r>
      <w:r w:rsidR="00A46163"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19182A" w:rsidRPr="00191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163"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рачунов</w:t>
      </w:r>
      <w:r w:rsidR="00A46163" w:rsidRPr="007B6F1F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2C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ђу , </w:t>
      </w:r>
      <w:r w:rsidR="00652C8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моћна</w:t>
      </w:r>
      <w:r w:rsidR="00A46163"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ника</w:t>
      </w:r>
      <w:r w:rsidR="000117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, 50</w:t>
      </w:r>
      <w:r w:rsidR="0019182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% домара </w:t>
      </w:r>
      <w:r w:rsidR="000117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.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СТАВНО ОСОБЉЕ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3839"/>
        <w:gridCol w:w="1068"/>
        <w:gridCol w:w="5559"/>
      </w:tblGrid>
      <w:tr w:rsidR="00A46163" w:rsidRPr="007B6F1F" w:rsidTr="004A65B9">
        <w:trPr>
          <w:trHeight w:val="254"/>
        </w:trPr>
        <w:tc>
          <w:tcPr>
            <w:tcW w:w="671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CHelvPlain" w:eastAsia="Times New Roman" w:hAnsi="CHelvPlain" w:cs="Times New Roman"/>
                <w:sz w:val="24"/>
                <w:szCs w:val="24"/>
                <w:lang w:val="ru-RU"/>
              </w:rPr>
            </w:pPr>
          </w:p>
        </w:tc>
        <w:tc>
          <w:tcPr>
            <w:tcW w:w="3839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зиме и име</w:t>
            </w:r>
          </w:p>
        </w:tc>
        <w:tc>
          <w:tcPr>
            <w:tcW w:w="1068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пен</w:t>
            </w:r>
          </w:p>
        </w:tc>
        <w:tc>
          <w:tcPr>
            <w:tcW w:w="5559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дмет</w:t>
            </w:r>
          </w:p>
        </w:tc>
      </w:tr>
      <w:tr w:rsidR="00A46163" w:rsidRPr="007B6F1F" w:rsidTr="004A65B9">
        <w:trPr>
          <w:trHeight w:val="254"/>
        </w:trPr>
        <w:tc>
          <w:tcPr>
            <w:tcW w:w="671" w:type="dxa"/>
          </w:tcPr>
          <w:p w:rsidR="00A46163" w:rsidRPr="007B6F1F" w:rsidRDefault="00A46163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83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Ленкица Миловановић </w:t>
            </w:r>
          </w:p>
        </w:tc>
        <w:tc>
          <w:tcPr>
            <w:tcW w:w="1068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5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олфеђо,Теорија, Хор</w:t>
            </w:r>
          </w:p>
        </w:tc>
      </w:tr>
      <w:tr w:rsidR="00A46163" w:rsidRPr="007B6F1F" w:rsidTr="004A65B9">
        <w:trPr>
          <w:trHeight w:val="245"/>
        </w:trPr>
        <w:tc>
          <w:tcPr>
            <w:tcW w:w="671" w:type="dxa"/>
          </w:tcPr>
          <w:p w:rsidR="00A46163" w:rsidRPr="007B6F1F" w:rsidRDefault="00A46163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83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лица Браковић</w:t>
            </w:r>
          </w:p>
        </w:tc>
        <w:tc>
          <w:tcPr>
            <w:tcW w:w="1068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5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олфеђо, </w:t>
            </w:r>
          </w:p>
        </w:tc>
      </w:tr>
      <w:tr w:rsidR="00A46163" w:rsidRPr="007B6F1F" w:rsidTr="004A65B9">
        <w:trPr>
          <w:trHeight w:val="254"/>
        </w:trPr>
        <w:tc>
          <w:tcPr>
            <w:tcW w:w="671" w:type="dxa"/>
          </w:tcPr>
          <w:p w:rsidR="00A46163" w:rsidRPr="007B6F1F" w:rsidRDefault="00A46163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83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вана Алексић </w:t>
            </w:r>
          </w:p>
        </w:tc>
        <w:tc>
          <w:tcPr>
            <w:tcW w:w="1068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5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олфеђо, </w:t>
            </w:r>
          </w:p>
        </w:tc>
      </w:tr>
      <w:tr w:rsidR="00A46163" w:rsidRPr="007B6F1F" w:rsidTr="004A65B9">
        <w:trPr>
          <w:trHeight w:val="254"/>
        </w:trPr>
        <w:tc>
          <w:tcPr>
            <w:tcW w:w="671" w:type="dxa"/>
          </w:tcPr>
          <w:p w:rsidR="00A46163" w:rsidRPr="007B6F1F" w:rsidRDefault="00A46163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839" w:type="dxa"/>
          </w:tcPr>
          <w:p w:rsidR="00A46163" w:rsidRPr="009E3F12" w:rsidRDefault="00D54961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сенија </w:t>
            </w:r>
            <w:r w:rsidR="009E3F12">
              <w:rPr>
                <w:rFonts w:ascii="Times New Roman" w:eastAsia="Times New Roman" w:hAnsi="Times New Roman" w:cs="Times New Roman"/>
                <w:sz w:val="24"/>
                <w:szCs w:val="24"/>
              </w:rPr>
              <w:t>Вујчић</w:t>
            </w:r>
          </w:p>
        </w:tc>
        <w:tc>
          <w:tcPr>
            <w:tcW w:w="1068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5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олфеђо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орија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Хор</w:t>
            </w:r>
          </w:p>
        </w:tc>
      </w:tr>
      <w:tr w:rsidR="00A46163" w:rsidRPr="007B6F1F" w:rsidTr="004A65B9">
        <w:trPr>
          <w:trHeight w:val="282"/>
        </w:trPr>
        <w:tc>
          <w:tcPr>
            <w:tcW w:w="671" w:type="dxa"/>
            <w:tcBorders>
              <w:bottom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839" w:type="dxa"/>
            <w:tcBorders>
              <w:bottom w:val="single" w:sz="4" w:space="0" w:color="auto"/>
            </w:tcBorders>
          </w:tcPr>
          <w:p w:rsidR="00A46163" w:rsidRPr="00A876D9" w:rsidRDefault="009E3F12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ђело Јањић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59" w:type="dxa"/>
            <w:tcBorders>
              <w:bottom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лавир </w:t>
            </w:r>
          </w:p>
        </w:tc>
      </w:tr>
      <w:tr w:rsidR="00A46163" w:rsidRPr="007B6F1F" w:rsidTr="004A65B9">
        <w:trPr>
          <w:trHeight w:val="206"/>
        </w:trPr>
        <w:tc>
          <w:tcPr>
            <w:tcW w:w="671" w:type="dxa"/>
            <w:tcBorders>
              <w:bottom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6.</w:t>
            </w:r>
          </w:p>
        </w:tc>
        <w:tc>
          <w:tcPr>
            <w:tcW w:w="3839" w:type="dxa"/>
            <w:tcBorders>
              <w:bottom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вић Стеван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59" w:type="dxa"/>
            <w:tcBorders>
              <w:bottom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лавир </w:t>
            </w:r>
          </w:p>
        </w:tc>
      </w:tr>
      <w:tr w:rsidR="00A46163" w:rsidRPr="007B6F1F" w:rsidTr="004A65B9">
        <w:trPr>
          <w:trHeight w:val="277"/>
        </w:trPr>
        <w:tc>
          <w:tcPr>
            <w:tcW w:w="671" w:type="dxa"/>
            <w:tcBorders>
              <w:bottom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839" w:type="dxa"/>
            <w:tcBorders>
              <w:bottom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амара Манић 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59" w:type="dxa"/>
            <w:tcBorders>
              <w:bottom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лавир </w:t>
            </w:r>
          </w:p>
        </w:tc>
      </w:tr>
      <w:tr w:rsidR="00A46163" w:rsidRPr="007B6F1F" w:rsidTr="004A65B9">
        <w:trPr>
          <w:trHeight w:val="254"/>
        </w:trPr>
        <w:tc>
          <w:tcPr>
            <w:tcW w:w="671" w:type="dxa"/>
          </w:tcPr>
          <w:p w:rsidR="00A46163" w:rsidRPr="007B6F1F" w:rsidRDefault="00A46163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383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нежана Пуљевић </w:t>
            </w:r>
          </w:p>
        </w:tc>
        <w:tc>
          <w:tcPr>
            <w:tcW w:w="1068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5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лавир, </w:t>
            </w:r>
          </w:p>
        </w:tc>
      </w:tr>
      <w:tr w:rsidR="00A46163" w:rsidRPr="007B6F1F" w:rsidTr="004A65B9">
        <w:trPr>
          <w:trHeight w:val="254"/>
        </w:trPr>
        <w:tc>
          <w:tcPr>
            <w:tcW w:w="671" w:type="dxa"/>
          </w:tcPr>
          <w:p w:rsidR="00A46163" w:rsidRPr="007B6F1F" w:rsidRDefault="00A46163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3839" w:type="dxa"/>
          </w:tcPr>
          <w:p w:rsidR="00A46163" w:rsidRPr="009E3F12" w:rsidRDefault="009E3F12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 Шаркочевић</w:t>
            </w:r>
          </w:p>
        </w:tc>
        <w:tc>
          <w:tcPr>
            <w:tcW w:w="1068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5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лавир, Упоредни Клавир</w:t>
            </w:r>
          </w:p>
        </w:tc>
      </w:tr>
      <w:tr w:rsidR="00A46163" w:rsidRPr="007B6F1F" w:rsidTr="004A65B9">
        <w:trPr>
          <w:trHeight w:val="254"/>
        </w:trPr>
        <w:tc>
          <w:tcPr>
            <w:tcW w:w="671" w:type="dxa"/>
          </w:tcPr>
          <w:p w:rsidR="00A46163" w:rsidRPr="007B6F1F" w:rsidRDefault="00A46163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383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во Игрутиновић</w:t>
            </w:r>
          </w:p>
        </w:tc>
        <w:tc>
          <w:tcPr>
            <w:tcW w:w="1068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5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вир, </w:t>
            </w:r>
          </w:p>
        </w:tc>
      </w:tr>
      <w:tr w:rsidR="00A46163" w:rsidRPr="007B6F1F" w:rsidTr="004A65B9">
        <w:trPr>
          <w:trHeight w:val="245"/>
        </w:trPr>
        <w:tc>
          <w:tcPr>
            <w:tcW w:w="671" w:type="dxa"/>
          </w:tcPr>
          <w:p w:rsidR="00A46163" w:rsidRPr="007B6F1F" w:rsidRDefault="00A46163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3839" w:type="dxa"/>
          </w:tcPr>
          <w:p w:rsidR="00A46163" w:rsidRPr="007B6F1F" w:rsidRDefault="009E3F12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ша Петрић</w:t>
            </w:r>
          </w:p>
        </w:tc>
        <w:tc>
          <w:tcPr>
            <w:tcW w:w="1068" w:type="dxa"/>
          </w:tcPr>
          <w:p w:rsidR="00A46163" w:rsidRPr="009C744E" w:rsidRDefault="00C305A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лавир , Упоредни Клавир</w:t>
            </w:r>
          </w:p>
        </w:tc>
      </w:tr>
      <w:tr w:rsidR="00A46163" w:rsidRPr="007B6F1F" w:rsidTr="004A65B9">
        <w:trPr>
          <w:trHeight w:val="254"/>
        </w:trPr>
        <w:tc>
          <w:tcPr>
            <w:tcW w:w="671" w:type="dxa"/>
          </w:tcPr>
          <w:p w:rsidR="00A46163" w:rsidRPr="007B6F1F" w:rsidRDefault="00A46163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3839" w:type="dxa"/>
          </w:tcPr>
          <w:p w:rsidR="00A46163" w:rsidRPr="007B6F1F" w:rsidRDefault="009E3F12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арна Ендре</w:t>
            </w:r>
          </w:p>
        </w:tc>
        <w:tc>
          <w:tcPr>
            <w:tcW w:w="1068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5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лавир , Упоредни Клавир</w:t>
            </w:r>
          </w:p>
        </w:tc>
      </w:tr>
      <w:tr w:rsidR="00A46163" w:rsidRPr="007B6F1F" w:rsidTr="004A65B9">
        <w:trPr>
          <w:trHeight w:val="254"/>
        </w:trPr>
        <w:tc>
          <w:tcPr>
            <w:tcW w:w="671" w:type="dxa"/>
          </w:tcPr>
          <w:p w:rsidR="00A46163" w:rsidRPr="007B6F1F" w:rsidRDefault="00A46163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383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Милош Стевановић </w:t>
            </w:r>
          </w:p>
        </w:tc>
        <w:tc>
          <w:tcPr>
            <w:tcW w:w="1068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59" w:type="dxa"/>
          </w:tcPr>
          <w:p w:rsidR="00A46163" w:rsidRPr="007B6F1F" w:rsidRDefault="00A46163" w:rsidP="009E3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Хармоника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A46163" w:rsidRPr="007B6F1F" w:rsidTr="004A65B9">
        <w:trPr>
          <w:trHeight w:val="254"/>
        </w:trPr>
        <w:tc>
          <w:tcPr>
            <w:tcW w:w="671" w:type="dxa"/>
          </w:tcPr>
          <w:p w:rsidR="00A46163" w:rsidRPr="007B6F1F" w:rsidRDefault="00A46163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383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анко Николић </w:t>
            </w:r>
          </w:p>
        </w:tc>
        <w:tc>
          <w:tcPr>
            <w:tcW w:w="1068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5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Хармоника </w:t>
            </w:r>
            <w:r w:rsidR="009E3F1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9E3F12"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ркестар</w:t>
            </w:r>
          </w:p>
        </w:tc>
      </w:tr>
      <w:tr w:rsidR="00A46163" w:rsidRPr="007B6F1F" w:rsidTr="004A65B9">
        <w:trPr>
          <w:trHeight w:val="254"/>
        </w:trPr>
        <w:tc>
          <w:tcPr>
            <w:tcW w:w="671" w:type="dxa"/>
          </w:tcPr>
          <w:p w:rsidR="00A46163" w:rsidRPr="007B6F1F" w:rsidRDefault="00A46163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3839" w:type="dxa"/>
          </w:tcPr>
          <w:p w:rsidR="00A46163" w:rsidRPr="007B6F1F" w:rsidRDefault="009E3F12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анко Џиновић</w:t>
            </w:r>
          </w:p>
        </w:tc>
        <w:tc>
          <w:tcPr>
            <w:tcW w:w="1068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5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Хармоника </w:t>
            </w:r>
          </w:p>
        </w:tc>
      </w:tr>
      <w:tr w:rsidR="00A46163" w:rsidRPr="007B6F1F" w:rsidTr="004A65B9">
        <w:trPr>
          <w:trHeight w:val="245"/>
        </w:trPr>
        <w:tc>
          <w:tcPr>
            <w:tcW w:w="671" w:type="dxa"/>
          </w:tcPr>
          <w:p w:rsidR="00A46163" w:rsidRPr="007B6F1F" w:rsidRDefault="00A46163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839" w:type="dxa"/>
          </w:tcPr>
          <w:p w:rsidR="00A46163" w:rsidRPr="007B6F1F" w:rsidRDefault="009E3F12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на Варга</w:t>
            </w:r>
          </w:p>
        </w:tc>
        <w:tc>
          <w:tcPr>
            <w:tcW w:w="1068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5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Флаута </w:t>
            </w:r>
          </w:p>
        </w:tc>
      </w:tr>
      <w:tr w:rsidR="00A46163" w:rsidRPr="007B6F1F" w:rsidTr="004A65B9">
        <w:trPr>
          <w:trHeight w:val="254"/>
        </w:trPr>
        <w:tc>
          <w:tcPr>
            <w:tcW w:w="671" w:type="dxa"/>
          </w:tcPr>
          <w:p w:rsidR="00A46163" w:rsidRPr="007B6F1F" w:rsidRDefault="00A46163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83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ладо Вук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ић </w:t>
            </w:r>
          </w:p>
        </w:tc>
        <w:tc>
          <w:tcPr>
            <w:tcW w:w="1068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5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ларинет, камерна </w:t>
            </w:r>
          </w:p>
        </w:tc>
      </w:tr>
      <w:tr w:rsidR="00A46163" w:rsidRPr="007B6F1F" w:rsidTr="004A65B9">
        <w:trPr>
          <w:trHeight w:val="254"/>
        </w:trPr>
        <w:tc>
          <w:tcPr>
            <w:tcW w:w="671" w:type="dxa"/>
          </w:tcPr>
          <w:p w:rsidR="00A46163" w:rsidRPr="007B6F1F" w:rsidRDefault="00A46163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839" w:type="dxa"/>
          </w:tcPr>
          <w:p w:rsidR="00A46163" w:rsidRPr="007B6F1F" w:rsidRDefault="009E3F12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вана Нешковић-Гојковић</w:t>
            </w:r>
          </w:p>
        </w:tc>
        <w:tc>
          <w:tcPr>
            <w:tcW w:w="1068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5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оло певање</w:t>
            </w:r>
          </w:p>
        </w:tc>
      </w:tr>
      <w:tr w:rsidR="00A46163" w:rsidRPr="007B6F1F" w:rsidTr="004A65B9">
        <w:trPr>
          <w:trHeight w:val="254"/>
        </w:trPr>
        <w:tc>
          <w:tcPr>
            <w:tcW w:w="671" w:type="dxa"/>
          </w:tcPr>
          <w:p w:rsidR="00A46163" w:rsidRPr="007B6F1F" w:rsidRDefault="00A46163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83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ојана Јанкићевић </w:t>
            </w:r>
          </w:p>
        </w:tc>
        <w:tc>
          <w:tcPr>
            <w:tcW w:w="1068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5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иолина </w:t>
            </w:r>
          </w:p>
        </w:tc>
      </w:tr>
      <w:tr w:rsidR="00A46163" w:rsidRPr="007B6F1F" w:rsidTr="004A65B9">
        <w:trPr>
          <w:trHeight w:val="254"/>
        </w:trPr>
        <w:tc>
          <w:tcPr>
            <w:tcW w:w="671" w:type="dxa"/>
          </w:tcPr>
          <w:p w:rsidR="00A46163" w:rsidRPr="007B6F1F" w:rsidRDefault="00A46163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83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ијана Пауновић</w:t>
            </w:r>
          </w:p>
        </w:tc>
        <w:tc>
          <w:tcPr>
            <w:tcW w:w="1068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5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иолина </w:t>
            </w:r>
          </w:p>
        </w:tc>
      </w:tr>
      <w:tr w:rsidR="00A46163" w:rsidRPr="007B6F1F" w:rsidTr="004A65B9">
        <w:trPr>
          <w:trHeight w:val="254"/>
        </w:trPr>
        <w:tc>
          <w:tcPr>
            <w:tcW w:w="671" w:type="dxa"/>
          </w:tcPr>
          <w:p w:rsidR="00A46163" w:rsidRPr="007B6F1F" w:rsidRDefault="00A46163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3839" w:type="dxa"/>
          </w:tcPr>
          <w:p w:rsidR="00A46163" w:rsidRPr="007B6F1F" w:rsidRDefault="00D54961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лена Грујић</w:t>
            </w:r>
          </w:p>
        </w:tc>
        <w:tc>
          <w:tcPr>
            <w:tcW w:w="1068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5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иолина </w:t>
            </w:r>
          </w:p>
        </w:tc>
      </w:tr>
      <w:tr w:rsidR="00A46163" w:rsidRPr="007B6F1F" w:rsidTr="004A65B9">
        <w:trPr>
          <w:trHeight w:val="245"/>
        </w:trPr>
        <w:tc>
          <w:tcPr>
            <w:tcW w:w="671" w:type="dxa"/>
          </w:tcPr>
          <w:p w:rsidR="00A46163" w:rsidRPr="007B6F1F" w:rsidRDefault="00A46163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3839" w:type="dxa"/>
          </w:tcPr>
          <w:p w:rsidR="00A46163" w:rsidRPr="007B6F1F" w:rsidRDefault="009E3F12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лександар Прокић</w:t>
            </w:r>
          </w:p>
        </w:tc>
        <w:tc>
          <w:tcPr>
            <w:tcW w:w="1068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559" w:type="dxa"/>
          </w:tcPr>
          <w:p w:rsidR="00A46163" w:rsidRPr="007B6F1F" w:rsidRDefault="009E3F12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олина</w:t>
            </w:r>
            <w:r w:rsidR="00A46163"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9C744E" w:rsidRPr="007B6F1F" w:rsidTr="004A65B9">
        <w:trPr>
          <w:trHeight w:val="254"/>
        </w:trPr>
        <w:tc>
          <w:tcPr>
            <w:tcW w:w="671" w:type="dxa"/>
          </w:tcPr>
          <w:p w:rsidR="009C744E" w:rsidRPr="007B6F1F" w:rsidRDefault="00452B01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</w:t>
            </w:r>
            <w:r w:rsidR="009C744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839" w:type="dxa"/>
          </w:tcPr>
          <w:p w:rsidR="009C744E" w:rsidRPr="00452B01" w:rsidRDefault="00452B01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јло Златковић</w:t>
            </w:r>
          </w:p>
        </w:tc>
        <w:tc>
          <w:tcPr>
            <w:tcW w:w="1068" w:type="dxa"/>
          </w:tcPr>
          <w:p w:rsidR="009C744E" w:rsidRPr="007B6F1F" w:rsidRDefault="00452B01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559" w:type="dxa"/>
          </w:tcPr>
          <w:p w:rsidR="009C744E" w:rsidRPr="007D5E9A" w:rsidRDefault="007D5E9A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тара</w:t>
            </w:r>
          </w:p>
        </w:tc>
      </w:tr>
      <w:tr w:rsidR="00452B01" w:rsidRPr="007B6F1F" w:rsidTr="004A65B9">
        <w:trPr>
          <w:trHeight w:val="254"/>
        </w:trPr>
        <w:tc>
          <w:tcPr>
            <w:tcW w:w="671" w:type="dxa"/>
          </w:tcPr>
          <w:p w:rsidR="00452B01" w:rsidRPr="00563A84" w:rsidRDefault="00452B01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39" w:type="dxa"/>
          </w:tcPr>
          <w:p w:rsidR="00452B01" w:rsidRPr="00452B01" w:rsidRDefault="00452B01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а Богдановић</w:t>
            </w:r>
          </w:p>
        </w:tc>
        <w:tc>
          <w:tcPr>
            <w:tcW w:w="1068" w:type="dxa"/>
          </w:tcPr>
          <w:p w:rsidR="00452B01" w:rsidRPr="007B6F1F" w:rsidRDefault="00452B01" w:rsidP="00C8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59" w:type="dxa"/>
          </w:tcPr>
          <w:p w:rsidR="00452B01" w:rsidRPr="007D5E9A" w:rsidRDefault="00452B01" w:rsidP="00C8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тара</w:t>
            </w:r>
          </w:p>
        </w:tc>
      </w:tr>
      <w:tr w:rsidR="00452B01" w:rsidRPr="007B6F1F" w:rsidTr="004A65B9">
        <w:trPr>
          <w:trHeight w:val="254"/>
        </w:trPr>
        <w:tc>
          <w:tcPr>
            <w:tcW w:w="671" w:type="dxa"/>
          </w:tcPr>
          <w:p w:rsidR="00452B01" w:rsidRPr="00452B01" w:rsidRDefault="00452B01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39" w:type="dxa"/>
          </w:tcPr>
          <w:p w:rsidR="00452B01" w:rsidRPr="00452B01" w:rsidRDefault="00452B01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Ђујић</w:t>
            </w:r>
          </w:p>
        </w:tc>
        <w:tc>
          <w:tcPr>
            <w:tcW w:w="1068" w:type="dxa"/>
          </w:tcPr>
          <w:p w:rsidR="00452B01" w:rsidRPr="007B6F1F" w:rsidRDefault="00452B01" w:rsidP="00C8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59" w:type="dxa"/>
          </w:tcPr>
          <w:p w:rsidR="00452B01" w:rsidRPr="007D5E9A" w:rsidRDefault="00452B01" w:rsidP="00C8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тара</w:t>
            </w:r>
          </w:p>
        </w:tc>
      </w:tr>
      <w:tr w:rsidR="00452B01" w:rsidRPr="007B6F1F" w:rsidTr="004A65B9">
        <w:trPr>
          <w:trHeight w:val="254"/>
        </w:trPr>
        <w:tc>
          <w:tcPr>
            <w:tcW w:w="671" w:type="dxa"/>
          </w:tcPr>
          <w:p w:rsidR="00452B01" w:rsidRDefault="00452B01" w:rsidP="00C1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452B01" w:rsidRDefault="00452B01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52B01" w:rsidRDefault="00452B01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59" w:type="dxa"/>
          </w:tcPr>
          <w:p w:rsidR="00452B01" w:rsidRDefault="00452B01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ЕКРЕТАР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0"/>
        <w:gridCol w:w="1361"/>
        <w:gridCol w:w="1480"/>
        <w:gridCol w:w="1507"/>
        <w:gridCol w:w="1189"/>
        <w:gridCol w:w="1149"/>
        <w:gridCol w:w="1189"/>
        <w:gridCol w:w="1020"/>
      </w:tblGrid>
      <w:tr w:rsidR="00A46163" w:rsidRPr="007B6F1F" w:rsidTr="00542692">
        <w:trPr>
          <w:trHeight w:val="824"/>
          <w:jc w:val="center"/>
        </w:trPr>
        <w:tc>
          <w:tcPr>
            <w:tcW w:w="2070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61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прем.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 отпрем.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ште</w:t>
            </w:r>
          </w:p>
        </w:tc>
        <w:tc>
          <w:tcPr>
            <w:tcW w:w="1480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дровски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лови</w:t>
            </w:r>
          </w:p>
        </w:tc>
        <w:tc>
          <w:tcPr>
            <w:tcW w:w="1507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теријала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 седница</w:t>
            </w:r>
          </w:p>
        </w:tc>
        <w:tc>
          <w:tcPr>
            <w:tcW w:w="1189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прав.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ни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лови</w:t>
            </w:r>
          </w:p>
        </w:tc>
        <w:tc>
          <w:tcPr>
            <w:tcW w:w="1149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рд.</w:t>
            </w:r>
          </w:p>
          <w:p w:rsidR="00A46163" w:rsidRPr="007B6F1F" w:rsidRDefault="007D5E9A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="00A46163"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угим.</w:t>
            </w:r>
          </w:p>
        </w:tc>
        <w:tc>
          <w:tcPr>
            <w:tcW w:w="1189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стали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лови</w:t>
            </w:r>
          </w:p>
        </w:tc>
        <w:tc>
          <w:tcPr>
            <w:tcW w:w="1020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ЕГА</w:t>
            </w:r>
          </w:p>
        </w:tc>
      </w:tr>
      <w:tr w:rsidR="00A46163" w:rsidRPr="007B6F1F" w:rsidTr="00542692">
        <w:trPr>
          <w:trHeight w:val="568"/>
          <w:jc w:val="center"/>
        </w:trPr>
        <w:tc>
          <w:tcPr>
            <w:tcW w:w="207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шица Гавриловић </w:t>
            </w:r>
          </w:p>
        </w:tc>
        <w:tc>
          <w:tcPr>
            <w:tcW w:w="1361" w:type="dxa"/>
            <w:vAlign w:val="center"/>
          </w:tcPr>
          <w:p w:rsidR="00A46163" w:rsidRPr="00765435" w:rsidRDefault="00765435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vAlign w:val="center"/>
          </w:tcPr>
          <w:p w:rsidR="00A46163" w:rsidRPr="00765435" w:rsidRDefault="00765435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7" w:type="dxa"/>
            <w:vAlign w:val="center"/>
          </w:tcPr>
          <w:p w:rsidR="00A46163" w:rsidRPr="00765435" w:rsidRDefault="00765435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vAlign w:val="center"/>
          </w:tcPr>
          <w:p w:rsidR="00A46163" w:rsidRPr="00765435" w:rsidRDefault="00765435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9" w:type="dxa"/>
            <w:vAlign w:val="center"/>
          </w:tcPr>
          <w:p w:rsidR="00A46163" w:rsidRPr="00765435" w:rsidRDefault="00765435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vAlign w:val="center"/>
          </w:tcPr>
          <w:p w:rsidR="00A46163" w:rsidRPr="00765435" w:rsidRDefault="00765435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vAlign w:val="center"/>
          </w:tcPr>
          <w:p w:rsidR="00A46163" w:rsidRPr="007B6F1F" w:rsidRDefault="00765435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46163"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>ПЕДАГОГ ШКОЛЕ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628"/>
        <w:gridCol w:w="1700"/>
        <w:gridCol w:w="1400"/>
        <w:gridCol w:w="1414"/>
        <w:gridCol w:w="1200"/>
        <w:gridCol w:w="1387"/>
        <w:gridCol w:w="1400"/>
        <w:gridCol w:w="848"/>
      </w:tblGrid>
      <w:tr w:rsidR="00A46163" w:rsidRPr="007B6F1F" w:rsidTr="004B196B">
        <w:trPr>
          <w:trHeight w:val="1470"/>
          <w:jc w:val="center"/>
        </w:trPr>
        <w:tc>
          <w:tcPr>
            <w:tcW w:w="1628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0" w:type="dxa"/>
            <w:vAlign w:val="center"/>
          </w:tcPr>
          <w:p w:rsidR="00A46163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анирање,  програмирање</w:t>
            </w:r>
            <w:r w:rsidR="00B7110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аћење</w:t>
            </w:r>
            <w:r w:rsidR="00B7110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 вредновање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B7110C" w:rsidRPr="007B6F1F" w:rsidRDefault="00B7110C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.-вас.рада</w:t>
            </w:r>
          </w:p>
        </w:tc>
        <w:tc>
          <w:tcPr>
            <w:tcW w:w="1400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ад са наставницима </w:t>
            </w:r>
          </w:p>
        </w:tc>
        <w:tc>
          <w:tcPr>
            <w:tcW w:w="1414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 са ученицима и родитељима</w:t>
            </w:r>
          </w:p>
        </w:tc>
        <w:tc>
          <w:tcPr>
            <w:tcW w:w="1200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 са директором</w:t>
            </w:r>
          </w:p>
        </w:tc>
        <w:tc>
          <w:tcPr>
            <w:tcW w:w="1387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радња са локалном самоуправом</w:t>
            </w:r>
          </w:p>
        </w:tc>
        <w:tc>
          <w:tcPr>
            <w:tcW w:w="1400" w:type="dxa"/>
            <w:vAlign w:val="center"/>
          </w:tcPr>
          <w:p w:rsidR="00A46163" w:rsidRPr="007B6F1F" w:rsidRDefault="00B7110C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д у стручним органима и тимовима</w:t>
            </w:r>
          </w:p>
        </w:tc>
        <w:tc>
          <w:tcPr>
            <w:tcW w:w="848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вега </w:t>
            </w:r>
          </w:p>
        </w:tc>
      </w:tr>
      <w:tr w:rsidR="00A46163" w:rsidRPr="007B6F1F" w:rsidTr="004B196B">
        <w:trPr>
          <w:trHeight w:val="275"/>
          <w:jc w:val="center"/>
        </w:trPr>
        <w:tc>
          <w:tcPr>
            <w:tcW w:w="1628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лађана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итровић</w:t>
            </w:r>
          </w:p>
        </w:tc>
        <w:tc>
          <w:tcPr>
            <w:tcW w:w="1700" w:type="dxa"/>
            <w:vAlign w:val="center"/>
          </w:tcPr>
          <w:p w:rsidR="00A46163" w:rsidRPr="0001174B" w:rsidRDefault="0001174B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vAlign w:val="center"/>
          </w:tcPr>
          <w:p w:rsidR="00A46163" w:rsidRPr="0001174B" w:rsidRDefault="0001174B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vAlign w:val="center"/>
          </w:tcPr>
          <w:p w:rsidR="00A46163" w:rsidRPr="0001174B" w:rsidRDefault="0001174B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00" w:type="dxa"/>
            <w:vAlign w:val="center"/>
          </w:tcPr>
          <w:p w:rsidR="00A46163" w:rsidRPr="0001174B" w:rsidRDefault="0001174B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87" w:type="dxa"/>
            <w:vAlign w:val="center"/>
          </w:tcPr>
          <w:p w:rsidR="00A46163" w:rsidRPr="0001174B" w:rsidRDefault="0001174B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00" w:type="dxa"/>
            <w:vAlign w:val="center"/>
          </w:tcPr>
          <w:p w:rsidR="00A46163" w:rsidRPr="0001174B" w:rsidRDefault="0001174B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48" w:type="dxa"/>
            <w:vAlign w:val="center"/>
          </w:tcPr>
          <w:p w:rsidR="00A46163" w:rsidRPr="0001174B" w:rsidRDefault="0001174B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46163" w:rsidRPr="007B6F1F" w:rsidRDefault="00A46163" w:rsidP="00C154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16"/>
          <w:szCs w:val="16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ШЕФ РАЧУНОВОДСТВА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824"/>
        <w:gridCol w:w="1435"/>
        <w:gridCol w:w="1304"/>
        <w:gridCol w:w="1566"/>
        <w:gridCol w:w="1174"/>
        <w:gridCol w:w="1304"/>
        <w:gridCol w:w="1174"/>
        <w:gridCol w:w="1079"/>
      </w:tblGrid>
      <w:tr w:rsidR="00A46163" w:rsidRPr="007B6F1F" w:rsidTr="004B196B">
        <w:trPr>
          <w:trHeight w:val="613"/>
          <w:jc w:val="center"/>
        </w:trPr>
        <w:tc>
          <w:tcPr>
            <w:tcW w:w="1824" w:type="dxa"/>
            <w:vAlign w:val="center"/>
          </w:tcPr>
          <w:p w:rsidR="00A46163" w:rsidRPr="007B6F1F" w:rsidRDefault="002B2B9E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сна Стојановић</w:t>
            </w:r>
          </w:p>
        </w:tc>
        <w:tc>
          <w:tcPr>
            <w:tcW w:w="1435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нтирање</w:t>
            </w:r>
          </w:p>
        </w:tc>
        <w:tc>
          <w:tcPr>
            <w:tcW w:w="1304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њижење</w:t>
            </w:r>
          </w:p>
        </w:tc>
        <w:tc>
          <w:tcPr>
            <w:tcW w:w="1566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рада плат.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пискова</w:t>
            </w:r>
          </w:p>
        </w:tc>
        <w:tc>
          <w:tcPr>
            <w:tcW w:w="1174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ериод.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чун</w:t>
            </w:r>
          </w:p>
        </w:tc>
        <w:tc>
          <w:tcPr>
            <w:tcW w:w="1304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вршних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а</w:t>
            </w:r>
          </w:p>
        </w:tc>
        <w:tc>
          <w:tcPr>
            <w:tcW w:w="1174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стали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лови</w:t>
            </w:r>
          </w:p>
        </w:tc>
        <w:tc>
          <w:tcPr>
            <w:tcW w:w="1079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вега </w:t>
            </w:r>
          </w:p>
        </w:tc>
      </w:tr>
      <w:tr w:rsidR="00A46163" w:rsidRPr="007B6F1F" w:rsidTr="004B196B">
        <w:trPr>
          <w:trHeight w:val="287"/>
          <w:jc w:val="center"/>
        </w:trPr>
        <w:tc>
          <w:tcPr>
            <w:tcW w:w="1824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есна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Стојановић</w:t>
            </w:r>
          </w:p>
        </w:tc>
        <w:tc>
          <w:tcPr>
            <w:tcW w:w="1435" w:type="dxa"/>
            <w:vAlign w:val="center"/>
          </w:tcPr>
          <w:p w:rsidR="00A46163" w:rsidRPr="007B6F1F" w:rsidRDefault="00D74BF0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4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vAlign w:val="center"/>
          </w:tcPr>
          <w:p w:rsidR="00A46163" w:rsidRPr="007B6F1F" w:rsidRDefault="00765435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4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vAlign w:val="center"/>
          </w:tcPr>
          <w:p w:rsidR="00A46163" w:rsidRPr="007B6F1F" w:rsidRDefault="00765435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  <w:vAlign w:val="center"/>
          </w:tcPr>
          <w:p w:rsidR="00A46163" w:rsidRPr="007B6F1F" w:rsidRDefault="00765435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46163"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hr-HR"/>
        </w:rPr>
      </w:pPr>
    </w:p>
    <w:p w:rsidR="00E40C2D" w:rsidRDefault="00E40C2D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E40C2D" w:rsidRDefault="00E40C2D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hr-HR"/>
        </w:rPr>
      </w:pPr>
      <w:r w:rsidRPr="007B6F1F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III    </w:t>
      </w:r>
      <w:r w:rsidRPr="007B6F1F">
        <w:rPr>
          <w:rFonts w:ascii="Times New Roman" w:eastAsia="Times New Roman" w:hAnsi="Times New Roman" w:cs="Times New Roman"/>
          <w:b/>
          <w:sz w:val="28"/>
          <w:szCs w:val="28"/>
          <w:lang w:val="sr-Cyrl-CS" w:eastAsia="hr-HR"/>
        </w:rPr>
        <w:t>ОРГАНИЗАЦИЈА ОБРАЗОВНО- ВАСПИТНОГ РАДА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hr-HR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7B6F1F">
        <w:rPr>
          <w:rFonts w:ascii="Times New Roman" w:eastAsia="Times New Roman" w:hAnsi="Times New Roman" w:cs="Times New Roman"/>
          <w:b/>
          <w:sz w:val="20"/>
          <w:szCs w:val="20"/>
          <w:lang w:val="sr-Cyrl-CS" w:eastAsia="hr-HR"/>
        </w:rPr>
        <w:t>7.   БРОЈНО СТАЊЕ УЧЕНИКА</w:t>
      </w:r>
      <w:r w:rsidR="002B1AED">
        <w:rPr>
          <w:rFonts w:ascii="Times New Roman" w:eastAsia="Times New Roman" w:hAnsi="Times New Roman" w:cs="Times New Roman"/>
          <w:b/>
          <w:sz w:val="20"/>
          <w:szCs w:val="20"/>
          <w:lang w:val="sr-Cyrl-CS" w:eastAsia="hr-HR"/>
        </w:rPr>
        <w:t xml:space="preserve"> У ШКОЛСКОЈ 2017</w:t>
      </w:r>
      <w:r w:rsidR="00E15649">
        <w:rPr>
          <w:rFonts w:ascii="Times New Roman" w:eastAsia="Times New Roman" w:hAnsi="Times New Roman" w:cs="Times New Roman"/>
          <w:b/>
          <w:sz w:val="20"/>
          <w:szCs w:val="20"/>
          <w:lang w:val="sr-Cyrl-CS" w:eastAsia="hr-HR"/>
        </w:rPr>
        <w:t>/</w:t>
      </w:r>
      <w:r w:rsidR="002B1AED">
        <w:rPr>
          <w:rFonts w:ascii="Times New Roman" w:eastAsia="Times New Roman" w:hAnsi="Times New Roman" w:cs="Times New Roman"/>
          <w:b/>
          <w:sz w:val="20"/>
          <w:szCs w:val="20"/>
          <w:lang w:val="sr-Cyrl-CS" w:eastAsia="hr-HR"/>
        </w:rPr>
        <w:t>8</w:t>
      </w:r>
      <w:r w:rsidR="00E15649">
        <w:rPr>
          <w:rFonts w:ascii="Times New Roman" w:eastAsia="Times New Roman" w:hAnsi="Times New Roman" w:cs="Times New Roman"/>
          <w:b/>
          <w:sz w:val="20"/>
          <w:szCs w:val="20"/>
          <w:lang w:val="sr-Cyrl-CS" w:eastAsia="hr-HR"/>
        </w:rPr>
        <w:t>. Год.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hr-HR"/>
        </w:rPr>
      </w:pPr>
    </w:p>
    <w:p w:rsidR="00F711CC" w:rsidRPr="00E15649" w:rsidRDefault="00F711CC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711CC" w:rsidRDefault="00F711CC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TableGrid"/>
        <w:tblW w:w="11268" w:type="dxa"/>
        <w:tblLook w:val="04A0"/>
      </w:tblPr>
      <w:tblGrid>
        <w:gridCol w:w="1820"/>
        <w:gridCol w:w="5690"/>
        <w:gridCol w:w="3758"/>
      </w:tblGrid>
      <w:tr w:rsidR="00F711CC" w:rsidTr="004B196B">
        <w:trPr>
          <w:trHeight w:val="255"/>
        </w:trPr>
        <w:tc>
          <w:tcPr>
            <w:tcW w:w="1820" w:type="dxa"/>
          </w:tcPr>
          <w:p w:rsidR="00F711CC" w:rsidRPr="00E15649" w:rsidRDefault="00F711CC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15649">
              <w:rPr>
                <w:sz w:val="24"/>
                <w:szCs w:val="24"/>
                <w:lang w:eastAsia="hr-HR"/>
              </w:rPr>
              <w:t>Разреди</w:t>
            </w:r>
          </w:p>
        </w:tc>
        <w:tc>
          <w:tcPr>
            <w:tcW w:w="5690" w:type="dxa"/>
          </w:tcPr>
          <w:p w:rsidR="00F711CC" w:rsidRPr="00E15649" w:rsidRDefault="00F711CC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15649">
              <w:rPr>
                <w:sz w:val="24"/>
                <w:szCs w:val="24"/>
                <w:lang w:eastAsia="hr-HR"/>
              </w:rPr>
              <w:t>Аранђеловац</w:t>
            </w:r>
          </w:p>
        </w:tc>
        <w:tc>
          <w:tcPr>
            <w:tcW w:w="3757" w:type="dxa"/>
          </w:tcPr>
          <w:p w:rsidR="00F711CC" w:rsidRPr="00E15649" w:rsidRDefault="00F711CC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15649">
              <w:rPr>
                <w:sz w:val="24"/>
                <w:szCs w:val="24"/>
                <w:lang w:eastAsia="hr-HR"/>
              </w:rPr>
              <w:t>Топола</w:t>
            </w:r>
          </w:p>
        </w:tc>
      </w:tr>
      <w:tr w:rsidR="00F711CC" w:rsidTr="004B196B">
        <w:trPr>
          <w:trHeight w:val="266"/>
        </w:trPr>
        <w:tc>
          <w:tcPr>
            <w:tcW w:w="1820" w:type="dxa"/>
          </w:tcPr>
          <w:p w:rsidR="00F711CC" w:rsidRPr="00E15649" w:rsidRDefault="00E15649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15649">
              <w:rPr>
                <w:sz w:val="24"/>
                <w:szCs w:val="24"/>
                <w:lang w:eastAsia="hr-HR"/>
              </w:rPr>
              <w:t xml:space="preserve">       </w:t>
            </w:r>
            <w:r w:rsidR="00F711CC" w:rsidRPr="00E15649">
              <w:rPr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690" w:type="dxa"/>
          </w:tcPr>
          <w:p w:rsidR="00F711CC" w:rsidRPr="00E15649" w:rsidRDefault="002B1AED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5</w:t>
            </w:r>
            <w:r w:rsidR="006A7D76">
              <w:rPr>
                <w:sz w:val="24"/>
                <w:szCs w:val="24"/>
                <w:lang w:eastAsia="hr-HR"/>
              </w:rPr>
              <w:t>8</w:t>
            </w:r>
          </w:p>
        </w:tc>
        <w:tc>
          <w:tcPr>
            <w:tcW w:w="3757" w:type="dxa"/>
          </w:tcPr>
          <w:p w:rsidR="00F711CC" w:rsidRPr="00E15649" w:rsidRDefault="002B1AED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</w:t>
            </w:r>
            <w:r w:rsidR="00864677">
              <w:rPr>
                <w:sz w:val="24"/>
                <w:szCs w:val="24"/>
                <w:lang w:eastAsia="hr-HR"/>
              </w:rPr>
              <w:t>3</w:t>
            </w:r>
          </w:p>
        </w:tc>
      </w:tr>
      <w:tr w:rsidR="00F711CC" w:rsidTr="004B196B">
        <w:trPr>
          <w:trHeight w:val="266"/>
        </w:trPr>
        <w:tc>
          <w:tcPr>
            <w:tcW w:w="1820" w:type="dxa"/>
          </w:tcPr>
          <w:p w:rsidR="00F711CC" w:rsidRPr="00E15649" w:rsidRDefault="00E15649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15649">
              <w:rPr>
                <w:sz w:val="24"/>
                <w:szCs w:val="24"/>
                <w:lang w:eastAsia="hr-HR"/>
              </w:rPr>
              <w:t xml:space="preserve">       </w:t>
            </w:r>
            <w:r w:rsidR="00F711CC" w:rsidRPr="00E15649">
              <w:rPr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690" w:type="dxa"/>
          </w:tcPr>
          <w:p w:rsidR="00F711CC" w:rsidRPr="002B1AED" w:rsidRDefault="002B1AED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58</w:t>
            </w:r>
          </w:p>
        </w:tc>
        <w:tc>
          <w:tcPr>
            <w:tcW w:w="3757" w:type="dxa"/>
          </w:tcPr>
          <w:p w:rsidR="00F711CC" w:rsidRPr="002B1AED" w:rsidRDefault="002B1AED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2</w:t>
            </w:r>
          </w:p>
        </w:tc>
      </w:tr>
      <w:tr w:rsidR="00F711CC" w:rsidTr="004B196B">
        <w:trPr>
          <w:trHeight w:val="266"/>
        </w:trPr>
        <w:tc>
          <w:tcPr>
            <w:tcW w:w="1820" w:type="dxa"/>
          </w:tcPr>
          <w:p w:rsidR="00F711CC" w:rsidRPr="00E15649" w:rsidRDefault="00E15649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15649">
              <w:rPr>
                <w:sz w:val="24"/>
                <w:szCs w:val="24"/>
                <w:lang w:eastAsia="hr-HR"/>
              </w:rPr>
              <w:t xml:space="preserve">       </w:t>
            </w:r>
            <w:r w:rsidR="00F711CC" w:rsidRPr="00E15649">
              <w:rPr>
                <w:sz w:val="24"/>
                <w:szCs w:val="24"/>
                <w:lang w:eastAsia="hr-HR"/>
              </w:rPr>
              <w:t>3</w:t>
            </w:r>
            <w:r w:rsidRPr="00E15649">
              <w:rPr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690" w:type="dxa"/>
          </w:tcPr>
          <w:p w:rsidR="00F711CC" w:rsidRPr="002B1AED" w:rsidRDefault="002B1AED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3757" w:type="dxa"/>
          </w:tcPr>
          <w:p w:rsidR="00F711CC" w:rsidRPr="002B1AED" w:rsidRDefault="002B1AED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9</w:t>
            </w:r>
          </w:p>
        </w:tc>
      </w:tr>
      <w:tr w:rsidR="00F711CC" w:rsidTr="004B196B">
        <w:trPr>
          <w:trHeight w:val="266"/>
        </w:trPr>
        <w:tc>
          <w:tcPr>
            <w:tcW w:w="1820" w:type="dxa"/>
          </w:tcPr>
          <w:p w:rsidR="00F711CC" w:rsidRPr="00E15649" w:rsidRDefault="00E15649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15649">
              <w:rPr>
                <w:sz w:val="24"/>
                <w:szCs w:val="24"/>
                <w:lang w:eastAsia="hr-HR"/>
              </w:rPr>
              <w:t xml:space="preserve">       4.</w:t>
            </w:r>
          </w:p>
        </w:tc>
        <w:tc>
          <w:tcPr>
            <w:tcW w:w="5690" w:type="dxa"/>
          </w:tcPr>
          <w:p w:rsidR="00F711CC" w:rsidRPr="002B1AED" w:rsidRDefault="00E15649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15649">
              <w:rPr>
                <w:sz w:val="24"/>
                <w:szCs w:val="24"/>
                <w:lang w:eastAsia="hr-HR"/>
              </w:rPr>
              <w:t>2</w:t>
            </w:r>
            <w:r w:rsidR="002B1AED">
              <w:rPr>
                <w:sz w:val="24"/>
                <w:szCs w:val="24"/>
                <w:lang w:eastAsia="hr-HR"/>
              </w:rPr>
              <w:t>7</w:t>
            </w:r>
          </w:p>
        </w:tc>
        <w:tc>
          <w:tcPr>
            <w:tcW w:w="3757" w:type="dxa"/>
          </w:tcPr>
          <w:p w:rsidR="00F711CC" w:rsidRPr="002B1AED" w:rsidRDefault="002B1AED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</w:t>
            </w:r>
          </w:p>
        </w:tc>
      </w:tr>
      <w:tr w:rsidR="00F711CC" w:rsidTr="004B196B">
        <w:trPr>
          <w:trHeight w:val="266"/>
        </w:trPr>
        <w:tc>
          <w:tcPr>
            <w:tcW w:w="1820" w:type="dxa"/>
          </w:tcPr>
          <w:p w:rsidR="00F711CC" w:rsidRPr="00E15649" w:rsidRDefault="00E15649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15649">
              <w:rPr>
                <w:sz w:val="24"/>
                <w:szCs w:val="24"/>
                <w:lang w:eastAsia="hr-HR"/>
              </w:rPr>
              <w:t xml:space="preserve">       </w:t>
            </w:r>
            <w:r w:rsidR="00F711CC" w:rsidRPr="00E15649">
              <w:rPr>
                <w:sz w:val="24"/>
                <w:szCs w:val="24"/>
                <w:lang w:eastAsia="hr-HR"/>
              </w:rPr>
              <w:t>5</w:t>
            </w:r>
            <w:r w:rsidRPr="00E15649">
              <w:rPr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690" w:type="dxa"/>
          </w:tcPr>
          <w:p w:rsidR="00F711CC" w:rsidRPr="002B1AED" w:rsidRDefault="00E15649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15649">
              <w:rPr>
                <w:sz w:val="24"/>
                <w:szCs w:val="24"/>
                <w:lang w:eastAsia="hr-HR"/>
              </w:rPr>
              <w:t>2</w:t>
            </w:r>
            <w:r w:rsidR="002B1AED">
              <w:rPr>
                <w:sz w:val="24"/>
                <w:szCs w:val="24"/>
                <w:lang w:eastAsia="hr-HR"/>
              </w:rPr>
              <w:t>5</w:t>
            </w:r>
          </w:p>
        </w:tc>
        <w:tc>
          <w:tcPr>
            <w:tcW w:w="3757" w:type="dxa"/>
          </w:tcPr>
          <w:p w:rsidR="00F711CC" w:rsidRPr="002B1AED" w:rsidRDefault="002B1AED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9</w:t>
            </w:r>
          </w:p>
        </w:tc>
      </w:tr>
      <w:tr w:rsidR="00F711CC" w:rsidTr="004B196B">
        <w:trPr>
          <w:trHeight w:val="255"/>
        </w:trPr>
        <w:tc>
          <w:tcPr>
            <w:tcW w:w="1820" w:type="dxa"/>
          </w:tcPr>
          <w:p w:rsidR="00F711CC" w:rsidRPr="00E15649" w:rsidRDefault="00E15649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15649">
              <w:rPr>
                <w:sz w:val="24"/>
                <w:szCs w:val="24"/>
                <w:lang w:eastAsia="hr-HR"/>
              </w:rPr>
              <w:t xml:space="preserve">      6.</w:t>
            </w:r>
          </w:p>
        </w:tc>
        <w:tc>
          <w:tcPr>
            <w:tcW w:w="5690" w:type="dxa"/>
          </w:tcPr>
          <w:p w:rsidR="00F711CC" w:rsidRPr="002B1AED" w:rsidRDefault="002B1AED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3757" w:type="dxa"/>
          </w:tcPr>
          <w:p w:rsidR="00F711CC" w:rsidRPr="002B1AED" w:rsidRDefault="002B1AED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6</w:t>
            </w:r>
          </w:p>
        </w:tc>
      </w:tr>
      <w:tr w:rsidR="00E15649" w:rsidTr="004B196B">
        <w:trPr>
          <w:trHeight w:val="266"/>
        </w:trPr>
        <w:tc>
          <w:tcPr>
            <w:tcW w:w="1820" w:type="dxa"/>
          </w:tcPr>
          <w:p w:rsidR="00E15649" w:rsidRPr="00E15649" w:rsidRDefault="00E15649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15649">
              <w:rPr>
                <w:sz w:val="24"/>
                <w:szCs w:val="24"/>
                <w:lang w:eastAsia="hr-HR"/>
              </w:rPr>
              <w:t>укупно</w:t>
            </w:r>
          </w:p>
        </w:tc>
        <w:tc>
          <w:tcPr>
            <w:tcW w:w="5690" w:type="dxa"/>
          </w:tcPr>
          <w:p w:rsidR="00E15649" w:rsidRPr="002B1AED" w:rsidRDefault="00E15649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15649">
              <w:rPr>
                <w:sz w:val="24"/>
                <w:szCs w:val="24"/>
                <w:lang w:eastAsia="hr-HR"/>
              </w:rPr>
              <w:t>2</w:t>
            </w:r>
            <w:r w:rsidR="002B1AED">
              <w:rPr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757" w:type="dxa"/>
          </w:tcPr>
          <w:p w:rsidR="00E15649" w:rsidRPr="002B1AED" w:rsidRDefault="002B1AED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51</w:t>
            </w:r>
          </w:p>
        </w:tc>
      </w:tr>
      <w:tr w:rsidR="00E15649" w:rsidTr="004B196B">
        <w:trPr>
          <w:trHeight w:val="543"/>
        </w:trPr>
        <w:tc>
          <w:tcPr>
            <w:tcW w:w="1820" w:type="dxa"/>
          </w:tcPr>
          <w:p w:rsidR="00E15649" w:rsidRPr="00E15649" w:rsidRDefault="00E15649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Укупно Ар.+ То</w:t>
            </w:r>
            <w:r w:rsidRPr="00E15649">
              <w:rPr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448" w:type="dxa"/>
            <w:gridSpan w:val="2"/>
          </w:tcPr>
          <w:p w:rsidR="00E15649" w:rsidRPr="00E15649" w:rsidRDefault="00E15649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</w:p>
          <w:p w:rsidR="00E15649" w:rsidRPr="002B1AED" w:rsidRDefault="00E15649" w:rsidP="00C15463">
            <w:pPr>
              <w:spacing w:after="0" w:line="240" w:lineRule="auto"/>
              <w:rPr>
                <w:sz w:val="24"/>
                <w:szCs w:val="24"/>
                <w:lang w:eastAsia="hr-HR"/>
              </w:rPr>
            </w:pPr>
            <w:r w:rsidRPr="00E15649">
              <w:rPr>
                <w:sz w:val="24"/>
                <w:szCs w:val="24"/>
                <w:lang w:eastAsia="hr-HR"/>
              </w:rPr>
              <w:t xml:space="preserve">                                                2</w:t>
            </w:r>
            <w:r w:rsidR="002B1AED">
              <w:rPr>
                <w:sz w:val="24"/>
                <w:szCs w:val="24"/>
                <w:lang w:eastAsia="hr-HR"/>
              </w:rPr>
              <w:t>76</w:t>
            </w:r>
          </w:p>
        </w:tc>
      </w:tr>
    </w:tbl>
    <w:p w:rsidR="00F711CC" w:rsidRPr="00F711CC" w:rsidRDefault="00F711CC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46163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A0749" w:rsidRDefault="003A0749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A0749" w:rsidRPr="007B6F1F" w:rsidRDefault="003A0749" w:rsidP="007631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ема бројном стању ученика (</w:t>
      </w:r>
      <w:r w:rsidR="002B1AE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276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) и недељном фонду од  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час главног предмета, солфеђа, теорије, хор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оркестр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и корепетициј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произилази да у школи има  </w:t>
      </w:r>
      <w:r w:rsidR="007631C4">
        <w:rPr>
          <w:rFonts w:ascii="Times New Roman" w:eastAsia="Times New Roman" w:hAnsi="Times New Roman" w:cs="Times New Roman"/>
          <w:bCs/>
          <w:sz w:val="24"/>
          <w:szCs w:val="24"/>
        </w:rPr>
        <w:t xml:space="preserve">19,5 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ласа.</w:t>
      </w:r>
    </w:p>
    <w:p w:rsidR="003A0749" w:rsidRPr="007B6F1F" w:rsidRDefault="003A0749" w:rsidP="007631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Реализујући обавезе на наставном плану и програму у редовној настави школа ће реализовати 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1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</w:rPr>
        <w:t>397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часа.</w:t>
      </w:r>
    </w:p>
    <w:p w:rsidR="003A0749" w:rsidRPr="007B6F1F" w:rsidRDefault="003A0749" w:rsidP="007631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опунаска настава је предвиђена за оне ученике који из оправданих разлога заостају у настави и организоваће се према потреби</w:t>
      </w:r>
    </w:p>
    <w:p w:rsidR="003A0749" w:rsidRPr="007B6F1F" w:rsidRDefault="003A0749" w:rsidP="007631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одатна настава ће се организовати за оне ученике који се посебно истичу у раду и који ће се припремати за музичке фестивале и друга такмичења ( око 1000 часова у току школске године)</w:t>
      </w:r>
    </w:p>
    <w:p w:rsidR="00F53753" w:rsidRPr="004B196B" w:rsidRDefault="003A0749" w:rsidP="007631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а обележавање значајних датума, прославе Светог Саве, Дана општине, Дана школе, припремање и извођење Концерата у дечијем вртићу, основним и средњим школама, као и на Јавним часовима у школи наставници ће реализовати око 100 часова.</w:t>
      </w:r>
    </w:p>
    <w:p w:rsidR="00F53753" w:rsidRDefault="00F53753" w:rsidP="00763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631C4" w:rsidRPr="00E15649" w:rsidRDefault="007631C4" w:rsidP="00763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t xml:space="preserve">                  </w:t>
      </w:r>
      <w:r w:rsidR="00A5534C">
        <w:t>8.</w:t>
      </w:r>
      <w:r>
        <w:t xml:space="preserve">    </w:t>
      </w:r>
      <w:r w:rsidRPr="007B6F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УСПЕХ УЧЕНИКА НА  КРАЈУ </w:t>
      </w:r>
      <w:r w:rsidRPr="007B6F1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7B6F1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ШКОЛСК</w:t>
      </w:r>
      <w:r w:rsidRPr="007B6F1F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7B6F1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.год.</w:t>
      </w:r>
    </w:p>
    <w:tbl>
      <w:tblPr>
        <w:tblpPr w:leftFromText="180" w:rightFromText="180" w:topFromText="240" w:vertAnchor="text" w:horzAnchor="margin" w:tblpXSpec="center" w:tblpY="422"/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350"/>
        <w:gridCol w:w="810"/>
        <w:gridCol w:w="900"/>
        <w:gridCol w:w="900"/>
        <w:gridCol w:w="990"/>
        <w:gridCol w:w="900"/>
        <w:gridCol w:w="900"/>
        <w:gridCol w:w="900"/>
        <w:gridCol w:w="900"/>
        <w:gridCol w:w="900"/>
        <w:gridCol w:w="900"/>
        <w:gridCol w:w="900"/>
        <w:gridCol w:w="900"/>
        <w:gridCol w:w="1170"/>
      </w:tblGrid>
      <w:tr w:rsidR="007631C4" w:rsidRPr="00BC7A63" w:rsidTr="00C83D3D">
        <w:trPr>
          <w:trHeight w:val="4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580CAC">
              <w:rPr>
                <w:b/>
                <w:sz w:val="16"/>
                <w:szCs w:val="20"/>
                <w:lang w:val="sr-Cyrl-CS"/>
              </w:rPr>
              <w:t>Бр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Pr="00580CAC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Инструмен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Pr="00580CAC" w:rsidRDefault="007631C4" w:rsidP="00C83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20"/>
              </w:rPr>
            </w:pPr>
            <w:r w:rsidRPr="00AD70CB">
              <w:rPr>
                <w:rFonts w:ascii="Times New Roman" w:eastAsia="Calibri" w:hAnsi="Times New Roman" w:cs="Times New Roman"/>
                <w:b/>
                <w:sz w:val="14"/>
                <w:szCs w:val="20"/>
              </w:rPr>
              <w:t>Уписа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Опис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Одлич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Вр</w:t>
            </w:r>
            <w:r w:rsidRPr="00AD70CB">
              <w:rPr>
                <w:b/>
                <w:sz w:val="14"/>
                <w:szCs w:val="16"/>
              </w:rPr>
              <w:t>.</w:t>
            </w:r>
            <w:r w:rsidRPr="00AD70CB">
              <w:rPr>
                <w:b/>
                <w:sz w:val="14"/>
                <w:szCs w:val="16"/>
                <w:lang w:val="sr-Cyrl-CS"/>
              </w:rPr>
              <w:t>доба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Доба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Довољ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Убрз.нап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FA6DAA">
              <w:rPr>
                <w:b/>
                <w:sz w:val="12"/>
                <w:szCs w:val="16"/>
                <w:lang w:val="sr-Cyrl-CS"/>
              </w:rPr>
              <w:t>Недовољ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Испис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Обнавља</w:t>
            </w:r>
          </w:p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Раз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Pr="00580CAC" w:rsidRDefault="007631C4" w:rsidP="00C83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sr-Cyrl-CS"/>
              </w:rPr>
            </w:pPr>
            <w:r w:rsidRPr="00AD70CB">
              <w:rPr>
                <w:rFonts w:ascii="Times New Roman" w:eastAsia="Calibri" w:hAnsi="Times New Roman" w:cs="Times New Roman"/>
                <w:b/>
                <w:sz w:val="14"/>
                <w:szCs w:val="16"/>
                <w:lang w:val="sr-Cyrl-CS"/>
              </w:rPr>
              <w:t>Ванредни уч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Неоцење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Укупно</w:t>
            </w:r>
          </w:p>
        </w:tc>
      </w:tr>
      <w:tr w:rsidR="007631C4" w:rsidRPr="00BC7A63" w:rsidTr="00C83D3D">
        <w:trPr>
          <w:trHeight w:val="2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Клави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7631C4" w:rsidRPr="00BC7A63" w:rsidTr="00C83D3D">
        <w:trPr>
          <w:trHeight w:val="332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 w:rsidRPr="00E4376B">
              <w:rPr>
                <w:sz w:val="20"/>
                <w:szCs w:val="20"/>
              </w:rPr>
              <w:t>1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5D7854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9177B8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01A0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3</w:t>
            </w:r>
          </w:p>
        </w:tc>
      </w:tr>
      <w:tr w:rsidR="007631C4" w:rsidRPr="00BC7A63" w:rsidTr="00C83D3D">
        <w:trPr>
          <w:trHeight w:val="28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 xml:space="preserve">2 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5D7854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3</w:t>
            </w:r>
          </w:p>
        </w:tc>
      </w:tr>
      <w:tr w:rsidR="007631C4" w:rsidRPr="00BC7A63" w:rsidTr="00C83D3D">
        <w:trPr>
          <w:trHeight w:val="32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3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8E2411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01A0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4</w:t>
            </w:r>
          </w:p>
        </w:tc>
      </w:tr>
      <w:tr w:rsidR="007631C4" w:rsidRPr="00BC7A63" w:rsidTr="00C83D3D">
        <w:trPr>
          <w:trHeight w:val="25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4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8E2411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2</w:t>
            </w:r>
          </w:p>
        </w:tc>
      </w:tr>
      <w:tr w:rsidR="007631C4" w:rsidRPr="00BC7A63" w:rsidTr="00C83D3D">
        <w:trPr>
          <w:trHeight w:val="23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 w:rsidRPr="00E4376B">
              <w:rPr>
                <w:sz w:val="20"/>
                <w:szCs w:val="20"/>
              </w:rPr>
              <w:t>5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8E2411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8</w:t>
            </w:r>
          </w:p>
        </w:tc>
      </w:tr>
      <w:tr w:rsidR="007631C4" w:rsidRPr="00BC7A63" w:rsidTr="00C83D3D">
        <w:trPr>
          <w:trHeight w:val="37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6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8E2411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6</w:t>
            </w:r>
          </w:p>
        </w:tc>
      </w:tr>
      <w:tr w:rsidR="007631C4" w:rsidRPr="00BC7A63" w:rsidTr="00C83D3D">
        <w:trPr>
          <w:trHeight w:val="27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8E2411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01A0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3C70C1" w:rsidRDefault="007631C4" w:rsidP="00C83D3D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>
              <w:rPr>
                <w:rFonts w:eastAsiaTheme="minorHAnsi"/>
                <w:b/>
                <w:sz w:val="36"/>
                <w:szCs w:val="36"/>
              </w:rPr>
              <w:t>86</w:t>
            </w:r>
          </w:p>
        </w:tc>
      </w:tr>
      <w:tr w:rsidR="007631C4" w:rsidRPr="00BC7A63" w:rsidTr="00C83D3D">
        <w:trPr>
          <w:trHeight w:val="27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Хармони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7631C4" w:rsidRPr="00BC7A63" w:rsidTr="00C83D3D">
        <w:trPr>
          <w:trHeight w:val="27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 w:rsidRPr="00E4376B">
              <w:rPr>
                <w:sz w:val="20"/>
                <w:szCs w:val="20"/>
              </w:rPr>
              <w:t>1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9F7096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4B1CE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5</w:t>
            </w:r>
          </w:p>
        </w:tc>
      </w:tr>
      <w:tr w:rsidR="007631C4" w:rsidRPr="00BC7A63" w:rsidTr="00C83D3D">
        <w:trPr>
          <w:trHeight w:val="3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 xml:space="preserve">2 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A7205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3872E1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6</w:t>
            </w:r>
          </w:p>
        </w:tc>
      </w:tr>
      <w:tr w:rsidR="007631C4" w:rsidRPr="00BC7A63" w:rsidTr="00C83D3D">
        <w:trPr>
          <w:trHeight w:val="26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3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7B6A16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7</w:t>
            </w:r>
          </w:p>
        </w:tc>
      </w:tr>
      <w:tr w:rsidR="007631C4" w:rsidRPr="00BC7A63" w:rsidTr="00C83D3D">
        <w:trPr>
          <w:trHeight w:val="26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4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7B6A16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6</w:t>
            </w:r>
          </w:p>
        </w:tc>
      </w:tr>
      <w:tr w:rsidR="007631C4" w:rsidRPr="00BC7A63" w:rsidTr="00C83D3D">
        <w:trPr>
          <w:trHeight w:val="26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 w:rsidRPr="00E4376B">
              <w:rPr>
                <w:sz w:val="20"/>
                <w:szCs w:val="20"/>
              </w:rPr>
              <w:t>5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7B6A16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5</w:t>
            </w:r>
          </w:p>
        </w:tc>
      </w:tr>
      <w:tr w:rsidR="007631C4" w:rsidRPr="00BC7A63" w:rsidTr="00C83D3D">
        <w:trPr>
          <w:trHeight w:val="25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6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1E5E75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5</w:t>
            </w:r>
          </w:p>
        </w:tc>
      </w:tr>
      <w:tr w:rsidR="007631C4" w:rsidRPr="003C70C1" w:rsidTr="00C83D3D">
        <w:trPr>
          <w:trHeight w:val="23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4C702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9177B8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3872E1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3C70C1" w:rsidRDefault="007631C4" w:rsidP="00C83D3D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>
              <w:rPr>
                <w:rFonts w:eastAsiaTheme="minorHAnsi"/>
                <w:b/>
                <w:sz w:val="36"/>
                <w:szCs w:val="36"/>
              </w:rPr>
              <w:t>34</w:t>
            </w:r>
          </w:p>
        </w:tc>
      </w:tr>
      <w:tr w:rsidR="007631C4" w:rsidRPr="00BC7A63" w:rsidTr="00C83D3D">
        <w:trPr>
          <w:trHeight w:val="3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Виол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7631C4" w:rsidRPr="00BC7A63" w:rsidTr="00C83D3D">
        <w:trPr>
          <w:trHeight w:val="28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 w:rsidRPr="00E4376B">
              <w:rPr>
                <w:sz w:val="20"/>
                <w:szCs w:val="20"/>
              </w:rPr>
              <w:t>1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F586B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E57B57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9177B8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57B5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E57B57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57B5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1</w:t>
            </w:r>
          </w:p>
        </w:tc>
      </w:tr>
      <w:tr w:rsidR="007631C4" w:rsidRPr="00BC7A63" w:rsidTr="00C83D3D">
        <w:trPr>
          <w:trHeight w:val="3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 xml:space="preserve">2 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F586B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57B5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57B5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57B5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36845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57B5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1</w:t>
            </w:r>
          </w:p>
        </w:tc>
      </w:tr>
      <w:tr w:rsidR="007631C4" w:rsidRPr="00BC7A63" w:rsidTr="00C83D3D">
        <w:trPr>
          <w:trHeight w:val="18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3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EB362A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57B5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57B5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57B5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1</w:t>
            </w:r>
          </w:p>
        </w:tc>
      </w:tr>
      <w:tr w:rsidR="007631C4" w:rsidRPr="00BC7A63" w:rsidTr="00C83D3D">
        <w:trPr>
          <w:trHeight w:val="22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4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EB362A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57B5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57B5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4</w:t>
            </w:r>
          </w:p>
        </w:tc>
      </w:tr>
      <w:tr w:rsidR="007631C4" w:rsidRPr="00BC7A63" w:rsidTr="00C83D3D">
        <w:trPr>
          <w:trHeight w:val="26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 w:rsidRPr="00E4376B">
              <w:rPr>
                <w:sz w:val="20"/>
                <w:szCs w:val="20"/>
              </w:rPr>
              <w:t>5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EB362A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57B5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57B5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57B5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</w:tr>
      <w:tr w:rsidR="007631C4" w:rsidRPr="00BC7A63" w:rsidTr="00C83D3D">
        <w:trPr>
          <w:trHeight w:val="36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6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EB362A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57B5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57B5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57B5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</w:tr>
      <w:tr w:rsidR="007631C4" w:rsidRPr="00BC7A63" w:rsidTr="00C83D3D">
        <w:trPr>
          <w:trHeight w:val="233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760D78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E57B57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57B5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57B5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57B5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57B5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36845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74226B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39</w:t>
            </w:r>
          </w:p>
        </w:tc>
      </w:tr>
      <w:tr w:rsidR="007631C4" w:rsidRPr="00BC7A63" w:rsidTr="00C83D3D">
        <w:trPr>
          <w:trHeight w:val="3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Гитар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580CAC" w:rsidRDefault="007631C4" w:rsidP="00C83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20"/>
              </w:rPr>
            </w:pPr>
            <w:r w:rsidRPr="00AD70CB">
              <w:rPr>
                <w:rFonts w:ascii="Times New Roman" w:eastAsia="Calibri" w:hAnsi="Times New Roman" w:cs="Times New Roman"/>
                <w:b/>
                <w:sz w:val="14"/>
                <w:szCs w:val="20"/>
              </w:rPr>
              <w:t>Уписа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Опис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Одлич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Вр</w:t>
            </w:r>
            <w:r w:rsidRPr="00AD70CB">
              <w:rPr>
                <w:b/>
                <w:sz w:val="14"/>
                <w:szCs w:val="16"/>
              </w:rPr>
              <w:t>.</w:t>
            </w:r>
            <w:r w:rsidRPr="00AD70CB">
              <w:rPr>
                <w:b/>
                <w:sz w:val="14"/>
                <w:szCs w:val="16"/>
                <w:lang w:val="sr-Cyrl-CS"/>
              </w:rPr>
              <w:t>доба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Доба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Довољ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Убрз.нап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FA6DAA">
              <w:rPr>
                <w:b/>
                <w:sz w:val="12"/>
                <w:szCs w:val="16"/>
                <w:lang w:val="sr-Cyrl-CS"/>
              </w:rPr>
              <w:t>Недовољ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Испис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Обнавља</w:t>
            </w:r>
          </w:p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Раз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580CAC" w:rsidRDefault="007631C4" w:rsidP="00C83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sr-Cyrl-CS"/>
              </w:rPr>
            </w:pPr>
            <w:r w:rsidRPr="00AD70CB">
              <w:rPr>
                <w:rFonts w:ascii="Times New Roman" w:eastAsia="Calibri" w:hAnsi="Times New Roman" w:cs="Times New Roman"/>
                <w:b/>
                <w:sz w:val="14"/>
                <w:szCs w:val="16"/>
                <w:lang w:val="sr-Cyrl-CS"/>
              </w:rPr>
              <w:t>Ванредни уч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Неоцење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Укупно</w:t>
            </w:r>
          </w:p>
        </w:tc>
      </w:tr>
      <w:tr w:rsidR="007631C4" w:rsidRPr="00BC7A63" w:rsidTr="00C83D3D">
        <w:trPr>
          <w:trHeight w:val="35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FA6DAA" w:rsidRDefault="007631C4" w:rsidP="00C83D3D">
            <w:pPr>
              <w:pStyle w:val="NoSpacing"/>
              <w:jc w:val="center"/>
              <w:rPr>
                <w:b/>
                <w:sz w:val="12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</w:p>
        </w:tc>
      </w:tr>
      <w:tr w:rsidR="007631C4" w:rsidRPr="00BC7A63" w:rsidTr="00C83D3D">
        <w:trPr>
          <w:trHeight w:val="21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 w:rsidRPr="00E4376B">
              <w:rPr>
                <w:sz w:val="20"/>
                <w:szCs w:val="20"/>
              </w:rPr>
              <w:t>1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3E5DA0" w:rsidRDefault="007631C4" w:rsidP="00C83D3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74226B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74226B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74226B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</w:tr>
      <w:tr w:rsidR="007631C4" w:rsidRPr="00BC7A63" w:rsidTr="00C83D3D">
        <w:trPr>
          <w:trHeight w:val="19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 xml:space="preserve">2 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3E5DA0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74226B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74226B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74226B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</w:tr>
      <w:tr w:rsidR="007631C4" w:rsidRPr="00BC7A63" w:rsidTr="00C83D3D">
        <w:trPr>
          <w:trHeight w:val="30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3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3E5DA0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74226B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74226B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7631C4" w:rsidRPr="00BC7A63" w:rsidTr="00C83D3D">
        <w:trPr>
          <w:trHeight w:val="26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4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3E5DA0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74226B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74226B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74226B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74226B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74226B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7631C4" w:rsidRPr="00BC7A63" w:rsidTr="00C83D3D">
        <w:trPr>
          <w:trHeight w:val="26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 w:rsidRPr="00E4376B">
              <w:rPr>
                <w:sz w:val="20"/>
                <w:szCs w:val="20"/>
              </w:rPr>
              <w:t>5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3E5DA0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74226B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74226B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74226B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3E5DA0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74226B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</w:tr>
      <w:tr w:rsidR="007631C4" w:rsidRPr="00BC7A63" w:rsidTr="00C83D3D">
        <w:trPr>
          <w:trHeight w:val="15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6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3E5DA0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74226B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74226B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74226B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</w:tr>
      <w:tr w:rsidR="007631C4" w:rsidRPr="00BC7A63" w:rsidTr="00C83D3D">
        <w:trPr>
          <w:trHeight w:val="156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DE2D11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74226B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74226B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74226B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74226B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DE2D11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74226B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74226B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35</w:t>
            </w:r>
          </w:p>
        </w:tc>
      </w:tr>
      <w:tr w:rsidR="007631C4" w:rsidRPr="00BC7A63" w:rsidTr="00C83D3D">
        <w:trPr>
          <w:trHeight w:val="27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Кларин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7631C4" w:rsidRPr="00BC7A63" w:rsidTr="00C83D3D">
        <w:trPr>
          <w:trHeight w:val="302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 w:rsidRPr="00E4376B">
              <w:rPr>
                <w:sz w:val="20"/>
                <w:szCs w:val="20"/>
              </w:rPr>
              <w:t>1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822E82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4B1CE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7631C4" w:rsidRPr="00BC7A63" w:rsidTr="00C83D3D">
        <w:trPr>
          <w:trHeight w:val="26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 xml:space="preserve">2 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9402FE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9402FE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9402FE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B1CE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95C0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95C0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</w:tr>
      <w:tr w:rsidR="007631C4" w:rsidRPr="00BC7A63" w:rsidTr="00C83D3D">
        <w:trPr>
          <w:trHeight w:val="33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3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9402FE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95C0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</w:tr>
      <w:tr w:rsidR="007631C4" w:rsidRPr="00BC7A63" w:rsidTr="00C83D3D">
        <w:trPr>
          <w:trHeight w:val="24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4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9402FE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9402FE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95C0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  <w:tr w:rsidR="007631C4" w:rsidRPr="00BC7A63" w:rsidTr="00C83D3D">
        <w:trPr>
          <w:trHeight w:val="278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FF4218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E95C0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FF4218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FF4218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95C0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95C0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3C70C1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9</w:t>
            </w:r>
          </w:p>
        </w:tc>
      </w:tr>
      <w:tr w:rsidR="007631C4" w:rsidRPr="00BC7A63" w:rsidTr="00C83D3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Ф</w:t>
            </w:r>
            <w:r w:rsidRPr="00BC7A63">
              <w:rPr>
                <w:b/>
                <w:sz w:val="20"/>
                <w:szCs w:val="20"/>
                <w:lang w:val="sr-Cyrl-CS"/>
              </w:rPr>
              <w:t>аут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7631C4" w:rsidRPr="00BC7A63" w:rsidTr="00C83D3D">
        <w:trPr>
          <w:trHeight w:val="269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 w:rsidRPr="00E4376B">
              <w:rPr>
                <w:sz w:val="20"/>
                <w:szCs w:val="20"/>
              </w:rPr>
              <w:t>1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D97032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E95C0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D97032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95C0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</w:tr>
      <w:tr w:rsidR="007631C4" w:rsidRPr="00BC7A63" w:rsidTr="00C83D3D">
        <w:trPr>
          <w:trHeight w:val="233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 xml:space="preserve">2 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D97032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95C0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95C0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7631C4" w:rsidRPr="00BC7A63" w:rsidTr="00C83D3D">
        <w:trPr>
          <w:trHeight w:val="269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3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D97032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95C0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95C0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  <w:tr w:rsidR="007631C4" w:rsidRPr="00BC7A63" w:rsidTr="00C83D3D">
        <w:trPr>
          <w:trHeight w:val="21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4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D97032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95C0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95C0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95C0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7631C4" w:rsidRPr="00BC7A63" w:rsidTr="00C83D3D">
        <w:trPr>
          <w:trHeight w:val="25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 w:rsidRPr="00E4376B">
              <w:rPr>
                <w:sz w:val="20"/>
                <w:szCs w:val="20"/>
              </w:rPr>
              <w:t>5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D97032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    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95C0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</w:tr>
      <w:tr w:rsidR="007631C4" w:rsidRPr="00BC7A63" w:rsidTr="00C83D3D">
        <w:trPr>
          <w:trHeight w:val="26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6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D97032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95C0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02FC8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95C0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7631C4" w:rsidRPr="00BC7A63" w:rsidTr="00C83D3D">
        <w:trPr>
          <w:trHeight w:val="287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D97032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D97032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3C70C1" w:rsidRDefault="007631C4" w:rsidP="00C83D3D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>
              <w:rPr>
                <w:rFonts w:eastAsiaTheme="minorHAnsi"/>
                <w:b/>
                <w:sz w:val="36"/>
                <w:szCs w:val="36"/>
              </w:rPr>
              <w:t>11</w:t>
            </w:r>
          </w:p>
        </w:tc>
      </w:tr>
      <w:tr w:rsidR="007631C4" w:rsidRPr="00BC7A63" w:rsidTr="00C83D3D">
        <w:trPr>
          <w:trHeight w:val="3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AD70CB">
              <w:rPr>
                <w:b/>
                <w:sz w:val="18"/>
                <w:szCs w:val="20"/>
                <w:lang w:val="sr-Cyrl-CS"/>
              </w:rPr>
              <w:t>Соло певањ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D70CB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7631C4" w:rsidRPr="00BC7A63" w:rsidTr="00C83D3D">
        <w:trPr>
          <w:trHeight w:val="27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 w:rsidRPr="00E4376B">
              <w:rPr>
                <w:sz w:val="20"/>
                <w:szCs w:val="20"/>
              </w:rPr>
              <w:lastRenderedPageBreak/>
              <w:t>1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562DD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E95C0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95C0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E95C0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</w:tr>
      <w:tr w:rsidR="007631C4" w:rsidRPr="00BC7A63" w:rsidTr="00C83D3D">
        <w:trPr>
          <w:trHeight w:val="19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 xml:space="preserve">2 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562DD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E95C0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562DD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562DD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95C0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E95C0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</w:tr>
      <w:tr w:rsidR="007631C4" w:rsidRPr="00BC7A63" w:rsidTr="00C83D3D">
        <w:trPr>
          <w:trHeight w:val="26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562DD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74226B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74226B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562DD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562DD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9177B8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95C0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3C70C1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11</w:t>
            </w:r>
          </w:p>
        </w:tc>
      </w:tr>
      <w:tr w:rsidR="007631C4" w:rsidRPr="00BC7A63" w:rsidTr="00C83D3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FA6DAA" w:rsidRDefault="007631C4" w:rsidP="00C83D3D">
            <w:pPr>
              <w:pStyle w:val="NoSpacing"/>
              <w:jc w:val="center"/>
              <w:rPr>
                <w:b/>
                <w:szCs w:val="20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0A1D68" w:rsidRDefault="007631C4" w:rsidP="00C83D3D">
            <w:pPr>
              <w:pStyle w:val="NoSpacing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83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36845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7631C4" w:rsidRPr="00BC7A63" w:rsidTr="00C83D3D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FA6DAA" w:rsidRDefault="007631C4" w:rsidP="00C83D3D">
            <w:pPr>
              <w:pStyle w:val="NoSpacing"/>
              <w:jc w:val="center"/>
              <w:rPr>
                <w:b/>
                <w:sz w:val="18"/>
                <w:szCs w:val="20"/>
                <w:lang w:val="sr-Cyrl-CS"/>
              </w:rPr>
            </w:pPr>
            <w:r w:rsidRPr="00FA6DAA">
              <w:rPr>
                <w:b/>
                <w:sz w:val="18"/>
                <w:szCs w:val="20"/>
                <w:lang w:val="sr-Cyrl-CS"/>
              </w:rPr>
              <w:t>Укупно Ар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3E3F45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3E3F45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9,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02FC8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,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02FC8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,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9177B8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9177B8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.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,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58300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225</w:t>
            </w:r>
          </w:p>
        </w:tc>
      </w:tr>
      <w:tr w:rsidR="007631C4" w:rsidRPr="00BC7A63" w:rsidTr="00C83D3D"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FA6DAA" w:rsidRDefault="007631C4" w:rsidP="00C83D3D">
            <w:pPr>
              <w:pStyle w:val="NoSpacing"/>
              <w:jc w:val="center"/>
              <w:rPr>
                <w:b/>
                <w:sz w:val="18"/>
                <w:szCs w:val="20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</w:tbl>
    <w:p w:rsidR="007631C4" w:rsidRDefault="007631C4" w:rsidP="00763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631C4" w:rsidRDefault="007631C4" w:rsidP="00763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631C4" w:rsidRDefault="007631C4" w:rsidP="00763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631C4" w:rsidRPr="003E7B9A" w:rsidRDefault="007631C4" w:rsidP="007631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Топола</w:t>
      </w:r>
    </w:p>
    <w:tbl>
      <w:tblPr>
        <w:tblpPr w:leftFromText="180" w:rightFromText="180" w:vertAnchor="text" w:tblpX="-6503" w:tblpY="-8243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631C4" w:rsidTr="00C83D3D">
        <w:trPr>
          <w:trHeight w:val="36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631C4" w:rsidRDefault="007631C4" w:rsidP="00C83D3D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topFromText="240" w:vertAnchor="text" w:horzAnchor="margin" w:tblpXSpec="center" w:tblpY="665"/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350"/>
        <w:gridCol w:w="6"/>
        <w:gridCol w:w="894"/>
        <w:gridCol w:w="900"/>
        <w:gridCol w:w="900"/>
        <w:gridCol w:w="990"/>
        <w:gridCol w:w="900"/>
        <w:gridCol w:w="900"/>
        <w:gridCol w:w="900"/>
        <w:gridCol w:w="900"/>
        <w:gridCol w:w="900"/>
        <w:gridCol w:w="900"/>
        <w:gridCol w:w="900"/>
        <w:gridCol w:w="900"/>
        <w:gridCol w:w="1170"/>
      </w:tblGrid>
      <w:tr w:rsidR="007631C4" w:rsidRPr="00BC7A63" w:rsidTr="00C83D3D">
        <w:trPr>
          <w:trHeight w:val="57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16"/>
                <w:szCs w:val="20"/>
              </w:rPr>
              <w:t>Б</w:t>
            </w:r>
            <w:r w:rsidRPr="00580CAC">
              <w:rPr>
                <w:b/>
                <w:sz w:val="16"/>
                <w:szCs w:val="20"/>
                <w:lang w:val="sr-Cyrl-CS"/>
              </w:rPr>
              <w:t>р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="007631C4" w:rsidRPr="00580CAC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Инструмент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Pr="00580CAC" w:rsidRDefault="007631C4" w:rsidP="00C83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20"/>
              </w:rPr>
            </w:pPr>
            <w:r w:rsidRPr="00AD70CB">
              <w:rPr>
                <w:rFonts w:ascii="Times New Roman" w:eastAsia="Calibri" w:hAnsi="Times New Roman" w:cs="Times New Roman"/>
                <w:b/>
                <w:sz w:val="14"/>
                <w:szCs w:val="20"/>
              </w:rPr>
              <w:t>Уписа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Опис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Одлич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Вр</w:t>
            </w:r>
            <w:r w:rsidRPr="00AD70CB">
              <w:rPr>
                <w:b/>
                <w:sz w:val="14"/>
                <w:szCs w:val="16"/>
              </w:rPr>
              <w:t>.</w:t>
            </w:r>
            <w:r w:rsidRPr="00AD70CB">
              <w:rPr>
                <w:b/>
                <w:sz w:val="14"/>
                <w:szCs w:val="16"/>
                <w:lang w:val="sr-Cyrl-CS"/>
              </w:rPr>
              <w:t>доба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Доба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Довољ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Убрз.нап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FA6DAA">
              <w:rPr>
                <w:b/>
                <w:sz w:val="12"/>
                <w:szCs w:val="16"/>
                <w:lang w:val="sr-Cyrl-CS"/>
              </w:rPr>
              <w:t>Недовољ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Испис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Обнавља</w:t>
            </w:r>
          </w:p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Раз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Pr="00580CAC" w:rsidRDefault="007631C4" w:rsidP="00C83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sr-Cyrl-CS"/>
              </w:rPr>
            </w:pPr>
            <w:r w:rsidRPr="00AD70CB">
              <w:rPr>
                <w:rFonts w:ascii="Times New Roman" w:eastAsia="Calibri" w:hAnsi="Times New Roman" w:cs="Times New Roman"/>
                <w:b/>
                <w:sz w:val="14"/>
                <w:szCs w:val="16"/>
                <w:lang w:val="sr-Cyrl-CS"/>
              </w:rPr>
              <w:t>Ванредни уч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Неоцење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Укупно</w:t>
            </w:r>
          </w:p>
        </w:tc>
      </w:tr>
      <w:tr w:rsidR="007631C4" w:rsidRPr="00BC7A63" w:rsidTr="00C83D3D">
        <w:trPr>
          <w:trHeight w:val="23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33FEA">
              <w:rPr>
                <w:b/>
                <w:szCs w:val="20"/>
                <w:lang w:val="sr-Cyrl-CS"/>
              </w:rPr>
              <w:t>Клави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7631C4" w:rsidRPr="00BC7A63" w:rsidTr="00C83D3D">
        <w:trPr>
          <w:trHeight w:val="332"/>
        </w:trPr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 w:rsidRPr="00E4376B">
              <w:rPr>
                <w:sz w:val="20"/>
                <w:szCs w:val="20"/>
              </w:rPr>
              <w:t>1 разре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2EC2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2C6CE1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C6CE1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4</w:t>
            </w:r>
          </w:p>
        </w:tc>
      </w:tr>
      <w:tr w:rsidR="007631C4" w:rsidRPr="00BC7A63" w:rsidTr="00C83D3D">
        <w:trPr>
          <w:trHeight w:val="286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 xml:space="preserve">2 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2EC2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C6CE1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C6CE1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</w:t>
            </w:r>
          </w:p>
        </w:tc>
      </w:tr>
      <w:tr w:rsidR="007631C4" w:rsidRPr="00BC7A63" w:rsidTr="00C83D3D">
        <w:trPr>
          <w:trHeight w:val="32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3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2EC2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C6CE1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C6CE1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C6CE1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C6CE1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6</w:t>
            </w:r>
          </w:p>
        </w:tc>
      </w:tr>
      <w:tr w:rsidR="007631C4" w:rsidRPr="00BC7A63" w:rsidTr="00C83D3D">
        <w:trPr>
          <w:trHeight w:val="252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4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2F1C6C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C6CE1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C6CE1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C6CE1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</w:tr>
      <w:tr w:rsidR="007631C4" w:rsidRPr="00BC7A63" w:rsidTr="00C83D3D">
        <w:trPr>
          <w:trHeight w:val="232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 w:rsidRPr="00E4376B">
              <w:rPr>
                <w:sz w:val="20"/>
                <w:szCs w:val="20"/>
              </w:rPr>
              <w:t>5 разре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2F1C6C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C6CE1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C6CE1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C6CE1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</w:t>
            </w:r>
          </w:p>
        </w:tc>
      </w:tr>
      <w:tr w:rsidR="007631C4" w:rsidRPr="00BC7A63" w:rsidTr="00C83D3D">
        <w:trPr>
          <w:trHeight w:val="372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6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2F1C6C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C6CE1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C6CE1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</w:t>
            </w:r>
          </w:p>
        </w:tc>
      </w:tr>
      <w:tr w:rsidR="007631C4" w:rsidRPr="00BC7A63" w:rsidTr="00C83D3D">
        <w:trPr>
          <w:trHeight w:val="27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D63A7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2C6CE1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C6CE1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C6CE1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C6CE1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01A0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3C70C1" w:rsidRDefault="007631C4" w:rsidP="00C83D3D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>
              <w:rPr>
                <w:rFonts w:eastAsiaTheme="minorHAnsi"/>
                <w:b/>
                <w:sz w:val="36"/>
                <w:szCs w:val="36"/>
              </w:rPr>
              <w:t>20</w:t>
            </w:r>
          </w:p>
        </w:tc>
      </w:tr>
      <w:tr w:rsidR="007631C4" w:rsidRPr="00BC7A63" w:rsidTr="00C83D3D">
        <w:trPr>
          <w:trHeight w:val="27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Хармоник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7631C4" w:rsidRPr="00BC7A63" w:rsidTr="00C83D3D">
        <w:trPr>
          <w:trHeight w:val="276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 w:rsidRPr="00E4376B">
              <w:rPr>
                <w:sz w:val="20"/>
                <w:szCs w:val="20"/>
              </w:rPr>
              <w:t>1 разре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9F7096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2C6CE1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C6CE1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</w:tr>
      <w:tr w:rsidR="007631C4" w:rsidRPr="00BC7A63" w:rsidTr="00C83D3D">
        <w:trPr>
          <w:trHeight w:val="300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 xml:space="preserve">2 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9F7096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C6CE1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C6CE1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C6CE1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C6CE1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C6CE1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</w:t>
            </w:r>
          </w:p>
        </w:tc>
      </w:tr>
      <w:tr w:rsidR="007631C4" w:rsidRPr="00BC7A63" w:rsidTr="00C83D3D">
        <w:trPr>
          <w:trHeight w:val="26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3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9F7096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3434A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</w:tr>
      <w:tr w:rsidR="007631C4" w:rsidRPr="00BC7A63" w:rsidTr="00C83D3D">
        <w:trPr>
          <w:trHeight w:val="26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4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9F7096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3434A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3434A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3434A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3434A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/</w:t>
            </w:r>
          </w:p>
        </w:tc>
      </w:tr>
      <w:tr w:rsidR="007631C4" w:rsidRPr="00BC7A63" w:rsidTr="00C83D3D">
        <w:trPr>
          <w:trHeight w:val="26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 w:rsidRPr="00E4376B">
              <w:rPr>
                <w:sz w:val="20"/>
                <w:szCs w:val="20"/>
              </w:rPr>
              <w:t>5 разре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9F7096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3434A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3434A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3434A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36845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3434A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</w:tr>
      <w:tr w:rsidR="007631C4" w:rsidRPr="00BC7A63" w:rsidTr="00C83D3D">
        <w:trPr>
          <w:trHeight w:val="252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6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9F7096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3434A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3434A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3434A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</w:t>
            </w:r>
          </w:p>
        </w:tc>
      </w:tr>
      <w:tr w:rsidR="007631C4" w:rsidRPr="00BC7A63" w:rsidTr="00C83D3D">
        <w:trPr>
          <w:trHeight w:val="233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9F7096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01A07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3434A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3434A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E05C1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3434A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3434A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3434A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3C70C1" w:rsidRDefault="007631C4" w:rsidP="00C83D3D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>
              <w:rPr>
                <w:rFonts w:eastAsiaTheme="minorHAnsi"/>
                <w:b/>
                <w:sz w:val="36"/>
                <w:szCs w:val="36"/>
              </w:rPr>
              <w:t>12</w:t>
            </w:r>
          </w:p>
        </w:tc>
      </w:tr>
      <w:tr w:rsidR="007631C4" w:rsidRPr="00BC7A63" w:rsidTr="00C83D3D">
        <w:trPr>
          <w:trHeight w:val="30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Виоли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7631C4" w:rsidRPr="00BC7A63" w:rsidTr="00C83D3D">
        <w:trPr>
          <w:trHeight w:val="288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 w:rsidRPr="00E4376B">
              <w:rPr>
                <w:sz w:val="20"/>
                <w:szCs w:val="20"/>
              </w:rPr>
              <w:t>1 разре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F586B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453722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53722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53722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</w:tr>
      <w:tr w:rsidR="007631C4" w:rsidRPr="00BC7A63" w:rsidTr="00C83D3D">
        <w:trPr>
          <w:trHeight w:val="300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 xml:space="preserve">2 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F586B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53722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53722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4</w:t>
            </w:r>
          </w:p>
        </w:tc>
      </w:tr>
      <w:tr w:rsidR="007631C4" w:rsidRPr="00BC7A63" w:rsidTr="00C83D3D">
        <w:trPr>
          <w:trHeight w:val="18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3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EB362A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53722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53722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</w:tr>
      <w:tr w:rsidR="007631C4" w:rsidRPr="00BC7A63" w:rsidTr="00C83D3D">
        <w:trPr>
          <w:trHeight w:val="22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4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EB362A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53722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53722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53722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/</w:t>
            </w:r>
          </w:p>
        </w:tc>
      </w:tr>
      <w:tr w:rsidR="007631C4" w:rsidRPr="00BC7A63" w:rsidTr="00C83D3D">
        <w:trPr>
          <w:trHeight w:val="26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 w:rsidRPr="00E4376B">
              <w:rPr>
                <w:sz w:val="20"/>
                <w:szCs w:val="20"/>
              </w:rPr>
              <w:t>5 разре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EB362A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53722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</w:tr>
      <w:tr w:rsidR="007631C4" w:rsidRPr="00BC7A63" w:rsidTr="00C83D3D">
        <w:trPr>
          <w:trHeight w:val="360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6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E53AF5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01A07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01A0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01A0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53722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01A0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53722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/</w:t>
            </w:r>
          </w:p>
        </w:tc>
      </w:tr>
      <w:tr w:rsidR="007631C4" w:rsidRPr="00BC7A63" w:rsidTr="00C83D3D">
        <w:trPr>
          <w:trHeight w:val="233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E53AF5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01A07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01A0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01A0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53722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01A07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90494F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36845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9</w:t>
            </w:r>
          </w:p>
        </w:tc>
      </w:tr>
      <w:tr w:rsidR="007631C4" w:rsidRPr="00BC7A63" w:rsidTr="00C83D3D">
        <w:trPr>
          <w:trHeight w:val="359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Гитар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580CAC" w:rsidRDefault="007631C4" w:rsidP="00C83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20"/>
              </w:rPr>
            </w:pPr>
            <w:r w:rsidRPr="00AD70CB">
              <w:rPr>
                <w:rFonts w:ascii="Times New Roman" w:eastAsia="Calibri" w:hAnsi="Times New Roman" w:cs="Times New Roman"/>
                <w:b/>
                <w:sz w:val="14"/>
                <w:szCs w:val="20"/>
              </w:rPr>
              <w:t>Уписа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Опис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Одлича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Вр</w:t>
            </w:r>
            <w:r w:rsidRPr="00AD70CB">
              <w:rPr>
                <w:b/>
                <w:sz w:val="14"/>
                <w:szCs w:val="16"/>
              </w:rPr>
              <w:t>.</w:t>
            </w:r>
            <w:r w:rsidRPr="00AD70CB">
              <w:rPr>
                <w:b/>
                <w:sz w:val="14"/>
                <w:szCs w:val="16"/>
                <w:lang w:val="sr-Cyrl-CS"/>
              </w:rPr>
              <w:t>доба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Доба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Довољ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Убрз.нап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FA6DAA">
              <w:rPr>
                <w:b/>
                <w:sz w:val="12"/>
                <w:szCs w:val="16"/>
                <w:lang w:val="sr-Cyrl-CS"/>
              </w:rPr>
              <w:t>Недовољ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Испис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Обнавља</w:t>
            </w:r>
          </w:p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Раз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580CAC" w:rsidRDefault="007631C4" w:rsidP="00C83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6"/>
                <w:lang w:val="sr-Cyrl-CS"/>
              </w:rPr>
            </w:pPr>
            <w:r w:rsidRPr="00AD70CB">
              <w:rPr>
                <w:rFonts w:ascii="Times New Roman" w:eastAsia="Calibri" w:hAnsi="Times New Roman" w:cs="Times New Roman"/>
                <w:b/>
                <w:sz w:val="14"/>
                <w:szCs w:val="16"/>
                <w:lang w:val="sr-Cyrl-CS"/>
              </w:rPr>
              <w:t>Ванредни уч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Неоцење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D70CB" w:rsidRDefault="007631C4" w:rsidP="00C83D3D">
            <w:pPr>
              <w:pStyle w:val="NoSpacing"/>
              <w:jc w:val="center"/>
              <w:rPr>
                <w:b/>
                <w:sz w:val="14"/>
                <w:szCs w:val="16"/>
                <w:lang w:val="sr-Cyrl-CS"/>
              </w:rPr>
            </w:pPr>
            <w:r w:rsidRPr="00AD70CB">
              <w:rPr>
                <w:b/>
                <w:sz w:val="14"/>
                <w:szCs w:val="16"/>
                <w:lang w:val="sr-Cyrl-CS"/>
              </w:rPr>
              <w:t>Укупно</w:t>
            </w:r>
          </w:p>
        </w:tc>
      </w:tr>
      <w:tr w:rsidR="007631C4" w:rsidRPr="00BC7A63" w:rsidTr="00C83D3D">
        <w:trPr>
          <w:trHeight w:val="216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 w:rsidRPr="00E4376B">
              <w:rPr>
                <w:sz w:val="20"/>
                <w:szCs w:val="20"/>
              </w:rPr>
              <w:t>1 разре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F37452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286BCD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86BCD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286BCD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</w:tr>
      <w:tr w:rsidR="007631C4" w:rsidRPr="00BC7A63" w:rsidTr="00C83D3D">
        <w:trPr>
          <w:trHeight w:val="192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 xml:space="preserve">2 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DB4CC4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90494F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</w:tr>
      <w:tr w:rsidR="007631C4" w:rsidRPr="00BC7A63" w:rsidTr="00C83D3D">
        <w:trPr>
          <w:trHeight w:val="300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3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DB4CC4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90494F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90494F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/</w:t>
            </w:r>
          </w:p>
        </w:tc>
      </w:tr>
      <w:tr w:rsidR="007631C4" w:rsidRPr="00BC7A63" w:rsidTr="00C83D3D">
        <w:trPr>
          <w:trHeight w:val="26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4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DB4CC4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90494F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90494F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</w:tr>
      <w:tr w:rsidR="007631C4" w:rsidRPr="00BC7A63" w:rsidTr="00C83D3D">
        <w:trPr>
          <w:trHeight w:val="26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</w:rPr>
            </w:pPr>
            <w:r w:rsidRPr="00E4376B">
              <w:rPr>
                <w:sz w:val="20"/>
                <w:szCs w:val="20"/>
              </w:rPr>
              <w:t>5 разре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DB4CC4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90494F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90494F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90494F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</w:tr>
      <w:tr w:rsidR="007631C4" w:rsidRPr="00BC7A63" w:rsidTr="00C83D3D">
        <w:trPr>
          <w:trHeight w:val="156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E4376B" w:rsidRDefault="007631C4" w:rsidP="00C83D3D">
            <w:pPr>
              <w:pStyle w:val="NoSpacing"/>
              <w:jc w:val="center"/>
              <w:rPr>
                <w:sz w:val="20"/>
                <w:szCs w:val="20"/>
                <w:lang w:val="sr-Cyrl-CS"/>
              </w:rPr>
            </w:pPr>
            <w:r w:rsidRPr="00E4376B">
              <w:rPr>
                <w:sz w:val="20"/>
                <w:szCs w:val="20"/>
                <w:lang w:val="sr-Cyrl-CS"/>
              </w:rPr>
              <w:t>6</w:t>
            </w:r>
            <w:r w:rsidRPr="00E4376B">
              <w:rPr>
                <w:sz w:val="20"/>
                <w:szCs w:val="20"/>
              </w:rPr>
              <w:t xml:space="preserve"> разред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DB4CC4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90494F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90494F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90494F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/</w:t>
            </w:r>
          </w:p>
        </w:tc>
      </w:tr>
      <w:tr w:rsidR="007631C4" w:rsidRPr="00BC7A63" w:rsidTr="00C83D3D">
        <w:trPr>
          <w:trHeight w:val="156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  <w:r w:rsidRPr="00BC7A63">
              <w:rPr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DB4CC4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90494F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90494F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90494F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90494F" w:rsidRDefault="007631C4" w:rsidP="00C83D3D">
            <w:pPr>
              <w:pStyle w:val="NoSpacing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90494F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</w:t>
            </w:r>
          </w:p>
        </w:tc>
      </w:tr>
      <w:tr w:rsidR="007631C4" w:rsidRPr="00BC7A63" w:rsidTr="00C83D3D">
        <w:trPr>
          <w:trHeight w:val="269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7631C4" w:rsidRPr="00BC7A63" w:rsidTr="00C83D3D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FA6DAA" w:rsidRDefault="007631C4" w:rsidP="00C83D3D">
            <w:pPr>
              <w:pStyle w:val="NoSpacing"/>
              <w:jc w:val="center"/>
              <w:rPr>
                <w:b/>
                <w:szCs w:val="20"/>
                <w:lang w:val="sr-Cyrl-C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FA6DAA" w:rsidRDefault="007631C4" w:rsidP="00C83D3D">
            <w:pPr>
              <w:pStyle w:val="NoSpacing"/>
              <w:jc w:val="center"/>
              <w:rPr>
                <w:b/>
                <w:szCs w:val="20"/>
                <w:lang w:val="sr-Cyrl-CS"/>
              </w:rPr>
            </w:pPr>
            <w:r>
              <w:rPr>
                <w:b/>
                <w:szCs w:val="20"/>
                <w:lang w:val="sr-Cyrl-CS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01A07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01A07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01A07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01A07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01A07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36845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A36845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A36845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1</w:t>
            </w:r>
          </w:p>
        </w:tc>
      </w:tr>
      <w:tr w:rsidR="007631C4" w:rsidRPr="00BC7A63" w:rsidTr="00C83D3D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FA6DAA" w:rsidRDefault="007631C4" w:rsidP="00C83D3D">
            <w:pPr>
              <w:pStyle w:val="NoSpacing"/>
              <w:jc w:val="center"/>
              <w:rPr>
                <w:b/>
                <w:sz w:val="18"/>
                <w:szCs w:val="20"/>
                <w:lang w:val="sr-Cyrl-CS"/>
              </w:rPr>
            </w:pPr>
            <w:r>
              <w:rPr>
                <w:b/>
                <w:sz w:val="18"/>
                <w:szCs w:val="20"/>
                <w:lang w:val="sr-Cyrl-CS"/>
              </w:rPr>
              <w:t>Укупно ТО</w:t>
            </w:r>
            <w:r w:rsidRPr="00FA6DAA">
              <w:rPr>
                <w:b/>
                <w:sz w:val="18"/>
                <w:szCs w:val="20"/>
                <w:lang w:val="sr-Cyrl-CS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3F6150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3F6150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8,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211F0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0211AE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983A9D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211F0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211F0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,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211F0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4211F0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,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58300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7631C4" w:rsidRPr="00BC7A63" w:rsidTr="00C83D3D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Default="007631C4" w:rsidP="00C83D3D">
            <w:pPr>
              <w:pStyle w:val="NoSpacing"/>
              <w:jc w:val="center"/>
              <w:rPr>
                <w:b/>
                <w:sz w:val="18"/>
                <w:szCs w:val="20"/>
                <w:lang w:val="sr-Cyrl-C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Default="007631C4" w:rsidP="00C83D3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983A9D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983A9D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1C4" w:rsidRPr="00BC7A63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C4" w:rsidRDefault="007631C4" w:rsidP="00C83D3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</w:tbl>
    <w:p w:rsidR="007631C4" w:rsidRPr="0014645C" w:rsidRDefault="007631C4" w:rsidP="007631C4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pPr w:leftFromText="180" w:rightFromText="180" w:vertAnchor="text" w:tblpX="-6503" w:tblpY="-8243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631C4" w:rsidTr="00C83D3D">
        <w:trPr>
          <w:trHeight w:val="36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631C4" w:rsidRDefault="007631C4" w:rsidP="00C83D3D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7631C4" w:rsidRDefault="007631C4" w:rsidP="007631C4">
      <w:pPr>
        <w:spacing w:after="0" w:line="240" w:lineRule="auto"/>
        <w:rPr>
          <w:b/>
        </w:rPr>
      </w:pPr>
    </w:p>
    <w:p w:rsidR="007631C4" w:rsidRDefault="007631C4" w:rsidP="007631C4">
      <w:pPr>
        <w:rPr>
          <w:b/>
        </w:rPr>
      </w:pPr>
    </w:p>
    <w:p w:rsidR="00F53753" w:rsidRDefault="00F5375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pPr w:leftFromText="180" w:rightFromText="180" w:vertAnchor="text" w:tblpX="-6503" w:tblpY="-8243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F53753" w:rsidTr="00DB28F6">
        <w:trPr>
          <w:trHeight w:val="36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F53753" w:rsidRDefault="00F53753" w:rsidP="00C15463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4B196B" w:rsidRDefault="004B196B" w:rsidP="00C15463">
      <w:pPr>
        <w:spacing w:after="0" w:line="240" w:lineRule="auto"/>
        <w:rPr>
          <w:b/>
        </w:rPr>
      </w:pPr>
    </w:p>
    <w:p w:rsidR="00A46163" w:rsidRPr="00C305A3" w:rsidRDefault="00E40C2D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 xml:space="preserve">         </w:t>
      </w:r>
      <w:r w:rsidR="00F53753">
        <w:rPr>
          <w:sz w:val="28"/>
          <w:szCs w:val="28"/>
        </w:rPr>
        <w:t xml:space="preserve"> 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9. ОЦЕНА РАДА ШКОЛЕ У ПРОТЕКЛОЈ ГОДИНИ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163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У протеклој школској години у потпуности је реализован Годишњи план рада школе</w:t>
      </w:r>
      <w:r w:rsidRPr="007B6F1F">
        <w:rPr>
          <w:rFonts w:ascii="Times New Roman" w:eastAsia="Times New Roman" w:hAnsi="Times New Roman" w:cs="Times New Roman"/>
          <w:color w:val="000000"/>
          <w:sz w:val="24"/>
          <w:szCs w:val="24"/>
        </w:rPr>
        <w:t>.  Остварен је</w:t>
      </w: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фонд часова у свим наставним областима, као и ваннаставним  активностима. Постигнути резултати су плод рада наставног колектива.</w:t>
      </w:r>
    </w:p>
    <w:p w:rsidR="001C0681" w:rsidRDefault="001C0681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681" w:rsidRPr="007B6F1F" w:rsidRDefault="001C0681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163" w:rsidRPr="00112780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B962B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C83D3D" w:rsidRPr="007B6F1F" w:rsidRDefault="00C83D3D" w:rsidP="00C83D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>10. БРОЈНО СТАЊЕ УЧЕНУКА</w:t>
      </w:r>
    </w:p>
    <w:p w:rsidR="00C83D3D" w:rsidRPr="007B6F1F" w:rsidRDefault="00C83D3D" w:rsidP="00C83D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D3D" w:rsidRPr="009569B8" w:rsidRDefault="00C83D3D" w:rsidP="00C83D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Матична школа има 2</w:t>
      </w:r>
      <w:r w:rsidR="003C19A4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ченика,а издвојено одељење у Тополи им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5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0.</w:t>
      </w:r>
    </w:p>
    <w:p w:rsidR="00C83D3D" w:rsidRPr="007B6F1F" w:rsidRDefault="00C83D3D" w:rsidP="00C83D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D3D" w:rsidRDefault="00C83D3D" w:rsidP="00C83D3D">
      <w:pPr>
        <w:spacing w:after="0" w:line="200" w:lineRule="exact"/>
      </w:pPr>
    </w:p>
    <w:p w:rsidR="00C83D3D" w:rsidRDefault="00C83D3D" w:rsidP="00C83D3D">
      <w:pPr>
        <w:spacing w:after="0" w:line="260" w:lineRule="exact"/>
        <w:ind w:left="133"/>
        <w:rPr>
          <w:b/>
          <w:w w:val="87"/>
          <w:sz w:val="24"/>
          <w:szCs w:val="24"/>
        </w:rPr>
      </w:pPr>
    </w:p>
    <w:p w:rsidR="00C83D3D" w:rsidRPr="00AD7D32" w:rsidRDefault="00C83D3D" w:rsidP="00C83D3D">
      <w:pPr>
        <w:spacing w:after="0" w:line="260" w:lineRule="exact"/>
        <w:ind w:left="133"/>
        <w:jc w:val="center"/>
        <w:rPr>
          <w:sz w:val="24"/>
          <w:szCs w:val="24"/>
        </w:rPr>
      </w:pPr>
      <w:r>
        <w:rPr>
          <w:b/>
          <w:w w:val="87"/>
          <w:sz w:val="24"/>
          <w:szCs w:val="24"/>
        </w:rPr>
        <w:t>РЕД</w:t>
      </w:r>
      <w:r>
        <w:rPr>
          <w:b/>
          <w:spacing w:val="1"/>
          <w:w w:val="87"/>
          <w:sz w:val="24"/>
          <w:szCs w:val="24"/>
        </w:rPr>
        <w:t>О</w:t>
      </w:r>
      <w:r>
        <w:rPr>
          <w:b/>
          <w:spacing w:val="-1"/>
          <w:w w:val="87"/>
          <w:sz w:val="24"/>
          <w:szCs w:val="24"/>
        </w:rPr>
        <w:t>В</w:t>
      </w:r>
      <w:r>
        <w:rPr>
          <w:b/>
          <w:w w:val="87"/>
          <w:sz w:val="24"/>
          <w:szCs w:val="24"/>
        </w:rPr>
        <w:t>НИ</w:t>
      </w:r>
      <w:r>
        <w:rPr>
          <w:b/>
          <w:spacing w:val="39"/>
          <w:w w:val="87"/>
          <w:sz w:val="24"/>
          <w:szCs w:val="24"/>
        </w:rPr>
        <w:t xml:space="preserve"> </w:t>
      </w:r>
      <w:r>
        <w:rPr>
          <w:b/>
          <w:spacing w:val="-1"/>
          <w:w w:val="87"/>
          <w:sz w:val="24"/>
          <w:szCs w:val="24"/>
        </w:rPr>
        <w:t>У</w:t>
      </w:r>
      <w:r>
        <w:rPr>
          <w:b/>
          <w:w w:val="87"/>
          <w:sz w:val="24"/>
          <w:szCs w:val="24"/>
        </w:rPr>
        <w:t>ЧЕН</w:t>
      </w:r>
      <w:r>
        <w:rPr>
          <w:b/>
          <w:spacing w:val="2"/>
          <w:w w:val="87"/>
          <w:sz w:val="24"/>
          <w:szCs w:val="24"/>
        </w:rPr>
        <w:t>И</w:t>
      </w:r>
      <w:r>
        <w:rPr>
          <w:b/>
          <w:spacing w:val="-1"/>
          <w:w w:val="87"/>
          <w:sz w:val="24"/>
          <w:szCs w:val="24"/>
        </w:rPr>
        <w:t>Ц</w:t>
      </w:r>
      <w:r>
        <w:rPr>
          <w:b/>
          <w:w w:val="87"/>
          <w:sz w:val="24"/>
          <w:szCs w:val="24"/>
        </w:rPr>
        <w:t>И</w:t>
      </w:r>
      <w:r>
        <w:rPr>
          <w:b/>
          <w:spacing w:val="15"/>
          <w:w w:val="87"/>
          <w:sz w:val="24"/>
          <w:szCs w:val="24"/>
        </w:rPr>
        <w:t xml:space="preserve"> </w:t>
      </w:r>
      <w:r>
        <w:rPr>
          <w:b/>
          <w:spacing w:val="1"/>
          <w:w w:val="87"/>
          <w:sz w:val="24"/>
          <w:szCs w:val="24"/>
        </w:rPr>
        <w:t>ОС</w:t>
      </w:r>
      <w:r>
        <w:rPr>
          <w:b/>
          <w:w w:val="87"/>
          <w:sz w:val="24"/>
          <w:szCs w:val="24"/>
        </w:rPr>
        <w:t>Н</w:t>
      </w:r>
      <w:r>
        <w:rPr>
          <w:b/>
          <w:spacing w:val="1"/>
          <w:w w:val="87"/>
          <w:sz w:val="24"/>
          <w:szCs w:val="24"/>
        </w:rPr>
        <w:t>О</w:t>
      </w:r>
      <w:r>
        <w:rPr>
          <w:b/>
          <w:spacing w:val="-1"/>
          <w:w w:val="87"/>
          <w:sz w:val="24"/>
          <w:szCs w:val="24"/>
        </w:rPr>
        <w:t>В</w:t>
      </w:r>
      <w:r>
        <w:rPr>
          <w:b/>
          <w:w w:val="87"/>
          <w:sz w:val="24"/>
          <w:szCs w:val="24"/>
        </w:rPr>
        <w:t>НЕ</w:t>
      </w:r>
      <w:r>
        <w:rPr>
          <w:b/>
          <w:spacing w:val="7"/>
          <w:w w:val="87"/>
          <w:sz w:val="24"/>
          <w:szCs w:val="24"/>
        </w:rPr>
        <w:t xml:space="preserve"> </w:t>
      </w:r>
      <w:r>
        <w:rPr>
          <w:b/>
          <w:spacing w:val="-1"/>
          <w:w w:val="83"/>
          <w:sz w:val="24"/>
          <w:szCs w:val="24"/>
        </w:rPr>
        <w:t>Ш</w:t>
      </w:r>
      <w:r>
        <w:rPr>
          <w:b/>
          <w:w w:val="95"/>
          <w:sz w:val="24"/>
          <w:szCs w:val="24"/>
        </w:rPr>
        <w:t>К</w:t>
      </w:r>
      <w:r>
        <w:rPr>
          <w:b/>
          <w:spacing w:val="1"/>
          <w:w w:val="88"/>
          <w:sz w:val="24"/>
          <w:szCs w:val="24"/>
        </w:rPr>
        <w:t>О</w:t>
      </w:r>
      <w:r>
        <w:rPr>
          <w:b/>
          <w:spacing w:val="1"/>
          <w:w w:val="87"/>
          <w:sz w:val="24"/>
          <w:szCs w:val="24"/>
        </w:rPr>
        <w:t>Л</w:t>
      </w:r>
      <w:r>
        <w:rPr>
          <w:b/>
          <w:w w:val="79"/>
          <w:sz w:val="24"/>
          <w:szCs w:val="24"/>
        </w:rPr>
        <w:t>Е,,ПЕТАР ИЛИЋ“ АРАНЂЕЛОВАЦ  У ШКОЛСКОЈ 2017/18.год.</w:t>
      </w:r>
    </w:p>
    <w:p w:rsidR="00C83D3D" w:rsidRDefault="00C83D3D" w:rsidP="00C83D3D">
      <w:pPr>
        <w:spacing w:before="8" w:after="0" w:line="240" w:lineRule="exact"/>
        <w:jc w:val="center"/>
        <w:rPr>
          <w:sz w:val="24"/>
          <w:szCs w:val="24"/>
        </w:rPr>
      </w:pPr>
    </w:p>
    <w:tbl>
      <w:tblPr>
        <w:tblW w:w="11073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46"/>
        <w:gridCol w:w="915"/>
        <w:gridCol w:w="600"/>
        <w:gridCol w:w="552"/>
        <w:gridCol w:w="585"/>
        <w:gridCol w:w="569"/>
        <w:gridCol w:w="589"/>
        <w:gridCol w:w="757"/>
        <w:gridCol w:w="629"/>
        <w:gridCol w:w="561"/>
        <w:gridCol w:w="556"/>
        <w:gridCol w:w="499"/>
        <w:gridCol w:w="624"/>
        <w:gridCol w:w="573"/>
        <w:gridCol w:w="775"/>
        <w:gridCol w:w="725"/>
        <w:gridCol w:w="18"/>
      </w:tblGrid>
      <w:tr w:rsidR="00C83D3D" w:rsidTr="00C83D3D">
        <w:trPr>
          <w:trHeight w:hRule="exact" w:val="878"/>
        </w:trPr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E6E6E6"/>
          </w:tcPr>
          <w:p w:rsidR="00C83D3D" w:rsidRDefault="00C83D3D" w:rsidP="00C83D3D">
            <w:pPr>
              <w:spacing w:after="0" w:line="200" w:lineRule="exact"/>
              <w:jc w:val="center"/>
            </w:pPr>
          </w:p>
          <w:p w:rsidR="00C83D3D" w:rsidRDefault="00C83D3D" w:rsidP="00C83D3D">
            <w:pPr>
              <w:spacing w:before="19" w:after="0" w:line="200" w:lineRule="exact"/>
              <w:jc w:val="center"/>
            </w:pPr>
          </w:p>
          <w:p w:rsidR="00C83D3D" w:rsidRDefault="00C83D3D" w:rsidP="00C83D3D">
            <w:pPr>
              <w:spacing w:after="0"/>
              <w:ind w:left="591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Одсе</w:t>
            </w: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4570" w:type="dxa"/>
            <w:gridSpan w:val="7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before="3" w:after="0" w:line="120" w:lineRule="exact"/>
              <w:jc w:val="center"/>
              <w:rPr>
                <w:sz w:val="13"/>
                <w:szCs w:val="13"/>
              </w:rPr>
            </w:pPr>
          </w:p>
          <w:p w:rsidR="00C83D3D" w:rsidRDefault="00C83D3D" w:rsidP="00C83D3D">
            <w:pPr>
              <w:spacing w:after="0"/>
              <w:ind w:left="513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Ос</w:t>
            </w:r>
            <w:r>
              <w:rPr>
                <w:b/>
                <w:spacing w:val="-1"/>
                <w:sz w:val="24"/>
                <w:szCs w:val="24"/>
              </w:rPr>
              <w:t>н</w:t>
            </w:r>
            <w:r>
              <w:rPr>
                <w:b/>
                <w:spacing w:val="1"/>
                <w:sz w:val="24"/>
                <w:szCs w:val="24"/>
              </w:rPr>
              <w:t>ов</w:t>
            </w:r>
            <w:r>
              <w:rPr>
                <w:b/>
                <w:spacing w:val="-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pacing w:val="1"/>
                <w:sz w:val="24"/>
                <w:szCs w:val="24"/>
              </w:rPr>
              <w:t>з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pacing w:val="1"/>
                <w:sz w:val="24"/>
                <w:szCs w:val="24"/>
              </w:rPr>
              <w:t>ч</w:t>
            </w:r>
            <w:r>
              <w:rPr>
                <w:b/>
                <w:spacing w:val="-2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шк</w:t>
            </w: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а</w:t>
            </w:r>
          </w:p>
          <w:p w:rsidR="00C83D3D" w:rsidRDefault="00C83D3D" w:rsidP="00C83D3D">
            <w:pPr>
              <w:spacing w:after="0" w:line="260" w:lineRule="exact"/>
              <w:ind w:left="587"/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w w:val="96"/>
                <w:sz w:val="24"/>
                <w:szCs w:val="24"/>
              </w:rPr>
              <w:t>Аранђеловац</w:t>
            </w:r>
            <w:r>
              <w:rPr>
                <w:b/>
                <w:spacing w:val="8"/>
                <w:w w:val="9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pacing w:val="-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w w:val="102"/>
                <w:sz w:val="24"/>
                <w:szCs w:val="24"/>
              </w:rPr>
              <w:t>р</w:t>
            </w:r>
            <w:r>
              <w:rPr>
                <w:b/>
                <w:spacing w:val="1"/>
                <w:w w:val="99"/>
                <w:sz w:val="24"/>
                <w:szCs w:val="24"/>
              </w:rPr>
              <w:t>а</w:t>
            </w:r>
            <w:r>
              <w:rPr>
                <w:b/>
                <w:spacing w:val="1"/>
                <w:w w:val="108"/>
                <w:sz w:val="24"/>
                <w:szCs w:val="24"/>
              </w:rPr>
              <w:t>з</w:t>
            </w:r>
            <w:r>
              <w:rPr>
                <w:b/>
                <w:spacing w:val="-2"/>
                <w:w w:val="102"/>
                <w:sz w:val="24"/>
                <w:szCs w:val="24"/>
              </w:rPr>
              <w:t>р</w:t>
            </w:r>
            <w:r>
              <w:rPr>
                <w:b/>
                <w:spacing w:val="1"/>
                <w:w w:val="109"/>
                <w:sz w:val="24"/>
                <w:szCs w:val="24"/>
              </w:rPr>
              <w:t>е</w:t>
            </w:r>
            <w:r>
              <w:rPr>
                <w:b/>
                <w:spacing w:val="1"/>
                <w:w w:val="106"/>
                <w:sz w:val="24"/>
                <w:szCs w:val="24"/>
              </w:rPr>
              <w:t>д</w:t>
            </w:r>
            <w:r>
              <w:rPr>
                <w:b/>
                <w:spacing w:val="-1"/>
                <w:w w:val="99"/>
                <w:sz w:val="24"/>
                <w:szCs w:val="24"/>
              </w:rPr>
              <w:t>и</w:t>
            </w:r>
            <w:r>
              <w:rPr>
                <w:b/>
                <w:w w:val="102"/>
                <w:sz w:val="24"/>
                <w:szCs w:val="24"/>
              </w:rPr>
              <w:t>м</w:t>
            </w:r>
            <w:r>
              <w:rPr>
                <w:b/>
                <w:spacing w:val="-1"/>
                <w:w w:val="99"/>
                <w:sz w:val="24"/>
                <w:szCs w:val="24"/>
              </w:rPr>
              <w:t>а</w:t>
            </w:r>
            <w:r>
              <w:rPr>
                <w:b/>
                <w:w w:val="105"/>
                <w:sz w:val="24"/>
                <w:szCs w:val="24"/>
              </w:rPr>
              <w:t>)</w:t>
            </w:r>
          </w:p>
        </w:tc>
        <w:tc>
          <w:tcPr>
            <w:tcW w:w="4217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E6E6E6"/>
          </w:tcPr>
          <w:p w:rsidR="00C83D3D" w:rsidRDefault="00C83D3D" w:rsidP="00C83D3D">
            <w:pPr>
              <w:spacing w:before="9" w:after="0" w:line="230" w:lineRule="auto"/>
              <w:ind w:left="105" w:right="98" w:hanging="3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Ос</w:t>
            </w:r>
            <w:r>
              <w:rPr>
                <w:b/>
                <w:spacing w:val="-1"/>
                <w:sz w:val="24"/>
                <w:szCs w:val="24"/>
              </w:rPr>
              <w:t>н</w:t>
            </w:r>
            <w:r>
              <w:rPr>
                <w:b/>
                <w:spacing w:val="1"/>
                <w:sz w:val="24"/>
                <w:szCs w:val="24"/>
              </w:rPr>
              <w:t>ов</w:t>
            </w:r>
            <w:r>
              <w:rPr>
                <w:b/>
                <w:spacing w:val="-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pacing w:val="1"/>
                <w:sz w:val="24"/>
                <w:szCs w:val="24"/>
              </w:rPr>
              <w:t>з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pacing w:val="1"/>
                <w:sz w:val="24"/>
                <w:szCs w:val="24"/>
              </w:rPr>
              <w:t>ч</w:t>
            </w:r>
            <w:r>
              <w:rPr>
                <w:b/>
                <w:spacing w:val="-2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w w:val="93"/>
                <w:sz w:val="24"/>
                <w:szCs w:val="24"/>
              </w:rPr>
              <w:t>ш</w:t>
            </w:r>
            <w:r>
              <w:rPr>
                <w:b/>
                <w:w w:val="91"/>
                <w:sz w:val="24"/>
                <w:szCs w:val="24"/>
              </w:rPr>
              <w:t>к</w:t>
            </w:r>
            <w:r>
              <w:rPr>
                <w:b/>
                <w:spacing w:val="-2"/>
                <w:w w:val="107"/>
                <w:sz w:val="24"/>
                <w:szCs w:val="24"/>
              </w:rPr>
              <w:t>о</w:t>
            </w:r>
            <w:r>
              <w:rPr>
                <w:b/>
                <w:spacing w:val="1"/>
                <w:w w:val="95"/>
                <w:sz w:val="24"/>
                <w:szCs w:val="24"/>
              </w:rPr>
              <w:t>л</w:t>
            </w:r>
            <w:r>
              <w:rPr>
                <w:b/>
                <w:w w:val="99"/>
                <w:sz w:val="24"/>
                <w:szCs w:val="24"/>
              </w:rPr>
              <w:t xml:space="preserve">а 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pacing w:val="1"/>
                <w:sz w:val="24"/>
                <w:szCs w:val="24"/>
              </w:rPr>
              <w:t>здво</w:t>
            </w:r>
            <w:r>
              <w:rPr>
                <w:b/>
                <w:spacing w:val="-1"/>
                <w:sz w:val="24"/>
                <w:szCs w:val="24"/>
              </w:rPr>
              <w:t>ј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9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оде</w:t>
            </w:r>
            <w:r>
              <w:rPr>
                <w:b/>
                <w:spacing w:val="-2"/>
                <w:sz w:val="24"/>
                <w:szCs w:val="24"/>
              </w:rPr>
              <w:t>љ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њ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1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2"/>
                <w:sz w:val="24"/>
                <w:szCs w:val="24"/>
              </w:rPr>
              <w:t>Топли</w:t>
            </w: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pacing w:val="-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w w:val="102"/>
                <w:sz w:val="24"/>
                <w:szCs w:val="24"/>
              </w:rPr>
              <w:t>р</w:t>
            </w:r>
            <w:r>
              <w:rPr>
                <w:b/>
                <w:spacing w:val="1"/>
                <w:w w:val="99"/>
                <w:sz w:val="24"/>
                <w:szCs w:val="24"/>
              </w:rPr>
              <w:t>а</w:t>
            </w:r>
            <w:r>
              <w:rPr>
                <w:b/>
                <w:spacing w:val="1"/>
                <w:w w:val="108"/>
                <w:sz w:val="24"/>
                <w:szCs w:val="24"/>
              </w:rPr>
              <w:t>з</w:t>
            </w:r>
            <w:r>
              <w:rPr>
                <w:b/>
                <w:spacing w:val="-2"/>
                <w:w w:val="102"/>
                <w:sz w:val="24"/>
                <w:szCs w:val="24"/>
              </w:rPr>
              <w:t>р</w:t>
            </w:r>
            <w:r>
              <w:rPr>
                <w:b/>
                <w:spacing w:val="1"/>
                <w:w w:val="109"/>
                <w:sz w:val="24"/>
                <w:szCs w:val="24"/>
              </w:rPr>
              <w:t>е</w:t>
            </w:r>
            <w:r>
              <w:rPr>
                <w:b/>
                <w:spacing w:val="1"/>
                <w:w w:val="106"/>
                <w:sz w:val="24"/>
                <w:szCs w:val="24"/>
              </w:rPr>
              <w:t>д</w:t>
            </w:r>
            <w:r>
              <w:rPr>
                <w:b/>
                <w:spacing w:val="-1"/>
                <w:w w:val="99"/>
                <w:sz w:val="24"/>
                <w:szCs w:val="24"/>
              </w:rPr>
              <w:t>и</w:t>
            </w:r>
            <w:r>
              <w:rPr>
                <w:b/>
                <w:w w:val="102"/>
                <w:sz w:val="24"/>
                <w:szCs w:val="24"/>
              </w:rPr>
              <w:t>м</w:t>
            </w:r>
            <w:r>
              <w:rPr>
                <w:b/>
                <w:spacing w:val="1"/>
                <w:w w:val="99"/>
                <w:sz w:val="24"/>
                <w:szCs w:val="24"/>
              </w:rPr>
              <w:t>а</w:t>
            </w:r>
            <w:r>
              <w:rPr>
                <w:b/>
                <w:w w:val="105"/>
                <w:sz w:val="24"/>
                <w:szCs w:val="24"/>
              </w:rPr>
              <w:t>)</w:t>
            </w:r>
          </w:p>
        </w:tc>
        <w:tc>
          <w:tcPr>
            <w:tcW w:w="738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before="16" w:after="0" w:line="280" w:lineRule="exact"/>
              <w:jc w:val="center"/>
              <w:rPr>
                <w:sz w:val="28"/>
                <w:szCs w:val="28"/>
              </w:rPr>
            </w:pPr>
          </w:p>
          <w:p w:rsidR="00C83D3D" w:rsidRDefault="00C83D3D" w:rsidP="00C83D3D">
            <w:pPr>
              <w:spacing w:after="0" w:line="260" w:lineRule="exact"/>
              <w:ind w:left="107" w:right="44" w:firstLine="7"/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w w:val="76"/>
                <w:sz w:val="24"/>
                <w:szCs w:val="24"/>
              </w:rPr>
              <w:t>У</w:t>
            </w:r>
            <w:r>
              <w:rPr>
                <w:b/>
                <w:w w:val="91"/>
                <w:sz w:val="24"/>
                <w:szCs w:val="24"/>
              </w:rPr>
              <w:t>к</w:t>
            </w:r>
            <w:r>
              <w:rPr>
                <w:b/>
                <w:w w:val="103"/>
                <w:sz w:val="24"/>
                <w:szCs w:val="24"/>
              </w:rPr>
              <w:t xml:space="preserve">у </w:t>
            </w:r>
            <w:r>
              <w:rPr>
                <w:b/>
                <w:spacing w:val="-1"/>
                <w:w w:val="99"/>
                <w:sz w:val="24"/>
                <w:szCs w:val="24"/>
              </w:rPr>
              <w:t>пн</w:t>
            </w:r>
            <w:r>
              <w:rPr>
                <w:b/>
                <w:w w:val="107"/>
                <w:sz w:val="24"/>
                <w:szCs w:val="24"/>
              </w:rPr>
              <w:t>о</w:t>
            </w:r>
          </w:p>
        </w:tc>
      </w:tr>
      <w:tr w:rsidR="00C83D3D" w:rsidTr="00C83D3D">
        <w:trPr>
          <w:gridAfter w:val="1"/>
          <w:wAfter w:w="18" w:type="dxa"/>
          <w:trHeight w:hRule="exact" w:val="299"/>
        </w:trPr>
        <w:tc>
          <w:tcPr>
            <w:tcW w:w="154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916" w:type="dxa"/>
            <w:tcBorders>
              <w:top w:val="single" w:sz="11" w:space="0" w:color="E6E6E6"/>
              <w:left w:val="single" w:sz="4" w:space="0" w:color="auto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40" w:lineRule="exact"/>
              <w:ind w:left="152" w:right="192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  <w:r>
              <w:rPr>
                <w:rFonts w:ascii="BatangChe" w:eastAsia="BatangChe" w:hAnsi="BatangChe" w:cs="BatangChe"/>
                <w:w w:val="59"/>
                <w:position w:val="-2"/>
                <w:sz w:val="24"/>
                <w:szCs w:val="24"/>
              </w:rPr>
              <w:t>I</w:t>
            </w:r>
          </w:p>
        </w:tc>
        <w:tc>
          <w:tcPr>
            <w:tcW w:w="601" w:type="dxa"/>
            <w:tcBorders>
              <w:top w:val="single" w:sz="11" w:space="0" w:color="E6E6E6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40" w:lineRule="exact"/>
              <w:ind w:left="131" w:right="132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  <w:r>
              <w:rPr>
                <w:rFonts w:ascii="BatangChe" w:eastAsia="BatangChe" w:hAnsi="BatangChe" w:cs="BatangChe"/>
                <w:spacing w:val="1"/>
                <w:w w:val="59"/>
                <w:position w:val="-2"/>
                <w:sz w:val="24"/>
                <w:szCs w:val="24"/>
              </w:rPr>
              <w:t>I</w:t>
            </w:r>
            <w:r>
              <w:rPr>
                <w:rFonts w:ascii="BatangChe" w:eastAsia="BatangChe" w:hAnsi="BatangChe" w:cs="BatangChe"/>
                <w:w w:val="59"/>
                <w:position w:val="-2"/>
                <w:sz w:val="24"/>
                <w:szCs w:val="24"/>
              </w:rPr>
              <w:t>I</w:t>
            </w:r>
          </w:p>
        </w:tc>
        <w:tc>
          <w:tcPr>
            <w:tcW w:w="553" w:type="dxa"/>
            <w:tcBorders>
              <w:top w:val="single" w:sz="11" w:space="0" w:color="E6E6E6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40" w:lineRule="exact"/>
              <w:ind w:left="141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  <w:r>
              <w:rPr>
                <w:rFonts w:ascii="BatangChe" w:eastAsia="BatangChe" w:hAnsi="BatangChe" w:cs="BatangChe"/>
                <w:spacing w:val="1"/>
                <w:w w:val="59"/>
                <w:position w:val="-2"/>
                <w:sz w:val="24"/>
                <w:szCs w:val="24"/>
              </w:rPr>
              <w:t>II</w:t>
            </w:r>
            <w:r>
              <w:rPr>
                <w:rFonts w:ascii="BatangChe" w:eastAsia="BatangChe" w:hAnsi="BatangChe" w:cs="BatangChe"/>
                <w:w w:val="59"/>
                <w:position w:val="-2"/>
                <w:sz w:val="24"/>
                <w:szCs w:val="24"/>
              </w:rPr>
              <w:t>I</w:t>
            </w:r>
          </w:p>
        </w:tc>
        <w:tc>
          <w:tcPr>
            <w:tcW w:w="585" w:type="dxa"/>
            <w:tcBorders>
              <w:top w:val="single" w:sz="11" w:space="0" w:color="E6E6E6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40" w:lineRule="exact"/>
              <w:ind w:left="136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  <w:r>
              <w:rPr>
                <w:rFonts w:ascii="BatangChe" w:eastAsia="BatangChe" w:hAnsi="BatangChe" w:cs="BatangChe"/>
                <w:spacing w:val="1"/>
                <w:w w:val="59"/>
                <w:position w:val="-2"/>
                <w:sz w:val="24"/>
                <w:szCs w:val="24"/>
              </w:rPr>
              <w:t>I</w:t>
            </w:r>
            <w:r>
              <w:rPr>
                <w:rFonts w:ascii="BatangChe" w:eastAsia="BatangChe" w:hAnsi="BatangChe" w:cs="BatangChe"/>
                <w:w w:val="125"/>
                <w:position w:val="-2"/>
                <w:sz w:val="24"/>
                <w:szCs w:val="24"/>
              </w:rPr>
              <w:t>V</w:t>
            </w:r>
          </w:p>
        </w:tc>
        <w:tc>
          <w:tcPr>
            <w:tcW w:w="569" w:type="dxa"/>
            <w:tcBorders>
              <w:top w:val="single" w:sz="11" w:space="0" w:color="E6E6E6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40" w:lineRule="exact"/>
              <w:ind w:left="127" w:right="129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  <w:r>
              <w:rPr>
                <w:rFonts w:ascii="BatangChe" w:eastAsia="BatangChe" w:hAnsi="BatangChe" w:cs="BatangChe"/>
                <w:w w:val="125"/>
                <w:position w:val="-2"/>
                <w:sz w:val="24"/>
                <w:szCs w:val="24"/>
              </w:rPr>
              <w:t>V</w:t>
            </w:r>
          </w:p>
        </w:tc>
        <w:tc>
          <w:tcPr>
            <w:tcW w:w="589" w:type="dxa"/>
            <w:tcBorders>
              <w:top w:val="single" w:sz="11" w:space="0" w:color="E6E6E6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40" w:lineRule="exact"/>
              <w:ind w:left="138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  <w:r>
              <w:rPr>
                <w:rFonts w:ascii="BatangChe" w:eastAsia="BatangChe" w:hAnsi="BatangChe" w:cs="BatangChe"/>
                <w:w w:val="125"/>
                <w:position w:val="-2"/>
                <w:sz w:val="24"/>
                <w:szCs w:val="24"/>
              </w:rPr>
              <w:t>V</w:t>
            </w:r>
            <w:r>
              <w:rPr>
                <w:rFonts w:ascii="BatangChe" w:eastAsia="BatangChe" w:hAnsi="BatangChe" w:cs="BatangChe"/>
                <w:w w:val="59"/>
                <w:position w:val="-2"/>
                <w:sz w:val="24"/>
                <w:szCs w:val="24"/>
              </w:rPr>
              <w:t>I</w:t>
            </w:r>
          </w:p>
        </w:tc>
        <w:tc>
          <w:tcPr>
            <w:tcW w:w="757" w:type="dxa"/>
            <w:tcBorders>
              <w:top w:val="single" w:sz="11" w:space="0" w:color="E6E6E6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before="12" w:after="0"/>
              <w:ind w:left="119"/>
              <w:jc w:val="center"/>
              <w:rPr>
                <w:rFonts w:ascii="BatangChe" w:eastAsia="BatangChe" w:hAnsi="BatangChe" w:cs="BatangChe"/>
                <w:sz w:val="16"/>
                <w:szCs w:val="16"/>
              </w:rPr>
            </w:pPr>
            <w:r>
              <w:rPr>
                <w:rFonts w:ascii="BatangChe" w:eastAsia="BatangChe" w:hAnsi="BatangChe" w:cs="BatangChe"/>
                <w:spacing w:val="-1"/>
                <w:w w:val="62"/>
                <w:sz w:val="16"/>
                <w:szCs w:val="16"/>
              </w:rPr>
              <w:t>С</w:t>
            </w:r>
            <w:r>
              <w:rPr>
                <w:rFonts w:ascii="BatangChe" w:eastAsia="BatangChe" w:hAnsi="BatangChe" w:cs="BatangChe"/>
                <w:w w:val="47"/>
                <w:sz w:val="16"/>
                <w:szCs w:val="16"/>
              </w:rPr>
              <w:t>в</w:t>
            </w:r>
            <w:r>
              <w:rPr>
                <w:rFonts w:ascii="BatangChe" w:eastAsia="BatangChe" w:hAnsi="BatangChe" w:cs="BatangChe"/>
                <w:w w:val="48"/>
                <w:sz w:val="16"/>
                <w:szCs w:val="16"/>
              </w:rPr>
              <w:t>е</w:t>
            </w:r>
            <w:r>
              <w:rPr>
                <w:rFonts w:ascii="BatangChe" w:eastAsia="BatangChe" w:hAnsi="BatangChe" w:cs="BatangChe"/>
                <w:w w:val="40"/>
                <w:sz w:val="16"/>
                <w:szCs w:val="16"/>
              </w:rPr>
              <w:t>г</w:t>
            </w:r>
            <w:r>
              <w:rPr>
                <w:rFonts w:ascii="BatangChe" w:eastAsia="BatangChe" w:hAnsi="BatangChe" w:cs="BatangChe"/>
                <w:w w:val="47"/>
                <w:sz w:val="16"/>
                <w:szCs w:val="16"/>
              </w:rPr>
              <w:t>а</w:t>
            </w:r>
          </w:p>
        </w:tc>
        <w:tc>
          <w:tcPr>
            <w:tcW w:w="629" w:type="dxa"/>
            <w:tcBorders>
              <w:top w:val="single" w:sz="11" w:space="0" w:color="E6E6E6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40" w:lineRule="exact"/>
              <w:ind w:left="191" w:right="194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  <w:r>
              <w:rPr>
                <w:rFonts w:ascii="BatangChe" w:eastAsia="BatangChe" w:hAnsi="BatangChe" w:cs="BatangChe"/>
                <w:w w:val="59"/>
                <w:position w:val="-2"/>
                <w:sz w:val="24"/>
                <w:szCs w:val="24"/>
              </w:rPr>
              <w:t>I</w:t>
            </w:r>
          </w:p>
        </w:tc>
        <w:tc>
          <w:tcPr>
            <w:tcW w:w="561" w:type="dxa"/>
            <w:tcBorders>
              <w:top w:val="single" w:sz="11" w:space="0" w:color="E6E6E6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40" w:lineRule="exact"/>
              <w:ind w:left="127" w:right="130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  <w:r>
              <w:rPr>
                <w:rFonts w:ascii="BatangChe" w:eastAsia="BatangChe" w:hAnsi="BatangChe" w:cs="BatangChe"/>
                <w:spacing w:val="1"/>
                <w:w w:val="59"/>
                <w:position w:val="-2"/>
                <w:sz w:val="24"/>
                <w:szCs w:val="24"/>
              </w:rPr>
              <w:t>I</w:t>
            </w:r>
            <w:r>
              <w:rPr>
                <w:rFonts w:ascii="BatangChe" w:eastAsia="BatangChe" w:hAnsi="BatangChe" w:cs="BatangChe"/>
                <w:w w:val="59"/>
                <w:position w:val="-2"/>
                <w:sz w:val="24"/>
                <w:szCs w:val="24"/>
              </w:rPr>
              <w:t>I</w:t>
            </w:r>
          </w:p>
        </w:tc>
        <w:tc>
          <w:tcPr>
            <w:tcW w:w="556" w:type="dxa"/>
            <w:tcBorders>
              <w:top w:val="single" w:sz="11" w:space="0" w:color="E6E6E6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40" w:lineRule="exact"/>
              <w:ind w:left="129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  <w:r>
              <w:rPr>
                <w:rFonts w:ascii="BatangChe" w:eastAsia="BatangChe" w:hAnsi="BatangChe" w:cs="BatangChe"/>
                <w:spacing w:val="1"/>
                <w:w w:val="59"/>
                <w:position w:val="-2"/>
                <w:sz w:val="24"/>
                <w:szCs w:val="24"/>
              </w:rPr>
              <w:t>II</w:t>
            </w:r>
            <w:r>
              <w:rPr>
                <w:rFonts w:ascii="BatangChe" w:eastAsia="BatangChe" w:hAnsi="BatangChe" w:cs="BatangChe"/>
                <w:w w:val="59"/>
                <w:position w:val="-2"/>
                <w:sz w:val="24"/>
                <w:szCs w:val="24"/>
              </w:rPr>
              <w:t>I</w:t>
            </w:r>
          </w:p>
        </w:tc>
        <w:tc>
          <w:tcPr>
            <w:tcW w:w="499" w:type="dxa"/>
            <w:tcBorders>
              <w:top w:val="single" w:sz="11" w:space="0" w:color="E6E6E6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40" w:lineRule="exact"/>
              <w:ind w:left="136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  <w:r>
              <w:rPr>
                <w:rFonts w:ascii="BatangChe" w:eastAsia="BatangChe" w:hAnsi="BatangChe" w:cs="BatangChe"/>
                <w:spacing w:val="1"/>
                <w:w w:val="59"/>
                <w:position w:val="-2"/>
                <w:sz w:val="24"/>
                <w:szCs w:val="24"/>
              </w:rPr>
              <w:t>I</w:t>
            </w:r>
            <w:r>
              <w:rPr>
                <w:rFonts w:ascii="BatangChe" w:eastAsia="BatangChe" w:hAnsi="BatangChe" w:cs="BatangChe"/>
                <w:w w:val="125"/>
                <w:position w:val="-2"/>
                <w:sz w:val="24"/>
                <w:szCs w:val="24"/>
              </w:rPr>
              <w:t>V</w:t>
            </w:r>
          </w:p>
        </w:tc>
        <w:tc>
          <w:tcPr>
            <w:tcW w:w="624" w:type="dxa"/>
            <w:tcBorders>
              <w:top w:val="single" w:sz="11" w:space="0" w:color="E6E6E6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40" w:lineRule="exact"/>
              <w:ind w:left="148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  <w:r>
              <w:rPr>
                <w:rFonts w:ascii="BatangChe" w:eastAsia="BatangChe" w:hAnsi="BatangChe" w:cs="BatangChe"/>
                <w:w w:val="125"/>
                <w:position w:val="-2"/>
                <w:sz w:val="24"/>
                <w:szCs w:val="24"/>
              </w:rPr>
              <w:t>V</w:t>
            </w:r>
          </w:p>
        </w:tc>
        <w:tc>
          <w:tcPr>
            <w:tcW w:w="573" w:type="dxa"/>
            <w:tcBorders>
              <w:top w:val="single" w:sz="11" w:space="0" w:color="E6E6E6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40" w:lineRule="exact"/>
              <w:ind w:left="136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  <w:r>
              <w:rPr>
                <w:rFonts w:ascii="BatangChe" w:eastAsia="BatangChe" w:hAnsi="BatangChe" w:cs="BatangChe"/>
                <w:w w:val="125"/>
                <w:position w:val="-2"/>
                <w:sz w:val="24"/>
                <w:szCs w:val="24"/>
              </w:rPr>
              <w:t>V</w:t>
            </w:r>
            <w:r>
              <w:rPr>
                <w:rFonts w:ascii="BatangChe" w:eastAsia="BatangChe" w:hAnsi="BatangChe" w:cs="BatangChe"/>
                <w:w w:val="59"/>
                <w:position w:val="-2"/>
                <w:sz w:val="24"/>
                <w:szCs w:val="24"/>
              </w:rPr>
              <w:t>I</w:t>
            </w:r>
          </w:p>
        </w:tc>
        <w:tc>
          <w:tcPr>
            <w:tcW w:w="770" w:type="dxa"/>
            <w:tcBorders>
              <w:top w:val="single" w:sz="11" w:space="0" w:color="E6E6E6"/>
              <w:left w:val="single" w:sz="5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</w:tcPr>
          <w:p w:rsidR="00C83D3D" w:rsidRDefault="00C83D3D" w:rsidP="00C83D3D">
            <w:pPr>
              <w:spacing w:before="12" w:after="0"/>
              <w:ind w:left="129"/>
              <w:jc w:val="center"/>
              <w:rPr>
                <w:rFonts w:ascii="BatangChe" w:eastAsia="BatangChe" w:hAnsi="BatangChe" w:cs="BatangChe"/>
                <w:sz w:val="16"/>
                <w:szCs w:val="16"/>
              </w:rPr>
            </w:pPr>
            <w:r>
              <w:rPr>
                <w:rFonts w:ascii="BatangChe" w:eastAsia="BatangChe" w:hAnsi="BatangChe" w:cs="BatangChe"/>
                <w:spacing w:val="-1"/>
                <w:w w:val="62"/>
                <w:sz w:val="16"/>
                <w:szCs w:val="16"/>
              </w:rPr>
              <w:t>С</w:t>
            </w:r>
            <w:r>
              <w:rPr>
                <w:rFonts w:ascii="BatangChe" w:eastAsia="BatangChe" w:hAnsi="BatangChe" w:cs="BatangChe"/>
                <w:w w:val="47"/>
                <w:sz w:val="16"/>
                <w:szCs w:val="16"/>
              </w:rPr>
              <w:t>в</w:t>
            </w:r>
            <w:r>
              <w:rPr>
                <w:rFonts w:ascii="BatangChe" w:eastAsia="BatangChe" w:hAnsi="BatangChe" w:cs="BatangChe"/>
                <w:w w:val="48"/>
                <w:sz w:val="16"/>
                <w:szCs w:val="16"/>
              </w:rPr>
              <w:t>е</w:t>
            </w:r>
            <w:r>
              <w:rPr>
                <w:rFonts w:ascii="BatangChe" w:eastAsia="BatangChe" w:hAnsi="BatangChe" w:cs="BatangChe"/>
                <w:w w:val="40"/>
                <w:sz w:val="16"/>
                <w:szCs w:val="16"/>
              </w:rPr>
              <w:t>г</w:t>
            </w:r>
            <w:r>
              <w:rPr>
                <w:rFonts w:ascii="BatangChe" w:eastAsia="BatangChe" w:hAnsi="BatangChe" w:cs="BatangChe"/>
                <w:w w:val="47"/>
                <w:sz w:val="16"/>
                <w:szCs w:val="16"/>
              </w:rPr>
              <w:t>а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/>
              <w:jc w:val="center"/>
            </w:pPr>
          </w:p>
        </w:tc>
      </w:tr>
      <w:tr w:rsidR="00C83D3D" w:rsidTr="00C83D3D">
        <w:trPr>
          <w:gridAfter w:val="1"/>
          <w:wAfter w:w="18" w:type="dxa"/>
          <w:trHeight w:hRule="exact" w:val="330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4" w:space="0" w:color="auto"/>
            </w:tcBorders>
            <w:shd w:val="clear" w:color="auto" w:fill="E6E6E6"/>
          </w:tcPr>
          <w:p w:rsidR="00C83D3D" w:rsidRDefault="00C83D3D" w:rsidP="00C83D3D">
            <w:pPr>
              <w:spacing w:before="41" w:after="0"/>
              <w:ind w:left="101"/>
              <w:jc w:val="center"/>
              <w:rPr>
                <w:sz w:val="21"/>
                <w:szCs w:val="21"/>
              </w:rPr>
            </w:pPr>
            <w:r>
              <w:rPr>
                <w:b/>
                <w:spacing w:val="1"/>
                <w:sz w:val="21"/>
                <w:szCs w:val="21"/>
              </w:rPr>
              <w:t>К</w:t>
            </w:r>
            <w:r>
              <w:rPr>
                <w:b/>
                <w:spacing w:val="-1"/>
                <w:sz w:val="21"/>
                <w:szCs w:val="21"/>
              </w:rPr>
              <w:t>л</w:t>
            </w:r>
            <w:r>
              <w:rPr>
                <w:b/>
                <w:spacing w:val="1"/>
                <w:sz w:val="21"/>
                <w:szCs w:val="21"/>
              </w:rPr>
              <w:t>а</w:t>
            </w:r>
            <w:r>
              <w:rPr>
                <w:b/>
                <w:sz w:val="21"/>
                <w:szCs w:val="21"/>
              </w:rPr>
              <w:t>в</w:t>
            </w:r>
            <w:r>
              <w:rPr>
                <w:b/>
                <w:spacing w:val="-1"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р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83D3D" w:rsidRPr="0076269E" w:rsidRDefault="00C83D3D" w:rsidP="00C83D3D">
            <w:pPr>
              <w:spacing w:after="0" w:line="260" w:lineRule="exact"/>
              <w:ind w:left="162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 xml:space="preserve">    6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124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2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145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2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126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14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119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12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145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8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before="35" w:after="0"/>
              <w:ind w:left="177"/>
              <w:jc w:val="center"/>
            </w:pPr>
            <w:r>
              <w:t>8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83D3D" w:rsidRPr="0076269E" w:rsidRDefault="00C83D3D" w:rsidP="00C83D3D">
            <w:pPr>
              <w:spacing w:after="0" w:line="260" w:lineRule="exact"/>
              <w:ind w:left="171" w:right="172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2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142" w:right="144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142" w:right="142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3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154" w:right="153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128" w:right="124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154" w:right="154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3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E6E6E6"/>
          </w:tcPr>
          <w:p w:rsidR="00C83D3D" w:rsidRDefault="00C83D3D" w:rsidP="00C83D3D">
            <w:pPr>
              <w:spacing w:before="23" w:after="0"/>
              <w:ind w:left="2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before="23" w:after="0"/>
              <w:ind w:left="124"/>
              <w:jc w:val="center"/>
              <w:rPr>
                <w:sz w:val="24"/>
                <w:szCs w:val="24"/>
              </w:rPr>
            </w:pPr>
          </w:p>
        </w:tc>
      </w:tr>
      <w:tr w:rsidR="00C83D3D" w:rsidTr="00C83D3D">
        <w:trPr>
          <w:gridAfter w:val="1"/>
          <w:wAfter w:w="18" w:type="dxa"/>
          <w:trHeight w:hRule="exact" w:val="295"/>
        </w:trPr>
        <w:tc>
          <w:tcPr>
            <w:tcW w:w="15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before="11" w:after="0"/>
              <w:ind w:left="101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  <w:r>
              <w:rPr>
                <w:b/>
                <w:spacing w:val="1"/>
                <w:sz w:val="21"/>
                <w:szCs w:val="21"/>
              </w:rPr>
              <w:t>а</w:t>
            </w:r>
            <w:r>
              <w:rPr>
                <w:b/>
                <w:spacing w:val="-2"/>
                <w:sz w:val="21"/>
                <w:szCs w:val="21"/>
              </w:rPr>
              <w:t>р</w:t>
            </w:r>
            <w:r>
              <w:rPr>
                <w:b/>
                <w:spacing w:val="1"/>
                <w:sz w:val="21"/>
                <w:szCs w:val="21"/>
              </w:rPr>
              <w:t>м</w:t>
            </w:r>
            <w:r>
              <w:rPr>
                <w:b/>
                <w:spacing w:val="-1"/>
                <w:sz w:val="21"/>
                <w:szCs w:val="21"/>
              </w:rPr>
              <w:t>оник</w:t>
            </w:r>
            <w:r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83D3D" w:rsidRPr="0076269E" w:rsidRDefault="00C83D3D" w:rsidP="00C83D3D">
            <w:pPr>
              <w:spacing w:after="0" w:line="240" w:lineRule="exact"/>
              <w:ind w:left="157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 xml:space="preserve">    1</w:t>
            </w:r>
          </w:p>
        </w:tc>
        <w:tc>
          <w:tcPr>
            <w:tcW w:w="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36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 xml:space="preserve">   6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52" w:right="156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 xml:space="preserve"> 4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41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8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45" w:right="145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5</w:t>
            </w: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54" w:right="152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4</w:t>
            </w:r>
          </w:p>
        </w:tc>
        <w:tc>
          <w:tcPr>
            <w:tcW w:w="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before="5" w:after="0"/>
              <w:ind w:left="282"/>
              <w:jc w:val="center"/>
            </w:pPr>
            <w:r>
              <w:t>28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83D3D" w:rsidRPr="0076269E" w:rsidRDefault="00C83D3D" w:rsidP="00C83D3D">
            <w:pPr>
              <w:spacing w:after="0" w:line="240" w:lineRule="exact"/>
              <w:ind w:left="166" w:right="167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0</w:t>
            </w:r>
          </w:p>
        </w:tc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38" w:right="138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3</w:t>
            </w: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42" w:right="142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2</w:t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54" w:right="156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2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47" w:right="144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/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46" w:right="146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  <w:r>
              <w:rPr>
                <w:rFonts w:ascii="BatangChe" w:eastAsia="BatangChe" w:hAnsi="BatangChe" w:cs="BatangChe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60" w:lineRule="exact"/>
              <w:ind w:lef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60" w:lineRule="exact"/>
              <w:ind w:left="181"/>
              <w:jc w:val="center"/>
              <w:rPr>
                <w:sz w:val="24"/>
                <w:szCs w:val="24"/>
              </w:rPr>
            </w:pPr>
          </w:p>
        </w:tc>
      </w:tr>
      <w:tr w:rsidR="00C83D3D" w:rsidTr="00C83D3D">
        <w:trPr>
          <w:gridAfter w:val="1"/>
          <w:wAfter w:w="18" w:type="dxa"/>
          <w:trHeight w:hRule="exact" w:val="373"/>
        </w:trPr>
        <w:tc>
          <w:tcPr>
            <w:tcW w:w="15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Pr="004D7051" w:rsidRDefault="00C83D3D" w:rsidP="00C83D3D">
            <w:pPr>
              <w:spacing w:before="50" w:after="0"/>
              <w:ind w:left="101"/>
              <w:jc w:val="center"/>
              <w:rPr>
                <w:sz w:val="21"/>
                <w:szCs w:val="21"/>
              </w:rPr>
            </w:pPr>
            <w:r>
              <w:rPr>
                <w:b/>
                <w:spacing w:val="-1"/>
                <w:w w:val="88"/>
                <w:sz w:val="21"/>
                <w:szCs w:val="21"/>
              </w:rPr>
              <w:t>В</w:t>
            </w:r>
            <w:r>
              <w:rPr>
                <w:b/>
                <w:spacing w:val="-1"/>
                <w:w w:val="99"/>
                <w:sz w:val="21"/>
                <w:szCs w:val="21"/>
              </w:rPr>
              <w:t>и</w:t>
            </w:r>
            <w:r>
              <w:rPr>
                <w:b/>
                <w:spacing w:val="-1"/>
                <w:w w:val="107"/>
                <w:sz w:val="21"/>
                <w:szCs w:val="21"/>
              </w:rPr>
              <w:t>о</w:t>
            </w:r>
            <w:r>
              <w:rPr>
                <w:b/>
                <w:spacing w:val="-1"/>
                <w:w w:val="96"/>
                <w:sz w:val="21"/>
                <w:szCs w:val="21"/>
              </w:rPr>
              <w:t>л</w:t>
            </w:r>
            <w:r>
              <w:rPr>
                <w:b/>
                <w:spacing w:val="-1"/>
                <w:w w:val="99"/>
                <w:sz w:val="21"/>
                <w:szCs w:val="21"/>
              </w:rPr>
              <w:t>ин</w:t>
            </w:r>
            <w:r>
              <w:rPr>
                <w:b/>
                <w:spacing w:val="1"/>
                <w:w w:val="99"/>
                <w:sz w:val="21"/>
                <w:szCs w:val="21"/>
              </w:rPr>
              <w:t>а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83D3D" w:rsidRPr="003B3A7D" w:rsidRDefault="00C83D3D" w:rsidP="00C83D3D">
            <w:pPr>
              <w:spacing w:before="1" w:after="0"/>
              <w:ind w:left="165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 xml:space="preserve">    2</w:t>
            </w:r>
          </w:p>
        </w:tc>
        <w:tc>
          <w:tcPr>
            <w:tcW w:w="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before="1" w:after="0"/>
              <w:ind w:left="141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10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before="1" w:after="0"/>
              <w:ind w:left="148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10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before="1" w:after="0"/>
              <w:ind w:left="148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8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Pr="003B3A7D" w:rsidRDefault="00C83D3D" w:rsidP="00C83D3D">
            <w:pPr>
              <w:spacing w:before="1" w:after="0"/>
              <w:ind w:left="133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5</w:t>
            </w: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before="1" w:after="0"/>
              <w:ind w:left="157" w:right="153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3</w:t>
            </w:r>
          </w:p>
        </w:tc>
        <w:tc>
          <w:tcPr>
            <w:tcW w:w="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before="41" w:after="0"/>
              <w:ind w:left="289"/>
              <w:jc w:val="center"/>
            </w:pPr>
            <w:r>
              <w:t>38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83D3D" w:rsidRPr="003B3A7D" w:rsidRDefault="00C83D3D" w:rsidP="00C83D3D">
            <w:pPr>
              <w:spacing w:before="1" w:after="0"/>
              <w:ind w:left="169" w:right="172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0</w:t>
            </w:r>
          </w:p>
        </w:tc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before="1" w:after="0"/>
              <w:ind w:left="157" w:right="160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1</w:t>
            </w: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before="1" w:after="0"/>
              <w:ind w:left="140" w:right="142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4</w:t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before="1" w:after="0"/>
              <w:ind w:left="169" w:right="169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1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before="1" w:after="0"/>
              <w:ind w:left="130" w:right="125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1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before="1" w:after="0"/>
              <w:ind w:left="171" w:right="173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before="29" w:after="0"/>
              <w:ind w:lef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before="29" w:after="0"/>
              <w:ind w:left="165"/>
              <w:jc w:val="center"/>
              <w:rPr>
                <w:sz w:val="24"/>
                <w:szCs w:val="24"/>
              </w:rPr>
            </w:pPr>
          </w:p>
        </w:tc>
      </w:tr>
      <w:tr w:rsidR="00C83D3D" w:rsidTr="00C83D3D">
        <w:trPr>
          <w:gridAfter w:val="1"/>
          <w:wAfter w:w="18" w:type="dxa"/>
          <w:trHeight w:hRule="exact" w:val="306"/>
        </w:trPr>
        <w:tc>
          <w:tcPr>
            <w:tcW w:w="15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before="11" w:after="0"/>
              <w:ind w:left="101"/>
              <w:jc w:val="center"/>
              <w:rPr>
                <w:sz w:val="21"/>
                <w:szCs w:val="21"/>
              </w:rPr>
            </w:pPr>
            <w:r>
              <w:rPr>
                <w:b/>
                <w:spacing w:val="-1"/>
                <w:sz w:val="21"/>
                <w:szCs w:val="21"/>
              </w:rPr>
              <w:t>Ги</w:t>
            </w:r>
            <w:r>
              <w:rPr>
                <w:b/>
                <w:spacing w:val="1"/>
                <w:sz w:val="21"/>
                <w:szCs w:val="21"/>
              </w:rPr>
              <w:t>та</w:t>
            </w:r>
            <w:r>
              <w:rPr>
                <w:b/>
                <w:spacing w:val="-2"/>
                <w:sz w:val="21"/>
                <w:szCs w:val="21"/>
              </w:rPr>
              <w:t>р</w:t>
            </w:r>
            <w:r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83D3D" w:rsidRPr="003B3A7D" w:rsidRDefault="00C83D3D" w:rsidP="00C83D3D">
            <w:pPr>
              <w:spacing w:after="0" w:line="240" w:lineRule="exact"/>
              <w:ind w:left="140" w:right="143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6</w:t>
            </w:r>
          </w:p>
        </w:tc>
        <w:tc>
          <w:tcPr>
            <w:tcW w:w="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52" w:right="155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  <w:sz w:val="18"/>
                <w:szCs w:val="18"/>
              </w:rPr>
              <w:t xml:space="preserve">  7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43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 xml:space="preserve">  8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47" w:right="150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4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47" w:right="147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1</w:t>
            </w: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54" w:right="152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4</w:t>
            </w:r>
          </w:p>
        </w:tc>
        <w:tc>
          <w:tcPr>
            <w:tcW w:w="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before="5" w:after="0"/>
              <w:ind w:left="289"/>
              <w:jc w:val="center"/>
            </w:pPr>
            <w:r>
              <w:t>29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83D3D" w:rsidRPr="0076269E" w:rsidRDefault="00C83D3D" w:rsidP="00C83D3D">
            <w:pPr>
              <w:spacing w:after="0" w:line="240" w:lineRule="exact"/>
              <w:ind w:left="166" w:right="167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6</w:t>
            </w:r>
          </w:p>
        </w:tc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38" w:right="138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3</w:t>
            </w: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40" w:right="141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3</w:t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54" w:right="153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/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42" w:right="140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/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54" w:right="154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60" w:lineRule="exact"/>
              <w:ind w:left="2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60" w:lineRule="exact"/>
              <w:ind w:left="177"/>
              <w:jc w:val="center"/>
              <w:rPr>
                <w:sz w:val="24"/>
                <w:szCs w:val="24"/>
              </w:rPr>
            </w:pPr>
          </w:p>
        </w:tc>
      </w:tr>
      <w:tr w:rsidR="00C83D3D" w:rsidTr="00C83D3D">
        <w:trPr>
          <w:gridAfter w:val="1"/>
          <w:wAfter w:w="18" w:type="dxa"/>
          <w:trHeight w:hRule="exact" w:val="295"/>
        </w:trPr>
        <w:tc>
          <w:tcPr>
            <w:tcW w:w="15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before="11" w:after="0"/>
              <w:ind w:left="101"/>
              <w:jc w:val="center"/>
              <w:rPr>
                <w:sz w:val="21"/>
                <w:szCs w:val="21"/>
              </w:rPr>
            </w:pPr>
            <w:r>
              <w:rPr>
                <w:b/>
                <w:spacing w:val="1"/>
                <w:sz w:val="21"/>
                <w:szCs w:val="21"/>
              </w:rPr>
              <w:t>К</w:t>
            </w:r>
            <w:r>
              <w:rPr>
                <w:b/>
                <w:spacing w:val="-1"/>
                <w:sz w:val="21"/>
                <w:szCs w:val="21"/>
              </w:rPr>
              <w:t>л</w:t>
            </w:r>
            <w:r>
              <w:rPr>
                <w:b/>
                <w:spacing w:val="1"/>
                <w:sz w:val="21"/>
                <w:szCs w:val="21"/>
              </w:rPr>
              <w:t>а</w:t>
            </w:r>
            <w:r>
              <w:rPr>
                <w:b/>
                <w:sz w:val="21"/>
                <w:szCs w:val="21"/>
              </w:rPr>
              <w:t>р</w:t>
            </w:r>
            <w:r>
              <w:rPr>
                <w:b/>
                <w:spacing w:val="-1"/>
                <w:sz w:val="21"/>
                <w:szCs w:val="21"/>
              </w:rPr>
              <w:t>и</w:t>
            </w:r>
            <w:r>
              <w:rPr>
                <w:b/>
                <w:spacing w:val="-3"/>
                <w:sz w:val="21"/>
                <w:szCs w:val="21"/>
              </w:rPr>
              <w:t>н</w:t>
            </w:r>
            <w:r>
              <w:rPr>
                <w:b/>
                <w:spacing w:val="1"/>
                <w:sz w:val="21"/>
                <w:szCs w:val="21"/>
              </w:rPr>
              <w:t>е</w:t>
            </w:r>
            <w:r>
              <w:rPr>
                <w:b/>
                <w:sz w:val="21"/>
                <w:szCs w:val="21"/>
              </w:rPr>
              <w:t>т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83D3D" w:rsidRPr="0076269E" w:rsidRDefault="00C83D3D" w:rsidP="00C83D3D">
            <w:pPr>
              <w:spacing w:after="0" w:line="240" w:lineRule="exact"/>
              <w:ind w:left="164" w:right="165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1</w:t>
            </w:r>
          </w:p>
        </w:tc>
        <w:tc>
          <w:tcPr>
            <w:tcW w:w="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40" w:right="143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 xml:space="preserve"> 2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52" w:right="155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3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54" w:right="153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2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47" w:right="146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/</w:t>
            </w: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71" w:right="169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/</w:t>
            </w:r>
          </w:p>
        </w:tc>
        <w:tc>
          <w:tcPr>
            <w:tcW w:w="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60" w:lineRule="exact"/>
              <w:ind w:left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82" w:right="182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53" w:right="153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36" w:right="135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before="5" w:after="0"/>
              <w:ind w:left="229" w:right="222"/>
              <w:jc w:val="center"/>
            </w:pPr>
          </w:p>
        </w:tc>
        <w:tc>
          <w:tcPr>
            <w:tcW w:w="7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60" w:lineRule="exact"/>
              <w:ind w:left="165"/>
              <w:jc w:val="center"/>
              <w:rPr>
                <w:sz w:val="24"/>
                <w:szCs w:val="24"/>
              </w:rPr>
            </w:pPr>
          </w:p>
        </w:tc>
      </w:tr>
      <w:tr w:rsidR="00C83D3D" w:rsidTr="00C83D3D">
        <w:trPr>
          <w:gridAfter w:val="1"/>
          <w:wAfter w:w="18" w:type="dxa"/>
          <w:trHeight w:hRule="exact" w:val="297"/>
        </w:trPr>
        <w:tc>
          <w:tcPr>
            <w:tcW w:w="15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before="11" w:after="0"/>
              <w:ind w:left="101"/>
              <w:jc w:val="center"/>
              <w:rPr>
                <w:sz w:val="21"/>
                <w:szCs w:val="21"/>
              </w:rPr>
            </w:pPr>
            <w:r>
              <w:rPr>
                <w:b/>
                <w:spacing w:val="-1"/>
                <w:sz w:val="21"/>
                <w:szCs w:val="21"/>
              </w:rPr>
              <w:t>Фл</w:t>
            </w:r>
            <w:r>
              <w:rPr>
                <w:b/>
                <w:spacing w:val="1"/>
                <w:sz w:val="21"/>
                <w:szCs w:val="21"/>
              </w:rPr>
              <w:t>а</w:t>
            </w:r>
            <w:r>
              <w:rPr>
                <w:b/>
                <w:spacing w:val="-2"/>
                <w:sz w:val="21"/>
                <w:szCs w:val="21"/>
              </w:rPr>
              <w:t>у</w:t>
            </w:r>
            <w:r>
              <w:rPr>
                <w:b/>
                <w:spacing w:val="1"/>
                <w:sz w:val="21"/>
                <w:szCs w:val="21"/>
              </w:rPr>
              <w:t>т</w:t>
            </w:r>
            <w:r>
              <w:rPr>
                <w:b/>
                <w:sz w:val="21"/>
                <w:szCs w:val="21"/>
              </w:rPr>
              <w:t>а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83D3D" w:rsidRPr="003B3A7D" w:rsidRDefault="00C83D3D" w:rsidP="00C83D3D">
            <w:pPr>
              <w:spacing w:after="0" w:line="240" w:lineRule="exact"/>
              <w:ind w:left="169" w:right="171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1</w:t>
            </w:r>
          </w:p>
        </w:tc>
        <w:tc>
          <w:tcPr>
            <w:tcW w:w="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47" w:right="146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2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54" w:right="157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2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  <w:r>
              <w:t>1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  <w:r>
              <w:t>3</w:t>
            </w: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  <w:r>
              <w:t>3</w:t>
            </w:r>
          </w:p>
        </w:tc>
        <w:tc>
          <w:tcPr>
            <w:tcW w:w="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60" w:lineRule="exact"/>
              <w:ind w:left="2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7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60" w:lineRule="exact"/>
              <w:ind w:left="186"/>
              <w:jc w:val="center"/>
              <w:rPr>
                <w:sz w:val="24"/>
                <w:szCs w:val="24"/>
              </w:rPr>
            </w:pPr>
          </w:p>
        </w:tc>
      </w:tr>
      <w:tr w:rsidR="00C83D3D" w:rsidTr="00C83D3D">
        <w:trPr>
          <w:gridAfter w:val="1"/>
          <w:wAfter w:w="18" w:type="dxa"/>
          <w:trHeight w:hRule="exact" w:val="439"/>
        </w:trPr>
        <w:tc>
          <w:tcPr>
            <w:tcW w:w="15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before="11" w:after="0"/>
              <w:ind w:left="101"/>
              <w:jc w:val="center"/>
              <w:rPr>
                <w:sz w:val="21"/>
                <w:szCs w:val="21"/>
              </w:rPr>
            </w:pPr>
            <w:r>
              <w:rPr>
                <w:b/>
                <w:spacing w:val="-1"/>
                <w:sz w:val="21"/>
                <w:szCs w:val="21"/>
              </w:rPr>
              <w:t>Сол</w:t>
            </w:r>
            <w:r>
              <w:rPr>
                <w:b/>
                <w:sz w:val="21"/>
                <w:szCs w:val="21"/>
              </w:rPr>
              <w:t>о</w:t>
            </w:r>
            <w:r>
              <w:rPr>
                <w:b/>
                <w:spacing w:val="-13"/>
                <w:sz w:val="21"/>
                <w:szCs w:val="21"/>
              </w:rPr>
              <w:t xml:space="preserve"> </w:t>
            </w:r>
            <w:r>
              <w:rPr>
                <w:b/>
                <w:spacing w:val="-1"/>
                <w:sz w:val="21"/>
                <w:szCs w:val="21"/>
              </w:rPr>
              <w:t>п</w:t>
            </w:r>
            <w:r>
              <w:rPr>
                <w:b/>
                <w:spacing w:val="1"/>
                <w:sz w:val="21"/>
                <w:szCs w:val="21"/>
              </w:rPr>
              <w:t>е</w:t>
            </w:r>
            <w:r>
              <w:rPr>
                <w:b/>
                <w:sz w:val="21"/>
                <w:szCs w:val="21"/>
              </w:rPr>
              <w:t>в</w:t>
            </w:r>
            <w:r>
              <w:rPr>
                <w:b/>
                <w:spacing w:val="-1"/>
                <w:sz w:val="21"/>
                <w:szCs w:val="21"/>
              </w:rPr>
              <w:t>а</w:t>
            </w:r>
            <w:r>
              <w:rPr>
                <w:b/>
                <w:spacing w:val="1"/>
                <w:sz w:val="21"/>
                <w:szCs w:val="21"/>
              </w:rPr>
              <w:t>њ</w:t>
            </w:r>
            <w:r>
              <w:rPr>
                <w:b/>
                <w:sz w:val="21"/>
                <w:szCs w:val="21"/>
              </w:rPr>
              <w:t>е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83D3D" w:rsidRPr="0076269E" w:rsidRDefault="00C83D3D" w:rsidP="00C83D3D">
            <w:pPr>
              <w:spacing w:after="0" w:line="240" w:lineRule="exact"/>
              <w:ind w:left="157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 xml:space="preserve">    5</w:t>
            </w:r>
          </w:p>
        </w:tc>
        <w:tc>
          <w:tcPr>
            <w:tcW w:w="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right="146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 xml:space="preserve">  8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48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/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52" w:right="152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/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40" w:right="143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/</w:t>
            </w: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57" w:right="154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/</w:t>
            </w:r>
          </w:p>
        </w:tc>
        <w:tc>
          <w:tcPr>
            <w:tcW w:w="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60" w:lineRule="exact"/>
              <w:ind w:left="2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7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60" w:lineRule="exact"/>
              <w:ind w:left="165"/>
              <w:jc w:val="center"/>
              <w:rPr>
                <w:sz w:val="24"/>
                <w:szCs w:val="24"/>
              </w:rPr>
            </w:pPr>
          </w:p>
        </w:tc>
      </w:tr>
      <w:tr w:rsidR="00C83D3D" w:rsidTr="00C83D3D">
        <w:trPr>
          <w:gridAfter w:val="1"/>
          <w:wAfter w:w="18" w:type="dxa"/>
          <w:trHeight w:hRule="exact" w:val="297"/>
        </w:trPr>
        <w:tc>
          <w:tcPr>
            <w:tcW w:w="15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before="11" w:after="0"/>
              <w:ind w:left="101"/>
              <w:jc w:val="center"/>
              <w:rPr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83D3D" w:rsidRPr="00B13A5F" w:rsidRDefault="00C83D3D" w:rsidP="00C83D3D">
            <w:pPr>
              <w:spacing w:after="0" w:line="240" w:lineRule="exact"/>
              <w:ind w:left="169" w:right="170"/>
              <w:jc w:val="center"/>
              <w:rPr>
                <w:rFonts w:ascii="BatangChe" w:eastAsia="BatangChe" w:hAnsi="BatangChe" w:cs="BatangChe"/>
              </w:rPr>
            </w:pPr>
          </w:p>
        </w:tc>
        <w:tc>
          <w:tcPr>
            <w:tcW w:w="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47" w:right="146"/>
              <w:jc w:val="center"/>
              <w:rPr>
                <w:rFonts w:ascii="BatangChe" w:eastAsia="BatangChe" w:hAnsi="BatangChe" w:cs="BatangChe"/>
              </w:rPr>
            </w:pP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60" w:lineRule="exact"/>
              <w:ind w:left="385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7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60" w:lineRule="exact"/>
              <w:ind w:left="196" w:right="194"/>
              <w:jc w:val="center"/>
              <w:rPr>
                <w:sz w:val="24"/>
                <w:szCs w:val="24"/>
              </w:rPr>
            </w:pPr>
          </w:p>
        </w:tc>
      </w:tr>
      <w:tr w:rsidR="00C83D3D" w:rsidTr="00C83D3D">
        <w:trPr>
          <w:gridAfter w:val="1"/>
          <w:wAfter w:w="18" w:type="dxa"/>
          <w:trHeight w:hRule="exact" w:val="295"/>
        </w:trPr>
        <w:tc>
          <w:tcPr>
            <w:tcW w:w="15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before="11" w:after="0"/>
              <w:ind w:left="101"/>
              <w:jc w:val="center"/>
              <w:rPr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69" w:right="170"/>
              <w:jc w:val="center"/>
              <w:rPr>
                <w:rFonts w:ascii="BatangChe" w:eastAsia="BatangChe" w:hAnsi="BatangChe" w:cs="BatangChe"/>
              </w:rPr>
            </w:pPr>
          </w:p>
        </w:tc>
        <w:tc>
          <w:tcPr>
            <w:tcW w:w="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47" w:right="146"/>
              <w:jc w:val="center"/>
              <w:rPr>
                <w:rFonts w:ascii="BatangChe" w:eastAsia="BatangChe" w:hAnsi="BatangChe" w:cs="BatangChe"/>
              </w:rPr>
            </w:pP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69" w:right="172"/>
              <w:jc w:val="center"/>
              <w:rPr>
                <w:rFonts w:ascii="BatangChe" w:eastAsia="BatangChe" w:hAnsi="BatangChe" w:cs="BatangChe"/>
              </w:rPr>
            </w:pP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60" w:lineRule="exact"/>
              <w:ind w:left="400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72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60" w:lineRule="exact"/>
              <w:ind w:left="203" w:right="201"/>
              <w:jc w:val="center"/>
              <w:rPr>
                <w:sz w:val="24"/>
                <w:szCs w:val="24"/>
              </w:rPr>
            </w:pPr>
          </w:p>
        </w:tc>
      </w:tr>
      <w:tr w:rsidR="00C83D3D" w:rsidTr="00C83D3D">
        <w:trPr>
          <w:gridAfter w:val="1"/>
          <w:wAfter w:w="18" w:type="dxa"/>
          <w:trHeight w:hRule="exact" w:val="330"/>
        </w:trPr>
        <w:tc>
          <w:tcPr>
            <w:tcW w:w="154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before="11" w:after="0"/>
              <w:ind w:left="101"/>
              <w:jc w:val="center"/>
              <w:rPr>
                <w:sz w:val="21"/>
                <w:szCs w:val="21"/>
              </w:rPr>
            </w:pPr>
            <w:r>
              <w:rPr>
                <w:b/>
                <w:spacing w:val="1"/>
                <w:sz w:val="24"/>
                <w:szCs w:val="24"/>
              </w:rPr>
              <w:t>Све</w:t>
            </w:r>
            <w:r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69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22</w:t>
            </w:r>
          </w:p>
        </w:tc>
        <w:tc>
          <w:tcPr>
            <w:tcW w:w="6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83D3D" w:rsidRDefault="00C83D3D" w:rsidP="00C83D3D">
            <w:pPr>
              <w:spacing w:after="0" w:line="240" w:lineRule="exact"/>
              <w:ind w:left="147" w:right="147"/>
              <w:jc w:val="center"/>
              <w:rPr>
                <w:rFonts w:ascii="BatangChe" w:eastAsia="BatangChe" w:hAnsi="BatangChe" w:cs="BatangChe"/>
              </w:rPr>
            </w:pPr>
            <w:r>
              <w:rPr>
                <w:rFonts w:ascii="BatangChe" w:eastAsia="BatangChe" w:hAnsi="BatangChe" w:cs="BatangChe"/>
              </w:rPr>
              <w:t>56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  <w:r>
              <w:t>48</w:t>
            </w:r>
          </w:p>
        </w:tc>
        <w:tc>
          <w:tcPr>
            <w:tcW w:w="5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  <w:r>
              <w:t>37</w:t>
            </w:r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  <w:r>
              <w:t>26</w:t>
            </w: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  <w:r>
              <w:t>22</w:t>
            </w:r>
          </w:p>
        </w:tc>
        <w:tc>
          <w:tcPr>
            <w:tcW w:w="75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60" w:lineRule="exact"/>
              <w:ind w:left="2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C19A4">
              <w:rPr>
                <w:sz w:val="24"/>
                <w:szCs w:val="24"/>
              </w:rPr>
              <w:t>0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  <w:r>
              <w:t>8</w:t>
            </w:r>
          </w:p>
        </w:tc>
        <w:tc>
          <w:tcPr>
            <w:tcW w:w="56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  <w:r>
              <w:t>11</w:t>
            </w: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  <w:r>
              <w:t>12</w:t>
            </w:r>
          </w:p>
        </w:tc>
        <w:tc>
          <w:tcPr>
            <w:tcW w:w="49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  <w:r>
              <w:t>2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jc w:val="center"/>
            </w:pPr>
            <w:r>
              <w:t>9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/>
              <w:jc w:val="center"/>
            </w:pPr>
            <w:r>
              <w:t>50</w:t>
            </w:r>
          </w:p>
        </w:tc>
        <w:tc>
          <w:tcPr>
            <w:tcW w:w="725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60" w:lineRule="exact"/>
              <w:ind w:lef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C19A4">
              <w:rPr>
                <w:sz w:val="24"/>
                <w:szCs w:val="24"/>
              </w:rPr>
              <w:t>0</w:t>
            </w:r>
          </w:p>
        </w:tc>
      </w:tr>
      <w:tr w:rsidR="00C83D3D" w:rsidTr="00C83D3D">
        <w:trPr>
          <w:gridAfter w:val="1"/>
          <w:wAfter w:w="18" w:type="dxa"/>
          <w:trHeight w:hRule="exact" w:val="285"/>
        </w:trPr>
        <w:tc>
          <w:tcPr>
            <w:tcW w:w="1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6E6E6"/>
          </w:tcPr>
          <w:p w:rsidR="00C83D3D" w:rsidRDefault="00C83D3D" w:rsidP="00C83D3D">
            <w:pPr>
              <w:spacing w:after="0" w:line="240" w:lineRule="exact"/>
              <w:ind w:left="570"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Pr="00350BEC" w:rsidRDefault="00C83D3D" w:rsidP="00C83D3D">
            <w:pPr>
              <w:spacing w:after="0" w:line="240" w:lineRule="exact"/>
              <w:ind w:left="108"/>
            </w:pPr>
          </w:p>
        </w:tc>
        <w:tc>
          <w:tcPr>
            <w:tcW w:w="60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Pr="00350BEC" w:rsidRDefault="00C83D3D" w:rsidP="00C83D3D">
            <w:pPr>
              <w:spacing w:after="0" w:line="240" w:lineRule="exact"/>
              <w:ind w:left="129"/>
              <w:jc w:val="center"/>
            </w:pPr>
          </w:p>
        </w:tc>
        <w:tc>
          <w:tcPr>
            <w:tcW w:w="55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Pr="00350BEC" w:rsidRDefault="00C83D3D" w:rsidP="00C83D3D">
            <w:pPr>
              <w:spacing w:after="0" w:line="240" w:lineRule="exact"/>
              <w:ind w:left="131"/>
              <w:jc w:val="center"/>
            </w:pPr>
          </w:p>
        </w:tc>
        <w:tc>
          <w:tcPr>
            <w:tcW w:w="5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Pr="00350BEC" w:rsidRDefault="00C83D3D" w:rsidP="00C83D3D">
            <w:pPr>
              <w:spacing w:after="0" w:line="240" w:lineRule="exact"/>
              <w:ind w:left="124"/>
              <w:jc w:val="center"/>
            </w:pPr>
          </w:p>
        </w:tc>
        <w:tc>
          <w:tcPr>
            <w:tcW w:w="5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Pr="00350BEC" w:rsidRDefault="00C83D3D" w:rsidP="00C83D3D">
            <w:pPr>
              <w:spacing w:after="0" w:line="240" w:lineRule="exact"/>
              <w:ind w:left="119"/>
              <w:jc w:val="center"/>
            </w:pPr>
          </w:p>
        </w:tc>
        <w:tc>
          <w:tcPr>
            <w:tcW w:w="58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Pr="00350BEC" w:rsidRDefault="00C83D3D" w:rsidP="00C83D3D">
            <w:pPr>
              <w:spacing w:after="0" w:line="240" w:lineRule="exact"/>
              <w:ind w:left="114"/>
              <w:jc w:val="center"/>
            </w:pPr>
          </w:p>
        </w:tc>
        <w:tc>
          <w:tcPr>
            <w:tcW w:w="75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C83D3D" w:rsidRPr="00350BEC" w:rsidRDefault="00C83D3D" w:rsidP="00C83D3D">
            <w:pPr>
              <w:spacing w:after="0" w:line="240" w:lineRule="exact"/>
              <w:ind w:left="138"/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Pr="003B3A7D" w:rsidRDefault="00C83D3D" w:rsidP="00C83D3D">
            <w:pPr>
              <w:spacing w:after="0" w:line="240" w:lineRule="exact"/>
              <w:ind w:left="165"/>
              <w:jc w:val="center"/>
            </w:pPr>
          </w:p>
        </w:tc>
        <w:tc>
          <w:tcPr>
            <w:tcW w:w="56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Pr="00350BEC" w:rsidRDefault="00C83D3D" w:rsidP="00C83D3D">
            <w:pPr>
              <w:spacing w:after="0" w:line="240" w:lineRule="exact"/>
              <w:ind w:left="126"/>
              <w:jc w:val="center"/>
            </w:pPr>
          </w:p>
        </w:tc>
        <w:tc>
          <w:tcPr>
            <w:tcW w:w="55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Pr="00350BEC" w:rsidRDefault="00C83D3D" w:rsidP="00C83D3D">
            <w:pPr>
              <w:spacing w:after="0" w:line="240" w:lineRule="exact"/>
              <w:ind w:left="124"/>
              <w:jc w:val="center"/>
            </w:pPr>
          </w:p>
        </w:tc>
        <w:tc>
          <w:tcPr>
            <w:tcW w:w="49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Pr="00350BEC" w:rsidRDefault="00C83D3D" w:rsidP="00C83D3D">
            <w:pPr>
              <w:spacing w:before="10" w:after="0"/>
              <w:ind w:left="156" w:right="157"/>
              <w:jc w:val="center"/>
            </w:pPr>
          </w:p>
        </w:tc>
        <w:tc>
          <w:tcPr>
            <w:tcW w:w="62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Pr="00350BEC" w:rsidRDefault="00C83D3D" w:rsidP="00C83D3D">
            <w:pPr>
              <w:spacing w:after="0" w:line="240" w:lineRule="exact"/>
              <w:ind w:left="123" w:right="119"/>
              <w:jc w:val="center"/>
            </w:pPr>
          </w:p>
        </w:tc>
        <w:tc>
          <w:tcPr>
            <w:tcW w:w="57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Pr="00350BEC" w:rsidRDefault="00C83D3D" w:rsidP="00C83D3D">
            <w:pPr>
              <w:spacing w:after="0" w:line="240" w:lineRule="exact"/>
              <w:ind w:left="147" w:right="148"/>
              <w:jc w:val="center"/>
            </w:pPr>
          </w:p>
        </w:tc>
        <w:tc>
          <w:tcPr>
            <w:tcW w:w="77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C83D3D" w:rsidRPr="00350BEC" w:rsidRDefault="00C83D3D" w:rsidP="00C83D3D">
            <w:pPr>
              <w:spacing w:after="0" w:line="240" w:lineRule="exact"/>
              <w:ind w:left="208"/>
              <w:jc w:val="center"/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C83D3D" w:rsidRPr="00350BEC" w:rsidRDefault="00C83D3D" w:rsidP="00C83D3D">
            <w:pPr>
              <w:spacing w:after="0" w:line="240" w:lineRule="exact"/>
              <w:ind w:left="105"/>
              <w:rPr>
                <w:sz w:val="24"/>
                <w:szCs w:val="24"/>
              </w:rPr>
            </w:pPr>
          </w:p>
        </w:tc>
      </w:tr>
    </w:tbl>
    <w:p w:rsidR="00C83D3D" w:rsidRDefault="00C83D3D" w:rsidP="00C83D3D">
      <w:pPr>
        <w:spacing w:after="0" w:line="200" w:lineRule="exact"/>
        <w:jc w:val="center"/>
      </w:pPr>
    </w:p>
    <w:p w:rsidR="00C83D3D" w:rsidRDefault="00C83D3D" w:rsidP="00C83D3D">
      <w:pPr>
        <w:pBdr>
          <w:left w:val="single" w:sz="4" w:space="4" w:color="auto"/>
        </w:pBdr>
        <w:spacing w:before="9" w:after="0" w:line="240" w:lineRule="exact"/>
        <w:jc w:val="center"/>
        <w:rPr>
          <w:sz w:val="24"/>
          <w:szCs w:val="24"/>
        </w:rPr>
      </w:pPr>
    </w:p>
    <w:p w:rsidR="003857B5" w:rsidRDefault="003857B5" w:rsidP="00C83D3D">
      <w:pPr>
        <w:pBdr>
          <w:left w:val="single" w:sz="4" w:space="4" w:color="auto"/>
        </w:pBdr>
        <w:spacing w:before="9" w:after="0" w:line="240" w:lineRule="exact"/>
        <w:jc w:val="center"/>
        <w:rPr>
          <w:sz w:val="24"/>
          <w:szCs w:val="24"/>
        </w:rPr>
      </w:pPr>
    </w:p>
    <w:p w:rsidR="003857B5" w:rsidRDefault="003857B5" w:rsidP="00C83D3D">
      <w:pPr>
        <w:pBdr>
          <w:left w:val="single" w:sz="4" w:space="4" w:color="auto"/>
        </w:pBdr>
        <w:spacing w:before="9" w:after="0" w:line="240" w:lineRule="exact"/>
        <w:jc w:val="center"/>
        <w:rPr>
          <w:sz w:val="24"/>
          <w:szCs w:val="24"/>
        </w:rPr>
      </w:pPr>
    </w:p>
    <w:p w:rsidR="003857B5" w:rsidRDefault="003857B5" w:rsidP="00C83D3D">
      <w:pPr>
        <w:pBdr>
          <w:left w:val="single" w:sz="4" w:space="4" w:color="auto"/>
        </w:pBdr>
        <w:spacing w:before="9" w:after="0" w:line="240" w:lineRule="exact"/>
        <w:jc w:val="center"/>
        <w:rPr>
          <w:sz w:val="24"/>
          <w:szCs w:val="24"/>
        </w:rPr>
      </w:pPr>
    </w:p>
    <w:p w:rsidR="003857B5" w:rsidRDefault="003857B5" w:rsidP="00C83D3D">
      <w:pPr>
        <w:pBdr>
          <w:left w:val="single" w:sz="4" w:space="4" w:color="auto"/>
        </w:pBdr>
        <w:spacing w:before="9" w:after="0" w:line="240" w:lineRule="exact"/>
        <w:jc w:val="center"/>
        <w:rPr>
          <w:sz w:val="24"/>
          <w:szCs w:val="24"/>
        </w:rPr>
      </w:pPr>
    </w:p>
    <w:p w:rsidR="00C83D3D" w:rsidRDefault="00C83D3D" w:rsidP="00C83D3D">
      <w:pPr>
        <w:spacing w:before="25" w:after="0"/>
        <w:ind w:left="133"/>
        <w:jc w:val="center"/>
        <w:rPr>
          <w:sz w:val="24"/>
          <w:szCs w:val="24"/>
        </w:rPr>
      </w:pPr>
      <w:r>
        <w:rPr>
          <w:b/>
          <w:spacing w:val="-1"/>
          <w:w w:val="87"/>
          <w:sz w:val="24"/>
          <w:szCs w:val="24"/>
        </w:rPr>
        <w:lastRenderedPageBreak/>
        <w:t>В</w:t>
      </w:r>
      <w:r>
        <w:rPr>
          <w:b/>
          <w:w w:val="87"/>
          <w:sz w:val="24"/>
          <w:szCs w:val="24"/>
        </w:rPr>
        <w:t>АНРЕД</w:t>
      </w:r>
      <w:r>
        <w:rPr>
          <w:b/>
          <w:spacing w:val="2"/>
          <w:w w:val="87"/>
          <w:sz w:val="24"/>
          <w:szCs w:val="24"/>
        </w:rPr>
        <w:t>Н</w:t>
      </w:r>
      <w:r>
        <w:rPr>
          <w:b/>
          <w:w w:val="87"/>
          <w:sz w:val="24"/>
          <w:szCs w:val="24"/>
        </w:rPr>
        <w:t>И</w:t>
      </w:r>
      <w:r>
        <w:rPr>
          <w:b/>
          <w:spacing w:val="39"/>
          <w:w w:val="87"/>
          <w:sz w:val="24"/>
          <w:szCs w:val="24"/>
        </w:rPr>
        <w:t xml:space="preserve"> </w:t>
      </w:r>
      <w:r>
        <w:rPr>
          <w:b/>
          <w:spacing w:val="-1"/>
          <w:w w:val="87"/>
          <w:sz w:val="24"/>
          <w:szCs w:val="24"/>
        </w:rPr>
        <w:t>У</w:t>
      </w:r>
      <w:r>
        <w:rPr>
          <w:b/>
          <w:w w:val="87"/>
          <w:sz w:val="24"/>
          <w:szCs w:val="24"/>
        </w:rPr>
        <w:t>ЧЕ</w:t>
      </w:r>
      <w:r>
        <w:rPr>
          <w:b/>
          <w:spacing w:val="2"/>
          <w:w w:val="87"/>
          <w:sz w:val="24"/>
          <w:szCs w:val="24"/>
        </w:rPr>
        <w:t>Н</w:t>
      </w:r>
      <w:r>
        <w:rPr>
          <w:b/>
          <w:spacing w:val="-1"/>
          <w:w w:val="87"/>
          <w:sz w:val="24"/>
          <w:szCs w:val="24"/>
        </w:rPr>
        <w:t>И</w:t>
      </w:r>
      <w:r>
        <w:rPr>
          <w:b/>
          <w:spacing w:val="2"/>
          <w:w w:val="87"/>
          <w:sz w:val="24"/>
          <w:szCs w:val="24"/>
        </w:rPr>
        <w:t>Ц</w:t>
      </w:r>
      <w:r>
        <w:rPr>
          <w:b/>
          <w:w w:val="87"/>
          <w:sz w:val="24"/>
          <w:szCs w:val="24"/>
        </w:rPr>
        <w:t>И</w:t>
      </w:r>
      <w:r>
        <w:rPr>
          <w:b/>
          <w:spacing w:val="15"/>
          <w:w w:val="87"/>
          <w:sz w:val="24"/>
          <w:szCs w:val="24"/>
        </w:rPr>
        <w:t xml:space="preserve"> </w:t>
      </w:r>
      <w:r>
        <w:rPr>
          <w:b/>
          <w:spacing w:val="1"/>
          <w:w w:val="87"/>
          <w:sz w:val="24"/>
          <w:szCs w:val="24"/>
        </w:rPr>
        <w:t>ОС</w:t>
      </w:r>
      <w:r>
        <w:rPr>
          <w:b/>
          <w:w w:val="87"/>
          <w:sz w:val="24"/>
          <w:szCs w:val="24"/>
        </w:rPr>
        <w:t>Н</w:t>
      </w:r>
      <w:r>
        <w:rPr>
          <w:b/>
          <w:spacing w:val="1"/>
          <w:w w:val="87"/>
          <w:sz w:val="24"/>
          <w:szCs w:val="24"/>
        </w:rPr>
        <w:t>О</w:t>
      </w:r>
      <w:r>
        <w:rPr>
          <w:b/>
          <w:spacing w:val="-1"/>
          <w:w w:val="87"/>
          <w:sz w:val="24"/>
          <w:szCs w:val="24"/>
        </w:rPr>
        <w:t>В</w:t>
      </w:r>
      <w:r>
        <w:rPr>
          <w:b/>
          <w:w w:val="87"/>
          <w:sz w:val="24"/>
          <w:szCs w:val="24"/>
        </w:rPr>
        <w:t>НЕ</w:t>
      </w:r>
      <w:r>
        <w:rPr>
          <w:b/>
          <w:spacing w:val="7"/>
          <w:w w:val="87"/>
          <w:sz w:val="24"/>
          <w:szCs w:val="24"/>
        </w:rPr>
        <w:t xml:space="preserve"> </w:t>
      </w:r>
      <w:r>
        <w:rPr>
          <w:b/>
          <w:spacing w:val="-1"/>
          <w:w w:val="83"/>
          <w:sz w:val="24"/>
          <w:szCs w:val="24"/>
        </w:rPr>
        <w:t>Ш</w:t>
      </w:r>
      <w:r>
        <w:rPr>
          <w:b/>
          <w:w w:val="95"/>
          <w:sz w:val="24"/>
          <w:szCs w:val="24"/>
        </w:rPr>
        <w:t>К</w:t>
      </w:r>
      <w:r>
        <w:rPr>
          <w:b/>
          <w:spacing w:val="1"/>
          <w:w w:val="88"/>
          <w:sz w:val="24"/>
          <w:szCs w:val="24"/>
        </w:rPr>
        <w:t>О</w:t>
      </w:r>
      <w:r>
        <w:rPr>
          <w:b/>
          <w:spacing w:val="1"/>
          <w:w w:val="87"/>
          <w:sz w:val="24"/>
          <w:szCs w:val="24"/>
        </w:rPr>
        <w:t>Л</w:t>
      </w:r>
      <w:r>
        <w:rPr>
          <w:b/>
          <w:w w:val="79"/>
          <w:sz w:val="24"/>
          <w:szCs w:val="24"/>
        </w:rPr>
        <w:t>Е</w:t>
      </w:r>
    </w:p>
    <w:p w:rsidR="00C83D3D" w:rsidRDefault="00C83D3D" w:rsidP="00C83D3D">
      <w:pPr>
        <w:spacing w:before="6" w:after="0" w:line="240" w:lineRule="exact"/>
        <w:jc w:val="center"/>
        <w:rPr>
          <w:sz w:val="24"/>
          <w:szCs w:val="24"/>
        </w:rPr>
      </w:pPr>
    </w:p>
    <w:tbl>
      <w:tblPr>
        <w:tblW w:w="11027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97"/>
        <w:gridCol w:w="1004"/>
        <w:gridCol w:w="1006"/>
        <w:gridCol w:w="1169"/>
        <w:gridCol w:w="1171"/>
        <w:gridCol w:w="1171"/>
        <w:gridCol w:w="1183"/>
        <w:gridCol w:w="2026"/>
      </w:tblGrid>
      <w:tr w:rsidR="00C83D3D" w:rsidTr="00C83D3D">
        <w:trPr>
          <w:trHeight w:hRule="exact" w:val="263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E6E6E6"/>
          </w:tcPr>
          <w:p w:rsidR="00C83D3D" w:rsidRDefault="00C83D3D" w:rsidP="00C83D3D">
            <w:pPr>
              <w:spacing w:before="2" w:after="0" w:line="140" w:lineRule="exact"/>
              <w:jc w:val="center"/>
              <w:rPr>
                <w:sz w:val="15"/>
                <w:szCs w:val="15"/>
              </w:rPr>
            </w:pPr>
          </w:p>
          <w:p w:rsidR="00C83D3D" w:rsidRDefault="00C83D3D" w:rsidP="00C83D3D">
            <w:pPr>
              <w:spacing w:after="0"/>
              <w:ind w:left="563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Одсец</w:t>
            </w: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6704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36" w:space="0" w:color="E6E6E6"/>
            </w:tcBorders>
            <w:shd w:val="clear" w:color="auto" w:fill="E6E6E6"/>
          </w:tcPr>
          <w:p w:rsidR="00C83D3D" w:rsidRDefault="00C83D3D" w:rsidP="00C83D3D">
            <w:pPr>
              <w:spacing w:after="0"/>
              <w:ind w:left="16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>
              <w:rPr>
                <w:b/>
                <w:spacing w:val="1"/>
                <w:sz w:val="24"/>
                <w:szCs w:val="24"/>
              </w:rPr>
              <w:t>ро</w:t>
            </w:r>
            <w:r>
              <w:rPr>
                <w:b/>
                <w:sz w:val="24"/>
                <w:szCs w:val="24"/>
              </w:rPr>
              <w:t>ј</w:t>
            </w:r>
            <w:r>
              <w:rPr>
                <w:b/>
                <w:spacing w:val="-15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ва</w:t>
            </w:r>
            <w:r>
              <w:rPr>
                <w:b/>
                <w:spacing w:val="-1"/>
                <w:sz w:val="24"/>
                <w:szCs w:val="24"/>
              </w:rPr>
              <w:t>н</w:t>
            </w:r>
            <w:r>
              <w:rPr>
                <w:b/>
                <w:spacing w:val="1"/>
                <w:sz w:val="24"/>
                <w:szCs w:val="24"/>
              </w:rPr>
              <w:t>ред</w:t>
            </w:r>
            <w:r>
              <w:rPr>
                <w:b/>
                <w:spacing w:val="-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х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ка</w:t>
            </w:r>
          </w:p>
          <w:p w:rsidR="00C83D3D" w:rsidRDefault="00C83D3D" w:rsidP="00C83D3D">
            <w:pPr>
              <w:spacing w:after="0"/>
              <w:ind w:left="1620"/>
              <w:jc w:val="center"/>
              <w:rPr>
                <w:b/>
                <w:sz w:val="24"/>
                <w:szCs w:val="24"/>
              </w:rPr>
            </w:pPr>
          </w:p>
          <w:p w:rsidR="00C83D3D" w:rsidRDefault="00C83D3D" w:rsidP="00C83D3D">
            <w:pPr>
              <w:spacing w:after="0"/>
              <w:ind w:left="1620"/>
              <w:jc w:val="center"/>
              <w:rPr>
                <w:b/>
                <w:sz w:val="24"/>
                <w:szCs w:val="24"/>
              </w:rPr>
            </w:pPr>
          </w:p>
          <w:p w:rsidR="00C83D3D" w:rsidRPr="00F1141E" w:rsidRDefault="00C83D3D" w:rsidP="00C83D3D">
            <w:pPr>
              <w:spacing w:after="0"/>
              <w:ind w:left="1620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before="2" w:after="0" w:line="140" w:lineRule="exact"/>
              <w:jc w:val="center"/>
              <w:rPr>
                <w:sz w:val="15"/>
                <w:szCs w:val="15"/>
              </w:rPr>
            </w:pPr>
          </w:p>
          <w:p w:rsidR="00C83D3D" w:rsidRDefault="00C83D3D" w:rsidP="00C83D3D">
            <w:pPr>
              <w:spacing w:before="2" w:after="0" w:line="140" w:lineRule="exact"/>
              <w:jc w:val="center"/>
              <w:rPr>
                <w:sz w:val="15"/>
                <w:szCs w:val="15"/>
              </w:rPr>
            </w:pPr>
          </w:p>
          <w:p w:rsidR="00C83D3D" w:rsidRDefault="00C83D3D" w:rsidP="00C83D3D">
            <w:pPr>
              <w:spacing w:before="2" w:after="0" w:line="140" w:lineRule="exact"/>
              <w:jc w:val="center"/>
              <w:rPr>
                <w:sz w:val="15"/>
                <w:szCs w:val="15"/>
              </w:rPr>
            </w:pPr>
          </w:p>
          <w:p w:rsidR="00C83D3D" w:rsidRDefault="00C83D3D" w:rsidP="00C83D3D">
            <w:pPr>
              <w:spacing w:before="2" w:after="0" w:line="140" w:lineRule="exact"/>
              <w:jc w:val="center"/>
              <w:rPr>
                <w:sz w:val="15"/>
                <w:szCs w:val="15"/>
              </w:rPr>
            </w:pPr>
          </w:p>
          <w:p w:rsidR="00C83D3D" w:rsidRPr="00F1141E" w:rsidRDefault="00C83D3D" w:rsidP="00C83D3D">
            <w:pPr>
              <w:spacing w:before="2" w:after="0" w:line="140" w:lineRule="exact"/>
              <w:jc w:val="center"/>
              <w:rPr>
                <w:sz w:val="15"/>
                <w:szCs w:val="15"/>
              </w:rPr>
            </w:pPr>
          </w:p>
          <w:p w:rsidR="00C83D3D" w:rsidRDefault="00C83D3D" w:rsidP="00C83D3D">
            <w:pPr>
              <w:spacing w:after="0"/>
              <w:ind w:left="589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Све</w:t>
            </w:r>
            <w:r>
              <w:rPr>
                <w:b/>
                <w:sz w:val="24"/>
                <w:szCs w:val="24"/>
              </w:rPr>
              <w:t>га</w:t>
            </w:r>
          </w:p>
        </w:tc>
      </w:tr>
      <w:tr w:rsidR="00C83D3D" w:rsidTr="00C83D3D">
        <w:trPr>
          <w:trHeight w:hRule="exact" w:val="36"/>
        </w:trPr>
        <w:tc>
          <w:tcPr>
            <w:tcW w:w="2297" w:type="dxa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E6E6E6"/>
          </w:tcPr>
          <w:p w:rsidR="00C83D3D" w:rsidRDefault="00C83D3D" w:rsidP="00C83D3D">
            <w:pPr>
              <w:spacing w:before="2" w:after="0" w:line="1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7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36" w:space="0" w:color="E6E6E6"/>
            </w:tcBorders>
            <w:shd w:val="clear" w:color="auto" w:fill="E6E6E6"/>
          </w:tcPr>
          <w:p w:rsidR="00C83D3D" w:rsidRDefault="00C83D3D" w:rsidP="00C83D3D">
            <w:pPr>
              <w:spacing w:after="0"/>
              <w:ind w:left="16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E6E6E6"/>
          </w:tcPr>
          <w:p w:rsidR="00C83D3D" w:rsidRPr="00F1141E" w:rsidRDefault="00C83D3D" w:rsidP="00C83D3D">
            <w:pPr>
              <w:spacing w:before="2" w:after="0" w:line="140" w:lineRule="exact"/>
              <w:jc w:val="center"/>
            </w:pPr>
            <w:r>
              <w:rPr>
                <w:sz w:val="15"/>
                <w:szCs w:val="15"/>
              </w:rPr>
              <w:t>СВЕГА</w:t>
            </w:r>
          </w:p>
        </w:tc>
      </w:tr>
      <w:tr w:rsidR="00C83D3D" w:rsidTr="00C83D3D">
        <w:trPr>
          <w:trHeight w:hRule="exact" w:val="295"/>
        </w:trPr>
        <w:tc>
          <w:tcPr>
            <w:tcW w:w="229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</w:tcPr>
          <w:p w:rsidR="00C83D3D" w:rsidRDefault="00C83D3D" w:rsidP="00C83D3D">
            <w:pPr>
              <w:spacing w:after="0"/>
              <w:jc w:val="center"/>
            </w:pPr>
          </w:p>
        </w:tc>
        <w:tc>
          <w:tcPr>
            <w:tcW w:w="1004" w:type="dxa"/>
            <w:tcBorders>
              <w:top w:val="single" w:sz="11" w:space="0" w:color="E6E6E6"/>
              <w:left w:val="single" w:sz="4" w:space="0" w:color="auto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40" w:lineRule="exact"/>
              <w:ind w:left="329" w:right="370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  <w:r>
              <w:rPr>
                <w:rFonts w:ascii="BatangChe" w:eastAsia="BatangChe" w:hAnsi="BatangChe" w:cs="BatangChe"/>
                <w:w w:val="59"/>
                <w:position w:val="-2"/>
                <w:sz w:val="24"/>
                <w:szCs w:val="24"/>
              </w:rPr>
              <w:t>I</w:t>
            </w:r>
          </w:p>
        </w:tc>
        <w:tc>
          <w:tcPr>
            <w:tcW w:w="1006" w:type="dxa"/>
            <w:tcBorders>
              <w:top w:val="single" w:sz="11" w:space="0" w:color="E6E6E6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40" w:lineRule="exact"/>
              <w:ind w:left="335" w:right="331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  <w:r>
              <w:rPr>
                <w:rFonts w:ascii="BatangChe" w:eastAsia="BatangChe" w:hAnsi="BatangChe" w:cs="BatangChe"/>
                <w:spacing w:val="1"/>
                <w:w w:val="59"/>
                <w:position w:val="-2"/>
                <w:sz w:val="24"/>
                <w:szCs w:val="24"/>
              </w:rPr>
              <w:t>I</w:t>
            </w:r>
            <w:r>
              <w:rPr>
                <w:rFonts w:ascii="BatangChe" w:eastAsia="BatangChe" w:hAnsi="BatangChe" w:cs="BatangChe"/>
                <w:w w:val="59"/>
                <w:position w:val="-2"/>
                <w:sz w:val="24"/>
                <w:szCs w:val="24"/>
              </w:rPr>
              <w:t>I</w:t>
            </w:r>
          </w:p>
        </w:tc>
        <w:tc>
          <w:tcPr>
            <w:tcW w:w="1169" w:type="dxa"/>
            <w:tcBorders>
              <w:top w:val="single" w:sz="11" w:space="0" w:color="E6E6E6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40" w:lineRule="exact"/>
              <w:ind w:left="371" w:right="370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  <w:r>
              <w:rPr>
                <w:rFonts w:ascii="BatangChe" w:eastAsia="BatangChe" w:hAnsi="BatangChe" w:cs="BatangChe"/>
                <w:spacing w:val="1"/>
                <w:w w:val="59"/>
                <w:position w:val="-2"/>
                <w:sz w:val="24"/>
                <w:szCs w:val="24"/>
              </w:rPr>
              <w:t>II</w:t>
            </w:r>
            <w:r>
              <w:rPr>
                <w:rFonts w:ascii="BatangChe" w:eastAsia="BatangChe" w:hAnsi="BatangChe" w:cs="BatangChe"/>
                <w:w w:val="59"/>
                <w:position w:val="-2"/>
                <w:sz w:val="24"/>
                <w:szCs w:val="24"/>
              </w:rPr>
              <w:t>I</w:t>
            </w:r>
          </w:p>
        </w:tc>
        <w:tc>
          <w:tcPr>
            <w:tcW w:w="1171" w:type="dxa"/>
            <w:tcBorders>
              <w:top w:val="single" w:sz="11" w:space="0" w:color="E6E6E6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40" w:lineRule="exact"/>
              <w:ind w:left="369" w:right="367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  <w:r>
              <w:rPr>
                <w:rFonts w:ascii="BatangChe" w:eastAsia="BatangChe" w:hAnsi="BatangChe" w:cs="BatangChe"/>
                <w:spacing w:val="1"/>
                <w:w w:val="59"/>
                <w:position w:val="-2"/>
                <w:sz w:val="24"/>
                <w:szCs w:val="24"/>
              </w:rPr>
              <w:t>I</w:t>
            </w:r>
            <w:r>
              <w:rPr>
                <w:rFonts w:ascii="BatangChe" w:eastAsia="BatangChe" w:hAnsi="BatangChe" w:cs="BatangChe"/>
                <w:w w:val="125"/>
                <w:position w:val="-2"/>
                <w:sz w:val="24"/>
                <w:szCs w:val="24"/>
              </w:rPr>
              <w:t>V</w:t>
            </w:r>
          </w:p>
        </w:tc>
        <w:tc>
          <w:tcPr>
            <w:tcW w:w="1171" w:type="dxa"/>
            <w:tcBorders>
              <w:top w:val="single" w:sz="11" w:space="0" w:color="E6E6E6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 w:line="240" w:lineRule="exact"/>
              <w:ind w:left="403" w:right="405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  <w:r>
              <w:rPr>
                <w:rFonts w:ascii="BatangChe" w:eastAsia="BatangChe" w:hAnsi="BatangChe" w:cs="BatangChe"/>
                <w:w w:val="125"/>
                <w:position w:val="-2"/>
                <w:sz w:val="24"/>
                <w:szCs w:val="24"/>
              </w:rPr>
              <w:t>V</w:t>
            </w:r>
          </w:p>
        </w:tc>
        <w:tc>
          <w:tcPr>
            <w:tcW w:w="1183" w:type="dxa"/>
            <w:tcBorders>
              <w:top w:val="single" w:sz="11" w:space="0" w:color="E6E6E6"/>
              <w:left w:val="single" w:sz="5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</w:tcPr>
          <w:p w:rsidR="00C83D3D" w:rsidRDefault="00C83D3D" w:rsidP="00C83D3D">
            <w:pPr>
              <w:spacing w:after="0" w:line="240" w:lineRule="exact"/>
              <w:ind w:left="367" w:right="330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  <w:r>
              <w:rPr>
                <w:rFonts w:ascii="BatangChe" w:eastAsia="BatangChe" w:hAnsi="BatangChe" w:cs="BatangChe"/>
                <w:w w:val="125"/>
                <w:position w:val="-2"/>
                <w:sz w:val="24"/>
                <w:szCs w:val="24"/>
              </w:rPr>
              <w:t>V</w:t>
            </w:r>
            <w:r>
              <w:rPr>
                <w:rFonts w:ascii="BatangChe" w:eastAsia="BatangChe" w:hAnsi="BatangChe" w:cs="BatangChe"/>
                <w:w w:val="59"/>
                <w:position w:val="-2"/>
                <w:sz w:val="24"/>
                <w:szCs w:val="24"/>
              </w:rPr>
              <w:t>I</w:t>
            </w: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/>
              <w:jc w:val="center"/>
            </w:pPr>
          </w:p>
        </w:tc>
      </w:tr>
      <w:tr w:rsidR="00C83D3D" w:rsidTr="00C83D3D">
        <w:trPr>
          <w:trHeight w:hRule="exact" w:val="334"/>
        </w:trPr>
        <w:tc>
          <w:tcPr>
            <w:tcW w:w="2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6E6E6"/>
          </w:tcPr>
          <w:p w:rsidR="00C83D3D" w:rsidRDefault="00C83D3D" w:rsidP="00C83D3D">
            <w:pPr>
              <w:spacing w:before="18" w:after="0"/>
              <w:ind w:left="6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pacing w:val="1"/>
                <w:sz w:val="24"/>
                <w:szCs w:val="24"/>
              </w:rPr>
              <w:t>лав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:rsidR="00C83D3D" w:rsidRPr="00DE207B" w:rsidRDefault="00C83D3D" w:rsidP="00C83D3D">
            <w:pPr>
              <w:spacing w:after="0" w:line="260" w:lineRule="exact"/>
              <w:ind w:left="320" w:right="357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364" w:right="362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436" w:right="436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  <w:r>
              <w:rPr>
                <w:rFonts w:ascii="BatangChe" w:eastAsia="BatangChe" w:hAnsi="BatangChe" w:cs="BatangChe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439" w:right="436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436" w:right="439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C83D3D" w:rsidRDefault="00C83D3D" w:rsidP="00C83D3D">
            <w:pPr>
              <w:spacing w:after="0" w:line="260" w:lineRule="exact"/>
              <w:ind w:left="436" w:right="436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before="18" w:after="0"/>
              <w:ind w:left="784" w:right="7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3D3D" w:rsidTr="00C83D3D">
        <w:trPr>
          <w:trHeight w:hRule="exact" w:val="314"/>
        </w:trPr>
        <w:tc>
          <w:tcPr>
            <w:tcW w:w="2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6E6E6"/>
          </w:tcPr>
          <w:p w:rsidR="00C83D3D" w:rsidRDefault="00C83D3D" w:rsidP="00C83D3D">
            <w:pPr>
              <w:spacing w:after="0"/>
              <w:ind w:left="65"/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Ви</w:t>
            </w:r>
            <w:r>
              <w:rPr>
                <w:b/>
                <w:spacing w:val="1"/>
                <w:sz w:val="24"/>
                <w:szCs w:val="24"/>
              </w:rPr>
              <w:t>ол</w:t>
            </w:r>
            <w:r>
              <w:rPr>
                <w:b/>
                <w:spacing w:val="-1"/>
                <w:sz w:val="24"/>
                <w:szCs w:val="24"/>
              </w:rPr>
              <w:t>ин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320" w:right="357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364" w:right="362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436" w:right="436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439" w:right="436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436" w:right="439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436" w:right="436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/>
              <w:ind w:left="808" w:right="805"/>
              <w:jc w:val="center"/>
              <w:rPr>
                <w:sz w:val="24"/>
                <w:szCs w:val="24"/>
              </w:rPr>
            </w:pPr>
          </w:p>
        </w:tc>
      </w:tr>
      <w:tr w:rsidR="00C83D3D" w:rsidTr="00C83D3D">
        <w:trPr>
          <w:trHeight w:hRule="exact" w:val="314"/>
        </w:trPr>
        <w:tc>
          <w:tcPr>
            <w:tcW w:w="2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6E6E6"/>
          </w:tcPr>
          <w:p w:rsidR="00C83D3D" w:rsidRDefault="00C83D3D" w:rsidP="00C83D3D">
            <w:pPr>
              <w:spacing w:after="0"/>
              <w:ind w:left="65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Г</w:t>
            </w:r>
            <w:r>
              <w:rPr>
                <w:b/>
                <w:spacing w:val="-1"/>
                <w:sz w:val="24"/>
                <w:szCs w:val="24"/>
              </w:rPr>
              <w:t>ит</w:t>
            </w:r>
            <w:r>
              <w:rPr>
                <w:b/>
                <w:spacing w:val="1"/>
                <w:sz w:val="24"/>
                <w:szCs w:val="24"/>
              </w:rPr>
              <w:t>ар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320" w:right="357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364" w:right="362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436" w:right="436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439" w:right="436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436" w:right="439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436" w:right="436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/>
              <w:ind w:left="808" w:right="805"/>
              <w:jc w:val="center"/>
              <w:rPr>
                <w:sz w:val="24"/>
                <w:szCs w:val="24"/>
              </w:rPr>
            </w:pPr>
          </w:p>
        </w:tc>
      </w:tr>
      <w:tr w:rsidR="00C83D3D" w:rsidTr="00C83D3D">
        <w:trPr>
          <w:trHeight w:hRule="exact" w:val="314"/>
        </w:trPr>
        <w:tc>
          <w:tcPr>
            <w:tcW w:w="2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6E6E6"/>
          </w:tcPr>
          <w:p w:rsidR="00C83D3D" w:rsidRDefault="00C83D3D" w:rsidP="00C83D3D">
            <w:pPr>
              <w:spacing w:after="0"/>
              <w:ind w:left="65"/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ла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-1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320" w:right="357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364" w:right="362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436" w:right="436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439" w:right="436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436" w:right="439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436" w:right="436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/>
              <w:ind w:left="808" w:right="805"/>
              <w:jc w:val="center"/>
              <w:rPr>
                <w:sz w:val="24"/>
                <w:szCs w:val="24"/>
              </w:rPr>
            </w:pPr>
          </w:p>
        </w:tc>
      </w:tr>
      <w:tr w:rsidR="00C83D3D" w:rsidTr="00C83D3D">
        <w:trPr>
          <w:trHeight w:hRule="exact" w:val="314"/>
        </w:trPr>
        <w:tc>
          <w:tcPr>
            <w:tcW w:w="2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6E6E6"/>
          </w:tcPr>
          <w:p w:rsidR="00C83D3D" w:rsidRDefault="00C83D3D" w:rsidP="00C83D3D">
            <w:pPr>
              <w:spacing w:after="0"/>
              <w:ind w:left="6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pacing w:val="1"/>
                <w:sz w:val="24"/>
                <w:szCs w:val="24"/>
              </w:rPr>
              <w:t>лар</w:t>
            </w:r>
            <w:r>
              <w:rPr>
                <w:b/>
                <w:spacing w:val="-1"/>
                <w:sz w:val="24"/>
                <w:szCs w:val="24"/>
              </w:rPr>
              <w:t>ин</w:t>
            </w:r>
            <w:r>
              <w:rPr>
                <w:b/>
                <w:spacing w:val="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320" w:right="357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364" w:right="362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Pr="00DE207B" w:rsidRDefault="00C83D3D" w:rsidP="00C83D3D">
            <w:pPr>
              <w:spacing w:after="0" w:line="260" w:lineRule="exact"/>
              <w:ind w:left="436" w:right="436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439" w:right="436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436" w:right="439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436" w:right="436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/>
              <w:ind w:left="808" w:right="805"/>
              <w:jc w:val="center"/>
              <w:rPr>
                <w:sz w:val="24"/>
                <w:szCs w:val="24"/>
              </w:rPr>
            </w:pPr>
          </w:p>
        </w:tc>
      </w:tr>
      <w:tr w:rsidR="00C83D3D" w:rsidTr="00C83D3D">
        <w:trPr>
          <w:trHeight w:hRule="exact" w:val="314"/>
        </w:trPr>
        <w:tc>
          <w:tcPr>
            <w:tcW w:w="2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6E6E6"/>
          </w:tcPr>
          <w:p w:rsidR="00C83D3D" w:rsidRPr="00454128" w:rsidRDefault="00C83D3D" w:rsidP="00C83D3D">
            <w:pPr>
              <w:spacing w:after="0"/>
              <w:ind w:left="6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моника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:rsidR="00C83D3D" w:rsidRPr="00DE207B" w:rsidRDefault="00C83D3D" w:rsidP="00C83D3D">
            <w:pPr>
              <w:spacing w:after="0" w:line="260" w:lineRule="exact"/>
              <w:ind w:left="320" w:right="357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364" w:right="362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Pr="00DE207B" w:rsidRDefault="00C83D3D" w:rsidP="00C83D3D">
            <w:pPr>
              <w:spacing w:after="0" w:line="260" w:lineRule="exact"/>
              <w:ind w:left="436" w:right="436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  <w:r>
              <w:rPr>
                <w:rFonts w:ascii="BatangChe" w:eastAsia="BatangChe" w:hAnsi="BatangChe" w:cs="BatangChe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439" w:right="436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 w:line="260" w:lineRule="exact"/>
              <w:ind w:left="436" w:right="439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83D3D" w:rsidRPr="00DE207B" w:rsidRDefault="00C83D3D" w:rsidP="00C83D3D">
            <w:pPr>
              <w:spacing w:after="0" w:line="260" w:lineRule="exact"/>
              <w:ind w:left="436" w:right="436"/>
              <w:jc w:val="center"/>
              <w:rPr>
                <w:rFonts w:ascii="BatangChe" w:eastAsia="BatangChe" w:hAnsi="BatangChe" w:cs="BatangChe"/>
                <w:sz w:val="24"/>
                <w:szCs w:val="24"/>
              </w:rPr>
            </w:pPr>
            <w:r>
              <w:rPr>
                <w:rFonts w:ascii="BatangChe" w:eastAsia="BatangChe" w:hAnsi="BatangChe" w:cs="BatangChe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C83D3D" w:rsidRDefault="00C83D3D" w:rsidP="00C83D3D">
            <w:pPr>
              <w:spacing w:after="0"/>
              <w:ind w:left="808" w:right="805"/>
              <w:jc w:val="center"/>
              <w:rPr>
                <w:sz w:val="24"/>
                <w:szCs w:val="24"/>
              </w:rPr>
            </w:pPr>
          </w:p>
        </w:tc>
      </w:tr>
      <w:tr w:rsidR="00C83D3D" w:rsidTr="00C83D3D">
        <w:trPr>
          <w:trHeight w:hRule="exact" w:val="314"/>
        </w:trPr>
        <w:tc>
          <w:tcPr>
            <w:tcW w:w="2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6E6E6"/>
          </w:tcPr>
          <w:p w:rsidR="00C83D3D" w:rsidRDefault="00C83D3D" w:rsidP="00C83D3D">
            <w:pPr>
              <w:spacing w:after="0"/>
              <w:ind w:left="581" w:right="580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w w:val="85"/>
                <w:sz w:val="24"/>
                <w:szCs w:val="24"/>
              </w:rPr>
              <w:t>С</w:t>
            </w:r>
            <w:r>
              <w:rPr>
                <w:b/>
                <w:spacing w:val="1"/>
                <w:w w:val="97"/>
                <w:sz w:val="24"/>
                <w:szCs w:val="24"/>
              </w:rPr>
              <w:t>в</w:t>
            </w:r>
            <w:r>
              <w:rPr>
                <w:b/>
                <w:spacing w:val="1"/>
                <w:w w:val="109"/>
                <w:sz w:val="24"/>
                <w:szCs w:val="24"/>
              </w:rPr>
              <w:t>е</w:t>
            </w:r>
            <w:r>
              <w:rPr>
                <w:b/>
                <w:w w:val="95"/>
                <w:sz w:val="24"/>
                <w:szCs w:val="24"/>
              </w:rPr>
              <w:t>г</w:t>
            </w:r>
            <w:r>
              <w:rPr>
                <w:b/>
                <w:w w:val="99"/>
                <w:sz w:val="24"/>
                <w:szCs w:val="24"/>
              </w:rPr>
              <w:t>а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ind w:left="300" w:right="338"/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ind w:left="364" w:right="362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Pr="00DE207B" w:rsidRDefault="00C83D3D" w:rsidP="00C83D3D">
            <w:pPr>
              <w:spacing w:after="0"/>
              <w:ind w:left="436" w:right="4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ind w:left="439" w:right="436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83D3D" w:rsidRDefault="00C83D3D" w:rsidP="00C83D3D">
            <w:pPr>
              <w:spacing w:after="0"/>
              <w:ind w:left="436" w:right="439"/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C83D3D" w:rsidRDefault="00C83D3D" w:rsidP="00C83D3D">
            <w:pPr>
              <w:spacing w:after="0"/>
              <w:ind w:left="436" w:right="4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C83D3D" w:rsidRPr="00DE207B" w:rsidRDefault="00C83D3D" w:rsidP="00C83D3D">
            <w:pPr>
              <w:spacing w:after="0"/>
              <w:ind w:left="794" w:right="7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83D3D" w:rsidRPr="007B6F1F" w:rsidRDefault="00C83D3D" w:rsidP="00C83D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D3D" w:rsidRDefault="00C83D3D" w:rsidP="00C83D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</w:p>
    <w:p w:rsidR="00C83D3D" w:rsidRDefault="00C83D3D" w:rsidP="00C83D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D3D" w:rsidRDefault="00C83D3D" w:rsidP="00C83D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D3D" w:rsidRDefault="00C83D3D" w:rsidP="00C83D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D3D" w:rsidRDefault="00C83D3D" w:rsidP="00C83D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D3D" w:rsidRPr="007B6F1F" w:rsidRDefault="00C83D3D" w:rsidP="00C83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>11.  ИЗВЕШТАЈ О УПИСУ ПРВАКА</w:t>
      </w:r>
    </w:p>
    <w:p w:rsidR="00C83D3D" w:rsidRDefault="00C83D3D" w:rsidP="00C83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D3D" w:rsidRDefault="00C83D3D" w:rsidP="00C83D3D">
      <w:r w:rsidRPr="00112780">
        <w:rPr>
          <w:rFonts w:ascii="Times New Roman" w:eastAsia="Times New Roman" w:hAnsi="Times New Roman" w:cs="Times New Roman"/>
          <w:sz w:val="24"/>
          <w:szCs w:val="24"/>
        </w:rPr>
        <w:t xml:space="preserve">У овој шкоској години уписано је </w:t>
      </w:r>
      <w:r>
        <w:rPr>
          <w:rFonts w:ascii="Times New Roman" w:eastAsia="Times New Roman" w:hAnsi="Times New Roman" w:cs="Times New Roman"/>
          <w:sz w:val="24"/>
          <w:szCs w:val="24"/>
        </w:rPr>
        <w:t>22 првака у матичној школи и 8 у истуреном одељењу Топола</w:t>
      </w:r>
      <w:r w:rsidR="00A90B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5A3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</w:p>
    <w:p w:rsidR="00C305A3" w:rsidRDefault="00C305A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ОРГАНИЗАЦИЈА И РИТАМ РАДНОГ ДАНА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163" w:rsidRPr="007B6F1F" w:rsidRDefault="00A46163" w:rsidP="00A90B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Образовно - васпитни рад биће организован  у две смене према распореду  за сваки одсек, како у матичној школи  тако и у истуреном одељењу у Тополи.Настава ће се одвијати према распореду,а прилаг</w:t>
      </w:r>
      <w:r w:rsidR="00D8272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B6F1F">
        <w:rPr>
          <w:rFonts w:ascii="Times New Roman" w:eastAsia="Times New Roman" w:hAnsi="Times New Roman" w:cs="Times New Roman"/>
          <w:sz w:val="24"/>
          <w:szCs w:val="24"/>
        </w:rPr>
        <w:t>ђена ученичким сменама у основној школи.</w:t>
      </w:r>
    </w:p>
    <w:p w:rsidR="00A46163" w:rsidRPr="007B6F1F" w:rsidRDefault="00A46163" w:rsidP="00A90B6F">
      <w:pPr>
        <w:keepNext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A46163" w:rsidRDefault="00A46163" w:rsidP="00A90B6F">
      <w:pPr>
        <w:keepNext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B6F" w:rsidRPr="00A90B6F" w:rsidRDefault="00A90B6F" w:rsidP="00C15463">
      <w:pPr>
        <w:keepNext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13. УСЛОВИ СРЕДИНЕ У КОЈОЈ ШКОЛА РАДИ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Породица ученика , услови живота, образовни ниво родитеља битне су компоненте успешности ученика, па тиме и успешног рада школе. Средина у којој школа ради има све карактеристике просечне градске  средине.</w:t>
      </w:r>
    </w:p>
    <w:p w:rsidR="00A46163" w:rsidRPr="00415B6D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Имајући у виду локацију школе, може се рећи да су услови школе доста повољни </w:t>
      </w:r>
      <w:r w:rsidR="00415B6D">
        <w:rPr>
          <w:rFonts w:ascii="Times New Roman" w:eastAsia="Times New Roman" w:hAnsi="Times New Roman" w:cs="Times New Roman"/>
          <w:sz w:val="24"/>
          <w:szCs w:val="24"/>
        </w:rPr>
        <w:t>за рад и реализацију наставног плана и програма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A90B6F" w:rsidRPr="007B6F1F" w:rsidRDefault="00A46163" w:rsidP="00A90B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A90B6F" w:rsidRPr="007B6F1F">
        <w:rPr>
          <w:rFonts w:ascii="Times New Roman" w:eastAsia="Times New Roman" w:hAnsi="Times New Roman" w:cs="Times New Roman"/>
          <w:b/>
          <w:sz w:val="24"/>
          <w:szCs w:val="24"/>
        </w:rPr>
        <w:t>14. ПОДЕЛА ОДЕЉЕЊА НА НАСТАВНИКЕ И ПЕДАГОШКИ ЗАХТЕВИ                                                                                                             ВЕЗАНИ ЗА РАСПОДЕЛУ ЧАСОВА</w:t>
      </w:r>
    </w:p>
    <w:p w:rsidR="00A90B6F" w:rsidRPr="007B6F1F" w:rsidRDefault="00A90B6F" w:rsidP="00A90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0B6F" w:rsidRPr="007B6F1F" w:rsidRDefault="00A90B6F" w:rsidP="00A9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При подели одељења на наставнике до краја је примењен Правилник о норми часова  непосредног рада са ученицима и структури радних обавеза наставника, стручних сарадника и васпитача у основној школи (,,Просветни гласник.“2/92,2/2000,10/04).</w:t>
      </w:r>
    </w:p>
    <w:p w:rsidR="00A90B6F" w:rsidRDefault="00A90B6F" w:rsidP="00A90B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Преглед поделе </w:t>
      </w:r>
      <w:r>
        <w:rPr>
          <w:rFonts w:ascii="Times New Roman" w:eastAsia="Times New Roman" w:hAnsi="Times New Roman" w:cs="Times New Roman"/>
          <w:sz w:val="24"/>
          <w:szCs w:val="24"/>
        </w:rPr>
        <w:t>одељења и часова у школској 2017/2018</w:t>
      </w:r>
      <w:r w:rsidRPr="007B6F1F">
        <w:rPr>
          <w:rFonts w:ascii="Times New Roman" w:eastAsia="Times New Roman" w:hAnsi="Times New Roman" w:cs="Times New Roman"/>
          <w:sz w:val="24"/>
          <w:szCs w:val="24"/>
        </w:rPr>
        <w:t>.години дат је у прилогу .</w:t>
      </w:r>
    </w:p>
    <w:tbl>
      <w:tblPr>
        <w:tblpPr w:leftFromText="141" w:rightFromText="141" w:vertAnchor="text" w:horzAnchor="margin" w:tblpXSpec="center" w:tblpY="338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1793"/>
        <w:gridCol w:w="1195"/>
        <w:gridCol w:w="498"/>
        <w:gridCol w:w="696"/>
        <w:gridCol w:w="696"/>
        <w:gridCol w:w="796"/>
        <w:gridCol w:w="696"/>
        <w:gridCol w:w="696"/>
        <w:gridCol w:w="696"/>
        <w:gridCol w:w="696"/>
        <w:gridCol w:w="1007"/>
      </w:tblGrid>
      <w:tr w:rsidR="00A90B6F" w:rsidRPr="0072523A" w:rsidTr="00A014D0">
        <w:trPr>
          <w:trHeight w:val="837"/>
        </w:trPr>
        <w:tc>
          <w:tcPr>
            <w:tcW w:w="1713" w:type="dxa"/>
          </w:tcPr>
          <w:p w:rsidR="00A90B6F" w:rsidRPr="0021434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434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СТАВНИК</w:t>
            </w:r>
          </w:p>
        </w:tc>
        <w:tc>
          <w:tcPr>
            <w:tcW w:w="1793" w:type="dxa"/>
          </w:tcPr>
          <w:p w:rsidR="00A90B6F" w:rsidRPr="0021434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4341">
              <w:rPr>
                <w:rFonts w:ascii="Times New Roman" w:eastAsia="Times New Roman" w:hAnsi="Times New Roman"/>
                <w:sz w:val="20"/>
                <w:szCs w:val="20"/>
              </w:rPr>
              <w:t>Предмет који предаје</w:t>
            </w:r>
          </w:p>
        </w:tc>
        <w:tc>
          <w:tcPr>
            <w:tcW w:w="1195" w:type="dxa"/>
          </w:tcPr>
          <w:p w:rsidR="00A90B6F" w:rsidRPr="0021434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4341">
              <w:rPr>
                <w:rFonts w:ascii="Times New Roman" w:eastAsia="Times New Roman" w:hAnsi="Times New Roman"/>
                <w:sz w:val="20"/>
                <w:szCs w:val="20"/>
              </w:rPr>
              <w:t>Класе и одељења</w:t>
            </w:r>
          </w:p>
        </w:tc>
        <w:tc>
          <w:tcPr>
            <w:tcW w:w="498" w:type="dxa"/>
          </w:tcPr>
          <w:p w:rsidR="00A90B6F" w:rsidRPr="0021434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214341">
              <w:rPr>
                <w:rFonts w:ascii="Times New Roman" w:eastAsia="Times New Roman" w:hAnsi="Times New Roman"/>
                <w:sz w:val="20"/>
                <w:szCs w:val="20"/>
              </w:rPr>
              <w:t>Од</w:t>
            </w:r>
            <w:r w:rsidRPr="00214341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</w:t>
            </w:r>
            <w:r w:rsidRPr="00214341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214341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696" w:type="dxa"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4341">
              <w:rPr>
                <w:rFonts w:ascii="Times New Roman" w:eastAsia="Times New Roman" w:hAnsi="Times New Roman"/>
                <w:sz w:val="18"/>
                <w:szCs w:val="18"/>
              </w:rPr>
              <w:t>Хор</w:t>
            </w:r>
          </w:p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рк.</w:t>
            </w:r>
          </w:p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ам .</w:t>
            </w:r>
          </w:p>
          <w:p w:rsidR="00A90B6F" w:rsidRPr="0021434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о.</w:t>
            </w:r>
          </w:p>
        </w:tc>
        <w:tc>
          <w:tcPr>
            <w:tcW w:w="696" w:type="dxa"/>
          </w:tcPr>
          <w:p w:rsidR="00A90B6F" w:rsidRPr="00214341" w:rsidRDefault="00A90B6F" w:rsidP="00A014D0">
            <w:pPr>
              <w:spacing w:after="0"/>
              <w:ind w:left="14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4341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96" w:type="dxa"/>
          </w:tcPr>
          <w:p w:rsidR="00A90B6F" w:rsidRPr="0021434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214341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696" w:type="dxa"/>
          </w:tcPr>
          <w:p w:rsidR="00A90B6F" w:rsidRPr="0021434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214341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696" w:type="dxa"/>
          </w:tcPr>
          <w:p w:rsidR="00A90B6F" w:rsidRPr="008D3B3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4341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IV</w:t>
            </w:r>
          </w:p>
          <w:p w:rsidR="00A90B6F" w:rsidRPr="00C641F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A90B6F" w:rsidRPr="00C641F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</w:t>
            </w:r>
          </w:p>
        </w:tc>
        <w:tc>
          <w:tcPr>
            <w:tcW w:w="696" w:type="dxa"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4341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VI</w:t>
            </w:r>
          </w:p>
          <w:p w:rsidR="00A90B6F" w:rsidRPr="00C641F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A90B6F" w:rsidRPr="0021434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4341">
              <w:rPr>
                <w:rFonts w:ascii="Times New Roman" w:eastAsia="Times New Roman" w:hAnsi="Times New Roman"/>
                <w:sz w:val="20"/>
                <w:szCs w:val="20"/>
              </w:rPr>
              <w:t>Укупно часова</w:t>
            </w:r>
          </w:p>
        </w:tc>
      </w:tr>
      <w:tr w:rsidR="00A90B6F" w:rsidRPr="0072523A" w:rsidTr="00A014D0">
        <w:trPr>
          <w:trHeight w:val="485"/>
        </w:trPr>
        <w:tc>
          <w:tcPr>
            <w:tcW w:w="1713" w:type="dxa"/>
            <w:vMerge w:val="restart"/>
          </w:tcPr>
          <w:p w:rsidR="00A90B6F" w:rsidRDefault="00A90B6F" w:rsidP="00A014D0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Миловановић Ленкица</w:t>
            </w:r>
          </w:p>
        </w:tc>
        <w:tc>
          <w:tcPr>
            <w:tcW w:w="1793" w:type="dxa"/>
            <w:vMerge w:val="restart"/>
          </w:tcPr>
          <w:p w:rsidR="00A90B6F" w:rsidRPr="00D665DD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лфеђо  </w:t>
            </w:r>
          </w:p>
        </w:tc>
        <w:tc>
          <w:tcPr>
            <w:tcW w:w="1195" w:type="dxa"/>
            <w:vMerge w:val="restart"/>
          </w:tcPr>
          <w:p w:rsidR="00A90B6F" w:rsidRPr="00B902D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498" w:type="dxa"/>
            <w:vMerge w:val="restart"/>
          </w:tcPr>
          <w:p w:rsidR="00A90B6F" w:rsidRPr="008813ED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  <w:vMerge w:val="restart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</w:tcPr>
          <w:p w:rsidR="00A90B6F" w:rsidRPr="00C641F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96" w:type="dxa"/>
            <w:vMerge w:val="restart"/>
          </w:tcPr>
          <w:p w:rsidR="00A90B6F" w:rsidRPr="00C641F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696" w:type="dxa"/>
            <w:vMerge w:val="restart"/>
          </w:tcPr>
          <w:p w:rsidR="00A90B6F" w:rsidRPr="00C641F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96" w:type="dxa"/>
          </w:tcPr>
          <w:p w:rsidR="00A90B6F" w:rsidRPr="008D3B3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 и V</w:t>
            </w:r>
          </w:p>
        </w:tc>
        <w:tc>
          <w:tcPr>
            <w:tcW w:w="696" w:type="dxa"/>
            <w:vMerge w:val="restart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96" w:type="dxa"/>
            <w:vMerge w:val="restart"/>
          </w:tcPr>
          <w:p w:rsidR="00A90B6F" w:rsidRPr="00C641F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07" w:type="dxa"/>
            <w:vMerge w:val="restart"/>
          </w:tcPr>
          <w:p w:rsidR="00A90B6F" w:rsidRPr="00C641F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0</w:t>
            </w:r>
          </w:p>
        </w:tc>
      </w:tr>
      <w:tr w:rsidR="00A90B6F" w:rsidRPr="0072523A" w:rsidTr="00A014D0">
        <w:trPr>
          <w:trHeight w:val="291"/>
        </w:trPr>
        <w:tc>
          <w:tcPr>
            <w:tcW w:w="1713" w:type="dxa"/>
            <w:vMerge/>
          </w:tcPr>
          <w:p w:rsidR="00A90B6F" w:rsidRDefault="00A90B6F" w:rsidP="00A014D0">
            <w:pPr>
              <w:spacing w:after="0"/>
              <w:rPr>
                <w:lang w:val="sr-Cyrl-CS"/>
              </w:rPr>
            </w:pPr>
          </w:p>
        </w:tc>
        <w:tc>
          <w:tcPr>
            <w:tcW w:w="1793" w:type="dxa"/>
            <w:vMerge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  <w:vMerge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90B6F" w:rsidRPr="008D3B3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  <w:vMerge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96" w:type="dxa"/>
            <w:vMerge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0B6F" w:rsidRPr="0072523A" w:rsidTr="00A014D0">
        <w:trPr>
          <w:trHeight w:val="586"/>
        </w:trPr>
        <w:tc>
          <w:tcPr>
            <w:tcW w:w="1713" w:type="dxa"/>
          </w:tcPr>
          <w:p w:rsidR="00A90B6F" w:rsidRPr="00DD7A6A" w:rsidRDefault="00A90B6F" w:rsidP="00A014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lang w:val="sr-Cyrl-CS"/>
              </w:rPr>
              <w:t xml:space="preserve">Браковић </w:t>
            </w:r>
            <w:r>
              <w:t xml:space="preserve"> M</w:t>
            </w:r>
            <w:r>
              <w:rPr>
                <w:lang w:val="sr-Cyrl-CS"/>
              </w:rPr>
              <w:t xml:space="preserve">илица </w:t>
            </w:r>
          </w:p>
        </w:tc>
        <w:tc>
          <w:tcPr>
            <w:tcW w:w="1793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феђо и теорија музике,Хор</w:t>
            </w:r>
          </w:p>
        </w:tc>
        <w:tc>
          <w:tcPr>
            <w:tcW w:w="1195" w:type="dxa"/>
          </w:tcPr>
          <w:p w:rsidR="00A90B6F" w:rsidRPr="00B902D0" w:rsidRDefault="00A90B6F" w:rsidP="00A014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498" w:type="dxa"/>
          </w:tcPr>
          <w:p w:rsidR="00A90B6F" w:rsidRPr="008813ED" w:rsidRDefault="00A90B6F" w:rsidP="00A014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21434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90B6F" w:rsidRPr="0021434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96" w:type="dxa"/>
          </w:tcPr>
          <w:p w:rsidR="00A90B6F" w:rsidRPr="00214341" w:rsidRDefault="00A90B6F" w:rsidP="00A014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96" w:type="dxa"/>
          </w:tcPr>
          <w:p w:rsidR="00A90B6F" w:rsidRDefault="00A90B6F" w:rsidP="00A014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  <w:p w:rsidR="00A90B6F" w:rsidRPr="00214341" w:rsidRDefault="00A90B6F" w:rsidP="00A014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07" w:type="dxa"/>
          </w:tcPr>
          <w:p w:rsidR="00A90B6F" w:rsidRPr="00214341" w:rsidRDefault="00A90B6F" w:rsidP="00A014D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</w:tr>
      <w:tr w:rsidR="00A90B6F" w:rsidRPr="0072523A" w:rsidTr="00A014D0">
        <w:trPr>
          <w:trHeight w:val="268"/>
        </w:trPr>
        <w:tc>
          <w:tcPr>
            <w:tcW w:w="1713" w:type="dxa"/>
          </w:tcPr>
          <w:p w:rsidR="00A90B6F" w:rsidRDefault="00A90B6F" w:rsidP="00A014D0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Алексић Ивана</w:t>
            </w:r>
          </w:p>
        </w:tc>
        <w:tc>
          <w:tcPr>
            <w:tcW w:w="1793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лфеђо </w:t>
            </w:r>
          </w:p>
        </w:tc>
        <w:tc>
          <w:tcPr>
            <w:tcW w:w="1195" w:type="dxa"/>
          </w:tcPr>
          <w:p w:rsidR="00A90B6F" w:rsidRPr="00B902D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498" w:type="dxa"/>
          </w:tcPr>
          <w:p w:rsidR="00A90B6F" w:rsidRPr="008813ED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21434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C641F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96" w:type="dxa"/>
          </w:tcPr>
          <w:p w:rsidR="00A90B6F" w:rsidRPr="00C641F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696" w:type="dxa"/>
          </w:tcPr>
          <w:p w:rsidR="00A90B6F" w:rsidRPr="006D79E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96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696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007" w:type="dxa"/>
          </w:tcPr>
          <w:p w:rsidR="00A90B6F" w:rsidRPr="00E86302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</w:tr>
      <w:tr w:rsidR="00A90B6F" w:rsidRPr="0072523A" w:rsidTr="00A014D0">
        <w:trPr>
          <w:trHeight w:val="622"/>
        </w:trPr>
        <w:tc>
          <w:tcPr>
            <w:tcW w:w="1713" w:type="dxa"/>
          </w:tcPr>
          <w:p w:rsidR="00A90B6F" w:rsidRDefault="00A90B6F" w:rsidP="00A014D0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Ксенија Вујчић</w:t>
            </w:r>
          </w:p>
        </w:tc>
        <w:tc>
          <w:tcPr>
            <w:tcW w:w="1793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феђо и теорија музике,Хор</w:t>
            </w:r>
          </w:p>
        </w:tc>
        <w:tc>
          <w:tcPr>
            <w:tcW w:w="1195" w:type="dxa"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0B6F" w:rsidRPr="00B902D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498" w:type="dxa"/>
          </w:tcPr>
          <w:p w:rsidR="00A90B6F" w:rsidRPr="008813ED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6D79E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:rsidR="00A90B6F" w:rsidRPr="006D79E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796" w:type="dxa"/>
          </w:tcPr>
          <w:p w:rsidR="00A90B6F" w:rsidRPr="006D79E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96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  <w:tc>
          <w:tcPr>
            <w:tcW w:w="1007" w:type="dxa"/>
          </w:tcPr>
          <w:p w:rsidR="00A90B6F" w:rsidRPr="006D79E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0</w:t>
            </w:r>
          </w:p>
        </w:tc>
      </w:tr>
      <w:tr w:rsidR="00A90B6F" w:rsidRPr="0072523A" w:rsidTr="00A014D0">
        <w:trPr>
          <w:trHeight w:val="616"/>
        </w:trPr>
        <w:tc>
          <w:tcPr>
            <w:tcW w:w="1713" w:type="dxa"/>
          </w:tcPr>
          <w:p w:rsidR="00A90B6F" w:rsidRPr="006D79E0" w:rsidRDefault="00A90B6F" w:rsidP="00A014D0">
            <w:pPr>
              <w:spacing w:after="0"/>
            </w:pPr>
            <w:r>
              <w:t>Анђело Јањић</w:t>
            </w:r>
          </w:p>
        </w:tc>
        <w:tc>
          <w:tcPr>
            <w:tcW w:w="1793" w:type="dxa"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лавир </w:t>
            </w:r>
          </w:p>
          <w:p w:rsidR="00A90B6F" w:rsidRPr="00D665DD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оредни</w:t>
            </w:r>
          </w:p>
        </w:tc>
        <w:tc>
          <w:tcPr>
            <w:tcW w:w="1195" w:type="dxa"/>
          </w:tcPr>
          <w:p w:rsidR="00A90B6F" w:rsidRPr="00B902D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498" w:type="dxa"/>
          </w:tcPr>
          <w:p w:rsidR="00A90B6F" w:rsidRPr="00E86302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96" w:type="dxa"/>
          </w:tcPr>
          <w:p w:rsidR="00A90B6F" w:rsidRPr="00E86714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  <w:p w:rsidR="00A90B6F" w:rsidRPr="0069366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6" w:type="dxa"/>
          </w:tcPr>
          <w:p w:rsidR="00A90B6F" w:rsidRPr="00AF02A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96" w:type="dxa"/>
          </w:tcPr>
          <w:p w:rsidR="00A90B6F" w:rsidRPr="00AF02A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  <w:p w:rsidR="00A90B6F" w:rsidRPr="00E86302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90B6F" w:rsidRPr="00AF02A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96" w:type="dxa"/>
          </w:tcPr>
          <w:p w:rsidR="00A90B6F" w:rsidRPr="00AF02A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AF02A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696" w:type="dxa"/>
          </w:tcPr>
          <w:p w:rsidR="00A90B6F" w:rsidRPr="00E86302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07" w:type="dxa"/>
          </w:tcPr>
          <w:p w:rsidR="00A90B6F" w:rsidRPr="00E86714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0</w:t>
            </w:r>
          </w:p>
        </w:tc>
      </w:tr>
      <w:tr w:rsidR="00A90B6F" w:rsidRPr="0072523A" w:rsidTr="00A014D0">
        <w:trPr>
          <w:trHeight w:val="475"/>
        </w:trPr>
        <w:tc>
          <w:tcPr>
            <w:tcW w:w="1713" w:type="dxa"/>
          </w:tcPr>
          <w:p w:rsidR="00A90B6F" w:rsidRDefault="00A90B6F" w:rsidP="00A014D0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Манић Тамара</w:t>
            </w:r>
          </w:p>
        </w:tc>
        <w:tc>
          <w:tcPr>
            <w:tcW w:w="1793" w:type="dxa"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вир</w:t>
            </w:r>
          </w:p>
          <w:p w:rsidR="00A90B6F" w:rsidRPr="00B902D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епетиција</w:t>
            </w:r>
          </w:p>
        </w:tc>
        <w:tc>
          <w:tcPr>
            <w:tcW w:w="1195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498" w:type="dxa"/>
          </w:tcPr>
          <w:p w:rsidR="00A90B6F" w:rsidRPr="00F63988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3988"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96" w:type="dxa"/>
          </w:tcPr>
          <w:p w:rsidR="00A90B6F" w:rsidRPr="00E86714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AF02A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96" w:type="dxa"/>
          </w:tcPr>
          <w:p w:rsidR="00A90B6F" w:rsidRPr="00AF02A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AF02A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696" w:type="dxa"/>
          </w:tcPr>
          <w:p w:rsidR="00A90B6F" w:rsidRPr="00AF02A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:rsidR="00A90B6F" w:rsidRPr="00AF02A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96" w:type="dxa"/>
          </w:tcPr>
          <w:p w:rsidR="00A90B6F" w:rsidRPr="00AF02A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07" w:type="dxa"/>
          </w:tcPr>
          <w:p w:rsidR="00A90B6F" w:rsidRPr="00E86714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0</w:t>
            </w:r>
          </w:p>
        </w:tc>
      </w:tr>
      <w:tr w:rsidR="00A90B6F" w:rsidRPr="0072523A" w:rsidTr="00A014D0">
        <w:trPr>
          <w:trHeight w:val="627"/>
        </w:trPr>
        <w:tc>
          <w:tcPr>
            <w:tcW w:w="1713" w:type="dxa"/>
          </w:tcPr>
          <w:p w:rsidR="00A90B6F" w:rsidRPr="005100B8" w:rsidRDefault="00A90B6F" w:rsidP="00A014D0">
            <w:pPr>
              <w:spacing w:after="0"/>
            </w:pPr>
            <w:r>
              <w:rPr>
                <w:lang w:val="sr-Cyrl-CS"/>
              </w:rPr>
              <w:t>Пуљевић Снежана</w:t>
            </w:r>
          </w:p>
        </w:tc>
        <w:tc>
          <w:tcPr>
            <w:tcW w:w="1793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вир</w:t>
            </w:r>
          </w:p>
        </w:tc>
        <w:tc>
          <w:tcPr>
            <w:tcW w:w="1195" w:type="dxa"/>
          </w:tcPr>
          <w:p w:rsidR="00A90B6F" w:rsidRPr="00B902D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498" w:type="dxa"/>
          </w:tcPr>
          <w:p w:rsidR="00A90B6F" w:rsidRPr="0007405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а</w:t>
            </w:r>
          </w:p>
        </w:tc>
        <w:tc>
          <w:tcPr>
            <w:tcW w:w="696" w:type="dxa"/>
          </w:tcPr>
          <w:p w:rsidR="00A90B6F" w:rsidRPr="0007405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AF02A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96" w:type="dxa"/>
          </w:tcPr>
          <w:p w:rsidR="00A90B6F" w:rsidRPr="00AF02A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:rsidR="00A90B6F" w:rsidRPr="00AF02A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AF02A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696" w:type="dxa"/>
          </w:tcPr>
          <w:p w:rsidR="00A90B6F" w:rsidRPr="00AF02A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:rsidR="00A90B6F" w:rsidRPr="00AF02A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007" w:type="dxa"/>
          </w:tcPr>
          <w:p w:rsidR="00A90B6F" w:rsidRPr="00AF02AE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0</w:t>
            </w:r>
          </w:p>
        </w:tc>
      </w:tr>
      <w:tr w:rsidR="00A90B6F" w:rsidRPr="0072523A" w:rsidTr="00A014D0">
        <w:trPr>
          <w:trHeight w:val="580"/>
        </w:trPr>
        <w:tc>
          <w:tcPr>
            <w:tcW w:w="1713" w:type="dxa"/>
          </w:tcPr>
          <w:p w:rsidR="00A90B6F" w:rsidRPr="00F21F60" w:rsidRDefault="00A90B6F" w:rsidP="00A014D0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Игрутиновић Иво</w:t>
            </w:r>
          </w:p>
        </w:tc>
        <w:tc>
          <w:tcPr>
            <w:tcW w:w="1793" w:type="dxa"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вир</w:t>
            </w:r>
          </w:p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оредни</w:t>
            </w:r>
          </w:p>
        </w:tc>
        <w:tc>
          <w:tcPr>
            <w:tcW w:w="1195" w:type="dxa"/>
          </w:tcPr>
          <w:p w:rsidR="00A90B6F" w:rsidRPr="00B902D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498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96" w:type="dxa"/>
          </w:tcPr>
          <w:p w:rsidR="00A90B6F" w:rsidRPr="00E86714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6" w:type="dxa"/>
          </w:tcPr>
          <w:p w:rsidR="00A90B6F" w:rsidRPr="00E86714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96" w:type="dxa"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  <w:p w:rsidR="00A90B6F" w:rsidRPr="00E86714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90B6F" w:rsidRPr="00E86714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696" w:type="dxa"/>
          </w:tcPr>
          <w:p w:rsidR="00A90B6F" w:rsidRPr="00E86714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96" w:type="dxa"/>
          </w:tcPr>
          <w:p w:rsidR="00A90B6F" w:rsidRPr="0007405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E86714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07" w:type="dxa"/>
          </w:tcPr>
          <w:p w:rsidR="00A90B6F" w:rsidRPr="00E86714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5</w:t>
            </w:r>
          </w:p>
        </w:tc>
      </w:tr>
      <w:tr w:rsidR="00A90B6F" w:rsidRPr="0072523A" w:rsidTr="00A014D0">
        <w:trPr>
          <w:trHeight w:val="520"/>
        </w:trPr>
        <w:tc>
          <w:tcPr>
            <w:tcW w:w="1713" w:type="dxa"/>
          </w:tcPr>
          <w:p w:rsidR="00A90B6F" w:rsidRDefault="00A90B6F" w:rsidP="00A014D0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Ендре Барна</w:t>
            </w:r>
          </w:p>
        </w:tc>
        <w:tc>
          <w:tcPr>
            <w:tcW w:w="1793" w:type="dxa"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вир</w:t>
            </w:r>
          </w:p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оредни</w:t>
            </w:r>
          </w:p>
        </w:tc>
        <w:tc>
          <w:tcPr>
            <w:tcW w:w="1195" w:type="dxa"/>
          </w:tcPr>
          <w:p w:rsidR="00A90B6F" w:rsidRPr="00B902D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498" w:type="dxa"/>
          </w:tcPr>
          <w:p w:rsidR="00A90B6F" w:rsidRPr="009D570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96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96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696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696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96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07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0</w:t>
            </w:r>
          </w:p>
        </w:tc>
      </w:tr>
      <w:tr w:rsidR="00A90B6F" w:rsidRPr="0072523A" w:rsidTr="00A014D0">
        <w:trPr>
          <w:trHeight w:val="616"/>
        </w:trPr>
        <w:tc>
          <w:tcPr>
            <w:tcW w:w="1713" w:type="dxa"/>
          </w:tcPr>
          <w:p w:rsidR="00A90B6F" w:rsidRDefault="00A90B6F" w:rsidP="00A014D0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аша Петрић</w:t>
            </w:r>
          </w:p>
        </w:tc>
        <w:tc>
          <w:tcPr>
            <w:tcW w:w="1793" w:type="dxa"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вир</w:t>
            </w:r>
          </w:p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оредни</w:t>
            </w:r>
          </w:p>
        </w:tc>
        <w:tc>
          <w:tcPr>
            <w:tcW w:w="1195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498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96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96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796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696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:rsidR="00A90B6F" w:rsidRPr="0007405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007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5</w:t>
            </w:r>
          </w:p>
        </w:tc>
      </w:tr>
      <w:tr w:rsidR="00A90B6F" w:rsidRPr="0072523A" w:rsidTr="00A014D0">
        <w:trPr>
          <w:trHeight w:val="627"/>
        </w:trPr>
        <w:tc>
          <w:tcPr>
            <w:tcW w:w="1713" w:type="dxa"/>
          </w:tcPr>
          <w:p w:rsidR="00A90B6F" w:rsidRDefault="00A90B6F" w:rsidP="00A014D0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тефан Шаркочевић</w:t>
            </w:r>
          </w:p>
        </w:tc>
        <w:tc>
          <w:tcPr>
            <w:tcW w:w="1793" w:type="dxa"/>
          </w:tcPr>
          <w:p w:rsidR="00A90B6F" w:rsidRPr="006D79E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вир упоредни</w:t>
            </w:r>
          </w:p>
        </w:tc>
        <w:tc>
          <w:tcPr>
            <w:tcW w:w="1195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498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96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96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96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696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007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0</w:t>
            </w:r>
          </w:p>
        </w:tc>
      </w:tr>
      <w:tr w:rsidR="00A90B6F" w:rsidRPr="0072523A" w:rsidTr="00A014D0">
        <w:trPr>
          <w:trHeight w:val="616"/>
        </w:trPr>
        <w:tc>
          <w:tcPr>
            <w:tcW w:w="1713" w:type="dxa"/>
          </w:tcPr>
          <w:p w:rsidR="00A90B6F" w:rsidRDefault="00A90B6F" w:rsidP="00A014D0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тевановић Милош</w:t>
            </w:r>
          </w:p>
        </w:tc>
        <w:tc>
          <w:tcPr>
            <w:tcW w:w="1793" w:type="dxa"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моника</w:t>
            </w:r>
          </w:p>
          <w:p w:rsidR="00A90B6F" w:rsidRPr="006D79E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498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96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96" w:type="dxa"/>
          </w:tcPr>
          <w:p w:rsidR="00A90B6F" w:rsidRPr="00B35859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696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96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696" w:type="dxa"/>
          </w:tcPr>
          <w:p w:rsidR="00A90B6F" w:rsidRPr="009A60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007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0</w:t>
            </w:r>
          </w:p>
        </w:tc>
      </w:tr>
      <w:tr w:rsidR="00A90B6F" w:rsidRPr="0072523A" w:rsidTr="00A014D0">
        <w:trPr>
          <w:trHeight w:val="627"/>
        </w:trPr>
        <w:tc>
          <w:tcPr>
            <w:tcW w:w="1713" w:type="dxa"/>
          </w:tcPr>
          <w:p w:rsidR="00A90B6F" w:rsidRDefault="00A90B6F" w:rsidP="00A014D0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Николић Бранко</w:t>
            </w:r>
          </w:p>
        </w:tc>
        <w:tc>
          <w:tcPr>
            <w:tcW w:w="1793" w:type="dxa"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моника</w:t>
            </w:r>
          </w:p>
          <w:p w:rsidR="00A90B6F" w:rsidRPr="006D79E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кестар</w:t>
            </w:r>
          </w:p>
        </w:tc>
        <w:tc>
          <w:tcPr>
            <w:tcW w:w="1195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498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96" w:type="dxa"/>
          </w:tcPr>
          <w:p w:rsidR="00A90B6F" w:rsidRPr="006767C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96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96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696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007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0</w:t>
            </w:r>
          </w:p>
        </w:tc>
      </w:tr>
      <w:tr w:rsidR="00A90B6F" w:rsidRPr="0072523A" w:rsidTr="00A014D0">
        <w:trPr>
          <w:trHeight w:val="616"/>
        </w:trPr>
        <w:tc>
          <w:tcPr>
            <w:tcW w:w="1713" w:type="dxa"/>
          </w:tcPr>
          <w:p w:rsidR="00A90B6F" w:rsidRDefault="00A90B6F" w:rsidP="00A014D0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Бранко Џиновић</w:t>
            </w:r>
          </w:p>
        </w:tc>
        <w:tc>
          <w:tcPr>
            <w:tcW w:w="1793" w:type="dxa"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моника</w:t>
            </w:r>
          </w:p>
          <w:p w:rsidR="00A90B6F" w:rsidRPr="006D79E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о</w:t>
            </w:r>
          </w:p>
        </w:tc>
        <w:tc>
          <w:tcPr>
            <w:tcW w:w="1195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498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96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6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96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696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696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96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96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07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5</w:t>
            </w:r>
          </w:p>
        </w:tc>
      </w:tr>
      <w:tr w:rsidR="00A90B6F" w:rsidRPr="0072523A" w:rsidTr="00A014D0">
        <w:trPr>
          <w:trHeight w:val="639"/>
        </w:trPr>
        <w:tc>
          <w:tcPr>
            <w:tcW w:w="1713" w:type="dxa"/>
          </w:tcPr>
          <w:p w:rsidR="00A90B6F" w:rsidRPr="006D79E0" w:rsidRDefault="00A90B6F" w:rsidP="00A014D0">
            <w:pPr>
              <w:spacing w:after="0"/>
            </w:pPr>
            <w:r>
              <w:t>Даница Илић</w:t>
            </w:r>
          </w:p>
        </w:tc>
        <w:tc>
          <w:tcPr>
            <w:tcW w:w="1793" w:type="dxa"/>
          </w:tcPr>
          <w:p w:rsidR="00A90B6F" w:rsidRPr="00D665DD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лаута</w:t>
            </w:r>
          </w:p>
        </w:tc>
        <w:tc>
          <w:tcPr>
            <w:tcW w:w="1195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498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96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96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96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96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96" w:type="dxa"/>
          </w:tcPr>
          <w:p w:rsidR="00A90B6F" w:rsidRPr="00AF1E1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007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0</w:t>
            </w:r>
          </w:p>
        </w:tc>
      </w:tr>
      <w:tr w:rsidR="00A90B6F" w:rsidRPr="0072523A" w:rsidTr="00A014D0">
        <w:tblPrEx>
          <w:tblLook w:val="0000"/>
        </w:tblPrEx>
        <w:trPr>
          <w:trHeight w:val="620"/>
        </w:trPr>
        <w:tc>
          <w:tcPr>
            <w:tcW w:w="1713" w:type="dxa"/>
          </w:tcPr>
          <w:p w:rsidR="00A90B6F" w:rsidRDefault="00A90B6F" w:rsidP="00A014D0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 xml:space="preserve">Вуказић Владо </w:t>
            </w:r>
          </w:p>
        </w:tc>
        <w:tc>
          <w:tcPr>
            <w:tcW w:w="1793" w:type="dxa"/>
          </w:tcPr>
          <w:p w:rsidR="00A90B6F" w:rsidRPr="00D665DD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ринет</w:t>
            </w:r>
          </w:p>
        </w:tc>
        <w:tc>
          <w:tcPr>
            <w:tcW w:w="1195" w:type="dxa"/>
          </w:tcPr>
          <w:p w:rsidR="00A90B6F" w:rsidRPr="00B902D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498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96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96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96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96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96" w:type="dxa"/>
          </w:tcPr>
          <w:p w:rsidR="00A90B6F" w:rsidRPr="000F072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0F072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07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0</w:t>
            </w:r>
          </w:p>
        </w:tc>
      </w:tr>
      <w:tr w:rsidR="00A90B6F" w:rsidRPr="0072523A" w:rsidTr="00A014D0">
        <w:tblPrEx>
          <w:tblLook w:val="0000"/>
        </w:tblPrEx>
        <w:trPr>
          <w:trHeight w:val="620"/>
        </w:trPr>
        <w:tc>
          <w:tcPr>
            <w:tcW w:w="1713" w:type="dxa"/>
          </w:tcPr>
          <w:p w:rsidR="00A90B6F" w:rsidRPr="005100B8" w:rsidRDefault="00A90B6F" w:rsidP="00A014D0">
            <w:pPr>
              <w:spacing w:after="0"/>
            </w:pPr>
            <w:r>
              <w:rPr>
                <w:lang w:val="sr-Cyrl-CS"/>
              </w:rPr>
              <w:t>Ивана Нешковић-Гојковић</w:t>
            </w:r>
          </w:p>
        </w:tc>
        <w:tc>
          <w:tcPr>
            <w:tcW w:w="1793" w:type="dxa"/>
          </w:tcPr>
          <w:p w:rsidR="00A90B6F" w:rsidRPr="00D665DD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о певање</w:t>
            </w:r>
          </w:p>
        </w:tc>
        <w:tc>
          <w:tcPr>
            <w:tcW w:w="1195" w:type="dxa"/>
          </w:tcPr>
          <w:p w:rsidR="00A90B6F" w:rsidRPr="00B902D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98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96" w:type="dxa"/>
          </w:tcPr>
          <w:p w:rsidR="00A90B6F" w:rsidRPr="000F072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796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696" w:type="dxa"/>
          </w:tcPr>
          <w:p w:rsidR="00A90B6F" w:rsidRPr="000F072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0F072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0F072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0F072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07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0</w:t>
            </w:r>
          </w:p>
        </w:tc>
      </w:tr>
      <w:tr w:rsidR="00A90B6F" w:rsidRPr="0072523A" w:rsidTr="00A014D0">
        <w:tblPrEx>
          <w:tblLook w:val="0000"/>
        </w:tblPrEx>
        <w:trPr>
          <w:trHeight w:val="620"/>
        </w:trPr>
        <w:tc>
          <w:tcPr>
            <w:tcW w:w="1713" w:type="dxa"/>
          </w:tcPr>
          <w:p w:rsidR="00A90B6F" w:rsidRDefault="00A90B6F" w:rsidP="00A014D0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Јанкићевић Бојана</w:t>
            </w:r>
          </w:p>
        </w:tc>
        <w:tc>
          <w:tcPr>
            <w:tcW w:w="1793" w:type="dxa"/>
          </w:tcPr>
          <w:p w:rsidR="00A90B6F" w:rsidRPr="00D665DD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олина</w:t>
            </w:r>
          </w:p>
        </w:tc>
        <w:tc>
          <w:tcPr>
            <w:tcW w:w="1195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498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96" w:type="dxa"/>
          </w:tcPr>
          <w:p w:rsidR="00A90B6F" w:rsidRPr="000F072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8D3B3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96" w:type="dxa"/>
          </w:tcPr>
          <w:p w:rsidR="00A90B6F" w:rsidRPr="0069366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96" w:type="dxa"/>
          </w:tcPr>
          <w:p w:rsidR="00A90B6F" w:rsidRPr="0069366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696" w:type="dxa"/>
          </w:tcPr>
          <w:p w:rsidR="00A90B6F" w:rsidRPr="0069366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96" w:type="dxa"/>
          </w:tcPr>
          <w:p w:rsidR="00A90B6F" w:rsidRPr="0069366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96" w:type="dxa"/>
          </w:tcPr>
          <w:p w:rsidR="00A90B6F" w:rsidRPr="000F072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07" w:type="dxa"/>
          </w:tcPr>
          <w:p w:rsidR="00A90B6F" w:rsidRPr="0069366B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0</w:t>
            </w:r>
          </w:p>
        </w:tc>
      </w:tr>
      <w:tr w:rsidR="00A90B6F" w:rsidRPr="0072523A" w:rsidTr="00A014D0">
        <w:tblPrEx>
          <w:tblLook w:val="0000"/>
        </w:tblPrEx>
        <w:trPr>
          <w:trHeight w:val="620"/>
        </w:trPr>
        <w:tc>
          <w:tcPr>
            <w:tcW w:w="1713" w:type="dxa"/>
          </w:tcPr>
          <w:p w:rsidR="00A90B6F" w:rsidRPr="00CA3EB2" w:rsidRDefault="00A90B6F" w:rsidP="00A014D0">
            <w:pPr>
              <w:spacing w:after="0"/>
            </w:pPr>
            <w:r>
              <w:rPr>
                <w:lang w:val="sr-Cyrl-CS"/>
              </w:rPr>
              <w:t>Пауновић Тијана</w:t>
            </w:r>
          </w:p>
        </w:tc>
        <w:tc>
          <w:tcPr>
            <w:tcW w:w="1793" w:type="dxa"/>
          </w:tcPr>
          <w:p w:rsidR="00A90B6F" w:rsidRPr="00D665DD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олина</w:t>
            </w:r>
          </w:p>
        </w:tc>
        <w:tc>
          <w:tcPr>
            <w:tcW w:w="1195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498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96" w:type="dxa"/>
          </w:tcPr>
          <w:p w:rsidR="00A90B6F" w:rsidRPr="000F072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:rsidR="00A90B6F" w:rsidRPr="000F072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96" w:type="dxa"/>
          </w:tcPr>
          <w:p w:rsidR="00A90B6F" w:rsidRPr="000F072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696" w:type="dxa"/>
          </w:tcPr>
          <w:p w:rsidR="00A90B6F" w:rsidRPr="000F072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96" w:type="dxa"/>
          </w:tcPr>
          <w:p w:rsidR="00A90B6F" w:rsidRPr="000F072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96" w:type="dxa"/>
          </w:tcPr>
          <w:p w:rsidR="00A90B6F" w:rsidRPr="000F072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0F072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07" w:type="dxa"/>
          </w:tcPr>
          <w:p w:rsidR="00A90B6F" w:rsidRPr="000F072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0</w:t>
            </w:r>
          </w:p>
        </w:tc>
      </w:tr>
      <w:tr w:rsidR="00A90B6F" w:rsidRPr="0072523A" w:rsidTr="00A014D0">
        <w:tblPrEx>
          <w:tblLook w:val="0000"/>
        </w:tblPrEx>
        <w:trPr>
          <w:trHeight w:val="620"/>
        </w:trPr>
        <w:tc>
          <w:tcPr>
            <w:tcW w:w="1713" w:type="dxa"/>
          </w:tcPr>
          <w:p w:rsidR="00A90B6F" w:rsidRPr="006D79E0" w:rsidRDefault="00A90B6F" w:rsidP="00A014D0">
            <w:pPr>
              <w:spacing w:after="0"/>
            </w:pPr>
            <w:r>
              <w:lastRenderedPageBreak/>
              <w:t>Александар Прокић</w:t>
            </w:r>
          </w:p>
        </w:tc>
        <w:tc>
          <w:tcPr>
            <w:tcW w:w="1793" w:type="dxa"/>
          </w:tcPr>
          <w:p w:rsidR="00A90B6F" w:rsidRPr="00D665DD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олина</w:t>
            </w:r>
          </w:p>
        </w:tc>
        <w:tc>
          <w:tcPr>
            <w:tcW w:w="1195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498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96" w:type="dxa"/>
          </w:tcPr>
          <w:p w:rsidR="00A90B6F" w:rsidRPr="000F072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A90B6F" w:rsidRPr="000F072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  <w:p w:rsidR="00A90B6F" w:rsidRPr="000F072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  <w:p w:rsidR="00A90B6F" w:rsidRPr="000F072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90B6F" w:rsidRPr="000F072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696" w:type="dxa"/>
          </w:tcPr>
          <w:p w:rsidR="00A90B6F" w:rsidRPr="000F072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96" w:type="dxa"/>
          </w:tcPr>
          <w:p w:rsidR="00A90B6F" w:rsidRPr="000F0721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07" w:type="dxa"/>
          </w:tcPr>
          <w:p w:rsidR="00A90B6F" w:rsidRPr="00065087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0</w:t>
            </w:r>
          </w:p>
        </w:tc>
      </w:tr>
      <w:tr w:rsidR="00A90B6F" w:rsidRPr="0072523A" w:rsidTr="00A014D0">
        <w:tblPrEx>
          <w:tblLook w:val="0000"/>
        </w:tblPrEx>
        <w:trPr>
          <w:trHeight w:val="620"/>
        </w:trPr>
        <w:tc>
          <w:tcPr>
            <w:tcW w:w="1713" w:type="dxa"/>
          </w:tcPr>
          <w:p w:rsidR="00A90B6F" w:rsidRDefault="00A90B6F" w:rsidP="00A014D0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Михајло Златковић</w:t>
            </w:r>
          </w:p>
        </w:tc>
        <w:tc>
          <w:tcPr>
            <w:tcW w:w="1793" w:type="dxa"/>
          </w:tcPr>
          <w:p w:rsidR="00A90B6F" w:rsidRPr="00D665DD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195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498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96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6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96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96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696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96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07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5</w:t>
            </w:r>
          </w:p>
        </w:tc>
      </w:tr>
      <w:tr w:rsidR="00A90B6F" w:rsidRPr="0072523A" w:rsidTr="00A014D0">
        <w:tblPrEx>
          <w:tblLook w:val="0000"/>
        </w:tblPrEx>
        <w:trPr>
          <w:trHeight w:val="620"/>
        </w:trPr>
        <w:tc>
          <w:tcPr>
            <w:tcW w:w="1713" w:type="dxa"/>
          </w:tcPr>
          <w:p w:rsidR="00A90B6F" w:rsidRDefault="00A90B6F" w:rsidP="00A014D0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Ирина Ђујић</w:t>
            </w:r>
          </w:p>
        </w:tc>
        <w:tc>
          <w:tcPr>
            <w:tcW w:w="1793" w:type="dxa"/>
          </w:tcPr>
          <w:p w:rsidR="00A90B6F" w:rsidRPr="00D665DD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195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498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96" w:type="dxa"/>
          </w:tcPr>
          <w:p w:rsidR="00A90B6F" w:rsidRPr="00065087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796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696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007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0</w:t>
            </w:r>
          </w:p>
        </w:tc>
      </w:tr>
      <w:tr w:rsidR="00A90B6F" w:rsidRPr="0072523A" w:rsidTr="00A014D0">
        <w:tblPrEx>
          <w:tblLook w:val="0000"/>
        </w:tblPrEx>
        <w:trPr>
          <w:trHeight w:val="339"/>
        </w:trPr>
        <w:tc>
          <w:tcPr>
            <w:tcW w:w="1713" w:type="dxa"/>
          </w:tcPr>
          <w:p w:rsidR="00A90B6F" w:rsidRDefault="00A90B6F" w:rsidP="00A014D0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авић Стеван</w:t>
            </w:r>
          </w:p>
        </w:tc>
        <w:tc>
          <w:tcPr>
            <w:tcW w:w="1793" w:type="dxa"/>
          </w:tcPr>
          <w:p w:rsidR="00A90B6F" w:rsidRPr="006D79E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Клавир </w:t>
            </w:r>
          </w:p>
        </w:tc>
        <w:tc>
          <w:tcPr>
            <w:tcW w:w="1195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498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96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96" w:type="dxa"/>
          </w:tcPr>
          <w:p w:rsidR="00A90B6F" w:rsidRPr="00861E1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6767C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696" w:type="dxa"/>
          </w:tcPr>
          <w:p w:rsidR="00A90B6F" w:rsidRPr="006767C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696" w:type="dxa"/>
          </w:tcPr>
          <w:p w:rsidR="00A90B6F" w:rsidRPr="006767C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065087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007" w:type="dxa"/>
          </w:tcPr>
          <w:p w:rsidR="00A90B6F" w:rsidRPr="006767C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0</w:t>
            </w:r>
          </w:p>
        </w:tc>
      </w:tr>
      <w:tr w:rsidR="00A90B6F" w:rsidRPr="0072523A" w:rsidTr="00A014D0">
        <w:tblPrEx>
          <w:tblLook w:val="0000"/>
        </w:tblPrEx>
        <w:trPr>
          <w:trHeight w:val="620"/>
        </w:trPr>
        <w:tc>
          <w:tcPr>
            <w:tcW w:w="1713" w:type="dxa"/>
          </w:tcPr>
          <w:p w:rsidR="00A90B6F" w:rsidRDefault="00A90B6F" w:rsidP="00A014D0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Тамара Богдановић</w:t>
            </w:r>
          </w:p>
        </w:tc>
        <w:tc>
          <w:tcPr>
            <w:tcW w:w="1793" w:type="dxa"/>
          </w:tcPr>
          <w:p w:rsidR="00A90B6F" w:rsidRPr="00D665DD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195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498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696" w:type="dxa"/>
          </w:tcPr>
          <w:p w:rsidR="00A90B6F" w:rsidRPr="00065087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6767C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796" w:type="dxa"/>
          </w:tcPr>
          <w:p w:rsidR="00A90B6F" w:rsidRPr="006767C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96" w:type="dxa"/>
          </w:tcPr>
          <w:p w:rsidR="00A90B6F" w:rsidRPr="006767C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065087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6767C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:rsidR="00A90B6F" w:rsidRPr="006767C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007" w:type="dxa"/>
          </w:tcPr>
          <w:p w:rsidR="00A90B6F" w:rsidRPr="006767C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0</w:t>
            </w:r>
          </w:p>
        </w:tc>
      </w:tr>
      <w:tr w:rsidR="00A90B6F" w:rsidRPr="0072523A" w:rsidTr="00A014D0">
        <w:tblPrEx>
          <w:tblLook w:val="0000"/>
        </w:tblPrEx>
        <w:trPr>
          <w:trHeight w:val="348"/>
        </w:trPr>
        <w:tc>
          <w:tcPr>
            <w:tcW w:w="1713" w:type="dxa"/>
          </w:tcPr>
          <w:p w:rsidR="00A90B6F" w:rsidRDefault="00A90B6F" w:rsidP="00A014D0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Јелена Грујић</w:t>
            </w:r>
          </w:p>
        </w:tc>
        <w:tc>
          <w:tcPr>
            <w:tcW w:w="1793" w:type="dxa"/>
          </w:tcPr>
          <w:p w:rsidR="00A90B6F" w:rsidRPr="006D79E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олина</w:t>
            </w:r>
          </w:p>
        </w:tc>
        <w:tc>
          <w:tcPr>
            <w:tcW w:w="1195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498" w:type="dxa"/>
          </w:tcPr>
          <w:p w:rsidR="00A90B6F" w:rsidRPr="006D79E0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96" w:type="dxa"/>
          </w:tcPr>
          <w:p w:rsidR="00A90B6F" w:rsidRPr="00065087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A90B6F" w:rsidRPr="00DD7A6A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90B6F" w:rsidRPr="006767C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696" w:type="dxa"/>
          </w:tcPr>
          <w:p w:rsidR="00A90B6F" w:rsidRPr="006767C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:rsidR="00A90B6F" w:rsidRPr="006767C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6767C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007" w:type="dxa"/>
          </w:tcPr>
          <w:p w:rsidR="00A90B6F" w:rsidRPr="006767C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0</w:t>
            </w:r>
          </w:p>
        </w:tc>
      </w:tr>
      <w:tr w:rsidR="00A90B6F" w:rsidRPr="0072523A" w:rsidTr="00A014D0">
        <w:tblPrEx>
          <w:tblLook w:val="0000"/>
        </w:tblPrEx>
        <w:trPr>
          <w:trHeight w:val="348"/>
        </w:trPr>
        <w:tc>
          <w:tcPr>
            <w:tcW w:w="1713" w:type="dxa"/>
          </w:tcPr>
          <w:p w:rsidR="00A90B6F" w:rsidRPr="00CA3EB2" w:rsidRDefault="00A90B6F" w:rsidP="00A014D0">
            <w:pPr>
              <w:spacing w:after="0"/>
            </w:pPr>
          </w:p>
        </w:tc>
        <w:tc>
          <w:tcPr>
            <w:tcW w:w="1793" w:type="dxa"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90B6F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90B6F" w:rsidRPr="006767C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96" w:type="dxa"/>
          </w:tcPr>
          <w:p w:rsidR="00A90B6F" w:rsidRPr="006767C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6767C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90B6F" w:rsidRPr="006767C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90B6F" w:rsidRPr="006767C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6" w:type="dxa"/>
          </w:tcPr>
          <w:p w:rsidR="00A90B6F" w:rsidRPr="006767C6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A90B6F" w:rsidRPr="00EA1A32" w:rsidRDefault="00A90B6F" w:rsidP="00A014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40</w:t>
            </w:r>
          </w:p>
        </w:tc>
      </w:tr>
    </w:tbl>
    <w:p w:rsidR="00A90B6F" w:rsidRDefault="00A90B6F" w:rsidP="00A90B6F"/>
    <w:p w:rsidR="001C0681" w:rsidRDefault="001C0681" w:rsidP="00A90B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463" w:rsidRDefault="00C154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163" w:rsidRPr="007B6F1F" w:rsidRDefault="00A5534C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15.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ИШЊИ ФОНД ЧАСОВА ПО ПРЕДМЕТИМА                                              </w:t>
      </w:r>
    </w:p>
    <w:p w:rsidR="00A46163" w:rsidRPr="007B6F1F" w:rsidRDefault="00A46163" w:rsidP="00C15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A46163" w:rsidRPr="007B6F1F" w:rsidRDefault="00A46163" w:rsidP="00C15463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CS"/>
        </w:rPr>
      </w:pPr>
    </w:p>
    <w:p w:rsidR="005B1014" w:rsidRPr="009262E6" w:rsidRDefault="005B1014" w:rsidP="00C15463">
      <w:pPr>
        <w:spacing w:after="0"/>
        <w:rPr>
          <w:rFonts w:ascii="Times New Roman" w:hAnsi="Times New Roman" w:cs="Times New Roman"/>
          <w:sz w:val="32"/>
        </w:rPr>
      </w:pPr>
      <w:r w:rsidRPr="009262E6">
        <w:rPr>
          <w:rFonts w:ascii="Times New Roman" w:hAnsi="Times New Roman" w:cs="Times New Roman"/>
          <w:sz w:val="32"/>
        </w:rPr>
        <w:t>Одсек за класичну музику – шестогодишње образовање</w:t>
      </w:r>
    </w:p>
    <w:tbl>
      <w:tblPr>
        <w:tblStyle w:val="TableGrid"/>
        <w:tblW w:w="10906" w:type="dxa"/>
        <w:tblInd w:w="198" w:type="dxa"/>
        <w:tblLayout w:type="fixed"/>
        <w:tblLook w:val="04A0"/>
      </w:tblPr>
      <w:tblGrid>
        <w:gridCol w:w="2277"/>
        <w:gridCol w:w="718"/>
        <w:gridCol w:w="718"/>
        <w:gridCol w:w="719"/>
        <w:gridCol w:w="718"/>
        <w:gridCol w:w="719"/>
        <w:gridCol w:w="718"/>
        <w:gridCol w:w="178"/>
        <w:gridCol w:w="540"/>
        <w:gridCol w:w="719"/>
        <w:gridCol w:w="718"/>
        <w:gridCol w:w="719"/>
        <w:gridCol w:w="718"/>
        <w:gridCol w:w="727"/>
      </w:tblGrid>
      <w:tr w:rsidR="005B1014" w:rsidRPr="009262E6" w:rsidTr="00A94DB5">
        <w:trPr>
          <w:trHeight w:val="266"/>
        </w:trPr>
        <w:tc>
          <w:tcPr>
            <w:tcW w:w="2277" w:type="dxa"/>
            <w:vMerge w:val="restart"/>
          </w:tcPr>
          <w:p w:rsidR="005B1014" w:rsidRPr="009262E6" w:rsidRDefault="005B1014" w:rsidP="00C15463">
            <w:pPr>
              <w:spacing w:after="0"/>
              <w:jc w:val="center"/>
            </w:pPr>
          </w:p>
          <w:p w:rsidR="005B1014" w:rsidRPr="009262E6" w:rsidRDefault="005B1014" w:rsidP="00C15463">
            <w:pPr>
              <w:spacing w:after="0"/>
              <w:jc w:val="center"/>
            </w:pPr>
            <w:r w:rsidRPr="009262E6">
              <w:t>НАЗИВ ПРЕДМЕТА</w:t>
            </w:r>
          </w:p>
        </w:tc>
        <w:tc>
          <w:tcPr>
            <w:tcW w:w="4488" w:type="dxa"/>
            <w:gridSpan w:val="7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Први циклус</w:t>
            </w:r>
          </w:p>
        </w:tc>
        <w:tc>
          <w:tcPr>
            <w:tcW w:w="4141" w:type="dxa"/>
            <w:gridSpan w:val="6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Други циклус</w:t>
            </w:r>
          </w:p>
        </w:tc>
      </w:tr>
      <w:tr w:rsidR="005B1014" w:rsidRPr="009262E6" w:rsidTr="00A94DB5">
        <w:trPr>
          <w:trHeight w:val="248"/>
        </w:trPr>
        <w:tc>
          <w:tcPr>
            <w:tcW w:w="2277" w:type="dxa"/>
            <w:vMerge/>
          </w:tcPr>
          <w:p w:rsidR="005B1014" w:rsidRPr="009262E6" w:rsidRDefault="005B1014" w:rsidP="00C15463">
            <w:pPr>
              <w:spacing w:after="0"/>
              <w:jc w:val="center"/>
            </w:pPr>
          </w:p>
        </w:tc>
        <w:tc>
          <w:tcPr>
            <w:tcW w:w="1436" w:type="dxa"/>
            <w:gridSpan w:val="2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I разред</w:t>
            </w:r>
          </w:p>
        </w:tc>
        <w:tc>
          <w:tcPr>
            <w:tcW w:w="1437" w:type="dxa"/>
            <w:gridSpan w:val="2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II разред</w:t>
            </w:r>
          </w:p>
        </w:tc>
        <w:tc>
          <w:tcPr>
            <w:tcW w:w="1437" w:type="dxa"/>
            <w:gridSpan w:val="2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III разред</w:t>
            </w:r>
          </w:p>
        </w:tc>
        <w:tc>
          <w:tcPr>
            <w:tcW w:w="1437" w:type="dxa"/>
            <w:gridSpan w:val="3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IV разред</w:t>
            </w:r>
          </w:p>
        </w:tc>
        <w:tc>
          <w:tcPr>
            <w:tcW w:w="1437" w:type="dxa"/>
            <w:gridSpan w:val="2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V разред</w:t>
            </w:r>
          </w:p>
        </w:tc>
        <w:tc>
          <w:tcPr>
            <w:tcW w:w="1441" w:type="dxa"/>
            <w:gridSpan w:val="2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VI разред</w:t>
            </w:r>
          </w:p>
        </w:tc>
      </w:tr>
      <w:tr w:rsidR="005B1014" w:rsidRPr="009262E6" w:rsidTr="00A94DB5">
        <w:trPr>
          <w:trHeight w:val="345"/>
        </w:trPr>
        <w:tc>
          <w:tcPr>
            <w:tcW w:w="2277" w:type="dxa"/>
            <w:vMerge/>
          </w:tcPr>
          <w:p w:rsidR="005B1014" w:rsidRPr="009262E6" w:rsidRDefault="005B1014" w:rsidP="00C15463">
            <w:pPr>
              <w:spacing w:after="0"/>
              <w:jc w:val="center"/>
            </w:pP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нед.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год.</w:t>
            </w:r>
          </w:p>
        </w:tc>
        <w:tc>
          <w:tcPr>
            <w:tcW w:w="719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нед.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год.</w:t>
            </w:r>
          </w:p>
        </w:tc>
        <w:tc>
          <w:tcPr>
            <w:tcW w:w="719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нед.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год.</w:t>
            </w:r>
          </w:p>
        </w:tc>
        <w:tc>
          <w:tcPr>
            <w:tcW w:w="718" w:type="dxa"/>
            <w:gridSpan w:val="2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нед.</w:t>
            </w:r>
          </w:p>
        </w:tc>
        <w:tc>
          <w:tcPr>
            <w:tcW w:w="719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год.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нед.</w:t>
            </w:r>
          </w:p>
        </w:tc>
        <w:tc>
          <w:tcPr>
            <w:tcW w:w="719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год.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нед.</w:t>
            </w:r>
          </w:p>
        </w:tc>
        <w:tc>
          <w:tcPr>
            <w:tcW w:w="723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год.</w:t>
            </w:r>
          </w:p>
        </w:tc>
      </w:tr>
      <w:tr w:rsidR="005B1014" w:rsidRPr="009262E6" w:rsidTr="00A94DB5">
        <w:trPr>
          <w:trHeight w:val="275"/>
        </w:trPr>
        <w:tc>
          <w:tcPr>
            <w:tcW w:w="2277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Инструмент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70</w:t>
            </w:r>
          </w:p>
        </w:tc>
        <w:tc>
          <w:tcPr>
            <w:tcW w:w="719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70</w:t>
            </w:r>
          </w:p>
        </w:tc>
        <w:tc>
          <w:tcPr>
            <w:tcW w:w="719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70</w:t>
            </w:r>
          </w:p>
        </w:tc>
        <w:tc>
          <w:tcPr>
            <w:tcW w:w="718" w:type="dxa"/>
            <w:gridSpan w:val="2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719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70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719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70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723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70</w:t>
            </w:r>
          </w:p>
        </w:tc>
      </w:tr>
      <w:tr w:rsidR="005B1014" w:rsidRPr="009262E6" w:rsidTr="00A94DB5">
        <w:trPr>
          <w:trHeight w:val="275"/>
        </w:trPr>
        <w:tc>
          <w:tcPr>
            <w:tcW w:w="2277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Солфеђо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70</w:t>
            </w:r>
          </w:p>
        </w:tc>
        <w:tc>
          <w:tcPr>
            <w:tcW w:w="719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70</w:t>
            </w:r>
          </w:p>
        </w:tc>
        <w:tc>
          <w:tcPr>
            <w:tcW w:w="719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70</w:t>
            </w:r>
          </w:p>
        </w:tc>
        <w:tc>
          <w:tcPr>
            <w:tcW w:w="718" w:type="dxa"/>
            <w:gridSpan w:val="2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719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70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719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70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723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70</w:t>
            </w:r>
          </w:p>
        </w:tc>
      </w:tr>
      <w:tr w:rsidR="005B1014" w:rsidRPr="009262E6" w:rsidTr="00A94DB5">
        <w:trPr>
          <w:trHeight w:val="275"/>
        </w:trPr>
        <w:tc>
          <w:tcPr>
            <w:tcW w:w="2277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Теорија музике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719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719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718" w:type="dxa"/>
            <w:gridSpan w:val="2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719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719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1</w:t>
            </w:r>
          </w:p>
        </w:tc>
        <w:tc>
          <w:tcPr>
            <w:tcW w:w="723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35</w:t>
            </w:r>
          </w:p>
        </w:tc>
      </w:tr>
      <w:tr w:rsidR="005B1014" w:rsidRPr="009262E6" w:rsidTr="00A94DB5">
        <w:trPr>
          <w:trHeight w:val="538"/>
        </w:trPr>
        <w:tc>
          <w:tcPr>
            <w:tcW w:w="2277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Оркестар, хор, камерна музика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719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719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718" w:type="dxa"/>
            <w:gridSpan w:val="2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719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70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719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70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723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70</w:t>
            </w:r>
          </w:p>
        </w:tc>
      </w:tr>
      <w:tr w:rsidR="005B1014" w:rsidRPr="009262E6" w:rsidTr="00A94DB5">
        <w:trPr>
          <w:trHeight w:val="286"/>
        </w:trPr>
        <w:tc>
          <w:tcPr>
            <w:tcW w:w="2277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СВЕГА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4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140</w:t>
            </w:r>
          </w:p>
        </w:tc>
        <w:tc>
          <w:tcPr>
            <w:tcW w:w="719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4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140</w:t>
            </w:r>
          </w:p>
        </w:tc>
        <w:tc>
          <w:tcPr>
            <w:tcW w:w="719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4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140</w:t>
            </w:r>
          </w:p>
        </w:tc>
        <w:tc>
          <w:tcPr>
            <w:tcW w:w="718" w:type="dxa"/>
            <w:gridSpan w:val="2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6</w:t>
            </w:r>
          </w:p>
        </w:tc>
        <w:tc>
          <w:tcPr>
            <w:tcW w:w="719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210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6</w:t>
            </w:r>
          </w:p>
        </w:tc>
        <w:tc>
          <w:tcPr>
            <w:tcW w:w="719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210</w:t>
            </w:r>
          </w:p>
        </w:tc>
        <w:tc>
          <w:tcPr>
            <w:tcW w:w="718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7</w:t>
            </w:r>
          </w:p>
        </w:tc>
        <w:tc>
          <w:tcPr>
            <w:tcW w:w="723" w:type="dxa"/>
          </w:tcPr>
          <w:p w:rsidR="005B1014" w:rsidRPr="009262E6" w:rsidRDefault="005B1014" w:rsidP="00C15463">
            <w:pPr>
              <w:spacing w:after="0"/>
              <w:jc w:val="center"/>
            </w:pPr>
            <w:r w:rsidRPr="009262E6">
              <w:t>245</w:t>
            </w:r>
          </w:p>
        </w:tc>
      </w:tr>
    </w:tbl>
    <w:p w:rsidR="00C15463" w:rsidRDefault="00C15463" w:rsidP="00C15463">
      <w:pPr>
        <w:tabs>
          <w:tab w:val="left" w:pos="2066"/>
        </w:tabs>
        <w:spacing w:after="0"/>
        <w:rPr>
          <w:rFonts w:ascii="Times New Roman" w:hAnsi="Times New Roman" w:cs="Times New Roman"/>
          <w:sz w:val="32"/>
        </w:rPr>
      </w:pPr>
    </w:p>
    <w:p w:rsidR="008A6A5F" w:rsidRDefault="008A6A5F" w:rsidP="00C15463">
      <w:pPr>
        <w:tabs>
          <w:tab w:val="left" w:pos="2066"/>
        </w:tabs>
        <w:spacing w:after="0"/>
        <w:rPr>
          <w:rFonts w:ascii="Times New Roman" w:hAnsi="Times New Roman" w:cs="Times New Roman"/>
          <w:sz w:val="32"/>
        </w:rPr>
      </w:pPr>
    </w:p>
    <w:tbl>
      <w:tblPr>
        <w:tblStyle w:val="TableGrid"/>
        <w:tblpPr w:leftFromText="180" w:rightFromText="180" w:vertAnchor="text" w:horzAnchor="margin" w:tblpXSpec="center" w:tblpY="964"/>
        <w:tblW w:w="11064" w:type="dxa"/>
        <w:tblCellMar>
          <w:left w:w="43" w:type="dxa"/>
          <w:right w:w="43" w:type="dxa"/>
        </w:tblCellMar>
        <w:tblLook w:val="04A0"/>
      </w:tblPr>
      <w:tblGrid>
        <w:gridCol w:w="3516"/>
        <w:gridCol w:w="943"/>
        <w:gridCol w:w="943"/>
        <w:gridCol w:w="943"/>
        <w:gridCol w:w="945"/>
        <w:gridCol w:w="943"/>
        <w:gridCol w:w="943"/>
        <w:gridCol w:w="943"/>
        <w:gridCol w:w="945"/>
      </w:tblGrid>
      <w:tr w:rsidR="00C15463" w:rsidRPr="009262E6" w:rsidTr="00C15463">
        <w:trPr>
          <w:trHeight w:val="437"/>
        </w:trPr>
        <w:tc>
          <w:tcPr>
            <w:tcW w:w="3516" w:type="dxa"/>
            <w:vMerge w:val="restart"/>
            <w:vAlign w:val="center"/>
          </w:tcPr>
          <w:p w:rsidR="00C15463" w:rsidRPr="009262E6" w:rsidRDefault="00C15463" w:rsidP="00C15463">
            <w:pPr>
              <w:spacing w:after="0"/>
              <w:jc w:val="center"/>
              <w:rPr>
                <w:sz w:val="32"/>
              </w:rPr>
            </w:pPr>
            <w:r w:rsidRPr="009262E6">
              <w:rPr>
                <w:sz w:val="24"/>
              </w:rPr>
              <w:t>НАЗИВ ПРЕДМЕТА</w:t>
            </w:r>
          </w:p>
        </w:tc>
        <w:tc>
          <w:tcPr>
            <w:tcW w:w="3774" w:type="dxa"/>
            <w:gridSpan w:val="4"/>
            <w:vAlign w:val="center"/>
          </w:tcPr>
          <w:p w:rsidR="00C15463" w:rsidRPr="009262E6" w:rsidRDefault="00C15463" w:rsidP="00C15463">
            <w:pPr>
              <w:spacing w:after="0"/>
              <w:jc w:val="center"/>
              <w:rPr>
                <w:sz w:val="32"/>
              </w:rPr>
            </w:pPr>
            <w:r w:rsidRPr="009262E6">
              <w:rPr>
                <w:sz w:val="32"/>
              </w:rPr>
              <w:t>Први циклус</w:t>
            </w:r>
          </w:p>
        </w:tc>
        <w:tc>
          <w:tcPr>
            <w:tcW w:w="3774" w:type="dxa"/>
            <w:gridSpan w:val="4"/>
            <w:vAlign w:val="center"/>
          </w:tcPr>
          <w:p w:rsidR="00C15463" w:rsidRPr="009262E6" w:rsidRDefault="00C15463" w:rsidP="00C15463">
            <w:pPr>
              <w:spacing w:after="0"/>
              <w:jc w:val="center"/>
              <w:rPr>
                <w:sz w:val="32"/>
              </w:rPr>
            </w:pPr>
            <w:r w:rsidRPr="009262E6">
              <w:rPr>
                <w:sz w:val="32"/>
              </w:rPr>
              <w:t>Други циклус</w:t>
            </w:r>
          </w:p>
        </w:tc>
      </w:tr>
      <w:tr w:rsidR="00C15463" w:rsidRPr="009262E6" w:rsidTr="00C15463">
        <w:trPr>
          <w:trHeight w:val="437"/>
        </w:trPr>
        <w:tc>
          <w:tcPr>
            <w:tcW w:w="3516" w:type="dxa"/>
            <w:vMerge/>
            <w:vAlign w:val="center"/>
          </w:tcPr>
          <w:p w:rsidR="00C15463" w:rsidRPr="009262E6" w:rsidRDefault="00C15463" w:rsidP="00C15463">
            <w:pPr>
              <w:spacing w:after="0"/>
              <w:jc w:val="center"/>
              <w:rPr>
                <w:sz w:val="32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C15463" w:rsidRPr="009262E6" w:rsidRDefault="00C15463" w:rsidP="00C15463">
            <w:pPr>
              <w:spacing w:after="0"/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Pr="009262E6">
              <w:rPr>
                <w:sz w:val="32"/>
              </w:rPr>
              <w:t>разред</w:t>
            </w:r>
          </w:p>
        </w:tc>
        <w:tc>
          <w:tcPr>
            <w:tcW w:w="1887" w:type="dxa"/>
            <w:gridSpan w:val="2"/>
            <w:vAlign w:val="center"/>
          </w:tcPr>
          <w:p w:rsidR="00C15463" w:rsidRPr="009262E6" w:rsidRDefault="00C15463" w:rsidP="00C15463">
            <w:pPr>
              <w:spacing w:after="0"/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  <w:r w:rsidRPr="009262E6">
              <w:rPr>
                <w:sz w:val="32"/>
              </w:rPr>
              <w:t>разред</w:t>
            </w:r>
          </w:p>
        </w:tc>
        <w:tc>
          <w:tcPr>
            <w:tcW w:w="1886" w:type="dxa"/>
            <w:gridSpan w:val="2"/>
            <w:vAlign w:val="center"/>
          </w:tcPr>
          <w:p w:rsidR="00C15463" w:rsidRPr="009262E6" w:rsidRDefault="00C15463" w:rsidP="00C15463">
            <w:pPr>
              <w:spacing w:after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3 </w:t>
            </w:r>
            <w:r w:rsidRPr="009262E6">
              <w:rPr>
                <w:sz w:val="32"/>
              </w:rPr>
              <w:t>разред</w:t>
            </w:r>
          </w:p>
        </w:tc>
        <w:tc>
          <w:tcPr>
            <w:tcW w:w="1887" w:type="dxa"/>
            <w:gridSpan w:val="2"/>
            <w:vAlign w:val="center"/>
          </w:tcPr>
          <w:p w:rsidR="00C15463" w:rsidRPr="009262E6" w:rsidRDefault="00C15463" w:rsidP="00C15463">
            <w:pPr>
              <w:spacing w:after="0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4 </w:t>
            </w:r>
            <w:r w:rsidRPr="009262E6">
              <w:rPr>
                <w:sz w:val="32"/>
              </w:rPr>
              <w:t>разред</w:t>
            </w:r>
          </w:p>
        </w:tc>
      </w:tr>
      <w:tr w:rsidR="00C15463" w:rsidRPr="009262E6" w:rsidTr="00C15463">
        <w:trPr>
          <w:trHeight w:val="449"/>
        </w:trPr>
        <w:tc>
          <w:tcPr>
            <w:tcW w:w="3516" w:type="dxa"/>
            <w:vMerge/>
            <w:vAlign w:val="center"/>
          </w:tcPr>
          <w:p w:rsidR="00C15463" w:rsidRPr="009262E6" w:rsidRDefault="00C15463" w:rsidP="00C15463">
            <w:pPr>
              <w:spacing w:after="0"/>
              <w:jc w:val="center"/>
              <w:rPr>
                <w:sz w:val="32"/>
              </w:rPr>
            </w:pPr>
          </w:p>
        </w:tc>
        <w:tc>
          <w:tcPr>
            <w:tcW w:w="7548" w:type="dxa"/>
            <w:gridSpan w:val="8"/>
            <w:vAlign w:val="center"/>
          </w:tcPr>
          <w:p w:rsidR="00C15463" w:rsidRPr="009262E6" w:rsidRDefault="00C15463" w:rsidP="00C15463">
            <w:pPr>
              <w:spacing w:after="0"/>
              <w:jc w:val="center"/>
              <w:rPr>
                <w:sz w:val="32"/>
              </w:rPr>
            </w:pPr>
            <w:r w:rsidRPr="009262E6">
              <w:rPr>
                <w:sz w:val="32"/>
              </w:rPr>
              <w:t>Фонд часова</w:t>
            </w:r>
          </w:p>
        </w:tc>
      </w:tr>
      <w:tr w:rsidR="00C15463" w:rsidRPr="009262E6" w:rsidTr="00C15463">
        <w:trPr>
          <w:trHeight w:val="449"/>
        </w:trPr>
        <w:tc>
          <w:tcPr>
            <w:tcW w:w="3516" w:type="dxa"/>
            <w:vMerge/>
            <w:vAlign w:val="center"/>
          </w:tcPr>
          <w:p w:rsidR="00C15463" w:rsidRPr="009262E6" w:rsidRDefault="00C15463" w:rsidP="00C15463">
            <w:pPr>
              <w:spacing w:after="0"/>
              <w:jc w:val="center"/>
              <w:rPr>
                <w:sz w:val="32"/>
              </w:rPr>
            </w:pP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  <w:rPr>
                <w:sz w:val="32"/>
              </w:rPr>
            </w:pPr>
            <w:r w:rsidRPr="009262E6">
              <w:rPr>
                <w:sz w:val="32"/>
              </w:rPr>
              <w:t>нед.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  <w:rPr>
                <w:sz w:val="32"/>
              </w:rPr>
            </w:pPr>
            <w:r w:rsidRPr="009262E6">
              <w:rPr>
                <w:sz w:val="32"/>
              </w:rPr>
              <w:t>год.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  <w:rPr>
                <w:sz w:val="32"/>
              </w:rPr>
            </w:pPr>
            <w:r w:rsidRPr="009262E6">
              <w:rPr>
                <w:sz w:val="32"/>
              </w:rPr>
              <w:t>нед.</w:t>
            </w:r>
          </w:p>
        </w:tc>
        <w:tc>
          <w:tcPr>
            <w:tcW w:w="944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  <w:rPr>
                <w:sz w:val="32"/>
              </w:rPr>
            </w:pPr>
            <w:r w:rsidRPr="009262E6">
              <w:rPr>
                <w:sz w:val="32"/>
              </w:rPr>
              <w:t>год.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  <w:rPr>
                <w:sz w:val="32"/>
              </w:rPr>
            </w:pPr>
            <w:r w:rsidRPr="009262E6">
              <w:rPr>
                <w:sz w:val="32"/>
              </w:rPr>
              <w:t>нед.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  <w:rPr>
                <w:sz w:val="32"/>
              </w:rPr>
            </w:pPr>
            <w:r w:rsidRPr="009262E6">
              <w:rPr>
                <w:sz w:val="32"/>
              </w:rPr>
              <w:t>год.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  <w:rPr>
                <w:sz w:val="32"/>
              </w:rPr>
            </w:pPr>
            <w:r w:rsidRPr="009262E6">
              <w:rPr>
                <w:sz w:val="32"/>
              </w:rPr>
              <w:t>нед.</w:t>
            </w:r>
          </w:p>
        </w:tc>
        <w:tc>
          <w:tcPr>
            <w:tcW w:w="944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  <w:rPr>
                <w:sz w:val="32"/>
              </w:rPr>
            </w:pPr>
            <w:r w:rsidRPr="009262E6">
              <w:rPr>
                <w:sz w:val="32"/>
              </w:rPr>
              <w:t>год.</w:t>
            </w:r>
          </w:p>
        </w:tc>
      </w:tr>
      <w:tr w:rsidR="00C15463" w:rsidRPr="009262E6" w:rsidTr="00C15463">
        <w:trPr>
          <w:trHeight w:val="271"/>
        </w:trPr>
        <w:tc>
          <w:tcPr>
            <w:tcW w:w="3516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Инструмент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70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944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70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70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944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70</w:t>
            </w:r>
          </w:p>
        </w:tc>
      </w:tr>
      <w:tr w:rsidR="00C15463" w:rsidRPr="009262E6" w:rsidTr="00C15463">
        <w:trPr>
          <w:trHeight w:val="259"/>
        </w:trPr>
        <w:tc>
          <w:tcPr>
            <w:tcW w:w="3516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Солфеђо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70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944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70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70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944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70</w:t>
            </w:r>
          </w:p>
        </w:tc>
      </w:tr>
      <w:tr w:rsidR="00C15463" w:rsidRPr="009262E6" w:rsidTr="00C15463">
        <w:trPr>
          <w:trHeight w:val="271"/>
        </w:trPr>
        <w:tc>
          <w:tcPr>
            <w:tcW w:w="3516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Теорија музике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944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1</w:t>
            </w:r>
          </w:p>
        </w:tc>
        <w:tc>
          <w:tcPr>
            <w:tcW w:w="944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35</w:t>
            </w:r>
          </w:p>
        </w:tc>
      </w:tr>
      <w:tr w:rsidR="00C15463" w:rsidRPr="009262E6" w:rsidTr="00C15463">
        <w:trPr>
          <w:trHeight w:val="271"/>
        </w:trPr>
        <w:tc>
          <w:tcPr>
            <w:tcW w:w="3516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Оркестар, хор, камерна музика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944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70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944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70</w:t>
            </w:r>
          </w:p>
        </w:tc>
      </w:tr>
      <w:tr w:rsidR="00C15463" w:rsidRPr="009262E6" w:rsidTr="00C15463">
        <w:trPr>
          <w:trHeight w:val="283"/>
        </w:trPr>
        <w:tc>
          <w:tcPr>
            <w:tcW w:w="3516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СВЕГА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4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140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4</w:t>
            </w:r>
          </w:p>
        </w:tc>
        <w:tc>
          <w:tcPr>
            <w:tcW w:w="944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140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6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210</w:t>
            </w:r>
          </w:p>
        </w:tc>
        <w:tc>
          <w:tcPr>
            <w:tcW w:w="943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7</w:t>
            </w:r>
          </w:p>
        </w:tc>
        <w:tc>
          <w:tcPr>
            <w:tcW w:w="944" w:type="dxa"/>
            <w:vAlign w:val="center"/>
          </w:tcPr>
          <w:p w:rsidR="00C15463" w:rsidRPr="009262E6" w:rsidRDefault="00C15463" w:rsidP="00C15463">
            <w:pPr>
              <w:spacing w:after="0"/>
              <w:jc w:val="center"/>
            </w:pPr>
            <w:r w:rsidRPr="009262E6">
              <w:t>245</w:t>
            </w:r>
          </w:p>
        </w:tc>
      </w:tr>
    </w:tbl>
    <w:p w:rsidR="00C15463" w:rsidRDefault="00C15463" w:rsidP="00C15463">
      <w:pPr>
        <w:spacing w:after="0"/>
        <w:rPr>
          <w:rFonts w:ascii="Times New Roman" w:hAnsi="Times New Roman" w:cs="Times New Roman"/>
          <w:sz w:val="32"/>
        </w:rPr>
      </w:pPr>
    </w:p>
    <w:p w:rsidR="00C15463" w:rsidRDefault="00C15463" w:rsidP="00C15463">
      <w:pPr>
        <w:spacing w:after="0"/>
        <w:rPr>
          <w:rFonts w:ascii="Times New Roman" w:hAnsi="Times New Roman" w:cs="Times New Roman"/>
          <w:sz w:val="32"/>
        </w:rPr>
      </w:pPr>
      <w:r w:rsidRPr="009262E6">
        <w:rPr>
          <w:rFonts w:ascii="Times New Roman" w:hAnsi="Times New Roman" w:cs="Times New Roman"/>
          <w:sz w:val="32"/>
        </w:rPr>
        <w:t xml:space="preserve">Одсек за класичну музику – четворогодишње образовање </w:t>
      </w:r>
    </w:p>
    <w:p w:rsidR="00C15463" w:rsidRDefault="00C15463" w:rsidP="00C15463">
      <w:pPr>
        <w:spacing w:after="0"/>
        <w:rPr>
          <w:rFonts w:ascii="Times New Roman" w:hAnsi="Times New Roman" w:cs="Times New Roman"/>
          <w:sz w:val="32"/>
        </w:rPr>
      </w:pPr>
    </w:p>
    <w:p w:rsidR="00F86471" w:rsidRPr="009262E6" w:rsidRDefault="00F86471" w:rsidP="00C15463">
      <w:pPr>
        <w:spacing w:after="0"/>
        <w:rPr>
          <w:rFonts w:ascii="Times New Roman" w:hAnsi="Times New Roman" w:cs="Times New Roman"/>
          <w:sz w:val="32"/>
        </w:rPr>
      </w:pPr>
      <w:r w:rsidRPr="009262E6">
        <w:rPr>
          <w:rFonts w:ascii="Times New Roman" w:hAnsi="Times New Roman" w:cs="Times New Roman"/>
          <w:sz w:val="32"/>
        </w:rPr>
        <w:t xml:space="preserve">Одсек за класичну </w:t>
      </w:r>
      <w:r w:rsidR="00C15463">
        <w:rPr>
          <w:rFonts w:ascii="Times New Roman" w:hAnsi="Times New Roman" w:cs="Times New Roman"/>
          <w:sz w:val="32"/>
        </w:rPr>
        <w:t>музику – двогодишње образовање</w:t>
      </w:r>
    </w:p>
    <w:tbl>
      <w:tblPr>
        <w:tblStyle w:val="TableGrid"/>
        <w:tblpPr w:leftFromText="180" w:rightFromText="180" w:vertAnchor="text" w:horzAnchor="margin" w:tblpXSpec="center" w:tblpY="521"/>
        <w:tblW w:w="10850" w:type="dxa"/>
        <w:tblLook w:val="04A0"/>
      </w:tblPr>
      <w:tblGrid>
        <w:gridCol w:w="3398"/>
        <w:gridCol w:w="1862"/>
        <w:gridCol w:w="1864"/>
        <w:gridCol w:w="1862"/>
        <w:gridCol w:w="1864"/>
      </w:tblGrid>
      <w:tr w:rsidR="00C15463" w:rsidRPr="009262E6" w:rsidTr="003B5527">
        <w:trPr>
          <w:trHeight w:val="374"/>
        </w:trPr>
        <w:tc>
          <w:tcPr>
            <w:tcW w:w="3398" w:type="dxa"/>
            <w:vMerge w:val="restart"/>
          </w:tcPr>
          <w:p w:rsidR="00C15463" w:rsidRDefault="00C15463" w:rsidP="003B5527">
            <w:pPr>
              <w:spacing w:after="0"/>
              <w:jc w:val="center"/>
            </w:pPr>
            <w:r w:rsidRPr="009262E6">
              <w:rPr>
                <w:sz w:val="24"/>
              </w:rPr>
              <w:t>НАЗИВ ПРЕДМЕТА</w:t>
            </w:r>
          </w:p>
          <w:p w:rsidR="00C15463" w:rsidRPr="00C15463" w:rsidRDefault="00C15463" w:rsidP="003B5527">
            <w:pPr>
              <w:spacing w:after="0"/>
              <w:jc w:val="center"/>
            </w:pPr>
          </w:p>
        </w:tc>
        <w:tc>
          <w:tcPr>
            <w:tcW w:w="3726" w:type="dxa"/>
            <w:gridSpan w:val="2"/>
          </w:tcPr>
          <w:p w:rsidR="00C15463" w:rsidRPr="009262E6" w:rsidRDefault="00C15463" w:rsidP="003B5527">
            <w:pPr>
              <w:spacing w:after="0"/>
              <w:jc w:val="center"/>
              <w:rPr>
                <w:sz w:val="28"/>
              </w:rPr>
            </w:pPr>
            <w:r w:rsidRPr="009262E6">
              <w:rPr>
                <w:sz w:val="28"/>
              </w:rPr>
              <w:t>Први циклус</w:t>
            </w:r>
          </w:p>
        </w:tc>
        <w:tc>
          <w:tcPr>
            <w:tcW w:w="3726" w:type="dxa"/>
            <w:gridSpan w:val="2"/>
          </w:tcPr>
          <w:p w:rsidR="00C15463" w:rsidRPr="009262E6" w:rsidRDefault="00C15463" w:rsidP="003B5527">
            <w:pPr>
              <w:spacing w:after="0"/>
              <w:jc w:val="center"/>
              <w:rPr>
                <w:sz w:val="28"/>
              </w:rPr>
            </w:pPr>
            <w:r w:rsidRPr="009262E6">
              <w:rPr>
                <w:sz w:val="28"/>
              </w:rPr>
              <w:t>Други циклус</w:t>
            </w:r>
          </w:p>
        </w:tc>
      </w:tr>
      <w:tr w:rsidR="00C15463" w:rsidRPr="009262E6" w:rsidTr="003B5527">
        <w:trPr>
          <w:trHeight w:val="365"/>
        </w:trPr>
        <w:tc>
          <w:tcPr>
            <w:tcW w:w="3398" w:type="dxa"/>
            <w:vMerge/>
          </w:tcPr>
          <w:p w:rsidR="00C15463" w:rsidRPr="009262E6" w:rsidRDefault="00C15463" w:rsidP="003B5527">
            <w:pPr>
              <w:spacing w:after="0"/>
              <w:jc w:val="center"/>
            </w:pPr>
          </w:p>
        </w:tc>
        <w:tc>
          <w:tcPr>
            <w:tcW w:w="3726" w:type="dxa"/>
            <w:gridSpan w:val="2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I разред</w:t>
            </w:r>
          </w:p>
        </w:tc>
        <w:tc>
          <w:tcPr>
            <w:tcW w:w="3726" w:type="dxa"/>
            <w:gridSpan w:val="2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II  разред</w:t>
            </w:r>
          </w:p>
        </w:tc>
      </w:tr>
      <w:tr w:rsidR="00C15463" w:rsidRPr="009262E6" w:rsidTr="003B5527">
        <w:trPr>
          <w:trHeight w:val="254"/>
        </w:trPr>
        <w:tc>
          <w:tcPr>
            <w:tcW w:w="3398" w:type="dxa"/>
            <w:vMerge/>
          </w:tcPr>
          <w:p w:rsidR="00C15463" w:rsidRPr="009262E6" w:rsidRDefault="00C15463" w:rsidP="003B5527">
            <w:pPr>
              <w:spacing w:after="0"/>
              <w:jc w:val="center"/>
            </w:pPr>
          </w:p>
        </w:tc>
        <w:tc>
          <w:tcPr>
            <w:tcW w:w="1862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недељно</w:t>
            </w:r>
          </w:p>
        </w:tc>
        <w:tc>
          <w:tcPr>
            <w:tcW w:w="1863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годишње</w:t>
            </w:r>
          </w:p>
        </w:tc>
        <w:tc>
          <w:tcPr>
            <w:tcW w:w="1862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недељно</w:t>
            </w:r>
          </w:p>
        </w:tc>
        <w:tc>
          <w:tcPr>
            <w:tcW w:w="1863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годишње</w:t>
            </w:r>
          </w:p>
        </w:tc>
      </w:tr>
      <w:tr w:rsidR="00C15463" w:rsidRPr="009262E6" w:rsidTr="003B5527">
        <w:trPr>
          <w:trHeight w:val="269"/>
        </w:trPr>
        <w:tc>
          <w:tcPr>
            <w:tcW w:w="3398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Соло певање</w:t>
            </w:r>
          </w:p>
        </w:tc>
        <w:tc>
          <w:tcPr>
            <w:tcW w:w="1862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1863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70</w:t>
            </w:r>
          </w:p>
        </w:tc>
        <w:tc>
          <w:tcPr>
            <w:tcW w:w="1862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1863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70</w:t>
            </w:r>
          </w:p>
        </w:tc>
      </w:tr>
      <w:tr w:rsidR="00C15463" w:rsidRPr="009262E6" w:rsidTr="003B5527">
        <w:trPr>
          <w:trHeight w:val="269"/>
        </w:trPr>
        <w:tc>
          <w:tcPr>
            <w:tcW w:w="3398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Солфеђо</w:t>
            </w:r>
          </w:p>
        </w:tc>
        <w:tc>
          <w:tcPr>
            <w:tcW w:w="1862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3</w:t>
            </w:r>
          </w:p>
        </w:tc>
        <w:tc>
          <w:tcPr>
            <w:tcW w:w="1863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105</w:t>
            </w:r>
          </w:p>
        </w:tc>
        <w:tc>
          <w:tcPr>
            <w:tcW w:w="1862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2</w:t>
            </w:r>
          </w:p>
        </w:tc>
        <w:tc>
          <w:tcPr>
            <w:tcW w:w="1863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70</w:t>
            </w:r>
          </w:p>
        </w:tc>
      </w:tr>
      <w:tr w:rsidR="00C15463" w:rsidRPr="009262E6" w:rsidTr="003B5527">
        <w:trPr>
          <w:trHeight w:val="256"/>
        </w:trPr>
        <w:tc>
          <w:tcPr>
            <w:tcW w:w="3398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Теорија  музике</w:t>
            </w:r>
          </w:p>
        </w:tc>
        <w:tc>
          <w:tcPr>
            <w:tcW w:w="1862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1863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-</w:t>
            </w:r>
          </w:p>
        </w:tc>
        <w:tc>
          <w:tcPr>
            <w:tcW w:w="1862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1</w:t>
            </w:r>
          </w:p>
        </w:tc>
        <w:tc>
          <w:tcPr>
            <w:tcW w:w="1863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35</w:t>
            </w:r>
          </w:p>
        </w:tc>
      </w:tr>
      <w:tr w:rsidR="00C15463" w:rsidRPr="009262E6" w:rsidTr="003B5527">
        <w:trPr>
          <w:trHeight w:val="269"/>
        </w:trPr>
        <w:tc>
          <w:tcPr>
            <w:tcW w:w="3398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Упоредни клавир</w:t>
            </w:r>
          </w:p>
        </w:tc>
        <w:tc>
          <w:tcPr>
            <w:tcW w:w="1862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1</w:t>
            </w:r>
          </w:p>
        </w:tc>
        <w:tc>
          <w:tcPr>
            <w:tcW w:w="1863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35</w:t>
            </w:r>
          </w:p>
        </w:tc>
        <w:tc>
          <w:tcPr>
            <w:tcW w:w="1862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1</w:t>
            </w:r>
          </w:p>
        </w:tc>
        <w:tc>
          <w:tcPr>
            <w:tcW w:w="1863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35</w:t>
            </w:r>
          </w:p>
        </w:tc>
      </w:tr>
      <w:tr w:rsidR="00C15463" w:rsidRPr="009262E6" w:rsidTr="00C15463">
        <w:trPr>
          <w:trHeight w:val="275"/>
        </w:trPr>
        <w:tc>
          <w:tcPr>
            <w:tcW w:w="3398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СВЕГА</w:t>
            </w:r>
          </w:p>
        </w:tc>
        <w:tc>
          <w:tcPr>
            <w:tcW w:w="1862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6</w:t>
            </w:r>
          </w:p>
        </w:tc>
        <w:tc>
          <w:tcPr>
            <w:tcW w:w="1863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210</w:t>
            </w:r>
          </w:p>
        </w:tc>
        <w:tc>
          <w:tcPr>
            <w:tcW w:w="1862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6</w:t>
            </w:r>
          </w:p>
        </w:tc>
        <w:tc>
          <w:tcPr>
            <w:tcW w:w="1863" w:type="dxa"/>
          </w:tcPr>
          <w:p w:rsidR="00C15463" w:rsidRPr="009262E6" w:rsidRDefault="00C15463" w:rsidP="003B5527">
            <w:pPr>
              <w:spacing w:after="0"/>
              <w:jc w:val="center"/>
            </w:pPr>
            <w:r w:rsidRPr="009262E6">
              <w:t>210</w:t>
            </w:r>
          </w:p>
        </w:tc>
      </w:tr>
    </w:tbl>
    <w:p w:rsidR="00C2752F" w:rsidRDefault="00C2752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463" w:rsidRDefault="00C154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096" w:rsidRDefault="00416096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096" w:rsidRDefault="00416096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096" w:rsidRDefault="00416096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096" w:rsidRDefault="00416096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A5F" w:rsidRDefault="008A6A5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A5F" w:rsidRDefault="008A6A5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A5F" w:rsidRDefault="008A6A5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A5F" w:rsidRDefault="008A6A5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A5F" w:rsidRDefault="008A6A5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A5F" w:rsidRDefault="008A6A5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A5F" w:rsidRDefault="008A6A5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A5F" w:rsidRDefault="008A6A5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A5F" w:rsidRDefault="008A6A5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A5F" w:rsidRDefault="008A6A5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A5F" w:rsidRDefault="008A6A5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A5F" w:rsidRDefault="008A6A5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A5F" w:rsidRDefault="008A6A5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A5F" w:rsidRDefault="008A6A5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A5F" w:rsidRDefault="008A6A5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A5F" w:rsidRDefault="008A6A5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A5F" w:rsidRDefault="008A6A5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A5F" w:rsidRDefault="008A6A5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A5F" w:rsidRDefault="008A6A5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A5F" w:rsidRDefault="008A6A5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A5F" w:rsidRDefault="008A6A5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A5F" w:rsidRDefault="008A6A5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A5F" w:rsidRDefault="008A6A5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727" w:rsidRDefault="00D82727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727" w:rsidRDefault="00D82727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727" w:rsidRDefault="00D82727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727" w:rsidRDefault="00D82727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727" w:rsidRPr="00D82727" w:rsidRDefault="00D82727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A5F" w:rsidRDefault="008A6A5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2CCC" w:rsidRPr="00CD2CCC" w:rsidRDefault="00CD2CCC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096" w:rsidRDefault="00416096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096" w:rsidRPr="00CD2CCC" w:rsidRDefault="00A5534C" w:rsidP="00416096">
      <w:pPr>
        <w:spacing w:after="0" w:line="240" w:lineRule="auto"/>
        <w:jc w:val="center"/>
      </w:pPr>
      <w:r w:rsidRPr="00E23A3F">
        <w:rPr>
          <w:b/>
        </w:rPr>
        <w:lastRenderedPageBreak/>
        <w:t>16.</w:t>
      </w:r>
      <w:r w:rsidR="00416096" w:rsidRPr="00CD2CCC">
        <w:t xml:space="preserve">РАСПОРЕД  ЧАСОВА </w:t>
      </w:r>
      <w:r>
        <w:t>НАСТАВНИКА</w:t>
      </w:r>
      <w:r w:rsidR="00416096" w:rsidRPr="00CD2CCC">
        <w:t xml:space="preserve"> ШКОЛСКА 2018-2019 „ПЕТАР ИЛИЋ“АРАНЂЕЛОВАЦ</w:t>
      </w:r>
    </w:p>
    <w:p w:rsidR="00416096" w:rsidRPr="00CD2CCC" w:rsidRDefault="00416096" w:rsidP="00416096">
      <w:pPr>
        <w:spacing w:after="0" w:line="240" w:lineRule="auto"/>
      </w:pPr>
    </w:p>
    <w:p w:rsidR="00416096" w:rsidRPr="00CD2CCC" w:rsidRDefault="00416096" w:rsidP="00416096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XSpec="center" w:tblpY="1608"/>
        <w:tblW w:w="15898" w:type="dxa"/>
        <w:tblCellMar>
          <w:left w:w="58" w:type="dxa"/>
          <w:right w:w="58" w:type="dxa"/>
        </w:tblCellMar>
        <w:tblLook w:val="04A0"/>
      </w:tblPr>
      <w:tblGrid>
        <w:gridCol w:w="2649"/>
        <w:gridCol w:w="2650"/>
        <w:gridCol w:w="2650"/>
        <w:gridCol w:w="2649"/>
        <w:gridCol w:w="2650"/>
        <w:gridCol w:w="2650"/>
      </w:tblGrid>
      <w:tr w:rsidR="00416096" w:rsidRPr="00CD2CCC" w:rsidTr="00A014D0">
        <w:trPr>
          <w:trHeight w:val="632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УЧИОНИЦА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ПОНЕДЕЉАК</w:t>
            </w:r>
          </w:p>
        </w:tc>
        <w:tc>
          <w:tcPr>
            <w:tcW w:w="2650" w:type="dxa"/>
          </w:tcPr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УТОРАК</w:t>
            </w:r>
          </w:p>
        </w:tc>
        <w:tc>
          <w:tcPr>
            <w:tcW w:w="2649" w:type="dxa"/>
          </w:tcPr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СРЕДА</w:t>
            </w:r>
          </w:p>
        </w:tc>
        <w:tc>
          <w:tcPr>
            <w:tcW w:w="2650" w:type="dxa"/>
          </w:tcPr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ЧЕТРВРТАК</w:t>
            </w:r>
          </w:p>
        </w:tc>
        <w:tc>
          <w:tcPr>
            <w:tcW w:w="2650" w:type="dxa"/>
          </w:tcPr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ПЕТАК</w:t>
            </w:r>
          </w:p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</w:p>
        </w:tc>
      </w:tr>
      <w:tr w:rsidR="00416096" w:rsidRPr="00CD2CCC" w:rsidTr="00A014D0">
        <w:trPr>
          <w:trHeight w:val="567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САЛА 1</w:t>
            </w:r>
          </w:p>
        </w:tc>
        <w:tc>
          <w:tcPr>
            <w:tcW w:w="2650" w:type="dxa"/>
            <w:vAlign w:val="center"/>
          </w:tcPr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Ивана Алексић</w:t>
            </w:r>
          </w:p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Милица Браковић</w:t>
            </w:r>
          </w:p>
        </w:tc>
        <w:tc>
          <w:tcPr>
            <w:tcW w:w="2650" w:type="dxa"/>
            <w:vAlign w:val="center"/>
          </w:tcPr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Ивана Алексић</w:t>
            </w:r>
          </w:p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Милица Браковић</w:t>
            </w:r>
          </w:p>
        </w:tc>
        <w:tc>
          <w:tcPr>
            <w:tcW w:w="2649" w:type="dxa"/>
            <w:vAlign w:val="center"/>
          </w:tcPr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Ивана Алексић</w:t>
            </w:r>
          </w:p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Милица Браковић</w:t>
            </w:r>
          </w:p>
        </w:tc>
        <w:tc>
          <w:tcPr>
            <w:tcW w:w="2650" w:type="dxa"/>
            <w:vAlign w:val="center"/>
          </w:tcPr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Ивана Алексић</w:t>
            </w:r>
          </w:p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Милица Браковић</w:t>
            </w:r>
          </w:p>
        </w:tc>
        <w:tc>
          <w:tcPr>
            <w:tcW w:w="2650" w:type="dxa"/>
            <w:vAlign w:val="center"/>
          </w:tcPr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Ксенија Вујичић</w:t>
            </w:r>
          </w:p>
        </w:tc>
      </w:tr>
      <w:tr w:rsidR="00416096" w:rsidRPr="00CD2CCC" w:rsidTr="00A014D0">
        <w:trPr>
          <w:trHeight w:val="567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САЛА 2</w:t>
            </w:r>
          </w:p>
        </w:tc>
        <w:tc>
          <w:tcPr>
            <w:tcW w:w="2650" w:type="dxa"/>
            <w:vAlign w:val="center"/>
          </w:tcPr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Александар Прокић</w:t>
            </w:r>
          </w:p>
        </w:tc>
        <w:tc>
          <w:tcPr>
            <w:tcW w:w="2650" w:type="dxa"/>
            <w:vAlign w:val="center"/>
          </w:tcPr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Ирина Ђујић</w:t>
            </w:r>
          </w:p>
        </w:tc>
        <w:tc>
          <w:tcPr>
            <w:tcW w:w="2649" w:type="dxa"/>
            <w:vAlign w:val="center"/>
          </w:tcPr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Анђело Јањић</w:t>
            </w:r>
          </w:p>
        </w:tc>
        <w:tc>
          <w:tcPr>
            <w:tcW w:w="2650" w:type="dxa"/>
            <w:vAlign w:val="center"/>
          </w:tcPr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Александар Прокић</w:t>
            </w:r>
          </w:p>
        </w:tc>
        <w:tc>
          <w:tcPr>
            <w:tcW w:w="2650" w:type="dxa"/>
            <w:vAlign w:val="center"/>
          </w:tcPr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Ирина Ђујић</w:t>
            </w:r>
          </w:p>
        </w:tc>
      </w:tr>
      <w:tr w:rsidR="00416096" w:rsidRPr="00CD2CCC" w:rsidTr="00A014D0">
        <w:trPr>
          <w:trHeight w:val="567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Учионица   1</w:t>
            </w:r>
          </w:p>
        </w:tc>
        <w:tc>
          <w:tcPr>
            <w:tcW w:w="2650" w:type="dxa"/>
            <w:vAlign w:val="center"/>
          </w:tcPr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Тамара Манић</w:t>
            </w:r>
          </w:p>
        </w:tc>
        <w:tc>
          <w:tcPr>
            <w:tcW w:w="2650" w:type="dxa"/>
            <w:vAlign w:val="center"/>
          </w:tcPr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Ивана Нешковић-   Гојковић</w:t>
            </w:r>
          </w:p>
        </w:tc>
        <w:tc>
          <w:tcPr>
            <w:tcW w:w="2649" w:type="dxa"/>
            <w:vAlign w:val="center"/>
          </w:tcPr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Тамара Манић</w:t>
            </w:r>
          </w:p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Иво Игрутиновић</w:t>
            </w:r>
          </w:p>
        </w:tc>
        <w:tc>
          <w:tcPr>
            <w:tcW w:w="2650" w:type="dxa"/>
            <w:vAlign w:val="center"/>
          </w:tcPr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Ивана Нешковић-Гојковић</w:t>
            </w:r>
          </w:p>
        </w:tc>
        <w:tc>
          <w:tcPr>
            <w:tcW w:w="2650" w:type="dxa"/>
            <w:vAlign w:val="center"/>
          </w:tcPr>
          <w:p w:rsidR="00416096" w:rsidRPr="00CD2CCC" w:rsidRDefault="00416096" w:rsidP="00A014D0">
            <w:pPr>
              <w:jc w:val="center"/>
              <w:rPr>
                <w:sz w:val="22"/>
                <w:szCs w:val="22"/>
              </w:rPr>
            </w:pPr>
            <w:r w:rsidRPr="00CD2CCC">
              <w:rPr>
                <w:sz w:val="22"/>
                <w:szCs w:val="22"/>
              </w:rPr>
              <w:t>Анђело Јањић</w:t>
            </w:r>
          </w:p>
        </w:tc>
      </w:tr>
      <w:tr w:rsidR="00416096" w:rsidRPr="00416096" w:rsidTr="00A014D0">
        <w:trPr>
          <w:trHeight w:val="567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Учионица 2</w:t>
            </w: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Бранко Џиновић</w:t>
            </w: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Бранко Николић</w:t>
            </w:r>
          </w:p>
        </w:tc>
        <w:tc>
          <w:tcPr>
            <w:tcW w:w="2649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Бранко Џиновић</w:t>
            </w: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Бранко Николић</w:t>
            </w: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</w:p>
        </w:tc>
      </w:tr>
      <w:tr w:rsidR="00416096" w:rsidRPr="00416096" w:rsidTr="00A014D0">
        <w:trPr>
          <w:trHeight w:val="567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lastRenderedPageBreak/>
              <w:t>Учионица 3</w:t>
            </w: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Иво Игрутиновић</w:t>
            </w: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Владо Вуказић</w:t>
            </w:r>
          </w:p>
        </w:tc>
        <w:tc>
          <w:tcPr>
            <w:tcW w:w="2649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Михајло Златковић</w:t>
            </w: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Стеван Савић</w:t>
            </w: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Тијана Пауновић</w:t>
            </w:r>
          </w:p>
        </w:tc>
      </w:tr>
      <w:tr w:rsidR="00416096" w:rsidRPr="00416096" w:rsidTr="00A014D0">
        <w:trPr>
          <w:trHeight w:val="53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Учионица  4</w:t>
            </w: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Бојана Јанкићевић</w:t>
            </w: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Тијана Пауновић</w:t>
            </w:r>
          </w:p>
        </w:tc>
        <w:tc>
          <w:tcPr>
            <w:tcW w:w="2649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Саша Петрић</w:t>
            </w: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Бојана Јанкићевић</w:t>
            </w: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Саша Петрић</w:t>
            </w:r>
          </w:p>
        </w:tc>
      </w:tr>
      <w:tr w:rsidR="00416096" w:rsidRPr="00416096" w:rsidTr="00A014D0">
        <w:trPr>
          <w:trHeight w:val="567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Учионица 5</w:t>
            </w: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Стеван Савић</w:t>
            </w: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Барна Ендре</w:t>
            </w:r>
          </w:p>
        </w:tc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Владо Вуказић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Барна Ендре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Владо Вуказић</w:t>
            </w:r>
          </w:p>
        </w:tc>
      </w:tr>
      <w:tr w:rsidR="00416096" w:rsidRPr="00416096" w:rsidTr="00A014D0">
        <w:tblPrEx>
          <w:tblLook w:val="0000"/>
        </w:tblPrEx>
        <w:trPr>
          <w:trHeight w:val="655"/>
        </w:trPr>
        <w:tc>
          <w:tcPr>
            <w:tcW w:w="26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Учионица 6</w:t>
            </w: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Милош Стевановић</w:t>
            </w: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Стефан Шаркочевић</w:t>
            </w:r>
          </w:p>
        </w:tc>
        <w:tc>
          <w:tcPr>
            <w:tcW w:w="2649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Милош Стевановић</w:t>
            </w:r>
          </w:p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Бранко Николић</w:t>
            </w: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Стефан Шаркочевић</w:t>
            </w: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Михајло Златковић</w:t>
            </w:r>
          </w:p>
        </w:tc>
      </w:tr>
      <w:tr w:rsidR="00416096" w:rsidRPr="00416096" w:rsidTr="00A014D0">
        <w:tblPrEx>
          <w:tblLook w:val="0000"/>
        </w:tblPrEx>
        <w:trPr>
          <w:trHeight w:val="772"/>
        </w:trPr>
        <w:tc>
          <w:tcPr>
            <w:tcW w:w="2649" w:type="dxa"/>
            <w:shd w:val="clear" w:color="auto" w:fill="auto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Учионица 7</w:t>
            </w: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Дијана Варга</w:t>
            </w: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Ксенија Вујичић</w:t>
            </w:r>
          </w:p>
        </w:tc>
        <w:tc>
          <w:tcPr>
            <w:tcW w:w="2649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Дијана Варга</w:t>
            </w: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Дијана Варга</w:t>
            </w:r>
          </w:p>
        </w:tc>
      </w:tr>
      <w:tr w:rsidR="00416096" w:rsidRPr="00416096" w:rsidTr="00A014D0">
        <w:tblPrEx>
          <w:tblLook w:val="0000"/>
        </w:tblPrEx>
        <w:trPr>
          <w:trHeight w:val="731"/>
        </w:trPr>
        <w:tc>
          <w:tcPr>
            <w:tcW w:w="2649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</w:p>
        </w:tc>
        <w:tc>
          <w:tcPr>
            <w:tcW w:w="2649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  <w:r w:rsidRPr="00416096">
              <w:rPr>
                <w:sz w:val="22"/>
              </w:rPr>
              <w:t>Хор- Ксенија, уч.2</w:t>
            </w: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</w:p>
        </w:tc>
        <w:tc>
          <w:tcPr>
            <w:tcW w:w="2650" w:type="dxa"/>
            <w:vAlign w:val="center"/>
          </w:tcPr>
          <w:p w:rsidR="00416096" w:rsidRPr="00416096" w:rsidRDefault="00416096" w:rsidP="00A014D0">
            <w:pPr>
              <w:jc w:val="center"/>
              <w:rPr>
                <w:sz w:val="22"/>
              </w:rPr>
            </w:pPr>
          </w:p>
        </w:tc>
      </w:tr>
    </w:tbl>
    <w:p w:rsidR="00416096" w:rsidRPr="00416096" w:rsidRDefault="00416096" w:rsidP="00416096">
      <w:pPr>
        <w:spacing w:after="0"/>
        <w:rPr>
          <w:sz w:val="20"/>
        </w:rPr>
      </w:pPr>
    </w:p>
    <w:p w:rsidR="00416096" w:rsidRPr="00416096" w:rsidRDefault="00416096" w:rsidP="00C1546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416096" w:rsidRPr="00416096" w:rsidRDefault="00416096" w:rsidP="00C1546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416096" w:rsidRDefault="00416096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096" w:rsidRDefault="00416096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096" w:rsidRPr="00CD2CCC" w:rsidRDefault="00416096" w:rsidP="00416096">
      <w:pPr>
        <w:spacing w:after="0" w:line="240" w:lineRule="auto"/>
        <w:jc w:val="center"/>
        <w:rPr>
          <w:sz w:val="20"/>
          <w:szCs w:val="20"/>
        </w:rPr>
      </w:pPr>
      <w:r w:rsidRPr="00CD2CCC">
        <w:rPr>
          <w:szCs w:val="20"/>
        </w:rPr>
        <w:t>РАСПОРЕД  ЧАСОВА  ШКОЛСКА 2018-2019 „ПЕТАР ИЛИЋ“ТОПОЛА</w:t>
      </w:r>
    </w:p>
    <w:p w:rsidR="00416096" w:rsidRPr="00CD2CCC" w:rsidRDefault="00416096" w:rsidP="00416096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796"/>
        <w:tblW w:w="16220" w:type="dxa"/>
        <w:tblLayout w:type="fixed"/>
        <w:tblLook w:val="04A0"/>
      </w:tblPr>
      <w:tblGrid>
        <w:gridCol w:w="3244"/>
        <w:gridCol w:w="3244"/>
        <w:gridCol w:w="3244"/>
        <w:gridCol w:w="3244"/>
        <w:gridCol w:w="3244"/>
      </w:tblGrid>
      <w:tr w:rsidR="00416096" w:rsidRPr="00CD2CCC" w:rsidTr="00A014D0">
        <w:trPr>
          <w:trHeight w:val="805"/>
        </w:trPr>
        <w:tc>
          <w:tcPr>
            <w:tcW w:w="3244" w:type="dxa"/>
            <w:vAlign w:val="center"/>
          </w:tcPr>
          <w:p w:rsidR="00416096" w:rsidRPr="00CD2CCC" w:rsidRDefault="00416096" w:rsidP="00A014D0">
            <w:pPr>
              <w:jc w:val="center"/>
            </w:pPr>
            <w:r w:rsidRPr="00CD2CCC">
              <w:t>Понедељак</w:t>
            </w:r>
          </w:p>
        </w:tc>
        <w:tc>
          <w:tcPr>
            <w:tcW w:w="3244" w:type="dxa"/>
            <w:vAlign w:val="center"/>
          </w:tcPr>
          <w:p w:rsidR="00416096" w:rsidRPr="00CD2CCC" w:rsidRDefault="00416096" w:rsidP="00A014D0">
            <w:pPr>
              <w:jc w:val="center"/>
            </w:pPr>
            <w:r w:rsidRPr="00CD2CCC">
              <w:t>Уторак</w:t>
            </w:r>
          </w:p>
        </w:tc>
        <w:tc>
          <w:tcPr>
            <w:tcW w:w="3244" w:type="dxa"/>
            <w:vAlign w:val="center"/>
          </w:tcPr>
          <w:p w:rsidR="00416096" w:rsidRPr="00CD2CCC" w:rsidRDefault="00416096" w:rsidP="00A014D0">
            <w:pPr>
              <w:jc w:val="center"/>
            </w:pPr>
            <w:r w:rsidRPr="00CD2CCC">
              <w:t>Среда</w:t>
            </w:r>
          </w:p>
        </w:tc>
        <w:tc>
          <w:tcPr>
            <w:tcW w:w="3244" w:type="dxa"/>
            <w:vAlign w:val="center"/>
          </w:tcPr>
          <w:p w:rsidR="00416096" w:rsidRPr="00CD2CCC" w:rsidRDefault="00416096" w:rsidP="00A014D0">
            <w:pPr>
              <w:jc w:val="center"/>
            </w:pPr>
            <w:r w:rsidRPr="00CD2CCC">
              <w:t>Четвртак</w:t>
            </w:r>
          </w:p>
        </w:tc>
        <w:tc>
          <w:tcPr>
            <w:tcW w:w="3244" w:type="dxa"/>
            <w:vAlign w:val="center"/>
          </w:tcPr>
          <w:p w:rsidR="00416096" w:rsidRPr="00CD2CCC" w:rsidRDefault="00416096" w:rsidP="00A014D0">
            <w:pPr>
              <w:jc w:val="center"/>
            </w:pPr>
            <w:r w:rsidRPr="00CD2CCC">
              <w:t>Петак</w:t>
            </w:r>
          </w:p>
        </w:tc>
      </w:tr>
      <w:tr w:rsidR="00416096" w:rsidRPr="00CD2CCC" w:rsidTr="00A014D0">
        <w:trPr>
          <w:trHeight w:val="794"/>
        </w:trPr>
        <w:tc>
          <w:tcPr>
            <w:tcW w:w="3244" w:type="dxa"/>
            <w:tcBorders>
              <w:tr2bl w:val="single" w:sz="4" w:space="0" w:color="auto"/>
            </w:tcBorders>
            <w:vAlign w:val="center"/>
          </w:tcPr>
          <w:p w:rsidR="00416096" w:rsidRPr="00CD2CCC" w:rsidRDefault="00416096" w:rsidP="00A014D0">
            <w:pPr>
              <w:jc w:val="center"/>
            </w:pPr>
          </w:p>
        </w:tc>
        <w:tc>
          <w:tcPr>
            <w:tcW w:w="3244" w:type="dxa"/>
            <w:vAlign w:val="center"/>
          </w:tcPr>
          <w:p w:rsidR="00416096" w:rsidRPr="00CD2CCC" w:rsidRDefault="00416096" w:rsidP="00A014D0">
            <w:pPr>
              <w:jc w:val="center"/>
            </w:pPr>
            <w:r w:rsidRPr="00CD2CCC">
              <w:t>Милош Стевановић</w:t>
            </w:r>
          </w:p>
        </w:tc>
        <w:tc>
          <w:tcPr>
            <w:tcW w:w="3244" w:type="dxa"/>
            <w:tcBorders>
              <w:tr2bl w:val="single" w:sz="4" w:space="0" w:color="auto"/>
            </w:tcBorders>
            <w:vAlign w:val="center"/>
          </w:tcPr>
          <w:p w:rsidR="00416096" w:rsidRPr="00CD2CCC" w:rsidRDefault="00416096" w:rsidP="00A014D0">
            <w:pPr>
              <w:jc w:val="center"/>
            </w:pPr>
          </w:p>
        </w:tc>
        <w:tc>
          <w:tcPr>
            <w:tcW w:w="3244" w:type="dxa"/>
            <w:vAlign w:val="center"/>
          </w:tcPr>
          <w:p w:rsidR="00416096" w:rsidRPr="00CD2CCC" w:rsidRDefault="00416096" w:rsidP="00A014D0">
            <w:pPr>
              <w:jc w:val="center"/>
            </w:pPr>
            <w:r w:rsidRPr="00CD2CCC">
              <w:t>Милош</w:t>
            </w:r>
          </w:p>
          <w:p w:rsidR="00416096" w:rsidRPr="00CD2CCC" w:rsidRDefault="00416096" w:rsidP="00A014D0">
            <w:pPr>
              <w:jc w:val="center"/>
            </w:pPr>
            <w:r w:rsidRPr="00CD2CCC">
              <w:t>Стевановић</w:t>
            </w:r>
          </w:p>
        </w:tc>
        <w:tc>
          <w:tcPr>
            <w:tcW w:w="3244" w:type="dxa"/>
            <w:vAlign w:val="center"/>
          </w:tcPr>
          <w:p w:rsidR="00416096" w:rsidRPr="00CD2CCC" w:rsidRDefault="00416096" w:rsidP="00A014D0">
            <w:pPr>
              <w:jc w:val="center"/>
            </w:pPr>
            <w:r w:rsidRPr="00CD2CCC">
              <w:t>Допунска и додатна настава</w:t>
            </w:r>
          </w:p>
        </w:tc>
      </w:tr>
      <w:tr w:rsidR="00416096" w:rsidRPr="00CD2CCC" w:rsidTr="00A014D0">
        <w:trPr>
          <w:trHeight w:val="1020"/>
        </w:trPr>
        <w:tc>
          <w:tcPr>
            <w:tcW w:w="3244" w:type="dxa"/>
            <w:vAlign w:val="center"/>
          </w:tcPr>
          <w:p w:rsidR="00416096" w:rsidRPr="00CD2CCC" w:rsidRDefault="00416096" w:rsidP="00A014D0">
            <w:pPr>
              <w:jc w:val="center"/>
            </w:pPr>
            <w:r w:rsidRPr="00CD2CCC">
              <w:t>Кл. Снежана Пуљевић</w:t>
            </w:r>
          </w:p>
          <w:p w:rsidR="00416096" w:rsidRPr="00CD2CCC" w:rsidRDefault="00416096" w:rsidP="00A014D0">
            <w:pPr>
              <w:jc w:val="center"/>
            </w:pPr>
            <w:r w:rsidRPr="00CD2CCC">
              <w:t>Тамара Богдановић</w:t>
            </w:r>
          </w:p>
        </w:tc>
        <w:tc>
          <w:tcPr>
            <w:tcW w:w="3244" w:type="dxa"/>
            <w:vAlign w:val="center"/>
          </w:tcPr>
          <w:p w:rsidR="00416096" w:rsidRPr="00CD2CCC" w:rsidRDefault="00416096" w:rsidP="00A014D0">
            <w:pPr>
              <w:jc w:val="center"/>
            </w:pPr>
            <w:r w:rsidRPr="00CD2CCC">
              <w:t>Снежана Пуљевић</w:t>
            </w:r>
          </w:p>
          <w:p w:rsidR="00416096" w:rsidRPr="00CD2CCC" w:rsidRDefault="00416096" w:rsidP="00A014D0">
            <w:pPr>
              <w:jc w:val="center"/>
            </w:pPr>
            <w:r w:rsidRPr="00CD2CCC">
              <w:t>Тамара Богдановић</w:t>
            </w:r>
          </w:p>
        </w:tc>
        <w:tc>
          <w:tcPr>
            <w:tcW w:w="3244" w:type="dxa"/>
            <w:vAlign w:val="center"/>
          </w:tcPr>
          <w:p w:rsidR="00416096" w:rsidRPr="00CD2CCC" w:rsidRDefault="00416096" w:rsidP="00A014D0">
            <w:pPr>
              <w:jc w:val="center"/>
            </w:pPr>
            <w:r w:rsidRPr="00CD2CCC">
              <w:t>Снежана Пуљевић</w:t>
            </w:r>
          </w:p>
          <w:p w:rsidR="00416096" w:rsidRPr="00CD2CCC" w:rsidRDefault="00416096" w:rsidP="00A014D0">
            <w:pPr>
              <w:jc w:val="center"/>
            </w:pPr>
            <w:r w:rsidRPr="00CD2CCC">
              <w:t>Тамара Б.</w:t>
            </w:r>
          </w:p>
        </w:tc>
        <w:tc>
          <w:tcPr>
            <w:tcW w:w="3244" w:type="dxa"/>
            <w:vAlign w:val="center"/>
          </w:tcPr>
          <w:p w:rsidR="00416096" w:rsidRPr="00CD2CCC" w:rsidRDefault="00416096" w:rsidP="00A014D0">
            <w:pPr>
              <w:jc w:val="center"/>
            </w:pPr>
            <w:r w:rsidRPr="00CD2CCC">
              <w:t>Снежана Пуљевић</w:t>
            </w:r>
          </w:p>
          <w:p w:rsidR="00416096" w:rsidRPr="00CD2CCC" w:rsidRDefault="00416096" w:rsidP="00A014D0">
            <w:pPr>
              <w:jc w:val="center"/>
            </w:pPr>
            <w:r w:rsidRPr="00CD2CCC">
              <w:t>Тамара Б.</w:t>
            </w:r>
          </w:p>
        </w:tc>
        <w:tc>
          <w:tcPr>
            <w:tcW w:w="3244" w:type="dxa"/>
            <w:vAlign w:val="center"/>
          </w:tcPr>
          <w:p w:rsidR="00416096" w:rsidRPr="00CD2CCC" w:rsidRDefault="00416096" w:rsidP="00A014D0">
            <w:pPr>
              <w:jc w:val="center"/>
            </w:pPr>
          </w:p>
        </w:tc>
      </w:tr>
      <w:tr w:rsidR="00416096" w:rsidRPr="00CD2CCC" w:rsidTr="00A014D0">
        <w:trPr>
          <w:trHeight w:val="667"/>
        </w:trPr>
        <w:tc>
          <w:tcPr>
            <w:tcW w:w="3244" w:type="dxa"/>
            <w:vAlign w:val="center"/>
          </w:tcPr>
          <w:p w:rsidR="00416096" w:rsidRPr="00CD2CCC" w:rsidRDefault="00416096" w:rsidP="00A014D0">
            <w:pPr>
              <w:jc w:val="center"/>
            </w:pPr>
            <w:r w:rsidRPr="00CD2CCC">
              <w:t>Хар.</w:t>
            </w:r>
          </w:p>
        </w:tc>
        <w:tc>
          <w:tcPr>
            <w:tcW w:w="3244" w:type="dxa"/>
            <w:vAlign w:val="center"/>
          </w:tcPr>
          <w:p w:rsidR="00416096" w:rsidRPr="00CD2CCC" w:rsidRDefault="00416096" w:rsidP="00A014D0">
            <w:pPr>
              <w:jc w:val="center"/>
            </w:pPr>
            <w:r w:rsidRPr="00CD2CCC">
              <w:t>Иво Игрутиновић</w:t>
            </w:r>
          </w:p>
        </w:tc>
        <w:tc>
          <w:tcPr>
            <w:tcW w:w="3244" w:type="dxa"/>
            <w:vAlign w:val="center"/>
          </w:tcPr>
          <w:p w:rsidR="00416096" w:rsidRPr="00CD2CCC" w:rsidRDefault="00416096" w:rsidP="00A014D0">
            <w:pPr>
              <w:jc w:val="center"/>
            </w:pPr>
          </w:p>
        </w:tc>
        <w:tc>
          <w:tcPr>
            <w:tcW w:w="3244" w:type="dxa"/>
            <w:vAlign w:val="center"/>
          </w:tcPr>
          <w:p w:rsidR="00416096" w:rsidRPr="00CD2CCC" w:rsidRDefault="00416096" w:rsidP="00A014D0">
            <w:pPr>
              <w:jc w:val="center"/>
            </w:pPr>
            <w:r w:rsidRPr="00CD2CCC">
              <w:t>Иво Игрутиновић</w:t>
            </w:r>
          </w:p>
        </w:tc>
        <w:tc>
          <w:tcPr>
            <w:tcW w:w="3244" w:type="dxa"/>
            <w:vAlign w:val="center"/>
          </w:tcPr>
          <w:p w:rsidR="00416096" w:rsidRPr="00CD2CCC" w:rsidRDefault="00416096" w:rsidP="00A014D0">
            <w:pPr>
              <w:jc w:val="center"/>
            </w:pPr>
            <w:r w:rsidRPr="00CD2CCC">
              <w:t>Хор 2 часа</w:t>
            </w:r>
          </w:p>
        </w:tc>
      </w:tr>
      <w:tr w:rsidR="00416096" w:rsidRPr="00CD2CCC" w:rsidTr="00A014D0">
        <w:trPr>
          <w:trHeight w:val="667"/>
        </w:trPr>
        <w:tc>
          <w:tcPr>
            <w:tcW w:w="3244" w:type="dxa"/>
            <w:vAlign w:val="center"/>
          </w:tcPr>
          <w:p w:rsidR="00416096" w:rsidRPr="00CD2CCC" w:rsidRDefault="00416096" w:rsidP="00A014D0">
            <w:pPr>
              <w:jc w:val="center"/>
            </w:pPr>
            <w:r w:rsidRPr="00CD2CCC">
              <w:t>Солф.   Ленкица Миловановић</w:t>
            </w:r>
          </w:p>
        </w:tc>
        <w:tc>
          <w:tcPr>
            <w:tcW w:w="3244" w:type="dxa"/>
            <w:vAlign w:val="center"/>
          </w:tcPr>
          <w:p w:rsidR="00416096" w:rsidRPr="00CD2CCC" w:rsidRDefault="00416096" w:rsidP="00A014D0">
            <w:pPr>
              <w:jc w:val="center"/>
            </w:pPr>
            <w:r w:rsidRPr="00CD2CCC">
              <w:t>Јелена Грујић</w:t>
            </w:r>
          </w:p>
        </w:tc>
        <w:tc>
          <w:tcPr>
            <w:tcW w:w="3244" w:type="dxa"/>
            <w:vAlign w:val="center"/>
          </w:tcPr>
          <w:p w:rsidR="00416096" w:rsidRPr="00CD2CCC" w:rsidRDefault="00416096" w:rsidP="00A014D0">
            <w:pPr>
              <w:jc w:val="center"/>
            </w:pPr>
            <w:r w:rsidRPr="00CD2CCC">
              <w:t>Ленкица</w:t>
            </w:r>
          </w:p>
          <w:p w:rsidR="00416096" w:rsidRPr="00CD2CCC" w:rsidRDefault="00416096" w:rsidP="00A014D0">
            <w:pPr>
              <w:jc w:val="center"/>
            </w:pPr>
            <w:r w:rsidRPr="00CD2CCC">
              <w:t>Миловановић</w:t>
            </w:r>
          </w:p>
        </w:tc>
        <w:tc>
          <w:tcPr>
            <w:tcW w:w="3244" w:type="dxa"/>
            <w:vAlign w:val="center"/>
          </w:tcPr>
          <w:p w:rsidR="00416096" w:rsidRPr="00CD2CCC" w:rsidRDefault="00416096" w:rsidP="00A014D0">
            <w:pPr>
              <w:jc w:val="center"/>
            </w:pPr>
            <w:r w:rsidRPr="00CD2CCC">
              <w:t>Јелена Грујић</w:t>
            </w:r>
          </w:p>
        </w:tc>
        <w:tc>
          <w:tcPr>
            <w:tcW w:w="3244" w:type="dxa"/>
            <w:vAlign w:val="center"/>
          </w:tcPr>
          <w:p w:rsidR="00416096" w:rsidRPr="00CD2CCC" w:rsidRDefault="00416096" w:rsidP="00A014D0">
            <w:pPr>
              <w:jc w:val="center"/>
            </w:pPr>
          </w:p>
        </w:tc>
      </w:tr>
      <w:tr w:rsidR="00416096" w:rsidRPr="00CD2CCC" w:rsidTr="00A014D0">
        <w:trPr>
          <w:trHeight w:val="288"/>
        </w:trPr>
        <w:tc>
          <w:tcPr>
            <w:tcW w:w="3244" w:type="dxa"/>
            <w:tcBorders>
              <w:tr2bl w:val="single" w:sz="4" w:space="0" w:color="auto"/>
            </w:tcBorders>
            <w:vAlign w:val="center"/>
          </w:tcPr>
          <w:p w:rsidR="00416096" w:rsidRPr="00CD2CCC" w:rsidRDefault="00416096" w:rsidP="00A014D0">
            <w:pPr>
              <w:jc w:val="center"/>
            </w:pPr>
          </w:p>
        </w:tc>
        <w:tc>
          <w:tcPr>
            <w:tcW w:w="3244" w:type="dxa"/>
            <w:tcBorders>
              <w:tr2bl w:val="single" w:sz="4" w:space="0" w:color="auto"/>
            </w:tcBorders>
            <w:vAlign w:val="center"/>
          </w:tcPr>
          <w:p w:rsidR="00416096" w:rsidRPr="00CD2CCC" w:rsidRDefault="00416096" w:rsidP="00A014D0">
            <w:pPr>
              <w:jc w:val="center"/>
            </w:pPr>
          </w:p>
        </w:tc>
        <w:tc>
          <w:tcPr>
            <w:tcW w:w="3244" w:type="dxa"/>
            <w:vAlign w:val="center"/>
          </w:tcPr>
          <w:p w:rsidR="00416096" w:rsidRPr="00CD2CCC" w:rsidRDefault="00416096" w:rsidP="00A014D0">
            <w:pPr>
              <w:jc w:val="center"/>
            </w:pPr>
            <w:r w:rsidRPr="00CD2CCC">
              <w:t>ТО. Ксенија Вујичић 1 час</w:t>
            </w:r>
          </w:p>
        </w:tc>
        <w:tc>
          <w:tcPr>
            <w:tcW w:w="3244" w:type="dxa"/>
            <w:tcBorders>
              <w:tr2bl w:val="single" w:sz="4" w:space="0" w:color="auto"/>
            </w:tcBorders>
            <w:vAlign w:val="center"/>
          </w:tcPr>
          <w:p w:rsidR="00416096" w:rsidRPr="00CD2CCC" w:rsidRDefault="00416096" w:rsidP="00A014D0">
            <w:pPr>
              <w:jc w:val="center"/>
            </w:pPr>
          </w:p>
        </w:tc>
        <w:tc>
          <w:tcPr>
            <w:tcW w:w="3244" w:type="dxa"/>
            <w:tcBorders>
              <w:tr2bl w:val="single" w:sz="4" w:space="0" w:color="auto"/>
            </w:tcBorders>
            <w:vAlign w:val="center"/>
          </w:tcPr>
          <w:p w:rsidR="00416096" w:rsidRPr="00CD2CCC" w:rsidRDefault="00416096" w:rsidP="00A014D0">
            <w:pPr>
              <w:jc w:val="center"/>
            </w:pPr>
          </w:p>
        </w:tc>
      </w:tr>
    </w:tbl>
    <w:p w:rsidR="00416096" w:rsidRPr="00CD2CCC" w:rsidRDefault="00416096" w:rsidP="00416096">
      <w:pPr>
        <w:rPr>
          <w:sz w:val="20"/>
          <w:szCs w:val="20"/>
        </w:rPr>
      </w:pPr>
    </w:p>
    <w:p w:rsidR="00416096" w:rsidRPr="00CD2CCC" w:rsidRDefault="00416096" w:rsidP="00416096">
      <w:pPr>
        <w:rPr>
          <w:sz w:val="20"/>
          <w:szCs w:val="20"/>
        </w:rPr>
      </w:pPr>
    </w:p>
    <w:p w:rsidR="00FE1726" w:rsidRDefault="00FE1726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D2CCC" w:rsidRDefault="00CD2CCC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D2CCC" w:rsidRPr="00887B44" w:rsidRDefault="00CD2CCC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87B44" w:rsidRDefault="00887B44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D2CCC" w:rsidRPr="00887B44" w:rsidRDefault="00A5534C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87B44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ГОДИШЊИ ПЛАНОВИ РАДА НАСТАВНИКА</w:t>
      </w:r>
    </w:p>
    <w:p w:rsidR="00887B44" w:rsidRDefault="00887B44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534C" w:rsidRPr="00A5534C" w:rsidRDefault="00A5534C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лобални планови рада наставника  за редовну,додатну и допунску наставу  као и планови других активности представљају саставни део овог Плана,а као прилог налазе се у канцеларији педагога школе у електронској верзији. Оперативне планове</w:t>
      </w:r>
      <w:r w:rsidR="00887B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рада за наведене активности</w:t>
      </w:r>
      <w:r w:rsidR="00887B44">
        <w:rPr>
          <w:rFonts w:ascii="Times New Roman" w:eastAsia="Times New Roman" w:hAnsi="Times New Roman" w:cs="Times New Roman"/>
          <w:sz w:val="20"/>
          <w:szCs w:val="20"/>
        </w:rPr>
        <w:t xml:space="preserve"> наставници сачињавају месечно и шаљу педагогу у елекронској форми.,као и извештаје о праћењу напредовања ученика сваког месеца.За праћење и вредновање планова рада задужени су директор,педагог и остали чланови тима за праћење и реализацију Годишњег плана рада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A014D0" w:rsidRPr="008747E6" w:rsidRDefault="00887B44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7</w:t>
      </w:r>
      <w:r w:rsidR="00A014D0" w:rsidRPr="007B6F1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ДОДАТНА И ДОПУНСКА НАСТАВА</w:t>
      </w:r>
    </w:p>
    <w:p w:rsidR="00A014D0" w:rsidRPr="007B6F1F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A014D0" w:rsidRPr="007B6F1F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A014D0" w:rsidRPr="007B6F1F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опунаска настава је предвиђена за оне ученике који из оправданих разлога заостају у настави и организоваће се према потреби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За сваку класу посебно.</w:t>
      </w:r>
    </w:p>
    <w:p w:rsidR="00A014D0" w:rsidRPr="007B6F1F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A014D0" w:rsidRPr="007B6F1F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одатна настава ће се организовати за оне ученике који се посебно истичу у раду и који ће се припремати за муз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чке фестивале и друга такмичења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:rsidR="00A014D0" w:rsidRPr="007B6F1F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014D0" w:rsidRPr="003D43E4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>За сваког ученика који је уочен као потенцијално даровит водиће се досије у који ће се уносити сви битни подаци о ученику, а који су нужни за идентификацију, подстицање и усмеравање развоја. Пратиће се њихови резултати на пријемним испитима у средњим школама и успех у даљем школовању. Евиденцију ће водити ментори у сарадњи са педагошком службом, и о томе извештавати стручне органе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седницам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тна и допунска настава ће се у Аранђеловцу обављати сваким даном у великој сали, а у одељењу у Тополи петком у било којој учионици.</w:t>
      </w:r>
    </w:p>
    <w:p w:rsidR="00A014D0" w:rsidRPr="007B6F1F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3A0749" w:rsidRPr="00C15463" w:rsidRDefault="00C15463" w:rsidP="00C15463">
      <w:pPr>
        <w:spacing w:after="0" w:line="240" w:lineRule="auto"/>
        <w:ind w:left="142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акмичење ученика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>Школа ће  организовати такмичења ,јавне часове , наступе и концерте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>Носиоци и извршиоци биће стручни активи наставника из предмета из којих</w:t>
      </w: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>се организује такмичење.</w:t>
      </w:r>
    </w:p>
    <w:p w:rsidR="00A46163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0A24" w:rsidRPr="007B6F1F" w:rsidRDefault="00890A24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163" w:rsidRPr="007D656B" w:rsidRDefault="00887B44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4"/>
        </w:rPr>
        <w:t>. СТРУКТУРА  40-ТО ЧАСОВНЕ НЕДЕЉЕ</w:t>
      </w:r>
      <w:r w:rsidR="007D656B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БАВЕЗЕ НАСТАВНИКА </w:t>
      </w:r>
    </w:p>
    <w:p w:rsidR="00A46163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4D0" w:rsidRPr="00A014D0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Полазећи од законских обавеза  Посебног колективног уговора за запослене у основним и средњим школама (,,Службени гласник РС'', бр.12/09), као и од Правилника о норми часова непосредног рада са ученицима наставника,стручних сарадника и васпитача у основној школи(,,Сл.гласник РС“ бр.4/951/05,7/06,6/06 и 9/06),за све раднике школе урађена је структура 40-то часовне радне недеље</w:t>
      </w:r>
    </w:p>
    <w:p w:rsidR="00A014D0" w:rsidRPr="007B6F1F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014D0" w:rsidRDefault="00A014D0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4D0" w:rsidRDefault="00A014D0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602"/>
        <w:gridCol w:w="381"/>
        <w:gridCol w:w="720"/>
        <w:gridCol w:w="540"/>
        <w:gridCol w:w="618"/>
        <w:gridCol w:w="552"/>
        <w:gridCol w:w="528"/>
        <w:gridCol w:w="540"/>
        <w:gridCol w:w="642"/>
        <w:gridCol w:w="438"/>
        <w:gridCol w:w="642"/>
        <w:gridCol w:w="540"/>
        <w:gridCol w:w="450"/>
        <w:gridCol w:w="630"/>
        <w:gridCol w:w="488"/>
      </w:tblGrid>
      <w:tr w:rsidR="0068762C" w:rsidRPr="009E1CE3" w:rsidTr="00076189">
        <w:trPr>
          <w:cantSplit/>
          <w:trHeight w:val="2645"/>
          <w:jc w:val="center"/>
        </w:trPr>
        <w:tc>
          <w:tcPr>
            <w:tcW w:w="566" w:type="dxa"/>
            <w:textDirection w:val="btLr"/>
          </w:tcPr>
          <w:p w:rsidR="0068762C" w:rsidRPr="00D62F7B" w:rsidRDefault="0068762C" w:rsidP="00076189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ед.бр.</w:t>
            </w:r>
          </w:p>
          <w:p w:rsidR="0068762C" w:rsidRPr="00D62F7B" w:rsidRDefault="0068762C" w:rsidP="00076189">
            <w:pPr>
              <w:ind w:left="113" w:right="113"/>
              <w:rPr>
                <w:lang w:val="ru-RU"/>
              </w:rPr>
            </w:pPr>
          </w:p>
          <w:p w:rsidR="0068762C" w:rsidRPr="00D62F7B" w:rsidRDefault="0068762C" w:rsidP="00076189">
            <w:pPr>
              <w:ind w:left="113" w:right="113"/>
              <w:rPr>
                <w:lang w:val="ru-RU"/>
              </w:rPr>
            </w:pPr>
          </w:p>
          <w:p w:rsidR="0068762C" w:rsidRPr="00D62F7B" w:rsidRDefault="0068762C" w:rsidP="00076189">
            <w:pPr>
              <w:ind w:left="113" w:right="113"/>
              <w:rPr>
                <w:lang w:val="ru-RU"/>
              </w:rPr>
            </w:pPr>
            <w:r w:rsidRPr="00D62F7B">
              <w:rPr>
                <w:lang w:val="ru-RU"/>
              </w:rPr>
              <w:t>Ред.бр.</w:t>
            </w:r>
          </w:p>
        </w:tc>
        <w:tc>
          <w:tcPr>
            <w:tcW w:w="2602" w:type="dxa"/>
          </w:tcPr>
          <w:p w:rsidR="0068762C" w:rsidRDefault="0068762C" w:rsidP="00076189">
            <w:pPr>
              <w:jc w:val="center"/>
              <w:rPr>
                <w:lang w:val="sr-Cyrl-CS"/>
              </w:rPr>
            </w:pPr>
          </w:p>
          <w:p w:rsidR="0068762C" w:rsidRDefault="0068762C" w:rsidP="00076189">
            <w:pPr>
              <w:jc w:val="center"/>
              <w:rPr>
                <w:lang w:val="sr-Cyrl-CS"/>
              </w:rPr>
            </w:pPr>
          </w:p>
          <w:p w:rsidR="0068762C" w:rsidRDefault="0068762C" w:rsidP="00076189">
            <w:pPr>
              <w:jc w:val="center"/>
              <w:rPr>
                <w:lang w:val="sr-Cyrl-CS"/>
              </w:rPr>
            </w:pPr>
          </w:p>
          <w:p w:rsidR="0068762C" w:rsidRDefault="0068762C" w:rsidP="00076189">
            <w:pPr>
              <w:jc w:val="center"/>
              <w:rPr>
                <w:lang w:val="sr-Cyrl-CS"/>
              </w:rPr>
            </w:pPr>
          </w:p>
          <w:p w:rsidR="0068762C" w:rsidRDefault="0068762C" w:rsidP="0007618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зиме и име наставника</w:t>
            </w:r>
          </w:p>
        </w:tc>
        <w:tc>
          <w:tcPr>
            <w:tcW w:w="381" w:type="dxa"/>
            <w:textDirection w:val="btLr"/>
          </w:tcPr>
          <w:p w:rsidR="0068762C" w:rsidRPr="00691644" w:rsidRDefault="0068762C" w:rsidP="00076189">
            <w:pPr>
              <w:ind w:left="113" w:right="113"/>
            </w:pPr>
            <w:r>
              <w:rPr>
                <w:lang w:val="sr-Cyrl-CS"/>
              </w:rPr>
              <w:t xml:space="preserve">Стручна спрема </w:t>
            </w:r>
          </w:p>
        </w:tc>
        <w:tc>
          <w:tcPr>
            <w:tcW w:w="720" w:type="dxa"/>
            <w:textDirection w:val="btLr"/>
          </w:tcPr>
          <w:p w:rsidR="0068762C" w:rsidRDefault="0068762C" w:rsidP="00076189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Редовна  настава</w:t>
            </w:r>
            <w:r>
              <w:rPr>
                <w:lang w:val="sr-Cyrl-CS"/>
              </w:rPr>
              <w:tab/>
            </w:r>
          </w:p>
        </w:tc>
        <w:tc>
          <w:tcPr>
            <w:tcW w:w="540" w:type="dxa"/>
            <w:textDirection w:val="btLr"/>
          </w:tcPr>
          <w:p w:rsidR="0068762C" w:rsidRDefault="0068762C" w:rsidP="00076189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Допунска  настава</w:t>
            </w:r>
          </w:p>
        </w:tc>
        <w:tc>
          <w:tcPr>
            <w:tcW w:w="618" w:type="dxa"/>
            <w:textDirection w:val="btLr"/>
          </w:tcPr>
          <w:p w:rsidR="0068762C" w:rsidRDefault="0068762C" w:rsidP="00076189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Додатна  настава</w:t>
            </w:r>
            <w:r>
              <w:rPr>
                <w:lang w:val="sr-Cyrl-CS"/>
              </w:rPr>
              <w:tab/>
            </w:r>
          </w:p>
        </w:tc>
        <w:tc>
          <w:tcPr>
            <w:tcW w:w="552" w:type="dxa"/>
            <w:textDirection w:val="btLr"/>
          </w:tcPr>
          <w:p w:rsidR="0068762C" w:rsidRDefault="0068762C" w:rsidP="00076189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Одељ</w:t>
            </w:r>
            <w:r>
              <w:t>е</w:t>
            </w:r>
            <w:r>
              <w:rPr>
                <w:lang w:val="sr-Cyrl-CS"/>
              </w:rPr>
              <w:t>њско  стареши</w:t>
            </w:r>
          </w:p>
        </w:tc>
        <w:tc>
          <w:tcPr>
            <w:tcW w:w="528" w:type="dxa"/>
            <w:textDirection w:val="btLr"/>
          </w:tcPr>
          <w:p w:rsidR="0068762C" w:rsidRDefault="0068762C" w:rsidP="00076189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Рад  у стр.органима</w:t>
            </w:r>
          </w:p>
        </w:tc>
        <w:tc>
          <w:tcPr>
            <w:tcW w:w="540" w:type="dxa"/>
            <w:textDirection w:val="btLr"/>
          </w:tcPr>
          <w:p w:rsidR="0068762C" w:rsidRDefault="0068762C" w:rsidP="00076189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Дежурства  у школ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42" w:type="dxa"/>
            <w:textDirection w:val="btLr"/>
          </w:tcPr>
          <w:p w:rsidR="0068762C" w:rsidRDefault="0068762C" w:rsidP="00076189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При, попр. испити</w:t>
            </w:r>
          </w:p>
        </w:tc>
        <w:tc>
          <w:tcPr>
            <w:tcW w:w="438" w:type="dxa"/>
            <w:textDirection w:val="btLr"/>
          </w:tcPr>
          <w:p w:rsidR="0068762C" w:rsidRDefault="0068762C" w:rsidP="00076189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Сарадња  са роди.</w:t>
            </w:r>
          </w:p>
        </w:tc>
        <w:tc>
          <w:tcPr>
            <w:tcW w:w="642" w:type="dxa"/>
            <w:textDirection w:val="btLr"/>
          </w:tcPr>
          <w:p w:rsidR="0068762C" w:rsidRDefault="0068762C" w:rsidP="00076189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Културна  и јавна дел.</w:t>
            </w:r>
          </w:p>
        </w:tc>
        <w:tc>
          <w:tcPr>
            <w:tcW w:w="540" w:type="dxa"/>
            <w:textDirection w:val="btLr"/>
          </w:tcPr>
          <w:p w:rsidR="0068762C" w:rsidRDefault="0068762C" w:rsidP="00076189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Стручно  усавршавање</w:t>
            </w:r>
          </w:p>
        </w:tc>
        <w:tc>
          <w:tcPr>
            <w:tcW w:w="450" w:type="dxa"/>
            <w:textDirection w:val="btLr"/>
          </w:tcPr>
          <w:p w:rsidR="0068762C" w:rsidRDefault="0068762C" w:rsidP="00076189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Остала задужења</w:t>
            </w:r>
          </w:p>
        </w:tc>
        <w:tc>
          <w:tcPr>
            <w:tcW w:w="630" w:type="dxa"/>
            <w:textDirection w:val="btLr"/>
          </w:tcPr>
          <w:p w:rsidR="0068762C" w:rsidRDefault="0068762C" w:rsidP="00076189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>Припремање  и план.на</w:t>
            </w:r>
          </w:p>
        </w:tc>
        <w:tc>
          <w:tcPr>
            <w:tcW w:w="488" w:type="dxa"/>
            <w:textDirection w:val="btLr"/>
          </w:tcPr>
          <w:p w:rsidR="0068762C" w:rsidRPr="009E1CE3" w:rsidRDefault="0068762C" w:rsidP="00076189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Свега </w:t>
            </w:r>
          </w:p>
        </w:tc>
      </w:tr>
      <w:tr w:rsidR="0068762C" w:rsidTr="00076189">
        <w:trPr>
          <w:jc w:val="center"/>
        </w:trPr>
        <w:tc>
          <w:tcPr>
            <w:tcW w:w="566" w:type="dxa"/>
          </w:tcPr>
          <w:p w:rsidR="0068762C" w:rsidRDefault="0068762C" w:rsidP="0007618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2602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Миловановић Ленкица</w:t>
            </w:r>
          </w:p>
        </w:tc>
        <w:tc>
          <w:tcPr>
            <w:tcW w:w="381" w:type="dxa"/>
          </w:tcPr>
          <w:p w:rsidR="0068762C" w:rsidRDefault="0068762C" w:rsidP="0007618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720" w:type="dxa"/>
          </w:tcPr>
          <w:p w:rsidR="0068762C" w:rsidRPr="00D22163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5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2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4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8762C" w:rsidRPr="00D22163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63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88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</w:tr>
      <w:tr w:rsidR="0068762C" w:rsidTr="00076189">
        <w:trPr>
          <w:jc w:val="center"/>
        </w:trPr>
        <w:tc>
          <w:tcPr>
            <w:tcW w:w="566" w:type="dxa"/>
          </w:tcPr>
          <w:p w:rsidR="0068762C" w:rsidRDefault="0068762C" w:rsidP="0007618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2602" w:type="dxa"/>
          </w:tcPr>
          <w:p w:rsidR="0068762C" w:rsidRPr="003541A4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раковић </w:t>
            </w:r>
            <w:r>
              <w:t xml:space="preserve"> M</w:t>
            </w:r>
            <w:r>
              <w:rPr>
                <w:lang w:val="sr-Cyrl-CS"/>
              </w:rPr>
              <w:t xml:space="preserve">илица </w:t>
            </w:r>
          </w:p>
        </w:tc>
        <w:tc>
          <w:tcPr>
            <w:tcW w:w="381" w:type="dxa"/>
          </w:tcPr>
          <w:p w:rsidR="0068762C" w:rsidRDefault="0068762C" w:rsidP="0007618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720" w:type="dxa"/>
          </w:tcPr>
          <w:p w:rsidR="0068762C" w:rsidRPr="00D22163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5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2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D22163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64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4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8762C" w:rsidRPr="00D22163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88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</w:tr>
      <w:tr w:rsidR="0068762C" w:rsidTr="00076189">
        <w:trPr>
          <w:jc w:val="center"/>
        </w:trPr>
        <w:tc>
          <w:tcPr>
            <w:tcW w:w="566" w:type="dxa"/>
          </w:tcPr>
          <w:p w:rsidR="0068762C" w:rsidRDefault="0068762C" w:rsidP="0007618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2602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Алексић Ивана</w:t>
            </w:r>
          </w:p>
        </w:tc>
        <w:tc>
          <w:tcPr>
            <w:tcW w:w="381" w:type="dxa"/>
          </w:tcPr>
          <w:p w:rsidR="0068762C" w:rsidRDefault="0068762C" w:rsidP="0007618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72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5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2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64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3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4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488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</w:tr>
      <w:tr w:rsidR="0068762C" w:rsidTr="00076189">
        <w:trPr>
          <w:jc w:val="center"/>
        </w:trPr>
        <w:tc>
          <w:tcPr>
            <w:tcW w:w="566" w:type="dxa"/>
          </w:tcPr>
          <w:p w:rsidR="0068762C" w:rsidRPr="0099450B" w:rsidRDefault="0068762C" w:rsidP="00076189">
            <w:pPr>
              <w:jc w:val="center"/>
            </w:pPr>
            <w:r>
              <w:t xml:space="preserve">  4</w:t>
            </w:r>
          </w:p>
        </w:tc>
        <w:tc>
          <w:tcPr>
            <w:tcW w:w="2602" w:type="dxa"/>
          </w:tcPr>
          <w:p w:rsidR="0068762C" w:rsidRPr="0099450B" w:rsidRDefault="0068762C" w:rsidP="00076189">
            <w:r>
              <w:t>Ксенија Вујчић</w:t>
            </w:r>
          </w:p>
        </w:tc>
        <w:tc>
          <w:tcPr>
            <w:tcW w:w="381" w:type="dxa"/>
          </w:tcPr>
          <w:p w:rsidR="0068762C" w:rsidRDefault="0068762C" w:rsidP="0007618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720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28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8" w:type="dxa"/>
          </w:tcPr>
          <w:p w:rsidR="0068762C" w:rsidRPr="0099450B" w:rsidRDefault="0068762C" w:rsidP="00076189">
            <w:r>
              <w:t>24</w:t>
            </w:r>
          </w:p>
        </w:tc>
      </w:tr>
      <w:tr w:rsidR="0068762C" w:rsidRPr="009E1CE3" w:rsidTr="00076189">
        <w:trPr>
          <w:jc w:val="center"/>
        </w:trPr>
        <w:tc>
          <w:tcPr>
            <w:tcW w:w="566" w:type="dxa"/>
          </w:tcPr>
          <w:p w:rsidR="0068762C" w:rsidRDefault="0068762C" w:rsidP="0007618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 5</w:t>
            </w:r>
          </w:p>
        </w:tc>
        <w:tc>
          <w:tcPr>
            <w:tcW w:w="2602" w:type="dxa"/>
          </w:tcPr>
          <w:p w:rsidR="0068762C" w:rsidRPr="0099450B" w:rsidRDefault="0068762C" w:rsidP="00076189">
            <w:r>
              <w:t>Анђело Јањић</w:t>
            </w:r>
          </w:p>
        </w:tc>
        <w:tc>
          <w:tcPr>
            <w:tcW w:w="381" w:type="dxa"/>
          </w:tcPr>
          <w:p w:rsidR="0068762C" w:rsidRDefault="0068762C" w:rsidP="0007618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720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8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</w:tr>
      <w:tr w:rsidR="0068762C" w:rsidRPr="009E1CE3" w:rsidTr="00076189">
        <w:trPr>
          <w:jc w:val="center"/>
        </w:trPr>
        <w:tc>
          <w:tcPr>
            <w:tcW w:w="566" w:type="dxa"/>
          </w:tcPr>
          <w:p w:rsidR="0068762C" w:rsidRDefault="0068762C" w:rsidP="0007618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2602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Манић Тамара</w:t>
            </w:r>
          </w:p>
        </w:tc>
        <w:tc>
          <w:tcPr>
            <w:tcW w:w="381" w:type="dxa"/>
          </w:tcPr>
          <w:p w:rsidR="0068762C" w:rsidRDefault="0068762C" w:rsidP="0007618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720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3</w:t>
            </w:r>
          </w:p>
        </w:tc>
        <w:tc>
          <w:tcPr>
            <w:tcW w:w="540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618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552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52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642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438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99450B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8762C" w:rsidRPr="007260E3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63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2.66</w:t>
            </w:r>
          </w:p>
        </w:tc>
        <w:tc>
          <w:tcPr>
            <w:tcW w:w="488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</w:tr>
      <w:tr w:rsidR="0068762C" w:rsidRPr="009E1CE3" w:rsidTr="00076189">
        <w:trPr>
          <w:jc w:val="center"/>
        </w:trPr>
        <w:tc>
          <w:tcPr>
            <w:tcW w:w="566" w:type="dxa"/>
          </w:tcPr>
          <w:p w:rsidR="0068762C" w:rsidRDefault="0068762C" w:rsidP="0007618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2602" w:type="dxa"/>
          </w:tcPr>
          <w:p w:rsidR="0068762C" w:rsidRPr="005100B8" w:rsidRDefault="0068762C" w:rsidP="00076189">
            <w:r>
              <w:rPr>
                <w:lang w:val="sr-Cyrl-CS"/>
              </w:rPr>
              <w:t>Пуљевић Снежана</w:t>
            </w:r>
          </w:p>
        </w:tc>
        <w:tc>
          <w:tcPr>
            <w:tcW w:w="381" w:type="dxa"/>
          </w:tcPr>
          <w:p w:rsidR="0068762C" w:rsidRDefault="0068762C" w:rsidP="0007618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720" w:type="dxa"/>
          </w:tcPr>
          <w:p w:rsidR="0068762C" w:rsidRPr="007260E3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</w:tcPr>
          <w:p w:rsidR="0068762C" w:rsidRPr="007260E3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7260E3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642" w:type="dxa"/>
          </w:tcPr>
          <w:p w:rsidR="0068762C" w:rsidRPr="007260E3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68762C" w:rsidRPr="007260E3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7260E3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0C1190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8762C" w:rsidRPr="007260E3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8762C" w:rsidRPr="007260E3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488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</w:tr>
      <w:tr w:rsidR="0068762C" w:rsidRPr="009E1CE3" w:rsidTr="00076189">
        <w:trPr>
          <w:trHeight w:val="377"/>
          <w:jc w:val="center"/>
        </w:trPr>
        <w:tc>
          <w:tcPr>
            <w:tcW w:w="566" w:type="dxa"/>
          </w:tcPr>
          <w:p w:rsidR="0068762C" w:rsidRDefault="0068762C" w:rsidP="0007618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8</w:t>
            </w:r>
          </w:p>
        </w:tc>
        <w:tc>
          <w:tcPr>
            <w:tcW w:w="2602" w:type="dxa"/>
          </w:tcPr>
          <w:p w:rsidR="0068762C" w:rsidRPr="00F21F60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Игрутиновић Иво</w:t>
            </w:r>
          </w:p>
        </w:tc>
        <w:tc>
          <w:tcPr>
            <w:tcW w:w="381" w:type="dxa"/>
          </w:tcPr>
          <w:p w:rsidR="0068762C" w:rsidRDefault="0068762C" w:rsidP="0007618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720" w:type="dxa"/>
          </w:tcPr>
          <w:p w:rsidR="0068762C" w:rsidRPr="007260E3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68762C" w:rsidRPr="007260E3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</w:tcPr>
          <w:p w:rsidR="0068762C" w:rsidRPr="007260E3" w:rsidRDefault="0068762C" w:rsidP="000761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</w:t>
            </w:r>
          </w:p>
        </w:tc>
        <w:tc>
          <w:tcPr>
            <w:tcW w:w="52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7260E3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68762C" w:rsidRPr="008E072D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7260E3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88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</w:tr>
      <w:tr w:rsidR="0068762C" w:rsidTr="00076189">
        <w:trPr>
          <w:jc w:val="center"/>
        </w:trPr>
        <w:tc>
          <w:tcPr>
            <w:tcW w:w="566" w:type="dxa"/>
          </w:tcPr>
          <w:p w:rsidR="0068762C" w:rsidRDefault="0068762C" w:rsidP="0007618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</w:tc>
        <w:tc>
          <w:tcPr>
            <w:tcW w:w="2602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Барна Ендре</w:t>
            </w:r>
          </w:p>
        </w:tc>
        <w:tc>
          <w:tcPr>
            <w:tcW w:w="381" w:type="dxa"/>
          </w:tcPr>
          <w:p w:rsidR="0068762C" w:rsidRDefault="0068762C" w:rsidP="0007618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720" w:type="dxa"/>
          </w:tcPr>
          <w:p w:rsidR="0068762C" w:rsidRPr="007260E3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66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7260E3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7260E3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3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7260E3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8762C" w:rsidRPr="007260E3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88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</w:tr>
      <w:tr w:rsidR="0068762C" w:rsidTr="00076189">
        <w:trPr>
          <w:jc w:val="center"/>
        </w:trPr>
        <w:tc>
          <w:tcPr>
            <w:tcW w:w="566" w:type="dxa"/>
          </w:tcPr>
          <w:p w:rsidR="0068762C" w:rsidRDefault="0068762C" w:rsidP="0007618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2602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Стефан Шаркочевић</w:t>
            </w:r>
          </w:p>
        </w:tc>
        <w:tc>
          <w:tcPr>
            <w:tcW w:w="381" w:type="dxa"/>
          </w:tcPr>
          <w:p w:rsidR="0068762C" w:rsidRDefault="0068762C" w:rsidP="0007618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720" w:type="dxa"/>
          </w:tcPr>
          <w:p w:rsidR="0068762C" w:rsidRPr="0039483E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88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</w:tr>
      <w:tr w:rsidR="0068762C" w:rsidTr="00076189">
        <w:trPr>
          <w:trHeight w:val="395"/>
          <w:jc w:val="center"/>
        </w:trPr>
        <w:tc>
          <w:tcPr>
            <w:tcW w:w="566" w:type="dxa"/>
          </w:tcPr>
          <w:p w:rsidR="0068762C" w:rsidRDefault="0068762C" w:rsidP="0007618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11</w:t>
            </w:r>
          </w:p>
        </w:tc>
        <w:tc>
          <w:tcPr>
            <w:tcW w:w="2602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Стевановић Милош</w:t>
            </w:r>
          </w:p>
        </w:tc>
        <w:tc>
          <w:tcPr>
            <w:tcW w:w="381" w:type="dxa"/>
          </w:tcPr>
          <w:p w:rsidR="0068762C" w:rsidRDefault="0068762C" w:rsidP="0007618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72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3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642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438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63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88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</w:tr>
      <w:tr w:rsidR="0068762C" w:rsidTr="00076189">
        <w:trPr>
          <w:jc w:val="center"/>
        </w:trPr>
        <w:tc>
          <w:tcPr>
            <w:tcW w:w="566" w:type="dxa"/>
          </w:tcPr>
          <w:p w:rsidR="0068762C" w:rsidRDefault="0068762C" w:rsidP="0007618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2</w:t>
            </w:r>
          </w:p>
        </w:tc>
        <w:tc>
          <w:tcPr>
            <w:tcW w:w="2602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Николић Бранко</w:t>
            </w:r>
          </w:p>
        </w:tc>
        <w:tc>
          <w:tcPr>
            <w:tcW w:w="381" w:type="dxa"/>
          </w:tcPr>
          <w:p w:rsidR="0068762C" w:rsidRDefault="0068762C" w:rsidP="0007618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72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64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488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</w:tr>
      <w:tr w:rsidR="0068762C" w:rsidTr="00076189">
        <w:trPr>
          <w:jc w:val="center"/>
        </w:trPr>
        <w:tc>
          <w:tcPr>
            <w:tcW w:w="566" w:type="dxa"/>
          </w:tcPr>
          <w:p w:rsidR="0068762C" w:rsidRDefault="0068762C" w:rsidP="0007618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2602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Џиновић Бранко</w:t>
            </w:r>
          </w:p>
        </w:tc>
        <w:tc>
          <w:tcPr>
            <w:tcW w:w="381" w:type="dxa"/>
          </w:tcPr>
          <w:p w:rsidR="0068762C" w:rsidRPr="00EB5F91" w:rsidRDefault="0068762C" w:rsidP="0007618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72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642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488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</w:tr>
      <w:tr w:rsidR="0068762C" w:rsidTr="00076189">
        <w:trPr>
          <w:jc w:val="center"/>
        </w:trPr>
        <w:tc>
          <w:tcPr>
            <w:tcW w:w="566" w:type="dxa"/>
          </w:tcPr>
          <w:p w:rsidR="0068762C" w:rsidRDefault="0068762C" w:rsidP="0007618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2602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Варга Дијана</w:t>
            </w:r>
          </w:p>
        </w:tc>
        <w:tc>
          <w:tcPr>
            <w:tcW w:w="381" w:type="dxa"/>
          </w:tcPr>
          <w:p w:rsidR="0068762C" w:rsidRDefault="0068762C" w:rsidP="0007618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72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6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F4536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68762C" w:rsidRPr="000F2C92" w:rsidRDefault="0068762C" w:rsidP="000761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54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488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37</w:t>
            </w:r>
          </w:p>
        </w:tc>
      </w:tr>
      <w:tr w:rsidR="0068762C" w:rsidTr="00076189">
        <w:trPr>
          <w:jc w:val="center"/>
        </w:trPr>
        <w:tc>
          <w:tcPr>
            <w:tcW w:w="566" w:type="dxa"/>
          </w:tcPr>
          <w:p w:rsidR="0068762C" w:rsidRPr="007260E3" w:rsidRDefault="0068762C" w:rsidP="00076189">
            <w:pPr>
              <w:jc w:val="right"/>
            </w:pPr>
            <w:r>
              <w:t>15</w:t>
            </w:r>
          </w:p>
        </w:tc>
        <w:tc>
          <w:tcPr>
            <w:tcW w:w="2602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Вуказић Владо </w:t>
            </w:r>
          </w:p>
        </w:tc>
        <w:tc>
          <w:tcPr>
            <w:tcW w:w="381" w:type="dxa"/>
          </w:tcPr>
          <w:p w:rsidR="0068762C" w:rsidRDefault="0068762C" w:rsidP="0007618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72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88" w:type="dxa"/>
          </w:tcPr>
          <w:p w:rsidR="0068762C" w:rsidRPr="00EB5F91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25</w:t>
            </w:r>
          </w:p>
        </w:tc>
      </w:tr>
      <w:tr w:rsidR="0068762C" w:rsidTr="00076189">
        <w:trPr>
          <w:trHeight w:val="413"/>
          <w:jc w:val="center"/>
        </w:trPr>
        <w:tc>
          <w:tcPr>
            <w:tcW w:w="566" w:type="dxa"/>
          </w:tcPr>
          <w:p w:rsidR="0068762C" w:rsidRPr="007260E3" w:rsidRDefault="0068762C" w:rsidP="00076189">
            <w:pPr>
              <w:jc w:val="right"/>
            </w:pPr>
            <w:r>
              <w:t>16</w:t>
            </w:r>
          </w:p>
        </w:tc>
        <w:tc>
          <w:tcPr>
            <w:tcW w:w="2602" w:type="dxa"/>
          </w:tcPr>
          <w:p w:rsidR="0068762C" w:rsidRPr="005100B8" w:rsidRDefault="0068762C" w:rsidP="00076189">
            <w:r>
              <w:rPr>
                <w:lang w:val="sr-Cyrl-CS"/>
              </w:rPr>
              <w:t>Ивана Нешковић-Гојковић</w:t>
            </w:r>
          </w:p>
        </w:tc>
        <w:tc>
          <w:tcPr>
            <w:tcW w:w="381" w:type="dxa"/>
          </w:tcPr>
          <w:p w:rsidR="0068762C" w:rsidRDefault="0068762C" w:rsidP="0007618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72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642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3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488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</w:tr>
      <w:tr w:rsidR="0068762C" w:rsidTr="00076189">
        <w:trPr>
          <w:jc w:val="center"/>
        </w:trPr>
        <w:tc>
          <w:tcPr>
            <w:tcW w:w="566" w:type="dxa"/>
          </w:tcPr>
          <w:p w:rsidR="0068762C" w:rsidRPr="007260E3" w:rsidRDefault="0068762C" w:rsidP="00076189">
            <w:pPr>
              <w:jc w:val="right"/>
            </w:pPr>
            <w:r>
              <w:t>17</w:t>
            </w:r>
          </w:p>
        </w:tc>
        <w:tc>
          <w:tcPr>
            <w:tcW w:w="2602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Јанкићевић Бојана</w:t>
            </w:r>
          </w:p>
        </w:tc>
        <w:tc>
          <w:tcPr>
            <w:tcW w:w="381" w:type="dxa"/>
          </w:tcPr>
          <w:p w:rsidR="0068762C" w:rsidRDefault="0068762C" w:rsidP="0007618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720" w:type="dxa"/>
          </w:tcPr>
          <w:p w:rsidR="0068762C" w:rsidRPr="0004330E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642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04330E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88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</w:tr>
      <w:tr w:rsidR="0068762C" w:rsidTr="00076189">
        <w:trPr>
          <w:jc w:val="center"/>
        </w:trPr>
        <w:tc>
          <w:tcPr>
            <w:tcW w:w="566" w:type="dxa"/>
          </w:tcPr>
          <w:p w:rsidR="0068762C" w:rsidRPr="007260E3" w:rsidRDefault="0068762C" w:rsidP="00076189">
            <w:pPr>
              <w:jc w:val="right"/>
            </w:pPr>
            <w:r>
              <w:t>18</w:t>
            </w:r>
          </w:p>
        </w:tc>
        <w:tc>
          <w:tcPr>
            <w:tcW w:w="2602" w:type="dxa"/>
          </w:tcPr>
          <w:p w:rsidR="0068762C" w:rsidRPr="005100B8" w:rsidRDefault="0068762C" w:rsidP="00076189">
            <w:r>
              <w:rPr>
                <w:lang w:val="sr-Cyrl-CS"/>
              </w:rPr>
              <w:t>Пауновић Тијана</w:t>
            </w:r>
          </w:p>
        </w:tc>
        <w:tc>
          <w:tcPr>
            <w:tcW w:w="381" w:type="dxa"/>
          </w:tcPr>
          <w:p w:rsidR="0068762C" w:rsidRDefault="0068762C" w:rsidP="0007618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72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7.33</w:t>
            </w:r>
          </w:p>
        </w:tc>
        <w:tc>
          <w:tcPr>
            <w:tcW w:w="488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</w:tr>
      <w:tr w:rsidR="0068762C" w:rsidTr="00076189">
        <w:trPr>
          <w:jc w:val="center"/>
        </w:trPr>
        <w:tc>
          <w:tcPr>
            <w:tcW w:w="566" w:type="dxa"/>
          </w:tcPr>
          <w:p w:rsidR="0068762C" w:rsidRPr="007260E3" w:rsidRDefault="0068762C" w:rsidP="00076189">
            <w:pPr>
              <w:jc w:val="right"/>
            </w:pPr>
            <w:r>
              <w:t>19</w:t>
            </w:r>
          </w:p>
        </w:tc>
        <w:tc>
          <w:tcPr>
            <w:tcW w:w="2602" w:type="dxa"/>
          </w:tcPr>
          <w:p w:rsidR="0068762C" w:rsidRPr="00C04656" w:rsidRDefault="0068762C" w:rsidP="00076189">
            <w:r>
              <w:t>Прокић Александар</w:t>
            </w:r>
          </w:p>
        </w:tc>
        <w:tc>
          <w:tcPr>
            <w:tcW w:w="381" w:type="dxa"/>
          </w:tcPr>
          <w:p w:rsidR="0068762C" w:rsidRDefault="0068762C" w:rsidP="0007618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720" w:type="dxa"/>
          </w:tcPr>
          <w:p w:rsidR="0068762C" w:rsidRPr="00C04656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642" w:type="dxa"/>
          </w:tcPr>
          <w:p w:rsidR="0068762C" w:rsidRPr="00ED0643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488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</w:tr>
      <w:tr w:rsidR="0068762C" w:rsidTr="00076189">
        <w:trPr>
          <w:jc w:val="center"/>
        </w:trPr>
        <w:tc>
          <w:tcPr>
            <w:tcW w:w="566" w:type="dxa"/>
          </w:tcPr>
          <w:p w:rsidR="0068762C" w:rsidRPr="003541A4" w:rsidRDefault="0068762C" w:rsidP="0007618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0</w:t>
            </w:r>
          </w:p>
        </w:tc>
        <w:tc>
          <w:tcPr>
            <w:tcW w:w="2602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Ирина Ђујић</w:t>
            </w:r>
          </w:p>
        </w:tc>
        <w:tc>
          <w:tcPr>
            <w:tcW w:w="381" w:type="dxa"/>
          </w:tcPr>
          <w:p w:rsidR="0068762C" w:rsidRDefault="0068762C" w:rsidP="0007618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7 </w:t>
            </w:r>
          </w:p>
        </w:tc>
        <w:tc>
          <w:tcPr>
            <w:tcW w:w="720" w:type="dxa"/>
          </w:tcPr>
          <w:p w:rsidR="0068762C" w:rsidRPr="00EB3CDC" w:rsidRDefault="0068762C" w:rsidP="000761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2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88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</w:tr>
      <w:tr w:rsidR="0068762C" w:rsidTr="00076189">
        <w:trPr>
          <w:jc w:val="center"/>
        </w:trPr>
        <w:tc>
          <w:tcPr>
            <w:tcW w:w="566" w:type="dxa"/>
          </w:tcPr>
          <w:p w:rsidR="0068762C" w:rsidRPr="003541A4" w:rsidRDefault="0068762C" w:rsidP="0007618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1</w:t>
            </w:r>
          </w:p>
        </w:tc>
        <w:tc>
          <w:tcPr>
            <w:tcW w:w="2602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Михајло Златковић</w:t>
            </w:r>
          </w:p>
        </w:tc>
        <w:tc>
          <w:tcPr>
            <w:tcW w:w="381" w:type="dxa"/>
          </w:tcPr>
          <w:p w:rsidR="0068762C" w:rsidRPr="00EB3CDC" w:rsidRDefault="0068762C" w:rsidP="00076189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 w:rsidRPr="00B815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88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</w:tr>
      <w:tr w:rsidR="0068762C" w:rsidTr="00076189">
        <w:trPr>
          <w:trHeight w:val="395"/>
          <w:jc w:val="center"/>
        </w:trPr>
        <w:tc>
          <w:tcPr>
            <w:tcW w:w="566" w:type="dxa"/>
          </w:tcPr>
          <w:p w:rsidR="0068762C" w:rsidRPr="003541A4" w:rsidRDefault="0068762C" w:rsidP="0007618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2</w:t>
            </w:r>
          </w:p>
        </w:tc>
        <w:tc>
          <w:tcPr>
            <w:tcW w:w="2602" w:type="dxa"/>
          </w:tcPr>
          <w:p w:rsidR="0068762C" w:rsidRPr="000C37B4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Тамара Богдановић</w:t>
            </w:r>
          </w:p>
        </w:tc>
        <w:tc>
          <w:tcPr>
            <w:tcW w:w="381" w:type="dxa"/>
          </w:tcPr>
          <w:p w:rsidR="0068762C" w:rsidRPr="00B815AA" w:rsidRDefault="0068762C" w:rsidP="00076189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8" w:type="dxa"/>
          </w:tcPr>
          <w:p w:rsidR="0068762C" w:rsidRPr="00B815AA" w:rsidRDefault="0068762C" w:rsidP="000761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52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28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642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8762C" w:rsidRPr="00B815AA" w:rsidRDefault="0068762C" w:rsidP="000761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488" w:type="dxa"/>
          </w:tcPr>
          <w:p w:rsidR="0068762C" w:rsidRPr="00EB5F91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</w:tr>
      <w:tr w:rsidR="0068762C" w:rsidTr="00076189">
        <w:trPr>
          <w:trHeight w:val="144"/>
          <w:jc w:val="center"/>
        </w:trPr>
        <w:tc>
          <w:tcPr>
            <w:tcW w:w="566" w:type="dxa"/>
          </w:tcPr>
          <w:p w:rsidR="0068762C" w:rsidRDefault="0068762C" w:rsidP="0007618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3</w:t>
            </w:r>
          </w:p>
        </w:tc>
        <w:tc>
          <w:tcPr>
            <w:tcW w:w="2602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Савић Стеван</w:t>
            </w:r>
          </w:p>
        </w:tc>
        <w:tc>
          <w:tcPr>
            <w:tcW w:w="381" w:type="dxa"/>
          </w:tcPr>
          <w:p w:rsidR="0068762C" w:rsidRDefault="0068762C" w:rsidP="00076189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52" w:type="dxa"/>
          </w:tcPr>
          <w:p w:rsidR="0068762C" w:rsidRDefault="0068762C" w:rsidP="00076189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2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642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8762C" w:rsidRPr="00544B40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488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</w:tr>
      <w:tr w:rsidR="0068762C" w:rsidTr="00076189">
        <w:trPr>
          <w:trHeight w:val="467"/>
          <w:jc w:val="center"/>
        </w:trPr>
        <w:tc>
          <w:tcPr>
            <w:tcW w:w="566" w:type="dxa"/>
          </w:tcPr>
          <w:p w:rsidR="0068762C" w:rsidRDefault="0068762C" w:rsidP="0007618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4</w:t>
            </w:r>
          </w:p>
        </w:tc>
        <w:tc>
          <w:tcPr>
            <w:tcW w:w="2602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Саша Петрић</w:t>
            </w:r>
          </w:p>
        </w:tc>
        <w:tc>
          <w:tcPr>
            <w:tcW w:w="381" w:type="dxa"/>
          </w:tcPr>
          <w:p w:rsidR="0068762C" w:rsidRPr="00EB3CDC" w:rsidRDefault="0068762C" w:rsidP="00076189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1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52" w:type="dxa"/>
          </w:tcPr>
          <w:p w:rsidR="0068762C" w:rsidRDefault="0068762C" w:rsidP="00076189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28" w:type="dxa"/>
          </w:tcPr>
          <w:p w:rsidR="0068762C" w:rsidRPr="00B815AA" w:rsidRDefault="0068762C" w:rsidP="00076189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40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8762C" w:rsidRDefault="0068762C" w:rsidP="00076189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488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40</w:t>
            </w:r>
          </w:p>
        </w:tc>
      </w:tr>
      <w:tr w:rsidR="0068762C" w:rsidTr="00076189">
        <w:trPr>
          <w:trHeight w:val="228"/>
          <w:jc w:val="center"/>
        </w:trPr>
        <w:tc>
          <w:tcPr>
            <w:tcW w:w="566" w:type="dxa"/>
          </w:tcPr>
          <w:p w:rsidR="0068762C" w:rsidRDefault="0068762C" w:rsidP="00076189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25</w:t>
            </w:r>
          </w:p>
        </w:tc>
        <w:tc>
          <w:tcPr>
            <w:tcW w:w="2602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Јелена Грујић</w:t>
            </w:r>
          </w:p>
        </w:tc>
        <w:tc>
          <w:tcPr>
            <w:tcW w:w="381" w:type="dxa"/>
          </w:tcPr>
          <w:p w:rsidR="0068762C" w:rsidRPr="00EB3CDC" w:rsidRDefault="0068762C" w:rsidP="00076189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618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552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642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68762C" w:rsidRPr="00EB3CDC" w:rsidRDefault="0068762C" w:rsidP="000761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dxa"/>
          </w:tcPr>
          <w:p w:rsidR="0068762C" w:rsidRDefault="0068762C" w:rsidP="00076189">
            <w:pPr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</w:tr>
    </w:tbl>
    <w:p w:rsidR="00C75DAD" w:rsidRDefault="00C75DAD" w:rsidP="00C154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0473" w:rsidRDefault="00EF0473" w:rsidP="00C154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EF0473" w:rsidRDefault="00EF0473" w:rsidP="00C154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BC42FE" w:rsidRDefault="00BC42FE" w:rsidP="00C154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BC42FE" w:rsidRDefault="00BC42FE" w:rsidP="00C154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BC42FE" w:rsidRDefault="00BC42FE" w:rsidP="00C154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BC42FE" w:rsidRDefault="00BC42FE" w:rsidP="00C154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BC42FE" w:rsidRDefault="00BC42FE" w:rsidP="00C154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BC42FE" w:rsidRDefault="00BC42FE" w:rsidP="00C154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BC42FE" w:rsidRDefault="00BC42FE" w:rsidP="00C154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pPr w:leftFromText="180" w:rightFromText="180" w:vertAnchor="page" w:horzAnchor="margin" w:tblpXSpec="center" w:tblpY="2521"/>
        <w:tblW w:w="1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/>
      </w:tblPr>
      <w:tblGrid>
        <w:gridCol w:w="4063"/>
        <w:gridCol w:w="7050"/>
      </w:tblGrid>
      <w:tr w:rsidR="00EF0473" w:rsidRPr="00BE1688" w:rsidTr="008C7749">
        <w:trPr>
          <w:trHeight w:val="321"/>
        </w:trPr>
        <w:tc>
          <w:tcPr>
            <w:tcW w:w="4063" w:type="dxa"/>
          </w:tcPr>
          <w:p w:rsidR="00EF0473" w:rsidRPr="00BE1688" w:rsidRDefault="00EF047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 xml:space="preserve">Назив </w:t>
            </w:r>
          </w:p>
        </w:tc>
        <w:tc>
          <w:tcPr>
            <w:tcW w:w="7050" w:type="dxa"/>
          </w:tcPr>
          <w:p w:rsidR="00EF0473" w:rsidRPr="00BE1688" w:rsidRDefault="00EF047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 xml:space="preserve">Име и презиме запосленог </w:t>
            </w:r>
          </w:p>
        </w:tc>
      </w:tr>
    </w:tbl>
    <w:p w:rsidR="00EF0473" w:rsidRDefault="00EF0473" w:rsidP="00C154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743FF3" w:rsidRDefault="00A15B33" w:rsidP="00743FF3">
      <w:pPr>
        <w:tabs>
          <w:tab w:val="left" w:pos="97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</w:t>
      </w:r>
      <w:r w:rsidR="00743FF3"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>ЧЛАНО</w:t>
      </w:r>
      <w:r w:rsidR="00743FF3">
        <w:rPr>
          <w:rFonts w:ascii="Times New Roman" w:eastAsia="Times New Roman" w:hAnsi="Times New Roman" w:cs="Times New Roman"/>
          <w:sz w:val="24"/>
          <w:szCs w:val="24"/>
          <w:lang w:val="ru-RU"/>
        </w:rPr>
        <w:t>ВИ ТИМОВА И ВЕЋА У ШКОЛСКОЈ 2018/19</w:t>
      </w:r>
      <w:r w:rsidR="00743FF3"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>.го</w:t>
      </w:r>
      <w:r w:rsidR="00743FF3">
        <w:rPr>
          <w:rFonts w:ascii="Times New Roman" w:eastAsia="Times New Roman" w:hAnsi="Times New Roman" w:cs="Times New Roman"/>
          <w:sz w:val="24"/>
          <w:szCs w:val="24"/>
          <w:lang w:val="ru-RU"/>
        </w:rPr>
        <w:t>дине</w:t>
      </w:r>
    </w:p>
    <w:p w:rsidR="00BC42FE" w:rsidRDefault="00BC42FE" w:rsidP="00743FF3">
      <w:pPr>
        <w:tabs>
          <w:tab w:val="left" w:pos="97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42FE" w:rsidRDefault="00BC42FE" w:rsidP="00743FF3">
      <w:pPr>
        <w:tabs>
          <w:tab w:val="left" w:pos="97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42FE" w:rsidRDefault="00BC42FE" w:rsidP="00743FF3">
      <w:pPr>
        <w:tabs>
          <w:tab w:val="left" w:pos="97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42FE" w:rsidRPr="00C15463" w:rsidRDefault="00BC42FE" w:rsidP="00743FF3">
      <w:pPr>
        <w:tabs>
          <w:tab w:val="left" w:pos="97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page" w:horzAnchor="margin" w:tblpXSpec="center" w:tblpY="2521"/>
        <w:tblW w:w="1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/>
      </w:tblPr>
      <w:tblGrid>
        <w:gridCol w:w="4063"/>
        <w:gridCol w:w="7050"/>
      </w:tblGrid>
      <w:tr w:rsidR="00743FF3" w:rsidRPr="00BE1688" w:rsidTr="008C7749">
        <w:trPr>
          <w:trHeight w:val="321"/>
        </w:trPr>
        <w:tc>
          <w:tcPr>
            <w:tcW w:w="4063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bookmarkStart w:id="0" w:name="_GoBack"/>
            <w:bookmarkEnd w:id="0"/>
            <w:r w:rsidRPr="00BE1688">
              <w:rPr>
                <w:b w:val="0"/>
                <w:sz w:val="22"/>
                <w:szCs w:val="22"/>
                <w:lang w:val="sr-Cyrl-CS"/>
              </w:rPr>
              <w:t xml:space="preserve">Назив </w:t>
            </w:r>
          </w:p>
        </w:tc>
        <w:tc>
          <w:tcPr>
            <w:tcW w:w="7050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 xml:space="preserve">Име и презиме запосленог </w:t>
            </w:r>
          </w:p>
        </w:tc>
      </w:tr>
      <w:tr w:rsidR="00743FF3" w:rsidRPr="00BE1688" w:rsidTr="008C7749">
        <w:trPr>
          <w:trHeight w:val="1474"/>
        </w:trPr>
        <w:tc>
          <w:tcPr>
            <w:tcW w:w="4063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lastRenderedPageBreak/>
              <w:t xml:space="preserve"> Тим за инклузију</w:t>
            </w:r>
          </w:p>
        </w:tc>
        <w:tc>
          <w:tcPr>
            <w:tcW w:w="7050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Иван Цветковић  директор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Ленкица Миловановић наставник солфеђа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Ивана Алексић наставник солфеђа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Душица Гавриловић секретар школе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Владо Вуказић наставник кларинета</w:t>
            </w:r>
          </w:p>
        </w:tc>
      </w:tr>
      <w:tr w:rsidR="00743FF3" w:rsidRPr="00BE1688" w:rsidTr="008C7749">
        <w:trPr>
          <w:trHeight w:val="1463"/>
        </w:trPr>
        <w:tc>
          <w:tcPr>
            <w:tcW w:w="4063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 xml:space="preserve">Тим за културне , јавне и   слободне 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активности у школи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</w:p>
        </w:tc>
        <w:tc>
          <w:tcPr>
            <w:tcW w:w="7050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Иван Цветковић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Милош Стевановић-кординатор</w:t>
            </w:r>
          </w:p>
          <w:p w:rsidR="00743FF3" w:rsidRPr="00BE1688" w:rsidRDefault="00743FF3" w:rsidP="008C7749">
            <w:pPr>
              <w:pStyle w:val="Heading1"/>
              <w:rPr>
                <w:b w:val="0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Бранко Николић</w:t>
            </w:r>
            <w:r w:rsidRPr="00BE1688">
              <w:rPr>
                <w:b w:val="0"/>
                <w:sz w:val="22"/>
                <w:szCs w:val="22"/>
              </w:rPr>
              <w:t xml:space="preserve"> </w:t>
            </w:r>
          </w:p>
          <w:p w:rsidR="00743FF3" w:rsidRPr="00BE1688" w:rsidRDefault="00743FF3" w:rsidP="008C7749">
            <w:pPr>
              <w:pStyle w:val="Heading1"/>
              <w:rPr>
                <w:b w:val="0"/>
              </w:rPr>
            </w:pPr>
            <w:r w:rsidRPr="00BE1688">
              <w:rPr>
                <w:b w:val="0"/>
                <w:sz w:val="22"/>
                <w:szCs w:val="22"/>
              </w:rPr>
              <w:t>Стеван Савић</w:t>
            </w:r>
          </w:p>
          <w:p w:rsidR="00743FF3" w:rsidRDefault="00743FF3" w:rsidP="008C7749">
            <w:pPr>
              <w:pStyle w:val="Heading1"/>
              <w:rPr>
                <w:b w:val="0"/>
                <w:sz w:val="22"/>
                <w:szCs w:val="22"/>
              </w:rPr>
            </w:pPr>
            <w:r w:rsidRPr="00BE1688">
              <w:rPr>
                <w:b w:val="0"/>
                <w:sz w:val="22"/>
                <w:szCs w:val="22"/>
              </w:rPr>
              <w:t>Иво Игрутиновић</w:t>
            </w:r>
          </w:p>
          <w:p w:rsidR="00743FF3" w:rsidRPr="0025124E" w:rsidRDefault="00743FF3" w:rsidP="008C7749">
            <w:pPr>
              <w:rPr>
                <w:lang w:eastAsia="hr-HR"/>
              </w:rPr>
            </w:pPr>
            <w:r>
              <w:rPr>
                <w:lang w:eastAsia="hr-HR"/>
              </w:rPr>
              <w:t>Барна Ендре</w:t>
            </w:r>
          </w:p>
        </w:tc>
      </w:tr>
      <w:tr w:rsidR="00743FF3" w:rsidRPr="00BE1688" w:rsidTr="008C7749">
        <w:trPr>
          <w:trHeight w:val="736"/>
        </w:trPr>
        <w:tc>
          <w:tcPr>
            <w:tcW w:w="4063" w:type="dxa"/>
          </w:tcPr>
          <w:p w:rsidR="00743FF3" w:rsidRPr="00BE1688" w:rsidRDefault="00743FF3" w:rsidP="008C7749">
            <w:pPr>
              <w:pStyle w:val="Heading1"/>
              <w:rPr>
                <w:b w:val="0"/>
              </w:rPr>
            </w:pPr>
            <w:r w:rsidRPr="00BE1688">
              <w:rPr>
                <w:b w:val="0"/>
                <w:sz w:val="22"/>
                <w:szCs w:val="22"/>
              </w:rPr>
              <w:t>Тим  здравствену и социјалну  заштиту</w:t>
            </w:r>
          </w:p>
          <w:p w:rsidR="00743FF3" w:rsidRPr="00BE1688" w:rsidRDefault="00743FF3" w:rsidP="008C7749">
            <w:pPr>
              <w:pStyle w:val="Heading1"/>
              <w:rPr>
                <w:b w:val="0"/>
              </w:rPr>
            </w:pPr>
          </w:p>
        </w:tc>
        <w:tc>
          <w:tcPr>
            <w:tcW w:w="7050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Пуљевић Снежана-координатор</w:t>
            </w:r>
          </w:p>
          <w:p w:rsidR="00743FF3" w:rsidRPr="00170549" w:rsidRDefault="00743FF3" w:rsidP="008C7749">
            <w:pPr>
              <w:pStyle w:val="Heading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ијана Пауновић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</w:p>
        </w:tc>
      </w:tr>
      <w:tr w:rsidR="00743FF3" w:rsidRPr="00BE1688" w:rsidTr="008C7749">
        <w:trPr>
          <w:trHeight w:val="982"/>
        </w:trPr>
        <w:tc>
          <w:tcPr>
            <w:tcW w:w="4063" w:type="dxa"/>
          </w:tcPr>
          <w:p w:rsidR="00743FF3" w:rsidRPr="00BE1688" w:rsidRDefault="00743FF3" w:rsidP="008C7749">
            <w:pPr>
              <w:pStyle w:val="Heading1"/>
              <w:rPr>
                <w:b w:val="0"/>
              </w:rPr>
            </w:pPr>
            <w:r w:rsidRPr="00BE1688">
              <w:rPr>
                <w:b w:val="0"/>
                <w:sz w:val="22"/>
                <w:szCs w:val="22"/>
              </w:rPr>
              <w:t>Тим за  заштиту животне средине и естетског уређења школе</w:t>
            </w:r>
          </w:p>
        </w:tc>
        <w:tc>
          <w:tcPr>
            <w:tcW w:w="7050" w:type="dxa"/>
          </w:tcPr>
          <w:p w:rsidR="00743FF3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Ивана Алексић</w:t>
            </w:r>
          </w:p>
          <w:p w:rsidR="00743FF3" w:rsidRPr="00170549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Тамара Богдановић</w:t>
            </w:r>
          </w:p>
        </w:tc>
      </w:tr>
      <w:tr w:rsidR="00743FF3" w:rsidRPr="00BE1688" w:rsidTr="008C7749">
        <w:trPr>
          <w:trHeight w:val="479"/>
        </w:trPr>
        <w:tc>
          <w:tcPr>
            <w:tcW w:w="4063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 xml:space="preserve"> Тим за сарадњу са локалном самоуправом</w:t>
            </w:r>
          </w:p>
        </w:tc>
        <w:tc>
          <w:tcPr>
            <w:tcW w:w="7050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Иван Цветковић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Ленкица Миловановић</w:t>
            </w:r>
          </w:p>
        </w:tc>
      </w:tr>
      <w:tr w:rsidR="00743FF3" w:rsidRPr="00BE1688" w:rsidTr="008C7749">
        <w:trPr>
          <w:trHeight w:val="1116"/>
        </w:trPr>
        <w:tc>
          <w:tcPr>
            <w:tcW w:w="4063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lang w:val="sr-Cyrl-CS"/>
              </w:rPr>
              <w:t xml:space="preserve"> Тим за сарадњу са породицом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</w:p>
        </w:tc>
        <w:tc>
          <w:tcPr>
            <w:tcW w:w="7050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lang w:val="sr-Cyrl-CS"/>
              </w:rPr>
              <w:t>Стеван Савић -ко</w:t>
            </w:r>
            <w:r w:rsidRPr="00BE1688">
              <w:rPr>
                <w:b w:val="0"/>
              </w:rPr>
              <w:t>o</w:t>
            </w:r>
            <w:r w:rsidRPr="00BE1688">
              <w:rPr>
                <w:b w:val="0"/>
                <w:lang w:val="sr-Cyrl-CS"/>
              </w:rPr>
              <w:t>рдинатор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lang w:val="sr-Cyrl-CS"/>
              </w:rPr>
              <w:t>Тамара Манић</w:t>
            </w:r>
          </w:p>
          <w:p w:rsidR="00743FF3" w:rsidRDefault="00743FF3" w:rsidP="008C7749">
            <w:pPr>
              <w:pStyle w:val="Heading1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Ирина Ђујић</w:t>
            </w:r>
          </w:p>
          <w:p w:rsidR="00743FF3" w:rsidRPr="0025124E" w:rsidRDefault="00743FF3" w:rsidP="008C7749">
            <w:pPr>
              <w:rPr>
                <w:lang w:val="sr-Cyrl-CS" w:eastAsia="hr-HR"/>
              </w:rPr>
            </w:pPr>
            <w:r>
              <w:rPr>
                <w:lang w:val="sr-Cyrl-CS" w:eastAsia="hr-HR"/>
              </w:rPr>
              <w:t>Анђело Јањић</w:t>
            </w:r>
          </w:p>
        </w:tc>
      </w:tr>
      <w:tr w:rsidR="00743FF3" w:rsidRPr="00BE1688" w:rsidTr="008C7749">
        <w:trPr>
          <w:trHeight w:val="489"/>
        </w:trPr>
        <w:tc>
          <w:tcPr>
            <w:tcW w:w="4063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Библиотека</w:t>
            </w:r>
          </w:p>
        </w:tc>
        <w:tc>
          <w:tcPr>
            <w:tcW w:w="7050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Јелена Грујић</w:t>
            </w:r>
          </w:p>
        </w:tc>
      </w:tr>
      <w:tr w:rsidR="00743FF3" w:rsidRPr="00BE1688" w:rsidTr="008C7749">
        <w:trPr>
          <w:trHeight w:val="1792"/>
        </w:trPr>
        <w:tc>
          <w:tcPr>
            <w:tcW w:w="4063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Тим за безбедност и заштита  на раду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</w:p>
        </w:tc>
        <w:tc>
          <w:tcPr>
            <w:tcW w:w="7050" w:type="dxa"/>
          </w:tcPr>
          <w:p w:rsidR="00743FF3" w:rsidRPr="0025124E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 xml:space="preserve"> Иван Цветковић,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Душица Гавриловић</w:t>
            </w:r>
          </w:p>
          <w:p w:rsidR="00743FF3" w:rsidRPr="0025124E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Бранко Џиновић</w:t>
            </w:r>
          </w:p>
          <w:p w:rsidR="00743FF3" w:rsidRDefault="00743FF3" w:rsidP="008C7749">
            <w:pPr>
              <w:rPr>
                <w:lang w:val="sr-Cyrl-CS" w:eastAsia="hr-HR"/>
              </w:rPr>
            </w:pPr>
            <w:r>
              <w:rPr>
                <w:lang w:val="sr-Cyrl-CS" w:eastAsia="hr-HR"/>
              </w:rPr>
              <w:t xml:space="preserve">Зорица Вилотијевић  </w:t>
            </w:r>
          </w:p>
          <w:p w:rsidR="00743FF3" w:rsidRDefault="00743FF3" w:rsidP="008C7749">
            <w:pPr>
              <w:rPr>
                <w:lang w:val="sr-Cyrl-CS" w:eastAsia="hr-HR"/>
              </w:rPr>
            </w:pPr>
            <w:r>
              <w:rPr>
                <w:lang w:val="sr-Cyrl-CS" w:eastAsia="hr-HR"/>
              </w:rPr>
              <w:t>Стефан Шаркочевић</w:t>
            </w:r>
          </w:p>
          <w:p w:rsidR="00743FF3" w:rsidRPr="00E6760E" w:rsidRDefault="00743FF3" w:rsidP="008C7749">
            <w:pPr>
              <w:rPr>
                <w:lang w:val="sr-Cyrl-CS" w:eastAsia="hr-HR"/>
              </w:rPr>
            </w:pPr>
            <w:r>
              <w:rPr>
                <w:lang w:val="sr-Cyrl-CS" w:eastAsia="hr-HR"/>
              </w:rPr>
              <w:t>Иво Игрутиновић-координатор</w:t>
            </w:r>
          </w:p>
        </w:tc>
      </w:tr>
      <w:tr w:rsidR="00743FF3" w:rsidRPr="00BE1688" w:rsidTr="008C7749">
        <w:trPr>
          <w:trHeight w:val="644"/>
        </w:trPr>
        <w:tc>
          <w:tcPr>
            <w:tcW w:w="4063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Ученички парламент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</w:p>
        </w:tc>
        <w:tc>
          <w:tcPr>
            <w:tcW w:w="7050" w:type="dxa"/>
          </w:tcPr>
          <w:p w:rsidR="00743FF3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Саша Петрић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</w:p>
        </w:tc>
      </w:tr>
      <w:tr w:rsidR="00743FF3" w:rsidRPr="00BE1688" w:rsidTr="008C7749">
        <w:trPr>
          <w:trHeight w:val="801"/>
        </w:trPr>
        <w:tc>
          <w:tcPr>
            <w:tcW w:w="4063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Тим за професионалну орјентацију</w:t>
            </w:r>
          </w:p>
        </w:tc>
        <w:tc>
          <w:tcPr>
            <w:tcW w:w="7050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Ксенија Јелачић -координатор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Владо Вуказић</w:t>
            </w:r>
          </w:p>
        </w:tc>
      </w:tr>
      <w:tr w:rsidR="00743FF3" w:rsidRPr="00BE1688" w:rsidTr="008C7749">
        <w:trPr>
          <w:trHeight w:val="739"/>
        </w:trPr>
        <w:tc>
          <w:tcPr>
            <w:tcW w:w="4063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Школски  маркетинг и ажурирање сајта школе</w:t>
            </w:r>
          </w:p>
        </w:tc>
        <w:tc>
          <w:tcPr>
            <w:tcW w:w="7050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 xml:space="preserve">Иван Цветковић </w:t>
            </w:r>
          </w:p>
          <w:p w:rsidR="00743FF3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Стеван Савић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</w:p>
        </w:tc>
      </w:tr>
      <w:tr w:rsidR="00743FF3" w:rsidRPr="00BE1688" w:rsidTr="008C7749">
        <w:trPr>
          <w:trHeight w:val="489"/>
        </w:trPr>
        <w:tc>
          <w:tcPr>
            <w:tcW w:w="4063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 xml:space="preserve">Летопис школе </w:t>
            </w:r>
          </w:p>
        </w:tc>
        <w:tc>
          <w:tcPr>
            <w:tcW w:w="7050" w:type="dxa"/>
          </w:tcPr>
          <w:p w:rsidR="00743FF3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Милош Стевановић</w:t>
            </w:r>
          </w:p>
          <w:p w:rsidR="00743FF3" w:rsidRPr="00E6760E" w:rsidRDefault="00743FF3" w:rsidP="008C7749">
            <w:pPr>
              <w:rPr>
                <w:lang w:val="sr-Cyrl-CS" w:eastAsia="hr-HR"/>
              </w:rPr>
            </w:pPr>
            <w:r>
              <w:rPr>
                <w:lang w:val="sr-Cyrl-CS" w:eastAsia="hr-HR"/>
              </w:rPr>
              <w:t>Дијана Варга</w:t>
            </w:r>
          </w:p>
        </w:tc>
      </w:tr>
    </w:tbl>
    <w:p w:rsidR="00743FF3" w:rsidRPr="00227A4E" w:rsidRDefault="00743FF3" w:rsidP="00743FF3">
      <w:pPr>
        <w:tabs>
          <w:tab w:val="left" w:pos="977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0"/>
        <w:gridCol w:w="6822"/>
      </w:tblGrid>
      <w:tr w:rsidR="00743FF3" w:rsidRPr="00BE1688" w:rsidTr="00743FF3">
        <w:trPr>
          <w:trHeight w:val="2190"/>
        </w:trPr>
        <w:tc>
          <w:tcPr>
            <w:tcW w:w="4230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lastRenderedPageBreak/>
              <w:t xml:space="preserve">Тим  за </w:t>
            </w:r>
            <w:r w:rsidRPr="00BE1688">
              <w:rPr>
                <w:b w:val="0"/>
                <w:sz w:val="22"/>
                <w:szCs w:val="22"/>
              </w:rPr>
              <w:t>самовредновање</w:t>
            </w:r>
          </w:p>
        </w:tc>
        <w:tc>
          <w:tcPr>
            <w:tcW w:w="6822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Иван Цветковић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Ленкица Миловановић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Иво Игрутиновић</w:t>
            </w:r>
          </w:p>
          <w:p w:rsidR="00743FF3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Ивана Нешковић- Гојковић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Тамара Богдановић</w:t>
            </w:r>
          </w:p>
          <w:p w:rsidR="00743FF3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Марија Елез –локална самоуправа</w:t>
            </w:r>
          </w:p>
          <w:p w:rsidR="00743FF3" w:rsidRDefault="00743FF3" w:rsidP="008C7749">
            <w:pPr>
              <w:rPr>
                <w:lang w:val="sr-Cyrl-CS" w:eastAsia="hr-HR"/>
              </w:rPr>
            </w:pPr>
            <w:r>
              <w:rPr>
                <w:lang w:val="sr-Cyrl-CS" w:eastAsia="hr-HR"/>
              </w:rPr>
              <w:t>Тамара Манић</w:t>
            </w:r>
          </w:p>
          <w:p w:rsidR="00743FF3" w:rsidRPr="0025124E" w:rsidRDefault="00743FF3" w:rsidP="008C7749">
            <w:pPr>
              <w:rPr>
                <w:lang w:val="sr-Cyrl-CS" w:eastAsia="hr-HR"/>
              </w:rPr>
            </w:pPr>
            <w:r>
              <w:rPr>
                <w:lang w:val="sr-Cyrl-CS" w:eastAsia="hr-HR"/>
              </w:rPr>
              <w:t>Бранко Џиновић</w:t>
            </w:r>
          </w:p>
        </w:tc>
      </w:tr>
    </w:tbl>
    <w:tbl>
      <w:tblPr>
        <w:tblpPr w:leftFromText="180" w:rightFromText="180" w:vertAnchor="text" w:horzAnchor="margin" w:tblpXSpec="center" w:tblpY="1"/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0"/>
        <w:gridCol w:w="4220"/>
        <w:gridCol w:w="2645"/>
      </w:tblGrid>
      <w:tr w:rsidR="00743FF3" w:rsidRPr="00BE1688" w:rsidTr="00743FF3">
        <w:trPr>
          <w:trHeight w:val="2525"/>
        </w:trPr>
        <w:tc>
          <w:tcPr>
            <w:tcW w:w="4230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 xml:space="preserve">Стручни актив 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За развој школског програма</w:t>
            </w:r>
          </w:p>
        </w:tc>
        <w:tc>
          <w:tcPr>
            <w:tcW w:w="6865" w:type="dxa"/>
            <w:gridSpan w:val="2"/>
          </w:tcPr>
          <w:p w:rsidR="00743FF3" w:rsidRPr="00BE1688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1. Бранко Николић – наставник хармонике -координатор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2.</w:t>
            </w:r>
            <w:r>
              <w:rPr>
                <w:b w:val="0"/>
                <w:sz w:val="22"/>
                <w:szCs w:val="22"/>
                <w:lang w:val="sr-Cyrl-CS"/>
              </w:rPr>
              <w:t xml:space="preserve">Иво Игрутиновић </w:t>
            </w:r>
            <w:r w:rsidRPr="00BE1688">
              <w:rPr>
                <w:b w:val="0"/>
                <w:sz w:val="22"/>
                <w:szCs w:val="22"/>
                <w:lang w:val="sr-Cyrl-CS"/>
              </w:rPr>
              <w:t xml:space="preserve">– наставник клавира 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3.</w:t>
            </w:r>
            <w:r>
              <w:rPr>
                <w:b w:val="0"/>
                <w:sz w:val="22"/>
                <w:szCs w:val="22"/>
                <w:lang w:val="sr-Cyrl-CS"/>
              </w:rPr>
              <w:t>Ивана Нешковић- Гојковић</w:t>
            </w:r>
            <w:r w:rsidRPr="00BE1688">
              <w:rPr>
                <w:b w:val="0"/>
                <w:sz w:val="22"/>
                <w:szCs w:val="22"/>
                <w:lang w:val="sr-Cyrl-CS"/>
              </w:rPr>
              <w:t xml:space="preserve">– наставник соло певања 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4.Бојана Јанкићевић– наставник виолине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5. Владо Вуказић – наставник кларинета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 xml:space="preserve">6. </w:t>
            </w:r>
            <w:r>
              <w:rPr>
                <w:b w:val="0"/>
                <w:sz w:val="22"/>
                <w:szCs w:val="22"/>
                <w:lang w:val="sr-Cyrl-CS"/>
              </w:rPr>
              <w:t>Даница Илић</w:t>
            </w:r>
            <w:r w:rsidRPr="00BE1688">
              <w:rPr>
                <w:b w:val="0"/>
                <w:sz w:val="22"/>
                <w:szCs w:val="22"/>
                <w:lang w:val="sr-Cyrl-CS"/>
              </w:rPr>
              <w:t xml:space="preserve">-наставник флауте – члан 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 xml:space="preserve">7. Ленкица Миловановић – наставник солфеђа 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8.</w:t>
            </w:r>
            <w:r>
              <w:rPr>
                <w:b w:val="0"/>
                <w:sz w:val="22"/>
                <w:szCs w:val="22"/>
              </w:rPr>
              <w:t>Тамара Богдановић</w:t>
            </w:r>
            <w:r w:rsidRPr="00BE1688">
              <w:rPr>
                <w:b w:val="0"/>
                <w:sz w:val="22"/>
                <w:szCs w:val="22"/>
                <w:lang w:val="sr-Cyrl-CS"/>
              </w:rPr>
              <w:t xml:space="preserve">– наставник гитаре  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9. Иван Цветковић –директор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</w:p>
        </w:tc>
      </w:tr>
      <w:tr w:rsidR="00743FF3" w:rsidRPr="00BE1688" w:rsidTr="00743FF3">
        <w:trPr>
          <w:trHeight w:val="2475"/>
        </w:trPr>
        <w:tc>
          <w:tcPr>
            <w:tcW w:w="4230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 xml:space="preserve">Стручни актив 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За развојно планирање РПШ</w:t>
            </w:r>
          </w:p>
        </w:tc>
        <w:tc>
          <w:tcPr>
            <w:tcW w:w="6865" w:type="dxa"/>
            <w:gridSpan w:val="2"/>
          </w:tcPr>
          <w:p w:rsidR="00743FF3" w:rsidRPr="00BE1688" w:rsidRDefault="00743FF3" w:rsidP="008C7749">
            <w:pPr>
              <w:pStyle w:val="NoSpacing"/>
              <w:rPr>
                <w:b/>
                <w:lang w:val="ru-RU"/>
              </w:rPr>
            </w:pPr>
            <w:r w:rsidRPr="00BE1688">
              <w:rPr>
                <w:lang w:val="ru-RU"/>
              </w:rPr>
              <w:t>Иван Цветковић, директор</w:t>
            </w:r>
          </w:p>
          <w:p w:rsidR="00743FF3" w:rsidRDefault="00743FF3" w:rsidP="008C7749">
            <w:pPr>
              <w:pStyle w:val="NoSpacing"/>
              <w:rPr>
                <w:lang w:val="ru-RU"/>
              </w:rPr>
            </w:pPr>
            <w:r w:rsidRPr="00BE1688">
              <w:rPr>
                <w:lang w:val="ru-RU"/>
              </w:rPr>
              <w:t xml:space="preserve">Ивана Алексић </w:t>
            </w:r>
          </w:p>
          <w:p w:rsidR="00743FF3" w:rsidRPr="00BE1688" w:rsidRDefault="00743FF3" w:rsidP="008C7749">
            <w:pPr>
              <w:pStyle w:val="NoSpacing"/>
              <w:rPr>
                <w:b/>
                <w:lang w:val="ru-RU"/>
              </w:rPr>
            </w:pPr>
            <w:r w:rsidRPr="00BE1688">
              <w:rPr>
                <w:lang w:val="ru-RU"/>
              </w:rPr>
              <w:t>Иво Игрутиновић</w:t>
            </w:r>
          </w:p>
          <w:p w:rsidR="00743FF3" w:rsidRDefault="00743FF3" w:rsidP="008C7749">
            <w:pPr>
              <w:pStyle w:val="NoSpacing"/>
              <w:rPr>
                <w:lang w:val="ru-RU" w:eastAsia="hr-HR"/>
              </w:rPr>
            </w:pPr>
            <w:r>
              <w:rPr>
                <w:lang w:val="ru-RU" w:eastAsia="hr-HR"/>
              </w:rPr>
              <w:t>Дијана Варга</w:t>
            </w:r>
          </w:p>
          <w:p w:rsidR="00743FF3" w:rsidRDefault="00743FF3" w:rsidP="008C7749">
            <w:pPr>
              <w:pStyle w:val="NoSpacing"/>
              <w:rPr>
                <w:lang w:val="ru-RU" w:eastAsia="hr-HR"/>
              </w:rPr>
            </w:pPr>
            <w:r>
              <w:rPr>
                <w:lang w:val="ru-RU" w:eastAsia="hr-HR"/>
              </w:rPr>
              <w:t>Каралић Петар-ученик 5 разреда</w:t>
            </w:r>
          </w:p>
          <w:p w:rsidR="00743FF3" w:rsidRPr="002C1BA6" w:rsidRDefault="00743FF3" w:rsidP="008C7749">
            <w:pPr>
              <w:pStyle w:val="NoSpacing"/>
              <w:rPr>
                <w:lang w:val="ru-RU" w:eastAsia="hr-HR"/>
              </w:rPr>
            </w:pPr>
            <w:r w:rsidRPr="00BE1688">
              <w:rPr>
                <w:lang w:val="ru-RU"/>
              </w:rPr>
              <w:t>Марија Елез- локална самоуправа општине Ар.</w:t>
            </w:r>
          </w:p>
        </w:tc>
      </w:tr>
      <w:tr w:rsidR="00743FF3" w:rsidRPr="00BE1688" w:rsidTr="00743FF3">
        <w:trPr>
          <w:trHeight w:val="1994"/>
        </w:trPr>
        <w:tc>
          <w:tcPr>
            <w:tcW w:w="4230" w:type="dxa"/>
          </w:tcPr>
          <w:p w:rsidR="00743FF3" w:rsidRPr="00E976A4" w:rsidRDefault="00743FF3" w:rsidP="008C7749">
            <w:pPr>
              <w:pStyle w:val="Heading1"/>
              <w:rPr>
                <w:b w:val="0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Ти</w:t>
            </w:r>
            <w:r>
              <w:rPr>
                <w:b w:val="0"/>
                <w:sz w:val="22"/>
                <w:szCs w:val="22"/>
                <w:lang w:val="sr-Cyrl-CS"/>
              </w:rPr>
              <w:t>м за заштиту ученика од насиља, занемаривања,злостављање,</w:t>
            </w:r>
            <w:r>
              <w:rPr>
                <w:b w:val="0"/>
                <w:sz w:val="22"/>
                <w:szCs w:val="22"/>
              </w:rPr>
              <w:t>дигиталног насиља и трговине децом и младима у школи</w:t>
            </w:r>
          </w:p>
        </w:tc>
        <w:tc>
          <w:tcPr>
            <w:tcW w:w="6865" w:type="dxa"/>
            <w:gridSpan w:val="2"/>
          </w:tcPr>
          <w:p w:rsidR="00743FF3" w:rsidRPr="00BE1688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Иван Цветковић, директор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Слађана Митровић педагог-координатор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Душица Гавриловић, секретар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Ленкица Миловановић наставник солфеђа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Бојана Јанкићевић- наставник виолине</w:t>
            </w:r>
          </w:p>
          <w:p w:rsidR="00743FF3" w:rsidRPr="005D301A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</w:p>
        </w:tc>
      </w:tr>
      <w:tr w:rsidR="00743FF3" w:rsidRPr="00BE1688" w:rsidTr="00743FF3">
        <w:trPr>
          <w:gridAfter w:val="2"/>
          <w:wAfter w:w="6865" w:type="dxa"/>
          <w:trHeight w:val="230"/>
        </w:trPr>
        <w:tc>
          <w:tcPr>
            <w:tcW w:w="4230" w:type="dxa"/>
            <w:vMerge w:val="restart"/>
          </w:tcPr>
          <w:p w:rsidR="00743FF3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</w:p>
          <w:p w:rsidR="00743FF3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</w:p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 xml:space="preserve">Педагошки колегијум </w:t>
            </w:r>
          </w:p>
        </w:tc>
      </w:tr>
      <w:tr w:rsidR="00743FF3" w:rsidRPr="00BE1688" w:rsidTr="00743FF3">
        <w:trPr>
          <w:trHeight w:val="259"/>
        </w:trPr>
        <w:tc>
          <w:tcPr>
            <w:tcW w:w="4230" w:type="dxa"/>
            <w:vMerge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</w:p>
        </w:tc>
        <w:tc>
          <w:tcPr>
            <w:tcW w:w="4220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Ивана Нешковић- Гојковић</w:t>
            </w:r>
          </w:p>
        </w:tc>
        <w:tc>
          <w:tcPr>
            <w:tcW w:w="2645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ru-RU"/>
              </w:rPr>
            </w:pPr>
            <w:r w:rsidRPr="00BE1688">
              <w:rPr>
                <w:b w:val="0"/>
                <w:sz w:val="22"/>
                <w:szCs w:val="22"/>
                <w:lang w:val="ru-RU"/>
              </w:rPr>
              <w:t>Одсек соло певање</w:t>
            </w:r>
          </w:p>
        </w:tc>
      </w:tr>
      <w:tr w:rsidR="00743FF3" w:rsidRPr="00BE1688" w:rsidTr="00743FF3">
        <w:trPr>
          <w:trHeight w:val="232"/>
        </w:trPr>
        <w:tc>
          <w:tcPr>
            <w:tcW w:w="4230" w:type="dxa"/>
            <w:vMerge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</w:p>
        </w:tc>
        <w:tc>
          <w:tcPr>
            <w:tcW w:w="4220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Даница Илић</w:t>
            </w:r>
          </w:p>
        </w:tc>
        <w:tc>
          <w:tcPr>
            <w:tcW w:w="2645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ru-RU"/>
              </w:rPr>
            </w:pPr>
            <w:r w:rsidRPr="00BE1688">
              <w:rPr>
                <w:b w:val="0"/>
                <w:sz w:val="22"/>
                <w:szCs w:val="22"/>
                <w:lang w:val="ru-RU"/>
              </w:rPr>
              <w:t>Дувачки одсек</w:t>
            </w:r>
          </w:p>
        </w:tc>
      </w:tr>
      <w:tr w:rsidR="00743FF3" w:rsidRPr="00BE1688" w:rsidTr="00743FF3">
        <w:trPr>
          <w:trHeight w:val="304"/>
        </w:trPr>
        <w:tc>
          <w:tcPr>
            <w:tcW w:w="4230" w:type="dxa"/>
            <w:vMerge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</w:p>
        </w:tc>
        <w:tc>
          <w:tcPr>
            <w:tcW w:w="4220" w:type="dxa"/>
          </w:tcPr>
          <w:p w:rsidR="00743FF3" w:rsidRPr="00BE1688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Бојана Јанкићевић</w:t>
            </w:r>
          </w:p>
        </w:tc>
        <w:tc>
          <w:tcPr>
            <w:tcW w:w="2645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ru-RU"/>
              </w:rPr>
            </w:pPr>
            <w:r w:rsidRPr="00BE1688">
              <w:rPr>
                <w:b w:val="0"/>
                <w:sz w:val="22"/>
                <w:szCs w:val="22"/>
                <w:lang w:val="ru-RU"/>
              </w:rPr>
              <w:t>Гудачки одсек</w:t>
            </w:r>
          </w:p>
        </w:tc>
      </w:tr>
      <w:tr w:rsidR="00743FF3" w:rsidRPr="00BE1688" w:rsidTr="00743FF3">
        <w:trPr>
          <w:trHeight w:val="187"/>
        </w:trPr>
        <w:tc>
          <w:tcPr>
            <w:tcW w:w="4230" w:type="dxa"/>
            <w:vMerge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</w:p>
        </w:tc>
        <w:tc>
          <w:tcPr>
            <w:tcW w:w="4220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Тамара Богдановић</w:t>
            </w:r>
          </w:p>
        </w:tc>
        <w:tc>
          <w:tcPr>
            <w:tcW w:w="2645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ru-RU"/>
              </w:rPr>
            </w:pPr>
            <w:r w:rsidRPr="00BE1688">
              <w:rPr>
                <w:b w:val="0"/>
                <w:sz w:val="22"/>
                <w:szCs w:val="22"/>
                <w:lang w:val="ru-RU"/>
              </w:rPr>
              <w:t xml:space="preserve">Одсек гитаре </w:t>
            </w:r>
          </w:p>
        </w:tc>
      </w:tr>
      <w:tr w:rsidR="00743FF3" w:rsidRPr="00BE1688" w:rsidTr="00743FF3">
        <w:trPr>
          <w:trHeight w:val="304"/>
        </w:trPr>
        <w:tc>
          <w:tcPr>
            <w:tcW w:w="4230" w:type="dxa"/>
            <w:vMerge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</w:p>
        </w:tc>
        <w:tc>
          <w:tcPr>
            <w:tcW w:w="4220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Бранко Николић</w:t>
            </w:r>
          </w:p>
        </w:tc>
        <w:tc>
          <w:tcPr>
            <w:tcW w:w="2645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ru-RU"/>
              </w:rPr>
            </w:pPr>
            <w:r w:rsidRPr="00BE1688">
              <w:rPr>
                <w:b w:val="0"/>
                <w:sz w:val="22"/>
                <w:szCs w:val="22"/>
                <w:lang w:val="ru-RU"/>
              </w:rPr>
              <w:t>Одсек хармонике</w:t>
            </w:r>
          </w:p>
        </w:tc>
      </w:tr>
      <w:tr w:rsidR="00743FF3" w:rsidRPr="00BE1688" w:rsidTr="00743FF3">
        <w:trPr>
          <w:trHeight w:val="304"/>
        </w:trPr>
        <w:tc>
          <w:tcPr>
            <w:tcW w:w="4230" w:type="dxa"/>
            <w:vMerge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</w:p>
        </w:tc>
        <w:tc>
          <w:tcPr>
            <w:tcW w:w="4220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Иво Игрутиновић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lang w:val="ru-RU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Стеван Савић</w:t>
            </w:r>
          </w:p>
        </w:tc>
        <w:tc>
          <w:tcPr>
            <w:tcW w:w="2645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ru-RU"/>
              </w:rPr>
            </w:pPr>
            <w:r w:rsidRPr="00BE1688">
              <w:rPr>
                <w:b w:val="0"/>
                <w:sz w:val="22"/>
                <w:szCs w:val="22"/>
                <w:lang w:val="ru-RU"/>
              </w:rPr>
              <w:t xml:space="preserve">Одсек клавира </w:t>
            </w:r>
          </w:p>
        </w:tc>
      </w:tr>
      <w:tr w:rsidR="00743FF3" w:rsidRPr="00BE1688" w:rsidTr="00743FF3">
        <w:trPr>
          <w:trHeight w:val="241"/>
        </w:trPr>
        <w:tc>
          <w:tcPr>
            <w:tcW w:w="4230" w:type="dxa"/>
            <w:vMerge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</w:p>
        </w:tc>
        <w:tc>
          <w:tcPr>
            <w:tcW w:w="4220" w:type="dxa"/>
          </w:tcPr>
          <w:p w:rsidR="00743FF3" w:rsidRPr="00080519" w:rsidRDefault="00743FF3" w:rsidP="008C7749">
            <w:pPr>
              <w:rPr>
                <w:lang w:val="ru-RU" w:eastAsia="hr-HR"/>
              </w:rPr>
            </w:pPr>
            <w:r>
              <w:rPr>
                <w:lang w:val="ru-RU" w:eastAsia="hr-HR"/>
              </w:rPr>
              <w:t>Милица Браковић</w:t>
            </w:r>
          </w:p>
        </w:tc>
        <w:tc>
          <w:tcPr>
            <w:tcW w:w="2645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ru-RU"/>
              </w:rPr>
            </w:pPr>
            <w:r w:rsidRPr="00BE1688">
              <w:rPr>
                <w:b w:val="0"/>
                <w:sz w:val="22"/>
                <w:szCs w:val="22"/>
                <w:lang w:val="ru-RU"/>
              </w:rPr>
              <w:t>Одсек теоретских предмета</w:t>
            </w:r>
          </w:p>
        </w:tc>
      </w:tr>
      <w:tr w:rsidR="00743FF3" w:rsidRPr="00BE1688" w:rsidTr="00743FF3">
        <w:trPr>
          <w:trHeight w:val="169"/>
        </w:trPr>
        <w:tc>
          <w:tcPr>
            <w:tcW w:w="4230" w:type="dxa"/>
            <w:vMerge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</w:p>
        </w:tc>
        <w:tc>
          <w:tcPr>
            <w:tcW w:w="4220" w:type="dxa"/>
          </w:tcPr>
          <w:p w:rsidR="00743FF3" w:rsidRPr="00BE1688" w:rsidRDefault="00743FF3" w:rsidP="008C7749">
            <w:pPr>
              <w:pStyle w:val="Heading1"/>
              <w:rPr>
                <w:b w:val="0"/>
                <w:szCs w:val="22"/>
              </w:rPr>
            </w:pPr>
            <w:r w:rsidRPr="00BE1688">
              <w:rPr>
                <w:b w:val="0"/>
                <w:sz w:val="22"/>
                <w:szCs w:val="22"/>
              </w:rPr>
              <w:t>Координатор школског програма</w:t>
            </w:r>
          </w:p>
        </w:tc>
        <w:tc>
          <w:tcPr>
            <w:tcW w:w="2645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Бранко Николић</w:t>
            </w:r>
          </w:p>
        </w:tc>
      </w:tr>
      <w:tr w:rsidR="00743FF3" w:rsidRPr="00BE1688" w:rsidTr="00743FF3">
        <w:trPr>
          <w:trHeight w:val="151"/>
        </w:trPr>
        <w:tc>
          <w:tcPr>
            <w:tcW w:w="4230" w:type="dxa"/>
            <w:vMerge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</w:p>
        </w:tc>
        <w:tc>
          <w:tcPr>
            <w:tcW w:w="4220" w:type="dxa"/>
          </w:tcPr>
          <w:p w:rsidR="00743FF3" w:rsidRPr="00BE1688" w:rsidRDefault="00743FF3" w:rsidP="008C7749">
            <w:pPr>
              <w:pStyle w:val="Heading1"/>
              <w:rPr>
                <w:b w:val="0"/>
                <w:szCs w:val="22"/>
              </w:rPr>
            </w:pPr>
            <w:r w:rsidRPr="00BE1688">
              <w:rPr>
                <w:b w:val="0"/>
                <w:sz w:val="22"/>
                <w:szCs w:val="22"/>
              </w:rPr>
              <w:t>Координатор школског развојног плана</w:t>
            </w:r>
          </w:p>
        </w:tc>
        <w:tc>
          <w:tcPr>
            <w:tcW w:w="2645" w:type="dxa"/>
          </w:tcPr>
          <w:p w:rsidR="00743FF3" w:rsidRPr="00BE1688" w:rsidRDefault="00743FF3" w:rsidP="008C7749">
            <w:pPr>
              <w:pStyle w:val="Heading1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  <w:sz w:val="22"/>
                <w:szCs w:val="22"/>
                <w:lang w:val="ru-RU"/>
              </w:rPr>
              <w:t>Ивана Алексић</w:t>
            </w:r>
          </w:p>
        </w:tc>
      </w:tr>
      <w:tr w:rsidR="00743FF3" w:rsidRPr="00BE1688" w:rsidTr="00743FF3">
        <w:trPr>
          <w:trHeight w:val="239"/>
        </w:trPr>
        <w:tc>
          <w:tcPr>
            <w:tcW w:w="4230" w:type="dxa"/>
            <w:vMerge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</w:p>
        </w:tc>
        <w:tc>
          <w:tcPr>
            <w:tcW w:w="4220" w:type="dxa"/>
          </w:tcPr>
          <w:p w:rsidR="00743FF3" w:rsidRPr="00BE1688" w:rsidRDefault="00743FF3" w:rsidP="008C7749">
            <w:pPr>
              <w:pStyle w:val="Heading1"/>
              <w:rPr>
                <w:b w:val="0"/>
                <w:szCs w:val="22"/>
              </w:rPr>
            </w:pPr>
            <w:r w:rsidRPr="00BE1688">
              <w:rPr>
                <w:b w:val="0"/>
                <w:sz w:val="22"/>
                <w:szCs w:val="22"/>
              </w:rPr>
              <w:t xml:space="preserve">Директор  </w:t>
            </w:r>
          </w:p>
        </w:tc>
        <w:tc>
          <w:tcPr>
            <w:tcW w:w="2645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ru-RU"/>
              </w:rPr>
            </w:pPr>
            <w:r w:rsidRPr="00BE1688">
              <w:rPr>
                <w:b w:val="0"/>
                <w:sz w:val="22"/>
                <w:szCs w:val="22"/>
                <w:lang w:val="ru-RU"/>
              </w:rPr>
              <w:t>Иван Цветковић</w:t>
            </w:r>
          </w:p>
        </w:tc>
      </w:tr>
      <w:tr w:rsidR="00743FF3" w:rsidRPr="00BE1688" w:rsidTr="00743FF3">
        <w:trPr>
          <w:trHeight w:val="252"/>
        </w:trPr>
        <w:tc>
          <w:tcPr>
            <w:tcW w:w="4230" w:type="dxa"/>
            <w:vMerge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</w:p>
        </w:tc>
        <w:tc>
          <w:tcPr>
            <w:tcW w:w="4220" w:type="dxa"/>
          </w:tcPr>
          <w:p w:rsidR="00743FF3" w:rsidRPr="00BE1688" w:rsidRDefault="00743FF3" w:rsidP="008C7749">
            <w:pPr>
              <w:pStyle w:val="Heading1"/>
              <w:rPr>
                <w:b w:val="0"/>
                <w:szCs w:val="22"/>
              </w:rPr>
            </w:pPr>
            <w:r w:rsidRPr="00BE1688">
              <w:rPr>
                <w:b w:val="0"/>
                <w:sz w:val="22"/>
                <w:szCs w:val="22"/>
              </w:rPr>
              <w:t>Педагог</w:t>
            </w:r>
          </w:p>
        </w:tc>
        <w:tc>
          <w:tcPr>
            <w:tcW w:w="2645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ru-RU"/>
              </w:rPr>
            </w:pPr>
            <w:r w:rsidRPr="00BE1688">
              <w:rPr>
                <w:b w:val="0"/>
                <w:sz w:val="22"/>
                <w:szCs w:val="22"/>
                <w:lang w:val="ru-RU"/>
              </w:rPr>
              <w:t>Слађана Митровић</w:t>
            </w:r>
          </w:p>
        </w:tc>
      </w:tr>
    </w:tbl>
    <w:p w:rsidR="00743FF3" w:rsidRPr="00FA06C2" w:rsidRDefault="00743FF3" w:rsidP="00743FF3">
      <w:pPr>
        <w:spacing w:after="0"/>
      </w:pPr>
    </w:p>
    <w:p w:rsidR="00743FF3" w:rsidRPr="007B0423" w:rsidRDefault="00743FF3" w:rsidP="00743FF3">
      <w:pPr>
        <w:spacing w:after="0"/>
      </w:pPr>
    </w:p>
    <w:tbl>
      <w:tblPr>
        <w:tblpPr w:leftFromText="180" w:rightFromText="180" w:vertAnchor="text" w:horzAnchor="margin" w:tblpXSpec="center" w:tblpY="225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1"/>
        <w:gridCol w:w="6559"/>
      </w:tblGrid>
      <w:tr w:rsidR="00743FF3" w:rsidRPr="00BE1688" w:rsidTr="008C7749">
        <w:trPr>
          <w:trHeight w:val="290"/>
        </w:trPr>
        <w:tc>
          <w:tcPr>
            <w:tcW w:w="4691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Тим за прилагођавање  новопридошлих ученика и наставника</w:t>
            </w:r>
          </w:p>
        </w:tc>
        <w:tc>
          <w:tcPr>
            <w:tcW w:w="6559" w:type="dxa"/>
          </w:tcPr>
          <w:p w:rsidR="00743FF3" w:rsidRPr="00BE1688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Иван Цветковић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Душица Гавриловић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Ленкица Миловановић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</w:p>
        </w:tc>
      </w:tr>
      <w:tr w:rsidR="00743FF3" w:rsidRPr="00BE1688" w:rsidTr="008C7749">
        <w:trPr>
          <w:trHeight w:val="290"/>
        </w:trPr>
        <w:tc>
          <w:tcPr>
            <w:tcW w:w="4691" w:type="dxa"/>
          </w:tcPr>
          <w:p w:rsidR="00743FF3" w:rsidRPr="00BE1688" w:rsidRDefault="00743FF3" w:rsidP="008C7749">
            <w:pPr>
              <w:pStyle w:val="Heading1"/>
              <w:rPr>
                <w:b w:val="0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Тим за стручно усавршавање</w:t>
            </w:r>
            <w:r>
              <w:rPr>
                <w:b w:val="0"/>
                <w:sz w:val="22"/>
                <w:szCs w:val="22"/>
                <w:lang w:val="sr-Cyrl-CS"/>
              </w:rPr>
              <w:t xml:space="preserve"> и професионални развој</w:t>
            </w:r>
          </w:p>
        </w:tc>
        <w:tc>
          <w:tcPr>
            <w:tcW w:w="6559" w:type="dxa"/>
          </w:tcPr>
          <w:p w:rsidR="00743FF3" w:rsidRPr="00BE1688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Иван Цветковић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 w:rsidRPr="00BE1688">
              <w:rPr>
                <w:b w:val="0"/>
                <w:sz w:val="22"/>
                <w:szCs w:val="22"/>
                <w:lang w:val="sr-Cyrl-CS"/>
              </w:rPr>
              <w:t>Стеван Савић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  <w:r>
              <w:rPr>
                <w:b w:val="0"/>
                <w:sz w:val="22"/>
                <w:szCs w:val="22"/>
                <w:lang w:val="sr-Cyrl-CS"/>
              </w:rPr>
              <w:t>Михајло Златковић</w:t>
            </w:r>
          </w:p>
        </w:tc>
      </w:tr>
      <w:tr w:rsidR="00743FF3" w:rsidRPr="00BE1688" w:rsidTr="008C7749">
        <w:trPr>
          <w:trHeight w:val="290"/>
        </w:trPr>
        <w:tc>
          <w:tcPr>
            <w:tcW w:w="4691" w:type="dxa"/>
          </w:tcPr>
          <w:p w:rsidR="00743FF3" w:rsidRPr="00151D0B" w:rsidRDefault="00743FF3" w:rsidP="008C7749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Тим за унапређење квалитета рада и развој установе</w:t>
            </w:r>
            <w:r w:rsidRPr="00151D0B">
              <w:rPr>
                <w:rFonts w:ascii="Times New Roman" w:eastAsia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6559" w:type="dxa"/>
          </w:tcPr>
          <w:p w:rsidR="00743FF3" w:rsidRDefault="00743FF3" w:rsidP="008C77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Иван Цветковић –директор</w:t>
            </w:r>
          </w:p>
          <w:p w:rsidR="00743FF3" w:rsidRPr="00080519" w:rsidRDefault="00743FF3" w:rsidP="008C77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Александар Прокић</w:t>
            </w:r>
          </w:p>
          <w:p w:rsidR="00743FF3" w:rsidRDefault="00743FF3" w:rsidP="008C77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Ленкица Миловановић- наставник солфеђа,координатор  Ивана Алексић-</w:t>
            </w:r>
            <w:r w:rsidRPr="00261931">
              <w:rPr>
                <w:rFonts w:ascii="Times New Roman" w:eastAsia="Times New Roman" w:hAnsi="Times New Roman" w:cs="Times New Roman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6"/>
              </w:rPr>
              <w:t>наставник солфеђа</w:t>
            </w:r>
          </w:p>
          <w:p w:rsidR="00743FF3" w:rsidRDefault="00743FF3" w:rsidP="008C77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 xml:space="preserve"> </w:t>
            </w:r>
          </w:p>
          <w:p w:rsidR="00743FF3" w:rsidRPr="00151D0B" w:rsidRDefault="00743FF3" w:rsidP="008C77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 xml:space="preserve"> Иво Игрутиновић- наставник клавира</w:t>
            </w:r>
          </w:p>
          <w:p w:rsidR="00743FF3" w:rsidRPr="00BE1688" w:rsidRDefault="00743FF3" w:rsidP="008C7749">
            <w:pPr>
              <w:pStyle w:val="Heading1"/>
              <w:rPr>
                <w:b w:val="0"/>
                <w:sz w:val="22"/>
                <w:szCs w:val="22"/>
                <w:lang w:val="sr-Cyrl-CS"/>
              </w:rPr>
            </w:pPr>
          </w:p>
        </w:tc>
      </w:tr>
      <w:tr w:rsidR="00743FF3" w:rsidRPr="00BE1688" w:rsidTr="008C7749">
        <w:trPr>
          <w:trHeight w:val="290"/>
        </w:trPr>
        <w:tc>
          <w:tcPr>
            <w:tcW w:w="4691" w:type="dxa"/>
          </w:tcPr>
          <w:p w:rsidR="00743FF3" w:rsidRDefault="00743FF3" w:rsidP="008C77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Тим за развој међупредметних компетенција  и предузетништво</w:t>
            </w:r>
          </w:p>
        </w:tc>
        <w:tc>
          <w:tcPr>
            <w:tcW w:w="6559" w:type="dxa"/>
          </w:tcPr>
          <w:p w:rsidR="00743FF3" w:rsidRDefault="00743FF3" w:rsidP="008C77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Иван Цветковић –директор</w:t>
            </w:r>
          </w:p>
          <w:p w:rsidR="00743FF3" w:rsidRDefault="00743FF3" w:rsidP="008C77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>Слађана Митровић –педагог</w:t>
            </w:r>
          </w:p>
          <w:p w:rsidR="00743FF3" w:rsidRDefault="00743FF3" w:rsidP="008C77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eastAsia="Times New Roman" w:hAnsi="Times New Roman" w:cs="Times New Roman"/>
                <w:szCs w:val="26"/>
              </w:rPr>
              <w:t xml:space="preserve">Ленкица Миловановић- наставник солфеђа,координатор  </w:t>
            </w:r>
          </w:p>
          <w:p w:rsidR="00743FF3" w:rsidRDefault="00743FF3" w:rsidP="008C77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</w:rPr>
            </w:pPr>
          </w:p>
          <w:p w:rsidR="00743FF3" w:rsidRDefault="00743FF3" w:rsidP="008C77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</w:rPr>
            </w:pPr>
          </w:p>
        </w:tc>
      </w:tr>
    </w:tbl>
    <w:p w:rsidR="00743FF3" w:rsidRPr="0092071C" w:rsidRDefault="00743FF3" w:rsidP="00743FF3">
      <w:pPr>
        <w:spacing w:after="0"/>
      </w:pPr>
    </w:p>
    <w:p w:rsidR="00743FF3" w:rsidRDefault="00743FF3" w:rsidP="00743FF3"/>
    <w:p w:rsidR="00EF0473" w:rsidRDefault="00EF0473" w:rsidP="00C154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EF0473" w:rsidRDefault="00EF0473" w:rsidP="00C154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EF0473" w:rsidRDefault="00EF0473" w:rsidP="00C154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EF0473" w:rsidRDefault="00EF0473" w:rsidP="00C154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EF0473" w:rsidRDefault="00EF0473" w:rsidP="00C154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EF0473" w:rsidRDefault="00EF0473" w:rsidP="00A15B3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EF0473" w:rsidRDefault="00EF0473" w:rsidP="00C154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EF0473" w:rsidRDefault="00EF0473" w:rsidP="00C154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EF0473" w:rsidRDefault="00EF0473" w:rsidP="00C154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EF0473" w:rsidRDefault="00EF0473" w:rsidP="00C154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A46163" w:rsidRPr="00F86471" w:rsidRDefault="00887B44" w:rsidP="00C154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sr-Cyrl-CS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9</w:t>
      </w:r>
      <w:r w:rsidR="00A46163" w:rsidRPr="007B6F1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A46163"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F87F9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A46163"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A46163" w:rsidRPr="007B6F1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ШКОЛСКИ КАЛЕНДАР НАСТАВНИХ И ОСТАЛИХ                 </w:t>
      </w:r>
      <w:r w:rsidR="003A0749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                    </w:t>
      </w:r>
      <w:r w:rsidR="00E40C2D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</w:t>
      </w:r>
      <w:r w:rsidR="00F87F99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</w:t>
      </w:r>
      <w:r w:rsidR="00A46163" w:rsidRPr="007B6F1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АКТИВНОСТИ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917E20">
        <w:rPr>
          <w:rFonts w:ascii="Arial" w:eastAsia="Times New Roman" w:hAnsi="Arial" w:cs="Arial"/>
        </w:rPr>
        <w:t xml:space="preserve">Овим правилником утврђује се календар за остваривање образовно-васпитног рада основне школе за школску 2018/2019. годину.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917E20">
        <w:rPr>
          <w:rFonts w:ascii="Arial" w:eastAsia="Times New Roman" w:hAnsi="Arial" w:cs="Arial"/>
        </w:rPr>
        <w:t xml:space="preserve">Настава и други облици образовно-васпитног рада у основној школи остварују се у току два полугодишта.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7E20">
        <w:rPr>
          <w:rFonts w:ascii="Arial" w:eastAsia="Times New Roman" w:hAnsi="Arial" w:cs="Arial"/>
        </w:rPr>
        <w:t xml:space="preserve">Прво полугодиште почиње у понедељак, 3. септембра 2018. године, а завршава се у четвртак, 31. јануара 2019. године.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7E20">
        <w:rPr>
          <w:rFonts w:ascii="Arial" w:eastAsia="Times New Roman" w:hAnsi="Arial" w:cs="Arial"/>
        </w:rPr>
        <w:t xml:space="preserve">Друго полугодиште почиње у понедељак, 18. фебруара 2019. године.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7E20">
        <w:rPr>
          <w:rFonts w:ascii="Arial" w:eastAsia="Times New Roman" w:hAnsi="Arial" w:cs="Arial"/>
        </w:rPr>
        <w:t xml:space="preserve">Друго полугодиште завршава се у петак, 31. маја 2019. године за ученике шестог разреда, односно у петак, 14. јуна 2019. године за ученике од првог до петог разреда.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bookmarkStart w:id="1" w:name="clan_4"/>
      <w:bookmarkEnd w:id="1"/>
      <w:r w:rsidRPr="00917E20">
        <w:rPr>
          <w:rFonts w:ascii="Arial" w:eastAsia="Times New Roman" w:hAnsi="Arial" w:cs="Arial"/>
        </w:rPr>
        <w:t xml:space="preserve">Обавезни облици образовно-васпитног рада.овог правилника за ученике од првог до петог разреда, остварује се у 36 петодневних наставних седмица, односно 180 наставних дана.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7E20">
        <w:rPr>
          <w:rFonts w:ascii="Arial" w:eastAsia="Times New Roman" w:hAnsi="Arial" w:cs="Arial"/>
        </w:rPr>
        <w:lastRenderedPageBreak/>
        <w:t xml:space="preserve">Образовно-васпитни рад за ученике шестог разреда остварује се у 34 петодневне наставне седмице, односно 170 наставних дана.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7E20">
        <w:rPr>
          <w:rFonts w:ascii="Arial" w:eastAsia="Times New Roman" w:hAnsi="Arial" w:cs="Arial"/>
        </w:rPr>
        <w:t xml:space="preserve">У оквиру 36, односно 34 петодневне наставне седмице, школа је у обавези да годишњим планом рада равномерно распореди дане у седмици.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7E20">
        <w:rPr>
          <w:rFonts w:ascii="Arial" w:eastAsia="Times New Roman" w:hAnsi="Arial" w:cs="Arial"/>
        </w:rPr>
        <w:t xml:space="preserve">Сваки дан у седмици неопходно је да буде заступљен 36, односно 34 пута.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bookmarkStart w:id="2" w:name="clan_5"/>
      <w:bookmarkEnd w:id="2"/>
      <w:r w:rsidRPr="00917E20">
        <w:rPr>
          <w:rFonts w:ascii="Arial" w:eastAsia="Times New Roman" w:hAnsi="Arial" w:cs="Arial"/>
        </w:rPr>
        <w:t xml:space="preserve">Наставни план и програм за основну музичку и основну балетску школу остварује се према годишњем плану рада школе у петодневним или шестодневним наставним седмицама, у складу са законом.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bookmarkStart w:id="3" w:name="clan_6"/>
      <w:bookmarkEnd w:id="3"/>
      <w:r w:rsidRPr="00917E20">
        <w:rPr>
          <w:rFonts w:ascii="Arial" w:eastAsia="Times New Roman" w:hAnsi="Arial" w:cs="Arial"/>
        </w:rPr>
        <w:t xml:space="preserve">У току школске године ученици имају јесењи, зимски, пролећни и летњи распуст.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7E20">
        <w:rPr>
          <w:rFonts w:ascii="Arial" w:eastAsia="Times New Roman" w:hAnsi="Arial" w:cs="Arial"/>
        </w:rPr>
        <w:t xml:space="preserve">Јесењи распуст почиње у петак, 9. новембра 2018. године, а завршава се у понедељак, 12. новембра 2018. године.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7E20">
        <w:rPr>
          <w:rFonts w:ascii="Arial" w:eastAsia="Times New Roman" w:hAnsi="Arial" w:cs="Arial"/>
        </w:rPr>
        <w:t xml:space="preserve">Зимски распуст има два дела - први део почиње у четвртак, 3. јануара 2019. године, а завршава се у уторак, 8. јануара 2019. године, а други део почиње у петак, 1. фебруара 2019. године, а завршава се у четвртак, 14. фебруара 2019. године.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7E20">
        <w:rPr>
          <w:rFonts w:ascii="Arial" w:eastAsia="Times New Roman" w:hAnsi="Arial" w:cs="Arial"/>
        </w:rPr>
        <w:t xml:space="preserve">Пролећни распуст почиње у уторак, 30. априла 2018. године, а завршава се у петак, 3. маја 2019. године.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7E20">
        <w:rPr>
          <w:rFonts w:ascii="Arial" w:eastAsia="Times New Roman" w:hAnsi="Arial" w:cs="Arial"/>
        </w:rPr>
        <w:t xml:space="preserve">За ученике од првог до петог разреда, летњи распуст почиње у понедељак, 17. јуна 2019. године, а завршава се у петак, 30. августа 2019. године. За ученике шестог разреда летњи распуст почиње по завршетку завршног испита, а завршава се у петак, 30. августа 2019. године.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bookmarkStart w:id="4" w:name="clan_7"/>
      <w:bookmarkEnd w:id="4"/>
      <w:r w:rsidRPr="00917E20">
        <w:rPr>
          <w:rFonts w:ascii="Arial" w:eastAsia="Times New Roman" w:hAnsi="Arial" w:cs="Arial"/>
        </w:rPr>
        <w:t xml:space="preserve">У школи се празнују државни и верски празници, у складу са Законом о државним и другим празницима у Републици Србији ("Службени гласник РС", бр. 43/01, 101/07 и 92/11). У школи се празнује радно Дан сећања на српске жртве у Другом светском рату, Свети Сава - Дан духовности, Дан сећања на жртве холокауста, геноцида и других жртава фашизма у Другом светском рату, Дан победе и Видовдан - спомен на Косовску битку.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7E20">
        <w:rPr>
          <w:rFonts w:ascii="Arial" w:eastAsia="Times New Roman" w:hAnsi="Arial" w:cs="Arial"/>
        </w:rPr>
        <w:t xml:space="preserve">Дан сећања на српске жртве у Другом светском рату празнује се 21. октобра 2018. године, Свети Сава 27. јануара 2019. године, Дан сећања на жртве холокауста, геноцида и других жртава фашизма у Другом светском рату 22. априла 2019. године, Дан победе 9. маја 2019. године, Видовдан 28. јуна 2019. године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7E20">
        <w:rPr>
          <w:rFonts w:ascii="Arial" w:eastAsia="Times New Roman" w:hAnsi="Arial" w:cs="Arial"/>
        </w:rPr>
        <w:t xml:space="preserve">Свети Сава и Видовдан се празнују радно, без одржавања наставе, а Дан сећања на српске жртве у Другом светском рату, Дан сећања на жртве холокауста, геноцида и других жртава фашизма у Другом светском рату и Дан победе су наставни дани, изузев кад падају у недељу.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7E20">
        <w:rPr>
          <w:rFonts w:ascii="Arial" w:eastAsia="Times New Roman" w:hAnsi="Arial" w:cs="Arial"/>
        </w:rPr>
        <w:t xml:space="preserve">Четвртак, 8. новембар 2018. године обележава се као Дан просветних радника.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bookmarkStart w:id="5" w:name="clan_8"/>
      <w:bookmarkEnd w:id="5"/>
      <w:r w:rsidRPr="00917E20">
        <w:rPr>
          <w:rFonts w:ascii="Arial" w:eastAsia="Times New Roman" w:hAnsi="Arial" w:cs="Arial"/>
        </w:rPr>
        <w:t xml:space="preserve">Ученици и запослени у школи имају право да не похађају наставу, односно да не раде у дане следећих верских празника, и то: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7E20">
        <w:rPr>
          <w:rFonts w:ascii="Arial" w:eastAsia="Times New Roman" w:hAnsi="Arial" w:cs="Arial"/>
        </w:rPr>
        <w:t xml:space="preserve">1) православци - на први дан крсне славе;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7E20">
        <w:rPr>
          <w:rFonts w:ascii="Arial" w:eastAsia="Times New Roman" w:hAnsi="Arial" w:cs="Arial"/>
        </w:rPr>
        <w:t xml:space="preserve">2) припадници Исламске заједнице - 21. августа 2018. године, на први дан Курбанског бајрама и 4. јуна 2019. године, на први дан Рамазанског бајрама;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7E20">
        <w:rPr>
          <w:rFonts w:ascii="Arial" w:eastAsia="Times New Roman" w:hAnsi="Arial" w:cs="Arial"/>
        </w:rPr>
        <w:t xml:space="preserve">3) припадници Јеврејске заједнице - 19. септембра 2018. године, на први дан Јом Кипура;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7E20">
        <w:rPr>
          <w:rFonts w:ascii="Arial" w:eastAsia="Times New Roman" w:hAnsi="Arial" w:cs="Arial"/>
        </w:rPr>
        <w:lastRenderedPageBreak/>
        <w:t xml:space="preserve">4) припадници верских заједница које обележавају верске празнике по Грегоријанском календару - 25. децембра 2018. године, на први дан Божића;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7E20">
        <w:rPr>
          <w:rFonts w:ascii="Arial" w:eastAsia="Times New Roman" w:hAnsi="Arial" w:cs="Arial"/>
        </w:rPr>
        <w:t xml:space="preserve">5) припадници верских заједница које обележавају верске празнике по Јулијанском календару - 7. јануара 2019. године, на први дан Божића;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7E20">
        <w:rPr>
          <w:rFonts w:ascii="Arial" w:eastAsia="Times New Roman" w:hAnsi="Arial" w:cs="Arial"/>
        </w:rPr>
        <w:t xml:space="preserve">6) припадници верских заједница које обележавају дане васкршњих празника по Грегоријанском и Јулијанском календару - почев од Великог петка, закључно са другим даном Васкрса (католици - од 19. априла до 22. априла 2019. године; православни од 26. априла до 29. априла 2019. године).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bookmarkStart w:id="6" w:name="clan_9"/>
      <w:bookmarkEnd w:id="6"/>
      <w:r w:rsidRPr="00917E20">
        <w:rPr>
          <w:rFonts w:ascii="Arial" w:eastAsia="Times New Roman" w:hAnsi="Arial" w:cs="Arial"/>
        </w:rPr>
        <w:t xml:space="preserve">Годишњим планом рада школа ће утврдити екскурзије и време када ће надокнадити наставне дане у којима су се остваривале екскурзије.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7E20">
        <w:rPr>
          <w:rFonts w:ascii="Arial" w:eastAsia="Times New Roman" w:hAnsi="Arial" w:cs="Arial"/>
        </w:rPr>
        <w:t xml:space="preserve">Ако је дан школе наставни дан према календару, школа ће тај дан надокнадити на начин који утврди годишњим планом рада.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bookmarkStart w:id="7" w:name="clan_10"/>
      <w:bookmarkEnd w:id="7"/>
      <w:r w:rsidRPr="00917E20">
        <w:rPr>
          <w:rFonts w:ascii="Arial" w:eastAsia="Times New Roman" w:hAnsi="Arial" w:cs="Arial"/>
        </w:rPr>
        <w:t xml:space="preserve">Време саопштавања успеха ученика и подела ђачких књижица на крају првог полугодишта, школа утврђује годишњим планом рада, у складу са овим правилником.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7E20">
        <w:rPr>
          <w:rFonts w:ascii="Arial" w:eastAsia="Times New Roman" w:hAnsi="Arial" w:cs="Arial"/>
        </w:rPr>
        <w:t xml:space="preserve">Време поделе сведочанстава, као и време поделе диплома, школа утврђује годишњим планом рада, у складу са овим правилником. </w:t>
      </w:r>
    </w:p>
    <w:p w:rsidR="00967A3B" w:rsidRPr="00917E20" w:rsidRDefault="00967A3B" w:rsidP="00967A3B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917E20">
        <w:rPr>
          <w:rFonts w:ascii="Arial" w:eastAsia="Times New Roman" w:hAnsi="Arial" w:cs="Arial"/>
        </w:rPr>
        <w:t xml:space="preserve">Свечана подела ђачких књижица, ученицима од првог до седмог разреда, на крају другог полугодишта, обавиће се у четвртак, 28. јуна 2019. године. </w:t>
      </w:r>
    </w:p>
    <w:p w:rsidR="00967A3B" w:rsidRPr="00917E20" w:rsidRDefault="00967A3B" w:rsidP="00967A3B"/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A55723" w:rsidRDefault="00A55723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67A3B" w:rsidRDefault="00967A3B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67A3B" w:rsidRDefault="00967A3B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67A3B" w:rsidRDefault="00967A3B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67A3B" w:rsidRDefault="00967A3B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67A3B" w:rsidRDefault="00967A3B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67A3B" w:rsidRPr="00967A3B" w:rsidRDefault="00A367FB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018020" cy="9654540"/>
            <wp:effectExtent l="19050" t="0" r="0" b="0"/>
            <wp:docPr id="2" name="Picture 2" descr="C:\Users\duledudule\Desktop\kalend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ledudule\Desktop\kalendar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965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922" w:rsidRPr="00676922" w:rsidRDefault="00676922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</w:t>
      </w: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>V</w:t>
      </w:r>
      <w:r w:rsidRPr="007B6F1F">
        <w:rPr>
          <w:rFonts w:ascii="Times New Roman" w:eastAsia="Times New Roman" w:hAnsi="Times New Roman" w:cs="Times New Roman"/>
          <w:b/>
          <w:sz w:val="24"/>
          <w:szCs w:val="26"/>
          <w:lang w:val="ru-RU"/>
        </w:rPr>
        <w:t xml:space="preserve"> </w:t>
      </w: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>ПЛАНОВИ РАДА СТРУЧНИХ, РУКОВОДЕЋИХ И УПРАВНИХ ОРГАНА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>ШКОЛЕ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 Стручни органи школе су: Наставничко веће, Педагошки колегијум,  Одељењска већа, Стручна већа, Стручни активи. Њихов делокруг рада одређен је Законом о основама система образовања и васпитања и Статутом школе.  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  Руководећи орган школе је директор,а управни органи су Школски одбор,  саветодавни орган је  Савет родитеља. Делатност ових органа такође је регулисана Законом о основама система образовањ</w:t>
      </w:r>
      <w:r w:rsidR="00676922">
        <w:rPr>
          <w:rFonts w:ascii="Times New Roman" w:eastAsia="Times New Roman" w:hAnsi="Times New Roman" w:cs="Times New Roman"/>
          <w:sz w:val="24"/>
          <w:szCs w:val="26"/>
        </w:rPr>
        <w:t>а и васпитања и Статутом школе.</w:t>
      </w:r>
    </w:p>
    <w:p w:rsidR="00A46163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890A24" w:rsidRPr="007B6F1F" w:rsidRDefault="00887B44" w:rsidP="00890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20</w:t>
      </w:r>
      <w:r w:rsidR="00890A24" w:rsidRPr="007B6F1F">
        <w:rPr>
          <w:rFonts w:ascii="Times New Roman" w:eastAsia="Times New Roman" w:hAnsi="Times New Roman" w:cs="Times New Roman"/>
          <w:b/>
          <w:sz w:val="24"/>
          <w:szCs w:val="26"/>
        </w:rPr>
        <w:t>. ПЛАН РАДА НАСТАВНИЧКОГ ВЕЋА</w:t>
      </w:r>
    </w:p>
    <w:p w:rsidR="00890A24" w:rsidRPr="007B6F1F" w:rsidRDefault="00890A24" w:rsidP="00890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890A24" w:rsidRPr="007B6F1F" w:rsidRDefault="00890A24" w:rsidP="00890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Наставничко веће је највиши и најшири стручни орган који интезивно прати,усмерава и координира целокупан образовно-васпитни рад у школи.Својом активношћу одлучујуће доприноси остваривању циљева и задатака школе и реализацији свих садржаја Годишњег плана рада школе.</w:t>
      </w:r>
    </w:p>
    <w:p w:rsidR="00890A24" w:rsidRPr="007B6F1F" w:rsidRDefault="00890A24" w:rsidP="00890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Делатност Наставничког већа одређена је Законом о основама система образовања и васпитања и Статутом школе и она ће се реализовати на седни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цама, које ће се одржавати </w:t>
      </w:r>
      <w:r w:rsidRPr="007B6F1F">
        <w:rPr>
          <w:rFonts w:ascii="Times New Roman" w:eastAsia="Times New Roman" w:hAnsi="Times New Roman" w:cs="Times New Roman"/>
          <w:sz w:val="24"/>
          <w:szCs w:val="26"/>
        </w:rPr>
        <w:t>током целе школске године.</w:t>
      </w:r>
    </w:p>
    <w:p w:rsidR="00890A24" w:rsidRPr="007B6F1F" w:rsidRDefault="00890A24" w:rsidP="00890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Наставничко веће чине сви наставници и стручни сарадник, а седницом руководи директор школе.</w:t>
      </w:r>
    </w:p>
    <w:p w:rsidR="00890A24" w:rsidRPr="007B6F1F" w:rsidRDefault="00890A24" w:rsidP="00890A24">
      <w:pPr>
        <w:tabs>
          <w:tab w:val="left" w:pos="-18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Садржаји рада Наставничког већа, време реализације и носиоци послова и активности, разрађени по месецима. Ако потребе и непредвиђене околности наметну, ови садржаји се могу допуњавати током године.</w:t>
      </w:r>
    </w:p>
    <w:p w:rsidR="00890A24" w:rsidRPr="007B6F1F" w:rsidRDefault="00890A24" w:rsidP="00890A24">
      <w:pPr>
        <w:tabs>
          <w:tab w:val="left" w:pos="-180"/>
        </w:tabs>
        <w:spacing w:after="0" w:line="240" w:lineRule="auto"/>
        <w:ind w:right="106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У току школске године одржаће се најмање 6 до 8 седница, на којима ће се анализирати рад и успех и утврдити мере за њихово унапређивање, разматрати најактуелнија питања из живота и рада школе, расправљати о извештају директор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нструктивно педагошком раду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890A24" w:rsidRPr="007B6F1F" w:rsidRDefault="00890A24" w:rsidP="00890A24">
      <w:pPr>
        <w:tabs>
          <w:tab w:val="left" w:pos="55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седницама наставничког већа могу по потреби да присуствују чланови Школског одбора , Савета родитеља и Ученичког парламента.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7B6F1F">
        <w:rPr>
          <w:rFonts w:ascii="CHelvPlain" w:eastAsia="Times New Roman" w:hAnsi="CHelvPlain" w:cs="Times New Roman"/>
          <w:sz w:val="24"/>
          <w:szCs w:val="24"/>
          <w:lang w:val="ru-RU"/>
        </w:rPr>
        <w:t xml:space="preserve">                               </w:t>
      </w:r>
    </w:p>
    <w:p w:rsidR="00890A24" w:rsidRPr="007B6F1F" w:rsidRDefault="00890A24" w:rsidP="00890A24">
      <w:pPr>
        <w:tabs>
          <w:tab w:val="left" w:pos="558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Распоред седница: Август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Септембар, Новембар, Јануар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рт, Мај и Јуни.</w:t>
      </w:r>
    </w:p>
    <w:p w:rsidR="00890A24" w:rsidRPr="007B6F1F" w:rsidRDefault="00890A24" w:rsidP="00890A24">
      <w:pPr>
        <w:tabs>
          <w:tab w:val="left" w:pos="558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890A24" w:rsidRPr="007B6F1F" w:rsidRDefault="00890A24" w:rsidP="00890A24">
      <w:pPr>
        <w:tabs>
          <w:tab w:val="left" w:pos="558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7"/>
        <w:gridCol w:w="1253"/>
        <w:gridCol w:w="2310"/>
      </w:tblGrid>
      <w:tr w:rsidR="00890A24" w:rsidRPr="007B6F1F" w:rsidTr="00A014D0">
        <w:trPr>
          <w:trHeight w:val="723"/>
          <w:jc w:val="center"/>
        </w:trPr>
        <w:tc>
          <w:tcPr>
            <w:tcW w:w="7152" w:type="dxa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ДРЖАЈ РАДА</w:t>
            </w:r>
          </w:p>
        </w:tc>
        <w:tc>
          <w:tcPr>
            <w:tcW w:w="1253" w:type="dxa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РЕМЕ</w:t>
            </w:r>
          </w:p>
        </w:tc>
        <w:tc>
          <w:tcPr>
            <w:tcW w:w="2305" w:type="dxa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ИОЦИ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</w:p>
        </w:tc>
      </w:tr>
      <w:tr w:rsidR="00890A24" w:rsidRPr="007B6F1F" w:rsidTr="00A014D0">
        <w:trPr>
          <w:trHeight w:val="1388"/>
          <w:jc w:val="center"/>
        </w:trPr>
        <w:tc>
          <w:tcPr>
            <w:tcW w:w="7152" w:type="dxa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тврђ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ње успеха на крају школске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године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утврђивање структуре радног времена наставног особља. 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упутство за израду планова и програма за нову школску годину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звештај о формирању класа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ипрема за почетак школске године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екућа питања</w:t>
            </w:r>
          </w:p>
        </w:tc>
        <w:tc>
          <w:tcPr>
            <w:tcW w:w="1253" w:type="dxa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305" w:type="dxa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њ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ско веће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A24" w:rsidRPr="007B6F1F" w:rsidTr="00A014D0">
        <w:trPr>
          <w:trHeight w:val="1096"/>
          <w:jc w:val="center"/>
        </w:trPr>
        <w:tc>
          <w:tcPr>
            <w:tcW w:w="7152" w:type="dxa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азматрање извештаја о резултатима рада школе у протеклој школској години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аспоред допунске, додатне наставе и слободних активности,</w:t>
            </w:r>
          </w:p>
        </w:tc>
        <w:tc>
          <w:tcPr>
            <w:tcW w:w="1253" w:type="dxa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305" w:type="dxa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90A24" w:rsidRPr="007B6F1F" w:rsidTr="00A014D0">
        <w:trPr>
          <w:trHeight w:val="1106"/>
          <w:jc w:val="center"/>
        </w:trPr>
        <w:tc>
          <w:tcPr>
            <w:tcW w:w="7152" w:type="dxa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еализација васпитно-образовних задатака школе од почетка школске године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ођење школске документције и администрације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текућа питања</w:t>
            </w:r>
          </w:p>
        </w:tc>
        <w:tc>
          <w:tcPr>
            <w:tcW w:w="1253" w:type="dxa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05" w:type="dxa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 приправник</w:t>
            </w:r>
          </w:p>
        </w:tc>
      </w:tr>
      <w:tr w:rsidR="00890A24" w:rsidRPr="007B6F1F" w:rsidTr="00A014D0">
        <w:trPr>
          <w:trHeight w:val="1704"/>
          <w:jc w:val="center"/>
        </w:trPr>
        <w:tc>
          <w:tcPr>
            <w:tcW w:w="7152" w:type="dxa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- реализација образовно-васпитних задатака у току првог тромесечја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еализација фонда часова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а вођења школске документације и администрације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 педагошко предавање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 текућа питања</w:t>
            </w:r>
          </w:p>
        </w:tc>
        <w:tc>
          <w:tcPr>
            <w:tcW w:w="1253" w:type="dxa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305" w:type="dxa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нски старешина</w:t>
            </w:r>
          </w:p>
        </w:tc>
      </w:tr>
      <w:tr w:rsidR="00890A24" w:rsidRPr="007B6F1F" w:rsidTr="00A014D0">
        <w:trPr>
          <w:trHeight w:val="1613"/>
          <w:jc w:val="center"/>
        </w:trPr>
        <w:tc>
          <w:tcPr>
            <w:tcW w:w="7152" w:type="dxa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а успеха ученика и остваривање васпитно-образовних задатака у протеклом периоду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тврђивање похвала, награда, казни у вези са радом ученика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тручно усавршавање (обавештење о зимским семинарима)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овогодишњи концерти - програм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 текућа питања</w:t>
            </w:r>
          </w:p>
        </w:tc>
        <w:tc>
          <w:tcPr>
            <w:tcW w:w="1253" w:type="dxa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305" w:type="dxa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90A24" w:rsidRPr="007B6F1F" w:rsidTr="00A014D0">
        <w:trPr>
          <w:trHeight w:val="2203"/>
          <w:jc w:val="center"/>
        </w:trPr>
        <w:tc>
          <w:tcPr>
            <w:tcW w:w="7152" w:type="dxa"/>
            <w:vAlign w:val="center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а и утвђивање успеха ученика на крају првог полугодишта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еализација васпитно-образовних задатака у току првог полугодишта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еализација допунске, додатне наставе и слободних активности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рганизација рада у другом полугодишту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 текућа питања,</w:t>
            </w:r>
          </w:p>
        </w:tc>
        <w:tc>
          <w:tcPr>
            <w:tcW w:w="1253" w:type="dxa"/>
            <w:vAlign w:val="center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5" w:type="dxa"/>
            <w:vAlign w:val="center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нске старешине</w:t>
            </w:r>
          </w:p>
        </w:tc>
      </w:tr>
      <w:tr w:rsidR="00890A24" w:rsidRPr="007B6F1F" w:rsidTr="00A014D0">
        <w:trPr>
          <w:trHeight w:val="827"/>
          <w:jc w:val="center"/>
        </w:trPr>
        <w:tc>
          <w:tcPr>
            <w:tcW w:w="7152" w:type="dxa"/>
            <w:vAlign w:val="center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а рада ученичких организација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ипреме за такмичења и фестивале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 текућа питања,</w:t>
            </w:r>
          </w:p>
        </w:tc>
        <w:tc>
          <w:tcPr>
            <w:tcW w:w="1253" w:type="dxa"/>
            <w:vAlign w:val="center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305" w:type="dxa"/>
            <w:vAlign w:val="center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ници</w:t>
            </w:r>
          </w:p>
        </w:tc>
      </w:tr>
      <w:tr w:rsidR="00890A24" w:rsidRPr="007B6F1F" w:rsidTr="00A014D0">
        <w:trPr>
          <w:trHeight w:val="1217"/>
          <w:jc w:val="center"/>
        </w:trPr>
        <w:tc>
          <w:tcPr>
            <w:tcW w:w="7152" w:type="dxa"/>
            <w:vAlign w:val="center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а успеха ученика и мере за превазилажење неуспеха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еализација допунске, додатне наставе и слободне активности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рганизација и сам међународни фестивал-задужења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те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кућа питања,</w:t>
            </w:r>
          </w:p>
        </w:tc>
        <w:tc>
          <w:tcPr>
            <w:tcW w:w="1253" w:type="dxa"/>
            <w:vAlign w:val="center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305" w:type="dxa"/>
            <w:vAlign w:val="center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секретар, наставно особље</w:t>
            </w:r>
          </w:p>
        </w:tc>
      </w:tr>
      <w:tr w:rsidR="00890A24" w:rsidRPr="007B6F1F" w:rsidTr="00A014D0">
        <w:trPr>
          <w:trHeight w:val="1106"/>
          <w:jc w:val="center"/>
        </w:trPr>
        <w:tc>
          <w:tcPr>
            <w:tcW w:w="7152" w:type="dxa"/>
            <w:vAlign w:val="center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а рада и постигнутих резултата на крају трећег тромесечја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еализација наставних програма и фонда часова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текућа питања,</w:t>
            </w:r>
          </w:p>
        </w:tc>
        <w:tc>
          <w:tcPr>
            <w:tcW w:w="1253" w:type="dxa"/>
            <w:vAlign w:val="center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305" w:type="dxa"/>
            <w:vAlign w:val="center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90A24" w:rsidRPr="007B6F1F" w:rsidTr="00A014D0">
        <w:trPr>
          <w:trHeight w:val="2119"/>
          <w:jc w:val="center"/>
        </w:trPr>
        <w:tc>
          <w:tcPr>
            <w:tcW w:w="7152" w:type="dxa"/>
            <w:tcBorders>
              <w:bottom w:val="single" w:sz="4" w:space="0" w:color="auto"/>
            </w:tcBorders>
            <w:vAlign w:val="center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рганизација уписа деце у први разред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рганизација екскурзије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едлог коришћења уџбеника за наредну школску годину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еализација програма професионалне оријентације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програм прославе Дана школе</w:t>
            </w:r>
          </w:p>
          <w:p w:rsidR="00890A24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рганизација пријемних испита и посета другим школама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оговор око израде РПШ-е и ШП.,подела задужења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текућа питања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ељенске старешине</w:t>
            </w:r>
          </w:p>
        </w:tc>
      </w:tr>
      <w:tr w:rsidR="00890A24" w:rsidRPr="007B6F1F" w:rsidTr="00A014D0">
        <w:trPr>
          <w:trHeight w:val="2155"/>
          <w:jc w:val="center"/>
        </w:trPr>
        <w:tc>
          <w:tcPr>
            <w:tcW w:w="7152" w:type="dxa"/>
            <w:tcBorders>
              <w:top w:val="single" w:sz="4" w:space="0" w:color="auto"/>
            </w:tcBorders>
            <w:vAlign w:val="center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тврђивање успеха ученика на крају наставне године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рганизација продужне и припремне наставе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еализација васпитно-образовних задатака у току наставне године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тврђивање похвала, награда и посебних признања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организација уписа ученика  наредну школску годину 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едлог организације рада школе за наредну школску годину,</w:t>
            </w:r>
          </w:p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редлог поделе предмета и разредних старешинстава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305" w:type="dxa"/>
            <w:tcBorders>
              <w:top w:val="single" w:sz="4" w:space="0" w:color="auto"/>
            </w:tcBorders>
            <w:vAlign w:val="center"/>
          </w:tcPr>
          <w:p w:rsidR="00890A24" w:rsidRPr="007B6F1F" w:rsidRDefault="00890A24" w:rsidP="00A014D0">
            <w:pPr>
              <w:tabs>
                <w:tab w:val="left" w:pos="1122"/>
                <w:tab w:val="center" w:pos="4320"/>
                <w:tab w:val="left" w:pos="5589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90A24" w:rsidTr="00A014D0">
        <w:trPr>
          <w:trHeight w:val="1997"/>
          <w:jc w:val="center"/>
        </w:trPr>
        <w:tc>
          <w:tcPr>
            <w:tcW w:w="7152" w:type="dxa"/>
          </w:tcPr>
          <w:p w:rsidR="00890A24" w:rsidRPr="007B6F1F" w:rsidRDefault="00890A24" w:rsidP="00A014D0">
            <w:pPr>
              <w:tabs>
                <w:tab w:val="left" w:pos="5589"/>
              </w:tabs>
              <w:spacing w:after="0" w:line="240" w:lineRule="auto"/>
              <w:rPr>
                <w:rFonts w:ascii="CHelvPlain" w:eastAsia="Times New Roman" w:hAnsi="CHelvPlai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CHelvPlain" w:eastAsia="Times New Roman" w:hAnsi="CHelvPlain" w:cs="Times New Roman"/>
                <w:sz w:val="24"/>
                <w:szCs w:val="24"/>
                <w:lang w:val="ru-RU"/>
              </w:rPr>
              <w:lastRenderedPageBreak/>
              <w:t xml:space="preserve">             </w:t>
            </w:r>
          </w:p>
          <w:p w:rsidR="00890A24" w:rsidRPr="007B6F1F" w:rsidRDefault="00890A24" w:rsidP="00A014D0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                </w:t>
            </w:r>
          </w:p>
          <w:p w:rsidR="00890A24" w:rsidRPr="000A2FC7" w:rsidRDefault="00890A24" w:rsidP="00A014D0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0A2FC7">
              <w:rPr>
                <w:rFonts w:ascii="Times New Roman" w:eastAsia="Times New Roman" w:hAnsi="Times New Roman" w:cs="Times New Roman"/>
                <w:sz w:val="24"/>
                <w:szCs w:val="26"/>
              </w:rPr>
              <w:t>Предлог организације рада школе за наредну школску годину, подела предмета</w:t>
            </w:r>
          </w:p>
          <w:p w:rsidR="00890A24" w:rsidRDefault="00890A24" w:rsidP="00A014D0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</w:p>
          <w:p w:rsidR="00890A24" w:rsidRDefault="00890A24" w:rsidP="00A014D0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</w:p>
          <w:p w:rsidR="00890A24" w:rsidRDefault="00890A24" w:rsidP="00A014D0">
            <w:pPr>
              <w:tabs>
                <w:tab w:val="left" w:pos="5589"/>
              </w:tabs>
              <w:spacing w:after="0" w:line="240" w:lineRule="auto"/>
              <w:rPr>
                <w:rFonts w:ascii="CHelvPlain" w:eastAsia="Times New Roman" w:hAnsi="CHelvPlain" w:cs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</w:tcPr>
          <w:p w:rsidR="00890A24" w:rsidRDefault="00890A24" w:rsidP="00A014D0">
            <w:pPr>
              <w:rPr>
                <w:rFonts w:ascii="CHelvPlain" w:eastAsia="Times New Roman" w:hAnsi="CHelvPlain" w:cs="Times New Roman"/>
                <w:sz w:val="24"/>
                <w:szCs w:val="24"/>
                <w:lang w:val="ru-RU"/>
              </w:rPr>
            </w:pPr>
          </w:p>
          <w:p w:rsidR="00890A24" w:rsidRDefault="00890A24" w:rsidP="00A014D0">
            <w:pPr>
              <w:rPr>
                <w:rFonts w:ascii="CHelvPlain" w:eastAsia="Times New Roman" w:hAnsi="CHelvPlain" w:cs="Times New Roman"/>
                <w:sz w:val="24"/>
                <w:szCs w:val="24"/>
                <w:lang w:val="ru-RU"/>
              </w:rPr>
            </w:pPr>
          </w:p>
          <w:p w:rsidR="00890A24" w:rsidRDefault="00890A24" w:rsidP="00A014D0">
            <w:pPr>
              <w:rPr>
                <w:rFonts w:ascii="CHelvPlain" w:eastAsia="Times New Roman" w:hAnsi="CHelvPlain" w:cs="Times New Roman"/>
                <w:sz w:val="24"/>
                <w:szCs w:val="24"/>
                <w:lang w:val="ru-RU"/>
              </w:rPr>
            </w:pPr>
          </w:p>
          <w:p w:rsidR="00890A24" w:rsidRDefault="00890A24" w:rsidP="00A014D0">
            <w:pPr>
              <w:rPr>
                <w:rFonts w:ascii="CHelvPlain" w:eastAsia="Times New Roman" w:hAnsi="CHelvPlain" w:cs="Times New Roman"/>
                <w:sz w:val="24"/>
                <w:szCs w:val="24"/>
                <w:lang w:val="ru-RU"/>
              </w:rPr>
            </w:pPr>
          </w:p>
          <w:p w:rsidR="00890A24" w:rsidRDefault="00890A24" w:rsidP="00A014D0">
            <w:pPr>
              <w:rPr>
                <w:rFonts w:ascii="CHelvPlain" w:eastAsia="Times New Roman" w:hAnsi="CHelvPlain" w:cs="Times New Roman"/>
                <w:sz w:val="24"/>
                <w:szCs w:val="24"/>
                <w:lang w:val="ru-RU"/>
              </w:rPr>
            </w:pPr>
          </w:p>
          <w:p w:rsidR="00890A24" w:rsidRDefault="00890A24" w:rsidP="00A014D0">
            <w:pPr>
              <w:tabs>
                <w:tab w:val="left" w:pos="5589"/>
              </w:tabs>
              <w:spacing w:after="0" w:line="240" w:lineRule="auto"/>
              <w:rPr>
                <w:rFonts w:ascii="CHelvPlain" w:eastAsia="Times New Roman" w:hAnsi="CHelvPlain" w:cs="Times New Roman"/>
                <w:sz w:val="24"/>
                <w:szCs w:val="24"/>
                <w:lang w:val="ru-RU"/>
              </w:rPr>
            </w:pPr>
          </w:p>
        </w:tc>
        <w:tc>
          <w:tcPr>
            <w:tcW w:w="2310" w:type="dxa"/>
          </w:tcPr>
          <w:p w:rsidR="00890A24" w:rsidRDefault="00890A24" w:rsidP="00A014D0">
            <w:pPr>
              <w:rPr>
                <w:rFonts w:ascii="CHelvPlain" w:eastAsia="Times New Roman" w:hAnsi="CHelvPlain" w:cs="Times New Roman"/>
                <w:sz w:val="24"/>
                <w:szCs w:val="24"/>
                <w:lang w:val="ru-RU"/>
              </w:rPr>
            </w:pPr>
          </w:p>
          <w:p w:rsidR="00890A24" w:rsidRDefault="00890A24" w:rsidP="00A014D0">
            <w:pPr>
              <w:rPr>
                <w:rFonts w:ascii="CHelvPlain" w:eastAsia="Times New Roman" w:hAnsi="CHelvPlain" w:cs="Times New Roman"/>
                <w:sz w:val="24"/>
                <w:szCs w:val="24"/>
                <w:lang w:val="ru-RU"/>
              </w:rPr>
            </w:pPr>
          </w:p>
          <w:p w:rsidR="00890A24" w:rsidRDefault="00890A24" w:rsidP="00A014D0">
            <w:pPr>
              <w:rPr>
                <w:rFonts w:ascii="CHelvPlain" w:eastAsia="Times New Roman" w:hAnsi="CHelvPlain" w:cs="Times New Roman"/>
                <w:sz w:val="24"/>
                <w:szCs w:val="24"/>
                <w:lang w:val="ru-RU"/>
              </w:rPr>
            </w:pPr>
          </w:p>
          <w:p w:rsidR="00890A24" w:rsidRDefault="00890A24" w:rsidP="00A014D0">
            <w:pPr>
              <w:rPr>
                <w:rFonts w:ascii="CHelvPlain" w:eastAsia="Times New Roman" w:hAnsi="CHelvPlain" w:cs="Times New Roman"/>
                <w:sz w:val="24"/>
                <w:szCs w:val="24"/>
                <w:lang w:val="ru-RU"/>
              </w:rPr>
            </w:pPr>
          </w:p>
          <w:p w:rsidR="00890A24" w:rsidRDefault="00890A24" w:rsidP="00A014D0">
            <w:pPr>
              <w:rPr>
                <w:rFonts w:ascii="CHelvPlain" w:eastAsia="Times New Roman" w:hAnsi="CHelvPlain" w:cs="Times New Roman"/>
                <w:sz w:val="24"/>
                <w:szCs w:val="24"/>
                <w:lang w:val="ru-RU"/>
              </w:rPr>
            </w:pPr>
          </w:p>
          <w:p w:rsidR="00890A24" w:rsidRDefault="00890A24" w:rsidP="00A014D0">
            <w:pPr>
              <w:tabs>
                <w:tab w:val="left" w:pos="5589"/>
              </w:tabs>
              <w:spacing w:after="0" w:line="240" w:lineRule="auto"/>
              <w:rPr>
                <w:rFonts w:ascii="CHelvPlain" w:eastAsia="Times New Roman" w:hAnsi="CHelvPlain" w:cs="Times New Roman"/>
                <w:sz w:val="24"/>
                <w:szCs w:val="24"/>
                <w:lang w:val="ru-RU"/>
              </w:rPr>
            </w:pPr>
          </w:p>
        </w:tc>
      </w:tr>
    </w:tbl>
    <w:p w:rsidR="00890A24" w:rsidRDefault="00890A24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890A24" w:rsidRDefault="00890A24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890A24" w:rsidRDefault="00890A24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890A24" w:rsidRDefault="00890A24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890A24" w:rsidRDefault="00890A24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890A24" w:rsidRDefault="00890A24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890A24" w:rsidRDefault="00890A24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890A24" w:rsidRDefault="00890A24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890A24" w:rsidRPr="00E74F3F" w:rsidRDefault="00890A24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890A24" w:rsidRPr="00E74F3F" w:rsidRDefault="00890A24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890A24" w:rsidRPr="00E74F3F" w:rsidRDefault="00890A24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890A24" w:rsidRPr="00E74F3F" w:rsidRDefault="00890A24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FA2090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      </w:t>
      </w:r>
      <w:r w:rsidR="00676922">
        <w:rPr>
          <w:rFonts w:ascii="Times New Roman" w:eastAsia="Times New Roman" w:hAnsi="Times New Roman" w:cs="Times New Roman"/>
          <w:sz w:val="24"/>
          <w:szCs w:val="26"/>
        </w:rPr>
        <w:t xml:space="preserve">  </w:t>
      </w:r>
    </w:p>
    <w:p w:rsidR="00FA2090" w:rsidRPr="007B6F1F" w:rsidRDefault="00887B44" w:rsidP="00FA2090">
      <w:pPr>
        <w:tabs>
          <w:tab w:val="left" w:pos="55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21</w:t>
      </w:r>
      <w:r w:rsidR="00FA2090" w:rsidRPr="007B6F1F">
        <w:rPr>
          <w:rFonts w:ascii="Times New Roman" w:eastAsia="Times New Roman" w:hAnsi="Times New Roman" w:cs="Times New Roman"/>
          <w:b/>
          <w:sz w:val="24"/>
          <w:szCs w:val="26"/>
        </w:rPr>
        <w:t>.</w:t>
      </w:r>
      <w:r w:rsidR="00FA2090" w:rsidRPr="007B6F1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FA2090" w:rsidRPr="007B6F1F">
        <w:rPr>
          <w:rFonts w:ascii="Times New Roman" w:eastAsia="Times New Roman" w:hAnsi="Times New Roman" w:cs="Times New Roman"/>
          <w:b/>
          <w:sz w:val="24"/>
          <w:szCs w:val="26"/>
        </w:rPr>
        <w:t>ПЕДАГОШКИ КОЛЕГИЈУМ</w:t>
      </w:r>
    </w:p>
    <w:p w:rsidR="00FA2090" w:rsidRPr="007B6F1F" w:rsidRDefault="00FA2090" w:rsidP="00FA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     </w:t>
      </w:r>
    </w:p>
    <w:p w:rsidR="00FA2090" w:rsidRPr="007B6F1F" w:rsidRDefault="00FA2090" w:rsidP="00FA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  <w:lang w:val="sr-Latn-CS"/>
        </w:rPr>
        <w:t xml:space="preserve">      </w:t>
      </w:r>
    </w:p>
    <w:p w:rsidR="00FA2090" w:rsidRPr="007B6F1F" w:rsidRDefault="00FA2090" w:rsidP="00FA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     </w:t>
      </w:r>
      <w:r w:rsidRPr="007B6F1F">
        <w:rPr>
          <w:rFonts w:ascii="Times New Roman" w:eastAsia="Times New Roman" w:hAnsi="Times New Roman" w:cs="Times New Roman"/>
          <w:sz w:val="24"/>
          <w:szCs w:val="26"/>
          <w:lang w:val="sr-Latn-CS"/>
        </w:rPr>
        <w:t xml:space="preserve"> </w:t>
      </w:r>
      <w:r w:rsidRPr="007B6F1F">
        <w:rPr>
          <w:rFonts w:ascii="Times New Roman" w:eastAsia="Times New Roman" w:hAnsi="Times New Roman" w:cs="Times New Roman"/>
          <w:sz w:val="24"/>
          <w:szCs w:val="26"/>
        </w:rPr>
        <w:t>Педагошки колегијум наше школе чине:</w:t>
      </w:r>
    </w:p>
    <w:tbl>
      <w:tblPr>
        <w:tblpPr w:leftFromText="180" w:rightFromText="180" w:vertAnchor="text" w:horzAnchor="margin" w:tblpY="104"/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3"/>
        <w:gridCol w:w="4481"/>
      </w:tblGrid>
      <w:tr w:rsidR="00FA2090" w:rsidRPr="007B6F1F" w:rsidTr="00FA2090">
        <w:trPr>
          <w:trHeight w:val="260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0" w:rsidRPr="007B6F1F" w:rsidRDefault="00FA2090" w:rsidP="00FA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вана Нешковић- Гојковић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0" w:rsidRPr="007B6F1F" w:rsidRDefault="00FA2090" w:rsidP="00FA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сек соло певање</w:t>
            </w:r>
          </w:p>
        </w:tc>
      </w:tr>
      <w:tr w:rsidR="00FA2090" w:rsidRPr="007B6F1F" w:rsidTr="00FA2090">
        <w:trPr>
          <w:trHeight w:val="234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0" w:rsidRPr="007B6F1F" w:rsidRDefault="00497F98" w:rsidP="00FA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јана Бијелић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0" w:rsidRPr="007B6F1F" w:rsidRDefault="00FA2090" w:rsidP="00FA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вачки одсек</w:t>
            </w:r>
          </w:p>
        </w:tc>
      </w:tr>
      <w:tr w:rsidR="00FA2090" w:rsidRPr="007B6F1F" w:rsidTr="00FA2090">
        <w:trPr>
          <w:trHeight w:val="305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0" w:rsidRPr="007B6F1F" w:rsidRDefault="00FA2090" w:rsidP="00FA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ојана Јанкићевић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0" w:rsidRPr="007B6F1F" w:rsidRDefault="00FA2090" w:rsidP="00FA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дачки одсек</w:t>
            </w:r>
          </w:p>
        </w:tc>
      </w:tr>
      <w:tr w:rsidR="00FA2090" w:rsidRPr="007B6F1F" w:rsidTr="00FA2090">
        <w:trPr>
          <w:trHeight w:val="18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0" w:rsidRPr="007B6F1F" w:rsidRDefault="00FA2090" w:rsidP="00FA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мара Богдановић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0" w:rsidRPr="007B6F1F" w:rsidRDefault="00FA2090" w:rsidP="00FA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сек гитаре </w:t>
            </w:r>
          </w:p>
        </w:tc>
      </w:tr>
      <w:tr w:rsidR="00FA2090" w:rsidRPr="007B6F1F" w:rsidTr="00FA2090">
        <w:trPr>
          <w:trHeight w:val="305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0" w:rsidRPr="007B6F1F" w:rsidRDefault="00FA2090" w:rsidP="00FA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анко Николић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0" w:rsidRPr="007B6F1F" w:rsidRDefault="00FA2090" w:rsidP="00FA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сек хармонике</w:t>
            </w:r>
          </w:p>
        </w:tc>
      </w:tr>
      <w:tr w:rsidR="00FA2090" w:rsidRPr="007B6F1F" w:rsidTr="00FA2090">
        <w:trPr>
          <w:trHeight w:val="305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0" w:rsidRPr="007B6F1F" w:rsidRDefault="00FA2090" w:rsidP="00FA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во Игрутиновић</w:t>
            </w:r>
          </w:p>
          <w:p w:rsidR="00FA2090" w:rsidRPr="007B6F1F" w:rsidRDefault="00FA2090" w:rsidP="00FA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ван Савић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0" w:rsidRPr="007B6F1F" w:rsidRDefault="00FA2090" w:rsidP="00FA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сек клавира </w:t>
            </w:r>
          </w:p>
        </w:tc>
      </w:tr>
      <w:tr w:rsidR="00FA2090" w:rsidRPr="007B6F1F" w:rsidTr="00FA2090">
        <w:trPr>
          <w:trHeight w:val="242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0" w:rsidRPr="007B6F1F" w:rsidRDefault="00FA2090" w:rsidP="00FA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лица Браковић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0" w:rsidRPr="007B6F1F" w:rsidRDefault="00FA2090" w:rsidP="00FA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сек теоретских предмета</w:t>
            </w:r>
          </w:p>
        </w:tc>
      </w:tr>
      <w:tr w:rsidR="00FA2090" w:rsidRPr="007B6F1F" w:rsidTr="00FA2090">
        <w:trPr>
          <w:trHeight w:val="169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0" w:rsidRPr="007B6F1F" w:rsidRDefault="00FA2090" w:rsidP="00FA209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ординатор школског програм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0" w:rsidRPr="007B6F1F" w:rsidRDefault="00FA2090" w:rsidP="00FA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анко Николић</w:t>
            </w:r>
          </w:p>
        </w:tc>
      </w:tr>
      <w:tr w:rsidR="00FA2090" w:rsidRPr="007B6F1F" w:rsidTr="00FA2090">
        <w:trPr>
          <w:trHeight w:val="152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0" w:rsidRPr="007B6F1F" w:rsidRDefault="00FA2090" w:rsidP="00FA209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ординатор школског развојног план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0" w:rsidRPr="007B6F1F" w:rsidRDefault="00FA2090" w:rsidP="00FA2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вана Алексић</w:t>
            </w:r>
          </w:p>
        </w:tc>
      </w:tr>
      <w:tr w:rsidR="00FA2090" w:rsidRPr="007B6F1F" w:rsidTr="00FA2090">
        <w:trPr>
          <w:trHeight w:val="240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0" w:rsidRPr="007B6F1F" w:rsidRDefault="00FA2090" w:rsidP="00FA209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иректор  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0" w:rsidRPr="007B6F1F" w:rsidRDefault="00FA2090" w:rsidP="00FA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ан Цветковић</w:t>
            </w:r>
          </w:p>
        </w:tc>
      </w:tr>
      <w:tr w:rsidR="00FA2090" w:rsidRPr="007B6F1F" w:rsidTr="00FA2090">
        <w:trPr>
          <w:trHeight w:val="254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0" w:rsidRPr="007B6F1F" w:rsidRDefault="00FA2090" w:rsidP="00FA209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едагог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090" w:rsidRPr="007B6F1F" w:rsidRDefault="00FA2090" w:rsidP="00FA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ђана Митровић</w:t>
            </w:r>
          </w:p>
        </w:tc>
      </w:tr>
    </w:tbl>
    <w:p w:rsidR="00FA2090" w:rsidRPr="007B6F1F" w:rsidRDefault="00FA2090" w:rsidP="00FA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FA2090" w:rsidRPr="007B6F1F" w:rsidRDefault="00FA2090" w:rsidP="00FA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FA2090" w:rsidRPr="007B6F1F" w:rsidRDefault="00FA2090" w:rsidP="00FA209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FA2090" w:rsidRPr="007B6F1F" w:rsidRDefault="00FA2090" w:rsidP="00FA20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>ПЛАН РАДА ПЕДАГОШКОГ КОЛЕГИЈУМА</w:t>
      </w:r>
    </w:p>
    <w:p w:rsidR="00FA2090" w:rsidRPr="007B6F1F" w:rsidRDefault="00FA2090" w:rsidP="00FA2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FA2090" w:rsidRPr="007B6F1F" w:rsidRDefault="00FA2090" w:rsidP="00FA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             Педагошки колегијум чине представници стручних већа, стручних актива и тимова. Педагошки  колегијум разматра питања и заузима ставове о осигурању квалитета и унапређивању образовно-васпитног рада, остваривању развојног плана школе, организовању педагошко-инструктивног увида и надзора и планирању стручног усавршавања запослених. Педагошким колегијумом преседава и руководи директор.</w:t>
      </w:r>
    </w:p>
    <w:p w:rsidR="00FA2090" w:rsidRPr="007B6F1F" w:rsidRDefault="00FA2090" w:rsidP="00FA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FA2090" w:rsidRPr="007B6F1F" w:rsidRDefault="00FA2090" w:rsidP="00FA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FA2090" w:rsidRPr="007B6F1F" w:rsidRDefault="00FA2090" w:rsidP="00FA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FA2090" w:rsidRPr="007B6F1F" w:rsidRDefault="00FA2090" w:rsidP="00FA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FA2090" w:rsidRPr="007B6F1F" w:rsidRDefault="00FA2090" w:rsidP="00FA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FA2090" w:rsidRPr="007B6F1F" w:rsidRDefault="00FA2090" w:rsidP="00FA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tbl>
      <w:tblPr>
        <w:tblW w:w="11211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/>
      </w:tblPr>
      <w:tblGrid>
        <w:gridCol w:w="90"/>
        <w:gridCol w:w="5285"/>
        <w:gridCol w:w="1800"/>
        <w:gridCol w:w="2250"/>
        <w:gridCol w:w="1786"/>
      </w:tblGrid>
      <w:tr w:rsidR="00FA2090" w:rsidRPr="007B6F1F" w:rsidTr="00A014D0">
        <w:trPr>
          <w:trHeight w:val="143"/>
        </w:trPr>
        <w:tc>
          <w:tcPr>
            <w:tcW w:w="5375" w:type="dxa"/>
            <w:gridSpan w:val="2"/>
          </w:tcPr>
          <w:p w:rsidR="00FA2090" w:rsidRPr="007B6F1F" w:rsidRDefault="00FA2090" w:rsidP="00A0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Активност</w:t>
            </w:r>
          </w:p>
        </w:tc>
        <w:tc>
          <w:tcPr>
            <w:tcW w:w="1800" w:type="dxa"/>
          </w:tcPr>
          <w:p w:rsidR="00FA2090" w:rsidRPr="007B6F1F" w:rsidRDefault="00FA2090" w:rsidP="00A0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Време реализације</w:t>
            </w:r>
          </w:p>
        </w:tc>
        <w:tc>
          <w:tcPr>
            <w:tcW w:w="2250" w:type="dxa"/>
          </w:tcPr>
          <w:p w:rsidR="00FA2090" w:rsidRPr="007B6F1F" w:rsidRDefault="00FA2090" w:rsidP="00A0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Носиоци</w:t>
            </w:r>
          </w:p>
        </w:tc>
        <w:tc>
          <w:tcPr>
            <w:tcW w:w="1786" w:type="dxa"/>
            <w:shd w:val="clear" w:color="auto" w:fill="auto"/>
          </w:tcPr>
          <w:p w:rsidR="00FA2090" w:rsidRPr="007B6F1F" w:rsidRDefault="00FA2090" w:rsidP="00A0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Начин</w:t>
            </w:r>
          </w:p>
          <w:p w:rsidR="00FA2090" w:rsidRPr="007B6F1F" w:rsidRDefault="00FA2090" w:rsidP="00A0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остваривања</w:t>
            </w:r>
          </w:p>
        </w:tc>
      </w:tr>
      <w:tr w:rsidR="00FA2090" w:rsidRPr="007B6F1F" w:rsidTr="00A014D0">
        <w:trPr>
          <w:trHeight w:val="143"/>
        </w:trPr>
        <w:tc>
          <w:tcPr>
            <w:tcW w:w="5375" w:type="dxa"/>
            <w:gridSpan w:val="2"/>
          </w:tcPr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Конституисање педагошког колегијума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Разматрање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извештаја за 2017/18.и усвајање плана  рада за 2018/19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.годину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Разматрање извештаја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о раду директора за школску 2017/18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.годину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Самовредновање рада школе – извештај и израда акционог плана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Припрема и израда плана стручног усавршавања 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Припрема и израда акционог план РПШ-е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Анализа опремљености наставним средствима и стручном литературом </w:t>
            </w:r>
          </w:p>
        </w:tc>
        <w:tc>
          <w:tcPr>
            <w:tcW w:w="1800" w:type="dxa"/>
            <w:vAlign w:val="center"/>
          </w:tcPr>
          <w:p w:rsidR="00FA2090" w:rsidRPr="007B6F1F" w:rsidRDefault="00FA2090" w:rsidP="00A0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Август</w:t>
            </w:r>
          </w:p>
          <w:p w:rsidR="00FA2090" w:rsidRPr="007B6F1F" w:rsidRDefault="00FA2090" w:rsidP="00A0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0" w:type="dxa"/>
          </w:tcPr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Представници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стручних већа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стручних актива и тимова</w:t>
            </w:r>
          </w:p>
        </w:tc>
        <w:tc>
          <w:tcPr>
            <w:tcW w:w="1786" w:type="dxa"/>
            <w:shd w:val="clear" w:color="auto" w:fill="auto"/>
          </w:tcPr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Договор,         израда плана   предлози         </w:t>
            </w:r>
          </w:p>
        </w:tc>
      </w:tr>
      <w:tr w:rsidR="00FA2090" w:rsidRPr="007B6F1F" w:rsidTr="00A014D0">
        <w:trPr>
          <w:trHeight w:val="1412"/>
        </w:trPr>
        <w:tc>
          <w:tcPr>
            <w:tcW w:w="5375" w:type="dxa"/>
            <w:gridSpan w:val="2"/>
          </w:tcPr>
          <w:p w:rsidR="00FA2090" w:rsidRPr="007B6F1F" w:rsidRDefault="00FA2090" w:rsidP="00FA209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 Израда индивидуалних планова рада</w:t>
            </w:r>
          </w:p>
          <w:p w:rsidR="00FA2090" w:rsidRPr="007B6F1F" w:rsidRDefault="00FA2090" w:rsidP="00FA209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матрање примене образовних стандарда</w:t>
            </w:r>
          </w:p>
          <w:p w:rsidR="00FA2090" w:rsidRPr="007B6F1F" w:rsidRDefault="00FA2090" w:rsidP="00FA209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Договор и израда плана одржавања интерних  часова, концерата,такмичења и стручних предавања</w:t>
            </w:r>
          </w:p>
        </w:tc>
        <w:tc>
          <w:tcPr>
            <w:tcW w:w="1800" w:type="dxa"/>
            <w:vAlign w:val="center"/>
          </w:tcPr>
          <w:p w:rsidR="00FA2090" w:rsidRPr="007B6F1F" w:rsidRDefault="00FA2090" w:rsidP="00A0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Септембар</w:t>
            </w:r>
          </w:p>
        </w:tc>
        <w:tc>
          <w:tcPr>
            <w:tcW w:w="2250" w:type="dxa"/>
          </w:tcPr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Представници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стручних већа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стручних актива и тимова</w:t>
            </w:r>
          </w:p>
        </w:tc>
        <w:tc>
          <w:tcPr>
            <w:tcW w:w="1786" w:type="dxa"/>
            <w:shd w:val="clear" w:color="auto" w:fill="auto"/>
          </w:tcPr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Договор,         израда плана   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  <w:tr w:rsidR="00FA2090" w:rsidRPr="007B6F1F" w:rsidTr="00A014D0">
        <w:trPr>
          <w:gridBefore w:val="1"/>
          <w:wBefore w:w="90" w:type="dxa"/>
          <w:trHeight w:val="1656"/>
        </w:trPr>
        <w:tc>
          <w:tcPr>
            <w:tcW w:w="5285" w:type="dxa"/>
          </w:tcPr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Извештај о остваривању акционог плана развојног плана школе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Анализа реализације образовно –васпитних задатака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Предлагање мера за осигурање квалитета и унапређивање образовно васпитног рада</w:t>
            </w:r>
          </w:p>
        </w:tc>
        <w:tc>
          <w:tcPr>
            <w:tcW w:w="1800" w:type="dxa"/>
            <w:vAlign w:val="center"/>
          </w:tcPr>
          <w:p w:rsidR="00FA2090" w:rsidRPr="007B6F1F" w:rsidRDefault="00FA2090" w:rsidP="00A0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FA2090" w:rsidRPr="007B6F1F" w:rsidRDefault="00FA2090" w:rsidP="00A0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FA2090" w:rsidRPr="007B6F1F" w:rsidRDefault="00FA2090" w:rsidP="00A0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Новембар</w:t>
            </w:r>
          </w:p>
          <w:p w:rsidR="00FA2090" w:rsidRPr="007B6F1F" w:rsidRDefault="00FA2090" w:rsidP="00A0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FA2090" w:rsidRPr="007B6F1F" w:rsidRDefault="00FA2090" w:rsidP="00A0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0" w:type="dxa"/>
          </w:tcPr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Представници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стручних већа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стручних актива и тимова</w:t>
            </w:r>
          </w:p>
        </w:tc>
        <w:tc>
          <w:tcPr>
            <w:tcW w:w="1786" w:type="dxa"/>
            <w:shd w:val="clear" w:color="auto" w:fill="auto"/>
          </w:tcPr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Извештај, радионице.                Семинари</w:t>
            </w:r>
          </w:p>
        </w:tc>
      </w:tr>
      <w:tr w:rsidR="00FA2090" w:rsidRPr="007B6F1F" w:rsidTr="00A014D0">
        <w:trPr>
          <w:gridBefore w:val="1"/>
          <w:wBefore w:w="90" w:type="dxa"/>
          <w:trHeight w:val="1381"/>
        </w:trPr>
        <w:tc>
          <w:tcPr>
            <w:tcW w:w="5285" w:type="dxa"/>
          </w:tcPr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 Анализа успеха и дисциплине ученика на крају првог полугодишта – предлог мера за побољшање</w:t>
            </w:r>
          </w:p>
          <w:p w:rsidR="00FA2090" w:rsidRPr="00906ED8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Вредновање постигнућа ученика - Организација такмичења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и концерата</w:t>
            </w:r>
          </w:p>
        </w:tc>
        <w:tc>
          <w:tcPr>
            <w:tcW w:w="1800" w:type="dxa"/>
            <w:vAlign w:val="center"/>
          </w:tcPr>
          <w:p w:rsidR="00FA2090" w:rsidRPr="007B6F1F" w:rsidRDefault="00FA2090" w:rsidP="00A0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Децембар</w:t>
            </w:r>
          </w:p>
          <w:p w:rsidR="00FA2090" w:rsidRPr="007B6F1F" w:rsidRDefault="00FA2090" w:rsidP="00A0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Јануар и током године</w:t>
            </w:r>
          </w:p>
        </w:tc>
        <w:tc>
          <w:tcPr>
            <w:tcW w:w="2250" w:type="dxa"/>
          </w:tcPr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Представници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стручних већа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стручних актива и тимова</w:t>
            </w:r>
          </w:p>
        </w:tc>
        <w:tc>
          <w:tcPr>
            <w:tcW w:w="1786" w:type="dxa"/>
            <w:shd w:val="clear" w:color="auto" w:fill="auto"/>
          </w:tcPr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Извештај,       стручни и саветодавни рад.</w:t>
            </w:r>
          </w:p>
        </w:tc>
      </w:tr>
      <w:tr w:rsidR="00FA2090" w:rsidRPr="007B6F1F" w:rsidTr="00A014D0">
        <w:trPr>
          <w:gridBefore w:val="1"/>
          <w:wBefore w:w="90" w:type="dxa"/>
          <w:trHeight w:val="1656"/>
        </w:trPr>
        <w:tc>
          <w:tcPr>
            <w:tcW w:w="5285" w:type="dxa"/>
          </w:tcPr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 Извештаји о праћењу и вредновању наставног процеса – посете часовима и предлог мера за унапређење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Анализа мотивисаности наставника за рад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Извештај о остваривању развојног плана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800" w:type="dxa"/>
          </w:tcPr>
          <w:p w:rsidR="00FA2090" w:rsidRPr="007B6F1F" w:rsidRDefault="00FA2090" w:rsidP="00A0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FA2090" w:rsidRPr="007B6F1F" w:rsidRDefault="00FA2090" w:rsidP="00A0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FA2090" w:rsidRPr="007B6F1F" w:rsidRDefault="00FA2090" w:rsidP="00A0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Фебруар </w:t>
            </w:r>
          </w:p>
        </w:tc>
        <w:tc>
          <w:tcPr>
            <w:tcW w:w="2250" w:type="dxa"/>
            <w:vAlign w:val="center"/>
          </w:tcPr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Представници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стручних већа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стручних актива и тимова</w:t>
            </w:r>
          </w:p>
        </w:tc>
        <w:tc>
          <w:tcPr>
            <w:tcW w:w="1786" w:type="dxa"/>
            <w:shd w:val="clear" w:color="auto" w:fill="auto"/>
          </w:tcPr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Анализа,         анкета,            извештај</w:t>
            </w:r>
          </w:p>
        </w:tc>
      </w:tr>
      <w:tr w:rsidR="00FA2090" w:rsidRPr="007B6F1F" w:rsidTr="00A014D0">
        <w:trPr>
          <w:gridBefore w:val="1"/>
          <w:wBefore w:w="90" w:type="dxa"/>
          <w:trHeight w:val="1916"/>
        </w:trPr>
        <w:tc>
          <w:tcPr>
            <w:tcW w:w="5285" w:type="dxa"/>
            <w:tcBorders>
              <w:bottom w:val="single" w:sz="4" w:space="0" w:color="auto"/>
            </w:tcBorders>
          </w:tcPr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 Интерни  часови – анализа дискусија, предавања са семинара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Предлог мера за мотивисање ученика са недовољним оценама 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Анализа степена безбедности у школи</w:t>
            </w:r>
          </w:p>
          <w:p w:rsidR="00FA2090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Анализа остварених резултата на такмичењима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Израда ШП. И РПШ-е за период 2018/22.г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A2090" w:rsidRPr="007B6F1F" w:rsidRDefault="00FA2090" w:rsidP="00A0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Април </w:t>
            </w:r>
          </w:p>
          <w:p w:rsidR="00FA2090" w:rsidRPr="007B6F1F" w:rsidRDefault="00FA2090" w:rsidP="00A0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Мај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Представници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стручних већа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стручних актива и тимова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</w:tcPr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Извештај,       стручни и саветодавни рад.</w:t>
            </w:r>
          </w:p>
        </w:tc>
      </w:tr>
      <w:tr w:rsidR="00FA2090" w:rsidRPr="007B6F1F" w:rsidTr="00A014D0">
        <w:trPr>
          <w:gridBefore w:val="1"/>
          <w:wBefore w:w="90" w:type="dxa"/>
          <w:trHeight w:val="4211"/>
        </w:trPr>
        <w:tc>
          <w:tcPr>
            <w:tcW w:w="5285" w:type="dxa"/>
          </w:tcPr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lastRenderedPageBreak/>
              <w:t>-Анализа резултата самовредновања и предлог области за наредну школску годину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Вредновање постигнућа ученика обухваћених ИОП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Праћење и анализа реализације акционог плана РПШ-а, плана стручног усавршавања,тима за насиље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Годишња Провера осварености стандарда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Предлагање мера за осигурање квалитета и унапређивање образовно васпитног рада у наредној школској години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Анализа рада Педагошког колегијума и предлози за унапређење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Договор о изради плана ра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да ПК за наредну школску годину</w:t>
            </w:r>
          </w:p>
        </w:tc>
        <w:tc>
          <w:tcPr>
            <w:tcW w:w="1800" w:type="dxa"/>
            <w:vAlign w:val="center"/>
          </w:tcPr>
          <w:p w:rsidR="00FA2090" w:rsidRPr="007B6F1F" w:rsidRDefault="00FA2090" w:rsidP="00A0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Јун</w:t>
            </w:r>
          </w:p>
        </w:tc>
        <w:tc>
          <w:tcPr>
            <w:tcW w:w="2250" w:type="dxa"/>
            <w:vAlign w:val="center"/>
          </w:tcPr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Представници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стручних већа</w:t>
            </w: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стручних актива и тимова</w:t>
            </w:r>
          </w:p>
        </w:tc>
        <w:tc>
          <w:tcPr>
            <w:tcW w:w="1786" w:type="dxa"/>
            <w:shd w:val="clear" w:color="auto" w:fill="auto"/>
          </w:tcPr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FA2090" w:rsidRPr="007B6F1F" w:rsidRDefault="00FA2090" w:rsidP="00A01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Записник, извештај,        предлози</w:t>
            </w:r>
          </w:p>
        </w:tc>
      </w:tr>
    </w:tbl>
    <w:p w:rsidR="00FA2090" w:rsidRDefault="00FA2090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FA2090" w:rsidRDefault="00FA2090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CA0ADD" w:rsidRDefault="00676922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              </w:t>
      </w:r>
    </w:p>
    <w:p w:rsidR="00A46163" w:rsidRPr="007B6F1F" w:rsidRDefault="00887B44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                  22.  </w:t>
      </w:r>
      <w:r w:rsidR="00A46163" w:rsidRPr="007B6F1F">
        <w:rPr>
          <w:rFonts w:ascii="Times New Roman" w:eastAsia="Times New Roman" w:hAnsi="Times New Roman" w:cs="Times New Roman"/>
          <w:sz w:val="24"/>
          <w:szCs w:val="26"/>
        </w:rPr>
        <w:t>СТРУЧНА ВЕЋА ПО ОДСЕЦИМА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             </w:t>
      </w:r>
      <w:r w:rsidR="00676922">
        <w:rPr>
          <w:rFonts w:ascii="Times New Roman" w:eastAsia="Times New Roman" w:hAnsi="Times New Roman" w:cs="Times New Roman"/>
          <w:sz w:val="24"/>
          <w:szCs w:val="26"/>
        </w:rPr>
        <w:t xml:space="preserve">                             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Стручна већа се формирају од наставника истих или сродних струка и од предавача сродних предмета када су у питању ужестручни предмети. У педагошком руковођењу стручна већа преузимају део одговорности за решавање битних питања наставе и самосталних активности, подизања квалитета васпитно-образовног рад</w:t>
      </w:r>
      <w:r w:rsidR="00C3334B">
        <w:rPr>
          <w:rFonts w:ascii="Times New Roman" w:eastAsia="Times New Roman" w:hAnsi="Times New Roman" w:cs="Times New Roman"/>
          <w:sz w:val="24"/>
          <w:szCs w:val="24"/>
        </w:rPr>
        <w:t>а и његових исхода. Школске 2018/2019</w:t>
      </w: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. године у школи ће радити следећа већа: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Cambria Math" w:eastAsia="Times New Roman" w:hAnsi="Cambria Math" w:cs="Cambria Math"/>
          <w:sz w:val="24"/>
          <w:szCs w:val="24"/>
        </w:rPr>
        <w:t>‐</w:t>
      </w: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стручно веће наставника клавира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Cambria Math" w:eastAsia="Times New Roman" w:hAnsi="Cambria Math" w:cs="Cambria Math"/>
          <w:sz w:val="24"/>
          <w:szCs w:val="24"/>
        </w:rPr>
        <w:t>‐</w:t>
      </w: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стручно веће наставника виолине</w:t>
      </w:r>
    </w:p>
    <w:p w:rsidR="00FA4D38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Cambria Math" w:eastAsia="Times New Roman" w:hAnsi="Cambria Math" w:cs="Cambria Math"/>
          <w:sz w:val="24"/>
          <w:szCs w:val="24"/>
        </w:rPr>
        <w:t>‐</w:t>
      </w: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стручно веће наставника дувачких инструмената</w:t>
      </w:r>
      <w:r w:rsidR="00FA4D38">
        <w:rPr>
          <w:rFonts w:ascii="Cambria Math" w:eastAsia="Times New Roman" w:hAnsi="Cambria Math" w:cs="Cambria Math"/>
          <w:sz w:val="24"/>
          <w:szCs w:val="24"/>
        </w:rPr>
        <w:t xml:space="preserve"> и</w:t>
      </w:r>
      <w:r w:rsidR="00FA4D38" w:rsidRPr="007B6F1F">
        <w:rPr>
          <w:rFonts w:ascii="Times New Roman" w:eastAsia="Times New Roman" w:hAnsi="Times New Roman" w:cs="Times New Roman"/>
          <w:sz w:val="24"/>
          <w:szCs w:val="24"/>
        </w:rPr>
        <w:t xml:space="preserve"> соло певања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Cambria Math" w:eastAsia="Times New Roman" w:hAnsi="Cambria Math" w:cs="Cambria Math"/>
          <w:sz w:val="24"/>
          <w:szCs w:val="24"/>
        </w:rPr>
        <w:t>‐</w:t>
      </w: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стручно веће наставника хармонике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Cambria Math" w:eastAsia="Times New Roman" w:hAnsi="Cambria Math" w:cs="Cambria Math"/>
          <w:sz w:val="24"/>
          <w:szCs w:val="24"/>
        </w:rPr>
        <w:t>‐</w:t>
      </w: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стручно веће наставника гитаре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 стручно веће наставника хора и оркестра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Cambria Math" w:eastAsia="Times New Roman" w:hAnsi="Cambria Math" w:cs="Cambria Math"/>
          <w:sz w:val="24"/>
          <w:szCs w:val="24"/>
        </w:rPr>
        <w:t>‐</w:t>
      </w: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стручно веће наставника теоретских предмета (групна настава)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Деловање стручних већа: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 Планирање, програмирање и праћење реализације васпитно-образовног рада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- Подела радних задатака и утврђивање предлога 40-часовне радне недеље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- Проучавање програма васпитног рада у целини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 Избор одговарајућих васпитно-образовних задатака за планове допунске и додатне наставе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- Сагледавање тока реализације свих планираних активности стручних актива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Праћење и вредновање постигнутих резултата ученика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Договор око организације програмских садржаја, облика рада, метода, наставних средстава на часовима допунске и додатне наставе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 Анализа резултата ученика, предлози и мере за побољшање успеха ученика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 Разматрање постигнутих резултата ученика на такмичењима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Подршка ученицима са изразитим способностима, примена ИОП-а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Подршка ученицима са посебним потребама, инклузивни приступи настави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Праћење рада ученика који убрзано напредују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Избор учесника за свечане концерте школе, републичко такмичење и Фестивал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Сагледавање и анализа опремљености учионица, кабинета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Израда плана опремања кабинета и израда Плана приоритетних набавки дидактичког материјала и средстава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lastRenderedPageBreak/>
        <w:t>- Помоћи наставницима почетницима у раду са ученицима, у састављању годишњих планова и програма за потребе стручног усавршавања, организовати предавања и огледне часове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 Успостављање сарадње са сродним активима и професорима високошколски институција у Београду, Новом Саду, Нишу, Крагујевцу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 План и организација интерних часова, јавних часова школе, одсека и школских смена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 xml:space="preserve">           </w:t>
      </w:r>
      <w:r w:rsidR="00E451E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23</w:t>
      </w:r>
      <w:r w:rsidRPr="007B6F1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     ПЛАН РАДА СТРУЧНОГ ВЕЋА КЛАВИРА</w:t>
      </w:r>
    </w:p>
    <w:p w:rsidR="00563C5A" w:rsidRDefault="00563C5A" w:rsidP="00C15463">
      <w:pPr>
        <w:spacing w:after="0"/>
      </w:pPr>
    </w:p>
    <w:tbl>
      <w:tblPr>
        <w:tblStyle w:val="TableGrid"/>
        <w:tblW w:w="11128" w:type="dxa"/>
        <w:tblInd w:w="18" w:type="dxa"/>
        <w:tblLook w:val="04A0"/>
      </w:tblPr>
      <w:tblGrid>
        <w:gridCol w:w="3166"/>
        <w:gridCol w:w="3185"/>
        <w:gridCol w:w="2867"/>
        <w:gridCol w:w="1910"/>
      </w:tblGrid>
      <w:tr w:rsidR="00563C5A" w:rsidTr="00676922">
        <w:trPr>
          <w:trHeight w:val="121"/>
        </w:trPr>
        <w:tc>
          <w:tcPr>
            <w:tcW w:w="3166" w:type="dxa"/>
          </w:tcPr>
          <w:p w:rsidR="00563C5A" w:rsidRPr="001D2CEC" w:rsidRDefault="00563C5A" w:rsidP="00C1546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D2CEC">
              <w:rPr>
                <w:b/>
                <w:sz w:val="24"/>
                <w:szCs w:val="24"/>
              </w:rPr>
              <w:t>Садржај рада и врста делатности</w:t>
            </w:r>
          </w:p>
        </w:tc>
        <w:tc>
          <w:tcPr>
            <w:tcW w:w="3185" w:type="dxa"/>
          </w:tcPr>
          <w:p w:rsidR="00563C5A" w:rsidRPr="001D2CEC" w:rsidRDefault="00563C5A" w:rsidP="00C1546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D2CEC">
              <w:rPr>
                <w:b/>
                <w:sz w:val="24"/>
                <w:szCs w:val="24"/>
              </w:rPr>
              <w:t>Начин</w:t>
            </w:r>
          </w:p>
        </w:tc>
        <w:tc>
          <w:tcPr>
            <w:tcW w:w="2867" w:type="dxa"/>
          </w:tcPr>
          <w:p w:rsidR="00563C5A" w:rsidRPr="001D2CEC" w:rsidRDefault="00563C5A" w:rsidP="00C1546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D2CEC">
              <w:rPr>
                <w:b/>
                <w:sz w:val="24"/>
                <w:szCs w:val="24"/>
              </w:rPr>
              <w:t>Носиоци активности</w:t>
            </w:r>
          </w:p>
        </w:tc>
        <w:tc>
          <w:tcPr>
            <w:tcW w:w="1910" w:type="dxa"/>
          </w:tcPr>
          <w:p w:rsidR="00563C5A" w:rsidRPr="001D2CEC" w:rsidRDefault="00563C5A" w:rsidP="00C1546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D2CEC">
              <w:rPr>
                <w:b/>
                <w:sz w:val="24"/>
                <w:szCs w:val="24"/>
              </w:rPr>
              <w:t>Време остваривања</w:t>
            </w:r>
          </w:p>
        </w:tc>
      </w:tr>
      <w:tr w:rsidR="00563C5A" w:rsidTr="00676922">
        <w:trPr>
          <w:trHeight w:val="121"/>
        </w:trPr>
        <w:tc>
          <w:tcPr>
            <w:tcW w:w="3166" w:type="dxa"/>
          </w:tcPr>
          <w:p w:rsidR="00563C5A" w:rsidRPr="001D2CEC" w:rsidRDefault="00563C5A" w:rsidP="00C15463">
            <w:pPr>
              <w:spacing w:after="0"/>
            </w:pPr>
            <w:r>
              <w:t>Утврђивање школског календара</w:t>
            </w:r>
          </w:p>
        </w:tc>
        <w:tc>
          <w:tcPr>
            <w:tcW w:w="3185" w:type="dxa"/>
          </w:tcPr>
          <w:p w:rsidR="00563C5A" w:rsidRPr="00C21CF7" w:rsidRDefault="00563C5A" w:rsidP="00C15463">
            <w:pPr>
              <w:spacing w:after="0"/>
            </w:pPr>
            <w:r>
              <w:t>Увидом у календар министарства просвете</w:t>
            </w:r>
          </w:p>
        </w:tc>
        <w:tc>
          <w:tcPr>
            <w:tcW w:w="2867" w:type="dxa"/>
          </w:tcPr>
          <w:p w:rsidR="00563C5A" w:rsidRDefault="00563C5A" w:rsidP="00C15463">
            <w:pPr>
              <w:spacing w:after="0"/>
            </w:pPr>
            <w:r>
              <w:t>Директор</w:t>
            </w:r>
          </w:p>
          <w:p w:rsidR="00563C5A" w:rsidRPr="00C21CF7" w:rsidRDefault="00563C5A" w:rsidP="00C15463">
            <w:pPr>
              <w:spacing w:after="0"/>
            </w:pPr>
            <w:r>
              <w:t>Наставничко веће</w:t>
            </w:r>
          </w:p>
        </w:tc>
        <w:tc>
          <w:tcPr>
            <w:tcW w:w="1910" w:type="dxa"/>
          </w:tcPr>
          <w:p w:rsidR="00563C5A" w:rsidRPr="00C21CF7" w:rsidRDefault="00563C5A" w:rsidP="00C15463">
            <w:pPr>
              <w:spacing w:after="0"/>
            </w:pPr>
            <w:r>
              <w:t>Август</w:t>
            </w:r>
          </w:p>
        </w:tc>
      </w:tr>
      <w:tr w:rsidR="00563C5A" w:rsidTr="00676922">
        <w:trPr>
          <w:trHeight w:val="121"/>
        </w:trPr>
        <w:tc>
          <w:tcPr>
            <w:tcW w:w="3166" w:type="dxa"/>
          </w:tcPr>
          <w:p w:rsidR="00563C5A" w:rsidRPr="00C21CF7" w:rsidRDefault="00563C5A" w:rsidP="00C15463">
            <w:pPr>
              <w:spacing w:after="0"/>
            </w:pPr>
            <w:r>
              <w:t>Бр</w:t>
            </w:r>
            <w:r w:rsidR="008313DE">
              <w:t>ојно стање по упису школске 2018/2019</w:t>
            </w:r>
            <w:r>
              <w:t xml:space="preserve"> год.</w:t>
            </w:r>
          </w:p>
        </w:tc>
        <w:tc>
          <w:tcPr>
            <w:tcW w:w="3185" w:type="dxa"/>
          </w:tcPr>
          <w:p w:rsidR="00563C5A" w:rsidRPr="00C21CF7" w:rsidRDefault="00563C5A" w:rsidP="00C15463">
            <w:pPr>
              <w:spacing w:after="0"/>
            </w:pPr>
            <w:r>
              <w:t>Увидом у пријаве ученика</w:t>
            </w:r>
          </w:p>
        </w:tc>
        <w:tc>
          <w:tcPr>
            <w:tcW w:w="2867" w:type="dxa"/>
          </w:tcPr>
          <w:p w:rsidR="00563C5A" w:rsidRPr="00C21CF7" w:rsidRDefault="00563C5A" w:rsidP="00C15463">
            <w:pPr>
              <w:spacing w:after="0"/>
            </w:pPr>
            <w:r>
              <w:t>Наставничко веће</w:t>
            </w:r>
          </w:p>
        </w:tc>
        <w:tc>
          <w:tcPr>
            <w:tcW w:w="1910" w:type="dxa"/>
          </w:tcPr>
          <w:p w:rsidR="00563C5A" w:rsidRPr="00C21CF7" w:rsidRDefault="00563C5A" w:rsidP="00C15463">
            <w:pPr>
              <w:spacing w:after="0"/>
            </w:pPr>
            <w:r>
              <w:t>Август</w:t>
            </w:r>
          </w:p>
        </w:tc>
      </w:tr>
      <w:tr w:rsidR="00563C5A" w:rsidTr="00676922">
        <w:trPr>
          <w:trHeight w:val="121"/>
        </w:trPr>
        <w:tc>
          <w:tcPr>
            <w:tcW w:w="3166" w:type="dxa"/>
          </w:tcPr>
          <w:p w:rsidR="00563C5A" w:rsidRPr="00C21CF7" w:rsidRDefault="00563C5A" w:rsidP="00C15463">
            <w:pPr>
              <w:spacing w:after="0"/>
            </w:pPr>
            <w:r>
              <w:t>Подела ученика по класама</w:t>
            </w:r>
          </w:p>
        </w:tc>
        <w:tc>
          <w:tcPr>
            <w:tcW w:w="3185" w:type="dxa"/>
          </w:tcPr>
          <w:p w:rsidR="00563C5A" w:rsidRPr="00C21CF7" w:rsidRDefault="00563C5A" w:rsidP="00C15463">
            <w:pPr>
              <w:spacing w:after="0"/>
            </w:pPr>
            <w:r>
              <w:t>На седници наставничког већа</w:t>
            </w:r>
          </w:p>
        </w:tc>
        <w:tc>
          <w:tcPr>
            <w:tcW w:w="2867" w:type="dxa"/>
          </w:tcPr>
          <w:p w:rsidR="00563C5A" w:rsidRPr="00C21CF7" w:rsidRDefault="00563C5A" w:rsidP="00C15463">
            <w:pPr>
              <w:spacing w:after="0"/>
            </w:pPr>
            <w:r>
              <w:t>Директор</w:t>
            </w:r>
          </w:p>
        </w:tc>
        <w:tc>
          <w:tcPr>
            <w:tcW w:w="1910" w:type="dxa"/>
          </w:tcPr>
          <w:p w:rsidR="00563C5A" w:rsidRPr="00C21CF7" w:rsidRDefault="00563C5A" w:rsidP="00C15463">
            <w:pPr>
              <w:spacing w:after="0"/>
            </w:pPr>
            <w:r>
              <w:t>Август</w:t>
            </w:r>
          </w:p>
        </w:tc>
      </w:tr>
      <w:tr w:rsidR="00563C5A" w:rsidTr="00676922">
        <w:trPr>
          <w:trHeight w:val="121"/>
        </w:trPr>
        <w:tc>
          <w:tcPr>
            <w:tcW w:w="3166" w:type="dxa"/>
          </w:tcPr>
          <w:p w:rsidR="00563C5A" w:rsidRPr="00C21CF7" w:rsidRDefault="00563C5A" w:rsidP="00C15463">
            <w:pPr>
              <w:spacing w:after="0"/>
            </w:pPr>
            <w:r>
              <w:t>Одлука о коришћењу уџбеника и литературе</w:t>
            </w:r>
          </w:p>
        </w:tc>
        <w:tc>
          <w:tcPr>
            <w:tcW w:w="3185" w:type="dxa"/>
          </w:tcPr>
          <w:p w:rsidR="00563C5A" w:rsidRPr="00C21CF7" w:rsidRDefault="00563C5A" w:rsidP="00C15463">
            <w:pPr>
              <w:spacing w:after="0"/>
            </w:pPr>
            <w:r>
              <w:t>Донесена на предлог нас.већа на седниси нас.већа</w:t>
            </w:r>
          </w:p>
        </w:tc>
        <w:tc>
          <w:tcPr>
            <w:tcW w:w="2867" w:type="dxa"/>
          </w:tcPr>
          <w:p w:rsidR="00563C5A" w:rsidRPr="00C21CF7" w:rsidRDefault="00563C5A" w:rsidP="00C15463">
            <w:pPr>
              <w:spacing w:after="0"/>
            </w:pPr>
            <w:r>
              <w:t>Директор и наставничко веће</w:t>
            </w:r>
          </w:p>
        </w:tc>
        <w:tc>
          <w:tcPr>
            <w:tcW w:w="1910" w:type="dxa"/>
          </w:tcPr>
          <w:p w:rsidR="00563C5A" w:rsidRPr="00C21CF7" w:rsidRDefault="00563C5A" w:rsidP="00C15463">
            <w:pPr>
              <w:spacing w:after="0"/>
            </w:pPr>
            <w:r>
              <w:t>Август</w:t>
            </w:r>
          </w:p>
        </w:tc>
      </w:tr>
      <w:tr w:rsidR="00563C5A" w:rsidTr="00676922">
        <w:trPr>
          <w:trHeight w:val="607"/>
        </w:trPr>
        <w:tc>
          <w:tcPr>
            <w:tcW w:w="3166" w:type="dxa"/>
          </w:tcPr>
          <w:p w:rsidR="00563C5A" w:rsidRPr="00C21CF7" w:rsidRDefault="00563C5A" w:rsidP="00C15463">
            <w:pPr>
              <w:spacing w:after="0"/>
            </w:pPr>
            <w:r>
              <w:t>Оцењивање ученика одсека у првом полугодишту</w:t>
            </w:r>
          </w:p>
        </w:tc>
        <w:tc>
          <w:tcPr>
            <w:tcW w:w="3185" w:type="dxa"/>
          </w:tcPr>
          <w:p w:rsidR="00563C5A" w:rsidRPr="00C21CF7" w:rsidRDefault="00563C5A" w:rsidP="00C15463">
            <w:pPr>
              <w:spacing w:after="0"/>
            </w:pPr>
            <w:r>
              <w:t>Увидом у пређено градиво и наступима на смотри</w:t>
            </w:r>
          </w:p>
        </w:tc>
        <w:tc>
          <w:tcPr>
            <w:tcW w:w="2867" w:type="dxa"/>
          </w:tcPr>
          <w:p w:rsidR="00563C5A" w:rsidRPr="00C21CF7" w:rsidRDefault="00563C5A" w:rsidP="00C15463">
            <w:pPr>
              <w:spacing w:after="0"/>
            </w:pPr>
            <w:r>
              <w:t>Предметни наставници</w:t>
            </w:r>
          </w:p>
        </w:tc>
        <w:tc>
          <w:tcPr>
            <w:tcW w:w="1910" w:type="dxa"/>
          </w:tcPr>
          <w:p w:rsidR="00563C5A" w:rsidRPr="00C21CF7" w:rsidRDefault="00563C5A" w:rsidP="00C15463">
            <w:pPr>
              <w:spacing w:after="0"/>
            </w:pPr>
            <w:r>
              <w:t>Децембар</w:t>
            </w:r>
          </w:p>
        </w:tc>
      </w:tr>
      <w:tr w:rsidR="00563C5A" w:rsidTr="00676922">
        <w:trPr>
          <w:trHeight w:val="617"/>
        </w:trPr>
        <w:tc>
          <w:tcPr>
            <w:tcW w:w="3166" w:type="dxa"/>
          </w:tcPr>
          <w:p w:rsidR="00563C5A" w:rsidRPr="00C21CF7" w:rsidRDefault="00563C5A" w:rsidP="00C15463">
            <w:pPr>
              <w:spacing w:after="0"/>
            </w:pPr>
            <w:r>
              <w:t>Анализа рада одсека у првом полугодишту</w:t>
            </w:r>
          </w:p>
        </w:tc>
        <w:tc>
          <w:tcPr>
            <w:tcW w:w="3185" w:type="dxa"/>
          </w:tcPr>
          <w:p w:rsidR="00563C5A" w:rsidRPr="00C21CF7" w:rsidRDefault="00563C5A" w:rsidP="00C15463">
            <w:pPr>
              <w:spacing w:after="0"/>
            </w:pPr>
            <w:r>
              <w:t>Сумирајући све резултате рада - евалуација</w:t>
            </w:r>
          </w:p>
        </w:tc>
        <w:tc>
          <w:tcPr>
            <w:tcW w:w="2867" w:type="dxa"/>
          </w:tcPr>
          <w:p w:rsidR="00563C5A" w:rsidRPr="00C21CF7" w:rsidRDefault="00563C5A" w:rsidP="00C15463">
            <w:pPr>
              <w:spacing w:after="0"/>
            </w:pPr>
            <w:r>
              <w:t>Актив</w:t>
            </w:r>
          </w:p>
        </w:tc>
        <w:tc>
          <w:tcPr>
            <w:tcW w:w="1910" w:type="dxa"/>
          </w:tcPr>
          <w:p w:rsidR="00563C5A" w:rsidRPr="00C21CF7" w:rsidRDefault="00563C5A" w:rsidP="00C15463">
            <w:pPr>
              <w:spacing w:after="0"/>
            </w:pPr>
            <w:r>
              <w:t>Децембар</w:t>
            </w:r>
          </w:p>
        </w:tc>
      </w:tr>
      <w:tr w:rsidR="00563C5A" w:rsidTr="00676922">
        <w:trPr>
          <w:trHeight w:val="607"/>
        </w:trPr>
        <w:tc>
          <w:tcPr>
            <w:tcW w:w="3166" w:type="dxa"/>
          </w:tcPr>
          <w:p w:rsidR="00563C5A" w:rsidRPr="00BA66EC" w:rsidRDefault="00563C5A" w:rsidP="00C15463">
            <w:pPr>
              <w:spacing w:after="0"/>
            </w:pPr>
            <w:r>
              <w:t>Договор у вези са предстојећим такмичењима</w:t>
            </w:r>
          </w:p>
        </w:tc>
        <w:tc>
          <w:tcPr>
            <w:tcW w:w="3185" w:type="dxa"/>
          </w:tcPr>
          <w:p w:rsidR="00563C5A" w:rsidRPr="00BA66EC" w:rsidRDefault="00563C5A" w:rsidP="00C15463">
            <w:pPr>
              <w:spacing w:after="0"/>
            </w:pPr>
            <w:r>
              <w:t>Договор на седници актива</w:t>
            </w:r>
          </w:p>
        </w:tc>
        <w:tc>
          <w:tcPr>
            <w:tcW w:w="2867" w:type="dxa"/>
          </w:tcPr>
          <w:p w:rsidR="00563C5A" w:rsidRPr="00BA66EC" w:rsidRDefault="00563C5A" w:rsidP="00C15463">
            <w:pPr>
              <w:spacing w:after="0"/>
            </w:pPr>
            <w:r>
              <w:t xml:space="preserve"> Актив</w:t>
            </w:r>
          </w:p>
        </w:tc>
        <w:tc>
          <w:tcPr>
            <w:tcW w:w="1910" w:type="dxa"/>
          </w:tcPr>
          <w:p w:rsidR="00563C5A" w:rsidRPr="00BA66EC" w:rsidRDefault="00563C5A" w:rsidP="00C15463">
            <w:pPr>
              <w:spacing w:after="0"/>
            </w:pPr>
            <w:r>
              <w:t>Децембар</w:t>
            </w:r>
          </w:p>
        </w:tc>
      </w:tr>
      <w:tr w:rsidR="00563C5A" w:rsidTr="00676922">
        <w:trPr>
          <w:trHeight w:val="394"/>
        </w:trPr>
        <w:tc>
          <w:tcPr>
            <w:tcW w:w="3166" w:type="dxa"/>
          </w:tcPr>
          <w:p w:rsidR="00563C5A" w:rsidRDefault="00563C5A" w:rsidP="00C15463">
            <w:pPr>
              <w:spacing w:after="0"/>
            </w:pPr>
            <w:r>
              <w:t>Новогодишњи концерт</w:t>
            </w:r>
          </w:p>
        </w:tc>
        <w:tc>
          <w:tcPr>
            <w:tcW w:w="3185" w:type="dxa"/>
          </w:tcPr>
          <w:p w:rsidR="00563C5A" w:rsidRDefault="00563C5A" w:rsidP="00C15463">
            <w:pPr>
              <w:spacing w:after="0"/>
            </w:pPr>
            <w:r>
              <w:t>Наступи ученика</w:t>
            </w:r>
          </w:p>
        </w:tc>
        <w:tc>
          <w:tcPr>
            <w:tcW w:w="2867" w:type="dxa"/>
          </w:tcPr>
          <w:p w:rsidR="00563C5A" w:rsidRDefault="00563C5A" w:rsidP="00C15463">
            <w:pPr>
              <w:spacing w:after="0"/>
            </w:pPr>
            <w:r>
              <w:t>Ученици и наставници</w:t>
            </w:r>
          </w:p>
        </w:tc>
        <w:tc>
          <w:tcPr>
            <w:tcW w:w="1910" w:type="dxa"/>
          </w:tcPr>
          <w:p w:rsidR="00563C5A" w:rsidRDefault="00563C5A" w:rsidP="00C15463">
            <w:pPr>
              <w:spacing w:after="0"/>
            </w:pPr>
            <w:r>
              <w:t>Децембар</w:t>
            </w:r>
          </w:p>
        </w:tc>
      </w:tr>
      <w:tr w:rsidR="00563C5A" w:rsidTr="00676922">
        <w:trPr>
          <w:trHeight w:val="617"/>
        </w:trPr>
        <w:tc>
          <w:tcPr>
            <w:tcW w:w="3166" w:type="dxa"/>
          </w:tcPr>
          <w:p w:rsidR="00563C5A" w:rsidRPr="00BA66EC" w:rsidRDefault="00563C5A" w:rsidP="00C15463">
            <w:pPr>
              <w:spacing w:after="0"/>
            </w:pPr>
            <w:r>
              <w:t>Припрема рада одсека за друго полугодиште</w:t>
            </w:r>
          </w:p>
        </w:tc>
        <w:tc>
          <w:tcPr>
            <w:tcW w:w="3185" w:type="dxa"/>
          </w:tcPr>
          <w:p w:rsidR="00563C5A" w:rsidRPr="00BA66EC" w:rsidRDefault="00563C5A" w:rsidP="00C15463">
            <w:pPr>
              <w:spacing w:after="0"/>
            </w:pPr>
            <w:r>
              <w:t>Договор на седници актива</w:t>
            </w:r>
          </w:p>
        </w:tc>
        <w:tc>
          <w:tcPr>
            <w:tcW w:w="2867" w:type="dxa"/>
          </w:tcPr>
          <w:p w:rsidR="00563C5A" w:rsidRPr="00BA66EC" w:rsidRDefault="00563C5A" w:rsidP="00C15463">
            <w:pPr>
              <w:spacing w:after="0"/>
            </w:pPr>
            <w:r>
              <w:t>Актив</w:t>
            </w:r>
          </w:p>
        </w:tc>
        <w:tc>
          <w:tcPr>
            <w:tcW w:w="1910" w:type="dxa"/>
          </w:tcPr>
          <w:p w:rsidR="00563C5A" w:rsidRPr="00BA66EC" w:rsidRDefault="00563C5A" w:rsidP="00C15463">
            <w:pPr>
              <w:spacing w:after="0"/>
            </w:pPr>
            <w:r>
              <w:t>Јануар</w:t>
            </w:r>
          </w:p>
        </w:tc>
      </w:tr>
      <w:tr w:rsidR="00563C5A" w:rsidTr="00676922">
        <w:trPr>
          <w:trHeight w:val="607"/>
        </w:trPr>
        <w:tc>
          <w:tcPr>
            <w:tcW w:w="3166" w:type="dxa"/>
          </w:tcPr>
          <w:p w:rsidR="00563C5A" w:rsidRPr="00BA66EC" w:rsidRDefault="00563C5A" w:rsidP="00C15463">
            <w:pPr>
              <w:spacing w:after="0"/>
            </w:pPr>
            <w:r>
              <w:t>Полагање испита за ученике који убрзано напредују</w:t>
            </w:r>
          </w:p>
        </w:tc>
        <w:tc>
          <w:tcPr>
            <w:tcW w:w="3185" w:type="dxa"/>
          </w:tcPr>
          <w:p w:rsidR="00563C5A" w:rsidRPr="00BA66EC" w:rsidRDefault="00563C5A" w:rsidP="00C15463">
            <w:pPr>
              <w:spacing w:after="0"/>
            </w:pPr>
            <w:r>
              <w:t>Испит</w:t>
            </w:r>
          </w:p>
        </w:tc>
        <w:tc>
          <w:tcPr>
            <w:tcW w:w="2867" w:type="dxa"/>
          </w:tcPr>
          <w:p w:rsidR="00563C5A" w:rsidRPr="00BA66EC" w:rsidRDefault="00563C5A" w:rsidP="00C15463">
            <w:pPr>
              <w:spacing w:after="0"/>
            </w:pPr>
            <w:r>
              <w:t>Комисија</w:t>
            </w:r>
          </w:p>
        </w:tc>
        <w:tc>
          <w:tcPr>
            <w:tcW w:w="1910" w:type="dxa"/>
          </w:tcPr>
          <w:p w:rsidR="00563C5A" w:rsidRPr="00BA66EC" w:rsidRDefault="00563C5A" w:rsidP="00C15463">
            <w:pPr>
              <w:spacing w:after="0"/>
            </w:pPr>
            <w:r>
              <w:t xml:space="preserve"> Јануар</w:t>
            </w:r>
          </w:p>
        </w:tc>
      </w:tr>
      <w:tr w:rsidR="00563C5A" w:rsidTr="00676922">
        <w:trPr>
          <w:trHeight w:val="394"/>
        </w:trPr>
        <w:tc>
          <w:tcPr>
            <w:tcW w:w="3166" w:type="dxa"/>
          </w:tcPr>
          <w:p w:rsidR="00563C5A" w:rsidRPr="00BA66EC" w:rsidRDefault="00563C5A" w:rsidP="00C15463">
            <w:pPr>
              <w:spacing w:after="0"/>
            </w:pPr>
            <w:r>
              <w:t>Школско такмичење клавириста</w:t>
            </w:r>
          </w:p>
        </w:tc>
        <w:tc>
          <w:tcPr>
            <w:tcW w:w="3185" w:type="dxa"/>
          </w:tcPr>
          <w:p w:rsidR="00563C5A" w:rsidRPr="00BA66EC" w:rsidRDefault="00563C5A" w:rsidP="00C15463">
            <w:pPr>
              <w:spacing w:after="0"/>
            </w:pPr>
            <w:r>
              <w:t>Наступи ученика</w:t>
            </w:r>
          </w:p>
        </w:tc>
        <w:tc>
          <w:tcPr>
            <w:tcW w:w="2867" w:type="dxa"/>
          </w:tcPr>
          <w:p w:rsidR="00563C5A" w:rsidRPr="00BA66EC" w:rsidRDefault="00563C5A" w:rsidP="00C15463">
            <w:pPr>
              <w:spacing w:after="0"/>
            </w:pPr>
            <w:r>
              <w:t>Ученици и наставници</w:t>
            </w:r>
          </w:p>
        </w:tc>
        <w:tc>
          <w:tcPr>
            <w:tcW w:w="1910" w:type="dxa"/>
          </w:tcPr>
          <w:p w:rsidR="00563C5A" w:rsidRPr="00BA66EC" w:rsidRDefault="00563C5A" w:rsidP="00C15463">
            <w:pPr>
              <w:spacing w:after="0"/>
            </w:pPr>
            <w:r>
              <w:t>Март</w:t>
            </w:r>
          </w:p>
        </w:tc>
      </w:tr>
      <w:tr w:rsidR="00563C5A" w:rsidTr="00676922">
        <w:trPr>
          <w:trHeight w:val="607"/>
        </w:trPr>
        <w:tc>
          <w:tcPr>
            <w:tcW w:w="3166" w:type="dxa"/>
          </w:tcPr>
          <w:p w:rsidR="00563C5A" w:rsidRPr="00BA66EC" w:rsidRDefault="00563C5A" w:rsidP="00C15463">
            <w:pPr>
              <w:spacing w:after="0"/>
            </w:pPr>
            <w:r>
              <w:t>Учешће ученика на фестивалу у Аранђеловцу</w:t>
            </w:r>
          </w:p>
        </w:tc>
        <w:tc>
          <w:tcPr>
            <w:tcW w:w="3185" w:type="dxa"/>
          </w:tcPr>
          <w:p w:rsidR="00563C5A" w:rsidRDefault="00563C5A" w:rsidP="00C15463">
            <w:pPr>
              <w:spacing w:after="0"/>
            </w:pPr>
            <w:r w:rsidRPr="00BA66EC">
              <w:t>Наступи ученика</w:t>
            </w:r>
          </w:p>
        </w:tc>
        <w:tc>
          <w:tcPr>
            <w:tcW w:w="2867" w:type="dxa"/>
          </w:tcPr>
          <w:p w:rsidR="00563C5A" w:rsidRDefault="00563C5A" w:rsidP="00C15463">
            <w:pPr>
              <w:spacing w:after="0"/>
            </w:pPr>
            <w:r w:rsidRPr="00BA66EC">
              <w:t>Ученици и наставници</w:t>
            </w:r>
          </w:p>
        </w:tc>
        <w:tc>
          <w:tcPr>
            <w:tcW w:w="1910" w:type="dxa"/>
          </w:tcPr>
          <w:p w:rsidR="00563C5A" w:rsidRPr="00BA66EC" w:rsidRDefault="00563C5A" w:rsidP="00C15463">
            <w:pPr>
              <w:spacing w:after="0"/>
            </w:pPr>
            <w:r>
              <w:t>Март</w:t>
            </w:r>
          </w:p>
        </w:tc>
      </w:tr>
      <w:tr w:rsidR="00563C5A" w:rsidTr="00676922">
        <w:trPr>
          <w:trHeight w:val="617"/>
        </w:trPr>
        <w:tc>
          <w:tcPr>
            <w:tcW w:w="3166" w:type="dxa"/>
          </w:tcPr>
          <w:p w:rsidR="00563C5A" w:rsidRDefault="00563C5A" w:rsidP="00C15463">
            <w:pPr>
              <w:spacing w:after="0"/>
            </w:pPr>
            <w:r>
              <w:t>Утврђивање термина испита</w:t>
            </w:r>
          </w:p>
        </w:tc>
        <w:tc>
          <w:tcPr>
            <w:tcW w:w="3185" w:type="dxa"/>
          </w:tcPr>
          <w:p w:rsidR="00563C5A" w:rsidRDefault="00563C5A" w:rsidP="00C15463">
            <w:pPr>
              <w:spacing w:after="0"/>
            </w:pPr>
            <w:r w:rsidRPr="000545EA">
              <w:rPr>
                <w:sz w:val="16"/>
              </w:rPr>
              <w:t>На седници актива и наставничког већа</w:t>
            </w:r>
          </w:p>
        </w:tc>
        <w:tc>
          <w:tcPr>
            <w:tcW w:w="2867" w:type="dxa"/>
          </w:tcPr>
          <w:p w:rsidR="00563C5A" w:rsidRDefault="00563C5A" w:rsidP="00C15463">
            <w:pPr>
              <w:spacing w:after="0"/>
            </w:pPr>
            <w:r>
              <w:t xml:space="preserve">Наставничко веће </w:t>
            </w:r>
          </w:p>
        </w:tc>
        <w:tc>
          <w:tcPr>
            <w:tcW w:w="1910" w:type="dxa"/>
          </w:tcPr>
          <w:p w:rsidR="00563C5A" w:rsidRPr="00B0778F" w:rsidRDefault="00563C5A" w:rsidP="00C15463">
            <w:pPr>
              <w:spacing w:after="0"/>
            </w:pPr>
            <w:r>
              <w:t>Март</w:t>
            </w:r>
          </w:p>
        </w:tc>
      </w:tr>
      <w:tr w:rsidR="00563C5A" w:rsidTr="00676922">
        <w:trPr>
          <w:trHeight w:val="839"/>
        </w:trPr>
        <w:tc>
          <w:tcPr>
            <w:tcW w:w="3166" w:type="dxa"/>
          </w:tcPr>
          <w:p w:rsidR="00563C5A" w:rsidRPr="00DB68A3" w:rsidRDefault="00563C5A" w:rsidP="00C15463">
            <w:pPr>
              <w:spacing w:after="0"/>
            </w:pPr>
            <w:r>
              <w:t>Учешће школе на Републичком такмичењу и осталим такмичењима и фестивалима</w:t>
            </w:r>
          </w:p>
        </w:tc>
        <w:tc>
          <w:tcPr>
            <w:tcW w:w="3185" w:type="dxa"/>
          </w:tcPr>
          <w:p w:rsidR="00563C5A" w:rsidRDefault="00563C5A" w:rsidP="00C15463">
            <w:pPr>
              <w:spacing w:after="0"/>
            </w:pPr>
            <w:r w:rsidRPr="00BA66EC">
              <w:t>Наступи ученика</w:t>
            </w:r>
          </w:p>
        </w:tc>
        <w:tc>
          <w:tcPr>
            <w:tcW w:w="2867" w:type="dxa"/>
          </w:tcPr>
          <w:p w:rsidR="00563C5A" w:rsidRDefault="00563C5A" w:rsidP="00C15463">
            <w:pPr>
              <w:spacing w:after="0"/>
            </w:pPr>
            <w:r w:rsidRPr="00BA66EC">
              <w:t>Ученици и наставници</w:t>
            </w:r>
          </w:p>
        </w:tc>
        <w:tc>
          <w:tcPr>
            <w:tcW w:w="1910" w:type="dxa"/>
          </w:tcPr>
          <w:p w:rsidR="00563C5A" w:rsidRPr="00DB68A3" w:rsidRDefault="00563C5A" w:rsidP="00C15463">
            <w:pPr>
              <w:spacing w:after="0"/>
            </w:pPr>
            <w:r>
              <w:t>Април</w:t>
            </w:r>
          </w:p>
        </w:tc>
      </w:tr>
      <w:tr w:rsidR="00563C5A" w:rsidTr="00676922">
        <w:trPr>
          <w:trHeight w:val="607"/>
        </w:trPr>
        <w:tc>
          <w:tcPr>
            <w:tcW w:w="3166" w:type="dxa"/>
          </w:tcPr>
          <w:p w:rsidR="00563C5A" w:rsidRPr="00DB68A3" w:rsidRDefault="00563C5A" w:rsidP="00C15463">
            <w:pPr>
              <w:spacing w:after="0"/>
            </w:pPr>
            <w:r>
              <w:t>Анализа рада одска у протеклом тромесечју</w:t>
            </w:r>
          </w:p>
        </w:tc>
        <w:tc>
          <w:tcPr>
            <w:tcW w:w="3185" w:type="dxa"/>
          </w:tcPr>
          <w:p w:rsidR="00563C5A" w:rsidRPr="00DB68A3" w:rsidRDefault="00563C5A" w:rsidP="00C15463">
            <w:pPr>
              <w:spacing w:after="0"/>
            </w:pPr>
            <w:r>
              <w:t>Сумирајући све резултате рада – евалуација</w:t>
            </w:r>
          </w:p>
        </w:tc>
        <w:tc>
          <w:tcPr>
            <w:tcW w:w="2867" w:type="dxa"/>
          </w:tcPr>
          <w:p w:rsidR="00563C5A" w:rsidRPr="00DB68A3" w:rsidRDefault="00563C5A" w:rsidP="00C15463">
            <w:pPr>
              <w:spacing w:after="0"/>
            </w:pPr>
            <w:r>
              <w:t>Актив</w:t>
            </w:r>
          </w:p>
        </w:tc>
        <w:tc>
          <w:tcPr>
            <w:tcW w:w="1910" w:type="dxa"/>
          </w:tcPr>
          <w:p w:rsidR="00563C5A" w:rsidRPr="00DB68A3" w:rsidRDefault="00563C5A" w:rsidP="00C15463">
            <w:pPr>
              <w:spacing w:after="0"/>
            </w:pPr>
            <w:r>
              <w:t>Април</w:t>
            </w:r>
          </w:p>
        </w:tc>
      </w:tr>
      <w:tr w:rsidR="00563C5A" w:rsidTr="00676922">
        <w:trPr>
          <w:trHeight w:val="394"/>
        </w:trPr>
        <w:tc>
          <w:tcPr>
            <w:tcW w:w="3166" w:type="dxa"/>
          </w:tcPr>
          <w:p w:rsidR="00563C5A" w:rsidRDefault="00563C5A" w:rsidP="00C15463">
            <w:pPr>
              <w:spacing w:after="0"/>
            </w:pPr>
            <w:r>
              <w:t>Ускршњи концерт</w:t>
            </w:r>
          </w:p>
        </w:tc>
        <w:tc>
          <w:tcPr>
            <w:tcW w:w="3185" w:type="dxa"/>
          </w:tcPr>
          <w:p w:rsidR="00563C5A" w:rsidRDefault="00563C5A" w:rsidP="00C15463">
            <w:pPr>
              <w:spacing w:after="0"/>
            </w:pPr>
            <w:r>
              <w:t>Наступи ученика</w:t>
            </w:r>
          </w:p>
        </w:tc>
        <w:tc>
          <w:tcPr>
            <w:tcW w:w="2867" w:type="dxa"/>
          </w:tcPr>
          <w:p w:rsidR="00563C5A" w:rsidRDefault="00563C5A" w:rsidP="00C15463">
            <w:pPr>
              <w:spacing w:after="0"/>
            </w:pPr>
            <w:r>
              <w:t>Ученици и наставници</w:t>
            </w:r>
          </w:p>
        </w:tc>
        <w:tc>
          <w:tcPr>
            <w:tcW w:w="1910" w:type="dxa"/>
          </w:tcPr>
          <w:p w:rsidR="00563C5A" w:rsidRDefault="00563C5A" w:rsidP="00C15463">
            <w:pPr>
              <w:spacing w:after="0"/>
            </w:pPr>
            <w:r>
              <w:t>Април</w:t>
            </w:r>
          </w:p>
        </w:tc>
      </w:tr>
      <w:tr w:rsidR="00563C5A" w:rsidTr="00676922">
        <w:trPr>
          <w:trHeight w:val="829"/>
        </w:trPr>
        <w:tc>
          <w:tcPr>
            <w:tcW w:w="3166" w:type="dxa"/>
          </w:tcPr>
          <w:p w:rsidR="00563C5A" w:rsidRPr="00DB68A3" w:rsidRDefault="00563C5A" w:rsidP="00C15463">
            <w:pPr>
              <w:spacing w:after="0"/>
            </w:pPr>
            <w:r>
              <w:t>Евиденција ученика са слабим оценама и предузимање мера са тим</w:t>
            </w:r>
          </w:p>
        </w:tc>
        <w:tc>
          <w:tcPr>
            <w:tcW w:w="3185" w:type="dxa"/>
          </w:tcPr>
          <w:p w:rsidR="00563C5A" w:rsidRPr="00DB68A3" w:rsidRDefault="00563C5A" w:rsidP="00C15463">
            <w:pPr>
              <w:spacing w:after="0"/>
            </w:pPr>
            <w:r>
              <w:t>На наставничком већу и договор око организације допунске наставе</w:t>
            </w:r>
          </w:p>
        </w:tc>
        <w:tc>
          <w:tcPr>
            <w:tcW w:w="2867" w:type="dxa"/>
          </w:tcPr>
          <w:p w:rsidR="00563C5A" w:rsidRPr="00DB68A3" w:rsidRDefault="00563C5A" w:rsidP="00C15463">
            <w:pPr>
              <w:spacing w:after="0"/>
            </w:pPr>
            <w:r>
              <w:t>Комисија</w:t>
            </w:r>
          </w:p>
        </w:tc>
        <w:tc>
          <w:tcPr>
            <w:tcW w:w="1910" w:type="dxa"/>
          </w:tcPr>
          <w:p w:rsidR="00563C5A" w:rsidRPr="00DB68A3" w:rsidRDefault="00563C5A" w:rsidP="00C15463">
            <w:pPr>
              <w:spacing w:after="0"/>
            </w:pPr>
            <w:r>
              <w:t>Мај</w:t>
            </w:r>
          </w:p>
        </w:tc>
      </w:tr>
      <w:tr w:rsidR="00563C5A" w:rsidTr="00676922">
        <w:trPr>
          <w:trHeight w:val="791"/>
        </w:trPr>
        <w:tc>
          <w:tcPr>
            <w:tcW w:w="3166" w:type="dxa"/>
          </w:tcPr>
          <w:p w:rsidR="00563C5A" w:rsidRDefault="00563C5A" w:rsidP="00C15463">
            <w:pPr>
              <w:spacing w:after="0"/>
            </w:pPr>
            <w:r>
              <w:t>Концерт поводом дана школе</w:t>
            </w:r>
          </w:p>
          <w:p w:rsidR="007F1CAA" w:rsidRPr="007F1CAA" w:rsidRDefault="007F1CAA" w:rsidP="00C15463">
            <w:pPr>
              <w:spacing w:after="0"/>
            </w:pPr>
          </w:p>
        </w:tc>
        <w:tc>
          <w:tcPr>
            <w:tcW w:w="3185" w:type="dxa"/>
          </w:tcPr>
          <w:p w:rsidR="00563C5A" w:rsidRDefault="00563C5A" w:rsidP="00C15463">
            <w:pPr>
              <w:spacing w:after="0"/>
            </w:pPr>
            <w:r>
              <w:t>Наступи ученика</w:t>
            </w:r>
          </w:p>
          <w:p w:rsidR="00563C5A" w:rsidRDefault="00563C5A" w:rsidP="00C15463">
            <w:pPr>
              <w:spacing w:after="0"/>
            </w:pPr>
          </w:p>
        </w:tc>
        <w:tc>
          <w:tcPr>
            <w:tcW w:w="2867" w:type="dxa"/>
          </w:tcPr>
          <w:p w:rsidR="00563C5A" w:rsidRDefault="00563C5A" w:rsidP="00C15463">
            <w:pPr>
              <w:spacing w:after="0"/>
            </w:pPr>
            <w:r>
              <w:t>Ученици и наставници</w:t>
            </w:r>
          </w:p>
        </w:tc>
        <w:tc>
          <w:tcPr>
            <w:tcW w:w="1910" w:type="dxa"/>
          </w:tcPr>
          <w:p w:rsidR="00563C5A" w:rsidRDefault="00563C5A" w:rsidP="00C15463">
            <w:pPr>
              <w:spacing w:after="0"/>
            </w:pPr>
            <w:r>
              <w:t>Мај</w:t>
            </w:r>
          </w:p>
        </w:tc>
      </w:tr>
      <w:tr w:rsidR="00563C5A" w:rsidTr="00676922">
        <w:trPr>
          <w:trHeight w:val="607"/>
        </w:trPr>
        <w:tc>
          <w:tcPr>
            <w:tcW w:w="3166" w:type="dxa"/>
          </w:tcPr>
          <w:p w:rsidR="00563C5A" w:rsidRDefault="00563C5A" w:rsidP="00C15463">
            <w:pPr>
              <w:spacing w:after="0"/>
            </w:pPr>
            <w:r>
              <w:lastRenderedPageBreak/>
              <w:t>Учешће школе на фестивалу музичких школа</w:t>
            </w:r>
          </w:p>
        </w:tc>
        <w:tc>
          <w:tcPr>
            <w:tcW w:w="3185" w:type="dxa"/>
          </w:tcPr>
          <w:p w:rsidR="00563C5A" w:rsidRDefault="00563C5A" w:rsidP="00C15463">
            <w:pPr>
              <w:spacing w:after="0"/>
            </w:pPr>
            <w:r>
              <w:t>Екипа школе</w:t>
            </w:r>
          </w:p>
        </w:tc>
        <w:tc>
          <w:tcPr>
            <w:tcW w:w="2867" w:type="dxa"/>
          </w:tcPr>
          <w:p w:rsidR="00563C5A" w:rsidRDefault="00563C5A" w:rsidP="00C15463">
            <w:pPr>
              <w:spacing w:after="0"/>
            </w:pPr>
            <w:r>
              <w:t>Ученици и наствници</w:t>
            </w:r>
          </w:p>
        </w:tc>
        <w:tc>
          <w:tcPr>
            <w:tcW w:w="1910" w:type="dxa"/>
          </w:tcPr>
          <w:p w:rsidR="00563C5A" w:rsidRDefault="00563C5A" w:rsidP="00C15463">
            <w:pPr>
              <w:spacing w:after="0"/>
            </w:pPr>
            <w:r>
              <w:t>Мај</w:t>
            </w:r>
          </w:p>
        </w:tc>
      </w:tr>
      <w:tr w:rsidR="00563C5A" w:rsidTr="00676922">
        <w:trPr>
          <w:trHeight w:val="617"/>
        </w:trPr>
        <w:tc>
          <w:tcPr>
            <w:tcW w:w="3166" w:type="dxa"/>
          </w:tcPr>
          <w:p w:rsidR="00563C5A" w:rsidRPr="00B0778F" w:rsidRDefault="00563C5A" w:rsidP="00C15463">
            <w:pPr>
              <w:spacing w:after="0"/>
            </w:pPr>
            <w:r>
              <w:t>Друга смотра за ученика првог и другог разреда</w:t>
            </w:r>
          </w:p>
        </w:tc>
        <w:tc>
          <w:tcPr>
            <w:tcW w:w="3185" w:type="dxa"/>
          </w:tcPr>
          <w:p w:rsidR="00563C5A" w:rsidRDefault="00563C5A" w:rsidP="00C15463">
            <w:pPr>
              <w:spacing w:after="0"/>
            </w:pPr>
            <w:r>
              <w:t>Смотра-испит</w:t>
            </w:r>
          </w:p>
        </w:tc>
        <w:tc>
          <w:tcPr>
            <w:tcW w:w="2867" w:type="dxa"/>
          </w:tcPr>
          <w:p w:rsidR="00563C5A" w:rsidRDefault="00563C5A" w:rsidP="00C15463">
            <w:pPr>
              <w:spacing w:after="0"/>
            </w:pPr>
            <w:r>
              <w:t>Ученици и наствници</w:t>
            </w:r>
          </w:p>
        </w:tc>
        <w:tc>
          <w:tcPr>
            <w:tcW w:w="1910" w:type="dxa"/>
          </w:tcPr>
          <w:p w:rsidR="00563C5A" w:rsidRDefault="00563C5A" w:rsidP="00C15463">
            <w:pPr>
              <w:spacing w:after="0"/>
            </w:pPr>
            <w:r>
              <w:t>Јун</w:t>
            </w:r>
          </w:p>
        </w:tc>
      </w:tr>
      <w:tr w:rsidR="00563C5A" w:rsidTr="00676922">
        <w:trPr>
          <w:trHeight w:val="314"/>
        </w:trPr>
        <w:tc>
          <w:tcPr>
            <w:tcW w:w="3166" w:type="dxa"/>
          </w:tcPr>
          <w:p w:rsidR="00563C5A" w:rsidRDefault="00563C5A" w:rsidP="00C15463">
            <w:pPr>
              <w:spacing w:after="0"/>
            </w:pPr>
            <w:r>
              <w:t>Годишњи испит</w:t>
            </w:r>
          </w:p>
        </w:tc>
        <w:tc>
          <w:tcPr>
            <w:tcW w:w="3185" w:type="dxa"/>
          </w:tcPr>
          <w:p w:rsidR="00563C5A" w:rsidRDefault="00676922" w:rsidP="00C15463">
            <w:pPr>
              <w:spacing w:after="0"/>
            </w:pPr>
            <w:r>
              <w:t>Испити у школи</w:t>
            </w:r>
          </w:p>
        </w:tc>
        <w:tc>
          <w:tcPr>
            <w:tcW w:w="2867" w:type="dxa"/>
          </w:tcPr>
          <w:p w:rsidR="00563C5A" w:rsidRDefault="00563C5A" w:rsidP="00C15463">
            <w:pPr>
              <w:spacing w:after="0"/>
            </w:pPr>
            <w:r>
              <w:t>Комисија</w:t>
            </w:r>
          </w:p>
        </w:tc>
        <w:tc>
          <w:tcPr>
            <w:tcW w:w="1910" w:type="dxa"/>
          </w:tcPr>
          <w:p w:rsidR="00563C5A" w:rsidRPr="00B0778F" w:rsidRDefault="00563C5A" w:rsidP="00C15463">
            <w:pPr>
              <w:spacing w:after="0"/>
            </w:pPr>
            <w:r>
              <w:t>Јун</w:t>
            </w:r>
          </w:p>
        </w:tc>
      </w:tr>
      <w:tr w:rsidR="00563C5A" w:rsidTr="00676922">
        <w:trPr>
          <w:trHeight w:val="617"/>
        </w:trPr>
        <w:tc>
          <w:tcPr>
            <w:tcW w:w="3166" w:type="dxa"/>
          </w:tcPr>
          <w:p w:rsidR="00563C5A" w:rsidRDefault="00563C5A" w:rsidP="00C15463">
            <w:pPr>
              <w:spacing w:after="0"/>
            </w:pPr>
            <w:r>
              <w:t>Допунска настава и разредни испити</w:t>
            </w:r>
          </w:p>
        </w:tc>
        <w:tc>
          <w:tcPr>
            <w:tcW w:w="3185" w:type="dxa"/>
          </w:tcPr>
          <w:p w:rsidR="00563C5A" w:rsidRDefault="00563C5A" w:rsidP="00C15463">
            <w:pPr>
              <w:spacing w:after="0"/>
            </w:pPr>
            <w:r>
              <w:t>Настава за лошије ученике</w:t>
            </w:r>
          </w:p>
        </w:tc>
        <w:tc>
          <w:tcPr>
            <w:tcW w:w="2867" w:type="dxa"/>
          </w:tcPr>
          <w:p w:rsidR="00563C5A" w:rsidRDefault="00563C5A" w:rsidP="00C15463">
            <w:pPr>
              <w:spacing w:after="0"/>
            </w:pPr>
            <w:r>
              <w:t>Ученици и наствници</w:t>
            </w:r>
          </w:p>
        </w:tc>
        <w:tc>
          <w:tcPr>
            <w:tcW w:w="1910" w:type="dxa"/>
          </w:tcPr>
          <w:p w:rsidR="00563C5A" w:rsidRDefault="00563C5A" w:rsidP="00C15463">
            <w:pPr>
              <w:spacing w:after="0"/>
            </w:pPr>
            <w:r>
              <w:t>Јун</w:t>
            </w:r>
          </w:p>
        </w:tc>
      </w:tr>
      <w:tr w:rsidR="00563C5A" w:rsidTr="00676922">
        <w:trPr>
          <w:trHeight w:val="617"/>
        </w:trPr>
        <w:tc>
          <w:tcPr>
            <w:tcW w:w="3166" w:type="dxa"/>
          </w:tcPr>
          <w:p w:rsidR="00563C5A" w:rsidRDefault="00563C5A" w:rsidP="00C15463">
            <w:pPr>
              <w:spacing w:after="0"/>
            </w:pPr>
            <w:r>
              <w:t>Анализа рада одсека у другом полугодишту</w:t>
            </w:r>
          </w:p>
        </w:tc>
        <w:tc>
          <w:tcPr>
            <w:tcW w:w="3185" w:type="dxa"/>
          </w:tcPr>
          <w:p w:rsidR="00563C5A" w:rsidRDefault="00563C5A" w:rsidP="00C15463">
            <w:pPr>
              <w:spacing w:after="0"/>
            </w:pPr>
            <w:r>
              <w:t>Сумирајући све резултате рада - евалуција</w:t>
            </w:r>
          </w:p>
        </w:tc>
        <w:tc>
          <w:tcPr>
            <w:tcW w:w="2867" w:type="dxa"/>
          </w:tcPr>
          <w:p w:rsidR="00563C5A" w:rsidRDefault="00563C5A" w:rsidP="00C15463">
            <w:pPr>
              <w:spacing w:after="0"/>
            </w:pPr>
            <w:r>
              <w:t>Актив</w:t>
            </w:r>
          </w:p>
        </w:tc>
        <w:tc>
          <w:tcPr>
            <w:tcW w:w="1910" w:type="dxa"/>
          </w:tcPr>
          <w:p w:rsidR="00563C5A" w:rsidRDefault="00563C5A" w:rsidP="00C15463">
            <w:pPr>
              <w:spacing w:after="0"/>
            </w:pPr>
            <w:r>
              <w:t>Јун</w:t>
            </w:r>
          </w:p>
        </w:tc>
      </w:tr>
      <w:tr w:rsidR="00563C5A" w:rsidTr="00676922">
        <w:trPr>
          <w:trHeight w:val="617"/>
        </w:trPr>
        <w:tc>
          <w:tcPr>
            <w:tcW w:w="3166" w:type="dxa"/>
          </w:tcPr>
          <w:p w:rsidR="00563C5A" w:rsidRDefault="00563C5A" w:rsidP="00C15463">
            <w:pPr>
              <w:spacing w:after="0"/>
            </w:pPr>
            <w:r>
              <w:t>Успех ученика одсека у другом полугодишту</w:t>
            </w:r>
          </w:p>
        </w:tc>
        <w:tc>
          <w:tcPr>
            <w:tcW w:w="3185" w:type="dxa"/>
          </w:tcPr>
          <w:p w:rsidR="00563C5A" w:rsidRDefault="00563C5A" w:rsidP="00C15463">
            <w:pPr>
              <w:spacing w:after="0"/>
            </w:pPr>
            <w:r>
              <w:t>Евалуација рада на седници наставничког већа</w:t>
            </w:r>
          </w:p>
        </w:tc>
        <w:tc>
          <w:tcPr>
            <w:tcW w:w="2867" w:type="dxa"/>
          </w:tcPr>
          <w:p w:rsidR="00563C5A" w:rsidRDefault="00563C5A" w:rsidP="00C15463">
            <w:pPr>
              <w:spacing w:after="0"/>
            </w:pPr>
            <w:r>
              <w:t>Наствничко веће</w:t>
            </w:r>
          </w:p>
        </w:tc>
        <w:tc>
          <w:tcPr>
            <w:tcW w:w="1910" w:type="dxa"/>
          </w:tcPr>
          <w:p w:rsidR="00563C5A" w:rsidRDefault="00563C5A" w:rsidP="00C15463">
            <w:pPr>
              <w:spacing w:after="0"/>
            </w:pPr>
            <w:r>
              <w:t>Јун</w:t>
            </w:r>
          </w:p>
        </w:tc>
      </w:tr>
      <w:tr w:rsidR="00563C5A" w:rsidTr="00676922">
        <w:trPr>
          <w:trHeight w:val="607"/>
        </w:trPr>
        <w:tc>
          <w:tcPr>
            <w:tcW w:w="3166" w:type="dxa"/>
          </w:tcPr>
          <w:p w:rsidR="00563C5A" w:rsidRDefault="00563C5A" w:rsidP="00C15463">
            <w:pPr>
              <w:spacing w:after="0"/>
            </w:pPr>
            <w:r>
              <w:t>Успех ученика на крају школске године</w:t>
            </w:r>
          </w:p>
        </w:tc>
        <w:tc>
          <w:tcPr>
            <w:tcW w:w="3185" w:type="dxa"/>
          </w:tcPr>
          <w:p w:rsidR="00563C5A" w:rsidRDefault="00563C5A" w:rsidP="00C15463">
            <w:pPr>
              <w:spacing w:after="0"/>
            </w:pPr>
            <w:r>
              <w:t>Евалуација рада на седници наставничког већа</w:t>
            </w:r>
          </w:p>
        </w:tc>
        <w:tc>
          <w:tcPr>
            <w:tcW w:w="2867" w:type="dxa"/>
          </w:tcPr>
          <w:p w:rsidR="00563C5A" w:rsidRDefault="00563C5A" w:rsidP="00C15463">
            <w:pPr>
              <w:spacing w:after="0"/>
            </w:pPr>
            <w:r>
              <w:t>Наставничко веће</w:t>
            </w:r>
          </w:p>
        </w:tc>
        <w:tc>
          <w:tcPr>
            <w:tcW w:w="1910" w:type="dxa"/>
          </w:tcPr>
          <w:p w:rsidR="00563C5A" w:rsidRDefault="00563C5A" w:rsidP="00C15463">
            <w:pPr>
              <w:spacing w:after="0"/>
            </w:pPr>
            <w:r>
              <w:t>јун</w:t>
            </w:r>
          </w:p>
        </w:tc>
      </w:tr>
      <w:tr w:rsidR="00563C5A" w:rsidTr="00676922">
        <w:trPr>
          <w:trHeight w:val="404"/>
        </w:trPr>
        <w:tc>
          <w:tcPr>
            <w:tcW w:w="3166" w:type="dxa"/>
          </w:tcPr>
          <w:p w:rsidR="00563C5A" w:rsidRDefault="00563C5A" w:rsidP="00C15463">
            <w:pPr>
              <w:spacing w:after="0"/>
            </w:pPr>
            <w:r>
              <w:t>Поправни и ванредни испит</w:t>
            </w:r>
          </w:p>
        </w:tc>
        <w:tc>
          <w:tcPr>
            <w:tcW w:w="3185" w:type="dxa"/>
          </w:tcPr>
          <w:p w:rsidR="00563C5A" w:rsidRDefault="00563C5A" w:rsidP="00C15463">
            <w:pPr>
              <w:spacing w:after="0"/>
            </w:pPr>
            <w:r>
              <w:t>Испит</w:t>
            </w:r>
          </w:p>
        </w:tc>
        <w:tc>
          <w:tcPr>
            <w:tcW w:w="2867" w:type="dxa"/>
          </w:tcPr>
          <w:p w:rsidR="00563C5A" w:rsidRDefault="00563C5A" w:rsidP="00C15463">
            <w:pPr>
              <w:spacing w:after="0"/>
            </w:pPr>
            <w:r>
              <w:t>Комисија</w:t>
            </w:r>
          </w:p>
        </w:tc>
        <w:tc>
          <w:tcPr>
            <w:tcW w:w="1910" w:type="dxa"/>
          </w:tcPr>
          <w:p w:rsidR="00563C5A" w:rsidRDefault="00563C5A" w:rsidP="00C15463">
            <w:pPr>
              <w:spacing w:after="0"/>
            </w:pPr>
            <w:r>
              <w:t>Август</w:t>
            </w:r>
          </w:p>
        </w:tc>
      </w:tr>
    </w:tbl>
    <w:p w:rsidR="00563C5A" w:rsidRDefault="00563C5A" w:rsidP="00C15463">
      <w:pPr>
        <w:spacing w:after="0"/>
      </w:pPr>
    </w:p>
    <w:p w:rsidR="00563C5A" w:rsidRPr="002500E2" w:rsidRDefault="00563C5A" w:rsidP="00C15463">
      <w:pPr>
        <w:spacing w:after="0"/>
        <w:rPr>
          <w:sz w:val="28"/>
          <w:szCs w:val="28"/>
        </w:rPr>
      </w:pPr>
      <w:r w:rsidRPr="002500E2">
        <w:rPr>
          <w:sz w:val="28"/>
          <w:szCs w:val="28"/>
        </w:rPr>
        <w:t>Руководилац актива: Иво Игрутиновић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A46163" w:rsidRPr="007B6F1F" w:rsidRDefault="00E451E4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24</w:t>
      </w:r>
      <w:r w:rsidR="00A46163" w:rsidRPr="007B6F1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        ПЛАН РАДА СТРУЧНОГ ВЕЋА ВИОЛИНЕ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11250" w:type="dxa"/>
        <w:tblInd w:w="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736"/>
        <w:gridCol w:w="3346"/>
        <w:gridCol w:w="1981"/>
        <w:gridCol w:w="2187"/>
      </w:tblGrid>
      <w:tr w:rsidR="00A46163" w:rsidRPr="007B6F1F" w:rsidTr="000545EA">
        <w:trPr>
          <w:trHeight w:val="146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Садржај рада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Начин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Носиоци активности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Време реализације</w:t>
            </w:r>
          </w:p>
        </w:tc>
      </w:tr>
      <w:tr w:rsidR="00A46163" w:rsidRPr="007B6F1F" w:rsidTr="000545EA">
        <w:trPr>
          <w:trHeight w:val="277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Бројно стање по упису школске 201</w:t>
            </w:r>
            <w:r w:rsidR="008313DE">
              <w:rPr>
                <w:rFonts w:ascii="Times New Roman" w:eastAsia="Times New Roman" w:hAnsi="Times New Roman" w:cs="Times New Roman"/>
              </w:rPr>
              <w:t>8</w:t>
            </w:r>
            <w:r w:rsidRPr="007B6F1F">
              <w:rPr>
                <w:rFonts w:ascii="Times New Roman" w:eastAsia="Times New Roman" w:hAnsi="Times New Roman" w:cs="Times New Roman"/>
                <w:lang w:val="ru-RU"/>
              </w:rPr>
              <w:t>/1</w:t>
            </w:r>
            <w:r w:rsidR="008313DE">
              <w:rPr>
                <w:rFonts w:ascii="Times New Roman" w:eastAsia="Times New Roman" w:hAnsi="Times New Roman" w:cs="Times New Roman"/>
              </w:rPr>
              <w:t>9</w:t>
            </w:r>
            <w:r w:rsidRPr="007B6F1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године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 седници нас.већа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школе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Август </w:t>
            </w:r>
          </w:p>
        </w:tc>
      </w:tr>
      <w:tr w:rsidR="00A46163" w:rsidRPr="007B6F1F" w:rsidTr="000545EA">
        <w:trPr>
          <w:trHeight w:val="286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Утврђивање распореда часова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 седници нас.већа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школе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46163" w:rsidRPr="007B6F1F" w:rsidTr="000545EA">
        <w:trPr>
          <w:trHeight w:val="286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Подела ученика по класама 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з евиденције уписа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ретар. Директор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46163" w:rsidRPr="007B6F1F" w:rsidTr="000545EA">
        <w:trPr>
          <w:trHeight w:val="167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Договор о</w:t>
            </w:r>
            <w:r w:rsidR="008313DE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раду одсека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а активу 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тив 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ептембар </w:t>
            </w:r>
          </w:p>
        </w:tc>
      </w:tr>
      <w:tr w:rsidR="00A46163" w:rsidRPr="007B6F1F" w:rsidTr="000545EA">
        <w:trPr>
          <w:trHeight w:val="167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Анализа програма рада и плана по класама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Договором и анализом на састанку актива 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тив 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46163" w:rsidRPr="007B6F1F" w:rsidTr="000545EA">
        <w:trPr>
          <w:trHeight w:val="167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Родитељски</w:t>
            </w:r>
            <w:r w:rsidRPr="007B6F1F">
              <w:rPr>
                <w:rFonts w:ascii="Times New Roman" w:eastAsia="Times New Roman" w:hAnsi="Times New Roman" w:cs="Times New Roman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 састанак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Родитељски</w:t>
            </w:r>
            <w:r w:rsidRPr="007B6F1F">
              <w:rPr>
                <w:rFonts w:ascii="Times New Roman" w:eastAsia="Times New Roman" w:hAnsi="Times New Roman" w:cs="Times New Roman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 састанак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.старешина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46163" w:rsidRPr="007B6F1F" w:rsidTr="000545EA">
        <w:trPr>
          <w:trHeight w:val="514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Формирање евиденције кандидата за такмичења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Договором на састанку актива 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тив 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ктобар </w:t>
            </w:r>
          </w:p>
        </w:tc>
      </w:tr>
      <w:tr w:rsidR="00A46163" w:rsidRPr="007B6F1F" w:rsidTr="000545EA">
        <w:trPr>
          <w:trHeight w:val="213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Интерни и јавни часови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Наступи ученика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ци, актив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46163" w:rsidRPr="007B6F1F" w:rsidTr="000545EA">
        <w:trPr>
          <w:trHeight w:val="213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Оцењивање за прво томесечје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идом  у пређено градиво и наступима на смотри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ници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овембар </w:t>
            </w:r>
          </w:p>
        </w:tc>
      </w:tr>
      <w:tr w:rsidR="00A46163" w:rsidRPr="007B6F1F" w:rsidTr="000545EA">
        <w:trPr>
          <w:trHeight w:val="304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Интерни и јавни часови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Наступи ученика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ци, актив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Децембар </w:t>
            </w:r>
          </w:p>
        </w:tc>
      </w:tr>
      <w:tr w:rsidR="00A46163" w:rsidRPr="007B6F1F" w:rsidTr="000545EA">
        <w:trPr>
          <w:trHeight w:val="186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Прва смотра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мотра 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ц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ници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46163" w:rsidRPr="007B6F1F" w:rsidTr="000545EA">
        <w:trPr>
          <w:trHeight w:val="240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Анализа рада одсека у првом полугодишту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ирајући све резултате рада –евалуација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Јануар</w:t>
            </w:r>
          </w:p>
        </w:tc>
      </w:tr>
      <w:tr w:rsidR="00A46163" w:rsidRPr="007B6F1F" w:rsidTr="000545EA">
        <w:trPr>
          <w:trHeight w:val="332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родитељски састанак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Родитељски</w:t>
            </w:r>
            <w:r w:rsidRPr="007B6F1F">
              <w:rPr>
                <w:rFonts w:ascii="Times New Roman" w:eastAsia="Times New Roman" w:hAnsi="Times New Roman" w:cs="Times New Roman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 састанак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.старешина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46163" w:rsidRPr="007B6F1F" w:rsidTr="000545EA">
        <w:trPr>
          <w:trHeight w:val="332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Оцењивање одсека у Првом полугодишту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идом  у пређено градиво и наступима на смотри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ници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46163" w:rsidRPr="007B6F1F" w:rsidTr="000545EA">
        <w:trPr>
          <w:trHeight w:val="332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 xml:space="preserve"> План и програм за Друго полугодиште 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Договором и анализом на састанку актива 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тив 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46163" w:rsidRPr="007B6F1F" w:rsidTr="000545EA">
        <w:trPr>
          <w:trHeight w:val="368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Избор ученика за концерт Светог Саву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Договором и анализом на састанку актива 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тив 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46163" w:rsidRPr="007B6F1F" w:rsidTr="000545EA">
        <w:trPr>
          <w:trHeight w:val="213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Интерни и јавни часови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Наступи ученика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ци, актив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Фебруар </w:t>
            </w:r>
          </w:p>
        </w:tc>
      </w:tr>
      <w:tr w:rsidR="00A46163" w:rsidRPr="007B6F1F" w:rsidTr="000545EA">
        <w:trPr>
          <w:trHeight w:val="240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Родитељски састанак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Родитељски</w:t>
            </w:r>
            <w:r w:rsidRPr="007B6F1F">
              <w:rPr>
                <w:rFonts w:ascii="Times New Roman" w:eastAsia="Times New Roman" w:hAnsi="Times New Roman" w:cs="Times New Roman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 састанак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.старешина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Март </w:t>
            </w:r>
          </w:p>
        </w:tc>
      </w:tr>
      <w:tr w:rsidR="00A46163" w:rsidRPr="007B6F1F" w:rsidTr="000545EA">
        <w:trPr>
          <w:trHeight w:val="213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Провера знања ученика Првог разреда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тра –испит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ц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ници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46163" w:rsidRPr="007B6F1F" w:rsidTr="000545EA">
        <w:trPr>
          <w:trHeight w:val="286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Интерни и јавни часови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Наступи ученика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ци, актив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46163" w:rsidRPr="007B6F1F" w:rsidTr="000545EA">
        <w:trPr>
          <w:trHeight w:val="259"/>
        </w:trPr>
        <w:tc>
          <w:tcPr>
            <w:tcW w:w="3736" w:type="dxa"/>
            <w:shd w:val="clear" w:color="auto" w:fill="auto"/>
          </w:tcPr>
          <w:p w:rsidR="00A46163" w:rsidRPr="002F16CC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Учешће на међународном фестивалу Аранђеловац 201</w:t>
            </w:r>
            <w:r w:rsidR="002F16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Такмичења ученика 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ци, наставници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46163" w:rsidRPr="007B6F1F" w:rsidTr="000545EA">
        <w:trPr>
          <w:trHeight w:val="140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Анализа рада одсека у протеклом тромесечју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ирајући све резултате рада –евалуација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Април </w:t>
            </w:r>
          </w:p>
        </w:tc>
      </w:tr>
      <w:tr w:rsidR="00A46163" w:rsidRPr="007B6F1F" w:rsidTr="000545EA">
        <w:trPr>
          <w:trHeight w:val="167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Учествовање на Републичком такмичењу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Такмичења ученика 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ци, наставници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46163" w:rsidRPr="007B6F1F" w:rsidTr="000545EA">
        <w:trPr>
          <w:trHeight w:val="423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Родитељски састанак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Родитељски</w:t>
            </w:r>
            <w:r w:rsidRPr="007B6F1F">
              <w:rPr>
                <w:rFonts w:ascii="Times New Roman" w:eastAsia="Times New Roman" w:hAnsi="Times New Roman" w:cs="Times New Roman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 састанак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.старешина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46163" w:rsidRPr="007B6F1F" w:rsidTr="000545EA">
        <w:trPr>
          <w:trHeight w:val="213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Евиденција ученика са слабим оценама и предузимање  мера са тим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 наставничком већу и договор око организације допунске наставе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ктив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.веће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Мај </w:t>
            </w:r>
          </w:p>
        </w:tc>
      </w:tr>
      <w:tr w:rsidR="00A46163" w:rsidRPr="007B6F1F" w:rsidTr="000545EA">
        <w:trPr>
          <w:trHeight w:val="286"/>
        </w:trPr>
        <w:tc>
          <w:tcPr>
            <w:tcW w:w="3736" w:type="dxa"/>
            <w:shd w:val="clear" w:color="auto" w:fill="auto"/>
          </w:tcPr>
          <w:p w:rsidR="00A46163" w:rsidRDefault="007F1CAA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Годишњи </w:t>
            </w:r>
            <w:r w:rsidR="00A46163" w:rsidRPr="007B6F1F">
              <w:rPr>
                <w:rFonts w:ascii="Times New Roman" w:eastAsia="Times New Roman" w:hAnsi="Times New Roman" w:cs="Times New Roman"/>
                <w:lang w:val="sr-Cyrl-CS"/>
              </w:rPr>
              <w:t>испити за матуранте</w:t>
            </w:r>
          </w:p>
          <w:p w:rsidR="007F1CAA" w:rsidRPr="007B6F1F" w:rsidRDefault="007F1CAA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t>Договор око израде ШП. И РПШ-е за перио 2018/22.год.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ит 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ц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ници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46163" w:rsidRPr="007B6F1F" w:rsidTr="000545EA">
        <w:trPr>
          <w:trHeight w:val="286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Избор ученика за годишњи концерт школе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реслушавањем  и избором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мисија 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46163" w:rsidRPr="007B6F1F" w:rsidTr="000545EA">
        <w:trPr>
          <w:trHeight w:val="578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Учешће школе на фестивалу музичких школа</w:t>
            </w:r>
            <w:r w:rsidRPr="007B6F1F">
              <w:rPr>
                <w:rFonts w:ascii="Times New Roman" w:eastAsia="Times New Roman" w:hAnsi="Times New Roman" w:cs="Times New Roman"/>
                <w:lang w:val="ru-RU"/>
              </w:rPr>
              <w:t xml:space="preserve">                                                                                 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ипа школе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ц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ници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46163" w:rsidRPr="007B6F1F" w:rsidTr="000545EA">
        <w:trPr>
          <w:trHeight w:val="350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Утврђивање термина испита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Договором и анализом на састанку актива 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тив 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Јун </w:t>
            </w:r>
          </w:p>
        </w:tc>
      </w:tr>
      <w:tr w:rsidR="00A46163" w:rsidRPr="007B6F1F" w:rsidTr="000545EA">
        <w:trPr>
          <w:trHeight w:val="350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Друга смотра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мотра 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ц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ници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46163" w:rsidRPr="007B6F1F" w:rsidTr="000545EA">
        <w:trPr>
          <w:trHeight w:val="350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Годишњи испити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ит 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ц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ници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46163" w:rsidRPr="007B6F1F" w:rsidTr="000545EA">
        <w:trPr>
          <w:trHeight w:val="350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Анализа рада одсека у Другом полугодишту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ирајући све резултате рада –евалуација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46163" w:rsidRPr="007B6F1F" w:rsidTr="000545EA">
        <w:trPr>
          <w:trHeight w:val="350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Успех ученика одсека у Другом полугодишту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ирајући све резултате рада –евалуација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.веће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46163" w:rsidRPr="007B6F1F" w:rsidTr="000545EA">
        <w:trPr>
          <w:trHeight w:val="332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Завршни родитељски састанак и подела књижица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Родитељски</w:t>
            </w:r>
            <w:r w:rsidRPr="007B6F1F">
              <w:rPr>
                <w:rFonts w:ascii="Times New Roman" w:eastAsia="Times New Roman" w:hAnsi="Times New Roman" w:cs="Times New Roman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 састанак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.старешина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46163" w:rsidRPr="007B6F1F" w:rsidTr="000545EA">
        <w:trPr>
          <w:trHeight w:val="304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Поправни испити 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ит 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ц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ници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Август </w:t>
            </w:r>
          </w:p>
        </w:tc>
      </w:tr>
      <w:tr w:rsidR="00A46163" w:rsidRPr="007B6F1F" w:rsidTr="000545EA">
        <w:trPr>
          <w:trHeight w:val="931"/>
        </w:trPr>
        <w:tc>
          <w:tcPr>
            <w:tcW w:w="373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Успех ученика одсека на крају школске године</w:t>
            </w:r>
          </w:p>
        </w:tc>
        <w:tc>
          <w:tcPr>
            <w:tcW w:w="33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ирајући све резултате рада –евалуација</w:t>
            </w:r>
          </w:p>
        </w:tc>
        <w:tc>
          <w:tcPr>
            <w:tcW w:w="19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.веће</w:t>
            </w:r>
          </w:p>
        </w:tc>
        <w:tc>
          <w:tcPr>
            <w:tcW w:w="218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A46163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оц већа:Бојана Јанкићевић</w:t>
      </w:r>
    </w:p>
    <w:p w:rsidR="000545EA" w:rsidRDefault="000545EA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45EA" w:rsidRDefault="000545EA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913AC" w:rsidRPr="007B6F1F" w:rsidRDefault="00E913AC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A46163" w:rsidRPr="007B6F1F" w:rsidRDefault="00E451E4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25</w:t>
      </w:r>
      <w:r w:rsidR="00A46163" w:rsidRPr="007B6F1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    ПЛАН РАДА СТРУЧНОГ ВЕЋА  ХАРМОНИКЕ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22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402"/>
        <w:gridCol w:w="3090"/>
        <w:gridCol w:w="1855"/>
        <w:gridCol w:w="1874"/>
      </w:tblGrid>
      <w:tr w:rsidR="00A46163" w:rsidRPr="007B6F1F" w:rsidTr="000545EA">
        <w:trPr>
          <w:trHeight w:val="333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Садржај рада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Начин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Носиоци активности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Време реализације</w:t>
            </w:r>
          </w:p>
        </w:tc>
      </w:tr>
      <w:tr w:rsidR="00A46163" w:rsidRPr="007B6F1F" w:rsidTr="000545EA">
        <w:trPr>
          <w:trHeight w:val="333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сподела ученика по класама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Наставничко веће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вгуст </w:t>
            </w:r>
          </w:p>
        </w:tc>
      </w:tr>
      <w:tr w:rsidR="00A46163" w:rsidRPr="007B6F1F" w:rsidTr="000545EA">
        <w:trPr>
          <w:trHeight w:val="532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дела распореда и програма и контакти са родитељима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На првом часу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ставници 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Септембар </w:t>
            </w:r>
          </w:p>
        </w:tc>
      </w:tr>
      <w:tr w:rsidR="00A46163" w:rsidRPr="007B6F1F" w:rsidTr="000545EA">
        <w:trPr>
          <w:trHeight w:val="324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одитељски састанаци по класама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дитељски састанак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ставници 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Септембар </w:t>
            </w:r>
          </w:p>
        </w:tc>
      </w:tr>
      <w:tr w:rsidR="00A46163" w:rsidRPr="007B6F1F" w:rsidTr="000545EA">
        <w:trPr>
          <w:trHeight w:val="324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цењивање ученика за  Прво тромесечје 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На активу и нас.већу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ставници 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Новембар </w:t>
            </w:r>
          </w:p>
        </w:tc>
      </w:tr>
      <w:tr w:rsidR="00A46163" w:rsidRPr="007B6F1F" w:rsidTr="000545EA">
        <w:trPr>
          <w:trHeight w:val="649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мотра  за контролу техничке оспособљености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иће одржана у другој половини месеца. Смотри приступају ученици од 3 до 6 разреда 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Смотра 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тив 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Децембар </w:t>
            </w:r>
          </w:p>
        </w:tc>
      </w:tr>
      <w:tr w:rsidR="00A46163" w:rsidRPr="007B6F1F" w:rsidTr="000545EA">
        <w:trPr>
          <w:trHeight w:val="649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терни час ученика хармонике биће одржан после смотре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Интерни час – јавни наступ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тив 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Децембар </w:t>
            </w:r>
          </w:p>
        </w:tc>
      </w:tr>
      <w:tr w:rsidR="00A46163" w:rsidRPr="007B6F1F" w:rsidTr="000545EA">
        <w:trPr>
          <w:trHeight w:val="550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иција ученика за наступ на новогодишњем концерту 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реслушавањем кандидата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исија 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Децембар </w:t>
            </w:r>
          </w:p>
        </w:tc>
      </w:tr>
      <w:tr w:rsidR="00A46163" w:rsidRPr="007B6F1F" w:rsidTr="000545EA">
        <w:trPr>
          <w:trHeight w:val="351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годишњи концерт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Јавни наступ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ци и наставници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Децембар </w:t>
            </w:r>
          </w:p>
        </w:tc>
      </w:tr>
      <w:tr w:rsidR="00A46163" w:rsidRPr="007B6F1F" w:rsidTr="000545EA">
        <w:trPr>
          <w:trHeight w:val="351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CHelvPlain" w:eastAsia="Times New Roman" w:hAnsi="CHelvPlai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цењивање ученика одсека у Првом полугодишту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Увидом у пређени програм , на смотрама и јавним наступима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ци и наставници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Децембар </w:t>
            </w:r>
          </w:p>
        </w:tc>
      </w:tr>
      <w:tr w:rsidR="00A46163" w:rsidRPr="007B6F1F" w:rsidTr="000545EA">
        <w:trPr>
          <w:trHeight w:val="686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четак другог полугодишта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према ученика за наступ поводом школске славе "Светог Саве" 27.01.201</w:t>
            </w:r>
            <w:r w:rsidR="008313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год.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Према календару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У току наставе 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тив 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Јануар</w:t>
            </w:r>
          </w:p>
        </w:tc>
      </w:tr>
      <w:tr w:rsidR="00A46163" w:rsidRPr="007B6F1F" w:rsidTr="000545EA">
        <w:trPr>
          <w:trHeight w:val="740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према ученика и наставника везаних за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осми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естивал ОМШ «Петар Илић» у Аранђеловцу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У току наставе, на седницама нас већа и актива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ченици, актив, директор 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Фебруар </w:t>
            </w:r>
          </w:p>
        </w:tc>
      </w:tr>
      <w:tr w:rsidR="00A46163" w:rsidRPr="007B6F1F" w:rsidTr="000545EA">
        <w:trPr>
          <w:trHeight w:val="740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удиција ученика за предстојећа такмичења: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  <w:r w:rsidR="008313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међународни фестивал ОМШ "Петар Илић" у Аранђеловцу</w:t>
            </w:r>
          </w:p>
          <w:p w:rsidR="00A46163" w:rsidRPr="007B6F1F" w:rsidRDefault="00DB28F6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  <w:r w:rsidR="00A46163"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Фестивал музичких школа Србије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реслушавањем кандидата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исија 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Фебруар-март </w:t>
            </w:r>
          </w:p>
        </w:tc>
      </w:tr>
      <w:tr w:rsidR="00A46163" w:rsidRPr="007B6F1F" w:rsidTr="000545EA">
        <w:trPr>
          <w:trHeight w:val="442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према и организовање школског такмичења из хармонике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нтерни час ученика хармонике који ће узети учешћа на предтојећим такмичењима 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Јавни наступ 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Актив 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Март </w:t>
            </w:r>
          </w:p>
        </w:tc>
      </w:tr>
      <w:tr w:rsidR="00A46163" w:rsidRPr="007B6F1F" w:rsidTr="000545EA">
        <w:trPr>
          <w:trHeight w:val="617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рганизација и наступи ученика и наставника на фестивалу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Ш «Петар Илић» у Аранђеловцу. Наступи на републичком такмичењу.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упи на такмичењу Акордеон арт у Источном Сарајеву.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Јавни наступи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ци и наставници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Март –април</w:t>
            </w:r>
          </w:p>
        </w:tc>
      </w:tr>
      <w:tr w:rsidR="00A46163" w:rsidRPr="007B6F1F" w:rsidTr="000545EA">
        <w:trPr>
          <w:trHeight w:val="626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Оцењивање ученика за  Треће тромесечје 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На активу и нас.већу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ставници 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Април </w:t>
            </w:r>
          </w:p>
        </w:tc>
      </w:tr>
      <w:tr w:rsidR="00A46163" w:rsidRPr="007B6F1F" w:rsidTr="000545EA">
        <w:trPr>
          <w:trHeight w:val="328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одитељски састанаци по класама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дитески састанак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тив 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Април </w:t>
            </w:r>
          </w:p>
        </w:tc>
      </w:tr>
      <w:tr w:rsidR="00A46163" w:rsidRPr="007B6F1F" w:rsidTr="000545EA">
        <w:trPr>
          <w:trHeight w:val="351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тупи ученика и наставника на  фестивалу Ш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МО «Петар Стојановић» у Убу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упи ученика на такмичењу у Пули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Јавни наступи-концерти 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ци и наставници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Април </w:t>
            </w:r>
          </w:p>
        </w:tc>
      </w:tr>
      <w:tr w:rsidR="00A46163" w:rsidRPr="007B6F1F" w:rsidTr="000545EA">
        <w:trPr>
          <w:trHeight w:val="590"/>
          <w:jc w:val="center"/>
        </w:trPr>
        <w:tc>
          <w:tcPr>
            <w:tcW w:w="4402" w:type="dxa"/>
            <w:shd w:val="clear" w:color="auto" w:fill="auto"/>
          </w:tcPr>
          <w:p w:rsidR="00A46163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естивал музичких школа Србије</w:t>
            </w:r>
          </w:p>
          <w:p w:rsidR="007F1CAA" w:rsidRPr="007B6F1F" w:rsidRDefault="007F1CAA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t>Договор око израде ШП. И РПШ-е за перио 2018/22.год.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Јавни наступи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ци и наставници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Мај </w:t>
            </w:r>
          </w:p>
        </w:tc>
      </w:tr>
      <w:tr w:rsidR="00A46163" w:rsidRPr="007B6F1F" w:rsidTr="000545EA">
        <w:trPr>
          <w:trHeight w:val="505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остовање у основним школама и тестирање музичких способности ђака који су показали интересовање за музичку школу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Преслупавањем и тестирањем кандидата 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исије 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Мај - Јун </w:t>
            </w:r>
          </w:p>
        </w:tc>
      </w:tr>
      <w:tr w:rsidR="00A46163" w:rsidRPr="007B6F1F" w:rsidTr="000545EA">
        <w:trPr>
          <w:trHeight w:val="491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удиција и концерт поводом дана Школе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реслушавањем кандидата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исија 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Мај </w:t>
            </w:r>
          </w:p>
        </w:tc>
      </w:tr>
      <w:tr w:rsidR="00A46163" w:rsidRPr="007B6F1F" w:rsidTr="000545EA">
        <w:trPr>
          <w:trHeight w:val="324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акмичења у Панчеву, Смедереву, Бечеју и Смедеревској Паланци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Јавни наступ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ци и наставници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Мај </w:t>
            </w:r>
          </w:p>
        </w:tc>
      </w:tr>
      <w:tr w:rsidR="00A46163" w:rsidRPr="007B6F1F" w:rsidTr="000545EA">
        <w:trPr>
          <w:trHeight w:val="333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вршни испит за ученике 6 разреда 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Завршни испити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исије 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Мај </w:t>
            </w:r>
          </w:p>
        </w:tc>
      </w:tr>
      <w:tr w:rsidR="00A46163" w:rsidRPr="007B6F1F" w:rsidTr="000545EA">
        <w:trPr>
          <w:trHeight w:val="189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јемни испит за упис у ученика у наредну годину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Тестирањем кандидата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исије 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Мај-јун</w:t>
            </w:r>
          </w:p>
        </w:tc>
      </w:tr>
      <w:tr w:rsidR="00A46163" w:rsidRPr="007B6F1F" w:rsidTr="000545EA">
        <w:trPr>
          <w:trHeight w:val="189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мотра за ученике 1 и 2 разреда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Смотра 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тив 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Јун </w:t>
            </w:r>
          </w:p>
        </w:tc>
      </w:tr>
      <w:tr w:rsidR="00A46163" w:rsidRPr="007B6F1F" w:rsidTr="000545EA">
        <w:trPr>
          <w:trHeight w:val="189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Завршни годишњи испит за ученике од 3 до 5 разреда 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Годишњи испити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исије 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Јун </w:t>
            </w:r>
          </w:p>
        </w:tc>
      </w:tr>
      <w:tr w:rsidR="00A46163" w:rsidRPr="007B6F1F" w:rsidTr="000545EA">
        <w:trPr>
          <w:trHeight w:val="333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одитељски  састанци по класама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дитељски састанак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 старешина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Јун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A46163" w:rsidRPr="007B6F1F" w:rsidTr="000545EA">
        <w:trPr>
          <w:trHeight w:val="333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CHelvPlain" w:eastAsia="Times New Roman" w:hAnsi="CHelvPlai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ализа рада одсека у Другом полугодишту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азговором на седници нас.већа и актива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.веће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Јун </w:t>
            </w:r>
          </w:p>
        </w:tc>
      </w:tr>
      <w:tr w:rsidR="00A46163" w:rsidRPr="007B6F1F" w:rsidTr="000545EA">
        <w:trPr>
          <w:trHeight w:val="333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CHelvPlain" w:eastAsia="Times New Roman" w:hAnsi="CHelvPlai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спех ученика одсека у Другом полугодишту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Сагледавањем свих резултата на нас.већу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.веће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Јун </w:t>
            </w:r>
          </w:p>
        </w:tc>
      </w:tr>
      <w:tr w:rsidR="00A46163" w:rsidRPr="007B6F1F" w:rsidTr="000545EA">
        <w:trPr>
          <w:trHeight w:val="333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правни испити 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Испит 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мисије 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Август </w:t>
            </w:r>
          </w:p>
        </w:tc>
      </w:tr>
      <w:tr w:rsidR="00A46163" w:rsidRPr="007B6F1F" w:rsidTr="000545EA">
        <w:trPr>
          <w:trHeight w:val="333"/>
          <w:jc w:val="center"/>
        </w:trPr>
        <w:tc>
          <w:tcPr>
            <w:tcW w:w="440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CHelvPlain" w:eastAsia="Times New Roman" w:hAnsi="CHelvPlai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спех ученика одсека на крају школске године</w:t>
            </w:r>
          </w:p>
        </w:tc>
        <w:tc>
          <w:tcPr>
            <w:tcW w:w="309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Сагледавањем свих резултата на нас.већу</w:t>
            </w:r>
          </w:p>
        </w:tc>
        <w:tc>
          <w:tcPr>
            <w:tcW w:w="185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.веће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</w:tc>
        <w:tc>
          <w:tcPr>
            <w:tcW w:w="187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Август </w:t>
            </w:r>
          </w:p>
        </w:tc>
      </w:tr>
    </w:tbl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оц већа:</w:t>
      </w:r>
      <w:r w:rsidR="008313DE">
        <w:rPr>
          <w:rFonts w:ascii="Times New Roman" w:eastAsia="Times New Roman" w:hAnsi="Times New Roman" w:cs="Times New Roman"/>
          <w:b/>
          <w:bCs/>
          <w:sz w:val="24"/>
          <w:szCs w:val="24"/>
        </w:rPr>
        <w:t>Бранко Николић</w:t>
      </w:r>
      <w:r w:rsidR="008313DE" w:rsidRPr="007B6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F7D90" w:rsidRDefault="009F7D90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163" w:rsidRPr="007B6F1F" w:rsidRDefault="00887B44" w:rsidP="00C15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2</w:t>
      </w:r>
      <w:r w:rsidR="00E451E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A46163" w:rsidRPr="007B6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   </w:t>
      </w:r>
      <w:r w:rsidR="00A46163" w:rsidRPr="007B6F1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ЛАН РАДА СТРУЧНОГ ВЕЋА ГИТАРЕ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133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824"/>
        <w:gridCol w:w="3272"/>
        <w:gridCol w:w="1962"/>
        <w:gridCol w:w="2281"/>
      </w:tblGrid>
      <w:tr w:rsidR="00A46163" w:rsidRPr="007B6F1F" w:rsidTr="006D02C6">
        <w:trPr>
          <w:trHeight w:val="332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Садржај рада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Начин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Носиоци активности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Време реализације</w:t>
            </w:r>
          </w:p>
        </w:tc>
      </w:tr>
      <w:tr w:rsidR="00A46163" w:rsidRPr="007B6F1F" w:rsidTr="006D02C6">
        <w:trPr>
          <w:trHeight w:val="332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Утврђивање школског календара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Увидом у календар мин.просвете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с.веће, директор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46163" w:rsidRPr="007B6F1F" w:rsidTr="006D02C6">
        <w:trPr>
          <w:trHeight w:val="691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Бр</w:t>
            </w:r>
            <w:r w:rsidR="008313DE">
              <w:rPr>
                <w:rFonts w:ascii="Times New Roman" w:eastAsia="Times New Roman" w:hAnsi="Times New Roman" w:cs="Times New Roman"/>
                <w:sz w:val="24"/>
                <w:szCs w:val="24"/>
              </w:rPr>
              <w:t>ојно стање по упису школске 2018/19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е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ко веће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46163" w:rsidRPr="007B6F1F" w:rsidTr="006D02C6">
        <w:trPr>
          <w:trHeight w:val="396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Подела ученика по класама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вом часу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ци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бар</w:t>
            </w:r>
          </w:p>
        </w:tc>
      </w:tr>
      <w:tr w:rsidR="00A46163" w:rsidRPr="007B6F1F" w:rsidTr="006D02C6">
        <w:trPr>
          <w:trHeight w:val="756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Одлука о коришћењу уџбеника и литературе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зима наставника на седници наставничког већа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ци, Директор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46163" w:rsidRPr="007B6F1F" w:rsidTr="006D02C6">
        <w:trPr>
          <w:trHeight w:val="203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Утврђивање распореда часова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ко веће, први час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Наставници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Септембар</w:t>
            </w:r>
          </w:p>
        </w:tc>
      </w:tr>
      <w:tr w:rsidR="00A46163" w:rsidRPr="007B6F1F" w:rsidTr="006D02C6">
        <w:trPr>
          <w:trHeight w:val="563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8313DE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говор о раду одсека у 2018/19</w:t>
            </w:r>
            <w:r w:rsidR="00A46163"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и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 активу одсека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бар</w:t>
            </w:r>
          </w:p>
        </w:tc>
      </w:tr>
      <w:tr w:rsidR="00A46163" w:rsidRPr="007B6F1F" w:rsidTr="006D02C6">
        <w:trPr>
          <w:trHeight w:val="788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а програма рада и плана по класама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 активу одсека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бар</w:t>
            </w:r>
          </w:p>
        </w:tc>
      </w:tr>
      <w:tr w:rsidR="00A46163" w:rsidRPr="007B6F1F" w:rsidTr="006D02C6">
        <w:trPr>
          <w:trHeight w:val="376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Родитељски састанак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љски састанак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Раз.старешина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Сепембар</w:t>
            </w:r>
          </w:p>
        </w:tc>
      </w:tr>
      <w:tr w:rsidR="00A46163" w:rsidRPr="007B6F1F" w:rsidTr="006D02C6">
        <w:trPr>
          <w:trHeight w:val="731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Договор о евиденцији кандидата за школско такмичење и Фестивал музичких школа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 седници нас.већа и активу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, састанци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бар</w:t>
            </w:r>
          </w:p>
        </w:tc>
      </w:tr>
      <w:tr w:rsidR="00A46163" w:rsidRPr="007B6F1F" w:rsidTr="006D02C6">
        <w:trPr>
          <w:trHeight w:val="461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Интерни часови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упи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ци, Актив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бар</w:t>
            </w:r>
          </w:p>
        </w:tc>
      </w:tr>
      <w:tr w:rsidR="00A46163" w:rsidRPr="007B6F1F" w:rsidTr="006D02C6">
        <w:trPr>
          <w:trHeight w:val="436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Оцењивање ученика за прво тромесечје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Убидом у пређени програм, на смотрама и јавним наступима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бар</w:t>
            </w:r>
          </w:p>
        </w:tc>
      </w:tr>
      <w:tr w:rsidR="00A46163" w:rsidRPr="007B6F1F" w:rsidTr="006D02C6">
        <w:trPr>
          <w:trHeight w:val="436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Јавни часови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и наступи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ци, актив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овембар</w:t>
            </w:r>
          </w:p>
        </w:tc>
      </w:tr>
      <w:tr w:rsidR="00A46163" w:rsidRPr="007B6F1F" w:rsidTr="006D02C6">
        <w:trPr>
          <w:trHeight w:val="666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Прва смотра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а провера знања, испит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ја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мбар</w:t>
            </w:r>
          </w:p>
        </w:tc>
      </w:tr>
      <w:tr w:rsidR="00A46163" w:rsidRPr="007B6F1F" w:rsidTr="006D02C6">
        <w:trPr>
          <w:trHeight w:val="396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а рада одсека у првом полугодишту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 активу и нас.већу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, нас.веће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мбар</w:t>
            </w:r>
          </w:p>
        </w:tc>
      </w:tr>
      <w:tr w:rsidR="00A46163" w:rsidRPr="007B6F1F" w:rsidTr="006D02C6">
        <w:trPr>
          <w:trHeight w:val="345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Родитељски састанак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љски саст.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Раз.старешина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мбар</w:t>
            </w:r>
          </w:p>
        </w:tc>
      </w:tr>
      <w:tr w:rsidR="00A46163" w:rsidRPr="007B6F1F" w:rsidTr="006D02C6">
        <w:trPr>
          <w:trHeight w:val="756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План и програм за друго полугодиште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 активу одсека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Јануар</w:t>
            </w:r>
          </w:p>
        </w:tc>
      </w:tr>
      <w:tr w:rsidR="00A46163" w:rsidRPr="007B6F1F" w:rsidTr="006D02C6">
        <w:trPr>
          <w:trHeight w:val="243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Интерни и јавни часови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авни наступи 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ци , актив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Фебруар</w:t>
            </w:r>
          </w:p>
        </w:tc>
      </w:tr>
      <w:tr w:rsidR="00A46163" w:rsidRPr="007B6F1F" w:rsidTr="006D02C6">
        <w:trPr>
          <w:trHeight w:val="756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Родитељски састанак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љски саст.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Раз.старешина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Фебруар</w:t>
            </w:r>
          </w:p>
        </w:tc>
      </w:tr>
      <w:tr w:rsidR="00A46163" w:rsidRPr="007B6F1F" w:rsidTr="006D02C6">
        <w:trPr>
          <w:trHeight w:val="731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вера знања ученика Првог разреда 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м на смотри и увидом у пређени програм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мбар, Јун</w:t>
            </w:r>
          </w:p>
        </w:tc>
      </w:tr>
      <w:tr w:rsidR="00A46163" w:rsidRPr="007B6F1F" w:rsidTr="006D02C6">
        <w:trPr>
          <w:trHeight w:val="436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Друга смотра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а провера знања, Испит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ја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Јун</w:t>
            </w:r>
          </w:p>
        </w:tc>
      </w:tr>
      <w:tr w:rsidR="00A46163" w:rsidRPr="007B6F1F" w:rsidTr="006D02C6">
        <w:trPr>
          <w:trHeight w:val="499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Интерни и јавни часови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и наступи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ци, Актив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46163" w:rsidRPr="007B6F1F" w:rsidTr="006D02C6">
        <w:trPr>
          <w:trHeight w:val="756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563C5A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е школе на 11</w:t>
            </w:r>
            <w:r w:rsidR="00A46163"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међународном фестивалу у Аранђеловцу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и наступи- такмичења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ци, Актив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46163" w:rsidRPr="007B6F1F" w:rsidTr="006D02C6">
        <w:trPr>
          <w:trHeight w:val="217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а рада одсека у протеклом тромесечју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Сагледавањем свих резултата на нас. Већу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с.веће, Директор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46163" w:rsidRPr="007B6F1F" w:rsidTr="006D02C6">
        <w:trPr>
          <w:trHeight w:val="332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њски састанак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њски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Раз.старешина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</w:t>
            </w:r>
          </w:p>
        </w:tc>
      </w:tr>
      <w:tr w:rsidR="00A46163" w:rsidRPr="007B6F1F" w:rsidTr="006D02C6">
        <w:trPr>
          <w:trHeight w:val="666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Евиденција ученика са слабим оценама и предузимање мера са тим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њем оцена на активу и Већу и договор о организовању допунске наставе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с.веће,Актив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Мај</w:t>
            </w:r>
          </w:p>
        </w:tc>
      </w:tr>
      <w:tr w:rsidR="00A46163" w:rsidRPr="007B6F1F" w:rsidTr="006D02C6">
        <w:trPr>
          <w:trHeight w:val="653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Учешће школе на фестивалу музичких школа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и наступи, такмичења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ци, Актив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Мај</w:t>
            </w:r>
          </w:p>
        </w:tc>
      </w:tr>
      <w:tr w:rsidR="00A46163" w:rsidRPr="007B6F1F" w:rsidTr="006D02C6">
        <w:trPr>
          <w:trHeight w:val="858"/>
          <w:jc w:val="center"/>
        </w:trPr>
        <w:tc>
          <w:tcPr>
            <w:tcW w:w="3824" w:type="dxa"/>
            <w:shd w:val="clear" w:color="auto" w:fill="auto"/>
          </w:tcPr>
          <w:p w:rsidR="00A46163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Избор ученика за годишњи концерт школе</w:t>
            </w:r>
          </w:p>
          <w:p w:rsidR="007F1CAA" w:rsidRPr="007F1CAA" w:rsidRDefault="007F1CAA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лушавањем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ја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Мај</w:t>
            </w:r>
          </w:p>
        </w:tc>
      </w:tr>
      <w:tr w:rsidR="00A46163" w:rsidRPr="007B6F1F" w:rsidTr="006D02C6">
        <w:trPr>
          <w:trHeight w:val="268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тврђивање термина испита 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 седници нас.већа и актива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с.веће, директор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Мај</w:t>
            </w:r>
          </w:p>
        </w:tc>
      </w:tr>
      <w:tr w:rsidR="00A46163" w:rsidRPr="007B6F1F" w:rsidTr="006D02C6">
        <w:trPr>
          <w:trHeight w:val="731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а рада одсека у другом полугодишту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на седници нас.већа и актива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с.веће, директор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Јун</w:t>
            </w:r>
          </w:p>
        </w:tc>
      </w:tr>
      <w:tr w:rsidR="00A46163" w:rsidRPr="007B6F1F" w:rsidTr="006D02C6">
        <w:trPr>
          <w:trHeight w:val="839"/>
          <w:jc w:val="center"/>
        </w:trPr>
        <w:tc>
          <w:tcPr>
            <w:tcW w:w="38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-Успех ученика одсека у другом полугодишту</w:t>
            </w:r>
          </w:p>
        </w:tc>
        <w:tc>
          <w:tcPr>
            <w:tcW w:w="327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Сагледавањем свих резултата на нас. Већу</w:t>
            </w:r>
          </w:p>
        </w:tc>
        <w:tc>
          <w:tcPr>
            <w:tcW w:w="196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с. Веће, Директор</w:t>
            </w:r>
          </w:p>
        </w:tc>
        <w:tc>
          <w:tcPr>
            <w:tcW w:w="228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Јун</w:t>
            </w:r>
          </w:p>
        </w:tc>
      </w:tr>
    </w:tbl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163" w:rsidRPr="00563C5A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Pr="007B6F1F">
        <w:rPr>
          <w:rFonts w:ascii="Times New Roman" w:eastAsia="Times New Roman" w:hAnsi="Times New Roman" w:cs="Times New Roman"/>
          <w:bCs/>
          <w:sz w:val="24"/>
          <w:szCs w:val="24"/>
        </w:rPr>
        <w:t>Руководиоц већа:</w:t>
      </w:r>
      <w:r w:rsidR="00563C5A">
        <w:rPr>
          <w:rFonts w:ascii="Times New Roman" w:eastAsia="Times New Roman" w:hAnsi="Times New Roman" w:cs="Times New Roman"/>
          <w:bCs/>
          <w:sz w:val="24"/>
          <w:szCs w:val="24"/>
        </w:rPr>
        <w:t>Тамара Богдановић</w:t>
      </w:r>
    </w:p>
    <w:p w:rsidR="00A46163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5789" w:rsidRPr="007B6F1F" w:rsidRDefault="00045789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E451E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27</w:t>
      </w:r>
      <w:r w:rsidRPr="007B6F1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    ПЛАН РАДА СТРУЧНОГ ВЕЋА СОЛО ПЕВАЊА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135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068"/>
        <w:gridCol w:w="3946"/>
        <w:gridCol w:w="2697"/>
        <w:gridCol w:w="1641"/>
      </w:tblGrid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Садржај рада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Начин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Носиоци активности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Време реализације</w:t>
            </w: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видентирање уписаних ученика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видом у упис ученика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секретар 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Август</w:t>
            </w: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тврђивање школског календара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видом у календер мин.просвете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 , нас.веће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Август</w:t>
            </w: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тврђивање распореда часова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писивање 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ка у одговарај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ћ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 време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аставник,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к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Септембар</w:t>
            </w: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родитељски састанак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разговор о унапред одре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м темама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аставник,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родитељи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Септембар</w:t>
            </w:r>
          </w:p>
        </w:tc>
      </w:tr>
      <w:tr w:rsidR="00A46163" w:rsidRPr="007B6F1F" w:rsidTr="006D02C6">
        <w:trPr>
          <w:trHeight w:val="773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зво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ње савладаних композиција напамет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ц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Октобар</w:t>
            </w: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оцењивање ученика за 1. Тромесечје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писивање оцена на основ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постигнутих резултата и улозеног труда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аставник главног предмета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јавни час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зво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ње савладаних композиција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ц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овембар</w:t>
            </w: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 смотра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зво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ње задатих композиција и оцењивање изво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ђ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ња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ценици, комисија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јавни час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зво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ње савладаних копозиција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ценици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Децембар</w:t>
            </w: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 Смотра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зво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ђ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ње задатих композиција и оцењивање изво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ђ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ња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ци, комисија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оцењивање ученика за 1. Полугодиште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писивање оцена на основу уло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ж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ог рада и постигнутих резултата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аставник главног предмета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Родитељски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састанак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разговор о унапред утвр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еним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темама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наставник-разре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ни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старе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на,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родитељи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Избор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ученика за новогодишњи концерт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збор 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ка, композиција  и пресл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авање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ци,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аставник,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комисија за пресл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авање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овогодишњи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концерт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зво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ње одабраних композиција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к,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корепетитор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Припрема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рада одсека за 2. Полугодиште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сагледавање постигнутих циљева и планирање програма за наредни период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аставник главног предмета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Јануар</w:t>
            </w: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Планирање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такмичења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збор такми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ењ на којима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ћ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 поједини 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ци да 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ствују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аставн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к главног предмета,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ци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збор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и припрема ученика за предстојећа такмичења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ве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бавање потр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бног програма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аставник,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к,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корепетитор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Фебруар</w:t>
            </w: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Родитељски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састанак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Разговор о унапред утвр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м темама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аставник,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родитељи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Јавни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час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зво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ње  програма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ци,корепетитор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Јавни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час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зво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ње савладаног програма пред публиком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ценици,корепетитор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Март</w:t>
            </w: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учешће школе на фестивалу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Аранђеловцу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одлазак на фестивал и изво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ње задатог програма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к,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корепетитор,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аставник главног предмета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оцењивање ученика за 3. Тромесечје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писивање оцена на основу уло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ж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ог труда и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постигнутих резултата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аставник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анализа рада у протеклом тромесечју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сагледавање постигнутих циљева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аставник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Април</w:t>
            </w: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јавни час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зво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ње савладаног програма пред публиком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ци,корепетитор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 Смотра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зво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ње задатог програма пред комисијом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ци,наставни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ка комисија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твр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вање термина матурских испита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писивање датума матурских испита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аставник,наставни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ко ве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ћ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јавни час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зво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ње савладаног програма пред публиком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ци,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корепетитор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Мај</w:t>
            </w: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чешће школе на фестивалу муз. и бал. школа Србије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одлазак на фестивал и изво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ње задатог програма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к,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корепетитор,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аставник главног предмета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виденција ученика са слабим оценама и предузимање неопходних мера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меновање 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ка са слабим оценама на седници наставни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ког ве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ћ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а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аставник главног предмета,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аставни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ко ве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ћ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,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директор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46163" w:rsidRPr="007B6F1F" w:rsidTr="006D02C6">
        <w:trPr>
          <w:trHeight w:val="238"/>
          <w:jc w:val="center"/>
        </w:trPr>
        <w:tc>
          <w:tcPr>
            <w:tcW w:w="3068" w:type="dxa"/>
            <w:shd w:val="clear" w:color="auto" w:fill="auto"/>
          </w:tcPr>
          <w:p w:rsidR="007F1CAA" w:rsidRDefault="00A46163" w:rsidP="00C15463">
            <w:pPr>
              <w:pStyle w:val="NoSpacing"/>
            </w:pPr>
            <w:r w:rsidRPr="007B6F1F">
              <w:rPr>
                <w:lang w:val="sr-Latn-CS"/>
              </w:rPr>
              <w:t>избор ученика за концерт поводом дана школе</w:t>
            </w:r>
          </w:p>
          <w:p w:rsidR="00A46163" w:rsidRPr="007B6F1F" w:rsidRDefault="00A46163" w:rsidP="008313DE">
            <w:pPr>
              <w:pStyle w:val="NoSpacing"/>
              <w:rPr>
                <w:lang w:val="sr-Latn-CS"/>
              </w:rPr>
            </w:pPr>
            <w:r w:rsidRPr="007B6F1F">
              <w:rPr>
                <w:lang w:val="sr-Latn-CS"/>
              </w:rPr>
              <w:t xml:space="preserve"> 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пресл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авање предло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ж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х уценика и одл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вање о њиховом 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цу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ци,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корепетитор,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аставник главног предмета,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комисија за пресл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авање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46163" w:rsidRPr="007B6F1F" w:rsidTr="00045789">
        <w:trPr>
          <w:trHeight w:val="867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твр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вање термина годишњег испита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п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сивање датума годи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њег испита у договору са наставни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ким ве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ћ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м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аставник главног предмета, наставни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ко ве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ћ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46163" w:rsidRPr="007B6F1F" w:rsidTr="00045789">
        <w:trPr>
          <w:trHeight w:val="1182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lastRenderedPageBreak/>
              <w:t>Матурски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испит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зво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ње матурског програма пред комисијом и публиком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ци,корепетитор,наставник главног предмета,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аставни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ка комисија,публика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46163" w:rsidRPr="007B6F1F" w:rsidTr="00045789">
        <w:trPr>
          <w:trHeight w:val="1218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Годишњи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испит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зво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ње испитних програма пред испитном комисијом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ци,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корепетитор,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аставн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к главног предмета,испитна комисија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Јун</w:t>
            </w:r>
          </w:p>
        </w:tc>
      </w:tr>
      <w:tr w:rsidR="00A46163" w:rsidRPr="007B6F1F" w:rsidTr="00045789">
        <w:trPr>
          <w:trHeight w:val="525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Ванредни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испит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зво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ђ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ње испитних програма пред испитном комисијом ванредно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ценици,корепетитор,испитна комисија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46163" w:rsidRPr="007B6F1F" w:rsidTr="006D02C6">
        <w:trPr>
          <w:trHeight w:val="715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Анализа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рада у 2. Полугодишту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сагледавање на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ина рада и потигнутих резултата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аставник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A46163" w:rsidRPr="007B6F1F" w:rsidTr="006D02C6">
        <w:trPr>
          <w:trHeight w:val="1039"/>
          <w:jc w:val="center"/>
        </w:trPr>
        <w:tc>
          <w:tcPr>
            <w:tcW w:w="306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Анализа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успеха ученика одсека</w:t>
            </w:r>
          </w:p>
        </w:tc>
        <w:tc>
          <w:tcPr>
            <w:tcW w:w="394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сагледавање постигнутих резултата сваког 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ка и на основу тога задавање  програма за даљи рад</w:t>
            </w:r>
          </w:p>
        </w:tc>
        <w:tc>
          <w:tcPr>
            <w:tcW w:w="26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наставник главног предмета,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у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еници</w:t>
            </w:r>
          </w:p>
        </w:tc>
        <w:tc>
          <w:tcPr>
            <w:tcW w:w="164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:rsidR="00A46163" w:rsidRPr="008313DE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Cs/>
          <w:sz w:val="24"/>
          <w:szCs w:val="24"/>
        </w:rPr>
        <w:t>Шеф одсека:</w:t>
      </w:r>
      <w:r w:rsidR="008313DE">
        <w:rPr>
          <w:rFonts w:ascii="Times New Roman" w:eastAsia="Times New Roman" w:hAnsi="Times New Roman" w:cs="Times New Roman"/>
          <w:bCs/>
          <w:sz w:val="24"/>
          <w:szCs w:val="24"/>
        </w:rPr>
        <w:t>Ивана Нешковић-Гојковић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:rsidR="00765D71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</w:t>
      </w:r>
    </w:p>
    <w:p w:rsidR="00765D71" w:rsidRDefault="00765D71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8F6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B28F6" w:rsidRDefault="00DB28F6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5789" w:rsidRDefault="00045789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5789" w:rsidRDefault="00045789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5789" w:rsidRDefault="00045789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5789" w:rsidRDefault="00045789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28F6" w:rsidRDefault="00DB28F6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163" w:rsidRPr="007B6F1F" w:rsidRDefault="00887B44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2</w:t>
      </w:r>
      <w:r w:rsidR="00E451E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A46163" w:rsidRPr="007B6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   </w:t>
      </w:r>
      <w:r w:rsidR="00A46163" w:rsidRPr="007B6F1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ЛАН РАДА СТРУЧНОГ ВЕЋА  ДУВАЧКОГ ОДСЕКА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1129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324"/>
        <w:gridCol w:w="2318"/>
        <w:gridCol w:w="2417"/>
        <w:gridCol w:w="3237"/>
      </w:tblGrid>
      <w:tr w:rsidR="00A46163" w:rsidRPr="007B6F1F" w:rsidTr="006D02C6">
        <w:trPr>
          <w:trHeight w:val="352"/>
          <w:jc w:val="center"/>
        </w:trPr>
        <w:tc>
          <w:tcPr>
            <w:tcW w:w="33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Садржај рада</w:t>
            </w:r>
          </w:p>
        </w:tc>
        <w:tc>
          <w:tcPr>
            <w:tcW w:w="231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Начин</w:t>
            </w:r>
          </w:p>
        </w:tc>
        <w:tc>
          <w:tcPr>
            <w:tcW w:w="241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Носиоци активности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 xml:space="preserve">Време 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реализације</w:t>
            </w:r>
          </w:p>
        </w:tc>
      </w:tr>
      <w:tr w:rsidR="00A46163" w:rsidRPr="007B6F1F" w:rsidTr="006D02C6">
        <w:trPr>
          <w:trHeight w:val="352"/>
          <w:jc w:val="center"/>
        </w:trPr>
        <w:tc>
          <w:tcPr>
            <w:tcW w:w="33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Утврђивање школског календара </w:t>
            </w:r>
          </w:p>
        </w:tc>
        <w:tc>
          <w:tcPr>
            <w:tcW w:w="231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Увидом у календар мин.просвете</w:t>
            </w:r>
          </w:p>
        </w:tc>
        <w:tc>
          <w:tcPr>
            <w:tcW w:w="241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с.веће, директор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Август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и септембар</w:t>
            </w:r>
          </w:p>
        </w:tc>
      </w:tr>
      <w:tr w:rsidR="00A46163" w:rsidRPr="007B6F1F" w:rsidTr="006D02C6">
        <w:trPr>
          <w:trHeight w:val="352"/>
          <w:jc w:val="center"/>
        </w:trPr>
        <w:tc>
          <w:tcPr>
            <w:tcW w:w="33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Бројно стање по упису школске 201</w:t>
            </w:r>
            <w:r w:rsidR="008313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/1</w:t>
            </w:r>
            <w:r w:rsidR="008313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године  </w:t>
            </w:r>
          </w:p>
        </w:tc>
        <w:tc>
          <w:tcPr>
            <w:tcW w:w="231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Наставничко веће</w:t>
            </w:r>
          </w:p>
        </w:tc>
        <w:tc>
          <w:tcPr>
            <w:tcW w:w="241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иректор 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Август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и септембар</w:t>
            </w:r>
          </w:p>
        </w:tc>
      </w:tr>
      <w:tr w:rsidR="00A46163" w:rsidRPr="007B6F1F" w:rsidTr="006D02C6">
        <w:trPr>
          <w:trHeight w:val="352"/>
          <w:jc w:val="center"/>
        </w:trPr>
        <w:tc>
          <w:tcPr>
            <w:tcW w:w="33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одела ученика по класама</w:t>
            </w:r>
          </w:p>
        </w:tc>
        <w:tc>
          <w:tcPr>
            <w:tcW w:w="231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На првом часу</w:t>
            </w:r>
          </w:p>
        </w:tc>
        <w:tc>
          <w:tcPr>
            <w:tcW w:w="241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ставници 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Август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и септембар</w:t>
            </w:r>
          </w:p>
        </w:tc>
      </w:tr>
      <w:tr w:rsidR="00A46163" w:rsidRPr="007B6F1F" w:rsidTr="006D02C6">
        <w:trPr>
          <w:trHeight w:val="352"/>
          <w:jc w:val="center"/>
        </w:trPr>
        <w:tc>
          <w:tcPr>
            <w:tcW w:w="33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оговор  о коришћењу уџбеника и литературе</w:t>
            </w:r>
          </w:p>
        </w:tc>
        <w:tc>
          <w:tcPr>
            <w:tcW w:w="231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Предлозима наставника на седници нас.већа</w:t>
            </w:r>
          </w:p>
        </w:tc>
        <w:tc>
          <w:tcPr>
            <w:tcW w:w="241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Наставници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иректор 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Август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и септембар</w:t>
            </w:r>
          </w:p>
        </w:tc>
      </w:tr>
      <w:tr w:rsidR="00A46163" w:rsidRPr="007B6F1F" w:rsidTr="006D02C6">
        <w:trPr>
          <w:trHeight w:val="762"/>
          <w:jc w:val="center"/>
        </w:trPr>
        <w:tc>
          <w:tcPr>
            <w:tcW w:w="33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Р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одитељскисастанак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птембар,Новембар,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цембар,Април,Јун</w:t>
            </w:r>
          </w:p>
        </w:tc>
        <w:tc>
          <w:tcPr>
            <w:tcW w:w="231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Родитељски </w:t>
            </w:r>
          </w:p>
        </w:tc>
        <w:tc>
          <w:tcPr>
            <w:tcW w:w="241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.старешина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птембар,Новембар,Децембар,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рил,Јун</w:t>
            </w:r>
          </w:p>
        </w:tc>
      </w:tr>
      <w:tr w:rsidR="00A46163" w:rsidRPr="007B6F1F" w:rsidTr="006D02C6">
        <w:trPr>
          <w:trHeight w:val="798"/>
          <w:jc w:val="center"/>
        </w:trPr>
        <w:tc>
          <w:tcPr>
            <w:tcW w:w="33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Интерни  часови.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Сваког месеца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Током године</w:t>
            </w:r>
          </w:p>
        </w:tc>
        <w:tc>
          <w:tcPr>
            <w:tcW w:w="231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Наступи ученика</w:t>
            </w:r>
          </w:p>
        </w:tc>
        <w:tc>
          <w:tcPr>
            <w:tcW w:w="241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еници, актив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I пол</w:t>
            </w:r>
          </w:p>
        </w:tc>
      </w:tr>
      <w:tr w:rsidR="00A46163" w:rsidRPr="007B6F1F" w:rsidTr="006D02C6">
        <w:trPr>
          <w:trHeight w:val="334"/>
          <w:jc w:val="center"/>
        </w:trPr>
        <w:tc>
          <w:tcPr>
            <w:tcW w:w="33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мотра (из пређеног градива)</w:t>
            </w:r>
          </w:p>
        </w:tc>
        <w:tc>
          <w:tcPr>
            <w:tcW w:w="231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отра -испит</w:t>
            </w:r>
          </w:p>
        </w:tc>
        <w:tc>
          <w:tcPr>
            <w:tcW w:w="241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ениц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ставници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Децембар </w:t>
            </w:r>
          </w:p>
        </w:tc>
      </w:tr>
      <w:tr w:rsidR="00A46163" w:rsidRPr="007B6F1F" w:rsidTr="006D02C6">
        <w:trPr>
          <w:trHeight w:val="216"/>
          <w:jc w:val="center"/>
        </w:trPr>
        <w:tc>
          <w:tcPr>
            <w:tcW w:w="33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Јавни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часови.</w:t>
            </w:r>
          </w:p>
        </w:tc>
        <w:tc>
          <w:tcPr>
            <w:tcW w:w="231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Наступи ученика</w:t>
            </w:r>
          </w:p>
        </w:tc>
        <w:tc>
          <w:tcPr>
            <w:tcW w:w="241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еници, актив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A46163" w:rsidRPr="007B6F1F" w:rsidTr="006D02C6">
        <w:trPr>
          <w:trHeight w:val="325"/>
          <w:jc w:val="center"/>
        </w:trPr>
        <w:tc>
          <w:tcPr>
            <w:tcW w:w="33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Избор ђака за Новогодишњи концерт</w:t>
            </w:r>
          </w:p>
        </w:tc>
        <w:tc>
          <w:tcPr>
            <w:tcW w:w="231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Преслушавањем -одабир</w:t>
            </w:r>
          </w:p>
        </w:tc>
        <w:tc>
          <w:tcPr>
            <w:tcW w:w="241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Комисија 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Децембар</w:t>
            </w:r>
          </w:p>
        </w:tc>
      </w:tr>
      <w:tr w:rsidR="00A46163" w:rsidRPr="007B6F1F" w:rsidTr="006D02C6">
        <w:trPr>
          <w:trHeight w:val="280"/>
          <w:jc w:val="center"/>
        </w:trPr>
        <w:tc>
          <w:tcPr>
            <w:tcW w:w="33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вогодишњи концерт</w:t>
            </w:r>
          </w:p>
        </w:tc>
        <w:tc>
          <w:tcPr>
            <w:tcW w:w="231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Наступи ученика </w:t>
            </w:r>
          </w:p>
        </w:tc>
        <w:tc>
          <w:tcPr>
            <w:tcW w:w="241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еници, наставници 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Децембар</w:t>
            </w:r>
          </w:p>
        </w:tc>
      </w:tr>
      <w:tr w:rsidR="00A46163" w:rsidRPr="007B6F1F" w:rsidTr="006D02C6">
        <w:trPr>
          <w:trHeight w:val="280"/>
          <w:jc w:val="center"/>
        </w:trPr>
        <w:tc>
          <w:tcPr>
            <w:tcW w:w="33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према рада одсека за друго полугодиште</w:t>
            </w:r>
          </w:p>
        </w:tc>
        <w:tc>
          <w:tcPr>
            <w:tcW w:w="231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На активу одсека </w:t>
            </w:r>
          </w:p>
        </w:tc>
        <w:tc>
          <w:tcPr>
            <w:tcW w:w="241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Актив 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Јануар </w:t>
            </w:r>
          </w:p>
        </w:tc>
      </w:tr>
      <w:tr w:rsidR="00A46163" w:rsidRPr="007B6F1F" w:rsidTr="006D02C6">
        <w:trPr>
          <w:trHeight w:val="280"/>
          <w:jc w:val="center"/>
        </w:trPr>
        <w:tc>
          <w:tcPr>
            <w:tcW w:w="33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Интерни  часови.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Сваког месеца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Током године</w:t>
            </w:r>
          </w:p>
        </w:tc>
        <w:tc>
          <w:tcPr>
            <w:tcW w:w="231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Наступи ученика</w:t>
            </w:r>
          </w:p>
        </w:tc>
        <w:tc>
          <w:tcPr>
            <w:tcW w:w="241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еници, актив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II </w:t>
            </w: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.</w:t>
            </w:r>
          </w:p>
        </w:tc>
      </w:tr>
      <w:tr w:rsidR="00A46163" w:rsidRPr="007B6F1F" w:rsidTr="006D02C6">
        <w:trPr>
          <w:trHeight w:val="289"/>
          <w:jc w:val="center"/>
        </w:trPr>
        <w:tc>
          <w:tcPr>
            <w:tcW w:w="33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оговор у вези планираних такмичења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</w:t>
            </w:r>
          </w:p>
        </w:tc>
        <w:tc>
          <w:tcPr>
            <w:tcW w:w="231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На седници </w:t>
            </w:r>
          </w:p>
        </w:tc>
        <w:tc>
          <w:tcPr>
            <w:tcW w:w="241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ктив 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Јануар</w:t>
            </w:r>
          </w:p>
        </w:tc>
      </w:tr>
      <w:tr w:rsidR="00A46163" w:rsidRPr="007B6F1F" w:rsidTr="006D02C6">
        <w:trPr>
          <w:trHeight w:val="265"/>
          <w:jc w:val="center"/>
        </w:trPr>
        <w:tc>
          <w:tcPr>
            <w:tcW w:w="33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Анализа рада одсека </w:t>
            </w:r>
          </w:p>
        </w:tc>
        <w:tc>
          <w:tcPr>
            <w:tcW w:w="231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На активу одсека </w:t>
            </w:r>
          </w:p>
        </w:tc>
        <w:tc>
          <w:tcPr>
            <w:tcW w:w="241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Актив </w:t>
            </w:r>
          </w:p>
        </w:tc>
        <w:tc>
          <w:tcPr>
            <w:tcW w:w="3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Јануар</w:t>
            </w:r>
          </w:p>
        </w:tc>
      </w:tr>
      <w:tr w:rsidR="00A46163" w:rsidRPr="007B6F1F" w:rsidTr="006D02C6">
        <w:trPr>
          <w:trHeight w:val="256"/>
          <w:jc w:val="center"/>
        </w:trPr>
        <w:tc>
          <w:tcPr>
            <w:tcW w:w="3324" w:type="dxa"/>
            <w:tcBorders>
              <w:bottom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кмичења, Фестивали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Такмичења 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еници 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A46163" w:rsidRPr="007B6F1F" w:rsidTr="006D02C6">
        <w:trPr>
          <w:trHeight w:val="117"/>
          <w:jc w:val="center"/>
        </w:trPr>
        <w:tc>
          <w:tcPr>
            <w:tcW w:w="3324" w:type="dxa"/>
            <w:tcBorders>
              <w:top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Смотра  </w:t>
            </w:r>
          </w:p>
        </w:tc>
        <w:tc>
          <w:tcPr>
            <w:tcW w:w="2318" w:type="dxa"/>
            <w:tcBorders>
              <w:top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други -шести разред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омисија</w:t>
            </w:r>
          </w:p>
        </w:tc>
        <w:tc>
          <w:tcPr>
            <w:tcW w:w="3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Април</w:t>
            </w:r>
          </w:p>
        </w:tc>
      </w:tr>
      <w:tr w:rsidR="00A46163" w:rsidRPr="007B6F1F" w:rsidTr="006D02C6">
        <w:trPr>
          <w:trHeight w:val="170"/>
          <w:jc w:val="center"/>
        </w:trPr>
        <w:tc>
          <w:tcPr>
            <w:tcW w:w="33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чешће школе на фестивалу музичких школа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                     </w:t>
            </w:r>
          </w:p>
        </w:tc>
        <w:tc>
          <w:tcPr>
            <w:tcW w:w="231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Екипа школе</w:t>
            </w:r>
          </w:p>
        </w:tc>
        <w:tc>
          <w:tcPr>
            <w:tcW w:w="241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ченици, наставници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Мај</w:t>
            </w:r>
          </w:p>
        </w:tc>
      </w:tr>
      <w:tr w:rsidR="00A46163" w:rsidRPr="007B6F1F" w:rsidTr="006D02C6">
        <w:trPr>
          <w:trHeight w:val="170"/>
          <w:jc w:val="center"/>
        </w:trPr>
        <w:tc>
          <w:tcPr>
            <w:tcW w:w="33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збор ученика за годишњи концерт школе</w:t>
            </w:r>
          </w:p>
        </w:tc>
        <w:tc>
          <w:tcPr>
            <w:tcW w:w="231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Преслушавањем -одабир</w:t>
            </w:r>
          </w:p>
        </w:tc>
        <w:tc>
          <w:tcPr>
            <w:tcW w:w="241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Комисија 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Мај</w:t>
            </w:r>
          </w:p>
        </w:tc>
      </w:tr>
      <w:tr w:rsidR="00A46163" w:rsidRPr="007B6F1F" w:rsidTr="006D02C6">
        <w:trPr>
          <w:trHeight w:val="170"/>
          <w:jc w:val="center"/>
        </w:trPr>
        <w:tc>
          <w:tcPr>
            <w:tcW w:w="3324" w:type="dxa"/>
            <w:shd w:val="clear" w:color="auto" w:fill="auto"/>
          </w:tcPr>
          <w:p w:rsidR="00A46163" w:rsidRPr="007F1CAA" w:rsidRDefault="00A46163" w:rsidP="00C15463">
            <w:pPr>
              <w:pStyle w:val="NoSpacing"/>
              <w:rPr>
                <w:sz w:val="20"/>
                <w:szCs w:val="20"/>
              </w:rPr>
            </w:pPr>
            <w:r w:rsidRPr="007F1CAA">
              <w:rPr>
                <w:sz w:val="20"/>
                <w:szCs w:val="20"/>
              </w:rPr>
              <w:t>Концерт поводом дана Школе</w:t>
            </w:r>
          </w:p>
          <w:p w:rsidR="007F1CAA" w:rsidRPr="007B6F1F" w:rsidRDefault="007F1CAA" w:rsidP="00C15463">
            <w:pPr>
              <w:pStyle w:val="NoSpacing"/>
              <w:rPr>
                <w:lang w:val="ru-RU"/>
              </w:rPr>
            </w:pPr>
            <w:r w:rsidRPr="007F1CAA">
              <w:rPr>
                <w:sz w:val="20"/>
                <w:szCs w:val="20"/>
              </w:rPr>
              <w:t>Договор око израде ШП. И РПШ-е за перио 2018/22.год.</w:t>
            </w:r>
          </w:p>
        </w:tc>
        <w:tc>
          <w:tcPr>
            <w:tcW w:w="231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Наступи ученика </w:t>
            </w:r>
          </w:p>
        </w:tc>
        <w:tc>
          <w:tcPr>
            <w:tcW w:w="241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ченици, наставници 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Мај</w:t>
            </w:r>
          </w:p>
        </w:tc>
      </w:tr>
      <w:tr w:rsidR="00A46163" w:rsidRPr="007B6F1F" w:rsidTr="006D02C6">
        <w:trPr>
          <w:trHeight w:val="596"/>
          <w:jc w:val="center"/>
        </w:trPr>
        <w:tc>
          <w:tcPr>
            <w:tcW w:w="33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тврђивање термина годишњих испита</w:t>
            </w:r>
          </w:p>
        </w:tc>
        <w:tc>
          <w:tcPr>
            <w:tcW w:w="231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На активу одсека </w:t>
            </w:r>
          </w:p>
        </w:tc>
        <w:tc>
          <w:tcPr>
            <w:tcW w:w="241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Актив 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март-мај</w:t>
            </w:r>
          </w:p>
        </w:tc>
      </w:tr>
      <w:tr w:rsidR="00A46163" w:rsidRPr="007B6F1F" w:rsidTr="006D02C6">
        <w:trPr>
          <w:trHeight w:val="280"/>
          <w:jc w:val="center"/>
        </w:trPr>
        <w:tc>
          <w:tcPr>
            <w:tcW w:w="332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одишњи испити</w:t>
            </w:r>
          </w:p>
        </w:tc>
        <w:tc>
          <w:tcPr>
            <w:tcW w:w="231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Матурски испити</w:t>
            </w:r>
          </w:p>
        </w:tc>
        <w:tc>
          <w:tcPr>
            <w:tcW w:w="241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Комисија </w:t>
            </w:r>
          </w:p>
        </w:tc>
        <w:tc>
          <w:tcPr>
            <w:tcW w:w="3237" w:type="dxa"/>
            <w:tcBorders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Мај</w:t>
            </w:r>
          </w:p>
        </w:tc>
      </w:tr>
      <w:tr w:rsidR="00A46163" w:rsidRPr="007B6F1F" w:rsidTr="006D02C6">
        <w:trPr>
          <w:trHeight w:val="256"/>
          <w:jc w:val="center"/>
        </w:trPr>
        <w:tc>
          <w:tcPr>
            <w:tcW w:w="3324" w:type="dxa"/>
            <w:tcBorders>
              <w:bottom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мотра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Први разред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омисија</w:t>
            </w:r>
          </w:p>
        </w:tc>
        <w:tc>
          <w:tcPr>
            <w:tcW w:w="3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Јун</w:t>
            </w:r>
          </w:p>
        </w:tc>
      </w:tr>
      <w:tr w:rsidR="00A46163" w:rsidRPr="007B6F1F" w:rsidTr="006D02C6">
        <w:trPr>
          <w:trHeight w:val="261"/>
          <w:jc w:val="center"/>
        </w:trPr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одишњи испити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Годишњи</w:t>
            </w: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омисија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Јун </w:t>
            </w:r>
          </w:p>
        </w:tc>
      </w:tr>
      <w:tr w:rsidR="00A46163" w:rsidRPr="007B6F1F" w:rsidTr="006D02C6">
        <w:trPr>
          <w:trHeight w:val="798"/>
          <w:jc w:val="center"/>
        </w:trPr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Допунска настава и разредни-ванредни испити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Увидом у пређени програм , на смотрама и јавним наступима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Наставник </w:t>
            </w:r>
          </w:p>
        </w:tc>
        <w:tc>
          <w:tcPr>
            <w:tcW w:w="3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A46163" w:rsidRPr="007B6F1F" w:rsidTr="006D02C6">
        <w:trPr>
          <w:trHeight w:val="251"/>
          <w:jc w:val="center"/>
        </w:trPr>
        <w:tc>
          <w:tcPr>
            <w:tcW w:w="3324" w:type="dxa"/>
            <w:tcBorders>
              <w:top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Оцењивање ученика на крају;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 Тромесечје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угодиште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II Тромесечје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колске године</w:t>
            </w:r>
          </w:p>
        </w:tc>
        <w:tc>
          <w:tcPr>
            <w:tcW w:w="2318" w:type="dxa"/>
            <w:tcBorders>
              <w:top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Увидом у пређени програм , на смотрама и јавним наступима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Наставник </w:t>
            </w:r>
          </w:p>
        </w:tc>
        <w:tc>
          <w:tcPr>
            <w:tcW w:w="3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 Тромесечје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угодиште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II Тромесечје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колске године</w:t>
            </w:r>
          </w:p>
        </w:tc>
      </w:tr>
      <w:tr w:rsidR="00A46163" w:rsidRPr="007B6F1F" w:rsidTr="006D02C6">
        <w:trPr>
          <w:trHeight w:val="509"/>
          <w:jc w:val="center"/>
        </w:trPr>
        <w:tc>
          <w:tcPr>
            <w:tcW w:w="3324" w:type="dxa"/>
            <w:tcBorders>
              <w:bottom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спех ученика одсека у Другом полугодишту  Мај- Јун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На активу одсека и наставничком већу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Актив, нас.веће</w:t>
            </w:r>
          </w:p>
        </w:tc>
        <w:tc>
          <w:tcPr>
            <w:tcW w:w="3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Мај-Јун</w:t>
            </w:r>
          </w:p>
        </w:tc>
      </w:tr>
      <w:tr w:rsidR="00A46163" w:rsidRPr="007B6F1F" w:rsidTr="006D02C6">
        <w:trPr>
          <w:trHeight w:val="261"/>
          <w:jc w:val="center"/>
        </w:trPr>
        <w:tc>
          <w:tcPr>
            <w:tcW w:w="3324" w:type="dxa"/>
            <w:tcBorders>
              <w:top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Анализа рада одсека </w:t>
            </w:r>
          </w:p>
        </w:tc>
        <w:tc>
          <w:tcPr>
            <w:tcW w:w="2318" w:type="dxa"/>
            <w:tcBorders>
              <w:top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На активу одсека 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Актив </w:t>
            </w:r>
          </w:p>
        </w:tc>
        <w:tc>
          <w:tcPr>
            <w:tcW w:w="3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Јун</w:t>
            </w:r>
          </w:p>
        </w:tc>
      </w:tr>
      <w:tr w:rsidR="00A46163" w:rsidRPr="007B6F1F" w:rsidTr="006D02C6">
        <w:trPr>
          <w:trHeight w:val="527"/>
          <w:jc w:val="center"/>
        </w:trPr>
        <w:tc>
          <w:tcPr>
            <w:tcW w:w="3324" w:type="dxa"/>
            <w:tcBorders>
              <w:bottom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Поправни испити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Јун, Август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Испит 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Комисија </w:t>
            </w:r>
          </w:p>
        </w:tc>
        <w:tc>
          <w:tcPr>
            <w:tcW w:w="3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Јун-Август</w:t>
            </w:r>
          </w:p>
        </w:tc>
      </w:tr>
      <w:tr w:rsidR="00A46163" w:rsidRPr="007B6F1F" w:rsidTr="006D02C6">
        <w:trPr>
          <w:trHeight w:val="555"/>
          <w:jc w:val="center"/>
        </w:trPr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спех ученика одсека крај школске године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На активу одсека и наставничком већу</w:t>
            </w: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Актив, нас.веће</w:t>
            </w:r>
          </w:p>
        </w:tc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Јун-Август</w:t>
            </w:r>
          </w:p>
        </w:tc>
      </w:tr>
      <w:tr w:rsidR="00A46163" w:rsidRPr="007B6F1F" w:rsidTr="006D02C6">
        <w:trPr>
          <w:trHeight w:val="234"/>
          <w:jc w:val="center"/>
        </w:trPr>
        <w:tc>
          <w:tcPr>
            <w:tcW w:w="3324" w:type="dxa"/>
            <w:tcBorders>
              <w:top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Анализа рада одсек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18" w:type="dxa"/>
            <w:tcBorders>
              <w:top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На активу одсека 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Актив </w:t>
            </w:r>
          </w:p>
        </w:tc>
        <w:tc>
          <w:tcPr>
            <w:tcW w:w="32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Август</w:t>
            </w:r>
          </w:p>
        </w:tc>
      </w:tr>
    </w:tbl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163" w:rsidRPr="00DB28F6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Cs/>
          <w:sz w:val="24"/>
          <w:szCs w:val="24"/>
        </w:rPr>
        <w:t>Шеф одсека:</w:t>
      </w:r>
      <w:r w:rsidR="00DB28F6">
        <w:rPr>
          <w:rFonts w:ascii="Times New Roman" w:eastAsia="Times New Roman" w:hAnsi="Times New Roman" w:cs="Times New Roman"/>
          <w:bCs/>
          <w:sz w:val="24"/>
          <w:szCs w:val="24"/>
        </w:rPr>
        <w:t>Влада Вуказић</w:t>
      </w:r>
    </w:p>
    <w:p w:rsidR="00A46163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F1CAA" w:rsidRDefault="007F1CAA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F1CAA" w:rsidRDefault="007F1CAA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F1CAA" w:rsidRDefault="007F1CAA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F1CAA" w:rsidRDefault="007F1CAA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F1CAA" w:rsidRDefault="007F1CAA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F1CAA" w:rsidRDefault="007F1CAA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F1CAA" w:rsidRDefault="007F1CAA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F1CAA" w:rsidRDefault="007F1CAA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F1CAA" w:rsidRPr="007B6F1F" w:rsidRDefault="007F1CAA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</w:t>
      </w:r>
      <w:r w:rsidR="00E451E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29</w:t>
      </w:r>
      <w:r w:rsidRPr="007B6F1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    ПЛАН РАДА  ХОРА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764" w:type="dxa"/>
        <w:tblInd w:w="1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12"/>
        <w:gridCol w:w="3335"/>
        <w:gridCol w:w="1920"/>
        <w:gridCol w:w="1897"/>
      </w:tblGrid>
      <w:tr w:rsidR="00A46163" w:rsidRPr="007B6F1F" w:rsidTr="00045789">
        <w:trPr>
          <w:trHeight w:val="456"/>
        </w:trPr>
        <w:tc>
          <w:tcPr>
            <w:tcW w:w="361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Садржај рада</w:t>
            </w:r>
          </w:p>
        </w:tc>
        <w:tc>
          <w:tcPr>
            <w:tcW w:w="333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Начин</w:t>
            </w:r>
          </w:p>
        </w:tc>
        <w:tc>
          <w:tcPr>
            <w:tcW w:w="192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Носиоци активности</w:t>
            </w:r>
          </w:p>
        </w:tc>
        <w:tc>
          <w:tcPr>
            <w:tcW w:w="18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ind w:right="-129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Време реализације</w:t>
            </w:r>
          </w:p>
        </w:tc>
      </w:tr>
      <w:tr w:rsidR="00A46163" w:rsidRPr="007B6F1F" w:rsidTr="00045789">
        <w:trPr>
          <w:trHeight w:val="1199"/>
        </w:trPr>
        <w:tc>
          <w:tcPr>
            <w:tcW w:w="361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Упознавање нових чланова 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xo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ра са певањем у 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xo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ру. Упознавање са програмом за прво тромесечје. Подела чланова по гласовима. Рашчитавање деоница програма са ученицима.</w:t>
            </w:r>
          </w:p>
        </w:tc>
        <w:tc>
          <w:tcPr>
            <w:tcW w:w="333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Испитивање гласовних могућности нових чланова и подела по гласовима. Испитивање чланова врши се појединачно.</w:t>
            </w:r>
          </w:p>
        </w:tc>
        <w:tc>
          <w:tcPr>
            <w:tcW w:w="192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Предметни наставник и чланови 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xo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ра</w:t>
            </w:r>
          </w:p>
        </w:tc>
        <w:tc>
          <w:tcPr>
            <w:tcW w:w="18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Септембар </w:t>
            </w:r>
          </w:p>
        </w:tc>
      </w:tr>
      <w:tr w:rsidR="00A46163" w:rsidRPr="007B6F1F" w:rsidTr="00045789">
        <w:trPr>
          <w:trHeight w:val="907"/>
        </w:trPr>
        <w:tc>
          <w:tcPr>
            <w:tcW w:w="361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пајање научени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x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деоница. Анализа нових композиција у оквиру програма за прво тромесечје.</w:t>
            </w:r>
          </w:p>
        </w:tc>
        <w:tc>
          <w:tcPr>
            <w:tcW w:w="333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Усклађивање мелодије,ритма и темпа гласова у обрађеним композицијама. Разговор о делу које треба обрадити.</w:t>
            </w:r>
          </w:p>
        </w:tc>
        <w:tc>
          <w:tcPr>
            <w:tcW w:w="192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Предметни наставник и чланови 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xo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ра</w:t>
            </w:r>
          </w:p>
        </w:tc>
        <w:tc>
          <w:tcPr>
            <w:tcW w:w="18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Октобар </w:t>
            </w:r>
          </w:p>
        </w:tc>
      </w:tr>
      <w:tr w:rsidR="00A46163" w:rsidRPr="007B6F1F" w:rsidTr="00045789">
        <w:trPr>
          <w:trHeight w:val="646"/>
        </w:trPr>
        <w:tc>
          <w:tcPr>
            <w:tcW w:w="361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тврђивање научених композиција. Припрема за наступ у наредном месецу. Оцењивање ученика за прво тромесечје. Упознавање са програмом за друго тромесечје.</w:t>
            </w:r>
          </w:p>
        </w:tc>
        <w:tc>
          <w:tcPr>
            <w:tcW w:w="333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Контрола поштовања мелодијских,ритмичких  и динамичких компоненти гласова. Рад на карактеру дела.</w:t>
            </w:r>
          </w:p>
        </w:tc>
        <w:tc>
          <w:tcPr>
            <w:tcW w:w="192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Предметни наставник и чланови 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xo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ра</w:t>
            </w:r>
          </w:p>
        </w:tc>
        <w:tc>
          <w:tcPr>
            <w:tcW w:w="18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Новембар </w:t>
            </w:r>
          </w:p>
        </w:tc>
      </w:tr>
      <w:tr w:rsidR="00A46163" w:rsidRPr="007B6F1F" w:rsidTr="00045789">
        <w:trPr>
          <w:trHeight w:val="907"/>
        </w:trPr>
        <w:tc>
          <w:tcPr>
            <w:tcW w:w="361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мулација јавног наступа. Наступ на “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Новогодишњем концерту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”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музичке школе.</w:t>
            </w:r>
          </w:p>
        </w:tc>
        <w:tc>
          <w:tcPr>
            <w:tcW w:w="333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Упознавање ученика са правилом сценског наступа у хору. Вежбање изласка на сцену, поклањање, почетак и крај извођења композиције, поклањање и напуштање сцене.</w:t>
            </w:r>
          </w:p>
        </w:tc>
        <w:tc>
          <w:tcPr>
            <w:tcW w:w="192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Предметни наставник и чланови 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xo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ра</w:t>
            </w:r>
          </w:p>
        </w:tc>
        <w:tc>
          <w:tcPr>
            <w:tcW w:w="18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Децембар </w:t>
            </w:r>
          </w:p>
        </w:tc>
      </w:tr>
      <w:tr w:rsidR="00A46163" w:rsidRPr="007B6F1F" w:rsidTr="00045789">
        <w:trPr>
          <w:trHeight w:val="682"/>
        </w:trPr>
        <w:tc>
          <w:tcPr>
            <w:tcW w:w="361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тврђивање пређених композиција. Припрема за Светосавски концерт. Наступ на концерту.</w:t>
            </w:r>
          </w:p>
        </w:tc>
        <w:tc>
          <w:tcPr>
            <w:tcW w:w="333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Контрола поштовања мелодијских и ритмичких компоненти гласова. </w:t>
            </w:r>
          </w:p>
        </w:tc>
        <w:tc>
          <w:tcPr>
            <w:tcW w:w="192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Предметни наставник и чланови 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xo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ра</w:t>
            </w:r>
          </w:p>
        </w:tc>
        <w:tc>
          <w:tcPr>
            <w:tcW w:w="18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Јануар</w:t>
            </w:r>
          </w:p>
        </w:tc>
      </w:tr>
      <w:tr w:rsidR="00A46163" w:rsidRPr="007B6F1F" w:rsidTr="00045789">
        <w:trPr>
          <w:trHeight w:val="907"/>
        </w:trPr>
        <w:tc>
          <w:tcPr>
            <w:tcW w:w="361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ознавање са новим композицијама. Анализа и рашчитавање по гласовима. Давање оцена за треће тромесечје.</w:t>
            </w:r>
          </w:p>
        </w:tc>
        <w:tc>
          <w:tcPr>
            <w:tcW w:w="333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Певање деоница по гласовима и појдиначно сваки члан за себе.</w:t>
            </w:r>
          </w:p>
        </w:tc>
        <w:tc>
          <w:tcPr>
            <w:tcW w:w="192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Предметни наставник и чланови 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xo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ра</w:t>
            </w:r>
          </w:p>
        </w:tc>
        <w:tc>
          <w:tcPr>
            <w:tcW w:w="18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Фебруар </w:t>
            </w:r>
          </w:p>
        </w:tc>
      </w:tr>
      <w:tr w:rsidR="00A46163" w:rsidRPr="007B6F1F" w:rsidTr="00045789">
        <w:trPr>
          <w:trHeight w:val="907"/>
        </w:trPr>
        <w:tc>
          <w:tcPr>
            <w:tcW w:w="361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ежбавање деоница композиција по гласовима. Усавршавање обрађених композиција.</w:t>
            </w:r>
          </w:p>
        </w:tc>
        <w:tc>
          <w:tcPr>
            <w:tcW w:w="333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Контрола поштовања мелодијских,ритмичких  и динамичких компоненти гласова. Рад на карактеру дела.</w:t>
            </w:r>
          </w:p>
        </w:tc>
        <w:tc>
          <w:tcPr>
            <w:tcW w:w="192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Предметни наставник и чланови 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xo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ра</w:t>
            </w:r>
          </w:p>
        </w:tc>
        <w:tc>
          <w:tcPr>
            <w:tcW w:w="18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Март </w:t>
            </w:r>
          </w:p>
        </w:tc>
      </w:tr>
      <w:tr w:rsidR="00A46163" w:rsidRPr="007B6F1F" w:rsidTr="00045789">
        <w:trPr>
          <w:trHeight w:val="907"/>
        </w:trPr>
        <w:tc>
          <w:tcPr>
            <w:tcW w:w="361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бор композиција за наступ на годишњем концерту музичке школе.Увежбавање и усавршаванјење деоница гласова.</w:t>
            </w:r>
          </w:p>
        </w:tc>
        <w:tc>
          <w:tcPr>
            <w:tcW w:w="333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Контрола поштовања мелодијских,ритмичких  и динамичких компоненти гласова. Рад на карактеру дела. Утврђивање степена спремности и квалитета извођења научених композиција.</w:t>
            </w:r>
          </w:p>
        </w:tc>
        <w:tc>
          <w:tcPr>
            <w:tcW w:w="192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Предметни наставник и чланови 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xo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ра</w:t>
            </w:r>
          </w:p>
        </w:tc>
        <w:tc>
          <w:tcPr>
            <w:tcW w:w="18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Април </w:t>
            </w:r>
          </w:p>
        </w:tc>
      </w:tr>
      <w:tr w:rsidR="00A46163" w:rsidRPr="007B6F1F" w:rsidTr="00045789">
        <w:trPr>
          <w:trHeight w:val="907"/>
        </w:trPr>
        <w:tc>
          <w:tcPr>
            <w:tcW w:w="3612" w:type="dxa"/>
            <w:shd w:val="clear" w:color="auto" w:fill="auto"/>
          </w:tcPr>
          <w:p w:rsidR="00A46163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мулација јавног наступа. Оцењивање ученика шестог разреда. Наступ на годишњем концерту музичке школе.</w:t>
            </w:r>
          </w:p>
          <w:p w:rsidR="007F1CAA" w:rsidRPr="007B6F1F" w:rsidRDefault="007F1CAA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3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Вежбање изласка на сцену, поклањање, почетак и крај извођења композиције,поклањање и напуштање сцене.</w:t>
            </w:r>
          </w:p>
        </w:tc>
        <w:tc>
          <w:tcPr>
            <w:tcW w:w="192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Предметни наставник и чланови 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xo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ра</w:t>
            </w:r>
          </w:p>
        </w:tc>
        <w:tc>
          <w:tcPr>
            <w:tcW w:w="18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Мај </w:t>
            </w:r>
          </w:p>
        </w:tc>
      </w:tr>
      <w:tr w:rsidR="00A46163" w:rsidRPr="007B6F1F" w:rsidTr="00045789">
        <w:trPr>
          <w:trHeight w:val="907"/>
        </w:trPr>
        <w:tc>
          <w:tcPr>
            <w:tcW w:w="361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цењивање ученика за годишњу оцену. Разговор са ученицима о предмету хор и утисцима са часова.</w:t>
            </w:r>
          </w:p>
        </w:tc>
        <w:tc>
          <w:tcPr>
            <w:tcW w:w="333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>Преслушавање чланова хора појединачно и по гласовима.</w:t>
            </w:r>
          </w:p>
        </w:tc>
        <w:tc>
          <w:tcPr>
            <w:tcW w:w="1920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Предметни наставник и чланови 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Latn-CS"/>
              </w:rPr>
              <w:t>xo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ра</w:t>
            </w:r>
          </w:p>
        </w:tc>
        <w:tc>
          <w:tcPr>
            <w:tcW w:w="189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Јун </w:t>
            </w:r>
          </w:p>
        </w:tc>
      </w:tr>
    </w:tbl>
    <w:p w:rsidR="00A46163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1CAA" w:rsidRDefault="007F1CAA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1CAA" w:rsidRDefault="007F1CAA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1CAA" w:rsidRPr="007F1CAA" w:rsidRDefault="007F1CAA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E451E4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0</w:t>
      </w:r>
      <w:r w:rsidR="00A46163" w:rsidRPr="007B6F1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    ПЛАН РАДА ОРКЕСТРА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0783" w:type="dxa"/>
        <w:tblInd w:w="1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891"/>
        <w:gridCol w:w="4104"/>
        <w:gridCol w:w="1844"/>
        <w:gridCol w:w="1944"/>
      </w:tblGrid>
      <w:tr w:rsidR="00A46163" w:rsidRPr="007B6F1F" w:rsidTr="00045789">
        <w:trPr>
          <w:trHeight w:val="144"/>
        </w:trPr>
        <w:tc>
          <w:tcPr>
            <w:tcW w:w="289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Садржај рада</w:t>
            </w:r>
          </w:p>
        </w:tc>
        <w:tc>
          <w:tcPr>
            <w:tcW w:w="410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Начин</w:t>
            </w:r>
          </w:p>
        </w:tc>
        <w:tc>
          <w:tcPr>
            <w:tcW w:w="184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Носиоци активности</w:t>
            </w:r>
          </w:p>
        </w:tc>
        <w:tc>
          <w:tcPr>
            <w:tcW w:w="194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Време реализације</w:t>
            </w:r>
          </w:p>
        </w:tc>
      </w:tr>
      <w:tr w:rsidR="00A46163" w:rsidRPr="007B6F1F" w:rsidTr="00045789">
        <w:trPr>
          <w:trHeight w:val="1322"/>
        </w:trPr>
        <w:tc>
          <w:tcPr>
            <w:tcW w:w="289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Упознавање нових чланова оркестра са свирањем у оркестру.Подела програма за прво тромесечје. Подела чланова по деоницама. Рашчитавање деоница програма са ученицима.</w:t>
            </w:r>
          </w:p>
        </w:tc>
        <w:tc>
          <w:tcPr>
            <w:tcW w:w="410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Испитиваће се предиспозиције нових чланова оркестра, па на основу тога поделити по групама.Испитаће се сваки члан оркестра појединачно и помоћи му око евентуалних нејасноћа у тексту.</w:t>
            </w:r>
          </w:p>
        </w:tc>
        <w:tc>
          <w:tcPr>
            <w:tcW w:w="184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Предметни наставник и чланови оркестра</w:t>
            </w:r>
          </w:p>
        </w:tc>
        <w:tc>
          <w:tcPr>
            <w:tcW w:w="194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ептембар</w:t>
            </w:r>
          </w:p>
        </w:tc>
      </w:tr>
      <w:tr w:rsidR="00A46163" w:rsidRPr="007B6F1F" w:rsidTr="00045789">
        <w:trPr>
          <w:trHeight w:val="908"/>
        </w:trPr>
        <w:tc>
          <w:tcPr>
            <w:tcW w:w="289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Спајање научених деоница.Анализа нових композиција у оквиру програма за тромесечје.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Усклађиваће се метрика,темпо и ритам заједничких тактова код научених композиција.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Разговараће се делу које треба обрадити (редакцијска решења,мех,темпо,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динамика,каратер)</w:t>
            </w:r>
          </w:p>
        </w:tc>
        <w:tc>
          <w:tcPr>
            <w:tcW w:w="184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Предметни наставник и чланови оркестра</w:t>
            </w:r>
          </w:p>
        </w:tc>
        <w:tc>
          <w:tcPr>
            <w:tcW w:w="194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ктобар</w:t>
            </w:r>
          </w:p>
        </w:tc>
      </w:tr>
      <w:tr w:rsidR="00A46163" w:rsidRPr="007B6F1F" w:rsidTr="00045789">
        <w:trPr>
          <w:trHeight w:val="646"/>
        </w:trPr>
        <w:tc>
          <w:tcPr>
            <w:tcW w:w="289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Утврђивање научених композиција. Припрема за наступ у наредном месецу.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Оцењивање ученика за прво тромесечје.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Подела програма за друго тромесечје.</w:t>
            </w:r>
          </w:p>
        </w:tc>
        <w:tc>
          <w:tcPr>
            <w:tcW w:w="410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Контрола поштовања задатих прстореда, организације меха ритмике текста, поштовања динамике.Рад на карактеру дела.</w:t>
            </w:r>
          </w:p>
        </w:tc>
        <w:tc>
          <w:tcPr>
            <w:tcW w:w="184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Предметни наставник и чланови оркестра</w:t>
            </w:r>
          </w:p>
        </w:tc>
        <w:tc>
          <w:tcPr>
            <w:tcW w:w="194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вембар</w:t>
            </w:r>
          </w:p>
        </w:tc>
      </w:tr>
      <w:tr w:rsidR="00A46163" w:rsidRPr="007B6F1F" w:rsidTr="00045789">
        <w:trPr>
          <w:trHeight w:val="908"/>
        </w:trPr>
        <w:tc>
          <w:tcPr>
            <w:tcW w:w="289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Симулација јавног наступа.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Наступ на ,,Новогодишњем концерту</w:t>
            </w:r>
            <w:r w:rsidRPr="007B6F1F">
              <w:rPr>
                <w:rFonts w:ascii="Times New Roman" w:eastAsia="Times New Roman" w:hAnsi="Times New Roman" w:cs="Times New Roman"/>
                <w:lang w:val="de-CH"/>
              </w:rPr>
              <w:t>“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 музичке школе.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Упознати ученике са правилом сценског наступа у оркестру. Вежбање изласка на сцену,поклањање, почетак и крај извођења дела,поклањање и напуштање сцене.</w:t>
            </w:r>
          </w:p>
        </w:tc>
        <w:tc>
          <w:tcPr>
            <w:tcW w:w="184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Предметни наставник и чланови оркестра</w:t>
            </w:r>
          </w:p>
        </w:tc>
        <w:tc>
          <w:tcPr>
            <w:tcW w:w="194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цембар</w:t>
            </w:r>
          </w:p>
        </w:tc>
      </w:tr>
      <w:tr w:rsidR="00A46163" w:rsidRPr="007B6F1F" w:rsidTr="00045789">
        <w:trPr>
          <w:trHeight w:val="682"/>
        </w:trPr>
        <w:tc>
          <w:tcPr>
            <w:tcW w:w="289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Утврђивање научених композиција. Увежбавање нових композиција.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10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Контрола поштовања задатих прстореда, организације меха ритмике текста, поштовања динамике.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Рад на карактеру дела.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Усклађиваће се метрика, темпо и ритам заједничких тактова код научених композиција.</w:t>
            </w:r>
          </w:p>
        </w:tc>
        <w:tc>
          <w:tcPr>
            <w:tcW w:w="184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Предметни наставник и чланови оркестра</w:t>
            </w:r>
          </w:p>
        </w:tc>
        <w:tc>
          <w:tcPr>
            <w:tcW w:w="194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Јануар</w:t>
            </w:r>
          </w:p>
        </w:tc>
      </w:tr>
      <w:tr w:rsidR="00A46163" w:rsidRPr="007B6F1F" w:rsidTr="00045789">
        <w:trPr>
          <w:trHeight w:val="908"/>
        </w:trPr>
        <w:tc>
          <w:tcPr>
            <w:tcW w:w="289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Припрема за осмомартовски концерт.Анализа композиција у оквиру годишњег плана обраде. Симулација јавног наступа. Давање оцена за треће тромесечје.</w:t>
            </w:r>
          </w:p>
        </w:tc>
        <w:tc>
          <w:tcPr>
            <w:tcW w:w="410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Вежбање изласка на сцену,поклањање, почетак и крај извођења дела,поклањање и напуштање сцене.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Разговараће се делу које треба обрадити (редакцијска решења, мех,темпо,динамика, каратер).</w:t>
            </w:r>
          </w:p>
        </w:tc>
        <w:tc>
          <w:tcPr>
            <w:tcW w:w="184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Предметни наставник и чланови оркестра</w:t>
            </w:r>
          </w:p>
        </w:tc>
        <w:tc>
          <w:tcPr>
            <w:tcW w:w="194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ебруар</w:t>
            </w:r>
          </w:p>
        </w:tc>
      </w:tr>
      <w:tr w:rsidR="00A46163" w:rsidRPr="007B6F1F" w:rsidTr="00045789">
        <w:trPr>
          <w:trHeight w:val="908"/>
        </w:trPr>
        <w:tc>
          <w:tcPr>
            <w:tcW w:w="289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Наступ на осмомартовском концерту. Рашчитавање нове композиције по деоницама појединачно са ученицима.</w:t>
            </w:r>
          </w:p>
        </w:tc>
        <w:tc>
          <w:tcPr>
            <w:tcW w:w="410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Задавањем сваком члану своје деонице по на особ,и помагањем око евентуалних редакцијских проблема.</w:t>
            </w:r>
          </w:p>
        </w:tc>
        <w:tc>
          <w:tcPr>
            <w:tcW w:w="184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Предметни наставник и чланови оркестра</w:t>
            </w:r>
          </w:p>
        </w:tc>
        <w:tc>
          <w:tcPr>
            <w:tcW w:w="194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арт</w:t>
            </w:r>
          </w:p>
        </w:tc>
      </w:tr>
      <w:tr w:rsidR="00A46163" w:rsidRPr="007B6F1F" w:rsidTr="00045789">
        <w:trPr>
          <w:trHeight w:val="908"/>
        </w:trPr>
        <w:tc>
          <w:tcPr>
            <w:tcW w:w="289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Усавршавање обрађених композиција. Избор композиција за наступ на годишњем концерту музичке школе. </w:t>
            </w:r>
          </w:p>
        </w:tc>
        <w:tc>
          <w:tcPr>
            <w:tcW w:w="410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Контрола поштовања задатих прстореда, организације меха ритмике текста, поштовања динамике.Рад на карактеру дела.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Утврђивањем степена спремности и квалитета извођења научених дела.</w:t>
            </w:r>
          </w:p>
        </w:tc>
        <w:tc>
          <w:tcPr>
            <w:tcW w:w="184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Предметни наставник и чланови оркестра</w:t>
            </w:r>
          </w:p>
        </w:tc>
        <w:tc>
          <w:tcPr>
            <w:tcW w:w="194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прил</w:t>
            </w:r>
          </w:p>
        </w:tc>
      </w:tr>
      <w:tr w:rsidR="00A46163" w:rsidRPr="007B6F1F" w:rsidTr="00045789">
        <w:trPr>
          <w:trHeight w:val="908"/>
        </w:trPr>
        <w:tc>
          <w:tcPr>
            <w:tcW w:w="289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Симулација јавног наступа. Оцењивање ученика шестог разреда.</w:t>
            </w:r>
          </w:p>
          <w:p w:rsidR="00A46163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Наступ на годишњем концерту музичке школе.</w:t>
            </w:r>
          </w:p>
          <w:p w:rsidR="007F1CAA" w:rsidRPr="007B6F1F" w:rsidRDefault="007F1CAA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t>Договор око израде ШП. И РПШ-е за перио 2018/22.год.</w:t>
            </w:r>
          </w:p>
        </w:tc>
        <w:tc>
          <w:tcPr>
            <w:tcW w:w="410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Вежбање изласка на сцену, поклањање, почетак и крај извођења дела,</w:t>
            </w:r>
            <w:r w:rsidRPr="007B6F1F">
              <w:rPr>
                <w:rFonts w:ascii="Times New Roman" w:eastAsia="Times New Roman" w:hAnsi="Times New Roman" w:cs="Times New Roman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lang w:val="ru-RU"/>
              </w:rPr>
              <w:t>поклањање и напуштање сцене.</w:t>
            </w:r>
          </w:p>
        </w:tc>
        <w:tc>
          <w:tcPr>
            <w:tcW w:w="184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Предметни наставник и чланови оркестра</w:t>
            </w:r>
          </w:p>
        </w:tc>
        <w:tc>
          <w:tcPr>
            <w:tcW w:w="194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ај</w:t>
            </w:r>
          </w:p>
        </w:tc>
      </w:tr>
      <w:tr w:rsidR="00A46163" w:rsidRPr="007B6F1F" w:rsidTr="00045789">
        <w:trPr>
          <w:trHeight w:val="908"/>
        </w:trPr>
        <w:tc>
          <w:tcPr>
            <w:tcW w:w="289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Оцењивање ученика за годишњу оцену.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Разговор са ученицима о предмету оркестра и утисцима са часова.</w:t>
            </w:r>
          </w:p>
        </w:tc>
        <w:tc>
          <w:tcPr>
            <w:tcW w:w="410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Преслушавањем чланова оркестра појединачно.</w:t>
            </w:r>
          </w:p>
        </w:tc>
        <w:tc>
          <w:tcPr>
            <w:tcW w:w="184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Предметни наставник и чланови оркестра</w:t>
            </w:r>
          </w:p>
        </w:tc>
        <w:tc>
          <w:tcPr>
            <w:tcW w:w="194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Јун</w:t>
            </w:r>
          </w:p>
        </w:tc>
      </w:tr>
    </w:tbl>
    <w:p w:rsidR="008313DE" w:rsidRDefault="008313DE" w:rsidP="008313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CS"/>
        </w:rPr>
      </w:pPr>
    </w:p>
    <w:p w:rsidR="00A46163" w:rsidRPr="007B6F1F" w:rsidRDefault="008313DE" w:rsidP="008313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Шеф оркестра:Бранко Николић</w:t>
      </w:r>
    </w:p>
    <w:p w:rsidR="00A55723" w:rsidRPr="008313DE" w:rsidRDefault="00A5572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5723" w:rsidRDefault="00A5572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5723" w:rsidRDefault="00A5572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163" w:rsidRPr="007B6F1F" w:rsidRDefault="00E451E4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1</w:t>
      </w:r>
      <w:r w:rsidR="00A46163" w:rsidRPr="007B6F1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  ПЛАН РАДА АКТИВА НАСТАВНИКА ГРУПНЕ НАСТАВЕ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0800" w:type="dxa"/>
        <w:tblInd w:w="1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811"/>
        <w:gridCol w:w="3014"/>
        <w:gridCol w:w="1896"/>
        <w:gridCol w:w="2079"/>
      </w:tblGrid>
      <w:tr w:rsidR="00A46163" w:rsidRPr="007B6F1F" w:rsidTr="00045789">
        <w:trPr>
          <w:trHeight w:val="456"/>
        </w:trPr>
        <w:tc>
          <w:tcPr>
            <w:tcW w:w="381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Садржај рада</w:t>
            </w:r>
          </w:p>
        </w:tc>
        <w:tc>
          <w:tcPr>
            <w:tcW w:w="301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Начин</w:t>
            </w:r>
          </w:p>
        </w:tc>
        <w:tc>
          <w:tcPr>
            <w:tcW w:w="189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Носиоци активности</w:t>
            </w:r>
          </w:p>
        </w:tc>
        <w:tc>
          <w:tcPr>
            <w:tcW w:w="207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ru-RU"/>
              </w:rPr>
              <w:t>Време реализације</w:t>
            </w:r>
          </w:p>
        </w:tc>
      </w:tr>
      <w:tr w:rsidR="00A46163" w:rsidRPr="007B6F1F" w:rsidTr="00045789">
        <w:trPr>
          <w:trHeight w:val="462"/>
        </w:trPr>
        <w:tc>
          <w:tcPr>
            <w:tcW w:w="381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Припрема планова за теоретски одсек</w:t>
            </w:r>
          </w:p>
        </w:tc>
        <w:tc>
          <w:tcPr>
            <w:tcW w:w="3014" w:type="dxa"/>
            <w:shd w:val="clear" w:color="auto" w:fill="auto"/>
          </w:tcPr>
          <w:p w:rsidR="00A46163" w:rsidRPr="008313DE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Анализом планова за 201</w:t>
            </w:r>
            <w:r w:rsidR="00831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/201</w:t>
            </w:r>
            <w:r w:rsidR="00831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9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тив </w:t>
            </w:r>
          </w:p>
        </w:tc>
        <w:tc>
          <w:tcPr>
            <w:tcW w:w="207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вгуст </w:t>
            </w:r>
          </w:p>
        </w:tc>
      </w:tr>
      <w:tr w:rsidR="00A46163" w:rsidRPr="007B6F1F" w:rsidTr="00045789">
        <w:trPr>
          <w:trHeight w:val="435"/>
        </w:trPr>
        <w:tc>
          <w:tcPr>
            <w:tcW w:w="381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Огледни часови</w:t>
            </w:r>
          </w:p>
        </w:tc>
        <w:tc>
          <w:tcPr>
            <w:tcW w:w="301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Демонстрација</w:t>
            </w:r>
          </w:p>
        </w:tc>
        <w:tc>
          <w:tcPr>
            <w:tcW w:w="189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еф одсека</w:t>
            </w:r>
          </w:p>
        </w:tc>
        <w:tc>
          <w:tcPr>
            <w:tcW w:w="207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 току године</w:t>
            </w:r>
          </w:p>
        </w:tc>
      </w:tr>
      <w:tr w:rsidR="00A46163" w:rsidRPr="007B6F1F" w:rsidTr="00045789">
        <w:trPr>
          <w:trHeight w:val="525"/>
        </w:trPr>
        <w:tc>
          <w:tcPr>
            <w:tcW w:w="381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Прва Смотра ученика  </w:t>
            </w:r>
          </w:p>
        </w:tc>
        <w:tc>
          <w:tcPr>
            <w:tcW w:w="301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Извођење задатих вежби</w:t>
            </w:r>
          </w:p>
        </w:tc>
        <w:tc>
          <w:tcPr>
            <w:tcW w:w="189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метни Наставници </w:t>
            </w:r>
          </w:p>
        </w:tc>
        <w:tc>
          <w:tcPr>
            <w:tcW w:w="207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Новембар </w:t>
            </w:r>
          </w:p>
        </w:tc>
      </w:tr>
      <w:tr w:rsidR="00A46163" w:rsidRPr="007B6F1F" w:rsidTr="00045789">
        <w:trPr>
          <w:trHeight w:val="318"/>
        </w:trPr>
        <w:tc>
          <w:tcPr>
            <w:tcW w:w="381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Извештај актива за прво полугодиште</w:t>
            </w:r>
          </w:p>
        </w:tc>
        <w:tc>
          <w:tcPr>
            <w:tcW w:w="301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нализа успех групне наставе</w:t>
            </w:r>
          </w:p>
        </w:tc>
        <w:tc>
          <w:tcPr>
            <w:tcW w:w="189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тив </w:t>
            </w:r>
          </w:p>
        </w:tc>
        <w:tc>
          <w:tcPr>
            <w:tcW w:w="207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Новембар </w:t>
            </w:r>
          </w:p>
        </w:tc>
      </w:tr>
      <w:tr w:rsidR="00A46163" w:rsidRPr="007B6F1F" w:rsidTr="00045789">
        <w:trPr>
          <w:trHeight w:val="345"/>
        </w:trPr>
        <w:tc>
          <w:tcPr>
            <w:tcW w:w="381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Друга  Смотра ученика  </w:t>
            </w:r>
          </w:p>
        </w:tc>
        <w:tc>
          <w:tcPr>
            <w:tcW w:w="301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Извођење задатих вежби</w:t>
            </w:r>
          </w:p>
        </w:tc>
        <w:tc>
          <w:tcPr>
            <w:tcW w:w="189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метни Наставници </w:t>
            </w:r>
          </w:p>
        </w:tc>
        <w:tc>
          <w:tcPr>
            <w:tcW w:w="207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Фебруар-март</w:t>
            </w:r>
          </w:p>
        </w:tc>
      </w:tr>
      <w:tr w:rsidR="00A46163" w:rsidRPr="007B6F1F" w:rsidTr="00045789">
        <w:trPr>
          <w:trHeight w:val="345"/>
        </w:trPr>
        <w:tc>
          <w:tcPr>
            <w:tcW w:w="381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 xml:space="preserve">Израда тестова и вежби за завршни испит </w:t>
            </w:r>
          </w:p>
        </w:tc>
        <w:tc>
          <w:tcPr>
            <w:tcW w:w="301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Анализа задатака</w:t>
            </w:r>
          </w:p>
        </w:tc>
        <w:tc>
          <w:tcPr>
            <w:tcW w:w="189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метни Наставници </w:t>
            </w:r>
          </w:p>
        </w:tc>
        <w:tc>
          <w:tcPr>
            <w:tcW w:w="207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Мај </w:t>
            </w:r>
          </w:p>
        </w:tc>
      </w:tr>
      <w:tr w:rsidR="00A46163" w:rsidRPr="007B6F1F" w:rsidTr="00045789">
        <w:trPr>
          <w:trHeight w:val="345"/>
        </w:trPr>
        <w:tc>
          <w:tcPr>
            <w:tcW w:w="3811" w:type="dxa"/>
            <w:shd w:val="clear" w:color="auto" w:fill="auto"/>
          </w:tcPr>
          <w:p w:rsidR="00A46163" w:rsidRDefault="007F1CAA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Годишњи </w:t>
            </w:r>
            <w:r w:rsidR="00A46163" w:rsidRPr="007B6F1F">
              <w:rPr>
                <w:rFonts w:ascii="Times New Roman" w:eastAsia="Times New Roman" w:hAnsi="Times New Roman" w:cs="Times New Roman"/>
                <w:lang w:val="ru-RU"/>
              </w:rPr>
              <w:t>испит</w:t>
            </w:r>
          </w:p>
          <w:p w:rsidR="007F1CAA" w:rsidRPr="007B6F1F" w:rsidRDefault="007F1CAA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t>Договор око израде ШП. И РПШ-е за перио 2018/22.год.</w:t>
            </w:r>
          </w:p>
        </w:tc>
        <w:tc>
          <w:tcPr>
            <w:tcW w:w="301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Израда теста, диктата и усмена одбрана</w:t>
            </w:r>
          </w:p>
        </w:tc>
        <w:tc>
          <w:tcPr>
            <w:tcW w:w="189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метни Наставници </w:t>
            </w:r>
          </w:p>
        </w:tc>
        <w:tc>
          <w:tcPr>
            <w:tcW w:w="207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Мај </w:t>
            </w:r>
          </w:p>
        </w:tc>
      </w:tr>
      <w:tr w:rsidR="00A46163" w:rsidRPr="007B6F1F" w:rsidTr="00045789">
        <w:trPr>
          <w:trHeight w:val="345"/>
        </w:trPr>
        <w:tc>
          <w:tcPr>
            <w:tcW w:w="381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lang w:val="ru-RU"/>
              </w:rPr>
              <w:t>Израда тестова и вежби за годишње испите по разредима</w:t>
            </w:r>
          </w:p>
        </w:tc>
        <w:tc>
          <w:tcPr>
            <w:tcW w:w="301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Анализа задатака</w:t>
            </w:r>
          </w:p>
        </w:tc>
        <w:tc>
          <w:tcPr>
            <w:tcW w:w="189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метни Наставници </w:t>
            </w:r>
          </w:p>
        </w:tc>
        <w:tc>
          <w:tcPr>
            <w:tcW w:w="207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Јун </w:t>
            </w:r>
          </w:p>
        </w:tc>
      </w:tr>
      <w:tr w:rsidR="00A46163" w:rsidRPr="007B6F1F" w:rsidTr="00045789">
        <w:trPr>
          <w:trHeight w:val="165"/>
        </w:trPr>
        <w:tc>
          <w:tcPr>
            <w:tcW w:w="381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Трећа   Смотра ученика 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(</w:t>
            </w:r>
            <w:r w:rsidRPr="007B6F1F">
              <w:rPr>
                <w:rFonts w:ascii="Times New Roman" w:eastAsia="Times New Roman" w:hAnsi="Times New Roman" w:cs="Times New Roman"/>
                <w:lang w:val="sr-Latn-CS"/>
              </w:rPr>
              <w:t>I, II,IV,V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 раз.</w:t>
            </w:r>
            <w:r w:rsidRPr="007B6F1F">
              <w:rPr>
                <w:rFonts w:ascii="Times New Roman" w:eastAsia="Times New Roman" w:hAnsi="Times New Roman" w:cs="Times New Roman"/>
                <w:lang w:val="sr-Latn-CS"/>
              </w:rPr>
              <w:t xml:space="preserve"> )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 шестогодишње школе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(</w:t>
            </w:r>
            <w:r w:rsidRPr="007B6F1F">
              <w:rPr>
                <w:rFonts w:ascii="Times New Roman" w:eastAsia="Times New Roman" w:hAnsi="Times New Roman" w:cs="Times New Roman"/>
                <w:lang w:val="sr-Latn-CS"/>
              </w:rPr>
              <w:t xml:space="preserve">I, II 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раз. </w:t>
            </w:r>
            <w:r w:rsidRPr="007B6F1F">
              <w:rPr>
                <w:rFonts w:ascii="Times New Roman" w:eastAsia="Times New Roman" w:hAnsi="Times New Roman" w:cs="Times New Roman"/>
                <w:lang w:val="sr-Latn-CS"/>
              </w:rPr>
              <w:t>)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 четворогодишње школе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(</w:t>
            </w:r>
            <w:r w:rsidRPr="007B6F1F">
              <w:rPr>
                <w:rFonts w:ascii="Times New Roman" w:eastAsia="Times New Roman" w:hAnsi="Times New Roman" w:cs="Times New Roman"/>
                <w:lang w:val="sr-Latn-CS"/>
              </w:rPr>
              <w:t xml:space="preserve">I 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раз.</w:t>
            </w:r>
            <w:r w:rsidRPr="007B6F1F">
              <w:rPr>
                <w:rFonts w:ascii="Times New Roman" w:eastAsia="Times New Roman" w:hAnsi="Times New Roman" w:cs="Times New Roman"/>
                <w:lang w:val="sr-Latn-CS"/>
              </w:rPr>
              <w:t>)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 двогодишње школе</w:t>
            </w:r>
          </w:p>
        </w:tc>
        <w:tc>
          <w:tcPr>
            <w:tcW w:w="301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Извођење задатих вежби</w:t>
            </w:r>
          </w:p>
        </w:tc>
        <w:tc>
          <w:tcPr>
            <w:tcW w:w="189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метни Наставници </w:t>
            </w:r>
          </w:p>
        </w:tc>
        <w:tc>
          <w:tcPr>
            <w:tcW w:w="207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Јун </w:t>
            </w:r>
          </w:p>
        </w:tc>
      </w:tr>
      <w:tr w:rsidR="00A46163" w:rsidRPr="007B6F1F" w:rsidTr="00045789">
        <w:trPr>
          <w:trHeight w:val="300"/>
        </w:trPr>
        <w:tc>
          <w:tcPr>
            <w:tcW w:w="381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Годишњи испит теоретских предмета</w:t>
            </w:r>
          </w:p>
        </w:tc>
        <w:tc>
          <w:tcPr>
            <w:tcW w:w="301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Усмено и</w:t>
            </w: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вођење вежби </w:t>
            </w:r>
          </w:p>
        </w:tc>
        <w:tc>
          <w:tcPr>
            <w:tcW w:w="1896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метни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ставници </w:t>
            </w:r>
          </w:p>
        </w:tc>
        <w:tc>
          <w:tcPr>
            <w:tcW w:w="207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lastRenderedPageBreak/>
              <w:t xml:space="preserve">Јун </w:t>
            </w:r>
          </w:p>
        </w:tc>
      </w:tr>
    </w:tbl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A46163" w:rsidRPr="007B6F1F" w:rsidRDefault="008313DE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Шеф одсека:Милица Браковић</w:t>
      </w:r>
    </w:p>
    <w:p w:rsidR="008313DE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</w:t>
      </w:r>
      <w:r w:rsidR="00B51C68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8313DE" w:rsidRDefault="008313DE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7C44" w:rsidRPr="007B6F1F" w:rsidRDefault="00B51C68" w:rsidP="00237C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E451E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237C44" w:rsidRPr="007B6F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       ПЛАН  РАДА ДИРЕКТОРА ШКОЛЕ</w:t>
      </w:r>
    </w:p>
    <w:p w:rsidR="00237C44" w:rsidRPr="007B6F1F" w:rsidRDefault="00237C44" w:rsidP="00237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37C44" w:rsidRPr="007B6F1F" w:rsidRDefault="00237C44" w:rsidP="00237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Садржај рада директора школе: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37C44" w:rsidRPr="007B6F1F" w:rsidRDefault="00237C44" w:rsidP="00237C4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ирање и програмирање образовно-васпитног рада</w:t>
      </w:r>
    </w:p>
    <w:p w:rsidR="00237C44" w:rsidRPr="007B6F1F" w:rsidRDefault="00237C44" w:rsidP="00237C4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изаторски послови</w:t>
      </w:r>
    </w:p>
    <w:p w:rsidR="00237C44" w:rsidRPr="007B6F1F" w:rsidRDefault="00237C44" w:rsidP="00237C4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Руководећи послови</w:t>
      </w:r>
    </w:p>
    <w:p w:rsidR="00237C44" w:rsidRPr="007B6F1F" w:rsidRDefault="00237C44" w:rsidP="00237C4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ћење и реализација васпитно-образовног рада</w:t>
      </w:r>
    </w:p>
    <w:p w:rsidR="00237C44" w:rsidRPr="007B6F1F" w:rsidRDefault="00237C44" w:rsidP="00237C4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Педагошко инструктивни рад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ПЛАНИРАЊЕ И ПРОГРАМИРАЊЕ ОБРАЗОВНО ВАСПИТНОГ РАДА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37C44" w:rsidRPr="007B6F1F" w:rsidRDefault="00237C44" w:rsidP="00237C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Настава и други облици образовно васпитног рада у основној школи остварују се у току два полугодишта. Директор школе ће прву седницу наставничког в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ћа одржати 01.09.2018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.године како би наставницима изнео план рада и артикулацију остваривања задатак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периоду од 10-15.септембра 2018. Планиран је 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ви састанак педагошког колегијума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оком септембра месеца директор ће анализирати планове наставника. 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У интервалу од 1-1</w:t>
      </w:r>
      <w:r w:rsidRPr="007B6F1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09.2018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. директор ће организовати састанак савета родитеља и приложити извештај остварености годишњег плана рада шк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ле као и свој, за протеклу 2017/2018.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у. 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7C44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7C44" w:rsidRPr="00E913AC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7C44" w:rsidRDefault="00237C44" w:rsidP="00237C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237C44" w:rsidRPr="007B6F1F" w:rsidRDefault="00237C44" w:rsidP="00237C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</w:t>
      </w: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ГАНИЗАТОРСКИ ПОСЛОВИ</w:t>
      </w:r>
    </w:p>
    <w:p w:rsidR="00237C44" w:rsidRPr="007B6F1F" w:rsidRDefault="00237C44" w:rsidP="00237C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С обзиром да музичка школа није обавезна васпитно образовна установа, потребна је велика организаторска способност руководећег лица-директора.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У току првог и другог полугодишта деректор ће: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37C44" w:rsidRPr="007B6F1F" w:rsidRDefault="00237C44" w:rsidP="00237C44">
      <w:pPr>
        <w:numPr>
          <w:ilvl w:val="1"/>
          <w:numId w:val="1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Организовати пријемни испит за упис у први разред</w:t>
      </w:r>
    </w:p>
    <w:p w:rsidR="00237C44" w:rsidRPr="007B6F1F" w:rsidRDefault="00237C44" w:rsidP="00237C44">
      <w:pPr>
        <w:numPr>
          <w:ilvl w:val="1"/>
          <w:numId w:val="1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елити ученика по класама и инструментима</w:t>
      </w:r>
    </w:p>
    <w:p w:rsidR="00237C44" w:rsidRPr="007B6F1F" w:rsidRDefault="00237C44" w:rsidP="00237C44">
      <w:pPr>
        <w:numPr>
          <w:ilvl w:val="1"/>
          <w:numId w:val="1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ети распоред остваривања васпитно -образовног рада</w:t>
      </w:r>
    </w:p>
    <w:p w:rsidR="00237C44" w:rsidRPr="007B6F1F" w:rsidRDefault="00237C44" w:rsidP="00237C44">
      <w:pPr>
        <w:numPr>
          <w:ilvl w:val="1"/>
          <w:numId w:val="1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ерификовање распореда ваннаставног особља </w:t>
      </w:r>
    </w:p>
    <w:p w:rsidR="00237C44" w:rsidRPr="007B6F1F" w:rsidRDefault="00237C44" w:rsidP="00237C44">
      <w:pPr>
        <w:numPr>
          <w:ilvl w:val="1"/>
          <w:numId w:val="1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очети организовање школског такмичења клавира и хармонике, као и фестивала којег школа организује протеклих година</w:t>
      </w:r>
    </w:p>
    <w:p w:rsidR="00237C44" w:rsidRPr="007B6F1F" w:rsidRDefault="00237C44" w:rsidP="00237C44">
      <w:pPr>
        <w:numPr>
          <w:ilvl w:val="1"/>
          <w:numId w:val="1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ор школе ће сарађивати са локалном заједницом и учествовати на локалн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 Тв станицама током читаве 2018/2019.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 у оквиру промовисања школе и концерата. У оквиру „Дечије недеље“директор школе ће организовати учешће наших ученика.</w:t>
      </w:r>
    </w:p>
    <w:p w:rsidR="00237C44" w:rsidRDefault="00237C44" w:rsidP="00237C44">
      <w:pPr>
        <w:numPr>
          <w:ilvl w:val="1"/>
          <w:numId w:val="1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 школе ће контактитари еминентне уметнике који ће концертирати у току школске године у музичкој школи.</w:t>
      </w:r>
    </w:p>
    <w:p w:rsidR="00237C44" w:rsidRDefault="00237C44" w:rsidP="00237C44">
      <w:pPr>
        <w:numPr>
          <w:ilvl w:val="1"/>
          <w:numId w:val="1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ете основним музичким школама.</w:t>
      </w:r>
    </w:p>
    <w:p w:rsidR="00237C44" w:rsidRPr="007B6F1F" w:rsidRDefault="00237C44" w:rsidP="00237C44">
      <w:pPr>
        <w:numPr>
          <w:ilvl w:val="1"/>
          <w:numId w:val="1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Детаљна анализа везана за отварање средње музичке школе.</w:t>
      </w:r>
    </w:p>
    <w:p w:rsidR="00237C44" w:rsidRPr="007B6F1F" w:rsidRDefault="00237C44" w:rsidP="00237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237C44" w:rsidRPr="007B6F1F" w:rsidRDefault="00237C44" w:rsidP="00237C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237C44" w:rsidRPr="007B6F1F" w:rsidRDefault="00237C44" w:rsidP="00237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УКОВОДЕЋИ ПОСЛОВИ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37C44" w:rsidRPr="007B6F1F" w:rsidRDefault="00237C44" w:rsidP="00237C44">
      <w:pPr>
        <w:numPr>
          <w:ilvl w:val="0"/>
          <w:numId w:val="12"/>
        </w:numPr>
        <w:tabs>
          <w:tab w:val="num" w:pos="18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иректор школе ће руководити седницама наставничког већа 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. Учествоваће  у раду школског одбора 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3. Припремити извештај рада за школску 20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.годину у оквиру Годишњег плана рада.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4. Израдити Годишњи план рада за школску 20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.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у.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5. Пружити помоћ у конституисању Савета родитеља школе, ставовеа и мишљења пренети Наставничком већи и школски одбору.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6. присуствовати седницама актива директора.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7. учествовати у раду развојног плана и тима за самовредновање области настава и учење.</w:t>
      </w:r>
    </w:p>
    <w:p w:rsidR="00237C44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8. Предузима мере ради извршавања налога просветног инспектора и просветног саветника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9. Припремити документацију за отварање средње музичке школе.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37C44" w:rsidRPr="007B6F1F" w:rsidRDefault="00237C44" w:rsidP="00237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АЋЕЊЕ РЕАЛИЗАЦИЈЕ ВАСПИТ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-</w:t>
      </w: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ОБРАЗОВНОГ РАДА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37C44" w:rsidRPr="007B6F1F" w:rsidRDefault="00237C44" w:rsidP="00237C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иректор ће у оквиру </w:t>
      </w:r>
      <w:r w:rsidRPr="007B6F1F">
        <w:rPr>
          <w:rFonts w:ascii="Times New Roman" w:eastAsia="Times New Roman" w:hAnsi="Times New Roman" w:cs="Times New Roman"/>
          <w:sz w:val="24"/>
          <w:szCs w:val="24"/>
        </w:rPr>
        <w:t>праћења васпитно-образовног рада контролисати артикулацију наставе, глобалне планове наставника по којима се одвија настава по класама као и теоретска настава. Присуствоваће интерним часовима током школске године као и смотрама ученика. У оквиру педагошког колегијума даваће мишљење али и сугестије у циљу остваривања васпитно-образовног рада.за време трајања зимског и летњег распуста, директор ће прегледати дневнике васпитно-образовног рада и означити евентуалне неправилности у попуњавању које је потребно исправити.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Директор ће пратити реализацију додатне и допунске наставе, као и извршавање 40-то часовне радне недеље наставника. У циљу што ефикаснијег рада школе, директор ће анализирати реализацију одржаних часова кроз месечне извештаје наставника.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237C44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237C44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237C44" w:rsidRPr="007B6F1F" w:rsidRDefault="00237C44" w:rsidP="00237C44">
      <w:pPr>
        <w:tabs>
          <w:tab w:val="left" w:pos="2567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237C44" w:rsidRPr="007B6F1F" w:rsidRDefault="00237C44" w:rsidP="00237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ЕДАГОШКО ИНСТРУКТИВАН РАД</w:t>
      </w:r>
    </w:p>
    <w:p w:rsidR="00237C44" w:rsidRPr="007B6F1F" w:rsidRDefault="00237C44" w:rsidP="0023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Директор је на седници наст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вничког већа одржаној 01.09.2018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. заказао састанак педагошког колегију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О динамици посете часова обавестиће шефове одсека.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237C44" w:rsidRPr="007B6F1F" w:rsidRDefault="00237C44" w:rsidP="00237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оком септембра, директор ће  више пажње посветити ученицима првог разреда који се први пут сусрећу са музичком наставом и инструментом који су одабрали. 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8"/>
          <w:szCs w:val="28"/>
          <w:lang w:val="sr-Cyrl-CS"/>
        </w:rPr>
        <w:tab/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У оквиру педагошког колегијума, шефови одсека ће приложити датуме и сатницу интерних и јавних часова којима ће присуствовати директор. У односу на распоред наставника, биће организован и распоред директора.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 новембру, директор ће присуствовати интерним и јавним часовима као и смотрама по инструментима и разредима теоретске наставе. Мишљење о ученицима и ангажовању наставника као и сугестије даваће усменим путем.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Смотре ученика наставиће се и током децембра, у овисности о плану појединих одсека и припремљености ученика. У децембру ће директор организовати аудицију за новогодишњи концерт, како би дао мишљење о спремности ученика за овај вид активности.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ab/>
        <w:t>Јануар – Директор ће пред крај п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вог полугодишта од 11-22.01.2019.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илазити индивидуалну и групну наставу а затим одржати састанак педагошког колегијума на којем ће обавестити шефове одсека о нивоу педагошког рада са ученицима и дати сугестије за даљи рад. Седницу наставничког већа з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 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г полугодишта директор ће одржати 30.01.2019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.године.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 току фебруара и марта, директор ће присуствовати додатним часовима ученика који се спремају за такмичења током другог полугодишта.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Април – посета часовима имаће за циљ сагледавање нивоа способности ученика да употреби знање које је стицао на часу, а затим увежбавао и преносио на остале композиције. Директор ће уочити ниво знања ученика, али и способност наставника да мотивише ученике да користе предхоно стечено знање при учењу новог градива.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Мај – шефови одсека – педагошки колегијум у договору са директорима, а у складу са планом и програмом доносе програм полагања за сваки одсек и разред. Испитни програм изводи се на крају другог полугодишта као обавезни део провере знања. Директор ће формирати комисију која ће контролисати ову активност и надгледаће рад комисије као и успешност ученика.</w:t>
      </w:r>
    </w:p>
    <w:p w:rsidR="00237C44" w:rsidRPr="007B6F1F" w:rsidRDefault="00237C44" w:rsidP="00237C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89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45"/>
        <w:gridCol w:w="3737"/>
        <w:gridCol w:w="5609"/>
      </w:tblGrid>
      <w:tr w:rsidR="00237C44" w:rsidRPr="007B6F1F" w:rsidTr="00563430">
        <w:trPr>
          <w:trHeight w:hRule="exact" w:val="318"/>
        </w:trPr>
        <w:tc>
          <w:tcPr>
            <w:tcW w:w="108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spacing w:after="0" w:line="210" w:lineRule="exact"/>
              <w:ind w:left="2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color w:val="1A171C"/>
                <w:sz w:val="21"/>
                <w:szCs w:val="21"/>
              </w:rPr>
              <w:t>ПЛАНИРАЊЕ И ПРОГРАМИРАЊЕ РАДА</w:t>
            </w:r>
          </w:p>
        </w:tc>
      </w:tr>
      <w:tr w:rsidR="00237C44" w:rsidRPr="007B6F1F" w:rsidTr="00563430">
        <w:trPr>
          <w:trHeight w:hRule="exact" w:val="32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5CFC2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Време реализације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  <w:shd w:val="clear" w:color="auto" w:fill="F5CFC2"/>
          </w:tcPr>
          <w:p w:rsidR="00237C44" w:rsidRPr="007B6F1F" w:rsidRDefault="00237C44" w:rsidP="00563430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ктивности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CFC2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чин реализације/ носиоци реализације</w:t>
            </w:r>
          </w:p>
        </w:tc>
      </w:tr>
      <w:tr w:rsidR="00237C44" w:rsidRPr="007B6F1F" w:rsidTr="00563430">
        <w:trPr>
          <w:trHeight w:hRule="exact" w:val="32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вгуст- септемба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зрада Плана рада Директора 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иректор на основу закључака после анализе реали- зације предходног и визије развоја школе .</w:t>
            </w:r>
          </w:p>
        </w:tc>
      </w:tr>
      <w:tr w:rsidR="00237C44" w:rsidRPr="007B6F1F" w:rsidTr="00563430">
        <w:trPr>
          <w:trHeight w:hRule="exact" w:val="32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ептемба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ипрема и израда плана активности у првом полугодишту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 основу Календара школе и планова већа . Дирек- тор, Педагошки колегијум</w:t>
            </w:r>
          </w:p>
        </w:tc>
      </w:tr>
      <w:tr w:rsidR="00237C44" w:rsidRPr="007B6F1F" w:rsidTr="00563430">
        <w:trPr>
          <w:trHeight w:hRule="exact" w:val="32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5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вгуст- септемба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зрада Годишњег плана рада школе 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аћење смерница Министарства. Директор, Педагошки колегијум</w:t>
            </w:r>
          </w:p>
        </w:tc>
      </w:tr>
      <w:tr w:rsidR="00237C44" w:rsidRPr="007B6F1F" w:rsidTr="00563430">
        <w:trPr>
          <w:trHeight w:hRule="exact" w:val="75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ктоба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ипрема и израда плана за стручно усавршавање наставника на нивоу школе за наредну календарску годину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ланирање динамике реализације стручног усаврша- вања за следећи циклус . Анализирање и обједиња вање предлога наставник</w:t>
            </w:r>
            <w:r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 за стручно усавршавање за 2017/2018</w:t>
            </w: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 xml:space="preserve"> . годину. Директор, Тим за стручно усавршавање наставника</w:t>
            </w:r>
          </w:p>
        </w:tc>
      </w:tr>
      <w:tr w:rsidR="00237C44" w:rsidRPr="007B6F1F" w:rsidTr="00563430">
        <w:trPr>
          <w:trHeight w:hRule="exact" w:val="75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ктоба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лан и програм сарадње школе са друштвеном средином 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ланирање активности на основу потреба друштвене средине и могућности школе . Директор,  Педагошки колегијум .</w:t>
            </w:r>
          </w:p>
        </w:tc>
      </w:tr>
      <w:tr w:rsidR="00237C44" w:rsidRPr="007B6F1F" w:rsidTr="00563430">
        <w:trPr>
          <w:trHeight w:hRule="exact" w:val="75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овемба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Default="00237C44" w:rsidP="00563430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ланирање пројеката у школи .</w:t>
            </w:r>
          </w:p>
          <w:p w:rsidR="00237C44" w:rsidRPr="00642E53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Елаборат средње музичке школе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дређивање приоритета у избору школских пројеката. припрема, планирање и реализација апликација за доделу средстава за пројекте . Директор, шеф рачуноводства</w:t>
            </w:r>
          </w:p>
        </w:tc>
      </w:tr>
      <w:tr w:rsidR="00237C44" w:rsidRPr="007B6F1F" w:rsidTr="00563430">
        <w:trPr>
          <w:trHeight w:hRule="exact" w:val="75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овемба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642E53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зрада плана уписа за наредну школску годину.</w:t>
            </w:r>
            <w:r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 xml:space="preserve"> (за основно и средње образовање)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уписа и осипања ученика у претходних 5 година и план за упис за наредну школску годину. Директор, Педагошки колегијум .</w:t>
            </w:r>
          </w:p>
        </w:tc>
      </w:tr>
      <w:tr w:rsidR="00237C44" w:rsidRPr="007B6F1F" w:rsidTr="00563430">
        <w:trPr>
          <w:trHeight w:hRule="exact" w:val="75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овемба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зрада плана набавке опреме, наст. средстава и плана инвест. одржавања и пројектног планирања 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 основу сагледавања потреба формирање листе приоритета. Директор, Педагошки колегијум, Шеф рачуноводства .</w:t>
            </w:r>
          </w:p>
        </w:tc>
      </w:tr>
      <w:tr w:rsidR="00237C44" w:rsidRPr="007B6F1F" w:rsidTr="00563430">
        <w:trPr>
          <w:trHeight w:hRule="exact" w:val="29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ецемба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ипрема и израда Финансијског плана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успешности претходног плана и усагла- шавање потреба и могућности . Директор, шеф рачуноводства</w:t>
            </w:r>
          </w:p>
        </w:tc>
      </w:tr>
      <w:tr w:rsidR="00237C44" w:rsidRPr="007B6F1F" w:rsidTr="00563430">
        <w:trPr>
          <w:trHeight w:hRule="exact" w:val="50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ецемба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ипрема за израду и израда Плна јавних набавки 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потреба . Директор, шеф рачуноводства, секретар .</w:t>
            </w:r>
          </w:p>
        </w:tc>
      </w:tr>
      <w:tr w:rsidR="00237C44" w:rsidRPr="007B6F1F" w:rsidTr="00563430">
        <w:trPr>
          <w:trHeight w:hRule="exact" w:val="47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Јануа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зрада плана активности у другом полугодишту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 основу к</w:t>
            </w: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лендар</w:t>
            </w:r>
            <w:r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 школе и планова већа . Дирек</w:t>
            </w: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тор, Педагошки колегијум</w:t>
            </w:r>
          </w:p>
        </w:tc>
      </w:tr>
      <w:tr w:rsidR="00237C44" w:rsidRPr="007B6F1F" w:rsidTr="00563430">
        <w:trPr>
          <w:trHeight w:hRule="exact" w:val="53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Март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ланирање пријемних и матурских испита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ема Календару активности школе направити распоред . Директор,  Педагошки колегијум</w:t>
            </w:r>
          </w:p>
        </w:tc>
      </w:tr>
      <w:tr w:rsidR="00237C44" w:rsidRPr="007B6F1F" w:rsidTr="00563430">
        <w:trPr>
          <w:trHeight w:hRule="exact" w:val="34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2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прил</w:t>
            </w:r>
          </w:p>
          <w:p w:rsidR="00237C44" w:rsidRPr="007B6F1F" w:rsidRDefault="00237C44" w:rsidP="00563430">
            <w:pPr>
              <w:widowControl w:val="0"/>
              <w:spacing w:after="0" w:line="190" w:lineRule="exact"/>
              <w:ind w:left="12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237C44" w:rsidRPr="007B6F1F" w:rsidRDefault="00237C44" w:rsidP="00563430">
            <w:pPr>
              <w:widowControl w:val="0"/>
              <w:spacing w:after="0" w:line="190" w:lineRule="exact"/>
              <w:ind w:left="12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237C44" w:rsidRPr="007B6F1F" w:rsidRDefault="00237C44" w:rsidP="00563430">
            <w:pPr>
              <w:widowControl w:val="0"/>
              <w:spacing w:after="0" w:line="190" w:lineRule="exact"/>
              <w:ind w:left="12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237C44" w:rsidRPr="007B6F1F" w:rsidRDefault="00237C44" w:rsidP="00563430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642E53" w:rsidRDefault="00237C44" w:rsidP="00563430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ланирање испита у јунском року.</w:t>
            </w:r>
            <w:r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 xml:space="preserve"> Планирање пријемних испита</w:t>
            </w:r>
          </w:p>
          <w:p w:rsidR="00237C44" w:rsidRPr="00AF0E26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ема Календару активности оформити комисије . Ди- ректор,  Педагошки колегијум .</w:t>
            </w:r>
          </w:p>
        </w:tc>
      </w:tr>
      <w:tr w:rsidR="00237C44" w:rsidRPr="007B6F1F" w:rsidTr="00563430">
        <w:trPr>
          <w:trHeight w:hRule="exact" w:val="43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AF0E26" w:rsidRDefault="00237C44" w:rsidP="00563430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Мај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Default="00237C44" w:rsidP="00563430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ипреме за Дан Школе .</w:t>
            </w:r>
          </w:p>
          <w:p w:rsidR="00237C44" w:rsidRPr="00AF0E26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Кординирање око израде новог РПШ-е и ШП. за период  2018/22.год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ланирање програма прославе . Директор,  Педагошки</w:t>
            </w:r>
          </w:p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Колегијум</w:t>
            </w:r>
          </w:p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 xml:space="preserve"> колегијум .</w:t>
            </w:r>
          </w:p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</w:tc>
      </w:tr>
      <w:tr w:rsidR="00237C44" w:rsidRPr="007B6F1F" w:rsidTr="00563430">
        <w:trPr>
          <w:trHeight w:hRule="exact" w:val="75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Јун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ланирање класа за наредну школску годину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 предлог руководиоца већа формирање класа на сваком одсеку плана Директор, Педагошки колегијум, Стручна већа.</w:t>
            </w:r>
          </w:p>
        </w:tc>
      </w:tr>
      <w:tr w:rsidR="00237C44" w:rsidRPr="007B6F1F" w:rsidTr="00563430">
        <w:trPr>
          <w:trHeight w:hRule="exact" w:val="75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Јун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ланирање кадровских потреба за наредну школску годину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видом у потребе образовно-васпитног процеса за на- редну школску годину, планирање кадрова. Директор,  Пед . колегијум, Стручна већа.</w:t>
            </w:r>
          </w:p>
        </w:tc>
      </w:tr>
      <w:tr w:rsidR="00237C44" w:rsidRPr="007B6F1F" w:rsidTr="00563430">
        <w:trPr>
          <w:trHeight w:hRule="exact" w:val="486"/>
        </w:trPr>
        <w:tc>
          <w:tcPr>
            <w:tcW w:w="108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spacing w:after="0" w:line="210" w:lineRule="exact"/>
              <w:ind w:left="3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color w:val="1A171C"/>
                <w:sz w:val="21"/>
                <w:szCs w:val="21"/>
              </w:rPr>
              <w:lastRenderedPageBreak/>
              <w:t>ОРГАНИЗАЦИОНИ ПОСЛОВИ</w:t>
            </w:r>
          </w:p>
        </w:tc>
      </w:tr>
      <w:tr w:rsidR="00237C44" w:rsidRPr="007B6F1F" w:rsidTr="00563430">
        <w:trPr>
          <w:trHeight w:hRule="exact" w:val="32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5CFC2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Време реализације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  <w:shd w:val="clear" w:color="auto" w:fill="F5CFC2"/>
          </w:tcPr>
          <w:p w:rsidR="00237C44" w:rsidRPr="007B6F1F" w:rsidRDefault="00237C44" w:rsidP="00563430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ктивности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CFC2"/>
          </w:tcPr>
          <w:p w:rsidR="00237C44" w:rsidRPr="007B6F1F" w:rsidRDefault="00237C44" w:rsidP="00563430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чин реализације/ носиоци реализације</w:t>
            </w:r>
          </w:p>
        </w:tc>
      </w:tr>
      <w:tr w:rsidR="00237C44" w:rsidRPr="007B6F1F" w:rsidTr="00563430">
        <w:trPr>
          <w:trHeight w:hRule="exact" w:val="46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ептемба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зрада предлога организационе шеме обављања свих послова у школи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 основу анализе акционог плана за претходну годину, текућих и планираних послова. Директор, Педагошки колегијум .</w:t>
            </w:r>
          </w:p>
        </w:tc>
      </w:tr>
      <w:tr w:rsidR="00237C44" w:rsidRPr="007B6F1F" w:rsidTr="00563430">
        <w:trPr>
          <w:trHeight w:hRule="exact" w:val="46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ептемба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одела задужења и решења о радним обавезама 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гледавање постојећих ресурса и на основу могућности и компетенција запослених. Директор, Секретар школе .</w:t>
            </w:r>
          </w:p>
        </w:tc>
      </w:tr>
      <w:tr w:rsidR="00237C44" w:rsidRPr="007B6F1F" w:rsidTr="00563430">
        <w:trPr>
          <w:trHeight w:hRule="exact" w:val="32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ептемба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тврђивање распореда часова за све облике рада 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ом оправданости предлога руководиоца већа и   Директор .</w:t>
            </w:r>
          </w:p>
        </w:tc>
      </w:tr>
      <w:tr w:rsidR="00237C44" w:rsidRPr="007B6F1F" w:rsidTr="00563430">
        <w:trPr>
          <w:trHeight w:hRule="exact" w:val="32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ептемба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тврђивање распореда дежурства наставника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 основу предлога педагога, Директор и педагог</w:t>
            </w:r>
          </w:p>
        </w:tc>
      </w:tr>
      <w:tr w:rsidR="00237C44" w:rsidRPr="007B6F1F" w:rsidTr="00563430">
        <w:trPr>
          <w:trHeight w:hRule="exact" w:val="46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ептемба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Формирање класа и група у ОМШ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 основу предлога руководиоца већа у сарадњи  са педагогом,Директор,  Рук. стр . већа, ПП служба.</w:t>
            </w:r>
          </w:p>
        </w:tc>
      </w:tr>
      <w:tr w:rsidR="00237C44" w:rsidRPr="007B6F1F" w:rsidTr="00563430">
        <w:trPr>
          <w:trHeight w:hRule="exact" w:val="47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ептембар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рганизација културне и концертне делатности 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ом предлога из планова већа и помоћник ди- ректора за културну и јавну делатност. Директор, Данијела Кличковић.</w:t>
            </w:r>
          </w:p>
        </w:tc>
      </w:tr>
    </w:tbl>
    <w:p w:rsidR="00237C44" w:rsidRPr="007B6F1F" w:rsidRDefault="00237C44" w:rsidP="00237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2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30"/>
        <w:gridCol w:w="3770"/>
        <w:gridCol w:w="5626"/>
      </w:tblGrid>
      <w:tr w:rsidR="00237C44" w:rsidRPr="007B6F1F" w:rsidTr="00563430">
        <w:trPr>
          <w:trHeight w:hRule="exact" w:val="63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кто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рганизација културне и концертне делатности 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 основу анализе извештаја о култ. и јавној делат- ности за претходну годину. Директор и тим за културну и јавну делатност</w:t>
            </w:r>
          </w:p>
        </w:tc>
      </w:tr>
      <w:tr w:rsidR="00237C44" w:rsidRPr="007B6F1F" w:rsidTr="00563430">
        <w:trPr>
          <w:trHeight w:hRule="exact" w:val="3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Times New Roman" w:hAnsi="Times New Roman" w:cs="Times New Roman"/>
                <w:sz w:val="19"/>
                <w:szCs w:val="19"/>
              </w:rPr>
              <w:t>Окто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Организација и сарадња са другим ОМ школама 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аступи, </w:t>
            </w: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иректор и тим за културну и јавну делатност</w:t>
            </w:r>
          </w:p>
        </w:tc>
      </w:tr>
      <w:tr w:rsidR="00237C44" w:rsidRPr="007B6F1F" w:rsidTr="00563430">
        <w:trPr>
          <w:trHeight w:hRule="exact" w:val="50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овем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рганизација културне и концер- тне делатности 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 xml:space="preserve">На основу анализе извештаја о култури и јавној де- латности за претходну годину. Директор </w:t>
            </w:r>
          </w:p>
        </w:tc>
      </w:tr>
      <w:tr w:rsidR="00237C44" w:rsidRPr="007B6F1F" w:rsidTr="00563430">
        <w:trPr>
          <w:trHeight w:hRule="exact" w:val="64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ецем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рганизација културне и концер- тне делатности 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 основу анализе извештаја о култури и јавној де- латности за претходну годину. Директор и тим за културну и јавну делатност</w:t>
            </w:r>
          </w:p>
        </w:tc>
      </w:tr>
      <w:tr w:rsidR="00237C44" w:rsidRPr="007B6F1F" w:rsidTr="00563430">
        <w:trPr>
          <w:trHeight w:hRule="exact" w:val="64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ецем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рганизација и спровођење го- дишњег пописа имовине, потра- живања и обавеза 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ланирање комисија и извршавање у складу са Законом . Директор, Шеф рачуноводства, Комисије за попис .</w:t>
            </w:r>
          </w:p>
        </w:tc>
      </w:tr>
      <w:tr w:rsidR="00237C44" w:rsidRPr="007B6F1F" w:rsidTr="00563430">
        <w:trPr>
          <w:trHeight w:hRule="exact" w:val="44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Times New Roman" w:hAnsi="Times New Roman" w:cs="Times New Roman"/>
                <w:sz w:val="19"/>
                <w:szCs w:val="19"/>
              </w:rPr>
              <w:t>Децем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Times New Roman" w:hAnsi="Times New Roman" w:cs="Times New Roman"/>
                <w:sz w:val="19"/>
                <w:szCs w:val="19"/>
              </w:rPr>
              <w:t>Новогодишњи концерт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иректор,Рук. стр . већа, ПП,сви наставници</w:t>
            </w:r>
          </w:p>
        </w:tc>
      </w:tr>
      <w:tr w:rsidR="00237C44" w:rsidRPr="007B6F1F" w:rsidTr="00563430">
        <w:trPr>
          <w:trHeight w:hRule="exact" w:val="55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Јану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рганизација и припрема такмичења предвиђених планом 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иректор,Рук. стр . већа, ПП,сви наставници</w:t>
            </w:r>
          </w:p>
        </w:tc>
      </w:tr>
      <w:tr w:rsidR="00237C44" w:rsidRPr="007B6F1F" w:rsidTr="00563430">
        <w:trPr>
          <w:trHeight w:hRule="exact" w:val="63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Јану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ипрема за Републичко такмичење 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гледавање броја заинтересованих ученика за учешће на такмичењу. Директор, Педагошки колегијум .</w:t>
            </w:r>
          </w:p>
        </w:tc>
      </w:tr>
      <w:tr w:rsidR="00237C44" w:rsidRPr="007B6F1F" w:rsidTr="00563430">
        <w:trPr>
          <w:trHeight w:hRule="exact" w:val="45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Фебру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рганизација културне и концер- тне делатности 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 xml:space="preserve">На основу анализе извештаја о култ. и јавној делат- ности за претходну годину. Директор, </w:t>
            </w:r>
          </w:p>
        </w:tc>
      </w:tr>
      <w:tr w:rsidR="00237C44" w:rsidRPr="007B6F1F" w:rsidTr="00563430">
        <w:trPr>
          <w:trHeight w:hRule="exact" w:val="44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Март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Реализација Републичког такмичењ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постигнутих резултата и доношење конструк- тивних закључака . Стручна већа - одсеци .</w:t>
            </w:r>
          </w:p>
        </w:tc>
      </w:tr>
      <w:tr w:rsidR="00237C44" w:rsidRPr="007B6F1F" w:rsidTr="00563430">
        <w:trPr>
          <w:trHeight w:hRule="exact" w:val="63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Март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рганизација културне и концертне делатности 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 основу анализе извештаја о култури и јавној делат-</w:t>
            </w:r>
          </w:p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ости за претходну годину.</w:t>
            </w:r>
          </w:p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иректор,Рук. стр . већа, ПП,сви наставници</w:t>
            </w:r>
          </w:p>
        </w:tc>
      </w:tr>
      <w:tr w:rsidR="00237C44" w:rsidRPr="007B6F1F" w:rsidTr="00563430">
        <w:trPr>
          <w:trHeight w:hRule="exact" w:val="83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прил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рганизација и израда распореда свих испита 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 основу календара активности за друго</w:t>
            </w:r>
          </w:p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олугодиште .</w:t>
            </w:r>
          </w:p>
          <w:p w:rsidR="00237C44" w:rsidRPr="007B6F1F" w:rsidRDefault="00237C44" w:rsidP="00563430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иректор, помоћник директора, Педагошки колегијум .</w:t>
            </w:r>
          </w:p>
        </w:tc>
      </w:tr>
      <w:tr w:rsidR="00237C44" w:rsidRPr="007B6F1F" w:rsidTr="00563430">
        <w:trPr>
          <w:trHeight w:hRule="exact" w:val="4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прил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рганизавција припремне наставе за полагање пријемних испита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 основу календара активности за 2 полугодиште . Директор, Стручно веће .</w:t>
            </w:r>
          </w:p>
        </w:tc>
      </w:tr>
      <w:tr w:rsidR="00237C44" w:rsidRPr="007B6F1F" w:rsidTr="00563430">
        <w:trPr>
          <w:trHeight w:hRule="exact" w:val="4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прил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рганизација културне и концертне делатности 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 основу анализе извештаја о култури и јавној делат-</w:t>
            </w:r>
          </w:p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ости за претходну годину.</w:t>
            </w:r>
          </w:p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</w:p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иректор, Данијела Кличковић.</w:t>
            </w:r>
          </w:p>
        </w:tc>
      </w:tr>
      <w:tr w:rsidR="00237C44" w:rsidRPr="007B6F1F" w:rsidTr="00563430">
        <w:trPr>
          <w:trHeight w:hRule="exact" w:val="4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Мај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рганизација пријемних испита за ОМШ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 основу календара активности за друго</w:t>
            </w:r>
          </w:p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олугодиште .</w:t>
            </w:r>
          </w:p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</w:p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иректор, помоћник директора.</w:t>
            </w:r>
          </w:p>
        </w:tc>
      </w:tr>
      <w:tr w:rsidR="00237C44" w:rsidRPr="007B6F1F" w:rsidTr="00563430">
        <w:trPr>
          <w:trHeight w:hRule="exact" w:val="4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Мај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рганизација Дана школе 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 основу планираних активности у мају. Директор,  Педагошки колегијум .</w:t>
            </w:r>
          </w:p>
        </w:tc>
      </w:tr>
      <w:tr w:rsidR="00237C44" w:rsidRPr="007B6F1F" w:rsidTr="00563430">
        <w:trPr>
          <w:trHeight w:hRule="exact" w:val="4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Мај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рганизација културне и концертне делатности 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 основу анализе извештаја о култури и јавној делат-</w:t>
            </w:r>
          </w:p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ости за претходну годину.</w:t>
            </w:r>
          </w:p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</w:p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иректор, Данијела Кличковић.</w:t>
            </w:r>
          </w:p>
        </w:tc>
      </w:tr>
      <w:tr w:rsidR="00237C44" w:rsidRPr="007B6F1F" w:rsidTr="00563430">
        <w:trPr>
          <w:trHeight w:hRule="exact" w:val="4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Ју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рганизација пријемних испита за СМШ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 xml:space="preserve">На основу конкурса Министарства просвете РС . Директор, </w:t>
            </w:r>
          </w:p>
        </w:tc>
      </w:tr>
      <w:tr w:rsidR="00237C44" w:rsidRPr="007B6F1F" w:rsidTr="00563430">
        <w:trPr>
          <w:trHeight w:hRule="exact" w:val="4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Ју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рганизација културне и концертне делатности 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 основу анализе извештаја о култури и јавној делат-</w:t>
            </w:r>
          </w:p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ости за претходну годину.</w:t>
            </w:r>
          </w:p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иректор, Данијела Кличковић.</w:t>
            </w:r>
          </w:p>
        </w:tc>
      </w:tr>
      <w:tr w:rsidR="00237C44" w:rsidRPr="007B6F1F" w:rsidTr="00563430">
        <w:trPr>
          <w:trHeight w:hRule="exact" w:val="4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lastRenderedPageBreak/>
              <w:t>Август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Расписивање конкурса за упражње- на радна мест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ом постојећих кадрова и потреба. Директор, секретар .</w:t>
            </w:r>
          </w:p>
        </w:tc>
      </w:tr>
      <w:tr w:rsidR="00237C44" w:rsidRPr="007B6F1F" w:rsidTr="00563430">
        <w:trPr>
          <w:trHeight w:hRule="exact" w:val="45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вгуст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рганизациони послови око при- преме за почетак нове школске године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ослови прописани законом . Директор, Педагошки колегијум, Стручна већа.</w:t>
            </w:r>
          </w:p>
        </w:tc>
      </w:tr>
      <w:tr w:rsidR="00237C44" w:rsidRPr="007B6F1F" w:rsidTr="00563430">
        <w:trPr>
          <w:trHeight w:hRule="exact" w:val="588"/>
        </w:trPr>
        <w:tc>
          <w:tcPr>
            <w:tcW w:w="109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spacing w:after="0" w:line="210" w:lineRule="exact"/>
              <w:ind w:left="2820"/>
              <w:rPr>
                <w:rFonts w:ascii="Times New Roman" w:eastAsia="Times New Roman" w:hAnsi="Times New Roman" w:cs="Times New Roman"/>
                <w:color w:val="1A171C"/>
                <w:sz w:val="21"/>
                <w:szCs w:val="21"/>
              </w:rPr>
            </w:pPr>
          </w:p>
          <w:p w:rsidR="00237C44" w:rsidRPr="007B6F1F" w:rsidRDefault="00237C44" w:rsidP="00563430">
            <w:pPr>
              <w:spacing w:after="0" w:line="210" w:lineRule="exact"/>
              <w:ind w:left="2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color w:val="1A171C"/>
                <w:sz w:val="21"/>
                <w:szCs w:val="21"/>
              </w:rPr>
              <w:t>ПЕДАГОШКО ИНСТРУКТИВНИ РАД</w:t>
            </w:r>
          </w:p>
        </w:tc>
      </w:tr>
      <w:tr w:rsidR="00237C44" w:rsidRPr="007B6F1F" w:rsidTr="00563430">
        <w:trPr>
          <w:trHeight w:hRule="exact" w:val="44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5CFC2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Време реализациј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5CFC2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ктивности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CFC2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чин реализације/ носиоци реализације</w:t>
            </w:r>
          </w:p>
        </w:tc>
      </w:tr>
      <w:tr w:rsidR="00237C44" w:rsidRPr="007B6F1F" w:rsidTr="00563430">
        <w:trPr>
          <w:trHeight w:hRule="exact" w:val="45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ептем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5" w:lineRule="exact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едагошко инструктивни послови у вези са радом стручних већа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пућивање, саветовање . Директор, Педагошки колегијум .Педагог</w:t>
            </w:r>
          </w:p>
        </w:tc>
      </w:tr>
      <w:tr w:rsidR="00237C44" w:rsidRPr="007B6F1F" w:rsidTr="00563430">
        <w:trPr>
          <w:trHeight w:hRule="exact" w:val="44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ептем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едагошко инструктивни послови у вези са радом стручних актива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пућивање, саветовање . Директор, Педагошки колегијум .</w:t>
            </w:r>
          </w:p>
        </w:tc>
      </w:tr>
      <w:tr w:rsidR="00237C44" w:rsidRPr="007B6F1F" w:rsidTr="00563430">
        <w:trPr>
          <w:trHeight w:hRule="exact" w:val="44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ептем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5" w:lineRule="exact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едагошко инструктивни послови у вези са радом тимова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искусија, саветодни рад . Директор, Педагошки колегијум .</w:t>
            </w:r>
          </w:p>
        </w:tc>
      </w:tr>
      <w:tr w:rsidR="00237C44" w:rsidRPr="007B6F1F" w:rsidTr="00563430">
        <w:trPr>
          <w:trHeight w:hRule="exact" w:val="76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кто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омоћ у припреми и организацији васпитно-образовног рада (редовна настава, допунска и додатна настава, одељењска заједница, класа) 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пућивање, саветовање, дискусија, предлози. Дирек</w:t>
            </w:r>
            <w:r w:rsidRPr="007B6F1F">
              <w:rPr>
                <w:rFonts w:ascii="Times New Roman" w:eastAsia="Calibri" w:hAnsi="Times New Roman" w:cs="Times New Roman"/>
                <w:color w:val="1A171C"/>
                <w:spacing w:val="20"/>
                <w:sz w:val="19"/>
                <w:szCs w:val="19"/>
                <w:shd w:val="clear" w:color="auto" w:fill="FFFFFF"/>
              </w:rPr>
              <w:t>тор, Рук. стр . већа, ПП служба.</w:t>
            </w:r>
          </w:p>
        </w:tc>
      </w:tr>
      <w:tr w:rsidR="00237C44" w:rsidRPr="007B6F1F" w:rsidTr="00563430">
        <w:trPr>
          <w:trHeight w:hRule="exact" w:val="77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кто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Default="00237C44" w:rsidP="00563430">
            <w:pPr>
              <w:widowControl w:val="0"/>
              <w:spacing w:after="0" w:line="190" w:lineRule="exact"/>
              <w:ind w:left="16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аћење реализације наставе .</w:t>
            </w:r>
          </w:p>
          <w:p w:rsidR="00237C44" w:rsidRPr="00642E53" w:rsidRDefault="00237C44" w:rsidP="00563430">
            <w:pPr>
              <w:widowControl w:val="0"/>
              <w:spacing w:after="0" w:line="190" w:lineRule="exact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омоћ у остваривању школског ансамбл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Default="00237C44" w:rsidP="00563430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осета часовима редовне наставе и вођење протокола . Директор, Педагог</w:t>
            </w:r>
          </w:p>
          <w:p w:rsidR="00237C44" w:rsidRPr="00642E53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иректор</w:t>
            </w:r>
          </w:p>
        </w:tc>
      </w:tr>
      <w:tr w:rsidR="00237C44" w:rsidRPr="007B6F1F" w:rsidTr="00563430">
        <w:trPr>
          <w:trHeight w:hRule="exact" w:val="85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овем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аћење организације наставног рада и квалитета наставног процеса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осета часовима с циљем увида у организацију наставног рада и квалитет припрема за наставу и вођење протокола. Директор,педагог</w:t>
            </w:r>
          </w:p>
        </w:tc>
      </w:tr>
      <w:tr w:rsidR="00237C44" w:rsidRPr="007B6F1F" w:rsidTr="00563430">
        <w:trPr>
          <w:trHeight w:hRule="exact" w:val="80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овем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реализованих посета ча- совима 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ндивидуални разговори са наставницима после посећених часова у циљу пружања помоћи у плани- рању и програмирању. Директор, Педагог</w:t>
            </w:r>
          </w:p>
        </w:tc>
      </w:tr>
      <w:tr w:rsidR="00237C44" w:rsidRPr="007B6F1F" w:rsidTr="00563430">
        <w:trPr>
          <w:trHeight w:hRule="exact" w:val="6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ецем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Рад са ученицима са поремећајем у понашању и тешкоћама у раду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Консултације, саветовање, мотивисање и подстицање . Директор, помоћник директора, ПП, Тим за монито- ринг наставе .</w:t>
            </w:r>
          </w:p>
        </w:tc>
      </w:tr>
      <w:tr w:rsidR="00237C44" w:rsidRPr="007B6F1F" w:rsidTr="00563430">
        <w:trPr>
          <w:trHeight w:hRule="exact" w:val="56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Фебру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едагошко инструктивни рад са наставницима који припремају ученике у ИОП-у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искусија, саветодавни рад, консултације . Дирек- тор,Стручна већа,Стручни активи,Тим за инклузију.</w:t>
            </w:r>
          </w:p>
        </w:tc>
      </w:tr>
      <w:tr w:rsidR="00237C44" w:rsidRPr="007B6F1F" w:rsidTr="00563430">
        <w:trPr>
          <w:trHeight w:hRule="exact" w:val="4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Март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едагошко инструктивни рад са наставницима који припремају ученике за такмичења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искусија, саветодни рад, консултације и присутсво преслушавањима . Директор, Стручни већа, Стручни активи</w:t>
            </w:r>
          </w:p>
        </w:tc>
      </w:tr>
      <w:tr w:rsidR="00237C44" w:rsidRPr="007B6F1F" w:rsidTr="00563430">
        <w:trPr>
          <w:trHeight w:hRule="exact" w:val="47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прил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ијемни испити у ОМШ 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меновање комисија и инструктивни рад са њима, у складу са Правилником школе . Директор, Стручни већа, Стручни активи</w:t>
            </w:r>
          </w:p>
        </w:tc>
      </w:tr>
      <w:tr w:rsidR="00237C44" w:rsidRPr="007B6F1F" w:rsidTr="00563430">
        <w:trPr>
          <w:trHeight w:hRule="exact" w:val="53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Ју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едагошко инструктивни послови у вези са реализацијом испита 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ветодни рад, консултације, посета испитима. Сви наставници</w:t>
            </w:r>
          </w:p>
        </w:tc>
      </w:tr>
      <w:tr w:rsidR="00237C44" w:rsidRPr="007B6F1F" w:rsidTr="00563430">
        <w:trPr>
          <w:trHeight w:hRule="exact" w:val="544"/>
        </w:trPr>
        <w:tc>
          <w:tcPr>
            <w:tcW w:w="109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Default="00237C44" w:rsidP="00563430">
            <w:pPr>
              <w:spacing w:after="0" w:line="210" w:lineRule="exact"/>
              <w:ind w:left="3680"/>
              <w:rPr>
                <w:rFonts w:ascii="Times New Roman" w:eastAsia="Times New Roman" w:hAnsi="Times New Roman" w:cs="Times New Roman"/>
                <w:color w:val="1A171C"/>
                <w:sz w:val="21"/>
                <w:szCs w:val="21"/>
              </w:rPr>
            </w:pPr>
          </w:p>
          <w:p w:rsidR="00237C44" w:rsidRPr="007B6F1F" w:rsidRDefault="00237C44" w:rsidP="00563430">
            <w:pPr>
              <w:spacing w:after="0" w:line="210" w:lineRule="exact"/>
              <w:ind w:left="3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color w:val="1A171C"/>
                <w:sz w:val="21"/>
                <w:szCs w:val="21"/>
              </w:rPr>
              <w:t>АНАЛИТИЧКИ РАД</w:t>
            </w:r>
          </w:p>
        </w:tc>
      </w:tr>
      <w:tr w:rsidR="00237C44" w:rsidRPr="007B6F1F" w:rsidTr="00563430">
        <w:trPr>
          <w:trHeight w:hRule="exact" w:val="44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5CFC2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Време реализациј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5CFC2"/>
          </w:tcPr>
          <w:p w:rsidR="00237C44" w:rsidRPr="007B6F1F" w:rsidRDefault="00237C44" w:rsidP="00563430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ктивности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CFC2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чин реализације/ носиоци реализације</w:t>
            </w:r>
          </w:p>
        </w:tc>
      </w:tr>
      <w:tr w:rsidR="00237C44" w:rsidRPr="007B6F1F" w:rsidTr="00563430">
        <w:trPr>
          <w:trHeight w:hRule="exact" w:val="53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5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вгуст- септем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зрада Извештаја о реализацији годишњег плана рада школе за претходну школску годину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5" w:lineRule="exact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и сумирање резултата . Директор,  Педагошки колегијум, Секретар .</w:t>
            </w:r>
          </w:p>
        </w:tc>
      </w:tr>
      <w:tr w:rsidR="00237C44" w:rsidRPr="007B6F1F" w:rsidTr="00563430">
        <w:trPr>
          <w:trHeight w:val="12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hd w:val="clear" w:color="auto" w:fill="FFFFFF"/>
              <w:spacing w:after="0" w:line="235" w:lineRule="exact"/>
              <w:ind w:left="100" w:hanging="1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hd w:val="clear" w:color="auto" w:fill="FFFFFF"/>
              <w:spacing w:after="0" w:line="226" w:lineRule="exact"/>
              <w:ind w:hanging="1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hd w:val="clear" w:color="auto" w:fill="FFFFFF"/>
              <w:spacing w:after="0" w:line="235" w:lineRule="exact"/>
              <w:ind w:left="180" w:hanging="1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</w:tc>
      </w:tr>
      <w:tr w:rsidR="00237C44" w:rsidRPr="007B6F1F" w:rsidTr="00563430">
        <w:trPr>
          <w:trHeight w:hRule="exact" w:val="2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hd w:val="clear" w:color="auto" w:fill="FFFFFF"/>
              <w:spacing w:after="0" w:line="235" w:lineRule="exact"/>
              <w:ind w:left="100" w:hanging="1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hd w:val="clear" w:color="auto" w:fill="FFFFFF"/>
              <w:spacing w:after="0" w:line="226" w:lineRule="exact"/>
              <w:ind w:hanging="1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hd w:val="clear" w:color="auto" w:fill="FFFFFF"/>
              <w:spacing w:after="0" w:line="235" w:lineRule="exact"/>
              <w:ind w:left="180" w:hanging="1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</w:tc>
      </w:tr>
      <w:tr w:rsidR="00237C44" w:rsidRPr="007B6F1F" w:rsidTr="00563430">
        <w:trPr>
          <w:trHeight w:hRule="exact" w:val="83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5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вгуст- септем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зрада Извештаја о реализацији годишњег плана рада на подручју културне и јавне делатности школе за претходну школску годину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и сумирање резултата .  Директор, Педагошки колегијум, Секретар .</w:t>
            </w:r>
          </w:p>
        </w:tc>
      </w:tr>
      <w:tr w:rsidR="00237C44" w:rsidRPr="007B6F1F" w:rsidTr="00563430">
        <w:trPr>
          <w:trHeight w:hRule="exact" w:val="44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5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вгуст-Сеп- тем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зрада Летописа Музичке школе "Петар Илић" 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и сумирање резултата . Директор,  Педагошки колегијум, Секретар .</w:t>
            </w:r>
          </w:p>
        </w:tc>
      </w:tr>
      <w:tr w:rsidR="00237C44" w:rsidRPr="007B6F1F" w:rsidTr="00563430">
        <w:trPr>
          <w:trHeight w:hRule="exact" w:val="64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ептем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еглед индивидуалних планова стручног усавршавања наставн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26" w:lineRule="exact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и сумирање предлога . Директор, Тим за стручно усавршавање наставника .</w:t>
            </w:r>
          </w:p>
        </w:tc>
      </w:tr>
      <w:tr w:rsidR="00237C44" w:rsidRPr="007B6F1F" w:rsidTr="00563430">
        <w:trPr>
          <w:trHeight w:hRule="exact" w:val="44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ептем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Реализације Школског програма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аћење, анализа. Директор, Тим за израду ШП . Пе- дагошки колегијум, Секретар .</w:t>
            </w:r>
          </w:p>
        </w:tc>
      </w:tr>
      <w:tr w:rsidR="00237C44" w:rsidRPr="007B6F1F" w:rsidTr="00563430">
        <w:trPr>
          <w:trHeight w:hRule="exact" w:val="44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lastRenderedPageBreak/>
              <w:t>Септем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Реализације Развојног плана Школе 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аћење, анализа. Директор, Тим за израду РПШ . Педагошки колегијум, Секретар .</w:t>
            </w:r>
          </w:p>
        </w:tc>
      </w:tr>
      <w:tr w:rsidR="00237C44" w:rsidRPr="007B6F1F" w:rsidTr="00563430">
        <w:trPr>
          <w:trHeight w:hRule="exact" w:val="63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ептем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зрада ЦЕНУС-а за ОМШ 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икупљање, организовање података у складу са</w:t>
            </w:r>
          </w:p>
          <w:p w:rsidR="00237C44" w:rsidRPr="007B6F1F" w:rsidRDefault="00237C44" w:rsidP="00563430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захтевима.</w:t>
            </w:r>
          </w:p>
          <w:p w:rsidR="00237C44" w:rsidRPr="007B6F1F" w:rsidRDefault="00237C44" w:rsidP="00563430">
            <w:pPr>
              <w:widowControl w:val="0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иректор,Секретар</w:t>
            </w:r>
          </w:p>
        </w:tc>
      </w:tr>
      <w:tr w:rsidR="00237C44" w:rsidRPr="007B6F1F" w:rsidTr="00563430">
        <w:trPr>
          <w:trHeight w:hRule="exact" w:val="35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кто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аћење правне регулативе 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 xml:space="preserve">Анализа и ажурирање свих Аката школе . Директор, Секретар, </w:t>
            </w:r>
          </w:p>
        </w:tc>
      </w:tr>
      <w:tr w:rsidR="00237C44" w:rsidRPr="007B6F1F" w:rsidTr="00563430">
        <w:trPr>
          <w:trHeight w:hRule="exact" w:val="85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кто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текућих васпитно- об- разовних проблема и помоћ наставницима у успешнијем вас- питно-образовном деловању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, уочавање и саветовање . Директор, ПП,</w:t>
            </w:r>
          </w:p>
        </w:tc>
      </w:tr>
      <w:tr w:rsidR="00237C44" w:rsidRPr="007B6F1F" w:rsidTr="00563430">
        <w:trPr>
          <w:trHeight w:hRule="exact" w:val="85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овем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радња у идентификацији даро- витих ученика. координација и учешће у раду са даровитим ученицим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. препознавање и дефинисање. саветодавни рад . Директор, Педагог,  Тим за ИОП .</w:t>
            </w:r>
          </w:p>
        </w:tc>
      </w:tr>
      <w:tr w:rsidR="00237C44" w:rsidRPr="007B6F1F" w:rsidTr="00563430">
        <w:trPr>
          <w:trHeight w:hRule="exact" w:val="39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овем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радња у имплементацији ИОП-а 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ветодавни рад . Директор, Педагог, Тим за ИОП .</w:t>
            </w:r>
          </w:p>
        </w:tc>
      </w:tr>
      <w:tr w:rsidR="00237C44" w:rsidRPr="007B6F1F" w:rsidTr="00563430">
        <w:trPr>
          <w:trHeight w:hRule="exact" w:val="53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овем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спех на крају првог класификаци- оног период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, уочавање слабости, предлог мера . Сви наставници</w:t>
            </w:r>
          </w:p>
        </w:tc>
      </w:tr>
      <w:tr w:rsidR="00237C44" w:rsidRPr="007B6F1F" w:rsidTr="00563430">
        <w:trPr>
          <w:trHeight w:hRule="exact" w:val="53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овем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спех на крају првог класификаци- оног периода на нивоима стручних већа и акти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, препознавање и дефинисање начина уна- пређивања квалитета рада. Стручна већа и активи .</w:t>
            </w:r>
          </w:p>
        </w:tc>
      </w:tr>
      <w:tr w:rsidR="00237C44" w:rsidRPr="007B6F1F" w:rsidTr="00563430">
        <w:trPr>
          <w:trHeight w:hRule="exact" w:val="53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ецем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Контрола реализације редовног. допунског и додатног рад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аћење . Директор, педагог</w:t>
            </w:r>
          </w:p>
        </w:tc>
      </w:tr>
      <w:tr w:rsidR="00237C44" w:rsidRPr="007B6F1F" w:rsidTr="00563430">
        <w:trPr>
          <w:trHeight w:hRule="exact" w:val="50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ецем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квалитета обављања ад- министративно-финансијских посло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Контрола. Директор .</w:t>
            </w:r>
          </w:p>
        </w:tc>
      </w:tr>
      <w:tr w:rsidR="00237C44" w:rsidRPr="007B6F1F" w:rsidTr="00563430">
        <w:trPr>
          <w:trHeight w:hRule="exact" w:val="52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ецем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звештај о Финансијском посло- вању школе 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и дефинисање начина припреме и израде у складу са законом . Директор, шеф рачуноводства.</w:t>
            </w:r>
          </w:p>
        </w:tc>
      </w:tr>
      <w:tr w:rsidR="00237C44" w:rsidRPr="007B6F1F" w:rsidTr="00563430">
        <w:trPr>
          <w:trHeight w:hRule="exact" w:val="5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ецемб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звештај о извршеном попису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и дефинисање начина припреме и израде . Директор, шеф рачуноводства, Инвентарске комисије</w:t>
            </w:r>
          </w:p>
        </w:tc>
      </w:tr>
      <w:tr w:rsidR="00237C44" w:rsidRPr="007B6F1F" w:rsidTr="00563430">
        <w:trPr>
          <w:trHeight w:hRule="exact" w:val="49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Јану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аћење реализације Годишњег плана рада школе 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остварених задатака. Директор,  Педагошки колегијум, Секретар .</w:t>
            </w:r>
          </w:p>
        </w:tc>
      </w:tr>
      <w:tr w:rsidR="00237C44" w:rsidRPr="007B6F1F" w:rsidTr="00563430">
        <w:trPr>
          <w:trHeight w:hRule="exact" w:val="45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Јану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еглед извештаја о рада у првом полугодишту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остварених задатака. Директор,Педагог Педагошки колегијум, Секретар .</w:t>
            </w:r>
          </w:p>
        </w:tc>
      </w:tr>
      <w:tr w:rsidR="00237C44" w:rsidRPr="007B6F1F" w:rsidTr="00563430">
        <w:trPr>
          <w:trHeight w:hRule="exact" w:val="54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Јану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аћење успеха на крају првог полугодишт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остварених резултата . Сви наставници .</w:t>
            </w:r>
          </w:p>
        </w:tc>
      </w:tr>
      <w:tr w:rsidR="00237C44" w:rsidRPr="007B6F1F" w:rsidTr="00563430">
        <w:trPr>
          <w:trHeight w:hRule="exact" w:val="50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Јану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аћење успеха на крају првог полугодишта на нивоу стручних већа и актива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остварених резултата . Стручна већа и активи.</w:t>
            </w:r>
          </w:p>
        </w:tc>
      </w:tr>
      <w:tr w:rsidR="00237C44" w:rsidRPr="007B6F1F" w:rsidTr="00563430">
        <w:trPr>
          <w:trHeight w:hRule="exact" w:val="32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Фебруар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Рад стручних већа. актива и тимо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остварених активности . Директор,Педагошки колегијум, Секретар .</w:t>
            </w:r>
          </w:p>
        </w:tc>
      </w:tr>
      <w:tr w:rsidR="00237C44" w:rsidRPr="007B6F1F" w:rsidTr="00563430">
        <w:trPr>
          <w:trHeight w:hRule="exact" w:val="57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Март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пријемних испита за ОМШ за претходну годину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остварених резултата . Директор Педагошки колегијум, Стручна већа и активи.</w:t>
            </w:r>
          </w:p>
        </w:tc>
      </w:tr>
      <w:tr w:rsidR="00237C44" w:rsidRPr="007B6F1F" w:rsidTr="00563430">
        <w:trPr>
          <w:trHeight w:hRule="exact" w:val="45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Март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успеха на крају трећег класификационог период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остварених резултата . Сви наставници</w:t>
            </w:r>
          </w:p>
        </w:tc>
      </w:tr>
      <w:tr w:rsidR="00237C44" w:rsidRPr="007B6F1F" w:rsidTr="00563430">
        <w:trPr>
          <w:trHeight w:hRule="exact" w:val="852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Март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успеха на крају трећег класификационог периода на нивоима стручних већа и актива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остварених резултата . Стручна већа и активи .</w:t>
            </w:r>
          </w:p>
        </w:tc>
      </w:tr>
      <w:tr w:rsidR="00237C44" w:rsidRPr="007B6F1F" w:rsidTr="00563430">
        <w:trPr>
          <w:trHeight w:hRule="exact" w:val="51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прил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Контрола реализације редовног. допунског и додатног рад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дзор над реализованим часовима. Директор,Педагог</w:t>
            </w:r>
          </w:p>
        </w:tc>
      </w:tr>
      <w:tr w:rsidR="00237C44" w:rsidRPr="007B6F1F" w:rsidTr="00563430">
        <w:trPr>
          <w:trHeight w:hRule="exact" w:val="36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Мај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реализације Дана школе 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. Педагошки колегијум .</w:t>
            </w:r>
          </w:p>
        </w:tc>
      </w:tr>
      <w:tr w:rsidR="00237C44" w:rsidRPr="007B6F1F" w:rsidTr="00563430">
        <w:trPr>
          <w:trHeight w:hRule="exact" w:val="6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Ју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постигнутих резултата ученика на такмичењим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остварених резултата . Директор, педагог ,</w:t>
            </w:r>
          </w:p>
        </w:tc>
      </w:tr>
      <w:tr w:rsidR="00237C44" w:rsidRPr="007B6F1F" w:rsidTr="00563430">
        <w:trPr>
          <w:trHeight w:hRule="exact" w:val="343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190" w:lineRule="exact"/>
              <w:ind w:left="10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Јун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успеха на крају другог полугодишт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C44" w:rsidRPr="007B6F1F" w:rsidRDefault="00237C44" w:rsidP="00563430">
            <w:pPr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нализа остварених резултата . Сви наставници .</w:t>
            </w:r>
          </w:p>
        </w:tc>
      </w:tr>
    </w:tbl>
    <w:p w:rsidR="00237C44" w:rsidRDefault="00237C44" w:rsidP="00237C44"/>
    <w:p w:rsidR="00FC0699" w:rsidRPr="00BB23E5" w:rsidRDefault="00FC0699" w:rsidP="00237C44">
      <w:pPr>
        <w:spacing w:after="0" w:line="240" w:lineRule="auto"/>
        <w:sectPr w:rsidR="00FC0699" w:rsidRPr="00BB23E5" w:rsidSect="00166607">
          <w:headerReference w:type="default" r:id="rId12"/>
          <w:footerReference w:type="default" r:id="rId13"/>
          <w:pgSz w:w="11920" w:h="16860"/>
          <w:pgMar w:top="432" w:right="432" w:bottom="432" w:left="432" w:header="734" w:footer="1699" w:gutter="0"/>
          <w:cols w:space="720"/>
        </w:sectPr>
      </w:pPr>
    </w:p>
    <w:p w:rsidR="00A46163" w:rsidRPr="007B6F1F" w:rsidRDefault="00E451E4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33</w:t>
      </w:r>
      <w:r w:rsidR="0016660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  ПЛАН РАДА ПЕДАГОГА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Рад и активност педагога одређен је Законом о основној школи, а разрађен и конкретизован  Годишњим планом рада школе. Основни циљ рада педагога у основној школи је примена теоријских знања педагошке науке за успешно остваривање задатака основног образовања и васпитања, а посебно за осавремењавање и унапређивање васпитног и образовног рада у школи, као и стварање предуслова за складан развој личности ученика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Педагог школе у оквиру свог подручја делатности обавља следеће послове: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учествује у изради концепције Годишњег плана рада школе,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 сарађује са наставницима у изради планова редовне, додатне и допунске наставе, одељењских заједница, секција,наступа, екскурзија, излета идр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предлаже нова организациона решења образовно-васпитног рада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 прати реализацију циљева и задатака појединих наставних предмета и области, као и ефекте иновације у настави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 прати постигнућа ученика у наставном и ван наставном раду као и усклађеност програмских захтева са узрасним карактеристикама ученика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посета часовима и анализа са дискусијом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 прати поступке оцењивања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 идентификује обдарене ученике као и оне који имају проблеме у учењу и развоју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 подстиче развој мотивације за рад и учење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 остварује циљеве и задатке професионалне оријентације ученика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 сарађује са одељењским старешинама око пружања помоћи у упознавању, подстицању и праћењу свих компонената развоја личности ученика, као и око упознавања са принципима групне динамике и социјалне интеракције ученичког колектива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 испитује интересовања ученика и њихово адекватно укључивање у рад ваннаставних активности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 анализира часове којима присуствује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 упућује наставнике на коришћење стручне литературе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 сарађује са родитељима ученика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 анализира и истражује актуелне проблеме у школи и код ученика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 сарађује са стручним органима школе и пружа потребно обавештење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 сарађује са стручним институцијама и другим стручним сарадницима у школи и ван ње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 сарађује са директором школе;</w:t>
      </w:r>
    </w:p>
    <w:p w:rsidR="00A46163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- </w:t>
      </w:r>
      <w:r w:rsidR="00166607">
        <w:rPr>
          <w:rFonts w:ascii="Times New Roman" w:eastAsia="Times New Roman" w:hAnsi="Times New Roman" w:cs="Times New Roman"/>
          <w:sz w:val="24"/>
          <w:szCs w:val="26"/>
        </w:rPr>
        <w:t>води документацију о свом раду;</w:t>
      </w:r>
    </w:p>
    <w:p w:rsidR="00166607" w:rsidRDefault="00166607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166607" w:rsidRDefault="00166607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6C0918" w:rsidRDefault="006C0918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6C0918" w:rsidRDefault="006C0918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6C0918" w:rsidRDefault="006C0918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6C0918" w:rsidRDefault="006C0918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6C0918" w:rsidRDefault="006C0918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6C0918" w:rsidRDefault="006C0918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6C0918" w:rsidRDefault="006C0918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6C0918" w:rsidRDefault="006C0918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6C0918" w:rsidRDefault="006C0918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6C0918" w:rsidRPr="009F7D90" w:rsidRDefault="006C0918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tbl>
      <w:tblPr>
        <w:tblpPr w:leftFromText="180" w:rightFromText="180" w:vertAnchor="text" w:horzAnchor="margin" w:tblpXSpec="center" w:tblpY="-64"/>
        <w:tblOverlap w:val="never"/>
        <w:tblW w:w="109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61"/>
        <w:gridCol w:w="1358"/>
        <w:gridCol w:w="1106"/>
        <w:gridCol w:w="1422"/>
      </w:tblGrid>
      <w:tr w:rsidR="00A46163" w:rsidRPr="007B6F1F" w:rsidTr="003B5527">
        <w:trPr>
          <w:trHeight w:hRule="exact" w:val="530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63" w:rsidRPr="007B6F1F" w:rsidRDefault="00A46163" w:rsidP="00C1546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lastRenderedPageBreak/>
              <w:t xml:space="preserve">                                           ОБЛАСТ РАД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63" w:rsidRPr="007B6F1F" w:rsidRDefault="00A46163" w:rsidP="00C15463">
            <w:pPr>
              <w:widowControl w:val="0"/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Време реализациј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63" w:rsidRPr="007B6F1F" w:rsidRDefault="00A46163" w:rsidP="00C1546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Метод ра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163" w:rsidRPr="007B6F1F" w:rsidRDefault="00A46163" w:rsidP="00C15463">
            <w:pPr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осиоци реализације</w:t>
            </w:r>
          </w:p>
        </w:tc>
      </w:tr>
      <w:tr w:rsidR="00A46163" w:rsidRPr="007B6F1F" w:rsidTr="003B5527">
        <w:trPr>
          <w:trHeight w:hRule="exact" w:val="296"/>
        </w:trPr>
        <w:tc>
          <w:tcPr>
            <w:tcW w:w="109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A68F"/>
          </w:tcPr>
          <w:p w:rsidR="00A46163" w:rsidRPr="007B6F1F" w:rsidRDefault="00A46163" w:rsidP="00C1546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I . ПЛАНИРАЊЕ И ПРОГРАМИРАЊЕ ОБРАЗОВНО-ВАСПИТНОГ РАДА</w:t>
            </w:r>
          </w:p>
        </w:tc>
      </w:tr>
      <w:tr w:rsidR="00A46163" w:rsidRPr="007B6F1F" w:rsidTr="003B5527">
        <w:trPr>
          <w:trHeight w:hRule="exact" w:val="4366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63" w:rsidRPr="007B6F1F" w:rsidRDefault="00A46163" w:rsidP="00C15463">
            <w:pPr>
              <w:widowControl w:val="0"/>
              <w:numPr>
                <w:ilvl w:val="0"/>
                <w:numId w:val="24"/>
              </w:numPr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чествовање у изради Годишњег плана рада школе</w:t>
            </w:r>
          </w:p>
          <w:p w:rsidR="00A46163" w:rsidRPr="007B6F1F" w:rsidRDefault="00A46163" w:rsidP="00C15463">
            <w:pPr>
              <w:widowControl w:val="0"/>
              <w:numPr>
                <w:ilvl w:val="0"/>
                <w:numId w:val="24"/>
              </w:numPr>
              <w:tabs>
                <w:tab w:val="left" w:pos="154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зрада годишњег и месечних планова рада</w:t>
            </w:r>
          </w:p>
          <w:p w:rsidR="00A46163" w:rsidRPr="007B6F1F" w:rsidRDefault="00A46163" w:rsidP="00C15463">
            <w:pPr>
              <w:widowControl w:val="0"/>
              <w:numPr>
                <w:ilvl w:val="0"/>
                <w:numId w:val="24"/>
              </w:numPr>
              <w:tabs>
                <w:tab w:val="left" w:pos="154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зрада плана унапређивања ОВР</w:t>
            </w:r>
          </w:p>
          <w:p w:rsidR="00A46163" w:rsidRPr="007B6F1F" w:rsidRDefault="00A46163" w:rsidP="00C15463">
            <w:pPr>
              <w:widowControl w:val="0"/>
              <w:numPr>
                <w:ilvl w:val="0"/>
                <w:numId w:val="24"/>
              </w:numPr>
              <w:tabs>
                <w:tab w:val="left" w:pos="163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провођење анализа и истраживања у школи у циљу испитивања потреба ученика, родитеља, локалне самоуправе</w:t>
            </w:r>
          </w:p>
          <w:p w:rsidR="00A46163" w:rsidRPr="007B6F1F" w:rsidRDefault="00A46163" w:rsidP="00C15463">
            <w:pPr>
              <w:widowControl w:val="0"/>
              <w:numPr>
                <w:ilvl w:val="0"/>
                <w:numId w:val="24"/>
              </w:numPr>
              <w:tabs>
                <w:tab w:val="left" w:pos="154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зрада глобалног плана сарадње породице и школе</w:t>
            </w:r>
          </w:p>
          <w:p w:rsidR="00A46163" w:rsidRPr="007B6F1F" w:rsidRDefault="00A46163" w:rsidP="00C15463">
            <w:pPr>
              <w:widowControl w:val="0"/>
              <w:numPr>
                <w:ilvl w:val="0"/>
                <w:numId w:val="24"/>
              </w:numPr>
              <w:tabs>
                <w:tab w:val="left" w:pos="154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ужање помоћи у програмирању рада одељенског старешине - израда глобалног плана ОС</w:t>
            </w:r>
          </w:p>
          <w:p w:rsidR="00A46163" w:rsidRPr="007B6F1F" w:rsidRDefault="00A46163" w:rsidP="00C15463">
            <w:pPr>
              <w:widowControl w:val="0"/>
              <w:numPr>
                <w:ilvl w:val="0"/>
                <w:numId w:val="24"/>
              </w:numPr>
              <w:tabs>
                <w:tab w:val="left" w:pos="154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зрада плана  Самовредновања и вредновања рада школе</w:t>
            </w:r>
          </w:p>
          <w:p w:rsidR="00A46163" w:rsidRPr="007B6F1F" w:rsidRDefault="00A46163" w:rsidP="00C15463">
            <w:pPr>
              <w:widowControl w:val="0"/>
              <w:numPr>
                <w:ilvl w:val="0"/>
                <w:numId w:val="24"/>
              </w:numPr>
              <w:tabs>
                <w:tab w:val="left" w:pos="154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зрада плана стручног усавршавања</w:t>
            </w:r>
          </w:p>
          <w:p w:rsidR="00A46163" w:rsidRPr="007B6F1F" w:rsidRDefault="00A46163" w:rsidP="00C15463">
            <w:pPr>
              <w:widowControl w:val="0"/>
              <w:numPr>
                <w:ilvl w:val="0"/>
                <w:numId w:val="24"/>
              </w:numPr>
              <w:tabs>
                <w:tab w:val="left" w:pos="154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зрада плана рада Тима за инклузивно образовање</w:t>
            </w:r>
          </w:p>
          <w:p w:rsidR="00A46163" w:rsidRPr="007B6F1F" w:rsidRDefault="00A46163" w:rsidP="00C15463">
            <w:pPr>
              <w:widowControl w:val="0"/>
              <w:numPr>
                <w:ilvl w:val="0"/>
                <w:numId w:val="24"/>
              </w:numPr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чествовање у припреми индивидуалног образовног плана за ученике</w:t>
            </w:r>
          </w:p>
          <w:p w:rsidR="00A46163" w:rsidRPr="007B6F1F" w:rsidRDefault="00A46163" w:rsidP="00C15463">
            <w:pPr>
              <w:widowControl w:val="0"/>
              <w:numPr>
                <w:ilvl w:val="0"/>
                <w:numId w:val="24"/>
              </w:numPr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чешће у планирању и организовању појединих облика сарадње са другим институцијама</w:t>
            </w:r>
          </w:p>
          <w:p w:rsidR="00A46163" w:rsidRPr="007B6F1F" w:rsidRDefault="00A46163" w:rsidP="00C15463">
            <w:pPr>
              <w:widowControl w:val="0"/>
              <w:numPr>
                <w:ilvl w:val="0"/>
                <w:numId w:val="24"/>
              </w:numPr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чешће у планирању и реализацији културних манифестаци- јавнни, наступа ученика, медијског представљања и слично</w:t>
            </w:r>
          </w:p>
          <w:p w:rsidR="00A46163" w:rsidRPr="0003418C" w:rsidRDefault="00A46163" w:rsidP="00C15463">
            <w:pPr>
              <w:widowControl w:val="0"/>
              <w:numPr>
                <w:ilvl w:val="0"/>
                <w:numId w:val="24"/>
              </w:numPr>
              <w:tabs>
                <w:tab w:val="left" w:pos="154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ужање помоћи наставницима у изради планова допунске и додатне наставе</w:t>
            </w:r>
          </w:p>
          <w:p w:rsidR="0003418C" w:rsidRPr="007B6F1F" w:rsidRDefault="0003418C" w:rsidP="00C15463">
            <w:pPr>
              <w:widowControl w:val="0"/>
              <w:tabs>
                <w:tab w:val="left" w:pos="154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- Кординирање и пружање помоћи око израде новог РПШ-е и ШП. за период  2018/22.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63" w:rsidRPr="007B6F1F" w:rsidRDefault="00A46163" w:rsidP="00C15463">
            <w:pPr>
              <w:widowControl w:val="0"/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вгуст, септембар, током годин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163" w:rsidRPr="007B6F1F" w:rsidRDefault="00A46163" w:rsidP="00C1546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Вербал-</w:t>
            </w:r>
          </w:p>
          <w:p w:rsidR="00A46163" w:rsidRPr="007B6F1F" w:rsidRDefault="00A46163" w:rsidP="00C1546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о-тек-</w:t>
            </w:r>
          </w:p>
          <w:p w:rsidR="00A46163" w:rsidRPr="007B6F1F" w:rsidRDefault="00A46163" w:rsidP="00C1546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туал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163" w:rsidRPr="007B6F1F" w:rsidRDefault="00A46163" w:rsidP="00C1546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иректор, педагог ,  ОС, предметни наставници</w:t>
            </w:r>
          </w:p>
        </w:tc>
      </w:tr>
      <w:tr w:rsidR="00A46163" w:rsidRPr="007B6F1F" w:rsidTr="003B5527">
        <w:trPr>
          <w:trHeight w:hRule="exact" w:val="577"/>
        </w:trPr>
        <w:tc>
          <w:tcPr>
            <w:tcW w:w="109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CFC2"/>
          </w:tcPr>
          <w:p w:rsidR="00A46163" w:rsidRPr="007B6F1F" w:rsidRDefault="00A46163" w:rsidP="00C15463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II . ПРАЋЕЊЕ И ВРЕДНОВАЊА ОБРАЗОВНО-ВАСПИТНОГ РАДА ШКОЛЕ</w:t>
            </w:r>
          </w:p>
        </w:tc>
      </w:tr>
      <w:tr w:rsidR="00A46163" w:rsidRPr="007B6F1F" w:rsidTr="003B5527">
        <w:trPr>
          <w:trHeight w:hRule="exact" w:val="1644"/>
        </w:trPr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163" w:rsidRPr="007B6F1F" w:rsidRDefault="0003418C" w:rsidP="00C15463">
            <w:pPr>
              <w:widowControl w:val="0"/>
              <w:tabs>
                <w:tab w:val="left" w:pos="16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  <w:r w:rsidR="00A46163"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истематско праћење и вредновање наставног процеса, развоја и напредовање ученика</w:t>
            </w:r>
          </w:p>
          <w:p w:rsidR="00A46163" w:rsidRPr="007B6F1F" w:rsidRDefault="00A46163" w:rsidP="00C15463">
            <w:pPr>
              <w:widowControl w:val="0"/>
              <w:numPr>
                <w:ilvl w:val="0"/>
                <w:numId w:val="25"/>
              </w:numPr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аћење реализације образовно-васпитног рада</w:t>
            </w:r>
          </w:p>
          <w:p w:rsidR="00A46163" w:rsidRPr="007B6F1F" w:rsidRDefault="00A46163" w:rsidP="00C15463">
            <w:pPr>
              <w:widowControl w:val="0"/>
              <w:numPr>
                <w:ilvl w:val="0"/>
                <w:numId w:val="25"/>
              </w:numPr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зрада и примена инструмента вредновања и самовредновања рада школе</w:t>
            </w:r>
          </w:p>
          <w:p w:rsidR="00A46163" w:rsidRPr="007B6F1F" w:rsidRDefault="00A46163" w:rsidP="00C15463">
            <w:pPr>
              <w:widowControl w:val="0"/>
              <w:numPr>
                <w:ilvl w:val="0"/>
                <w:numId w:val="25"/>
              </w:numPr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аћење и вредновање примене ИОП-а</w:t>
            </w:r>
          </w:p>
          <w:p w:rsidR="00A46163" w:rsidRPr="007B6F1F" w:rsidRDefault="00A46163" w:rsidP="00C15463">
            <w:pPr>
              <w:widowControl w:val="0"/>
              <w:numPr>
                <w:ilvl w:val="0"/>
                <w:numId w:val="25"/>
              </w:numPr>
              <w:tabs>
                <w:tab w:val="left" w:pos="163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чествовање у раду комисије за проверу савладаности програма увођења у посао наставни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18C" w:rsidRDefault="0003418C" w:rsidP="00C15463">
            <w:pPr>
              <w:widowControl w:val="0"/>
              <w:spacing w:after="0" w:line="235" w:lineRule="exact"/>
              <w:ind w:left="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03418C" w:rsidRDefault="0003418C" w:rsidP="00C15463">
            <w:pPr>
              <w:widowControl w:val="0"/>
              <w:spacing w:after="0" w:line="235" w:lineRule="exact"/>
              <w:ind w:left="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A46163" w:rsidRPr="007B6F1F" w:rsidRDefault="00A46163" w:rsidP="00C15463">
            <w:pPr>
              <w:widowControl w:val="0"/>
              <w:spacing w:after="0" w:line="235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вгуст, септембар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418C" w:rsidRDefault="0003418C" w:rsidP="00C15463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03418C" w:rsidRDefault="0003418C" w:rsidP="00C15463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A46163" w:rsidRPr="007B6F1F" w:rsidRDefault="00A46163" w:rsidP="00C15463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Вербал- но-тек- сту ал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18C" w:rsidRDefault="0003418C" w:rsidP="00C15463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03418C" w:rsidRDefault="0003418C" w:rsidP="00C15463">
            <w:pPr>
              <w:widowControl w:val="0"/>
              <w:spacing w:after="0" w:line="226" w:lineRule="exact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A46163" w:rsidRPr="007B6F1F" w:rsidRDefault="00A46163" w:rsidP="00C15463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иректор, педагог , ОС, предметни наставници</w:t>
            </w:r>
          </w:p>
        </w:tc>
      </w:tr>
    </w:tbl>
    <w:p w:rsidR="00A46163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90" w:type="dxa"/>
        <w:tblInd w:w="-6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20"/>
        <w:gridCol w:w="1212"/>
        <w:gridCol w:w="138"/>
        <w:gridCol w:w="990"/>
        <w:gridCol w:w="90"/>
        <w:gridCol w:w="1440"/>
      </w:tblGrid>
      <w:tr w:rsidR="00F04809" w:rsidRPr="007B6F1F" w:rsidTr="0035202A">
        <w:trPr>
          <w:trHeight w:hRule="exact" w:val="159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809" w:rsidRPr="007B6F1F" w:rsidRDefault="00F04809" w:rsidP="00F04809">
            <w:pPr>
              <w:widowControl w:val="0"/>
              <w:numPr>
                <w:ilvl w:val="0"/>
                <w:numId w:val="26"/>
              </w:numPr>
              <w:tabs>
                <w:tab w:val="left" w:pos="158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</w:t>
            </w: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раћење анализе постигунућа и дисциплине ученика на кла- сификационим периодима, као и предлагање мера за њихово побољшање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26"/>
              </w:numPr>
              <w:tabs>
                <w:tab w:val="left" w:pos="158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Лраћење поступака и ефеката оцењивања ученика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26"/>
              </w:numPr>
              <w:tabs>
                <w:tab w:val="left" w:pos="158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Лраћење ученика на такмичењима, завршним и пријемним испитима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26"/>
              </w:numPr>
              <w:tabs>
                <w:tab w:val="left" w:pos="163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чешће у изради Извештаја о реализа</w:t>
            </w:r>
            <w:r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цији Годишњег плана рада за 2016/17</w:t>
            </w: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 xml:space="preserve"> . године 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809" w:rsidRPr="007B6F1F" w:rsidRDefault="00F04809" w:rsidP="00F04809">
            <w:pPr>
              <w:widowControl w:val="0"/>
              <w:spacing w:after="0" w:line="235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Август. септемба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809" w:rsidRPr="007B6F1F" w:rsidRDefault="00F04809" w:rsidP="00F0480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Вербал- но-тек- сту ал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809" w:rsidRPr="007B6F1F" w:rsidRDefault="00F04809" w:rsidP="00F04809">
            <w:pPr>
              <w:widowControl w:val="0"/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иректор,</w:t>
            </w:r>
          </w:p>
          <w:p w:rsidR="00F04809" w:rsidRPr="007B6F1F" w:rsidRDefault="00F04809" w:rsidP="00F04809">
            <w:pPr>
              <w:widowControl w:val="0"/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pacing w:val="20"/>
                <w:sz w:val="19"/>
                <w:szCs w:val="19"/>
                <w:shd w:val="clear" w:color="auto" w:fill="FFFFFF"/>
              </w:rPr>
              <w:t>П.П.служ-</w:t>
            </w:r>
          </w:p>
          <w:p w:rsidR="00F04809" w:rsidRPr="007B6F1F" w:rsidRDefault="00F04809" w:rsidP="00F04809">
            <w:pPr>
              <w:widowControl w:val="0"/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ба, ОС,</w:t>
            </w:r>
          </w:p>
          <w:p w:rsidR="00F04809" w:rsidRPr="007B6F1F" w:rsidRDefault="00F04809" w:rsidP="00F04809">
            <w:pPr>
              <w:widowControl w:val="0"/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едметни</w:t>
            </w:r>
          </w:p>
          <w:p w:rsidR="00F04809" w:rsidRPr="007B6F1F" w:rsidRDefault="00F04809" w:rsidP="00F04809">
            <w:pPr>
              <w:widowControl w:val="0"/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ставници</w:t>
            </w:r>
          </w:p>
        </w:tc>
      </w:tr>
      <w:tr w:rsidR="00F04809" w:rsidRPr="007B6F1F" w:rsidTr="0035202A">
        <w:trPr>
          <w:trHeight w:hRule="exact" w:val="246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CFC2"/>
          </w:tcPr>
          <w:p w:rsidR="00F04809" w:rsidRPr="007B6F1F" w:rsidRDefault="00F04809" w:rsidP="00F04809">
            <w:pPr>
              <w:widowControl w:val="0"/>
              <w:spacing w:after="0" w:line="190" w:lineRule="exact"/>
              <w:ind w:left="33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III . РАД СА НАСТАВНИЦИМА</w:t>
            </w:r>
          </w:p>
        </w:tc>
      </w:tr>
      <w:tr w:rsidR="00F04809" w:rsidRPr="007B6F1F" w:rsidTr="0046534B">
        <w:trPr>
          <w:trHeight w:hRule="exact" w:val="2753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809" w:rsidRPr="007B6F1F" w:rsidRDefault="00F04809" w:rsidP="00F04809">
            <w:pPr>
              <w:widowControl w:val="0"/>
              <w:numPr>
                <w:ilvl w:val="0"/>
                <w:numId w:val="27"/>
              </w:numPr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</w:t>
            </w: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ружање помоћи наставницима на конкретизовању и операциона- лизовању образовно-васпитног рада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27"/>
              </w:numPr>
              <w:tabs>
                <w:tab w:val="left" w:pos="16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радња са ОС приликом избора и реализације тема за ЧОС и са- држаја часа одељенске заједнице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27"/>
              </w:numPr>
              <w:tabs>
                <w:tab w:val="left" w:pos="16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радња при изналажењу најефикаснијих мотивационих поступака у циљу подизања квалитета ученичких знања и умења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27"/>
              </w:numPr>
              <w:tabs>
                <w:tab w:val="left" w:pos="16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радња у превенцији емоционалних проблема ученика-деца из осетљивих друштвених група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27"/>
              </w:numPr>
              <w:tabs>
                <w:tab w:val="left" w:pos="16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радња при идентификацији ученика којима је потребна додатна подршка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27"/>
              </w:numPr>
              <w:tabs>
                <w:tab w:val="left" w:pos="163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ткривање узрока поремећаја понашања ученика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27"/>
              </w:numPr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аћење и анализа избора наставних средстава, метода и облика рада у циљу унапређивања наставног процеса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27"/>
              </w:numPr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Мотивисање наставника за континуирано стручно усавршавањ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809" w:rsidRPr="007B6F1F" w:rsidRDefault="00F04809" w:rsidP="00F04809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 xml:space="preserve">Септембар Током године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809" w:rsidRPr="007B6F1F" w:rsidRDefault="00F04809" w:rsidP="00F0480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Вербал-</w:t>
            </w:r>
          </w:p>
          <w:p w:rsidR="00F04809" w:rsidRPr="007B6F1F" w:rsidRDefault="00F04809" w:rsidP="00F0480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о-тек-</w:t>
            </w:r>
          </w:p>
          <w:p w:rsidR="00F04809" w:rsidRPr="007B6F1F" w:rsidRDefault="00F04809" w:rsidP="00F0480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туална.</w:t>
            </w:r>
          </w:p>
          <w:p w:rsidR="00F04809" w:rsidRPr="007B6F1F" w:rsidRDefault="00F04809" w:rsidP="00F0480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емон-</w:t>
            </w:r>
          </w:p>
          <w:p w:rsidR="00F04809" w:rsidRPr="007B6F1F" w:rsidRDefault="00F04809" w:rsidP="00F0480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тратив-</w:t>
            </w:r>
          </w:p>
          <w:p w:rsidR="00F04809" w:rsidRPr="007B6F1F" w:rsidRDefault="00F04809" w:rsidP="00F0480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809" w:rsidRPr="007B6F1F" w:rsidRDefault="00F04809" w:rsidP="00F04809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едагог, ОС. предметни наставници</w:t>
            </w:r>
          </w:p>
        </w:tc>
      </w:tr>
      <w:tr w:rsidR="00F04809" w:rsidRPr="007B6F1F" w:rsidTr="0046534B">
        <w:trPr>
          <w:trHeight w:hRule="exact" w:val="4292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809" w:rsidRPr="007B6F1F" w:rsidRDefault="00F04809" w:rsidP="00F04809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lastRenderedPageBreak/>
              <w:t>Праћење начина вођења педагошке документације наставника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28"/>
              </w:numPr>
              <w:tabs>
                <w:tab w:val="left" w:pos="163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Оснаживање наставника за тимски рад кроз подстицање на реали- зацију заједничких задатака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ужање помоћи наставницима у реализацији интерних и јавних часова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28"/>
              </w:numPr>
              <w:tabs>
                <w:tab w:val="left" w:pos="163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познавање одељенских старешина и одељенског већа са реле- вантним карактеристикама нових ученика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ужање помоћи наставницима у остваривању свих форми са- радње са родитељима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ужање помоћи приправницима у процесу увођења у посао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ужање помоћи наставницима у примени различитих техника и поступака самоевалуације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28"/>
              </w:numPr>
              <w:tabs>
                <w:tab w:val="left" w:pos="16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радња са другим школама и стручним службама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28"/>
              </w:numPr>
              <w:tabs>
                <w:tab w:val="left" w:pos="16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радња са Домом здравља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28"/>
              </w:numPr>
              <w:tabs>
                <w:tab w:val="left" w:pos="16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радња са Центром за социјални рад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28"/>
              </w:numPr>
              <w:tabs>
                <w:tab w:val="left" w:pos="163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чествовање у истраживањима научних, просветних и других установа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28"/>
              </w:numPr>
              <w:tabs>
                <w:tab w:val="left" w:pos="16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радња са канцеларијом за младе и другим удружењима грађана и организацијама које се баве програмима за младе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28"/>
              </w:numPr>
              <w:tabs>
                <w:tab w:val="left" w:pos="16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радња са националном службом за запошљавање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28"/>
              </w:numPr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Рад на властитом усавршавању кроз праћење литературе и присуство семинарим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809" w:rsidRPr="007B6F1F" w:rsidRDefault="00F04809" w:rsidP="00F0480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 xml:space="preserve">Септембар Током год .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809" w:rsidRPr="007B6F1F" w:rsidRDefault="00F04809" w:rsidP="00F0480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Вербал-</w:t>
            </w:r>
          </w:p>
          <w:p w:rsidR="00F04809" w:rsidRPr="007B6F1F" w:rsidRDefault="00F04809" w:rsidP="00F0480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о-тек-</w:t>
            </w:r>
          </w:p>
          <w:p w:rsidR="00F04809" w:rsidRPr="007B6F1F" w:rsidRDefault="00F04809" w:rsidP="00F0480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туална.</w:t>
            </w:r>
          </w:p>
          <w:p w:rsidR="00F04809" w:rsidRPr="007B6F1F" w:rsidRDefault="00F04809" w:rsidP="00F0480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емон-</w:t>
            </w:r>
          </w:p>
          <w:p w:rsidR="00F04809" w:rsidRPr="007B6F1F" w:rsidRDefault="00F04809" w:rsidP="00F0480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тратив-</w:t>
            </w:r>
          </w:p>
          <w:p w:rsidR="00F04809" w:rsidRPr="007B6F1F" w:rsidRDefault="00F04809" w:rsidP="00F0480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</w:t>
            </w:r>
          </w:p>
          <w:p w:rsidR="00F04809" w:rsidRPr="007B6F1F" w:rsidRDefault="00F04809" w:rsidP="00F04809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пући- вањ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809" w:rsidRPr="007B6F1F" w:rsidRDefault="00F04809" w:rsidP="00F04809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едагог. ОС. Наставници</w:t>
            </w:r>
          </w:p>
        </w:tc>
      </w:tr>
      <w:tr w:rsidR="00F04809" w:rsidRPr="007B6F1F" w:rsidTr="0035202A">
        <w:trPr>
          <w:trHeight w:hRule="exact" w:val="246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CFC2"/>
          </w:tcPr>
          <w:p w:rsidR="00F04809" w:rsidRPr="007B6F1F" w:rsidRDefault="002240D3" w:rsidP="00F04809">
            <w:pPr>
              <w:widowControl w:val="0"/>
              <w:spacing w:after="0" w:line="190" w:lineRule="exact"/>
              <w:ind w:left="35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I</w:t>
            </w:r>
            <w:r w:rsidR="00F04809"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V РАД СА УЧЕНИЦИМА</w:t>
            </w:r>
          </w:p>
        </w:tc>
      </w:tr>
      <w:tr w:rsidR="00F04809" w:rsidRPr="007B6F1F" w:rsidTr="0046534B">
        <w:trPr>
          <w:trHeight w:hRule="exact" w:val="992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809" w:rsidRPr="007B6F1F" w:rsidRDefault="00F04809" w:rsidP="00F04809">
            <w:pPr>
              <w:widowControl w:val="0"/>
              <w:numPr>
                <w:ilvl w:val="0"/>
                <w:numId w:val="29"/>
              </w:numPr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аћење прилагођавања ученика првог разреда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29"/>
              </w:numPr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дентификација ученика који заостају у школском постигнућу</w:t>
            </w:r>
          </w:p>
          <w:p w:rsidR="00F04809" w:rsidRPr="0046534B" w:rsidRDefault="00F04809" w:rsidP="00F04809">
            <w:pPr>
              <w:widowControl w:val="0"/>
              <w:numPr>
                <w:ilvl w:val="0"/>
                <w:numId w:val="29"/>
              </w:numPr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дентификација и усмеравање даровитих ученика</w:t>
            </w:r>
          </w:p>
          <w:p w:rsidR="0046534B" w:rsidRPr="0035202A" w:rsidRDefault="0046534B" w:rsidP="0046534B">
            <w:pPr>
              <w:widowControl w:val="0"/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35202A" w:rsidRPr="00E913AC" w:rsidRDefault="0035202A" w:rsidP="0035202A">
            <w:pPr>
              <w:widowControl w:val="0"/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E913AC" w:rsidRDefault="00E913AC" w:rsidP="00E913AC">
            <w:pPr>
              <w:widowControl w:val="0"/>
              <w:tabs>
                <w:tab w:val="left" w:pos="158"/>
              </w:tabs>
              <w:spacing w:after="0" w:line="226" w:lineRule="exact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E913AC" w:rsidRPr="007B6F1F" w:rsidRDefault="00E913AC" w:rsidP="00E913AC">
            <w:pPr>
              <w:widowControl w:val="0"/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809" w:rsidRDefault="00F04809" w:rsidP="00F04809">
            <w:pPr>
              <w:widowControl w:val="0"/>
              <w:spacing w:after="0" w:line="190" w:lineRule="exact"/>
              <w:ind w:left="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ептембар</w:t>
            </w:r>
          </w:p>
          <w:p w:rsidR="00E913AC" w:rsidRDefault="00E913AC" w:rsidP="00F04809">
            <w:pPr>
              <w:widowControl w:val="0"/>
              <w:spacing w:after="0" w:line="190" w:lineRule="exact"/>
              <w:ind w:left="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E913AC" w:rsidRDefault="00E913AC" w:rsidP="00F04809">
            <w:pPr>
              <w:widowControl w:val="0"/>
              <w:spacing w:after="0" w:line="190" w:lineRule="exact"/>
              <w:ind w:left="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E913AC" w:rsidRDefault="00E913AC" w:rsidP="00F04809">
            <w:pPr>
              <w:widowControl w:val="0"/>
              <w:spacing w:after="0" w:line="190" w:lineRule="exact"/>
              <w:ind w:left="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E913AC" w:rsidRDefault="00E913AC" w:rsidP="00F04809">
            <w:pPr>
              <w:widowControl w:val="0"/>
              <w:spacing w:after="0" w:line="190" w:lineRule="exact"/>
              <w:ind w:left="80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E913AC" w:rsidRPr="00E913AC" w:rsidRDefault="00E913AC" w:rsidP="00F04809">
            <w:pPr>
              <w:widowControl w:val="0"/>
              <w:spacing w:after="0" w:line="19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809" w:rsidRPr="007B6F1F" w:rsidRDefault="00F04809" w:rsidP="00F0480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Вербал-</w:t>
            </w:r>
          </w:p>
          <w:p w:rsidR="00F04809" w:rsidRDefault="00F04809" w:rsidP="00F04809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о-тек-</w:t>
            </w:r>
          </w:p>
          <w:p w:rsidR="0035202A" w:rsidRDefault="0035202A" w:rsidP="00F04809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35202A" w:rsidRDefault="0035202A" w:rsidP="00F04809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35202A" w:rsidRDefault="0035202A" w:rsidP="00F04809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35202A" w:rsidRDefault="0035202A" w:rsidP="00F04809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35202A" w:rsidRDefault="0035202A" w:rsidP="00F04809">
            <w:pPr>
              <w:widowControl w:val="0"/>
              <w:spacing w:after="0" w:line="230" w:lineRule="exact"/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</w:p>
          <w:p w:rsidR="0035202A" w:rsidRPr="0035202A" w:rsidRDefault="0035202A" w:rsidP="00F0480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F04809" w:rsidRPr="007B6F1F" w:rsidRDefault="00F04809" w:rsidP="00F0480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туалн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809" w:rsidRPr="007B6F1F" w:rsidRDefault="00F04809" w:rsidP="00F04809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едагог, ОС, наставници</w:t>
            </w:r>
          </w:p>
        </w:tc>
      </w:tr>
      <w:tr w:rsidR="00F04809" w:rsidRPr="007B6F1F" w:rsidTr="0046534B">
        <w:trPr>
          <w:trHeight w:hRule="exact" w:val="2332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809" w:rsidRPr="007B6F1F" w:rsidRDefault="00F04809" w:rsidP="00F04809">
            <w:pPr>
              <w:widowControl w:val="0"/>
              <w:numPr>
                <w:ilvl w:val="0"/>
                <w:numId w:val="30"/>
              </w:numPr>
              <w:tabs>
                <w:tab w:val="left" w:pos="158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евентиван и корективни рад са ученицима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30"/>
              </w:numPr>
              <w:tabs>
                <w:tab w:val="left" w:pos="158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офесионално информисање ученика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30"/>
              </w:numPr>
              <w:tabs>
                <w:tab w:val="left" w:pos="158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ужања помоћи у раду ученичког парламента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30"/>
              </w:numPr>
              <w:tabs>
                <w:tab w:val="left" w:pos="168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ветодавни рад са ученицима</w:t>
            </w:r>
          </w:p>
          <w:p w:rsidR="00F04809" w:rsidRPr="007B6F1F" w:rsidRDefault="00F04809" w:rsidP="00F04809">
            <w:pPr>
              <w:widowControl w:val="0"/>
              <w:numPr>
                <w:ilvl w:val="0"/>
                <w:numId w:val="30"/>
              </w:numPr>
              <w:tabs>
                <w:tab w:val="left" w:pos="158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ужање помоћи ученицима на осмишљавању садржаја за кон- структивно коришћење времен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809" w:rsidRPr="007B6F1F" w:rsidRDefault="00F04809" w:rsidP="00F04809">
            <w:pPr>
              <w:widowControl w:val="0"/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ептембар Током године, јануар, јун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809" w:rsidRPr="007B6F1F" w:rsidRDefault="00F04809" w:rsidP="00F0480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Вербал-</w:t>
            </w:r>
          </w:p>
          <w:p w:rsidR="00F04809" w:rsidRPr="007B6F1F" w:rsidRDefault="00F04809" w:rsidP="00F0480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о-тек-</w:t>
            </w:r>
          </w:p>
          <w:p w:rsidR="00F04809" w:rsidRPr="007B6F1F" w:rsidRDefault="00F04809" w:rsidP="00F0480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туална.</w:t>
            </w:r>
          </w:p>
          <w:p w:rsidR="00F04809" w:rsidRPr="007B6F1F" w:rsidRDefault="00F04809" w:rsidP="00F0480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емон-</w:t>
            </w:r>
          </w:p>
          <w:p w:rsidR="00F04809" w:rsidRPr="007B6F1F" w:rsidRDefault="00F04809" w:rsidP="00F0480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тратив-</w:t>
            </w:r>
          </w:p>
          <w:p w:rsidR="00F04809" w:rsidRPr="007B6F1F" w:rsidRDefault="00F04809" w:rsidP="00F0480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</w:t>
            </w:r>
          </w:p>
          <w:p w:rsidR="00F04809" w:rsidRPr="007B6F1F" w:rsidRDefault="00F04809" w:rsidP="00F04809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пући- вањ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809" w:rsidRPr="007B6F1F" w:rsidRDefault="00F04809" w:rsidP="00F04809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ед гог, ОС. Наставници</w:t>
            </w:r>
          </w:p>
        </w:tc>
      </w:tr>
    </w:tbl>
    <w:tbl>
      <w:tblPr>
        <w:tblpPr w:leftFromText="180" w:rightFromText="180" w:vertAnchor="text" w:horzAnchor="margin" w:tblpXSpec="center" w:tblpY="743"/>
        <w:tblOverlap w:val="never"/>
        <w:tblW w:w="108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82"/>
        <w:gridCol w:w="1343"/>
        <w:gridCol w:w="1094"/>
        <w:gridCol w:w="1571"/>
      </w:tblGrid>
      <w:tr w:rsidR="00B77B44" w:rsidRPr="007B6F1F" w:rsidTr="00B77B44">
        <w:trPr>
          <w:trHeight w:hRule="exact" w:val="1087"/>
        </w:trPr>
        <w:tc>
          <w:tcPr>
            <w:tcW w:w="8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B44" w:rsidRPr="007B6F1F" w:rsidRDefault="00B77B44" w:rsidP="00B77B44">
            <w:pPr>
              <w:widowControl w:val="0"/>
              <w:numPr>
                <w:ilvl w:val="0"/>
                <w:numId w:val="31"/>
              </w:numPr>
              <w:tabs>
                <w:tab w:val="left" w:pos="154"/>
              </w:tabs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едавања из области здравственог васпитања</w:t>
            </w:r>
          </w:p>
          <w:p w:rsidR="00B77B44" w:rsidRPr="007B6F1F" w:rsidRDefault="00B77B44" w:rsidP="00B77B44">
            <w:pPr>
              <w:widowControl w:val="0"/>
              <w:numPr>
                <w:ilvl w:val="0"/>
                <w:numId w:val="31"/>
              </w:numPr>
              <w:tabs>
                <w:tab w:val="left" w:pos="154"/>
              </w:tabs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ужање помоћи и подршке укључивања у различите пројекте и активности</w:t>
            </w:r>
          </w:p>
          <w:p w:rsidR="00B77B44" w:rsidRPr="007B6F1F" w:rsidRDefault="00B77B44" w:rsidP="00B77B44">
            <w:pPr>
              <w:widowControl w:val="0"/>
              <w:numPr>
                <w:ilvl w:val="0"/>
                <w:numId w:val="31"/>
              </w:numPr>
              <w:tabs>
                <w:tab w:val="left" w:pos="158"/>
              </w:tabs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чешће у израде педагошког профила ученика којима је потребна додатна подршка</w:t>
            </w:r>
          </w:p>
          <w:p w:rsidR="00B77B44" w:rsidRPr="007B6F1F" w:rsidRDefault="00B77B44" w:rsidP="00B77B44">
            <w:pPr>
              <w:widowControl w:val="0"/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ептембар, током године,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B44" w:rsidRPr="007B6F1F" w:rsidRDefault="00B77B44" w:rsidP="00B77B4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Вербал-</w:t>
            </w:r>
          </w:p>
          <w:p w:rsidR="00B77B44" w:rsidRPr="007B6F1F" w:rsidRDefault="00B77B44" w:rsidP="00B77B4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о-тек-</w:t>
            </w:r>
          </w:p>
          <w:p w:rsidR="00B77B44" w:rsidRPr="007B6F1F" w:rsidRDefault="00B77B44" w:rsidP="00B77B4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туална,</w:t>
            </w:r>
          </w:p>
          <w:p w:rsidR="00B77B44" w:rsidRPr="007B6F1F" w:rsidRDefault="00B77B44" w:rsidP="00B77B4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емон-</w:t>
            </w:r>
          </w:p>
          <w:p w:rsidR="00B77B44" w:rsidRPr="007B6F1F" w:rsidRDefault="00B77B44" w:rsidP="00B77B4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тратив-</w:t>
            </w:r>
          </w:p>
          <w:p w:rsidR="00B77B44" w:rsidRPr="007B6F1F" w:rsidRDefault="00B77B44" w:rsidP="00B77B4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</w:t>
            </w:r>
          </w:p>
          <w:p w:rsidR="00B77B44" w:rsidRPr="007B6F1F" w:rsidRDefault="00B77B44" w:rsidP="00B77B44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пући- вањ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color w:val="1A171C"/>
                <w:sz w:val="19"/>
                <w:szCs w:val="19"/>
                <w:shd w:val="clear" w:color="auto" w:fill="FFFFFF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едагог, ОС, наставници</w:t>
            </w:r>
          </w:p>
        </w:tc>
      </w:tr>
      <w:tr w:rsidR="00B77B44" w:rsidRPr="007B6F1F" w:rsidTr="00B77B44">
        <w:trPr>
          <w:trHeight w:hRule="exact" w:val="280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CFC2"/>
          </w:tcPr>
          <w:p w:rsidR="00B77B44" w:rsidRPr="0046534B" w:rsidRDefault="00B77B44" w:rsidP="00B77B44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z w:val="19"/>
                <w:szCs w:val="19"/>
                <w:lang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V САРАДЊА СА РОДИТЕЉИМА</w:t>
            </w:r>
            <w:r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-ЗАКОНСКИМ ЗАСТУПНИЦИМА</w:t>
            </w:r>
          </w:p>
        </w:tc>
      </w:tr>
      <w:tr w:rsidR="00B77B44" w:rsidRPr="007B6F1F" w:rsidTr="00B77B44">
        <w:trPr>
          <w:trHeight w:hRule="exact" w:val="2011"/>
        </w:trPr>
        <w:tc>
          <w:tcPr>
            <w:tcW w:w="8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B44" w:rsidRPr="007B6F1F" w:rsidRDefault="00B77B44" w:rsidP="00B77B44">
            <w:pPr>
              <w:widowControl w:val="0"/>
              <w:numPr>
                <w:ilvl w:val="0"/>
                <w:numId w:val="32"/>
              </w:numPr>
              <w:tabs>
                <w:tab w:val="left" w:pos="16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ветодавни рад са родитељима, старатељима, чија деца имају тешкоће у учењу, понашању, развоју, професионалној орјентацији</w:t>
            </w:r>
          </w:p>
          <w:p w:rsidR="00B77B44" w:rsidRPr="007B6F1F" w:rsidRDefault="00B77B44" w:rsidP="00B77B44">
            <w:pPr>
              <w:widowControl w:val="0"/>
              <w:numPr>
                <w:ilvl w:val="0"/>
                <w:numId w:val="32"/>
              </w:numPr>
              <w:tabs>
                <w:tab w:val="left" w:pos="16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радња са родитељима ученика првог разреда, адаптација</w:t>
            </w:r>
          </w:p>
          <w:p w:rsidR="00B77B44" w:rsidRPr="007B6F1F" w:rsidRDefault="00B77B44" w:rsidP="00B77B44">
            <w:pPr>
              <w:widowControl w:val="0"/>
              <w:numPr>
                <w:ilvl w:val="0"/>
                <w:numId w:val="32"/>
              </w:numPr>
              <w:tabs>
                <w:tab w:val="left" w:pos="163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познавање родитеља, старатеља, са важећим законима</w:t>
            </w:r>
          </w:p>
          <w:p w:rsidR="00B77B44" w:rsidRPr="007B6F1F" w:rsidRDefault="00B77B44" w:rsidP="00B77B44">
            <w:pPr>
              <w:widowControl w:val="0"/>
              <w:numPr>
                <w:ilvl w:val="0"/>
                <w:numId w:val="32"/>
              </w:numPr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едавања за родитеље - педагошка едукација</w:t>
            </w:r>
          </w:p>
          <w:p w:rsidR="00B77B44" w:rsidRPr="007B6F1F" w:rsidRDefault="00B77B44" w:rsidP="00B77B44">
            <w:pPr>
              <w:widowControl w:val="0"/>
              <w:numPr>
                <w:ilvl w:val="0"/>
                <w:numId w:val="32"/>
              </w:numPr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икупљање података значајних за упознавање и праћење ученика</w:t>
            </w:r>
          </w:p>
          <w:p w:rsidR="00B77B44" w:rsidRPr="007B6F1F" w:rsidRDefault="00B77B44" w:rsidP="00B77B44">
            <w:pPr>
              <w:widowControl w:val="0"/>
              <w:numPr>
                <w:ilvl w:val="0"/>
                <w:numId w:val="32"/>
              </w:numPr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ужање помоћи родитељима, старатељима, у осмишљавању сло- бодног времена ученика</w:t>
            </w:r>
          </w:p>
          <w:p w:rsidR="00B77B44" w:rsidRPr="007B6F1F" w:rsidRDefault="00B77B44" w:rsidP="00B77B44">
            <w:pPr>
              <w:widowControl w:val="0"/>
              <w:numPr>
                <w:ilvl w:val="0"/>
                <w:numId w:val="32"/>
              </w:numPr>
              <w:tabs>
                <w:tab w:val="left" w:pos="16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радња са Саветом родитеља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ептембар, током године, јануар, јун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Вербал-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о-тек-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туална,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емон-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тратив-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пући- вањ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едагог, ОС, пред- метни наставници</w:t>
            </w:r>
          </w:p>
        </w:tc>
      </w:tr>
      <w:tr w:rsidR="00B77B44" w:rsidRPr="007B6F1F" w:rsidTr="00B77B44">
        <w:trPr>
          <w:trHeight w:hRule="exact" w:val="497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CFC2"/>
          </w:tcPr>
          <w:p w:rsidR="00B77B44" w:rsidRPr="007B6F1F" w:rsidRDefault="00B77B44" w:rsidP="00B77B4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 xml:space="preserve">VI . РАД СА ДИРЕКТОРОМ и СТРУЧНИМ САРАДНИЦИМА, </w:t>
            </w:r>
          </w:p>
        </w:tc>
      </w:tr>
      <w:tr w:rsidR="00B77B44" w:rsidRPr="007B6F1F" w:rsidTr="00B77B44">
        <w:trPr>
          <w:trHeight w:hRule="exact" w:val="2011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B44" w:rsidRPr="007B6F1F" w:rsidRDefault="00B77B44" w:rsidP="00B77B44">
            <w:pPr>
              <w:widowControl w:val="0"/>
              <w:numPr>
                <w:ilvl w:val="0"/>
                <w:numId w:val="33"/>
              </w:numPr>
              <w:tabs>
                <w:tab w:val="left" w:pos="168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lastRenderedPageBreak/>
              <w:t>Сарадња са директором,стручним сарадницима на истраживању постојеће образовно-васпитне праксе, специфичних проблема и потреба школе и предлог мера унапређивања</w:t>
            </w:r>
          </w:p>
          <w:p w:rsidR="00B77B44" w:rsidRPr="007B6F1F" w:rsidRDefault="00B77B44" w:rsidP="00B77B44">
            <w:pPr>
              <w:widowControl w:val="0"/>
              <w:numPr>
                <w:ilvl w:val="0"/>
                <w:numId w:val="33"/>
              </w:numPr>
              <w:tabs>
                <w:tab w:val="left" w:pos="168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радња са директором и стручним сарадницима у оквиру рада стручних тимова и комисија и редовна размена информација</w:t>
            </w:r>
          </w:p>
          <w:p w:rsidR="00B77B44" w:rsidRPr="007B6F1F" w:rsidRDefault="00B77B44" w:rsidP="002240D3">
            <w:pPr>
              <w:widowControl w:val="0"/>
              <w:numPr>
                <w:ilvl w:val="0"/>
                <w:numId w:val="33"/>
              </w:numPr>
              <w:tabs>
                <w:tab w:val="left" w:pos="168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 xml:space="preserve">Сарадња са директором, </w:t>
            </w:r>
            <w:r w:rsidR="002240D3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 стручним сарад</w:t>
            </w: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ицима на заједничком плани</w:t>
            </w:r>
            <w:r w:rsidR="002240D3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рању активности, изради стратеш</w:t>
            </w: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 xml:space="preserve"> ких докумената школе, анализа и извештаја о раду школ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B44" w:rsidRPr="007B6F1F" w:rsidRDefault="00B77B44" w:rsidP="00B77B44">
            <w:pPr>
              <w:widowControl w:val="0"/>
              <w:spacing w:after="0" w:line="226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 xml:space="preserve">Септембар Током године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Вербал-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о-тек-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туална,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емон-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тратив-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на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пући- вањ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B44" w:rsidRPr="007B6F1F" w:rsidRDefault="00B77B44" w:rsidP="00B77B44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едагог, ОС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ченички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арламент,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руге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нституције</w:t>
            </w:r>
          </w:p>
        </w:tc>
      </w:tr>
      <w:tr w:rsidR="00B77B44" w:rsidRPr="007B6F1F" w:rsidTr="00B77B44">
        <w:trPr>
          <w:trHeight w:hRule="exact" w:val="1582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B44" w:rsidRPr="007B6F1F" w:rsidRDefault="00B77B44" w:rsidP="00B77B44">
            <w:pPr>
              <w:widowControl w:val="0"/>
              <w:numPr>
                <w:ilvl w:val="0"/>
                <w:numId w:val="34"/>
              </w:numPr>
              <w:tabs>
                <w:tab w:val="left" w:pos="163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Тимски рад на проналажењу најефикаснијих начина унапређивања вођења педагошке документације</w:t>
            </w:r>
          </w:p>
          <w:p w:rsidR="00B77B44" w:rsidRPr="007B6F1F" w:rsidRDefault="00B77B44" w:rsidP="00B77B44">
            <w:pPr>
              <w:widowControl w:val="0"/>
              <w:numPr>
                <w:ilvl w:val="0"/>
                <w:numId w:val="34"/>
              </w:numPr>
              <w:tabs>
                <w:tab w:val="left" w:pos="168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радња са директором и психологом на планирању активности у циљу јачања наставничких и личних компетенција</w:t>
            </w:r>
          </w:p>
          <w:p w:rsidR="00B77B44" w:rsidRPr="007B6F1F" w:rsidRDefault="00B77B44" w:rsidP="00B77B44">
            <w:pPr>
              <w:widowControl w:val="0"/>
              <w:numPr>
                <w:ilvl w:val="0"/>
                <w:numId w:val="34"/>
              </w:numPr>
              <w:tabs>
                <w:tab w:val="left" w:pos="168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радња са педагошким асистентом и пратиоцем детета</w:t>
            </w:r>
          </w:p>
          <w:p w:rsidR="00B77B44" w:rsidRPr="007B6F1F" w:rsidRDefault="00B77B44" w:rsidP="00B77B44">
            <w:pPr>
              <w:widowControl w:val="0"/>
              <w:numPr>
                <w:ilvl w:val="0"/>
                <w:numId w:val="34"/>
              </w:numPr>
              <w:tabs>
                <w:tab w:val="left" w:pos="168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радња са директором и психологом поводом жалби родитеља, старатеља, на оцену и владање уени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B44" w:rsidRPr="007B6F1F" w:rsidRDefault="00B77B44" w:rsidP="00B7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B44" w:rsidRPr="007B6F1F" w:rsidRDefault="00B77B44" w:rsidP="00B7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едагог, ОС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сихолог,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ченички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арламент,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руге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институције</w:t>
            </w:r>
          </w:p>
        </w:tc>
      </w:tr>
      <w:tr w:rsidR="00B77B44" w:rsidRPr="007B6F1F" w:rsidTr="00B77B44">
        <w:trPr>
          <w:trHeight w:hRule="exact" w:val="280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CFC2"/>
          </w:tcPr>
          <w:p w:rsidR="00B77B44" w:rsidRPr="007B6F1F" w:rsidRDefault="00B77B44" w:rsidP="00B77B44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VII . РАД У СТРУЧНИМ ОРГАНИМА И ТИМОВИМА</w:t>
            </w:r>
          </w:p>
        </w:tc>
      </w:tr>
      <w:tr w:rsidR="00B77B44" w:rsidRPr="007B6F1F" w:rsidTr="00B77B44">
        <w:trPr>
          <w:trHeight w:hRule="exact" w:val="1148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B44" w:rsidRPr="007B6F1F" w:rsidRDefault="00B77B44" w:rsidP="00B77B44">
            <w:pPr>
              <w:widowControl w:val="0"/>
              <w:numPr>
                <w:ilvl w:val="0"/>
                <w:numId w:val="35"/>
              </w:numPr>
              <w:tabs>
                <w:tab w:val="left" w:pos="163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чешће у раду Наставничког и Одељенских већа, Педагошког колегијума,</w:t>
            </w:r>
          </w:p>
          <w:p w:rsidR="00B77B44" w:rsidRPr="007B6F1F" w:rsidRDefault="00B77B44" w:rsidP="00B77B44">
            <w:pPr>
              <w:widowControl w:val="0"/>
              <w:numPr>
                <w:ilvl w:val="0"/>
                <w:numId w:val="35"/>
              </w:numPr>
              <w:tabs>
                <w:tab w:val="left" w:pos="163"/>
              </w:tabs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чешће у раду Стручних актива и већа</w:t>
            </w:r>
          </w:p>
          <w:p w:rsidR="00B77B44" w:rsidRPr="007B6F1F" w:rsidRDefault="00B77B44" w:rsidP="00B77B44">
            <w:pPr>
              <w:widowControl w:val="0"/>
              <w:numPr>
                <w:ilvl w:val="0"/>
                <w:numId w:val="35"/>
              </w:numPr>
              <w:tabs>
                <w:tab w:val="left" w:pos="318"/>
              </w:tabs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едлагање мера за унапређивање рада стручних органа установ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B44" w:rsidRPr="007B6F1F" w:rsidRDefault="00B77B44" w:rsidP="00B77B44">
            <w:pPr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Током годин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7B44" w:rsidRPr="007B6F1F" w:rsidRDefault="00B77B44" w:rsidP="00B77B44">
            <w:pPr>
              <w:widowControl w:val="0"/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Раз-</w:t>
            </w:r>
          </w:p>
          <w:p w:rsidR="00B77B44" w:rsidRPr="007B6F1F" w:rsidRDefault="00B77B44" w:rsidP="00B77B44">
            <w:pPr>
              <w:widowControl w:val="0"/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говор,</w:t>
            </w:r>
          </w:p>
          <w:p w:rsidR="00B77B44" w:rsidRPr="007B6F1F" w:rsidRDefault="00B77B44" w:rsidP="00B77B44">
            <w:pPr>
              <w:widowControl w:val="0"/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искусиј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7B44" w:rsidRPr="007B6F1F" w:rsidRDefault="00B77B44" w:rsidP="00B77B44">
            <w:pPr>
              <w:widowControl w:val="0"/>
              <w:spacing w:after="0" w:line="19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К, ОВ, СА</w:t>
            </w:r>
          </w:p>
        </w:tc>
      </w:tr>
      <w:tr w:rsidR="00B77B44" w:rsidRPr="007B6F1F" w:rsidTr="00B77B44">
        <w:trPr>
          <w:trHeight w:hRule="exact" w:val="492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CFC2"/>
          </w:tcPr>
          <w:p w:rsidR="00B77B44" w:rsidRPr="007B6F1F" w:rsidRDefault="00B77B44" w:rsidP="00B77B4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VIII . САРАДЊА СА НАДЛЕЖНИМ УСТАНОВАМА, ОРГАНИЗАЦИЈАМА, УДРУЖЕЊИМА И ЈЕДИНИЦОМ ЛОКАЛНЕ САМОУПРАВЕ</w:t>
            </w:r>
          </w:p>
        </w:tc>
      </w:tr>
      <w:tr w:rsidR="00B77B44" w:rsidRPr="007B6F1F" w:rsidTr="00B77B44">
        <w:trPr>
          <w:trHeight w:hRule="exact" w:val="2662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B44" w:rsidRPr="007B6F1F" w:rsidRDefault="00B77B44" w:rsidP="00B77B44">
            <w:pPr>
              <w:widowControl w:val="0"/>
              <w:numPr>
                <w:ilvl w:val="0"/>
                <w:numId w:val="36"/>
              </w:numPr>
              <w:tabs>
                <w:tab w:val="left" w:pos="163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радња са другим школама и стручним службама</w:t>
            </w:r>
          </w:p>
          <w:p w:rsidR="00B77B44" w:rsidRPr="007B6F1F" w:rsidRDefault="00B77B44" w:rsidP="00B77B44">
            <w:pPr>
              <w:widowControl w:val="0"/>
              <w:numPr>
                <w:ilvl w:val="0"/>
                <w:numId w:val="36"/>
              </w:numPr>
              <w:tabs>
                <w:tab w:val="left" w:pos="163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радња са Домом здравља</w:t>
            </w:r>
          </w:p>
          <w:p w:rsidR="00B77B44" w:rsidRPr="007B6F1F" w:rsidRDefault="00B77B44" w:rsidP="00B77B44">
            <w:pPr>
              <w:widowControl w:val="0"/>
              <w:numPr>
                <w:ilvl w:val="0"/>
                <w:numId w:val="36"/>
              </w:numPr>
              <w:tabs>
                <w:tab w:val="left" w:pos="163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радња са Центром за социјални рад</w:t>
            </w:r>
          </w:p>
          <w:p w:rsidR="00B77B44" w:rsidRPr="007B6F1F" w:rsidRDefault="00B77B44" w:rsidP="00B77B44">
            <w:pPr>
              <w:widowControl w:val="0"/>
              <w:numPr>
                <w:ilvl w:val="0"/>
                <w:numId w:val="36"/>
              </w:numPr>
              <w:tabs>
                <w:tab w:val="left" w:pos="163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радња са Домом ученика</w:t>
            </w:r>
          </w:p>
          <w:p w:rsidR="00B77B44" w:rsidRPr="007B6F1F" w:rsidRDefault="00B77B44" w:rsidP="00B77B44">
            <w:pPr>
              <w:widowControl w:val="0"/>
              <w:numPr>
                <w:ilvl w:val="0"/>
                <w:numId w:val="36"/>
              </w:numPr>
              <w:tabs>
                <w:tab w:val="left" w:pos="158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чествовање у истраживањима научних, просветних и других установа</w:t>
            </w:r>
          </w:p>
          <w:p w:rsidR="00B77B44" w:rsidRPr="007B6F1F" w:rsidRDefault="00B77B44" w:rsidP="00B77B44">
            <w:pPr>
              <w:widowControl w:val="0"/>
              <w:numPr>
                <w:ilvl w:val="0"/>
                <w:numId w:val="36"/>
              </w:numPr>
              <w:tabs>
                <w:tab w:val="left" w:pos="163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радња са канцеларијом за младе и другим удружењима грађана и организацијама које се баве програмима за младе</w:t>
            </w:r>
          </w:p>
          <w:p w:rsidR="00B77B44" w:rsidRPr="007B6F1F" w:rsidRDefault="00B77B44" w:rsidP="00B77B44">
            <w:pPr>
              <w:widowControl w:val="0"/>
              <w:numPr>
                <w:ilvl w:val="0"/>
                <w:numId w:val="36"/>
              </w:numPr>
              <w:tabs>
                <w:tab w:val="left" w:pos="163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радња са националном службом за запошљавање</w:t>
            </w:r>
          </w:p>
          <w:p w:rsidR="00B77B44" w:rsidRPr="007B6F1F" w:rsidRDefault="00B77B44" w:rsidP="00B77B44">
            <w:pPr>
              <w:widowControl w:val="0"/>
              <w:numPr>
                <w:ilvl w:val="0"/>
                <w:numId w:val="36"/>
              </w:numPr>
              <w:tabs>
                <w:tab w:val="left" w:pos="154"/>
              </w:tabs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Рад на властитом усавршавању кроз праћење литературе и присуство семинарим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B44" w:rsidRPr="007B6F1F" w:rsidRDefault="00B77B44" w:rsidP="00B77B44">
            <w:pPr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Током</w:t>
            </w:r>
          </w:p>
          <w:p w:rsidR="00B77B44" w:rsidRPr="007B6F1F" w:rsidRDefault="00B77B44" w:rsidP="00B77B44">
            <w:pPr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године,</w:t>
            </w:r>
          </w:p>
          <w:p w:rsidR="00B77B44" w:rsidRPr="007B6F1F" w:rsidRDefault="00B77B44" w:rsidP="00B77B44">
            <w:pPr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ептембар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осма-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трање,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разговор,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упући-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вање,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реда-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вање,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авето-</w:t>
            </w:r>
          </w:p>
          <w:p w:rsidR="00B77B44" w:rsidRPr="007B6F1F" w:rsidRDefault="00B77B44" w:rsidP="00B77B44">
            <w:pPr>
              <w:widowControl w:val="0"/>
              <w:spacing w:after="0" w:line="226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вањ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44" w:rsidRPr="007B6F1F" w:rsidRDefault="00B77B44" w:rsidP="00B77B44">
            <w:pPr>
              <w:widowControl w:val="0"/>
              <w:spacing w:after="0" w:line="226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Педагог, ОС, родитељ, Савет роди- теља, друге институције</w:t>
            </w:r>
          </w:p>
        </w:tc>
      </w:tr>
    </w:tbl>
    <w:p w:rsidR="00F04809" w:rsidRDefault="00F04809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4809" w:rsidRDefault="00F04809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1"/>
        <w:tblW w:w="109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63"/>
        <w:gridCol w:w="1359"/>
        <w:gridCol w:w="1106"/>
        <w:gridCol w:w="1421"/>
      </w:tblGrid>
      <w:tr w:rsidR="0035202A" w:rsidRPr="007B6F1F" w:rsidTr="0035202A">
        <w:trPr>
          <w:trHeight w:hRule="exact" w:val="302"/>
        </w:trPr>
        <w:tc>
          <w:tcPr>
            <w:tcW w:w="109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5CFC2"/>
          </w:tcPr>
          <w:p w:rsidR="0035202A" w:rsidRPr="007B6F1F" w:rsidRDefault="00BD1ED0" w:rsidP="0035202A">
            <w:pPr>
              <w:widowControl w:val="0"/>
              <w:spacing w:after="0" w:line="190" w:lineRule="exact"/>
              <w:ind w:left="86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I</w:t>
            </w:r>
            <w:r w:rsidR="0035202A"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 xml:space="preserve"> </w:t>
            </w:r>
            <w:r w:rsidR="002240D3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X</w:t>
            </w:r>
            <w:r w:rsidR="0035202A"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. ВОЂЕЊЕ ДОКУМЕНТАЦИЈЕ, ПРИПРЕМА ЗА РАД И СТРУЧНО УСАВРШАВАЊЕ</w:t>
            </w:r>
          </w:p>
        </w:tc>
      </w:tr>
      <w:tr w:rsidR="0035202A" w:rsidRPr="007B6F1F" w:rsidTr="0035202A">
        <w:trPr>
          <w:trHeight w:hRule="exact" w:val="1943"/>
        </w:trPr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02A" w:rsidRPr="007B6F1F" w:rsidRDefault="0035202A" w:rsidP="0046534B">
            <w:pPr>
              <w:pStyle w:val="Table"/>
            </w:pPr>
            <w:r w:rsidRPr="007B6F1F">
              <w:rPr>
                <w:rFonts w:eastAsia="Calibri"/>
                <w:shd w:val="clear" w:color="auto" w:fill="FFFFFF"/>
              </w:rPr>
              <w:t>Вођење евиденције-дневника рада. месечних планова и годишњег плана рада</w:t>
            </w:r>
          </w:p>
          <w:p w:rsidR="0035202A" w:rsidRPr="007B6F1F" w:rsidRDefault="0035202A" w:rsidP="0046534B">
            <w:pPr>
              <w:pStyle w:val="Table"/>
            </w:pPr>
            <w:r w:rsidRPr="007B6F1F">
              <w:rPr>
                <w:rFonts w:eastAsia="Calibri"/>
                <w:shd w:val="clear" w:color="auto" w:fill="FFFFFF"/>
              </w:rPr>
              <w:t>Вођење евиденције о извршеном аналитичко-истраживачком раду, посетама часовима, прикупљање података о ученицима</w:t>
            </w:r>
          </w:p>
          <w:p w:rsidR="0035202A" w:rsidRPr="007B6F1F" w:rsidRDefault="0035202A" w:rsidP="0046534B">
            <w:pPr>
              <w:pStyle w:val="Table"/>
            </w:pPr>
            <w:r w:rsidRPr="007B6F1F">
              <w:rPr>
                <w:rFonts w:eastAsia="Calibri"/>
                <w:shd w:val="clear" w:color="auto" w:fill="FFFFFF"/>
              </w:rPr>
              <w:t>Припрема за послове предвиђене годишњим планом рада школе и оперативним плановима рада педагога</w:t>
            </w:r>
          </w:p>
          <w:p w:rsidR="0035202A" w:rsidRPr="007B6F1F" w:rsidRDefault="0035202A" w:rsidP="0046534B">
            <w:pPr>
              <w:pStyle w:val="Table"/>
            </w:pPr>
            <w:r w:rsidRPr="007B6F1F">
              <w:rPr>
                <w:rFonts w:eastAsia="Calibri"/>
                <w:shd w:val="clear" w:color="auto" w:fill="FFFFFF"/>
              </w:rPr>
              <w:t>Рад на властитом стручном усавршавању кроз праћење стручне литературе и присуство семинарим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02A" w:rsidRPr="007B6F1F" w:rsidRDefault="0035202A" w:rsidP="0035202A">
            <w:pPr>
              <w:widowControl w:val="0"/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Септембар</w:t>
            </w:r>
          </w:p>
          <w:p w:rsidR="0035202A" w:rsidRPr="007B6F1F" w:rsidRDefault="0035202A" w:rsidP="0035202A">
            <w:pPr>
              <w:widowControl w:val="0"/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Током</w:t>
            </w:r>
          </w:p>
          <w:p w:rsidR="0035202A" w:rsidRPr="007B6F1F" w:rsidRDefault="0035202A" w:rsidP="0035202A">
            <w:pPr>
              <w:widowControl w:val="0"/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Годин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02A" w:rsidRPr="007B6F1F" w:rsidRDefault="0035202A" w:rsidP="0035202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Вербал- но-тек- стуална Разговор</w:t>
            </w:r>
          </w:p>
          <w:p w:rsidR="0035202A" w:rsidRPr="007B6F1F" w:rsidRDefault="0035202A" w:rsidP="0035202A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искусиј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02A" w:rsidRPr="007B6F1F" w:rsidRDefault="0035202A" w:rsidP="0035202A">
            <w:pPr>
              <w:widowControl w:val="0"/>
              <w:spacing w:after="0" w:line="230" w:lineRule="exact"/>
              <w:ind w:left="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6F1F">
              <w:rPr>
                <w:rFonts w:ascii="Times New Roman" w:eastAsia="Calibri" w:hAnsi="Times New Roman" w:cs="Times New Roman"/>
                <w:color w:val="1A171C"/>
                <w:sz w:val="19"/>
                <w:szCs w:val="19"/>
                <w:shd w:val="clear" w:color="auto" w:fill="FFFFFF"/>
              </w:rPr>
              <w:t>Директор, педагог, ру- ководиоци одсека</w:t>
            </w:r>
          </w:p>
        </w:tc>
      </w:tr>
    </w:tbl>
    <w:p w:rsidR="0046534B" w:rsidRPr="007B6F1F" w:rsidRDefault="0046534B" w:rsidP="00465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ind w:right="-22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F04809" w:rsidRDefault="00F04809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10980" w:type="dxa"/>
        <w:tblInd w:w="93" w:type="dxa"/>
        <w:tblLook w:val="0000"/>
      </w:tblPr>
      <w:tblGrid>
        <w:gridCol w:w="2294"/>
        <w:gridCol w:w="2459"/>
        <w:gridCol w:w="2577"/>
        <w:gridCol w:w="3650"/>
      </w:tblGrid>
      <w:tr w:rsidR="00A46163" w:rsidRPr="007B6F1F" w:rsidTr="0092723F">
        <w:trPr>
          <w:trHeight w:val="1206"/>
        </w:trPr>
        <w:tc>
          <w:tcPr>
            <w:tcW w:w="109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46163" w:rsidRPr="007B6F1F" w:rsidRDefault="0009195A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                                  </w:t>
            </w:r>
            <w:r w:rsidR="00E451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34</w:t>
            </w:r>
            <w:r w:rsidR="00A46163" w:rsidRPr="007B6F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. ПЛАН РАДА БИБЛИОТЕКЕ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46163" w:rsidRPr="007B6F1F" w:rsidTr="003B5527">
        <w:trPr>
          <w:trHeight w:val="511"/>
        </w:trPr>
        <w:tc>
          <w:tcPr>
            <w:tcW w:w="109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C1031" w:rsidRPr="008C1031" w:rsidRDefault="008C1031" w:rsidP="008C1031">
            <w:pPr>
              <w:rPr>
                <w:rStyle w:val="Strong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8C1031" w:rsidRPr="008C1031" w:rsidRDefault="008C1031" w:rsidP="008C1031">
            <w:pPr>
              <w:pStyle w:val="Heading6"/>
              <w:jc w:val="left"/>
              <w:rPr>
                <w:rFonts w:asciiTheme="minorHAnsi" w:hAnsiTheme="minorHAnsi"/>
                <w:b w:val="0"/>
                <w:bCs/>
              </w:rPr>
            </w:pPr>
            <w:r w:rsidRPr="008C1031">
              <w:rPr>
                <w:rStyle w:val="Strong"/>
              </w:rPr>
              <w:t xml:space="preserve">        Основна музича школа ,,Петар Илић“ из Аранђеловца има одређену просторију за школску библиотеку. Књиге су смештене у ормару који се налази у посебној учионици. Садржај књига је само и искључиво заснован на нотном тексту различитих композиција и користе се у сврху учења истих. Књиге су доступне наставницима и ученицима музичке школе.  У договору са директором школе и наставницима, школа ће у току године настојати да одговори захтевима обрзовно-васпитног рада набавком потребне литературе за што успешнији рад.</w:t>
            </w:r>
          </w:p>
          <w:tbl>
            <w:tblPr>
              <w:tblpPr w:leftFromText="180" w:rightFromText="180" w:vertAnchor="text" w:horzAnchor="margin" w:tblpXSpec="center" w:tblpY="297"/>
              <w:tblW w:w="8403" w:type="dxa"/>
              <w:tblLook w:val="0000"/>
            </w:tblPr>
            <w:tblGrid>
              <w:gridCol w:w="2527"/>
              <w:gridCol w:w="2708"/>
              <w:gridCol w:w="3168"/>
            </w:tblGrid>
            <w:tr w:rsidR="008C1031" w:rsidRPr="007B6F1F" w:rsidTr="00563430">
              <w:trPr>
                <w:trHeight w:val="516"/>
              </w:trPr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адржај рада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чин остваривања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реме реализације</w:t>
                  </w:r>
                </w:p>
              </w:tc>
            </w:tr>
            <w:tr w:rsidR="008C1031" w:rsidRPr="007B6F1F" w:rsidTr="00563430">
              <w:trPr>
                <w:trHeight w:val="722"/>
              </w:trPr>
              <w:tc>
                <w:tcPr>
                  <w:tcW w:w="25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пис књига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Извршити попис наслова књига, аутора и издавача.</w:t>
                  </w:r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птембар</w:t>
                  </w:r>
                </w:p>
              </w:tc>
            </w:tr>
            <w:tr w:rsidR="008C1031" w:rsidRPr="007B6F1F" w:rsidTr="00563430">
              <w:trPr>
                <w:trHeight w:val="722"/>
              </w:trPr>
              <w:tc>
                <w:tcPr>
                  <w:tcW w:w="25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мерисање литературе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Ставити штамбиљ на сваку књигу и уписати редни број књиге.</w:t>
                  </w:r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тобар</w:t>
                  </w:r>
                </w:p>
              </w:tc>
            </w:tr>
            <w:tr w:rsidR="008C1031" w:rsidRPr="007B6F1F" w:rsidTr="00563430">
              <w:trPr>
                <w:trHeight w:val="722"/>
              </w:trPr>
              <w:tc>
                <w:tcPr>
                  <w:tcW w:w="25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Направити списак књига које треба набавити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Консултовати се са шефовима одсека</w:t>
                  </w:r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ембар</w:t>
                  </w:r>
                </w:p>
              </w:tc>
            </w:tr>
            <w:tr w:rsidR="008C1031" w:rsidRPr="007B6F1F" w:rsidTr="00563430">
              <w:trPr>
                <w:trHeight w:val="722"/>
              </w:trPr>
              <w:tc>
                <w:tcPr>
                  <w:tcW w:w="25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Формирање тима за набавку потребних књиг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 и опремање библиотеке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Именовати лица задужена за набавку </w:t>
                  </w:r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цембар</w:t>
                  </w:r>
                </w:p>
              </w:tc>
            </w:tr>
            <w:tr w:rsidR="008C1031" w:rsidRPr="007B6F1F" w:rsidTr="00563430">
              <w:trPr>
                <w:trHeight w:val="722"/>
              </w:trPr>
              <w:tc>
                <w:tcPr>
                  <w:tcW w:w="25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Пронаћи спонзоре за куповину литературе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говарати са предузетницима</w:t>
                  </w:r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Јануар</w:t>
                  </w:r>
                </w:p>
              </w:tc>
            </w:tr>
            <w:tr w:rsidR="008C1031" w:rsidRPr="007B6F1F" w:rsidTr="00563430">
              <w:trPr>
                <w:trHeight w:val="722"/>
              </w:trPr>
              <w:tc>
                <w:tcPr>
                  <w:tcW w:w="25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Пронаћи спонзоре за куповину литературе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говарати са предузетницима</w:t>
                  </w:r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бруар</w:t>
                  </w:r>
                </w:p>
              </w:tc>
            </w:tr>
            <w:tr w:rsidR="008C1031" w:rsidRPr="007B6F1F" w:rsidTr="00563430">
              <w:trPr>
                <w:trHeight w:val="722"/>
              </w:trPr>
              <w:tc>
                <w:tcPr>
                  <w:tcW w:w="25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бављање литературе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повина потребне литературе</w:t>
                  </w:r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рт</w:t>
                  </w:r>
                </w:p>
              </w:tc>
            </w:tr>
            <w:tr w:rsidR="008C1031" w:rsidRPr="007B6F1F" w:rsidTr="00563430">
              <w:trPr>
                <w:trHeight w:val="722"/>
              </w:trPr>
              <w:tc>
                <w:tcPr>
                  <w:tcW w:w="25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8C1031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C1031" w:rsidRPr="007B6F1F" w:rsidTr="00563430">
              <w:trPr>
                <w:trHeight w:val="722"/>
              </w:trPr>
              <w:tc>
                <w:tcPr>
                  <w:tcW w:w="25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бављање литературе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повина потребне литературе</w:t>
                  </w:r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прил</w:t>
                  </w:r>
                </w:p>
              </w:tc>
            </w:tr>
            <w:tr w:rsidR="008C1031" w:rsidRPr="007B6F1F" w:rsidTr="00563430">
              <w:trPr>
                <w:trHeight w:val="722"/>
              </w:trPr>
              <w:tc>
                <w:tcPr>
                  <w:tcW w:w="25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бављање литературе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повина потребне литературе</w:t>
                  </w:r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ј</w:t>
                  </w:r>
                </w:p>
              </w:tc>
            </w:tr>
            <w:tr w:rsidR="008C1031" w:rsidRPr="007B6F1F" w:rsidTr="00563430">
              <w:trPr>
                <w:trHeight w:val="722"/>
              </w:trPr>
              <w:tc>
                <w:tcPr>
                  <w:tcW w:w="25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пис набављене литературе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Извршити попис наслова књига, аутора и издавача.</w:t>
                  </w:r>
                </w:p>
              </w:tc>
              <w:tc>
                <w:tcPr>
                  <w:tcW w:w="3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031" w:rsidRPr="007B6F1F" w:rsidRDefault="008C1031" w:rsidP="008C10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Јун</w:t>
                  </w:r>
                </w:p>
              </w:tc>
            </w:tr>
          </w:tbl>
          <w:p w:rsidR="008C1031" w:rsidRDefault="008C1031" w:rsidP="008C1031"/>
          <w:p w:rsidR="008C1031" w:rsidRDefault="008C1031" w:rsidP="008C1031"/>
          <w:p w:rsidR="008C1031" w:rsidRDefault="008C1031" w:rsidP="008C1031"/>
          <w:p w:rsidR="008C1031" w:rsidRDefault="008C1031" w:rsidP="008C1031"/>
          <w:p w:rsidR="008C1031" w:rsidRDefault="008C1031" w:rsidP="008C1031"/>
          <w:p w:rsidR="008C1031" w:rsidRDefault="008C1031" w:rsidP="008C1031"/>
          <w:p w:rsidR="008C1031" w:rsidRDefault="008C1031" w:rsidP="008C1031"/>
          <w:p w:rsidR="008C1031" w:rsidRDefault="008C1031" w:rsidP="008C1031"/>
          <w:p w:rsidR="008C1031" w:rsidRDefault="008C1031" w:rsidP="008C1031"/>
          <w:p w:rsidR="008C1031" w:rsidRDefault="008C1031" w:rsidP="008C1031"/>
          <w:p w:rsidR="008C1031" w:rsidRDefault="008C1031" w:rsidP="008C1031"/>
          <w:p w:rsidR="008C1031" w:rsidRPr="008C1031" w:rsidRDefault="008C1031" w:rsidP="008C1031">
            <w:pPr>
              <w:rPr>
                <w:sz w:val="24"/>
                <w:szCs w:val="24"/>
              </w:rPr>
            </w:pPr>
            <w:r w:rsidRPr="00F41585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8C1031" w:rsidRPr="007B6F1F" w:rsidTr="00F04809">
        <w:trPr>
          <w:gridAfter w:val="3"/>
          <w:wAfter w:w="8686" w:type="dxa"/>
          <w:trHeight w:val="250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031" w:rsidRPr="007B6F1F" w:rsidRDefault="008C1031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163" w:rsidRPr="007B6F1F" w:rsidTr="00F04809">
        <w:trPr>
          <w:trHeight w:val="250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46163" w:rsidRDefault="008C1031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 xml:space="preserve">                                                                                                  Нототекар:Јелена Грујић</w:t>
      </w:r>
    </w:p>
    <w:p w:rsidR="008C1031" w:rsidRPr="008C1031" w:rsidRDefault="008C1031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CHelvPlain" w:eastAsia="Times New Roman" w:hAnsi="CHelvPlain" w:cs="Times New Roman"/>
          <w:b/>
          <w:sz w:val="24"/>
          <w:szCs w:val="24"/>
          <w:lang w:val="ru-RU"/>
        </w:rPr>
      </w:pPr>
    </w:p>
    <w:p w:rsidR="00A46163" w:rsidRPr="007B6F1F" w:rsidRDefault="008C1031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="00E451E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 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ЛАН РАДА ШКОЛСКОГ ОДБОРА</w:t>
      </w:r>
    </w:p>
    <w:p w:rsidR="001F38AC" w:rsidRPr="001F38AC" w:rsidRDefault="001F38AC" w:rsidP="001F3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</w:t>
      </w:r>
      <w:r w:rsidRPr="007D6D3C">
        <w:rPr>
          <w:sz w:val="24"/>
        </w:rPr>
        <w:t>за школску 201</w:t>
      </w:r>
      <w:r w:rsidRPr="007D6D3C">
        <w:rPr>
          <w:sz w:val="24"/>
          <w:lang w:val="ru-RU"/>
        </w:rPr>
        <w:t>8</w:t>
      </w:r>
      <w:r w:rsidRPr="007D6D3C">
        <w:rPr>
          <w:sz w:val="24"/>
        </w:rPr>
        <w:t>/201</w:t>
      </w:r>
      <w:r w:rsidRPr="007D6D3C">
        <w:rPr>
          <w:sz w:val="24"/>
          <w:lang w:val="ru-RU"/>
        </w:rPr>
        <w:t>9</w:t>
      </w:r>
      <w:r w:rsidRPr="007D6D3C">
        <w:rPr>
          <w:sz w:val="24"/>
        </w:rPr>
        <w:t>. годину</w:t>
      </w:r>
    </w:p>
    <w:p w:rsidR="001F38AC" w:rsidRDefault="001F38AC" w:rsidP="001F38AC">
      <w:pPr>
        <w:rPr>
          <w:sz w:val="24"/>
          <w:lang w:val="sr-Cyrl-CS"/>
        </w:rPr>
      </w:pPr>
    </w:p>
    <w:tbl>
      <w:tblPr>
        <w:tblW w:w="107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12" w:space="0" w:color="auto"/>
        </w:tblBorders>
        <w:tblLook w:val="04A0"/>
      </w:tblPr>
      <w:tblGrid>
        <w:gridCol w:w="4221"/>
        <w:gridCol w:w="2430"/>
        <w:gridCol w:w="4131"/>
      </w:tblGrid>
      <w:tr w:rsidR="001F38AC" w:rsidTr="00563430">
        <w:trPr>
          <w:jc w:val="center"/>
        </w:trPr>
        <w:tc>
          <w:tcPr>
            <w:tcW w:w="4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38AC" w:rsidRDefault="001F38AC" w:rsidP="00563430">
            <w:pPr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  <w:p w:rsidR="001F38AC" w:rsidRDefault="001F38AC" w:rsidP="00563430">
            <w:pPr>
              <w:jc w:val="center"/>
              <w:rPr>
                <w:rFonts w:ascii="Arial" w:hAnsi="Arial" w:cs="Arial"/>
                <w:b/>
                <w:bCs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ЗАДАЦИ И АКТИВНОСТИ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38AC" w:rsidRDefault="001F38AC" w:rsidP="00563430">
            <w:pPr>
              <w:jc w:val="center"/>
              <w:rPr>
                <w:rFonts w:ascii="Arial" w:hAnsi="Arial" w:cs="Arial"/>
                <w:b/>
                <w:bCs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ВРЕМЕ</w:t>
            </w:r>
          </w:p>
        </w:tc>
        <w:tc>
          <w:tcPr>
            <w:tcW w:w="413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F38AC" w:rsidRDefault="001F38AC" w:rsidP="00563430">
            <w:pPr>
              <w:jc w:val="center"/>
              <w:rPr>
                <w:rFonts w:ascii="Arial" w:hAnsi="Arial" w:cs="Arial"/>
                <w:b/>
                <w:bCs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bCs/>
                <w:lang w:val="sr-Cyrl-CS"/>
              </w:rPr>
              <w:t>САРАДНИЦИ И НАЧИН ИЗВОЂЕЊА</w:t>
            </w:r>
          </w:p>
        </w:tc>
      </w:tr>
      <w:tr w:rsidR="001F38AC" w:rsidTr="00563430">
        <w:trPr>
          <w:jc w:val="center"/>
        </w:trPr>
        <w:tc>
          <w:tcPr>
            <w:tcW w:w="4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 w:cs="Arial"/>
                <w:szCs w:val="24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Усвајање Извештаја о раду Школског одбора за шк.2017/18.годин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 w:cs="Arial"/>
                <w:szCs w:val="24"/>
                <w:lang w:val="sr-Cyrl-CS"/>
              </w:rPr>
            </w:pPr>
            <w:r>
              <w:rPr>
                <w:rFonts w:ascii="Arial Narrow" w:hAnsi="Arial Narrow" w:cs="Arial"/>
                <w:lang w:val="sr-Cyrl-CS"/>
              </w:rPr>
              <w:t>до 15. септембра 201</w:t>
            </w:r>
            <w:r>
              <w:rPr>
                <w:rFonts w:ascii="Arial Narrow" w:hAnsi="Arial Narrow" w:cs="Arial"/>
              </w:rPr>
              <w:t>8</w:t>
            </w:r>
            <w:r>
              <w:rPr>
                <w:rFonts w:ascii="Arial Narrow" w:hAnsi="Arial Narrow" w:cs="Arial"/>
                <w:lang w:val="sr-Cyrl-CS"/>
              </w:rPr>
              <w:t>. године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 w:cs="Arial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иректор, секретар школе, седница Школског одбора</w:t>
            </w:r>
          </w:p>
        </w:tc>
      </w:tr>
      <w:tr w:rsidR="001F38AC" w:rsidTr="00563430">
        <w:trPr>
          <w:jc w:val="center"/>
        </w:trPr>
        <w:tc>
          <w:tcPr>
            <w:tcW w:w="4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Усвајање Извештаја о реализацији Годишњег плана рада за шк.</w:t>
            </w:r>
            <w:r>
              <w:rPr>
                <w:rFonts w:ascii="Arial Narrow" w:hAnsi="Arial Narrow" w:cs="Arial"/>
                <w:lang w:val="sr-Cyrl-CS"/>
              </w:rPr>
              <w:t xml:space="preserve"> 2017/18</w:t>
            </w:r>
            <w:r>
              <w:rPr>
                <w:rFonts w:ascii="Arial Narrow" w:hAnsi="Arial Narrow"/>
                <w:lang w:val="sr-Cyrl-CS"/>
              </w:rPr>
              <w:t>. годин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о 15. септембра 201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  <w:lang w:val="sr-Cyrl-CS"/>
              </w:rPr>
              <w:t>. године</w:t>
            </w:r>
            <w:r>
              <w:rPr>
                <w:rFonts w:ascii="Arial Narrow" w:hAnsi="Arial Narrow"/>
                <w:szCs w:val="24"/>
                <w:lang w:val="sr-Cyrl-CS"/>
              </w:rPr>
              <w:t xml:space="preserve">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иректор, секретар школе, седница Школског одбора</w:t>
            </w:r>
          </w:p>
        </w:tc>
      </w:tr>
      <w:tr w:rsidR="001F38AC" w:rsidTr="00563430">
        <w:trPr>
          <w:jc w:val="center"/>
        </w:trPr>
        <w:tc>
          <w:tcPr>
            <w:tcW w:w="4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 xml:space="preserve">Усвајање Извештаја о реализацији процеса самовредновања за шк. </w:t>
            </w:r>
            <w:r>
              <w:rPr>
                <w:rFonts w:ascii="Arial Narrow" w:hAnsi="Arial Narrow" w:cs="Arial"/>
                <w:lang w:val="sr-Cyrl-CS"/>
              </w:rPr>
              <w:t>2017/18</w:t>
            </w:r>
            <w:r>
              <w:rPr>
                <w:rFonts w:ascii="Arial Narrow" w:hAnsi="Arial Narrow"/>
                <w:lang w:val="sr-Cyrl-CS"/>
              </w:rPr>
              <w:t>. годин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На крају првог полугодишта и до 15. септембра 201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  <w:lang w:val="sr-Cyrl-CS"/>
              </w:rPr>
              <w:t>. године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иректор, секретар школе, седница Школског одбора</w:t>
            </w:r>
          </w:p>
        </w:tc>
      </w:tr>
      <w:tr w:rsidR="001F38AC" w:rsidTr="00563430">
        <w:trPr>
          <w:jc w:val="center"/>
        </w:trPr>
        <w:tc>
          <w:tcPr>
            <w:tcW w:w="4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 xml:space="preserve">Усвајање Извештаја о реализацији процеса развојног планирања за шк. </w:t>
            </w:r>
            <w:r>
              <w:rPr>
                <w:rFonts w:ascii="Arial Narrow" w:hAnsi="Arial Narrow" w:cs="Arial"/>
                <w:lang w:val="sr-Cyrl-CS"/>
              </w:rPr>
              <w:t>2017/18</w:t>
            </w:r>
            <w:r>
              <w:rPr>
                <w:rFonts w:ascii="Arial Narrow" w:hAnsi="Arial Narrow"/>
                <w:lang w:val="sr-Cyrl-CS"/>
              </w:rPr>
              <w:t>. годин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На крају првог полугодишта и до 15. септембра 201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  <w:lang w:val="sr-Cyrl-CS"/>
              </w:rPr>
              <w:t>. године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иректор школе, седница Школског одбора</w:t>
            </w:r>
          </w:p>
        </w:tc>
      </w:tr>
      <w:tr w:rsidR="001F38AC" w:rsidTr="00563430">
        <w:trPr>
          <w:jc w:val="center"/>
        </w:trPr>
        <w:tc>
          <w:tcPr>
            <w:tcW w:w="4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 xml:space="preserve">Усвајање Извештаја о раду директора за  шк. </w:t>
            </w:r>
            <w:r>
              <w:rPr>
                <w:rFonts w:ascii="Arial Narrow" w:hAnsi="Arial Narrow" w:cs="Arial"/>
                <w:lang w:val="sr-Cyrl-CS"/>
              </w:rPr>
              <w:t>2017/18</w:t>
            </w:r>
            <w:r>
              <w:rPr>
                <w:rFonts w:ascii="Arial Narrow" w:hAnsi="Arial Narrow"/>
                <w:lang w:val="sr-Cyrl-CS"/>
              </w:rPr>
              <w:t>. годин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На крају првог полугодишта и до 15. септембра 201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  <w:lang w:val="sr-Cyrl-CS"/>
              </w:rPr>
              <w:t>. године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иректор школе, седница Школског одбора</w:t>
            </w:r>
          </w:p>
        </w:tc>
      </w:tr>
      <w:tr w:rsidR="001F38AC" w:rsidTr="00563430">
        <w:trPr>
          <w:trHeight w:val="1142"/>
          <w:jc w:val="center"/>
        </w:trPr>
        <w:tc>
          <w:tcPr>
            <w:tcW w:w="4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Усвајање Извештаја о остваривању плана стручног усавршавања запослених за 201</w:t>
            </w:r>
            <w:r>
              <w:rPr>
                <w:rFonts w:ascii="Arial Narrow" w:hAnsi="Arial Narrow"/>
                <w:lang w:val="ru-RU"/>
              </w:rPr>
              <w:t>8</w:t>
            </w:r>
            <w:r>
              <w:rPr>
                <w:rFonts w:ascii="Arial Narrow" w:hAnsi="Arial Narrow"/>
                <w:lang w:val="sr-Cyrl-CS"/>
              </w:rPr>
              <w:t>/201</w:t>
            </w:r>
            <w:r>
              <w:rPr>
                <w:rFonts w:ascii="Arial Narrow" w:hAnsi="Arial Narrow"/>
                <w:lang w:val="ru-RU"/>
              </w:rPr>
              <w:t>9</w:t>
            </w:r>
            <w:r>
              <w:rPr>
                <w:rFonts w:ascii="Arial Narrow" w:hAnsi="Arial Narrow"/>
                <w:lang w:val="sr-Cyrl-CS"/>
              </w:rPr>
              <w:t>. годин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о 31. августа  201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  <w:lang w:val="sr-Cyrl-CS"/>
              </w:rPr>
              <w:t>. године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иректор, секретар школе, седница Школског одбора</w:t>
            </w:r>
          </w:p>
        </w:tc>
      </w:tr>
      <w:tr w:rsidR="001F38AC" w:rsidTr="00563430">
        <w:trPr>
          <w:trHeight w:val="1142"/>
          <w:jc w:val="center"/>
        </w:trPr>
        <w:tc>
          <w:tcPr>
            <w:tcW w:w="4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Pr="00794BD5" w:rsidRDefault="001F38AC" w:rsidP="005634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авање сагласности на Правилник о организацији и систематизацији послов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о 15. септембра 201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  <w:lang w:val="sr-Cyrl-CS"/>
              </w:rPr>
              <w:t>. године</w:t>
            </w:r>
            <w:r>
              <w:rPr>
                <w:rFonts w:ascii="Arial Narrow" w:hAnsi="Arial Narrow"/>
                <w:szCs w:val="24"/>
                <w:lang w:val="sr-Cyrl-CS"/>
              </w:rPr>
              <w:t xml:space="preserve">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иректор, секретар школе, седница Школског одбора</w:t>
            </w:r>
          </w:p>
        </w:tc>
      </w:tr>
      <w:tr w:rsidR="001F38AC" w:rsidTr="00563430">
        <w:trPr>
          <w:trHeight w:val="1142"/>
          <w:jc w:val="center"/>
        </w:trPr>
        <w:tc>
          <w:tcPr>
            <w:tcW w:w="4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Усвајање Извештаја о летопису школе за шк.</w:t>
            </w:r>
            <w:r>
              <w:rPr>
                <w:rFonts w:ascii="Arial Narrow" w:hAnsi="Arial Narrow" w:cs="Arial"/>
                <w:lang w:val="sr-Cyrl-CS"/>
              </w:rPr>
              <w:t xml:space="preserve"> 2017/18</w:t>
            </w:r>
            <w:r>
              <w:rPr>
                <w:rFonts w:ascii="Arial Narrow" w:hAnsi="Arial Narrow"/>
                <w:lang w:val="sr-Cyrl-CS"/>
              </w:rPr>
              <w:t>.годину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о 15. септембра 201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  <w:lang w:val="sr-Cyrl-CS"/>
              </w:rPr>
              <w:t>. године</w:t>
            </w:r>
            <w:r>
              <w:rPr>
                <w:rFonts w:ascii="Arial Narrow" w:hAnsi="Arial Narrow"/>
                <w:szCs w:val="24"/>
                <w:lang w:val="sr-Cyrl-CS"/>
              </w:rPr>
              <w:t xml:space="preserve">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иректор, седница Школског одбора</w:t>
            </w:r>
          </w:p>
        </w:tc>
      </w:tr>
      <w:tr w:rsidR="001F38AC" w:rsidTr="00563430">
        <w:trPr>
          <w:jc w:val="center"/>
        </w:trPr>
        <w:tc>
          <w:tcPr>
            <w:tcW w:w="4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Усвајање Годишњег плана рада школе за шк. 201</w:t>
            </w:r>
            <w:r>
              <w:rPr>
                <w:rFonts w:ascii="Arial Narrow" w:hAnsi="Arial Narrow"/>
                <w:lang w:val="ru-RU"/>
              </w:rPr>
              <w:t>8</w:t>
            </w:r>
            <w:r>
              <w:rPr>
                <w:rFonts w:ascii="Arial Narrow" w:hAnsi="Arial Narrow"/>
                <w:lang w:val="sr-Cyrl-CS"/>
              </w:rPr>
              <w:t>/201</w:t>
            </w:r>
            <w:r>
              <w:rPr>
                <w:rFonts w:ascii="Arial Narrow" w:hAnsi="Arial Narrow"/>
                <w:lang w:val="ru-RU"/>
              </w:rPr>
              <w:t>9</w:t>
            </w:r>
            <w:r>
              <w:rPr>
                <w:rFonts w:ascii="Arial Narrow" w:hAnsi="Arial Narrow"/>
                <w:lang w:val="sr-Cyrl-CS"/>
              </w:rPr>
              <w:t>. годин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о 15. септембра 201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  <w:lang w:val="sr-Cyrl-CS"/>
              </w:rPr>
              <w:t>. године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иректор, седница Школског одбора</w:t>
            </w:r>
          </w:p>
        </w:tc>
      </w:tr>
      <w:tr w:rsidR="001F38AC" w:rsidTr="00563430">
        <w:trPr>
          <w:jc w:val="center"/>
        </w:trPr>
        <w:tc>
          <w:tcPr>
            <w:tcW w:w="4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 xml:space="preserve">Доношење Плана стручног усавршавања </w:t>
            </w:r>
            <w:r>
              <w:rPr>
                <w:rFonts w:ascii="Arial Narrow" w:hAnsi="Arial Narrow"/>
                <w:lang w:val="sr-Cyrl-CS"/>
              </w:rPr>
              <w:lastRenderedPageBreak/>
              <w:t>запослених за шк.2018/19.годину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lastRenderedPageBreak/>
              <w:t>до 15. септембра 201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  <w:lang w:val="sr-Cyrl-CS"/>
              </w:rPr>
              <w:t xml:space="preserve">. </w:t>
            </w:r>
            <w:r>
              <w:rPr>
                <w:rFonts w:ascii="Arial Narrow" w:hAnsi="Arial Narrow"/>
                <w:lang w:val="sr-Cyrl-CS"/>
              </w:rPr>
              <w:lastRenderedPageBreak/>
              <w:t>године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lastRenderedPageBreak/>
              <w:t>Директор, седница Школског одбора</w:t>
            </w:r>
          </w:p>
        </w:tc>
      </w:tr>
      <w:tr w:rsidR="001F38AC" w:rsidTr="00563430">
        <w:trPr>
          <w:jc w:val="center"/>
        </w:trPr>
        <w:tc>
          <w:tcPr>
            <w:tcW w:w="4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lastRenderedPageBreak/>
              <w:t>Разматрање Извештаја о реализацији Програма заштите деце и ученика од насиља злостављања и занемаривањ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 xml:space="preserve">на крају првог и другог полугодишта шк. </w:t>
            </w:r>
            <w:r>
              <w:rPr>
                <w:rFonts w:ascii="Arial Narrow" w:hAnsi="Arial Narrow" w:cs="Arial"/>
                <w:lang w:val="sr-Cyrl-CS"/>
              </w:rPr>
              <w:t>2018/19</w:t>
            </w:r>
            <w:r>
              <w:rPr>
                <w:rFonts w:ascii="Arial Narrow" w:hAnsi="Arial Narrow"/>
                <w:lang w:val="sr-Cyrl-CS"/>
              </w:rPr>
              <w:t>. године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иректор, седница Школског одбора</w:t>
            </w:r>
          </w:p>
        </w:tc>
      </w:tr>
      <w:tr w:rsidR="001F38AC" w:rsidTr="00563430">
        <w:trPr>
          <w:jc w:val="center"/>
        </w:trPr>
        <w:tc>
          <w:tcPr>
            <w:tcW w:w="4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оношење одлуке о висини ''Родитељског динара'' за шк.2018/19.годину.</w:t>
            </w:r>
          </w:p>
          <w:p w:rsidR="001F38AC" w:rsidRDefault="001F38AC" w:rsidP="00563430">
            <w:pPr>
              <w:rPr>
                <w:rFonts w:ascii="Arial Narrow" w:hAnsi="Arial Narrow"/>
                <w:lang w:val="sr-Cyrl-C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о 15. септембра 201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  <w:lang w:val="sr-Cyrl-CS"/>
              </w:rPr>
              <w:t>. године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иректор, секретар школе, седница Школског одбора</w:t>
            </w:r>
          </w:p>
        </w:tc>
      </w:tr>
      <w:tr w:rsidR="001F38AC" w:rsidTr="00563430">
        <w:trPr>
          <w:trHeight w:val="70"/>
          <w:jc w:val="center"/>
        </w:trPr>
        <w:tc>
          <w:tcPr>
            <w:tcW w:w="4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Разматрање намене коришћења средстава прикупљених од родитељ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о 15. септембра 201</w:t>
            </w:r>
            <w:r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  <w:lang w:val="sr-Cyrl-CS"/>
              </w:rPr>
              <w:t>. године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иректор, секретар школе, седница Школског одбора</w:t>
            </w:r>
          </w:p>
        </w:tc>
      </w:tr>
      <w:tr w:rsidR="001F38AC" w:rsidTr="00563430">
        <w:trPr>
          <w:jc w:val="center"/>
        </w:trPr>
        <w:tc>
          <w:tcPr>
            <w:tcW w:w="4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lang w:val="sr-Cyrl-C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lang w:val="sr-Cyrl-CS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lang w:val="sr-Cyrl-CS"/>
              </w:rPr>
            </w:pPr>
          </w:p>
        </w:tc>
      </w:tr>
      <w:tr w:rsidR="001F38AC" w:rsidTr="00563430">
        <w:trPr>
          <w:jc w:val="center"/>
        </w:trPr>
        <w:tc>
          <w:tcPr>
            <w:tcW w:w="4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Усаглашавање Општих аката школе са изменама и допунама ЗОСОВ-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током године у складу са Законом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иректор школе, секретар школе, седница Школског одбора</w:t>
            </w:r>
          </w:p>
        </w:tc>
      </w:tr>
      <w:tr w:rsidR="001F38AC" w:rsidTr="00563430">
        <w:trPr>
          <w:jc w:val="center"/>
        </w:trPr>
        <w:tc>
          <w:tcPr>
            <w:tcW w:w="4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Усвајање Извештаја о попису имовине за 201</w:t>
            </w:r>
            <w:r>
              <w:rPr>
                <w:rFonts w:ascii="Arial Narrow" w:hAnsi="Arial Narrow"/>
                <w:lang w:val="ru-RU"/>
              </w:rPr>
              <w:t>8</w:t>
            </w:r>
            <w:r>
              <w:rPr>
                <w:rFonts w:ascii="Arial Narrow" w:hAnsi="Arial Narrow"/>
                <w:lang w:val="sr-Cyrl-CS"/>
              </w:rPr>
              <w:t>. годин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о 20. јануара 201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  <w:lang w:val="sr-Cyrl-CS"/>
              </w:rPr>
              <w:t>. године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иректор школе, секретар школе, седница Школског одбора</w:t>
            </w:r>
          </w:p>
        </w:tc>
      </w:tr>
      <w:tr w:rsidR="001F38AC" w:rsidTr="00563430">
        <w:trPr>
          <w:jc w:val="center"/>
        </w:trPr>
        <w:tc>
          <w:tcPr>
            <w:tcW w:w="4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оношење Финансијског плана школе за 201</w:t>
            </w:r>
            <w:r>
              <w:rPr>
                <w:rFonts w:ascii="Arial Narrow" w:hAnsi="Arial Narrow"/>
                <w:lang w:val="ru-RU"/>
              </w:rPr>
              <w:t>8</w:t>
            </w:r>
            <w:r>
              <w:rPr>
                <w:rFonts w:ascii="Arial Narrow" w:hAnsi="Arial Narrow"/>
                <w:lang w:val="sr-Cyrl-CS"/>
              </w:rPr>
              <w:t>. годин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о 20. фебруара 201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  <w:lang w:val="sr-Cyrl-CS"/>
              </w:rPr>
              <w:t>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иректор, финансијски радник, седница Школског одбора</w:t>
            </w:r>
          </w:p>
        </w:tc>
      </w:tr>
      <w:tr w:rsidR="001F38AC" w:rsidTr="00563430">
        <w:trPr>
          <w:jc w:val="center"/>
        </w:trPr>
        <w:tc>
          <w:tcPr>
            <w:tcW w:w="4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Усвајање Завршног рачуна за 201</w:t>
            </w:r>
            <w:r>
              <w:rPr>
                <w:rFonts w:ascii="Arial Narrow" w:hAnsi="Arial Narrow"/>
                <w:lang w:val="ru-RU"/>
              </w:rPr>
              <w:t>8</w:t>
            </w:r>
            <w:r>
              <w:rPr>
                <w:rFonts w:ascii="Arial Narrow" w:hAnsi="Arial Narrow"/>
                <w:lang w:val="sr-Cyrl-CS"/>
              </w:rPr>
              <w:t>. годин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о 28. фебруара 201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  <w:lang w:val="sr-Cyrl-CS"/>
              </w:rPr>
              <w:t>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иректор, финансијски радник, седница Школског одбора</w:t>
            </w:r>
          </w:p>
        </w:tc>
      </w:tr>
      <w:tr w:rsidR="001F38AC" w:rsidTr="00563430">
        <w:trPr>
          <w:jc w:val="center"/>
        </w:trPr>
        <w:tc>
          <w:tcPr>
            <w:tcW w:w="4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Разматрање извештаја о раду Ученичког парламента за школску 201</w:t>
            </w:r>
            <w:r>
              <w:rPr>
                <w:rFonts w:ascii="Arial Narrow" w:hAnsi="Arial Narrow"/>
                <w:lang w:val="ru-RU"/>
              </w:rPr>
              <w:t>8</w:t>
            </w:r>
            <w:r>
              <w:rPr>
                <w:rFonts w:ascii="Arial Narrow" w:hAnsi="Arial Narrow"/>
                <w:lang w:val="sr-Cyrl-CS"/>
              </w:rPr>
              <w:t>/201</w:t>
            </w:r>
            <w:r>
              <w:rPr>
                <w:rFonts w:ascii="Arial Narrow" w:hAnsi="Arial Narrow"/>
                <w:lang w:val="ru-RU"/>
              </w:rPr>
              <w:t>9</w:t>
            </w:r>
            <w:r>
              <w:rPr>
                <w:rFonts w:ascii="Arial Narrow" w:hAnsi="Arial Narrow"/>
                <w:lang w:val="sr-Cyrl-CS"/>
              </w:rPr>
              <w:t>. годину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о 31. августа 201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  <w:lang w:val="sr-Cyrl-CS"/>
              </w:rPr>
              <w:t>. године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иректор, седница Школског одбора</w:t>
            </w:r>
          </w:p>
        </w:tc>
      </w:tr>
      <w:tr w:rsidR="001F38AC" w:rsidTr="00563430">
        <w:trPr>
          <w:jc w:val="center"/>
        </w:trPr>
        <w:tc>
          <w:tcPr>
            <w:tcW w:w="4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Разматрање и утврђивање успеха ученика у учењу и владању, предузимање мера за побољшање услова рада и остваривање образовно-васпитног рад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на крају сваког класификационог периода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иректор, школски педагог, седница Школског одбора</w:t>
            </w:r>
          </w:p>
        </w:tc>
      </w:tr>
      <w:tr w:rsidR="001F38AC" w:rsidTr="00563430">
        <w:trPr>
          <w:jc w:val="center"/>
        </w:trPr>
        <w:tc>
          <w:tcPr>
            <w:tcW w:w="4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Разматрање Извештаја о реализацији Програма заштите деце и ученика од насиља злостављања и занемаривањ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 xml:space="preserve">на крају првог и другог полугодишта 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иректор, седница Школског одбора</w:t>
            </w:r>
          </w:p>
        </w:tc>
      </w:tr>
      <w:tr w:rsidR="001F38AC" w:rsidTr="00563430">
        <w:trPr>
          <w:jc w:val="center"/>
        </w:trPr>
        <w:tc>
          <w:tcPr>
            <w:tcW w:w="4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Остали послови: усвајање плана набавки, именовање комисије за попис основних средстава, предузима мере за побољшање услова рада и оставривање образовно-васпитног рада, обављање осталих послова у складу са законом и општим актима школе и други полсови у складу са законо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ецембар 201</w:t>
            </w:r>
            <w:r>
              <w:rPr>
                <w:rFonts w:ascii="Arial Narrow" w:hAnsi="Arial Narrow"/>
                <w:lang w:val="ru-RU"/>
              </w:rPr>
              <w:t>8</w:t>
            </w:r>
            <w:r>
              <w:rPr>
                <w:rFonts w:ascii="Arial Narrow" w:hAnsi="Arial Narrow"/>
                <w:lang w:val="sr-Cyrl-CS"/>
              </w:rPr>
              <w:t>. и током целе школске године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F38AC" w:rsidRDefault="001F38AC" w:rsidP="00563430">
            <w:pPr>
              <w:rPr>
                <w:rFonts w:ascii="Arial Narrow" w:hAnsi="Arial Narrow"/>
                <w:szCs w:val="24"/>
                <w:lang w:val="sr-Cyrl-CS"/>
              </w:rPr>
            </w:pPr>
            <w:r>
              <w:rPr>
                <w:rFonts w:ascii="Arial Narrow" w:hAnsi="Arial Narrow"/>
                <w:lang w:val="sr-Cyrl-CS"/>
              </w:rPr>
              <w:t>Директор, секретар школе, седница Школског одбора</w:t>
            </w:r>
          </w:p>
        </w:tc>
      </w:tr>
    </w:tbl>
    <w:p w:rsidR="001F38AC" w:rsidRPr="00316C43" w:rsidRDefault="001F38AC" w:rsidP="001F38AC"/>
    <w:p w:rsidR="001F38AC" w:rsidRPr="007D6D3C" w:rsidRDefault="001F38AC" w:rsidP="001F38AC">
      <w:pPr>
        <w:rPr>
          <w:rFonts w:ascii="Times New Roman" w:hAnsi="Times New Roman" w:cs="Times New Roman"/>
          <w:b/>
          <w:sz w:val="24"/>
        </w:rPr>
      </w:pPr>
      <w:r>
        <w:rPr>
          <w:b/>
          <w:lang w:val="ru-RU"/>
        </w:rPr>
        <w:lastRenderedPageBreak/>
        <w:t xml:space="preserve">                                                                                                         </w:t>
      </w:r>
      <w:r w:rsidRPr="007D6D3C">
        <w:rPr>
          <w:rFonts w:ascii="Times New Roman" w:hAnsi="Times New Roman" w:cs="Times New Roman"/>
          <w:b/>
          <w:lang w:val="sr-Cyrl-CS"/>
        </w:rPr>
        <w:t>Председник Школског одбора</w:t>
      </w:r>
      <w:r w:rsidRPr="007D6D3C">
        <w:rPr>
          <w:rFonts w:ascii="Times New Roman" w:hAnsi="Times New Roman" w:cs="Times New Roman"/>
          <w:b/>
        </w:rPr>
        <w:t>:</w:t>
      </w:r>
    </w:p>
    <w:p w:rsidR="001F38AC" w:rsidRPr="007D6D3C" w:rsidRDefault="001F38AC" w:rsidP="001F38AC">
      <w:pPr>
        <w:rPr>
          <w:rFonts w:ascii="Times New Roman" w:hAnsi="Times New Roman" w:cs="Times New Roman"/>
          <w:b/>
          <w:lang w:val="sr-Cyrl-CS"/>
        </w:rPr>
      </w:pPr>
      <w:r w:rsidRPr="007D6D3C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Pr="007D6D3C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 xml:space="preserve">                    </w:t>
      </w:r>
      <w:r w:rsidRPr="007D6D3C">
        <w:rPr>
          <w:rFonts w:ascii="Times New Roman" w:hAnsi="Times New Roman" w:cs="Times New Roman"/>
          <w:b/>
          <w:lang w:val="sr-Cyrl-CS"/>
        </w:rPr>
        <w:t xml:space="preserve"> Миловановић Ленкица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1F3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</w:t>
      </w: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163" w:rsidRPr="007B6F1F" w:rsidRDefault="00A46163" w:rsidP="00C15463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E451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6</w:t>
      </w:r>
      <w:r w:rsidRPr="007B6F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B6F1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ЛАН </w:t>
      </w:r>
      <w:r w:rsidRPr="007B6F1F">
        <w:rPr>
          <w:rFonts w:ascii="Times New Roman" w:eastAsia="Times New Roman" w:hAnsi="Times New Roman" w:cs="Times New Roman"/>
          <w:b/>
          <w:bCs/>
          <w:sz w:val="24"/>
          <w:szCs w:val="24"/>
        </w:rPr>
        <w:t>РАДА</w:t>
      </w:r>
      <w:r w:rsidRPr="007B6F1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ВЕТА РОДИТЕЉА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EB1" w:rsidRPr="00837EB1" w:rsidRDefault="00837EB1" w:rsidP="00837EB1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7EB1" w:rsidRPr="007B6F1F" w:rsidRDefault="00837EB1" w:rsidP="008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Школа има Савет родитеља као саветодавно тело од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</w:t>
      </w: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ова. </w:t>
      </w:r>
    </w:p>
    <w:p w:rsidR="00837EB1" w:rsidRPr="007B6F1F" w:rsidRDefault="00837EB1" w:rsidP="008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својим седницама разматраће следећа питања:</w:t>
      </w:r>
    </w:p>
    <w:p w:rsidR="00837EB1" w:rsidRPr="007B6F1F" w:rsidRDefault="00837EB1" w:rsidP="008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17"/>
        <w:gridCol w:w="3338"/>
        <w:gridCol w:w="3275"/>
      </w:tblGrid>
      <w:tr w:rsidR="00837EB1" w:rsidRPr="007B6F1F" w:rsidTr="00563430">
        <w:trPr>
          <w:trHeight w:val="501"/>
          <w:jc w:val="center"/>
        </w:trPr>
        <w:tc>
          <w:tcPr>
            <w:tcW w:w="4317" w:type="dxa"/>
          </w:tcPr>
          <w:p w:rsidR="00837EB1" w:rsidRPr="007B6F1F" w:rsidRDefault="00837EB1" w:rsidP="0056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ЗАДАЦИ И АКТИВНОСТИ</w:t>
            </w:r>
          </w:p>
        </w:tc>
        <w:tc>
          <w:tcPr>
            <w:tcW w:w="3338" w:type="dxa"/>
          </w:tcPr>
          <w:p w:rsidR="00837EB1" w:rsidRPr="007B6F1F" w:rsidRDefault="00837EB1" w:rsidP="0056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ВРЕМЕ ИЗВОЂЕЊА</w:t>
            </w:r>
          </w:p>
        </w:tc>
        <w:tc>
          <w:tcPr>
            <w:tcW w:w="3275" w:type="dxa"/>
          </w:tcPr>
          <w:p w:rsidR="00837EB1" w:rsidRPr="007B6F1F" w:rsidRDefault="00837EB1" w:rsidP="0056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САРАДНИЦИ И НАЧИН ИЗВОЂЕЊА</w:t>
            </w:r>
          </w:p>
        </w:tc>
      </w:tr>
      <w:tr w:rsidR="00837EB1" w:rsidRPr="007B6F1F" w:rsidTr="00563430">
        <w:trPr>
          <w:trHeight w:val="513"/>
          <w:jc w:val="center"/>
        </w:trPr>
        <w:tc>
          <w:tcPr>
            <w:tcW w:w="4317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Конституисање Савета и избор председника</w:t>
            </w:r>
          </w:p>
        </w:tc>
        <w:tc>
          <w:tcPr>
            <w:tcW w:w="3338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ептембар 2018</w:t>
            </w:r>
            <w:r w:rsidRPr="007B6F1F">
              <w:rPr>
                <w:rFonts w:ascii="Times New Roman" w:eastAsia="Times New Roman" w:hAnsi="Times New Roman" w:cs="Times New Roman"/>
              </w:rPr>
              <w:t>.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године</w:t>
            </w:r>
          </w:p>
        </w:tc>
        <w:tc>
          <w:tcPr>
            <w:tcW w:w="3275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иректор,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 седница Савета родитеља</w:t>
            </w:r>
          </w:p>
        </w:tc>
      </w:tr>
      <w:tr w:rsidR="00837EB1" w:rsidRPr="007B6F1F" w:rsidTr="00563430">
        <w:trPr>
          <w:trHeight w:val="501"/>
          <w:jc w:val="center"/>
        </w:trPr>
        <w:tc>
          <w:tcPr>
            <w:tcW w:w="4317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Избор чланова савета  родитеља за   тимове  у школи </w:t>
            </w:r>
          </w:p>
        </w:tc>
        <w:tc>
          <w:tcPr>
            <w:tcW w:w="3338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ептембар 2018</w:t>
            </w:r>
            <w:r w:rsidRPr="007B6F1F">
              <w:rPr>
                <w:rFonts w:ascii="Times New Roman" w:eastAsia="Times New Roman" w:hAnsi="Times New Roman" w:cs="Times New Roman"/>
              </w:rPr>
              <w:t>.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године</w:t>
            </w:r>
          </w:p>
        </w:tc>
        <w:tc>
          <w:tcPr>
            <w:tcW w:w="3275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иректор,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 седница Савета родитеља</w:t>
            </w:r>
          </w:p>
        </w:tc>
      </w:tr>
      <w:tr w:rsidR="00837EB1" w:rsidRPr="007B6F1F" w:rsidTr="00563430">
        <w:trPr>
          <w:trHeight w:val="501"/>
          <w:jc w:val="center"/>
        </w:trPr>
        <w:tc>
          <w:tcPr>
            <w:tcW w:w="4317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Разматрање Извештаја о раду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Савета родитеља за школску 2017/18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.годину</w:t>
            </w:r>
          </w:p>
        </w:tc>
        <w:tc>
          <w:tcPr>
            <w:tcW w:w="3338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јануар, 2019. и јун 2019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.године</w:t>
            </w:r>
          </w:p>
        </w:tc>
        <w:tc>
          <w:tcPr>
            <w:tcW w:w="3275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иректор,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 седница Савета родитеља</w:t>
            </w:r>
          </w:p>
        </w:tc>
      </w:tr>
      <w:tr w:rsidR="00837EB1" w:rsidRPr="007B6F1F" w:rsidTr="00563430">
        <w:trPr>
          <w:trHeight w:val="501"/>
          <w:jc w:val="center"/>
        </w:trPr>
        <w:tc>
          <w:tcPr>
            <w:tcW w:w="4317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Разматрање Извештаја Г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одишњег плана рада школе за 2017/18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. Годину</w:t>
            </w:r>
          </w:p>
        </w:tc>
        <w:tc>
          <w:tcPr>
            <w:tcW w:w="3338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ептембар 2018</w:t>
            </w:r>
            <w:r w:rsidRPr="007B6F1F">
              <w:rPr>
                <w:rFonts w:ascii="Times New Roman" w:eastAsia="Times New Roman" w:hAnsi="Times New Roman" w:cs="Times New Roman"/>
              </w:rPr>
              <w:t>.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године</w:t>
            </w:r>
          </w:p>
        </w:tc>
        <w:tc>
          <w:tcPr>
            <w:tcW w:w="3275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Директор, Седница Савета родитеља</w:t>
            </w:r>
          </w:p>
        </w:tc>
      </w:tr>
      <w:tr w:rsidR="00837EB1" w:rsidRPr="007B6F1F" w:rsidTr="00563430">
        <w:trPr>
          <w:trHeight w:val="513"/>
          <w:jc w:val="center"/>
        </w:trPr>
        <w:tc>
          <w:tcPr>
            <w:tcW w:w="4317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Усвајање Плана Рада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Савета родитеља за школску 2018/19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.годину</w:t>
            </w:r>
          </w:p>
        </w:tc>
        <w:tc>
          <w:tcPr>
            <w:tcW w:w="3338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ептембар 2018</w:t>
            </w:r>
            <w:r w:rsidRPr="007B6F1F">
              <w:rPr>
                <w:rFonts w:ascii="Times New Roman" w:eastAsia="Times New Roman" w:hAnsi="Times New Roman" w:cs="Times New Roman"/>
              </w:rPr>
              <w:t>.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године</w:t>
            </w:r>
          </w:p>
        </w:tc>
        <w:tc>
          <w:tcPr>
            <w:tcW w:w="3275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иректор,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 седница Савета родитеља</w:t>
            </w:r>
          </w:p>
        </w:tc>
      </w:tr>
      <w:tr w:rsidR="00837EB1" w:rsidRPr="007B6F1F" w:rsidTr="00563430">
        <w:trPr>
          <w:trHeight w:val="501"/>
          <w:jc w:val="center"/>
        </w:trPr>
        <w:tc>
          <w:tcPr>
            <w:tcW w:w="4317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Разматрање Годишњег плана рада школе за 20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/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. Годину</w:t>
            </w:r>
          </w:p>
        </w:tc>
        <w:tc>
          <w:tcPr>
            <w:tcW w:w="3338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ептембар 2018</w:t>
            </w:r>
            <w:r w:rsidRPr="007B6F1F">
              <w:rPr>
                <w:rFonts w:ascii="Times New Roman" w:eastAsia="Times New Roman" w:hAnsi="Times New Roman" w:cs="Times New Roman"/>
              </w:rPr>
              <w:t>.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године</w:t>
            </w:r>
          </w:p>
        </w:tc>
        <w:tc>
          <w:tcPr>
            <w:tcW w:w="3275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Директор, Седница Савета родитеља</w:t>
            </w:r>
          </w:p>
        </w:tc>
      </w:tr>
      <w:tr w:rsidR="00837EB1" w:rsidRPr="007B6F1F" w:rsidTr="00563430">
        <w:trPr>
          <w:trHeight w:val="751"/>
          <w:jc w:val="center"/>
        </w:trPr>
        <w:tc>
          <w:tcPr>
            <w:tcW w:w="4317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Разматрање Извештаја о реализацији Акционог плана Развојног плана школе</w:t>
            </w:r>
          </w:p>
        </w:tc>
        <w:tc>
          <w:tcPr>
            <w:tcW w:w="3338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јануар 2019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. и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ун 2018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.године</w:t>
            </w:r>
          </w:p>
        </w:tc>
        <w:tc>
          <w:tcPr>
            <w:tcW w:w="3275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Директор, седница Савета родитеља</w:t>
            </w:r>
          </w:p>
        </w:tc>
      </w:tr>
      <w:tr w:rsidR="00837EB1" w:rsidRPr="007B6F1F" w:rsidTr="00563430">
        <w:trPr>
          <w:trHeight w:val="764"/>
          <w:jc w:val="center"/>
        </w:trPr>
        <w:tc>
          <w:tcPr>
            <w:tcW w:w="4317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Усвајање Извештаја о реализацији Акционог плана процеса Самовредновања рада школе</w:t>
            </w:r>
          </w:p>
        </w:tc>
        <w:tc>
          <w:tcPr>
            <w:tcW w:w="3338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јануар 2018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. и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јун 2018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.године</w:t>
            </w:r>
          </w:p>
        </w:tc>
        <w:tc>
          <w:tcPr>
            <w:tcW w:w="3275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Директор, седница Савета родитеља</w:t>
            </w:r>
          </w:p>
        </w:tc>
      </w:tr>
      <w:tr w:rsidR="00837EB1" w:rsidRPr="007B6F1F" w:rsidTr="00563430">
        <w:trPr>
          <w:trHeight w:val="501"/>
          <w:jc w:val="center"/>
        </w:trPr>
        <w:tc>
          <w:tcPr>
            <w:tcW w:w="4317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Предлагање чланова Савета у комисије школе</w:t>
            </w:r>
          </w:p>
        </w:tc>
        <w:tc>
          <w:tcPr>
            <w:tcW w:w="3338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ептембар 2018</w:t>
            </w:r>
            <w:r w:rsidRPr="007B6F1F">
              <w:rPr>
                <w:rFonts w:ascii="Times New Roman" w:eastAsia="Times New Roman" w:hAnsi="Times New Roman" w:cs="Times New Roman"/>
              </w:rPr>
              <w:t>.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године</w:t>
            </w:r>
          </w:p>
        </w:tc>
        <w:tc>
          <w:tcPr>
            <w:tcW w:w="3275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иректор,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 седница Савета родитеља</w:t>
            </w:r>
          </w:p>
        </w:tc>
      </w:tr>
      <w:tr w:rsidR="00837EB1" w:rsidRPr="007B6F1F" w:rsidTr="00563430">
        <w:trPr>
          <w:trHeight w:val="501"/>
          <w:jc w:val="center"/>
        </w:trPr>
        <w:tc>
          <w:tcPr>
            <w:tcW w:w="4317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Предлагање представника родитеља ученика у Школски одбор</w:t>
            </w:r>
          </w:p>
        </w:tc>
        <w:tc>
          <w:tcPr>
            <w:tcW w:w="3338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оком године</w:t>
            </w:r>
          </w:p>
        </w:tc>
        <w:tc>
          <w:tcPr>
            <w:tcW w:w="3275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иректор,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 седница Савета родитеља</w:t>
            </w:r>
          </w:p>
        </w:tc>
      </w:tr>
      <w:tr w:rsidR="00837EB1" w:rsidRPr="007B6F1F" w:rsidTr="00563430">
        <w:trPr>
          <w:trHeight w:val="263"/>
          <w:jc w:val="center"/>
        </w:trPr>
        <w:tc>
          <w:tcPr>
            <w:tcW w:w="4317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Предлагање члана Савета у Стручни актив за развојно планирање и др.тимове школе</w:t>
            </w:r>
          </w:p>
        </w:tc>
        <w:tc>
          <w:tcPr>
            <w:tcW w:w="3338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Септембар 2018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. године</w:t>
            </w:r>
          </w:p>
        </w:tc>
        <w:tc>
          <w:tcPr>
            <w:tcW w:w="3275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иректор,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 седница Савета родитеља</w:t>
            </w:r>
          </w:p>
        </w:tc>
      </w:tr>
      <w:tr w:rsidR="00837EB1" w:rsidRPr="007B6F1F" w:rsidTr="00563430">
        <w:trPr>
          <w:trHeight w:val="501"/>
          <w:jc w:val="center"/>
        </w:trPr>
        <w:tc>
          <w:tcPr>
            <w:tcW w:w="4317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Давање сагласности на план и организовање екскурзије</w:t>
            </w:r>
          </w:p>
        </w:tc>
        <w:tc>
          <w:tcPr>
            <w:tcW w:w="3338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ептембар 2018</w:t>
            </w:r>
            <w:r w:rsidRPr="007B6F1F">
              <w:rPr>
                <w:rFonts w:ascii="Times New Roman" w:eastAsia="Times New Roman" w:hAnsi="Times New Roman" w:cs="Times New Roman"/>
              </w:rPr>
              <w:t>.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године</w:t>
            </w:r>
          </w:p>
        </w:tc>
        <w:tc>
          <w:tcPr>
            <w:tcW w:w="3275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иректор,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 седница Савета родитеља</w:t>
            </w:r>
          </w:p>
        </w:tc>
      </w:tr>
      <w:tr w:rsidR="00837EB1" w:rsidRPr="007B6F1F" w:rsidTr="00563430">
        <w:trPr>
          <w:trHeight w:val="751"/>
          <w:jc w:val="center"/>
        </w:trPr>
        <w:tc>
          <w:tcPr>
            <w:tcW w:w="4317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Предлаже мере за осигурање квалитета и унапређивање образовно-васпитног рада</w:t>
            </w:r>
          </w:p>
        </w:tc>
        <w:tc>
          <w:tcPr>
            <w:tcW w:w="3338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оком године</w:t>
            </w:r>
          </w:p>
        </w:tc>
        <w:tc>
          <w:tcPr>
            <w:tcW w:w="3275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Директор, седница Савета родитеља</w:t>
            </w:r>
          </w:p>
        </w:tc>
      </w:tr>
      <w:tr w:rsidR="00837EB1" w:rsidRPr="007B6F1F" w:rsidTr="00563430">
        <w:trPr>
          <w:trHeight w:val="764"/>
          <w:jc w:val="center"/>
        </w:trPr>
        <w:tc>
          <w:tcPr>
            <w:tcW w:w="4317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Разматрање намене коришћења средстава са рачуна „Ђачког динара“</w:t>
            </w:r>
          </w:p>
        </w:tc>
        <w:tc>
          <w:tcPr>
            <w:tcW w:w="3338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ептембар 2018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.</w:t>
            </w:r>
          </w:p>
        </w:tc>
        <w:tc>
          <w:tcPr>
            <w:tcW w:w="3275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иректор,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 шеф рачуноводства, седница Савета родитеља</w:t>
            </w:r>
          </w:p>
        </w:tc>
      </w:tr>
      <w:tr w:rsidR="00837EB1" w:rsidRPr="007B6F1F" w:rsidTr="00563430">
        <w:trPr>
          <w:trHeight w:val="1265"/>
          <w:jc w:val="center"/>
        </w:trPr>
        <w:tc>
          <w:tcPr>
            <w:tcW w:w="4317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Разматрање успеха ученика у учењу и владању</w:t>
            </w:r>
          </w:p>
        </w:tc>
        <w:tc>
          <w:tcPr>
            <w:tcW w:w="3338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рво тромесечје 2018. Прво полугодиште 2019, друго тромесчје 2019 и друго полугодиште 2019.</w:t>
            </w:r>
          </w:p>
        </w:tc>
        <w:tc>
          <w:tcPr>
            <w:tcW w:w="3275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Директор,  седница Савета родитеља</w:t>
            </w:r>
          </w:p>
        </w:tc>
      </w:tr>
      <w:tr w:rsidR="00837EB1" w:rsidRPr="007B6F1F" w:rsidTr="00563430">
        <w:trPr>
          <w:trHeight w:val="501"/>
          <w:jc w:val="center"/>
        </w:trPr>
        <w:tc>
          <w:tcPr>
            <w:tcW w:w="4317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Упознавање са процесом самовредновања и развојног планирања </w:t>
            </w:r>
          </w:p>
        </w:tc>
        <w:tc>
          <w:tcPr>
            <w:tcW w:w="3338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јун 2019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. године</w:t>
            </w:r>
          </w:p>
        </w:tc>
        <w:tc>
          <w:tcPr>
            <w:tcW w:w="3275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Директор,  седница Савета родитеља</w:t>
            </w:r>
          </w:p>
        </w:tc>
      </w:tr>
      <w:tr w:rsidR="00837EB1" w:rsidRPr="007B6F1F" w:rsidTr="00563430">
        <w:trPr>
          <w:trHeight w:val="751"/>
          <w:jc w:val="center"/>
        </w:trPr>
        <w:tc>
          <w:tcPr>
            <w:tcW w:w="4317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Разматрање предлога програма образо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вања и васпитања за школску 2018/19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.годину</w:t>
            </w:r>
          </w:p>
        </w:tc>
        <w:tc>
          <w:tcPr>
            <w:tcW w:w="3338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јун 2018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. Године</w:t>
            </w:r>
          </w:p>
        </w:tc>
        <w:tc>
          <w:tcPr>
            <w:tcW w:w="3275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Директор, седница Савета родитеља</w:t>
            </w:r>
          </w:p>
        </w:tc>
      </w:tr>
      <w:tr w:rsidR="00837EB1" w:rsidRPr="007B6F1F" w:rsidTr="00563430">
        <w:trPr>
          <w:trHeight w:val="501"/>
          <w:jc w:val="center"/>
        </w:trPr>
        <w:tc>
          <w:tcPr>
            <w:tcW w:w="4317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Разматрање Годишњег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плана рада школе за школску 2019/20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.годину</w:t>
            </w:r>
          </w:p>
        </w:tc>
        <w:tc>
          <w:tcPr>
            <w:tcW w:w="3338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о 15. септембра 2019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. године</w:t>
            </w:r>
          </w:p>
        </w:tc>
        <w:tc>
          <w:tcPr>
            <w:tcW w:w="3275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Директор,</w:t>
            </w: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 xml:space="preserve"> седница Савета родитеља</w:t>
            </w:r>
          </w:p>
        </w:tc>
      </w:tr>
      <w:tr w:rsidR="00837EB1" w:rsidRPr="007B6F1F" w:rsidTr="00563430">
        <w:trPr>
          <w:trHeight w:val="776"/>
          <w:jc w:val="center"/>
        </w:trPr>
        <w:tc>
          <w:tcPr>
            <w:tcW w:w="4317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Разматрање Извештаја о реализацији Програма заштите деце и ученика од насиља, злостављања и занемаривања</w:t>
            </w:r>
          </w:p>
        </w:tc>
        <w:tc>
          <w:tcPr>
            <w:tcW w:w="3338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на крају првог и другог полугодишта</w:t>
            </w:r>
          </w:p>
        </w:tc>
        <w:tc>
          <w:tcPr>
            <w:tcW w:w="3275" w:type="dxa"/>
            <w:vAlign w:val="center"/>
          </w:tcPr>
          <w:p w:rsidR="00837EB1" w:rsidRPr="007B6F1F" w:rsidRDefault="00837EB1" w:rsidP="005634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lang w:val="sr-Cyrl-CS"/>
              </w:rPr>
              <w:t>Директор,  седница Савета родитеља</w:t>
            </w:r>
          </w:p>
        </w:tc>
      </w:tr>
    </w:tbl>
    <w:p w:rsidR="00837EB1" w:rsidRPr="007B6F1F" w:rsidRDefault="00837EB1" w:rsidP="0083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37EB1" w:rsidRPr="007B6F1F" w:rsidRDefault="00837EB1" w:rsidP="00837EB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Председник Савета Родитеља</w:t>
      </w:r>
    </w:p>
    <w:p w:rsidR="00837EB1" w:rsidRPr="007B6F1F" w:rsidRDefault="00837EB1" w:rsidP="0083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EB1" w:rsidRDefault="00837EB1" w:rsidP="00837EB1"/>
    <w:p w:rsidR="00A46163" w:rsidRDefault="00A46163" w:rsidP="00837E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C0C97" w:rsidRPr="007B6F1F" w:rsidRDefault="008C0C97" w:rsidP="00837E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 xml:space="preserve">                         </w:t>
      </w:r>
      <w:r w:rsidR="00E451E4">
        <w:rPr>
          <w:rFonts w:ascii="Times New Roman" w:eastAsia="Times New Roman" w:hAnsi="Times New Roman" w:cs="Times New Roman"/>
          <w:b/>
          <w:sz w:val="24"/>
          <w:szCs w:val="26"/>
        </w:rPr>
        <w:t>37</w:t>
      </w:r>
      <w:r w:rsidR="008A678A">
        <w:rPr>
          <w:rFonts w:ascii="Times New Roman" w:eastAsia="Times New Roman" w:hAnsi="Times New Roman" w:cs="Times New Roman"/>
          <w:b/>
          <w:sz w:val="24"/>
          <w:szCs w:val="26"/>
        </w:rPr>
        <w:t>.</w:t>
      </w: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 xml:space="preserve">     ИНДИВИДУАЛНИ ПЛАНОВИ  РАДА НАСТАВНИКА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Планирање и програмирање рада у настави изузетно је значајан сегмент успешне реализације наставног процеса. Полазиште за израду индивидуалних планова и програма рада наставника је заједнички план и програм образовно-васпитног рада у основној школи ( „ Службени гласник РС “ – Просветни гласник бр. 4/90 и све измене објављене у Просветним гласницима бр. 2/91, 2/92, 13/93, 1/94, 5/95, 6/96 и 3/01. ). Услови рада школе и свакодневна педагошка пракса и искуства доприносе оптималним решењима планирања и програмирања наставе сваког наставника у оквирима Заједничког плана и програма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Сви наставници према структури 24-часовног непосредног рада са ученицима, сачиниће глобалне годишње планове рада до 31.08.2015. године. Највиши ниво конкретизације годишњих планова, разрадиће се у оперативним месечним плановима. Сваки наставник урадиће месечни план најкасније до првог у месецу за наредни месец. Прикупљање и стручну анализу планова и програма обављаће педагог, а повремено и директор школе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Анализом планова и програма, њиховом конкретизацијом ( ако то наметну непредвиђени услови ) и увидом у њихову реализацију кроз инструктивно педагошки рад и надзор, најдиректније ће се пратити ниво и квалитет реализације заједничког плана и програма сваког појединог наставника.</w:t>
      </w:r>
    </w:p>
    <w:p w:rsidR="00A46163" w:rsidRPr="007B6F1F" w:rsidRDefault="00D50FF0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Индивидуални планови 22</w:t>
      </w:r>
      <w:r w:rsidR="00A46163" w:rsidRPr="007B6F1F">
        <w:rPr>
          <w:rFonts w:ascii="Times New Roman" w:eastAsia="Times New Roman" w:hAnsi="Times New Roman" w:cs="Times New Roman"/>
          <w:sz w:val="24"/>
          <w:szCs w:val="26"/>
        </w:rPr>
        <w:t>-часовног непосредног рада са ученицима, саставни су део Годишњег плана рада као његов анекс. Годишњи глобални планови рада наставника налазе се као прилози Годишњег плана рада школе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8A678A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                        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6"/>
        </w:rPr>
        <w:t xml:space="preserve">ПЛАН РАДА  СТРУЧНОГ ТИМА ЗА ИНКЛУЗИЈУ     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lastRenderedPageBreak/>
        <w:t xml:space="preserve">На основу члана 77 о инклузивном образовању деце ометене у развоју  нашa </w:t>
      </w:r>
      <w:r w:rsidRPr="007B6F1F">
        <w:rPr>
          <w:rFonts w:ascii="Times New Roman" w:eastAsia="Times New Roman" w:hAnsi="Times New Roman" w:cs="Times New Roman"/>
          <w:sz w:val="24"/>
          <w:szCs w:val="24"/>
        </w:rPr>
        <w:t>школа је сачинила тим за праћење и реализацију ИОП-а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Чланови тима су:</w:t>
      </w:r>
    </w:p>
    <w:p w:rsidR="005875D6" w:rsidRPr="007B6F1F" w:rsidRDefault="005875D6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Иван Цветковић  директор</w:t>
      </w:r>
    </w:p>
    <w:p w:rsidR="005875D6" w:rsidRPr="007B6F1F" w:rsidRDefault="005875D6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ађана Митровић педагог</w:t>
      </w:r>
    </w:p>
    <w:p w:rsidR="005875D6" w:rsidRPr="007B6F1F" w:rsidRDefault="005875D6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Ленкица Миловановић наставник солфеђа</w:t>
      </w:r>
    </w:p>
    <w:p w:rsidR="005875D6" w:rsidRPr="007B6F1F" w:rsidRDefault="005875D6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Ивана Алексић наставник солфеђ</w:t>
      </w:r>
    </w:p>
    <w:p w:rsidR="005875D6" w:rsidRPr="007B6F1F" w:rsidRDefault="005875D6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Душица Гавриловић секретар школе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Милош Стевановић наставник хармонике</w:t>
      </w:r>
    </w:p>
    <w:p w:rsidR="00A46163" w:rsidRPr="007B6F1F" w:rsidRDefault="00A46163" w:rsidP="00C15463">
      <w:pPr>
        <w:tabs>
          <w:tab w:val="left" w:pos="55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46163" w:rsidRPr="007B6F1F" w:rsidRDefault="00A46163" w:rsidP="00C15463">
      <w:pPr>
        <w:tabs>
          <w:tab w:val="left" w:pos="55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1"/>
        <w:gridCol w:w="3304"/>
        <w:gridCol w:w="2743"/>
        <w:gridCol w:w="1558"/>
      </w:tblGrid>
      <w:tr w:rsidR="00A46163" w:rsidRPr="007B6F1F" w:rsidTr="003B5527">
        <w:trPr>
          <w:trHeight w:val="545"/>
        </w:trPr>
        <w:tc>
          <w:tcPr>
            <w:tcW w:w="2311" w:type="dxa"/>
          </w:tcPr>
          <w:p w:rsidR="00A46163" w:rsidRPr="007B6F1F" w:rsidRDefault="00A46163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46163" w:rsidRPr="007B6F1F" w:rsidRDefault="00A46163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КТИВНОСТИ</w:t>
            </w:r>
          </w:p>
        </w:tc>
        <w:tc>
          <w:tcPr>
            <w:tcW w:w="4215" w:type="dxa"/>
          </w:tcPr>
          <w:p w:rsidR="00A46163" w:rsidRPr="007B6F1F" w:rsidRDefault="00A46163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46163" w:rsidRPr="007B6F1F" w:rsidRDefault="00A46163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НАЧИН</w:t>
            </w:r>
          </w:p>
        </w:tc>
        <w:tc>
          <w:tcPr>
            <w:tcW w:w="2879" w:type="dxa"/>
          </w:tcPr>
          <w:p w:rsidR="00A46163" w:rsidRPr="007B6F1F" w:rsidRDefault="00A46163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НОСИОЦИ             АКТИВНОСТИ</w:t>
            </w:r>
          </w:p>
        </w:tc>
        <w:tc>
          <w:tcPr>
            <w:tcW w:w="1683" w:type="dxa"/>
          </w:tcPr>
          <w:p w:rsidR="00A46163" w:rsidRPr="007B6F1F" w:rsidRDefault="00A46163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ВРЕМЕ</w:t>
            </w:r>
          </w:p>
        </w:tc>
      </w:tr>
      <w:tr w:rsidR="00765F61" w:rsidRPr="007B6F1F" w:rsidTr="003B5527">
        <w:trPr>
          <w:trHeight w:val="1587"/>
        </w:trPr>
        <w:tc>
          <w:tcPr>
            <w:tcW w:w="2311" w:type="dxa"/>
          </w:tcPr>
          <w:p w:rsidR="00765F61" w:rsidRPr="00765F61" w:rsidRDefault="00765F61" w:rsidP="00C154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5F61">
              <w:rPr>
                <w:rFonts w:ascii="Times New Roman" w:eastAsia="Times New Roman" w:hAnsi="Times New Roman"/>
                <w:sz w:val="20"/>
                <w:szCs w:val="20"/>
              </w:rPr>
              <w:t xml:space="preserve">Разматрање предлога наставника за коју децу постоји потреба да се изради ИОП и потребни нивои подршк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ИОП 1,2,3)</w:t>
            </w:r>
          </w:p>
        </w:tc>
        <w:tc>
          <w:tcPr>
            <w:tcW w:w="4215" w:type="dxa"/>
          </w:tcPr>
          <w:p w:rsidR="00765F61" w:rsidRPr="00765F61" w:rsidRDefault="00765F61" w:rsidP="00C154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5F61">
              <w:rPr>
                <w:rFonts w:ascii="Times New Roman" w:eastAsia="Times New Roman" w:hAnsi="Times New Roman"/>
                <w:sz w:val="20"/>
                <w:szCs w:val="20"/>
              </w:rPr>
              <w:t>Изношење мишљења наставника о постигнућима у учењу, анализа документације детета и тренутног нивоа функционисања деце</w:t>
            </w:r>
          </w:p>
        </w:tc>
        <w:tc>
          <w:tcPr>
            <w:tcW w:w="2879" w:type="dxa"/>
          </w:tcPr>
          <w:p w:rsidR="00765F61" w:rsidRPr="007B6F1F" w:rsidRDefault="00765F61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дмени наставник,педагог</w:t>
            </w:r>
          </w:p>
        </w:tc>
        <w:tc>
          <w:tcPr>
            <w:tcW w:w="1683" w:type="dxa"/>
          </w:tcPr>
          <w:p w:rsidR="00765F61" w:rsidRPr="000D668B" w:rsidRDefault="00765F61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D668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ептембар</w:t>
            </w:r>
          </w:p>
          <w:p w:rsidR="00765F61" w:rsidRPr="007B6F1F" w:rsidRDefault="00765F61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D668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 октобар</w:t>
            </w:r>
          </w:p>
        </w:tc>
      </w:tr>
      <w:tr w:rsidR="00765F61" w:rsidRPr="007B6F1F" w:rsidTr="003B5527">
        <w:trPr>
          <w:trHeight w:val="1140"/>
        </w:trPr>
        <w:tc>
          <w:tcPr>
            <w:tcW w:w="2311" w:type="dxa"/>
          </w:tcPr>
          <w:p w:rsidR="00765F61" w:rsidRPr="007B6F1F" w:rsidRDefault="00765F61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Организовање учионица</w:t>
            </w:r>
          </w:p>
        </w:tc>
        <w:tc>
          <w:tcPr>
            <w:tcW w:w="4215" w:type="dxa"/>
          </w:tcPr>
          <w:p w:rsidR="00765F61" w:rsidRPr="007B6F1F" w:rsidRDefault="00765F61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Организовање учионица тако да се дете лакше креће и обавља своје задатке.</w:t>
            </w:r>
          </w:p>
          <w:p w:rsidR="00765F61" w:rsidRPr="007B6F1F" w:rsidRDefault="00765F61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Обезбедити ученику неометан и директан поглед на лице и уста наставника</w:t>
            </w:r>
          </w:p>
        </w:tc>
        <w:tc>
          <w:tcPr>
            <w:tcW w:w="2879" w:type="dxa"/>
          </w:tcPr>
          <w:p w:rsidR="00765F61" w:rsidRPr="007B6F1F" w:rsidRDefault="00765F61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дмени наставник,педагог</w:t>
            </w:r>
          </w:p>
        </w:tc>
        <w:tc>
          <w:tcPr>
            <w:tcW w:w="1683" w:type="dxa"/>
          </w:tcPr>
          <w:p w:rsidR="00765F61" w:rsidRPr="007B6F1F" w:rsidRDefault="00765F61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ептембар </w:t>
            </w:r>
          </w:p>
          <w:p w:rsidR="00765F61" w:rsidRPr="007B6F1F" w:rsidRDefault="00765F61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 током године</w:t>
            </w:r>
          </w:p>
        </w:tc>
      </w:tr>
      <w:tr w:rsidR="00765F61" w:rsidRPr="007B6F1F" w:rsidTr="003B5527">
        <w:trPr>
          <w:trHeight w:val="1045"/>
        </w:trPr>
        <w:tc>
          <w:tcPr>
            <w:tcW w:w="2311" w:type="dxa"/>
          </w:tcPr>
          <w:p w:rsidR="00765F61" w:rsidRPr="007B6F1F" w:rsidRDefault="00765F61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Наставне стратегије</w:t>
            </w:r>
          </w:p>
          <w:p w:rsidR="00765F61" w:rsidRPr="007B6F1F" w:rsidRDefault="00765F61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765F61" w:rsidRPr="007B6F1F" w:rsidRDefault="00765F61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5" w:type="dxa"/>
          </w:tcPr>
          <w:p w:rsidR="00765F61" w:rsidRPr="007B6F1F" w:rsidRDefault="00765F61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свајање правила понашања заједно са ученицима.</w:t>
            </w:r>
          </w:p>
          <w:p w:rsidR="00765F61" w:rsidRPr="007B6F1F" w:rsidRDefault="00765F61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Честа промена наставних техника.</w:t>
            </w:r>
          </w:p>
          <w:p w:rsidR="00765F61" w:rsidRPr="007B6F1F" w:rsidRDefault="00765F61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ати ученику више времена за одговарање и друге активности.</w:t>
            </w:r>
          </w:p>
          <w:p w:rsidR="00765F61" w:rsidRPr="007B6F1F" w:rsidRDefault="00765F61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лагођавање задатака могућностима ученика ради повећања самопуздања.</w:t>
            </w:r>
          </w:p>
        </w:tc>
        <w:tc>
          <w:tcPr>
            <w:tcW w:w="2879" w:type="dxa"/>
          </w:tcPr>
          <w:p w:rsidR="00765F61" w:rsidRPr="007B6F1F" w:rsidRDefault="00765F61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ручни тим за инклузивно образовањ,одељењске старешине,предмени наставници,педагог</w:t>
            </w:r>
          </w:p>
        </w:tc>
        <w:tc>
          <w:tcPr>
            <w:tcW w:w="1683" w:type="dxa"/>
          </w:tcPr>
          <w:p w:rsidR="00765F61" w:rsidRPr="007B6F1F" w:rsidRDefault="00765F61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</w:tr>
      <w:tr w:rsidR="00765F61" w:rsidRPr="007B6F1F" w:rsidTr="003B5527">
        <w:trPr>
          <w:trHeight w:val="594"/>
        </w:trPr>
        <w:tc>
          <w:tcPr>
            <w:tcW w:w="2311" w:type="dxa"/>
          </w:tcPr>
          <w:p w:rsidR="00765F61" w:rsidRPr="007B6F1F" w:rsidRDefault="00765F61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Технике оцењивања</w:t>
            </w:r>
          </w:p>
          <w:p w:rsidR="00765F61" w:rsidRPr="007B6F1F" w:rsidRDefault="00765F61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215" w:type="dxa"/>
          </w:tcPr>
          <w:p w:rsidR="00765F61" w:rsidRPr="007B6F1F" w:rsidRDefault="00765F61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озволити више времена ученику да заврши активности.</w:t>
            </w:r>
          </w:p>
          <w:p w:rsidR="00765F61" w:rsidRPr="007B6F1F" w:rsidRDefault="00765F61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Користити</w:t>
            </w:r>
            <w:r w:rsidR="00D50F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онај вид провере знања и увежбаности који ученику омогућује да постигне нај бољи резултат.</w:t>
            </w:r>
          </w:p>
          <w:p w:rsidR="00765F61" w:rsidRPr="007B6F1F" w:rsidRDefault="00765F61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Често давање повратне информације о постигнућима ученика.</w:t>
            </w:r>
          </w:p>
        </w:tc>
        <w:tc>
          <w:tcPr>
            <w:tcW w:w="2879" w:type="dxa"/>
          </w:tcPr>
          <w:p w:rsidR="00765F61" w:rsidRPr="007B6F1F" w:rsidRDefault="00765F61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ручни тим за инклузивно образовањ,одељењске старешине,предмени наставници,педагог</w:t>
            </w:r>
          </w:p>
        </w:tc>
        <w:tc>
          <w:tcPr>
            <w:tcW w:w="1683" w:type="dxa"/>
          </w:tcPr>
          <w:p w:rsidR="00765F61" w:rsidRPr="007B6F1F" w:rsidRDefault="00765F61" w:rsidP="00C15463">
            <w:pPr>
              <w:tabs>
                <w:tab w:val="left" w:pos="55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године</w:t>
            </w:r>
          </w:p>
        </w:tc>
      </w:tr>
    </w:tbl>
    <w:p w:rsidR="00A46163" w:rsidRPr="007B6F1F" w:rsidRDefault="00A46163" w:rsidP="00C15463">
      <w:pPr>
        <w:tabs>
          <w:tab w:val="left" w:pos="55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46163" w:rsidRDefault="00A46163" w:rsidP="00C15463">
      <w:pPr>
        <w:tabs>
          <w:tab w:val="left" w:pos="55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46163" w:rsidRPr="007B6F1F" w:rsidRDefault="00E451E4" w:rsidP="00C15463">
      <w:pPr>
        <w:tabs>
          <w:tab w:val="left" w:pos="55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38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ПЛАН РАДА СА ТАЛЕНТОВАНИМ И НАДАРЕНИМ УЧЕНИЦИМА</w:t>
      </w:r>
    </w:p>
    <w:p w:rsidR="00A46163" w:rsidRPr="007B6F1F" w:rsidRDefault="00A46163" w:rsidP="00C15463">
      <w:pPr>
        <w:tabs>
          <w:tab w:val="left" w:pos="55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46163" w:rsidRPr="007B6F1F" w:rsidRDefault="00A46163" w:rsidP="00C15463">
      <w:pPr>
        <w:tabs>
          <w:tab w:val="left" w:pos="55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46163" w:rsidRPr="007B6F1F" w:rsidRDefault="00A46163" w:rsidP="00C15463">
      <w:pPr>
        <w:tabs>
          <w:tab w:val="left" w:pos="55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Даровитост је високо развијена способност, било општа, било нека специфична, која омогућа- ва натпросечна постигнућа у одређеном конкретном подручју. Таленат је </w:t>
      </w:r>
      <w:r w:rsidRPr="007B6F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ровитост у једном ужем подручју, музички таленат. Рад са даровитим ученицима се одвија кроз следеће етапе: </w:t>
      </w:r>
    </w:p>
    <w:p w:rsidR="008E6765" w:rsidRPr="008E6765" w:rsidRDefault="008E6765" w:rsidP="00C15463">
      <w:pPr>
        <w:tabs>
          <w:tab w:val="left" w:pos="55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72"/>
        <w:gridCol w:w="1641"/>
        <w:gridCol w:w="2436"/>
        <w:gridCol w:w="2231"/>
        <w:gridCol w:w="1216"/>
      </w:tblGrid>
      <w:tr w:rsidR="00D50FF0" w:rsidTr="003B5527">
        <w:trPr>
          <w:trHeight w:val="819"/>
        </w:trPr>
        <w:tc>
          <w:tcPr>
            <w:tcW w:w="2358" w:type="dxa"/>
          </w:tcPr>
          <w:p w:rsidR="00D50FF0" w:rsidRDefault="00D50FF0" w:rsidP="00C15463">
            <w:pPr>
              <w:tabs>
                <w:tab w:val="left" w:pos="5589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D50FF0" w:rsidRPr="00D50FF0" w:rsidRDefault="00D50FF0" w:rsidP="00C15463">
            <w:pPr>
              <w:tabs>
                <w:tab w:val="left" w:pos="5589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D50FF0">
              <w:rPr>
                <w:b/>
                <w:sz w:val="24"/>
                <w:szCs w:val="24"/>
              </w:rPr>
              <w:t>АКТИВНОСТИ</w:t>
            </w:r>
          </w:p>
          <w:p w:rsidR="00D50FF0" w:rsidRPr="00D50FF0" w:rsidRDefault="00D50FF0" w:rsidP="00C15463">
            <w:pPr>
              <w:tabs>
                <w:tab w:val="left" w:pos="5589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55" w:type="dxa"/>
            <w:gridSpan w:val="2"/>
          </w:tcPr>
          <w:p w:rsidR="00D50FF0" w:rsidRDefault="00D50FF0" w:rsidP="00C15463">
            <w:pPr>
              <w:tabs>
                <w:tab w:val="left" w:pos="5589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D50FF0" w:rsidRPr="00D50FF0" w:rsidRDefault="00D50FF0" w:rsidP="00C15463">
            <w:pPr>
              <w:tabs>
                <w:tab w:val="left" w:pos="5589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D50FF0">
              <w:rPr>
                <w:b/>
                <w:sz w:val="24"/>
                <w:szCs w:val="24"/>
              </w:rPr>
              <w:t>НАЧИН</w:t>
            </w:r>
          </w:p>
        </w:tc>
        <w:tc>
          <w:tcPr>
            <w:tcW w:w="2525" w:type="dxa"/>
          </w:tcPr>
          <w:p w:rsidR="00D50FF0" w:rsidRDefault="00D50FF0" w:rsidP="00C15463">
            <w:pPr>
              <w:tabs>
                <w:tab w:val="left" w:pos="558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CS"/>
              </w:rPr>
              <w:t xml:space="preserve">           </w:t>
            </w:r>
            <w:r w:rsidRPr="007B6F1F">
              <w:rPr>
                <w:b/>
                <w:sz w:val="24"/>
                <w:szCs w:val="24"/>
                <w:lang w:val="sr-Cyrl-CS"/>
              </w:rPr>
              <w:t>НОСИОЦИ             АКТИВНОСТИ</w:t>
            </w:r>
          </w:p>
        </w:tc>
        <w:tc>
          <w:tcPr>
            <w:tcW w:w="1377" w:type="dxa"/>
          </w:tcPr>
          <w:p w:rsidR="00D50FF0" w:rsidRDefault="00D50FF0" w:rsidP="00C15463">
            <w:pPr>
              <w:tabs>
                <w:tab w:val="left" w:pos="5589"/>
              </w:tabs>
              <w:spacing w:after="0" w:line="240" w:lineRule="auto"/>
              <w:rPr>
                <w:b/>
                <w:sz w:val="24"/>
                <w:szCs w:val="24"/>
                <w:lang w:val="sr-Cyrl-CS"/>
              </w:rPr>
            </w:pPr>
          </w:p>
          <w:p w:rsidR="00D50FF0" w:rsidRDefault="00D50FF0" w:rsidP="00C15463">
            <w:pPr>
              <w:tabs>
                <w:tab w:val="left" w:pos="5589"/>
              </w:tabs>
              <w:spacing w:after="0" w:line="240" w:lineRule="auto"/>
              <w:rPr>
                <w:sz w:val="24"/>
                <w:szCs w:val="24"/>
              </w:rPr>
            </w:pPr>
            <w:r w:rsidRPr="007B6F1F">
              <w:rPr>
                <w:b/>
                <w:sz w:val="24"/>
                <w:szCs w:val="24"/>
                <w:lang w:val="sr-Cyrl-CS"/>
              </w:rPr>
              <w:t>ВРЕМЕ</w:t>
            </w:r>
          </w:p>
        </w:tc>
      </w:tr>
      <w:tr w:rsidR="00D50FF0" w:rsidTr="003B5527">
        <w:trPr>
          <w:trHeight w:val="832"/>
        </w:trPr>
        <w:tc>
          <w:tcPr>
            <w:tcW w:w="2358" w:type="dxa"/>
          </w:tcPr>
          <w:p w:rsidR="00D50FF0" w:rsidRPr="00D50FF0" w:rsidRDefault="00D50FF0" w:rsidP="00C15463">
            <w:pPr>
              <w:tabs>
                <w:tab w:val="left" w:pos="5589"/>
              </w:tabs>
              <w:spacing w:after="0" w:line="240" w:lineRule="auto"/>
            </w:pPr>
            <w:r w:rsidRPr="00D50FF0">
              <w:t>ИДЕНТИФИКАЦИЈА</w:t>
            </w:r>
          </w:p>
          <w:p w:rsidR="00D50FF0" w:rsidRDefault="00D50FF0" w:rsidP="00C15463">
            <w:pPr>
              <w:tabs>
                <w:tab w:val="left" w:pos="558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</w:tcPr>
          <w:p w:rsidR="00D50FF0" w:rsidRPr="00D259BA" w:rsidRDefault="00D50FF0" w:rsidP="00C15463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  <w:r w:rsidRPr="00D259BA">
              <w:rPr>
                <w:sz w:val="22"/>
                <w:szCs w:val="22"/>
              </w:rPr>
              <w:t xml:space="preserve">Прво је потребно сензибилисати наставнике за препознавање таквих ученика и сигнализирање одељенском старешини, родитељу, ПП служби, Стручном тиму за инклузивно образовање. </w:t>
            </w:r>
          </w:p>
          <w:p w:rsidR="00D50FF0" w:rsidRPr="00D259BA" w:rsidRDefault="00D50FF0" w:rsidP="00C15463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  <w:r w:rsidRPr="00D259BA">
              <w:rPr>
                <w:sz w:val="22"/>
                <w:szCs w:val="22"/>
              </w:rPr>
              <w:t>− Могуће кроз чек листе – укључују се наставници, одељенске старешине, родитељи, ученици, стручни сарадници.</w:t>
            </w:r>
          </w:p>
          <w:p w:rsidR="00D50FF0" w:rsidRPr="00D259BA" w:rsidRDefault="00D50FF0" w:rsidP="00C15463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525" w:type="dxa"/>
          </w:tcPr>
          <w:p w:rsidR="00D50FF0" w:rsidRPr="00D259BA" w:rsidRDefault="00D259BA" w:rsidP="00C15463">
            <w:pPr>
              <w:tabs>
                <w:tab w:val="left" w:pos="558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дне старешине и наставници</w:t>
            </w:r>
          </w:p>
        </w:tc>
        <w:tc>
          <w:tcPr>
            <w:tcW w:w="1377" w:type="dxa"/>
          </w:tcPr>
          <w:p w:rsidR="00D50FF0" w:rsidRDefault="00D50FF0" w:rsidP="00C15463">
            <w:pPr>
              <w:tabs>
                <w:tab w:val="left" w:pos="558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6765" w:rsidTr="003B5527">
        <w:trPr>
          <w:trHeight w:val="2717"/>
        </w:trPr>
        <w:tc>
          <w:tcPr>
            <w:tcW w:w="2358" w:type="dxa"/>
            <w:vMerge w:val="restart"/>
          </w:tcPr>
          <w:p w:rsidR="008E6765" w:rsidRPr="007B6F1F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4"/>
                <w:szCs w:val="24"/>
              </w:rPr>
            </w:pPr>
            <w:r w:rsidRPr="007B6F1F">
              <w:rPr>
                <w:sz w:val="24"/>
                <w:szCs w:val="24"/>
              </w:rPr>
              <w:t>ОБРАЗОВНА РЕШЕЊА</w:t>
            </w:r>
          </w:p>
          <w:p w:rsidR="008E6765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</w:tcPr>
          <w:p w:rsidR="008E6765" w:rsidRPr="00D259BA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  <w:r w:rsidRPr="00D259BA">
              <w:rPr>
                <w:sz w:val="22"/>
                <w:szCs w:val="22"/>
              </w:rPr>
              <w:t xml:space="preserve">Обогаћивање програма и диференцијација курикулума – било кроз индивидуализацију, било кроз ИОП 3 (процедура се изводи у складу са законским документима и налази се у документацији Стручног тима за инклузивно образовање). Када се изврши идентификација надарених/талентованих ученика и одреди се степен/ниво на коме ће се радити са њима, планиране активности могу бити следеће, зависно од конкретног случаја: </w:t>
            </w:r>
          </w:p>
          <w:p w:rsidR="008E6765" w:rsidRPr="00D259BA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525" w:type="dxa"/>
            <w:vMerge w:val="restart"/>
          </w:tcPr>
          <w:p w:rsidR="008E6765" w:rsidRDefault="00D259BA" w:rsidP="00C15463">
            <w:pPr>
              <w:tabs>
                <w:tab w:val="left" w:pos="558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дне старешине, стручни тим ,</w:t>
            </w:r>
          </w:p>
          <w:p w:rsidR="00D259BA" w:rsidRDefault="00D259BA" w:rsidP="00C15463">
            <w:pPr>
              <w:tabs>
                <w:tab w:val="left" w:pos="558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1377" w:type="dxa"/>
            <w:vMerge w:val="restart"/>
          </w:tcPr>
          <w:p w:rsidR="008E6765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6765" w:rsidTr="003B5527">
        <w:trPr>
          <w:trHeight w:val="557"/>
        </w:trPr>
        <w:tc>
          <w:tcPr>
            <w:tcW w:w="2358" w:type="dxa"/>
            <w:vMerge/>
          </w:tcPr>
          <w:p w:rsidR="008E6765" w:rsidRPr="007B6F1F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8E6765" w:rsidRPr="00D259BA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  <w:r w:rsidRPr="00D259BA">
              <w:rPr>
                <w:sz w:val="22"/>
                <w:szCs w:val="22"/>
              </w:rPr>
              <w:t>ВАН РЕДОВНЕ НАСТАВЕ</w:t>
            </w:r>
          </w:p>
          <w:p w:rsidR="008E6765" w:rsidRPr="00D259BA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  <w:r w:rsidRPr="00D259BA">
              <w:rPr>
                <w:sz w:val="22"/>
                <w:szCs w:val="22"/>
              </w:rPr>
              <w:t xml:space="preserve"> − слободне активности</w:t>
            </w:r>
          </w:p>
          <w:p w:rsidR="008E6765" w:rsidRPr="00D259BA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  <w:r w:rsidRPr="00D259BA">
              <w:rPr>
                <w:sz w:val="22"/>
                <w:szCs w:val="22"/>
              </w:rPr>
              <w:t xml:space="preserve"> − додатна настава </w:t>
            </w:r>
          </w:p>
          <w:p w:rsidR="008E6765" w:rsidRPr="00D259BA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</w:p>
          <w:p w:rsidR="008E6765" w:rsidRPr="00D259BA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</w:p>
          <w:p w:rsidR="008E6765" w:rsidRPr="00D259BA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</w:p>
          <w:p w:rsidR="008E6765" w:rsidRPr="00D259BA" w:rsidRDefault="008E6765" w:rsidP="00C15463">
            <w:pPr>
              <w:tabs>
                <w:tab w:val="left" w:pos="5589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816" w:type="dxa"/>
          </w:tcPr>
          <w:p w:rsidR="008E6765" w:rsidRPr="00D259BA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  <w:r w:rsidRPr="00D259BA">
              <w:rPr>
                <w:sz w:val="22"/>
                <w:szCs w:val="22"/>
              </w:rPr>
              <w:t xml:space="preserve">У РЕДОВНОЈ НАСТАВИ </w:t>
            </w:r>
          </w:p>
          <w:p w:rsidR="008E6765" w:rsidRPr="00D259BA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  <w:r w:rsidRPr="00D259BA">
              <w:rPr>
                <w:sz w:val="22"/>
                <w:szCs w:val="22"/>
              </w:rPr>
              <w:t>− Прилика да брже прође кроз базично градиво;</w:t>
            </w:r>
          </w:p>
          <w:p w:rsidR="008E6765" w:rsidRPr="00D259BA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  <w:r w:rsidRPr="00D259BA">
              <w:rPr>
                <w:sz w:val="22"/>
                <w:szCs w:val="22"/>
              </w:rPr>
              <w:t xml:space="preserve"> − Самосталан истраживачки рад;</w:t>
            </w:r>
          </w:p>
          <w:p w:rsidR="008E6765" w:rsidRPr="00D259BA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  <w:r w:rsidRPr="00D259BA">
              <w:rPr>
                <w:sz w:val="22"/>
                <w:szCs w:val="22"/>
              </w:rPr>
              <w:t xml:space="preserve">− Рад са ментором; </w:t>
            </w:r>
          </w:p>
          <w:p w:rsidR="008E6765" w:rsidRPr="00D259BA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  <w:r w:rsidRPr="00D259BA">
              <w:rPr>
                <w:sz w:val="22"/>
                <w:szCs w:val="22"/>
              </w:rPr>
              <w:t>− Сложенији задаци, нерутински задаци, виши нивои знања, висока индивидуализација;</w:t>
            </w:r>
          </w:p>
          <w:p w:rsidR="008E6765" w:rsidRPr="00D259BA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  <w:r w:rsidRPr="00D259BA">
              <w:rPr>
                <w:sz w:val="22"/>
                <w:szCs w:val="22"/>
              </w:rPr>
              <w:t xml:space="preserve"> − Задаци који су блиски ономе што заиста раде стручњаци из датог домена;</w:t>
            </w:r>
          </w:p>
          <w:p w:rsidR="008E6765" w:rsidRPr="00D259BA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  <w:r w:rsidRPr="00D259BA">
              <w:rPr>
                <w:sz w:val="22"/>
                <w:szCs w:val="22"/>
              </w:rPr>
              <w:t xml:space="preserve"> − Дивергентни задаци, они који омогућавају различите приступе и </w:t>
            </w:r>
            <w:r w:rsidRPr="00D259BA">
              <w:rPr>
                <w:sz w:val="22"/>
                <w:szCs w:val="22"/>
              </w:rPr>
              <w:lastRenderedPageBreak/>
              <w:t xml:space="preserve">различита решења; − Коришћење аудио-визуелних и других стимулативних материјала у настави; </w:t>
            </w:r>
          </w:p>
          <w:p w:rsidR="008E6765" w:rsidRPr="00D259BA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  <w:r w:rsidRPr="00D259BA">
              <w:rPr>
                <w:sz w:val="22"/>
                <w:szCs w:val="22"/>
              </w:rPr>
              <w:t xml:space="preserve">− Флексибилни временско-просторни услови за рад; </w:t>
            </w:r>
          </w:p>
          <w:p w:rsidR="008E6765" w:rsidRPr="00D259BA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  <w:r w:rsidRPr="00D259BA">
              <w:rPr>
                <w:sz w:val="22"/>
                <w:szCs w:val="22"/>
              </w:rPr>
              <w:t>− Едукативни излети и посете различитим институцијама;</w:t>
            </w:r>
          </w:p>
          <w:p w:rsidR="008E6765" w:rsidRPr="00D259BA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  <w:r w:rsidRPr="00D259BA">
              <w:rPr>
                <w:sz w:val="22"/>
                <w:szCs w:val="22"/>
              </w:rPr>
              <w:t xml:space="preserve"> − Гостујући предавачи;</w:t>
            </w:r>
          </w:p>
          <w:p w:rsidR="008E6765" w:rsidRPr="00D259BA" w:rsidRDefault="008E6765" w:rsidP="003B5527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  <w:r w:rsidRPr="00D259BA">
              <w:rPr>
                <w:sz w:val="22"/>
                <w:szCs w:val="22"/>
              </w:rPr>
              <w:t xml:space="preserve">− При свему томе, потребно је на нивоу школе, а свакако код сваког наставника подстицати ауторитет који се гради на експертизи, а не на позицији моћи, као и развијати код ученика доживљај да се његове способности виде, цене и подржавају, као и прилику да комуницира са својим </w:t>
            </w:r>
            <w:r w:rsidR="003B5527">
              <w:rPr>
                <w:sz w:val="22"/>
                <w:szCs w:val="22"/>
              </w:rPr>
              <w:t>интелектуалним вршњацима</w:t>
            </w:r>
          </w:p>
        </w:tc>
        <w:tc>
          <w:tcPr>
            <w:tcW w:w="2525" w:type="dxa"/>
            <w:vMerge/>
          </w:tcPr>
          <w:p w:rsidR="008E6765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8E6765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0FF0" w:rsidTr="003B5527">
        <w:trPr>
          <w:trHeight w:val="3149"/>
        </w:trPr>
        <w:tc>
          <w:tcPr>
            <w:tcW w:w="2358" w:type="dxa"/>
          </w:tcPr>
          <w:p w:rsidR="008E6765" w:rsidRPr="007B6F1F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4"/>
                <w:szCs w:val="24"/>
              </w:rPr>
            </w:pPr>
            <w:r w:rsidRPr="007B6F1F">
              <w:rPr>
                <w:sz w:val="24"/>
                <w:szCs w:val="24"/>
              </w:rPr>
              <w:lastRenderedPageBreak/>
              <w:t xml:space="preserve">МОТИВИСАЊЕ НАПРЕДНИХ И ТАЛЕНТОВАНИХ УЧЕНИКА </w:t>
            </w:r>
          </w:p>
          <w:p w:rsidR="00D50FF0" w:rsidRDefault="00D50FF0" w:rsidP="00C15463">
            <w:pPr>
              <w:tabs>
                <w:tab w:val="left" w:pos="558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</w:tcPr>
          <w:p w:rsidR="008E6765" w:rsidRPr="00D259BA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  <w:r w:rsidRPr="00D259BA">
              <w:rPr>
                <w:sz w:val="22"/>
                <w:szCs w:val="22"/>
              </w:rPr>
              <w:t>− Добијање одређених повластица (награде) за резултате на такмичењима, учешћу на разним манифестацијама, фестивалима... или за изузетне резултате у неком другом облику активности;</w:t>
            </w:r>
          </w:p>
          <w:p w:rsidR="008E6765" w:rsidRPr="00D259BA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  <w:r w:rsidRPr="00D259BA">
              <w:rPr>
                <w:sz w:val="22"/>
                <w:szCs w:val="22"/>
              </w:rPr>
              <w:t xml:space="preserve"> − Јавно похваљивање на сајту школе или у неком другом медију; − Укључивање у презентацију школе; </w:t>
            </w:r>
          </w:p>
          <w:p w:rsidR="008E6765" w:rsidRPr="00D259BA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  <w:r w:rsidRPr="00D259BA">
              <w:rPr>
                <w:sz w:val="22"/>
                <w:szCs w:val="22"/>
              </w:rPr>
              <w:t>− Вршњачка едукација – постављање талентованих у улогу оних који и сами едукују друге ученике;</w:t>
            </w:r>
          </w:p>
          <w:p w:rsidR="008E6765" w:rsidRPr="00D259BA" w:rsidRDefault="008E6765" w:rsidP="00C15463">
            <w:pPr>
              <w:tabs>
                <w:tab w:val="left" w:pos="5589"/>
              </w:tabs>
              <w:spacing w:after="0" w:line="240" w:lineRule="auto"/>
              <w:rPr>
                <w:sz w:val="22"/>
                <w:szCs w:val="22"/>
              </w:rPr>
            </w:pPr>
            <w:r w:rsidRPr="00D259BA">
              <w:rPr>
                <w:sz w:val="22"/>
                <w:szCs w:val="22"/>
              </w:rPr>
              <w:t xml:space="preserve"> − Вођење часа; </w:t>
            </w:r>
          </w:p>
          <w:p w:rsidR="00D50FF0" w:rsidRPr="003B5527" w:rsidRDefault="008E6765" w:rsidP="00C15463">
            <w:pPr>
              <w:tabs>
                <w:tab w:val="left" w:pos="5589"/>
              </w:tabs>
              <w:spacing w:after="0" w:line="240" w:lineRule="auto"/>
              <w:rPr>
                <w:b/>
                <w:sz w:val="22"/>
                <w:szCs w:val="22"/>
                <w:lang w:val="sr-Cyrl-CS"/>
              </w:rPr>
            </w:pPr>
            <w:r w:rsidRPr="00D259BA">
              <w:rPr>
                <w:sz w:val="22"/>
                <w:szCs w:val="22"/>
              </w:rPr>
              <w:t>− Учешће на Сајму образовања.</w:t>
            </w:r>
          </w:p>
        </w:tc>
        <w:tc>
          <w:tcPr>
            <w:tcW w:w="2525" w:type="dxa"/>
          </w:tcPr>
          <w:p w:rsidR="00D50FF0" w:rsidRDefault="00D50FF0" w:rsidP="00C15463">
            <w:pPr>
              <w:tabs>
                <w:tab w:val="left" w:pos="558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D50FF0" w:rsidRDefault="00D50FF0" w:rsidP="00C15463">
            <w:pPr>
              <w:tabs>
                <w:tab w:val="left" w:pos="558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46163" w:rsidRPr="007B6F1F" w:rsidRDefault="00A46163" w:rsidP="00C15463">
      <w:pPr>
        <w:tabs>
          <w:tab w:val="left" w:pos="55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9413E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="008E6765">
        <w:rPr>
          <w:rFonts w:ascii="Times New Roman" w:eastAsia="Times New Roman" w:hAnsi="Times New Roman" w:cs="Times New Roman"/>
          <w:sz w:val="24"/>
          <w:szCs w:val="26"/>
        </w:rPr>
        <w:t>На нивоу школе-код сваког наставника подстицати ауторитет који се гради на е</w:t>
      </w:r>
      <w:r w:rsidR="00BB1008">
        <w:rPr>
          <w:rFonts w:ascii="Times New Roman" w:eastAsia="Times New Roman" w:hAnsi="Times New Roman" w:cs="Times New Roman"/>
          <w:sz w:val="24"/>
          <w:szCs w:val="26"/>
        </w:rPr>
        <w:t>кспертизи,а не на позицији моћи,као и развијати код ученикадоживљај да се његове способности виде</w:t>
      </w:r>
      <w:r w:rsidR="00D259BA">
        <w:rPr>
          <w:rFonts w:ascii="Times New Roman" w:eastAsia="Times New Roman" w:hAnsi="Times New Roman" w:cs="Times New Roman"/>
          <w:sz w:val="24"/>
          <w:szCs w:val="26"/>
        </w:rPr>
        <w:t>,цене и подржавају,као и прилику да кумуницира са својим интеркултуралним вршњацима.</w:t>
      </w: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 xml:space="preserve">                       </w:t>
      </w:r>
    </w:p>
    <w:p w:rsidR="00460A97" w:rsidRDefault="00A46163" w:rsidP="00186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</w:p>
    <w:p w:rsidR="001868BB" w:rsidRDefault="001868BB" w:rsidP="00186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8C0C97" w:rsidRDefault="001868BB" w:rsidP="00186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                      </w:t>
      </w:r>
    </w:p>
    <w:p w:rsidR="008C0C97" w:rsidRDefault="008C0C97" w:rsidP="00186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8C0C97" w:rsidRDefault="008C0C97" w:rsidP="00186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8C0C97" w:rsidRDefault="008C0C97" w:rsidP="001868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8C0C97" w:rsidRPr="007B6F1F" w:rsidRDefault="008C0C97" w:rsidP="008C0C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  <w:lang w:val="sr-Latn-CS"/>
        </w:rPr>
        <w:t>V</w:t>
      </w: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>. ПЛАНОВИ РАДА ВАННАСТАВНИХ АКТИВНОСТИ</w:t>
      </w:r>
    </w:p>
    <w:p w:rsidR="008C0C97" w:rsidRPr="007B6F1F" w:rsidRDefault="008C0C97" w:rsidP="008C0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:rsidR="008C0C97" w:rsidRPr="007B6F1F" w:rsidRDefault="00E451E4" w:rsidP="008C0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39</w:t>
      </w:r>
      <w:r w:rsidR="008C0C97" w:rsidRPr="007B6F1F">
        <w:rPr>
          <w:rFonts w:ascii="Times New Roman" w:eastAsia="Times New Roman" w:hAnsi="Times New Roman" w:cs="Times New Roman"/>
          <w:b/>
          <w:sz w:val="24"/>
          <w:szCs w:val="26"/>
        </w:rPr>
        <w:t>. ПЛАНОВИ РАДА ОДЕЉЕЊСКЕ ЗАЈЕДНИЦЕ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Одељењске заједнице су основне ћелије ученичких колектива у којима се остварује вспитно- образовни процес.Њиховом раду посветиће се изузетна пажња, јер се путем њих највише остварује васпитни утицај на ученике. Ово је посебно значајно данас када се у нашем друштву дешавају крупне промене политичких и друштвених односа .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Кроз одељењске заједнице</w:t>
      </w:r>
      <w:r w:rsidRPr="007B6F1F">
        <w:rPr>
          <w:rFonts w:ascii="Times New Roman" w:eastAsia="Times New Roman" w:hAnsi="Times New Roman" w:cs="Times New Roman"/>
          <w:sz w:val="24"/>
          <w:szCs w:val="26"/>
          <w:lang w:val="sr-Latn-CS"/>
        </w:rPr>
        <w:t xml:space="preserve"> </w:t>
      </w:r>
      <w:r w:rsidRPr="007B6F1F">
        <w:rPr>
          <w:rFonts w:ascii="Times New Roman" w:eastAsia="Times New Roman" w:hAnsi="Times New Roman" w:cs="Times New Roman"/>
          <w:sz w:val="24"/>
          <w:szCs w:val="26"/>
        </w:rPr>
        <w:t>као отворене дискусионе трибине,деловаће се васпитно на                              ученике кроз следеће принципе.</w:t>
      </w:r>
    </w:p>
    <w:p w:rsidR="008C0C97" w:rsidRPr="007B6F1F" w:rsidRDefault="008C0C97" w:rsidP="008C0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-Развијање и неговање основних моралних норми и принципа у циљу моралног </w:t>
      </w:r>
      <w:r w:rsidRPr="007B6F1F">
        <w:rPr>
          <w:rFonts w:ascii="Times New Roman" w:eastAsia="Times New Roman" w:hAnsi="Times New Roman" w:cs="Times New Roman"/>
          <w:sz w:val="24"/>
          <w:szCs w:val="26"/>
          <w:lang w:val="sr-Latn-CS"/>
        </w:rPr>
        <w:t>r</w:t>
      </w:r>
      <w:r w:rsidRPr="007B6F1F">
        <w:rPr>
          <w:rFonts w:ascii="Times New Roman" w:eastAsia="Times New Roman" w:hAnsi="Times New Roman" w:cs="Times New Roman"/>
          <w:sz w:val="24"/>
          <w:szCs w:val="26"/>
        </w:rPr>
        <w:t>азвоја</w:t>
      </w:r>
      <w:r w:rsidRPr="007B6F1F">
        <w:rPr>
          <w:rFonts w:ascii="Times New Roman" w:eastAsia="Times New Roman" w:hAnsi="Times New Roman" w:cs="Times New Roman"/>
          <w:sz w:val="24"/>
          <w:szCs w:val="26"/>
          <w:lang w:val="sr-Latn-CS"/>
        </w:rPr>
        <w:t xml:space="preserve"> </w:t>
      </w:r>
      <w:r w:rsidRPr="007B6F1F">
        <w:rPr>
          <w:rFonts w:ascii="Times New Roman" w:eastAsia="Times New Roman" w:hAnsi="Times New Roman" w:cs="Times New Roman"/>
          <w:sz w:val="24"/>
          <w:szCs w:val="26"/>
        </w:rPr>
        <w:t>личности</w:t>
      </w:r>
      <w:r w:rsidRPr="007B6F1F">
        <w:rPr>
          <w:rFonts w:ascii="Times New Roman" w:eastAsia="Times New Roman" w:hAnsi="Times New Roman" w:cs="Times New Roman"/>
          <w:sz w:val="24"/>
          <w:szCs w:val="26"/>
          <w:lang w:val="sr-Latn-CS"/>
        </w:rPr>
        <w:t xml:space="preserve"> </w:t>
      </w: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ученика;                                                                                                                                                                                        </w:t>
      </w:r>
      <w:r w:rsidRPr="007B6F1F">
        <w:rPr>
          <w:rFonts w:ascii="Times New Roman" w:eastAsia="Times New Roman" w:hAnsi="Times New Roman" w:cs="Times New Roman"/>
          <w:sz w:val="24"/>
          <w:szCs w:val="26"/>
          <w:lang w:val="sr-Latn-CS"/>
        </w:rPr>
        <w:t xml:space="preserve">                                                                      -</w:t>
      </w: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Развијање хуманих односа међу људима, осећања припадности изаједништва;  </w:t>
      </w:r>
      <w:r w:rsidRPr="007B6F1F">
        <w:rPr>
          <w:rFonts w:ascii="Times New Roman" w:eastAsia="Times New Roman" w:hAnsi="Times New Roman" w:cs="Times New Roman"/>
          <w:sz w:val="24"/>
          <w:szCs w:val="26"/>
          <w:lang w:val="sr-Latn-CS"/>
        </w:rPr>
        <w:t xml:space="preserve">   </w:t>
      </w: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                                             </w:t>
      </w:r>
      <w:r w:rsidRPr="007B6F1F">
        <w:rPr>
          <w:rFonts w:ascii="Times New Roman" w:eastAsia="Times New Roman" w:hAnsi="Times New Roman" w:cs="Times New Roman"/>
          <w:sz w:val="24"/>
          <w:szCs w:val="26"/>
          <w:lang w:val="sr-Latn-CS"/>
        </w:rPr>
        <w:t xml:space="preserve">               -</w:t>
      </w: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Подстицање индивидуалног и оптималног саморазвоја сваког ученика кпоз систематско праћење интересовања и способности у циљу правовремених утицаја ипомоћи у професионалном развоју                                                                                                                                           </w:t>
      </w:r>
      <w:r w:rsidRPr="007B6F1F">
        <w:rPr>
          <w:rFonts w:ascii="Times New Roman" w:eastAsia="Times New Roman" w:hAnsi="Times New Roman" w:cs="Times New Roman"/>
          <w:sz w:val="24"/>
          <w:szCs w:val="26"/>
          <w:lang w:val="sr-Latn-CS"/>
        </w:rPr>
        <w:t xml:space="preserve">             -</w:t>
      </w:r>
      <w:r w:rsidRPr="007B6F1F">
        <w:rPr>
          <w:rFonts w:ascii="Times New Roman" w:eastAsia="Times New Roman" w:hAnsi="Times New Roman" w:cs="Times New Roman"/>
          <w:sz w:val="24"/>
          <w:szCs w:val="26"/>
        </w:rPr>
        <w:t>Развијање осећања за здраву радну идруштвену средину и заштиту природе и природних добара;</w:t>
      </w:r>
    </w:p>
    <w:p w:rsidR="008C0C97" w:rsidRPr="007B6F1F" w:rsidRDefault="008C0C97" w:rsidP="008C0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sr-Latn-CS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Сређивање усвојених и пружање нових информација о актуелним питањима психофизичког развоја деце и адолосцена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Праћење и подстицање ученика на друштвене активности у секцијама, друштвима и                          организацијама у школи и ван ње,на друге активности у слободном времену ибогаћење његових културних потреба.</w:t>
      </w:r>
    </w:p>
    <w:p w:rsidR="008C0C97" w:rsidRPr="007B6F1F" w:rsidRDefault="008C0C97" w:rsidP="008C0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  <w:lang w:val="sr-Latn-CS"/>
        </w:rPr>
        <w:t xml:space="preserve">   </w:t>
      </w:r>
      <w:r w:rsidRPr="007B6F1F">
        <w:rPr>
          <w:rFonts w:ascii="Times New Roman" w:eastAsia="Times New Roman" w:hAnsi="Times New Roman" w:cs="Times New Roman"/>
          <w:sz w:val="24"/>
          <w:szCs w:val="26"/>
        </w:rPr>
        <w:t>Одељењски старешина остварује задатке васпитног рада са одељењском заједницом у сарадњи са родитељима, наставницима, педагогом, руководиоцем Дечијег савеза и других ученичких организација и секци</w:t>
      </w:r>
      <w:r w:rsidRPr="007B6F1F">
        <w:rPr>
          <w:rFonts w:ascii="Times New Roman" w:eastAsia="Times New Roman" w:hAnsi="Times New Roman" w:cs="Times New Roman"/>
          <w:sz w:val="24"/>
          <w:szCs w:val="26"/>
          <w:lang w:val="sr-Latn-CS"/>
        </w:rPr>
        <w:t>J</w:t>
      </w:r>
      <w:r w:rsidRPr="007B6F1F">
        <w:rPr>
          <w:rFonts w:ascii="Times New Roman" w:eastAsia="Times New Roman" w:hAnsi="Times New Roman" w:cs="Times New Roman"/>
          <w:sz w:val="24"/>
          <w:szCs w:val="26"/>
        </w:rPr>
        <w:t>а. План</w:t>
      </w:r>
      <w:r w:rsidRPr="007B6F1F">
        <w:rPr>
          <w:rFonts w:ascii="Times New Roman" w:eastAsia="Times New Roman" w:hAnsi="Times New Roman" w:cs="Times New Roman"/>
          <w:sz w:val="24"/>
          <w:szCs w:val="26"/>
          <w:lang w:val="sr-Latn-CS"/>
        </w:rPr>
        <w:t>ови</w:t>
      </w: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 рада одељењских старешина  налази се у прилогу.</w:t>
      </w:r>
    </w:p>
    <w:p w:rsidR="008C0C97" w:rsidRPr="007B6F1F" w:rsidRDefault="008C0C97" w:rsidP="008C0C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C0C97" w:rsidRPr="007B6F1F" w:rsidRDefault="008C0C97" w:rsidP="008C0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8C0C97" w:rsidRPr="007B6F1F" w:rsidRDefault="008C0C97" w:rsidP="008C0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8C0C97" w:rsidRPr="007B6F1F" w:rsidRDefault="00E451E4" w:rsidP="008C0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40</w:t>
      </w:r>
      <w:r w:rsidR="008C0C97" w:rsidRPr="007B6F1F">
        <w:rPr>
          <w:rFonts w:ascii="Times New Roman" w:eastAsia="Times New Roman" w:hAnsi="Times New Roman" w:cs="Times New Roman"/>
          <w:b/>
          <w:sz w:val="24"/>
          <w:szCs w:val="26"/>
        </w:rPr>
        <w:t xml:space="preserve">.  ПЛАН РАДА ОДЕЉЕЊСКОГ СТАРЕШИНЕ </w:t>
      </w:r>
    </w:p>
    <w:p w:rsidR="008C0C97" w:rsidRPr="007B6F1F" w:rsidRDefault="008C0C97" w:rsidP="008C0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>И ОДЕЉЕЊСКОГ ВЕЋА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Одељенска већа као стручни орган школе, сачињавају наставници и сарадници у настави, који реализују васпитно-образовни рад у одређеном одељењу. Васпитни циљеви у школи се остварују упоредним и синхронизованим деловањем на подстицање и развијање свих аспеката ученикове личности, односно доследним и педагошки осмишљеним остваривањем циљева интелектуалног, моралног, физичког, емоционалног, здравственог, професионалног и естетског васпитања.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и послови: 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Праћење успеха и изостанака ученика 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аћење реализације редовне наставе, допунске и додатне, наставних садржаја, појединих предмета 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Сагледавање и изналажење ефикасних мера за отклањање уочених проблема у одељењу и код појединих ученика 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Праћење тока реализације програма васпитног рада школе и одељења 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Критичко анализирање реализације целокупног васпитно-образовног рада 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Праћење учешћа ученика на такмичењима у земљи и иностранству 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Сагледавање и изналажење ефикасних мера за отклањање уочених проблема у одељењу и код појединих ученика 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Организовање сталне сарадње са родитељима ученика и њихово обавештавање о напретку деце 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Анализирање извештаја о раду и резултатима рада одељења које разредни старешина припрема за подношење на Наставничком већу 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У току школске године предвиђа се одржавање 4 састанак одељенског већа.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План рада одељењских стрешина усмерен је ка ученицима, њиховим родитељима и ка административним обавезама које прате сваки рад. Овај план подразумева: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перманентно праћење успеха и изостанака ученика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праћење интересовања ученика и његових способности и укључивање у рад слободних активности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 развијање и неговање моралних особина ученика као и стварање културних, моралних и радних навика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- изграђивање стваралачког односа према раду - сарадња са педагогом школе и информисање о карактерним особинама појединих ученика ради њиховог бољег разумевања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сарадња са осталим професорима, нарочито индивидуалне наставе, и размена мишљења о ученицима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уочавање проблема и помоћ у њиховом отклањању код ученика појединца и целе одељенске заједнице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 стално подстицање ученика на што квалитетнији напредак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- предлози и мере за побољшање успеха ученика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анализа резултата ученичких успеха и неуспеха - стална сарадња са родитељима путем родитељских састанака и индивидуалних контаката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 информисање родитеља о важним активностима у школи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- редовно и уредно вођење педагошке евиденције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Треба напоменути да је све наведено неопходно спроводити константно, током целе школске године, уз одређење и конкретне задатке сваког месеца.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СЕПТЕМБАР - анализа бројног стања ученика после августовског рока, како старих ученика тако и ученика који остају у истом разреду и оних који су прешли из других школа - за одељењске старешине I разреда - прикупљање комплетне ученичке документације, формирање ученичких досијеа, отварање матичне књиге - пружање помоћи ученицима око усклађивања распореда часова - отварање књиге евиденција о образовно-васпитном раду (дневник) - организација општег родитељског састанка са директором школе - организација родитељског састанка на нивоу Одељенске заједнице и - часови одељенске заједнице (сваке недеље)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ОКТОБАР - организација студијског путовања ученика средње школе - сарадња са родитељима и професорима групне, индивидуалне и општеобразовне наставе - контрола изостанака ученика током претходног периода - уочавање евентуалних проблема у понашању појединих ученика и њихово отклањање на самом почетку - часови одељенске заједнице (сваке недеље)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НОВЕМБАР - припрема за седницу Одељенског већа - часови одељенске заједнице (сваке недеље) - анализа успеха и изостанака ученика за I класификациони период - информисање родитеља о негативним оценама и неоправданим изостанцима на I тромесечју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ДЕЦЕМБАР - активна сарадња са колегама око прославе Дана школе - пружање подстицаја ученицима у раду пред завршетак I полугодишта - родитељски састанак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ЈАНУАР - учествовање у припремама за прославу и обележавање школске славе Св.Сава - часови одељенске заједнице (сваке недеље) - праћење резултата и успеха ученика на обавезним смотрама - свођење успеха и изостанака у дневнику појединачно за сваког ученика - припрема за седницу Одељенског већа на крају 1. полугодишта - припрема извештаја одељенског старешине за седницу Наставничког већа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ФЕБРУАР - праћење рада и успеха оних ученика који ће због учествовања на такмичењима оправдано изостајати са наставе у наредном периоду - сарадња са родитељима ученика који планирају одлазак на такмичења - сарадња са другим професорима око уредног евидентирања одржаних часова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МАРТ - праћење припрема за Републичко такмичење - подстицање ученика који не учествују на Републичком и осталим такмичењима да својим присуством пруже подршку - присуство самог одељенског старешине такмичењима - контрола изостанака ученика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АПРИЛ - припрема за седницу Одељенског већа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 анализа успеха и изостанака ученика за III класификациони период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- достављање родитељима писменог обавештења о негативним оценама и неоправданим изостанцима на III тромесечју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 родитељски састанак - евиденција освојених награда на такмичењима у дневнику и матичној књизи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МАЈ - пружање подстицаја ученицима у раду пред завршне испите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планирање годишњих испита са осталим професорима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евиденција додатних освојених награда на такмичењима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 организовање годишњих испита за ученике 4. Разреда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ЈУН - организовање матурских испита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провера исправности података у испитним и матурским записницима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свођење успеха и изостанака ученика 4. разреда у дневнику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 припрема за седницу Одељенског већа 4. разреда и седницу Наставничког већа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- сређивање комплетне документације ученика 4. разреда (дневник, испитни и матурски записници, матичне књиге)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штампање сведочанстава и диплома ученицима 4. разреда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дела сведочанстава и диплома ученицима 4. разреда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свођење дневника (просечне оцене по предметима, општи успех, број одржаних часова)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организовање годишњих испита за ученике 1.,2., и 3. разреда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праћење испита ученика групне и индивидуалне наставе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провера исправности података у испитним записницима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 свођење успеха и изостанака у дневнику појединачно за сваког ученика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- припрема за седницу Одељенског већа на крају II полугодишта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 припрема извештаја одељенског старешине за седницу Наставничког већа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- сређивање комплетне документације ученика (дневник, испитни записници, матичне књиге)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 штампање уверења и сведочанстава ученицима који су са позитивним успехом завршили разред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- родитељски састанак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издавање уверења и сведочанстава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свођење дневника (просечне оцене по предметима, општи успех, број одржаних часова) - упис ученика у наредни (или 1.) разред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АВГУСТ - припрема и организовање поправних испита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анализа успеха ученика по завршеним поправним испитима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сређивање комплетне документације ученика који су полагали поправни испит (дневник, испитни записници, матичне књиге)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штампање уверења и сведочанстава ученицима који су полагали поправни испит 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- свођење дневника закључно са 31.8.</w:t>
      </w:r>
    </w:p>
    <w:p w:rsidR="008C0C97" w:rsidRPr="008C0C97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- припрема извештаја одељенског старешине за седницу Наставничког већа на крају школске године - накнадни упис ученика у наредни разред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8C0C97" w:rsidRPr="007B6F1F" w:rsidRDefault="008C0C97" w:rsidP="008C0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563430" w:rsidRPr="008C0C97" w:rsidRDefault="00563430" w:rsidP="008C0C97">
      <w:pPr>
        <w:tabs>
          <w:tab w:val="left" w:pos="1180"/>
        </w:tabs>
        <w:spacing w:line="198" w:lineRule="auto"/>
        <w:ind w:right="86"/>
        <w:rPr>
          <w:sz w:val="24"/>
          <w:szCs w:val="24"/>
        </w:rPr>
        <w:sectPr w:rsidR="00563430" w:rsidRPr="008C0C97">
          <w:pgSz w:w="12240" w:h="15840"/>
          <w:pgMar w:top="1520" w:right="1320" w:bottom="280" w:left="1340" w:header="748" w:footer="965" w:gutter="0"/>
          <w:cols w:space="720"/>
        </w:sectPr>
      </w:pPr>
    </w:p>
    <w:p w:rsidR="00563430" w:rsidRPr="00FD2658" w:rsidRDefault="00563430" w:rsidP="00FD2658">
      <w:pPr>
        <w:rPr>
          <w:sz w:val="24"/>
          <w:szCs w:val="24"/>
        </w:rPr>
        <w:sectPr w:rsidR="00563430" w:rsidRPr="00FD2658">
          <w:pgSz w:w="12240" w:h="15840"/>
          <w:pgMar w:top="1520" w:right="1320" w:bottom="280" w:left="1340" w:header="748" w:footer="965" w:gutter="0"/>
          <w:cols w:space="720"/>
        </w:sectPr>
      </w:pPr>
    </w:p>
    <w:p w:rsidR="00A55723" w:rsidRPr="008C0C97" w:rsidRDefault="00A5572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723" w:rsidRDefault="00A5572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</w:t>
      </w:r>
      <w:r w:rsidR="00E451E4">
        <w:rPr>
          <w:rFonts w:ascii="Times New Roman" w:eastAsia="Times New Roman" w:hAnsi="Times New Roman" w:cs="Times New Roman"/>
          <w:b/>
          <w:sz w:val="24"/>
          <w:szCs w:val="26"/>
        </w:rPr>
        <w:t>41</w:t>
      </w: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>. СЛОБОДНЕ   АКТИВНОСТИ  УЧЕНИКА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Слободне активности ученика у основној музичкој школи су облици васпитно- образовно деловања која омогућују ученику да открије, задовољи и даље развије интересовање, склоности и  способности за поједине области живота рада и стваралаштва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Слободне активности посебно доприносе остваривању следећих васпитних задатака: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Подстичу најразноврсније облике стваралаштва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Буде и задовољавају интелектуалну радозналост и стварају могучност да ученици истражују и упознају најразноврснија достигнућа у науци, техници и култури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Пружају прилике и услове за заједничку игру, здраву,ведру забаву и разоноду,спортске активности и испуњавају део слободног времена корисним садржајем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Реализацију садржаја слобоних активности у пуној мери прате проблеми недостатка простора времена и посебно материјалних средстава и поред свих проблема у школи ће бити организована следећа подручија слободних активности,за које су се ученици определили на основу личних жеља,интересовања и спроведене анкете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Предметне(научно-истраживачке)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Културно-уметничке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Спортско-рекреативне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Секције слободних активности, педагошки руководиоци, време рада и број ангажованих ученика саставни су део Годишњег плана рада школе прилог.</w:t>
      </w:r>
    </w:p>
    <w:p w:rsidR="005875D6" w:rsidRDefault="005875D6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5875D6" w:rsidRDefault="005875D6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5875D6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                             </w:t>
      </w:r>
      <w:r w:rsidR="00E451E4">
        <w:rPr>
          <w:rFonts w:ascii="Times New Roman" w:eastAsia="Times New Roman" w:hAnsi="Times New Roman" w:cs="Times New Roman"/>
          <w:b/>
          <w:sz w:val="24"/>
          <w:szCs w:val="26"/>
        </w:rPr>
        <w:t xml:space="preserve"> 42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6"/>
        </w:rPr>
        <w:t>.УЧЕНИЧКЕ ОРГАНИЗАЦИЈЕ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val="sr-Latn-CS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У циљу што потпунијег друштвеног васпитања ученика у школи ће радити следеће ученичке организације: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Дечији савез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Ученички парламент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Школско спортско друштво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Ученичке организације биће носиоци разноврсних програма и активности у школи и у свој рад укључиће одређен број ученика приликом извођења појединих радних,хуманитарних,забавних манифестација.При овим активностима уважаваће се следећи принципи: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Општи васпитни циљеви и образовни задаци основне школе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Узрасне и развојне могућности ученика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Повезаност са другим облицима и садржајима образовног-васпитног рада у школи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Индивидуалне склоности и способности ученика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Добровољност приступања и повезаност са активностима друштвене средине и друго.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 xml:space="preserve">                           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 xml:space="preserve">                          </w:t>
      </w:r>
    </w:p>
    <w:p w:rsidR="008C0C97" w:rsidRDefault="005875D6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 </w:t>
      </w:r>
      <w:r w:rsidR="008C0C97">
        <w:rPr>
          <w:rFonts w:ascii="Times New Roman" w:eastAsia="Times New Roman" w:hAnsi="Times New Roman" w:cs="Times New Roman"/>
          <w:b/>
          <w:sz w:val="24"/>
          <w:szCs w:val="26"/>
        </w:rPr>
        <w:t xml:space="preserve">                  </w:t>
      </w:r>
    </w:p>
    <w:p w:rsidR="008C0C97" w:rsidRDefault="008C0C97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8C0C97" w:rsidRDefault="008C0C97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8C0C97" w:rsidRDefault="008C0C97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8C0C97" w:rsidRDefault="008C0C97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8C0C97" w:rsidRDefault="008C0C97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8C0C97" w:rsidRDefault="008C0C97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3B5527" w:rsidRPr="008C0C97" w:rsidRDefault="008C0C97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     </w:t>
      </w:r>
    </w:p>
    <w:p w:rsidR="003B5527" w:rsidRPr="008C0C97" w:rsidRDefault="003B5527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5875D6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lastRenderedPageBreak/>
        <w:t xml:space="preserve"> </w:t>
      </w:r>
      <w:r w:rsidR="00E451E4">
        <w:rPr>
          <w:rFonts w:ascii="Times New Roman" w:eastAsia="Times New Roman" w:hAnsi="Times New Roman" w:cs="Times New Roman"/>
          <w:b/>
          <w:sz w:val="24"/>
          <w:szCs w:val="26"/>
        </w:rPr>
        <w:t xml:space="preserve">  43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6"/>
        </w:rPr>
        <w:t>.   ПЛАН РАДА ДЕЧИЈЕГ САВЕЗА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tbl>
      <w:tblPr>
        <w:tblpPr w:leftFromText="180" w:rightFromText="180" w:vertAnchor="text" w:horzAnchor="margin" w:tblpXSpec="center" w:tblpY="124"/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3"/>
        <w:gridCol w:w="1928"/>
        <w:gridCol w:w="2204"/>
        <w:gridCol w:w="2739"/>
      </w:tblGrid>
      <w:tr w:rsidR="00A46163" w:rsidRPr="007B6F1F" w:rsidTr="003B5527">
        <w:trPr>
          <w:trHeight w:val="635"/>
        </w:trPr>
        <w:tc>
          <w:tcPr>
            <w:tcW w:w="3783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Активности</w:t>
            </w:r>
          </w:p>
        </w:tc>
        <w:tc>
          <w:tcPr>
            <w:tcW w:w="1928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Време реализације</w:t>
            </w:r>
          </w:p>
        </w:tc>
        <w:tc>
          <w:tcPr>
            <w:tcW w:w="2204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Носиоци</w:t>
            </w:r>
          </w:p>
        </w:tc>
        <w:tc>
          <w:tcPr>
            <w:tcW w:w="273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Начин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Оств.</w:t>
            </w:r>
          </w:p>
        </w:tc>
      </w:tr>
      <w:tr w:rsidR="00A46163" w:rsidRPr="007B6F1F" w:rsidTr="003B5527">
        <w:trPr>
          <w:trHeight w:val="1386"/>
        </w:trPr>
        <w:tc>
          <w:tcPr>
            <w:tcW w:w="3783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Израда плана рада Дечијег савеза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Упознавање ученика са Правилником о понашању ученика у школи</w:t>
            </w:r>
          </w:p>
        </w:tc>
        <w:tc>
          <w:tcPr>
            <w:tcW w:w="1928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Септембар</w:t>
            </w:r>
          </w:p>
        </w:tc>
        <w:tc>
          <w:tcPr>
            <w:tcW w:w="2204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Учениц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Одељ.  старешине</w:t>
            </w:r>
          </w:p>
        </w:tc>
        <w:tc>
          <w:tcPr>
            <w:tcW w:w="273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План рада          приредба,израда паноа и плаката,  </w:t>
            </w:r>
          </w:p>
        </w:tc>
      </w:tr>
      <w:tr w:rsidR="00A46163" w:rsidRPr="007B6F1F" w:rsidTr="003B5527">
        <w:trPr>
          <w:trHeight w:val="923"/>
        </w:trPr>
        <w:tc>
          <w:tcPr>
            <w:tcW w:w="3783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Јавни наступи(интерни и јавни час)</w:t>
            </w:r>
          </w:p>
        </w:tc>
        <w:tc>
          <w:tcPr>
            <w:tcW w:w="1928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Октобар и током године</w:t>
            </w:r>
          </w:p>
        </w:tc>
        <w:tc>
          <w:tcPr>
            <w:tcW w:w="2204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Учениц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Одељ.  старешине</w:t>
            </w:r>
          </w:p>
        </w:tc>
        <w:tc>
          <w:tcPr>
            <w:tcW w:w="273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Приредба,           информисаност</w:t>
            </w:r>
          </w:p>
        </w:tc>
      </w:tr>
      <w:tr w:rsidR="00A46163" w:rsidRPr="007B6F1F" w:rsidTr="003B5527">
        <w:trPr>
          <w:trHeight w:val="752"/>
        </w:trPr>
        <w:tc>
          <w:tcPr>
            <w:tcW w:w="3783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Припрема за квиз,,Покажи шта знаш“</w:t>
            </w:r>
          </w:p>
          <w:p w:rsidR="00A46163" w:rsidRPr="00ED1B13" w:rsidRDefault="00ED1B1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п</w:t>
            </w:r>
            <w:r w:rsidR="00A46163"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класама</w:t>
            </w:r>
          </w:p>
        </w:tc>
        <w:tc>
          <w:tcPr>
            <w:tcW w:w="1928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Новембар</w:t>
            </w:r>
          </w:p>
        </w:tc>
        <w:tc>
          <w:tcPr>
            <w:tcW w:w="2204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Учениц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Одељ.  старешине</w:t>
            </w:r>
          </w:p>
        </w:tc>
        <w:tc>
          <w:tcPr>
            <w:tcW w:w="273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Квиз</w:t>
            </w:r>
          </w:p>
        </w:tc>
      </w:tr>
      <w:tr w:rsidR="00A46163" w:rsidRPr="007B6F1F" w:rsidTr="003B5527">
        <w:trPr>
          <w:trHeight w:val="596"/>
        </w:trPr>
        <w:tc>
          <w:tcPr>
            <w:tcW w:w="3783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Припреме за Новогодишњи концерт </w:t>
            </w:r>
          </w:p>
        </w:tc>
        <w:tc>
          <w:tcPr>
            <w:tcW w:w="1928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Децембар и јануар</w:t>
            </w:r>
          </w:p>
        </w:tc>
        <w:tc>
          <w:tcPr>
            <w:tcW w:w="2204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Ученици-Одељ.  Старешине</w:t>
            </w:r>
          </w:p>
        </w:tc>
        <w:tc>
          <w:tcPr>
            <w:tcW w:w="273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Приредба</w:t>
            </w:r>
          </w:p>
        </w:tc>
      </w:tr>
      <w:tr w:rsidR="00A46163" w:rsidRPr="007B6F1F" w:rsidTr="003B5527">
        <w:trPr>
          <w:trHeight w:val="803"/>
        </w:trPr>
        <w:tc>
          <w:tcPr>
            <w:tcW w:w="3783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Толеранција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Здрав живот</w:t>
            </w:r>
          </w:p>
        </w:tc>
        <w:tc>
          <w:tcPr>
            <w:tcW w:w="1928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Фебруар,март и током године</w:t>
            </w:r>
          </w:p>
        </w:tc>
        <w:tc>
          <w:tcPr>
            <w:tcW w:w="2204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Ученици-Одељ.  Старешине</w:t>
            </w:r>
          </w:p>
        </w:tc>
        <w:tc>
          <w:tcPr>
            <w:tcW w:w="273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Израда паноа и плаката,предавања</w:t>
            </w:r>
          </w:p>
        </w:tc>
      </w:tr>
      <w:tr w:rsidR="00A46163" w:rsidRPr="007B6F1F" w:rsidTr="003B5527">
        <w:trPr>
          <w:trHeight w:val="814"/>
        </w:trPr>
        <w:tc>
          <w:tcPr>
            <w:tcW w:w="3783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Уређење учионица и школског простора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1928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Април и током године</w:t>
            </w:r>
          </w:p>
        </w:tc>
        <w:tc>
          <w:tcPr>
            <w:tcW w:w="2204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Одељ.  старешине</w:t>
            </w:r>
          </w:p>
        </w:tc>
        <w:tc>
          <w:tcPr>
            <w:tcW w:w="273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Предавање ,      организовање   и  сређивања           околине</w:t>
            </w:r>
          </w:p>
        </w:tc>
      </w:tr>
      <w:tr w:rsidR="00A46163" w:rsidRPr="007B6F1F" w:rsidTr="003B5527">
        <w:trPr>
          <w:trHeight w:val="554"/>
        </w:trPr>
        <w:tc>
          <w:tcPr>
            <w:tcW w:w="3783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Годишњи концерт</w:t>
            </w:r>
          </w:p>
        </w:tc>
        <w:tc>
          <w:tcPr>
            <w:tcW w:w="1928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Мај</w:t>
            </w:r>
          </w:p>
        </w:tc>
        <w:tc>
          <w:tcPr>
            <w:tcW w:w="2204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Учениц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Одељ. старешине</w:t>
            </w:r>
          </w:p>
        </w:tc>
        <w:tc>
          <w:tcPr>
            <w:tcW w:w="273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Наступ</w:t>
            </w:r>
          </w:p>
        </w:tc>
      </w:tr>
      <w:tr w:rsidR="00A46163" w:rsidRPr="007B6F1F" w:rsidTr="003B5527">
        <w:trPr>
          <w:trHeight w:val="566"/>
        </w:trPr>
        <w:tc>
          <w:tcPr>
            <w:tcW w:w="3783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Израда извештаја о раду Дечијег Савеза </w:t>
            </w:r>
          </w:p>
        </w:tc>
        <w:tc>
          <w:tcPr>
            <w:tcW w:w="1928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Јун</w:t>
            </w:r>
          </w:p>
        </w:tc>
        <w:tc>
          <w:tcPr>
            <w:tcW w:w="2204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Учениц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Одељ. старешине</w:t>
            </w:r>
          </w:p>
        </w:tc>
        <w:tc>
          <w:tcPr>
            <w:tcW w:w="273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Извештај,анализа</w:t>
            </w:r>
          </w:p>
        </w:tc>
      </w:tr>
    </w:tbl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E451E4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44</w:t>
      </w:r>
      <w:r w:rsidR="00A46163" w:rsidRPr="007B6F1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46163" w:rsidRPr="007B6F1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   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ЛАН РАДА УЧЕНИЧКОГ ПАРЛАМЕНТА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нички парламент чине по три представника ученика последња два разреда сваког одсека основне музичке школе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ови парламента</w:t>
      </w:r>
      <w:r w:rsidR="00FF770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у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:</w:t>
      </w:r>
    </w:p>
    <w:p w:rsidR="00A46163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9413E" w:rsidRPr="007B6F1F" w:rsidRDefault="0099413E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bottomFromText="200" w:vertAnchor="text" w:horzAnchor="page" w:tblpX="3433" w:tblpY="-5"/>
        <w:tblW w:w="6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5"/>
        <w:gridCol w:w="3853"/>
        <w:gridCol w:w="1026"/>
      </w:tblGrid>
      <w:tr w:rsidR="00A46163" w:rsidRPr="007B6F1F" w:rsidTr="00DC558E">
        <w:trPr>
          <w:cantSplit/>
          <w:trHeight w:val="180"/>
        </w:trPr>
        <w:tc>
          <w:tcPr>
            <w:tcW w:w="1555" w:type="dxa"/>
          </w:tcPr>
          <w:p w:rsidR="00A46163" w:rsidRPr="007B6F1F" w:rsidRDefault="00A46163" w:rsidP="00DC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сек</w:t>
            </w:r>
          </w:p>
        </w:tc>
        <w:tc>
          <w:tcPr>
            <w:tcW w:w="3853" w:type="dxa"/>
          </w:tcPr>
          <w:p w:rsidR="00A46163" w:rsidRPr="007B6F1F" w:rsidRDefault="00A46163" w:rsidP="00DC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зиме и име ученика</w:t>
            </w:r>
          </w:p>
        </w:tc>
        <w:tc>
          <w:tcPr>
            <w:tcW w:w="1026" w:type="dxa"/>
          </w:tcPr>
          <w:p w:rsidR="00A46163" w:rsidRPr="007B6F1F" w:rsidRDefault="00A46163" w:rsidP="00DC5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з</w:t>
            </w:r>
          </w:p>
        </w:tc>
      </w:tr>
      <w:tr w:rsidR="00DC558E" w:rsidRPr="007B6F1F" w:rsidTr="00DC558E">
        <w:trPr>
          <w:cantSplit/>
          <w:trHeight w:val="180"/>
        </w:trPr>
        <w:tc>
          <w:tcPr>
            <w:tcW w:w="1555" w:type="dxa"/>
            <w:vMerge w:val="restart"/>
          </w:tcPr>
          <w:p w:rsidR="00DC558E" w:rsidRPr="007B6F1F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DC558E" w:rsidRPr="007B6F1F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Клавир </w:t>
            </w:r>
          </w:p>
        </w:tc>
        <w:tc>
          <w:tcPr>
            <w:tcW w:w="3853" w:type="dxa"/>
          </w:tcPr>
          <w:p w:rsidR="00DC558E" w:rsidRPr="0041306E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овић Јана</w:t>
            </w:r>
          </w:p>
        </w:tc>
        <w:tc>
          <w:tcPr>
            <w:tcW w:w="1026" w:type="dxa"/>
          </w:tcPr>
          <w:p w:rsidR="00DC558E" w:rsidRPr="007B6F1F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раз.</w:t>
            </w:r>
          </w:p>
        </w:tc>
      </w:tr>
      <w:tr w:rsidR="00DC558E" w:rsidRPr="007B6F1F" w:rsidTr="00DC558E">
        <w:trPr>
          <w:cantSplit/>
          <w:trHeight w:val="195"/>
        </w:trPr>
        <w:tc>
          <w:tcPr>
            <w:tcW w:w="1555" w:type="dxa"/>
            <w:vMerge/>
          </w:tcPr>
          <w:p w:rsidR="00DC558E" w:rsidRPr="007B6F1F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853" w:type="dxa"/>
          </w:tcPr>
          <w:p w:rsidR="00DC558E" w:rsidRPr="007B6F1F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одора Даниловић</w:t>
            </w:r>
          </w:p>
        </w:tc>
        <w:tc>
          <w:tcPr>
            <w:tcW w:w="1026" w:type="dxa"/>
          </w:tcPr>
          <w:p w:rsidR="00DC558E" w:rsidRPr="007B6F1F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 раз.</w:t>
            </w:r>
          </w:p>
        </w:tc>
      </w:tr>
      <w:tr w:rsidR="00DC558E" w:rsidRPr="007B6F1F" w:rsidTr="00DC558E">
        <w:trPr>
          <w:cantSplit/>
          <w:trHeight w:val="215"/>
        </w:trPr>
        <w:tc>
          <w:tcPr>
            <w:tcW w:w="1555" w:type="dxa"/>
            <w:vMerge/>
            <w:vAlign w:val="center"/>
          </w:tcPr>
          <w:p w:rsidR="00DC558E" w:rsidRPr="007B6F1F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3" w:type="dxa"/>
          </w:tcPr>
          <w:p w:rsidR="00DC558E" w:rsidRPr="007B6F1F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ша Јокић</w:t>
            </w:r>
          </w:p>
        </w:tc>
        <w:tc>
          <w:tcPr>
            <w:tcW w:w="1026" w:type="dxa"/>
          </w:tcPr>
          <w:p w:rsidR="00DC558E" w:rsidRPr="007B6F1F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 раз.</w:t>
            </w:r>
          </w:p>
        </w:tc>
      </w:tr>
      <w:tr w:rsidR="00DC558E" w:rsidRPr="007B6F1F" w:rsidTr="00DC558E">
        <w:trPr>
          <w:cantSplit/>
          <w:trHeight w:val="215"/>
        </w:trPr>
        <w:tc>
          <w:tcPr>
            <w:tcW w:w="1555" w:type="dxa"/>
            <w:vMerge/>
            <w:vAlign w:val="center"/>
          </w:tcPr>
          <w:p w:rsidR="00DC558E" w:rsidRPr="007B6F1F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3" w:type="dxa"/>
          </w:tcPr>
          <w:p w:rsidR="00DC558E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ковић Миња</w:t>
            </w:r>
          </w:p>
        </w:tc>
        <w:tc>
          <w:tcPr>
            <w:tcW w:w="1026" w:type="dxa"/>
          </w:tcPr>
          <w:p w:rsidR="00DC558E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 раз.</w:t>
            </w:r>
          </w:p>
        </w:tc>
      </w:tr>
      <w:tr w:rsidR="00DC558E" w:rsidRPr="007B6F1F" w:rsidTr="00DC558E">
        <w:trPr>
          <w:cantSplit/>
          <w:trHeight w:val="215"/>
        </w:trPr>
        <w:tc>
          <w:tcPr>
            <w:tcW w:w="1555" w:type="dxa"/>
            <w:vMerge/>
            <w:vAlign w:val="center"/>
          </w:tcPr>
          <w:p w:rsidR="00DC558E" w:rsidRPr="007B6F1F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3" w:type="dxa"/>
          </w:tcPr>
          <w:p w:rsidR="00DC558E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имић Вера </w:t>
            </w:r>
          </w:p>
        </w:tc>
        <w:tc>
          <w:tcPr>
            <w:tcW w:w="1026" w:type="dxa"/>
          </w:tcPr>
          <w:p w:rsidR="00DC558E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 раз.</w:t>
            </w:r>
          </w:p>
        </w:tc>
      </w:tr>
      <w:tr w:rsidR="00A46163" w:rsidRPr="007B6F1F" w:rsidTr="00DC558E">
        <w:trPr>
          <w:cantSplit/>
          <w:trHeight w:val="270"/>
        </w:trPr>
        <w:tc>
          <w:tcPr>
            <w:tcW w:w="1555" w:type="dxa"/>
          </w:tcPr>
          <w:p w:rsidR="00DC558E" w:rsidRDefault="00A46163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Хармоника </w:t>
            </w:r>
          </w:p>
          <w:p w:rsidR="00E8264D" w:rsidRPr="007B6F1F" w:rsidRDefault="00E8264D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853" w:type="dxa"/>
          </w:tcPr>
          <w:p w:rsidR="00A46163" w:rsidRPr="007B6F1F" w:rsidRDefault="008C7749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авриловић Младен</w:t>
            </w:r>
          </w:p>
        </w:tc>
        <w:tc>
          <w:tcPr>
            <w:tcW w:w="1026" w:type="dxa"/>
          </w:tcPr>
          <w:p w:rsidR="00A46163" w:rsidRPr="007B6F1F" w:rsidRDefault="008C7749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0F49B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раз.</w:t>
            </w:r>
          </w:p>
        </w:tc>
      </w:tr>
      <w:tr w:rsidR="00DC558E" w:rsidRPr="007B6F1F" w:rsidTr="00DC558E">
        <w:trPr>
          <w:cantSplit/>
          <w:trHeight w:val="270"/>
        </w:trPr>
        <w:tc>
          <w:tcPr>
            <w:tcW w:w="1555" w:type="dxa"/>
          </w:tcPr>
          <w:p w:rsidR="00DC558E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Виолина </w:t>
            </w:r>
          </w:p>
          <w:p w:rsidR="00E8264D" w:rsidRPr="007B6F1F" w:rsidRDefault="00E8264D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853" w:type="dxa"/>
          </w:tcPr>
          <w:p w:rsidR="00DC558E" w:rsidRPr="007B6F1F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талија Станишић</w:t>
            </w:r>
          </w:p>
        </w:tc>
        <w:tc>
          <w:tcPr>
            <w:tcW w:w="1026" w:type="dxa"/>
          </w:tcPr>
          <w:p w:rsidR="00DC558E" w:rsidRPr="007B6F1F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 раз.</w:t>
            </w:r>
          </w:p>
        </w:tc>
      </w:tr>
      <w:tr w:rsidR="00DC558E" w:rsidRPr="007B6F1F" w:rsidTr="00DC558E">
        <w:trPr>
          <w:cantSplit/>
          <w:trHeight w:val="270"/>
        </w:trPr>
        <w:tc>
          <w:tcPr>
            <w:tcW w:w="1555" w:type="dxa"/>
          </w:tcPr>
          <w:p w:rsidR="00DC558E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Гитара </w:t>
            </w:r>
          </w:p>
          <w:p w:rsidR="00E8264D" w:rsidRPr="007B6F1F" w:rsidRDefault="00E8264D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853" w:type="dxa"/>
          </w:tcPr>
          <w:p w:rsidR="00DC558E" w:rsidRPr="007B6F1F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Лука Ерцег </w:t>
            </w:r>
          </w:p>
        </w:tc>
        <w:tc>
          <w:tcPr>
            <w:tcW w:w="1026" w:type="dxa"/>
          </w:tcPr>
          <w:p w:rsidR="00DC558E" w:rsidRPr="007B6F1F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 раз.</w:t>
            </w:r>
          </w:p>
        </w:tc>
      </w:tr>
      <w:tr w:rsidR="00DC558E" w:rsidRPr="007B6F1F" w:rsidTr="00DC558E">
        <w:trPr>
          <w:cantSplit/>
          <w:trHeight w:val="270"/>
        </w:trPr>
        <w:tc>
          <w:tcPr>
            <w:tcW w:w="1555" w:type="dxa"/>
          </w:tcPr>
          <w:p w:rsidR="00DC558E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Дувачки</w:t>
            </w:r>
          </w:p>
          <w:p w:rsidR="00E8264D" w:rsidRPr="007B6F1F" w:rsidRDefault="00E8264D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853" w:type="dxa"/>
          </w:tcPr>
          <w:p w:rsidR="00DC558E" w:rsidRPr="007B6F1F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етар Каралић</w:t>
            </w:r>
          </w:p>
        </w:tc>
        <w:tc>
          <w:tcPr>
            <w:tcW w:w="1026" w:type="dxa"/>
          </w:tcPr>
          <w:p w:rsidR="00DC558E" w:rsidRPr="007B6F1F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 раз.</w:t>
            </w:r>
          </w:p>
        </w:tc>
      </w:tr>
      <w:tr w:rsidR="00DC558E" w:rsidRPr="007B6F1F" w:rsidTr="00DC558E">
        <w:trPr>
          <w:cantSplit/>
          <w:trHeight w:val="270"/>
        </w:trPr>
        <w:tc>
          <w:tcPr>
            <w:tcW w:w="1555" w:type="dxa"/>
          </w:tcPr>
          <w:p w:rsidR="00DC558E" w:rsidRPr="007B6F1F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ло певање</w:t>
            </w:r>
          </w:p>
        </w:tc>
        <w:tc>
          <w:tcPr>
            <w:tcW w:w="3853" w:type="dxa"/>
          </w:tcPr>
          <w:p w:rsidR="00DC558E" w:rsidRPr="007B6F1F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атарина Шијак</w:t>
            </w:r>
          </w:p>
        </w:tc>
        <w:tc>
          <w:tcPr>
            <w:tcW w:w="1026" w:type="dxa"/>
          </w:tcPr>
          <w:p w:rsidR="00DC558E" w:rsidRPr="007B6F1F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раз.</w:t>
            </w:r>
          </w:p>
        </w:tc>
      </w:tr>
      <w:tr w:rsidR="00DC558E" w:rsidRPr="007B6F1F" w:rsidTr="00DC558E">
        <w:trPr>
          <w:gridAfter w:val="2"/>
          <w:wAfter w:w="4879" w:type="dxa"/>
          <w:cantSplit/>
          <w:trHeight w:val="517"/>
        </w:trPr>
        <w:tc>
          <w:tcPr>
            <w:tcW w:w="1555" w:type="dxa"/>
            <w:vMerge w:val="restart"/>
            <w:tcBorders>
              <w:left w:val="nil"/>
              <w:right w:val="nil"/>
            </w:tcBorders>
            <w:vAlign w:val="center"/>
          </w:tcPr>
          <w:p w:rsidR="00DC558E" w:rsidRPr="00DC558E" w:rsidRDefault="00DC558E" w:rsidP="00DC558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558E" w:rsidRPr="007B6F1F" w:rsidTr="00E8264D">
        <w:trPr>
          <w:gridAfter w:val="2"/>
          <w:wAfter w:w="4879" w:type="dxa"/>
          <w:cantSplit/>
          <w:trHeight w:val="276"/>
        </w:trPr>
        <w:tc>
          <w:tcPr>
            <w:tcW w:w="1555" w:type="dxa"/>
            <w:vMerge/>
            <w:tcBorders>
              <w:left w:val="nil"/>
              <w:right w:val="nil"/>
            </w:tcBorders>
            <w:vAlign w:val="center"/>
          </w:tcPr>
          <w:p w:rsidR="00DC558E" w:rsidRPr="007B6F1F" w:rsidRDefault="00DC558E" w:rsidP="00DC5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9413E" w:rsidRDefault="0099413E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9413E" w:rsidRPr="007B6F1F" w:rsidRDefault="0099413E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pPr w:leftFromText="180" w:rightFromText="180" w:vertAnchor="text" w:horzAnchor="page" w:tblpX="730" w:tblpY="402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9"/>
        <w:gridCol w:w="2009"/>
        <w:gridCol w:w="1398"/>
        <w:gridCol w:w="1673"/>
      </w:tblGrid>
      <w:tr w:rsidR="00A46163" w:rsidRPr="007B6F1F" w:rsidTr="003B5527">
        <w:trPr>
          <w:trHeight w:val="1118"/>
        </w:trPr>
        <w:tc>
          <w:tcPr>
            <w:tcW w:w="1076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46163" w:rsidRPr="00E72BF6" w:rsidRDefault="00B51C68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B51C68">
              <w:rPr>
                <w:rFonts w:ascii="Times New Roman" w:eastAsia="Times New Roman" w:hAnsi="Times New Roman" w:cs="Times New Roman"/>
                <w:sz w:val="24"/>
                <w:szCs w:val="26"/>
              </w:rPr>
              <w:t>Председник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ученичког парламента ј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16F3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Катарина Шијак</w:t>
            </w:r>
          </w:p>
          <w:p w:rsidR="008C0C97" w:rsidRDefault="00B51C68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F7708">
              <w:rPr>
                <w:rFonts w:ascii="Times New Roman" w:eastAsia="Times New Roman" w:hAnsi="Times New Roman" w:cs="Times New Roman"/>
                <w:sz w:val="24"/>
                <w:szCs w:val="26"/>
              </w:rPr>
              <w:t>Потпреседник:</w:t>
            </w:r>
            <w:r w:rsidR="00FF770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16F3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ековић Миња</w:t>
            </w:r>
          </w:p>
          <w:p w:rsidR="0099413E" w:rsidRPr="00B16F32" w:rsidRDefault="00FF7708" w:rsidP="008C0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FF7708">
              <w:rPr>
                <w:rFonts w:ascii="Times New Roman" w:eastAsia="Times New Roman" w:hAnsi="Times New Roman" w:cs="Times New Roman"/>
                <w:sz w:val="24"/>
                <w:szCs w:val="26"/>
              </w:rPr>
              <w:t>Записнича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16F3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талија Станишић</w:t>
            </w:r>
          </w:p>
        </w:tc>
      </w:tr>
      <w:tr w:rsidR="00A46163" w:rsidRPr="007B6F1F" w:rsidTr="003B5527">
        <w:trPr>
          <w:trHeight w:val="675"/>
        </w:trPr>
        <w:tc>
          <w:tcPr>
            <w:tcW w:w="5689" w:type="dxa"/>
            <w:vAlign w:val="center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Активности</w:t>
            </w:r>
          </w:p>
        </w:tc>
        <w:tc>
          <w:tcPr>
            <w:tcW w:w="2009" w:type="dxa"/>
            <w:vAlign w:val="center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Време реализације</w:t>
            </w:r>
          </w:p>
        </w:tc>
        <w:tc>
          <w:tcPr>
            <w:tcW w:w="1398" w:type="dxa"/>
            <w:vAlign w:val="center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Носиоци</w:t>
            </w:r>
          </w:p>
        </w:tc>
        <w:tc>
          <w:tcPr>
            <w:tcW w:w="1673" w:type="dxa"/>
            <w:shd w:val="clear" w:color="auto" w:fill="auto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Начин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Остваривања</w:t>
            </w:r>
          </w:p>
        </w:tc>
      </w:tr>
      <w:tr w:rsidR="00A46163" w:rsidRPr="007B6F1F" w:rsidTr="003B5527">
        <w:trPr>
          <w:trHeight w:val="2296"/>
        </w:trPr>
        <w:tc>
          <w:tcPr>
            <w:tcW w:w="5689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Избор представника одељења ( кандидатура, избори)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Конституисање ученичког парламента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познавање чланова ученичког парламента са                        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ским оквиром деловања парламента, са правима и дужностима чланова, упознавање са нормативним актима школе ( Статут; План рада школе; Правилник о понашању ученика; Пословник о раду )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Израда и усвајање плана рада Ученичког парламента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Одредити два представника за учешће у раду Школског одбора</w:t>
            </w:r>
          </w:p>
        </w:tc>
        <w:tc>
          <w:tcPr>
            <w:tcW w:w="2009" w:type="dxa"/>
            <w:vAlign w:val="center"/>
          </w:tcPr>
          <w:p w:rsidR="00A46163" w:rsidRPr="007B6F1F" w:rsidRDefault="00A46163" w:rsidP="003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1398" w:type="dxa"/>
            <w:vAlign w:val="center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Ученички парламент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Педагог</w:t>
            </w:r>
          </w:p>
        </w:tc>
        <w:tc>
          <w:tcPr>
            <w:tcW w:w="1673" w:type="dxa"/>
            <w:shd w:val="clear" w:color="auto" w:fill="auto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Избор,седница, план рада</w:t>
            </w:r>
          </w:p>
        </w:tc>
      </w:tr>
      <w:tr w:rsidR="00A46163" w:rsidRPr="007B6F1F" w:rsidTr="003B5527">
        <w:trPr>
          <w:trHeight w:val="1154"/>
        </w:trPr>
        <w:tc>
          <w:tcPr>
            <w:tcW w:w="5689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Обележавање Дечије недеље и Светског дана детета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Испитивање потреба ученика одељења-предлог ученика важних за рад Парламента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Трибина „ Шта је насиље и како га препознати “</w:t>
            </w:r>
          </w:p>
        </w:tc>
        <w:tc>
          <w:tcPr>
            <w:tcW w:w="2009" w:type="dxa"/>
            <w:vAlign w:val="center"/>
          </w:tcPr>
          <w:p w:rsidR="00A46163" w:rsidRPr="007B6F1F" w:rsidRDefault="00A46163" w:rsidP="003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Октобар</w:t>
            </w:r>
          </w:p>
        </w:tc>
        <w:tc>
          <w:tcPr>
            <w:tcW w:w="1398" w:type="dxa"/>
            <w:vAlign w:val="center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Ученички парламент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Ученици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Педагог</w:t>
            </w:r>
          </w:p>
        </w:tc>
        <w:tc>
          <w:tcPr>
            <w:tcW w:w="1673" w:type="dxa"/>
            <w:shd w:val="clear" w:color="auto" w:fill="auto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одне манифестације, приредба,           договор,             трибина</w:t>
            </w:r>
          </w:p>
        </w:tc>
      </w:tr>
      <w:tr w:rsidR="00A46163" w:rsidRPr="007B6F1F" w:rsidTr="003B5527">
        <w:trPr>
          <w:trHeight w:val="916"/>
        </w:trPr>
        <w:tc>
          <w:tcPr>
            <w:tcW w:w="5689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Рад са члановима Парламента о начинима доношења одлука, преузимању одговорности,тимском раду и планирању акција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Међународни дан толеранције,</w:t>
            </w:r>
          </w:p>
        </w:tc>
        <w:tc>
          <w:tcPr>
            <w:tcW w:w="2009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Новембар</w:t>
            </w:r>
          </w:p>
          <w:p w:rsidR="00A46163" w:rsidRPr="007B6F1F" w:rsidRDefault="00A46163" w:rsidP="003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Током целе године</w:t>
            </w:r>
          </w:p>
        </w:tc>
        <w:tc>
          <w:tcPr>
            <w:tcW w:w="1398" w:type="dxa"/>
            <w:vAlign w:val="center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Ученички парламент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Ученици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Педагог</w:t>
            </w:r>
          </w:p>
        </w:tc>
        <w:tc>
          <w:tcPr>
            <w:tcW w:w="1673" w:type="dxa"/>
            <w:shd w:val="clear" w:color="auto" w:fill="auto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сање,  тимски рад,       вршњачки         едукатири</w:t>
            </w:r>
          </w:p>
        </w:tc>
      </w:tr>
      <w:tr w:rsidR="00A46163" w:rsidRPr="007B6F1F" w:rsidTr="003B5527">
        <w:trPr>
          <w:trHeight w:val="1154"/>
        </w:trPr>
        <w:tc>
          <w:tcPr>
            <w:tcW w:w="5689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Светски дан борбе против сиде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Културно забавни живот, осмишљавање активности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Организовање креативних радионицаи трибина,професионална орјентација</w:t>
            </w:r>
          </w:p>
        </w:tc>
        <w:tc>
          <w:tcPr>
            <w:tcW w:w="2009" w:type="dxa"/>
          </w:tcPr>
          <w:p w:rsidR="00A46163" w:rsidRPr="007B6F1F" w:rsidRDefault="00A46163" w:rsidP="003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Децембар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Током целе године</w:t>
            </w:r>
          </w:p>
        </w:tc>
        <w:tc>
          <w:tcPr>
            <w:tcW w:w="1398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чки парламент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Ученици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Директор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Педагог</w:t>
            </w:r>
          </w:p>
        </w:tc>
        <w:tc>
          <w:tcPr>
            <w:tcW w:w="1673" w:type="dxa"/>
            <w:shd w:val="clear" w:color="auto" w:fill="auto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штај,           приредба,           трибина,            радионице</w:t>
            </w:r>
          </w:p>
        </w:tc>
      </w:tr>
      <w:tr w:rsidR="00A46163" w:rsidRPr="007B6F1F" w:rsidTr="003B5527">
        <w:trPr>
          <w:trHeight w:val="1141"/>
        </w:trPr>
        <w:tc>
          <w:tcPr>
            <w:tcW w:w="5689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Новогодишњи концерт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Предлози за осавремењавање наставе</w:t>
            </w:r>
          </w:p>
        </w:tc>
        <w:tc>
          <w:tcPr>
            <w:tcW w:w="2009" w:type="dxa"/>
          </w:tcPr>
          <w:p w:rsidR="00A46163" w:rsidRPr="007B6F1F" w:rsidRDefault="00A46163" w:rsidP="003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Децембар</w:t>
            </w:r>
          </w:p>
          <w:p w:rsidR="00A46163" w:rsidRPr="007B6F1F" w:rsidRDefault="00A46163" w:rsidP="003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Јануар</w:t>
            </w:r>
          </w:p>
          <w:p w:rsidR="00A46163" w:rsidRPr="007B6F1F" w:rsidRDefault="00A46163" w:rsidP="003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Током целе  године</w:t>
            </w:r>
          </w:p>
        </w:tc>
        <w:tc>
          <w:tcPr>
            <w:tcW w:w="1398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Ученички парламент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Ученици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едба,          изложба,            договор и практична примена</w:t>
            </w:r>
          </w:p>
        </w:tc>
      </w:tr>
      <w:tr w:rsidR="00A46163" w:rsidRPr="007B6F1F" w:rsidTr="003B5527">
        <w:trPr>
          <w:trHeight w:val="929"/>
        </w:trPr>
        <w:tc>
          <w:tcPr>
            <w:tcW w:w="5689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рибина и дебата „ Заштита од насиља ненасилно решавање сукоба“    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ређивање школског простора                                                         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A46163" w:rsidRPr="007B6F1F" w:rsidRDefault="00A46163" w:rsidP="003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Фебруар</w:t>
            </w:r>
          </w:p>
          <w:p w:rsidR="00A46163" w:rsidRPr="007B6F1F" w:rsidRDefault="00A46163" w:rsidP="003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163" w:rsidRPr="007B6F1F" w:rsidRDefault="00A46163" w:rsidP="003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Током целе године</w:t>
            </w:r>
          </w:p>
        </w:tc>
        <w:tc>
          <w:tcPr>
            <w:tcW w:w="1398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У. П.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Ученици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ц.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љи</w:t>
            </w:r>
          </w:p>
        </w:tc>
        <w:tc>
          <w:tcPr>
            <w:tcW w:w="1673" w:type="dxa"/>
            <w:shd w:val="clear" w:color="auto" w:fill="auto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Учешће и презентовање,   трибина,            дебата</w:t>
            </w:r>
          </w:p>
        </w:tc>
      </w:tr>
      <w:tr w:rsidR="00A46163" w:rsidRPr="007B6F1F" w:rsidTr="003B5527">
        <w:trPr>
          <w:trHeight w:val="1141"/>
        </w:trPr>
        <w:tc>
          <w:tcPr>
            <w:tcW w:w="5689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Организовање сусрета родитеља, наставника и ученика са темом „ колико смо спремни да помогнемо једни другима “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A46163" w:rsidRPr="007B6F1F" w:rsidRDefault="00A46163" w:rsidP="003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398" w:type="dxa"/>
            <w:vAlign w:val="center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Ученички парламент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Ученици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педагог</w:t>
            </w:r>
          </w:p>
        </w:tc>
        <w:tc>
          <w:tcPr>
            <w:tcW w:w="1673" w:type="dxa"/>
            <w:shd w:val="clear" w:color="auto" w:fill="auto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Дружење,          разговор,           саветодавни      рад,                    приредбе</w:t>
            </w:r>
          </w:p>
        </w:tc>
      </w:tr>
      <w:tr w:rsidR="00A46163" w:rsidRPr="007B6F1F" w:rsidTr="003B5527">
        <w:trPr>
          <w:trHeight w:val="929"/>
        </w:trPr>
        <w:tc>
          <w:tcPr>
            <w:tcW w:w="5689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омоћ ученицима са тешкоћама у социјалном и емоционајном развоју, неуспехом у настави, 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Светски дан здравља  ,Презентација школе</w:t>
            </w:r>
          </w:p>
        </w:tc>
        <w:tc>
          <w:tcPr>
            <w:tcW w:w="2009" w:type="dxa"/>
            <w:vAlign w:val="center"/>
          </w:tcPr>
          <w:p w:rsidR="00A46163" w:rsidRPr="007B6F1F" w:rsidRDefault="00A46163" w:rsidP="003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Април</w:t>
            </w:r>
          </w:p>
        </w:tc>
        <w:tc>
          <w:tcPr>
            <w:tcW w:w="1398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Ученички парламент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Ученици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Педагог</w:t>
            </w:r>
          </w:p>
        </w:tc>
        <w:tc>
          <w:tcPr>
            <w:tcW w:w="1673" w:type="dxa"/>
            <w:shd w:val="clear" w:color="auto" w:fill="auto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Саветодавни     рад,извештај,     анализа</w:t>
            </w:r>
          </w:p>
        </w:tc>
      </w:tr>
      <w:tr w:rsidR="00A46163" w:rsidRPr="007B6F1F" w:rsidTr="003B5527">
        <w:trPr>
          <w:trHeight w:val="873"/>
        </w:trPr>
        <w:tc>
          <w:tcPr>
            <w:tcW w:w="5689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Прихватање туђих ставова, поштовање различитости, спремност да се слуша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Прослава Дана школе</w:t>
            </w:r>
          </w:p>
        </w:tc>
        <w:tc>
          <w:tcPr>
            <w:tcW w:w="2009" w:type="dxa"/>
          </w:tcPr>
          <w:p w:rsidR="00A46163" w:rsidRPr="007B6F1F" w:rsidRDefault="00A46163" w:rsidP="003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Мај</w:t>
            </w:r>
          </w:p>
          <w:p w:rsidR="00A46163" w:rsidRPr="007B6F1F" w:rsidRDefault="00A46163" w:rsidP="003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Током целе године</w:t>
            </w:r>
          </w:p>
        </w:tc>
        <w:tc>
          <w:tcPr>
            <w:tcW w:w="1398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Ученички парламент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Ученици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Вршњачка         едукација,           прослава</w:t>
            </w:r>
          </w:p>
        </w:tc>
      </w:tr>
      <w:tr w:rsidR="00A46163" w:rsidRPr="007B6F1F" w:rsidTr="003B5527">
        <w:trPr>
          <w:trHeight w:val="1154"/>
        </w:trPr>
        <w:tc>
          <w:tcPr>
            <w:tcW w:w="5689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Анализа рада Ученичког парламента – екстерна и интерна еваулација.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Осмислити како ће еваулирати рад својих представника и парламента у целини ученици ( по одељењима ), а како чланови парламента</w:t>
            </w:r>
          </w:p>
        </w:tc>
        <w:tc>
          <w:tcPr>
            <w:tcW w:w="2009" w:type="dxa"/>
          </w:tcPr>
          <w:p w:rsidR="00A46163" w:rsidRPr="007B6F1F" w:rsidRDefault="00A46163" w:rsidP="003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Јун</w:t>
            </w:r>
          </w:p>
        </w:tc>
        <w:tc>
          <w:tcPr>
            <w:tcW w:w="1398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Ученички парламент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Ученици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-Педагог</w:t>
            </w:r>
          </w:p>
        </w:tc>
        <w:tc>
          <w:tcPr>
            <w:tcW w:w="1673" w:type="dxa"/>
            <w:shd w:val="clear" w:color="auto" w:fill="auto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штај,           анализа,             предлози</w:t>
            </w:r>
          </w:p>
        </w:tc>
      </w:tr>
    </w:tbl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6163" w:rsidRPr="00B237B0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6F1F">
        <w:rPr>
          <w:rFonts w:ascii="Times New Roman" w:eastAsia="Times New Roman" w:hAnsi="Times New Roman" w:cs="Times New Roman"/>
          <w:sz w:val="20"/>
          <w:szCs w:val="20"/>
          <w:lang w:val="sl-SI"/>
        </w:rPr>
        <w:t>Координатор тима</w:t>
      </w:r>
      <w:r w:rsidR="00B237B0">
        <w:rPr>
          <w:rFonts w:ascii="Times New Roman" w:eastAsia="Times New Roman" w:hAnsi="Times New Roman" w:cs="Times New Roman"/>
          <w:sz w:val="20"/>
          <w:szCs w:val="20"/>
        </w:rPr>
        <w:t>: Ксенија Вујичић</w:t>
      </w:r>
    </w:p>
    <w:p w:rsidR="00A46163" w:rsidRPr="007B6F1F" w:rsidRDefault="00A46163" w:rsidP="00C1546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A46163" w:rsidRPr="007B6F1F" w:rsidRDefault="00E451E4" w:rsidP="00C154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45</w:t>
      </w:r>
      <w:r w:rsidR="00A46163" w:rsidRPr="007B6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A46163" w:rsidRPr="007B6F1F">
        <w:rPr>
          <w:rFonts w:ascii="Times New Roman" w:eastAsia="Times New Roman" w:hAnsi="Times New Roman" w:cs="Times New Roman"/>
          <w:b/>
          <w:bCs/>
          <w:sz w:val="28"/>
          <w:szCs w:val="24"/>
        </w:rPr>
        <w:t>План васпитања за хумане односе међу половимна</w:t>
      </w:r>
    </w:p>
    <w:p w:rsidR="00A46163" w:rsidRPr="007B6F1F" w:rsidRDefault="00A46163" w:rsidP="00C15463">
      <w:pPr>
        <w:tabs>
          <w:tab w:val="left" w:pos="2565"/>
        </w:tabs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A46163" w:rsidRPr="007B6F1F" w:rsidRDefault="00A46163" w:rsidP="00C15463">
      <w:pPr>
        <w:tabs>
          <w:tab w:val="left" w:pos="256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Садржај овог програма је интердисциплинарног карактера и стога није конституисан као посебан предмет. Овај програм обухвата рад на хуманизацији односа међу половима, продубљују знања о демографском развоју и популарној политици. </w:t>
      </w:r>
    </w:p>
    <w:p w:rsidR="00A46163" w:rsidRPr="007B6F1F" w:rsidRDefault="00A46163" w:rsidP="00C15463">
      <w:pPr>
        <w:tabs>
          <w:tab w:val="left" w:pos="256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u w:val="single"/>
        </w:rPr>
        <w:t>Задаци</w:t>
      </w: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6163" w:rsidRPr="007B6F1F" w:rsidRDefault="00A46163" w:rsidP="00C15463">
      <w:pPr>
        <w:numPr>
          <w:ilvl w:val="0"/>
          <w:numId w:val="19"/>
        </w:num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Неговање равноправности и поштовање личности других</w:t>
      </w:r>
    </w:p>
    <w:p w:rsidR="00A46163" w:rsidRPr="007B6F1F" w:rsidRDefault="00A46163" w:rsidP="00C15463">
      <w:pPr>
        <w:numPr>
          <w:ilvl w:val="0"/>
          <w:numId w:val="19"/>
        </w:num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Пружање помоћи младима да стекну знање о себи</w:t>
      </w:r>
    </w:p>
    <w:p w:rsidR="00A46163" w:rsidRPr="007B6F1F" w:rsidRDefault="00A46163" w:rsidP="00C15463">
      <w:pPr>
        <w:numPr>
          <w:ilvl w:val="0"/>
          <w:numId w:val="19"/>
        </w:num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Информисање о улози љубави и полности о животу човека</w:t>
      </w:r>
    </w:p>
    <w:p w:rsidR="00A46163" w:rsidRPr="007B6F1F" w:rsidRDefault="00A46163" w:rsidP="00C15463">
      <w:pPr>
        <w:numPr>
          <w:ilvl w:val="0"/>
          <w:numId w:val="19"/>
        </w:numPr>
        <w:tabs>
          <w:tab w:val="left" w:pos="2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Стицање знања о планирању породице</w:t>
      </w:r>
    </w:p>
    <w:p w:rsidR="00A46163" w:rsidRPr="007B6F1F" w:rsidRDefault="00A46163" w:rsidP="00C15463">
      <w:pPr>
        <w:tabs>
          <w:tab w:val="left" w:pos="256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У оквиру одељенских заједница синтетизују се инфирмације стечене у на</w:t>
      </w:r>
      <w:r w:rsidR="00B529ED">
        <w:rPr>
          <w:rFonts w:ascii="Times New Roman" w:eastAsia="Times New Roman" w:hAnsi="Times New Roman" w:cs="Times New Roman"/>
          <w:sz w:val="24"/>
          <w:szCs w:val="24"/>
        </w:rPr>
        <w:t>ставним предметима и у току 2017/2018</w:t>
      </w:r>
      <w:r w:rsidRPr="007B6F1F">
        <w:rPr>
          <w:rFonts w:ascii="Times New Roman" w:eastAsia="Times New Roman" w:hAnsi="Times New Roman" w:cs="Times New Roman"/>
          <w:sz w:val="24"/>
          <w:szCs w:val="24"/>
        </w:rPr>
        <w:t>. године. У оквиру ове тематике реализоваће се следеће теме:</w:t>
      </w:r>
    </w:p>
    <w:p w:rsidR="00A46163" w:rsidRPr="007B6F1F" w:rsidRDefault="00A46163" w:rsidP="00C15463">
      <w:pPr>
        <w:tabs>
          <w:tab w:val="left" w:pos="256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493"/>
        <w:gridCol w:w="5465"/>
        <w:gridCol w:w="2350"/>
        <w:gridCol w:w="2652"/>
      </w:tblGrid>
      <w:tr w:rsidR="00A46163" w:rsidRPr="007B6F1F" w:rsidTr="003B5527">
        <w:trPr>
          <w:trHeight w:val="498"/>
        </w:trPr>
        <w:tc>
          <w:tcPr>
            <w:tcW w:w="493" w:type="dxa"/>
          </w:tcPr>
          <w:p w:rsidR="00A46163" w:rsidRPr="003B5527" w:rsidRDefault="003B5527" w:rsidP="003B5527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</w:t>
            </w:r>
          </w:p>
        </w:tc>
        <w:tc>
          <w:tcPr>
            <w:tcW w:w="5465" w:type="dxa"/>
          </w:tcPr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Назив теме</w:t>
            </w:r>
          </w:p>
        </w:tc>
        <w:tc>
          <w:tcPr>
            <w:tcW w:w="2350" w:type="dxa"/>
          </w:tcPr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Носиоци активности</w:t>
            </w:r>
          </w:p>
        </w:tc>
        <w:tc>
          <w:tcPr>
            <w:tcW w:w="2652" w:type="dxa"/>
          </w:tcPr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Време и</w:t>
            </w:r>
          </w:p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начин праћења</w:t>
            </w:r>
          </w:p>
        </w:tc>
      </w:tr>
      <w:tr w:rsidR="00A46163" w:rsidRPr="007B6F1F" w:rsidTr="003B5527">
        <w:trPr>
          <w:trHeight w:val="1079"/>
        </w:trPr>
        <w:tc>
          <w:tcPr>
            <w:tcW w:w="493" w:type="dxa"/>
            <w:vAlign w:val="center"/>
          </w:tcPr>
          <w:p w:rsidR="00A46163" w:rsidRPr="007B6F1F" w:rsidRDefault="00A46163" w:rsidP="003B5527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5465" w:type="dxa"/>
          </w:tcPr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 xml:space="preserve"> 1.Односи између дечака и девојчица у школи – узајамно поштовање и другарство</w:t>
            </w:r>
          </w:p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 xml:space="preserve"> 2.Родитељи и деца – узајамна  повезаност и љубав</w:t>
            </w:r>
          </w:p>
          <w:p w:rsidR="00A46163" w:rsidRPr="007B6F1F" w:rsidRDefault="00A46163" w:rsidP="003B5527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 xml:space="preserve">3.Сва жива </w:t>
            </w:r>
            <w:r w:rsidR="003B5527">
              <w:rPr>
                <w:rFonts w:ascii="Times New Roman" w:eastAsia="Times New Roman" w:hAnsi="Times New Roman" w:cs="Times New Roman"/>
              </w:rPr>
              <w:t>бића настају од својих родитеља</w:t>
            </w:r>
          </w:p>
        </w:tc>
        <w:tc>
          <w:tcPr>
            <w:tcW w:w="2350" w:type="dxa"/>
          </w:tcPr>
          <w:p w:rsidR="00A46163" w:rsidRPr="008F173C" w:rsidRDefault="008F173C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едне старешине</w:t>
            </w:r>
          </w:p>
        </w:tc>
        <w:tc>
          <w:tcPr>
            <w:tcW w:w="2652" w:type="dxa"/>
          </w:tcPr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 xml:space="preserve">Евиденција у дневнику-час од.стар. </w:t>
            </w:r>
          </w:p>
        </w:tc>
      </w:tr>
      <w:tr w:rsidR="00A46163" w:rsidRPr="007B6F1F" w:rsidTr="003B5527">
        <w:trPr>
          <w:trHeight w:val="1016"/>
        </w:trPr>
        <w:tc>
          <w:tcPr>
            <w:tcW w:w="493" w:type="dxa"/>
            <w:vAlign w:val="center"/>
          </w:tcPr>
          <w:p w:rsidR="003B5527" w:rsidRDefault="003B5527" w:rsidP="003B5527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A46163" w:rsidRPr="007B6F1F" w:rsidRDefault="00A46163" w:rsidP="003B5527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5465" w:type="dxa"/>
          </w:tcPr>
          <w:p w:rsidR="00A46163" w:rsidRPr="007B6F1F" w:rsidRDefault="00A46163" w:rsidP="00C15463">
            <w:pPr>
              <w:tabs>
                <w:tab w:val="num" w:pos="1440"/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1. Разлике међу половима и потреба за заједничким животом</w:t>
            </w:r>
          </w:p>
          <w:p w:rsidR="00A46163" w:rsidRPr="007B6F1F" w:rsidRDefault="00A46163" w:rsidP="00C15463">
            <w:pPr>
              <w:tabs>
                <w:tab w:val="num" w:pos="1440"/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 xml:space="preserve"> 2.Лепо понашање (бонтон за децу)</w:t>
            </w:r>
          </w:p>
          <w:p w:rsidR="00A46163" w:rsidRPr="007B6F1F" w:rsidRDefault="00A46163" w:rsidP="00C15463">
            <w:pPr>
              <w:tabs>
                <w:tab w:val="num" w:pos="1440"/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 xml:space="preserve"> 3.Другарство у оквиру одељенске заједнице</w:t>
            </w:r>
          </w:p>
        </w:tc>
        <w:tc>
          <w:tcPr>
            <w:tcW w:w="2350" w:type="dxa"/>
          </w:tcPr>
          <w:p w:rsidR="00A46163" w:rsidRPr="007B6F1F" w:rsidRDefault="008F173C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едне старешине</w:t>
            </w:r>
          </w:p>
        </w:tc>
        <w:tc>
          <w:tcPr>
            <w:tcW w:w="2652" w:type="dxa"/>
          </w:tcPr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 xml:space="preserve"> Евиденција у дневнику-час од.стар.</w:t>
            </w:r>
          </w:p>
        </w:tc>
      </w:tr>
      <w:tr w:rsidR="00A46163" w:rsidRPr="007B6F1F" w:rsidTr="003B5527">
        <w:trPr>
          <w:trHeight w:val="827"/>
        </w:trPr>
        <w:tc>
          <w:tcPr>
            <w:tcW w:w="493" w:type="dxa"/>
            <w:vAlign w:val="center"/>
          </w:tcPr>
          <w:p w:rsidR="00A46163" w:rsidRPr="007B6F1F" w:rsidRDefault="00A46163" w:rsidP="003B5527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5465" w:type="dxa"/>
          </w:tcPr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1.Борба против ружних речи, свађа и туча</w:t>
            </w:r>
          </w:p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2.Лепо понашање у школи и на јавним местима</w:t>
            </w:r>
          </w:p>
          <w:p w:rsidR="00A46163" w:rsidRPr="007B6F1F" w:rsidRDefault="003B5527" w:rsidP="003B5527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Место детета у породици</w:t>
            </w:r>
          </w:p>
        </w:tc>
        <w:tc>
          <w:tcPr>
            <w:tcW w:w="2350" w:type="dxa"/>
          </w:tcPr>
          <w:p w:rsidR="00A46163" w:rsidRPr="007B6F1F" w:rsidRDefault="003B5527" w:rsidP="003B5527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ници од. Заједнице</w:t>
            </w:r>
          </w:p>
          <w:p w:rsidR="00A46163" w:rsidRPr="007B6F1F" w:rsidRDefault="008F173C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едне старешине</w:t>
            </w:r>
          </w:p>
        </w:tc>
        <w:tc>
          <w:tcPr>
            <w:tcW w:w="2652" w:type="dxa"/>
          </w:tcPr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Евиденција у дневнику-час од.стар</w:t>
            </w:r>
          </w:p>
        </w:tc>
      </w:tr>
      <w:tr w:rsidR="00A46163" w:rsidRPr="007B6F1F" w:rsidTr="003B5527">
        <w:trPr>
          <w:trHeight w:val="827"/>
        </w:trPr>
        <w:tc>
          <w:tcPr>
            <w:tcW w:w="493" w:type="dxa"/>
            <w:vAlign w:val="center"/>
          </w:tcPr>
          <w:p w:rsidR="00A46163" w:rsidRPr="007B6F1F" w:rsidRDefault="00A46163" w:rsidP="003B5527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5465" w:type="dxa"/>
          </w:tcPr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1.На прагу пубертета</w:t>
            </w:r>
          </w:p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2.Штетност пушења алкохола и дроге</w:t>
            </w:r>
          </w:p>
          <w:p w:rsidR="00A46163" w:rsidRPr="007B6F1F" w:rsidRDefault="003B5527" w:rsidP="003B5527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Здравствена култура</w:t>
            </w:r>
          </w:p>
        </w:tc>
        <w:tc>
          <w:tcPr>
            <w:tcW w:w="2350" w:type="dxa"/>
          </w:tcPr>
          <w:p w:rsidR="00A46163" w:rsidRPr="008F173C" w:rsidRDefault="008F173C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</w:t>
            </w:r>
          </w:p>
        </w:tc>
        <w:tc>
          <w:tcPr>
            <w:tcW w:w="2652" w:type="dxa"/>
          </w:tcPr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Евиденција у у дневнику-час од.стар</w:t>
            </w:r>
          </w:p>
        </w:tc>
      </w:tr>
      <w:tr w:rsidR="00A46163" w:rsidRPr="007B6F1F" w:rsidTr="003B5527">
        <w:trPr>
          <w:trHeight w:val="510"/>
        </w:trPr>
        <w:tc>
          <w:tcPr>
            <w:tcW w:w="493" w:type="dxa"/>
            <w:vAlign w:val="center"/>
          </w:tcPr>
          <w:p w:rsidR="00A46163" w:rsidRPr="007B6F1F" w:rsidRDefault="00A46163" w:rsidP="003B5527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V</w:t>
            </w:r>
          </w:p>
        </w:tc>
        <w:tc>
          <w:tcPr>
            <w:tcW w:w="5465" w:type="dxa"/>
          </w:tcPr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1.Главне карактеристике пубертета</w:t>
            </w:r>
          </w:p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2.О љубави и пријатељству</w:t>
            </w:r>
          </w:p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3.Основне одлике хуманости појединца и заједнице</w:t>
            </w:r>
          </w:p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0" w:type="dxa"/>
          </w:tcPr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Одељен. Старешине,</w:t>
            </w:r>
          </w:p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Представници одељ. заједнице у У.П</w:t>
            </w:r>
          </w:p>
        </w:tc>
        <w:tc>
          <w:tcPr>
            <w:tcW w:w="2652" w:type="dxa"/>
          </w:tcPr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Евиденција у дневнику   Записници са одржаног часа одељ.старешине</w:t>
            </w:r>
          </w:p>
        </w:tc>
      </w:tr>
      <w:tr w:rsidR="00A46163" w:rsidRPr="007B6F1F" w:rsidTr="003B5527">
        <w:trPr>
          <w:trHeight w:val="1757"/>
        </w:trPr>
        <w:tc>
          <w:tcPr>
            <w:tcW w:w="493" w:type="dxa"/>
            <w:vAlign w:val="center"/>
          </w:tcPr>
          <w:p w:rsidR="00A46163" w:rsidRPr="007B6F1F" w:rsidRDefault="00A46163" w:rsidP="003B5527">
            <w:pPr>
              <w:tabs>
                <w:tab w:val="left" w:pos="256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VI</w:t>
            </w:r>
          </w:p>
        </w:tc>
        <w:tc>
          <w:tcPr>
            <w:tcW w:w="5465" w:type="dxa"/>
          </w:tcPr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1.Живот у заједници: породочној, школској...</w:t>
            </w:r>
          </w:p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2.Унапређивање хуманих односа међу половима</w:t>
            </w:r>
          </w:p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3.Другар</w:t>
            </w:r>
            <w:r w:rsidR="008F173C">
              <w:rPr>
                <w:rFonts w:ascii="Times New Roman" w:eastAsia="Times New Roman" w:hAnsi="Times New Roman" w:cs="Times New Roman"/>
              </w:rPr>
              <w:t>ство – за зрдаве односе у одељењ</w:t>
            </w:r>
            <w:r w:rsidRPr="007B6F1F">
              <w:rPr>
                <w:rFonts w:ascii="Times New Roman" w:eastAsia="Times New Roman" w:hAnsi="Times New Roman" w:cs="Times New Roman"/>
              </w:rPr>
              <w:t>ској заједници</w:t>
            </w:r>
          </w:p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0" w:type="dxa"/>
          </w:tcPr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Одељ.старешине,</w:t>
            </w:r>
          </w:p>
          <w:p w:rsidR="00A46163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 xml:space="preserve">Представници одељ.  заједнице у </w:t>
            </w:r>
          </w:p>
          <w:p w:rsidR="008F173C" w:rsidRPr="008F173C" w:rsidRDefault="008F173C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Ученичком парламенту</w:t>
            </w:r>
          </w:p>
        </w:tc>
        <w:tc>
          <w:tcPr>
            <w:tcW w:w="2652" w:type="dxa"/>
          </w:tcPr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 xml:space="preserve"> Евиденција у дневнику   Записници одржаних часова од.старешине </w:t>
            </w:r>
          </w:p>
        </w:tc>
      </w:tr>
      <w:tr w:rsidR="00A46163" w:rsidRPr="007B6F1F" w:rsidTr="003B5527">
        <w:trPr>
          <w:trHeight w:val="1601"/>
        </w:trPr>
        <w:tc>
          <w:tcPr>
            <w:tcW w:w="493" w:type="dxa"/>
            <w:vAlign w:val="center"/>
          </w:tcPr>
          <w:p w:rsidR="00A46163" w:rsidRPr="007B6F1F" w:rsidRDefault="00A46163" w:rsidP="003B5527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5" w:type="dxa"/>
          </w:tcPr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1.Сукоб генерације (узроци и превазилажење сукоба)</w:t>
            </w:r>
          </w:p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2.Борба против облика зависности (пушење,алкохолизам, наркоманија)</w:t>
            </w:r>
          </w:p>
          <w:p w:rsidR="00A46163" w:rsidRPr="007B6F1F" w:rsidRDefault="00A46163" w:rsidP="003B5527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3.Све у своје време (штетно</w:t>
            </w:r>
            <w:r w:rsidR="003B5527">
              <w:rPr>
                <w:rFonts w:ascii="Times New Roman" w:eastAsia="Times New Roman" w:hAnsi="Times New Roman" w:cs="Times New Roman"/>
              </w:rPr>
              <w:t>ст раних облика социјализације)</w:t>
            </w:r>
          </w:p>
        </w:tc>
        <w:tc>
          <w:tcPr>
            <w:tcW w:w="2350" w:type="dxa"/>
          </w:tcPr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Представници одељ. у Ученичком парламенту</w:t>
            </w:r>
          </w:p>
        </w:tc>
        <w:tc>
          <w:tcPr>
            <w:tcW w:w="2652" w:type="dxa"/>
          </w:tcPr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Евиденција у дневнику   Записници одржаних часова од.старешине</w:t>
            </w:r>
          </w:p>
        </w:tc>
      </w:tr>
      <w:tr w:rsidR="00A46163" w:rsidRPr="007B6F1F" w:rsidTr="003B5527">
        <w:trPr>
          <w:trHeight w:val="1124"/>
        </w:trPr>
        <w:tc>
          <w:tcPr>
            <w:tcW w:w="493" w:type="dxa"/>
            <w:vAlign w:val="center"/>
          </w:tcPr>
          <w:p w:rsidR="00A46163" w:rsidRPr="007B6F1F" w:rsidRDefault="00A46163" w:rsidP="003B5527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5" w:type="dxa"/>
          </w:tcPr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1.Облици зависности (пушење, алкохолизам, наркоманија)</w:t>
            </w:r>
          </w:p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2.Адолеценција</w:t>
            </w:r>
          </w:p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3.Ступање у брак и оснивање породице</w:t>
            </w:r>
          </w:p>
        </w:tc>
        <w:tc>
          <w:tcPr>
            <w:tcW w:w="2350" w:type="dxa"/>
          </w:tcPr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 xml:space="preserve"> Представници одељења у</w:t>
            </w:r>
            <w:r w:rsidR="008F173C">
              <w:rPr>
                <w:rFonts w:ascii="Times New Roman" w:eastAsia="Times New Roman" w:hAnsi="Times New Roman" w:cs="Times New Roman"/>
              </w:rPr>
              <w:t xml:space="preserve"> Ученичком</w:t>
            </w:r>
            <w:r w:rsidRPr="007B6F1F">
              <w:rPr>
                <w:rFonts w:ascii="Times New Roman" w:eastAsia="Times New Roman" w:hAnsi="Times New Roman" w:cs="Times New Roman"/>
              </w:rPr>
              <w:t xml:space="preserve">  парламенту</w:t>
            </w:r>
          </w:p>
        </w:tc>
        <w:tc>
          <w:tcPr>
            <w:tcW w:w="2652" w:type="dxa"/>
          </w:tcPr>
          <w:p w:rsidR="00A46163" w:rsidRPr="007B6F1F" w:rsidRDefault="00A46163" w:rsidP="00C15463">
            <w:pPr>
              <w:tabs>
                <w:tab w:val="left" w:pos="256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7B6F1F">
              <w:rPr>
                <w:rFonts w:ascii="Times New Roman" w:eastAsia="Times New Roman" w:hAnsi="Times New Roman" w:cs="Times New Roman"/>
              </w:rPr>
              <w:t>Евиденција у дневнику   Записници одржаних часова од.старешине</w:t>
            </w:r>
          </w:p>
        </w:tc>
      </w:tr>
    </w:tbl>
    <w:p w:rsidR="008F173C" w:rsidRPr="005C6D2A" w:rsidRDefault="008F173C" w:rsidP="00C154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173C" w:rsidRPr="008F173C" w:rsidRDefault="008F173C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73C" w:rsidRDefault="008F173C" w:rsidP="00C154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</w:p>
    <w:p w:rsidR="00E73E5F" w:rsidRDefault="00E73E5F" w:rsidP="00C154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3E5F" w:rsidRDefault="00E73E5F" w:rsidP="00C154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3E5F" w:rsidRDefault="00E73E5F" w:rsidP="00C154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173C" w:rsidRPr="007B6F1F" w:rsidRDefault="00E451E4" w:rsidP="00C154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6</w:t>
      </w:r>
      <w:r w:rsidR="008F173C" w:rsidRPr="007B6F1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F173C" w:rsidRPr="007B6F1F">
        <w:rPr>
          <w:rFonts w:ascii="Times New Roman" w:eastAsia="Times New Roman" w:hAnsi="Times New Roman" w:cs="Times New Roman"/>
          <w:b/>
          <w:bCs/>
          <w:sz w:val="28"/>
          <w:szCs w:val="24"/>
        </w:rPr>
        <w:t>План тима за прилагођавање новопридошлих    ученика и наставника</w:t>
      </w:r>
    </w:p>
    <w:p w:rsidR="00A46163" w:rsidRPr="007B6F1F" w:rsidRDefault="00A46163" w:rsidP="00C1546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5"/>
        <w:gridCol w:w="1710"/>
        <w:gridCol w:w="3015"/>
        <w:gridCol w:w="1350"/>
        <w:gridCol w:w="1260"/>
        <w:gridCol w:w="1170"/>
        <w:gridCol w:w="1530"/>
      </w:tblGrid>
      <w:tr w:rsidR="00A46163" w:rsidRPr="007B6F1F" w:rsidTr="00B806C4">
        <w:trPr>
          <w:trHeight w:val="469"/>
          <w:jc w:val="center"/>
        </w:trPr>
        <w:tc>
          <w:tcPr>
            <w:tcW w:w="11070" w:type="dxa"/>
            <w:gridSpan w:val="7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ПЛАН </w:t>
            </w:r>
            <w:r w:rsidRPr="007B6F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МА ЗА ПРИЛАГОЂАВАЊЕ НОВОПРИДОШЛИХ УЧЕНИКА И НАСТАВНИКА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A46163" w:rsidRPr="007B6F1F" w:rsidTr="00B806C4">
        <w:tblPrEx>
          <w:tblLook w:val="04A0"/>
        </w:tblPrEx>
        <w:trPr>
          <w:jc w:val="center"/>
        </w:trPr>
        <w:tc>
          <w:tcPr>
            <w:tcW w:w="1035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Циљ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710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Задаци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3015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Активност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Носиоци активности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260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Начин реализације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Време реализације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530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Исходи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A46163" w:rsidRPr="007B6F1F" w:rsidTr="00B806C4">
        <w:tblPrEx>
          <w:tblLook w:val="04A0"/>
        </w:tblPrEx>
        <w:trPr>
          <w:cantSplit/>
          <w:trHeight w:val="1134"/>
          <w:jc w:val="center"/>
        </w:trPr>
        <w:tc>
          <w:tcPr>
            <w:tcW w:w="1035" w:type="dxa"/>
            <w:vMerge w:val="restart"/>
            <w:textDirection w:val="btLr"/>
          </w:tcPr>
          <w:p w:rsidR="00A46163" w:rsidRPr="007B6F1F" w:rsidRDefault="00A46163" w:rsidP="00C15463">
            <w:pPr>
              <w:numPr>
                <w:ilvl w:val="0"/>
                <w:numId w:val="17"/>
              </w:num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лагођавање новопридошлих наставника</w:t>
            </w:r>
          </w:p>
          <w:p w:rsidR="00A46163" w:rsidRPr="007B6F1F" w:rsidRDefault="00A46163" w:rsidP="00C15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71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Упознавање  </w:t>
            </w: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авника са радом школе и информисање  о основним подацима о школ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</w:tcPr>
          <w:p w:rsidR="00A46163" w:rsidRPr="007B6F1F" w:rsidRDefault="00A46163" w:rsidP="00C15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Наставници  ће разним активностима упознати новопридошле колеге о распореду учионица у школи, са распоредом часова и распоредом звоњења, као и са распоредом осталих просторија у школи</w:t>
            </w:r>
          </w:p>
        </w:tc>
        <w:tc>
          <w:tcPr>
            <w:tcW w:w="135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ставници, помоћно особље у школ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Обавештавање,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разговор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оком године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овопридошли наставници су информисани о основним принципима рада школе</w:t>
            </w:r>
          </w:p>
        </w:tc>
      </w:tr>
      <w:tr w:rsidR="00A46163" w:rsidRPr="007B6F1F" w:rsidTr="00B806C4">
        <w:tblPrEx>
          <w:tblLook w:val="04A0"/>
        </w:tblPrEx>
        <w:trPr>
          <w:cantSplit/>
          <w:trHeight w:val="1134"/>
          <w:jc w:val="center"/>
        </w:trPr>
        <w:tc>
          <w:tcPr>
            <w:tcW w:w="1035" w:type="dxa"/>
            <w:vMerge/>
            <w:textDirection w:val="btLr"/>
          </w:tcPr>
          <w:p w:rsidR="00A46163" w:rsidRPr="007B6F1F" w:rsidRDefault="00A46163" w:rsidP="00C15463">
            <w:pPr>
              <w:spacing w:after="0" w:line="240" w:lineRule="auto"/>
              <w:ind w:left="450" w:right="113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Упознавање наставника са наставним планом и програмом школе, као и са наставним процесом</w:t>
            </w:r>
          </w:p>
        </w:tc>
        <w:tc>
          <w:tcPr>
            <w:tcW w:w="3015" w:type="dxa"/>
          </w:tcPr>
          <w:p w:rsidR="00A46163" w:rsidRPr="007B6F1F" w:rsidRDefault="00A46163" w:rsidP="00C15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 Новопридошле колеге ће бити упознате са наставним планом и програмом. Наставници ће помоћи новопридошлим колегама при изради глобалних и оперативних планова, израдом дневних припрема,  са попуњавањем дневника, књиге дежурства, као и дневника за остале облике образовно-васпитног рада.</w:t>
            </w:r>
          </w:p>
        </w:tc>
        <w:tc>
          <w:tcPr>
            <w:tcW w:w="135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ставници, и директор школе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Обавештавање, разговор, дискусија</w:t>
            </w:r>
          </w:p>
        </w:tc>
        <w:tc>
          <w:tcPr>
            <w:tcW w:w="117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оком године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53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ставници су информисани и прилагођени основним принципима наставног процеса</w:t>
            </w:r>
          </w:p>
        </w:tc>
      </w:tr>
      <w:tr w:rsidR="00A46163" w:rsidRPr="007B6F1F" w:rsidTr="00B806C4">
        <w:tblPrEx>
          <w:tblLook w:val="04A0"/>
        </w:tblPrEx>
        <w:trPr>
          <w:cantSplit/>
          <w:trHeight w:val="1134"/>
          <w:jc w:val="center"/>
        </w:trPr>
        <w:tc>
          <w:tcPr>
            <w:tcW w:w="1035" w:type="dxa"/>
            <w:vMerge w:val="restart"/>
            <w:textDirection w:val="btLr"/>
          </w:tcPr>
          <w:p w:rsidR="00A46163" w:rsidRPr="007B6F1F" w:rsidRDefault="00A46163" w:rsidP="00C15463">
            <w:pPr>
              <w:numPr>
                <w:ilvl w:val="0"/>
                <w:numId w:val="17"/>
              </w:num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лагођавање новопридошлих ученика</w:t>
            </w:r>
          </w:p>
          <w:p w:rsidR="00A46163" w:rsidRPr="007B6F1F" w:rsidRDefault="00A46163" w:rsidP="00C15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Упознавање   </w:t>
            </w: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</w:rPr>
              <w:t>ученика са радом школе и информисање о основним подацима о школи</w:t>
            </w:r>
          </w:p>
          <w:p w:rsidR="00A46163" w:rsidRPr="007B6F1F" w:rsidRDefault="00A46163" w:rsidP="00C15463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6163" w:rsidRPr="007B6F1F" w:rsidRDefault="00A46163" w:rsidP="00C15463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</w:tcPr>
          <w:p w:rsidR="00A46163" w:rsidRPr="007B6F1F" w:rsidRDefault="00A46163" w:rsidP="00C15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Ученици, разредни старешина и наставници  ће разним активностима упознати новопридошле ученике о распореду учионица у школи, са распоредом часова , као и са распоредом  осталих просторија у школи (сала, санитарни цворови, канцеларије директора , секретара)</w:t>
            </w:r>
          </w:p>
        </w:tc>
        <w:tc>
          <w:tcPr>
            <w:tcW w:w="135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Ученици од 1 до 6 разреда, разредни старешина, наставници, помоћно особље у школ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Обавештавање, разговор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оком године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овопридошли ученици су упознати са основним принципима рада школе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6163" w:rsidRPr="007B6F1F" w:rsidTr="00B806C4">
        <w:tblPrEx>
          <w:tblLook w:val="04A0"/>
        </w:tblPrEx>
        <w:trPr>
          <w:cantSplit/>
          <w:trHeight w:val="1134"/>
          <w:jc w:val="center"/>
        </w:trPr>
        <w:tc>
          <w:tcPr>
            <w:tcW w:w="1035" w:type="dxa"/>
            <w:vMerge/>
            <w:textDirection w:val="btLr"/>
          </w:tcPr>
          <w:p w:rsidR="00A46163" w:rsidRPr="007B6F1F" w:rsidRDefault="00A46163" w:rsidP="00C15463">
            <w:pPr>
              <w:spacing w:after="0" w:line="240" w:lineRule="auto"/>
              <w:ind w:left="450" w:right="113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Упознавање и прилагођавање ученика са наставним процесом и социјализација ученика</w:t>
            </w:r>
          </w:p>
        </w:tc>
        <w:tc>
          <w:tcPr>
            <w:tcW w:w="3015" w:type="dxa"/>
          </w:tcPr>
          <w:p w:rsidR="00A46163" w:rsidRPr="007B6F1F" w:rsidRDefault="00A46163" w:rsidP="00C15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Новопридошли ученици ће бити упознати са уџбеницима и осталом литературом која им је потребна. Наставници ће укључити новопридошле ученике у све облике наставног рада, као и ваннаставне активности сходно њиховим склоностима и могућностима. Разредни старешина,наставници, ученици и дежурни наставници ће се побринути да се новопридошли ученици што боље социјализују и прилагоде школском животу ( за време одмора, на часовима, у школском дворишту).</w:t>
            </w:r>
          </w:p>
        </w:tc>
        <w:tc>
          <w:tcPr>
            <w:tcW w:w="135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Ученици од 1 до 6 разреда, разредни старешина, наставници, помоћно особље у школи,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Обавешавање, разговор, дискусија, размена искустава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53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овопридошли ученици су информисани о прилагођени  наставном процесу, оде</w:t>
            </w: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7B6F1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ењу, новонасталим условима и школском окружењу.</w:t>
            </w:r>
          </w:p>
        </w:tc>
      </w:tr>
    </w:tbl>
    <w:p w:rsidR="00A46163" w:rsidRPr="007B6F1F" w:rsidRDefault="00A46163" w:rsidP="00C1546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A46163" w:rsidRPr="007B6F1F" w:rsidRDefault="00A46163" w:rsidP="00C1546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8F173C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7B6F1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                        </w:t>
      </w:r>
    </w:p>
    <w:p w:rsidR="00E73E5F" w:rsidRDefault="003B5527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                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E451E4">
        <w:rPr>
          <w:rFonts w:ascii="Times New Roman" w:eastAsia="Times New Roman" w:hAnsi="Times New Roman" w:cs="Times New Roman"/>
          <w:b/>
          <w:sz w:val="24"/>
          <w:szCs w:val="26"/>
        </w:rPr>
        <w:t>47</w:t>
      </w: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>. ДРУШТВЕНО-КОРИСНИ РАД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Друштвено-користан рад као област васпитно-образовног програма рада школе обухвата посебне радне и друштвене активности које обављају ученици и на тај начин доприносе побољшавањи и унапређивању услова живота и рада школе и средине у којој живе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Програмска подручја и оквирно садржаји за реализацију друштвено-корисног рада су: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Активности везане за школу и школску средину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Активности везане за породицу и родитељски дом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Активности у околини школе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Сакупљачке акције и акције солидарности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При остваривању свих планова рада обезбедиће се максимална заштита здравља ученика и заштита природне средине.Тежиште активности ове школске године везано је за школску средину,сакупљачке акције и акције солидарности.Детаљан програм и план друштвено-корисног рада саставни је део(као посебан прилог-анекс).Годишњег плана рада школе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5875D6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bookmarkStart w:id="8" w:name="програм7"/>
      <w:r w:rsidRPr="007B6F1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7B6F1F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bookmarkEnd w:id="8"/>
      <w:r w:rsidRPr="007B6F1F">
        <w:rPr>
          <w:rFonts w:ascii="Times New Roman" w:eastAsia="Times New Roman" w:hAnsi="Times New Roman" w:cs="Times New Roman"/>
          <w:b/>
          <w:bCs/>
          <w:sz w:val="24"/>
          <w:szCs w:val="24"/>
        </w:rPr>
        <w:t>ЛАН  ДРУШТВЕНО-КОРИСНОГ РАДА УЧЕНИКА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7"/>
        <w:gridCol w:w="2402"/>
        <w:gridCol w:w="2402"/>
        <w:gridCol w:w="2714"/>
      </w:tblGrid>
      <w:tr w:rsidR="00A46163" w:rsidRPr="007B6F1F" w:rsidTr="003B5527">
        <w:trPr>
          <w:trHeight w:val="539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ктивнос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чин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иоци активност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реме </w:t>
            </w:r>
          </w:p>
          <w:p w:rsidR="00A46163" w:rsidRPr="007B6F1F" w:rsidRDefault="00A46163" w:rsidP="00C154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ализације</w:t>
            </w:r>
          </w:p>
        </w:tc>
      </w:tr>
      <w:tr w:rsidR="00A46163" w:rsidRPr="007B6F1F" w:rsidTr="003B5527">
        <w:trPr>
          <w:trHeight w:val="2223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вање хигијене учионице, школе и дворишта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је чишћења и одржавања хигијене учионице и школе, поспремање и чување ивентара; сакупљање лишћа и смећа у дворишту;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љењске старешине од </w:t>
            </w:r>
            <w:r w:rsidR="00B529E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I-</w:t>
            </w:r>
            <w:r w:rsidR="00B529ED"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VI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м месечно – према плану рада одељенског старешине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163" w:rsidRPr="007B6F1F" w:rsidTr="003B5527">
        <w:trPr>
          <w:trHeight w:val="1105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Хуманитарне акциј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сакупљање књига, ствари, играчака и новца у хуманитарне сврхе;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љењске старешине од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I-VI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бар, новембар и април</w:t>
            </w:r>
          </w:p>
        </w:tc>
      </w:tr>
      <w:tr w:rsidR="00A46163" w:rsidRPr="007B6F1F" w:rsidTr="003B5527">
        <w:trPr>
          <w:trHeight w:val="275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упљачке акције и акције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лидарнос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купљање књига,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вари, играчака и новца у хуманитарне сврх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ељењске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решине 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I-VI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април и мај;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163" w:rsidRPr="007B6F1F" w:rsidTr="003B5527">
        <w:trPr>
          <w:trHeight w:val="2500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гијенско одржавање и естетско уређивање школских просторија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је чишћења и одржавања хигијене учионице и школе, поспремање и чување ивентара; сакупљање лишћа и смећа у дворишту;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љењске старешине од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I-VI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бар, децембар, април,мај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163" w:rsidRPr="007B6F1F" w:rsidTr="003B5527">
        <w:trPr>
          <w:trHeight w:val="82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 у околини школе;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ма плану рада одељењских старешина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љењске старешине од од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I-VI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ан заштите планете земље, дан заштите животне средине -  јун;</w:t>
            </w:r>
          </w:p>
        </w:tc>
      </w:tr>
    </w:tbl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8B2821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                          48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6"/>
        </w:rPr>
        <w:t>. ИНДИВИДУАЛНИ РАД СА УЧЕНИЦИМА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Стручни органи у школи,разредне старешине,педагог и директор школе  пратиће све ученике и посебну пажњу посветиће деци која  буду имала потребе за индивидуалним радом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                    </w:t>
      </w:r>
      <w:r w:rsidR="00EF087B">
        <w:rPr>
          <w:rFonts w:ascii="Times New Roman" w:eastAsia="Times New Roman" w:hAnsi="Times New Roman" w:cs="Times New Roman"/>
          <w:sz w:val="24"/>
          <w:szCs w:val="26"/>
        </w:rPr>
        <w:t xml:space="preserve">     </w:t>
      </w:r>
      <w:r w:rsidR="008B2821">
        <w:rPr>
          <w:rFonts w:ascii="Times New Roman" w:eastAsia="Times New Roman" w:hAnsi="Times New Roman" w:cs="Times New Roman"/>
          <w:b/>
          <w:sz w:val="24"/>
          <w:szCs w:val="26"/>
        </w:rPr>
        <w:t xml:space="preserve"> 49</w:t>
      </w: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>.     ПЛАН   ЕКСКУРЗИЈА УЧЕНИКА И ИЗЛЕТИ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317D39" w:rsidRDefault="00317D39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317D39" w:rsidRDefault="00317D39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tbl>
      <w:tblPr>
        <w:tblW w:w="15200" w:type="dxa"/>
        <w:tblInd w:w="-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1952"/>
        <w:gridCol w:w="4078"/>
        <w:gridCol w:w="3662"/>
        <w:gridCol w:w="1350"/>
        <w:gridCol w:w="1440"/>
        <w:gridCol w:w="1710"/>
      </w:tblGrid>
      <w:tr w:rsidR="00317D39" w:rsidRPr="007A1B97" w:rsidTr="00076189">
        <w:trPr>
          <w:trHeight w:val="555"/>
        </w:trPr>
        <w:tc>
          <w:tcPr>
            <w:tcW w:w="1008" w:type="dxa"/>
            <w:vMerge w:val="restart"/>
            <w:shd w:val="clear" w:color="auto" w:fill="A6A6A6"/>
            <w:vAlign w:val="center"/>
          </w:tcPr>
          <w:p w:rsidR="00317D39" w:rsidRPr="002A64DD" w:rsidRDefault="00317D39" w:rsidP="00076189">
            <w:pPr>
              <w:jc w:val="center"/>
              <w:rPr>
                <w:b/>
              </w:rPr>
            </w:pPr>
            <w:r w:rsidRPr="002A64DD">
              <w:rPr>
                <w:b/>
              </w:rPr>
              <w:t>Тема</w:t>
            </w:r>
          </w:p>
        </w:tc>
        <w:tc>
          <w:tcPr>
            <w:tcW w:w="1952" w:type="dxa"/>
            <w:vMerge w:val="restart"/>
            <w:shd w:val="clear" w:color="auto" w:fill="A6A6A6"/>
            <w:vAlign w:val="center"/>
          </w:tcPr>
          <w:p w:rsidR="00317D39" w:rsidRPr="002A64DD" w:rsidRDefault="00317D39" w:rsidP="00076189">
            <w:pPr>
              <w:jc w:val="center"/>
              <w:rPr>
                <w:b/>
              </w:rPr>
            </w:pPr>
            <w:r w:rsidRPr="002A64DD">
              <w:rPr>
                <w:b/>
              </w:rPr>
              <w:t>Време и место реализације</w:t>
            </w:r>
          </w:p>
        </w:tc>
        <w:tc>
          <w:tcPr>
            <w:tcW w:w="4078" w:type="dxa"/>
            <w:vMerge w:val="restart"/>
            <w:shd w:val="clear" w:color="auto" w:fill="A6A6A6"/>
            <w:vAlign w:val="center"/>
          </w:tcPr>
          <w:p w:rsidR="00317D39" w:rsidRPr="002A64DD" w:rsidRDefault="00317D39" w:rsidP="00076189">
            <w:pPr>
              <w:jc w:val="center"/>
              <w:rPr>
                <w:b/>
              </w:rPr>
            </w:pPr>
            <w:r w:rsidRPr="002A64DD">
              <w:rPr>
                <w:b/>
              </w:rPr>
              <w:t>Садржај</w:t>
            </w:r>
          </w:p>
        </w:tc>
        <w:tc>
          <w:tcPr>
            <w:tcW w:w="3662" w:type="dxa"/>
            <w:vMerge w:val="restart"/>
            <w:shd w:val="clear" w:color="auto" w:fill="A6A6A6"/>
            <w:vAlign w:val="center"/>
          </w:tcPr>
          <w:p w:rsidR="00317D39" w:rsidRPr="006F5CCF" w:rsidRDefault="00317D39" w:rsidP="00076189">
            <w:pPr>
              <w:jc w:val="center"/>
              <w:rPr>
                <w:b/>
                <w:lang w:val="ru-RU"/>
              </w:rPr>
            </w:pPr>
            <w:r w:rsidRPr="002A64DD">
              <w:rPr>
                <w:b/>
              </w:rPr>
              <w:t>Циљ</w:t>
            </w:r>
            <w:r>
              <w:rPr>
                <w:b/>
                <w:lang w:val="ru-RU"/>
              </w:rPr>
              <w:t>еви и задаци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17D39" w:rsidRPr="002A64DD" w:rsidRDefault="00317D39" w:rsidP="00076189">
            <w:pPr>
              <w:jc w:val="center"/>
              <w:rPr>
                <w:b/>
              </w:rPr>
            </w:pPr>
            <w:r w:rsidRPr="002A64DD">
              <w:rPr>
                <w:b/>
              </w:rPr>
              <w:t>Активности</w:t>
            </w:r>
          </w:p>
        </w:tc>
        <w:tc>
          <w:tcPr>
            <w:tcW w:w="1710" w:type="dxa"/>
            <w:vMerge w:val="restart"/>
            <w:shd w:val="clear" w:color="auto" w:fill="A6A6A6"/>
            <w:vAlign w:val="center"/>
          </w:tcPr>
          <w:p w:rsidR="00317D39" w:rsidRPr="007A1B97" w:rsidRDefault="00317D39" w:rsidP="00076189">
            <w:pPr>
              <w:jc w:val="center"/>
              <w:rPr>
                <w:b/>
              </w:rPr>
            </w:pPr>
            <w:r w:rsidRPr="007A1B97">
              <w:rPr>
                <w:b/>
              </w:rPr>
              <w:t>Начин праћења</w:t>
            </w:r>
          </w:p>
        </w:tc>
      </w:tr>
      <w:tr w:rsidR="00317D39" w:rsidRPr="007A1B97" w:rsidTr="00076189">
        <w:trPr>
          <w:trHeight w:val="510"/>
        </w:trPr>
        <w:tc>
          <w:tcPr>
            <w:tcW w:w="1008" w:type="dxa"/>
            <w:vMerge/>
            <w:shd w:val="clear" w:color="auto" w:fill="auto"/>
          </w:tcPr>
          <w:p w:rsidR="00317D39" w:rsidRPr="002A64DD" w:rsidRDefault="00317D39" w:rsidP="00076189"/>
        </w:tc>
        <w:tc>
          <w:tcPr>
            <w:tcW w:w="1952" w:type="dxa"/>
            <w:vMerge/>
            <w:shd w:val="clear" w:color="auto" w:fill="auto"/>
          </w:tcPr>
          <w:p w:rsidR="00317D39" w:rsidRPr="002A64DD" w:rsidRDefault="00317D39" w:rsidP="00076189"/>
        </w:tc>
        <w:tc>
          <w:tcPr>
            <w:tcW w:w="4078" w:type="dxa"/>
            <w:vMerge/>
            <w:shd w:val="clear" w:color="auto" w:fill="auto"/>
          </w:tcPr>
          <w:p w:rsidR="00317D39" w:rsidRPr="002A64DD" w:rsidRDefault="00317D39" w:rsidP="00076189"/>
        </w:tc>
        <w:tc>
          <w:tcPr>
            <w:tcW w:w="3662" w:type="dxa"/>
            <w:vMerge/>
            <w:shd w:val="clear" w:color="auto" w:fill="auto"/>
          </w:tcPr>
          <w:p w:rsidR="00317D39" w:rsidRPr="002A64DD" w:rsidRDefault="00317D39" w:rsidP="00076189"/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317D39" w:rsidRPr="00216B9A" w:rsidRDefault="00317D39" w:rsidP="000761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ченика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317D39" w:rsidRPr="00216B9A" w:rsidRDefault="00317D39" w:rsidP="000761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ставника</w:t>
            </w:r>
          </w:p>
        </w:tc>
        <w:tc>
          <w:tcPr>
            <w:tcW w:w="1710" w:type="dxa"/>
            <w:vMerge/>
            <w:shd w:val="clear" w:color="auto" w:fill="auto"/>
          </w:tcPr>
          <w:p w:rsidR="00317D39" w:rsidRPr="007A1B97" w:rsidRDefault="00317D39" w:rsidP="00076189">
            <w:pPr>
              <w:rPr>
                <w:bCs/>
              </w:rPr>
            </w:pPr>
          </w:p>
        </w:tc>
      </w:tr>
      <w:tr w:rsidR="00317D39" w:rsidRPr="007A1B97" w:rsidTr="00076189">
        <w:trPr>
          <w:cantSplit/>
          <w:trHeight w:val="8116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317D39" w:rsidRDefault="00317D39" w:rsidP="00076189">
            <w:pPr>
              <w:ind w:left="113" w:right="113"/>
              <w:jc w:val="center"/>
            </w:pPr>
          </w:p>
          <w:p w:rsidR="00317D39" w:rsidRDefault="00317D39" w:rsidP="00076189">
            <w:pPr>
              <w:ind w:left="113" w:right="113"/>
              <w:jc w:val="center"/>
            </w:pPr>
          </w:p>
          <w:p w:rsidR="00317D39" w:rsidRDefault="00317D39" w:rsidP="00076189">
            <w:pPr>
              <w:ind w:left="113" w:right="113"/>
              <w:jc w:val="center"/>
            </w:pPr>
          </w:p>
          <w:p w:rsidR="00317D39" w:rsidRDefault="00317D39" w:rsidP="00076189">
            <w:pPr>
              <w:ind w:left="113" w:right="113"/>
              <w:jc w:val="center"/>
            </w:pPr>
          </w:p>
          <w:p w:rsidR="00317D39" w:rsidRDefault="00317D39" w:rsidP="00076189">
            <w:pPr>
              <w:ind w:left="113" w:right="113"/>
              <w:jc w:val="center"/>
            </w:pPr>
          </w:p>
          <w:p w:rsidR="00317D39" w:rsidRDefault="00317D39" w:rsidP="00076189">
            <w:pPr>
              <w:ind w:left="113" w:right="113"/>
              <w:jc w:val="center"/>
            </w:pPr>
          </w:p>
          <w:p w:rsidR="00317D39" w:rsidRDefault="00317D39" w:rsidP="00076189">
            <w:pPr>
              <w:ind w:left="113" w:right="113"/>
              <w:jc w:val="center"/>
            </w:pPr>
          </w:p>
          <w:p w:rsidR="00317D39" w:rsidRDefault="00317D39" w:rsidP="00076189">
            <w:pPr>
              <w:ind w:left="113" w:right="113"/>
              <w:jc w:val="center"/>
            </w:pPr>
          </w:p>
          <w:p w:rsidR="00317D39" w:rsidRDefault="00317D39" w:rsidP="00076189">
            <w:pPr>
              <w:ind w:left="113" w:right="113"/>
              <w:jc w:val="center"/>
            </w:pPr>
          </w:p>
          <w:p w:rsidR="00317D39" w:rsidRDefault="00317D39" w:rsidP="00076189">
            <w:pPr>
              <w:ind w:left="113" w:right="113"/>
              <w:jc w:val="center"/>
              <w:rPr>
                <w:b/>
                <w:bCs/>
              </w:rPr>
            </w:pPr>
          </w:p>
          <w:p w:rsidR="00317D39" w:rsidRPr="00CF5A03" w:rsidRDefault="00317D39" w:rsidP="00076189">
            <w:pPr>
              <w:ind w:left="113" w:right="11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Једнодневна </w:t>
            </w:r>
            <w:r w:rsidRPr="00CF5A03">
              <w:rPr>
                <w:b/>
                <w:bCs/>
                <w:lang w:val="ru-RU"/>
              </w:rPr>
              <w:t xml:space="preserve">екскурзија </w:t>
            </w:r>
            <w:r w:rsidRPr="00CF5A03">
              <w:rPr>
                <w:b/>
                <w:bCs/>
              </w:rPr>
              <w:t>ученика</w:t>
            </w:r>
            <w:r>
              <w:rPr>
                <w:b/>
                <w:bCs/>
              </w:rPr>
              <w:t xml:space="preserve">  I   до VI,</w:t>
            </w:r>
            <w:r w:rsidRPr="00CF5A0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CF5A03">
              <w:rPr>
                <w:b/>
                <w:bCs/>
              </w:rPr>
              <w:t>разреда</w:t>
            </w:r>
          </w:p>
          <w:p w:rsidR="00317D39" w:rsidRPr="00AD3A9F" w:rsidRDefault="00317D39" w:rsidP="00076189">
            <w:pPr>
              <w:ind w:left="113" w:right="113"/>
              <w:jc w:val="center"/>
            </w:pPr>
          </w:p>
          <w:p w:rsidR="00317D39" w:rsidRDefault="00317D39" w:rsidP="00076189">
            <w:pPr>
              <w:ind w:left="113" w:right="113"/>
              <w:jc w:val="center"/>
            </w:pPr>
          </w:p>
          <w:p w:rsidR="00317D39" w:rsidRDefault="00317D39" w:rsidP="00076189">
            <w:pPr>
              <w:ind w:left="113" w:right="113"/>
              <w:jc w:val="center"/>
            </w:pPr>
          </w:p>
          <w:p w:rsidR="00317D39" w:rsidRDefault="00317D39" w:rsidP="00076189">
            <w:pPr>
              <w:ind w:left="113" w:right="113"/>
              <w:jc w:val="center"/>
            </w:pPr>
          </w:p>
          <w:p w:rsidR="00317D39" w:rsidRDefault="00317D39" w:rsidP="00076189">
            <w:pPr>
              <w:ind w:left="113" w:right="113"/>
              <w:jc w:val="center"/>
            </w:pPr>
          </w:p>
          <w:p w:rsidR="00317D39" w:rsidRDefault="00317D39" w:rsidP="00076189">
            <w:pPr>
              <w:ind w:left="113" w:right="113"/>
              <w:jc w:val="center"/>
            </w:pPr>
          </w:p>
          <w:p w:rsidR="00317D39" w:rsidRDefault="00317D39" w:rsidP="00076189">
            <w:pPr>
              <w:ind w:left="113" w:right="113"/>
              <w:jc w:val="center"/>
            </w:pPr>
          </w:p>
          <w:p w:rsidR="00317D39" w:rsidRDefault="00317D39" w:rsidP="00076189">
            <w:pPr>
              <w:ind w:left="113" w:right="113"/>
              <w:jc w:val="center"/>
            </w:pPr>
          </w:p>
          <w:p w:rsidR="00317D39" w:rsidRDefault="00317D39" w:rsidP="00076189">
            <w:pPr>
              <w:ind w:left="113" w:right="113"/>
              <w:jc w:val="center"/>
            </w:pPr>
          </w:p>
          <w:p w:rsidR="00317D39" w:rsidRDefault="00317D39" w:rsidP="00076189">
            <w:pPr>
              <w:ind w:left="113" w:right="113"/>
              <w:jc w:val="center"/>
            </w:pPr>
          </w:p>
          <w:p w:rsidR="00317D39" w:rsidRPr="00216B9A" w:rsidRDefault="00317D39" w:rsidP="00076189">
            <w:pPr>
              <w:ind w:left="113" w:right="113"/>
              <w:jc w:val="center"/>
            </w:pPr>
          </w:p>
        </w:tc>
        <w:tc>
          <w:tcPr>
            <w:tcW w:w="1952" w:type="dxa"/>
            <w:shd w:val="clear" w:color="auto" w:fill="auto"/>
            <w:textDirection w:val="btLr"/>
            <w:vAlign w:val="center"/>
          </w:tcPr>
          <w:p w:rsidR="00317D39" w:rsidRDefault="00317D39" w:rsidP="00076189">
            <w:pPr>
              <w:ind w:left="113" w:right="113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                           –Новембар 2018--Март   2019.године</w:t>
            </w:r>
          </w:p>
          <w:p w:rsidR="00317D39" w:rsidRPr="00F66EB7" w:rsidRDefault="00317D39" w:rsidP="00076189">
            <w:pPr>
              <w:ind w:left="113" w:righ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317D39" w:rsidRDefault="00317D39" w:rsidP="00076189">
            <w:pPr>
              <w:spacing w:after="120" w:line="360" w:lineRule="auto"/>
            </w:pPr>
            <w:r>
              <w:t>-Једнодневна екскурзија обухвата</w:t>
            </w:r>
            <w:r w:rsidRPr="00777FB1">
              <w:t xml:space="preserve"> одлазак до Београда и слушање концерта оркестра Београдске филхармоније под називом:: „Здраво, ми смо оркестар“ из циклуса </w:t>
            </w:r>
            <w:r>
              <w:t xml:space="preserve"> </w:t>
            </w:r>
            <w:r w:rsidRPr="00777FB1">
              <w:t xml:space="preserve">концерата за децу. </w:t>
            </w:r>
          </w:p>
          <w:p w:rsidR="00317D39" w:rsidRDefault="00317D39" w:rsidP="00076189">
            <w:pPr>
              <w:spacing w:after="120" w:line="360" w:lineRule="auto"/>
            </w:pPr>
            <w:r>
              <w:t>-Посета Коларчеве задужбине,</w:t>
            </w:r>
          </w:p>
          <w:p w:rsidR="00317D39" w:rsidRDefault="00317D39" w:rsidP="00076189">
            <w:pPr>
              <w:spacing w:after="120" w:line="360" w:lineRule="auto"/>
            </w:pPr>
            <w:r>
              <w:t>Обилазак Калемегдана</w:t>
            </w:r>
          </w:p>
          <w:p w:rsidR="00317D39" w:rsidRPr="00A56F24" w:rsidRDefault="00317D39" w:rsidP="00076189">
            <w:pPr>
              <w:spacing w:after="120" w:line="360" w:lineRule="auto"/>
            </w:pPr>
            <w:r>
              <w:t>Посета Коларчеве задужбине и присуство генералним пробама филхармоније</w:t>
            </w:r>
          </w:p>
          <w:p w:rsidR="00317D39" w:rsidRPr="006551C8" w:rsidRDefault="00317D39" w:rsidP="000761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2" w:type="dxa"/>
            <w:shd w:val="clear" w:color="auto" w:fill="auto"/>
            <w:vAlign w:val="center"/>
          </w:tcPr>
          <w:p w:rsidR="00317D39" w:rsidRDefault="00317D39" w:rsidP="00076189">
            <w:r w:rsidRPr="00FF36F9">
              <w:t>Непосредно упознавање културног, историјског и духовног наслеђа наше земље, као и привредних достигнућа.</w:t>
            </w:r>
          </w:p>
          <w:p w:rsidR="00317D39" w:rsidRDefault="00317D39" w:rsidP="00076189">
            <w:r>
              <w:t>Продубљивање,проширивање и обогаћивање знања ученика.</w:t>
            </w:r>
          </w:p>
          <w:p w:rsidR="00317D39" w:rsidRDefault="00317D39" w:rsidP="00076189">
            <w:r>
              <w:t>Повезивање и примењивање знања и умења.</w:t>
            </w:r>
          </w:p>
          <w:p w:rsidR="00317D39" w:rsidRDefault="00317D39" w:rsidP="00076189">
            <w:r>
              <w:t>Неговање солидарности,хуманизма,другарства и осећаја заједништва,</w:t>
            </w:r>
          </w:p>
          <w:p w:rsidR="00317D39" w:rsidRPr="00B4722B" w:rsidRDefault="00317D39" w:rsidP="00076189">
            <w:r>
              <w:t>Успостављање непосреднијих односа између наставникаи ученика и ученика међусобно,</w:t>
            </w:r>
          </w:p>
          <w:p w:rsidR="00317D39" w:rsidRDefault="00317D39" w:rsidP="00076189">
            <w:r>
              <w:t>Оснаживање ученика у професионалном развоју,</w:t>
            </w:r>
          </w:p>
          <w:p w:rsidR="00317D39" w:rsidRDefault="00317D39" w:rsidP="00076189">
            <w:r>
              <w:t>Подстицањесамосталности ученика и одговорности за сопствено понашање,</w:t>
            </w:r>
          </w:p>
          <w:p w:rsidR="00317D39" w:rsidRPr="00B45D8C" w:rsidRDefault="00317D39" w:rsidP="00076189">
            <w:pPr>
              <w:jc w:val="center"/>
              <w:rPr>
                <w:lang w:val="ru-RU"/>
              </w:rPr>
            </w:pPr>
            <w:r>
              <w:t>Развијање способности проналажења,анализирања исаопштавања информација из различитих извора.</w:t>
            </w:r>
          </w:p>
        </w:tc>
        <w:tc>
          <w:tcPr>
            <w:tcW w:w="1350" w:type="dxa"/>
            <w:shd w:val="clear" w:color="auto" w:fill="auto"/>
            <w:textDirection w:val="btLr"/>
            <w:vAlign w:val="center"/>
          </w:tcPr>
          <w:p w:rsidR="00317D39" w:rsidRPr="000B0DF0" w:rsidRDefault="00317D39" w:rsidP="00076189">
            <w:pPr>
              <w:ind w:left="113" w:right="113"/>
              <w:jc w:val="center"/>
            </w:pPr>
            <w:r>
              <w:rPr>
                <w:b/>
                <w:bCs/>
                <w:sz w:val="20"/>
                <w:szCs w:val="20"/>
              </w:rPr>
              <w:t>Посматрање Описивање Праћење Учење Сакупљање ,Груписање Бележење</w:t>
            </w:r>
          </w:p>
        </w:tc>
        <w:tc>
          <w:tcPr>
            <w:tcW w:w="1440" w:type="dxa"/>
            <w:shd w:val="clear" w:color="auto" w:fill="auto"/>
            <w:textDirection w:val="btLr"/>
            <w:vAlign w:val="center"/>
          </w:tcPr>
          <w:p w:rsidR="00317D39" w:rsidRDefault="00317D39" w:rsidP="00076189">
            <w:pPr>
              <w:ind w:left="113" w:right="113"/>
              <w:jc w:val="center"/>
            </w:pPr>
          </w:p>
          <w:p w:rsidR="00317D39" w:rsidRPr="00C70F42" w:rsidRDefault="00317D39" w:rsidP="0007618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70F42">
              <w:rPr>
                <w:b/>
                <w:bCs/>
                <w:sz w:val="20"/>
                <w:szCs w:val="20"/>
                <w:lang w:val="ru-RU"/>
              </w:rPr>
              <w:t>Мотивише Уважава разлике у потребама и могућностима деце Подстиче на сарадњу и тимски рад Подстиче на одговорност  Повезује Прати Објашњава Усмерава Тумачи</w:t>
            </w:r>
          </w:p>
          <w:p w:rsidR="00317D39" w:rsidRPr="00C70F42" w:rsidRDefault="00317D39" w:rsidP="00076189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1710" w:type="dxa"/>
            <w:shd w:val="clear" w:color="auto" w:fill="auto"/>
            <w:textDirection w:val="btLr"/>
            <w:vAlign w:val="center"/>
          </w:tcPr>
          <w:p w:rsidR="00317D39" w:rsidRPr="007A1B97" w:rsidRDefault="00317D39" w:rsidP="00076189">
            <w:pPr>
              <w:ind w:left="113" w:right="113"/>
              <w:jc w:val="center"/>
              <w:rPr>
                <w:b/>
                <w:bCs/>
                <w:lang w:val="ru-RU"/>
              </w:rPr>
            </w:pPr>
            <w:r w:rsidRPr="007A1B97">
              <w:rPr>
                <w:b/>
                <w:bCs/>
                <w:lang w:val="ru-RU"/>
              </w:rPr>
              <w:t>Извештај вође пута о реализацији екскурзије</w:t>
            </w:r>
          </w:p>
          <w:p w:rsidR="00317D39" w:rsidRPr="007A1B97" w:rsidRDefault="00317D39" w:rsidP="00076189">
            <w:pPr>
              <w:ind w:left="113" w:right="113"/>
              <w:jc w:val="center"/>
              <w:rPr>
                <w:b/>
                <w:bCs/>
                <w:lang w:val="ru-RU"/>
              </w:rPr>
            </w:pPr>
          </w:p>
          <w:p w:rsidR="00317D39" w:rsidRPr="002A64DD" w:rsidRDefault="00317D39" w:rsidP="00076189">
            <w:pPr>
              <w:ind w:left="113" w:right="113"/>
              <w:jc w:val="center"/>
            </w:pPr>
            <w:r w:rsidRPr="007A1B97">
              <w:rPr>
                <w:b/>
                <w:bCs/>
                <w:lang w:val="ru-RU"/>
              </w:rPr>
              <w:t>Анкета задовољства ученика</w:t>
            </w:r>
          </w:p>
        </w:tc>
      </w:tr>
    </w:tbl>
    <w:p w:rsidR="00317D39" w:rsidRDefault="00317D39" w:rsidP="00317D39">
      <w:pPr>
        <w:pStyle w:val="NoSpacing"/>
        <w:jc w:val="center"/>
      </w:pPr>
    </w:p>
    <w:p w:rsidR="00317D39" w:rsidRPr="003B2743" w:rsidRDefault="00317D39" w:rsidP="00317D39"/>
    <w:p w:rsidR="00317D39" w:rsidRDefault="00317D39" w:rsidP="00317D3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D39" w:rsidRDefault="00317D39" w:rsidP="00317D3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D39" w:rsidRDefault="00317D39" w:rsidP="00317D3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D39" w:rsidRDefault="00317D39" w:rsidP="00317D3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D39" w:rsidRDefault="00317D39" w:rsidP="00317D3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D39" w:rsidRDefault="00317D39" w:rsidP="00317D3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D39" w:rsidRDefault="00317D39" w:rsidP="00317D3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D39" w:rsidRDefault="00317D39" w:rsidP="00317D3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D39" w:rsidRDefault="00317D39" w:rsidP="00317D3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D39" w:rsidRDefault="00317D39" w:rsidP="00317D3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D39" w:rsidRDefault="00317D39" w:rsidP="00317D3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D39" w:rsidRDefault="00317D39" w:rsidP="00317D3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D39" w:rsidRDefault="00317D39" w:rsidP="00317D3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D39" w:rsidRDefault="00317D39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317D39" w:rsidRDefault="00317D39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317D39" w:rsidRDefault="00317D39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317D39" w:rsidRDefault="00317D39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317D39" w:rsidRDefault="00317D39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317D39" w:rsidRDefault="00317D39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317D39" w:rsidRDefault="00317D39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317D39" w:rsidRPr="00317D39" w:rsidRDefault="00317D39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          </w:t>
      </w:r>
      <w:r w:rsidR="008B282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0</w:t>
      </w: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КАЛЕНДАР ПРИРЕДБИ И  КУЛТУРНЕ АКТИВНОСТИ У ШКОЛИ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46163" w:rsidRPr="007B6F1F" w:rsidRDefault="00A46163" w:rsidP="00C1546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>Културне активности које су заступљене у школи су такмичења и културне и јавне активности, чији ће план бити у прилогу уз планове инструменталне  наставе.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061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034"/>
        <w:gridCol w:w="2952"/>
        <w:gridCol w:w="1877"/>
        <w:gridCol w:w="1751"/>
      </w:tblGrid>
      <w:tr w:rsidR="00A46163" w:rsidRPr="007B6F1F" w:rsidTr="003B5527">
        <w:trPr>
          <w:trHeight w:val="549"/>
          <w:jc w:val="center"/>
        </w:trPr>
        <w:tc>
          <w:tcPr>
            <w:tcW w:w="403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адржај рада и врста делатности</w:t>
            </w:r>
          </w:p>
        </w:tc>
        <w:tc>
          <w:tcPr>
            <w:tcW w:w="295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чин</w:t>
            </w:r>
          </w:p>
        </w:tc>
        <w:tc>
          <w:tcPr>
            <w:tcW w:w="187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75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Време остваривања</w:t>
            </w:r>
          </w:p>
        </w:tc>
      </w:tr>
      <w:tr w:rsidR="00A46163" w:rsidRPr="007B6F1F" w:rsidTr="003B5527">
        <w:trPr>
          <w:trHeight w:val="823"/>
          <w:jc w:val="center"/>
        </w:trPr>
        <w:tc>
          <w:tcPr>
            <w:tcW w:w="403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терни, јавни часови</w:t>
            </w:r>
          </w:p>
        </w:tc>
        <w:tc>
          <w:tcPr>
            <w:tcW w:w="295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 седницама актива по одсецима</w:t>
            </w:r>
          </w:p>
        </w:tc>
        <w:tc>
          <w:tcPr>
            <w:tcW w:w="187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тавници</w:t>
            </w:r>
          </w:p>
        </w:tc>
        <w:tc>
          <w:tcPr>
            <w:tcW w:w="175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године по плановима одсека</w:t>
            </w:r>
          </w:p>
        </w:tc>
      </w:tr>
      <w:tr w:rsidR="00A46163" w:rsidRPr="007B6F1F" w:rsidTr="003B5527">
        <w:trPr>
          <w:trHeight w:val="1098"/>
          <w:jc w:val="center"/>
        </w:trPr>
        <w:tc>
          <w:tcPr>
            <w:tcW w:w="4034" w:type="dxa"/>
            <w:shd w:val="clear" w:color="auto" w:fill="auto"/>
          </w:tcPr>
          <w:p w:rsidR="00A46163" w:rsidRPr="00B529ED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овогодишњи концерт Аранђеловац</w:t>
            </w:r>
            <w:r w:rsidR="00B529E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 w:rsidR="00B529ED"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пола</w:t>
            </w:r>
          </w:p>
        </w:tc>
        <w:tc>
          <w:tcPr>
            <w:tcW w:w="295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абиром ученика на преслушавању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ам наступ на концерту</w:t>
            </w:r>
          </w:p>
        </w:tc>
        <w:tc>
          <w:tcPr>
            <w:tcW w:w="187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сије учениц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75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цембар </w:t>
            </w:r>
          </w:p>
        </w:tc>
      </w:tr>
      <w:tr w:rsidR="00A46163" w:rsidRPr="007B6F1F" w:rsidTr="003B5527">
        <w:trPr>
          <w:trHeight w:val="836"/>
          <w:jc w:val="center"/>
        </w:trPr>
        <w:tc>
          <w:tcPr>
            <w:tcW w:w="403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нцерт поводом обележавања школске славе Светог Саве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95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абиром ученика на преслушавању и сам наступ на концерту</w:t>
            </w:r>
          </w:p>
        </w:tc>
        <w:tc>
          <w:tcPr>
            <w:tcW w:w="187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сије учениц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75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ануар</w:t>
            </w:r>
          </w:p>
        </w:tc>
      </w:tr>
      <w:tr w:rsidR="00A46163" w:rsidRPr="007B6F1F" w:rsidTr="003B5527">
        <w:trPr>
          <w:trHeight w:val="1098"/>
          <w:jc w:val="center"/>
        </w:trPr>
        <w:tc>
          <w:tcPr>
            <w:tcW w:w="403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нцерти поводом 8 марта</w:t>
            </w:r>
            <w:r w:rsidR="00B529ED"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Аранђеловац</w:t>
            </w:r>
            <w:r w:rsidR="00B529E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 w:rsidR="00B529ED"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пола</w:t>
            </w:r>
          </w:p>
        </w:tc>
        <w:tc>
          <w:tcPr>
            <w:tcW w:w="295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абиром ученика на преслушавању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ам наступ на концерту</w:t>
            </w:r>
          </w:p>
        </w:tc>
        <w:tc>
          <w:tcPr>
            <w:tcW w:w="187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сије учениц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75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рт </w:t>
            </w:r>
          </w:p>
        </w:tc>
      </w:tr>
      <w:tr w:rsidR="00A46163" w:rsidRPr="007B6F1F" w:rsidTr="003B5527">
        <w:trPr>
          <w:trHeight w:val="286"/>
          <w:jc w:val="center"/>
        </w:trPr>
        <w:tc>
          <w:tcPr>
            <w:tcW w:w="4034" w:type="dxa"/>
            <w:shd w:val="clear" w:color="auto" w:fill="auto"/>
          </w:tcPr>
          <w:p w:rsidR="00A46163" w:rsidRPr="007B6F1F" w:rsidRDefault="00B529ED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М</w:t>
            </w:r>
            <w:r w:rsidR="00A46163"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еђународни фестивал </w:t>
            </w:r>
          </w:p>
        </w:tc>
        <w:tc>
          <w:tcPr>
            <w:tcW w:w="295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ела задужења на седници нас већа</w:t>
            </w:r>
          </w:p>
        </w:tc>
        <w:tc>
          <w:tcPr>
            <w:tcW w:w="187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.веће директор</w:t>
            </w:r>
          </w:p>
        </w:tc>
        <w:tc>
          <w:tcPr>
            <w:tcW w:w="175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рт </w:t>
            </w:r>
          </w:p>
        </w:tc>
      </w:tr>
      <w:tr w:rsidR="00A46163" w:rsidRPr="007B6F1F" w:rsidTr="003B5527">
        <w:trPr>
          <w:trHeight w:val="549"/>
          <w:jc w:val="center"/>
        </w:trPr>
        <w:tc>
          <w:tcPr>
            <w:tcW w:w="403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нцерти у оквиру фестивала</w:t>
            </w:r>
          </w:p>
        </w:tc>
        <w:tc>
          <w:tcPr>
            <w:tcW w:w="295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абир и наступ еминентиних уметника</w:t>
            </w:r>
          </w:p>
        </w:tc>
        <w:tc>
          <w:tcPr>
            <w:tcW w:w="187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75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рт </w:t>
            </w:r>
          </w:p>
        </w:tc>
      </w:tr>
      <w:tr w:rsidR="00A46163" w:rsidRPr="007B6F1F" w:rsidTr="003B5527">
        <w:trPr>
          <w:trHeight w:val="561"/>
          <w:jc w:val="center"/>
        </w:trPr>
        <w:tc>
          <w:tcPr>
            <w:tcW w:w="403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епубличко такмичење </w:t>
            </w:r>
          </w:p>
        </w:tc>
        <w:tc>
          <w:tcPr>
            <w:tcW w:w="295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абиром ученика и наступ на такмичењу</w:t>
            </w:r>
          </w:p>
        </w:tc>
        <w:tc>
          <w:tcPr>
            <w:tcW w:w="187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мисија, ученици</w:t>
            </w:r>
          </w:p>
        </w:tc>
        <w:tc>
          <w:tcPr>
            <w:tcW w:w="175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6163" w:rsidRPr="007B6F1F" w:rsidTr="003B5527">
        <w:trPr>
          <w:trHeight w:val="823"/>
          <w:jc w:val="center"/>
        </w:trPr>
        <w:tc>
          <w:tcPr>
            <w:tcW w:w="403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нцерти поводом дана школе</w:t>
            </w:r>
            <w:r w:rsidR="00B529ED"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Аранђеловац</w:t>
            </w:r>
            <w:r w:rsidR="00B529E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 w:rsidR="00B529ED"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пола</w:t>
            </w:r>
          </w:p>
        </w:tc>
        <w:tc>
          <w:tcPr>
            <w:tcW w:w="295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абиром ученика на преслушавању и  сам наступ на концерту</w:t>
            </w:r>
          </w:p>
        </w:tc>
        <w:tc>
          <w:tcPr>
            <w:tcW w:w="187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сије учениц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75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ј </w:t>
            </w:r>
          </w:p>
        </w:tc>
      </w:tr>
      <w:tr w:rsidR="00A46163" w:rsidRPr="007B6F1F" w:rsidTr="003B5527">
        <w:trPr>
          <w:trHeight w:val="561"/>
          <w:jc w:val="center"/>
        </w:trPr>
        <w:tc>
          <w:tcPr>
            <w:tcW w:w="4034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естивал музичких и балетских школа</w:t>
            </w:r>
          </w:p>
        </w:tc>
        <w:tc>
          <w:tcPr>
            <w:tcW w:w="295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абир екипе и само такмичење </w:t>
            </w:r>
          </w:p>
        </w:tc>
        <w:tc>
          <w:tcPr>
            <w:tcW w:w="1877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ипа, наставници</w:t>
            </w:r>
          </w:p>
        </w:tc>
        <w:tc>
          <w:tcPr>
            <w:tcW w:w="175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ј </w:t>
            </w:r>
          </w:p>
        </w:tc>
      </w:tr>
    </w:tbl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E774A5" w:rsidRDefault="00E774A5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E774A5" w:rsidRDefault="00E774A5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E774A5" w:rsidRDefault="00E774A5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E774A5" w:rsidRDefault="00E774A5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E774A5" w:rsidRPr="007B6F1F" w:rsidRDefault="00E774A5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3B5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>VI ПОСЕБНИ ПЛАНОВИ ОБРАЗОВНО-ВАСПИТНОГ РАДА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НА ПОСЕБНОГ ПРОТОКОЛА ЗА ЗАШТИТУ ДЕЦЕ И УЧЕНИКА ОД НАСИЉА,ЗЛОСТАВЉАЊА И ЗАНЕМАРИВАЊА У ОБРАЗОВНО-ВАСПИТНОЈ УСТАНОВИ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У школи је формиран тим за ,,Заштиту деце и ученика од насиља,злостављања и занемаривања''.</w:t>
      </w:r>
    </w:p>
    <w:p w:rsidR="00007ED5" w:rsidRDefault="00007ED5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Тим сачињавају:</w:t>
      </w:r>
    </w:p>
    <w:p w:rsidR="00A46163" w:rsidRPr="0099413E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Иван Цветковић, директор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ађана Митровић педагог-кординатор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Душица Гавриловић, секретар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Ленкица Миловановић наставник солфеђа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Александар Сарић-наставник гитаре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Бојана Јанкићевић- наставник виолине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Светлана Алексић, помоћни радник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Ћамиловић Емилија- ученица 6 разреда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Павловић Александар- родитељ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Тим у сарадњи са запосленима у установи,родитељима ,децом-ученицима,локалном заједницом обезбеђује примену Оквирног акционог плана за превенцију насиља у образовно-васпитној установи и Посебног протокола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Поред поменутог тима који прати,планира и реализује различите активности у оквиру Програма заштите деце од насиља,у школи односно образовно-васпитној-установи сви запослени(разрдене старешине,наставници,представници ученика,директор,савет родитеља и школски одбор)на нивоу установе или разреда прате ситуацију у погледу присуства и учесталости насиља,тако да је међусобна сарадња континуирана и перманентна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У зависности од потреба сарадња тима је и са другим установама веома успешна(Центар за Социјални Рад -Аранђеловац,МУП-Аранђеловац,З.Ц.Аранђеловац,Саветовалиште за младе-Аранђеловац)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2C3F" w:rsidRPr="007B6F1F" w:rsidRDefault="00D02C3F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B282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>. АКЦИОНИ ПЛАН ТИМА ЗА ЗАШ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У ДЕЦЕ ОД НАСИЉА, ЗЛОСТАВЉАЊА </w:t>
      </w: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ЕМАРИВАЊ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ДИГИТАЛНОГ НАСИЉА И ТРГОВИНЕ  ДЕЦОМ И МЛАДИМА </w:t>
      </w: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>У ШКОЛИ</w:t>
      </w:r>
    </w:p>
    <w:p w:rsidR="00D02C3F" w:rsidRPr="007B6F1F" w:rsidRDefault="00D02C3F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2C3F" w:rsidRPr="007B6F1F" w:rsidRDefault="00D02C3F" w:rsidP="00C15463">
      <w:pPr>
        <w:tabs>
          <w:tab w:val="left" w:pos="1122"/>
          <w:tab w:val="center" w:pos="4703"/>
          <w:tab w:val="right" w:pos="94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9"/>
        <w:gridCol w:w="3256"/>
        <w:gridCol w:w="2356"/>
        <w:gridCol w:w="1323"/>
      </w:tblGrid>
      <w:tr w:rsidR="00D02C3F" w:rsidRPr="007B6F1F" w:rsidTr="008F178F">
        <w:trPr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C3F" w:rsidRPr="009E6394" w:rsidRDefault="00D02C3F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  <w:p w:rsidR="00D02C3F" w:rsidRPr="009E6394" w:rsidRDefault="00D02C3F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C3F" w:rsidRPr="009E6394" w:rsidRDefault="00D02C3F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C3F" w:rsidRPr="009E6394" w:rsidRDefault="00D02C3F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тор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C3F" w:rsidRPr="009E6394" w:rsidRDefault="00D02C3F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</w:t>
            </w:r>
          </w:p>
          <w:p w:rsidR="00D02C3F" w:rsidRPr="009E6394" w:rsidRDefault="00D02C3F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C3F" w:rsidRPr="007B6F1F" w:rsidTr="008F178F">
        <w:trPr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да тима заштите деце од    насиља,злостављања и занемаривања, дигиталног  насиља,план за превенцију трговине децом и младима</w:t>
            </w:r>
          </w:p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радом акционог </w:t>
            </w:r>
          </w:p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тим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и чланови тим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D02C3F" w:rsidRPr="007B6F1F" w:rsidTr="008F178F">
        <w:trPr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9E639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9E639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ш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9E639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њ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и</w:t>
            </w:r>
            <w:r w:rsidRPr="009E639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9E6394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о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9E6394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ш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оле,права одговорност и обавезе ученика</w:t>
            </w:r>
          </w:p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Праћење свеске дежурстав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ице,предавања,</w:t>
            </w:r>
          </w:p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,</w:t>
            </w:r>
          </w:p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ија,презентација,чо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, чланови тима,</w:t>
            </w:r>
          </w:p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не старешин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бар и током године</w:t>
            </w:r>
          </w:p>
        </w:tc>
      </w:tr>
      <w:tr w:rsidR="00D02C3F" w:rsidRPr="007B6F1F" w:rsidTr="008F178F">
        <w:trPr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Default="00D02C3F" w:rsidP="00C15463">
            <w:pPr>
              <w:spacing w:after="0" w:line="24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9E63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9E639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ј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639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9E63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9E639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љ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639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-,,За радост сваког детета“</w:t>
            </w:r>
          </w:p>
          <w:p w:rsidR="00D02C3F" w:rsidRPr="009E6394" w:rsidRDefault="00D02C3F" w:rsidP="00C15463">
            <w:pPr>
              <w:spacing w:after="0" w:line="24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А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9E639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E639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а</w:t>
            </w:r>
            <w:r w:rsidRPr="009E639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њ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9E639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р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п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9E63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639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с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E639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у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ти</w:t>
            </w:r>
            <w:r w:rsidRPr="009E639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E639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63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н</w:t>
            </w:r>
            <w:r w:rsidRPr="009E639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а</w:t>
            </w:r>
            <w:r w:rsidRPr="009E639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м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639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ј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9E639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х</w:t>
            </w:r>
            <w:r w:rsidRPr="009E639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9E639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љ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D02C3F" w:rsidRPr="009E6394" w:rsidRDefault="00D02C3F" w:rsidP="00C15463">
            <w:pPr>
              <w:spacing w:after="0" w:line="24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Светски дан трговине децом и млад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.октоба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дионице,предавања,</w:t>
            </w:r>
          </w:p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,</w:t>
            </w:r>
          </w:p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кусија,пан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атор и чланови тим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бар</w:t>
            </w:r>
          </w:p>
        </w:tc>
      </w:tr>
      <w:tr w:rsidR="00D02C3F" w:rsidRPr="007B6F1F" w:rsidTr="008F178F">
        <w:trPr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B36FF9" w:rsidRDefault="00B36FF9" w:rsidP="00C15463">
            <w:pPr>
              <w:spacing w:after="0"/>
            </w:pPr>
            <w:r w:rsidRPr="006354AF">
              <w:rPr>
                <w:rStyle w:val="NoSpacingChar"/>
                <w:rFonts w:eastAsiaTheme="minorHAnsi"/>
              </w:rPr>
              <w:lastRenderedPageBreak/>
              <w:t>Међународни Дан толеранције</w:t>
            </w:r>
            <w:r w:rsidRPr="009E63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. н</w:t>
            </w:r>
            <w:r w:rsidR="00D02C3F" w:rsidRPr="009E639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02C3F"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D02C3F" w:rsidRPr="009E63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="00D02C3F" w:rsidRPr="009E6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="00D02C3F"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="00D02C3F" w:rsidRPr="009E63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E63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н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9E63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Pr="009E6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D02C3F" w:rsidRPr="009E6394" w:rsidRDefault="00D02C3F" w:rsidP="00C15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9E63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63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ј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E63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Pr="009E639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9E63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ј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во и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к</w:t>
            </w:r>
            <w:r w:rsidRPr="009E639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9E63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ј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639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3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ј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г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овор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и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?-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E63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3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9E63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ње</w:t>
            </w:r>
            <w:r w:rsidRPr="009E63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ћн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 xml:space="preserve">ог </w:t>
            </w:r>
            <w:r w:rsidRPr="009E63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pacing w:val="2"/>
                <w:w w:val="102"/>
                <w:sz w:val="24"/>
                <w:szCs w:val="24"/>
              </w:rPr>
              <w:t>ш</w:t>
            </w:r>
            <w:r w:rsidRPr="009E6394">
              <w:rPr>
                <w:rFonts w:ascii="Times New Roman" w:hAnsi="Times New Roman" w:cs="Times New Roman"/>
                <w:spacing w:val="3"/>
                <w:w w:val="102"/>
                <w:sz w:val="24"/>
                <w:szCs w:val="24"/>
              </w:rPr>
              <w:t>к</w:t>
            </w:r>
            <w:r w:rsidRPr="009E6394">
              <w:rPr>
                <w:rFonts w:ascii="Times New Roman" w:hAnsi="Times New Roman" w:cs="Times New Roman"/>
                <w:w w:val="102"/>
                <w:sz w:val="24"/>
                <w:szCs w:val="24"/>
              </w:rPr>
              <w:t>о</w:t>
            </w:r>
            <w:r w:rsidRPr="009E6394">
              <w:rPr>
                <w:rFonts w:ascii="Times New Roman" w:hAnsi="Times New Roman" w:cs="Times New Roman"/>
                <w:spacing w:val="1"/>
                <w:w w:val="102"/>
                <w:sz w:val="24"/>
                <w:szCs w:val="24"/>
              </w:rPr>
              <w:t>л</w:t>
            </w:r>
            <w:r w:rsidRPr="009E6394">
              <w:rPr>
                <w:rFonts w:ascii="Times New Roman" w:hAnsi="Times New Roman" w:cs="Times New Roman"/>
                <w:spacing w:val="2"/>
                <w:w w:val="102"/>
                <w:sz w:val="24"/>
                <w:szCs w:val="24"/>
              </w:rPr>
              <w:t>е</w:t>
            </w:r>
            <w:r w:rsidRPr="009E6394">
              <w:rPr>
                <w:rFonts w:ascii="Times New Roman" w:hAnsi="Times New Roman" w:cs="Times New Roman"/>
                <w:w w:val="102"/>
                <w:sz w:val="24"/>
                <w:szCs w:val="24"/>
              </w:rPr>
              <w:t>;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9E63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9E63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ж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9E63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9E63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39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9E63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в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и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3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63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ч</w:t>
            </w:r>
            <w:r w:rsidRPr="009E63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6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pacing w:val="2"/>
                <w:w w:val="102"/>
                <w:sz w:val="24"/>
                <w:szCs w:val="24"/>
              </w:rPr>
              <w:t>ш</w:t>
            </w:r>
            <w:r w:rsidRPr="009E6394">
              <w:rPr>
                <w:rFonts w:ascii="Times New Roman" w:hAnsi="Times New Roman" w:cs="Times New Roman"/>
                <w:spacing w:val="1"/>
                <w:w w:val="102"/>
                <w:sz w:val="24"/>
                <w:szCs w:val="24"/>
              </w:rPr>
              <w:t>к</w:t>
            </w:r>
            <w:r w:rsidRPr="009E6394">
              <w:rPr>
                <w:rFonts w:ascii="Times New Roman" w:hAnsi="Times New Roman" w:cs="Times New Roman"/>
                <w:spacing w:val="3"/>
                <w:w w:val="102"/>
                <w:sz w:val="24"/>
                <w:szCs w:val="24"/>
              </w:rPr>
              <w:t>ол</w:t>
            </w:r>
            <w:r w:rsidRPr="009E6394">
              <w:rPr>
                <w:rFonts w:ascii="Times New Roman" w:hAnsi="Times New Roman" w:cs="Times New Roman"/>
                <w:w w:val="102"/>
                <w:sz w:val="24"/>
                <w:szCs w:val="24"/>
              </w:rPr>
              <w:t>и;</w:t>
            </w:r>
            <w:r w:rsidRPr="009E63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Ф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к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о о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9E63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9E63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ђ</w:t>
            </w:r>
            <w:r w:rsidRPr="009E63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е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ње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pacing w:val="3"/>
                <w:w w:val="102"/>
                <w:sz w:val="24"/>
                <w:szCs w:val="24"/>
              </w:rPr>
              <w:t>о</w:t>
            </w:r>
            <w:r w:rsidRPr="009E6394">
              <w:rPr>
                <w:rFonts w:ascii="Times New Roman" w:hAnsi="Times New Roman" w:cs="Times New Roman"/>
                <w:spacing w:val="1"/>
                <w:w w:val="102"/>
                <w:sz w:val="24"/>
                <w:szCs w:val="24"/>
              </w:rPr>
              <w:t>б</w:t>
            </w:r>
            <w:r w:rsidRPr="009E6394">
              <w:rPr>
                <w:rFonts w:ascii="Times New Roman" w:hAnsi="Times New Roman" w:cs="Times New Roman"/>
                <w:spacing w:val="3"/>
                <w:w w:val="102"/>
                <w:sz w:val="24"/>
                <w:szCs w:val="24"/>
              </w:rPr>
              <w:t>ј</w:t>
            </w:r>
            <w:r w:rsidRPr="009E6394">
              <w:rPr>
                <w:rFonts w:ascii="Times New Roman" w:hAnsi="Times New Roman" w:cs="Times New Roman"/>
                <w:spacing w:val="2"/>
                <w:w w:val="102"/>
                <w:sz w:val="24"/>
                <w:szCs w:val="24"/>
              </w:rPr>
              <w:t>е</w:t>
            </w:r>
            <w:r w:rsidRPr="009E6394">
              <w:rPr>
                <w:rFonts w:ascii="Times New Roman" w:hAnsi="Times New Roman" w:cs="Times New Roman"/>
                <w:spacing w:val="1"/>
                <w:w w:val="102"/>
                <w:sz w:val="24"/>
                <w:szCs w:val="24"/>
              </w:rPr>
              <w:t>к</w:t>
            </w:r>
            <w:r w:rsidRPr="009E6394">
              <w:rPr>
                <w:rFonts w:ascii="Times New Roman" w:hAnsi="Times New Roman" w:cs="Times New Roman"/>
                <w:spacing w:val="4"/>
                <w:w w:val="102"/>
                <w:sz w:val="24"/>
                <w:szCs w:val="24"/>
              </w:rPr>
              <w:t>та</w:t>
            </w:r>
            <w:r w:rsidRPr="009E6394">
              <w:rPr>
                <w:rFonts w:ascii="Times New Roman" w:hAnsi="Times New Roman" w:cs="Times New Roman"/>
                <w:spacing w:val="1"/>
                <w:w w:val="102"/>
                <w:sz w:val="24"/>
                <w:szCs w:val="24"/>
              </w:rPr>
              <w:t xml:space="preserve"> в</w:t>
            </w:r>
            <w:r w:rsidRPr="009E6394">
              <w:rPr>
                <w:rFonts w:ascii="Times New Roman" w:hAnsi="Times New Roman" w:cs="Times New Roman"/>
                <w:spacing w:val="3"/>
                <w:w w:val="102"/>
                <w:sz w:val="24"/>
                <w:szCs w:val="24"/>
              </w:rPr>
              <w:t>и</w:t>
            </w:r>
            <w:r w:rsidRPr="009E6394">
              <w:rPr>
                <w:rFonts w:ascii="Times New Roman" w:hAnsi="Times New Roman" w:cs="Times New Roman"/>
                <w:spacing w:val="1"/>
                <w:w w:val="102"/>
                <w:sz w:val="24"/>
                <w:szCs w:val="24"/>
              </w:rPr>
              <w:t>д</w:t>
            </w:r>
            <w:r w:rsidRPr="009E6394">
              <w:rPr>
                <w:rFonts w:ascii="Times New Roman" w:hAnsi="Times New Roman" w:cs="Times New Roman"/>
                <w:spacing w:val="2"/>
                <w:w w:val="102"/>
                <w:sz w:val="24"/>
                <w:szCs w:val="24"/>
              </w:rPr>
              <w:t>е</w:t>
            </w:r>
            <w:r w:rsidRPr="009E6394">
              <w:rPr>
                <w:rFonts w:ascii="Times New Roman" w:hAnsi="Times New Roman" w:cs="Times New Roman"/>
                <w:w w:val="102"/>
                <w:sz w:val="24"/>
                <w:szCs w:val="24"/>
              </w:rPr>
              <w:t>о    н</w:t>
            </w:r>
            <w:r w:rsidRPr="009E6394">
              <w:rPr>
                <w:rFonts w:ascii="Times New Roman" w:hAnsi="Times New Roman" w:cs="Times New Roman"/>
                <w:spacing w:val="3"/>
                <w:w w:val="102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pacing w:val="1"/>
                <w:w w:val="102"/>
                <w:sz w:val="24"/>
                <w:szCs w:val="24"/>
              </w:rPr>
              <w:t>д</w:t>
            </w:r>
            <w:r w:rsidRPr="009E6394">
              <w:rPr>
                <w:rFonts w:ascii="Times New Roman" w:hAnsi="Times New Roman" w:cs="Times New Roman"/>
                <w:spacing w:val="3"/>
                <w:w w:val="102"/>
                <w:sz w:val="24"/>
                <w:szCs w:val="24"/>
              </w:rPr>
              <w:t>зо</w:t>
            </w:r>
            <w:r w:rsidRPr="009E6394">
              <w:rPr>
                <w:rFonts w:ascii="Times New Roman" w:hAnsi="Times New Roman" w:cs="Times New Roman"/>
                <w:w w:val="102"/>
                <w:sz w:val="24"/>
                <w:szCs w:val="24"/>
              </w:rPr>
              <w:t>р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– о</w:t>
            </w:r>
            <w:r w:rsidRPr="009E63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9E63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9E639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9E639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њ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E639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9E63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иц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D02C3F" w:rsidRPr="009E6394" w:rsidRDefault="00D02C3F" w:rsidP="00C15463">
            <w:pPr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E639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у </w:t>
            </w:r>
            <w:r w:rsidRPr="009E63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9E63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9E639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ј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9E639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E639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9E639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не старешин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Новембар и током године</w:t>
            </w:r>
          </w:p>
        </w:tc>
      </w:tr>
      <w:tr w:rsidR="00D02C3F" w:rsidRPr="007B6F1F" w:rsidTr="008F178F">
        <w:trPr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B" w:rsidRPr="009E6394" w:rsidRDefault="0056687B" w:rsidP="00C15463">
            <w:pPr>
              <w:pStyle w:val="NoSpacing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ице,предавања,</w:t>
            </w:r>
          </w:p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,</w:t>
            </w:r>
          </w:p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ија,презентација,чо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ђана Митровић и чланови тима     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цембар </w:t>
            </w:r>
          </w:p>
          <w:p w:rsidR="00D02C3F" w:rsidRPr="009E6394" w:rsidRDefault="0056687B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Јануар и током године</w:t>
            </w:r>
          </w:p>
        </w:tc>
      </w:tr>
      <w:tr w:rsidR="00D02C3F" w:rsidRPr="007B6F1F" w:rsidTr="008F178F">
        <w:trPr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Default="00D02C3F" w:rsidP="00C15463">
            <w:pPr>
              <w:spacing w:after="0" w:line="24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 за ученике</w:t>
            </w:r>
          </w:p>
          <w:p w:rsidR="00AE4B76" w:rsidRPr="00AE4B76" w:rsidRDefault="00AE4B76" w:rsidP="00C15463">
            <w:pPr>
              <w:spacing w:after="0" w:line="24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а праћењ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гледом листа праћења , да ли су интервенције вршене и евидентиране према процедури и прегледом евиденције Дневника образовно-вспитног рада да ли су реализоване све интервентне активно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Ленкица Миловановић</w:t>
            </w:r>
          </w:p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Бојана Јанкићевић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бруар </w:t>
            </w:r>
          </w:p>
        </w:tc>
      </w:tr>
      <w:tr w:rsidR="00D02C3F" w:rsidRPr="007B6F1F" w:rsidTr="003B5527">
        <w:trPr>
          <w:trHeight w:val="1088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20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9E63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ј</w:t>
            </w:r>
            <w:r w:rsidRPr="009E63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ње</w:t>
            </w:r>
            <w:r w:rsidRPr="009E6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3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н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E63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ц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ј</w:t>
            </w:r>
            <w:r w:rsidRPr="009E63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E63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pacing w:val="1"/>
                <w:w w:val="102"/>
                <w:sz w:val="24"/>
                <w:szCs w:val="24"/>
              </w:rPr>
              <w:t>в</w:t>
            </w:r>
            <w:r w:rsidRPr="009E6394">
              <w:rPr>
                <w:rFonts w:ascii="Times New Roman" w:hAnsi="Times New Roman" w:cs="Times New Roman"/>
                <w:spacing w:val="5"/>
                <w:w w:val="102"/>
                <w:sz w:val="24"/>
                <w:szCs w:val="24"/>
              </w:rPr>
              <w:t>е</w:t>
            </w:r>
            <w:r w:rsidRPr="009E6394">
              <w:rPr>
                <w:rFonts w:ascii="Times New Roman" w:hAnsi="Times New Roman" w:cs="Times New Roman"/>
                <w:spacing w:val="2"/>
                <w:w w:val="102"/>
                <w:sz w:val="24"/>
                <w:szCs w:val="24"/>
              </w:rPr>
              <w:t>ш</w:t>
            </w:r>
            <w:r w:rsidRPr="009E6394">
              <w:rPr>
                <w:rFonts w:ascii="Times New Roman" w:hAnsi="Times New Roman" w:cs="Times New Roman"/>
                <w:spacing w:val="1"/>
                <w:w w:val="102"/>
                <w:sz w:val="24"/>
                <w:szCs w:val="24"/>
              </w:rPr>
              <w:t>т</w:t>
            </w:r>
            <w:r w:rsidRPr="009E6394">
              <w:rPr>
                <w:rFonts w:ascii="Times New Roman" w:hAnsi="Times New Roman" w:cs="Times New Roman"/>
                <w:spacing w:val="3"/>
                <w:w w:val="102"/>
                <w:sz w:val="24"/>
                <w:szCs w:val="24"/>
              </w:rPr>
              <w:t>и</w:t>
            </w:r>
            <w:r w:rsidRPr="009E6394">
              <w:rPr>
                <w:rFonts w:ascii="Times New Roman" w:hAnsi="Times New Roman" w:cs="Times New Roman"/>
                <w:w w:val="102"/>
                <w:sz w:val="24"/>
                <w:szCs w:val="24"/>
              </w:rPr>
              <w:t>н</w:t>
            </w:r>
            <w:r w:rsidRPr="009E6394">
              <w:rPr>
                <w:rFonts w:ascii="Times New Roman" w:hAnsi="Times New Roman" w:cs="Times New Roman"/>
                <w:spacing w:val="5"/>
                <w:w w:val="102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w w:val="102"/>
                <w:sz w:val="24"/>
                <w:szCs w:val="24"/>
              </w:rPr>
              <w:t>-</w:t>
            </w:r>
          </w:p>
          <w:p w:rsidR="00D02C3F" w:rsidRPr="003B5527" w:rsidRDefault="00D02C3F" w:rsidP="003B5527">
            <w:pPr>
              <w:spacing w:before="41" w:after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ем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р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9E63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Pr="009E63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63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ч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л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63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63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w w:val="102"/>
                <w:sz w:val="24"/>
                <w:szCs w:val="24"/>
              </w:rPr>
              <w:t>п</w:t>
            </w:r>
            <w:r w:rsidRPr="009E6394">
              <w:rPr>
                <w:rFonts w:ascii="Times New Roman" w:hAnsi="Times New Roman" w:cs="Times New Roman"/>
                <w:spacing w:val="1"/>
                <w:w w:val="102"/>
                <w:sz w:val="24"/>
                <w:szCs w:val="24"/>
              </w:rPr>
              <w:t>р</w:t>
            </w:r>
            <w:r w:rsidRPr="009E6394">
              <w:rPr>
                <w:rFonts w:ascii="Times New Roman" w:hAnsi="Times New Roman" w:cs="Times New Roman"/>
                <w:spacing w:val="5"/>
                <w:w w:val="102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w w:val="102"/>
                <w:sz w:val="24"/>
                <w:szCs w:val="24"/>
              </w:rPr>
              <w:t>ћ</w:t>
            </w:r>
            <w:r w:rsidRPr="009E6394">
              <w:rPr>
                <w:rFonts w:ascii="Times New Roman" w:hAnsi="Times New Roman" w:cs="Times New Roman"/>
                <w:spacing w:val="5"/>
                <w:w w:val="102"/>
                <w:sz w:val="24"/>
                <w:szCs w:val="24"/>
              </w:rPr>
              <w:t>е</w:t>
            </w:r>
            <w:r w:rsidRPr="009E6394">
              <w:rPr>
                <w:rFonts w:ascii="Times New Roman" w:hAnsi="Times New Roman" w:cs="Times New Roman"/>
                <w:w w:val="102"/>
                <w:sz w:val="24"/>
                <w:szCs w:val="24"/>
              </w:rPr>
              <w:t>њ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ње семинара,</w:t>
            </w:r>
          </w:p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запослени,</w:t>
            </w:r>
          </w:p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тори семинара,ти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</w:t>
            </w:r>
          </w:p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 и током године</w:t>
            </w:r>
          </w:p>
        </w:tc>
      </w:tr>
      <w:tr w:rsidR="00D02C3F" w:rsidRPr="007B6F1F" w:rsidTr="008F178F">
        <w:trPr>
          <w:trHeight w:val="1871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е и похвале 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9E6394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е</w:t>
            </w:r>
            <w:r w:rsidRPr="009E639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ш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E639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у</w:t>
            </w:r>
            <w:r w:rsidRPr="009E6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ик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и наставнике 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</w:t>
            </w:r>
            <w:r w:rsidRPr="009E63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9E63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9E639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њ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9E63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,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 xml:space="preserve">фестивалима 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39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3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Д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63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639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ш</w:t>
            </w:r>
            <w:r w:rsidRPr="009E63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  <w:p w:rsidR="00D02C3F" w:rsidRPr="009E6394" w:rsidRDefault="00D02C3F" w:rsidP="00C15463">
            <w:pPr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hAnsi="Times New Roman" w:cs="Times New Roman"/>
                <w:sz w:val="24"/>
                <w:szCs w:val="24"/>
              </w:rPr>
              <w:t>Концерт ученика и запослених-,,Бити вољен“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награде</w:t>
            </w:r>
          </w:p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хвал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ученици,</w:t>
            </w:r>
          </w:p>
          <w:p w:rsidR="00D02C3F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ци,чланови</w:t>
            </w:r>
          </w:p>
          <w:p w:rsidR="00D02C3F" w:rsidRPr="008A79D6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ај</w:t>
            </w:r>
          </w:p>
        </w:tc>
      </w:tr>
      <w:tr w:rsidR="00D02C3F" w:rsidRPr="007B6F1F" w:rsidTr="008F178F">
        <w:trPr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/>
              <w:ind w:left="107" w:right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итативна и квалитативна обрада података на основу анализе документације о насиљу, извештај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Састављање извештаја на основу истраживања и презентовање на седници Наставничког већ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Слађана Митровић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>Фебруар</w:t>
            </w:r>
          </w:p>
          <w:p w:rsidR="00D02C3F" w:rsidRPr="009E6394" w:rsidRDefault="00D02C3F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ун </w:t>
            </w:r>
          </w:p>
        </w:tc>
      </w:tr>
    </w:tbl>
    <w:p w:rsidR="00D02C3F" w:rsidRPr="007B6F1F" w:rsidRDefault="00D02C3F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D02C3F" w:rsidRPr="007B6F1F" w:rsidRDefault="00D02C3F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                                      </w:t>
      </w:r>
      <w:r w:rsidRPr="007B6F1F">
        <w:rPr>
          <w:rFonts w:ascii="Times New Roman" w:eastAsia="Times New Roman" w:hAnsi="Times New Roman" w:cs="Times New Roman"/>
          <w:b/>
          <w:bCs/>
          <w:sz w:val="28"/>
          <w:szCs w:val="24"/>
        </w:rPr>
        <w:t>План заштите деце од насиља</w:t>
      </w:r>
    </w:p>
    <w:p w:rsidR="00D02C3F" w:rsidRPr="007B6F1F" w:rsidRDefault="00D02C3F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tbl>
      <w:tblPr>
        <w:tblW w:w="967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968"/>
        <w:gridCol w:w="3084"/>
        <w:gridCol w:w="1620"/>
      </w:tblGrid>
      <w:tr w:rsidR="00D02C3F" w:rsidRPr="007B6F1F" w:rsidTr="000F49BE">
        <w:trPr>
          <w:jc w:val="center"/>
        </w:trPr>
        <w:tc>
          <w:tcPr>
            <w:tcW w:w="4968" w:type="dxa"/>
            <w:shd w:val="clear" w:color="auto" w:fill="auto"/>
          </w:tcPr>
          <w:p w:rsidR="00D02C3F" w:rsidRPr="007B6F1F" w:rsidRDefault="00D02C3F" w:rsidP="00C15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адржај</w:t>
            </w: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рада</w:t>
            </w:r>
          </w:p>
        </w:tc>
        <w:tc>
          <w:tcPr>
            <w:tcW w:w="3084" w:type="dxa"/>
            <w:shd w:val="clear" w:color="auto" w:fill="auto"/>
          </w:tcPr>
          <w:p w:rsidR="00D02C3F" w:rsidRPr="007B6F1F" w:rsidRDefault="00D02C3F" w:rsidP="00C15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иоци</w:t>
            </w:r>
          </w:p>
        </w:tc>
        <w:tc>
          <w:tcPr>
            <w:tcW w:w="1620" w:type="dxa"/>
            <w:shd w:val="clear" w:color="auto" w:fill="auto"/>
          </w:tcPr>
          <w:p w:rsidR="00D02C3F" w:rsidRPr="007B6F1F" w:rsidRDefault="00D02C3F" w:rsidP="00C15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Време реализације</w:t>
            </w:r>
          </w:p>
        </w:tc>
      </w:tr>
      <w:tr w:rsidR="00D02C3F" w:rsidRPr="007B6F1F" w:rsidTr="000F49BE">
        <w:trPr>
          <w:jc w:val="center"/>
        </w:trPr>
        <w:tc>
          <w:tcPr>
            <w:tcW w:w="9672" w:type="dxa"/>
            <w:gridSpan w:val="3"/>
            <w:shd w:val="clear" w:color="auto" w:fill="auto"/>
          </w:tcPr>
          <w:p w:rsidR="00D02C3F" w:rsidRPr="007B6F1F" w:rsidRDefault="00D02C3F" w:rsidP="00C15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РЕВЕНТИВНЕ АКТИВНОСТИ</w:t>
            </w:r>
          </w:p>
        </w:tc>
      </w:tr>
      <w:tr w:rsidR="00D02C3F" w:rsidRPr="007B6F1F" w:rsidTr="000F49BE">
        <w:trPr>
          <w:trHeight w:val="495"/>
          <w:jc w:val="center"/>
        </w:trPr>
        <w:tc>
          <w:tcPr>
            <w:tcW w:w="4968" w:type="dxa"/>
            <w:shd w:val="clear" w:color="auto" w:fill="auto"/>
          </w:tcPr>
          <w:p w:rsidR="00D02C3F" w:rsidRPr="007B6F1F" w:rsidRDefault="00D02C3F" w:rsidP="00C154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знавање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аставника,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авет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ља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ученика, родитеља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 Посебним протоколом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врстама насиља и облицима испољавањ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трговине децом и младима</w:t>
            </w:r>
          </w:p>
        </w:tc>
        <w:tc>
          <w:tcPr>
            <w:tcW w:w="3084" w:type="dxa"/>
            <w:shd w:val="clear" w:color="auto" w:fill="auto"/>
          </w:tcPr>
          <w:p w:rsidR="00D02C3F" w:rsidRPr="007B6F1F" w:rsidRDefault="00D02C3F" w:rsidP="00C154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ељенске старешине,  чланови Тима</w:t>
            </w:r>
          </w:p>
        </w:tc>
        <w:tc>
          <w:tcPr>
            <w:tcW w:w="1620" w:type="dxa"/>
            <w:shd w:val="clear" w:color="auto" w:fill="auto"/>
          </w:tcPr>
          <w:p w:rsidR="00D02C3F" w:rsidRPr="007B6F1F" w:rsidRDefault="00D02C3F" w:rsidP="00C15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ептембар-Октобар  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D02C3F" w:rsidRPr="007B6F1F" w:rsidTr="000F49BE">
        <w:trPr>
          <w:trHeight w:val="480"/>
          <w:jc w:val="center"/>
        </w:trPr>
        <w:tc>
          <w:tcPr>
            <w:tcW w:w="4968" w:type="dxa"/>
            <w:shd w:val="clear" w:color="auto" w:fill="auto"/>
          </w:tcPr>
          <w:p w:rsidR="00D02C3F" w:rsidRPr="007B6F1F" w:rsidRDefault="00D02C3F" w:rsidP="00C154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финисање правила понашања и последица кршења правила </w:t>
            </w:r>
          </w:p>
        </w:tc>
        <w:tc>
          <w:tcPr>
            <w:tcW w:w="3084" w:type="dxa"/>
            <w:shd w:val="clear" w:color="auto" w:fill="auto"/>
          </w:tcPr>
          <w:p w:rsidR="00D02C3F" w:rsidRPr="007B6F1F" w:rsidRDefault="00D02C3F" w:rsidP="00C154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дељенске старешине </w:t>
            </w:r>
          </w:p>
        </w:tc>
        <w:tc>
          <w:tcPr>
            <w:tcW w:w="1620" w:type="dxa"/>
            <w:shd w:val="clear" w:color="auto" w:fill="auto"/>
          </w:tcPr>
          <w:p w:rsidR="00D02C3F" w:rsidRPr="00B16F93" w:rsidRDefault="00D02C3F" w:rsidP="00C15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ов.-Дец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2C3F" w:rsidRPr="007B6F1F" w:rsidTr="000F49BE">
        <w:trPr>
          <w:trHeight w:val="480"/>
          <w:jc w:val="center"/>
        </w:trPr>
        <w:tc>
          <w:tcPr>
            <w:tcW w:w="4968" w:type="dxa"/>
            <w:shd w:val="clear" w:color="auto" w:fill="auto"/>
          </w:tcPr>
          <w:p w:rsidR="00D02C3F" w:rsidRPr="007B6F1F" w:rsidRDefault="00D02C3F" w:rsidP="00C154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познавање са Правилником о понашању ученика и запослених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84" w:type="dxa"/>
            <w:shd w:val="clear" w:color="auto" w:fill="auto"/>
          </w:tcPr>
          <w:p w:rsidR="00D02C3F" w:rsidRPr="007B6F1F" w:rsidRDefault="00D02C3F" w:rsidP="00C154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дељенске старешине, </w:t>
            </w:r>
          </w:p>
        </w:tc>
        <w:tc>
          <w:tcPr>
            <w:tcW w:w="1620" w:type="dxa"/>
            <w:shd w:val="clear" w:color="auto" w:fill="auto"/>
          </w:tcPr>
          <w:p w:rsidR="00D02C3F" w:rsidRPr="00B16F93" w:rsidRDefault="00D02C3F" w:rsidP="00C15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ов.-Дец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2C3F" w:rsidRPr="007B6F1F" w:rsidTr="00C57DBF">
        <w:trPr>
          <w:trHeight w:val="651"/>
          <w:jc w:val="center"/>
        </w:trPr>
        <w:tc>
          <w:tcPr>
            <w:tcW w:w="4968" w:type="dxa"/>
            <w:shd w:val="clear" w:color="auto" w:fill="auto"/>
          </w:tcPr>
          <w:p w:rsidR="00D02C3F" w:rsidRPr="007B6F1F" w:rsidRDefault="00D02C3F" w:rsidP="00C154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нцерт ученика и професора под називом               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Бити вољен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3084" w:type="dxa"/>
            <w:shd w:val="clear" w:color="auto" w:fill="auto"/>
          </w:tcPr>
          <w:p w:rsidR="00D02C3F" w:rsidRPr="007B6F1F" w:rsidRDefault="00D02C3F" w:rsidP="00C154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чениц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аставници </w:t>
            </w:r>
          </w:p>
        </w:tc>
        <w:tc>
          <w:tcPr>
            <w:tcW w:w="1620" w:type="dxa"/>
            <w:shd w:val="clear" w:color="auto" w:fill="auto"/>
          </w:tcPr>
          <w:p w:rsidR="00D02C3F" w:rsidRPr="007B6F1F" w:rsidRDefault="00D02C3F" w:rsidP="00C15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Мај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D02C3F" w:rsidRPr="007B6F1F" w:rsidTr="000F49BE">
        <w:trPr>
          <w:trHeight w:val="480"/>
          <w:jc w:val="center"/>
        </w:trPr>
        <w:tc>
          <w:tcPr>
            <w:tcW w:w="4968" w:type="dxa"/>
            <w:shd w:val="clear" w:color="auto" w:fill="auto"/>
          </w:tcPr>
          <w:p w:rsidR="00D02C3F" w:rsidRPr="007B6F1F" w:rsidRDefault="00D02C3F" w:rsidP="00C154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ука наставног и ненаставног особља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 н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асилн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ј 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уникациј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 </w:t>
            </w:r>
          </w:p>
        </w:tc>
        <w:tc>
          <w:tcPr>
            <w:tcW w:w="3084" w:type="dxa"/>
            <w:shd w:val="clear" w:color="auto" w:fill="auto"/>
          </w:tcPr>
          <w:p w:rsidR="00D02C3F" w:rsidRPr="007B6F1F" w:rsidRDefault="00D02C3F" w:rsidP="00C154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ординатор тима</w:t>
            </w:r>
          </w:p>
        </w:tc>
        <w:tc>
          <w:tcPr>
            <w:tcW w:w="1620" w:type="dxa"/>
            <w:shd w:val="clear" w:color="auto" w:fill="auto"/>
          </w:tcPr>
          <w:p w:rsidR="00D02C3F" w:rsidRPr="007B6F1F" w:rsidRDefault="00D02C3F" w:rsidP="00C15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рт,Април и током године</w:t>
            </w:r>
          </w:p>
        </w:tc>
      </w:tr>
      <w:tr w:rsidR="00D02C3F" w:rsidRPr="007B6F1F" w:rsidTr="000F49BE">
        <w:trPr>
          <w:trHeight w:val="705"/>
          <w:jc w:val="center"/>
        </w:trPr>
        <w:tc>
          <w:tcPr>
            <w:tcW w:w="4968" w:type="dxa"/>
            <w:shd w:val="clear" w:color="auto" w:fill="auto"/>
          </w:tcPr>
          <w:p w:rsidR="00D02C3F" w:rsidRPr="007B6F1F" w:rsidRDefault="00D02C3F" w:rsidP="00C154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ука ученика за ненасилну комуникациј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превенција дигиталног насиља и трговине децом и младима</w:t>
            </w:r>
          </w:p>
        </w:tc>
        <w:tc>
          <w:tcPr>
            <w:tcW w:w="3084" w:type="dxa"/>
            <w:shd w:val="clear" w:color="auto" w:fill="auto"/>
          </w:tcPr>
          <w:p w:rsidR="00D02C3F" w:rsidRDefault="00D02C3F" w:rsidP="00C154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ординатор тима,</w:t>
            </w:r>
          </w:p>
          <w:p w:rsidR="00D02C3F" w:rsidRPr="007B6F1F" w:rsidRDefault="00D02C3F" w:rsidP="00C1546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ченички парламент</w:t>
            </w:r>
          </w:p>
        </w:tc>
        <w:tc>
          <w:tcPr>
            <w:tcW w:w="1620" w:type="dxa"/>
            <w:shd w:val="clear" w:color="auto" w:fill="auto"/>
          </w:tcPr>
          <w:p w:rsidR="00D02C3F" w:rsidRPr="007B6F1F" w:rsidRDefault="00D02C3F" w:rsidP="00C15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ј и током године</w:t>
            </w:r>
          </w:p>
        </w:tc>
      </w:tr>
    </w:tbl>
    <w:p w:rsidR="00D02C3F" w:rsidRPr="007B6F1F" w:rsidRDefault="00D02C3F" w:rsidP="00C15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02C3F" w:rsidRDefault="00D02C3F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C3F" w:rsidRPr="007B6F1F" w:rsidRDefault="00D02C3F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2"/>
        <w:gridCol w:w="761"/>
        <w:gridCol w:w="5449"/>
      </w:tblGrid>
      <w:tr w:rsidR="00A46163" w:rsidRPr="007B6F1F" w:rsidTr="003B5527">
        <w:trPr>
          <w:trHeight w:val="555"/>
          <w:jc w:val="center"/>
        </w:trPr>
        <w:tc>
          <w:tcPr>
            <w:tcW w:w="10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ВЕНТНЕ АКТИВНОСТИ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ДУРЕ</w:t>
            </w:r>
          </w:p>
        </w:tc>
      </w:tr>
      <w:tr w:rsidR="00A46163" w:rsidRPr="007B6F1F" w:rsidTr="003B5527">
        <w:trPr>
          <w:cantSplit/>
          <w:trHeight w:val="276"/>
          <w:jc w:val="center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ИВНОСТИ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СИОЦИ АКТИВНОСТИ</w:t>
            </w:r>
          </w:p>
        </w:tc>
      </w:tr>
      <w:tr w:rsidR="00A46163" w:rsidRPr="007B6F1F" w:rsidTr="003B5527">
        <w:trPr>
          <w:cantSplit/>
          <w:trHeight w:val="276"/>
          <w:jc w:val="center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1.Процена ризика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и тим за заштиту деце од насиља</w:t>
            </w:r>
          </w:p>
        </w:tc>
      </w:tr>
      <w:tr w:rsidR="00A46163" w:rsidRPr="007B6F1F" w:rsidTr="003B5527">
        <w:trPr>
          <w:cantSplit/>
          <w:trHeight w:val="555"/>
          <w:jc w:val="center"/>
        </w:trPr>
        <w:tc>
          <w:tcPr>
            <w:tcW w:w="10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СИЉЕ ПРВОГ СТЕПЕНА</w:t>
            </w:r>
          </w:p>
        </w:tc>
      </w:tr>
      <w:tr w:rsidR="00A46163" w:rsidRPr="007B6F1F" w:rsidTr="003B5527">
        <w:trPr>
          <w:cantSplit/>
          <w:trHeight w:val="542"/>
          <w:jc w:val="center"/>
        </w:trPr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2.Саветодавно-васпитни рад са ученицим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 који је уочио насиље и одељенски старешина</w:t>
            </w:r>
          </w:p>
        </w:tc>
      </w:tr>
      <w:tr w:rsidR="00A46163" w:rsidRPr="007B6F1F" w:rsidTr="003B5527">
        <w:trPr>
          <w:cantSplit/>
          <w:trHeight w:val="276"/>
          <w:jc w:val="center"/>
        </w:trPr>
        <w:tc>
          <w:tcPr>
            <w:tcW w:w="10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СИЉЕ ДРУГОГ СТЕПЕНА</w:t>
            </w:r>
          </w:p>
        </w:tc>
      </w:tr>
      <w:tr w:rsidR="00A46163" w:rsidRPr="007B6F1F" w:rsidTr="003B5527">
        <w:trPr>
          <w:cantSplit/>
          <w:trHeight w:val="555"/>
          <w:jc w:val="center"/>
        </w:trPr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2а. Саветодавно-васпитни рад са ученицим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нски старешина и педагог</w:t>
            </w:r>
          </w:p>
        </w:tc>
      </w:tr>
      <w:tr w:rsidR="00A46163" w:rsidRPr="007B6F1F" w:rsidTr="003B5527">
        <w:trPr>
          <w:cantSplit/>
          <w:trHeight w:val="555"/>
          <w:jc w:val="center"/>
        </w:trPr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2б. Рад са родитељим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нски старешина и чланови школског тима за заштиту деце од насиља</w:t>
            </w:r>
          </w:p>
        </w:tc>
      </w:tr>
      <w:tr w:rsidR="00A46163" w:rsidRPr="007B6F1F" w:rsidTr="003B5527">
        <w:trPr>
          <w:cantSplit/>
          <w:trHeight w:val="555"/>
          <w:jc w:val="center"/>
        </w:trPr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2в. Праћење ефеката интервенције, реституциј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нски старешина и чланови школског тима за заштиту деце од насиља</w:t>
            </w:r>
          </w:p>
        </w:tc>
      </w:tr>
      <w:tr w:rsidR="00A46163" w:rsidRPr="007B6F1F" w:rsidTr="003B5527">
        <w:trPr>
          <w:cantSplit/>
          <w:trHeight w:val="555"/>
          <w:jc w:val="center"/>
        </w:trPr>
        <w:tc>
          <w:tcPr>
            <w:tcW w:w="10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СИЉЕ ТРЕЋЕГ СТЕПЕНА</w:t>
            </w:r>
          </w:p>
        </w:tc>
      </w:tr>
      <w:tr w:rsidR="00A46163" w:rsidRPr="007B6F1F" w:rsidTr="003B5527">
        <w:trPr>
          <w:cantSplit/>
          <w:trHeight w:val="555"/>
          <w:jc w:val="center"/>
        </w:trPr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ношење пријаве надлежној служби из екстерне заштитне мреже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е Иван Цветковић</w:t>
            </w:r>
          </w:p>
        </w:tc>
      </w:tr>
      <w:tr w:rsidR="00A46163" w:rsidRPr="007B6F1F" w:rsidTr="003B5527">
        <w:trPr>
          <w:cantSplit/>
          <w:trHeight w:val="555"/>
          <w:jc w:val="center"/>
        </w:trPr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3а. Договор о заштитним мерама према деци/ученицим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и тим за заштиту деце од насиља</w:t>
            </w:r>
          </w:p>
        </w:tc>
      </w:tr>
      <w:tr w:rsidR="00A46163" w:rsidRPr="007B6F1F" w:rsidTr="003B5527">
        <w:trPr>
          <w:cantSplit/>
          <w:trHeight w:val="819"/>
          <w:jc w:val="center"/>
        </w:trPr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3б. Предузимање законских мер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и тим за заштиту деце од насиља и одељенски старешина, стручна већа школе</w:t>
            </w:r>
          </w:p>
        </w:tc>
      </w:tr>
      <w:tr w:rsidR="00A46163" w:rsidRPr="007B6F1F" w:rsidTr="003B5527">
        <w:trPr>
          <w:cantSplit/>
          <w:trHeight w:val="846"/>
          <w:jc w:val="center"/>
        </w:trPr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3в. Праћење ефеката предузетих мера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и тим за заштиту деце од насиља и одељенски старешина, стручна већа школе</w:t>
            </w:r>
          </w:p>
        </w:tc>
      </w:tr>
    </w:tbl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  <w:r w:rsidRPr="007B6F1F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ШЕМАТСКИ ПРИКАЗ</w:t>
      </w:r>
      <w:r w:rsidRPr="007B6F1F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r w:rsidRPr="007B6F1F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РЕДОСЛЕДА  ИНТЕРВЕНТНИХ ПОСТУПАКА У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B6F1F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 xml:space="preserve"> ЗАШТИТИ ДЕЦЕ ОД НАСИЉА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</w:tblGrid>
      <w:tr w:rsidR="00A46163" w:rsidRPr="007B6F1F" w:rsidTr="00B806C4">
        <w:trPr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УОЧЕНО НАСИЉЕ ЕВИДЕНТИРАНО У ПРИЈАВИ</w:t>
            </w:r>
          </w:p>
        </w:tc>
      </w:tr>
    </w:tbl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0"/>
      </w:tblGrid>
      <w:tr w:rsidR="00A46163" w:rsidRPr="007B6F1F" w:rsidTr="00B806C4">
        <w:trPr>
          <w:jc w:val="center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АНГАЖОВАЊЕ ШКОЛСКОГ ТИМА ЗА ПРОЦЕНУ НИВОА РИЗИКА</w:t>
            </w:r>
          </w:p>
        </w:tc>
      </w:tr>
    </w:tbl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3"/>
        <w:gridCol w:w="2197"/>
        <w:gridCol w:w="2340"/>
      </w:tblGrid>
      <w:tr w:rsidR="00A46163" w:rsidRPr="007B6F1F" w:rsidTr="00B806C4">
        <w:trPr>
          <w:jc w:val="center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ТАЦИЈЕ СА ДРУГИМ УСТАНОВАМА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ТОВАЊЕ ЗАБРИНУТОСТИ СА РОДИТЕЉИМА</w:t>
            </w:r>
          </w:p>
        </w:tc>
      </w:tr>
    </w:tbl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0"/>
      </w:tblGrid>
      <w:tr w:rsidR="00A46163" w:rsidRPr="007B6F1F" w:rsidTr="00B806C4">
        <w:trPr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ЗИМАЊЕ МЕРА НА НИВОУ ШКОЛЕ</w:t>
            </w:r>
          </w:p>
        </w:tc>
      </w:tr>
    </w:tbl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2952"/>
        <w:gridCol w:w="2604"/>
      </w:tblGrid>
      <w:tr w:rsidR="00A46163" w:rsidRPr="007B6F1F" w:rsidTr="00B806C4">
        <w:trPr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ОДЛАГАЊЕ ПРИЈАВЉИВАЊА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160"/>
            </w:tblGrid>
            <w:tr w:rsidR="00A46163" w:rsidRPr="007B6F1F" w:rsidTr="00B806C4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6163" w:rsidRPr="007B6F1F" w:rsidRDefault="00A46163" w:rsidP="00C154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6F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ЗГОВОР СА РОДИТЕЉИМА</w:t>
                  </w:r>
                </w:p>
                <w:p w:rsidR="00A46163" w:rsidRPr="007B6F1F" w:rsidRDefault="00A46163" w:rsidP="00C154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АВА</w:t>
            </w:r>
          </w:p>
        </w:tc>
      </w:tr>
    </w:tbl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0"/>
      </w:tblGrid>
      <w:tr w:rsidR="00A46163" w:rsidRPr="007B6F1F" w:rsidTr="00B806C4">
        <w:trPr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А/ОДГОВОРНО ЛИЦЕ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ЕКСТЕРНА ЗАШТИТНА МРЕЖА</w:t>
            </w:r>
          </w:p>
        </w:tc>
      </w:tr>
    </w:tbl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0"/>
      </w:tblGrid>
      <w:tr w:rsidR="00A46163" w:rsidRPr="007B6F1F" w:rsidTr="00B806C4">
        <w:trPr>
          <w:jc w:val="center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РАТНА ИНФОРМАЦИЈА</w:t>
            </w:r>
          </w:p>
        </w:tc>
      </w:tr>
    </w:tbl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0"/>
      </w:tblGrid>
      <w:tr w:rsidR="00A46163" w:rsidRPr="007B6F1F" w:rsidTr="00B806C4">
        <w:trPr>
          <w:jc w:val="center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ЋЕЊЕ ЕФЕКАТА И ПРЕДУЗЕТИХ МЕРА</w:t>
            </w:r>
          </w:p>
        </w:tc>
      </w:tr>
    </w:tbl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4"/>
        <w:gridCol w:w="5325"/>
      </w:tblGrid>
      <w:tr w:rsidR="00A46163" w:rsidRPr="007B6F1F" w:rsidTr="003B5527">
        <w:trPr>
          <w:cantSplit/>
          <w:trHeight w:val="848"/>
          <w:jc w:val="center"/>
        </w:trPr>
        <w:tc>
          <w:tcPr>
            <w:tcW w:w="10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46163" w:rsidRPr="007B6F1F" w:rsidRDefault="00A46163" w:rsidP="00C154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НУТРАШЊА ЗАШТИТНА МРЕЖА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163" w:rsidRPr="007B6F1F" w:rsidTr="003B5527">
        <w:trPr>
          <w:trHeight w:val="848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 и задаци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иоци активност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6163" w:rsidRPr="007B6F1F" w:rsidTr="003B5527">
        <w:trPr>
          <w:trHeight w:val="566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а ризика насилне ситуације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Сви чланови школског тима за заштиту деце од насиља</w:t>
            </w:r>
          </w:p>
        </w:tc>
      </w:tr>
      <w:tr w:rsidR="00A46163" w:rsidRPr="007B6F1F" w:rsidTr="003B5527">
        <w:trPr>
          <w:trHeight w:val="552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Саветодавно-васпитни рад са ученицима који врше насиље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нски старешина и педагог</w:t>
            </w:r>
          </w:p>
        </w:tc>
      </w:tr>
      <w:tr w:rsidR="00A46163" w:rsidRPr="007B6F1F" w:rsidTr="003B5527">
        <w:trPr>
          <w:trHeight w:val="566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Саветодавни рад са ученицима који трпе насиље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нски старешина и педагог</w:t>
            </w:r>
          </w:p>
        </w:tc>
      </w:tr>
      <w:tr w:rsidR="00A46163" w:rsidRPr="007B6F1F" w:rsidTr="003B5527">
        <w:trPr>
          <w:trHeight w:val="282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Рад са родитељима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љењски старешина </w:t>
            </w:r>
          </w:p>
        </w:tc>
      </w:tr>
      <w:tr w:rsidR="00A46163" w:rsidRPr="007B6F1F" w:rsidTr="003B5527">
        <w:trPr>
          <w:trHeight w:val="282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ња са медијима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ушица Шарац</w:t>
            </w:r>
          </w:p>
        </w:tc>
      </w:tr>
      <w:tr w:rsidR="00A46163" w:rsidRPr="007B6F1F" w:rsidTr="003B5527">
        <w:trPr>
          <w:trHeight w:val="578"/>
          <w:jc w:val="center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ња са установама екстерне заштитне мреже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ушица Шарац</w:t>
            </w:r>
          </w:p>
        </w:tc>
      </w:tr>
    </w:tbl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085"/>
        <w:gridCol w:w="3086"/>
      </w:tblGrid>
      <w:tr w:rsidR="00A46163" w:rsidRPr="007B6F1F" w:rsidTr="003B5527">
        <w:trPr>
          <w:trHeight w:val="832"/>
          <w:jc w:val="center"/>
        </w:trPr>
        <w:tc>
          <w:tcPr>
            <w:tcW w:w="9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46163" w:rsidRPr="007B6F1F" w:rsidRDefault="00A46163" w:rsidP="00C154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ПОЉАШЊА ЗАШТИТНА МРЕЖА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163" w:rsidRPr="007B6F1F" w:rsidTr="003B5527">
        <w:trPr>
          <w:trHeight w:val="555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ова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а за контак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163" w:rsidRPr="007B6F1F" w:rsidTr="003B5527">
        <w:trPr>
          <w:trHeight w:val="277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ар за социјални рад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а Томковић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720-505</w:t>
            </w:r>
          </w:p>
        </w:tc>
      </w:tr>
      <w:tr w:rsidR="00A46163" w:rsidRPr="007B6F1F" w:rsidTr="003B5527">
        <w:trPr>
          <w:trHeight w:val="277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Црвени крс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Урошевић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720-274</w:t>
            </w:r>
          </w:p>
        </w:tc>
      </w:tr>
      <w:tr w:rsidR="00A46163" w:rsidRPr="007B6F1F" w:rsidTr="003B5527">
        <w:trPr>
          <w:trHeight w:val="555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С Аранђеловац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Тадић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569-171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569-173</w:t>
            </w:r>
          </w:p>
        </w:tc>
      </w:tr>
      <w:tr w:rsidR="00A46163" w:rsidRPr="007B6F1F" w:rsidTr="003B5527">
        <w:trPr>
          <w:trHeight w:val="555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ени центар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Бојана Радовановић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711-917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/>
      </w:tblPr>
      <w:tblGrid>
        <w:gridCol w:w="1944"/>
        <w:gridCol w:w="626"/>
        <w:gridCol w:w="1749"/>
        <w:gridCol w:w="781"/>
        <w:gridCol w:w="1574"/>
        <w:gridCol w:w="962"/>
        <w:gridCol w:w="631"/>
        <w:gridCol w:w="1975"/>
      </w:tblGrid>
      <w:tr w:rsidR="00A46163" w:rsidRPr="007B6F1F" w:rsidTr="003B5527">
        <w:trPr>
          <w:cantSplit/>
          <w:trHeight w:val="1090"/>
          <w:jc w:val="center"/>
        </w:trPr>
        <w:tc>
          <w:tcPr>
            <w:tcW w:w="10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46163" w:rsidRPr="007B6F1F" w:rsidRDefault="00A46163" w:rsidP="00C154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ОКУМЕНТАЦИЈА И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ЋЕЊЕ РЕАЛИЗАЦИЈЕ ПРОГРАМА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163" w:rsidRPr="007B6F1F" w:rsidTr="003B5527">
        <w:trPr>
          <w:trHeight w:val="551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ктивности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ста документације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и евиденцију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гледа евиденцију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реквентност прегледа</w:t>
            </w:r>
          </w:p>
        </w:tc>
      </w:tr>
      <w:tr w:rsidR="00A46163" w:rsidRPr="007B6F1F" w:rsidTr="003B5527">
        <w:trPr>
          <w:trHeight w:val="1103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ава насиља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бни обрасци, записници свеске дежурних наставника 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 који уочи насиље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и ти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љно </w:t>
            </w:r>
          </w:p>
        </w:tc>
      </w:tr>
      <w:tr w:rsidR="00A46163" w:rsidRPr="007B6F1F" w:rsidTr="003B5527">
        <w:trPr>
          <w:trHeight w:val="1378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венција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праћења, записници о интевенцији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Онај ко интевенише, одељенски старешина, педагог, директор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 крају полугодишта</w:t>
            </w:r>
          </w:p>
        </w:tc>
      </w:tr>
      <w:tr w:rsidR="00A46163" w:rsidRPr="007B6F1F" w:rsidTr="003B5527">
        <w:trPr>
          <w:trHeight w:val="1654"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а учесталости и облика насиља у току школске године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штај о прегледу документације 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и тим за заштиту деце од насиљ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школе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јануар, јун</w:t>
            </w:r>
          </w:p>
        </w:tc>
      </w:tr>
      <w:tr w:rsidR="00A46163" w:rsidRPr="007B6F1F" w:rsidTr="003B5527">
        <w:trPr>
          <w:cantSplit/>
          <w:trHeight w:val="1103"/>
          <w:jc w:val="center"/>
        </w:trPr>
        <w:tc>
          <w:tcPr>
            <w:tcW w:w="10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63" w:rsidRPr="007B6F1F" w:rsidRDefault="00A46163" w:rsidP="00C154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ЕВАЛУАЦИЈА ПРОГРАМА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163" w:rsidRPr="007B6F1F" w:rsidTr="003B5527">
        <w:trPr>
          <w:trHeight w:val="551"/>
          <w:jc w:val="center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јуми успех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чин  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валуатор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еме </w:t>
            </w:r>
          </w:p>
        </w:tc>
      </w:tr>
      <w:tr w:rsidR="00A46163" w:rsidRPr="007B6F1F" w:rsidTr="003B5527">
        <w:trPr>
          <w:trHeight w:val="1654"/>
          <w:jc w:val="center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оване све планиране превентивне активности 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у евиденције у дневницима и извештаја о реализованим радионицам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и тим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ун </w:t>
            </w:r>
          </w:p>
        </w:tc>
      </w:tr>
      <w:tr w:rsidR="00A46163" w:rsidRPr="007B6F1F" w:rsidTr="003B5527">
        <w:trPr>
          <w:trHeight w:val="1103"/>
          <w:jc w:val="center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60 % случајева насиља евидентирано у обрасцим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гледом образац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ун </w:t>
            </w:r>
          </w:p>
        </w:tc>
      </w:tr>
      <w:tr w:rsidR="00A46163" w:rsidRPr="007B6F1F" w:rsidTr="003B5527">
        <w:trPr>
          <w:trHeight w:val="980"/>
          <w:jc w:val="center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енције вршене и евидентиране према процедури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гледом листа праћења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ски тим за заштиту деце од насиља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ун </w:t>
            </w:r>
          </w:p>
        </w:tc>
      </w:tr>
    </w:tbl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41306E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007ED5" w:rsidRDefault="00007ED5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ED5" w:rsidRDefault="00007ED5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163" w:rsidRPr="007B6F1F" w:rsidRDefault="008B2821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2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4"/>
        </w:rPr>
        <w:t>.ПЛАН ПРОФЕСИОНАЛНЕ ОРИЈЕНТАЦИЈЕ УЧЕНИКА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 Циљ професионалне оријентације у школи је да обезбеди помоћ појединцу да усклађује це- ловиту у реалну слику о себи и сагледа своју улогу у свету рада, да успешније планира и остварује свој професионални развој како би се потпуније и стваралачки испољио рад, да би постизао лично задовољство и био друштвено користан. Обавеза да ради на професионалној оријентацији упућује школу да ову активност постави у свој програм рада тако да: − суштинске образовно-васпитне задатке остварује интегрално унутар образовно-васпитног рада, предвиђеног планом и програмом; − да организује посебне облике рада за остваривање задатака професионалне активности; − путем наставе и ваннаставних активности, сви наставници, одељенске старешине, стручни сарадници, руководиоци појединих ваннаставних облика рада су дужни да остварују послове и задатке професионалне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орјентације.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1"/>
        <w:gridCol w:w="2879"/>
        <w:gridCol w:w="1835"/>
        <w:gridCol w:w="1883"/>
      </w:tblGrid>
      <w:tr w:rsidR="00A46163" w:rsidRPr="007B6F1F" w:rsidTr="003B5527">
        <w:trPr>
          <w:trHeight w:val="687"/>
        </w:trPr>
        <w:tc>
          <w:tcPr>
            <w:tcW w:w="4521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2879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НАЧИН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СТВАРИВАЊА</w:t>
            </w:r>
          </w:p>
        </w:tc>
        <w:tc>
          <w:tcPr>
            <w:tcW w:w="1835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НОСИОЦИ</w:t>
            </w:r>
          </w:p>
        </w:tc>
        <w:tc>
          <w:tcPr>
            <w:tcW w:w="1883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РЕМЕ</w:t>
            </w:r>
          </w:p>
        </w:tc>
      </w:tr>
      <w:tr w:rsidR="00A46163" w:rsidRPr="007B6F1F" w:rsidTr="003B5527">
        <w:trPr>
          <w:trHeight w:val="917"/>
        </w:trPr>
        <w:tc>
          <w:tcPr>
            <w:tcW w:w="4521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градња професионалне етике изабране струке и образовног програма</w:t>
            </w:r>
          </w:p>
        </w:tc>
        <w:tc>
          <w:tcPr>
            <w:tcW w:w="2879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ице,разговори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и дискусије</w:t>
            </w:r>
          </w:p>
        </w:tc>
        <w:tc>
          <w:tcPr>
            <w:tcW w:w="1835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ори уже стручних предмета</w:t>
            </w:r>
          </w:p>
        </w:tc>
        <w:tc>
          <w:tcPr>
            <w:tcW w:w="1883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године</w:t>
            </w:r>
          </w:p>
        </w:tc>
      </w:tr>
      <w:tr w:rsidR="00A46163" w:rsidRPr="007B6F1F" w:rsidTr="003B5527">
        <w:trPr>
          <w:trHeight w:val="917"/>
        </w:trPr>
        <w:tc>
          <w:tcPr>
            <w:tcW w:w="4521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уирани рад на формирању активног става према сопственом избору врсте рада</w:t>
            </w:r>
          </w:p>
        </w:tc>
        <w:tc>
          <w:tcPr>
            <w:tcW w:w="2879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ице</w:t>
            </w:r>
          </w:p>
        </w:tc>
        <w:tc>
          <w:tcPr>
            <w:tcW w:w="1835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ори уже стручних предмета</w:t>
            </w:r>
          </w:p>
        </w:tc>
        <w:tc>
          <w:tcPr>
            <w:tcW w:w="1883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године</w:t>
            </w:r>
          </w:p>
        </w:tc>
      </w:tr>
      <w:tr w:rsidR="00A46163" w:rsidRPr="007B6F1F" w:rsidTr="003B5527">
        <w:trPr>
          <w:trHeight w:val="917"/>
        </w:trPr>
        <w:tc>
          <w:tcPr>
            <w:tcW w:w="4521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ужање информација о мрежи школа и факултета.условима уписа на виши степен стручног оспособњавања</w:t>
            </w:r>
          </w:p>
        </w:tc>
        <w:tc>
          <w:tcPr>
            <w:tcW w:w="2879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,вршњачка едукација</w:t>
            </w:r>
          </w:p>
        </w:tc>
        <w:tc>
          <w:tcPr>
            <w:tcW w:w="1835" w:type="dxa"/>
          </w:tcPr>
          <w:p w:rsidR="00A46163" w:rsidRPr="002D24EE" w:rsidRDefault="002D24EE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 за ПО.</w:t>
            </w:r>
          </w:p>
        </w:tc>
        <w:tc>
          <w:tcPr>
            <w:tcW w:w="1883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 полугодиште</w:t>
            </w:r>
          </w:p>
        </w:tc>
      </w:tr>
      <w:tr w:rsidR="00A46163" w:rsidRPr="007B6F1F" w:rsidTr="003B5527">
        <w:trPr>
          <w:trHeight w:val="687"/>
        </w:trPr>
        <w:tc>
          <w:tcPr>
            <w:tcW w:w="4521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сање ученика о могућностима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манентног образовања</w:t>
            </w:r>
          </w:p>
        </w:tc>
        <w:tc>
          <w:tcPr>
            <w:tcW w:w="2879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ебата са дискусијом и анализом</w:t>
            </w:r>
          </w:p>
        </w:tc>
        <w:tc>
          <w:tcPr>
            <w:tcW w:w="1835" w:type="dxa"/>
          </w:tcPr>
          <w:p w:rsidR="00A46163" w:rsidRPr="007B6F1F" w:rsidRDefault="002D24EE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 за ПО.</w:t>
            </w:r>
          </w:p>
        </w:tc>
        <w:tc>
          <w:tcPr>
            <w:tcW w:w="1883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 полугодиште</w:t>
            </w:r>
          </w:p>
        </w:tc>
      </w:tr>
    </w:tbl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E73E5F" w:rsidRDefault="00E73E5F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8B2821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53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6"/>
        </w:rPr>
        <w:t>. ПЛАН ПРЕВЕНЦИЈЕ БОЛЕСТИ ЗАВИСНОСТИ И ПСИХО АКТИВНЕ                                                            СУПСТАНЦЕ (ДУВАН,АЛКОХОЛ,ДРОГА)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tbl>
      <w:tblPr>
        <w:tblpPr w:leftFromText="180" w:rightFromText="180" w:vertAnchor="text" w:horzAnchor="margin" w:tblpY="40"/>
        <w:tblW w:w="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8"/>
        <w:gridCol w:w="2143"/>
        <w:gridCol w:w="2245"/>
        <w:gridCol w:w="2395"/>
      </w:tblGrid>
      <w:tr w:rsidR="00A46163" w:rsidRPr="007B6F1F" w:rsidTr="003B5527">
        <w:trPr>
          <w:trHeight w:val="530"/>
        </w:trPr>
        <w:tc>
          <w:tcPr>
            <w:tcW w:w="4308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Активности</w:t>
            </w:r>
          </w:p>
        </w:tc>
        <w:tc>
          <w:tcPr>
            <w:tcW w:w="2143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Време реализације</w:t>
            </w:r>
          </w:p>
        </w:tc>
        <w:tc>
          <w:tcPr>
            <w:tcW w:w="2245" w:type="dxa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Носиоци</w:t>
            </w:r>
          </w:p>
        </w:tc>
        <w:tc>
          <w:tcPr>
            <w:tcW w:w="239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Начин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Остваривања</w:t>
            </w:r>
          </w:p>
        </w:tc>
      </w:tr>
      <w:tr w:rsidR="00A46163" w:rsidRPr="007B6F1F" w:rsidTr="003B5527">
        <w:trPr>
          <w:trHeight w:val="1360"/>
        </w:trPr>
        <w:tc>
          <w:tcPr>
            <w:tcW w:w="4308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Предавање и презентација материјала   „ Превенција  злоупотребе психоактивних супстанци дувана, алкохола и осталих врста дрога</w:t>
            </w:r>
          </w:p>
        </w:tc>
        <w:tc>
          <w:tcPr>
            <w:tcW w:w="2143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Септембар</w:t>
            </w:r>
          </w:p>
        </w:tc>
        <w:tc>
          <w:tcPr>
            <w:tcW w:w="2245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Ученици 6, раз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Педагог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2395" w:type="dxa"/>
            <w:shd w:val="clear" w:color="auto" w:fill="auto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Презентација  Прсдавање Радионица Упитник</w:t>
            </w:r>
          </w:p>
        </w:tc>
      </w:tr>
      <w:tr w:rsidR="00A46163" w:rsidRPr="007B6F1F" w:rsidTr="003B5527">
        <w:trPr>
          <w:trHeight w:val="668"/>
        </w:trPr>
        <w:tc>
          <w:tcPr>
            <w:tcW w:w="4308" w:type="dxa"/>
          </w:tcPr>
          <w:p w:rsidR="00A46163" w:rsidRPr="007B6F1F" w:rsidRDefault="00A46163" w:rsidP="003B5527">
            <w:pPr>
              <w:tabs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Радионица  „ Пасивно пушење-решавање проблема “ </w:t>
            </w:r>
          </w:p>
        </w:tc>
        <w:tc>
          <w:tcPr>
            <w:tcW w:w="2143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Октобар</w:t>
            </w:r>
          </w:p>
        </w:tc>
        <w:tc>
          <w:tcPr>
            <w:tcW w:w="2245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Ученици 6, раз</w:t>
            </w:r>
          </w:p>
          <w:p w:rsidR="00A46163" w:rsidRPr="007B6F1F" w:rsidRDefault="003B5527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-Педагог</w:t>
            </w:r>
          </w:p>
        </w:tc>
        <w:tc>
          <w:tcPr>
            <w:tcW w:w="2395" w:type="dxa"/>
            <w:shd w:val="clear" w:color="auto" w:fill="auto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Радионица(рад у пару и групи)</w:t>
            </w:r>
          </w:p>
        </w:tc>
      </w:tr>
      <w:tr w:rsidR="00A46163" w:rsidRPr="007B6F1F" w:rsidTr="003B5527">
        <w:trPr>
          <w:trHeight w:val="547"/>
        </w:trPr>
        <w:tc>
          <w:tcPr>
            <w:tcW w:w="4308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Радионица  „ Истине и заблуде о алкохолу “</w:t>
            </w:r>
          </w:p>
        </w:tc>
        <w:tc>
          <w:tcPr>
            <w:tcW w:w="2143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Новембар</w:t>
            </w:r>
          </w:p>
        </w:tc>
        <w:tc>
          <w:tcPr>
            <w:tcW w:w="2245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Ученици 6, раз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Нас.биологије</w:t>
            </w:r>
          </w:p>
        </w:tc>
        <w:tc>
          <w:tcPr>
            <w:tcW w:w="2395" w:type="dxa"/>
            <w:shd w:val="clear" w:color="auto" w:fill="auto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Радионица(рад у пару и групи)</w:t>
            </w:r>
          </w:p>
        </w:tc>
      </w:tr>
      <w:tr w:rsidR="00A46163" w:rsidRPr="007B6F1F" w:rsidTr="003B5527">
        <w:trPr>
          <w:trHeight w:val="530"/>
        </w:trPr>
        <w:tc>
          <w:tcPr>
            <w:tcW w:w="4308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Радионица  „ Како рећи НЕ дрогама “</w:t>
            </w:r>
          </w:p>
        </w:tc>
        <w:tc>
          <w:tcPr>
            <w:tcW w:w="2143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Децембар</w:t>
            </w:r>
          </w:p>
        </w:tc>
        <w:tc>
          <w:tcPr>
            <w:tcW w:w="2245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Ученици 6, раз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Педагог</w:t>
            </w:r>
          </w:p>
        </w:tc>
        <w:tc>
          <w:tcPr>
            <w:tcW w:w="2395" w:type="dxa"/>
            <w:shd w:val="clear" w:color="auto" w:fill="auto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Радионица(рад у пару и групи)</w:t>
            </w:r>
          </w:p>
        </w:tc>
      </w:tr>
      <w:tr w:rsidR="00A46163" w:rsidRPr="007B6F1F" w:rsidTr="003B5527">
        <w:trPr>
          <w:trHeight w:val="811"/>
        </w:trPr>
        <w:tc>
          <w:tcPr>
            <w:tcW w:w="4308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Радионица  „ Шта је контрола дувана-питања, предрасуде и констатација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2143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Јануар</w:t>
            </w:r>
          </w:p>
        </w:tc>
        <w:tc>
          <w:tcPr>
            <w:tcW w:w="2245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Ученици 6, раз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Педагог</w:t>
            </w:r>
          </w:p>
        </w:tc>
        <w:tc>
          <w:tcPr>
            <w:tcW w:w="2395" w:type="dxa"/>
            <w:shd w:val="clear" w:color="auto" w:fill="auto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Радионица(рад у пару и групи)</w:t>
            </w:r>
          </w:p>
        </w:tc>
      </w:tr>
      <w:tr w:rsidR="00A46163" w:rsidRPr="007B6F1F" w:rsidTr="003B5527">
        <w:trPr>
          <w:trHeight w:val="547"/>
        </w:trPr>
        <w:tc>
          <w:tcPr>
            <w:tcW w:w="4308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Радионица  „ Алкохол и породица“</w:t>
            </w:r>
          </w:p>
        </w:tc>
        <w:tc>
          <w:tcPr>
            <w:tcW w:w="2143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Фебруар</w:t>
            </w:r>
          </w:p>
        </w:tc>
        <w:tc>
          <w:tcPr>
            <w:tcW w:w="2245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Ученици 6, раз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Педагог</w:t>
            </w:r>
          </w:p>
        </w:tc>
        <w:tc>
          <w:tcPr>
            <w:tcW w:w="2395" w:type="dxa"/>
            <w:shd w:val="clear" w:color="auto" w:fill="auto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Радионица(рад у пару и групи)</w:t>
            </w:r>
          </w:p>
        </w:tc>
      </w:tr>
      <w:tr w:rsidR="00A46163" w:rsidRPr="007B6F1F" w:rsidTr="003B5527">
        <w:trPr>
          <w:trHeight w:val="523"/>
        </w:trPr>
        <w:tc>
          <w:tcPr>
            <w:tcW w:w="4308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Радионица  „ Фактори ризика од опојних супстанци “</w:t>
            </w:r>
          </w:p>
        </w:tc>
        <w:tc>
          <w:tcPr>
            <w:tcW w:w="2143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Март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2245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Ученици 6, раз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Педагог</w:t>
            </w:r>
          </w:p>
        </w:tc>
        <w:tc>
          <w:tcPr>
            <w:tcW w:w="2395" w:type="dxa"/>
            <w:shd w:val="clear" w:color="auto" w:fill="auto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Радионица(рад у пару и групи)</w:t>
            </w:r>
          </w:p>
        </w:tc>
      </w:tr>
      <w:tr w:rsidR="00A46163" w:rsidRPr="007B6F1F" w:rsidTr="003B5527">
        <w:trPr>
          <w:trHeight w:val="1094"/>
        </w:trPr>
        <w:tc>
          <w:tcPr>
            <w:tcW w:w="4308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Упитник и анкета „ Колико смо научили о психоактивним супстанцама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Анализа резултата упитника</w:t>
            </w:r>
          </w:p>
        </w:tc>
        <w:tc>
          <w:tcPr>
            <w:tcW w:w="2143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Април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Мај</w:t>
            </w:r>
          </w:p>
        </w:tc>
        <w:tc>
          <w:tcPr>
            <w:tcW w:w="2245" w:type="dxa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Ученици 6, раз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Педагог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Директор</w:t>
            </w:r>
          </w:p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Нас. веће</w:t>
            </w:r>
          </w:p>
        </w:tc>
        <w:tc>
          <w:tcPr>
            <w:tcW w:w="2395" w:type="dxa"/>
            <w:shd w:val="clear" w:color="auto" w:fill="auto"/>
          </w:tcPr>
          <w:p w:rsidR="00A46163" w:rsidRPr="007B6F1F" w:rsidRDefault="00A46163" w:rsidP="003B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Анализа и дискусија</w:t>
            </w:r>
          </w:p>
        </w:tc>
      </w:tr>
    </w:tbl>
    <w:p w:rsidR="00007ED5" w:rsidRDefault="00007ED5" w:rsidP="00C154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7ED5" w:rsidRDefault="00007ED5" w:rsidP="00C154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7ED5" w:rsidRDefault="00007ED5" w:rsidP="00C154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163" w:rsidRPr="007B6F1F" w:rsidRDefault="008B2821" w:rsidP="00C154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4</w:t>
      </w:r>
      <w:r w:rsidR="00A46163" w:rsidRPr="007B6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r w:rsidR="00A46163" w:rsidRPr="007B6F1F">
        <w:rPr>
          <w:rFonts w:ascii="Times New Roman" w:eastAsia="Times New Roman" w:hAnsi="Times New Roman" w:cs="Times New Roman"/>
          <w:b/>
          <w:bCs/>
          <w:sz w:val="28"/>
          <w:szCs w:val="24"/>
        </w:rPr>
        <w:t>План  рада  за превенцију преступничког понашања</w:t>
      </w:r>
    </w:p>
    <w:p w:rsidR="00A46163" w:rsidRPr="007B6F1F" w:rsidRDefault="00A46163" w:rsidP="00C154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B6F1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(малолетничка  делинквенција)</w:t>
      </w:r>
    </w:p>
    <w:tbl>
      <w:tblPr>
        <w:tblpPr w:leftFromText="180" w:rightFromText="180" w:vertAnchor="text" w:horzAnchor="margin" w:tblpXSpec="center" w:tblpY="248"/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8"/>
        <w:gridCol w:w="2691"/>
        <w:gridCol w:w="3048"/>
        <w:gridCol w:w="2288"/>
      </w:tblGrid>
      <w:tr w:rsidR="00A46163" w:rsidRPr="007B6F1F" w:rsidTr="003B5527">
        <w:trPr>
          <w:trHeight w:val="677"/>
        </w:trPr>
        <w:tc>
          <w:tcPr>
            <w:tcW w:w="2928" w:type="dxa"/>
            <w:shd w:val="clear" w:color="auto" w:fill="auto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ПЛАНИРАНЕ АКТИВНОСТИ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A46163" w:rsidRPr="007B6F1F" w:rsidRDefault="00A46163" w:rsidP="00C154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НОСИОЦИ АКТИВНОСТИ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46163" w:rsidRPr="007B6F1F" w:rsidRDefault="00A46163" w:rsidP="00C154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 xml:space="preserve">НАЧИН 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46163" w:rsidRPr="007B6F1F" w:rsidRDefault="00A46163" w:rsidP="00C154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</w:p>
          <w:p w:rsidR="00A46163" w:rsidRPr="007B6F1F" w:rsidRDefault="00A46163" w:rsidP="00C154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ВРЕМЕ</w:t>
            </w:r>
          </w:p>
          <w:p w:rsidR="00A46163" w:rsidRPr="007B6F1F" w:rsidRDefault="00A46163" w:rsidP="00C154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</w:tr>
      <w:tr w:rsidR="00A46163" w:rsidRPr="007B6F1F" w:rsidTr="003B5527">
        <w:trPr>
          <w:trHeight w:val="1084"/>
        </w:trPr>
        <w:tc>
          <w:tcPr>
            <w:tcW w:w="2928" w:type="dxa"/>
            <w:shd w:val="clear" w:color="auto" w:fill="auto"/>
            <w:vAlign w:val="center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CS"/>
              </w:rPr>
              <w:t>Упознавање са правилником о понашању  ученика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A46163" w:rsidRPr="007B6F1F" w:rsidRDefault="00A46163" w:rsidP="00C154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дељењске старешине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46163" w:rsidRPr="007B6F1F" w:rsidRDefault="00A46163" w:rsidP="00C1546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CS"/>
              </w:rPr>
              <w:t>Израда правила понашања одељења и упознавање са правилником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46163" w:rsidRPr="007B6F1F" w:rsidRDefault="00A46163" w:rsidP="00C154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r-Latn-CS"/>
              </w:rPr>
              <w:t>Септембар</w:t>
            </w:r>
          </w:p>
        </w:tc>
      </w:tr>
      <w:tr w:rsidR="00A46163" w:rsidRPr="007B6F1F" w:rsidTr="003B5527">
        <w:trPr>
          <w:trHeight w:val="821"/>
        </w:trPr>
        <w:tc>
          <w:tcPr>
            <w:tcW w:w="2928" w:type="dxa"/>
            <w:shd w:val="clear" w:color="auto" w:fill="auto"/>
          </w:tcPr>
          <w:p w:rsidR="00007ED5" w:rsidRDefault="00A46163" w:rsidP="00C15463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Информисање о </w:t>
            </w:r>
          </w:p>
          <w:p w:rsidR="00A46163" w:rsidRPr="007B6F1F" w:rsidRDefault="00A46163" w:rsidP="00C15463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ризичним понашањима и подизање нивоа знања </w:t>
            </w:r>
          </w:p>
        </w:tc>
        <w:tc>
          <w:tcPr>
            <w:tcW w:w="2691" w:type="dxa"/>
            <w:shd w:val="clear" w:color="auto" w:fill="auto"/>
          </w:tcPr>
          <w:p w:rsidR="00007ED5" w:rsidRDefault="00A46163" w:rsidP="00C15463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дељењске</w:t>
            </w:r>
          </w:p>
          <w:p w:rsidR="00007ED5" w:rsidRDefault="00A46163" w:rsidP="00C15463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старешине,</w:t>
            </w:r>
          </w:p>
          <w:p w:rsidR="00A46163" w:rsidRPr="007B6F1F" w:rsidRDefault="00A46163" w:rsidP="00C15463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наставници, </w:t>
            </w:r>
          </w:p>
          <w:p w:rsidR="00A46163" w:rsidRPr="007B6F1F" w:rsidRDefault="00A46163" w:rsidP="00C15463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ченици.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азговор,дискусије,размена знања и искустава са вршњацима,указивање на последице ризичног понашања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46163" w:rsidRPr="007B6F1F" w:rsidRDefault="00A46163" w:rsidP="00C154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оком године</w:t>
            </w:r>
          </w:p>
        </w:tc>
      </w:tr>
      <w:tr w:rsidR="00A46163" w:rsidRPr="007B6F1F" w:rsidTr="003B5527">
        <w:trPr>
          <w:trHeight w:val="1084"/>
        </w:trPr>
        <w:tc>
          <w:tcPr>
            <w:tcW w:w="292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Развијање мотивације за школским постигнућима у учењу </w:t>
            </w:r>
          </w:p>
        </w:tc>
        <w:tc>
          <w:tcPr>
            <w:tcW w:w="269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Одељењске старешине,наставници, </w:t>
            </w:r>
          </w:p>
          <w:p w:rsidR="00A46163" w:rsidRPr="007B6F1F" w:rsidRDefault="00A46163" w:rsidP="00C15463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ченици,педагог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Презентација метода и техника успешног учења 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46163" w:rsidRPr="007B6F1F" w:rsidRDefault="00A46163" w:rsidP="00C154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оком године</w:t>
            </w:r>
          </w:p>
        </w:tc>
      </w:tr>
      <w:tr w:rsidR="00A46163" w:rsidRPr="007B6F1F" w:rsidTr="003B5527">
        <w:trPr>
          <w:trHeight w:val="1084"/>
        </w:trPr>
        <w:tc>
          <w:tcPr>
            <w:tcW w:w="292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Недовољна посвећеност школским обавезама –школски неуспех</w:t>
            </w:r>
          </w:p>
        </w:tc>
        <w:tc>
          <w:tcPr>
            <w:tcW w:w="269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Одељењске старешине,наставници, </w:t>
            </w:r>
          </w:p>
          <w:p w:rsidR="00A46163" w:rsidRPr="007B6F1F" w:rsidRDefault="00A46163" w:rsidP="00C15463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ченици и педагог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Допунска настава радионице,секције,предав-ања 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46163" w:rsidRPr="007B6F1F" w:rsidRDefault="00A46163" w:rsidP="00C154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оком године</w:t>
            </w:r>
          </w:p>
        </w:tc>
      </w:tr>
      <w:tr w:rsidR="00A46163" w:rsidRPr="007B6F1F" w:rsidTr="003B5527">
        <w:trPr>
          <w:trHeight w:val="1084"/>
        </w:trPr>
        <w:tc>
          <w:tcPr>
            <w:tcW w:w="292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Оспособљавање ученика за правилно коришћење слободног врем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ченици,наставници,</w:t>
            </w:r>
          </w:p>
          <w:p w:rsidR="00A46163" w:rsidRPr="007B6F1F" w:rsidRDefault="00A46163" w:rsidP="00C1546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Родитељи</w:t>
            </w:r>
          </w:p>
        </w:tc>
        <w:tc>
          <w:tcPr>
            <w:tcW w:w="304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Укључивање ученика у културне и спортске активности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оком године</w:t>
            </w:r>
          </w:p>
        </w:tc>
      </w:tr>
      <w:tr w:rsidR="00A46163" w:rsidRPr="007B6F1F" w:rsidTr="003B5527">
        <w:trPr>
          <w:trHeight w:val="812"/>
        </w:trPr>
        <w:tc>
          <w:tcPr>
            <w:tcW w:w="292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Развијање вештина ненасилне комуникације </w:t>
            </w:r>
          </w:p>
        </w:tc>
        <w:tc>
          <w:tcPr>
            <w:tcW w:w="269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Одељењске старешине,наставници, </w:t>
            </w:r>
          </w:p>
          <w:p w:rsidR="00A46163" w:rsidRPr="007B6F1F" w:rsidRDefault="00A46163" w:rsidP="00C1546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ченици,педагог</w:t>
            </w:r>
          </w:p>
        </w:tc>
        <w:tc>
          <w:tcPr>
            <w:tcW w:w="304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Развијањем другарства и мећусобне помоћи вршњака 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оком године</w:t>
            </w:r>
          </w:p>
        </w:tc>
      </w:tr>
      <w:tr w:rsidR="00A46163" w:rsidRPr="007B6F1F" w:rsidTr="003B5527">
        <w:trPr>
          <w:trHeight w:val="1084"/>
        </w:trPr>
        <w:tc>
          <w:tcPr>
            <w:tcW w:w="292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Оспособљавање ученика за конструктивно решавање сукоба </w:t>
            </w:r>
          </w:p>
        </w:tc>
        <w:tc>
          <w:tcPr>
            <w:tcW w:w="269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Одељењске старешине,наставници, </w:t>
            </w:r>
          </w:p>
          <w:p w:rsidR="00A46163" w:rsidRPr="007B6F1F" w:rsidRDefault="00A46163" w:rsidP="00C1546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ченици,педагог</w:t>
            </w:r>
          </w:p>
        </w:tc>
        <w:tc>
          <w:tcPr>
            <w:tcW w:w="304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имена плана развијања социјалних вештина и примена знања из пројекта(Школа без насиља)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оком године</w:t>
            </w:r>
          </w:p>
        </w:tc>
      </w:tr>
      <w:tr w:rsidR="00A46163" w:rsidRPr="007B6F1F" w:rsidTr="003B5527">
        <w:trPr>
          <w:trHeight w:val="1354"/>
        </w:trPr>
        <w:tc>
          <w:tcPr>
            <w:tcW w:w="292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Саветодавни рад са ученицима који испољавају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непримерено  понашање </w:t>
            </w:r>
          </w:p>
        </w:tc>
        <w:tc>
          <w:tcPr>
            <w:tcW w:w="269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Одељењске старешине,наставници, </w:t>
            </w:r>
          </w:p>
          <w:p w:rsidR="00A46163" w:rsidRPr="007B6F1F" w:rsidRDefault="00A46163" w:rsidP="00C1546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ченици,педагог,родитељ</w:t>
            </w:r>
          </w:p>
        </w:tc>
        <w:tc>
          <w:tcPr>
            <w:tcW w:w="304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едагошко инструктивни рад</w:t>
            </w:r>
          </w:p>
          <w:p w:rsidR="00A46163" w:rsidRPr="007B6F1F" w:rsidRDefault="00A46163" w:rsidP="00C15463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Појачан васпитни рад  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Током године</w:t>
            </w:r>
          </w:p>
        </w:tc>
      </w:tr>
      <w:tr w:rsidR="00A46163" w:rsidRPr="007B6F1F" w:rsidTr="003B5527">
        <w:trPr>
          <w:trHeight w:val="1071"/>
        </w:trPr>
        <w:tc>
          <w:tcPr>
            <w:tcW w:w="292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Изложба радова које промовишу позитиван однос према себи и сопственом понашању </w:t>
            </w:r>
          </w:p>
        </w:tc>
        <w:tc>
          <w:tcPr>
            <w:tcW w:w="269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едагог, наставник, Директор</w:t>
            </w:r>
          </w:p>
          <w:p w:rsidR="00A46163" w:rsidRPr="007B6F1F" w:rsidRDefault="00A46163" w:rsidP="00C1546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Ученици</w:t>
            </w:r>
          </w:p>
        </w:tc>
        <w:tc>
          <w:tcPr>
            <w:tcW w:w="304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Представљање кроз  ликовне и литерарне радове 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Мај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Хол школе</w:t>
            </w:r>
          </w:p>
        </w:tc>
      </w:tr>
      <w:tr w:rsidR="00A46163" w:rsidRPr="007B6F1F" w:rsidTr="003B5527">
        <w:trPr>
          <w:trHeight w:val="1366"/>
        </w:trPr>
        <w:tc>
          <w:tcPr>
            <w:tcW w:w="292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Извештај о праћењу и понашању ученика</w:t>
            </w:r>
          </w:p>
        </w:tc>
        <w:tc>
          <w:tcPr>
            <w:tcW w:w="2691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Одељењске старешине</w:t>
            </w:r>
          </w:p>
        </w:tc>
        <w:tc>
          <w:tcPr>
            <w:tcW w:w="3048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Анализирање,</w:t>
            </w:r>
          </w:p>
          <w:p w:rsidR="00A46163" w:rsidRPr="007B6F1F" w:rsidRDefault="00A46163" w:rsidP="00C15463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процењивање,</w:t>
            </w:r>
          </w:p>
          <w:p w:rsidR="00A46163" w:rsidRPr="007B6F1F" w:rsidRDefault="00A46163" w:rsidP="00C15463">
            <w:pPr>
              <w:spacing w:after="0" w:line="240" w:lineRule="auto"/>
              <w:ind w:right="-540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извештавање, </w:t>
            </w:r>
          </w:p>
          <w:p w:rsidR="00A46163" w:rsidRPr="007B6F1F" w:rsidRDefault="00A46163" w:rsidP="00C1546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A46163" w:rsidRPr="007B6F1F" w:rsidRDefault="00A46163" w:rsidP="00C154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На класификационим периодима и полугодиштима </w:t>
            </w:r>
          </w:p>
          <w:p w:rsidR="00A46163" w:rsidRPr="007B6F1F" w:rsidRDefault="00A46163" w:rsidP="00C154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</w:p>
        </w:tc>
      </w:tr>
    </w:tbl>
    <w:p w:rsidR="00B16F93" w:rsidRDefault="00B16F93" w:rsidP="003B5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16F93" w:rsidRDefault="00B16F9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16F93" w:rsidRDefault="00B16F9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46163" w:rsidRPr="007B6F1F" w:rsidRDefault="008B2821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5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ПЛАН АКТИВНОСТИ ЗА КУЛТУРНУ И ЈАВНУ ДЕЛАТНОСТ  ШКОЛЕ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46163" w:rsidRPr="007B6F1F" w:rsidRDefault="00A46163" w:rsidP="00C1546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>Културне активности које су заступљене у школи су такмичења и културне и јавне активности, чији ће план бити у прилогу уз планове инструменталне  наставе.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058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645"/>
        <w:gridCol w:w="3183"/>
        <w:gridCol w:w="1929"/>
        <w:gridCol w:w="1832"/>
      </w:tblGrid>
      <w:tr w:rsidR="00A46163" w:rsidRPr="007B6F1F" w:rsidTr="003B5527">
        <w:trPr>
          <w:trHeight w:val="543"/>
          <w:jc w:val="center"/>
        </w:trPr>
        <w:tc>
          <w:tcPr>
            <w:tcW w:w="364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адржај рада и врста делатности</w:t>
            </w:r>
          </w:p>
        </w:tc>
        <w:tc>
          <w:tcPr>
            <w:tcW w:w="3183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чин</w:t>
            </w:r>
          </w:p>
        </w:tc>
        <w:tc>
          <w:tcPr>
            <w:tcW w:w="192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осиоци активности</w:t>
            </w:r>
          </w:p>
        </w:tc>
        <w:tc>
          <w:tcPr>
            <w:tcW w:w="183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Време остваривања</w:t>
            </w:r>
          </w:p>
        </w:tc>
      </w:tr>
      <w:tr w:rsidR="00A46163" w:rsidRPr="007B6F1F" w:rsidTr="003B5527">
        <w:trPr>
          <w:trHeight w:val="815"/>
          <w:jc w:val="center"/>
        </w:trPr>
        <w:tc>
          <w:tcPr>
            <w:tcW w:w="364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терни, јавни часови</w:t>
            </w:r>
          </w:p>
        </w:tc>
        <w:tc>
          <w:tcPr>
            <w:tcW w:w="3183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 седницама актива по одсецима</w:t>
            </w:r>
          </w:p>
        </w:tc>
        <w:tc>
          <w:tcPr>
            <w:tcW w:w="192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ставници и тим</w:t>
            </w:r>
          </w:p>
        </w:tc>
        <w:tc>
          <w:tcPr>
            <w:tcW w:w="183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године по плановима одсека</w:t>
            </w:r>
          </w:p>
        </w:tc>
      </w:tr>
      <w:tr w:rsidR="00A46163" w:rsidRPr="007B6F1F" w:rsidTr="003B5527">
        <w:trPr>
          <w:trHeight w:val="828"/>
          <w:jc w:val="center"/>
        </w:trPr>
        <w:tc>
          <w:tcPr>
            <w:tcW w:w="364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овогодишњи концерт Аранђеловац</w:t>
            </w:r>
          </w:p>
        </w:tc>
        <w:tc>
          <w:tcPr>
            <w:tcW w:w="3183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абиром ученика на преслушавању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ам наступ на концерту</w:t>
            </w:r>
          </w:p>
        </w:tc>
        <w:tc>
          <w:tcPr>
            <w:tcW w:w="192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сије учениц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83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цембар </w:t>
            </w:r>
          </w:p>
        </w:tc>
      </w:tr>
      <w:tr w:rsidR="00A46163" w:rsidRPr="007B6F1F" w:rsidTr="003B5527">
        <w:trPr>
          <w:trHeight w:val="815"/>
          <w:jc w:val="center"/>
        </w:trPr>
        <w:tc>
          <w:tcPr>
            <w:tcW w:w="364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овогодишњи концерт Топола</w:t>
            </w:r>
          </w:p>
        </w:tc>
        <w:tc>
          <w:tcPr>
            <w:tcW w:w="3183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абиром ученика на преслушавању и сам наступ на концерту</w:t>
            </w:r>
          </w:p>
        </w:tc>
        <w:tc>
          <w:tcPr>
            <w:tcW w:w="192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сије учениц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83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цембар </w:t>
            </w:r>
          </w:p>
        </w:tc>
      </w:tr>
      <w:tr w:rsidR="00A46163" w:rsidRPr="007B6F1F" w:rsidTr="003B5527">
        <w:trPr>
          <w:trHeight w:val="1087"/>
          <w:jc w:val="center"/>
        </w:trPr>
        <w:tc>
          <w:tcPr>
            <w:tcW w:w="364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нцерт поводом обележавања школске славе Светог Саве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183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абиром ученика на преслушавању и сам наступ на концерту</w:t>
            </w:r>
          </w:p>
        </w:tc>
        <w:tc>
          <w:tcPr>
            <w:tcW w:w="192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сије учениц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83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ануар</w:t>
            </w:r>
          </w:p>
        </w:tc>
      </w:tr>
      <w:tr w:rsidR="00A46163" w:rsidRPr="007B6F1F" w:rsidTr="003B5527">
        <w:trPr>
          <w:trHeight w:val="828"/>
          <w:jc w:val="center"/>
        </w:trPr>
        <w:tc>
          <w:tcPr>
            <w:tcW w:w="364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нцерти поводом 8 марта</w:t>
            </w:r>
            <w:r w:rsidR="0094652D"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Топола</w:t>
            </w:r>
            <w:r w:rsidR="0094652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и Аранђеловац</w:t>
            </w:r>
          </w:p>
        </w:tc>
        <w:tc>
          <w:tcPr>
            <w:tcW w:w="3183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абиром ученика на преслушавању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ам наступ на концерту</w:t>
            </w:r>
          </w:p>
        </w:tc>
        <w:tc>
          <w:tcPr>
            <w:tcW w:w="192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сије учениц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83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рт </w:t>
            </w:r>
          </w:p>
        </w:tc>
      </w:tr>
      <w:tr w:rsidR="00A46163" w:rsidRPr="007B6F1F" w:rsidTr="003B5527">
        <w:trPr>
          <w:trHeight w:val="543"/>
          <w:jc w:val="center"/>
        </w:trPr>
        <w:tc>
          <w:tcPr>
            <w:tcW w:w="3645" w:type="dxa"/>
            <w:shd w:val="clear" w:color="auto" w:fill="auto"/>
          </w:tcPr>
          <w:p w:rsidR="00A46163" w:rsidRPr="007B6F1F" w:rsidRDefault="00B16F9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46163"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међународни фестивал </w:t>
            </w:r>
          </w:p>
        </w:tc>
        <w:tc>
          <w:tcPr>
            <w:tcW w:w="3183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ела задужења на седници нас већа</w:t>
            </w:r>
          </w:p>
        </w:tc>
        <w:tc>
          <w:tcPr>
            <w:tcW w:w="192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.веће директор</w:t>
            </w:r>
          </w:p>
        </w:tc>
        <w:tc>
          <w:tcPr>
            <w:tcW w:w="183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рт </w:t>
            </w:r>
          </w:p>
        </w:tc>
      </w:tr>
      <w:tr w:rsidR="00A46163" w:rsidRPr="007B6F1F" w:rsidTr="003B5527">
        <w:trPr>
          <w:trHeight w:val="543"/>
          <w:jc w:val="center"/>
        </w:trPr>
        <w:tc>
          <w:tcPr>
            <w:tcW w:w="364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нцерти у оквиру фестивала</w:t>
            </w:r>
          </w:p>
        </w:tc>
        <w:tc>
          <w:tcPr>
            <w:tcW w:w="3183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абир и наступ еминентиних уметника</w:t>
            </w:r>
          </w:p>
        </w:tc>
        <w:tc>
          <w:tcPr>
            <w:tcW w:w="192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83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рт </w:t>
            </w:r>
          </w:p>
        </w:tc>
      </w:tr>
      <w:tr w:rsidR="00A46163" w:rsidRPr="007B6F1F" w:rsidTr="003B5527">
        <w:trPr>
          <w:trHeight w:val="543"/>
          <w:jc w:val="center"/>
        </w:trPr>
        <w:tc>
          <w:tcPr>
            <w:tcW w:w="364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епубличко такмичење </w:t>
            </w:r>
          </w:p>
        </w:tc>
        <w:tc>
          <w:tcPr>
            <w:tcW w:w="3183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абиром ученика и наступ на такмичењу</w:t>
            </w:r>
          </w:p>
        </w:tc>
        <w:tc>
          <w:tcPr>
            <w:tcW w:w="192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мисија, ученици</w:t>
            </w:r>
          </w:p>
        </w:tc>
        <w:tc>
          <w:tcPr>
            <w:tcW w:w="183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6163" w:rsidRPr="007B6F1F" w:rsidTr="003B5527">
        <w:trPr>
          <w:trHeight w:val="828"/>
          <w:jc w:val="center"/>
        </w:trPr>
        <w:tc>
          <w:tcPr>
            <w:tcW w:w="364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нцерти поводом дана школе</w:t>
            </w:r>
          </w:p>
        </w:tc>
        <w:tc>
          <w:tcPr>
            <w:tcW w:w="3183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абиром ученика на преслушавању и  сам наступ на концерту</w:t>
            </w:r>
          </w:p>
        </w:tc>
        <w:tc>
          <w:tcPr>
            <w:tcW w:w="192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сије учениц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183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ј </w:t>
            </w:r>
          </w:p>
        </w:tc>
      </w:tr>
      <w:tr w:rsidR="00A46163" w:rsidRPr="007B6F1F" w:rsidTr="003B5527">
        <w:trPr>
          <w:trHeight w:val="555"/>
          <w:jc w:val="center"/>
        </w:trPr>
        <w:tc>
          <w:tcPr>
            <w:tcW w:w="3645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естивал музичких и балетских школа</w:t>
            </w:r>
          </w:p>
        </w:tc>
        <w:tc>
          <w:tcPr>
            <w:tcW w:w="3183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абир екипе и само такмичење </w:t>
            </w:r>
          </w:p>
        </w:tc>
        <w:tc>
          <w:tcPr>
            <w:tcW w:w="1929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ипа, наставници</w:t>
            </w:r>
          </w:p>
        </w:tc>
        <w:tc>
          <w:tcPr>
            <w:tcW w:w="1832" w:type="dxa"/>
            <w:shd w:val="clear" w:color="auto" w:fill="auto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ј </w:t>
            </w:r>
          </w:p>
        </w:tc>
      </w:tr>
    </w:tbl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CFF" w:rsidRDefault="001C4CFF" w:rsidP="003B552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4CFF" w:rsidRPr="007B6F1F" w:rsidRDefault="008B2821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6</w:t>
      </w:r>
      <w:r w:rsidR="001C4CFF" w:rsidRPr="007B6F1F">
        <w:rPr>
          <w:rFonts w:ascii="Times New Roman" w:eastAsia="Times New Roman" w:hAnsi="Times New Roman" w:cs="Times New Roman"/>
          <w:b/>
          <w:bCs/>
          <w:sz w:val="28"/>
          <w:szCs w:val="28"/>
        </w:rPr>
        <w:t>.    План рада социјалне заштите</w:t>
      </w:r>
    </w:p>
    <w:p w:rsidR="008B650B" w:rsidRDefault="008B650B" w:rsidP="00C15463">
      <w:pPr>
        <w:spacing w:before="10" w:after="0" w:line="280" w:lineRule="exact"/>
        <w:rPr>
          <w:sz w:val="28"/>
          <w:szCs w:val="28"/>
        </w:rPr>
      </w:pPr>
    </w:p>
    <w:p w:rsidR="008B650B" w:rsidRDefault="008B650B" w:rsidP="00C15463">
      <w:pPr>
        <w:spacing w:after="0" w:line="246" w:lineRule="auto"/>
        <w:ind w:left="117" w:right="96" w:firstLine="510"/>
        <w:jc w:val="both"/>
      </w:pPr>
      <w:r>
        <w:rPr>
          <w:color w:val="363435"/>
        </w:rPr>
        <w:t>Програм социј</w:t>
      </w:r>
      <w:r>
        <w:rPr>
          <w:color w:val="363435"/>
          <w:spacing w:val="2"/>
        </w:rPr>
        <w:t>а</w:t>
      </w:r>
      <w:r>
        <w:rPr>
          <w:color w:val="363435"/>
        </w:rPr>
        <w:t>лне заштите п</w:t>
      </w:r>
      <w:r>
        <w:rPr>
          <w:color w:val="363435"/>
          <w:spacing w:val="-6"/>
        </w:rPr>
        <w:t>о</w:t>
      </w:r>
      <w:r>
        <w:rPr>
          <w:color w:val="363435"/>
        </w:rPr>
        <w:t>дра</w:t>
      </w:r>
      <w:r>
        <w:rPr>
          <w:color w:val="363435"/>
          <w:spacing w:val="-5"/>
        </w:rPr>
        <w:t>з</w:t>
      </w:r>
      <w:r>
        <w:rPr>
          <w:color w:val="363435"/>
          <w:spacing w:val="-3"/>
        </w:rPr>
        <w:t>у</w:t>
      </w:r>
      <w:r>
        <w:rPr>
          <w:color w:val="363435"/>
        </w:rPr>
        <w:t>ме</w:t>
      </w:r>
      <w:r>
        <w:rPr>
          <w:color w:val="363435"/>
          <w:spacing w:val="-3"/>
        </w:rPr>
        <w:t>в</w:t>
      </w:r>
      <w:r>
        <w:rPr>
          <w:color w:val="363435"/>
        </w:rPr>
        <w:t>а п</w:t>
      </w:r>
      <w:r>
        <w:rPr>
          <w:color w:val="363435"/>
          <w:spacing w:val="-3"/>
        </w:rPr>
        <w:t>ру</w:t>
      </w:r>
      <w:r>
        <w:rPr>
          <w:color w:val="363435"/>
        </w:rPr>
        <w:t>жање п</w:t>
      </w:r>
      <w:r>
        <w:rPr>
          <w:color w:val="363435"/>
          <w:spacing w:val="-4"/>
        </w:rPr>
        <w:t>о</w:t>
      </w:r>
      <w:r>
        <w:rPr>
          <w:color w:val="363435"/>
        </w:rPr>
        <w:t xml:space="preserve">моћи и </w:t>
      </w:r>
      <w:r>
        <w:rPr>
          <w:color w:val="363435"/>
          <w:spacing w:val="5"/>
        </w:rPr>
        <w:t>о</w:t>
      </w:r>
      <w:r>
        <w:rPr>
          <w:color w:val="363435"/>
        </w:rPr>
        <w:t>снажи</w:t>
      </w:r>
      <w:r>
        <w:rPr>
          <w:color w:val="363435"/>
          <w:spacing w:val="-3"/>
        </w:rPr>
        <w:t>в</w:t>
      </w:r>
      <w:r>
        <w:rPr>
          <w:color w:val="363435"/>
        </w:rPr>
        <w:t>ање учени</w:t>
      </w:r>
      <w:r>
        <w:rPr>
          <w:color w:val="363435"/>
          <w:spacing w:val="-3"/>
        </w:rPr>
        <w:t>к</w:t>
      </w:r>
      <w:r>
        <w:rPr>
          <w:color w:val="363435"/>
        </w:rPr>
        <w:t xml:space="preserve">а за </w:t>
      </w:r>
      <w:r>
        <w:rPr>
          <w:color w:val="363435"/>
          <w:spacing w:val="3"/>
        </w:rPr>
        <w:t>с</w:t>
      </w:r>
      <w:r>
        <w:rPr>
          <w:color w:val="363435"/>
        </w:rPr>
        <w:t>ам</w:t>
      </w:r>
      <w:r>
        <w:rPr>
          <w:color w:val="363435"/>
          <w:spacing w:val="5"/>
        </w:rPr>
        <w:t>о</w:t>
      </w:r>
      <w:r>
        <w:rPr>
          <w:color w:val="363435"/>
        </w:rPr>
        <w:t>с</w:t>
      </w:r>
      <w:r>
        <w:rPr>
          <w:color w:val="363435"/>
          <w:spacing w:val="3"/>
        </w:rPr>
        <w:t>т</w:t>
      </w:r>
      <w:r>
        <w:rPr>
          <w:color w:val="363435"/>
        </w:rPr>
        <w:t>а- лан и пр</w:t>
      </w:r>
      <w:r>
        <w:rPr>
          <w:color w:val="363435"/>
          <w:spacing w:val="-6"/>
        </w:rPr>
        <w:t>о</w:t>
      </w:r>
      <w:r>
        <w:rPr>
          <w:color w:val="363435"/>
        </w:rPr>
        <w:t>ду</w:t>
      </w:r>
      <w:r>
        <w:rPr>
          <w:color w:val="363435"/>
          <w:spacing w:val="-3"/>
        </w:rPr>
        <w:t>к</w:t>
      </w:r>
      <w:r>
        <w:rPr>
          <w:color w:val="363435"/>
        </w:rPr>
        <w:t>ти</w:t>
      </w:r>
      <w:r>
        <w:rPr>
          <w:color w:val="363435"/>
          <w:spacing w:val="-3"/>
        </w:rPr>
        <w:t>в</w:t>
      </w:r>
      <w:r>
        <w:rPr>
          <w:color w:val="363435"/>
        </w:rPr>
        <w:t>ан жи</w:t>
      </w:r>
      <w:r>
        <w:rPr>
          <w:color w:val="363435"/>
          <w:spacing w:val="-1"/>
        </w:rPr>
        <w:t>в</w:t>
      </w:r>
      <w:r>
        <w:rPr>
          <w:color w:val="363435"/>
          <w:spacing w:val="-3"/>
        </w:rPr>
        <w:t>о</w:t>
      </w:r>
      <w:r>
        <w:rPr>
          <w:color w:val="363435"/>
        </w:rPr>
        <w:t>т и рег</w:t>
      </w:r>
      <w:r>
        <w:rPr>
          <w:color w:val="363435"/>
          <w:spacing w:val="-10"/>
        </w:rPr>
        <w:t>у</w:t>
      </w:r>
      <w:r>
        <w:rPr>
          <w:color w:val="363435"/>
        </w:rPr>
        <w:t>ли</w:t>
      </w:r>
      <w:r>
        <w:rPr>
          <w:color w:val="363435"/>
          <w:spacing w:val="3"/>
        </w:rPr>
        <w:t>с</w:t>
      </w:r>
      <w:r>
        <w:rPr>
          <w:color w:val="363435"/>
        </w:rPr>
        <w:t>ање пи</w:t>
      </w:r>
      <w:r>
        <w:rPr>
          <w:color w:val="363435"/>
          <w:spacing w:val="3"/>
        </w:rPr>
        <w:t>т</w:t>
      </w:r>
      <w:r>
        <w:rPr>
          <w:color w:val="363435"/>
        </w:rPr>
        <w:t>ања социј</w:t>
      </w:r>
      <w:r>
        <w:rPr>
          <w:color w:val="363435"/>
          <w:spacing w:val="2"/>
        </w:rPr>
        <w:t>а</w:t>
      </w:r>
      <w:r>
        <w:rPr>
          <w:color w:val="363435"/>
        </w:rPr>
        <w:t>лне искључен</w:t>
      </w:r>
      <w:r>
        <w:rPr>
          <w:color w:val="363435"/>
          <w:spacing w:val="5"/>
        </w:rPr>
        <w:t>о</w:t>
      </w:r>
      <w:r>
        <w:rPr>
          <w:color w:val="363435"/>
        </w:rPr>
        <w:t>сти. Овим програм</w:t>
      </w:r>
      <w:r>
        <w:rPr>
          <w:color w:val="363435"/>
          <w:spacing w:val="-4"/>
        </w:rPr>
        <w:t>о</w:t>
      </w:r>
      <w:r>
        <w:rPr>
          <w:color w:val="363435"/>
        </w:rPr>
        <w:t xml:space="preserve">м </w:t>
      </w:r>
      <w:r>
        <w:rPr>
          <w:color w:val="363435"/>
          <w:spacing w:val="3"/>
        </w:rPr>
        <w:t>с</w:t>
      </w:r>
      <w:r>
        <w:rPr>
          <w:color w:val="363435"/>
        </w:rPr>
        <w:t xml:space="preserve">е </w:t>
      </w:r>
      <w:r>
        <w:rPr>
          <w:color w:val="363435"/>
          <w:spacing w:val="-3"/>
        </w:rPr>
        <w:t>ж</w:t>
      </w:r>
      <w:r>
        <w:rPr>
          <w:color w:val="363435"/>
        </w:rPr>
        <w:t>ели заштитити пра</w:t>
      </w:r>
      <w:r>
        <w:rPr>
          <w:color w:val="363435"/>
          <w:spacing w:val="-1"/>
        </w:rPr>
        <w:t>в</w:t>
      </w:r>
      <w:r>
        <w:rPr>
          <w:color w:val="363435"/>
        </w:rPr>
        <w:t>о с</w:t>
      </w:r>
      <w:r>
        <w:rPr>
          <w:color w:val="363435"/>
          <w:spacing w:val="-3"/>
        </w:rPr>
        <w:t>в</w:t>
      </w:r>
      <w:r>
        <w:rPr>
          <w:color w:val="363435"/>
        </w:rPr>
        <w:t>а</w:t>
      </w:r>
      <w:r>
        <w:rPr>
          <w:color w:val="363435"/>
          <w:spacing w:val="-11"/>
        </w:rPr>
        <w:t>к</w:t>
      </w:r>
      <w:r>
        <w:rPr>
          <w:color w:val="363435"/>
        </w:rPr>
        <w:t>ог учени</w:t>
      </w:r>
      <w:r>
        <w:rPr>
          <w:color w:val="363435"/>
          <w:spacing w:val="-3"/>
        </w:rPr>
        <w:t>к</w:t>
      </w:r>
      <w:r>
        <w:rPr>
          <w:color w:val="363435"/>
        </w:rPr>
        <w:t>а на к</w:t>
      </w:r>
      <w:r>
        <w:rPr>
          <w:color w:val="363435"/>
          <w:spacing w:val="-3"/>
        </w:rPr>
        <w:t>в</w:t>
      </w:r>
      <w:r>
        <w:rPr>
          <w:color w:val="363435"/>
          <w:spacing w:val="2"/>
        </w:rPr>
        <w:t>а</w:t>
      </w:r>
      <w:r>
        <w:rPr>
          <w:color w:val="363435"/>
        </w:rPr>
        <w:t>лите</w:t>
      </w:r>
      <w:r>
        <w:rPr>
          <w:color w:val="363435"/>
          <w:spacing w:val="3"/>
        </w:rPr>
        <w:t>т</w:t>
      </w:r>
      <w:r>
        <w:rPr>
          <w:color w:val="363435"/>
        </w:rPr>
        <w:t>ан жи</w:t>
      </w:r>
      <w:r>
        <w:rPr>
          <w:color w:val="363435"/>
          <w:spacing w:val="-1"/>
        </w:rPr>
        <w:t>в</w:t>
      </w:r>
      <w:r>
        <w:rPr>
          <w:color w:val="363435"/>
          <w:spacing w:val="-3"/>
        </w:rPr>
        <w:t>о</w:t>
      </w:r>
      <w:r>
        <w:rPr>
          <w:color w:val="363435"/>
        </w:rPr>
        <w:t>т и рад у ш</w:t>
      </w:r>
      <w:r>
        <w:rPr>
          <w:color w:val="363435"/>
          <w:spacing w:val="-11"/>
        </w:rPr>
        <w:t>к</w:t>
      </w:r>
      <w:r>
        <w:rPr>
          <w:color w:val="363435"/>
          <w:spacing w:val="-3"/>
        </w:rPr>
        <w:t>о</w:t>
      </w:r>
      <w:r>
        <w:rPr>
          <w:color w:val="363435"/>
        </w:rPr>
        <w:t xml:space="preserve">ли и </w:t>
      </w:r>
      <w:r>
        <w:rPr>
          <w:color w:val="363435"/>
          <w:spacing w:val="5"/>
        </w:rPr>
        <w:t>о</w:t>
      </w:r>
      <w:r>
        <w:rPr>
          <w:color w:val="363435"/>
        </w:rPr>
        <w:t>сп</w:t>
      </w:r>
      <w:r>
        <w:rPr>
          <w:color w:val="363435"/>
          <w:spacing w:val="5"/>
        </w:rPr>
        <w:t>о</w:t>
      </w:r>
      <w:r>
        <w:rPr>
          <w:color w:val="363435"/>
        </w:rPr>
        <w:t xml:space="preserve">собити га за </w:t>
      </w:r>
      <w:r>
        <w:rPr>
          <w:color w:val="363435"/>
          <w:spacing w:val="3"/>
        </w:rPr>
        <w:t>с</w:t>
      </w:r>
      <w:r>
        <w:rPr>
          <w:color w:val="363435"/>
        </w:rPr>
        <w:t>ам</w:t>
      </w:r>
      <w:r>
        <w:rPr>
          <w:color w:val="363435"/>
          <w:spacing w:val="5"/>
        </w:rPr>
        <w:t>о</w:t>
      </w:r>
      <w:r>
        <w:rPr>
          <w:color w:val="363435"/>
        </w:rPr>
        <w:t>с</w:t>
      </w:r>
      <w:r>
        <w:rPr>
          <w:color w:val="363435"/>
          <w:spacing w:val="3"/>
        </w:rPr>
        <w:t>т</w:t>
      </w:r>
      <w:r>
        <w:rPr>
          <w:color w:val="363435"/>
          <w:spacing w:val="2"/>
        </w:rPr>
        <w:t>а</w:t>
      </w:r>
      <w:r>
        <w:rPr>
          <w:color w:val="363435"/>
        </w:rPr>
        <w:t>лно и н</w:t>
      </w:r>
      <w:r>
        <w:rPr>
          <w:color w:val="363435"/>
          <w:spacing w:val="6"/>
        </w:rPr>
        <w:t>е</w:t>
      </w:r>
      <w:r>
        <w:rPr>
          <w:color w:val="363435"/>
        </w:rPr>
        <w:t>сме</w:t>
      </w:r>
      <w:r>
        <w:rPr>
          <w:color w:val="363435"/>
          <w:spacing w:val="3"/>
        </w:rPr>
        <w:t>т</w:t>
      </w:r>
      <w:r>
        <w:rPr>
          <w:color w:val="363435"/>
        </w:rPr>
        <w:t>ано укључи</w:t>
      </w:r>
      <w:r>
        <w:rPr>
          <w:color w:val="363435"/>
          <w:spacing w:val="-3"/>
        </w:rPr>
        <w:t>в</w:t>
      </w:r>
      <w:r>
        <w:rPr>
          <w:color w:val="363435"/>
        </w:rPr>
        <w:t xml:space="preserve">ање у </w:t>
      </w:r>
      <w:r>
        <w:rPr>
          <w:color w:val="363435"/>
          <w:spacing w:val="-3"/>
        </w:rPr>
        <w:t>в</w:t>
      </w:r>
      <w:r>
        <w:rPr>
          <w:color w:val="363435"/>
        </w:rPr>
        <w:t>аспитно-обра</w:t>
      </w:r>
      <w:r>
        <w:rPr>
          <w:color w:val="363435"/>
          <w:spacing w:val="-1"/>
        </w:rPr>
        <w:t>з</w:t>
      </w:r>
      <w:r>
        <w:rPr>
          <w:color w:val="363435"/>
        </w:rPr>
        <w:t>овни проц</w:t>
      </w:r>
      <w:r>
        <w:rPr>
          <w:color w:val="363435"/>
          <w:spacing w:val="6"/>
        </w:rPr>
        <w:t>е</w:t>
      </w:r>
      <w:r>
        <w:rPr>
          <w:color w:val="363435"/>
        </w:rPr>
        <w:t>с.</w:t>
      </w:r>
    </w:p>
    <w:p w:rsidR="008B650B" w:rsidRDefault="008B650B" w:rsidP="00C15463">
      <w:pPr>
        <w:spacing w:before="6" w:after="0" w:line="20" w:lineRule="exact"/>
        <w:rPr>
          <w:sz w:val="2"/>
          <w:szCs w:val="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49"/>
        <w:gridCol w:w="3002"/>
        <w:gridCol w:w="3105"/>
      </w:tblGrid>
      <w:tr w:rsidR="008B650B" w:rsidTr="003B5527">
        <w:trPr>
          <w:trHeight w:hRule="exact" w:val="294"/>
        </w:trPr>
        <w:tc>
          <w:tcPr>
            <w:tcW w:w="4849" w:type="dxa"/>
            <w:tcBorders>
              <w:top w:val="single" w:sz="3" w:space="0" w:color="363435"/>
              <w:left w:val="single" w:sz="3" w:space="0" w:color="363435"/>
              <w:bottom w:val="single" w:sz="3" w:space="0" w:color="363435"/>
              <w:right w:val="single" w:sz="3" w:space="0" w:color="363435"/>
            </w:tcBorders>
            <w:shd w:val="clear" w:color="auto" w:fill="B7D6AD"/>
          </w:tcPr>
          <w:p w:rsidR="008B650B" w:rsidRDefault="008B650B" w:rsidP="00C15463">
            <w:pPr>
              <w:spacing w:before="28" w:after="0"/>
              <w:ind w:left="76"/>
            </w:pPr>
            <w:r>
              <w:rPr>
                <w:color w:val="363435"/>
              </w:rPr>
              <w:t>ЦИЉ</w:t>
            </w:r>
          </w:p>
        </w:tc>
        <w:tc>
          <w:tcPr>
            <w:tcW w:w="3002" w:type="dxa"/>
            <w:tcBorders>
              <w:top w:val="single" w:sz="3" w:space="0" w:color="363435"/>
              <w:left w:val="single" w:sz="3" w:space="0" w:color="363435"/>
              <w:bottom w:val="single" w:sz="3" w:space="0" w:color="363435"/>
              <w:right w:val="single" w:sz="3" w:space="0" w:color="363435"/>
            </w:tcBorders>
            <w:shd w:val="clear" w:color="auto" w:fill="B7D6AD"/>
          </w:tcPr>
          <w:p w:rsidR="008B650B" w:rsidRDefault="008B650B" w:rsidP="00C15463">
            <w:pPr>
              <w:spacing w:before="28" w:after="0"/>
              <w:ind w:left="76"/>
            </w:pPr>
            <w:r>
              <w:rPr>
                <w:color w:val="363435"/>
              </w:rPr>
              <w:t>Н</w:t>
            </w:r>
            <w:r>
              <w:rPr>
                <w:color w:val="363435"/>
                <w:spacing w:val="3"/>
              </w:rPr>
              <w:t>О</w:t>
            </w:r>
            <w:r>
              <w:rPr>
                <w:color w:val="363435"/>
              </w:rPr>
              <w:t>СИОЦИ АКТИВН</w:t>
            </w:r>
            <w:r>
              <w:rPr>
                <w:color w:val="363435"/>
                <w:spacing w:val="3"/>
              </w:rPr>
              <w:t>О</w:t>
            </w:r>
            <w:r>
              <w:rPr>
                <w:color w:val="363435"/>
              </w:rPr>
              <w:t>СТИ</w:t>
            </w:r>
          </w:p>
        </w:tc>
        <w:tc>
          <w:tcPr>
            <w:tcW w:w="3105" w:type="dxa"/>
            <w:tcBorders>
              <w:top w:val="single" w:sz="3" w:space="0" w:color="363435"/>
              <w:left w:val="single" w:sz="3" w:space="0" w:color="363435"/>
              <w:bottom w:val="single" w:sz="3" w:space="0" w:color="363435"/>
              <w:right w:val="single" w:sz="3" w:space="0" w:color="363435"/>
            </w:tcBorders>
            <w:shd w:val="clear" w:color="auto" w:fill="B7D6AD"/>
          </w:tcPr>
          <w:p w:rsidR="008B650B" w:rsidRDefault="008B650B" w:rsidP="00C15463">
            <w:pPr>
              <w:spacing w:before="28" w:after="0"/>
              <w:ind w:left="76"/>
            </w:pPr>
            <w:r>
              <w:rPr>
                <w:color w:val="363435"/>
                <w:spacing w:val="-5"/>
              </w:rPr>
              <w:t>К</w:t>
            </w:r>
            <w:r>
              <w:rPr>
                <w:color w:val="363435"/>
              </w:rPr>
              <w:t>О</w:t>
            </w:r>
            <w:r>
              <w:rPr>
                <w:color w:val="363435"/>
                <w:spacing w:val="-26"/>
              </w:rPr>
              <w:t>Р</w:t>
            </w:r>
            <w:r>
              <w:rPr>
                <w:color w:val="363435"/>
              </w:rPr>
              <w:t>АЦИ</w:t>
            </w:r>
          </w:p>
        </w:tc>
      </w:tr>
      <w:tr w:rsidR="008B650B" w:rsidTr="003B5527">
        <w:trPr>
          <w:trHeight w:hRule="exact" w:val="1208"/>
        </w:trPr>
        <w:tc>
          <w:tcPr>
            <w:tcW w:w="4849" w:type="dxa"/>
            <w:tcBorders>
              <w:top w:val="single" w:sz="3" w:space="0" w:color="36343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0B" w:rsidRDefault="008B650B" w:rsidP="00C15463">
            <w:pPr>
              <w:spacing w:before="28" w:after="0"/>
              <w:ind w:left="250" w:right="257" w:hanging="170"/>
            </w:pPr>
            <w:r>
              <w:rPr>
                <w:color w:val="363435"/>
              </w:rPr>
              <w:lastRenderedPageBreak/>
              <w:t xml:space="preserve">1. </w:t>
            </w:r>
            <w:r>
              <w:rPr>
                <w:color w:val="363435"/>
                <w:spacing w:val="-3"/>
              </w:rPr>
              <w:t>С</w:t>
            </w:r>
            <w:r>
              <w:rPr>
                <w:color w:val="363435"/>
              </w:rPr>
              <w:t>т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</w:rPr>
              <w:t>орити ј</w:t>
            </w:r>
            <w:r>
              <w:rPr>
                <w:color w:val="363435"/>
                <w:spacing w:val="-3"/>
              </w:rPr>
              <w:t>е</w:t>
            </w:r>
            <w:r>
              <w:rPr>
                <w:color w:val="363435"/>
              </w:rPr>
              <w:t>дна</w:t>
            </w:r>
            <w:r>
              <w:rPr>
                <w:color w:val="363435"/>
                <w:spacing w:val="-5"/>
              </w:rPr>
              <w:t>к</w:t>
            </w:r>
            <w:r>
              <w:rPr>
                <w:color w:val="363435"/>
              </w:rPr>
              <w:t>е могућн</w:t>
            </w:r>
            <w:r>
              <w:rPr>
                <w:color w:val="363435"/>
                <w:spacing w:val="5"/>
              </w:rPr>
              <w:t>о</w:t>
            </w:r>
            <w:r>
              <w:rPr>
                <w:color w:val="363435"/>
              </w:rPr>
              <w:t>сти за жи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  <w:spacing w:val="-3"/>
              </w:rPr>
              <w:t>о</w:t>
            </w:r>
            <w:r>
              <w:rPr>
                <w:color w:val="363435"/>
              </w:rPr>
              <w:t>т учени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а у ш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  <w:spacing w:val="-3"/>
              </w:rPr>
              <w:t>о</w:t>
            </w:r>
            <w:r>
              <w:rPr>
                <w:color w:val="363435"/>
              </w:rPr>
              <w:t>ли и п</w:t>
            </w:r>
            <w:r>
              <w:rPr>
                <w:color w:val="363435"/>
                <w:spacing w:val="-6"/>
              </w:rPr>
              <w:t>о</w:t>
            </w:r>
            <w:r>
              <w:rPr>
                <w:color w:val="363435"/>
              </w:rPr>
              <w:t>дстиц</w:t>
            </w:r>
            <w:r>
              <w:rPr>
                <w:color w:val="363435"/>
                <w:spacing w:val="-5"/>
              </w:rPr>
              <w:t>а</w:t>
            </w:r>
            <w:r>
              <w:rPr>
                <w:color w:val="363435"/>
              </w:rPr>
              <w:t>ти социј</w:t>
            </w:r>
            <w:r>
              <w:rPr>
                <w:color w:val="363435"/>
                <w:spacing w:val="2"/>
              </w:rPr>
              <w:t>а</w:t>
            </w:r>
            <w:r>
              <w:rPr>
                <w:color w:val="363435"/>
              </w:rPr>
              <w:t>лну укључе</w:t>
            </w:r>
          </w:p>
        </w:tc>
        <w:tc>
          <w:tcPr>
            <w:tcW w:w="3002" w:type="dxa"/>
            <w:tcBorders>
              <w:top w:val="single" w:sz="3" w:space="0" w:color="363435"/>
              <w:left w:val="single" w:sz="4" w:space="0" w:color="auto"/>
              <w:bottom w:val="single" w:sz="4" w:space="0" w:color="auto"/>
              <w:right w:val="nil"/>
            </w:tcBorders>
          </w:tcPr>
          <w:p w:rsidR="008B650B" w:rsidRDefault="008B650B" w:rsidP="00C15463">
            <w:pPr>
              <w:spacing w:before="28" w:after="0" w:line="250" w:lineRule="auto"/>
              <w:ind w:left="307" w:right="482" w:hanging="227"/>
            </w:pPr>
            <w:r>
              <w:rPr>
                <w:color w:val="363435"/>
              </w:rPr>
              <w:t xml:space="preserve">− </w:t>
            </w:r>
            <w:r>
              <w:rPr>
                <w:color w:val="363435"/>
                <w:spacing w:val="14"/>
              </w:rPr>
              <w:t xml:space="preserve"> </w:t>
            </w:r>
            <w:r>
              <w:rPr>
                <w:color w:val="363435"/>
                <w:spacing w:val="-3"/>
              </w:rPr>
              <w:t>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  <w:spacing w:val="-3"/>
              </w:rPr>
              <w:t>р</w:t>
            </w:r>
            <w:r>
              <w:rPr>
                <w:color w:val="363435"/>
              </w:rPr>
              <w:t xml:space="preserve">учни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радници – ПП сл</w:t>
            </w:r>
            <w:r>
              <w:rPr>
                <w:color w:val="363435"/>
                <w:spacing w:val="-3"/>
              </w:rPr>
              <w:t>уж</w:t>
            </w:r>
            <w:r>
              <w:rPr>
                <w:color w:val="363435"/>
              </w:rPr>
              <w:t>ба</w:t>
            </w:r>
          </w:p>
          <w:p w:rsidR="008B650B" w:rsidRDefault="008B650B" w:rsidP="00C15463">
            <w:pPr>
              <w:spacing w:after="0"/>
              <w:ind w:left="80"/>
            </w:pPr>
            <w:r>
              <w:rPr>
                <w:color w:val="363435"/>
              </w:rPr>
              <w:t xml:space="preserve">− </w:t>
            </w:r>
            <w:r>
              <w:rPr>
                <w:color w:val="363435"/>
                <w:spacing w:val="14"/>
              </w:rPr>
              <w:t xml:space="preserve"> </w:t>
            </w:r>
            <w:r>
              <w:rPr>
                <w:color w:val="363435"/>
              </w:rPr>
              <w:t>Дире</w:t>
            </w:r>
            <w:r>
              <w:rPr>
                <w:color w:val="363435"/>
                <w:spacing w:val="-3"/>
              </w:rPr>
              <w:t>кт</w:t>
            </w:r>
            <w:r>
              <w:rPr>
                <w:color w:val="363435"/>
              </w:rPr>
              <w:t>ор ш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  <w:spacing w:val="-3"/>
              </w:rPr>
              <w:t>о</w:t>
            </w:r>
            <w:r>
              <w:rPr>
                <w:color w:val="363435"/>
              </w:rPr>
              <w:t>ле</w:t>
            </w:r>
          </w:p>
        </w:tc>
        <w:tc>
          <w:tcPr>
            <w:tcW w:w="3105" w:type="dxa"/>
            <w:tcBorders>
              <w:top w:val="single" w:sz="3" w:space="0" w:color="363435"/>
              <w:left w:val="single" w:sz="8" w:space="0" w:color="363435"/>
              <w:bottom w:val="single" w:sz="4" w:space="0" w:color="auto"/>
              <w:right w:val="single" w:sz="8" w:space="0" w:color="363435"/>
            </w:tcBorders>
          </w:tcPr>
          <w:p w:rsidR="008B650B" w:rsidRDefault="008B650B" w:rsidP="00C15463">
            <w:pPr>
              <w:spacing w:before="28" w:after="0"/>
              <w:ind w:left="240" w:right="142" w:hanging="170"/>
            </w:pPr>
            <w:r>
              <w:rPr>
                <w:color w:val="363435"/>
              </w:rPr>
              <w:t>1.</w:t>
            </w:r>
            <w:r>
              <w:rPr>
                <w:color w:val="363435"/>
                <w:spacing w:val="-30"/>
              </w:rPr>
              <w:t xml:space="preserve"> </w:t>
            </w:r>
            <w:r>
              <w:rPr>
                <w:color w:val="363435"/>
              </w:rPr>
              <w:t>индентифи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 xml:space="preserve">ација </w:t>
            </w:r>
            <w:r>
              <w:rPr>
                <w:i/>
                <w:color w:val="363435"/>
              </w:rPr>
              <w:t xml:space="preserve">– </w:t>
            </w:r>
            <w:r>
              <w:rPr>
                <w:color w:val="363435"/>
                <w:spacing w:val="-3"/>
              </w:rPr>
              <w:t>О</w:t>
            </w:r>
            <w:r>
              <w:rPr>
                <w:color w:val="363435"/>
              </w:rPr>
              <w:t>дељенски 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арешина и 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  <w:spacing w:val="-3"/>
              </w:rPr>
              <w:t>р</w:t>
            </w:r>
            <w:r>
              <w:rPr>
                <w:color w:val="363435"/>
              </w:rPr>
              <w:t xml:space="preserve">учни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радници ш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  <w:spacing w:val="-3"/>
              </w:rPr>
              <w:t>о</w:t>
            </w:r>
            <w:r>
              <w:rPr>
                <w:color w:val="363435"/>
              </w:rPr>
              <w:t xml:space="preserve">ле </w:t>
            </w:r>
            <w:r>
              <w:rPr>
                <w:color w:val="363435"/>
                <w:spacing w:val="-3"/>
              </w:rPr>
              <w:t>о</w:t>
            </w:r>
            <w:r>
              <w:rPr>
                <w:color w:val="363435"/>
              </w:rPr>
              <w:t>ткри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ју и идентифи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ују социј</w:t>
            </w:r>
            <w:r>
              <w:rPr>
                <w:color w:val="363435"/>
                <w:spacing w:val="2"/>
              </w:rPr>
              <w:t>а</w:t>
            </w:r>
            <w:r>
              <w:rPr>
                <w:color w:val="363435"/>
              </w:rPr>
              <w:t>лни про</w:t>
            </w:r>
            <w:r>
              <w:rPr>
                <w:color w:val="363435"/>
                <w:spacing w:val="-5"/>
              </w:rPr>
              <w:t>б</w:t>
            </w:r>
            <w:r>
              <w:rPr>
                <w:color w:val="363435"/>
              </w:rPr>
              <w:t>лем.</w:t>
            </w:r>
          </w:p>
        </w:tc>
      </w:tr>
      <w:tr w:rsidR="008B650B" w:rsidTr="003B5527">
        <w:trPr>
          <w:trHeight w:hRule="exact" w:val="1630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8" w:space="0" w:color="363435"/>
              <w:right w:val="single" w:sz="4" w:space="0" w:color="auto"/>
            </w:tcBorders>
          </w:tcPr>
          <w:p w:rsidR="008B650B" w:rsidRPr="008B650B" w:rsidRDefault="008B650B" w:rsidP="00C15463">
            <w:pPr>
              <w:spacing w:before="28" w:after="0"/>
              <w:ind w:left="250" w:right="257" w:hanging="170"/>
              <w:rPr>
                <w:color w:val="363435"/>
              </w:rPr>
            </w:pPr>
            <w:r>
              <w:rPr>
                <w:color w:val="363435"/>
              </w:rPr>
              <w:t>2. Свим ученици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>а о</w:t>
            </w:r>
            <w:r>
              <w:rPr>
                <w:color w:val="363435"/>
                <w:spacing w:val="-3"/>
              </w:rPr>
              <w:t>б</w:t>
            </w:r>
            <w:r>
              <w:rPr>
                <w:color w:val="363435"/>
                <w:spacing w:val="2"/>
              </w:rPr>
              <w:t>е</w:t>
            </w:r>
            <w:r>
              <w:rPr>
                <w:color w:val="363435"/>
              </w:rPr>
              <w:t>з</w:t>
            </w:r>
            <w:r>
              <w:rPr>
                <w:color w:val="363435"/>
                <w:spacing w:val="-3"/>
              </w:rPr>
              <w:t>бе</w:t>
            </w:r>
            <w:r>
              <w:rPr>
                <w:color w:val="363435"/>
              </w:rPr>
              <w:t>дити д</w:t>
            </w:r>
            <w:r>
              <w:rPr>
                <w:color w:val="363435"/>
                <w:spacing w:val="5"/>
              </w:rPr>
              <w:t>о</w:t>
            </w:r>
            <w:r>
              <w:rPr>
                <w:color w:val="363435"/>
              </w:rPr>
              <w:t>с</w:t>
            </w:r>
            <w:r>
              <w:rPr>
                <w:color w:val="363435"/>
                <w:spacing w:val="-3"/>
              </w:rPr>
              <w:t>т</w:t>
            </w:r>
            <w:r>
              <w:rPr>
                <w:color w:val="363435"/>
              </w:rPr>
              <w:t>упн</w:t>
            </w:r>
            <w:r>
              <w:rPr>
                <w:color w:val="363435"/>
                <w:spacing w:val="5"/>
              </w:rPr>
              <w:t>о</w:t>
            </w:r>
            <w:r>
              <w:rPr>
                <w:color w:val="363435"/>
              </w:rPr>
              <w:t xml:space="preserve">ст услуга и </w:t>
            </w:r>
            <w:r>
              <w:rPr>
                <w:color w:val="363435"/>
                <w:spacing w:val="5"/>
              </w:rPr>
              <w:t>о</w:t>
            </w:r>
            <w:r>
              <w:rPr>
                <w:color w:val="363435"/>
              </w:rPr>
              <w:t>ст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ри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ње пра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 у социј</w:t>
            </w:r>
            <w:r>
              <w:rPr>
                <w:color w:val="363435"/>
                <w:spacing w:val="2"/>
              </w:rPr>
              <w:t>а</w:t>
            </w:r>
            <w:r>
              <w:rPr>
                <w:color w:val="363435"/>
              </w:rPr>
              <w:t>лној заштит</w:t>
            </w:r>
          </w:p>
          <w:p w:rsidR="008B650B" w:rsidRDefault="008B650B" w:rsidP="00C15463">
            <w:pPr>
              <w:spacing w:after="0"/>
              <w:ind w:left="250" w:right="158" w:hanging="170"/>
            </w:pPr>
            <w:r>
              <w:rPr>
                <w:color w:val="363435"/>
              </w:rPr>
              <w:t>3. П</w:t>
            </w:r>
            <w:r>
              <w:rPr>
                <w:color w:val="363435"/>
                <w:spacing w:val="-3"/>
              </w:rPr>
              <w:t>ру</w:t>
            </w:r>
            <w:r>
              <w:rPr>
                <w:color w:val="363435"/>
              </w:rPr>
              <w:t>жање п</w:t>
            </w:r>
            <w:r>
              <w:rPr>
                <w:color w:val="363435"/>
                <w:spacing w:val="-4"/>
              </w:rPr>
              <w:t>о</w:t>
            </w:r>
            <w:r>
              <w:rPr>
                <w:color w:val="363435"/>
              </w:rPr>
              <w:t>моћи ученици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>а у пре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 xml:space="preserve">азила- </w:t>
            </w:r>
            <w:r>
              <w:rPr>
                <w:color w:val="363435"/>
                <w:spacing w:val="-3"/>
              </w:rPr>
              <w:t>ж</w:t>
            </w:r>
            <w:r>
              <w:rPr>
                <w:color w:val="363435"/>
              </w:rPr>
              <w:t>ењу социј</w:t>
            </w:r>
            <w:r>
              <w:rPr>
                <w:color w:val="363435"/>
                <w:spacing w:val="2"/>
              </w:rPr>
              <w:t>а</w:t>
            </w:r>
            <w:r>
              <w:rPr>
                <w:color w:val="363435"/>
              </w:rPr>
              <w:t>лних и жи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  <w:spacing w:val="-3"/>
              </w:rPr>
              <w:t>о</w:t>
            </w:r>
            <w:r>
              <w:rPr>
                <w:color w:val="363435"/>
              </w:rPr>
              <w:t>тних теш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</w:rPr>
              <w:t>оћа;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650B" w:rsidRDefault="008B650B" w:rsidP="00C15463">
            <w:pPr>
              <w:spacing w:before="10" w:after="0"/>
              <w:ind w:left="80"/>
            </w:pPr>
            <w:r>
              <w:rPr>
                <w:color w:val="363435"/>
              </w:rPr>
              <w:t xml:space="preserve">− </w:t>
            </w:r>
            <w:r>
              <w:rPr>
                <w:color w:val="363435"/>
                <w:spacing w:val="14"/>
              </w:rPr>
              <w:t xml:space="preserve"> </w:t>
            </w:r>
            <w:r>
              <w:rPr>
                <w:color w:val="363435"/>
              </w:rPr>
              <w:t>Цен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ар за социј</w:t>
            </w:r>
            <w:r>
              <w:rPr>
                <w:color w:val="363435"/>
                <w:spacing w:val="2"/>
              </w:rPr>
              <w:t>а</w:t>
            </w:r>
            <w:r>
              <w:rPr>
                <w:color w:val="363435"/>
              </w:rPr>
              <w:t>лни рад</w:t>
            </w:r>
          </w:p>
          <w:p w:rsidR="008B650B" w:rsidRDefault="008B650B" w:rsidP="00C15463">
            <w:pPr>
              <w:spacing w:before="10" w:after="0" w:line="250" w:lineRule="auto"/>
              <w:ind w:left="307" w:right="189" w:hanging="227"/>
            </w:pPr>
            <w:r>
              <w:rPr>
                <w:color w:val="363435"/>
              </w:rPr>
              <w:t xml:space="preserve">− </w:t>
            </w:r>
            <w:r>
              <w:rPr>
                <w:color w:val="363435"/>
                <w:spacing w:val="14"/>
              </w:rPr>
              <w:t xml:space="preserve"> </w:t>
            </w:r>
            <w:r>
              <w:rPr>
                <w:color w:val="363435"/>
              </w:rPr>
              <w:t>Ученици с поремећаји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>а у понашању</w:t>
            </w:r>
          </w:p>
          <w:p w:rsidR="008B650B" w:rsidRDefault="008B650B" w:rsidP="00C15463">
            <w:pPr>
              <w:spacing w:after="0" w:line="250" w:lineRule="auto"/>
              <w:ind w:left="307" w:right="71" w:hanging="227"/>
            </w:pPr>
            <w:r>
              <w:rPr>
                <w:color w:val="363435"/>
              </w:rPr>
              <w:t xml:space="preserve">− </w:t>
            </w:r>
            <w:r>
              <w:rPr>
                <w:color w:val="363435"/>
                <w:spacing w:val="14"/>
              </w:rPr>
              <w:t xml:space="preserve"> </w:t>
            </w:r>
            <w:r>
              <w:rPr>
                <w:color w:val="363435"/>
              </w:rPr>
              <w:t xml:space="preserve">Ученици 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</w:rPr>
              <w:t>оји д</w:t>
            </w:r>
            <w:r>
              <w:rPr>
                <w:color w:val="363435"/>
                <w:spacing w:val="-3"/>
              </w:rPr>
              <w:t>о</w:t>
            </w:r>
            <w:r>
              <w:rPr>
                <w:color w:val="363435"/>
              </w:rPr>
              <w:t>лазе из пор</w:t>
            </w:r>
            <w:r>
              <w:rPr>
                <w:color w:val="363435"/>
                <w:spacing w:val="-6"/>
              </w:rPr>
              <w:t>о</w:t>
            </w:r>
            <w:r>
              <w:rPr>
                <w:color w:val="363435"/>
              </w:rPr>
              <w:t xml:space="preserve">дица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 н</w:t>
            </w:r>
            <w:r>
              <w:rPr>
                <w:color w:val="363435"/>
                <w:spacing w:val="5"/>
              </w:rPr>
              <w:t>е</w:t>
            </w:r>
            <w:r>
              <w:rPr>
                <w:color w:val="363435"/>
              </w:rPr>
              <w:t xml:space="preserve">сређеним </w:t>
            </w:r>
            <w:r>
              <w:rPr>
                <w:color w:val="363435"/>
                <w:spacing w:val="-6"/>
              </w:rPr>
              <w:t>о</w:t>
            </w:r>
            <w:r>
              <w:rPr>
                <w:color w:val="363435"/>
              </w:rPr>
              <w:t>дн</w:t>
            </w:r>
            <w:r>
              <w:rPr>
                <w:color w:val="363435"/>
                <w:spacing w:val="5"/>
              </w:rPr>
              <w:t>о</w:t>
            </w:r>
            <w:r>
              <w:rPr>
                <w:color w:val="363435"/>
              </w:rPr>
              <w:t>си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 xml:space="preserve">а, 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ао и ризичним пор</w:t>
            </w:r>
            <w:r>
              <w:rPr>
                <w:color w:val="363435"/>
                <w:spacing w:val="-6"/>
              </w:rPr>
              <w:t>о</w:t>
            </w:r>
            <w:r>
              <w:rPr>
                <w:color w:val="363435"/>
              </w:rPr>
              <w:t>дица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>а</w:t>
            </w:r>
          </w:p>
          <w:p w:rsidR="008B650B" w:rsidRDefault="008B650B" w:rsidP="00C15463">
            <w:pPr>
              <w:spacing w:after="0"/>
              <w:ind w:left="80"/>
            </w:pPr>
            <w:r>
              <w:rPr>
                <w:color w:val="363435"/>
              </w:rPr>
              <w:t xml:space="preserve">− </w:t>
            </w:r>
            <w:r>
              <w:rPr>
                <w:color w:val="363435"/>
                <w:spacing w:val="14"/>
              </w:rPr>
              <w:t xml:space="preserve"> </w:t>
            </w:r>
            <w:r>
              <w:rPr>
                <w:color w:val="363435"/>
                <w:spacing w:val="-5"/>
              </w:rPr>
              <w:t>Р</w:t>
            </w:r>
            <w:r>
              <w:rPr>
                <w:color w:val="363435"/>
                <w:spacing w:val="-6"/>
              </w:rPr>
              <w:t>о</w:t>
            </w:r>
            <w:r>
              <w:rPr>
                <w:color w:val="363435"/>
              </w:rPr>
              <w:t>дитељи</w:t>
            </w:r>
          </w:p>
          <w:p w:rsidR="008B650B" w:rsidRDefault="008B650B" w:rsidP="00C15463">
            <w:pPr>
              <w:spacing w:before="10" w:after="0"/>
              <w:ind w:left="80"/>
            </w:pPr>
            <w:r>
              <w:rPr>
                <w:color w:val="363435"/>
              </w:rPr>
              <w:t xml:space="preserve">− </w:t>
            </w:r>
            <w:r>
              <w:rPr>
                <w:color w:val="363435"/>
                <w:spacing w:val="14"/>
              </w:rPr>
              <w:t xml:space="preserve"> </w:t>
            </w:r>
            <w:r>
              <w:rPr>
                <w:color w:val="363435"/>
              </w:rPr>
              <w:t>На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авници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8B650B" w:rsidRDefault="008B650B" w:rsidP="00C15463">
            <w:pPr>
              <w:spacing w:before="22" w:after="0"/>
              <w:ind w:left="240" w:right="145" w:hanging="170"/>
            </w:pPr>
            <w:r>
              <w:rPr>
                <w:color w:val="363435"/>
              </w:rPr>
              <w:t>2. Инфо</w:t>
            </w:r>
            <w:r>
              <w:rPr>
                <w:color w:val="363435"/>
                <w:spacing w:val="-3"/>
              </w:rPr>
              <w:t>р</w:t>
            </w:r>
            <w:r>
              <w:rPr>
                <w:color w:val="363435"/>
              </w:rPr>
              <w:t>ми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ње путем до- пи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 или лично Цен</w:t>
            </w:r>
            <w:r>
              <w:rPr>
                <w:color w:val="363435"/>
                <w:spacing w:val="3"/>
              </w:rPr>
              <w:t>т</w:t>
            </w:r>
            <w:r>
              <w:rPr>
                <w:color w:val="363435"/>
              </w:rPr>
              <w:t>ар за социј</w:t>
            </w:r>
            <w:r>
              <w:rPr>
                <w:color w:val="363435"/>
                <w:spacing w:val="2"/>
              </w:rPr>
              <w:t>а</w:t>
            </w:r>
            <w:r>
              <w:rPr>
                <w:color w:val="363435"/>
              </w:rPr>
              <w:t>лни рад.</w:t>
            </w:r>
          </w:p>
        </w:tc>
      </w:tr>
      <w:tr w:rsidR="008B650B" w:rsidTr="003B5527">
        <w:trPr>
          <w:trHeight w:hRule="exact" w:val="2152"/>
        </w:trPr>
        <w:tc>
          <w:tcPr>
            <w:tcW w:w="4849" w:type="dxa"/>
            <w:vMerge w:val="restart"/>
            <w:tcBorders>
              <w:top w:val="single" w:sz="8" w:space="0" w:color="363435"/>
              <w:left w:val="single" w:sz="4" w:space="0" w:color="auto"/>
              <w:right w:val="single" w:sz="4" w:space="0" w:color="auto"/>
            </w:tcBorders>
          </w:tcPr>
          <w:p w:rsidR="008B650B" w:rsidRDefault="008B650B" w:rsidP="00C15463">
            <w:pPr>
              <w:spacing w:before="21" w:after="0"/>
              <w:ind w:left="250" w:right="238" w:hanging="170"/>
            </w:pPr>
            <w:r>
              <w:rPr>
                <w:color w:val="363435"/>
              </w:rPr>
              <w:t>4. Сарадња Цен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ра за социј</w:t>
            </w:r>
            <w:r>
              <w:rPr>
                <w:color w:val="363435"/>
                <w:spacing w:val="2"/>
              </w:rPr>
              <w:t>а</w:t>
            </w:r>
            <w:r>
              <w:rPr>
                <w:color w:val="363435"/>
              </w:rPr>
              <w:t>лни рад и ш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</w:rPr>
              <w:t>о- ле у п</w:t>
            </w:r>
            <w:r>
              <w:rPr>
                <w:color w:val="363435"/>
                <w:spacing w:val="-3"/>
              </w:rPr>
              <w:t>ру</w:t>
            </w:r>
            <w:r>
              <w:rPr>
                <w:color w:val="363435"/>
              </w:rPr>
              <w:t>жању социј</w:t>
            </w:r>
            <w:r>
              <w:rPr>
                <w:color w:val="363435"/>
                <w:spacing w:val="2"/>
              </w:rPr>
              <w:t>а</w:t>
            </w:r>
            <w:r>
              <w:rPr>
                <w:color w:val="363435"/>
              </w:rPr>
              <w:t>лне заштите учени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а (дописи):</w:t>
            </w:r>
          </w:p>
          <w:p w:rsidR="008B650B" w:rsidRDefault="008B650B" w:rsidP="00C15463">
            <w:pPr>
              <w:spacing w:before="10" w:after="0" w:line="250" w:lineRule="auto"/>
              <w:ind w:left="534" w:right="408" w:hanging="227"/>
            </w:pPr>
            <w:r>
              <w:rPr>
                <w:color w:val="363435"/>
              </w:rPr>
              <w:t xml:space="preserve">− </w:t>
            </w:r>
            <w:r>
              <w:rPr>
                <w:color w:val="363435"/>
                <w:spacing w:val="14"/>
              </w:rPr>
              <w:t xml:space="preserve"> </w:t>
            </w:r>
            <w:r>
              <w:rPr>
                <w:color w:val="363435"/>
              </w:rPr>
              <w:t>п</w:t>
            </w:r>
            <w:r>
              <w:rPr>
                <w:color w:val="363435"/>
                <w:spacing w:val="-3"/>
              </w:rPr>
              <w:t>ру</w:t>
            </w:r>
            <w:r>
              <w:rPr>
                <w:color w:val="363435"/>
              </w:rPr>
              <w:t>жање п</w:t>
            </w:r>
            <w:r>
              <w:rPr>
                <w:color w:val="363435"/>
                <w:spacing w:val="-4"/>
              </w:rPr>
              <w:t>о</w:t>
            </w:r>
            <w:r>
              <w:rPr>
                <w:color w:val="363435"/>
              </w:rPr>
              <w:t>моћи ученици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>а с поре- мећаји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>а у понашањ</w:t>
            </w:r>
            <w:r>
              <w:rPr>
                <w:color w:val="363435"/>
                <w:spacing w:val="-3"/>
              </w:rPr>
              <w:t>у</w:t>
            </w:r>
            <w:r>
              <w:rPr>
                <w:color w:val="363435"/>
              </w:rPr>
              <w:t>;</w:t>
            </w:r>
          </w:p>
          <w:p w:rsidR="008B650B" w:rsidRDefault="008B650B" w:rsidP="00C15463">
            <w:pPr>
              <w:spacing w:after="0" w:line="250" w:lineRule="auto"/>
              <w:ind w:left="534" w:right="96" w:hanging="227"/>
            </w:pPr>
            <w:r>
              <w:rPr>
                <w:color w:val="363435"/>
              </w:rPr>
              <w:t xml:space="preserve">− </w:t>
            </w:r>
            <w:r>
              <w:rPr>
                <w:color w:val="363435"/>
                <w:spacing w:val="14"/>
              </w:rPr>
              <w:t xml:space="preserve"> </w:t>
            </w:r>
            <w:r>
              <w:rPr>
                <w:color w:val="363435"/>
              </w:rPr>
              <w:t>п</w:t>
            </w:r>
            <w:r>
              <w:rPr>
                <w:color w:val="363435"/>
                <w:spacing w:val="-3"/>
              </w:rPr>
              <w:t>ру</w:t>
            </w:r>
            <w:r>
              <w:rPr>
                <w:color w:val="363435"/>
              </w:rPr>
              <w:t>жање п</w:t>
            </w:r>
            <w:r>
              <w:rPr>
                <w:color w:val="363435"/>
                <w:spacing w:val="-4"/>
              </w:rPr>
              <w:t>о</w:t>
            </w:r>
            <w:r>
              <w:rPr>
                <w:color w:val="363435"/>
              </w:rPr>
              <w:t xml:space="preserve">моћи 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спитно з</w:t>
            </w:r>
            <w:r>
              <w:rPr>
                <w:color w:val="363435"/>
                <w:spacing w:val="-3"/>
              </w:rPr>
              <w:t>а</w:t>
            </w:r>
            <w:r>
              <w:rPr>
                <w:color w:val="363435"/>
              </w:rPr>
              <w:t>пуштеним или угр</w:t>
            </w:r>
            <w:r>
              <w:rPr>
                <w:color w:val="363435"/>
                <w:spacing w:val="-5"/>
              </w:rPr>
              <w:t>о</w:t>
            </w:r>
            <w:r>
              <w:rPr>
                <w:color w:val="363435"/>
                <w:spacing w:val="-3"/>
              </w:rPr>
              <w:t>ж</w:t>
            </w:r>
            <w:r>
              <w:rPr>
                <w:color w:val="363435"/>
              </w:rPr>
              <w:t>еним ученици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>а, ученици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 xml:space="preserve">а 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</w:rPr>
              <w:t>оји д</w:t>
            </w:r>
            <w:r>
              <w:rPr>
                <w:color w:val="363435"/>
                <w:spacing w:val="-3"/>
              </w:rPr>
              <w:t>о</w:t>
            </w:r>
            <w:r>
              <w:rPr>
                <w:color w:val="363435"/>
              </w:rPr>
              <w:t>лазе из д</w:t>
            </w:r>
            <w:r>
              <w:rPr>
                <w:color w:val="363435"/>
                <w:spacing w:val="2"/>
              </w:rPr>
              <w:t>е</w:t>
            </w:r>
            <w:r>
              <w:rPr>
                <w:color w:val="363435"/>
              </w:rPr>
              <w:t>фицијентних пор</w:t>
            </w:r>
            <w:r>
              <w:rPr>
                <w:color w:val="363435"/>
                <w:spacing w:val="-6"/>
              </w:rPr>
              <w:t>о</w:t>
            </w:r>
            <w:r>
              <w:rPr>
                <w:color w:val="363435"/>
              </w:rPr>
              <w:t>дица или пор</w:t>
            </w:r>
            <w:r>
              <w:rPr>
                <w:color w:val="363435"/>
                <w:spacing w:val="-6"/>
              </w:rPr>
              <w:t>о</w:t>
            </w:r>
            <w:r>
              <w:rPr>
                <w:color w:val="363435"/>
              </w:rPr>
              <w:t>дица с про</w:t>
            </w:r>
            <w:r>
              <w:rPr>
                <w:color w:val="363435"/>
                <w:spacing w:val="-5"/>
              </w:rPr>
              <w:t>б</w:t>
            </w:r>
            <w:r>
              <w:rPr>
                <w:color w:val="363435"/>
              </w:rPr>
              <w:t>ле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  <w:spacing w:val="-5"/>
              </w:rPr>
              <w:t>а</w:t>
            </w:r>
            <w:r>
              <w:rPr>
                <w:color w:val="363435"/>
              </w:rPr>
              <w:t xml:space="preserve">тичним </w:t>
            </w:r>
            <w:r>
              <w:rPr>
                <w:color w:val="363435"/>
                <w:spacing w:val="-6"/>
              </w:rPr>
              <w:t>о</w:t>
            </w:r>
            <w:r>
              <w:rPr>
                <w:color w:val="363435"/>
              </w:rPr>
              <w:t>дно- си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>а (ризичне пор</w:t>
            </w:r>
            <w:r>
              <w:rPr>
                <w:color w:val="363435"/>
                <w:spacing w:val="-6"/>
              </w:rPr>
              <w:t>о</w:t>
            </w:r>
            <w:r>
              <w:rPr>
                <w:color w:val="363435"/>
              </w:rPr>
              <w:t>дице) – на</w:t>
            </w:r>
            <w:r>
              <w:rPr>
                <w:color w:val="363435"/>
                <w:spacing w:val="2"/>
              </w:rPr>
              <w:t>д</w:t>
            </w:r>
            <w:r>
              <w:rPr>
                <w:color w:val="363435"/>
                <w:spacing w:val="-1"/>
              </w:rPr>
              <w:t>з</w:t>
            </w:r>
            <w:r>
              <w:rPr>
                <w:color w:val="363435"/>
              </w:rPr>
              <w:t>ор над р</w:t>
            </w:r>
            <w:r>
              <w:rPr>
                <w:color w:val="363435"/>
                <w:spacing w:val="-6"/>
              </w:rPr>
              <w:t>о</w:t>
            </w:r>
            <w:r>
              <w:rPr>
                <w:color w:val="363435"/>
              </w:rPr>
              <w:t>дитељским 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ар</w:t>
            </w:r>
            <w:r>
              <w:rPr>
                <w:color w:val="363435"/>
                <w:spacing w:val="-5"/>
              </w:rPr>
              <w:t>а</w:t>
            </w:r>
            <w:r>
              <w:rPr>
                <w:color w:val="363435"/>
              </w:rPr>
              <w:t>тељст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  <w:spacing w:val="-4"/>
              </w:rPr>
              <w:t>о</w:t>
            </w:r>
            <w:r>
              <w:rPr>
                <w:color w:val="363435"/>
              </w:rPr>
              <w:t>м;</w:t>
            </w:r>
          </w:p>
          <w:p w:rsidR="008B650B" w:rsidRDefault="008B650B" w:rsidP="00C15463">
            <w:pPr>
              <w:spacing w:after="0" w:line="250" w:lineRule="auto"/>
              <w:ind w:left="534" w:right="295" w:hanging="227"/>
            </w:pPr>
            <w:r>
              <w:rPr>
                <w:color w:val="363435"/>
              </w:rPr>
              <w:t xml:space="preserve">− </w:t>
            </w:r>
            <w:r>
              <w:rPr>
                <w:color w:val="363435"/>
                <w:spacing w:val="14"/>
              </w:rPr>
              <w:t xml:space="preserve"> </w:t>
            </w:r>
            <w:r>
              <w:rPr>
                <w:color w:val="363435"/>
              </w:rPr>
              <w:t>утврђи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ње соци</w:t>
            </w:r>
            <w:r>
              <w:rPr>
                <w:color w:val="363435"/>
                <w:spacing w:val="2"/>
              </w:rPr>
              <w:t>о</w:t>
            </w:r>
            <w:r>
              <w:rPr>
                <w:color w:val="363435"/>
              </w:rPr>
              <w:t>е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</w:rPr>
              <w:t>он</w:t>
            </w:r>
            <w:r>
              <w:rPr>
                <w:color w:val="363435"/>
                <w:spacing w:val="-4"/>
              </w:rPr>
              <w:t>о</w:t>
            </w:r>
            <w:r>
              <w:rPr>
                <w:color w:val="363435"/>
              </w:rPr>
              <w:t>мс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</w:rPr>
              <w:t>ог 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  <w:spacing w:val="-5"/>
              </w:rPr>
              <w:t>а</w:t>
            </w:r>
            <w:r>
              <w:rPr>
                <w:color w:val="363435"/>
                <w:spacing w:val="-3"/>
              </w:rPr>
              <w:t>т</w:t>
            </w:r>
            <w:r>
              <w:rPr>
                <w:color w:val="363435"/>
              </w:rPr>
              <w:t>у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 р</w:t>
            </w:r>
            <w:r>
              <w:rPr>
                <w:color w:val="363435"/>
                <w:spacing w:val="-6"/>
              </w:rPr>
              <w:t>о</w:t>
            </w:r>
            <w:r>
              <w:rPr>
                <w:color w:val="363435"/>
              </w:rPr>
              <w:t>дитеља;</w:t>
            </w:r>
          </w:p>
          <w:p w:rsidR="008B650B" w:rsidRDefault="008B650B" w:rsidP="00C15463">
            <w:pPr>
              <w:spacing w:after="0" w:line="250" w:lineRule="auto"/>
              <w:ind w:left="534" w:right="233" w:hanging="227"/>
            </w:pPr>
            <w:r>
              <w:rPr>
                <w:color w:val="363435"/>
              </w:rPr>
              <w:t xml:space="preserve">− </w:t>
            </w:r>
            <w:r>
              <w:rPr>
                <w:color w:val="363435"/>
                <w:spacing w:val="14"/>
              </w:rPr>
              <w:t xml:space="preserve"> </w:t>
            </w:r>
            <w:r>
              <w:rPr>
                <w:color w:val="363435"/>
              </w:rPr>
              <w:t>упући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ње р</w:t>
            </w:r>
            <w:r>
              <w:rPr>
                <w:color w:val="363435"/>
                <w:spacing w:val="-6"/>
              </w:rPr>
              <w:t>о</w:t>
            </w:r>
            <w:r>
              <w:rPr>
                <w:color w:val="363435"/>
              </w:rPr>
              <w:t>дитеља на н</w:t>
            </w:r>
            <w:r>
              <w:rPr>
                <w:color w:val="363435"/>
                <w:spacing w:val="-8"/>
              </w:rPr>
              <w:t>а</w:t>
            </w:r>
            <w:r>
              <w:rPr>
                <w:color w:val="363435"/>
              </w:rPr>
              <w:t xml:space="preserve">чине </w:t>
            </w:r>
            <w:r>
              <w:rPr>
                <w:color w:val="363435"/>
                <w:spacing w:val="5"/>
              </w:rPr>
              <w:t>о</w:t>
            </w:r>
            <w:r>
              <w:rPr>
                <w:color w:val="363435"/>
              </w:rPr>
              <w:t>ст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- рења пра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;</w:t>
            </w:r>
          </w:p>
          <w:p w:rsidR="008B650B" w:rsidRDefault="008B650B" w:rsidP="00C15463">
            <w:pPr>
              <w:spacing w:after="0" w:line="250" w:lineRule="auto"/>
              <w:ind w:left="534" w:right="229" w:hanging="227"/>
            </w:pPr>
            <w:r>
              <w:rPr>
                <w:color w:val="363435"/>
              </w:rPr>
              <w:t xml:space="preserve">− </w:t>
            </w:r>
            <w:r>
              <w:rPr>
                <w:color w:val="363435"/>
                <w:spacing w:val="14"/>
              </w:rPr>
              <w:t xml:space="preserve"> </w:t>
            </w:r>
            <w:r>
              <w:rPr>
                <w:color w:val="363435"/>
              </w:rPr>
              <w:t>упући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ње р</w:t>
            </w:r>
            <w:r>
              <w:rPr>
                <w:color w:val="363435"/>
                <w:spacing w:val="-6"/>
              </w:rPr>
              <w:t>о</w:t>
            </w:r>
            <w:r>
              <w:rPr>
                <w:color w:val="363435"/>
              </w:rPr>
              <w:t>дитеља на извршење ро- дитељских оба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  <w:spacing w:val="2"/>
              </w:rPr>
              <w:t>е</w:t>
            </w:r>
            <w:r>
              <w:rPr>
                <w:color w:val="363435"/>
              </w:rPr>
              <w:t>за</w:t>
            </w:r>
          </w:p>
        </w:tc>
        <w:tc>
          <w:tcPr>
            <w:tcW w:w="3002" w:type="dxa"/>
            <w:vMerge/>
            <w:tcBorders>
              <w:left w:val="single" w:sz="4" w:space="0" w:color="auto"/>
              <w:right w:val="nil"/>
            </w:tcBorders>
          </w:tcPr>
          <w:p w:rsidR="008B650B" w:rsidRDefault="008B650B" w:rsidP="00C1546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8B650B" w:rsidRDefault="008B650B" w:rsidP="00C15463">
            <w:pPr>
              <w:spacing w:before="22" w:after="0"/>
              <w:ind w:left="240" w:right="78" w:hanging="170"/>
            </w:pPr>
            <w:r>
              <w:rPr>
                <w:color w:val="363435"/>
              </w:rPr>
              <w:t>3. П</w:t>
            </w:r>
            <w:r>
              <w:rPr>
                <w:color w:val="363435"/>
                <w:spacing w:val="-3"/>
              </w:rPr>
              <w:t>ру</w:t>
            </w:r>
            <w:r>
              <w:rPr>
                <w:color w:val="363435"/>
              </w:rPr>
              <w:t>жање п</w:t>
            </w:r>
            <w:r>
              <w:rPr>
                <w:color w:val="363435"/>
                <w:spacing w:val="-4"/>
              </w:rPr>
              <w:t>о</w:t>
            </w:r>
            <w:r>
              <w:rPr>
                <w:color w:val="363435"/>
              </w:rPr>
              <w:t xml:space="preserve">моћи </w:t>
            </w:r>
            <w:r>
              <w:rPr>
                <w:i/>
                <w:color w:val="363435"/>
              </w:rPr>
              <w:t xml:space="preserve">– </w:t>
            </w:r>
            <w:r>
              <w:rPr>
                <w:color w:val="363435"/>
              </w:rPr>
              <w:t>праћење њи</w:t>
            </w:r>
            <w:r>
              <w:rPr>
                <w:color w:val="363435"/>
                <w:spacing w:val="-8"/>
              </w:rPr>
              <w:t>х</w:t>
            </w:r>
            <w:r>
              <w:rPr>
                <w:color w:val="363435"/>
              </w:rPr>
              <w:t>ових пр</w:t>
            </w:r>
            <w:r>
              <w:rPr>
                <w:color w:val="363435"/>
                <w:spacing w:val="-4"/>
              </w:rPr>
              <w:t>о</w:t>
            </w:r>
            <w:r>
              <w:rPr>
                <w:color w:val="363435"/>
              </w:rPr>
              <w:t>мена у понашању и уклањању социј</w:t>
            </w:r>
            <w:r>
              <w:rPr>
                <w:color w:val="363435"/>
                <w:spacing w:val="2"/>
              </w:rPr>
              <w:t>а</w:t>
            </w:r>
            <w:r>
              <w:rPr>
                <w:color w:val="363435"/>
              </w:rPr>
              <w:t>лно угр</w:t>
            </w:r>
            <w:r>
              <w:rPr>
                <w:color w:val="363435"/>
                <w:spacing w:val="-5"/>
              </w:rPr>
              <w:t>о</w:t>
            </w:r>
            <w:r>
              <w:rPr>
                <w:color w:val="363435"/>
              </w:rPr>
              <w:t>жа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јућих</w:t>
            </w:r>
          </w:p>
          <w:p w:rsidR="008B650B" w:rsidRDefault="008B650B" w:rsidP="00C15463">
            <w:pPr>
              <w:spacing w:after="0"/>
              <w:ind w:left="240" w:right="42"/>
            </w:pPr>
            <w:r>
              <w:rPr>
                <w:color w:val="363435"/>
              </w:rPr>
              <w:t>и ризичних чинилаца из социј</w:t>
            </w:r>
            <w:r>
              <w:rPr>
                <w:color w:val="363435"/>
                <w:spacing w:val="2"/>
              </w:rPr>
              <w:t>а</w:t>
            </w:r>
            <w:r>
              <w:rPr>
                <w:color w:val="363435"/>
              </w:rPr>
              <w:t>лне о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  <w:spacing w:val="-3"/>
              </w:rPr>
              <w:t>о</w:t>
            </w:r>
            <w:r>
              <w:rPr>
                <w:color w:val="363435"/>
              </w:rPr>
              <w:t>лине учени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 xml:space="preserve">а (зависно </w:t>
            </w:r>
            <w:r>
              <w:rPr>
                <w:color w:val="363435"/>
                <w:spacing w:val="-6"/>
              </w:rPr>
              <w:t>о</w:t>
            </w:r>
            <w:r>
              <w:rPr>
                <w:color w:val="363435"/>
              </w:rPr>
              <w:t>д про</w:t>
            </w:r>
            <w:r>
              <w:rPr>
                <w:color w:val="363435"/>
                <w:spacing w:val="-5"/>
              </w:rPr>
              <w:t>б</w:t>
            </w:r>
            <w:r>
              <w:rPr>
                <w:color w:val="363435"/>
              </w:rPr>
              <w:t>ле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>а).</w:t>
            </w:r>
          </w:p>
        </w:tc>
      </w:tr>
      <w:tr w:rsidR="008B650B" w:rsidTr="003B5527">
        <w:trPr>
          <w:trHeight w:hRule="exact" w:val="2482"/>
        </w:trPr>
        <w:tc>
          <w:tcPr>
            <w:tcW w:w="4849" w:type="dxa"/>
            <w:vMerge/>
            <w:tcBorders>
              <w:left w:val="single" w:sz="4" w:space="0" w:color="auto"/>
              <w:bottom w:val="single" w:sz="8" w:space="0" w:color="363435"/>
              <w:right w:val="single" w:sz="4" w:space="0" w:color="auto"/>
            </w:tcBorders>
          </w:tcPr>
          <w:p w:rsidR="008B650B" w:rsidRDefault="008B650B" w:rsidP="00C15463">
            <w:pPr>
              <w:spacing w:after="0"/>
            </w:pPr>
          </w:p>
        </w:tc>
        <w:tc>
          <w:tcPr>
            <w:tcW w:w="3002" w:type="dxa"/>
            <w:vMerge/>
            <w:tcBorders>
              <w:left w:val="single" w:sz="4" w:space="0" w:color="auto"/>
              <w:bottom w:val="single" w:sz="8" w:space="0" w:color="363435"/>
              <w:right w:val="nil"/>
            </w:tcBorders>
          </w:tcPr>
          <w:p w:rsidR="008B650B" w:rsidRDefault="008B650B" w:rsidP="00C1546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8B650B" w:rsidRDefault="008B650B" w:rsidP="00C15463">
            <w:pPr>
              <w:spacing w:before="21" w:after="0"/>
              <w:ind w:left="240" w:right="270" w:hanging="170"/>
            </w:pPr>
            <w:r>
              <w:rPr>
                <w:color w:val="363435"/>
              </w:rPr>
              <w:t>4. Повр</w:t>
            </w:r>
            <w:r>
              <w:rPr>
                <w:color w:val="363435"/>
                <w:spacing w:val="-5"/>
              </w:rPr>
              <w:t>а</w:t>
            </w:r>
            <w:r>
              <w:rPr>
                <w:color w:val="363435"/>
              </w:rPr>
              <w:t>тна инфо</w:t>
            </w:r>
            <w:r>
              <w:rPr>
                <w:color w:val="363435"/>
                <w:spacing w:val="-3"/>
              </w:rPr>
              <w:t>р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>ација Цен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ра за социј</w:t>
            </w:r>
            <w:r>
              <w:rPr>
                <w:color w:val="363435"/>
                <w:spacing w:val="2"/>
              </w:rPr>
              <w:t>а</w:t>
            </w:r>
            <w:r>
              <w:rPr>
                <w:color w:val="363435"/>
              </w:rPr>
              <w:t>лни рад ш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  <w:spacing w:val="-3"/>
              </w:rPr>
              <w:t>о</w:t>
            </w:r>
            <w:r>
              <w:rPr>
                <w:color w:val="363435"/>
              </w:rPr>
              <w:t>ли.</w:t>
            </w:r>
          </w:p>
        </w:tc>
      </w:tr>
    </w:tbl>
    <w:p w:rsidR="008B650B" w:rsidRDefault="008B650B" w:rsidP="00C15463">
      <w:pPr>
        <w:spacing w:before="3" w:after="0" w:line="180" w:lineRule="exact"/>
        <w:rPr>
          <w:sz w:val="18"/>
          <w:szCs w:val="18"/>
        </w:rPr>
      </w:pPr>
    </w:p>
    <w:p w:rsidR="008B650B" w:rsidRDefault="008B650B" w:rsidP="00C15463">
      <w:pPr>
        <w:spacing w:before="31" w:after="0" w:line="246" w:lineRule="auto"/>
        <w:ind w:left="117" w:right="96" w:firstLine="510"/>
        <w:jc w:val="both"/>
        <w:rPr>
          <w:color w:val="363435"/>
        </w:rPr>
      </w:pPr>
      <w:r>
        <w:rPr>
          <w:color w:val="363435"/>
        </w:rPr>
        <w:t>Програм</w:t>
      </w:r>
      <w:r>
        <w:rPr>
          <w:color w:val="363435"/>
          <w:spacing w:val="7"/>
        </w:rPr>
        <w:t xml:space="preserve"> </w:t>
      </w:r>
      <w:r>
        <w:rPr>
          <w:color w:val="363435"/>
        </w:rPr>
        <w:t>социј</w:t>
      </w:r>
      <w:r>
        <w:rPr>
          <w:color w:val="363435"/>
          <w:spacing w:val="2"/>
        </w:rPr>
        <w:t>а</w:t>
      </w:r>
      <w:r>
        <w:rPr>
          <w:color w:val="363435"/>
        </w:rPr>
        <w:t>лне</w:t>
      </w:r>
      <w:r>
        <w:rPr>
          <w:color w:val="363435"/>
          <w:spacing w:val="8"/>
        </w:rPr>
        <w:t xml:space="preserve"> </w:t>
      </w:r>
      <w:r>
        <w:rPr>
          <w:color w:val="363435"/>
        </w:rPr>
        <w:t>заштите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>ш</w:t>
      </w:r>
      <w:r>
        <w:rPr>
          <w:color w:val="363435"/>
          <w:spacing w:val="-11"/>
        </w:rPr>
        <w:t>к</w:t>
      </w:r>
      <w:r>
        <w:rPr>
          <w:color w:val="363435"/>
          <w:spacing w:val="-3"/>
        </w:rPr>
        <w:t>о</w:t>
      </w:r>
      <w:r>
        <w:rPr>
          <w:color w:val="363435"/>
        </w:rPr>
        <w:t>ла</w:t>
      </w:r>
      <w:r>
        <w:rPr>
          <w:color w:val="363435"/>
          <w:spacing w:val="5"/>
        </w:rPr>
        <w:t xml:space="preserve"> </w:t>
      </w:r>
      <w:r>
        <w:rPr>
          <w:color w:val="363435"/>
          <w:spacing w:val="6"/>
        </w:rPr>
        <w:t>о</w:t>
      </w:r>
      <w:r>
        <w:rPr>
          <w:color w:val="363435"/>
        </w:rPr>
        <w:t>ст</w:t>
      </w:r>
      <w:r>
        <w:rPr>
          <w:color w:val="363435"/>
          <w:spacing w:val="-3"/>
        </w:rPr>
        <w:t>в</w:t>
      </w:r>
      <w:r>
        <w:rPr>
          <w:color w:val="363435"/>
        </w:rPr>
        <w:t>а</w:t>
      </w:r>
      <w:r>
        <w:rPr>
          <w:color w:val="363435"/>
          <w:spacing w:val="-3"/>
        </w:rPr>
        <w:t>р</w:t>
      </w:r>
      <w:r>
        <w:rPr>
          <w:color w:val="363435"/>
        </w:rPr>
        <w:t>ује</w:t>
      </w:r>
      <w:r>
        <w:rPr>
          <w:color w:val="363435"/>
          <w:spacing w:val="8"/>
        </w:rPr>
        <w:t xml:space="preserve"> </w:t>
      </w:r>
      <w:r>
        <w:rPr>
          <w:color w:val="363435"/>
        </w:rPr>
        <w:t>путем</w:t>
      </w:r>
      <w:r>
        <w:rPr>
          <w:color w:val="363435"/>
          <w:spacing w:val="4"/>
        </w:rPr>
        <w:t xml:space="preserve"> </w:t>
      </w:r>
      <w:r>
        <w:rPr>
          <w:color w:val="363435"/>
        </w:rPr>
        <w:t>часо</w:t>
      </w:r>
      <w:r>
        <w:rPr>
          <w:color w:val="363435"/>
          <w:spacing w:val="-3"/>
        </w:rPr>
        <w:t>в</w:t>
      </w:r>
      <w:r>
        <w:rPr>
          <w:color w:val="363435"/>
        </w:rPr>
        <w:t>а</w:t>
      </w:r>
      <w:r>
        <w:rPr>
          <w:color w:val="363435"/>
          <w:spacing w:val="5"/>
        </w:rPr>
        <w:t xml:space="preserve"> </w:t>
      </w:r>
      <w:r>
        <w:rPr>
          <w:color w:val="363435"/>
          <w:spacing w:val="-6"/>
        </w:rPr>
        <w:t>о</w:t>
      </w:r>
      <w:r>
        <w:rPr>
          <w:color w:val="363435"/>
        </w:rPr>
        <w:t>дељенс</w:t>
      </w:r>
      <w:r>
        <w:rPr>
          <w:color w:val="363435"/>
          <w:spacing w:val="-6"/>
        </w:rPr>
        <w:t>к</w:t>
      </w:r>
      <w:r>
        <w:rPr>
          <w:color w:val="363435"/>
        </w:rPr>
        <w:t>е</w:t>
      </w:r>
      <w:r>
        <w:rPr>
          <w:color w:val="363435"/>
          <w:spacing w:val="9"/>
        </w:rPr>
        <w:t xml:space="preserve"> </w:t>
      </w:r>
      <w:r>
        <w:rPr>
          <w:color w:val="363435"/>
        </w:rPr>
        <w:t>зај</w:t>
      </w:r>
      <w:r>
        <w:rPr>
          <w:color w:val="363435"/>
          <w:spacing w:val="-3"/>
        </w:rPr>
        <w:t>е</w:t>
      </w:r>
      <w:r>
        <w:rPr>
          <w:color w:val="363435"/>
        </w:rPr>
        <w:t>днице,</w:t>
      </w:r>
      <w:r>
        <w:rPr>
          <w:color w:val="363435"/>
          <w:spacing w:val="8"/>
        </w:rPr>
        <w:t xml:space="preserve"> </w:t>
      </w:r>
      <w:r>
        <w:rPr>
          <w:color w:val="363435"/>
          <w:spacing w:val="-3"/>
        </w:rPr>
        <w:t>к</w:t>
      </w:r>
      <w:r>
        <w:rPr>
          <w:color w:val="363435"/>
        </w:rPr>
        <w:t>ао</w:t>
      </w:r>
      <w:r>
        <w:rPr>
          <w:color w:val="363435"/>
          <w:spacing w:val="2"/>
        </w:rPr>
        <w:t xml:space="preserve"> </w:t>
      </w:r>
      <w:r>
        <w:rPr>
          <w:color w:val="363435"/>
        </w:rPr>
        <w:t>и на</w:t>
      </w:r>
      <w:r>
        <w:rPr>
          <w:color w:val="363435"/>
          <w:spacing w:val="1"/>
        </w:rPr>
        <w:t xml:space="preserve"> </w:t>
      </w:r>
      <w:r>
        <w:rPr>
          <w:color w:val="363435"/>
          <w:w w:val="101"/>
        </w:rPr>
        <w:t>ч</w:t>
      </w:r>
      <w:r>
        <w:rPr>
          <w:color w:val="363435"/>
          <w:spacing w:val="-1"/>
          <w:w w:val="101"/>
        </w:rPr>
        <w:t>а</w:t>
      </w:r>
      <w:r>
        <w:rPr>
          <w:color w:val="363435"/>
          <w:w w:val="101"/>
        </w:rPr>
        <w:t xml:space="preserve">- </w:t>
      </w:r>
      <w:r>
        <w:rPr>
          <w:color w:val="363435"/>
        </w:rPr>
        <w:t>сови</w:t>
      </w:r>
      <w:r>
        <w:rPr>
          <w:color w:val="363435"/>
          <w:spacing w:val="-2"/>
        </w:rPr>
        <w:t>м</w:t>
      </w:r>
      <w:r>
        <w:rPr>
          <w:color w:val="363435"/>
        </w:rPr>
        <w:t xml:space="preserve">а </w:t>
      </w:r>
      <w:r>
        <w:rPr>
          <w:color w:val="363435"/>
          <w:spacing w:val="-14"/>
        </w:rPr>
        <w:t>Г</w:t>
      </w:r>
      <w:r>
        <w:rPr>
          <w:color w:val="363435"/>
        </w:rPr>
        <w:t>рађанс</w:t>
      </w:r>
      <w:r>
        <w:rPr>
          <w:color w:val="363435"/>
          <w:spacing w:val="-11"/>
        </w:rPr>
        <w:t>к</w:t>
      </w:r>
      <w:r>
        <w:rPr>
          <w:color w:val="363435"/>
        </w:rPr>
        <w:t xml:space="preserve">ог </w:t>
      </w:r>
      <w:r>
        <w:rPr>
          <w:color w:val="363435"/>
          <w:spacing w:val="-3"/>
        </w:rPr>
        <w:t>в</w:t>
      </w:r>
      <w:r>
        <w:rPr>
          <w:color w:val="363435"/>
        </w:rPr>
        <w:t>аспи</w:t>
      </w:r>
      <w:r>
        <w:rPr>
          <w:color w:val="363435"/>
          <w:spacing w:val="3"/>
        </w:rPr>
        <w:t>т</w:t>
      </w:r>
      <w:r>
        <w:rPr>
          <w:color w:val="363435"/>
        </w:rPr>
        <w:t xml:space="preserve">ања. </w:t>
      </w:r>
      <w:r>
        <w:rPr>
          <w:color w:val="363435"/>
          <w:spacing w:val="-8"/>
        </w:rPr>
        <w:t>Т</w:t>
      </w:r>
      <w:r>
        <w:rPr>
          <w:color w:val="363435"/>
        </w:rPr>
        <w:t xml:space="preserve">еме </w:t>
      </w:r>
      <w:r>
        <w:rPr>
          <w:color w:val="363435"/>
          <w:spacing w:val="-11"/>
        </w:rPr>
        <w:t>к</w:t>
      </w:r>
      <w:r>
        <w:rPr>
          <w:color w:val="363435"/>
        </w:rPr>
        <w:t xml:space="preserve">оје </w:t>
      </w:r>
      <w:r>
        <w:rPr>
          <w:color w:val="363435"/>
          <w:spacing w:val="3"/>
        </w:rPr>
        <w:t>с</w:t>
      </w:r>
      <w:r>
        <w:rPr>
          <w:color w:val="363435"/>
        </w:rPr>
        <w:t>е тичу социј</w:t>
      </w:r>
      <w:r>
        <w:rPr>
          <w:color w:val="363435"/>
          <w:spacing w:val="2"/>
        </w:rPr>
        <w:t>а</w:t>
      </w:r>
      <w:r>
        <w:rPr>
          <w:color w:val="363435"/>
        </w:rPr>
        <w:t>лне заштите учени</w:t>
      </w:r>
      <w:r>
        <w:rPr>
          <w:color w:val="363435"/>
          <w:spacing w:val="-3"/>
        </w:rPr>
        <w:t>к</w:t>
      </w:r>
      <w:r>
        <w:rPr>
          <w:color w:val="363435"/>
        </w:rPr>
        <w:t>а, нас</w:t>
      </w:r>
      <w:r>
        <w:rPr>
          <w:color w:val="363435"/>
          <w:spacing w:val="3"/>
        </w:rPr>
        <w:t>т</w:t>
      </w:r>
      <w:r>
        <w:rPr>
          <w:color w:val="363435"/>
        </w:rPr>
        <w:t>авници</w:t>
      </w:r>
      <w:r>
        <w:rPr>
          <w:color w:val="363435"/>
          <w:spacing w:val="1"/>
        </w:rPr>
        <w:t xml:space="preserve"> </w:t>
      </w:r>
      <w:r>
        <w:rPr>
          <w:color w:val="363435"/>
        </w:rPr>
        <w:t>планирају и р</w:t>
      </w:r>
      <w:r>
        <w:rPr>
          <w:color w:val="363435"/>
          <w:spacing w:val="3"/>
        </w:rPr>
        <w:t>е</w:t>
      </w:r>
      <w:r>
        <w:rPr>
          <w:color w:val="363435"/>
          <w:spacing w:val="2"/>
        </w:rPr>
        <w:t>а</w:t>
      </w:r>
      <w:r>
        <w:rPr>
          <w:color w:val="363435"/>
        </w:rPr>
        <w:t>ли</w:t>
      </w:r>
      <w:r>
        <w:rPr>
          <w:color w:val="363435"/>
          <w:spacing w:val="-5"/>
        </w:rPr>
        <w:t>з</w:t>
      </w:r>
      <w:r>
        <w:rPr>
          <w:color w:val="363435"/>
        </w:rPr>
        <w:t xml:space="preserve">ују у складу </w:t>
      </w:r>
      <w:r>
        <w:rPr>
          <w:color w:val="363435"/>
          <w:spacing w:val="3"/>
        </w:rPr>
        <w:t>с</w:t>
      </w:r>
      <w:r>
        <w:rPr>
          <w:color w:val="363435"/>
        </w:rPr>
        <w:t xml:space="preserve">а </w:t>
      </w:r>
      <w:r>
        <w:rPr>
          <w:color w:val="363435"/>
          <w:spacing w:val="-19"/>
        </w:rPr>
        <w:t>Г</w:t>
      </w:r>
      <w:r>
        <w:rPr>
          <w:color w:val="363435"/>
          <w:spacing w:val="-6"/>
        </w:rPr>
        <w:t>о</w:t>
      </w:r>
      <w:r>
        <w:rPr>
          <w:color w:val="363435"/>
        </w:rPr>
        <w:t>дишњим и м</w:t>
      </w:r>
      <w:r>
        <w:rPr>
          <w:color w:val="363435"/>
          <w:spacing w:val="5"/>
        </w:rPr>
        <w:t>е</w:t>
      </w:r>
      <w:r>
        <w:rPr>
          <w:color w:val="363435"/>
          <w:spacing w:val="3"/>
        </w:rPr>
        <w:t>с</w:t>
      </w:r>
      <w:r>
        <w:rPr>
          <w:color w:val="363435"/>
          <w:spacing w:val="-5"/>
        </w:rPr>
        <w:t>е</w:t>
      </w:r>
      <w:r>
        <w:rPr>
          <w:color w:val="363435"/>
        </w:rPr>
        <w:t>чним план</w:t>
      </w:r>
      <w:r>
        <w:rPr>
          <w:color w:val="363435"/>
          <w:spacing w:val="-4"/>
        </w:rPr>
        <w:t>о</w:t>
      </w:r>
      <w:r>
        <w:rPr>
          <w:color w:val="363435"/>
        </w:rPr>
        <w:t>м рада нас</w:t>
      </w:r>
      <w:r>
        <w:rPr>
          <w:color w:val="363435"/>
          <w:spacing w:val="3"/>
        </w:rPr>
        <w:t>т</w:t>
      </w:r>
      <w:r>
        <w:rPr>
          <w:color w:val="363435"/>
        </w:rPr>
        <w:t>авни</w:t>
      </w:r>
      <w:r>
        <w:rPr>
          <w:color w:val="363435"/>
          <w:spacing w:val="-3"/>
        </w:rPr>
        <w:t>к</w:t>
      </w:r>
      <w:r>
        <w:rPr>
          <w:color w:val="363435"/>
        </w:rPr>
        <w:t>а. О</w:t>
      </w:r>
      <w:r>
        <w:rPr>
          <w:color w:val="363435"/>
          <w:spacing w:val="-3"/>
        </w:rPr>
        <w:t>в</w:t>
      </w:r>
      <w:r>
        <w:rPr>
          <w:color w:val="363435"/>
        </w:rPr>
        <w:t xml:space="preserve">ај програм, </w:t>
      </w:r>
      <w:r>
        <w:rPr>
          <w:color w:val="363435"/>
          <w:spacing w:val="3"/>
        </w:rPr>
        <w:t>т</w:t>
      </w:r>
      <w:r>
        <w:rPr>
          <w:color w:val="363435"/>
        </w:rPr>
        <w:t>а</w:t>
      </w:r>
      <w:r>
        <w:rPr>
          <w:color w:val="363435"/>
          <w:spacing w:val="-11"/>
        </w:rPr>
        <w:t>к</w:t>
      </w:r>
      <w:r>
        <w:rPr>
          <w:color w:val="363435"/>
        </w:rPr>
        <w:t>ође, п</w:t>
      </w:r>
      <w:r>
        <w:rPr>
          <w:color w:val="363435"/>
          <w:spacing w:val="-6"/>
        </w:rPr>
        <w:t>о</w:t>
      </w:r>
      <w:r>
        <w:rPr>
          <w:color w:val="363435"/>
        </w:rPr>
        <w:t>д- ра</w:t>
      </w:r>
      <w:r>
        <w:rPr>
          <w:color w:val="363435"/>
          <w:spacing w:val="-5"/>
        </w:rPr>
        <w:t>з</w:t>
      </w:r>
      <w:r>
        <w:rPr>
          <w:color w:val="363435"/>
          <w:spacing w:val="-3"/>
        </w:rPr>
        <w:t>у</w:t>
      </w:r>
      <w:r>
        <w:rPr>
          <w:color w:val="363435"/>
        </w:rPr>
        <w:t>ме</w:t>
      </w:r>
      <w:r>
        <w:rPr>
          <w:color w:val="363435"/>
          <w:spacing w:val="-3"/>
        </w:rPr>
        <w:t>в</w:t>
      </w:r>
      <w:r>
        <w:rPr>
          <w:color w:val="363435"/>
        </w:rPr>
        <w:t>а</w:t>
      </w:r>
      <w:r>
        <w:rPr>
          <w:color w:val="363435"/>
          <w:spacing w:val="7"/>
        </w:rPr>
        <w:t xml:space="preserve"> </w:t>
      </w:r>
      <w:r>
        <w:rPr>
          <w:color w:val="363435"/>
        </w:rPr>
        <w:t>укључи</w:t>
      </w:r>
      <w:r>
        <w:rPr>
          <w:color w:val="363435"/>
          <w:spacing w:val="-3"/>
        </w:rPr>
        <w:t>в</w:t>
      </w:r>
      <w:r>
        <w:rPr>
          <w:color w:val="363435"/>
        </w:rPr>
        <w:t>ање</w:t>
      </w:r>
      <w:r>
        <w:rPr>
          <w:color w:val="363435"/>
          <w:spacing w:val="11"/>
        </w:rPr>
        <w:t xml:space="preserve"> </w:t>
      </w:r>
      <w:r>
        <w:rPr>
          <w:color w:val="363435"/>
        </w:rPr>
        <w:t>р</w:t>
      </w:r>
      <w:r>
        <w:rPr>
          <w:color w:val="363435"/>
          <w:spacing w:val="-6"/>
        </w:rPr>
        <w:t>о</w:t>
      </w:r>
      <w:r>
        <w:rPr>
          <w:color w:val="363435"/>
        </w:rPr>
        <w:t>дитеља</w:t>
      </w:r>
      <w:r>
        <w:rPr>
          <w:color w:val="363435"/>
          <w:spacing w:val="8"/>
        </w:rPr>
        <w:t xml:space="preserve"> </w:t>
      </w:r>
      <w:r>
        <w:rPr>
          <w:color w:val="363435"/>
        </w:rPr>
        <w:t>у чи</w:t>
      </w:r>
      <w:r>
        <w:rPr>
          <w:color w:val="363435"/>
          <w:spacing w:val="3"/>
        </w:rPr>
        <w:t>т</w:t>
      </w:r>
      <w:r>
        <w:rPr>
          <w:color w:val="363435"/>
        </w:rPr>
        <w:t>ав</w:t>
      </w:r>
      <w:r>
        <w:rPr>
          <w:color w:val="363435"/>
          <w:spacing w:val="4"/>
        </w:rPr>
        <w:t xml:space="preserve"> </w:t>
      </w:r>
      <w:r>
        <w:rPr>
          <w:color w:val="363435"/>
        </w:rPr>
        <w:t>проц</w:t>
      </w:r>
      <w:r>
        <w:rPr>
          <w:color w:val="363435"/>
          <w:spacing w:val="5"/>
        </w:rPr>
        <w:t>е</w:t>
      </w:r>
      <w:r>
        <w:rPr>
          <w:color w:val="363435"/>
        </w:rPr>
        <w:t>с</w:t>
      </w:r>
      <w:r>
        <w:rPr>
          <w:color w:val="363435"/>
          <w:spacing w:val="5"/>
        </w:rPr>
        <w:t xml:space="preserve"> </w:t>
      </w:r>
      <w:r>
        <w:rPr>
          <w:color w:val="363435"/>
        </w:rPr>
        <w:t>пре</w:t>
      </w:r>
      <w:r>
        <w:rPr>
          <w:color w:val="363435"/>
          <w:spacing w:val="-3"/>
        </w:rPr>
        <w:t>в</w:t>
      </w:r>
      <w:r>
        <w:rPr>
          <w:color w:val="363435"/>
        </w:rPr>
        <w:t>азила</w:t>
      </w:r>
      <w:r>
        <w:rPr>
          <w:color w:val="363435"/>
          <w:spacing w:val="-3"/>
        </w:rPr>
        <w:t>ж</w:t>
      </w:r>
      <w:r>
        <w:rPr>
          <w:color w:val="363435"/>
        </w:rPr>
        <w:t>ења</w:t>
      </w:r>
      <w:r>
        <w:rPr>
          <w:color w:val="363435"/>
          <w:spacing w:val="13"/>
        </w:rPr>
        <w:t xml:space="preserve"> </w:t>
      </w:r>
      <w:r>
        <w:rPr>
          <w:color w:val="363435"/>
        </w:rPr>
        <w:t>социј</w:t>
      </w:r>
      <w:r>
        <w:rPr>
          <w:color w:val="363435"/>
          <w:spacing w:val="2"/>
        </w:rPr>
        <w:t>а</w:t>
      </w:r>
      <w:r>
        <w:rPr>
          <w:color w:val="363435"/>
        </w:rPr>
        <w:t>лних</w:t>
      </w:r>
      <w:r>
        <w:rPr>
          <w:color w:val="363435"/>
          <w:spacing w:val="9"/>
        </w:rPr>
        <w:t xml:space="preserve"> </w:t>
      </w:r>
      <w:r>
        <w:rPr>
          <w:color w:val="363435"/>
        </w:rPr>
        <w:t>и жи</w:t>
      </w:r>
      <w:r>
        <w:rPr>
          <w:color w:val="363435"/>
          <w:spacing w:val="-1"/>
        </w:rPr>
        <w:t>в</w:t>
      </w:r>
      <w:r>
        <w:rPr>
          <w:color w:val="363435"/>
          <w:spacing w:val="-3"/>
        </w:rPr>
        <w:t>о</w:t>
      </w:r>
      <w:r>
        <w:rPr>
          <w:color w:val="363435"/>
        </w:rPr>
        <w:t>тних</w:t>
      </w:r>
      <w:r>
        <w:rPr>
          <w:color w:val="363435"/>
          <w:spacing w:val="8"/>
        </w:rPr>
        <w:t xml:space="preserve"> </w:t>
      </w:r>
      <w:r>
        <w:rPr>
          <w:color w:val="363435"/>
          <w:w w:val="101"/>
        </w:rPr>
        <w:t>теш</w:t>
      </w:r>
      <w:r>
        <w:rPr>
          <w:color w:val="363435"/>
          <w:spacing w:val="-11"/>
          <w:w w:val="101"/>
        </w:rPr>
        <w:t>к</w:t>
      </w:r>
      <w:r>
        <w:rPr>
          <w:color w:val="363435"/>
          <w:w w:val="101"/>
        </w:rPr>
        <w:t xml:space="preserve">оћа </w:t>
      </w:r>
      <w:r>
        <w:rPr>
          <w:color w:val="363435"/>
        </w:rPr>
        <w:t>учени</w:t>
      </w:r>
      <w:r>
        <w:rPr>
          <w:color w:val="363435"/>
          <w:spacing w:val="-3"/>
        </w:rPr>
        <w:t>к</w:t>
      </w:r>
      <w:r>
        <w:rPr>
          <w:color w:val="363435"/>
        </w:rPr>
        <w:t>а.</w:t>
      </w:r>
    </w:p>
    <w:p w:rsidR="008B650B" w:rsidRDefault="008B650B" w:rsidP="00C15463">
      <w:pPr>
        <w:spacing w:before="31" w:after="0" w:line="246" w:lineRule="auto"/>
        <w:ind w:left="114" w:right="79" w:firstLine="510"/>
        <w:jc w:val="both"/>
      </w:pPr>
      <w:r>
        <w:rPr>
          <w:color w:val="363435"/>
        </w:rPr>
        <w:t>Програм</w:t>
      </w:r>
      <w:r>
        <w:rPr>
          <w:color w:val="363435"/>
          <w:spacing w:val="7"/>
        </w:rPr>
        <w:t xml:space="preserve"> </w:t>
      </w:r>
      <w:r>
        <w:rPr>
          <w:color w:val="363435"/>
        </w:rPr>
        <w:t>социј</w:t>
      </w:r>
      <w:r>
        <w:rPr>
          <w:color w:val="363435"/>
          <w:spacing w:val="2"/>
        </w:rPr>
        <w:t>а</w:t>
      </w:r>
      <w:r>
        <w:rPr>
          <w:color w:val="363435"/>
        </w:rPr>
        <w:t>лне</w:t>
      </w:r>
      <w:r>
        <w:rPr>
          <w:color w:val="363435"/>
          <w:spacing w:val="8"/>
        </w:rPr>
        <w:t xml:space="preserve"> </w:t>
      </w:r>
      <w:r>
        <w:rPr>
          <w:color w:val="363435"/>
        </w:rPr>
        <w:t>заштите</w:t>
      </w:r>
      <w:r>
        <w:rPr>
          <w:color w:val="363435"/>
          <w:spacing w:val="6"/>
        </w:rPr>
        <w:t xml:space="preserve"> </w:t>
      </w:r>
      <w:r>
        <w:rPr>
          <w:color w:val="363435"/>
        </w:rPr>
        <w:t>пр</w:t>
      </w:r>
      <w:r>
        <w:rPr>
          <w:color w:val="363435"/>
          <w:spacing w:val="-3"/>
        </w:rPr>
        <w:t>е</w:t>
      </w:r>
      <w:r>
        <w:rPr>
          <w:color w:val="363435"/>
        </w:rPr>
        <w:t>дс</w:t>
      </w:r>
      <w:r>
        <w:rPr>
          <w:color w:val="363435"/>
          <w:spacing w:val="3"/>
        </w:rPr>
        <w:t>т</w:t>
      </w:r>
      <w:r>
        <w:rPr>
          <w:color w:val="363435"/>
        </w:rPr>
        <w:t>авља</w:t>
      </w:r>
      <w:r>
        <w:rPr>
          <w:color w:val="363435"/>
          <w:spacing w:val="10"/>
        </w:rPr>
        <w:t xml:space="preserve"> </w:t>
      </w:r>
      <w:r>
        <w:rPr>
          <w:color w:val="363435"/>
        </w:rPr>
        <w:t>доб</w:t>
      </w:r>
      <w:r>
        <w:rPr>
          <w:color w:val="363435"/>
          <w:spacing w:val="-3"/>
        </w:rPr>
        <w:t>р</w:t>
      </w:r>
      <w:r>
        <w:rPr>
          <w:color w:val="363435"/>
        </w:rPr>
        <w:t>у</w:t>
      </w:r>
      <w:r>
        <w:rPr>
          <w:color w:val="363435"/>
          <w:spacing w:val="4"/>
        </w:rPr>
        <w:t xml:space="preserve"> </w:t>
      </w:r>
      <w:r>
        <w:rPr>
          <w:color w:val="363435"/>
          <w:spacing w:val="6"/>
        </w:rPr>
        <w:t>о</w:t>
      </w:r>
      <w:r>
        <w:rPr>
          <w:color w:val="363435"/>
        </w:rPr>
        <w:t>сно</w:t>
      </w:r>
      <w:r>
        <w:rPr>
          <w:color w:val="363435"/>
          <w:spacing w:val="-8"/>
        </w:rPr>
        <w:t>в</w:t>
      </w:r>
      <w:r>
        <w:rPr>
          <w:color w:val="363435"/>
        </w:rPr>
        <w:t>у</w:t>
      </w:r>
      <w:r>
        <w:rPr>
          <w:color w:val="363435"/>
          <w:spacing w:val="5"/>
        </w:rPr>
        <w:t xml:space="preserve"> </w:t>
      </w:r>
      <w:r>
        <w:rPr>
          <w:color w:val="363435"/>
        </w:rPr>
        <w:t>за</w:t>
      </w:r>
      <w:r>
        <w:rPr>
          <w:color w:val="363435"/>
          <w:spacing w:val="1"/>
        </w:rPr>
        <w:t xml:space="preserve"> </w:t>
      </w:r>
      <w:r>
        <w:rPr>
          <w:color w:val="363435"/>
        </w:rPr>
        <w:t>рано</w:t>
      </w:r>
      <w:r>
        <w:rPr>
          <w:color w:val="363435"/>
          <w:spacing w:val="3"/>
        </w:rPr>
        <w:t xml:space="preserve"> </w:t>
      </w:r>
      <w:r>
        <w:rPr>
          <w:color w:val="363435"/>
          <w:spacing w:val="-3"/>
        </w:rPr>
        <w:t>о</w:t>
      </w:r>
      <w:r>
        <w:rPr>
          <w:color w:val="363435"/>
        </w:rPr>
        <w:t>ткри</w:t>
      </w:r>
      <w:r>
        <w:rPr>
          <w:color w:val="363435"/>
          <w:spacing w:val="-3"/>
        </w:rPr>
        <w:t>в</w:t>
      </w:r>
      <w:r>
        <w:rPr>
          <w:color w:val="363435"/>
        </w:rPr>
        <w:t>ање</w:t>
      </w:r>
      <w:r>
        <w:rPr>
          <w:color w:val="363435"/>
          <w:spacing w:val="9"/>
        </w:rPr>
        <w:t xml:space="preserve"> </w:t>
      </w:r>
      <w:r>
        <w:rPr>
          <w:color w:val="363435"/>
        </w:rPr>
        <w:t xml:space="preserve">и </w:t>
      </w:r>
      <w:r>
        <w:rPr>
          <w:color w:val="363435"/>
          <w:w w:val="101"/>
        </w:rPr>
        <w:t>пр</w:t>
      </w:r>
      <w:r>
        <w:rPr>
          <w:color w:val="363435"/>
          <w:spacing w:val="-3"/>
          <w:w w:val="101"/>
        </w:rPr>
        <w:t>е</w:t>
      </w:r>
      <w:r>
        <w:rPr>
          <w:color w:val="363435"/>
          <w:w w:val="101"/>
        </w:rPr>
        <w:t>дупређи</w:t>
      </w:r>
      <w:r>
        <w:rPr>
          <w:color w:val="363435"/>
          <w:spacing w:val="-3"/>
          <w:w w:val="101"/>
        </w:rPr>
        <w:t>в</w:t>
      </w:r>
      <w:r>
        <w:rPr>
          <w:color w:val="363435"/>
          <w:w w:val="101"/>
        </w:rPr>
        <w:t xml:space="preserve">ање </w:t>
      </w:r>
      <w:r>
        <w:rPr>
          <w:color w:val="363435"/>
        </w:rPr>
        <w:t>теш</w:t>
      </w:r>
      <w:r>
        <w:rPr>
          <w:color w:val="363435"/>
          <w:spacing w:val="-11"/>
        </w:rPr>
        <w:t>к</w:t>
      </w:r>
      <w:r>
        <w:rPr>
          <w:color w:val="363435"/>
        </w:rPr>
        <w:t xml:space="preserve">оћа </w:t>
      </w:r>
      <w:r>
        <w:rPr>
          <w:color w:val="363435"/>
          <w:spacing w:val="3"/>
        </w:rPr>
        <w:t>с</w:t>
      </w:r>
      <w:r>
        <w:rPr>
          <w:color w:val="363435"/>
        </w:rPr>
        <w:t>а</w:t>
      </w:r>
      <w:r>
        <w:rPr>
          <w:color w:val="363435"/>
          <w:spacing w:val="2"/>
        </w:rPr>
        <w:t xml:space="preserve"> </w:t>
      </w:r>
      <w:r>
        <w:rPr>
          <w:color w:val="363435"/>
          <w:spacing w:val="-11"/>
        </w:rPr>
        <w:t>к</w:t>
      </w:r>
      <w:r>
        <w:rPr>
          <w:color w:val="363435"/>
        </w:rPr>
        <w:t>оји</w:t>
      </w:r>
      <w:r>
        <w:rPr>
          <w:color w:val="363435"/>
          <w:spacing w:val="-2"/>
        </w:rPr>
        <w:t>м</w:t>
      </w:r>
      <w:r>
        <w:rPr>
          <w:color w:val="363435"/>
        </w:rPr>
        <w:t>а</w:t>
      </w:r>
      <w:r>
        <w:rPr>
          <w:color w:val="363435"/>
          <w:spacing w:val="2"/>
        </w:rPr>
        <w:t xml:space="preserve"> </w:t>
      </w:r>
      <w:r>
        <w:rPr>
          <w:color w:val="363435"/>
          <w:spacing w:val="3"/>
        </w:rPr>
        <w:t>с</w:t>
      </w:r>
      <w:r>
        <w:rPr>
          <w:color w:val="363435"/>
        </w:rPr>
        <w:t>е</w:t>
      </w:r>
      <w:r>
        <w:rPr>
          <w:color w:val="363435"/>
          <w:spacing w:val="2"/>
        </w:rPr>
        <w:t xml:space="preserve"> </w:t>
      </w:r>
      <w:r>
        <w:rPr>
          <w:color w:val="363435"/>
        </w:rPr>
        <w:t xml:space="preserve">млади </w:t>
      </w:r>
      <w:r>
        <w:rPr>
          <w:color w:val="363435"/>
          <w:spacing w:val="-3"/>
        </w:rPr>
        <w:t>с</w:t>
      </w:r>
      <w:r>
        <w:rPr>
          <w:color w:val="363435"/>
        </w:rPr>
        <w:t>усрећ</w:t>
      </w:r>
      <w:r>
        <w:rPr>
          <w:color w:val="363435"/>
          <w:spacing w:val="-22"/>
        </w:rPr>
        <w:t>у</w:t>
      </w:r>
      <w:r>
        <w:rPr>
          <w:color w:val="363435"/>
        </w:rPr>
        <w:t>.</w:t>
      </w:r>
      <w:r>
        <w:rPr>
          <w:color w:val="363435"/>
          <w:spacing w:val="1"/>
        </w:rPr>
        <w:t xml:space="preserve"> </w:t>
      </w:r>
      <w:r>
        <w:rPr>
          <w:color w:val="363435"/>
          <w:spacing w:val="-6"/>
        </w:rPr>
        <w:t>Т</w:t>
      </w:r>
      <w:r>
        <w:rPr>
          <w:color w:val="363435"/>
        </w:rPr>
        <w:t>а</w:t>
      </w:r>
      <w:r>
        <w:rPr>
          <w:color w:val="363435"/>
          <w:spacing w:val="-11"/>
        </w:rPr>
        <w:t>к</w:t>
      </w:r>
      <w:r>
        <w:rPr>
          <w:color w:val="363435"/>
        </w:rPr>
        <w:t>ође,</w:t>
      </w:r>
      <w:r>
        <w:rPr>
          <w:color w:val="363435"/>
          <w:spacing w:val="3"/>
        </w:rPr>
        <w:t xml:space="preserve"> </w:t>
      </w:r>
      <w:r>
        <w:rPr>
          <w:color w:val="363435"/>
        </w:rPr>
        <w:t>о</w:t>
      </w:r>
      <w:r>
        <w:rPr>
          <w:color w:val="363435"/>
          <w:spacing w:val="-11"/>
        </w:rPr>
        <w:t>к</w:t>
      </w:r>
      <w:r>
        <w:rPr>
          <w:color w:val="363435"/>
          <w:spacing w:val="6"/>
        </w:rPr>
        <w:t>о</w:t>
      </w:r>
      <w:r>
        <w:rPr>
          <w:color w:val="363435"/>
        </w:rPr>
        <w:t>сница је</w:t>
      </w:r>
      <w:r>
        <w:rPr>
          <w:color w:val="363435"/>
          <w:spacing w:val="2"/>
        </w:rPr>
        <w:t xml:space="preserve"> </w:t>
      </w:r>
      <w:r>
        <w:rPr>
          <w:color w:val="363435"/>
        </w:rPr>
        <w:t>пр</w:t>
      </w:r>
      <w:r>
        <w:rPr>
          <w:color w:val="363435"/>
          <w:spacing w:val="-6"/>
        </w:rPr>
        <w:t>о</w:t>
      </w:r>
      <w:r>
        <w:rPr>
          <w:color w:val="363435"/>
        </w:rPr>
        <w:t>д</w:t>
      </w:r>
      <w:r>
        <w:rPr>
          <w:color w:val="363435"/>
          <w:spacing w:val="-3"/>
        </w:rPr>
        <w:t>у</w:t>
      </w:r>
      <w:r>
        <w:rPr>
          <w:color w:val="363435"/>
        </w:rPr>
        <w:t>бљи</w:t>
      </w:r>
      <w:r>
        <w:rPr>
          <w:color w:val="363435"/>
          <w:spacing w:val="-3"/>
        </w:rPr>
        <w:t>в</w:t>
      </w:r>
      <w:r>
        <w:rPr>
          <w:color w:val="363435"/>
        </w:rPr>
        <w:t>ања</w:t>
      </w:r>
      <w:r>
        <w:rPr>
          <w:color w:val="363435"/>
          <w:spacing w:val="4"/>
        </w:rPr>
        <w:t xml:space="preserve"> </w:t>
      </w:r>
      <w:r>
        <w:rPr>
          <w:color w:val="363435"/>
          <w:spacing w:val="3"/>
        </w:rPr>
        <w:t>с</w:t>
      </w:r>
      <w:r>
        <w:rPr>
          <w:color w:val="363435"/>
        </w:rPr>
        <w:t>арадње</w:t>
      </w:r>
      <w:r>
        <w:rPr>
          <w:color w:val="363435"/>
          <w:spacing w:val="8"/>
        </w:rPr>
        <w:t xml:space="preserve"> </w:t>
      </w:r>
      <w:r>
        <w:rPr>
          <w:color w:val="363435"/>
          <w:spacing w:val="3"/>
        </w:rPr>
        <w:t>с</w:t>
      </w:r>
      <w:r>
        <w:rPr>
          <w:color w:val="363435"/>
        </w:rPr>
        <w:t>а</w:t>
      </w:r>
      <w:r>
        <w:rPr>
          <w:color w:val="363435"/>
          <w:spacing w:val="2"/>
        </w:rPr>
        <w:t xml:space="preserve"> </w:t>
      </w:r>
      <w:r>
        <w:rPr>
          <w:color w:val="363435"/>
        </w:rPr>
        <w:t>р</w:t>
      </w:r>
      <w:r>
        <w:rPr>
          <w:color w:val="363435"/>
          <w:spacing w:val="-6"/>
        </w:rPr>
        <w:t>о</w:t>
      </w:r>
      <w:r>
        <w:rPr>
          <w:color w:val="363435"/>
        </w:rPr>
        <w:t>дитељи</w:t>
      </w:r>
      <w:r>
        <w:rPr>
          <w:color w:val="363435"/>
          <w:spacing w:val="-2"/>
        </w:rPr>
        <w:t>м</w:t>
      </w:r>
      <w:r>
        <w:rPr>
          <w:color w:val="363435"/>
        </w:rPr>
        <w:t>а</w:t>
      </w:r>
      <w:r>
        <w:rPr>
          <w:color w:val="363435"/>
          <w:spacing w:val="1"/>
        </w:rPr>
        <w:t xml:space="preserve"> </w:t>
      </w:r>
      <w:r>
        <w:rPr>
          <w:color w:val="363435"/>
        </w:rPr>
        <w:t>и реле</w:t>
      </w:r>
      <w:r>
        <w:rPr>
          <w:color w:val="363435"/>
          <w:spacing w:val="-3"/>
        </w:rPr>
        <w:t>в</w:t>
      </w:r>
      <w:r>
        <w:rPr>
          <w:color w:val="363435"/>
        </w:rPr>
        <w:t>антним ус</w:t>
      </w:r>
      <w:r>
        <w:rPr>
          <w:color w:val="363435"/>
          <w:spacing w:val="3"/>
        </w:rPr>
        <w:t>т</w:t>
      </w:r>
      <w:r>
        <w:rPr>
          <w:color w:val="363435"/>
        </w:rPr>
        <w:t>ано</w:t>
      </w:r>
      <w:r>
        <w:rPr>
          <w:color w:val="363435"/>
          <w:spacing w:val="-3"/>
        </w:rPr>
        <w:t>в</w:t>
      </w:r>
      <w:r>
        <w:rPr>
          <w:color w:val="363435"/>
        </w:rPr>
        <w:t>а</w:t>
      </w:r>
      <w:r>
        <w:rPr>
          <w:color w:val="363435"/>
          <w:spacing w:val="-2"/>
        </w:rPr>
        <w:t>м</w:t>
      </w:r>
      <w:r>
        <w:rPr>
          <w:color w:val="363435"/>
        </w:rPr>
        <w:t>а из ло</w:t>
      </w:r>
      <w:r>
        <w:rPr>
          <w:color w:val="363435"/>
          <w:spacing w:val="-3"/>
        </w:rPr>
        <w:t>к</w:t>
      </w:r>
      <w:r>
        <w:rPr>
          <w:color w:val="363435"/>
          <w:spacing w:val="2"/>
        </w:rPr>
        <w:t>а</w:t>
      </w:r>
      <w:r>
        <w:rPr>
          <w:color w:val="363435"/>
        </w:rPr>
        <w:t>лне зај</w:t>
      </w:r>
      <w:r>
        <w:rPr>
          <w:color w:val="363435"/>
          <w:spacing w:val="-3"/>
        </w:rPr>
        <w:t>е</w:t>
      </w:r>
      <w:r>
        <w:rPr>
          <w:color w:val="363435"/>
        </w:rPr>
        <w:t xml:space="preserve">днице, </w:t>
      </w:r>
      <w:r>
        <w:rPr>
          <w:color w:val="363435"/>
          <w:spacing w:val="-3"/>
        </w:rPr>
        <w:t>к</w:t>
      </w:r>
      <w:r>
        <w:rPr>
          <w:color w:val="363435"/>
        </w:rPr>
        <w:t>ао и међусобног по</w:t>
      </w:r>
      <w:r>
        <w:rPr>
          <w:color w:val="363435"/>
          <w:spacing w:val="-1"/>
        </w:rPr>
        <w:t>в</w:t>
      </w:r>
      <w:r>
        <w:rPr>
          <w:color w:val="363435"/>
          <w:spacing w:val="3"/>
        </w:rPr>
        <w:t>е</w:t>
      </w:r>
      <w:r>
        <w:rPr>
          <w:color w:val="363435"/>
        </w:rPr>
        <w:t>зи</w:t>
      </w:r>
      <w:r>
        <w:rPr>
          <w:color w:val="363435"/>
          <w:spacing w:val="-3"/>
        </w:rPr>
        <w:t>в</w:t>
      </w:r>
      <w:r>
        <w:rPr>
          <w:color w:val="363435"/>
        </w:rPr>
        <w:t>ања о</w:t>
      </w:r>
      <w:r>
        <w:rPr>
          <w:color w:val="363435"/>
          <w:spacing w:val="-3"/>
        </w:rPr>
        <w:t>в</w:t>
      </w:r>
      <w:r>
        <w:rPr>
          <w:color w:val="363435"/>
        </w:rPr>
        <w:t>а д</w:t>
      </w:r>
      <w:r>
        <w:rPr>
          <w:color w:val="363435"/>
          <w:spacing w:val="-3"/>
        </w:rPr>
        <w:t>в</w:t>
      </w:r>
      <w:r>
        <w:rPr>
          <w:color w:val="363435"/>
        </w:rPr>
        <w:t xml:space="preserve">а чиниоца </w:t>
      </w:r>
      <w:r>
        <w:rPr>
          <w:color w:val="363435"/>
          <w:spacing w:val="-3"/>
        </w:rPr>
        <w:t>в</w:t>
      </w:r>
      <w:r>
        <w:rPr>
          <w:color w:val="363435"/>
        </w:rPr>
        <w:t>ас- питно-обра</w:t>
      </w:r>
      <w:r>
        <w:rPr>
          <w:color w:val="363435"/>
          <w:spacing w:val="-1"/>
        </w:rPr>
        <w:t>з</w:t>
      </w:r>
      <w:r>
        <w:rPr>
          <w:color w:val="363435"/>
        </w:rPr>
        <w:t>овног рада (пор</w:t>
      </w:r>
      <w:r>
        <w:rPr>
          <w:color w:val="363435"/>
          <w:spacing w:val="-6"/>
        </w:rPr>
        <w:t>о</w:t>
      </w:r>
      <w:r>
        <w:rPr>
          <w:color w:val="363435"/>
        </w:rPr>
        <w:t>дице и инсти</w:t>
      </w:r>
      <w:r>
        <w:rPr>
          <w:color w:val="363435"/>
          <w:spacing w:val="-3"/>
        </w:rPr>
        <w:t>т</w:t>
      </w:r>
      <w:r>
        <w:rPr>
          <w:color w:val="363435"/>
        </w:rPr>
        <w:t>уција из ло</w:t>
      </w:r>
      <w:r>
        <w:rPr>
          <w:color w:val="363435"/>
          <w:spacing w:val="-3"/>
        </w:rPr>
        <w:t>к</w:t>
      </w:r>
      <w:r>
        <w:rPr>
          <w:color w:val="363435"/>
          <w:spacing w:val="2"/>
        </w:rPr>
        <w:t>а</w:t>
      </w:r>
      <w:r>
        <w:rPr>
          <w:color w:val="363435"/>
        </w:rPr>
        <w:t>лне зај</w:t>
      </w:r>
      <w:r>
        <w:rPr>
          <w:color w:val="363435"/>
          <w:spacing w:val="-3"/>
        </w:rPr>
        <w:t>е</w:t>
      </w:r>
      <w:r>
        <w:rPr>
          <w:color w:val="363435"/>
        </w:rPr>
        <w:t>днице).</w:t>
      </w:r>
    </w:p>
    <w:p w:rsidR="008B650B" w:rsidRPr="008B650B" w:rsidRDefault="008B650B" w:rsidP="00C15463">
      <w:pPr>
        <w:spacing w:before="31" w:after="0" w:line="246" w:lineRule="auto"/>
        <w:ind w:right="96"/>
        <w:jc w:val="both"/>
        <w:sectPr w:rsidR="008B650B" w:rsidRPr="008B650B" w:rsidSect="000545EA">
          <w:pgSz w:w="11920" w:h="16840"/>
          <w:pgMar w:top="576" w:right="432" w:bottom="576" w:left="432" w:header="891" w:footer="1072" w:gutter="0"/>
          <w:cols w:space="720"/>
        </w:sectPr>
      </w:pPr>
    </w:p>
    <w:p w:rsidR="008B650B" w:rsidRPr="008B650B" w:rsidRDefault="008B650B" w:rsidP="00C154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6F93" w:rsidRDefault="00B16F93" w:rsidP="00C154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163" w:rsidRPr="007B6F1F" w:rsidRDefault="00A46163" w:rsidP="00C154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5</w:t>
      </w:r>
      <w:r w:rsidR="008B2821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7B6F1F">
        <w:rPr>
          <w:rFonts w:ascii="Times New Roman" w:eastAsia="Times New Roman" w:hAnsi="Times New Roman" w:cs="Times New Roman"/>
          <w:b/>
          <w:bCs/>
          <w:sz w:val="28"/>
          <w:szCs w:val="24"/>
        </w:rPr>
        <w:t>.План школског спорта и спортских активности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2520"/>
        <w:gridCol w:w="2250"/>
        <w:gridCol w:w="2350"/>
      </w:tblGrid>
      <w:tr w:rsidR="00A46163" w:rsidRPr="007B6F1F" w:rsidTr="003B5527">
        <w:trPr>
          <w:trHeight w:val="487"/>
        </w:trPr>
        <w:tc>
          <w:tcPr>
            <w:tcW w:w="4248" w:type="dxa"/>
          </w:tcPr>
          <w:p w:rsidR="00A46163" w:rsidRPr="007B6F1F" w:rsidRDefault="00A46163" w:rsidP="003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ности</w:t>
            </w:r>
          </w:p>
        </w:tc>
        <w:tc>
          <w:tcPr>
            <w:tcW w:w="2520" w:type="dxa"/>
          </w:tcPr>
          <w:p w:rsidR="00A46163" w:rsidRPr="007B6F1F" w:rsidRDefault="00A46163" w:rsidP="003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иоци активности</w:t>
            </w:r>
          </w:p>
        </w:tc>
        <w:tc>
          <w:tcPr>
            <w:tcW w:w="2250" w:type="dxa"/>
          </w:tcPr>
          <w:p w:rsidR="00A46163" w:rsidRPr="007B6F1F" w:rsidRDefault="00A46163" w:rsidP="003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ин</w:t>
            </w:r>
          </w:p>
        </w:tc>
        <w:tc>
          <w:tcPr>
            <w:tcW w:w="2350" w:type="dxa"/>
          </w:tcPr>
          <w:p w:rsidR="00A46163" w:rsidRPr="007B6F1F" w:rsidRDefault="00A46163" w:rsidP="003B5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е</w:t>
            </w:r>
          </w:p>
        </w:tc>
      </w:tr>
      <w:tr w:rsidR="00A46163" w:rsidRPr="007B6F1F" w:rsidTr="003B5527">
        <w:trPr>
          <w:trHeight w:val="487"/>
        </w:trPr>
        <w:tc>
          <w:tcPr>
            <w:tcW w:w="4248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лазак на клизање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. старешине</w:t>
            </w:r>
          </w:p>
        </w:tc>
        <w:tc>
          <w:tcPr>
            <w:tcW w:w="225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ја </w:t>
            </w:r>
          </w:p>
        </w:tc>
        <w:tc>
          <w:tcPr>
            <w:tcW w:w="235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Јануар,фебруар</w:t>
            </w:r>
          </w:p>
        </w:tc>
      </w:tr>
      <w:tr w:rsidR="00A46163" w:rsidRPr="007B6F1F" w:rsidTr="003B5527">
        <w:trPr>
          <w:trHeight w:val="476"/>
        </w:trPr>
        <w:tc>
          <w:tcPr>
            <w:tcW w:w="4248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јединачно такмичење  у шаху</w:t>
            </w:r>
          </w:p>
        </w:tc>
        <w:tc>
          <w:tcPr>
            <w:tcW w:w="252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. старешине</w:t>
            </w:r>
          </w:p>
        </w:tc>
        <w:tc>
          <w:tcPr>
            <w:tcW w:w="225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ја </w:t>
            </w:r>
          </w:p>
        </w:tc>
        <w:tc>
          <w:tcPr>
            <w:tcW w:w="235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ом године</w:t>
            </w:r>
          </w:p>
        </w:tc>
      </w:tr>
      <w:tr w:rsidR="00A46163" w:rsidRPr="007B6F1F" w:rsidTr="00887F99">
        <w:trPr>
          <w:trHeight w:val="368"/>
        </w:trPr>
        <w:tc>
          <w:tcPr>
            <w:tcW w:w="4248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н</w:t>
            </w:r>
            <w:r w:rsidR="003B55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 у фудбалу дечаци и девојчице</w:t>
            </w:r>
          </w:p>
        </w:tc>
        <w:tc>
          <w:tcPr>
            <w:tcW w:w="252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. старешине</w:t>
            </w:r>
          </w:p>
        </w:tc>
        <w:tc>
          <w:tcPr>
            <w:tcW w:w="225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ја </w:t>
            </w:r>
          </w:p>
        </w:tc>
        <w:tc>
          <w:tcPr>
            <w:tcW w:w="235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ом године</w:t>
            </w:r>
          </w:p>
        </w:tc>
      </w:tr>
    </w:tbl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46163" w:rsidRPr="007B6F1F" w:rsidRDefault="008B2821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8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    САМОВРЕДНОВАЊЕ КВАЛИТЕТА РАДА ШКОЛЕ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7B6F1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 овој школској години процесом самовредновања биће обухваћена област ,,</w:t>
      </w:r>
      <w:r w:rsidR="00C96896">
        <w:rPr>
          <w:rFonts w:ascii="Times New Roman" w:eastAsia="Calibri" w:hAnsi="Times New Roman" w:cs="Times New Roman"/>
          <w:noProof/>
          <w:sz w:val="24"/>
          <w:szCs w:val="24"/>
        </w:rPr>
        <w:t>Подршка ученицима</w:t>
      </w:r>
      <w:r w:rsidR="00C96896" w:rsidRPr="007B6F1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7B6F1F">
        <w:rPr>
          <w:rFonts w:ascii="Times New Roman" w:eastAsia="Calibri" w:hAnsi="Times New Roman" w:cs="Times New Roman"/>
          <w:noProof/>
          <w:sz w:val="24"/>
          <w:szCs w:val="24"/>
        </w:rPr>
        <w:t xml:space="preserve">“ . </w:t>
      </w:r>
      <w:r w:rsidRPr="007B6F1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Тим за самовредновање ће помоћу упитника и других инструмената извршити процену постојећег стања а потом израдити акциони план неопходних активности за унапређење утврђених недостатака, који ће се реализовати током школске године. </w:t>
      </w:r>
    </w:p>
    <w:p w:rsidR="00BF07F0" w:rsidRDefault="00BF07F0" w:rsidP="00C1546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A374C6" w:rsidRDefault="00A46163" w:rsidP="00A374C6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7B6F1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ланови тима су:</w:t>
      </w:r>
    </w:p>
    <w:p w:rsidR="00A374C6" w:rsidRDefault="00C96896" w:rsidP="00A374C6">
      <w:pPr>
        <w:spacing w:after="0" w:line="240" w:lineRule="auto"/>
        <w:jc w:val="both"/>
        <w:rPr>
          <w:sz w:val="24"/>
          <w:szCs w:val="24"/>
          <w:lang w:val="sr-Cyrl-CS"/>
        </w:rPr>
      </w:pPr>
      <w:r w:rsidRPr="00A374C6">
        <w:rPr>
          <w:sz w:val="24"/>
          <w:szCs w:val="24"/>
          <w:lang w:val="sr-Cyrl-CS"/>
        </w:rPr>
        <w:t>Иван Цветковић</w:t>
      </w:r>
    </w:p>
    <w:p w:rsidR="00A374C6" w:rsidRDefault="00A374C6" w:rsidP="00A374C6">
      <w:pPr>
        <w:spacing w:after="0" w:line="24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Ленкица Миловановић</w:t>
      </w:r>
    </w:p>
    <w:p w:rsidR="00A374C6" w:rsidRDefault="00A374C6" w:rsidP="00A374C6">
      <w:pPr>
        <w:spacing w:after="0" w:line="24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вана Нешковић-Гојковић</w:t>
      </w:r>
    </w:p>
    <w:p w:rsidR="00A374C6" w:rsidRDefault="00A374C6" w:rsidP="00A374C6">
      <w:pPr>
        <w:spacing w:after="0" w:line="24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амара Богдановић</w:t>
      </w:r>
    </w:p>
    <w:p w:rsidR="00A374C6" w:rsidRDefault="00A374C6" w:rsidP="00A374C6">
      <w:pPr>
        <w:spacing w:after="0" w:line="240" w:lineRule="auto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амара Манић</w:t>
      </w:r>
    </w:p>
    <w:p w:rsidR="00A374C6" w:rsidRDefault="00A374C6" w:rsidP="00A374C6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ранко Џиновић</w:t>
      </w:r>
    </w:p>
    <w:p w:rsidR="001C4CFF" w:rsidRPr="00887F99" w:rsidRDefault="00C96896" w:rsidP="00A374C6">
      <w:pPr>
        <w:spacing w:after="0" w:line="240" w:lineRule="auto"/>
        <w:jc w:val="both"/>
        <w:rPr>
          <w:b/>
          <w:sz w:val="24"/>
          <w:szCs w:val="24"/>
          <w:lang w:val="sr-Cyrl-CS"/>
        </w:rPr>
      </w:pPr>
      <w:r w:rsidRPr="00C96896">
        <w:rPr>
          <w:sz w:val="24"/>
          <w:szCs w:val="24"/>
          <w:lang w:val="sr-Cyrl-CS"/>
        </w:rPr>
        <w:t>Марија Елез –локална самоуправа</w:t>
      </w:r>
    </w:p>
    <w:p w:rsidR="001C4CFF" w:rsidRDefault="001C4CFF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6D93" w:rsidRDefault="00006D9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7D39" w:rsidRDefault="00317D39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7D39" w:rsidRDefault="00317D39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F07F0" w:rsidRPr="008B2821" w:rsidRDefault="00BF07F0" w:rsidP="00BF07F0">
      <w:pPr>
        <w:jc w:val="center"/>
        <w:rPr>
          <w:rFonts w:ascii="Times New Roman" w:hAnsi="Times New Roman"/>
          <w:b/>
          <w:sz w:val="24"/>
          <w:szCs w:val="24"/>
        </w:rPr>
      </w:pPr>
      <w:r w:rsidRPr="008B2821">
        <w:rPr>
          <w:rFonts w:ascii="Times New Roman" w:hAnsi="Times New Roman"/>
          <w:b/>
          <w:sz w:val="24"/>
          <w:szCs w:val="24"/>
        </w:rPr>
        <w:t>ПЛАН РАДА ТИМА ЗА САМОВРЕДНОВАЊЕ</w:t>
      </w:r>
    </w:p>
    <w:p w:rsidR="00BF07F0" w:rsidRPr="00F643FD" w:rsidRDefault="00BF07F0" w:rsidP="00BF07F0">
      <w:pPr>
        <w:jc w:val="center"/>
        <w:rPr>
          <w:rFonts w:ascii="Times New Roman" w:hAnsi="Times New Roman"/>
          <w:b/>
          <w:sz w:val="24"/>
          <w:szCs w:val="24"/>
        </w:rPr>
      </w:pPr>
      <w:r w:rsidRPr="008B2821">
        <w:rPr>
          <w:rFonts w:ascii="Times New Roman" w:hAnsi="Times New Roman"/>
          <w:b/>
          <w:sz w:val="24"/>
          <w:szCs w:val="24"/>
        </w:rPr>
        <w:t>ОБЛАСТ –</w:t>
      </w:r>
      <w:r w:rsidR="00F643FD">
        <w:rPr>
          <w:rFonts w:ascii="Times New Roman" w:hAnsi="Times New Roman"/>
          <w:b/>
          <w:sz w:val="24"/>
          <w:szCs w:val="24"/>
        </w:rPr>
        <w:t>Организација рада школе,управљање људским и матерјалним ресурсима</w:t>
      </w:r>
    </w:p>
    <w:p w:rsidR="00BF07F0" w:rsidRDefault="00BF07F0" w:rsidP="00BF07F0">
      <w:pPr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14490" w:type="dxa"/>
        <w:jc w:val="center"/>
        <w:tblInd w:w="-5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310"/>
        <w:gridCol w:w="4559"/>
        <w:gridCol w:w="3519"/>
        <w:gridCol w:w="2102"/>
      </w:tblGrid>
      <w:tr w:rsidR="00BF07F0" w:rsidRPr="00AC6C08" w:rsidTr="00076189">
        <w:trPr>
          <w:trHeight w:val="1286"/>
          <w:jc w:val="center"/>
        </w:trPr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07F0" w:rsidRPr="00AC6C08" w:rsidRDefault="00BF07F0" w:rsidP="00076189">
            <w:pPr>
              <w:jc w:val="center"/>
              <w:rPr>
                <w:rFonts w:ascii="Times New Roman" w:eastAsia="Calibri" w:hAnsi="Times New Roman" w:cs="Arial"/>
                <w:b/>
              </w:rPr>
            </w:pPr>
          </w:p>
          <w:p w:rsidR="00BF07F0" w:rsidRPr="00AC6C08" w:rsidRDefault="00BF07F0" w:rsidP="00076189">
            <w:pPr>
              <w:jc w:val="center"/>
              <w:rPr>
                <w:rFonts w:ascii="Times New Roman" w:hAnsi="Times New Roman"/>
                <w:b/>
              </w:rPr>
            </w:pPr>
            <w:r w:rsidRPr="00AC6C08">
              <w:rPr>
                <w:rFonts w:ascii="Times New Roman" w:hAnsi="Times New Roman"/>
                <w:b/>
              </w:rPr>
              <w:t>ПЛАНИРАНА</w:t>
            </w:r>
          </w:p>
          <w:p w:rsidR="00BF07F0" w:rsidRPr="00AC6C08" w:rsidRDefault="00BF07F0" w:rsidP="00076189">
            <w:pPr>
              <w:jc w:val="center"/>
              <w:rPr>
                <w:rFonts w:ascii="Times New Roman" w:eastAsia="Calibri" w:hAnsi="Times New Roman" w:cs="Arial"/>
                <w:b/>
              </w:rPr>
            </w:pPr>
            <w:r w:rsidRPr="00AC6C08">
              <w:rPr>
                <w:rFonts w:ascii="Times New Roman" w:hAnsi="Times New Roman"/>
                <w:b/>
              </w:rPr>
              <w:t>АКТИВНОСТ</w:t>
            </w:r>
          </w:p>
        </w:tc>
        <w:tc>
          <w:tcPr>
            <w:tcW w:w="4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F07F0" w:rsidRPr="00AC6C08" w:rsidRDefault="00BF07F0" w:rsidP="00076189">
            <w:pPr>
              <w:jc w:val="center"/>
              <w:rPr>
                <w:rFonts w:ascii="Times New Roman" w:eastAsia="Calibri" w:hAnsi="Times New Roman" w:cs="Arial"/>
                <w:b/>
                <w:lang w:val="sr-Cyrl-CS"/>
              </w:rPr>
            </w:pPr>
            <w:r w:rsidRPr="00AC6C08">
              <w:rPr>
                <w:rFonts w:ascii="Times New Roman" w:hAnsi="Times New Roman"/>
                <w:b/>
                <w:lang w:val="sr-Cyrl-CS"/>
              </w:rPr>
              <w:t>НАЧИН РЕАЛИЗАЦИЈЕ</w:t>
            </w:r>
          </w:p>
        </w:tc>
        <w:tc>
          <w:tcPr>
            <w:tcW w:w="3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F07F0" w:rsidRPr="00AC6C08" w:rsidRDefault="00BF07F0" w:rsidP="00076189">
            <w:pPr>
              <w:jc w:val="center"/>
              <w:rPr>
                <w:rFonts w:ascii="Times New Roman" w:eastAsia="Calibri" w:hAnsi="Times New Roman" w:cs="Arial"/>
                <w:b/>
                <w:lang w:val="sr-Cyrl-CS"/>
              </w:rPr>
            </w:pPr>
            <w:r w:rsidRPr="00AC6C08">
              <w:rPr>
                <w:rFonts w:ascii="Times New Roman" w:hAnsi="Times New Roman"/>
                <w:b/>
                <w:lang w:val="sr-Cyrl-CS"/>
              </w:rPr>
              <w:t>НОСИОЦИ АКТИВНОСТИ</w:t>
            </w: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F07F0" w:rsidRPr="00AC6C08" w:rsidRDefault="00BF07F0" w:rsidP="00076189">
            <w:pPr>
              <w:jc w:val="center"/>
              <w:rPr>
                <w:rFonts w:ascii="Times New Roman" w:eastAsia="Calibri" w:hAnsi="Times New Roman" w:cs="Arial"/>
                <w:b/>
                <w:lang w:val="sr-Cyrl-CS"/>
              </w:rPr>
            </w:pPr>
            <w:r w:rsidRPr="00AC6C08">
              <w:rPr>
                <w:rFonts w:ascii="Times New Roman" w:hAnsi="Times New Roman"/>
                <w:b/>
                <w:lang w:val="sr-Cyrl-CS"/>
              </w:rPr>
              <w:t>ВРЕМЕ</w:t>
            </w:r>
          </w:p>
        </w:tc>
      </w:tr>
      <w:tr w:rsidR="00BF07F0" w:rsidRPr="00AC6C08" w:rsidTr="00076189">
        <w:trPr>
          <w:trHeight w:val="1158"/>
          <w:jc w:val="center"/>
        </w:trPr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07F0" w:rsidRPr="004569AD" w:rsidRDefault="00BF07F0" w:rsidP="00076189">
            <w:pPr>
              <w:jc w:val="center"/>
              <w:rPr>
                <w:rFonts w:ascii="Times New Roman" w:eastAsia="Calibri" w:hAnsi="Times New Roman" w:cs="Arial"/>
              </w:rPr>
            </w:pPr>
            <w:r>
              <w:rPr>
                <w:rFonts w:ascii="Times New Roman" w:eastAsia="Calibri" w:hAnsi="Times New Roman" w:cs="Arial"/>
              </w:rPr>
              <w:t>Руковођење-професионалне компетанције и способност руковођења</w:t>
            </w:r>
          </w:p>
        </w:tc>
        <w:tc>
          <w:tcPr>
            <w:tcW w:w="4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7F0" w:rsidRPr="00F430DF" w:rsidRDefault="00F430DF" w:rsidP="00076189">
            <w:pPr>
              <w:jc w:val="center"/>
              <w:rPr>
                <w:rFonts w:ascii="Times New Roman" w:eastAsia="Calibri" w:hAnsi="Times New Roman" w:cs="Arial"/>
              </w:rPr>
            </w:pPr>
            <w:r>
              <w:rPr>
                <w:rFonts w:ascii="Times New Roman" w:eastAsia="Calibri" w:hAnsi="Times New Roman" w:cs="Arial"/>
              </w:rPr>
              <w:t>Анкете,упитници и дебате</w:t>
            </w:r>
          </w:p>
          <w:p w:rsidR="00BF07F0" w:rsidRPr="00B63FAB" w:rsidRDefault="00BF07F0" w:rsidP="00076189">
            <w:pPr>
              <w:jc w:val="center"/>
              <w:rPr>
                <w:rFonts w:ascii="Times New Roman" w:eastAsia="Calibri" w:hAnsi="Times New Roman" w:cs="Arial"/>
              </w:rPr>
            </w:pPr>
          </w:p>
        </w:tc>
        <w:tc>
          <w:tcPr>
            <w:tcW w:w="3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07F0" w:rsidRPr="00AC6C08" w:rsidRDefault="00BF07F0" w:rsidP="00076189">
            <w:pPr>
              <w:jc w:val="center"/>
              <w:rPr>
                <w:rFonts w:ascii="Times New Roman" w:eastAsia="Calibri" w:hAnsi="Times New Roman" w:cs="Arial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ординатор ,</w:t>
            </w:r>
            <w:r w:rsidRPr="00AC6C08">
              <w:rPr>
                <w:rFonts w:ascii="Times New Roman" w:hAnsi="Times New Roman"/>
                <w:lang w:val="sr-Cyrl-CS"/>
              </w:rPr>
              <w:t>чланови Тима</w:t>
            </w: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07F0" w:rsidRPr="00AC6C08" w:rsidRDefault="00BF07F0" w:rsidP="00076189">
            <w:pPr>
              <w:jc w:val="center"/>
              <w:rPr>
                <w:rFonts w:ascii="Times New Roman" w:eastAsia="Calibri" w:hAnsi="Times New Roman" w:cs="Arial"/>
                <w:lang w:val="sr-Cyrl-CS"/>
              </w:rPr>
            </w:pPr>
            <w:r w:rsidRPr="00AC6C08">
              <w:rPr>
                <w:rFonts w:ascii="Times New Roman" w:hAnsi="Times New Roman"/>
                <w:lang w:val="sr-Cyrl-CS"/>
              </w:rPr>
              <w:t>Септембар 2018.</w:t>
            </w:r>
          </w:p>
        </w:tc>
      </w:tr>
      <w:tr w:rsidR="00BF07F0" w:rsidRPr="00AC6C08" w:rsidTr="00076189">
        <w:trPr>
          <w:trHeight w:val="1146"/>
          <w:jc w:val="center"/>
        </w:trPr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07F0" w:rsidRPr="00AC6C08" w:rsidRDefault="00BF07F0" w:rsidP="00076189">
            <w:pPr>
              <w:jc w:val="center"/>
              <w:rPr>
                <w:rFonts w:ascii="Times New Roman" w:eastAsia="Calibri" w:hAnsi="Times New Roman" w:cs="Arial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рганизација и кординација рада школе</w:t>
            </w:r>
          </w:p>
        </w:tc>
        <w:tc>
          <w:tcPr>
            <w:tcW w:w="4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7F0" w:rsidRPr="00AC6C08" w:rsidRDefault="00BF07F0" w:rsidP="00076189">
            <w:pPr>
              <w:jc w:val="center"/>
              <w:rPr>
                <w:rFonts w:ascii="Times New Roman" w:eastAsia="Calibri" w:hAnsi="Times New Roman" w:cs="Arial"/>
              </w:rPr>
            </w:pPr>
          </w:p>
          <w:p w:rsidR="00BF07F0" w:rsidRPr="00AC6C08" w:rsidRDefault="00BF07F0" w:rsidP="00076189">
            <w:pPr>
              <w:jc w:val="center"/>
              <w:rPr>
                <w:rFonts w:ascii="Times New Roman" w:eastAsia="Calibri" w:hAnsi="Times New Roman" w:cs="Arial"/>
              </w:rPr>
            </w:pPr>
            <w:r w:rsidRPr="00AC6C08">
              <w:rPr>
                <w:rFonts w:ascii="Times New Roman" w:hAnsi="Times New Roman"/>
              </w:rPr>
              <w:t>Дефинисање активности које ће Тим реализовати у овој школској години</w:t>
            </w:r>
          </w:p>
        </w:tc>
        <w:tc>
          <w:tcPr>
            <w:tcW w:w="3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07F0" w:rsidRPr="00AC6C08" w:rsidRDefault="00BF07F0" w:rsidP="00076189">
            <w:pPr>
              <w:jc w:val="center"/>
              <w:rPr>
                <w:rFonts w:ascii="Times New Roman" w:eastAsia="Calibri" w:hAnsi="Times New Roman" w:cs="Arial"/>
                <w:lang w:val="sr-Cyrl-CS"/>
              </w:rPr>
            </w:pPr>
            <w:r w:rsidRPr="00AC6C08">
              <w:rPr>
                <w:rFonts w:ascii="Times New Roman" w:hAnsi="Times New Roman"/>
                <w:lang w:val="sr-Cyrl-CS"/>
              </w:rPr>
              <w:t>Чланови Тима, педагошко-психолошка служба</w:t>
            </w: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07F0" w:rsidRPr="00AC6C08" w:rsidRDefault="00BF07F0" w:rsidP="00076189">
            <w:pPr>
              <w:jc w:val="center"/>
              <w:rPr>
                <w:rFonts w:ascii="Times New Roman" w:eastAsia="Calibri" w:hAnsi="Times New Roman" w:cs="Arial"/>
                <w:lang w:val="sr-Cyrl-CS"/>
              </w:rPr>
            </w:pPr>
            <w:r w:rsidRPr="00AC6C08">
              <w:rPr>
                <w:rFonts w:ascii="Times New Roman" w:hAnsi="Times New Roman"/>
                <w:lang w:val="sr-Cyrl-CS"/>
              </w:rPr>
              <w:t>Септембар 2018.</w:t>
            </w:r>
          </w:p>
        </w:tc>
      </w:tr>
      <w:tr w:rsidR="00BF07F0" w:rsidRPr="00AC6C08" w:rsidTr="00076189">
        <w:trPr>
          <w:trHeight w:val="1146"/>
          <w:jc w:val="center"/>
        </w:trPr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07F0" w:rsidRPr="00AC6C08" w:rsidRDefault="00BF07F0" w:rsidP="00076189">
            <w:pPr>
              <w:jc w:val="center"/>
              <w:rPr>
                <w:rFonts w:ascii="Times New Roman" w:eastAsia="Calibri" w:hAnsi="Times New Roman" w:cs="Arial"/>
                <w:lang w:val="sr-Cyrl-CS"/>
              </w:rPr>
            </w:pPr>
            <w:r>
              <w:rPr>
                <w:rFonts w:ascii="Times New Roman" w:eastAsia="Calibri" w:hAnsi="Times New Roman" w:cs="Arial"/>
                <w:lang w:val="sr-Cyrl-CS"/>
              </w:rPr>
              <w:t>Праћење реализације развојног плана школе</w:t>
            </w:r>
          </w:p>
        </w:tc>
        <w:tc>
          <w:tcPr>
            <w:tcW w:w="4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F07F0" w:rsidRDefault="00BF07F0" w:rsidP="00076189">
            <w:pPr>
              <w:jc w:val="center"/>
              <w:rPr>
                <w:rFonts w:ascii="Times New Roman" w:eastAsia="Calibri" w:hAnsi="Times New Roman" w:cs="Arial"/>
              </w:rPr>
            </w:pPr>
          </w:p>
          <w:p w:rsidR="00BF07F0" w:rsidRPr="00B63FAB" w:rsidRDefault="00BF07F0" w:rsidP="00076189">
            <w:pPr>
              <w:jc w:val="center"/>
              <w:rPr>
                <w:rFonts w:ascii="Times New Roman" w:eastAsia="Calibri" w:hAnsi="Times New Roman" w:cs="Arial"/>
              </w:rPr>
            </w:pPr>
            <w:r>
              <w:rPr>
                <w:rFonts w:ascii="Times New Roman" w:eastAsia="Calibri" w:hAnsi="Times New Roman" w:cs="Arial"/>
              </w:rPr>
              <w:t xml:space="preserve">Праћење предвиђених и реализованих активности на годишњем нивоу </w:t>
            </w:r>
          </w:p>
        </w:tc>
        <w:tc>
          <w:tcPr>
            <w:tcW w:w="3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07F0" w:rsidRPr="00CD6105" w:rsidRDefault="00BF07F0" w:rsidP="00076189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C6C08">
              <w:rPr>
                <w:rFonts w:ascii="Times New Roman" w:hAnsi="Times New Roman"/>
                <w:lang w:val="sr-Cyrl-CS"/>
              </w:rPr>
              <w:t xml:space="preserve">Чланови Тима, </w:t>
            </w:r>
            <w:r>
              <w:rPr>
                <w:rFonts w:ascii="Times New Roman" w:hAnsi="Times New Roman"/>
                <w:lang w:val="sr-Cyrl-CS"/>
              </w:rPr>
              <w:t>наставно особље, пп служба</w:t>
            </w: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07F0" w:rsidRPr="00AC6C08" w:rsidRDefault="00BF07F0" w:rsidP="00076189">
            <w:pPr>
              <w:jc w:val="center"/>
              <w:rPr>
                <w:rFonts w:ascii="Times New Roman" w:eastAsia="Calibri" w:hAnsi="Times New Roman" w:cs="Arial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оком године</w:t>
            </w:r>
          </w:p>
        </w:tc>
      </w:tr>
      <w:tr w:rsidR="00BF07F0" w:rsidRPr="00AC6C08" w:rsidTr="00076189">
        <w:trPr>
          <w:trHeight w:val="1146"/>
          <w:jc w:val="center"/>
        </w:trPr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07F0" w:rsidRPr="00AC6C08" w:rsidRDefault="00BF07F0" w:rsidP="00076189">
            <w:pPr>
              <w:jc w:val="center"/>
              <w:rPr>
                <w:rFonts w:ascii="Times New Roman" w:eastAsia="Calibri" w:hAnsi="Times New Roman" w:cs="Arial"/>
              </w:rPr>
            </w:pPr>
            <w:r w:rsidRPr="00AC6C08">
              <w:rPr>
                <w:rFonts w:ascii="Times New Roman" w:hAnsi="Times New Roman"/>
              </w:rPr>
              <w:t>Праћење и вредновањер резултата рада Тима у школској 2018/19.</w:t>
            </w:r>
          </w:p>
        </w:tc>
        <w:tc>
          <w:tcPr>
            <w:tcW w:w="4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F07F0" w:rsidRPr="00AC6C08" w:rsidRDefault="00BF07F0" w:rsidP="00076189">
            <w:pPr>
              <w:jc w:val="center"/>
              <w:rPr>
                <w:rFonts w:ascii="Times New Roman" w:eastAsia="Calibri" w:hAnsi="Times New Roman" w:cs="Arial"/>
              </w:rPr>
            </w:pPr>
          </w:p>
          <w:p w:rsidR="00BF07F0" w:rsidRPr="00AC6C08" w:rsidRDefault="00BF07F0" w:rsidP="00076189">
            <w:pPr>
              <w:jc w:val="center"/>
              <w:rPr>
                <w:rFonts w:ascii="Times New Roman" w:eastAsia="Calibri" w:hAnsi="Times New Roman" w:cs="Arial"/>
              </w:rPr>
            </w:pPr>
            <w:r w:rsidRPr="00AC6C08">
              <w:rPr>
                <w:rFonts w:ascii="Times New Roman" w:hAnsi="Times New Roman"/>
              </w:rPr>
              <w:t>Аналаиза спроведених активности и учешћа чланова Тима</w:t>
            </w:r>
          </w:p>
        </w:tc>
        <w:tc>
          <w:tcPr>
            <w:tcW w:w="3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07F0" w:rsidRPr="00AC6C08" w:rsidRDefault="00BF07F0" w:rsidP="00076189">
            <w:pPr>
              <w:jc w:val="center"/>
              <w:rPr>
                <w:rFonts w:ascii="Times New Roman" w:eastAsia="Calibri" w:hAnsi="Times New Roman" w:cs="Arial"/>
                <w:lang w:val="sr-Cyrl-CS"/>
              </w:rPr>
            </w:pPr>
            <w:r w:rsidRPr="00AC6C08">
              <w:rPr>
                <w:rFonts w:ascii="Times New Roman" w:hAnsi="Times New Roman"/>
                <w:lang w:val="sr-Cyrl-CS"/>
              </w:rPr>
              <w:t>Директор, чланови Тима</w:t>
            </w: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F07F0" w:rsidRPr="00AC6C08" w:rsidRDefault="00BF07F0" w:rsidP="00076189">
            <w:pPr>
              <w:jc w:val="center"/>
              <w:rPr>
                <w:rFonts w:ascii="Times New Roman" w:eastAsia="Calibri" w:hAnsi="Times New Roman" w:cs="Arial"/>
              </w:rPr>
            </w:pPr>
            <w:r w:rsidRPr="00AC6C08">
              <w:rPr>
                <w:rFonts w:ascii="Times New Roman" w:hAnsi="Times New Roman"/>
              </w:rPr>
              <w:t>Јун/јул 2019.</w:t>
            </w:r>
          </w:p>
        </w:tc>
      </w:tr>
    </w:tbl>
    <w:p w:rsidR="00BF07F0" w:rsidRDefault="00BF07F0" w:rsidP="00BF07F0"/>
    <w:p w:rsidR="00BF07F0" w:rsidRDefault="00BF07F0" w:rsidP="00BF07F0"/>
    <w:p w:rsidR="00BF07F0" w:rsidRDefault="00BF07F0" w:rsidP="00BF07F0"/>
    <w:p w:rsidR="00BF07F0" w:rsidRDefault="00BF07F0" w:rsidP="00BF07F0"/>
    <w:p w:rsidR="00BF07F0" w:rsidRDefault="00BF07F0" w:rsidP="00BF07F0"/>
    <w:p w:rsidR="00317D39" w:rsidRDefault="00317D39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7D39" w:rsidRDefault="00317D39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413E" w:rsidRDefault="0099413E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06D93" w:rsidRDefault="00006D9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50F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B282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9</w:t>
      </w: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План рада стручног актива за развојно планирање школе</w:t>
      </w:r>
    </w:p>
    <w:p w:rsidR="00A46163" w:rsidRPr="007B6F1F" w:rsidRDefault="00850F96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школск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а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86"/>
      </w:tblGrid>
      <w:tr w:rsidR="00A46163" w:rsidRPr="007B6F1F" w:rsidTr="00C96896">
        <w:trPr>
          <w:cantSplit/>
          <w:trHeight w:val="3093"/>
          <w:jc w:val="center"/>
        </w:trPr>
        <w:tc>
          <w:tcPr>
            <w:tcW w:w="10286" w:type="dxa"/>
            <w:tcBorders>
              <w:top w:val="nil"/>
              <w:left w:val="nil"/>
              <w:bottom w:val="nil"/>
              <w:right w:val="nil"/>
            </w:tcBorders>
          </w:tcPr>
          <w:p w:rsidR="00A46163" w:rsidRPr="00C96896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968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Чланови стручног актива за развојно планирање школе:</w:t>
            </w:r>
          </w:p>
          <w:p w:rsidR="00A46163" w:rsidRPr="00C96896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46163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ван Цветковић, директор</w:t>
            </w:r>
          </w:p>
          <w:p w:rsidR="00D37D89" w:rsidRDefault="00D37D89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вана Алексић</w:t>
            </w:r>
          </w:p>
          <w:p w:rsidR="00D37D89" w:rsidRDefault="00D37D89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во Игрутиновић</w:t>
            </w:r>
          </w:p>
          <w:p w:rsidR="00D37D89" w:rsidRPr="007B6F1F" w:rsidRDefault="00394956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ијана Биј</w:t>
            </w:r>
            <w:r w:rsidR="00D37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лић</w:t>
            </w:r>
          </w:p>
          <w:p w:rsidR="00A46163" w:rsidRPr="007B6F1F" w:rsidRDefault="00A46163" w:rsidP="008B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06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рија Елез</w:t>
            </w:r>
            <w:r w:rsidRPr="007B6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 локална самоуправа општине Ар</w:t>
            </w:r>
          </w:p>
        </w:tc>
      </w:tr>
    </w:tbl>
    <w:p w:rsidR="00E22F1E" w:rsidRPr="002A4BD0" w:rsidRDefault="00E22F1E" w:rsidP="002A4B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87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8"/>
        <w:gridCol w:w="2070"/>
        <w:gridCol w:w="1980"/>
        <w:gridCol w:w="2700"/>
      </w:tblGrid>
      <w:tr w:rsidR="00E22F1E" w:rsidRPr="00CC3A90" w:rsidTr="0006669F">
        <w:trPr>
          <w:trHeight w:val="347"/>
        </w:trPr>
        <w:tc>
          <w:tcPr>
            <w:tcW w:w="4338" w:type="dxa"/>
          </w:tcPr>
          <w:p w:rsidR="00E22F1E" w:rsidRPr="00C150DE" w:rsidRDefault="00E22F1E" w:rsidP="00C154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DE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</w:tc>
        <w:tc>
          <w:tcPr>
            <w:tcW w:w="2070" w:type="dxa"/>
          </w:tcPr>
          <w:p w:rsidR="00E22F1E" w:rsidRPr="00C150DE" w:rsidRDefault="00E22F1E" w:rsidP="00C154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DE">
              <w:rPr>
                <w:rFonts w:ascii="Times New Roman" w:hAnsi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1980" w:type="dxa"/>
          </w:tcPr>
          <w:p w:rsidR="00E22F1E" w:rsidRPr="00C150DE" w:rsidRDefault="00E22F1E" w:rsidP="00C154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DE">
              <w:rPr>
                <w:rFonts w:ascii="Times New Roman" w:hAnsi="Times New Roman"/>
                <w:sz w:val="24"/>
                <w:szCs w:val="24"/>
              </w:rPr>
              <w:t>НОСИОЦИ</w:t>
            </w:r>
          </w:p>
        </w:tc>
        <w:tc>
          <w:tcPr>
            <w:tcW w:w="2700" w:type="dxa"/>
          </w:tcPr>
          <w:p w:rsidR="00E22F1E" w:rsidRPr="00C150DE" w:rsidRDefault="00E22F1E" w:rsidP="00C154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DE">
              <w:rPr>
                <w:rFonts w:ascii="Times New Roman" w:hAnsi="Times New Roman"/>
                <w:sz w:val="24"/>
                <w:szCs w:val="24"/>
              </w:rPr>
              <w:t xml:space="preserve">НАЧИН ОСТВАРИВАЊА </w:t>
            </w:r>
          </w:p>
          <w:p w:rsidR="00E22F1E" w:rsidRPr="00C150DE" w:rsidRDefault="00E22F1E" w:rsidP="00C154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2F1E" w:rsidRPr="00CC3A90" w:rsidTr="0006669F">
        <w:trPr>
          <w:trHeight w:val="553"/>
        </w:trPr>
        <w:tc>
          <w:tcPr>
            <w:tcW w:w="4338" w:type="dxa"/>
          </w:tcPr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Прилагођавање ученика првог разреда</w:t>
            </w:r>
          </w:p>
          <w:p w:rsidR="00E22F1E" w:rsidRPr="00E22F1E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 xml:space="preserve">-Анализа стања , припрема садржаја на тему „Начини прилагођавања и најчешћи проблеми при поласку у школ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Предлог мера за побољшање постојећег стања и припрема за предавање</w:t>
            </w:r>
          </w:p>
        </w:tc>
        <w:tc>
          <w:tcPr>
            <w:tcW w:w="207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Септембар и током године</w:t>
            </w:r>
          </w:p>
        </w:tc>
        <w:tc>
          <w:tcPr>
            <w:tcW w:w="1980" w:type="dxa"/>
          </w:tcPr>
          <w:p w:rsidR="00E22F1E" w:rsidRPr="00CC3A90" w:rsidRDefault="00E22F1E" w:rsidP="00C15463">
            <w:pPr>
              <w:pStyle w:val="NoSpacing"/>
              <w:rPr>
                <w:noProof/>
              </w:rPr>
            </w:pPr>
            <w:r w:rsidRPr="00CC3A90">
              <w:rPr>
                <w:noProof/>
              </w:rPr>
              <w:t>Директор</w:t>
            </w:r>
          </w:p>
          <w:p w:rsidR="00E22F1E" w:rsidRPr="00CC3A90" w:rsidRDefault="00E22F1E" w:rsidP="00C15463">
            <w:pPr>
              <w:pStyle w:val="NoSpacing"/>
              <w:rPr>
                <w:noProof/>
              </w:rPr>
            </w:pPr>
            <w:r w:rsidRPr="00CC3A90">
              <w:rPr>
                <w:noProof/>
              </w:rPr>
              <w:t>Педагог</w:t>
            </w:r>
          </w:p>
          <w:p w:rsidR="00E22F1E" w:rsidRPr="00CC3A90" w:rsidRDefault="00E22F1E" w:rsidP="00C15463">
            <w:pPr>
              <w:pStyle w:val="NoSpacing"/>
              <w:rPr>
                <w:noProof/>
              </w:rPr>
            </w:pPr>
            <w:r w:rsidRPr="00CC3A90">
              <w:rPr>
                <w:noProof/>
              </w:rPr>
              <w:t xml:space="preserve">Наставници </w:t>
            </w:r>
          </w:p>
          <w:p w:rsidR="00E22F1E" w:rsidRPr="00CC3A90" w:rsidRDefault="00E22F1E" w:rsidP="00C15463">
            <w:pPr>
              <w:pStyle w:val="NoSpacing"/>
              <w:rPr>
                <w:noProof/>
              </w:rPr>
            </w:pPr>
            <w:r w:rsidRPr="00CC3A90">
              <w:rPr>
                <w:noProof/>
              </w:rPr>
              <w:t>Родитељи</w:t>
            </w:r>
          </w:p>
        </w:tc>
        <w:tc>
          <w:tcPr>
            <w:tcW w:w="2700" w:type="dxa"/>
          </w:tcPr>
          <w:p w:rsidR="00E22F1E" w:rsidRPr="00CC3A90" w:rsidRDefault="00E22F1E" w:rsidP="00C15463">
            <w:pPr>
              <w:pStyle w:val="NoSpacing"/>
              <w:rPr>
                <w:noProof/>
              </w:rPr>
            </w:pPr>
            <w:r w:rsidRPr="00CC3A90">
              <w:rPr>
                <w:noProof/>
              </w:rPr>
              <w:t xml:space="preserve">Размена искустава на састанцима стручних већа, одељењских већа и НВ, саветодавни разговори са родитељима, израда ИОП, </w:t>
            </w:r>
          </w:p>
          <w:p w:rsidR="00E22F1E" w:rsidRPr="00CC3A90" w:rsidRDefault="00E22F1E" w:rsidP="00C15463">
            <w:pPr>
              <w:pStyle w:val="NoSpacing"/>
              <w:rPr>
                <w:noProof/>
              </w:rPr>
            </w:pPr>
            <w:r w:rsidRPr="00CC3A90">
              <w:rPr>
                <w:noProof/>
              </w:rPr>
              <w:t>Анкета</w:t>
            </w:r>
          </w:p>
          <w:p w:rsidR="00E22F1E" w:rsidRPr="00CC3A90" w:rsidRDefault="00E22F1E" w:rsidP="00C15463">
            <w:pPr>
              <w:pStyle w:val="NoSpacing"/>
              <w:rPr>
                <w:noProof/>
              </w:rPr>
            </w:pPr>
            <w:r w:rsidRPr="00CC3A90">
              <w:rPr>
                <w:noProof/>
              </w:rPr>
              <w:t>Предавање, Посете часовима</w:t>
            </w:r>
          </w:p>
        </w:tc>
      </w:tr>
      <w:tr w:rsidR="00E22F1E" w:rsidRPr="00CC3A90" w:rsidTr="0006669F">
        <w:trPr>
          <w:trHeight w:val="553"/>
        </w:trPr>
        <w:tc>
          <w:tcPr>
            <w:tcW w:w="4338" w:type="dxa"/>
          </w:tcPr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Обележавање дечје недеље</w:t>
            </w:r>
          </w:p>
          <w:p w:rsidR="00C96896" w:rsidRPr="00CC3A90" w:rsidRDefault="00C96896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октобар</w:t>
            </w:r>
          </w:p>
        </w:tc>
        <w:tc>
          <w:tcPr>
            <w:tcW w:w="1980" w:type="dxa"/>
          </w:tcPr>
          <w:p w:rsidR="00E22F1E" w:rsidRPr="00CC3A90" w:rsidRDefault="00E22F1E" w:rsidP="00C15463">
            <w:pPr>
              <w:pStyle w:val="NoSpacing"/>
              <w:rPr>
                <w:noProof/>
              </w:rPr>
            </w:pPr>
            <w:r w:rsidRPr="00CC3A90">
              <w:rPr>
                <w:noProof/>
              </w:rPr>
              <w:t>Сву запослени</w:t>
            </w:r>
          </w:p>
          <w:p w:rsidR="00E22F1E" w:rsidRPr="00CC3A90" w:rsidRDefault="00E22F1E" w:rsidP="00C15463">
            <w:pPr>
              <w:pStyle w:val="NoSpacing"/>
              <w:rPr>
                <w:noProof/>
              </w:rPr>
            </w:pPr>
            <w:r w:rsidRPr="00CC3A90">
              <w:rPr>
                <w:noProof/>
              </w:rPr>
              <w:t>Ученици, родитељи</w:t>
            </w:r>
          </w:p>
          <w:p w:rsidR="00E22F1E" w:rsidRPr="00CC3A90" w:rsidRDefault="00E22F1E" w:rsidP="00C15463">
            <w:pPr>
              <w:pStyle w:val="NoSpacing"/>
              <w:rPr>
                <w:noProof/>
              </w:rPr>
            </w:pPr>
            <w:r w:rsidRPr="00CC3A90">
              <w:rPr>
                <w:noProof/>
              </w:rPr>
              <w:lastRenderedPageBreak/>
              <w:t>Представници локалне самоуправе</w:t>
            </w:r>
          </w:p>
        </w:tc>
        <w:tc>
          <w:tcPr>
            <w:tcW w:w="2700" w:type="dxa"/>
          </w:tcPr>
          <w:p w:rsidR="00E22F1E" w:rsidRPr="00CC3A90" w:rsidRDefault="00E22F1E" w:rsidP="00C15463">
            <w:pPr>
              <w:pStyle w:val="NoSpacing"/>
              <w:rPr>
                <w:noProof/>
              </w:rPr>
            </w:pPr>
            <w:r w:rsidRPr="00CC3A90">
              <w:rPr>
                <w:noProof/>
              </w:rPr>
              <w:lastRenderedPageBreak/>
              <w:t xml:space="preserve">Часови у природи, старе игре, предавања, турнир, додела </w:t>
            </w:r>
            <w:r w:rsidRPr="00CC3A90">
              <w:rPr>
                <w:noProof/>
              </w:rPr>
              <w:lastRenderedPageBreak/>
              <w:t>признања</w:t>
            </w:r>
          </w:p>
        </w:tc>
      </w:tr>
      <w:tr w:rsidR="00E22F1E" w:rsidRPr="00CC3A90" w:rsidTr="0006669F">
        <w:trPr>
          <w:trHeight w:val="553"/>
        </w:trPr>
        <w:tc>
          <w:tcPr>
            <w:tcW w:w="4338" w:type="dxa"/>
          </w:tcPr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lastRenderedPageBreak/>
              <w:t>- Спортом против насиља, фер плеј турнир</w:t>
            </w:r>
          </w:p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Октобар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 xml:space="preserve">Април </w:t>
            </w:r>
          </w:p>
        </w:tc>
        <w:tc>
          <w:tcPr>
            <w:tcW w:w="198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 xml:space="preserve">Директор, педагог, наставници, </w:t>
            </w:r>
          </w:p>
        </w:tc>
        <w:tc>
          <w:tcPr>
            <w:tcW w:w="270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 xml:space="preserve">Организовање утакмица, </w:t>
            </w:r>
            <w:r w:rsidR="000B7EE4">
              <w:rPr>
                <w:rFonts w:ascii="Times New Roman" w:hAnsi="Times New Roman"/>
                <w:sz w:val="24"/>
                <w:szCs w:val="24"/>
              </w:rPr>
              <w:t>такмичења</w:t>
            </w:r>
            <w:r w:rsidRPr="00CC3A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E22F1E" w:rsidRPr="00CC3A90" w:rsidTr="0006669F">
        <w:trPr>
          <w:trHeight w:val="1313"/>
        </w:trPr>
        <w:tc>
          <w:tcPr>
            <w:tcW w:w="4338" w:type="dxa"/>
          </w:tcPr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 Обележавање Светског дана хране</w:t>
            </w:r>
          </w:p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„Здрави стилови живота“ – предавање ученика и наставника</w:t>
            </w:r>
          </w:p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 xml:space="preserve">Октобар </w:t>
            </w:r>
          </w:p>
        </w:tc>
        <w:tc>
          <w:tcPr>
            <w:tcW w:w="1980" w:type="dxa"/>
          </w:tcPr>
          <w:p w:rsidR="00E22F1E" w:rsidRPr="0006669F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Ученици, наставници, предавачи</w:t>
            </w:r>
          </w:p>
        </w:tc>
        <w:tc>
          <w:tcPr>
            <w:tcW w:w="270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Присуство, предавање</w:t>
            </w:r>
          </w:p>
        </w:tc>
      </w:tr>
      <w:tr w:rsidR="00E22F1E" w:rsidRPr="00CC3A90" w:rsidTr="0006669F">
        <w:trPr>
          <w:trHeight w:val="553"/>
        </w:trPr>
        <w:tc>
          <w:tcPr>
            <w:tcW w:w="4338" w:type="dxa"/>
          </w:tcPr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 xml:space="preserve">- Припрема предавања о савременим методама рада (методе за развој критичког мишљења,  н, мини обуке стручњака из поједних области, коришћење НТ </w:t>
            </w:r>
            <w:r w:rsidR="0006669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 Презентација предавања и подела радног материјала</w:t>
            </w:r>
          </w:p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Договор о задужењима припрема угледних часова на тему предавања и одређивање временских термина одржавања часова</w:t>
            </w:r>
          </w:p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 xml:space="preserve">Октобар 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Новембар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децембар</w:t>
            </w:r>
          </w:p>
        </w:tc>
        <w:tc>
          <w:tcPr>
            <w:tcW w:w="198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Директор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Педагог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 наставници</w:t>
            </w:r>
          </w:p>
        </w:tc>
        <w:tc>
          <w:tcPr>
            <w:tcW w:w="270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 xml:space="preserve">Предавање, број одржаних угледних часова и анализа </w:t>
            </w:r>
          </w:p>
        </w:tc>
      </w:tr>
      <w:tr w:rsidR="00E22F1E" w:rsidRPr="00CC3A90" w:rsidTr="0006669F">
        <w:trPr>
          <w:trHeight w:val="553"/>
        </w:trPr>
        <w:tc>
          <w:tcPr>
            <w:tcW w:w="4338" w:type="dxa"/>
          </w:tcPr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Организација семинара из области компетенција школе К2</w:t>
            </w:r>
          </w:p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Припрема и реализација</w:t>
            </w:r>
            <w:r w:rsidR="00066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A90">
              <w:rPr>
                <w:rFonts w:ascii="Times New Roman" w:hAnsi="Times New Roman"/>
                <w:sz w:val="24"/>
                <w:szCs w:val="24"/>
              </w:rPr>
              <w:t>предавања са семинара</w:t>
            </w:r>
          </w:p>
        </w:tc>
        <w:tc>
          <w:tcPr>
            <w:tcW w:w="207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Током школске године</w:t>
            </w:r>
          </w:p>
        </w:tc>
        <w:tc>
          <w:tcPr>
            <w:tcW w:w="1980" w:type="dxa"/>
          </w:tcPr>
          <w:p w:rsidR="00E22F1E" w:rsidRPr="00CC3A90" w:rsidRDefault="00E22F1E" w:rsidP="00C15463">
            <w:pPr>
              <w:pStyle w:val="NoSpacing"/>
              <w:rPr>
                <w:noProof/>
              </w:rPr>
            </w:pPr>
            <w:r w:rsidRPr="00CC3A90">
              <w:rPr>
                <w:noProof/>
              </w:rPr>
              <w:t>Наставници</w:t>
            </w:r>
          </w:p>
          <w:p w:rsidR="00E22F1E" w:rsidRPr="00CC3A90" w:rsidRDefault="00E22F1E" w:rsidP="00C15463">
            <w:pPr>
              <w:pStyle w:val="NoSpacing"/>
              <w:rPr>
                <w:noProof/>
              </w:rPr>
            </w:pPr>
            <w:r w:rsidRPr="00CC3A90">
              <w:rPr>
                <w:noProof/>
              </w:rPr>
              <w:t>Педагог</w:t>
            </w:r>
          </w:p>
          <w:p w:rsidR="00E22F1E" w:rsidRPr="00CC3A90" w:rsidRDefault="00E22F1E" w:rsidP="00C15463">
            <w:pPr>
              <w:pStyle w:val="NoSpacing"/>
              <w:rPr>
                <w:noProof/>
              </w:rPr>
            </w:pPr>
            <w:r w:rsidRPr="00CC3A90">
              <w:rPr>
                <w:noProof/>
              </w:rPr>
              <w:t>директор</w:t>
            </w:r>
          </w:p>
        </w:tc>
        <w:tc>
          <w:tcPr>
            <w:tcW w:w="270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Семинар, предавања, подела радног материјала</w:t>
            </w:r>
          </w:p>
        </w:tc>
      </w:tr>
      <w:tr w:rsidR="00E22F1E" w:rsidRPr="00CC3A90" w:rsidTr="0006669F">
        <w:trPr>
          <w:trHeight w:val="1470"/>
        </w:trPr>
        <w:tc>
          <w:tcPr>
            <w:tcW w:w="4338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Угледни часови на којима се развија критичко мишљење,  кроз корелацију и тимски рад међу предметним наставицима</w:t>
            </w:r>
          </w:p>
          <w:p w:rsidR="00E22F1E" w:rsidRPr="00CC3A90" w:rsidRDefault="00E22F1E" w:rsidP="00C15463">
            <w:pPr>
              <w:pStyle w:val="NoSpacing"/>
              <w:rPr>
                <w:noProof/>
              </w:rPr>
            </w:pPr>
          </w:p>
        </w:tc>
        <w:tc>
          <w:tcPr>
            <w:tcW w:w="2070" w:type="dxa"/>
          </w:tcPr>
          <w:p w:rsidR="00E22F1E" w:rsidRPr="00CC3A90" w:rsidRDefault="00E22F1E" w:rsidP="00C15463">
            <w:pPr>
              <w:pStyle w:val="NoSpacing"/>
              <w:rPr>
                <w:noProof/>
              </w:rPr>
            </w:pPr>
            <w:r w:rsidRPr="00CC3A90">
              <w:rPr>
                <w:noProof/>
              </w:rPr>
              <w:t xml:space="preserve">Новембар   – Мај </w:t>
            </w:r>
          </w:p>
        </w:tc>
        <w:tc>
          <w:tcPr>
            <w:tcW w:w="1980" w:type="dxa"/>
          </w:tcPr>
          <w:p w:rsidR="00E22F1E" w:rsidRPr="00CC3A90" w:rsidRDefault="00E22F1E" w:rsidP="00C15463">
            <w:pPr>
              <w:pStyle w:val="NoSpacing"/>
              <w:rPr>
                <w:noProof/>
              </w:rPr>
            </w:pPr>
            <w:r w:rsidRPr="00CC3A90">
              <w:rPr>
                <w:noProof/>
              </w:rPr>
              <w:t>-Директор</w:t>
            </w:r>
          </w:p>
          <w:p w:rsidR="00E22F1E" w:rsidRPr="00CC3A90" w:rsidRDefault="00E22F1E" w:rsidP="00C15463">
            <w:pPr>
              <w:pStyle w:val="NoSpacing"/>
              <w:rPr>
                <w:noProof/>
              </w:rPr>
            </w:pPr>
            <w:r w:rsidRPr="00CC3A90">
              <w:rPr>
                <w:noProof/>
              </w:rPr>
              <w:t>-Педагог</w:t>
            </w:r>
          </w:p>
          <w:p w:rsidR="00E22F1E" w:rsidRPr="00CC3A90" w:rsidRDefault="00E22F1E" w:rsidP="00C15463">
            <w:pPr>
              <w:pStyle w:val="NoSpacing"/>
              <w:rPr>
                <w:noProof/>
              </w:rPr>
            </w:pPr>
            <w:r w:rsidRPr="00CC3A90">
              <w:rPr>
                <w:noProof/>
              </w:rPr>
              <w:t>-Наставници</w:t>
            </w:r>
          </w:p>
          <w:p w:rsidR="00E22F1E" w:rsidRPr="00CC3A90" w:rsidRDefault="00E22F1E" w:rsidP="00C15463">
            <w:pPr>
              <w:pStyle w:val="NoSpacing"/>
              <w:rPr>
                <w:noProof/>
              </w:rPr>
            </w:pPr>
            <w:r w:rsidRPr="00CC3A90">
              <w:rPr>
                <w:noProof/>
              </w:rPr>
              <w:t xml:space="preserve"> -Ученици</w:t>
            </w:r>
          </w:p>
          <w:p w:rsidR="00E22F1E" w:rsidRPr="00CC3A90" w:rsidRDefault="00E22F1E" w:rsidP="00C15463">
            <w:pPr>
              <w:pStyle w:val="NoSpacing"/>
              <w:rPr>
                <w:noProof/>
              </w:rPr>
            </w:pPr>
            <w:r w:rsidRPr="00CC3A90">
              <w:rPr>
                <w:noProof/>
              </w:rPr>
              <w:t>- родитељи</w:t>
            </w:r>
          </w:p>
          <w:p w:rsidR="00E22F1E" w:rsidRPr="00CC3A90" w:rsidRDefault="00E22F1E" w:rsidP="00C15463">
            <w:pPr>
              <w:pStyle w:val="NoSpacing"/>
              <w:rPr>
                <w:noProof/>
              </w:rPr>
            </w:pPr>
          </w:p>
        </w:tc>
        <w:tc>
          <w:tcPr>
            <w:tcW w:w="2700" w:type="dxa"/>
          </w:tcPr>
          <w:p w:rsidR="00E22F1E" w:rsidRPr="00CC3A90" w:rsidRDefault="00E22F1E" w:rsidP="00C15463">
            <w:pPr>
              <w:pStyle w:val="NoSpacing"/>
              <w:rPr>
                <w:noProof/>
              </w:rPr>
            </w:pPr>
            <w:r w:rsidRPr="00CC3A90">
              <w:rPr>
                <w:noProof/>
              </w:rPr>
              <w:t>Број  часова, припреме,</w:t>
            </w:r>
          </w:p>
          <w:p w:rsidR="00E22F1E" w:rsidRPr="00CC3A90" w:rsidRDefault="00E22F1E" w:rsidP="00C15463">
            <w:pPr>
              <w:pStyle w:val="NoSpacing"/>
              <w:rPr>
                <w:noProof/>
              </w:rPr>
            </w:pPr>
            <w:r w:rsidRPr="00CC3A90">
              <w:rPr>
                <w:noProof/>
              </w:rPr>
              <w:t>Анализа одржаних часова, записници</w:t>
            </w:r>
          </w:p>
          <w:p w:rsidR="00E22F1E" w:rsidRPr="00CC3A90" w:rsidRDefault="00E22F1E" w:rsidP="00C15463">
            <w:pPr>
              <w:pStyle w:val="NoSpacing"/>
              <w:rPr>
                <w:noProof/>
              </w:rPr>
            </w:pPr>
          </w:p>
          <w:p w:rsidR="00E22F1E" w:rsidRPr="00CC3A90" w:rsidRDefault="00E22F1E" w:rsidP="00C15463">
            <w:pPr>
              <w:pStyle w:val="NoSpacing"/>
              <w:rPr>
                <w:noProof/>
              </w:rPr>
            </w:pPr>
          </w:p>
        </w:tc>
      </w:tr>
      <w:tr w:rsidR="00E22F1E" w:rsidRPr="00CC3A90" w:rsidTr="0006669F">
        <w:trPr>
          <w:trHeight w:val="360"/>
        </w:trPr>
        <w:tc>
          <w:tcPr>
            <w:tcW w:w="4338" w:type="dxa"/>
          </w:tcPr>
          <w:p w:rsidR="00E22F1E" w:rsidRPr="000B7EE4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 Опремањ</w:t>
            </w:r>
            <w:r w:rsidR="000B7EE4">
              <w:rPr>
                <w:rFonts w:ascii="Times New Roman" w:hAnsi="Times New Roman"/>
                <w:sz w:val="24"/>
                <w:szCs w:val="24"/>
              </w:rPr>
              <w:t xml:space="preserve">е просторије за рад наставника </w:t>
            </w:r>
            <w:r w:rsidRPr="00CC3A90">
              <w:rPr>
                <w:rFonts w:ascii="Times New Roman" w:hAnsi="Times New Roman"/>
                <w:sz w:val="24"/>
                <w:szCs w:val="24"/>
              </w:rPr>
              <w:t xml:space="preserve"> медијатеке </w:t>
            </w:r>
            <w:r w:rsidR="000B7EE4">
              <w:rPr>
                <w:rFonts w:ascii="Times New Roman" w:hAnsi="Times New Roman"/>
                <w:sz w:val="24"/>
                <w:szCs w:val="24"/>
              </w:rPr>
              <w:t xml:space="preserve"> и нототеке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22F1E" w:rsidRPr="000B7EE4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обар </w:t>
            </w:r>
            <w:r w:rsidR="000B7EE4">
              <w:rPr>
                <w:rFonts w:ascii="Times New Roman" w:hAnsi="Times New Roman"/>
                <w:sz w:val="24"/>
                <w:szCs w:val="24"/>
              </w:rPr>
              <w:t>–</w:t>
            </w:r>
            <w:r w:rsidRPr="00CC3A90">
              <w:rPr>
                <w:rFonts w:ascii="Times New Roman" w:hAnsi="Times New Roman"/>
                <w:sz w:val="24"/>
                <w:szCs w:val="24"/>
              </w:rPr>
              <w:t xml:space="preserve"> новембар</w:t>
            </w:r>
            <w:r w:rsidR="000B7EE4">
              <w:rPr>
                <w:rFonts w:ascii="Times New Roman" w:hAnsi="Times New Roman"/>
                <w:sz w:val="24"/>
                <w:szCs w:val="24"/>
              </w:rPr>
              <w:t xml:space="preserve"> и током </w:t>
            </w:r>
            <w:r w:rsidR="000B7EE4">
              <w:rPr>
                <w:rFonts w:ascii="Times New Roman" w:hAnsi="Times New Roman"/>
                <w:sz w:val="24"/>
                <w:szCs w:val="24"/>
              </w:rPr>
              <w:lastRenderedPageBreak/>
              <w:t>године</w:t>
            </w:r>
          </w:p>
        </w:tc>
        <w:tc>
          <w:tcPr>
            <w:tcW w:w="1980" w:type="dxa"/>
          </w:tcPr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lastRenderedPageBreak/>
              <w:t>Директор школе</w:t>
            </w:r>
          </w:p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Наставници</w:t>
            </w:r>
          </w:p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lastRenderedPageBreak/>
              <w:t>Набавка финансијских средстава и куповина</w:t>
            </w:r>
          </w:p>
        </w:tc>
      </w:tr>
      <w:tr w:rsidR="00E22F1E" w:rsidRPr="00CC3A90" w:rsidTr="0006669F">
        <w:trPr>
          <w:trHeight w:val="360"/>
        </w:trPr>
        <w:tc>
          <w:tcPr>
            <w:tcW w:w="4338" w:type="dxa"/>
          </w:tcPr>
          <w:p w:rsidR="00E22F1E" w:rsidRPr="00CC3A90" w:rsidRDefault="0006669F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едовно вођење</w:t>
            </w:r>
            <w:r w:rsidR="00E22F1E" w:rsidRPr="00CC3A90">
              <w:rPr>
                <w:rFonts w:ascii="Times New Roman" w:hAnsi="Times New Roman"/>
                <w:sz w:val="24"/>
                <w:szCs w:val="24"/>
              </w:rPr>
              <w:t xml:space="preserve"> фејсбук странице наше школе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 xml:space="preserve">- Избор по једног представника из сваког одељења 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 xml:space="preserve">-Припрема наставничког и ученичког тима који ће уређивати страницу </w:t>
            </w:r>
          </w:p>
        </w:tc>
        <w:tc>
          <w:tcPr>
            <w:tcW w:w="2070" w:type="dxa"/>
          </w:tcPr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Новембар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Током године</w:t>
            </w:r>
          </w:p>
        </w:tc>
        <w:tc>
          <w:tcPr>
            <w:tcW w:w="1980" w:type="dxa"/>
          </w:tcPr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Наставници Родитељи, Ученици</w:t>
            </w:r>
          </w:p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Директор  Педагог</w:t>
            </w:r>
          </w:p>
        </w:tc>
        <w:tc>
          <w:tcPr>
            <w:tcW w:w="270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Прикупљање, анализа и селекција прикупљеног материјала, постављање на страницу</w:t>
            </w:r>
          </w:p>
        </w:tc>
      </w:tr>
      <w:tr w:rsidR="00E22F1E" w:rsidRPr="00CC3A90" w:rsidTr="0006669F">
        <w:trPr>
          <w:trHeight w:val="360"/>
        </w:trPr>
        <w:tc>
          <w:tcPr>
            <w:tcW w:w="4338" w:type="dxa"/>
          </w:tcPr>
          <w:p w:rsidR="00E22F1E" w:rsidRPr="00CC3A90" w:rsidRDefault="0006669F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22F1E" w:rsidRPr="00CC3A90">
              <w:rPr>
                <w:rFonts w:ascii="Times New Roman" w:hAnsi="Times New Roman"/>
                <w:sz w:val="24"/>
                <w:szCs w:val="24"/>
              </w:rPr>
              <w:t xml:space="preserve"> припрема и одабир радова наших ученика на тему Нова година и Свети Сава</w:t>
            </w:r>
          </w:p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 Изложба новогодишњих честитки</w:t>
            </w:r>
          </w:p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Изложба ликовних радова на тему Свети Сава</w:t>
            </w:r>
          </w:p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Децембар, јануар</w:t>
            </w:r>
          </w:p>
        </w:tc>
        <w:tc>
          <w:tcPr>
            <w:tcW w:w="198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Ученици, наставници, предавачи</w:t>
            </w:r>
          </w:p>
        </w:tc>
        <w:tc>
          <w:tcPr>
            <w:tcW w:w="270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Читање радова ученика, писање песама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Сликање, цртање, поставка изложбе</w:t>
            </w:r>
          </w:p>
        </w:tc>
      </w:tr>
      <w:tr w:rsidR="00E22F1E" w:rsidRPr="00CC3A90" w:rsidTr="0006669F">
        <w:trPr>
          <w:trHeight w:val="637"/>
        </w:trPr>
        <w:tc>
          <w:tcPr>
            <w:tcW w:w="4338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Организовање хуманитарних акција</w:t>
            </w:r>
          </w:p>
        </w:tc>
        <w:tc>
          <w:tcPr>
            <w:tcW w:w="2070" w:type="dxa"/>
          </w:tcPr>
          <w:p w:rsidR="00E22F1E" w:rsidRPr="00CC3A90" w:rsidRDefault="0006669F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ануар и т</w:t>
            </w:r>
            <w:r w:rsidR="00E22F1E" w:rsidRPr="00CC3A90">
              <w:rPr>
                <w:rFonts w:ascii="Times New Roman" w:hAnsi="Times New Roman"/>
                <w:sz w:val="24"/>
                <w:szCs w:val="24"/>
              </w:rPr>
              <w:t>оком школске године</w:t>
            </w:r>
          </w:p>
        </w:tc>
        <w:tc>
          <w:tcPr>
            <w:tcW w:w="1980" w:type="dxa"/>
          </w:tcPr>
          <w:p w:rsidR="00E22F1E" w:rsidRPr="00CC3A90" w:rsidRDefault="00E22F1E" w:rsidP="00C15463">
            <w:pPr>
              <w:pStyle w:val="NoSpacing"/>
              <w:rPr>
                <w:noProof/>
              </w:rPr>
            </w:pPr>
            <w:r w:rsidRPr="00CC3A90">
              <w:rPr>
                <w:noProof/>
              </w:rPr>
              <w:t>Сву запослени</w:t>
            </w:r>
          </w:p>
          <w:p w:rsidR="00E22F1E" w:rsidRPr="00CC3A90" w:rsidRDefault="00E22F1E" w:rsidP="00C15463">
            <w:pPr>
              <w:pStyle w:val="NoSpacing"/>
              <w:rPr>
                <w:noProof/>
              </w:rPr>
            </w:pPr>
            <w:r w:rsidRPr="00CC3A90">
              <w:rPr>
                <w:noProof/>
              </w:rPr>
              <w:t>Ученици, родитељи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Представници локалне самоуправе</w:t>
            </w:r>
          </w:p>
        </w:tc>
        <w:tc>
          <w:tcPr>
            <w:tcW w:w="270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Кроз различите акције</w:t>
            </w:r>
          </w:p>
        </w:tc>
      </w:tr>
      <w:tr w:rsidR="00E22F1E" w:rsidRPr="00CC3A90" w:rsidTr="0006669F">
        <w:trPr>
          <w:trHeight w:val="454"/>
        </w:trPr>
        <w:tc>
          <w:tcPr>
            <w:tcW w:w="4338" w:type="dxa"/>
          </w:tcPr>
          <w:p w:rsidR="0006669F" w:rsidRDefault="0006669F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22F1E" w:rsidRPr="0006669F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Организовање тематских изложби ученичких радова, припрема радова за сајт школе</w:t>
            </w:r>
          </w:p>
        </w:tc>
        <w:tc>
          <w:tcPr>
            <w:tcW w:w="207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Октобар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 xml:space="preserve">Децембар 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Јун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Директор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Педагог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 xml:space="preserve">-Наставници </w:t>
            </w:r>
          </w:p>
          <w:p w:rsidR="00E22F1E" w:rsidRPr="0006669F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Број радова, посећеност и организација</w:t>
            </w:r>
          </w:p>
        </w:tc>
      </w:tr>
      <w:tr w:rsidR="00E22F1E" w:rsidRPr="00CC3A90" w:rsidTr="0006669F">
        <w:trPr>
          <w:trHeight w:val="454"/>
        </w:trPr>
        <w:tc>
          <w:tcPr>
            <w:tcW w:w="4338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Набавка додатне опреме, уређење сајта школе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Објављивање постигнутих резултата и значајних активности на сајту школе</w:t>
            </w:r>
          </w:p>
        </w:tc>
        <w:tc>
          <w:tcPr>
            <w:tcW w:w="207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 xml:space="preserve">Јануар – август </w:t>
            </w:r>
          </w:p>
        </w:tc>
        <w:tc>
          <w:tcPr>
            <w:tcW w:w="1980" w:type="dxa"/>
          </w:tcPr>
          <w:p w:rsidR="0006669F" w:rsidRPr="0006669F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</w:t>
            </w:r>
            <w:r w:rsidR="0006669F">
              <w:rPr>
                <w:rFonts w:ascii="Times New Roman" w:hAnsi="Times New Roman"/>
                <w:sz w:val="24"/>
                <w:szCs w:val="24"/>
              </w:rPr>
              <w:t>Педагог ,администратор сајта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 xml:space="preserve">Примена у пракси </w:t>
            </w:r>
          </w:p>
        </w:tc>
      </w:tr>
      <w:tr w:rsidR="00E22F1E" w:rsidRPr="00CC3A90" w:rsidTr="0006669F">
        <w:trPr>
          <w:trHeight w:val="465"/>
        </w:trPr>
        <w:tc>
          <w:tcPr>
            <w:tcW w:w="4338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 xml:space="preserve"> -Реализација радионица против болести  зависности</w:t>
            </w:r>
          </w:p>
        </w:tc>
        <w:tc>
          <w:tcPr>
            <w:tcW w:w="2070" w:type="dxa"/>
            <w:vMerge w:val="restart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Септембар-јун</w:t>
            </w:r>
          </w:p>
        </w:tc>
        <w:tc>
          <w:tcPr>
            <w:tcW w:w="1980" w:type="dxa"/>
            <w:vMerge w:val="restart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Педагог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Професор биологије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lastRenderedPageBreak/>
              <w:t>-Професор разредне наставе</w:t>
            </w:r>
          </w:p>
        </w:tc>
        <w:tc>
          <w:tcPr>
            <w:tcW w:w="2700" w:type="dxa"/>
            <w:vMerge w:val="restart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ој Радионица( рад у пару и групи), евиденција присутних и </w:t>
            </w:r>
            <w:r w:rsidRPr="00CC3A90">
              <w:rPr>
                <w:rFonts w:ascii="Times New Roman" w:hAnsi="Times New Roman"/>
                <w:sz w:val="24"/>
                <w:szCs w:val="24"/>
              </w:rPr>
              <w:lastRenderedPageBreak/>
              <w:t>анализа садржаја</w:t>
            </w:r>
          </w:p>
        </w:tc>
      </w:tr>
      <w:tr w:rsidR="00E22F1E" w:rsidRPr="00CC3A90" w:rsidTr="0006669F">
        <w:trPr>
          <w:trHeight w:val="270"/>
        </w:trPr>
        <w:tc>
          <w:tcPr>
            <w:tcW w:w="4338" w:type="dxa"/>
          </w:tcPr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 Реализација плана ПО</w:t>
            </w:r>
          </w:p>
          <w:p w:rsidR="00E22F1E" w:rsidRPr="00CC3A90" w:rsidRDefault="00E22F1E" w:rsidP="00C1546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F1E" w:rsidRPr="00CC3A90" w:rsidTr="0006669F">
        <w:trPr>
          <w:trHeight w:val="615"/>
        </w:trPr>
        <w:tc>
          <w:tcPr>
            <w:tcW w:w="4338" w:type="dxa"/>
          </w:tcPr>
          <w:p w:rsidR="00E22F1E" w:rsidRPr="0006669F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lastRenderedPageBreak/>
              <w:t>-Реализација превентивних активно</w:t>
            </w:r>
            <w:r w:rsidR="0006669F">
              <w:rPr>
                <w:rFonts w:ascii="Times New Roman" w:hAnsi="Times New Roman"/>
                <w:sz w:val="24"/>
                <w:szCs w:val="24"/>
              </w:rPr>
              <w:t>сти у оквиру спречавања насиља ,</w:t>
            </w:r>
            <w:r w:rsidRPr="00CC3A90">
              <w:rPr>
                <w:rFonts w:ascii="Times New Roman" w:hAnsi="Times New Roman"/>
                <w:sz w:val="24"/>
                <w:szCs w:val="24"/>
              </w:rPr>
              <w:t>дискриминације</w:t>
            </w:r>
            <w:r w:rsidR="0006669F">
              <w:rPr>
                <w:rFonts w:ascii="Times New Roman" w:hAnsi="Times New Roman"/>
                <w:sz w:val="24"/>
                <w:szCs w:val="24"/>
              </w:rPr>
              <w:t xml:space="preserve"> и трговине децом и младима</w:t>
            </w:r>
          </w:p>
        </w:tc>
        <w:tc>
          <w:tcPr>
            <w:tcW w:w="2070" w:type="dxa"/>
            <w:vMerge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F1E" w:rsidRPr="00CC3A90" w:rsidTr="0006669F">
        <w:trPr>
          <w:trHeight w:val="548"/>
        </w:trPr>
        <w:tc>
          <w:tcPr>
            <w:tcW w:w="4338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Коришћење стручне литературе наше библиотеке за ученике, наставнике и родитеље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Оранизација ускршњих свечаности</w:t>
            </w:r>
          </w:p>
        </w:tc>
        <w:tc>
          <w:tcPr>
            <w:tcW w:w="207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Април– током године</w:t>
            </w:r>
          </w:p>
        </w:tc>
        <w:tc>
          <w:tcPr>
            <w:tcW w:w="198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Директор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Педагог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Наставници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Помоћни радници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Евиденција коришћења литературе, број радова – презентација ученика</w:t>
            </w:r>
          </w:p>
        </w:tc>
      </w:tr>
      <w:tr w:rsidR="00E22F1E" w:rsidRPr="00CC3A90" w:rsidTr="0006669F">
        <w:trPr>
          <w:trHeight w:val="819"/>
        </w:trPr>
        <w:tc>
          <w:tcPr>
            <w:tcW w:w="4338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 Састанак представника свих интересних група и анализа остварених резултата</w:t>
            </w:r>
          </w:p>
        </w:tc>
        <w:tc>
          <w:tcPr>
            <w:tcW w:w="207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 xml:space="preserve">Јун </w:t>
            </w:r>
          </w:p>
        </w:tc>
        <w:tc>
          <w:tcPr>
            <w:tcW w:w="198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Директор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Педагог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Наставници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Локална зај.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Ученици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Анализа постигнутог  дискусија и анкета</w:t>
            </w:r>
          </w:p>
        </w:tc>
      </w:tr>
      <w:tr w:rsidR="00E22F1E" w:rsidRPr="00CC3A90" w:rsidTr="0006669F">
        <w:trPr>
          <w:trHeight w:val="366"/>
        </w:trPr>
        <w:tc>
          <w:tcPr>
            <w:tcW w:w="4338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Састанак чланова тима.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Анализа урађеног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Израда плана за наредну школску годину.</w:t>
            </w:r>
          </w:p>
        </w:tc>
        <w:tc>
          <w:tcPr>
            <w:tcW w:w="207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8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Представници тимова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Директор</w:t>
            </w:r>
          </w:p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-Педагог</w:t>
            </w:r>
          </w:p>
        </w:tc>
        <w:tc>
          <w:tcPr>
            <w:tcW w:w="2700" w:type="dxa"/>
          </w:tcPr>
          <w:p w:rsidR="00E22F1E" w:rsidRPr="00CC3A90" w:rsidRDefault="00E22F1E" w:rsidP="00C154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C3A90">
              <w:rPr>
                <w:rFonts w:ascii="Times New Roman" w:hAnsi="Times New Roman"/>
                <w:sz w:val="24"/>
                <w:szCs w:val="24"/>
              </w:rPr>
              <w:t>Анализа остварености циљева.</w:t>
            </w:r>
          </w:p>
        </w:tc>
      </w:tr>
    </w:tbl>
    <w:p w:rsidR="000E4CCA" w:rsidRDefault="000E4CCA" w:rsidP="00C15463">
      <w:pPr>
        <w:spacing w:after="0" w:line="240" w:lineRule="auto"/>
        <w:rPr>
          <w:rFonts w:ascii="Times New Roman" w:hAnsi="Times New Roman"/>
        </w:rPr>
      </w:pPr>
    </w:p>
    <w:p w:rsidR="000E4CCA" w:rsidRDefault="000E4CCA" w:rsidP="00C15463">
      <w:pPr>
        <w:spacing w:after="0" w:line="240" w:lineRule="auto"/>
        <w:rPr>
          <w:rFonts w:ascii="Times New Roman" w:hAnsi="Times New Roman"/>
        </w:rPr>
      </w:pPr>
    </w:p>
    <w:p w:rsidR="000E4CCA" w:rsidRDefault="000E4CCA" w:rsidP="00C15463">
      <w:pPr>
        <w:spacing w:after="0" w:line="240" w:lineRule="auto"/>
        <w:rPr>
          <w:rFonts w:ascii="Times New Roman" w:hAnsi="Times New Roman"/>
        </w:rPr>
      </w:pPr>
    </w:p>
    <w:p w:rsidR="000E4CCA" w:rsidRDefault="000E4CCA" w:rsidP="00C15463">
      <w:pPr>
        <w:spacing w:after="0" w:line="240" w:lineRule="auto"/>
        <w:rPr>
          <w:rFonts w:ascii="Times New Roman" w:hAnsi="Times New Roman"/>
        </w:rPr>
      </w:pPr>
    </w:p>
    <w:p w:rsidR="00887F99" w:rsidRDefault="00887F99" w:rsidP="00C15463">
      <w:pPr>
        <w:spacing w:after="0" w:line="240" w:lineRule="auto"/>
        <w:rPr>
          <w:rFonts w:ascii="Times New Roman" w:hAnsi="Times New Roman"/>
        </w:rPr>
      </w:pPr>
    </w:p>
    <w:p w:rsidR="00887F99" w:rsidRDefault="00887F99" w:rsidP="00C15463">
      <w:pPr>
        <w:spacing w:after="0" w:line="240" w:lineRule="auto"/>
        <w:rPr>
          <w:rFonts w:ascii="Times New Roman" w:hAnsi="Times New Roman"/>
        </w:rPr>
      </w:pPr>
    </w:p>
    <w:p w:rsidR="00887F99" w:rsidRDefault="00887F99" w:rsidP="00C15463">
      <w:pPr>
        <w:spacing w:after="0" w:line="240" w:lineRule="auto"/>
        <w:rPr>
          <w:rFonts w:ascii="Times New Roman" w:hAnsi="Times New Roman"/>
        </w:rPr>
      </w:pPr>
    </w:p>
    <w:p w:rsidR="00887F99" w:rsidRDefault="00887F99" w:rsidP="00C15463">
      <w:pPr>
        <w:spacing w:after="0" w:line="240" w:lineRule="auto"/>
        <w:rPr>
          <w:rFonts w:ascii="Times New Roman" w:hAnsi="Times New Roman"/>
        </w:rPr>
      </w:pPr>
    </w:p>
    <w:p w:rsidR="00887F99" w:rsidRDefault="00887F99" w:rsidP="00C15463">
      <w:pPr>
        <w:spacing w:after="0" w:line="240" w:lineRule="auto"/>
        <w:rPr>
          <w:rFonts w:ascii="Times New Roman" w:hAnsi="Times New Roman"/>
        </w:rPr>
      </w:pPr>
    </w:p>
    <w:p w:rsidR="00887F99" w:rsidRDefault="00887F99" w:rsidP="00C15463">
      <w:pPr>
        <w:spacing w:after="0" w:line="240" w:lineRule="auto"/>
        <w:rPr>
          <w:rFonts w:ascii="Times New Roman" w:hAnsi="Times New Roman"/>
        </w:rPr>
      </w:pPr>
    </w:p>
    <w:p w:rsidR="00E66E48" w:rsidRDefault="00E66E48" w:rsidP="00DA07C2">
      <w:pPr>
        <w:pStyle w:val="NoSpacing"/>
        <w:rPr>
          <w:b/>
          <w:lang w:val="sr-Cyrl-CS"/>
        </w:rPr>
      </w:pPr>
    </w:p>
    <w:p w:rsidR="00E66E48" w:rsidRDefault="00E66E48" w:rsidP="00DA07C2">
      <w:pPr>
        <w:pStyle w:val="NoSpacing"/>
        <w:rPr>
          <w:b/>
          <w:lang w:val="sr-Cyrl-CS"/>
        </w:rPr>
      </w:pPr>
    </w:p>
    <w:p w:rsidR="00E66E48" w:rsidRDefault="00E66E48" w:rsidP="00DA07C2">
      <w:pPr>
        <w:pStyle w:val="NoSpacing"/>
        <w:rPr>
          <w:b/>
          <w:lang w:val="sr-Cyrl-CS"/>
        </w:rPr>
      </w:pPr>
    </w:p>
    <w:p w:rsidR="00E66E48" w:rsidRDefault="00E66E48" w:rsidP="00DA07C2">
      <w:pPr>
        <w:pStyle w:val="NoSpacing"/>
        <w:rPr>
          <w:b/>
          <w:lang w:val="sr-Cyrl-CS"/>
        </w:rPr>
      </w:pPr>
    </w:p>
    <w:p w:rsidR="00E66E48" w:rsidRDefault="00E66E48" w:rsidP="00DA07C2">
      <w:pPr>
        <w:pStyle w:val="NoSpacing"/>
        <w:rPr>
          <w:b/>
          <w:lang w:val="sr-Cyrl-CS"/>
        </w:rPr>
      </w:pPr>
    </w:p>
    <w:p w:rsidR="00E66E48" w:rsidRDefault="00E66E48" w:rsidP="00DA07C2">
      <w:pPr>
        <w:pStyle w:val="NoSpacing"/>
        <w:rPr>
          <w:b/>
          <w:lang w:val="sr-Cyrl-CS"/>
        </w:rPr>
      </w:pPr>
    </w:p>
    <w:p w:rsidR="00E66E48" w:rsidRDefault="00E66E48" w:rsidP="00DA07C2">
      <w:pPr>
        <w:pStyle w:val="NoSpacing"/>
        <w:rPr>
          <w:b/>
          <w:lang w:val="sr-Cyrl-CS"/>
        </w:rPr>
      </w:pPr>
    </w:p>
    <w:p w:rsidR="00E66E48" w:rsidRDefault="00E66E48" w:rsidP="00DA07C2">
      <w:pPr>
        <w:pStyle w:val="NoSpacing"/>
        <w:rPr>
          <w:b/>
          <w:lang w:val="sr-Cyrl-CS"/>
        </w:rPr>
      </w:pPr>
    </w:p>
    <w:p w:rsidR="00E66E48" w:rsidRDefault="00E66E48" w:rsidP="00DA07C2">
      <w:pPr>
        <w:pStyle w:val="NoSpacing"/>
        <w:rPr>
          <w:b/>
          <w:lang w:val="sr-Cyrl-CS"/>
        </w:rPr>
      </w:pPr>
    </w:p>
    <w:p w:rsidR="00E66E48" w:rsidRDefault="00E66E48" w:rsidP="00DA07C2">
      <w:pPr>
        <w:pStyle w:val="NoSpacing"/>
        <w:rPr>
          <w:b/>
          <w:lang w:val="sr-Cyrl-CS"/>
        </w:rPr>
      </w:pPr>
    </w:p>
    <w:p w:rsidR="00E66E48" w:rsidRDefault="00E66E48" w:rsidP="00DA07C2">
      <w:pPr>
        <w:pStyle w:val="NoSpacing"/>
        <w:rPr>
          <w:b/>
          <w:lang w:val="sr-Cyrl-CS"/>
        </w:rPr>
      </w:pPr>
    </w:p>
    <w:p w:rsidR="00E66E48" w:rsidRDefault="00E66E48" w:rsidP="00DA07C2">
      <w:pPr>
        <w:pStyle w:val="NoSpacing"/>
        <w:rPr>
          <w:b/>
          <w:lang w:val="sr-Cyrl-CS"/>
        </w:rPr>
      </w:pPr>
    </w:p>
    <w:p w:rsidR="00317D39" w:rsidRDefault="00317D39" w:rsidP="00DA07C2">
      <w:pPr>
        <w:pStyle w:val="NoSpacing"/>
        <w:rPr>
          <w:b/>
          <w:lang w:val="sr-Cyrl-CS"/>
        </w:rPr>
      </w:pPr>
    </w:p>
    <w:p w:rsidR="00317D39" w:rsidRDefault="00317D39" w:rsidP="00DA07C2">
      <w:pPr>
        <w:pStyle w:val="NoSpacing"/>
        <w:rPr>
          <w:b/>
          <w:lang w:val="sr-Cyrl-CS"/>
        </w:rPr>
      </w:pPr>
    </w:p>
    <w:p w:rsidR="00317D39" w:rsidRDefault="00317D39" w:rsidP="00DA07C2">
      <w:pPr>
        <w:pStyle w:val="NoSpacing"/>
        <w:rPr>
          <w:b/>
          <w:lang w:val="sr-Cyrl-CS"/>
        </w:rPr>
      </w:pPr>
    </w:p>
    <w:p w:rsidR="00317D39" w:rsidRDefault="00317D39" w:rsidP="00DA07C2">
      <w:pPr>
        <w:pStyle w:val="NoSpacing"/>
        <w:rPr>
          <w:b/>
          <w:lang w:val="sr-Cyrl-CS"/>
        </w:rPr>
      </w:pPr>
    </w:p>
    <w:p w:rsidR="00317D39" w:rsidRDefault="00317D39" w:rsidP="00DA07C2">
      <w:pPr>
        <w:pStyle w:val="NoSpacing"/>
        <w:rPr>
          <w:b/>
          <w:lang w:val="sr-Cyrl-CS"/>
        </w:rPr>
      </w:pPr>
    </w:p>
    <w:p w:rsidR="00317D39" w:rsidRDefault="00317D39" w:rsidP="00DA07C2">
      <w:pPr>
        <w:pStyle w:val="NoSpacing"/>
        <w:rPr>
          <w:b/>
          <w:lang w:val="sr-Cyrl-CS"/>
        </w:rPr>
      </w:pPr>
    </w:p>
    <w:p w:rsidR="00E66E48" w:rsidRDefault="00E66E48" w:rsidP="00DA07C2">
      <w:pPr>
        <w:pStyle w:val="NoSpacing"/>
        <w:rPr>
          <w:b/>
          <w:lang w:val="sr-Cyrl-CS"/>
        </w:rPr>
      </w:pPr>
    </w:p>
    <w:p w:rsidR="00A00F26" w:rsidRDefault="00A00F26" w:rsidP="00DA07C2">
      <w:pPr>
        <w:pStyle w:val="NoSpacing"/>
        <w:rPr>
          <w:b/>
          <w:lang w:val="sr-Cyrl-CS"/>
        </w:rPr>
      </w:pPr>
    </w:p>
    <w:p w:rsidR="00A00F26" w:rsidRDefault="00A00F26" w:rsidP="00DA07C2">
      <w:pPr>
        <w:pStyle w:val="NoSpacing"/>
        <w:rPr>
          <w:b/>
          <w:lang w:val="sr-Cyrl-CS"/>
        </w:rPr>
      </w:pPr>
    </w:p>
    <w:p w:rsidR="00A00F26" w:rsidRDefault="00A00F26" w:rsidP="00DA07C2">
      <w:pPr>
        <w:pStyle w:val="NoSpacing"/>
        <w:rPr>
          <w:b/>
          <w:lang w:val="sr-Cyrl-CS"/>
        </w:rPr>
      </w:pPr>
    </w:p>
    <w:p w:rsidR="00A00F26" w:rsidRDefault="00A00F26" w:rsidP="00DA07C2">
      <w:pPr>
        <w:pStyle w:val="NoSpacing"/>
        <w:rPr>
          <w:b/>
          <w:lang w:val="sr-Cyrl-CS"/>
        </w:rPr>
      </w:pPr>
    </w:p>
    <w:p w:rsidR="00A00F26" w:rsidRDefault="00A00F26" w:rsidP="00DA07C2">
      <w:pPr>
        <w:pStyle w:val="NoSpacing"/>
        <w:rPr>
          <w:b/>
          <w:lang w:val="sr-Cyrl-CS"/>
        </w:rPr>
      </w:pPr>
    </w:p>
    <w:p w:rsidR="00A00F26" w:rsidRDefault="00A00F26" w:rsidP="00DA07C2">
      <w:pPr>
        <w:pStyle w:val="NoSpacing"/>
        <w:rPr>
          <w:b/>
          <w:lang w:val="sr-Cyrl-CS"/>
        </w:rPr>
      </w:pPr>
    </w:p>
    <w:p w:rsidR="00A00F26" w:rsidRDefault="00A00F26" w:rsidP="00DA07C2">
      <w:pPr>
        <w:pStyle w:val="NoSpacing"/>
        <w:rPr>
          <w:b/>
          <w:lang w:val="sr-Cyrl-CS"/>
        </w:rPr>
      </w:pPr>
    </w:p>
    <w:p w:rsidR="00A00F26" w:rsidRDefault="00A00F26" w:rsidP="00DA07C2">
      <w:pPr>
        <w:pStyle w:val="NoSpacing"/>
        <w:rPr>
          <w:b/>
          <w:lang w:val="sr-Cyrl-CS"/>
        </w:rPr>
      </w:pPr>
    </w:p>
    <w:p w:rsidR="00A00F26" w:rsidRDefault="00A00F26" w:rsidP="00DA07C2">
      <w:pPr>
        <w:pStyle w:val="NoSpacing"/>
        <w:rPr>
          <w:b/>
          <w:lang w:val="sr-Cyrl-CS"/>
        </w:rPr>
      </w:pPr>
    </w:p>
    <w:p w:rsidR="00DA07C2" w:rsidRDefault="00A00F26" w:rsidP="00DA07C2">
      <w:pPr>
        <w:pStyle w:val="NoSpacing"/>
        <w:rPr>
          <w:sz w:val="36"/>
          <w:szCs w:val="36"/>
        </w:rPr>
      </w:pPr>
      <w:r>
        <w:rPr>
          <w:b/>
          <w:lang w:val="sr-Cyrl-CS"/>
        </w:rPr>
        <w:t xml:space="preserve">        6</w:t>
      </w:r>
      <w:r w:rsidR="008B2821">
        <w:rPr>
          <w:b/>
          <w:lang w:val="sr-Cyrl-CS"/>
        </w:rPr>
        <w:t>0</w:t>
      </w:r>
      <w:r w:rsidR="00A46163" w:rsidRPr="007B6F1F">
        <w:rPr>
          <w:b/>
          <w:lang w:val="sr-Cyrl-CS"/>
        </w:rPr>
        <w:t xml:space="preserve">.    </w:t>
      </w:r>
      <w:r w:rsidR="00DA07C2" w:rsidRPr="00DA07C2">
        <w:rPr>
          <w:sz w:val="36"/>
          <w:szCs w:val="36"/>
          <w:lang w:val="sr-Cyrl-CS"/>
        </w:rPr>
        <w:t>План рада  актива за развој школског програма</w:t>
      </w:r>
      <w:r w:rsidR="00DA07C2" w:rsidRPr="00DA07C2">
        <w:rPr>
          <w:sz w:val="36"/>
          <w:szCs w:val="36"/>
        </w:rPr>
        <w:t xml:space="preserve"> </w:t>
      </w:r>
    </w:p>
    <w:p w:rsidR="00DA07C2" w:rsidRPr="00DA07C2" w:rsidRDefault="00DA07C2" w:rsidP="00DA07C2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Pr="00DA07C2">
        <w:rPr>
          <w:sz w:val="36"/>
          <w:szCs w:val="36"/>
          <w:lang w:val="sr-Cyrl-CS"/>
        </w:rPr>
        <w:t>школска 20</w:t>
      </w:r>
      <w:r w:rsidRPr="00DA07C2">
        <w:rPr>
          <w:sz w:val="36"/>
          <w:szCs w:val="36"/>
          <w:lang w:val="ru-RU"/>
        </w:rPr>
        <w:t>1</w:t>
      </w:r>
      <w:r w:rsidRPr="00DA07C2">
        <w:rPr>
          <w:sz w:val="36"/>
          <w:szCs w:val="36"/>
        </w:rPr>
        <w:t>8</w:t>
      </w:r>
      <w:r w:rsidRPr="00DA07C2">
        <w:rPr>
          <w:sz w:val="36"/>
          <w:szCs w:val="36"/>
          <w:lang w:val="sr-Cyrl-CS"/>
        </w:rPr>
        <w:t>/201</w:t>
      </w:r>
      <w:r w:rsidRPr="00DA07C2">
        <w:rPr>
          <w:sz w:val="36"/>
          <w:szCs w:val="36"/>
        </w:rPr>
        <w:t>9</w:t>
      </w:r>
      <w:r w:rsidRPr="00DA07C2">
        <w:rPr>
          <w:sz w:val="36"/>
          <w:szCs w:val="36"/>
          <w:lang w:val="sr-Cyrl-CS"/>
        </w:rPr>
        <w:t>. година</w:t>
      </w:r>
    </w:p>
    <w:p w:rsidR="00DA07C2" w:rsidRPr="006631C4" w:rsidRDefault="00DA07C2" w:rsidP="00DA07C2">
      <w:pPr>
        <w:pStyle w:val="NoSpacing"/>
      </w:pPr>
    </w:p>
    <w:p w:rsidR="00DA07C2" w:rsidRDefault="00DA07C2" w:rsidP="00DA07C2">
      <w:pPr>
        <w:pStyle w:val="NoSpacing"/>
      </w:pPr>
      <w:r w:rsidRPr="006631C4">
        <w:rPr>
          <w:lang w:val="sr-Cyrl-CS"/>
        </w:rPr>
        <w:t>Чланови стручног актива за развој школског програма:</w:t>
      </w:r>
    </w:p>
    <w:p w:rsidR="00DA07C2" w:rsidRPr="006631C4" w:rsidRDefault="00DA07C2" w:rsidP="00DA07C2">
      <w:pPr>
        <w:pStyle w:val="NoSpacing"/>
      </w:pPr>
    </w:p>
    <w:p w:rsidR="00DA07C2" w:rsidRPr="006631C4" w:rsidRDefault="00DA07C2" w:rsidP="00DA07C2">
      <w:pPr>
        <w:pStyle w:val="NoSpacing"/>
        <w:rPr>
          <w:lang w:val="sr-Cyrl-CS"/>
        </w:rPr>
      </w:pPr>
      <w:r w:rsidRPr="006631C4">
        <w:rPr>
          <w:lang w:val="sr-Cyrl-CS"/>
        </w:rPr>
        <w:t>1. Бранко Николић – наставник хармонике -кординатор</w:t>
      </w:r>
    </w:p>
    <w:p w:rsidR="00DA07C2" w:rsidRPr="006631C4" w:rsidRDefault="00DA07C2" w:rsidP="00DA07C2">
      <w:pPr>
        <w:pStyle w:val="NoSpacing"/>
        <w:rPr>
          <w:lang w:val="sr-Cyrl-CS"/>
        </w:rPr>
      </w:pPr>
      <w:r w:rsidRPr="006631C4">
        <w:rPr>
          <w:lang w:val="sr-Cyrl-CS"/>
        </w:rPr>
        <w:t xml:space="preserve">2.Иво Игрутиновић– наставник клавира </w:t>
      </w:r>
    </w:p>
    <w:p w:rsidR="00DA07C2" w:rsidRPr="006631C4" w:rsidRDefault="00DA07C2" w:rsidP="00DA07C2">
      <w:pPr>
        <w:pStyle w:val="NoSpacing"/>
        <w:rPr>
          <w:lang w:val="sr-Cyrl-CS"/>
        </w:rPr>
      </w:pPr>
      <w:r w:rsidRPr="006631C4">
        <w:rPr>
          <w:lang w:val="sr-Cyrl-CS"/>
        </w:rPr>
        <w:t xml:space="preserve">3. </w:t>
      </w:r>
      <w:r>
        <w:rPr>
          <w:lang w:val="sr-Cyrl-CS"/>
        </w:rPr>
        <w:t xml:space="preserve">Ивана Нешовић </w:t>
      </w:r>
      <w:r w:rsidRPr="006631C4">
        <w:rPr>
          <w:lang w:val="sr-Cyrl-CS"/>
        </w:rPr>
        <w:t xml:space="preserve">– наставник соло певања </w:t>
      </w:r>
    </w:p>
    <w:p w:rsidR="00DA07C2" w:rsidRPr="006631C4" w:rsidRDefault="00DA07C2" w:rsidP="00DA07C2">
      <w:pPr>
        <w:pStyle w:val="NoSpacing"/>
        <w:rPr>
          <w:lang w:val="sr-Cyrl-CS"/>
        </w:rPr>
      </w:pPr>
      <w:r w:rsidRPr="006631C4">
        <w:rPr>
          <w:lang w:val="sr-Cyrl-CS"/>
        </w:rPr>
        <w:t>4. Бојана Јанкићевић – наставник виолине</w:t>
      </w:r>
    </w:p>
    <w:p w:rsidR="00DA07C2" w:rsidRPr="006631C4" w:rsidRDefault="00DA07C2" w:rsidP="00DA07C2">
      <w:pPr>
        <w:pStyle w:val="NoSpacing"/>
        <w:rPr>
          <w:lang w:val="sr-Cyrl-CS"/>
        </w:rPr>
      </w:pPr>
      <w:r w:rsidRPr="006631C4">
        <w:rPr>
          <w:lang w:val="sr-Cyrl-CS"/>
        </w:rPr>
        <w:t>5. Владо Вуказић – наставник кларинета</w:t>
      </w:r>
    </w:p>
    <w:p w:rsidR="00DA07C2" w:rsidRPr="006631C4" w:rsidRDefault="00DA07C2" w:rsidP="00DA07C2">
      <w:pPr>
        <w:pStyle w:val="NoSpacing"/>
        <w:rPr>
          <w:lang w:val="sr-Cyrl-CS"/>
        </w:rPr>
      </w:pPr>
      <w:r w:rsidRPr="006631C4">
        <w:rPr>
          <w:lang w:val="sr-Cyrl-CS"/>
        </w:rPr>
        <w:t xml:space="preserve">6. </w:t>
      </w:r>
      <w:r>
        <w:rPr>
          <w:lang w:val="sr-Cyrl-CS"/>
        </w:rPr>
        <w:t xml:space="preserve">Даница Илић - наставник флауте </w:t>
      </w:r>
    </w:p>
    <w:p w:rsidR="00DA07C2" w:rsidRPr="006631C4" w:rsidRDefault="00DA07C2" w:rsidP="00DA07C2">
      <w:pPr>
        <w:pStyle w:val="NoSpacing"/>
        <w:rPr>
          <w:lang w:val="sr-Cyrl-CS"/>
        </w:rPr>
      </w:pPr>
      <w:r w:rsidRPr="006631C4">
        <w:rPr>
          <w:lang w:val="sr-Cyrl-CS"/>
        </w:rPr>
        <w:t xml:space="preserve">7. Ленкица Миловановић – наставник солфеђа </w:t>
      </w:r>
    </w:p>
    <w:p w:rsidR="00DA07C2" w:rsidRPr="006631C4" w:rsidRDefault="00DA07C2" w:rsidP="00DA07C2">
      <w:pPr>
        <w:pStyle w:val="NoSpacing"/>
        <w:rPr>
          <w:lang w:val="sr-Cyrl-CS"/>
        </w:rPr>
      </w:pPr>
      <w:r w:rsidRPr="006631C4">
        <w:rPr>
          <w:lang w:val="sr-Cyrl-CS"/>
        </w:rPr>
        <w:t>8.</w:t>
      </w:r>
      <w:r>
        <w:rPr>
          <w:lang w:val="sr-Cyrl-CS"/>
        </w:rPr>
        <w:t xml:space="preserve">Тамара Богдановић </w:t>
      </w:r>
      <w:r w:rsidRPr="006631C4">
        <w:rPr>
          <w:lang w:val="sr-Cyrl-CS"/>
        </w:rPr>
        <w:t xml:space="preserve">– наставник гитаре  </w:t>
      </w:r>
    </w:p>
    <w:p w:rsidR="00DA07C2" w:rsidRPr="006631C4" w:rsidRDefault="00DA07C2" w:rsidP="00DA07C2">
      <w:pPr>
        <w:pStyle w:val="NoSpacing"/>
        <w:rPr>
          <w:lang w:val="sr-Cyrl-CS"/>
        </w:rPr>
      </w:pPr>
      <w:r w:rsidRPr="006631C4">
        <w:rPr>
          <w:lang w:val="sr-Cyrl-CS"/>
        </w:rPr>
        <w:t>9. Иван Цветковић –директор</w:t>
      </w:r>
    </w:p>
    <w:p w:rsidR="00DA07C2" w:rsidRDefault="00DA07C2" w:rsidP="00DA07C2">
      <w:pPr>
        <w:pStyle w:val="NoSpacing"/>
      </w:pPr>
      <w:r w:rsidRPr="006631C4">
        <w:rPr>
          <w:lang w:val="sr-Cyrl-CS"/>
        </w:rPr>
        <w:t>10.Слађана Митровић – педагог</w:t>
      </w:r>
    </w:p>
    <w:p w:rsidR="00DA07C2" w:rsidRPr="006631C4" w:rsidRDefault="00DA07C2" w:rsidP="00DA07C2">
      <w:pPr>
        <w:pStyle w:val="NoSpacing"/>
      </w:pPr>
    </w:p>
    <w:tbl>
      <w:tblPr>
        <w:tblW w:w="11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/>
      </w:tblPr>
      <w:tblGrid>
        <w:gridCol w:w="3059"/>
        <w:gridCol w:w="2343"/>
        <w:gridCol w:w="3298"/>
        <w:gridCol w:w="1260"/>
        <w:gridCol w:w="1175"/>
      </w:tblGrid>
      <w:tr w:rsidR="00DA07C2" w:rsidRPr="006631C4" w:rsidTr="00563430">
        <w:trPr>
          <w:jc w:val="center"/>
        </w:trPr>
        <w:tc>
          <w:tcPr>
            <w:tcW w:w="3059" w:type="dxa"/>
          </w:tcPr>
          <w:p w:rsidR="00DA07C2" w:rsidRPr="006631C4" w:rsidRDefault="00DA07C2" w:rsidP="00563430">
            <w:pPr>
              <w:pStyle w:val="NoSpacing"/>
              <w:rPr>
                <w:lang w:val="sr-Cyrl-CS"/>
              </w:rPr>
            </w:pPr>
            <w:r w:rsidRPr="006631C4">
              <w:rPr>
                <w:lang w:val="sr-Cyrl-CS"/>
              </w:rPr>
              <w:t xml:space="preserve">Активности </w:t>
            </w:r>
          </w:p>
        </w:tc>
        <w:tc>
          <w:tcPr>
            <w:tcW w:w="2343" w:type="dxa"/>
          </w:tcPr>
          <w:p w:rsidR="00DA07C2" w:rsidRPr="006631C4" w:rsidRDefault="00DA07C2" w:rsidP="00563430">
            <w:pPr>
              <w:pStyle w:val="NoSpacing"/>
              <w:rPr>
                <w:lang w:val="sr-Cyrl-CS"/>
              </w:rPr>
            </w:pPr>
            <w:r w:rsidRPr="006631C4">
              <w:rPr>
                <w:lang w:val="sr-Cyrl-CS"/>
              </w:rPr>
              <w:t xml:space="preserve">Циљеви </w:t>
            </w:r>
          </w:p>
        </w:tc>
        <w:tc>
          <w:tcPr>
            <w:tcW w:w="3298" w:type="dxa"/>
          </w:tcPr>
          <w:p w:rsidR="00DA07C2" w:rsidRPr="006631C4" w:rsidRDefault="00DA07C2" w:rsidP="00563430">
            <w:pPr>
              <w:pStyle w:val="NoSpacing"/>
              <w:rPr>
                <w:lang w:val="sr-Cyrl-CS"/>
              </w:rPr>
            </w:pPr>
            <w:r w:rsidRPr="006631C4">
              <w:rPr>
                <w:lang w:val="sr-Cyrl-CS"/>
              </w:rPr>
              <w:t xml:space="preserve">Начин </w:t>
            </w:r>
          </w:p>
        </w:tc>
        <w:tc>
          <w:tcPr>
            <w:tcW w:w="1260" w:type="dxa"/>
          </w:tcPr>
          <w:p w:rsidR="00DA07C2" w:rsidRPr="006631C4" w:rsidRDefault="00DA07C2" w:rsidP="00563430">
            <w:pPr>
              <w:pStyle w:val="NoSpacing"/>
              <w:rPr>
                <w:lang w:val="sr-Cyrl-CS"/>
              </w:rPr>
            </w:pPr>
            <w:r w:rsidRPr="006631C4">
              <w:rPr>
                <w:lang w:val="sr-Cyrl-CS"/>
              </w:rPr>
              <w:t xml:space="preserve">Носиоци активности </w:t>
            </w:r>
          </w:p>
        </w:tc>
        <w:tc>
          <w:tcPr>
            <w:tcW w:w="1175" w:type="dxa"/>
          </w:tcPr>
          <w:p w:rsidR="00DA07C2" w:rsidRPr="006631C4" w:rsidRDefault="00DA07C2" w:rsidP="00563430">
            <w:pPr>
              <w:pStyle w:val="NoSpacing"/>
              <w:rPr>
                <w:lang w:val="sr-Cyrl-CS"/>
              </w:rPr>
            </w:pPr>
            <w:r w:rsidRPr="006631C4">
              <w:rPr>
                <w:lang w:val="sr-Cyrl-CS"/>
              </w:rPr>
              <w:t xml:space="preserve">Време </w:t>
            </w:r>
          </w:p>
        </w:tc>
      </w:tr>
      <w:tr w:rsidR="00DA07C2" w:rsidRPr="006631C4" w:rsidTr="00563430">
        <w:trPr>
          <w:jc w:val="center"/>
        </w:trPr>
        <w:tc>
          <w:tcPr>
            <w:tcW w:w="3059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>- Доношење Плана рада актива</w:t>
            </w:r>
          </w:p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</w:p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3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 xml:space="preserve">Унапређење структуре Школског програма </w:t>
            </w:r>
          </w:p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3298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</w:rPr>
            </w:pPr>
            <w:r w:rsidRPr="006631C4">
              <w:rPr>
                <w:sz w:val="20"/>
                <w:szCs w:val="20"/>
                <w:lang w:val="sr-Cyrl-CS"/>
              </w:rPr>
              <w:t>Израда плана рада у оперативној форми на основу договора чланова.</w:t>
            </w:r>
          </w:p>
        </w:tc>
        <w:tc>
          <w:tcPr>
            <w:tcW w:w="1260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 xml:space="preserve">Чланови актива </w:t>
            </w:r>
          </w:p>
        </w:tc>
        <w:tc>
          <w:tcPr>
            <w:tcW w:w="1175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</w:t>
            </w:r>
            <w:r w:rsidRPr="006631C4">
              <w:rPr>
                <w:sz w:val="20"/>
                <w:szCs w:val="20"/>
                <w:lang w:val="sr-Cyrl-CS"/>
              </w:rPr>
              <w:t xml:space="preserve">ептембар  </w:t>
            </w:r>
          </w:p>
        </w:tc>
      </w:tr>
      <w:tr w:rsidR="00DA07C2" w:rsidRPr="006631C4" w:rsidTr="00563430">
        <w:trPr>
          <w:jc w:val="center"/>
        </w:trPr>
        <w:tc>
          <w:tcPr>
            <w:tcW w:w="3059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 xml:space="preserve">- Планови рада наставника, достављање планова за школску документацију, запажања о прегледу планова </w:t>
            </w:r>
          </w:p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>- Праћење реализације Школског програма према плановима рада наставника</w:t>
            </w:r>
          </w:p>
        </w:tc>
        <w:tc>
          <w:tcPr>
            <w:tcW w:w="2343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>Унапређење планирања  и програмирања образовно-васпитног процеса.</w:t>
            </w:r>
          </w:p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>Праћење уредности и ажурности евиденције о реализацији Школског програма.</w:t>
            </w:r>
          </w:p>
        </w:tc>
        <w:tc>
          <w:tcPr>
            <w:tcW w:w="3298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>Усмено извештавање на основу прегледа планова рада наставника и прегледа евиденције у Дневницима образовно-васпитног рада</w:t>
            </w:r>
          </w:p>
        </w:tc>
        <w:tc>
          <w:tcPr>
            <w:tcW w:w="1260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</w:rPr>
            </w:pPr>
            <w:r w:rsidRPr="006631C4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175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 xml:space="preserve">Децембар </w:t>
            </w:r>
          </w:p>
        </w:tc>
      </w:tr>
      <w:tr w:rsidR="00DA07C2" w:rsidRPr="006631C4" w:rsidTr="00563430">
        <w:trPr>
          <w:jc w:val="center"/>
        </w:trPr>
        <w:tc>
          <w:tcPr>
            <w:tcW w:w="3059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ru-RU"/>
              </w:rPr>
            </w:pPr>
            <w:r w:rsidRPr="006631C4">
              <w:rPr>
                <w:sz w:val="20"/>
                <w:szCs w:val="20"/>
                <w:lang w:val="sr-Cyrl-CS"/>
              </w:rPr>
              <w:t xml:space="preserve">- Праћење реализације Школског програма у првом полугодишту </w:t>
            </w:r>
          </w:p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3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>Праћење реализације Школског програма.</w:t>
            </w:r>
          </w:p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>Праћење и анализа рада стручног актива.</w:t>
            </w:r>
          </w:p>
        </w:tc>
        <w:tc>
          <w:tcPr>
            <w:tcW w:w="3298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 xml:space="preserve">Изношење мишљења чланова актива </w:t>
            </w:r>
          </w:p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>на основу запажања чланова актива о реализацији плана рада.</w:t>
            </w:r>
          </w:p>
        </w:tc>
        <w:tc>
          <w:tcPr>
            <w:tcW w:w="1260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>Чланови актива</w:t>
            </w:r>
          </w:p>
        </w:tc>
        <w:tc>
          <w:tcPr>
            <w:tcW w:w="1175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 xml:space="preserve">Децембар </w:t>
            </w:r>
          </w:p>
        </w:tc>
      </w:tr>
      <w:tr w:rsidR="00DA07C2" w:rsidRPr="006631C4" w:rsidTr="00563430">
        <w:trPr>
          <w:jc w:val="center"/>
        </w:trPr>
        <w:tc>
          <w:tcPr>
            <w:tcW w:w="3059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ru-RU"/>
              </w:rPr>
            </w:pPr>
            <w:r w:rsidRPr="006631C4">
              <w:rPr>
                <w:sz w:val="20"/>
                <w:szCs w:val="20"/>
                <w:lang w:val="ru-RU"/>
              </w:rPr>
              <w:t>Одржавање смотри,јавних часова,такмичења,концерата</w:t>
            </w:r>
          </w:p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ru-RU"/>
              </w:rPr>
              <w:t xml:space="preserve">- Праћење наставе (посете часова)  </w:t>
            </w:r>
          </w:p>
        </w:tc>
        <w:tc>
          <w:tcPr>
            <w:tcW w:w="2343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>Праћење  остваривања образовања на часовима  према подацима из Протокола за посматрање часова</w:t>
            </w:r>
          </w:p>
        </w:tc>
        <w:tc>
          <w:tcPr>
            <w:tcW w:w="3298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>Организовање  рада на нивоу стручних већа и подршка наставницима при индивидуалном раду</w:t>
            </w:r>
          </w:p>
        </w:tc>
        <w:tc>
          <w:tcPr>
            <w:tcW w:w="1260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>Чланови  актива</w:t>
            </w:r>
          </w:p>
        </w:tc>
        <w:tc>
          <w:tcPr>
            <w:tcW w:w="1175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</w:t>
            </w:r>
            <w:r w:rsidRPr="006631C4">
              <w:rPr>
                <w:sz w:val="20"/>
                <w:szCs w:val="20"/>
                <w:lang w:val="sr-Cyrl-CS"/>
              </w:rPr>
              <w:t>оком године</w:t>
            </w:r>
          </w:p>
        </w:tc>
      </w:tr>
      <w:tr w:rsidR="00DA07C2" w:rsidRPr="006631C4" w:rsidTr="00563430">
        <w:trPr>
          <w:jc w:val="center"/>
        </w:trPr>
        <w:tc>
          <w:tcPr>
            <w:tcW w:w="3059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lastRenderedPageBreak/>
              <w:t>- Праћење реализације Школског програма према плановима рада наставника</w:t>
            </w:r>
          </w:p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ru-RU"/>
              </w:rPr>
            </w:pPr>
          </w:p>
        </w:tc>
        <w:tc>
          <w:tcPr>
            <w:tcW w:w="2343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>-Унапређење планирања  и програмирања образовно-васпитног процеса.</w:t>
            </w:r>
          </w:p>
        </w:tc>
        <w:tc>
          <w:tcPr>
            <w:tcW w:w="3298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>Усмено извештавање на основу прегледа планова рада наставника и прегледа евиденције у Дневницима образовно-васпитног рада.</w:t>
            </w:r>
          </w:p>
        </w:tc>
        <w:tc>
          <w:tcPr>
            <w:tcW w:w="1260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</w:rPr>
              <w:t>Директор</w:t>
            </w:r>
          </w:p>
        </w:tc>
        <w:tc>
          <w:tcPr>
            <w:tcW w:w="1175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>Април</w:t>
            </w:r>
          </w:p>
        </w:tc>
      </w:tr>
      <w:tr w:rsidR="00DA07C2" w:rsidRPr="006631C4" w:rsidTr="00563430">
        <w:trPr>
          <w:trHeight w:val="1214"/>
          <w:jc w:val="center"/>
        </w:trPr>
        <w:tc>
          <w:tcPr>
            <w:tcW w:w="3059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 xml:space="preserve">-Праћење реализације Школског програма у другом полугодишту </w:t>
            </w:r>
          </w:p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3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>Унапређење рада актива.</w:t>
            </w:r>
          </w:p>
        </w:tc>
        <w:tc>
          <w:tcPr>
            <w:tcW w:w="3298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>Усмено извештавање на основу прегледа планова рада наставника и прегледа евиденције у Дневницима образовно-васпитног рада.</w:t>
            </w:r>
          </w:p>
        </w:tc>
        <w:tc>
          <w:tcPr>
            <w:tcW w:w="1260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>Чланови актива.</w:t>
            </w:r>
          </w:p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75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 xml:space="preserve">Јун </w:t>
            </w:r>
          </w:p>
        </w:tc>
      </w:tr>
      <w:tr w:rsidR="00DA07C2" w:rsidRPr="006631C4" w:rsidTr="00563430">
        <w:trPr>
          <w:jc w:val="center"/>
        </w:trPr>
        <w:tc>
          <w:tcPr>
            <w:tcW w:w="3059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>- Извештај о раду стручног актива</w:t>
            </w:r>
          </w:p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2343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>Унапређење школског програма</w:t>
            </w:r>
          </w:p>
        </w:tc>
        <w:tc>
          <w:tcPr>
            <w:tcW w:w="3298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>Писана форма извештаја.</w:t>
            </w:r>
          </w:p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 xml:space="preserve">Извештај ради </w:t>
            </w:r>
            <w:r>
              <w:rPr>
                <w:sz w:val="20"/>
                <w:szCs w:val="20"/>
                <w:lang w:val="sr-Cyrl-CS"/>
              </w:rPr>
              <w:t>кординатор</w:t>
            </w:r>
          </w:p>
        </w:tc>
        <w:tc>
          <w:tcPr>
            <w:tcW w:w="1175" w:type="dxa"/>
          </w:tcPr>
          <w:p w:rsidR="00DA07C2" w:rsidRPr="006631C4" w:rsidRDefault="00DA07C2" w:rsidP="00563430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631C4">
              <w:rPr>
                <w:sz w:val="20"/>
                <w:szCs w:val="20"/>
                <w:lang w:val="sr-Cyrl-CS"/>
              </w:rPr>
              <w:t xml:space="preserve">Јун </w:t>
            </w:r>
          </w:p>
        </w:tc>
      </w:tr>
    </w:tbl>
    <w:p w:rsidR="00DA07C2" w:rsidRPr="006631C4" w:rsidRDefault="00DA07C2" w:rsidP="00DA07C2">
      <w:pPr>
        <w:pStyle w:val="NoSpacing"/>
        <w:rPr>
          <w:lang w:val="sr-Cyrl-CS"/>
        </w:rPr>
      </w:pPr>
      <w:r w:rsidRPr="006631C4">
        <w:rPr>
          <w:lang w:val="sr-Cyrl-CS"/>
        </w:rPr>
        <w:tab/>
      </w:r>
    </w:p>
    <w:p w:rsidR="00DA07C2" w:rsidRPr="006631C4" w:rsidRDefault="00DA07C2" w:rsidP="00DA07C2">
      <w:pPr>
        <w:pStyle w:val="NoSpacing"/>
      </w:pPr>
      <w:r>
        <w:rPr>
          <w:lang w:val="sr-Cyrl-CS"/>
        </w:rPr>
        <w:t xml:space="preserve">Кординатор </w:t>
      </w:r>
      <w:r w:rsidRPr="006631C4">
        <w:rPr>
          <w:lang w:val="sr-Cyrl-CS"/>
        </w:rPr>
        <w:t>актива – Бранко Николић</w:t>
      </w:r>
    </w:p>
    <w:p w:rsidR="00DA07C2" w:rsidRDefault="00DA07C2" w:rsidP="00DA07C2"/>
    <w:p w:rsidR="00104C07" w:rsidRDefault="00104C07" w:rsidP="00DA07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163" w:rsidRPr="007B6F1F" w:rsidRDefault="008B2821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61</w:t>
      </w:r>
      <w:r w:rsidR="00A46163" w:rsidRPr="007B6F1F">
        <w:rPr>
          <w:rFonts w:ascii="Times New Roman" w:eastAsia="Times New Roman" w:hAnsi="Times New Roman" w:cs="Times New Roman"/>
          <w:b/>
          <w:sz w:val="28"/>
          <w:szCs w:val="28"/>
        </w:rPr>
        <w:t xml:space="preserve">. План здравствене и социјалне заштите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Обзиром да је немогуће спровести стандарну здравствену и социјалну заштиту узевши у обзир тип школе и наставе, а такође није ни неопходан јер ученици наше школе похађају и редовну основну или средњу школу, у којима већ имају исту.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5732"/>
        <w:gridCol w:w="2905"/>
        <w:gridCol w:w="1613"/>
      </w:tblGrid>
      <w:tr w:rsidR="00A46163" w:rsidRPr="007B6F1F" w:rsidTr="00887F99">
        <w:trPr>
          <w:trHeight w:val="526"/>
          <w:jc w:val="center"/>
        </w:trPr>
        <w:tc>
          <w:tcPr>
            <w:tcW w:w="731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5732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ст </w:t>
            </w:r>
          </w:p>
        </w:tc>
        <w:tc>
          <w:tcPr>
            <w:tcW w:w="2905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оци активности</w:t>
            </w:r>
          </w:p>
        </w:tc>
        <w:tc>
          <w:tcPr>
            <w:tcW w:w="1613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</w:tr>
      <w:tr w:rsidR="00A46163" w:rsidRPr="007B6F1F" w:rsidTr="00887F99">
        <w:trPr>
          <w:trHeight w:val="1347"/>
          <w:jc w:val="center"/>
        </w:trPr>
        <w:tc>
          <w:tcPr>
            <w:tcW w:w="731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2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обавестити наставнике да у случају да примете неки проблем код неког од својих ученика, обавесте о томе надлежну установу ( центар за социјални рад, дом здравља, хитну помоћ).</w:t>
            </w:r>
          </w:p>
        </w:tc>
        <w:tc>
          <w:tcPr>
            <w:tcW w:w="2905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 </w:t>
            </w:r>
          </w:p>
        </w:tc>
        <w:tc>
          <w:tcPr>
            <w:tcW w:w="1613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бар </w:t>
            </w:r>
          </w:p>
        </w:tc>
      </w:tr>
      <w:tr w:rsidR="00A46163" w:rsidRPr="007B6F1F" w:rsidTr="00887F99">
        <w:trPr>
          <w:trHeight w:val="808"/>
          <w:jc w:val="center"/>
        </w:trPr>
        <w:tc>
          <w:tcPr>
            <w:tcW w:w="731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2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Истаћи потребене телефонске броје поменутих установа на огласној табли школе.</w:t>
            </w:r>
          </w:p>
        </w:tc>
        <w:tc>
          <w:tcPr>
            <w:tcW w:w="2905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 </w:t>
            </w:r>
          </w:p>
        </w:tc>
        <w:tc>
          <w:tcPr>
            <w:tcW w:w="1613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бар </w:t>
            </w:r>
          </w:p>
        </w:tc>
      </w:tr>
      <w:tr w:rsidR="00A46163" w:rsidRPr="007B6F1F" w:rsidTr="00887F99">
        <w:trPr>
          <w:trHeight w:val="1078"/>
          <w:jc w:val="center"/>
        </w:trPr>
        <w:tc>
          <w:tcPr>
            <w:tcW w:w="731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2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са ученицима понаособ о околностима и породичној ситуацији у којој живе. Уколико примете неки проблем обавештавају тим и директора школе</w:t>
            </w:r>
          </w:p>
        </w:tc>
        <w:tc>
          <w:tcPr>
            <w:tcW w:w="2905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дне старешине</w:t>
            </w:r>
          </w:p>
        </w:tc>
        <w:tc>
          <w:tcPr>
            <w:tcW w:w="1613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обар </w:t>
            </w:r>
          </w:p>
        </w:tc>
      </w:tr>
      <w:tr w:rsidR="00A46163" w:rsidRPr="007B6F1F" w:rsidTr="00887F99">
        <w:trPr>
          <w:trHeight w:val="808"/>
          <w:jc w:val="center"/>
        </w:trPr>
        <w:tc>
          <w:tcPr>
            <w:tcW w:w="731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32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аћење живота и рада школе. Уколико има проблематичних ситуација тим и директор одлучују о даљим активностима</w:t>
            </w:r>
          </w:p>
        </w:tc>
        <w:tc>
          <w:tcPr>
            <w:tcW w:w="2905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Тим</w:t>
            </w:r>
          </w:p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е</w:t>
            </w:r>
          </w:p>
        </w:tc>
        <w:tc>
          <w:tcPr>
            <w:tcW w:w="1613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ом године </w:t>
            </w:r>
          </w:p>
        </w:tc>
      </w:tr>
      <w:tr w:rsidR="00A46163" w:rsidRPr="007B6F1F" w:rsidTr="00887F99">
        <w:trPr>
          <w:trHeight w:val="808"/>
          <w:jc w:val="center"/>
        </w:trPr>
        <w:tc>
          <w:tcPr>
            <w:tcW w:w="731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2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а предавања о болестима зависности</w:t>
            </w:r>
          </w:p>
        </w:tc>
        <w:tc>
          <w:tcPr>
            <w:tcW w:w="2905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,као и лекари и радници центра за социјални рад</w:t>
            </w:r>
          </w:p>
        </w:tc>
        <w:tc>
          <w:tcPr>
            <w:tcW w:w="1613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бруар </w:t>
            </w:r>
          </w:p>
        </w:tc>
      </w:tr>
      <w:tr w:rsidR="00A46163" w:rsidRPr="007B6F1F" w:rsidTr="00887F99">
        <w:trPr>
          <w:trHeight w:val="808"/>
          <w:jc w:val="center"/>
        </w:trPr>
        <w:tc>
          <w:tcPr>
            <w:tcW w:w="731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2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аћење ситуација код ученика код којих су установљени солцијални или здравтвени проблеми</w:t>
            </w:r>
          </w:p>
        </w:tc>
        <w:tc>
          <w:tcPr>
            <w:tcW w:w="2905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Тим</w:t>
            </w:r>
          </w:p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е</w:t>
            </w:r>
          </w:p>
        </w:tc>
        <w:tc>
          <w:tcPr>
            <w:tcW w:w="1613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ом године </w:t>
            </w:r>
          </w:p>
        </w:tc>
      </w:tr>
      <w:tr w:rsidR="00A46163" w:rsidRPr="007B6F1F" w:rsidTr="00887F99">
        <w:trPr>
          <w:trHeight w:val="550"/>
          <w:jc w:val="center"/>
        </w:trPr>
        <w:tc>
          <w:tcPr>
            <w:tcW w:w="731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2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Евалуација и подношење извештаја тима о раду у току школске године</w:t>
            </w:r>
          </w:p>
        </w:tc>
        <w:tc>
          <w:tcPr>
            <w:tcW w:w="2905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 тима </w:t>
            </w:r>
          </w:p>
        </w:tc>
        <w:tc>
          <w:tcPr>
            <w:tcW w:w="1613" w:type="dxa"/>
          </w:tcPr>
          <w:p w:rsidR="00A46163" w:rsidRPr="007B6F1F" w:rsidRDefault="00A46163" w:rsidP="00C1546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Јун</w:t>
            </w:r>
          </w:p>
        </w:tc>
      </w:tr>
    </w:tbl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7F99" w:rsidRDefault="00887F99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7F99" w:rsidRDefault="00887F99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7F99" w:rsidRDefault="00887F99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7F99" w:rsidRDefault="00887F99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7F99" w:rsidRDefault="00887F99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7F99" w:rsidRDefault="00887F99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7F99" w:rsidRDefault="00887F99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7F99" w:rsidRDefault="00887F99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7F99" w:rsidRDefault="00887F99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7F99" w:rsidRDefault="00887F99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87F99" w:rsidRPr="007B6F1F" w:rsidRDefault="00887F99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8B2821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 62</w:t>
      </w:r>
      <w:r w:rsidRPr="007B6F1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.План безбедности и </w:t>
      </w:r>
      <w:r w:rsidR="00747680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здравља </w:t>
      </w:r>
      <w:r w:rsidRPr="007B6F1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на раду             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46163" w:rsidRPr="007B6F1F" w:rsidRDefault="00A46163" w:rsidP="00C154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>Извршиоци нацрта су Ксенија Јеличић, (професор солфеђа и теорије), и Олга Вукадиновић (професор виолине), запослени у музичкој школи ''Петар Илић'' у Аранђеловцу.</w:t>
      </w:r>
    </w:p>
    <w:p w:rsidR="00A46163" w:rsidRPr="007B6F1F" w:rsidRDefault="00A46163" w:rsidP="00C154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Акт о процени ризика је документ који садржи могуће опасности и штетности на радном месту али и мере за превенцију истих. Потенцијалне опасности се односе на све особе које могу бити у згради музичке школе, што укључује запослене, ђаке као и родитеље и друга лица која се нађу у просторијама 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Latn-CS"/>
        </w:rPr>
        <w:t>школе</w:t>
      </w:r>
      <w:r w:rsidRPr="007B6F1F">
        <w:rPr>
          <w:rFonts w:ascii="Times New Roman" w:eastAsia="Times New Roman" w:hAnsi="Times New Roman" w:cs="Times New Roman"/>
          <w:sz w:val="24"/>
          <w:szCs w:val="24"/>
        </w:rPr>
        <w:t xml:space="preserve">, те се овај акт бави спектром опасности који не укључује само запослене. </w:t>
      </w:r>
    </w:p>
    <w:p w:rsidR="00A46163" w:rsidRPr="007B6F1F" w:rsidRDefault="00A46163" w:rsidP="00C154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0"/>
        <w:gridCol w:w="5469"/>
        <w:gridCol w:w="2107"/>
      </w:tblGrid>
      <w:tr w:rsidR="00A46163" w:rsidRPr="007B6F1F" w:rsidTr="00887F99">
        <w:trPr>
          <w:trHeight w:val="452"/>
          <w:jc w:val="center"/>
        </w:trPr>
        <w:tc>
          <w:tcPr>
            <w:tcW w:w="3580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ГУЋЕ ОПАСНОСТИ/ 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ЕТНОСТИ</w:t>
            </w:r>
          </w:p>
        </w:tc>
        <w:tc>
          <w:tcPr>
            <w:tcW w:w="5469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Е ПРЕВЕНЦИЈЕ</w:t>
            </w:r>
          </w:p>
        </w:tc>
        <w:tc>
          <w:tcPr>
            <w:tcW w:w="2107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ЈЕ</w:t>
            </w:r>
          </w:p>
        </w:tc>
      </w:tr>
      <w:tr w:rsidR="00A46163" w:rsidRPr="007B6F1F" w:rsidTr="00887F99">
        <w:trPr>
          <w:trHeight w:val="690"/>
          <w:jc w:val="center"/>
        </w:trPr>
        <w:tc>
          <w:tcPr>
            <w:tcW w:w="3580" w:type="dxa"/>
          </w:tcPr>
          <w:p w:rsidR="00A46163" w:rsidRPr="007B6F1F" w:rsidRDefault="00A46163" w:rsidP="00887F99">
            <w:pPr>
              <w:numPr>
                <w:ilvl w:val="0"/>
                <w:numId w:val="18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lastRenderedPageBreak/>
              <w:t>Опасност од индиректног додира са струјом</w:t>
            </w:r>
          </w:p>
        </w:tc>
        <w:tc>
          <w:tcPr>
            <w:tcW w:w="546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Благовремено испитивање електричних инсталација од стране надлежне службе, као и редовно одржавање инсталација у згради</w:t>
            </w:r>
          </w:p>
        </w:tc>
        <w:tc>
          <w:tcPr>
            <w:tcW w:w="2107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Током године, периодично</w:t>
            </w:r>
          </w:p>
        </w:tc>
      </w:tr>
      <w:tr w:rsidR="00A46163" w:rsidRPr="007B6F1F" w:rsidTr="00887F99">
        <w:trPr>
          <w:trHeight w:val="719"/>
          <w:jc w:val="center"/>
        </w:trPr>
        <w:tc>
          <w:tcPr>
            <w:tcW w:w="3580" w:type="dxa"/>
          </w:tcPr>
          <w:p w:rsidR="00A46163" w:rsidRPr="007B6F1F" w:rsidRDefault="00A46163" w:rsidP="00887F99">
            <w:pPr>
              <w:numPr>
                <w:ilvl w:val="0"/>
                <w:numId w:val="18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Опасност од спотицања и/или клизања особа које бораве на територији школе</w:t>
            </w:r>
          </w:p>
        </w:tc>
        <w:tc>
          <w:tcPr>
            <w:tcW w:w="546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Одржавање површина чистим, без препрека које укључују каблове или друге предмете</w:t>
            </w:r>
          </w:p>
        </w:tc>
        <w:tc>
          <w:tcPr>
            <w:tcW w:w="2107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Свакодневно</w:t>
            </w:r>
          </w:p>
        </w:tc>
      </w:tr>
      <w:tr w:rsidR="00A46163" w:rsidRPr="007B6F1F" w:rsidTr="00887F99">
        <w:trPr>
          <w:trHeight w:val="1232"/>
          <w:jc w:val="center"/>
        </w:trPr>
        <w:tc>
          <w:tcPr>
            <w:tcW w:w="3580" w:type="dxa"/>
          </w:tcPr>
          <w:p w:rsidR="00A46163" w:rsidRPr="007B6F1F" w:rsidRDefault="00A46163" w:rsidP="00887F99">
            <w:pPr>
              <w:numPr>
                <w:ilvl w:val="0"/>
                <w:numId w:val="18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Нефизиолошки положај запослених као и ђака услед доготрајног седења/ потенцијални здравствени проблеми, посебно  са кичмом</w:t>
            </w:r>
          </w:p>
        </w:tc>
        <w:tc>
          <w:tcPr>
            <w:tcW w:w="546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довање ергономски обликованих столица као и упућивање запослених на лакше вежбе као и промену положаја тела. Планирање пауза у току радног дана</w:t>
            </w:r>
            <w:r w:rsidRPr="007B6F1F"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  <w:t>eprruge predmetege, te se ovaj akt bavi širim spektrom opasnos</w:t>
            </w:r>
          </w:p>
        </w:tc>
        <w:tc>
          <w:tcPr>
            <w:tcW w:w="2107" w:type="dxa"/>
          </w:tcPr>
          <w:p w:rsidR="00A46163" w:rsidRPr="007B6F1F" w:rsidRDefault="00A46163" w:rsidP="00C15463">
            <w:pPr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ком школске године, до краја првог полугодишта;  у току школске године;</w:t>
            </w:r>
          </w:p>
        </w:tc>
      </w:tr>
      <w:tr w:rsidR="00A46163" w:rsidRPr="007B6F1F" w:rsidTr="00887F99">
        <w:trPr>
          <w:trHeight w:val="1196"/>
          <w:jc w:val="center"/>
        </w:trPr>
        <w:tc>
          <w:tcPr>
            <w:tcW w:w="3580" w:type="dxa"/>
          </w:tcPr>
          <w:p w:rsidR="00A46163" w:rsidRPr="007B6F1F" w:rsidRDefault="00A46163" w:rsidP="00887F99">
            <w:pPr>
              <w:numPr>
                <w:ilvl w:val="0"/>
                <w:numId w:val="18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Потенцијалне микробиолошке штетности услед велике фреквенције људи тј. опасност од инфекција, вируса итд.</w:t>
            </w:r>
          </w:p>
        </w:tc>
        <w:tc>
          <w:tcPr>
            <w:tcW w:w="546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ржавање просторија проветреним, са акцентом на висок ниво хигијене и чешће одржавање и брисање инструмената, столова и осталих предмета. Потребна је и редовна провера папирних убруса и течних сапуна у просторијама тоалета.   </w:t>
            </w:r>
          </w:p>
        </w:tc>
        <w:tc>
          <w:tcPr>
            <w:tcW w:w="2107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Свакодневно</w:t>
            </w:r>
          </w:p>
        </w:tc>
      </w:tr>
      <w:tr w:rsidR="00A46163" w:rsidRPr="007B6F1F" w:rsidTr="00887F99">
        <w:trPr>
          <w:trHeight w:val="800"/>
          <w:jc w:val="center"/>
        </w:trPr>
        <w:tc>
          <w:tcPr>
            <w:tcW w:w="3580" w:type="dxa"/>
          </w:tcPr>
          <w:p w:rsidR="00A46163" w:rsidRPr="007B6F1F" w:rsidRDefault="00A46163" w:rsidP="00887F99">
            <w:pPr>
              <w:numPr>
                <w:ilvl w:val="0"/>
                <w:numId w:val="18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Опасност од насиља било ког вида у коме могу учествовати професори, деца, родитељи или остали запослени</w:t>
            </w:r>
          </w:p>
        </w:tc>
        <w:tc>
          <w:tcPr>
            <w:tcW w:w="546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Едукација запослених на тему насиља, као и видео надзор у просторијама ходника, учионица и школског улаза</w:t>
            </w:r>
          </w:p>
        </w:tc>
        <w:tc>
          <w:tcPr>
            <w:tcW w:w="2107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Током године</w:t>
            </w:r>
          </w:p>
        </w:tc>
      </w:tr>
      <w:tr w:rsidR="00A46163" w:rsidRPr="007B6F1F" w:rsidTr="00887F99">
        <w:trPr>
          <w:trHeight w:val="916"/>
          <w:jc w:val="center"/>
        </w:trPr>
        <w:tc>
          <w:tcPr>
            <w:tcW w:w="3580" w:type="dxa"/>
          </w:tcPr>
          <w:p w:rsidR="00A46163" w:rsidRPr="007B6F1F" w:rsidRDefault="00A46163" w:rsidP="00887F99">
            <w:pPr>
              <w:numPr>
                <w:ilvl w:val="0"/>
                <w:numId w:val="18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Утицај микроклиматских фактора на особе које бораве у школи (топлота, хладноћа итд.)</w:t>
            </w:r>
          </w:p>
        </w:tc>
        <w:tc>
          <w:tcPr>
            <w:tcW w:w="546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Обезбедити адекватну климатизацију просторија у складу са годишњим добом уз редовно одржавање уређаја, провера прозора и дихтовања истих, одржавање вентилационог система.</w:t>
            </w:r>
          </w:p>
        </w:tc>
        <w:tc>
          <w:tcPr>
            <w:tcW w:w="2107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Септембар 2015.</w:t>
            </w:r>
          </w:p>
        </w:tc>
      </w:tr>
      <w:tr w:rsidR="00A46163" w:rsidRPr="007B6F1F" w:rsidTr="00887F99">
        <w:trPr>
          <w:trHeight w:val="683"/>
          <w:jc w:val="center"/>
        </w:trPr>
        <w:tc>
          <w:tcPr>
            <w:tcW w:w="3580" w:type="dxa"/>
          </w:tcPr>
          <w:p w:rsidR="00A46163" w:rsidRPr="007B6F1F" w:rsidRDefault="00A46163" w:rsidP="00887F99">
            <w:pPr>
              <w:numPr>
                <w:ilvl w:val="0"/>
                <w:numId w:val="18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штовање правила понашања запослених</w:t>
            </w:r>
          </w:p>
        </w:tc>
        <w:tc>
          <w:tcPr>
            <w:tcW w:w="546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Увести кодекс облачења и понашања са којим ће запослени бити упознати и у ком ће се навести низ правила о поштовању понашања на територији школе</w:t>
            </w:r>
          </w:p>
        </w:tc>
        <w:tc>
          <w:tcPr>
            <w:tcW w:w="2107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Септембар 2015.</w:t>
            </w:r>
          </w:p>
        </w:tc>
      </w:tr>
      <w:tr w:rsidR="00A46163" w:rsidRPr="007B6F1F" w:rsidTr="00887F99">
        <w:trPr>
          <w:trHeight w:val="1154"/>
          <w:jc w:val="center"/>
        </w:trPr>
        <w:tc>
          <w:tcPr>
            <w:tcW w:w="3580" w:type="dxa"/>
          </w:tcPr>
          <w:p w:rsidR="00A46163" w:rsidRPr="007B6F1F" w:rsidRDefault="00A46163" w:rsidP="00887F99">
            <w:pPr>
              <w:numPr>
                <w:ilvl w:val="0"/>
                <w:numId w:val="18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Опасност од пожара</w:t>
            </w:r>
          </w:p>
        </w:tc>
        <w:tc>
          <w:tcPr>
            <w:tcW w:w="546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довање адекватне противпожарне опреме, редовно испитивање електричних инсталација од стране надлежне службе, едукација запослених о употреби електричних и противпожарних апарата као и обележавање пута за евакуацију</w:t>
            </w:r>
          </w:p>
        </w:tc>
        <w:tc>
          <w:tcPr>
            <w:tcW w:w="2107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Септембар 2015, као и периодично, током школске године</w:t>
            </w:r>
          </w:p>
        </w:tc>
      </w:tr>
      <w:tr w:rsidR="00A46163" w:rsidRPr="007B6F1F" w:rsidTr="00887F99">
        <w:trPr>
          <w:trHeight w:val="690"/>
          <w:jc w:val="center"/>
        </w:trPr>
        <w:tc>
          <w:tcPr>
            <w:tcW w:w="3580" w:type="dxa"/>
          </w:tcPr>
          <w:p w:rsidR="00A46163" w:rsidRPr="007B6F1F" w:rsidRDefault="00A46163" w:rsidP="00887F99">
            <w:pPr>
              <w:numPr>
                <w:ilvl w:val="0"/>
                <w:numId w:val="18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Опасност од падања клавирског поклопца на руке ђака или запослених</w:t>
            </w:r>
          </w:p>
        </w:tc>
        <w:tc>
          <w:tcPr>
            <w:tcW w:w="546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Уградња металне/челичне опруге на поклопац клавира која ће спречити нагли пад</w:t>
            </w:r>
          </w:p>
        </w:tc>
        <w:tc>
          <w:tcPr>
            <w:tcW w:w="2107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Септембар 2015</w:t>
            </w:r>
          </w:p>
        </w:tc>
      </w:tr>
      <w:tr w:rsidR="00A46163" w:rsidRPr="007B6F1F" w:rsidTr="00887F99">
        <w:trPr>
          <w:trHeight w:val="1154"/>
          <w:jc w:val="center"/>
        </w:trPr>
        <w:tc>
          <w:tcPr>
            <w:tcW w:w="3580" w:type="dxa"/>
          </w:tcPr>
          <w:p w:rsidR="00A46163" w:rsidRPr="007B6F1F" w:rsidRDefault="00A46163" w:rsidP="00887F99">
            <w:pPr>
              <w:numPr>
                <w:ilvl w:val="0"/>
                <w:numId w:val="18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шко оптерећење запослених услед стреса на радном месту, монотоније или комуникације са родитељима или неуспеха деце у савлађивању 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дива</w:t>
            </w:r>
          </w:p>
        </w:tc>
        <w:tc>
          <w:tcPr>
            <w:tcW w:w="546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укација запослених на тему савлађивања стреса, упућивање на анти-стрес програме (у школи или ван ње), обезбеђивање више активности у погледу професије попут семинара или студијских путовања, концерата и томе слично</w:t>
            </w:r>
          </w:p>
        </w:tc>
        <w:tc>
          <w:tcPr>
            <w:tcW w:w="2107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Током године</w:t>
            </w:r>
          </w:p>
        </w:tc>
      </w:tr>
      <w:tr w:rsidR="00A46163" w:rsidRPr="007B6F1F" w:rsidTr="00887F99">
        <w:trPr>
          <w:trHeight w:val="548"/>
          <w:jc w:val="center"/>
        </w:trPr>
        <w:tc>
          <w:tcPr>
            <w:tcW w:w="3580" w:type="dxa"/>
          </w:tcPr>
          <w:p w:rsidR="00A46163" w:rsidRPr="007B6F1F" w:rsidRDefault="00A46163" w:rsidP="00887F99">
            <w:pPr>
              <w:numPr>
                <w:ilvl w:val="0"/>
                <w:numId w:val="18"/>
              </w:num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асност од прекомерне буке</w:t>
            </w:r>
          </w:p>
        </w:tc>
        <w:tc>
          <w:tcPr>
            <w:tcW w:w="546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Обезбедити неопходну изолацију просторија у којима се одржава настава</w:t>
            </w:r>
          </w:p>
        </w:tc>
        <w:tc>
          <w:tcPr>
            <w:tcW w:w="2107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Прво тромесечје школске 2016/2017 године</w:t>
            </w:r>
          </w:p>
        </w:tc>
      </w:tr>
    </w:tbl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Pr="007B6F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6</w:t>
      </w:r>
      <w:r w:rsidR="008B282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Pr="007B6F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 План рада   заштита животне средине и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B6F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естетског  уређења школе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99"/>
          <w:sz w:val="28"/>
          <w:szCs w:val="28"/>
        </w:rPr>
      </w:pPr>
    </w:p>
    <w:p w:rsidR="00A46163" w:rsidRPr="007B6F1F" w:rsidRDefault="00A46163" w:rsidP="00C154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7B6F1F">
        <w:rPr>
          <w:rFonts w:ascii="Times New Roman" w:eastAsia="Times New Roman" w:hAnsi="Times New Roman" w:cs="Times New Roman"/>
          <w:lang w:val="ru-RU"/>
        </w:rPr>
        <w:t>У временима када технолошки развијене људске активности доводе до све евидентнијих промена окружења у којем живимо, очување њених карактеристика постаје све значајнији цикј и научна област чије изучавање и примена добија карактер не само пожељног већ и неопходног. Поставља се питање да ли друштво, образовни систем и школа тренутно успева да оствари циљ да васпитава и образује појединце који ће као њени активни чланови бити способни и спремни да доносе одлуке које су у складу са принципима заштите животне средине?</w:t>
      </w:r>
    </w:p>
    <w:p w:rsidR="00A46163" w:rsidRPr="007B6F1F" w:rsidRDefault="00A46163" w:rsidP="00C154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7B6F1F">
        <w:rPr>
          <w:rFonts w:ascii="Times New Roman" w:eastAsia="Times New Roman" w:hAnsi="Times New Roman" w:cs="Times New Roman"/>
          <w:lang w:val="ru-RU"/>
        </w:rPr>
        <w:t xml:space="preserve">Увођења наставних садржаја који се односе на екологију у програме природних наука у основној школи је вишеструка. Како је циљ савремене наставе/учења да омогући стицање функционалних знања, неопходно је конкретизовање, продубљивање и допуњавање еколошких садржаја, као и промене метода рада и начини презентовања заштите животне средине. </w:t>
      </w:r>
    </w:p>
    <w:p w:rsidR="00A46163" w:rsidRPr="007B6F1F" w:rsidRDefault="00A46163" w:rsidP="00C154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7B6F1F">
        <w:rPr>
          <w:rFonts w:ascii="Times New Roman" w:eastAsia="Times New Roman" w:hAnsi="Times New Roman" w:cs="Times New Roman"/>
          <w:lang w:val="ru-RU"/>
        </w:rPr>
        <w:t>У оваквој поставци наставе/учења постоји непрекидна повезаност наставних садржаја и свакодневног живота што омогућава да ученици разумеју и прихвате да свакодневни живот ставља пред науку проблеме које она решава и враћа решене проблеме у свакодневни живот. У решавању тих проблема ученици узимају директно учешће.</w:t>
      </w:r>
    </w:p>
    <w:p w:rsidR="00A46163" w:rsidRPr="007B6F1F" w:rsidRDefault="00A46163" w:rsidP="00C154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7B6F1F">
        <w:rPr>
          <w:rFonts w:ascii="Times New Roman" w:eastAsia="Times New Roman" w:hAnsi="Times New Roman" w:cs="Times New Roman"/>
          <w:lang w:val="ru-RU"/>
        </w:rPr>
        <w:t>Досадашња анализа наставних садржаја је показала да предмети природних наука свој допринос више усмеравају на когнитивну димензију и на стицање когнитивних садржаја. Резултати истраживања спроведеног на узорку од 284 ученика осмог  разреда из осам основних школа у Србији, показали су да ученици нису у стању да изводе закључке на основу знања која поседују. Ученици не разумеју суштину заштите животне средине, не разумеју узроке и последице, не схватају улогу човека у тим процесима.</w:t>
      </w:r>
    </w:p>
    <w:p w:rsidR="00A46163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B6F1F">
        <w:rPr>
          <w:rFonts w:ascii="Times New Roman" w:eastAsia="Times New Roman" w:hAnsi="Times New Roman" w:cs="Times New Roman"/>
          <w:lang w:val="ru-RU"/>
        </w:rPr>
        <w:t xml:space="preserve"> </w:t>
      </w:r>
      <w:r w:rsidRPr="007B6F1F">
        <w:rPr>
          <w:rFonts w:ascii="Times New Roman" w:eastAsia="Times New Roman" w:hAnsi="Times New Roman" w:cs="Times New Roman"/>
          <w:lang w:val="ru-RU"/>
        </w:rPr>
        <w:tab/>
        <w:t>Образовање о животној средини представља процес који би требао да траје током читавог живота. С тога је неопходно овакав вид образовања спроводити кроз планове и програме предшколских установа, узимајући у обзир и изражену способност деце за примањем информација. На овај начин се развија свест деце о заштити животне средине још у раном добу.</w:t>
      </w:r>
    </w:p>
    <w:p w:rsidR="00887F99" w:rsidRDefault="00887F99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887F99" w:rsidRPr="007B6F1F" w:rsidRDefault="00887F99" w:rsidP="00C1546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1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6"/>
        <w:gridCol w:w="1959"/>
        <w:gridCol w:w="2290"/>
        <w:gridCol w:w="1659"/>
        <w:gridCol w:w="1628"/>
        <w:gridCol w:w="1409"/>
      </w:tblGrid>
      <w:tr w:rsidR="00A46163" w:rsidRPr="007B6F1F" w:rsidTr="00887F99">
        <w:trPr>
          <w:trHeight w:val="329"/>
          <w:jc w:val="center"/>
        </w:trPr>
        <w:tc>
          <w:tcPr>
            <w:tcW w:w="11091" w:type="dxa"/>
            <w:gridSpan w:val="6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1F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ПЛАН  ЗАШТИТЕ ЖИВОТНЕ СРЕДИНЕ</w:t>
            </w:r>
          </w:p>
        </w:tc>
      </w:tr>
      <w:tr w:rsidR="00A46163" w:rsidRPr="007B6F1F" w:rsidTr="00887F99">
        <w:trPr>
          <w:trHeight w:val="544"/>
          <w:jc w:val="center"/>
        </w:trPr>
        <w:tc>
          <w:tcPr>
            <w:tcW w:w="2146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Циљ</w:t>
            </w:r>
          </w:p>
        </w:tc>
        <w:tc>
          <w:tcPr>
            <w:tcW w:w="195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Задаци</w:t>
            </w:r>
          </w:p>
        </w:tc>
        <w:tc>
          <w:tcPr>
            <w:tcW w:w="229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1659" w:type="dxa"/>
          </w:tcPr>
          <w:p w:rsidR="00A46163" w:rsidRPr="007B6F1F" w:rsidRDefault="00A46163" w:rsidP="0088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1628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Начин реализације</w:t>
            </w:r>
          </w:p>
        </w:tc>
        <w:tc>
          <w:tcPr>
            <w:tcW w:w="1407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Време реализације</w:t>
            </w:r>
          </w:p>
        </w:tc>
      </w:tr>
      <w:tr w:rsidR="00A46163" w:rsidRPr="007B6F1F" w:rsidTr="00887F99">
        <w:trPr>
          <w:trHeight w:val="2089"/>
          <w:jc w:val="center"/>
        </w:trPr>
        <w:tc>
          <w:tcPr>
            <w:tcW w:w="2146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lastRenderedPageBreak/>
              <w:t>Развијање осећаја и одговорности за животни простор у коме живимо и радимо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крашавање школских учионица и ходника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оношење украсних биљака, одабир  ђачких цртежа и тражење адекватног места за њихово постављање.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чествовање у уређењу школског простора.</w:t>
            </w:r>
          </w:p>
        </w:tc>
        <w:tc>
          <w:tcPr>
            <w:tcW w:w="1659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Тим</w:t>
            </w:r>
          </w:p>
        </w:tc>
        <w:tc>
          <w:tcPr>
            <w:tcW w:w="1628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еуређивање, чишћење,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украшавање...</w:t>
            </w:r>
          </w:p>
        </w:tc>
        <w:tc>
          <w:tcPr>
            <w:tcW w:w="1407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Током школске 2015/ 2017.</w:t>
            </w:r>
          </w:p>
        </w:tc>
      </w:tr>
      <w:tr w:rsidR="00A46163" w:rsidRPr="007B6F1F" w:rsidTr="00887F99">
        <w:trPr>
          <w:trHeight w:val="1628"/>
          <w:jc w:val="center"/>
        </w:trPr>
        <w:tc>
          <w:tcPr>
            <w:tcW w:w="2146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одизање еколошке свести ученика и свих запослених у школ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астављање промотивног материјала о очувању животне средине. Упознавање еколошких  права.</w:t>
            </w:r>
          </w:p>
        </w:tc>
        <w:tc>
          <w:tcPr>
            <w:tcW w:w="229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зрада креативних тематских паноа.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стицање слогана и парола о очувању ж.с.</w:t>
            </w:r>
          </w:p>
        </w:tc>
        <w:tc>
          <w:tcPr>
            <w:tcW w:w="1659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Тим</w:t>
            </w:r>
          </w:p>
        </w:tc>
        <w:tc>
          <w:tcPr>
            <w:tcW w:w="1628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према,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злагање,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искусија,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звештавање...</w:t>
            </w:r>
          </w:p>
        </w:tc>
        <w:tc>
          <w:tcPr>
            <w:tcW w:w="1407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новембар,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ецембар 2016.</w:t>
            </w:r>
          </w:p>
        </w:tc>
      </w:tr>
      <w:tr w:rsidR="00A46163" w:rsidRPr="007B6F1F" w:rsidTr="00887F99">
        <w:trPr>
          <w:trHeight w:val="937"/>
          <w:jc w:val="center"/>
        </w:trPr>
        <w:tc>
          <w:tcPr>
            <w:tcW w:w="2146" w:type="dxa"/>
          </w:tcPr>
          <w:p w:rsidR="00A46163" w:rsidRPr="007B6F1F" w:rsidRDefault="00A46163" w:rsidP="00C15463">
            <w:pPr>
              <w:spacing w:after="0" w:line="240" w:lineRule="auto"/>
              <w:ind w:right="-78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омовисање позитивних примера антропогеног утицаја.</w:t>
            </w:r>
          </w:p>
        </w:tc>
        <w:tc>
          <w:tcPr>
            <w:tcW w:w="1959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акупљање секундарних сировина за рециклажу.</w:t>
            </w:r>
          </w:p>
        </w:tc>
        <w:tc>
          <w:tcPr>
            <w:tcW w:w="2290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елективно одлагање отпада.</w:t>
            </w:r>
          </w:p>
        </w:tc>
        <w:tc>
          <w:tcPr>
            <w:tcW w:w="1659" w:type="dxa"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</w:rPr>
              <w:t>Тим</w:t>
            </w:r>
          </w:p>
        </w:tc>
        <w:tc>
          <w:tcPr>
            <w:tcW w:w="1628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елекција отпада,промовисање</w:t>
            </w:r>
          </w:p>
        </w:tc>
        <w:tc>
          <w:tcPr>
            <w:tcW w:w="1407" w:type="dxa"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Током школске 2016/2017.</w:t>
            </w:r>
          </w:p>
        </w:tc>
      </w:tr>
    </w:tbl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503088" w:rsidRDefault="00503088" w:rsidP="00503088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 xml:space="preserve">VI     </w:t>
      </w:r>
      <w:r w:rsidR="00747680" w:rsidRPr="00503088">
        <w:rPr>
          <w:b/>
          <w:sz w:val="28"/>
          <w:szCs w:val="28"/>
          <w:lang w:val="sr-Cyrl-CS"/>
        </w:rPr>
        <w:t>ОСТАЛИ ПЛАНОВИ И ПРОГРАМИ</w:t>
      </w:r>
    </w:p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163" w:rsidRPr="007B6F1F" w:rsidRDefault="008B2821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4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ПЛАН  СТРУЧНОГ УСАВРШАВАЊА </w:t>
      </w:r>
      <w:r w:rsidR="001151D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И ПРОФЕСИОНАЛНОГ РАЗВОЈА 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СТАВНИКА И УНАПРЕЂЕЊЕ 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БРАЗОВНО-ВАСПИТНОГ РАДА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431B0" w:rsidRPr="003431B0" w:rsidRDefault="003431B0" w:rsidP="00C15463">
      <w:pPr>
        <w:pStyle w:val="Heading3"/>
        <w:rPr>
          <w:b w:val="0"/>
        </w:rPr>
      </w:pPr>
      <w:r w:rsidRPr="003431B0">
        <w:rPr>
          <w:b w:val="0"/>
        </w:rPr>
        <w:t>На</w:t>
      </w:r>
      <w:r w:rsidRPr="003431B0">
        <w:rPr>
          <w:b w:val="0"/>
          <w:spacing w:val="1"/>
        </w:rPr>
        <w:t xml:space="preserve"> </w:t>
      </w:r>
      <w:r w:rsidRPr="003431B0">
        <w:rPr>
          <w:b w:val="0"/>
          <w:spacing w:val="6"/>
        </w:rPr>
        <w:t>о</w:t>
      </w:r>
      <w:r w:rsidRPr="003431B0">
        <w:rPr>
          <w:b w:val="0"/>
        </w:rPr>
        <w:t>сно</w:t>
      </w:r>
      <w:r w:rsidRPr="003431B0">
        <w:rPr>
          <w:b w:val="0"/>
          <w:spacing w:val="-8"/>
        </w:rPr>
        <w:t>в</w:t>
      </w:r>
      <w:r w:rsidRPr="003431B0">
        <w:rPr>
          <w:b w:val="0"/>
        </w:rPr>
        <w:t>у</w:t>
      </w:r>
      <w:r w:rsidRPr="003431B0">
        <w:rPr>
          <w:b w:val="0"/>
          <w:spacing w:val="5"/>
        </w:rPr>
        <w:t xml:space="preserve"> </w:t>
      </w:r>
      <w:r w:rsidRPr="003431B0">
        <w:rPr>
          <w:b w:val="0"/>
        </w:rPr>
        <w:t>члана</w:t>
      </w:r>
      <w:r w:rsidRPr="003431B0">
        <w:rPr>
          <w:b w:val="0"/>
          <w:spacing w:val="4"/>
        </w:rPr>
        <w:t xml:space="preserve"> </w:t>
      </w:r>
      <w:r w:rsidRPr="003431B0">
        <w:rPr>
          <w:b w:val="0"/>
        </w:rPr>
        <w:t>129.</w:t>
      </w:r>
      <w:r w:rsidRPr="003431B0">
        <w:rPr>
          <w:b w:val="0"/>
          <w:spacing w:val="3"/>
        </w:rPr>
        <w:t xml:space="preserve"> </w:t>
      </w:r>
      <w:r w:rsidRPr="003431B0">
        <w:rPr>
          <w:b w:val="0"/>
        </w:rPr>
        <w:t>с</w:t>
      </w:r>
      <w:r w:rsidRPr="003431B0">
        <w:rPr>
          <w:b w:val="0"/>
          <w:spacing w:val="3"/>
        </w:rPr>
        <w:t>т</w:t>
      </w:r>
      <w:r w:rsidRPr="003431B0">
        <w:rPr>
          <w:b w:val="0"/>
        </w:rPr>
        <w:t>ав</w:t>
      </w:r>
      <w:r w:rsidRPr="003431B0">
        <w:rPr>
          <w:b w:val="0"/>
          <w:spacing w:val="3"/>
        </w:rPr>
        <w:t xml:space="preserve"> </w:t>
      </w:r>
      <w:r w:rsidRPr="003431B0">
        <w:rPr>
          <w:b w:val="0"/>
        </w:rPr>
        <w:t>6.</w:t>
      </w:r>
      <w:r w:rsidRPr="003431B0">
        <w:rPr>
          <w:b w:val="0"/>
          <w:spacing w:val="1"/>
        </w:rPr>
        <w:t xml:space="preserve"> </w:t>
      </w:r>
      <w:r w:rsidRPr="003431B0">
        <w:rPr>
          <w:b w:val="0"/>
        </w:rPr>
        <w:t>За</w:t>
      </w:r>
      <w:r w:rsidRPr="003431B0">
        <w:rPr>
          <w:b w:val="0"/>
          <w:spacing w:val="-11"/>
        </w:rPr>
        <w:t>к</w:t>
      </w:r>
      <w:r w:rsidRPr="003431B0">
        <w:rPr>
          <w:b w:val="0"/>
        </w:rPr>
        <w:t>она</w:t>
      </w:r>
      <w:r w:rsidRPr="003431B0">
        <w:rPr>
          <w:b w:val="0"/>
          <w:spacing w:val="5"/>
        </w:rPr>
        <w:t xml:space="preserve"> </w:t>
      </w:r>
      <w:r w:rsidRPr="003431B0">
        <w:rPr>
          <w:b w:val="0"/>
        </w:rPr>
        <w:t xml:space="preserve">о </w:t>
      </w:r>
      <w:r w:rsidRPr="003431B0">
        <w:rPr>
          <w:b w:val="0"/>
          <w:spacing w:val="6"/>
        </w:rPr>
        <w:t>о</w:t>
      </w:r>
      <w:r w:rsidRPr="003431B0">
        <w:rPr>
          <w:b w:val="0"/>
        </w:rPr>
        <w:t>сно</w:t>
      </w:r>
      <w:r w:rsidRPr="003431B0">
        <w:rPr>
          <w:b w:val="0"/>
          <w:spacing w:val="-3"/>
        </w:rPr>
        <w:t>в</w:t>
      </w:r>
      <w:r w:rsidRPr="003431B0">
        <w:rPr>
          <w:b w:val="0"/>
        </w:rPr>
        <w:t>а</w:t>
      </w:r>
      <w:r w:rsidRPr="003431B0">
        <w:rPr>
          <w:b w:val="0"/>
          <w:spacing w:val="-2"/>
        </w:rPr>
        <w:t>м</w:t>
      </w:r>
      <w:r w:rsidRPr="003431B0">
        <w:rPr>
          <w:b w:val="0"/>
        </w:rPr>
        <w:t>а</w:t>
      </w:r>
      <w:r w:rsidRPr="003431B0">
        <w:rPr>
          <w:b w:val="0"/>
          <w:spacing w:val="8"/>
        </w:rPr>
        <w:t xml:space="preserve"> </w:t>
      </w:r>
      <w:r w:rsidRPr="003431B0">
        <w:rPr>
          <w:b w:val="0"/>
        </w:rPr>
        <w:t>систе</w:t>
      </w:r>
      <w:r w:rsidRPr="003431B0">
        <w:rPr>
          <w:b w:val="0"/>
          <w:spacing w:val="-2"/>
        </w:rPr>
        <w:t>м</w:t>
      </w:r>
      <w:r w:rsidRPr="003431B0">
        <w:rPr>
          <w:b w:val="0"/>
        </w:rPr>
        <w:t>а</w:t>
      </w:r>
      <w:r w:rsidRPr="003431B0">
        <w:rPr>
          <w:b w:val="0"/>
          <w:spacing w:val="6"/>
        </w:rPr>
        <w:t xml:space="preserve"> </w:t>
      </w:r>
      <w:r w:rsidRPr="003431B0">
        <w:rPr>
          <w:b w:val="0"/>
        </w:rPr>
        <w:t>обра</w:t>
      </w:r>
      <w:r w:rsidRPr="003431B0">
        <w:rPr>
          <w:b w:val="0"/>
          <w:spacing w:val="-1"/>
        </w:rPr>
        <w:t>з</w:t>
      </w:r>
      <w:r w:rsidRPr="003431B0">
        <w:rPr>
          <w:b w:val="0"/>
        </w:rPr>
        <w:t>о</w:t>
      </w:r>
      <w:r w:rsidRPr="003431B0">
        <w:rPr>
          <w:b w:val="0"/>
          <w:spacing w:val="-3"/>
        </w:rPr>
        <w:t>в</w:t>
      </w:r>
      <w:r w:rsidRPr="003431B0">
        <w:rPr>
          <w:b w:val="0"/>
        </w:rPr>
        <w:t>ања</w:t>
      </w:r>
      <w:r w:rsidRPr="003431B0">
        <w:rPr>
          <w:b w:val="0"/>
          <w:spacing w:val="10"/>
        </w:rPr>
        <w:t xml:space="preserve"> </w:t>
      </w:r>
      <w:r w:rsidRPr="003431B0">
        <w:rPr>
          <w:b w:val="0"/>
        </w:rPr>
        <w:t xml:space="preserve">и </w:t>
      </w:r>
      <w:r w:rsidRPr="003431B0">
        <w:rPr>
          <w:b w:val="0"/>
          <w:spacing w:val="-3"/>
        </w:rPr>
        <w:t>в</w:t>
      </w:r>
      <w:r w:rsidRPr="003431B0">
        <w:rPr>
          <w:b w:val="0"/>
        </w:rPr>
        <w:t>аспи</w:t>
      </w:r>
      <w:r w:rsidRPr="003431B0">
        <w:rPr>
          <w:b w:val="0"/>
          <w:spacing w:val="3"/>
        </w:rPr>
        <w:t>т</w:t>
      </w:r>
      <w:r w:rsidRPr="003431B0">
        <w:rPr>
          <w:b w:val="0"/>
        </w:rPr>
        <w:t>ања</w:t>
      </w:r>
      <w:r w:rsidRPr="003431B0">
        <w:rPr>
          <w:b w:val="0"/>
          <w:spacing w:val="9"/>
        </w:rPr>
        <w:t xml:space="preserve"> </w:t>
      </w:r>
      <w:r w:rsidRPr="003431B0">
        <w:rPr>
          <w:b w:val="0"/>
          <w:w w:val="101"/>
        </w:rPr>
        <w:t>(С</w:t>
      </w:r>
      <w:r w:rsidRPr="003431B0">
        <w:rPr>
          <w:b w:val="0"/>
          <w:spacing w:val="-3"/>
          <w:w w:val="101"/>
        </w:rPr>
        <w:t>л</w:t>
      </w:r>
      <w:r w:rsidRPr="003431B0">
        <w:rPr>
          <w:b w:val="0"/>
          <w:spacing w:val="-6"/>
          <w:w w:val="101"/>
        </w:rPr>
        <w:t>у</w:t>
      </w:r>
      <w:r w:rsidRPr="003431B0">
        <w:rPr>
          <w:b w:val="0"/>
          <w:spacing w:val="-3"/>
          <w:w w:val="101"/>
        </w:rPr>
        <w:t>ж</w:t>
      </w:r>
      <w:r w:rsidRPr="003431B0">
        <w:rPr>
          <w:b w:val="0"/>
          <w:w w:val="101"/>
        </w:rPr>
        <w:t xml:space="preserve">бени </w:t>
      </w:r>
      <w:r w:rsidRPr="003431B0">
        <w:rPr>
          <w:b w:val="0"/>
          <w:spacing w:val="-3"/>
        </w:rPr>
        <w:t>г</w:t>
      </w:r>
      <w:r w:rsidRPr="003431B0">
        <w:rPr>
          <w:b w:val="0"/>
          <w:spacing w:val="3"/>
        </w:rPr>
        <w:t>л</w:t>
      </w:r>
      <w:r w:rsidRPr="003431B0">
        <w:rPr>
          <w:b w:val="0"/>
        </w:rPr>
        <w:t>асник</w:t>
      </w:r>
      <w:r w:rsidRPr="003431B0">
        <w:rPr>
          <w:b w:val="0"/>
          <w:spacing w:val="6"/>
        </w:rPr>
        <w:t xml:space="preserve"> </w:t>
      </w:r>
      <w:r w:rsidRPr="003431B0">
        <w:rPr>
          <w:b w:val="0"/>
        </w:rPr>
        <w:t>РС,</w:t>
      </w:r>
      <w:r w:rsidRPr="003431B0">
        <w:rPr>
          <w:b w:val="0"/>
          <w:spacing w:val="2"/>
        </w:rPr>
        <w:t xml:space="preserve"> </w:t>
      </w:r>
      <w:r w:rsidRPr="003431B0">
        <w:rPr>
          <w:b w:val="0"/>
        </w:rPr>
        <w:t>бр.</w:t>
      </w:r>
      <w:r w:rsidRPr="003431B0">
        <w:rPr>
          <w:b w:val="0"/>
          <w:spacing w:val="2"/>
        </w:rPr>
        <w:t xml:space="preserve"> </w:t>
      </w:r>
      <w:r w:rsidRPr="003431B0">
        <w:rPr>
          <w:b w:val="0"/>
        </w:rPr>
        <w:t>72/09,</w:t>
      </w:r>
      <w:r w:rsidRPr="003431B0">
        <w:rPr>
          <w:b w:val="0"/>
          <w:spacing w:val="4"/>
        </w:rPr>
        <w:t xml:space="preserve"> </w:t>
      </w:r>
      <w:r w:rsidRPr="003431B0">
        <w:rPr>
          <w:b w:val="0"/>
        </w:rPr>
        <w:t>52/</w:t>
      </w:r>
      <w:r w:rsidRPr="003431B0">
        <w:rPr>
          <w:b w:val="0"/>
          <w:spacing w:val="-8"/>
        </w:rPr>
        <w:t>1</w:t>
      </w:r>
      <w:r w:rsidRPr="003431B0">
        <w:rPr>
          <w:b w:val="0"/>
        </w:rPr>
        <w:t>1</w:t>
      </w:r>
      <w:r w:rsidRPr="003431B0">
        <w:rPr>
          <w:b w:val="0"/>
          <w:spacing w:val="4"/>
        </w:rPr>
        <w:t xml:space="preserve"> </w:t>
      </w:r>
      <w:r w:rsidRPr="003431B0">
        <w:rPr>
          <w:b w:val="0"/>
        </w:rPr>
        <w:t>и 55/13)</w:t>
      </w:r>
      <w:r w:rsidRPr="003431B0">
        <w:rPr>
          <w:b w:val="0"/>
          <w:spacing w:val="5"/>
        </w:rPr>
        <w:t xml:space="preserve"> </w:t>
      </w:r>
      <w:r w:rsidRPr="003431B0">
        <w:rPr>
          <w:b w:val="0"/>
        </w:rPr>
        <w:t>и Правилни</w:t>
      </w:r>
      <w:r w:rsidRPr="003431B0">
        <w:rPr>
          <w:b w:val="0"/>
          <w:spacing w:val="-6"/>
        </w:rPr>
        <w:t>к</w:t>
      </w:r>
      <w:r w:rsidRPr="003431B0">
        <w:rPr>
          <w:b w:val="0"/>
        </w:rPr>
        <w:t>а</w:t>
      </w:r>
      <w:r w:rsidRPr="003431B0">
        <w:rPr>
          <w:b w:val="0"/>
          <w:spacing w:val="10"/>
        </w:rPr>
        <w:t xml:space="preserve"> </w:t>
      </w:r>
      <w:r w:rsidRPr="003431B0">
        <w:rPr>
          <w:b w:val="0"/>
        </w:rPr>
        <w:t>о с</w:t>
      </w:r>
      <w:r w:rsidRPr="003431B0">
        <w:rPr>
          <w:b w:val="0"/>
          <w:spacing w:val="3"/>
        </w:rPr>
        <w:t>т</w:t>
      </w:r>
      <w:r w:rsidRPr="003431B0">
        <w:rPr>
          <w:b w:val="0"/>
        </w:rPr>
        <w:t>алн</w:t>
      </w:r>
      <w:r w:rsidRPr="003431B0">
        <w:rPr>
          <w:b w:val="0"/>
          <w:spacing w:val="-8"/>
        </w:rPr>
        <w:t>о</w:t>
      </w:r>
      <w:r w:rsidRPr="003431B0">
        <w:rPr>
          <w:b w:val="0"/>
        </w:rPr>
        <w:t>м</w:t>
      </w:r>
      <w:r w:rsidRPr="003431B0">
        <w:rPr>
          <w:b w:val="0"/>
          <w:spacing w:val="7"/>
        </w:rPr>
        <w:t xml:space="preserve"> </w:t>
      </w:r>
      <w:r w:rsidRPr="003431B0">
        <w:rPr>
          <w:b w:val="0"/>
        </w:rPr>
        <w:t>ст</w:t>
      </w:r>
      <w:r w:rsidRPr="003431B0">
        <w:rPr>
          <w:b w:val="0"/>
          <w:spacing w:val="-3"/>
        </w:rPr>
        <w:t>р</w:t>
      </w:r>
      <w:r w:rsidRPr="003431B0">
        <w:rPr>
          <w:b w:val="0"/>
        </w:rPr>
        <w:t>учнпм</w:t>
      </w:r>
      <w:r w:rsidRPr="003431B0">
        <w:rPr>
          <w:b w:val="0"/>
          <w:spacing w:val="8"/>
        </w:rPr>
        <w:t xml:space="preserve"> </w:t>
      </w:r>
      <w:r w:rsidRPr="003431B0">
        <w:rPr>
          <w:b w:val="0"/>
        </w:rPr>
        <w:t>у</w:t>
      </w:r>
      <w:r w:rsidRPr="003431B0">
        <w:rPr>
          <w:b w:val="0"/>
          <w:spacing w:val="-6"/>
        </w:rPr>
        <w:t>с</w:t>
      </w:r>
      <w:r w:rsidRPr="003431B0">
        <w:rPr>
          <w:b w:val="0"/>
        </w:rPr>
        <w:t>аврша</w:t>
      </w:r>
      <w:r w:rsidRPr="003431B0">
        <w:rPr>
          <w:b w:val="0"/>
          <w:spacing w:val="-1"/>
        </w:rPr>
        <w:t>в</w:t>
      </w:r>
      <w:r w:rsidRPr="003431B0">
        <w:rPr>
          <w:b w:val="0"/>
        </w:rPr>
        <w:t>ању</w:t>
      </w:r>
      <w:r w:rsidRPr="003431B0">
        <w:rPr>
          <w:b w:val="0"/>
          <w:spacing w:val="11"/>
        </w:rPr>
        <w:t xml:space="preserve"> </w:t>
      </w:r>
      <w:r w:rsidRPr="003431B0">
        <w:rPr>
          <w:b w:val="0"/>
        </w:rPr>
        <w:t xml:space="preserve">и </w:t>
      </w:r>
      <w:r w:rsidRPr="003431B0">
        <w:rPr>
          <w:b w:val="0"/>
          <w:w w:val="101"/>
        </w:rPr>
        <w:t>сти</w:t>
      </w:r>
      <w:r w:rsidRPr="003431B0">
        <w:rPr>
          <w:b w:val="0"/>
          <w:spacing w:val="3"/>
          <w:w w:val="101"/>
        </w:rPr>
        <w:t>ц</w:t>
      </w:r>
      <w:r w:rsidRPr="003431B0">
        <w:rPr>
          <w:b w:val="0"/>
          <w:w w:val="101"/>
        </w:rPr>
        <w:t xml:space="preserve">ању </w:t>
      </w:r>
      <w:r w:rsidRPr="003431B0">
        <w:rPr>
          <w:b w:val="0"/>
        </w:rPr>
        <w:t>з</w:t>
      </w:r>
      <w:r w:rsidRPr="003431B0">
        <w:rPr>
          <w:b w:val="0"/>
          <w:spacing w:val="-1"/>
        </w:rPr>
        <w:t>в</w:t>
      </w:r>
      <w:r w:rsidRPr="003431B0">
        <w:rPr>
          <w:b w:val="0"/>
        </w:rPr>
        <w:t>ања</w:t>
      </w:r>
      <w:r w:rsidRPr="003431B0">
        <w:rPr>
          <w:b w:val="0"/>
          <w:spacing w:val="4"/>
        </w:rPr>
        <w:t xml:space="preserve"> </w:t>
      </w:r>
      <w:r w:rsidRPr="003431B0">
        <w:rPr>
          <w:b w:val="0"/>
        </w:rPr>
        <w:t>нас</w:t>
      </w:r>
      <w:r w:rsidRPr="003431B0">
        <w:rPr>
          <w:b w:val="0"/>
          <w:spacing w:val="3"/>
        </w:rPr>
        <w:t>т</w:t>
      </w:r>
      <w:r w:rsidRPr="003431B0">
        <w:rPr>
          <w:b w:val="0"/>
        </w:rPr>
        <w:t>авни</w:t>
      </w:r>
      <w:r w:rsidRPr="003431B0">
        <w:rPr>
          <w:b w:val="0"/>
          <w:spacing w:val="-6"/>
        </w:rPr>
        <w:t>к</w:t>
      </w:r>
      <w:r w:rsidRPr="003431B0">
        <w:rPr>
          <w:b w:val="0"/>
        </w:rPr>
        <w:t>а,</w:t>
      </w:r>
      <w:r w:rsidRPr="003431B0">
        <w:rPr>
          <w:b w:val="0"/>
          <w:spacing w:val="11"/>
        </w:rPr>
        <w:t xml:space="preserve"> </w:t>
      </w:r>
      <w:r w:rsidRPr="003431B0">
        <w:rPr>
          <w:b w:val="0"/>
          <w:spacing w:val="-1"/>
        </w:rPr>
        <w:t>в</w:t>
      </w:r>
      <w:r w:rsidRPr="003431B0">
        <w:rPr>
          <w:b w:val="0"/>
        </w:rPr>
        <w:t>аспи</w:t>
      </w:r>
      <w:r w:rsidRPr="003431B0">
        <w:rPr>
          <w:b w:val="0"/>
          <w:spacing w:val="3"/>
        </w:rPr>
        <w:t>т</w:t>
      </w:r>
      <w:r w:rsidRPr="003431B0">
        <w:rPr>
          <w:b w:val="0"/>
          <w:spacing w:val="-3"/>
        </w:rPr>
        <w:t>а</w:t>
      </w:r>
      <w:r w:rsidRPr="003431B0">
        <w:rPr>
          <w:b w:val="0"/>
        </w:rPr>
        <w:t>ча</w:t>
      </w:r>
      <w:r w:rsidRPr="003431B0">
        <w:rPr>
          <w:b w:val="0"/>
          <w:spacing w:val="9"/>
        </w:rPr>
        <w:t xml:space="preserve"> </w:t>
      </w:r>
      <w:r w:rsidRPr="003431B0">
        <w:rPr>
          <w:b w:val="0"/>
        </w:rPr>
        <w:t>и ст</w:t>
      </w:r>
      <w:r w:rsidRPr="003431B0">
        <w:rPr>
          <w:b w:val="0"/>
          <w:spacing w:val="-3"/>
        </w:rPr>
        <w:t>р</w:t>
      </w:r>
      <w:r w:rsidRPr="003431B0">
        <w:rPr>
          <w:b w:val="0"/>
        </w:rPr>
        <w:t>учних</w:t>
      </w:r>
      <w:r w:rsidRPr="003431B0">
        <w:rPr>
          <w:b w:val="0"/>
          <w:spacing w:val="8"/>
        </w:rPr>
        <w:t xml:space="preserve"> </w:t>
      </w:r>
      <w:r w:rsidRPr="003431B0">
        <w:rPr>
          <w:b w:val="0"/>
          <w:spacing w:val="-6"/>
        </w:rPr>
        <w:t>с</w:t>
      </w:r>
      <w:r w:rsidRPr="003431B0">
        <w:rPr>
          <w:b w:val="0"/>
        </w:rPr>
        <w:t>арадни</w:t>
      </w:r>
      <w:r w:rsidRPr="003431B0">
        <w:rPr>
          <w:b w:val="0"/>
          <w:spacing w:val="-6"/>
        </w:rPr>
        <w:t>к</w:t>
      </w:r>
      <w:r w:rsidRPr="003431B0">
        <w:rPr>
          <w:b w:val="0"/>
        </w:rPr>
        <w:t>а,</w:t>
      </w:r>
      <w:r w:rsidRPr="003431B0">
        <w:rPr>
          <w:b w:val="0"/>
          <w:spacing w:val="9"/>
        </w:rPr>
        <w:t xml:space="preserve"> </w:t>
      </w:r>
      <w:r w:rsidRPr="003431B0">
        <w:rPr>
          <w:b w:val="0"/>
        </w:rPr>
        <w:t>С</w:t>
      </w:r>
      <w:r w:rsidRPr="003431B0">
        <w:rPr>
          <w:b w:val="0"/>
          <w:spacing w:val="-3"/>
        </w:rPr>
        <w:t>л</w:t>
      </w:r>
      <w:r w:rsidRPr="003431B0">
        <w:rPr>
          <w:b w:val="0"/>
          <w:spacing w:val="-6"/>
        </w:rPr>
        <w:t>у</w:t>
      </w:r>
      <w:r w:rsidRPr="003431B0">
        <w:rPr>
          <w:b w:val="0"/>
          <w:spacing w:val="-3"/>
        </w:rPr>
        <w:t>ж</w:t>
      </w:r>
      <w:r w:rsidRPr="003431B0">
        <w:rPr>
          <w:b w:val="0"/>
        </w:rPr>
        <w:t>бени</w:t>
      </w:r>
      <w:r w:rsidRPr="003431B0">
        <w:rPr>
          <w:b w:val="0"/>
          <w:spacing w:val="9"/>
        </w:rPr>
        <w:t xml:space="preserve"> </w:t>
      </w:r>
      <w:r w:rsidRPr="003431B0">
        <w:rPr>
          <w:b w:val="0"/>
          <w:spacing w:val="-3"/>
        </w:rPr>
        <w:t>г</w:t>
      </w:r>
      <w:r w:rsidRPr="003431B0">
        <w:rPr>
          <w:b w:val="0"/>
          <w:spacing w:val="3"/>
        </w:rPr>
        <w:t>л</w:t>
      </w:r>
      <w:r w:rsidRPr="003431B0">
        <w:rPr>
          <w:b w:val="0"/>
        </w:rPr>
        <w:t>асник</w:t>
      </w:r>
      <w:r w:rsidRPr="003431B0">
        <w:rPr>
          <w:b w:val="0"/>
          <w:spacing w:val="6"/>
        </w:rPr>
        <w:t xml:space="preserve"> </w:t>
      </w:r>
      <w:r w:rsidRPr="003431B0">
        <w:rPr>
          <w:b w:val="0"/>
        </w:rPr>
        <w:t>РС</w:t>
      </w:r>
      <w:r w:rsidRPr="003431B0">
        <w:rPr>
          <w:b w:val="0"/>
          <w:spacing w:val="2"/>
        </w:rPr>
        <w:t xml:space="preserve"> </w:t>
      </w:r>
      <w:r w:rsidRPr="003431B0">
        <w:rPr>
          <w:b w:val="0"/>
        </w:rPr>
        <w:t>бр.</w:t>
      </w:r>
      <w:r w:rsidRPr="003431B0">
        <w:rPr>
          <w:b w:val="0"/>
          <w:spacing w:val="2"/>
        </w:rPr>
        <w:t xml:space="preserve"> </w:t>
      </w:r>
      <w:r w:rsidRPr="003431B0">
        <w:rPr>
          <w:b w:val="0"/>
        </w:rPr>
        <w:t>13/2012.</w:t>
      </w:r>
      <w:r w:rsidRPr="003431B0">
        <w:rPr>
          <w:b w:val="0"/>
          <w:spacing w:val="7"/>
        </w:rPr>
        <w:t xml:space="preserve"> </w:t>
      </w:r>
      <w:r w:rsidRPr="003431B0">
        <w:rPr>
          <w:b w:val="0"/>
        </w:rPr>
        <w:t>донет</w:t>
      </w:r>
      <w:r w:rsidRPr="003431B0">
        <w:rPr>
          <w:b w:val="0"/>
          <w:spacing w:val="4"/>
        </w:rPr>
        <w:t xml:space="preserve"> </w:t>
      </w:r>
      <w:r w:rsidRPr="003431B0">
        <w:rPr>
          <w:b w:val="0"/>
          <w:w w:val="101"/>
        </w:rPr>
        <w:t xml:space="preserve">је </w:t>
      </w:r>
      <w:r w:rsidRPr="003431B0">
        <w:rPr>
          <w:b w:val="0"/>
        </w:rPr>
        <w:t xml:space="preserve">план </w:t>
      </w:r>
      <w:r w:rsidRPr="003431B0">
        <w:rPr>
          <w:b w:val="0"/>
          <w:spacing w:val="-3"/>
        </w:rPr>
        <w:t>С</w:t>
      </w:r>
      <w:r w:rsidRPr="003431B0">
        <w:rPr>
          <w:b w:val="0"/>
          <w:spacing w:val="3"/>
        </w:rPr>
        <w:t>т</w:t>
      </w:r>
      <w:r w:rsidRPr="003431B0">
        <w:rPr>
          <w:b w:val="0"/>
          <w:spacing w:val="-3"/>
        </w:rPr>
        <w:t>р</w:t>
      </w:r>
      <w:r w:rsidRPr="003431B0">
        <w:rPr>
          <w:b w:val="0"/>
        </w:rPr>
        <w:t>учног у</w:t>
      </w:r>
      <w:r w:rsidRPr="003431B0">
        <w:rPr>
          <w:b w:val="0"/>
          <w:spacing w:val="3"/>
        </w:rPr>
        <w:t>с</w:t>
      </w:r>
      <w:r w:rsidRPr="003431B0">
        <w:rPr>
          <w:b w:val="0"/>
        </w:rPr>
        <w:t>аврша</w:t>
      </w:r>
      <w:r w:rsidRPr="003431B0">
        <w:rPr>
          <w:b w:val="0"/>
          <w:spacing w:val="-3"/>
        </w:rPr>
        <w:t>в</w:t>
      </w:r>
      <w:r>
        <w:rPr>
          <w:b w:val="0"/>
        </w:rPr>
        <w:t>ања за 2017/18</w:t>
      </w:r>
      <w:r w:rsidRPr="003431B0">
        <w:rPr>
          <w:b w:val="0"/>
        </w:rPr>
        <w:t xml:space="preserve">. </w:t>
      </w:r>
      <w:r w:rsidRPr="003431B0">
        <w:rPr>
          <w:b w:val="0"/>
          <w:spacing w:val="-6"/>
        </w:rPr>
        <w:t>го</w:t>
      </w:r>
      <w:r w:rsidRPr="003431B0">
        <w:rPr>
          <w:b w:val="0"/>
        </w:rPr>
        <w:t>дин</w:t>
      </w:r>
      <w:r w:rsidRPr="003431B0">
        <w:rPr>
          <w:b w:val="0"/>
          <w:spacing w:val="-22"/>
        </w:rPr>
        <w:t>у</w:t>
      </w:r>
      <w:r w:rsidRPr="003431B0">
        <w:rPr>
          <w:b w:val="0"/>
        </w:rPr>
        <w:t>.</w:t>
      </w:r>
    </w:p>
    <w:p w:rsidR="008E2B21" w:rsidRDefault="008E2B21" w:rsidP="00C15463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hr-HR"/>
        </w:rPr>
      </w:pPr>
    </w:p>
    <w:p w:rsidR="008E2B21" w:rsidRPr="008E2B21" w:rsidRDefault="008E2B21" w:rsidP="00C15463">
      <w:pPr>
        <w:pStyle w:val="Heading3"/>
        <w:rPr>
          <w:b w:val="0"/>
        </w:rPr>
      </w:pPr>
      <w:r w:rsidRPr="008E2B21">
        <w:rPr>
          <w:b w:val="0"/>
          <w:spacing w:val="-3"/>
        </w:rPr>
        <w:t>С</w:t>
      </w:r>
      <w:r w:rsidRPr="008E2B21">
        <w:rPr>
          <w:b w:val="0"/>
          <w:spacing w:val="3"/>
        </w:rPr>
        <w:t>т</w:t>
      </w:r>
      <w:r w:rsidRPr="008E2B21">
        <w:rPr>
          <w:b w:val="0"/>
          <w:spacing w:val="-3"/>
        </w:rPr>
        <w:t>р</w:t>
      </w:r>
      <w:r w:rsidRPr="008E2B21">
        <w:rPr>
          <w:b w:val="0"/>
        </w:rPr>
        <w:t>учно у</w:t>
      </w:r>
      <w:r w:rsidRPr="008E2B21">
        <w:rPr>
          <w:b w:val="0"/>
          <w:spacing w:val="3"/>
        </w:rPr>
        <w:t>с</w:t>
      </w:r>
      <w:r w:rsidRPr="008E2B21">
        <w:rPr>
          <w:b w:val="0"/>
        </w:rPr>
        <w:t>аврша</w:t>
      </w:r>
      <w:r w:rsidRPr="008E2B21">
        <w:rPr>
          <w:b w:val="0"/>
          <w:spacing w:val="-3"/>
        </w:rPr>
        <w:t>в</w:t>
      </w:r>
      <w:r w:rsidRPr="008E2B21">
        <w:rPr>
          <w:b w:val="0"/>
        </w:rPr>
        <w:t>ање нас</w:t>
      </w:r>
      <w:r w:rsidRPr="008E2B21">
        <w:rPr>
          <w:b w:val="0"/>
          <w:spacing w:val="3"/>
        </w:rPr>
        <w:t>т</w:t>
      </w:r>
      <w:r w:rsidRPr="008E2B21">
        <w:rPr>
          <w:b w:val="0"/>
        </w:rPr>
        <w:t>авни</w:t>
      </w:r>
      <w:r w:rsidRPr="008E2B21">
        <w:rPr>
          <w:b w:val="0"/>
          <w:spacing w:val="-3"/>
        </w:rPr>
        <w:t>к</w:t>
      </w:r>
      <w:r w:rsidRPr="008E2B21">
        <w:rPr>
          <w:b w:val="0"/>
        </w:rPr>
        <w:t>а и с</w:t>
      </w:r>
      <w:r w:rsidRPr="008E2B21">
        <w:rPr>
          <w:b w:val="0"/>
          <w:spacing w:val="3"/>
        </w:rPr>
        <w:t>т</w:t>
      </w:r>
      <w:r w:rsidRPr="008E2B21">
        <w:rPr>
          <w:b w:val="0"/>
          <w:spacing w:val="-3"/>
        </w:rPr>
        <w:t>р</w:t>
      </w:r>
      <w:r w:rsidRPr="008E2B21">
        <w:rPr>
          <w:b w:val="0"/>
        </w:rPr>
        <w:t xml:space="preserve">учних </w:t>
      </w:r>
      <w:r w:rsidRPr="008E2B21">
        <w:rPr>
          <w:b w:val="0"/>
          <w:spacing w:val="3"/>
        </w:rPr>
        <w:t>с</w:t>
      </w:r>
      <w:r w:rsidRPr="008E2B21">
        <w:rPr>
          <w:b w:val="0"/>
        </w:rPr>
        <w:t>арадни</w:t>
      </w:r>
      <w:r w:rsidRPr="008E2B21">
        <w:rPr>
          <w:b w:val="0"/>
          <w:spacing w:val="-3"/>
        </w:rPr>
        <w:t>к</w:t>
      </w:r>
      <w:r w:rsidRPr="008E2B21">
        <w:rPr>
          <w:b w:val="0"/>
        </w:rPr>
        <w:t xml:space="preserve">а </w:t>
      </w:r>
      <w:r w:rsidRPr="008E2B21">
        <w:rPr>
          <w:b w:val="0"/>
          <w:spacing w:val="-5"/>
        </w:rPr>
        <w:t>М</w:t>
      </w:r>
      <w:r w:rsidRPr="008E2B21">
        <w:rPr>
          <w:b w:val="0"/>
        </w:rPr>
        <w:t>узич</w:t>
      </w:r>
      <w:r w:rsidRPr="008E2B21">
        <w:rPr>
          <w:b w:val="0"/>
          <w:spacing w:val="-3"/>
        </w:rPr>
        <w:t>к</w:t>
      </w:r>
      <w:r w:rsidRPr="008E2B21">
        <w:rPr>
          <w:b w:val="0"/>
        </w:rPr>
        <w:t>а ш</w:t>
      </w:r>
      <w:r w:rsidRPr="008E2B21">
        <w:rPr>
          <w:b w:val="0"/>
          <w:spacing w:val="-11"/>
        </w:rPr>
        <w:t>к</w:t>
      </w:r>
      <w:r w:rsidRPr="008E2B21">
        <w:rPr>
          <w:b w:val="0"/>
          <w:spacing w:val="-3"/>
        </w:rPr>
        <w:t>о</w:t>
      </w:r>
      <w:r w:rsidRPr="008E2B21">
        <w:rPr>
          <w:b w:val="0"/>
        </w:rPr>
        <w:t xml:space="preserve">ла „Петар Илић” пла- нира у складу </w:t>
      </w:r>
      <w:r w:rsidRPr="008E2B21">
        <w:rPr>
          <w:b w:val="0"/>
          <w:spacing w:val="3"/>
        </w:rPr>
        <w:t>с</w:t>
      </w:r>
      <w:r w:rsidRPr="008E2B21">
        <w:rPr>
          <w:b w:val="0"/>
        </w:rPr>
        <w:t>а п</w:t>
      </w:r>
      <w:r w:rsidRPr="008E2B21">
        <w:rPr>
          <w:b w:val="0"/>
          <w:spacing w:val="-3"/>
        </w:rPr>
        <w:t>о</w:t>
      </w:r>
      <w:r w:rsidRPr="008E2B21">
        <w:rPr>
          <w:b w:val="0"/>
          <w:spacing w:val="3"/>
        </w:rPr>
        <w:t>т</w:t>
      </w:r>
      <w:r w:rsidRPr="008E2B21">
        <w:rPr>
          <w:b w:val="0"/>
        </w:rPr>
        <w:t>реба</w:t>
      </w:r>
      <w:r w:rsidRPr="008E2B21">
        <w:rPr>
          <w:b w:val="0"/>
          <w:spacing w:val="-2"/>
        </w:rPr>
        <w:t>м</w:t>
      </w:r>
      <w:r w:rsidRPr="008E2B21">
        <w:rPr>
          <w:b w:val="0"/>
        </w:rPr>
        <w:t>а и приоритети</w:t>
      </w:r>
      <w:r w:rsidRPr="008E2B21">
        <w:rPr>
          <w:b w:val="0"/>
          <w:spacing w:val="-2"/>
        </w:rPr>
        <w:t>м</w:t>
      </w:r>
      <w:r w:rsidRPr="008E2B21">
        <w:rPr>
          <w:b w:val="0"/>
        </w:rPr>
        <w:t>а обра</w:t>
      </w:r>
      <w:r w:rsidRPr="008E2B21">
        <w:rPr>
          <w:b w:val="0"/>
          <w:spacing w:val="-1"/>
        </w:rPr>
        <w:t>з</w:t>
      </w:r>
      <w:r w:rsidRPr="008E2B21">
        <w:rPr>
          <w:b w:val="0"/>
        </w:rPr>
        <w:t>о</w:t>
      </w:r>
      <w:r w:rsidRPr="008E2B21">
        <w:rPr>
          <w:b w:val="0"/>
          <w:spacing w:val="-3"/>
        </w:rPr>
        <w:t>в</w:t>
      </w:r>
      <w:r w:rsidRPr="008E2B21">
        <w:rPr>
          <w:b w:val="0"/>
        </w:rPr>
        <w:t xml:space="preserve">ања и </w:t>
      </w:r>
      <w:r w:rsidRPr="008E2B21">
        <w:rPr>
          <w:b w:val="0"/>
          <w:spacing w:val="-3"/>
        </w:rPr>
        <w:t>в</w:t>
      </w:r>
      <w:r w:rsidRPr="008E2B21">
        <w:rPr>
          <w:b w:val="0"/>
        </w:rPr>
        <w:t>аспи</w:t>
      </w:r>
      <w:r w:rsidRPr="008E2B21">
        <w:rPr>
          <w:b w:val="0"/>
          <w:spacing w:val="3"/>
        </w:rPr>
        <w:t>т</w:t>
      </w:r>
      <w:r w:rsidRPr="008E2B21">
        <w:rPr>
          <w:b w:val="0"/>
        </w:rPr>
        <w:t>ања, приоритетним о</w:t>
      </w:r>
      <w:r w:rsidRPr="008E2B21">
        <w:rPr>
          <w:b w:val="0"/>
          <w:spacing w:val="-6"/>
        </w:rPr>
        <w:t>б</w:t>
      </w:r>
      <w:r w:rsidRPr="008E2B21">
        <w:rPr>
          <w:b w:val="0"/>
        </w:rPr>
        <w:t>ласти</w:t>
      </w:r>
      <w:r w:rsidRPr="008E2B21">
        <w:rPr>
          <w:b w:val="0"/>
          <w:spacing w:val="-2"/>
        </w:rPr>
        <w:t>м</w:t>
      </w:r>
      <w:r w:rsidRPr="008E2B21">
        <w:rPr>
          <w:b w:val="0"/>
        </w:rPr>
        <w:t xml:space="preserve">а на </w:t>
      </w:r>
      <w:r w:rsidRPr="008E2B21">
        <w:rPr>
          <w:b w:val="0"/>
          <w:spacing w:val="5"/>
        </w:rPr>
        <w:t>о</w:t>
      </w:r>
      <w:r w:rsidRPr="008E2B21">
        <w:rPr>
          <w:b w:val="0"/>
        </w:rPr>
        <w:t>сно</w:t>
      </w:r>
      <w:r w:rsidRPr="008E2B21">
        <w:rPr>
          <w:b w:val="0"/>
          <w:spacing w:val="-7"/>
        </w:rPr>
        <w:t>в</w:t>
      </w:r>
      <w:r w:rsidRPr="008E2B21">
        <w:rPr>
          <w:b w:val="0"/>
        </w:rPr>
        <w:t xml:space="preserve">у </w:t>
      </w:r>
      <w:r w:rsidRPr="008E2B21">
        <w:rPr>
          <w:b w:val="0"/>
          <w:spacing w:val="3"/>
        </w:rPr>
        <w:t>с</w:t>
      </w:r>
      <w:r w:rsidRPr="008E2B21">
        <w:rPr>
          <w:b w:val="0"/>
        </w:rPr>
        <w:t>а</w:t>
      </w:r>
      <w:r w:rsidRPr="008E2B21">
        <w:rPr>
          <w:b w:val="0"/>
          <w:spacing w:val="-11"/>
        </w:rPr>
        <w:t>г</w:t>
      </w:r>
      <w:r w:rsidRPr="008E2B21">
        <w:rPr>
          <w:b w:val="0"/>
        </w:rPr>
        <w:t>л</w:t>
      </w:r>
      <w:r w:rsidRPr="008E2B21">
        <w:rPr>
          <w:b w:val="0"/>
          <w:spacing w:val="-3"/>
        </w:rPr>
        <w:t>е</w:t>
      </w:r>
      <w:r w:rsidRPr="008E2B21">
        <w:rPr>
          <w:b w:val="0"/>
        </w:rPr>
        <w:t>да</w:t>
      </w:r>
      <w:r w:rsidRPr="008E2B21">
        <w:rPr>
          <w:b w:val="0"/>
          <w:spacing w:val="-3"/>
        </w:rPr>
        <w:t>в</w:t>
      </w:r>
      <w:r w:rsidRPr="008E2B21">
        <w:rPr>
          <w:b w:val="0"/>
        </w:rPr>
        <w:t>ања ни</w:t>
      </w:r>
      <w:r w:rsidRPr="008E2B21">
        <w:rPr>
          <w:b w:val="0"/>
          <w:spacing w:val="-1"/>
        </w:rPr>
        <w:t>в</w:t>
      </w:r>
      <w:r w:rsidRPr="008E2B21">
        <w:rPr>
          <w:b w:val="0"/>
        </w:rPr>
        <w:t>оа развијен</w:t>
      </w:r>
      <w:r w:rsidRPr="008E2B21">
        <w:rPr>
          <w:b w:val="0"/>
          <w:spacing w:val="5"/>
        </w:rPr>
        <w:t>о</w:t>
      </w:r>
      <w:r w:rsidRPr="008E2B21">
        <w:rPr>
          <w:b w:val="0"/>
        </w:rPr>
        <w:t xml:space="preserve">сти свих </w:t>
      </w:r>
      <w:r w:rsidRPr="008E2B21">
        <w:rPr>
          <w:b w:val="0"/>
          <w:spacing w:val="-11"/>
        </w:rPr>
        <w:t>к</w:t>
      </w:r>
      <w:r w:rsidRPr="008E2B21">
        <w:rPr>
          <w:b w:val="0"/>
          <w:spacing w:val="-4"/>
        </w:rPr>
        <w:t>о</w:t>
      </w:r>
      <w:r w:rsidRPr="008E2B21">
        <w:rPr>
          <w:b w:val="0"/>
        </w:rPr>
        <w:t>мпетенција за проф</w:t>
      </w:r>
      <w:r w:rsidRPr="008E2B21">
        <w:rPr>
          <w:b w:val="0"/>
          <w:spacing w:val="5"/>
        </w:rPr>
        <w:t>е</w:t>
      </w:r>
      <w:r w:rsidRPr="008E2B21">
        <w:rPr>
          <w:b w:val="0"/>
        </w:rPr>
        <w:t>сију нас</w:t>
      </w:r>
      <w:r w:rsidRPr="008E2B21">
        <w:rPr>
          <w:b w:val="0"/>
          <w:spacing w:val="3"/>
        </w:rPr>
        <w:t>т</w:t>
      </w:r>
      <w:r w:rsidRPr="008E2B21">
        <w:rPr>
          <w:b w:val="0"/>
        </w:rPr>
        <w:t>авни</w:t>
      </w:r>
      <w:r w:rsidRPr="008E2B21">
        <w:rPr>
          <w:b w:val="0"/>
          <w:spacing w:val="-3"/>
        </w:rPr>
        <w:t>к</w:t>
      </w:r>
      <w:r w:rsidRPr="008E2B21">
        <w:rPr>
          <w:b w:val="0"/>
        </w:rPr>
        <w:t>а и с</w:t>
      </w:r>
      <w:r w:rsidRPr="008E2B21">
        <w:rPr>
          <w:b w:val="0"/>
          <w:spacing w:val="3"/>
        </w:rPr>
        <w:t>т</w:t>
      </w:r>
      <w:r w:rsidRPr="008E2B21">
        <w:rPr>
          <w:b w:val="0"/>
          <w:spacing w:val="-3"/>
        </w:rPr>
        <w:t>р</w:t>
      </w:r>
      <w:r w:rsidRPr="008E2B21">
        <w:rPr>
          <w:b w:val="0"/>
        </w:rPr>
        <w:t xml:space="preserve">учног </w:t>
      </w:r>
      <w:r w:rsidRPr="008E2B21">
        <w:rPr>
          <w:b w:val="0"/>
          <w:spacing w:val="3"/>
        </w:rPr>
        <w:t>с</w:t>
      </w:r>
      <w:r w:rsidRPr="008E2B21">
        <w:rPr>
          <w:b w:val="0"/>
        </w:rPr>
        <w:t>а- радни</w:t>
      </w:r>
      <w:r w:rsidRPr="008E2B21">
        <w:rPr>
          <w:b w:val="0"/>
          <w:spacing w:val="-3"/>
        </w:rPr>
        <w:t>к</w:t>
      </w:r>
      <w:r w:rsidRPr="008E2B21">
        <w:rPr>
          <w:b w:val="0"/>
        </w:rPr>
        <w:t>а у ус</w:t>
      </w:r>
      <w:r w:rsidRPr="008E2B21">
        <w:rPr>
          <w:b w:val="0"/>
          <w:spacing w:val="3"/>
        </w:rPr>
        <w:t>т</w:t>
      </w:r>
      <w:r w:rsidRPr="008E2B21">
        <w:rPr>
          <w:b w:val="0"/>
        </w:rPr>
        <w:t>анови.</w:t>
      </w:r>
    </w:p>
    <w:p w:rsidR="008E2B21" w:rsidRPr="008E2B21" w:rsidRDefault="008E2B21" w:rsidP="00C15463">
      <w:pPr>
        <w:pStyle w:val="Heading3"/>
        <w:rPr>
          <w:b w:val="0"/>
        </w:rPr>
      </w:pPr>
      <w:r w:rsidRPr="008E2B21">
        <w:rPr>
          <w:b w:val="0"/>
        </w:rPr>
        <w:t>Планирање</w:t>
      </w:r>
      <w:r w:rsidRPr="008E2B21">
        <w:rPr>
          <w:b w:val="0"/>
          <w:spacing w:val="9"/>
        </w:rPr>
        <w:t xml:space="preserve"> </w:t>
      </w:r>
      <w:r w:rsidRPr="008E2B21">
        <w:rPr>
          <w:b w:val="0"/>
        </w:rPr>
        <w:t>с</w:t>
      </w:r>
      <w:r w:rsidRPr="008E2B21">
        <w:rPr>
          <w:b w:val="0"/>
          <w:spacing w:val="3"/>
        </w:rPr>
        <w:t>т</w:t>
      </w:r>
      <w:r w:rsidRPr="008E2B21">
        <w:rPr>
          <w:b w:val="0"/>
          <w:spacing w:val="-3"/>
        </w:rPr>
        <w:t>р</w:t>
      </w:r>
      <w:r w:rsidRPr="008E2B21">
        <w:rPr>
          <w:b w:val="0"/>
        </w:rPr>
        <w:t>учног</w:t>
      </w:r>
      <w:r w:rsidRPr="008E2B21">
        <w:rPr>
          <w:b w:val="0"/>
          <w:spacing w:val="7"/>
        </w:rPr>
        <w:t xml:space="preserve"> </w:t>
      </w:r>
      <w:r w:rsidRPr="008E2B21">
        <w:rPr>
          <w:b w:val="0"/>
        </w:rPr>
        <w:t>у</w:t>
      </w:r>
      <w:r w:rsidRPr="008E2B21">
        <w:rPr>
          <w:b w:val="0"/>
          <w:spacing w:val="3"/>
        </w:rPr>
        <w:t>с</w:t>
      </w:r>
      <w:r w:rsidRPr="008E2B21">
        <w:rPr>
          <w:b w:val="0"/>
        </w:rPr>
        <w:t>аврша</w:t>
      </w:r>
      <w:r w:rsidRPr="008E2B21">
        <w:rPr>
          <w:b w:val="0"/>
          <w:spacing w:val="-3"/>
        </w:rPr>
        <w:t>в</w:t>
      </w:r>
      <w:r w:rsidRPr="008E2B21">
        <w:rPr>
          <w:b w:val="0"/>
        </w:rPr>
        <w:t>ања</w:t>
      </w:r>
      <w:r w:rsidRPr="008E2B21">
        <w:rPr>
          <w:b w:val="0"/>
          <w:spacing w:val="11"/>
        </w:rPr>
        <w:t xml:space="preserve"> </w:t>
      </w:r>
      <w:r w:rsidRPr="008E2B21">
        <w:rPr>
          <w:b w:val="0"/>
        </w:rPr>
        <w:t>за пери</w:t>
      </w:r>
      <w:r w:rsidRPr="008E2B21">
        <w:rPr>
          <w:b w:val="0"/>
          <w:spacing w:val="-6"/>
        </w:rPr>
        <w:t>о</w:t>
      </w:r>
      <w:r w:rsidRPr="008E2B21">
        <w:rPr>
          <w:b w:val="0"/>
        </w:rPr>
        <w:t>д</w:t>
      </w:r>
      <w:r w:rsidRPr="008E2B21">
        <w:rPr>
          <w:b w:val="0"/>
          <w:spacing w:val="5"/>
        </w:rPr>
        <w:t xml:space="preserve"> </w:t>
      </w:r>
      <w:r>
        <w:rPr>
          <w:b w:val="0"/>
        </w:rPr>
        <w:t>2017/18</w:t>
      </w:r>
      <w:r w:rsidRPr="008E2B21">
        <w:rPr>
          <w:b w:val="0"/>
        </w:rPr>
        <w:t>.</w:t>
      </w:r>
      <w:r w:rsidRPr="008E2B21">
        <w:rPr>
          <w:b w:val="0"/>
          <w:spacing w:val="6"/>
        </w:rPr>
        <w:t xml:space="preserve"> </w:t>
      </w:r>
      <w:r w:rsidRPr="008E2B21">
        <w:rPr>
          <w:b w:val="0"/>
          <w:spacing w:val="-5"/>
        </w:rPr>
        <w:t>г</w:t>
      </w:r>
      <w:r w:rsidRPr="008E2B21">
        <w:rPr>
          <w:b w:val="0"/>
          <w:spacing w:val="-6"/>
        </w:rPr>
        <w:t>о</w:t>
      </w:r>
      <w:r w:rsidRPr="008E2B21">
        <w:rPr>
          <w:b w:val="0"/>
        </w:rPr>
        <w:t>дине</w:t>
      </w:r>
      <w:r w:rsidRPr="008E2B21">
        <w:rPr>
          <w:b w:val="0"/>
          <w:spacing w:val="5"/>
        </w:rPr>
        <w:t xml:space="preserve"> </w:t>
      </w:r>
      <w:r w:rsidRPr="008E2B21">
        <w:rPr>
          <w:b w:val="0"/>
        </w:rPr>
        <w:t>је засно</w:t>
      </w:r>
      <w:r w:rsidRPr="008E2B21">
        <w:rPr>
          <w:b w:val="0"/>
          <w:spacing w:val="-3"/>
        </w:rPr>
        <w:t>в</w:t>
      </w:r>
      <w:r w:rsidRPr="008E2B21">
        <w:rPr>
          <w:b w:val="0"/>
        </w:rPr>
        <w:t>ано</w:t>
      </w:r>
      <w:r w:rsidRPr="008E2B21">
        <w:rPr>
          <w:b w:val="0"/>
          <w:spacing w:val="8"/>
        </w:rPr>
        <w:t xml:space="preserve"> </w:t>
      </w:r>
      <w:r w:rsidRPr="008E2B21">
        <w:rPr>
          <w:b w:val="0"/>
        </w:rPr>
        <w:t>на</w:t>
      </w:r>
      <w:r w:rsidRPr="008E2B21">
        <w:rPr>
          <w:b w:val="0"/>
          <w:spacing w:val="1"/>
        </w:rPr>
        <w:t xml:space="preserve"> </w:t>
      </w:r>
      <w:r w:rsidRPr="008E2B21">
        <w:rPr>
          <w:b w:val="0"/>
        </w:rPr>
        <w:t>о</w:t>
      </w:r>
      <w:r w:rsidRPr="008E2B21">
        <w:rPr>
          <w:b w:val="0"/>
          <w:spacing w:val="-6"/>
        </w:rPr>
        <w:t>б</w:t>
      </w:r>
      <w:r w:rsidRPr="008E2B21">
        <w:rPr>
          <w:b w:val="0"/>
        </w:rPr>
        <w:t>ласти</w:t>
      </w:r>
      <w:r w:rsidRPr="008E2B21">
        <w:rPr>
          <w:b w:val="0"/>
          <w:spacing w:val="-2"/>
        </w:rPr>
        <w:t>м</w:t>
      </w:r>
      <w:r w:rsidRPr="008E2B21">
        <w:rPr>
          <w:b w:val="0"/>
        </w:rPr>
        <w:t>а:</w:t>
      </w:r>
      <w:r w:rsidRPr="008E2B21">
        <w:rPr>
          <w:b w:val="0"/>
          <w:spacing w:val="9"/>
        </w:rPr>
        <w:t xml:space="preserve"> </w:t>
      </w:r>
      <w:r w:rsidRPr="008E2B21">
        <w:rPr>
          <w:b w:val="0"/>
          <w:w w:val="101"/>
        </w:rPr>
        <w:t>На</w:t>
      </w:r>
      <w:r w:rsidRPr="008E2B21">
        <w:rPr>
          <w:b w:val="0"/>
        </w:rPr>
        <w:t>с</w:t>
      </w:r>
      <w:r w:rsidRPr="008E2B21">
        <w:rPr>
          <w:b w:val="0"/>
          <w:spacing w:val="3"/>
        </w:rPr>
        <w:t>т</w:t>
      </w:r>
      <w:r w:rsidRPr="008E2B21">
        <w:rPr>
          <w:b w:val="0"/>
        </w:rPr>
        <w:t>а</w:t>
      </w:r>
      <w:r w:rsidRPr="008E2B21">
        <w:rPr>
          <w:b w:val="0"/>
          <w:spacing w:val="-3"/>
        </w:rPr>
        <w:t>в</w:t>
      </w:r>
      <w:r w:rsidRPr="008E2B21">
        <w:rPr>
          <w:b w:val="0"/>
        </w:rPr>
        <w:t>а</w:t>
      </w:r>
      <w:r w:rsidRPr="008E2B21">
        <w:rPr>
          <w:b w:val="0"/>
          <w:spacing w:val="4"/>
        </w:rPr>
        <w:t xml:space="preserve"> </w:t>
      </w:r>
      <w:r w:rsidRPr="008E2B21">
        <w:rPr>
          <w:b w:val="0"/>
        </w:rPr>
        <w:t>и учење,</w:t>
      </w:r>
      <w:r w:rsidRPr="008E2B21">
        <w:rPr>
          <w:b w:val="0"/>
          <w:spacing w:val="5"/>
        </w:rPr>
        <w:t xml:space="preserve"> </w:t>
      </w:r>
      <w:r w:rsidRPr="008E2B21">
        <w:rPr>
          <w:b w:val="0"/>
        </w:rPr>
        <w:t>П</w:t>
      </w:r>
      <w:r w:rsidRPr="008E2B21">
        <w:rPr>
          <w:b w:val="0"/>
          <w:spacing w:val="-6"/>
        </w:rPr>
        <w:t>о</w:t>
      </w:r>
      <w:r w:rsidRPr="008E2B21">
        <w:rPr>
          <w:b w:val="0"/>
        </w:rPr>
        <w:t>дрш</w:t>
      </w:r>
      <w:r w:rsidRPr="008E2B21">
        <w:rPr>
          <w:b w:val="0"/>
          <w:spacing w:val="-3"/>
        </w:rPr>
        <w:t>к</w:t>
      </w:r>
      <w:r w:rsidRPr="008E2B21">
        <w:rPr>
          <w:b w:val="0"/>
        </w:rPr>
        <w:t>а</w:t>
      </w:r>
      <w:r w:rsidRPr="008E2B21">
        <w:rPr>
          <w:b w:val="0"/>
          <w:spacing w:val="8"/>
        </w:rPr>
        <w:t xml:space="preserve"> </w:t>
      </w:r>
      <w:r w:rsidRPr="008E2B21">
        <w:rPr>
          <w:b w:val="0"/>
        </w:rPr>
        <w:t>ученици</w:t>
      </w:r>
      <w:r w:rsidRPr="008E2B21">
        <w:rPr>
          <w:b w:val="0"/>
          <w:spacing w:val="-2"/>
        </w:rPr>
        <w:t>м</w:t>
      </w:r>
      <w:r w:rsidRPr="008E2B21">
        <w:rPr>
          <w:b w:val="0"/>
        </w:rPr>
        <w:t>а,</w:t>
      </w:r>
      <w:r w:rsidRPr="008E2B21">
        <w:rPr>
          <w:b w:val="0"/>
          <w:spacing w:val="10"/>
        </w:rPr>
        <w:t xml:space="preserve"> </w:t>
      </w:r>
      <w:r w:rsidRPr="008E2B21">
        <w:rPr>
          <w:b w:val="0"/>
        </w:rPr>
        <w:t>а пре</w:t>
      </w:r>
      <w:r w:rsidRPr="008E2B21">
        <w:rPr>
          <w:b w:val="0"/>
          <w:spacing w:val="-2"/>
        </w:rPr>
        <w:t>м</w:t>
      </w:r>
      <w:r w:rsidRPr="008E2B21">
        <w:rPr>
          <w:b w:val="0"/>
        </w:rPr>
        <w:t>а</w:t>
      </w:r>
      <w:r w:rsidRPr="008E2B21">
        <w:rPr>
          <w:b w:val="0"/>
          <w:spacing w:val="5"/>
        </w:rPr>
        <w:t xml:space="preserve"> </w:t>
      </w:r>
      <w:r w:rsidRPr="008E2B21">
        <w:rPr>
          <w:b w:val="0"/>
        </w:rPr>
        <w:t>из</w:t>
      </w:r>
      <w:r w:rsidRPr="008E2B21">
        <w:rPr>
          <w:b w:val="0"/>
          <w:spacing w:val="-1"/>
        </w:rPr>
        <w:t>в</w:t>
      </w:r>
      <w:r w:rsidRPr="008E2B21">
        <w:rPr>
          <w:b w:val="0"/>
        </w:rPr>
        <w:t>еш</w:t>
      </w:r>
      <w:r w:rsidRPr="008E2B21">
        <w:rPr>
          <w:b w:val="0"/>
          <w:spacing w:val="3"/>
        </w:rPr>
        <w:t>т</w:t>
      </w:r>
      <w:r w:rsidRPr="008E2B21">
        <w:rPr>
          <w:b w:val="0"/>
        </w:rPr>
        <w:t>ају</w:t>
      </w:r>
      <w:r w:rsidRPr="008E2B21">
        <w:rPr>
          <w:b w:val="0"/>
          <w:spacing w:val="8"/>
        </w:rPr>
        <w:t xml:space="preserve"> </w:t>
      </w:r>
      <w:r w:rsidRPr="008E2B21">
        <w:rPr>
          <w:b w:val="0"/>
        </w:rPr>
        <w:t>о спољашњем</w:t>
      </w:r>
      <w:r w:rsidRPr="008E2B21">
        <w:rPr>
          <w:b w:val="0"/>
          <w:spacing w:val="10"/>
        </w:rPr>
        <w:t xml:space="preserve"> </w:t>
      </w:r>
      <w:r w:rsidRPr="008E2B21">
        <w:rPr>
          <w:b w:val="0"/>
        </w:rPr>
        <w:t>вр</w:t>
      </w:r>
      <w:r w:rsidRPr="008E2B21">
        <w:rPr>
          <w:b w:val="0"/>
          <w:spacing w:val="-3"/>
        </w:rPr>
        <w:t>е</w:t>
      </w:r>
      <w:r w:rsidRPr="008E2B21">
        <w:rPr>
          <w:b w:val="0"/>
        </w:rPr>
        <w:t>дно</w:t>
      </w:r>
      <w:r w:rsidRPr="008E2B21">
        <w:rPr>
          <w:b w:val="0"/>
          <w:spacing w:val="-3"/>
        </w:rPr>
        <w:t>в</w:t>
      </w:r>
      <w:r w:rsidRPr="008E2B21">
        <w:rPr>
          <w:b w:val="0"/>
        </w:rPr>
        <w:t>ању</w:t>
      </w:r>
      <w:r w:rsidRPr="008E2B21">
        <w:rPr>
          <w:b w:val="0"/>
          <w:spacing w:val="10"/>
        </w:rPr>
        <w:t xml:space="preserve"> </w:t>
      </w:r>
      <w:r w:rsidRPr="008E2B21">
        <w:rPr>
          <w:b w:val="0"/>
          <w:spacing w:val="3"/>
        </w:rPr>
        <w:t>с</w:t>
      </w:r>
      <w:r w:rsidRPr="008E2B21">
        <w:rPr>
          <w:b w:val="0"/>
          <w:spacing w:val="-9"/>
        </w:rPr>
        <w:t>а</w:t>
      </w:r>
      <w:r w:rsidRPr="008E2B21">
        <w:rPr>
          <w:b w:val="0"/>
        </w:rPr>
        <w:t>чињен</w:t>
      </w:r>
      <w:r w:rsidRPr="008E2B21">
        <w:rPr>
          <w:b w:val="0"/>
          <w:spacing w:val="-4"/>
        </w:rPr>
        <w:t>о</w:t>
      </w:r>
      <w:r w:rsidRPr="008E2B21">
        <w:rPr>
          <w:b w:val="0"/>
        </w:rPr>
        <w:t>м</w:t>
      </w:r>
      <w:r w:rsidRPr="008E2B21">
        <w:rPr>
          <w:b w:val="0"/>
          <w:spacing w:val="9"/>
        </w:rPr>
        <w:t xml:space="preserve"> </w:t>
      </w:r>
      <w:r w:rsidRPr="008E2B21">
        <w:rPr>
          <w:b w:val="0"/>
          <w:spacing w:val="-6"/>
          <w:w w:val="101"/>
        </w:rPr>
        <w:t>о</w:t>
      </w:r>
      <w:r w:rsidRPr="008E2B21">
        <w:rPr>
          <w:b w:val="0"/>
          <w:w w:val="101"/>
        </w:rPr>
        <w:t xml:space="preserve">д </w:t>
      </w:r>
      <w:r w:rsidRPr="008E2B21">
        <w:rPr>
          <w:b w:val="0"/>
        </w:rPr>
        <w:t>с</w:t>
      </w:r>
      <w:r w:rsidRPr="008E2B21">
        <w:rPr>
          <w:b w:val="0"/>
          <w:spacing w:val="3"/>
        </w:rPr>
        <w:t>т</w:t>
      </w:r>
      <w:r w:rsidRPr="008E2B21">
        <w:rPr>
          <w:b w:val="0"/>
        </w:rPr>
        <w:t>ране ти</w:t>
      </w:r>
      <w:r w:rsidRPr="008E2B21">
        <w:rPr>
          <w:b w:val="0"/>
          <w:spacing w:val="-2"/>
        </w:rPr>
        <w:t>м</w:t>
      </w:r>
      <w:r w:rsidRPr="008E2B21">
        <w:rPr>
          <w:b w:val="0"/>
        </w:rPr>
        <w:t xml:space="preserve">а за </w:t>
      </w:r>
      <w:r w:rsidRPr="008E2B21">
        <w:rPr>
          <w:b w:val="0"/>
          <w:spacing w:val="3"/>
        </w:rPr>
        <w:t>с</w:t>
      </w:r>
      <w:r w:rsidRPr="008E2B21">
        <w:rPr>
          <w:b w:val="0"/>
        </w:rPr>
        <w:t>амовр</w:t>
      </w:r>
      <w:r w:rsidRPr="008E2B21">
        <w:rPr>
          <w:b w:val="0"/>
          <w:spacing w:val="-3"/>
        </w:rPr>
        <w:t>е</w:t>
      </w:r>
      <w:r w:rsidRPr="008E2B21">
        <w:rPr>
          <w:b w:val="0"/>
        </w:rPr>
        <w:t>дно</w:t>
      </w:r>
      <w:r w:rsidRPr="008E2B21">
        <w:rPr>
          <w:b w:val="0"/>
          <w:spacing w:val="-3"/>
        </w:rPr>
        <w:t>в</w:t>
      </w:r>
      <w:r w:rsidRPr="008E2B21">
        <w:rPr>
          <w:b w:val="0"/>
        </w:rPr>
        <w:t>ање.</w:t>
      </w:r>
    </w:p>
    <w:p w:rsidR="00A46163" w:rsidRPr="008E2B21" w:rsidRDefault="008E2B21" w:rsidP="00C15463">
      <w:pPr>
        <w:pStyle w:val="Heading3"/>
        <w:rPr>
          <w:b w:val="0"/>
        </w:rPr>
      </w:pPr>
      <w:r w:rsidRPr="008E2B21">
        <w:rPr>
          <w:b w:val="0"/>
        </w:rPr>
        <w:t>На</w:t>
      </w:r>
      <w:r w:rsidRPr="008E2B21">
        <w:rPr>
          <w:b w:val="0"/>
          <w:spacing w:val="-5"/>
        </w:rPr>
        <w:t xml:space="preserve"> </w:t>
      </w:r>
      <w:r w:rsidRPr="008E2B21">
        <w:rPr>
          <w:b w:val="0"/>
          <w:spacing w:val="5"/>
        </w:rPr>
        <w:t>о</w:t>
      </w:r>
      <w:r w:rsidRPr="008E2B21">
        <w:rPr>
          <w:b w:val="0"/>
        </w:rPr>
        <w:t>сно</w:t>
      </w:r>
      <w:r w:rsidRPr="008E2B21">
        <w:rPr>
          <w:b w:val="0"/>
          <w:spacing w:val="-7"/>
        </w:rPr>
        <w:t>в</w:t>
      </w:r>
      <w:r w:rsidRPr="008E2B21">
        <w:rPr>
          <w:b w:val="0"/>
        </w:rPr>
        <w:t>у</w:t>
      </w:r>
      <w:r w:rsidRPr="008E2B21">
        <w:rPr>
          <w:b w:val="0"/>
          <w:spacing w:val="-8"/>
        </w:rPr>
        <w:t xml:space="preserve"> </w:t>
      </w:r>
      <w:r w:rsidRPr="008E2B21">
        <w:rPr>
          <w:b w:val="0"/>
        </w:rPr>
        <w:t>инди</w:t>
      </w:r>
      <w:r w:rsidRPr="008E2B21">
        <w:rPr>
          <w:b w:val="0"/>
          <w:spacing w:val="-3"/>
        </w:rPr>
        <w:t>к</w:t>
      </w:r>
      <w:r w:rsidRPr="008E2B21">
        <w:rPr>
          <w:b w:val="0"/>
          <w:spacing w:val="-6"/>
        </w:rPr>
        <w:t>а</w:t>
      </w:r>
      <w:r w:rsidRPr="008E2B21">
        <w:rPr>
          <w:b w:val="0"/>
          <w:spacing w:val="-3"/>
        </w:rPr>
        <w:t>т</w:t>
      </w:r>
      <w:r w:rsidRPr="008E2B21">
        <w:rPr>
          <w:b w:val="0"/>
        </w:rPr>
        <w:t>ора</w:t>
      </w:r>
      <w:r w:rsidRPr="008E2B21">
        <w:rPr>
          <w:b w:val="0"/>
          <w:spacing w:val="-13"/>
        </w:rPr>
        <w:t xml:space="preserve"> </w:t>
      </w:r>
      <w:r w:rsidRPr="008E2B21">
        <w:rPr>
          <w:b w:val="0"/>
        </w:rPr>
        <w:t>вр</w:t>
      </w:r>
      <w:r w:rsidRPr="008E2B21">
        <w:rPr>
          <w:b w:val="0"/>
          <w:spacing w:val="-3"/>
        </w:rPr>
        <w:t>е</w:t>
      </w:r>
      <w:r w:rsidRPr="008E2B21">
        <w:rPr>
          <w:b w:val="0"/>
        </w:rPr>
        <w:t>дно</w:t>
      </w:r>
      <w:r w:rsidRPr="008E2B21">
        <w:rPr>
          <w:b w:val="0"/>
          <w:spacing w:val="-3"/>
        </w:rPr>
        <w:t>в</w:t>
      </w:r>
      <w:r w:rsidRPr="008E2B21">
        <w:rPr>
          <w:b w:val="0"/>
        </w:rPr>
        <w:t>ања,</w:t>
      </w:r>
      <w:r w:rsidRPr="008E2B21">
        <w:rPr>
          <w:b w:val="0"/>
          <w:spacing w:val="-14"/>
        </w:rPr>
        <w:t xml:space="preserve"> </w:t>
      </w:r>
      <w:r w:rsidRPr="008E2B21">
        <w:rPr>
          <w:b w:val="0"/>
        </w:rPr>
        <w:t>утврђено</w:t>
      </w:r>
      <w:r w:rsidRPr="008E2B21">
        <w:rPr>
          <w:b w:val="0"/>
          <w:spacing w:val="-10"/>
        </w:rPr>
        <w:t xml:space="preserve"> </w:t>
      </w:r>
      <w:r w:rsidRPr="008E2B21">
        <w:rPr>
          <w:b w:val="0"/>
        </w:rPr>
        <w:t>је</w:t>
      </w:r>
      <w:r w:rsidRPr="008E2B21">
        <w:rPr>
          <w:b w:val="0"/>
          <w:spacing w:val="-2"/>
        </w:rPr>
        <w:t xml:space="preserve"> </w:t>
      </w:r>
      <w:r w:rsidRPr="008E2B21">
        <w:rPr>
          <w:b w:val="0"/>
        </w:rPr>
        <w:t>да</w:t>
      </w:r>
      <w:r w:rsidRPr="008E2B21">
        <w:rPr>
          <w:b w:val="0"/>
          <w:spacing w:val="-4"/>
        </w:rPr>
        <w:t xml:space="preserve"> </w:t>
      </w:r>
      <w:r w:rsidRPr="008E2B21">
        <w:rPr>
          <w:b w:val="0"/>
        </w:rPr>
        <w:t>ће</w:t>
      </w:r>
      <w:r w:rsidRPr="008E2B21">
        <w:rPr>
          <w:b w:val="0"/>
          <w:spacing w:val="-4"/>
        </w:rPr>
        <w:t xml:space="preserve"> </w:t>
      </w:r>
      <w:r w:rsidRPr="008E2B21">
        <w:rPr>
          <w:b w:val="0"/>
          <w:spacing w:val="3"/>
        </w:rPr>
        <w:t>с</w:t>
      </w:r>
      <w:r w:rsidRPr="008E2B21">
        <w:rPr>
          <w:b w:val="0"/>
        </w:rPr>
        <w:t>е</w:t>
      </w:r>
      <w:r w:rsidRPr="008E2B21">
        <w:rPr>
          <w:b w:val="0"/>
          <w:spacing w:val="-4"/>
        </w:rPr>
        <w:t xml:space="preserve"> </w:t>
      </w:r>
      <w:r w:rsidRPr="008E2B21">
        <w:rPr>
          <w:b w:val="0"/>
        </w:rPr>
        <w:t>с</w:t>
      </w:r>
      <w:r w:rsidRPr="008E2B21">
        <w:rPr>
          <w:b w:val="0"/>
          <w:spacing w:val="3"/>
        </w:rPr>
        <w:t>т</w:t>
      </w:r>
      <w:r w:rsidRPr="008E2B21">
        <w:rPr>
          <w:b w:val="0"/>
          <w:spacing w:val="-3"/>
        </w:rPr>
        <w:t>р</w:t>
      </w:r>
      <w:r w:rsidRPr="008E2B21">
        <w:rPr>
          <w:b w:val="0"/>
        </w:rPr>
        <w:t>учно</w:t>
      </w:r>
      <w:r w:rsidRPr="008E2B21">
        <w:rPr>
          <w:b w:val="0"/>
          <w:spacing w:val="-9"/>
        </w:rPr>
        <w:t xml:space="preserve"> </w:t>
      </w:r>
      <w:r w:rsidRPr="008E2B21">
        <w:rPr>
          <w:b w:val="0"/>
        </w:rPr>
        <w:t>у</w:t>
      </w:r>
      <w:r w:rsidRPr="008E2B21">
        <w:rPr>
          <w:b w:val="0"/>
          <w:spacing w:val="3"/>
        </w:rPr>
        <w:t>с</w:t>
      </w:r>
      <w:r w:rsidRPr="008E2B21">
        <w:rPr>
          <w:b w:val="0"/>
        </w:rPr>
        <w:t>аврша</w:t>
      </w:r>
      <w:r w:rsidRPr="008E2B21">
        <w:rPr>
          <w:b w:val="0"/>
          <w:spacing w:val="-3"/>
        </w:rPr>
        <w:t>в</w:t>
      </w:r>
      <w:r w:rsidRPr="008E2B21">
        <w:rPr>
          <w:b w:val="0"/>
        </w:rPr>
        <w:t>ање</w:t>
      </w:r>
      <w:r w:rsidRPr="008E2B21">
        <w:rPr>
          <w:b w:val="0"/>
          <w:spacing w:val="-14"/>
        </w:rPr>
        <w:t xml:space="preserve"> </w:t>
      </w:r>
      <w:r w:rsidRPr="008E2B21">
        <w:rPr>
          <w:b w:val="0"/>
          <w:spacing w:val="-6"/>
        </w:rPr>
        <w:t>о</w:t>
      </w:r>
      <w:r w:rsidRPr="008E2B21">
        <w:rPr>
          <w:b w:val="0"/>
        </w:rPr>
        <w:t>двиј</w:t>
      </w:r>
      <w:r w:rsidRPr="008E2B21">
        <w:rPr>
          <w:b w:val="0"/>
          <w:spacing w:val="-6"/>
        </w:rPr>
        <w:t>а</w:t>
      </w:r>
      <w:r w:rsidRPr="008E2B21">
        <w:rPr>
          <w:b w:val="0"/>
        </w:rPr>
        <w:t>ти</w:t>
      </w:r>
      <w:r w:rsidRPr="008E2B21">
        <w:rPr>
          <w:b w:val="0"/>
          <w:spacing w:val="-10"/>
        </w:rPr>
        <w:t xml:space="preserve"> </w:t>
      </w:r>
      <w:r w:rsidRPr="008E2B21">
        <w:rPr>
          <w:b w:val="0"/>
        </w:rPr>
        <w:t>у</w:t>
      </w:r>
      <w:r w:rsidRPr="008E2B21">
        <w:rPr>
          <w:b w:val="0"/>
          <w:spacing w:val="-3"/>
        </w:rPr>
        <w:t xml:space="preserve"> </w:t>
      </w:r>
      <w:r w:rsidRPr="008E2B21">
        <w:rPr>
          <w:b w:val="0"/>
        </w:rPr>
        <w:t xml:space="preserve">прав- цу </w:t>
      </w:r>
      <w:r w:rsidRPr="008E2B21">
        <w:rPr>
          <w:b w:val="0"/>
          <w:spacing w:val="-11"/>
        </w:rPr>
        <w:t>к</w:t>
      </w:r>
      <w:r w:rsidRPr="008E2B21">
        <w:rPr>
          <w:b w:val="0"/>
        </w:rPr>
        <w:t>оји</w:t>
      </w:r>
      <w:r w:rsidRPr="008E2B21">
        <w:rPr>
          <w:b w:val="0"/>
          <w:spacing w:val="2"/>
        </w:rPr>
        <w:t xml:space="preserve"> </w:t>
      </w:r>
      <w:r w:rsidRPr="008E2B21">
        <w:rPr>
          <w:b w:val="0"/>
          <w:spacing w:val="-6"/>
        </w:rPr>
        <w:t>о</w:t>
      </w:r>
      <w:r w:rsidRPr="008E2B21">
        <w:rPr>
          <w:b w:val="0"/>
        </w:rPr>
        <w:t>д</w:t>
      </w:r>
      <w:r w:rsidRPr="008E2B21">
        <w:rPr>
          <w:b w:val="0"/>
          <w:spacing w:val="-5"/>
        </w:rPr>
        <w:t>г</w:t>
      </w:r>
      <w:r w:rsidRPr="008E2B21">
        <w:rPr>
          <w:b w:val="0"/>
        </w:rPr>
        <w:t>о</w:t>
      </w:r>
      <w:r w:rsidRPr="008E2B21">
        <w:rPr>
          <w:b w:val="0"/>
          <w:spacing w:val="-3"/>
        </w:rPr>
        <w:t>в</w:t>
      </w:r>
      <w:r w:rsidRPr="008E2B21">
        <w:rPr>
          <w:b w:val="0"/>
        </w:rPr>
        <w:t>ара</w:t>
      </w:r>
      <w:r w:rsidRPr="008E2B21">
        <w:rPr>
          <w:b w:val="0"/>
          <w:spacing w:val="6"/>
        </w:rPr>
        <w:t xml:space="preserve"> </w:t>
      </w:r>
      <w:r w:rsidRPr="008E2B21">
        <w:rPr>
          <w:b w:val="0"/>
          <w:spacing w:val="-1"/>
        </w:rPr>
        <w:t>в</w:t>
      </w:r>
      <w:r w:rsidRPr="008E2B21">
        <w:rPr>
          <w:b w:val="0"/>
        </w:rPr>
        <w:t>ећини</w:t>
      </w:r>
      <w:r w:rsidRPr="008E2B21">
        <w:rPr>
          <w:b w:val="0"/>
          <w:spacing w:val="5"/>
        </w:rPr>
        <w:t xml:space="preserve"> </w:t>
      </w:r>
      <w:r w:rsidRPr="008E2B21">
        <w:rPr>
          <w:b w:val="0"/>
        </w:rPr>
        <w:t>нас</w:t>
      </w:r>
      <w:r w:rsidRPr="008E2B21">
        <w:rPr>
          <w:b w:val="0"/>
          <w:spacing w:val="3"/>
        </w:rPr>
        <w:t>т</w:t>
      </w:r>
      <w:r w:rsidRPr="008E2B21">
        <w:rPr>
          <w:b w:val="0"/>
        </w:rPr>
        <w:t>авни</w:t>
      </w:r>
      <w:r w:rsidRPr="008E2B21">
        <w:rPr>
          <w:b w:val="0"/>
          <w:spacing w:val="-3"/>
        </w:rPr>
        <w:t>к</w:t>
      </w:r>
      <w:r w:rsidRPr="008E2B21">
        <w:rPr>
          <w:b w:val="0"/>
        </w:rPr>
        <w:t>а</w:t>
      </w:r>
      <w:r w:rsidRPr="008E2B21">
        <w:rPr>
          <w:b w:val="0"/>
          <w:spacing w:val="8"/>
        </w:rPr>
        <w:t xml:space="preserve"> </w:t>
      </w:r>
      <w:r w:rsidRPr="008E2B21">
        <w:rPr>
          <w:b w:val="0"/>
          <w:spacing w:val="-3"/>
        </w:rPr>
        <w:t>т</w:t>
      </w:r>
      <w:r w:rsidRPr="008E2B21">
        <w:rPr>
          <w:b w:val="0"/>
        </w:rPr>
        <w:t>о ј</w:t>
      </w:r>
      <w:r w:rsidRPr="008E2B21">
        <w:rPr>
          <w:b w:val="0"/>
          <w:spacing w:val="6"/>
        </w:rPr>
        <w:t>е</w:t>
      </w:r>
      <w:r w:rsidRPr="008E2B21">
        <w:rPr>
          <w:b w:val="0"/>
        </w:rPr>
        <w:t>с</w:t>
      </w:r>
      <w:r w:rsidRPr="008E2B21">
        <w:rPr>
          <w:b w:val="0"/>
          <w:spacing w:val="-17"/>
        </w:rPr>
        <w:t>т</w:t>
      </w:r>
      <w:r w:rsidRPr="008E2B21">
        <w:rPr>
          <w:b w:val="0"/>
        </w:rPr>
        <w:t>,</w:t>
      </w:r>
      <w:r w:rsidRPr="008E2B21">
        <w:rPr>
          <w:b w:val="0"/>
          <w:spacing w:val="2"/>
        </w:rPr>
        <w:t xml:space="preserve"> </w:t>
      </w:r>
      <w:r w:rsidRPr="008E2B21">
        <w:rPr>
          <w:b w:val="0"/>
        </w:rPr>
        <w:t>нас</w:t>
      </w:r>
      <w:r w:rsidRPr="008E2B21">
        <w:rPr>
          <w:b w:val="0"/>
          <w:spacing w:val="3"/>
        </w:rPr>
        <w:t>т</w:t>
      </w:r>
      <w:r w:rsidRPr="008E2B21">
        <w:rPr>
          <w:b w:val="0"/>
        </w:rPr>
        <w:t>авници</w:t>
      </w:r>
      <w:r w:rsidRPr="008E2B21">
        <w:rPr>
          <w:b w:val="0"/>
          <w:spacing w:val="9"/>
        </w:rPr>
        <w:t xml:space="preserve"> </w:t>
      </w:r>
      <w:r w:rsidRPr="008E2B21">
        <w:rPr>
          <w:b w:val="0"/>
        </w:rPr>
        <w:t>ће развиј</w:t>
      </w:r>
      <w:r w:rsidRPr="008E2B21">
        <w:rPr>
          <w:b w:val="0"/>
          <w:spacing w:val="-6"/>
        </w:rPr>
        <w:t>а</w:t>
      </w:r>
      <w:r w:rsidRPr="008E2B21">
        <w:rPr>
          <w:b w:val="0"/>
        </w:rPr>
        <w:t>ти</w:t>
      </w:r>
      <w:r w:rsidRPr="008E2B21">
        <w:rPr>
          <w:b w:val="0"/>
          <w:spacing w:val="7"/>
        </w:rPr>
        <w:t xml:space="preserve"> </w:t>
      </w:r>
      <w:r w:rsidRPr="008E2B21">
        <w:rPr>
          <w:b w:val="0"/>
          <w:spacing w:val="-11"/>
        </w:rPr>
        <w:t>к</w:t>
      </w:r>
      <w:r w:rsidRPr="008E2B21">
        <w:rPr>
          <w:b w:val="0"/>
          <w:spacing w:val="-4"/>
        </w:rPr>
        <w:t>о</w:t>
      </w:r>
      <w:r w:rsidRPr="008E2B21">
        <w:rPr>
          <w:b w:val="0"/>
        </w:rPr>
        <w:t>мпетенције</w:t>
      </w:r>
      <w:r w:rsidRPr="008E2B21">
        <w:rPr>
          <w:b w:val="0"/>
          <w:spacing w:val="11"/>
        </w:rPr>
        <w:t xml:space="preserve"> </w:t>
      </w:r>
      <w:r w:rsidRPr="008E2B21">
        <w:rPr>
          <w:b w:val="0"/>
          <w:spacing w:val="-11"/>
        </w:rPr>
        <w:t>к</w:t>
      </w:r>
      <w:r w:rsidRPr="008E2B21">
        <w:rPr>
          <w:b w:val="0"/>
        </w:rPr>
        <w:t>оје</w:t>
      </w:r>
      <w:r w:rsidRPr="008E2B21">
        <w:rPr>
          <w:b w:val="0"/>
          <w:spacing w:val="2"/>
        </w:rPr>
        <w:t xml:space="preserve"> </w:t>
      </w:r>
      <w:r w:rsidRPr="008E2B21">
        <w:rPr>
          <w:b w:val="0"/>
          <w:spacing w:val="-3"/>
        </w:rPr>
        <w:t>с</w:t>
      </w:r>
      <w:r w:rsidRPr="008E2B21">
        <w:rPr>
          <w:b w:val="0"/>
        </w:rPr>
        <w:t xml:space="preserve">у до </w:t>
      </w:r>
      <w:r w:rsidRPr="008E2B21">
        <w:rPr>
          <w:b w:val="0"/>
          <w:spacing w:val="3"/>
          <w:w w:val="101"/>
        </w:rPr>
        <w:t>с</w:t>
      </w:r>
      <w:r w:rsidRPr="008E2B21">
        <w:rPr>
          <w:b w:val="0"/>
          <w:w w:val="101"/>
        </w:rPr>
        <w:t xml:space="preserve">ада </w:t>
      </w:r>
      <w:r w:rsidRPr="008E2B21">
        <w:rPr>
          <w:b w:val="0"/>
        </w:rPr>
        <w:t>биле слаб</w:t>
      </w:r>
      <w:r w:rsidRPr="008E2B21">
        <w:rPr>
          <w:b w:val="0"/>
          <w:spacing w:val="6"/>
        </w:rPr>
        <w:t>о</w:t>
      </w:r>
      <w:r w:rsidRPr="008E2B21">
        <w:rPr>
          <w:b w:val="0"/>
        </w:rPr>
        <w:t>ст ш</w:t>
      </w:r>
      <w:r w:rsidRPr="008E2B21">
        <w:rPr>
          <w:b w:val="0"/>
          <w:spacing w:val="-11"/>
        </w:rPr>
        <w:t>к</w:t>
      </w:r>
      <w:r w:rsidRPr="008E2B21">
        <w:rPr>
          <w:b w:val="0"/>
          <w:spacing w:val="-3"/>
        </w:rPr>
        <w:t>о</w:t>
      </w:r>
      <w:r w:rsidRPr="008E2B21">
        <w:rPr>
          <w:b w:val="0"/>
        </w:rPr>
        <w:t xml:space="preserve">ле. </w:t>
      </w:r>
      <w:r w:rsidRPr="008E2B21">
        <w:rPr>
          <w:b w:val="0"/>
          <w:spacing w:val="-17"/>
        </w:rPr>
        <w:t>Т</w:t>
      </w:r>
      <w:r w:rsidRPr="008E2B21">
        <w:rPr>
          <w:b w:val="0"/>
        </w:rPr>
        <w:t xml:space="preserve">о </w:t>
      </w:r>
      <w:r w:rsidRPr="008E2B21">
        <w:rPr>
          <w:b w:val="0"/>
          <w:spacing w:val="3"/>
        </w:rPr>
        <w:t>с</w:t>
      </w:r>
      <w:r w:rsidRPr="008E2B21">
        <w:rPr>
          <w:b w:val="0"/>
        </w:rPr>
        <w:t>е нар</w:t>
      </w:r>
      <w:r w:rsidRPr="008E2B21">
        <w:rPr>
          <w:b w:val="0"/>
          <w:spacing w:val="-6"/>
        </w:rPr>
        <w:t>о</w:t>
      </w:r>
      <w:r w:rsidRPr="008E2B21">
        <w:rPr>
          <w:b w:val="0"/>
        </w:rPr>
        <w:t>чи</w:t>
      </w:r>
      <w:r w:rsidRPr="008E2B21">
        <w:rPr>
          <w:b w:val="0"/>
          <w:spacing w:val="-3"/>
        </w:rPr>
        <w:t>т</w:t>
      </w:r>
      <w:r w:rsidRPr="008E2B21">
        <w:rPr>
          <w:b w:val="0"/>
        </w:rPr>
        <w:t xml:space="preserve">о </w:t>
      </w:r>
      <w:r w:rsidRPr="008E2B21">
        <w:rPr>
          <w:b w:val="0"/>
          <w:spacing w:val="-6"/>
        </w:rPr>
        <w:t>о</w:t>
      </w:r>
      <w:r w:rsidRPr="008E2B21">
        <w:rPr>
          <w:b w:val="0"/>
        </w:rPr>
        <w:t>дн</w:t>
      </w:r>
      <w:r w:rsidRPr="008E2B21">
        <w:rPr>
          <w:b w:val="0"/>
          <w:spacing w:val="6"/>
        </w:rPr>
        <w:t>о</w:t>
      </w:r>
      <w:r w:rsidRPr="008E2B21">
        <w:rPr>
          <w:b w:val="0"/>
        </w:rPr>
        <w:t xml:space="preserve">си на </w:t>
      </w:r>
      <w:r w:rsidRPr="008E2B21">
        <w:rPr>
          <w:b w:val="0"/>
          <w:spacing w:val="-11"/>
        </w:rPr>
        <w:t>к</w:t>
      </w:r>
      <w:r w:rsidRPr="008E2B21">
        <w:rPr>
          <w:b w:val="0"/>
          <w:spacing w:val="-4"/>
        </w:rPr>
        <w:t>о</w:t>
      </w:r>
      <w:r w:rsidRPr="008E2B21">
        <w:rPr>
          <w:b w:val="0"/>
        </w:rPr>
        <w:t>муни</w:t>
      </w:r>
      <w:r w:rsidRPr="008E2B21">
        <w:rPr>
          <w:b w:val="0"/>
          <w:spacing w:val="-3"/>
        </w:rPr>
        <w:t>к</w:t>
      </w:r>
      <w:r w:rsidRPr="008E2B21">
        <w:rPr>
          <w:b w:val="0"/>
        </w:rPr>
        <w:t>ациј</w:t>
      </w:r>
      <w:r w:rsidRPr="008E2B21">
        <w:rPr>
          <w:b w:val="0"/>
          <w:spacing w:val="-22"/>
        </w:rPr>
        <w:t>у</w:t>
      </w:r>
      <w:r w:rsidRPr="008E2B21">
        <w:rPr>
          <w:b w:val="0"/>
        </w:rPr>
        <w:t xml:space="preserve">, израду </w:t>
      </w:r>
      <w:r w:rsidRPr="008E2B21">
        <w:rPr>
          <w:b w:val="0"/>
        </w:rPr>
        <w:lastRenderedPageBreak/>
        <w:t>индивид</w:t>
      </w:r>
      <w:r w:rsidRPr="008E2B21">
        <w:rPr>
          <w:b w:val="0"/>
          <w:spacing w:val="-3"/>
        </w:rPr>
        <w:t>у</w:t>
      </w:r>
      <w:r w:rsidRPr="008E2B21">
        <w:rPr>
          <w:b w:val="0"/>
          <w:spacing w:val="2"/>
        </w:rPr>
        <w:t>а</w:t>
      </w:r>
      <w:r w:rsidRPr="008E2B21">
        <w:rPr>
          <w:b w:val="0"/>
        </w:rPr>
        <w:t>ли</w:t>
      </w:r>
      <w:r w:rsidRPr="008E2B21">
        <w:rPr>
          <w:b w:val="0"/>
          <w:spacing w:val="-1"/>
        </w:rPr>
        <w:t>з</w:t>
      </w:r>
      <w:r w:rsidRPr="008E2B21">
        <w:rPr>
          <w:b w:val="0"/>
        </w:rPr>
        <w:t>о</w:t>
      </w:r>
      <w:r w:rsidRPr="008E2B21">
        <w:rPr>
          <w:b w:val="0"/>
          <w:spacing w:val="-3"/>
        </w:rPr>
        <w:t>в</w:t>
      </w:r>
      <w:r w:rsidRPr="008E2B21">
        <w:rPr>
          <w:b w:val="0"/>
        </w:rPr>
        <w:t>аних плано</w:t>
      </w:r>
      <w:r w:rsidRPr="008E2B21">
        <w:rPr>
          <w:b w:val="0"/>
          <w:spacing w:val="-3"/>
        </w:rPr>
        <w:t>в</w:t>
      </w:r>
      <w:r w:rsidRPr="008E2B21">
        <w:rPr>
          <w:b w:val="0"/>
        </w:rPr>
        <w:t>а за</w:t>
      </w:r>
      <w:r w:rsidRPr="008E2B21">
        <w:rPr>
          <w:b w:val="0"/>
          <w:spacing w:val="1"/>
        </w:rPr>
        <w:t xml:space="preserve"> </w:t>
      </w:r>
      <w:r w:rsidRPr="008E2B21">
        <w:rPr>
          <w:b w:val="0"/>
        </w:rPr>
        <w:t>надарене</w:t>
      </w:r>
      <w:r w:rsidRPr="008E2B21">
        <w:rPr>
          <w:b w:val="0"/>
          <w:spacing w:val="7"/>
        </w:rPr>
        <w:t xml:space="preserve"> </w:t>
      </w:r>
      <w:r w:rsidRPr="008E2B21">
        <w:rPr>
          <w:b w:val="0"/>
        </w:rPr>
        <w:t>учени</w:t>
      </w:r>
      <w:r w:rsidRPr="008E2B21">
        <w:rPr>
          <w:b w:val="0"/>
          <w:spacing w:val="-6"/>
        </w:rPr>
        <w:t>к</w:t>
      </w:r>
      <w:r w:rsidRPr="008E2B21">
        <w:rPr>
          <w:b w:val="0"/>
        </w:rPr>
        <w:t>е</w:t>
      </w:r>
      <w:r w:rsidRPr="008E2B21">
        <w:rPr>
          <w:b w:val="0"/>
          <w:spacing w:val="6"/>
        </w:rPr>
        <w:t xml:space="preserve"> </w:t>
      </w:r>
      <w:r w:rsidRPr="008E2B21">
        <w:rPr>
          <w:b w:val="0"/>
        </w:rPr>
        <w:t>и учени</w:t>
      </w:r>
      <w:r w:rsidRPr="008E2B21">
        <w:rPr>
          <w:b w:val="0"/>
          <w:spacing w:val="-6"/>
        </w:rPr>
        <w:t>к</w:t>
      </w:r>
      <w:r w:rsidRPr="008E2B21">
        <w:rPr>
          <w:b w:val="0"/>
        </w:rPr>
        <w:t>е</w:t>
      </w:r>
      <w:r w:rsidRPr="008E2B21">
        <w:rPr>
          <w:b w:val="0"/>
          <w:spacing w:val="6"/>
        </w:rPr>
        <w:t xml:space="preserve"> </w:t>
      </w:r>
      <w:r w:rsidRPr="008E2B21">
        <w:rPr>
          <w:b w:val="0"/>
          <w:spacing w:val="-11"/>
        </w:rPr>
        <w:t>к</w:t>
      </w:r>
      <w:r w:rsidRPr="008E2B21">
        <w:rPr>
          <w:b w:val="0"/>
        </w:rPr>
        <w:t>оји</w:t>
      </w:r>
      <w:r w:rsidRPr="008E2B21">
        <w:rPr>
          <w:b w:val="0"/>
          <w:spacing w:val="3"/>
        </w:rPr>
        <w:t xml:space="preserve"> </w:t>
      </w:r>
      <w:r w:rsidRPr="008E2B21">
        <w:rPr>
          <w:b w:val="0"/>
        </w:rPr>
        <w:t>за</w:t>
      </w:r>
      <w:r w:rsidRPr="008E2B21">
        <w:rPr>
          <w:b w:val="0"/>
          <w:spacing w:val="6"/>
        </w:rPr>
        <w:t>о</w:t>
      </w:r>
      <w:r w:rsidRPr="008E2B21">
        <w:rPr>
          <w:b w:val="0"/>
        </w:rPr>
        <w:t>с</w:t>
      </w:r>
      <w:r w:rsidRPr="008E2B21">
        <w:rPr>
          <w:b w:val="0"/>
          <w:spacing w:val="3"/>
        </w:rPr>
        <w:t>т</w:t>
      </w:r>
      <w:r w:rsidRPr="008E2B21">
        <w:rPr>
          <w:b w:val="0"/>
        </w:rPr>
        <w:t>ају</w:t>
      </w:r>
      <w:r w:rsidRPr="008E2B21">
        <w:rPr>
          <w:b w:val="0"/>
          <w:spacing w:val="6"/>
        </w:rPr>
        <w:t xml:space="preserve"> </w:t>
      </w:r>
      <w:r w:rsidRPr="008E2B21">
        <w:rPr>
          <w:b w:val="0"/>
          <w:spacing w:val="3"/>
        </w:rPr>
        <w:t>с</w:t>
      </w:r>
      <w:r w:rsidRPr="008E2B21">
        <w:rPr>
          <w:b w:val="0"/>
        </w:rPr>
        <w:t>а</w:t>
      </w:r>
      <w:r w:rsidRPr="008E2B21">
        <w:rPr>
          <w:b w:val="0"/>
          <w:spacing w:val="1"/>
        </w:rPr>
        <w:t xml:space="preserve"> </w:t>
      </w:r>
      <w:r w:rsidRPr="008E2B21">
        <w:rPr>
          <w:b w:val="0"/>
        </w:rPr>
        <w:t>учењем,</w:t>
      </w:r>
      <w:r w:rsidRPr="008E2B21">
        <w:rPr>
          <w:b w:val="0"/>
          <w:spacing w:val="7"/>
        </w:rPr>
        <w:t xml:space="preserve"> </w:t>
      </w:r>
      <w:r w:rsidRPr="008E2B21">
        <w:rPr>
          <w:b w:val="0"/>
        </w:rPr>
        <w:t>развијање</w:t>
      </w:r>
      <w:r w:rsidRPr="008E2B21">
        <w:rPr>
          <w:b w:val="0"/>
          <w:spacing w:val="8"/>
        </w:rPr>
        <w:t xml:space="preserve"> </w:t>
      </w:r>
      <w:r w:rsidRPr="008E2B21">
        <w:rPr>
          <w:b w:val="0"/>
        </w:rPr>
        <w:t>мре</w:t>
      </w:r>
      <w:r w:rsidRPr="008E2B21">
        <w:rPr>
          <w:b w:val="0"/>
          <w:spacing w:val="-3"/>
        </w:rPr>
        <w:t>ж</w:t>
      </w:r>
      <w:r w:rsidRPr="008E2B21">
        <w:rPr>
          <w:b w:val="0"/>
        </w:rPr>
        <w:t>е</w:t>
      </w:r>
      <w:r w:rsidRPr="008E2B21">
        <w:rPr>
          <w:b w:val="0"/>
          <w:spacing w:val="5"/>
        </w:rPr>
        <w:t xml:space="preserve"> </w:t>
      </w:r>
      <w:r w:rsidRPr="008E2B21">
        <w:rPr>
          <w:b w:val="0"/>
        </w:rPr>
        <w:t>за</w:t>
      </w:r>
      <w:r w:rsidRPr="008E2B21">
        <w:rPr>
          <w:b w:val="0"/>
          <w:spacing w:val="1"/>
        </w:rPr>
        <w:t xml:space="preserve"> </w:t>
      </w:r>
      <w:r w:rsidRPr="008E2B21">
        <w:rPr>
          <w:b w:val="0"/>
        </w:rPr>
        <w:t>пре</w:t>
      </w:r>
      <w:r w:rsidRPr="008E2B21">
        <w:rPr>
          <w:b w:val="0"/>
          <w:spacing w:val="-1"/>
        </w:rPr>
        <w:t>в</w:t>
      </w:r>
      <w:r w:rsidRPr="008E2B21">
        <w:rPr>
          <w:b w:val="0"/>
        </w:rPr>
        <w:t>енцију</w:t>
      </w:r>
      <w:r w:rsidRPr="008E2B21">
        <w:rPr>
          <w:b w:val="0"/>
          <w:spacing w:val="9"/>
        </w:rPr>
        <w:t xml:space="preserve"> </w:t>
      </w:r>
      <w:r w:rsidRPr="008E2B21">
        <w:rPr>
          <w:b w:val="0"/>
        </w:rPr>
        <w:t>насиља,</w:t>
      </w:r>
      <w:r w:rsidRPr="008E2B21">
        <w:rPr>
          <w:b w:val="0"/>
          <w:spacing w:val="6"/>
        </w:rPr>
        <w:t xml:space="preserve"> </w:t>
      </w:r>
      <w:r w:rsidRPr="008E2B21">
        <w:rPr>
          <w:b w:val="0"/>
          <w:w w:val="101"/>
        </w:rPr>
        <w:t xml:space="preserve">и </w:t>
      </w:r>
      <w:r w:rsidRPr="008E2B21">
        <w:rPr>
          <w:b w:val="0"/>
        </w:rPr>
        <w:t>п</w:t>
      </w:r>
      <w:r w:rsidRPr="008E2B21">
        <w:rPr>
          <w:b w:val="0"/>
          <w:spacing w:val="-6"/>
        </w:rPr>
        <w:t>о</w:t>
      </w:r>
      <w:r w:rsidRPr="008E2B21">
        <w:rPr>
          <w:b w:val="0"/>
        </w:rPr>
        <w:t>дстицање учени</w:t>
      </w:r>
      <w:r w:rsidRPr="008E2B21">
        <w:rPr>
          <w:b w:val="0"/>
          <w:spacing w:val="-3"/>
        </w:rPr>
        <w:t>к</w:t>
      </w:r>
      <w:r w:rsidRPr="008E2B21">
        <w:rPr>
          <w:b w:val="0"/>
        </w:rPr>
        <w:t xml:space="preserve">а на </w:t>
      </w:r>
      <w:r w:rsidRPr="008E2B21">
        <w:rPr>
          <w:b w:val="0"/>
          <w:spacing w:val="3"/>
        </w:rPr>
        <w:t>с</w:t>
      </w:r>
      <w:r w:rsidRPr="008E2B21">
        <w:rPr>
          <w:b w:val="0"/>
        </w:rPr>
        <w:t>амооцењи</w:t>
      </w:r>
      <w:r w:rsidRPr="008E2B21">
        <w:rPr>
          <w:b w:val="0"/>
          <w:spacing w:val="-3"/>
        </w:rPr>
        <w:t>в</w:t>
      </w:r>
      <w:r w:rsidRPr="008E2B21">
        <w:rPr>
          <w:b w:val="0"/>
        </w:rPr>
        <w:t xml:space="preserve">ање и </w:t>
      </w:r>
      <w:r w:rsidRPr="008E2B21">
        <w:rPr>
          <w:b w:val="0"/>
          <w:spacing w:val="3"/>
        </w:rPr>
        <w:t>с</w:t>
      </w:r>
      <w:r w:rsidRPr="008E2B21">
        <w:rPr>
          <w:b w:val="0"/>
        </w:rPr>
        <w:t>ам</w:t>
      </w:r>
      <w:r w:rsidRPr="008E2B21">
        <w:rPr>
          <w:b w:val="0"/>
          <w:spacing w:val="6"/>
        </w:rPr>
        <w:t>о</w:t>
      </w:r>
      <w:r w:rsidRPr="008E2B21">
        <w:rPr>
          <w:b w:val="0"/>
        </w:rPr>
        <w:t>с</w:t>
      </w:r>
      <w:r w:rsidRPr="008E2B21">
        <w:rPr>
          <w:b w:val="0"/>
          <w:spacing w:val="3"/>
        </w:rPr>
        <w:t>т</w:t>
      </w:r>
      <w:r w:rsidRPr="008E2B21">
        <w:rPr>
          <w:b w:val="0"/>
          <w:spacing w:val="2"/>
        </w:rPr>
        <w:t>а</w:t>
      </w:r>
      <w:r w:rsidRPr="008E2B21">
        <w:rPr>
          <w:b w:val="0"/>
        </w:rPr>
        <w:t>лно прон</w:t>
      </w:r>
      <w:r w:rsidRPr="008E2B21">
        <w:rPr>
          <w:b w:val="0"/>
          <w:spacing w:val="2"/>
        </w:rPr>
        <w:t>а</w:t>
      </w:r>
      <w:r w:rsidRPr="008E2B21">
        <w:rPr>
          <w:b w:val="0"/>
        </w:rPr>
        <w:t>ла</w:t>
      </w:r>
      <w:r w:rsidRPr="008E2B21">
        <w:rPr>
          <w:b w:val="0"/>
          <w:spacing w:val="-3"/>
        </w:rPr>
        <w:t>ж</w:t>
      </w:r>
      <w:r w:rsidRPr="008E2B21">
        <w:rPr>
          <w:b w:val="0"/>
        </w:rPr>
        <w:t xml:space="preserve">ење </w:t>
      </w:r>
      <w:r w:rsidRPr="008E2B21">
        <w:rPr>
          <w:b w:val="0"/>
          <w:spacing w:val="-6"/>
        </w:rPr>
        <w:t>о</w:t>
      </w:r>
      <w:r w:rsidRPr="008E2B21">
        <w:rPr>
          <w:b w:val="0"/>
        </w:rPr>
        <w:t>д</w:t>
      </w:r>
      <w:r w:rsidRPr="008E2B21">
        <w:rPr>
          <w:b w:val="0"/>
          <w:spacing w:val="-5"/>
        </w:rPr>
        <w:t>г</w:t>
      </w:r>
      <w:r w:rsidRPr="008E2B21">
        <w:rPr>
          <w:b w:val="0"/>
        </w:rPr>
        <w:t>о</w:t>
      </w:r>
      <w:r w:rsidRPr="008E2B21">
        <w:rPr>
          <w:b w:val="0"/>
          <w:spacing w:val="-1"/>
        </w:rPr>
        <w:t>в</w:t>
      </w:r>
      <w:r w:rsidRPr="008E2B21">
        <w:rPr>
          <w:b w:val="0"/>
        </w:rPr>
        <w:t>ора на пи</w:t>
      </w:r>
      <w:r w:rsidRPr="008E2B21">
        <w:rPr>
          <w:b w:val="0"/>
          <w:spacing w:val="3"/>
        </w:rPr>
        <w:t>т</w:t>
      </w:r>
      <w:r w:rsidRPr="008E2B21">
        <w:rPr>
          <w:b w:val="0"/>
        </w:rPr>
        <w:t xml:space="preserve">ања, </w:t>
      </w:r>
      <w:r w:rsidRPr="008E2B21">
        <w:rPr>
          <w:b w:val="0"/>
          <w:spacing w:val="-3"/>
        </w:rPr>
        <w:t>к</w:t>
      </w:r>
      <w:r>
        <w:rPr>
          <w:b w:val="0"/>
        </w:rPr>
        <w:t>ао и по</w:t>
      </w:r>
      <w:r w:rsidRPr="008E2B21">
        <w:rPr>
          <w:b w:val="0"/>
        </w:rPr>
        <w:t>с</w:t>
      </w:r>
      <w:r w:rsidRPr="008E2B21">
        <w:rPr>
          <w:b w:val="0"/>
          <w:spacing w:val="-3"/>
        </w:rPr>
        <w:t>т</w:t>
      </w:r>
      <w:r w:rsidRPr="008E2B21">
        <w:rPr>
          <w:b w:val="0"/>
        </w:rPr>
        <w:t>упн</w:t>
      </w:r>
      <w:r w:rsidRPr="008E2B21">
        <w:rPr>
          <w:b w:val="0"/>
          <w:spacing w:val="6"/>
        </w:rPr>
        <w:t>о</w:t>
      </w:r>
      <w:r w:rsidRPr="008E2B21">
        <w:rPr>
          <w:b w:val="0"/>
        </w:rPr>
        <w:t>ст у п</w:t>
      </w:r>
      <w:r w:rsidRPr="008E2B21">
        <w:rPr>
          <w:b w:val="0"/>
          <w:spacing w:val="5"/>
        </w:rPr>
        <w:t>о</w:t>
      </w:r>
      <w:r w:rsidRPr="008E2B21">
        <w:rPr>
          <w:b w:val="0"/>
        </w:rPr>
        <w:t>с</w:t>
      </w:r>
      <w:r w:rsidRPr="008E2B21">
        <w:rPr>
          <w:b w:val="0"/>
          <w:spacing w:val="3"/>
        </w:rPr>
        <w:t>т</w:t>
      </w:r>
      <w:r w:rsidRPr="008E2B21">
        <w:rPr>
          <w:b w:val="0"/>
        </w:rPr>
        <w:t>ављању зад</w:t>
      </w:r>
      <w:r w:rsidRPr="008E2B21">
        <w:rPr>
          <w:b w:val="0"/>
          <w:spacing w:val="-6"/>
        </w:rPr>
        <w:t>а</w:t>
      </w:r>
      <w:r w:rsidRPr="008E2B21">
        <w:rPr>
          <w:b w:val="0"/>
          <w:spacing w:val="3"/>
        </w:rPr>
        <w:t>т</w:t>
      </w:r>
      <w:r w:rsidRPr="008E2B21">
        <w:rPr>
          <w:b w:val="0"/>
        </w:rPr>
        <w:t>а</w:t>
      </w:r>
      <w:r w:rsidRPr="008E2B21">
        <w:rPr>
          <w:b w:val="0"/>
          <w:spacing w:val="-3"/>
        </w:rPr>
        <w:t>к</w:t>
      </w:r>
      <w:r w:rsidRPr="008E2B21">
        <w:rPr>
          <w:b w:val="0"/>
        </w:rPr>
        <w:t xml:space="preserve">а </w:t>
      </w:r>
      <w:r w:rsidRPr="008E2B21">
        <w:rPr>
          <w:b w:val="0"/>
          <w:spacing w:val="-6"/>
        </w:rPr>
        <w:t>о</w:t>
      </w:r>
      <w:r w:rsidRPr="008E2B21">
        <w:rPr>
          <w:b w:val="0"/>
        </w:rPr>
        <w:t>д с</w:t>
      </w:r>
      <w:r w:rsidRPr="008E2B21">
        <w:rPr>
          <w:b w:val="0"/>
          <w:spacing w:val="3"/>
        </w:rPr>
        <w:t>т</w:t>
      </w:r>
      <w:r w:rsidRPr="008E2B21">
        <w:rPr>
          <w:b w:val="0"/>
        </w:rPr>
        <w:t>ране нас</w:t>
      </w:r>
      <w:r w:rsidRPr="008E2B21">
        <w:rPr>
          <w:b w:val="0"/>
          <w:spacing w:val="3"/>
        </w:rPr>
        <w:t>т</w:t>
      </w:r>
      <w:r w:rsidRPr="008E2B21">
        <w:rPr>
          <w:b w:val="0"/>
        </w:rPr>
        <w:t>авни</w:t>
      </w:r>
      <w:r w:rsidRPr="008E2B21">
        <w:rPr>
          <w:b w:val="0"/>
          <w:spacing w:val="-3"/>
        </w:rPr>
        <w:t>к</w:t>
      </w:r>
      <w:r w:rsidRPr="008E2B21">
        <w:rPr>
          <w:b w:val="0"/>
        </w:rPr>
        <w:t>а.</w:t>
      </w:r>
    </w:p>
    <w:p w:rsidR="00A46163" w:rsidRPr="007B6F1F" w:rsidRDefault="00A46163" w:rsidP="00C15463">
      <w:pPr>
        <w:spacing w:after="0" w:line="240" w:lineRule="auto"/>
        <w:ind w:firstLine="708"/>
        <w:jc w:val="both"/>
        <w:rPr>
          <w:rFonts w:ascii="CHelvPlain" w:eastAsia="Times New Roman" w:hAnsi="CHelvPlain" w:cs="Times New Roman"/>
          <w:sz w:val="24"/>
          <w:szCs w:val="24"/>
          <w:lang w:val="ru-RU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ебна пажња биће посвећена анализи свих иновација појединих наставника-како наших тако и наставника других школа. У том смислу наша школа ће тесно сарађивати са музичким школама из Крагујевца, Земуна, Београда, Уба, Шабца, Младеновца, Лазаревца као и са другим музичким школама.</w:t>
      </w:r>
      <w:r w:rsidRPr="007B6F1F">
        <w:rPr>
          <w:rFonts w:ascii="CHelvPlain" w:eastAsia="Times New Roman" w:hAnsi="CHelvPlain" w:cs="Times New Roman"/>
          <w:sz w:val="24"/>
          <w:szCs w:val="24"/>
          <w:lang w:val="ru-RU"/>
        </w:rPr>
        <w:t xml:space="preserve"> </w:t>
      </w:r>
    </w:p>
    <w:p w:rsidR="00104C07" w:rsidRDefault="00104C07" w:rsidP="00887F99">
      <w:pPr>
        <w:spacing w:after="0"/>
        <w:rPr>
          <w:b/>
          <w:sz w:val="24"/>
          <w:szCs w:val="24"/>
        </w:rPr>
      </w:pPr>
    </w:p>
    <w:p w:rsidR="00E23A3F" w:rsidRDefault="00E23A3F" w:rsidP="00887F99">
      <w:pPr>
        <w:spacing w:after="0"/>
        <w:rPr>
          <w:b/>
          <w:sz w:val="24"/>
          <w:szCs w:val="24"/>
        </w:rPr>
      </w:pPr>
    </w:p>
    <w:p w:rsidR="00E23A3F" w:rsidRDefault="00E23A3F" w:rsidP="00887F99">
      <w:pPr>
        <w:spacing w:after="0"/>
        <w:rPr>
          <w:b/>
          <w:sz w:val="24"/>
          <w:szCs w:val="24"/>
        </w:rPr>
      </w:pPr>
    </w:p>
    <w:p w:rsidR="00E23A3F" w:rsidRDefault="00E23A3F" w:rsidP="00887F99">
      <w:pPr>
        <w:spacing w:after="0"/>
        <w:rPr>
          <w:b/>
          <w:sz w:val="24"/>
          <w:szCs w:val="24"/>
        </w:rPr>
      </w:pPr>
    </w:p>
    <w:p w:rsidR="00E23A3F" w:rsidRDefault="00E23A3F" w:rsidP="00887F99">
      <w:pPr>
        <w:spacing w:after="0"/>
        <w:rPr>
          <w:b/>
          <w:sz w:val="24"/>
          <w:szCs w:val="24"/>
        </w:rPr>
      </w:pPr>
    </w:p>
    <w:p w:rsidR="00E23A3F" w:rsidRDefault="00E23A3F" w:rsidP="00887F99">
      <w:pPr>
        <w:spacing w:after="0"/>
        <w:rPr>
          <w:b/>
          <w:sz w:val="24"/>
          <w:szCs w:val="24"/>
        </w:rPr>
      </w:pPr>
    </w:p>
    <w:p w:rsidR="00E23A3F" w:rsidRPr="00E23A3F" w:rsidRDefault="00E23A3F" w:rsidP="00887F99">
      <w:pPr>
        <w:spacing w:after="0"/>
        <w:rPr>
          <w:b/>
          <w:sz w:val="24"/>
          <w:szCs w:val="24"/>
        </w:rPr>
      </w:pPr>
    </w:p>
    <w:p w:rsidR="00104C07" w:rsidRDefault="00104C07" w:rsidP="00C15463">
      <w:pPr>
        <w:spacing w:after="0"/>
        <w:jc w:val="center"/>
        <w:rPr>
          <w:b/>
          <w:sz w:val="24"/>
          <w:szCs w:val="24"/>
        </w:rPr>
      </w:pPr>
    </w:p>
    <w:p w:rsidR="007772BD" w:rsidRPr="007772BD" w:rsidRDefault="007772BD" w:rsidP="00C15463">
      <w:pPr>
        <w:spacing w:after="0"/>
        <w:jc w:val="center"/>
        <w:rPr>
          <w:b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Cs w:val="24"/>
        </w:rPr>
        <w:t>ПЛАН СТРУЧНОГ УСАВРШАВАЊА</w:t>
      </w:r>
      <w:r w:rsidR="001B7A05">
        <w:rPr>
          <w:b/>
          <w:szCs w:val="24"/>
        </w:rPr>
        <w:t xml:space="preserve"> И ПРОФЕСИОНАЛНОГ РАЗВОЈА</w:t>
      </w:r>
      <w:r>
        <w:rPr>
          <w:b/>
          <w:szCs w:val="24"/>
        </w:rPr>
        <w:t xml:space="preserve"> ЗАПОСЛЕНИХ</w:t>
      </w:r>
    </w:p>
    <w:tbl>
      <w:tblPr>
        <w:tblStyle w:val="TableGrid"/>
        <w:tblW w:w="0" w:type="auto"/>
        <w:tblLook w:val="04A0"/>
      </w:tblPr>
      <w:tblGrid>
        <w:gridCol w:w="2008"/>
        <w:gridCol w:w="6268"/>
        <w:gridCol w:w="1998"/>
        <w:gridCol w:w="1139"/>
      </w:tblGrid>
      <w:tr w:rsidR="00C75DAD" w:rsidTr="00887F99">
        <w:trPr>
          <w:trHeight w:val="262"/>
        </w:trPr>
        <w:tc>
          <w:tcPr>
            <w:tcW w:w="2008" w:type="dxa"/>
          </w:tcPr>
          <w:p w:rsidR="00C75DAD" w:rsidRDefault="00C75DAD" w:rsidP="00C15463">
            <w:pPr>
              <w:spacing w:after="0"/>
            </w:pPr>
            <w:r>
              <w:t>ЦИЉ</w:t>
            </w:r>
          </w:p>
        </w:tc>
        <w:tc>
          <w:tcPr>
            <w:tcW w:w="6268" w:type="dxa"/>
          </w:tcPr>
          <w:p w:rsidR="00C75DAD" w:rsidRDefault="00C75DAD" w:rsidP="00C15463">
            <w:pPr>
              <w:spacing w:after="0"/>
            </w:pPr>
            <w:r>
              <w:t>АКТИВНОСТИ</w:t>
            </w:r>
          </w:p>
        </w:tc>
        <w:tc>
          <w:tcPr>
            <w:tcW w:w="1998" w:type="dxa"/>
          </w:tcPr>
          <w:p w:rsidR="00C75DAD" w:rsidRDefault="00C75DAD" w:rsidP="00C15463">
            <w:pPr>
              <w:spacing w:after="0"/>
            </w:pPr>
            <w:r>
              <w:t>НОСОИЦИ</w:t>
            </w:r>
          </w:p>
        </w:tc>
        <w:tc>
          <w:tcPr>
            <w:tcW w:w="1139" w:type="dxa"/>
          </w:tcPr>
          <w:p w:rsidR="00C75DAD" w:rsidRDefault="00C75DAD" w:rsidP="00C15463">
            <w:pPr>
              <w:spacing w:after="0"/>
            </w:pPr>
            <w:r>
              <w:t>ВРЕМЕ</w:t>
            </w:r>
          </w:p>
        </w:tc>
      </w:tr>
      <w:tr w:rsidR="00C75DAD" w:rsidTr="00887F99">
        <w:trPr>
          <w:trHeight w:val="3455"/>
        </w:trPr>
        <w:tc>
          <w:tcPr>
            <w:tcW w:w="2008" w:type="dxa"/>
          </w:tcPr>
          <w:p w:rsidR="00C75DAD" w:rsidRPr="00CE1FDB" w:rsidRDefault="00C75DAD" w:rsidP="00C15463">
            <w:pPr>
              <w:spacing w:before="23" w:after="0"/>
              <w:ind w:left="312" w:right="109" w:hanging="95"/>
              <w:rPr>
                <w:i/>
                <w:color w:val="363435"/>
              </w:rPr>
            </w:pPr>
            <w:r>
              <w:rPr>
                <w:color w:val="363435"/>
              </w:rPr>
              <w:t>По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</w:rPr>
              <w:t>ећање ни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</w:rPr>
              <w:t xml:space="preserve">оа 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  <w:spacing w:val="-4"/>
              </w:rPr>
              <w:t>о</w:t>
            </w:r>
            <w:r>
              <w:rPr>
                <w:color w:val="363435"/>
              </w:rPr>
              <w:t>мпетенција из о</w:t>
            </w:r>
            <w:r>
              <w:rPr>
                <w:color w:val="363435"/>
                <w:spacing w:val="-5"/>
              </w:rPr>
              <w:t>б</w:t>
            </w:r>
            <w:r>
              <w:rPr>
                <w:color w:val="363435"/>
              </w:rPr>
              <w:t xml:space="preserve">ласти </w:t>
            </w:r>
            <w:r>
              <w:rPr>
                <w:i/>
                <w:color w:val="363435"/>
              </w:rPr>
              <w:t>Нас</w:t>
            </w:r>
            <w:r>
              <w:rPr>
                <w:i/>
                <w:color w:val="363435"/>
                <w:spacing w:val="2"/>
              </w:rPr>
              <w:t>т</w:t>
            </w:r>
            <w:r>
              <w:rPr>
                <w:i/>
                <w:color w:val="363435"/>
              </w:rPr>
              <w:t xml:space="preserve">авна </w:t>
            </w:r>
            <w:r>
              <w:rPr>
                <w:i/>
                <w:color w:val="363435"/>
                <w:spacing w:val="-3"/>
              </w:rPr>
              <w:t>о</w:t>
            </w:r>
            <w:r>
              <w:rPr>
                <w:i/>
                <w:color w:val="363435"/>
                <w:spacing w:val="-5"/>
              </w:rPr>
              <w:t>б</w:t>
            </w:r>
            <w:r>
              <w:rPr>
                <w:i/>
                <w:color w:val="363435"/>
                <w:spacing w:val="2"/>
              </w:rPr>
              <w:t>л</w:t>
            </w:r>
            <w:r>
              <w:rPr>
                <w:i/>
                <w:color w:val="363435"/>
              </w:rPr>
              <w:t>ас</w:t>
            </w:r>
            <w:r>
              <w:rPr>
                <w:i/>
                <w:color w:val="363435"/>
                <w:spacing w:val="5"/>
              </w:rPr>
              <w:t>т</w:t>
            </w:r>
            <w:r>
              <w:rPr>
                <w:i/>
                <w:color w:val="363435"/>
              </w:rPr>
              <w:t>,пр</w:t>
            </w:r>
            <w:r>
              <w:rPr>
                <w:i/>
                <w:color w:val="363435"/>
                <w:spacing w:val="-5"/>
              </w:rPr>
              <w:t>е</w:t>
            </w:r>
            <w:r>
              <w:rPr>
                <w:i/>
                <w:color w:val="363435"/>
              </w:rPr>
              <w:t>дмет,</w:t>
            </w:r>
          </w:p>
          <w:p w:rsidR="00C75DAD" w:rsidRDefault="00C75DAD" w:rsidP="00C15463">
            <w:pPr>
              <w:spacing w:after="0"/>
            </w:pPr>
            <w:r>
              <w:rPr>
                <w:i/>
                <w:color w:val="363435"/>
              </w:rPr>
              <w:t xml:space="preserve"> м</w:t>
            </w:r>
            <w:r>
              <w:rPr>
                <w:i/>
                <w:color w:val="363435"/>
                <w:spacing w:val="-3"/>
              </w:rPr>
              <w:t>е</w:t>
            </w:r>
            <w:r>
              <w:rPr>
                <w:i/>
                <w:color w:val="363435"/>
              </w:rPr>
              <w:t>т</w:t>
            </w:r>
            <w:r>
              <w:rPr>
                <w:i/>
                <w:color w:val="363435"/>
                <w:spacing w:val="-3"/>
              </w:rPr>
              <w:t>о</w:t>
            </w:r>
            <w:r>
              <w:rPr>
                <w:i/>
                <w:color w:val="363435"/>
              </w:rPr>
              <w:t>ди</w:t>
            </w:r>
            <w:r>
              <w:rPr>
                <w:i/>
                <w:color w:val="363435"/>
                <w:spacing w:val="-5"/>
              </w:rPr>
              <w:t>к</w:t>
            </w:r>
            <w:r>
              <w:rPr>
                <w:i/>
                <w:color w:val="363435"/>
              </w:rPr>
              <w:t>а нас</w:t>
            </w:r>
            <w:r>
              <w:rPr>
                <w:i/>
                <w:color w:val="363435"/>
                <w:spacing w:val="2"/>
              </w:rPr>
              <w:t>т</w:t>
            </w:r>
            <w:r>
              <w:rPr>
                <w:i/>
                <w:color w:val="363435"/>
              </w:rPr>
              <w:t>аве</w:t>
            </w:r>
          </w:p>
        </w:tc>
        <w:tc>
          <w:tcPr>
            <w:tcW w:w="6268" w:type="dxa"/>
          </w:tcPr>
          <w:p w:rsidR="00C75DAD" w:rsidRDefault="00C75DAD" w:rsidP="00C15463">
            <w:pPr>
              <w:spacing w:before="19" w:after="0"/>
              <w:ind w:left="241" w:right="225" w:hanging="170"/>
            </w:pPr>
            <w:r>
              <w:rPr>
                <w:color w:val="363435"/>
              </w:rPr>
              <w:t>− Прон</w:t>
            </w:r>
            <w:r>
              <w:rPr>
                <w:color w:val="363435"/>
                <w:spacing w:val="2"/>
              </w:rPr>
              <w:t>а</w:t>
            </w:r>
            <w:r>
              <w:rPr>
                <w:color w:val="363435"/>
              </w:rPr>
              <w:t>ла</w:t>
            </w:r>
            <w:r>
              <w:rPr>
                <w:color w:val="363435"/>
                <w:spacing w:val="-3"/>
              </w:rPr>
              <w:t>ж</w:t>
            </w:r>
            <w:r>
              <w:rPr>
                <w:color w:val="363435"/>
              </w:rPr>
              <w:t>ење и примена различитих ме</w:t>
            </w:r>
            <w:r>
              <w:rPr>
                <w:color w:val="363435"/>
                <w:spacing w:val="-3"/>
              </w:rPr>
              <w:t>т</w:t>
            </w:r>
            <w:r>
              <w:rPr>
                <w:color w:val="363435"/>
                <w:spacing w:val="-6"/>
              </w:rPr>
              <w:t>о</w:t>
            </w:r>
            <w:r>
              <w:rPr>
                <w:color w:val="363435"/>
              </w:rPr>
              <w:t>да, т</w:t>
            </w:r>
            <w:r>
              <w:rPr>
                <w:color w:val="363435"/>
                <w:spacing w:val="-3"/>
              </w:rPr>
              <w:t>е</w:t>
            </w:r>
            <w:r>
              <w:rPr>
                <w:color w:val="363435"/>
              </w:rPr>
              <w:t>хни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а и о</w:t>
            </w:r>
            <w:r>
              <w:rPr>
                <w:color w:val="363435"/>
                <w:spacing w:val="-5"/>
              </w:rPr>
              <w:t>б</w:t>
            </w:r>
            <w:r>
              <w:rPr>
                <w:color w:val="363435"/>
              </w:rPr>
              <w:t>ли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а рада и д</w:t>
            </w:r>
            <w:r>
              <w:rPr>
                <w:color w:val="363435"/>
                <w:spacing w:val="5"/>
              </w:rPr>
              <w:t>о</w:t>
            </w:r>
            <w:r>
              <w:rPr>
                <w:color w:val="363435"/>
              </w:rPr>
              <w:t>с</w:t>
            </w:r>
            <w:r>
              <w:rPr>
                <w:color w:val="363435"/>
                <w:spacing w:val="-3"/>
              </w:rPr>
              <w:t>т</w:t>
            </w:r>
            <w:r>
              <w:rPr>
                <w:color w:val="363435"/>
              </w:rPr>
              <w:t>упних нас</w:t>
            </w:r>
            <w:r>
              <w:rPr>
                <w:color w:val="363435"/>
                <w:spacing w:val="3"/>
              </w:rPr>
              <w:t>т</w:t>
            </w:r>
            <w:r>
              <w:rPr>
                <w:color w:val="363435"/>
              </w:rPr>
              <w:t>авних ср</w:t>
            </w:r>
            <w:r>
              <w:rPr>
                <w:color w:val="363435"/>
                <w:spacing w:val="-3"/>
              </w:rPr>
              <w:t>е</w:t>
            </w:r>
            <w:r>
              <w:rPr>
                <w:color w:val="363435"/>
              </w:rPr>
              <w:t>д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а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 xml:space="preserve">а ради </w:t>
            </w:r>
            <w:r>
              <w:rPr>
                <w:color w:val="363435"/>
                <w:spacing w:val="2"/>
              </w:rPr>
              <w:t>е</w:t>
            </w:r>
            <w:r>
              <w:rPr>
                <w:color w:val="363435"/>
              </w:rPr>
              <w:t>фи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асн</w:t>
            </w:r>
            <w:r>
              <w:rPr>
                <w:color w:val="363435"/>
                <w:spacing w:val="5"/>
              </w:rPr>
              <w:t>о</w:t>
            </w:r>
            <w:r>
              <w:rPr>
                <w:color w:val="363435"/>
              </w:rPr>
              <w:t>сти на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авног проц</w:t>
            </w:r>
            <w:r>
              <w:rPr>
                <w:color w:val="363435"/>
                <w:spacing w:val="5"/>
              </w:rPr>
              <w:t>е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;</w:t>
            </w:r>
          </w:p>
          <w:p w:rsidR="00C75DAD" w:rsidRDefault="00C75DAD" w:rsidP="00C15463">
            <w:pPr>
              <w:spacing w:after="0"/>
              <w:ind w:left="241" w:right="38" w:hanging="170"/>
            </w:pPr>
            <w:r>
              <w:rPr>
                <w:color w:val="363435"/>
              </w:rPr>
              <w:t>− Примена</w:t>
            </w:r>
            <w:r>
              <w:rPr>
                <w:color w:val="363435"/>
                <w:spacing w:val="36"/>
              </w:rPr>
              <w:t xml:space="preserve"> </w:t>
            </w:r>
            <w:r>
              <w:rPr>
                <w:color w:val="363435"/>
              </w:rPr>
              <w:t>но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  <w:spacing w:val="5"/>
              </w:rPr>
              <w:t>о</w:t>
            </w:r>
            <w:r>
              <w:rPr>
                <w:color w:val="363435"/>
              </w:rPr>
              <w:t>ст</w:t>
            </w:r>
            <w:r>
              <w:rPr>
                <w:color w:val="363435"/>
                <w:spacing w:val="-5"/>
              </w:rPr>
              <w:t>е</w:t>
            </w:r>
            <w:r>
              <w:rPr>
                <w:color w:val="363435"/>
              </w:rPr>
              <w:t>чених</w:t>
            </w:r>
            <w:r>
              <w:rPr>
                <w:color w:val="363435"/>
                <w:spacing w:val="36"/>
              </w:rPr>
              <w:t xml:space="preserve"> </w:t>
            </w:r>
            <w:r>
              <w:rPr>
                <w:color w:val="363435"/>
              </w:rPr>
              <w:t>знања</w:t>
            </w:r>
            <w:r>
              <w:rPr>
                <w:color w:val="363435"/>
                <w:spacing w:val="36"/>
              </w:rPr>
              <w:t xml:space="preserve"> </w:t>
            </w:r>
            <w:r>
              <w:rPr>
                <w:color w:val="363435"/>
              </w:rPr>
              <w:t>из</w:t>
            </w:r>
            <w:r>
              <w:rPr>
                <w:color w:val="363435"/>
                <w:spacing w:val="36"/>
              </w:rPr>
              <w:t xml:space="preserve"> </w:t>
            </w:r>
            <w:r>
              <w:rPr>
                <w:color w:val="363435"/>
              </w:rPr>
              <w:t>о</w:t>
            </w:r>
            <w:r>
              <w:rPr>
                <w:color w:val="363435"/>
                <w:spacing w:val="-5"/>
              </w:rPr>
              <w:t>б</w:t>
            </w:r>
            <w:r>
              <w:rPr>
                <w:color w:val="363435"/>
              </w:rPr>
              <w:t>ласти</w:t>
            </w:r>
            <w:r>
              <w:rPr>
                <w:color w:val="363435"/>
                <w:spacing w:val="36"/>
              </w:rPr>
              <w:t xml:space="preserve"> </w:t>
            </w:r>
            <w:r>
              <w:rPr>
                <w:color w:val="363435"/>
              </w:rPr>
              <w:t>у</w:t>
            </w:r>
            <w:r>
              <w:rPr>
                <w:color w:val="363435"/>
                <w:spacing w:val="36"/>
              </w:rPr>
              <w:t xml:space="preserve"> 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</w:rPr>
              <w:t>оји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>а</w:t>
            </w:r>
            <w:r>
              <w:rPr>
                <w:color w:val="363435"/>
                <w:spacing w:val="36"/>
              </w:rPr>
              <w:t xml:space="preserve">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е на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авник у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врша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о;</w:t>
            </w:r>
          </w:p>
          <w:p w:rsidR="00C75DAD" w:rsidRDefault="00C75DAD" w:rsidP="00C15463">
            <w:pPr>
              <w:spacing w:after="0"/>
              <w:ind w:left="241" w:right="36" w:hanging="170"/>
            </w:pPr>
            <w:r>
              <w:rPr>
                <w:color w:val="363435"/>
              </w:rPr>
              <w:t>−</w:t>
            </w:r>
            <w:r>
              <w:rPr>
                <w:color w:val="363435"/>
                <w:spacing w:val="-2"/>
              </w:rPr>
              <w:t xml:space="preserve"> </w:t>
            </w:r>
            <w:r>
              <w:rPr>
                <w:color w:val="363435"/>
                <w:spacing w:val="-1"/>
              </w:rPr>
              <w:t>Избо</w:t>
            </w:r>
            <w:r>
              <w:rPr>
                <w:color w:val="363435"/>
              </w:rPr>
              <w:t>р</w:t>
            </w:r>
            <w:r>
              <w:rPr>
                <w:color w:val="363435"/>
                <w:spacing w:val="14"/>
              </w:rPr>
              <w:t xml:space="preserve"> </w:t>
            </w:r>
            <w:r>
              <w:rPr>
                <w:color w:val="363435"/>
                <w:spacing w:val="1"/>
              </w:rPr>
              <w:t>с</w:t>
            </w:r>
            <w:r>
              <w:rPr>
                <w:color w:val="363435"/>
                <w:spacing w:val="-1"/>
              </w:rPr>
              <w:t>еминара</w:t>
            </w:r>
            <w:r>
              <w:rPr>
                <w:color w:val="363435"/>
              </w:rPr>
              <w:t>,</w:t>
            </w:r>
            <w:r>
              <w:rPr>
                <w:color w:val="363435"/>
                <w:spacing w:val="14"/>
              </w:rPr>
              <w:t xml:space="preserve"> </w:t>
            </w:r>
            <w:r>
              <w:rPr>
                <w:color w:val="363435"/>
                <w:spacing w:val="-1"/>
              </w:rPr>
              <w:t>симпозиј</w:t>
            </w:r>
            <w:r>
              <w:rPr>
                <w:color w:val="363435"/>
                <w:spacing w:val="-4"/>
              </w:rPr>
              <w:t>у</w:t>
            </w:r>
            <w:r>
              <w:rPr>
                <w:color w:val="363435"/>
                <w:spacing w:val="-2"/>
              </w:rPr>
              <w:t>м</w:t>
            </w:r>
            <w:r>
              <w:rPr>
                <w:color w:val="363435"/>
                <w:spacing w:val="-1"/>
              </w:rPr>
              <w:t>а</w:t>
            </w:r>
            <w:r>
              <w:rPr>
                <w:color w:val="363435"/>
              </w:rPr>
              <w:t>,</w:t>
            </w:r>
            <w:r>
              <w:rPr>
                <w:color w:val="363435"/>
                <w:spacing w:val="14"/>
              </w:rPr>
              <w:t xml:space="preserve"> </w:t>
            </w:r>
            <w:r>
              <w:rPr>
                <w:color w:val="363435"/>
                <w:spacing w:val="1"/>
              </w:rPr>
              <w:t>т</w:t>
            </w:r>
            <w:r>
              <w:rPr>
                <w:color w:val="363435"/>
                <w:spacing w:val="-1"/>
              </w:rPr>
              <w:t>рибина</w:t>
            </w:r>
            <w:r>
              <w:rPr>
                <w:color w:val="363435"/>
              </w:rPr>
              <w:t>,</w:t>
            </w:r>
            <w:r>
              <w:rPr>
                <w:color w:val="363435"/>
                <w:spacing w:val="14"/>
              </w:rPr>
              <w:t xml:space="preserve"> </w:t>
            </w:r>
            <w:r>
              <w:rPr>
                <w:color w:val="363435"/>
                <w:spacing w:val="-1"/>
              </w:rPr>
              <w:t>с</w:t>
            </w:r>
            <w:r>
              <w:rPr>
                <w:color w:val="363435"/>
                <w:spacing w:val="-4"/>
              </w:rPr>
              <w:t>к</w:t>
            </w:r>
            <w:r>
              <w:rPr>
                <w:color w:val="363435"/>
                <w:spacing w:val="-1"/>
              </w:rPr>
              <w:t>упо</w:t>
            </w:r>
            <w:r>
              <w:rPr>
                <w:color w:val="363435"/>
                <w:spacing w:val="-4"/>
              </w:rPr>
              <w:t>в</w:t>
            </w:r>
            <w:r>
              <w:rPr>
                <w:color w:val="363435"/>
              </w:rPr>
              <w:t>а</w:t>
            </w:r>
            <w:r>
              <w:rPr>
                <w:color w:val="363435"/>
                <w:spacing w:val="14"/>
              </w:rPr>
              <w:t xml:space="preserve"> </w:t>
            </w:r>
            <w:r>
              <w:rPr>
                <w:color w:val="363435"/>
                <w:spacing w:val="-1"/>
              </w:rPr>
              <w:t>и</w:t>
            </w:r>
            <w:r>
              <w:rPr>
                <w:color w:val="363435"/>
              </w:rPr>
              <w:t>з</w:t>
            </w:r>
            <w:r>
              <w:rPr>
                <w:color w:val="363435"/>
                <w:spacing w:val="14"/>
              </w:rPr>
              <w:t xml:space="preserve"> </w:t>
            </w:r>
            <w:r>
              <w:rPr>
                <w:color w:val="363435"/>
                <w:spacing w:val="-1"/>
              </w:rPr>
              <w:t>о</w:t>
            </w:r>
            <w:r>
              <w:rPr>
                <w:color w:val="363435"/>
                <w:spacing w:val="-2"/>
              </w:rPr>
              <w:t>в</w:t>
            </w:r>
            <w:r>
              <w:rPr>
                <w:color w:val="363435"/>
              </w:rPr>
              <w:t xml:space="preserve">е </w:t>
            </w:r>
            <w:r>
              <w:rPr>
                <w:color w:val="363435"/>
                <w:spacing w:val="-1"/>
              </w:rPr>
              <w:t>о</w:t>
            </w:r>
            <w:r>
              <w:rPr>
                <w:color w:val="363435"/>
                <w:spacing w:val="-6"/>
              </w:rPr>
              <w:t>б</w:t>
            </w:r>
            <w:r>
              <w:rPr>
                <w:color w:val="363435"/>
                <w:spacing w:val="-1"/>
              </w:rPr>
              <w:t>ласт</w:t>
            </w:r>
            <w:r>
              <w:rPr>
                <w:color w:val="363435"/>
              </w:rPr>
              <w:t xml:space="preserve">и и </w:t>
            </w:r>
            <w:r>
              <w:rPr>
                <w:color w:val="363435"/>
                <w:spacing w:val="-1"/>
              </w:rPr>
              <w:t>уношењ</w:t>
            </w:r>
            <w:r>
              <w:rPr>
                <w:color w:val="363435"/>
              </w:rPr>
              <w:t xml:space="preserve">е у </w:t>
            </w:r>
            <w:r>
              <w:rPr>
                <w:color w:val="363435"/>
                <w:spacing w:val="-6"/>
              </w:rPr>
              <w:t>г</w:t>
            </w:r>
            <w:r>
              <w:rPr>
                <w:color w:val="363435"/>
                <w:spacing w:val="-7"/>
              </w:rPr>
              <w:t>о</w:t>
            </w:r>
            <w:r>
              <w:rPr>
                <w:color w:val="363435"/>
                <w:spacing w:val="-1"/>
              </w:rPr>
              <w:t>дишњ</w:t>
            </w:r>
            <w:r>
              <w:rPr>
                <w:color w:val="363435"/>
              </w:rPr>
              <w:t xml:space="preserve">и </w:t>
            </w:r>
            <w:r>
              <w:rPr>
                <w:color w:val="363435"/>
                <w:spacing w:val="-1"/>
              </w:rPr>
              <w:t>пла</w:t>
            </w:r>
            <w:r>
              <w:rPr>
                <w:color w:val="363435"/>
              </w:rPr>
              <w:t xml:space="preserve">н </w:t>
            </w:r>
            <w:r>
              <w:rPr>
                <w:color w:val="363435"/>
                <w:spacing w:val="-1"/>
              </w:rPr>
              <w:t>с</w:t>
            </w:r>
            <w:r>
              <w:rPr>
                <w:color w:val="363435"/>
                <w:spacing w:val="1"/>
              </w:rPr>
              <w:t>т</w:t>
            </w:r>
            <w:r>
              <w:rPr>
                <w:color w:val="363435"/>
                <w:spacing w:val="-4"/>
              </w:rPr>
              <w:t>р</w:t>
            </w:r>
            <w:r>
              <w:rPr>
                <w:color w:val="363435"/>
                <w:spacing w:val="-1"/>
              </w:rPr>
              <w:t>учно</w:t>
            </w:r>
            <w:r>
              <w:rPr>
                <w:color w:val="363435"/>
              </w:rPr>
              <w:t xml:space="preserve">г </w:t>
            </w:r>
            <w:r>
              <w:rPr>
                <w:color w:val="363435"/>
                <w:spacing w:val="-1"/>
              </w:rPr>
              <w:t>у</w:t>
            </w:r>
            <w:r>
              <w:rPr>
                <w:color w:val="363435"/>
                <w:spacing w:val="1"/>
              </w:rPr>
              <w:t>с</w:t>
            </w:r>
            <w:r>
              <w:rPr>
                <w:color w:val="363435"/>
                <w:spacing w:val="-1"/>
              </w:rPr>
              <w:t>аврша</w:t>
            </w:r>
            <w:r>
              <w:rPr>
                <w:color w:val="363435"/>
              </w:rPr>
              <w:t xml:space="preserve">- </w:t>
            </w:r>
            <w:r>
              <w:rPr>
                <w:color w:val="363435"/>
                <w:spacing w:val="-4"/>
              </w:rPr>
              <w:t>в</w:t>
            </w:r>
            <w:r>
              <w:rPr>
                <w:color w:val="363435"/>
                <w:spacing w:val="-1"/>
              </w:rPr>
              <w:t>ања</w:t>
            </w:r>
            <w:r>
              <w:rPr>
                <w:color w:val="363435"/>
              </w:rPr>
              <w:t xml:space="preserve">, </w:t>
            </w:r>
            <w:r>
              <w:rPr>
                <w:color w:val="363435"/>
                <w:spacing w:val="-4"/>
              </w:rPr>
              <w:t>к</w:t>
            </w:r>
            <w:r>
              <w:rPr>
                <w:color w:val="363435"/>
                <w:spacing w:val="-1"/>
              </w:rPr>
              <w:t>а</w:t>
            </w:r>
            <w:r>
              <w:rPr>
                <w:color w:val="363435"/>
              </w:rPr>
              <w:t xml:space="preserve">о и </w:t>
            </w:r>
            <w:r>
              <w:rPr>
                <w:color w:val="363435"/>
                <w:spacing w:val="4"/>
              </w:rPr>
              <w:t>о</w:t>
            </w:r>
            <w:r>
              <w:rPr>
                <w:color w:val="363435"/>
                <w:spacing w:val="-1"/>
              </w:rPr>
              <w:t>с</w:t>
            </w:r>
            <w:r>
              <w:rPr>
                <w:color w:val="363435"/>
                <w:spacing w:val="1"/>
              </w:rPr>
              <w:t>та</w:t>
            </w:r>
            <w:r>
              <w:rPr>
                <w:color w:val="363435"/>
                <w:spacing w:val="-1"/>
              </w:rPr>
              <w:t>ли</w:t>
            </w:r>
            <w:r>
              <w:rPr>
                <w:color w:val="363435"/>
              </w:rPr>
              <w:t xml:space="preserve">х </w:t>
            </w:r>
            <w:r>
              <w:rPr>
                <w:color w:val="363435"/>
                <w:spacing w:val="-1"/>
              </w:rPr>
              <w:t>а</w:t>
            </w:r>
            <w:r>
              <w:rPr>
                <w:color w:val="363435"/>
                <w:spacing w:val="-4"/>
              </w:rPr>
              <w:t>к</w:t>
            </w:r>
            <w:r>
              <w:rPr>
                <w:color w:val="363435"/>
                <w:spacing w:val="-1"/>
              </w:rPr>
              <w:t>тивн</w:t>
            </w:r>
            <w:r>
              <w:rPr>
                <w:color w:val="363435"/>
                <w:spacing w:val="4"/>
              </w:rPr>
              <w:t>о</w:t>
            </w:r>
            <w:r>
              <w:rPr>
                <w:color w:val="363435"/>
                <w:spacing w:val="-1"/>
              </w:rPr>
              <w:t>ст</w:t>
            </w:r>
            <w:r>
              <w:rPr>
                <w:color w:val="363435"/>
              </w:rPr>
              <w:t xml:space="preserve">и </w:t>
            </w:r>
            <w:r>
              <w:rPr>
                <w:color w:val="363435"/>
                <w:spacing w:val="-1"/>
              </w:rPr>
              <w:t>(држањ</w:t>
            </w:r>
            <w:r>
              <w:rPr>
                <w:color w:val="363435"/>
              </w:rPr>
              <w:t xml:space="preserve">е </w:t>
            </w:r>
            <w:r>
              <w:rPr>
                <w:color w:val="363435"/>
                <w:spacing w:val="-1"/>
              </w:rPr>
              <w:t>у</w:t>
            </w:r>
            <w:r>
              <w:rPr>
                <w:color w:val="363435"/>
                <w:spacing w:val="-11"/>
              </w:rPr>
              <w:t>г</w:t>
            </w:r>
            <w:r>
              <w:rPr>
                <w:color w:val="363435"/>
                <w:spacing w:val="-1"/>
              </w:rPr>
              <w:t>л</w:t>
            </w:r>
            <w:r>
              <w:rPr>
                <w:color w:val="363435"/>
                <w:spacing w:val="-4"/>
              </w:rPr>
              <w:t>е</w:t>
            </w:r>
            <w:r>
              <w:rPr>
                <w:color w:val="363435"/>
                <w:spacing w:val="-1"/>
              </w:rPr>
              <w:t>дно</w:t>
            </w:r>
            <w:r>
              <w:rPr>
                <w:color w:val="363435"/>
              </w:rPr>
              <w:t xml:space="preserve">г </w:t>
            </w:r>
            <w:r>
              <w:rPr>
                <w:color w:val="363435"/>
                <w:spacing w:val="-1"/>
              </w:rPr>
              <w:t>ча</w:t>
            </w:r>
            <w:r>
              <w:rPr>
                <w:color w:val="363435"/>
                <w:spacing w:val="1"/>
              </w:rPr>
              <w:t>с</w:t>
            </w:r>
            <w:r>
              <w:rPr>
                <w:color w:val="363435"/>
                <w:spacing w:val="-1"/>
              </w:rPr>
              <w:t>а, при</w:t>
            </w:r>
            <w:r>
              <w:rPr>
                <w:color w:val="363435"/>
                <w:spacing w:val="-4"/>
              </w:rPr>
              <w:t>с</w:t>
            </w:r>
            <w:r>
              <w:rPr>
                <w:color w:val="363435"/>
                <w:spacing w:val="-1"/>
              </w:rPr>
              <w:t>уст</w:t>
            </w:r>
            <w:r>
              <w:rPr>
                <w:color w:val="363435"/>
                <w:spacing w:val="-2"/>
              </w:rPr>
              <w:t>в</w:t>
            </w:r>
            <w:r>
              <w:rPr>
                <w:color w:val="363435"/>
              </w:rPr>
              <w:t xml:space="preserve">о </w:t>
            </w:r>
            <w:r>
              <w:rPr>
                <w:color w:val="363435"/>
                <w:spacing w:val="-1"/>
              </w:rPr>
              <w:t>у</w:t>
            </w:r>
            <w:r>
              <w:rPr>
                <w:color w:val="363435"/>
                <w:spacing w:val="-11"/>
              </w:rPr>
              <w:t>г</w:t>
            </w:r>
            <w:r>
              <w:rPr>
                <w:color w:val="363435"/>
                <w:spacing w:val="-1"/>
              </w:rPr>
              <w:t>л</w:t>
            </w:r>
            <w:r>
              <w:rPr>
                <w:color w:val="363435"/>
                <w:spacing w:val="-4"/>
              </w:rPr>
              <w:t>е</w:t>
            </w:r>
            <w:r>
              <w:rPr>
                <w:color w:val="363435"/>
                <w:spacing w:val="-1"/>
              </w:rPr>
              <w:t>дн</w:t>
            </w:r>
            <w:r>
              <w:rPr>
                <w:color w:val="363435"/>
                <w:spacing w:val="-5"/>
              </w:rPr>
              <w:t>о</w:t>
            </w:r>
            <w:r>
              <w:rPr>
                <w:color w:val="363435"/>
              </w:rPr>
              <w:t xml:space="preserve">м </w:t>
            </w:r>
            <w:r>
              <w:rPr>
                <w:color w:val="363435"/>
                <w:spacing w:val="-1"/>
              </w:rPr>
              <w:t>ча</w:t>
            </w:r>
            <w:r>
              <w:rPr>
                <w:color w:val="363435"/>
                <w:spacing w:val="-4"/>
              </w:rPr>
              <w:t>с</w:t>
            </w:r>
            <w:r>
              <w:rPr>
                <w:color w:val="363435"/>
                <w:spacing w:val="-21"/>
              </w:rPr>
              <w:t>у</w:t>
            </w:r>
            <w:r>
              <w:rPr>
                <w:color w:val="363435"/>
              </w:rPr>
              <w:t xml:space="preserve">, </w:t>
            </w:r>
            <w:r>
              <w:rPr>
                <w:color w:val="363435"/>
                <w:spacing w:val="-1"/>
              </w:rPr>
              <w:t>пр</w:t>
            </w:r>
            <w:r>
              <w:rPr>
                <w:color w:val="363435"/>
                <w:spacing w:val="-4"/>
              </w:rPr>
              <w:t>е</w:t>
            </w:r>
            <w:r>
              <w:rPr>
                <w:color w:val="363435"/>
                <w:spacing w:val="-1"/>
              </w:rPr>
              <w:t>дс</w:t>
            </w:r>
            <w:r>
              <w:rPr>
                <w:color w:val="363435"/>
                <w:spacing w:val="1"/>
              </w:rPr>
              <w:t>т</w:t>
            </w:r>
            <w:r>
              <w:rPr>
                <w:color w:val="363435"/>
                <w:spacing w:val="-1"/>
              </w:rPr>
              <w:t>ављањ</w:t>
            </w:r>
            <w:r>
              <w:rPr>
                <w:color w:val="363435"/>
              </w:rPr>
              <w:t xml:space="preserve">е </w:t>
            </w:r>
            <w:r>
              <w:rPr>
                <w:color w:val="363435"/>
                <w:spacing w:val="-1"/>
              </w:rPr>
              <w:t>о</w:t>
            </w:r>
            <w:r>
              <w:rPr>
                <w:color w:val="363435"/>
                <w:spacing w:val="-6"/>
              </w:rPr>
              <w:t>б</w:t>
            </w:r>
            <w:r>
              <w:rPr>
                <w:color w:val="363435"/>
                <w:spacing w:val="-1"/>
              </w:rPr>
              <w:t>ли</w:t>
            </w:r>
            <w:r>
              <w:rPr>
                <w:color w:val="363435"/>
                <w:spacing w:val="-4"/>
              </w:rPr>
              <w:t>к</w:t>
            </w:r>
            <w:r>
              <w:rPr>
                <w:color w:val="363435"/>
              </w:rPr>
              <w:t xml:space="preserve">а </w:t>
            </w:r>
            <w:r>
              <w:rPr>
                <w:color w:val="363435"/>
                <w:spacing w:val="-1"/>
              </w:rPr>
              <w:t>с</w:t>
            </w:r>
            <w:r>
              <w:rPr>
                <w:color w:val="363435"/>
                <w:spacing w:val="1"/>
              </w:rPr>
              <w:t>т</w:t>
            </w:r>
            <w:r>
              <w:rPr>
                <w:color w:val="363435"/>
                <w:spacing w:val="-4"/>
              </w:rPr>
              <w:t>р</w:t>
            </w:r>
            <w:r>
              <w:rPr>
                <w:color w:val="363435"/>
                <w:spacing w:val="-1"/>
              </w:rPr>
              <w:t>уч</w:t>
            </w:r>
            <w:r>
              <w:rPr>
                <w:color w:val="363435"/>
              </w:rPr>
              <w:t xml:space="preserve">- </w:t>
            </w:r>
            <w:r>
              <w:rPr>
                <w:color w:val="363435"/>
                <w:spacing w:val="-1"/>
              </w:rPr>
              <w:t>но</w:t>
            </w:r>
            <w:r>
              <w:rPr>
                <w:color w:val="363435"/>
              </w:rPr>
              <w:t xml:space="preserve">г </w:t>
            </w:r>
            <w:r>
              <w:rPr>
                <w:color w:val="363435"/>
                <w:spacing w:val="-1"/>
              </w:rPr>
              <w:t>у</w:t>
            </w:r>
            <w:r>
              <w:rPr>
                <w:color w:val="363435"/>
                <w:spacing w:val="1"/>
              </w:rPr>
              <w:t>с</w:t>
            </w:r>
            <w:r>
              <w:rPr>
                <w:color w:val="363435"/>
                <w:spacing w:val="-1"/>
              </w:rPr>
              <w:t>аврша</w:t>
            </w:r>
            <w:r>
              <w:rPr>
                <w:color w:val="363435"/>
                <w:spacing w:val="-4"/>
              </w:rPr>
              <w:t>в</w:t>
            </w:r>
            <w:r>
              <w:rPr>
                <w:color w:val="363435"/>
                <w:spacing w:val="-1"/>
              </w:rPr>
              <w:t>ањ</w:t>
            </w:r>
            <w:r>
              <w:rPr>
                <w:color w:val="363435"/>
              </w:rPr>
              <w:t xml:space="preserve">а </w:t>
            </w:r>
            <w:r>
              <w:rPr>
                <w:color w:val="363435"/>
                <w:spacing w:val="-11"/>
              </w:rPr>
              <w:t>к</w:t>
            </w:r>
            <w:r>
              <w:rPr>
                <w:color w:val="363435"/>
                <w:spacing w:val="-1"/>
              </w:rPr>
              <w:t>оји</w:t>
            </w:r>
            <w:r>
              <w:rPr>
                <w:color w:val="363435"/>
                <w:spacing w:val="-2"/>
              </w:rPr>
              <w:t>м</w:t>
            </w:r>
            <w:r>
              <w:rPr>
                <w:color w:val="363435"/>
              </w:rPr>
              <w:t xml:space="preserve">а </w:t>
            </w:r>
            <w:r>
              <w:rPr>
                <w:color w:val="363435"/>
                <w:spacing w:val="-1"/>
              </w:rPr>
              <w:t>ј</w:t>
            </w:r>
            <w:r>
              <w:rPr>
                <w:color w:val="363435"/>
              </w:rPr>
              <w:t xml:space="preserve">е </w:t>
            </w:r>
            <w:r>
              <w:rPr>
                <w:color w:val="363435"/>
                <w:spacing w:val="-1"/>
              </w:rPr>
              <w:t>при</w:t>
            </w:r>
            <w:r>
              <w:rPr>
                <w:color w:val="363435"/>
                <w:spacing w:val="-4"/>
              </w:rPr>
              <w:t>с</w:t>
            </w:r>
            <w:r>
              <w:rPr>
                <w:color w:val="363435"/>
                <w:spacing w:val="-1"/>
              </w:rPr>
              <w:t>уст</w:t>
            </w:r>
            <w:r>
              <w:rPr>
                <w:color w:val="363435"/>
                <w:spacing w:val="-2"/>
              </w:rPr>
              <w:t>в</w:t>
            </w:r>
            <w:r>
              <w:rPr>
                <w:color w:val="363435"/>
                <w:spacing w:val="-1"/>
              </w:rPr>
              <w:t>о</w:t>
            </w:r>
            <w:r>
              <w:rPr>
                <w:color w:val="363435"/>
                <w:spacing w:val="-4"/>
              </w:rPr>
              <w:t>в</w:t>
            </w:r>
            <w:r>
              <w:rPr>
                <w:color w:val="363435"/>
                <w:spacing w:val="-1"/>
              </w:rPr>
              <w:t>а</w:t>
            </w:r>
            <w:r>
              <w:rPr>
                <w:color w:val="363435"/>
              </w:rPr>
              <w:t xml:space="preserve">о </w:t>
            </w:r>
            <w:r>
              <w:rPr>
                <w:color w:val="363435"/>
                <w:spacing w:val="-4"/>
              </w:rPr>
              <w:t>к</w:t>
            </w:r>
            <w:r>
              <w:rPr>
                <w:color w:val="363435"/>
                <w:spacing w:val="-1"/>
              </w:rPr>
              <w:t>а</w:t>
            </w:r>
            <w:r>
              <w:rPr>
                <w:color w:val="363435"/>
              </w:rPr>
              <w:t xml:space="preserve">о и </w:t>
            </w:r>
            <w:r>
              <w:rPr>
                <w:color w:val="363435"/>
                <w:spacing w:val="-1"/>
              </w:rPr>
              <w:t>пра</w:t>
            </w:r>
            <w:r>
              <w:rPr>
                <w:color w:val="363435"/>
                <w:spacing w:val="-4"/>
              </w:rPr>
              <w:t>к</w:t>
            </w:r>
            <w:r>
              <w:rPr>
                <w:color w:val="363435"/>
                <w:spacing w:val="-1"/>
              </w:rPr>
              <w:t>тич</w:t>
            </w:r>
            <w:r>
              <w:rPr>
                <w:color w:val="363435"/>
              </w:rPr>
              <w:t xml:space="preserve">- </w:t>
            </w:r>
            <w:r>
              <w:rPr>
                <w:color w:val="363435"/>
                <w:spacing w:val="-1"/>
              </w:rPr>
              <w:t>н</w:t>
            </w:r>
            <w:r>
              <w:rPr>
                <w:color w:val="363435"/>
              </w:rPr>
              <w:t>о</w:t>
            </w:r>
            <w:r>
              <w:rPr>
                <w:color w:val="363435"/>
                <w:spacing w:val="-2"/>
              </w:rPr>
              <w:t xml:space="preserve"> </w:t>
            </w:r>
            <w:r>
              <w:rPr>
                <w:color w:val="363435"/>
                <w:spacing w:val="-1"/>
              </w:rPr>
              <w:t>спро</w:t>
            </w:r>
            <w:r>
              <w:rPr>
                <w:color w:val="363435"/>
                <w:spacing w:val="-2"/>
              </w:rPr>
              <w:t>в</w:t>
            </w:r>
            <w:r>
              <w:rPr>
                <w:color w:val="363435"/>
                <w:spacing w:val="-1"/>
              </w:rPr>
              <w:t>ођењ</w:t>
            </w:r>
            <w:r>
              <w:rPr>
                <w:color w:val="363435"/>
              </w:rPr>
              <w:t>е</w:t>
            </w:r>
            <w:r>
              <w:rPr>
                <w:color w:val="363435"/>
                <w:spacing w:val="-2"/>
              </w:rPr>
              <w:t xml:space="preserve"> </w:t>
            </w:r>
            <w:r>
              <w:rPr>
                <w:color w:val="363435"/>
                <w:spacing w:val="-1"/>
              </w:rPr>
              <w:t>истих...);</w:t>
            </w:r>
          </w:p>
          <w:p w:rsidR="00C75DAD" w:rsidRDefault="00C75DAD" w:rsidP="00C15463">
            <w:pPr>
              <w:spacing w:after="0"/>
              <w:ind w:left="71"/>
            </w:pPr>
            <w:r>
              <w:rPr>
                <w:color w:val="363435"/>
              </w:rPr>
              <w:t xml:space="preserve">− </w:t>
            </w:r>
            <w:r>
              <w:rPr>
                <w:color w:val="363435"/>
                <w:spacing w:val="-24"/>
              </w:rPr>
              <w:t>У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</w:t>
            </w:r>
            <w:r>
              <w:rPr>
                <w:color w:val="363435"/>
                <w:spacing w:val="-10"/>
              </w:rPr>
              <w:t>г</w:t>
            </w:r>
            <w:r>
              <w:rPr>
                <w:color w:val="363435"/>
              </w:rPr>
              <w:t>лаша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ње</w:t>
            </w:r>
            <w:r>
              <w:rPr>
                <w:color w:val="363435"/>
                <w:spacing w:val="-1"/>
              </w:rPr>
              <w:t xml:space="preserve"> </w:t>
            </w:r>
            <w:r>
              <w:rPr>
                <w:color w:val="363435"/>
              </w:rPr>
              <w:t>личних</w:t>
            </w:r>
            <w:r>
              <w:rPr>
                <w:color w:val="363435"/>
                <w:spacing w:val="-1"/>
              </w:rPr>
              <w:t xml:space="preserve"> </w:t>
            </w:r>
            <w:r>
              <w:rPr>
                <w:color w:val="363435"/>
              </w:rPr>
              <w:t>плано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</w:t>
            </w:r>
            <w:r>
              <w:rPr>
                <w:color w:val="363435"/>
                <w:spacing w:val="-1"/>
              </w:rPr>
              <w:t xml:space="preserve"> </w:t>
            </w:r>
            <w:r>
              <w:rPr>
                <w:color w:val="363435"/>
              </w:rPr>
              <w:t>на</w:t>
            </w:r>
            <w:r>
              <w:rPr>
                <w:color w:val="363435"/>
                <w:spacing w:val="-1"/>
              </w:rPr>
              <w:t xml:space="preserve"> </w:t>
            </w:r>
            <w:r>
              <w:rPr>
                <w:color w:val="363435"/>
              </w:rPr>
              <w:t>ни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  <w:spacing w:val="-8"/>
              </w:rPr>
              <w:t>о</w:t>
            </w:r>
            <w:r>
              <w:rPr>
                <w:color w:val="363435"/>
              </w:rPr>
              <w:t>у</w:t>
            </w:r>
            <w:r>
              <w:rPr>
                <w:color w:val="363435"/>
                <w:spacing w:val="-1"/>
              </w:rPr>
              <w:t xml:space="preserve"> </w:t>
            </w:r>
            <w:r>
              <w:rPr>
                <w:color w:val="363435"/>
                <w:spacing w:val="-3"/>
              </w:rPr>
              <w:t>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  <w:spacing w:val="-3"/>
              </w:rPr>
              <w:t>р</w:t>
            </w:r>
            <w:r>
              <w:rPr>
                <w:color w:val="363435"/>
              </w:rPr>
              <w:t>учног</w:t>
            </w:r>
            <w:r>
              <w:rPr>
                <w:color w:val="363435"/>
                <w:spacing w:val="-1"/>
              </w:rPr>
              <w:t xml:space="preserve"> в</w:t>
            </w:r>
            <w:r>
              <w:rPr>
                <w:color w:val="363435"/>
              </w:rPr>
              <w:t>ећа;</w:t>
            </w:r>
          </w:p>
          <w:p w:rsidR="00C75DAD" w:rsidRDefault="00C75DAD" w:rsidP="00C15463">
            <w:pPr>
              <w:spacing w:after="0"/>
            </w:pPr>
            <w:r>
              <w:rPr>
                <w:color w:val="363435"/>
              </w:rPr>
              <w:t>− П</w:t>
            </w:r>
            <w:r>
              <w:rPr>
                <w:color w:val="363435"/>
                <w:spacing w:val="-5"/>
              </w:rPr>
              <w:t>о</w:t>
            </w:r>
            <w:r>
              <w:rPr>
                <w:color w:val="363435"/>
                <w:spacing w:val="-3"/>
              </w:rPr>
              <w:t>х</w:t>
            </w:r>
            <w:r>
              <w:rPr>
                <w:color w:val="363435"/>
              </w:rPr>
              <w:t>ађање</w:t>
            </w:r>
            <w:r>
              <w:rPr>
                <w:color w:val="363435"/>
                <w:spacing w:val="9"/>
              </w:rPr>
              <w:t xml:space="preserve">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еминара</w:t>
            </w:r>
            <w:r>
              <w:rPr>
                <w:color w:val="363435"/>
                <w:spacing w:val="9"/>
              </w:rPr>
              <w:t xml:space="preserve"> 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9"/>
              </w:rPr>
              <w:t xml:space="preserve"> 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</w:rPr>
              <w:t>онтинуирано</w:t>
            </w:r>
            <w:r>
              <w:rPr>
                <w:color w:val="363435"/>
                <w:spacing w:val="9"/>
              </w:rPr>
              <w:t xml:space="preserve"> </w:t>
            </w:r>
            <w:r>
              <w:rPr>
                <w:color w:val="363435"/>
              </w:rPr>
              <w:t>учешће</w:t>
            </w:r>
            <w:r>
              <w:rPr>
                <w:color w:val="363435"/>
                <w:spacing w:val="9"/>
              </w:rPr>
              <w:t xml:space="preserve"> </w:t>
            </w:r>
            <w:r>
              <w:rPr>
                <w:color w:val="363435"/>
              </w:rPr>
              <w:t>у</w:t>
            </w:r>
            <w:r>
              <w:rPr>
                <w:color w:val="363435"/>
                <w:spacing w:val="9"/>
              </w:rPr>
              <w:t xml:space="preserve"> </w:t>
            </w:r>
            <w:r>
              <w:rPr>
                <w:color w:val="363435"/>
                <w:spacing w:val="5"/>
              </w:rPr>
              <w:t>о</w:t>
            </w:r>
            <w:r>
              <w:rPr>
                <w:color w:val="363435"/>
              </w:rPr>
              <w:t>с</w:t>
            </w:r>
            <w:r>
              <w:rPr>
                <w:color w:val="363435"/>
                <w:spacing w:val="2"/>
              </w:rPr>
              <w:t>та</w:t>
            </w:r>
            <w:r>
              <w:rPr>
                <w:color w:val="363435"/>
              </w:rPr>
              <w:t>лим о</w:t>
            </w:r>
            <w:r>
              <w:rPr>
                <w:color w:val="363435"/>
                <w:spacing w:val="-5"/>
              </w:rPr>
              <w:t>б</w:t>
            </w:r>
            <w:r>
              <w:rPr>
                <w:color w:val="363435"/>
              </w:rPr>
              <w:t>лици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>а у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врша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ња;</w:t>
            </w:r>
          </w:p>
        </w:tc>
        <w:tc>
          <w:tcPr>
            <w:tcW w:w="1998" w:type="dxa"/>
          </w:tcPr>
          <w:p w:rsidR="00C75DAD" w:rsidRDefault="00C75DAD" w:rsidP="00C15463">
            <w:pPr>
              <w:spacing w:after="0"/>
              <w:rPr>
                <w:color w:val="363435"/>
              </w:rPr>
            </w:pPr>
            <w:r>
              <w:rPr>
                <w:color w:val="363435"/>
              </w:rPr>
              <w:t>Дире</w:t>
            </w:r>
            <w:r>
              <w:rPr>
                <w:color w:val="363435"/>
                <w:spacing w:val="-3"/>
              </w:rPr>
              <w:t>кт</w:t>
            </w:r>
            <w:r>
              <w:rPr>
                <w:color w:val="363435"/>
              </w:rPr>
              <w:t>ор, Пр</w:t>
            </w:r>
            <w:r>
              <w:rPr>
                <w:color w:val="363435"/>
                <w:spacing w:val="-3"/>
              </w:rPr>
              <w:t>е</w:t>
            </w:r>
            <w:r>
              <w:rPr>
                <w:color w:val="363435"/>
              </w:rPr>
              <w:t>дметни на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 xml:space="preserve">авници, </w:t>
            </w:r>
          </w:p>
          <w:p w:rsidR="00C75DAD" w:rsidRPr="00404A6C" w:rsidRDefault="00C75DAD" w:rsidP="00C15463">
            <w:pPr>
              <w:spacing w:after="0"/>
            </w:pPr>
            <w:r>
              <w:rPr>
                <w:color w:val="363435"/>
              </w:rPr>
              <w:t>С</w:t>
            </w:r>
            <w:r>
              <w:rPr>
                <w:color w:val="363435"/>
                <w:spacing w:val="3"/>
              </w:rPr>
              <w:t>т</w:t>
            </w:r>
            <w:r>
              <w:rPr>
                <w:color w:val="363435"/>
                <w:spacing w:val="-3"/>
              </w:rPr>
              <w:t>р</w:t>
            </w:r>
            <w:r>
              <w:rPr>
                <w:color w:val="363435"/>
              </w:rPr>
              <w:t xml:space="preserve">учни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радник</w:t>
            </w:r>
          </w:p>
        </w:tc>
        <w:tc>
          <w:tcPr>
            <w:tcW w:w="1139" w:type="dxa"/>
          </w:tcPr>
          <w:p w:rsidR="00C75DAD" w:rsidRDefault="00C75DAD" w:rsidP="00C15463">
            <w:pPr>
              <w:spacing w:after="0"/>
            </w:pPr>
            <w:r>
              <w:t>Септембар и</w:t>
            </w:r>
          </w:p>
          <w:p w:rsidR="00C75DAD" w:rsidRDefault="00C75DAD" w:rsidP="00C15463">
            <w:pPr>
              <w:spacing w:after="0"/>
            </w:pPr>
            <w:r>
              <w:t>Током године</w:t>
            </w:r>
          </w:p>
        </w:tc>
      </w:tr>
      <w:tr w:rsidR="00C75DAD" w:rsidTr="00887F99">
        <w:trPr>
          <w:trHeight w:val="2177"/>
        </w:trPr>
        <w:tc>
          <w:tcPr>
            <w:tcW w:w="2008" w:type="dxa"/>
          </w:tcPr>
          <w:p w:rsidR="00C75DAD" w:rsidRDefault="00C75DAD" w:rsidP="00C15463">
            <w:pPr>
              <w:spacing w:before="23" w:after="0"/>
              <w:ind w:left="421" w:right="170" w:hanging="216"/>
              <w:rPr>
                <w:color w:val="363435"/>
              </w:rPr>
            </w:pPr>
            <w:r>
              <w:rPr>
                <w:color w:val="363435"/>
              </w:rPr>
              <w:lastRenderedPageBreak/>
              <w:t>По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</w:rPr>
              <w:t>ећање</w:t>
            </w:r>
          </w:p>
          <w:p w:rsidR="00C75DAD" w:rsidRPr="0027252A" w:rsidRDefault="00C75DAD" w:rsidP="00C15463">
            <w:pPr>
              <w:spacing w:before="23" w:after="0"/>
              <w:ind w:left="421" w:right="170" w:hanging="216"/>
              <w:rPr>
                <w:color w:val="363435"/>
              </w:rPr>
            </w:pP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  <w:spacing w:val="-4"/>
              </w:rPr>
              <w:t>о</w:t>
            </w:r>
            <w:r>
              <w:rPr>
                <w:color w:val="363435"/>
              </w:rPr>
              <w:t>мпетенције у о</w:t>
            </w:r>
            <w:r>
              <w:rPr>
                <w:color w:val="363435"/>
                <w:spacing w:val="-5"/>
              </w:rPr>
              <w:t>б</w:t>
            </w:r>
            <w:r>
              <w:rPr>
                <w:color w:val="363435"/>
              </w:rPr>
              <w:t>ласти</w:t>
            </w:r>
          </w:p>
          <w:p w:rsidR="00C75DAD" w:rsidRPr="00CE1FDB" w:rsidRDefault="00C75DAD" w:rsidP="00C15463">
            <w:pPr>
              <w:spacing w:before="23" w:after="0"/>
              <w:ind w:left="421" w:right="170" w:hanging="216"/>
              <w:rPr>
                <w:color w:val="363435"/>
              </w:rPr>
            </w:pPr>
            <w:r>
              <w:rPr>
                <w:i/>
                <w:color w:val="363435"/>
              </w:rPr>
              <w:t>Нас</w:t>
            </w:r>
            <w:r>
              <w:rPr>
                <w:i/>
                <w:color w:val="363435"/>
                <w:spacing w:val="2"/>
              </w:rPr>
              <w:t>т</w:t>
            </w:r>
            <w:r>
              <w:rPr>
                <w:i/>
                <w:color w:val="363435"/>
              </w:rPr>
              <w:t>а</w:t>
            </w:r>
            <w:r>
              <w:rPr>
                <w:i/>
                <w:color w:val="363435"/>
                <w:spacing w:val="-1"/>
              </w:rPr>
              <w:t>в</w:t>
            </w:r>
            <w:r>
              <w:rPr>
                <w:i/>
                <w:color w:val="363435"/>
              </w:rPr>
              <w:t>а и</w:t>
            </w:r>
          </w:p>
          <w:p w:rsidR="00C75DAD" w:rsidRDefault="00C75DAD" w:rsidP="00C15463">
            <w:pPr>
              <w:spacing w:after="0"/>
            </w:pPr>
            <w:r>
              <w:rPr>
                <w:i/>
                <w:color w:val="363435"/>
              </w:rPr>
              <w:t xml:space="preserve">        учење</w:t>
            </w:r>
          </w:p>
        </w:tc>
        <w:tc>
          <w:tcPr>
            <w:tcW w:w="6268" w:type="dxa"/>
          </w:tcPr>
          <w:p w:rsidR="00C75DAD" w:rsidRDefault="00C75DAD" w:rsidP="00C15463">
            <w:pPr>
              <w:spacing w:before="25" w:after="0" w:line="220" w:lineRule="exact"/>
              <w:ind w:left="241" w:right="37" w:hanging="170"/>
            </w:pPr>
            <w:r>
              <w:rPr>
                <w:color w:val="363435"/>
              </w:rPr>
              <w:t>− О</w:t>
            </w:r>
            <w:r>
              <w:rPr>
                <w:color w:val="363435"/>
                <w:spacing w:val="-8"/>
              </w:rPr>
              <w:t>б</w:t>
            </w:r>
            <w:r>
              <w:rPr>
                <w:color w:val="363435"/>
              </w:rPr>
              <w:t>у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а</w:t>
            </w:r>
            <w:r>
              <w:rPr>
                <w:color w:val="363435"/>
                <w:spacing w:val="29"/>
              </w:rPr>
              <w:t xml:space="preserve"> </w:t>
            </w:r>
            <w:r>
              <w:rPr>
                <w:color w:val="363435"/>
              </w:rPr>
              <w:t>на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авни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а</w:t>
            </w:r>
            <w:r>
              <w:rPr>
                <w:color w:val="363435"/>
                <w:spacing w:val="29"/>
              </w:rPr>
              <w:t xml:space="preserve"> </w:t>
            </w:r>
            <w:r>
              <w:rPr>
                <w:color w:val="363435"/>
              </w:rPr>
              <w:t>за</w:t>
            </w:r>
            <w:r>
              <w:rPr>
                <w:color w:val="363435"/>
                <w:spacing w:val="29"/>
              </w:rPr>
              <w:t xml:space="preserve"> </w:t>
            </w:r>
            <w:r>
              <w:rPr>
                <w:color w:val="363435"/>
              </w:rPr>
              <w:t>п</w:t>
            </w:r>
            <w:r>
              <w:rPr>
                <w:color w:val="363435"/>
                <w:spacing w:val="-3"/>
              </w:rPr>
              <w:t>ру</w:t>
            </w:r>
            <w:r>
              <w:rPr>
                <w:color w:val="363435"/>
              </w:rPr>
              <w:t>жање</w:t>
            </w:r>
            <w:r>
              <w:rPr>
                <w:color w:val="363435"/>
                <w:spacing w:val="29"/>
              </w:rPr>
              <w:t xml:space="preserve"> </w:t>
            </w:r>
            <w:r>
              <w:rPr>
                <w:color w:val="363435"/>
              </w:rPr>
              <w:t>п</w:t>
            </w:r>
            <w:r>
              <w:rPr>
                <w:color w:val="363435"/>
                <w:spacing w:val="-6"/>
              </w:rPr>
              <w:t>о</w:t>
            </w:r>
            <w:r>
              <w:rPr>
                <w:color w:val="363435"/>
              </w:rPr>
              <w:t>дрш</w:t>
            </w:r>
            <w:r>
              <w:rPr>
                <w:color w:val="363435"/>
                <w:spacing w:val="-5"/>
              </w:rPr>
              <w:t>к</w:t>
            </w:r>
            <w:r>
              <w:rPr>
                <w:color w:val="363435"/>
              </w:rPr>
              <w:t>е</w:t>
            </w:r>
            <w:r>
              <w:rPr>
                <w:color w:val="363435"/>
                <w:spacing w:val="29"/>
              </w:rPr>
              <w:t xml:space="preserve"> </w:t>
            </w:r>
            <w:r>
              <w:rPr>
                <w:color w:val="363435"/>
              </w:rPr>
              <w:t>ученици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>а</w:t>
            </w:r>
            <w:r>
              <w:rPr>
                <w:color w:val="363435"/>
                <w:spacing w:val="29"/>
              </w:rPr>
              <w:t xml:space="preserve"> </w:t>
            </w:r>
            <w:r>
              <w:rPr>
                <w:color w:val="363435"/>
              </w:rPr>
              <w:t>да критички ра</w:t>
            </w:r>
            <w:r>
              <w:rPr>
                <w:color w:val="363435"/>
                <w:spacing w:val="-3"/>
              </w:rPr>
              <w:t>з</w:t>
            </w:r>
            <w:r>
              <w:rPr>
                <w:color w:val="363435"/>
              </w:rPr>
              <w:t>мишљај</w:t>
            </w:r>
            <w:r>
              <w:rPr>
                <w:color w:val="363435"/>
                <w:spacing w:val="-20"/>
              </w:rPr>
              <w:t>у</w:t>
            </w:r>
            <w:r>
              <w:rPr>
                <w:color w:val="363435"/>
              </w:rPr>
              <w:t>, изн</w:t>
            </w:r>
            <w:r>
              <w:rPr>
                <w:color w:val="363435"/>
                <w:spacing w:val="5"/>
              </w:rPr>
              <w:t>о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е с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</w:rPr>
              <w:t>оје идеје, п</w:t>
            </w:r>
            <w:r>
              <w:rPr>
                <w:color w:val="363435"/>
                <w:spacing w:val="5"/>
              </w:rPr>
              <w:t>о</w:t>
            </w:r>
            <w:r>
              <w:rPr>
                <w:color w:val="363435"/>
              </w:rPr>
              <w:t>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ављају пи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ања, дис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у</w:t>
            </w:r>
            <w:r>
              <w:rPr>
                <w:color w:val="363435"/>
                <w:spacing w:val="-3"/>
              </w:rPr>
              <w:t>т</w:t>
            </w:r>
            <w:r>
              <w:rPr>
                <w:color w:val="363435"/>
              </w:rPr>
              <w:t xml:space="preserve">ују и 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  <w:spacing w:val="-4"/>
              </w:rPr>
              <w:t>о</w:t>
            </w:r>
            <w:r>
              <w:rPr>
                <w:color w:val="363435"/>
              </w:rPr>
              <w:t>мен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 xml:space="preserve">аришу и 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а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</w:rPr>
              <w:t>о а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тивно учест</w:t>
            </w:r>
            <w:r>
              <w:rPr>
                <w:color w:val="363435"/>
                <w:spacing w:val="-7"/>
              </w:rPr>
              <w:t>в</w:t>
            </w:r>
            <w:r>
              <w:rPr>
                <w:color w:val="363435"/>
              </w:rPr>
              <w:t>ују у на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ави (интера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тивна на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а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);</w:t>
            </w:r>
          </w:p>
          <w:p w:rsidR="00C75DAD" w:rsidRDefault="00C75DAD" w:rsidP="00C15463">
            <w:pPr>
              <w:spacing w:after="0" w:line="220" w:lineRule="exact"/>
              <w:ind w:left="241" w:right="38" w:hanging="170"/>
            </w:pPr>
            <w:r>
              <w:rPr>
                <w:color w:val="363435"/>
              </w:rPr>
              <w:t>− О</w:t>
            </w:r>
            <w:r>
              <w:rPr>
                <w:color w:val="363435"/>
                <w:spacing w:val="-8"/>
              </w:rPr>
              <w:t>б</w:t>
            </w:r>
            <w:r>
              <w:rPr>
                <w:color w:val="363435"/>
              </w:rPr>
              <w:t>у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а</w:t>
            </w:r>
            <w:r>
              <w:rPr>
                <w:color w:val="363435"/>
                <w:spacing w:val="32"/>
              </w:rPr>
              <w:t xml:space="preserve"> </w:t>
            </w:r>
            <w:r>
              <w:rPr>
                <w:color w:val="363435"/>
              </w:rPr>
              <w:t>за</w:t>
            </w:r>
            <w:r>
              <w:rPr>
                <w:color w:val="363435"/>
                <w:spacing w:val="32"/>
              </w:rPr>
              <w:t xml:space="preserve"> </w:t>
            </w:r>
            <w:r>
              <w:rPr>
                <w:color w:val="363435"/>
              </w:rPr>
              <w:t>планирање</w:t>
            </w:r>
            <w:r>
              <w:rPr>
                <w:color w:val="363435"/>
                <w:spacing w:val="32"/>
              </w:rPr>
              <w:t xml:space="preserve"> </w:t>
            </w:r>
            <w:r>
              <w:rPr>
                <w:color w:val="363435"/>
              </w:rPr>
              <w:t>а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тивн</w:t>
            </w:r>
            <w:r>
              <w:rPr>
                <w:color w:val="363435"/>
                <w:spacing w:val="5"/>
              </w:rPr>
              <w:t>о</w:t>
            </w:r>
            <w:r>
              <w:rPr>
                <w:color w:val="363435"/>
              </w:rPr>
              <w:t>сти</w:t>
            </w:r>
            <w:r>
              <w:rPr>
                <w:color w:val="363435"/>
                <w:spacing w:val="32"/>
              </w:rPr>
              <w:t xml:space="preserve"> </w:t>
            </w:r>
            <w:r>
              <w:rPr>
                <w:color w:val="363435"/>
              </w:rPr>
              <w:t>п</w:t>
            </w:r>
            <w:r>
              <w:rPr>
                <w:color w:val="363435"/>
                <w:spacing w:val="-3"/>
              </w:rPr>
              <w:t>о</w:t>
            </w:r>
            <w:r>
              <w:rPr>
                <w:color w:val="363435"/>
              </w:rPr>
              <w:t>лазећи</w:t>
            </w:r>
            <w:r>
              <w:rPr>
                <w:color w:val="363435"/>
                <w:spacing w:val="32"/>
              </w:rPr>
              <w:t xml:space="preserve"> </w:t>
            </w:r>
            <w:r>
              <w:rPr>
                <w:color w:val="363435"/>
                <w:spacing w:val="-6"/>
              </w:rPr>
              <w:t>о</w:t>
            </w:r>
            <w:r>
              <w:rPr>
                <w:color w:val="363435"/>
              </w:rPr>
              <w:t>д</w:t>
            </w:r>
            <w:r>
              <w:rPr>
                <w:color w:val="363435"/>
                <w:spacing w:val="32"/>
              </w:rPr>
              <w:t xml:space="preserve"> </w:t>
            </w:r>
            <w:r>
              <w:rPr>
                <w:color w:val="363435"/>
              </w:rPr>
              <w:t>знања</w:t>
            </w:r>
            <w:r>
              <w:rPr>
                <w:color w:val="363435"/>
                <w:spacing w:val="32"/>
              </w:rPr>
              <w:t xml:space="preserve"> </w:t>
            </w:r>
            <w:r>
              <w:rPr>
                <w:color w:val="363435"/>
              </w:rPr>
              <w:t>и ис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ус</w:t>
            </w:r>
            <w:r>
              <w:rPr>
                <w:color w:val="363435"/>
                <w:spacing w:val="3"/>
              </w:rPr>
              <w:t>т</w:t>
            </w:r>
            <w:r>
              <w:rPr>
                <w:color w:val="363435"/>
              </w:rPr>
              <w:t>а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 xml:space="preserve">а 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</w:rPr>
              <w:t>оји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>а ученици расп</w:t>
            </w:r>
            <w:r>
              <w:rPr>
                <w:color w:val="363435"/>
                <w:spacing w:val="-3"/>
              </w:rPr>
              <w:t>о</w:t>
            </w:r>
            <w:r>
              <w:rPr>
                <w:color w:val="363435"/>
              </w:rPr>
              <w:t>лаж</w:t>
            </w:r>
            <w:r>
              <w:rPr>
                <w:color w:val="363435"/>
                <w:spacing w:val="-20"/>
              </w:rPr>
              <w:t>у</w:t>
            </w:r>
            <w:r>
              <w:rPr>
                <w:color w:val="363435"/>
              </w:rPr>
              <w:t>, индивид</w:t>
            </w:r>
            <w:r>
              <w:rPr>
                <w:color w:val="363435"/>
                <w:spacing w:val="-3"/>
              </w:rPr>
              <w:t>у</w:t>
            </w:r>
            <w:r>
              <w:rPr>
                <w:color w:val="363435"/>
                <w:spacing w:val="2"/>
              </w:rPr>
              <w:t>а</w:t>
            </w:r>
            <w:r>
              <w:rPr>
                <w:color w:val="363435"/>
              </w:rPr>
              <w:t xml:space="preserve">лних 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ара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теристи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а и п</w:t>
            </w:r>
            <w:r>
              <w:rPr>
                <w:color w:val="363435"/>
                <w:spacing w:val="-3"/>
              </w:rPr>
              <w:t>о</w:t>
            </w:r>
            <w:r>
              <w:rPr>
                <w:color w:val="363435"/>
                <w:spacing w:val="3"/>
              </w:rPr>
              <w:t>т</w:t>
            </w:r>
            <w:r>
              <w:rPr>
                <w:color w:val="363435"/>
              </w:rPr>
              <w:t>реба учени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а, израда ИОП-а и ње</w:t>
            </w:r>
            <w:r>
              <w:rPr>
                <w:color w:val="363435"/>
                <w:spacing w:val="-5"/>
              </w:rPr>
              <w:t>г</w:t>
            </w:r>
            <w:r>
              <w:rPr>
                <w:color w:val="363435"/>
              </w:rPr>
              <w:t>о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 примена у на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ави;</w:t>
            </w:r>
          </w:p>
          <w:p w:rsidR="00C75DAD" w:rsidRDefault="00C75DAD" w:rsidP="00C15463">
            <w:pPr>
              <w:spacing w:after="0"/>
            </w:pPr>
            <w:r>
              <w:rPr>
                <w:color w:val="363435"/>
              </w:rPr>
              <w:t>− Избор</w:t>
            </w:r>
            <w:r>
              <w:rPr>
                <w:color w:val="363435"/>
                <w:spacing w:val="17"/>
              </w:rPr>
              <w:t xml:space="preserve"> </w:t>
            </w:r>
            <w:r>
              <w:rPr>
                <w:color w:val="363435"/>
              </w:rPr>
              <w:t>о</w:t>
            </w:r>
            <w:r>
              <w:rPr>
                <w:color w:val="363435"/>
                <w:spacing w:val="-5"/>
              </w:rPr>
              <w:t>б</w:t>
            </w:r>
            <w:r>
              <w:rPr>
                <w:color w:val="363435"/>
              </w:rPr>
              <w:t>ли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а</w:t>
            </w:r>
            <w:r>
              <w:rPr>
                <w:color w:val="363435"/>
                <w:spacing w:val="17"/>
              </w:rPr>
              <w:t xml:space="preserve"> </w:t>
            </w:r>
            <w:r>
              <w:rPr>
                <w:color w:val="363435"/>
              </w:rPr>
              <w:t>у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врша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ња</w:t>
            </w:r>
            <w:r>
              <w:rPr>
                <w:color w:val="363435"/>
                <w:spacing w:val="17"/>
              </w:rPr>
              <w:t xml:space="preserve"> </w:t>
            </w:r>
            <w:r>
              <w:rPr>
                <w:color w:val="363435"/>
              </w:rPr>
              <w:t>из</w:t>
            </w:r>
            <w:r>
              <w:rPr>
                <w:color w:val="363435"/>
                <w:spacing w:val="17"/>
              </w:rPr>
              <w:t xml:space="preserve"> </w:t>
            </w:r>
            <w:r>
              <w:rPr>
                <w:color w:val="363435"/>
              </w:rPr>
              <w:t>о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</w:rPr>
              <w:t>е</w:t>
            </w:r>
            <w:r>
              <w:rPr>
                <w:color w:val="363435"/>
                <w:spacing w:val="17"/>
              </w:rPr>
              <w:t xml:space="preserve"> </w:t>
            </w:r>
            <w:r>
              <w:rPr>
                <w:color w:val="363435"/>
              </w:rPr>
              <w:t>о</w:t>
            </w:r>
            <w:r>
              <w:rPr>
                <w:color w:val="363435"/>
                <w:spacing w:val="-5"/>
              </w:rPr>
              <w:t>б</w:t>
            </w:r>
            <w:r>
              <w:rPr>
                <w:color w:val="363435"/>
              </w:rPr>
              <w:t>ласти</w:t>
            </w:r>
            <w:r>
              <w:rPr>
                <w:color w:val="363435"/>
                <w:spacing w:val="17"/>
              </w:rPr>
              <w:t xml:space="preserve"> 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17"/>
              </w:rPr>
              <w:t xml:space="preserve"> </w:t>
            </w:r>
            <w:r>
              <w:rPr>
                <w:color w:val="363435"/>
              </w:rPr>
              <w:t xml:space="preserve">уношење у лични </w:t>
            </w:r>
            <w:r>
              <w:rPr>
                <w:color w:val="363435"/>
                <w:spacing w:val="-5"/>
              </w:rPr>
              <w:t>г</w:t>
            </w:r>
            <w:r>
              <w:rPr>
                <w:color w:val="363435"/>
                <w:spacing w:val="-6"/>
              </w:rPr>
              <w:t>о</w:t>
            </w:r>
            <w:r>
              <w:rPr>
                <w:color w:val="363435"/>
              </w:rPr>
              <w:t>дишњи план с</w:t>
            </w:r>
            <w:r>
              <w:rPr>
                <w:color w:val="363435"/>
                <w:spacing w:val="3"/>
              </w:rPr>
              <w:t>т</w:t>
            </w:r>
            <w:r>
              <w:rPr>
                <w:color w:val="363435"/>
                <w:spacing w:val="-3"/>
              </w:rPr>
              <w:t>р</w:t>
            </w:r>
            <w:r>
              <w:rPr>
                <w:color w:val="363435"/>
              </w:rPr>
              <w:t>учног у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врша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ња;</w:t>
            </w:r>
          </w:p>
        </w:tc>
        <w:tc>
          <w:tcPr>
            <w:tcW w:w="1998" w:type="dxa"/>
          </w:tcPr>
          <w:p w:rsidR="00C75DAD" w:rsidRDefault="00C75DAD" w:rsidP="00C15463">
            <w:pPr>
              <w:spacing w:after="0"/>
              <w:rPr>
                <w:color w:val="363435"/>
              </w:rPr>
            </w:pPr>
            <w:r>
              <w:rPr>
                <w:color w:val="363435"/>
              </w:rPr>
              <w:t>Дире</w:t>
            </w:r>
            <w:r>
              <w:rPr>
                <w:color w:val="363435"/>
                <w:spacing w:val="-3"/>
              </w:rPr>
              <w:t>кт</w:t>
            </w:r>
            <w:r>
              <w:rPr>
                <w:color w:val="363435"/>
              </w:rPr>
              <w:t>ор, Пр</w:t>
            </w:r>
            <w:r>
              <w:rPr>
                <w:color w:val="363435"/>
                <w:spacing w:val="-3"/>
              </w:rPr>
              <w:t>е</w:t>
            </w:r>
            <w:r>
              <w:rPr>
                <w:color w:val="363435"/>
              </w:rPr>
              <w:t>дметни на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авници,</w:t>
            </w:r>
          </w:p>
          <w:p w:rsidR="00C75DAD" w:rsidRDefault="00C75DAD" w:rsidP="00C15463">
            <w:pPr>
              <w:spacing w:after="0"/>
            </w:pPr>
            <w:r>
              <w:rPr>
                <w:color w:val="363435"/>
              </w:rPr>
              <w:t>Сс</w:t>
            </w:r>
            <w:r>
              <w:rPr>
                <w:color w:val="363435"/>
                <w:spacing w:val="3"/>
              </w:rPr>
              <w:t>т</w:t>
            </w:r>
            <w:r>
              <w:rPr>
                <w:color w:val="363435"/>
                <w:spacing w:val="-3"/>
              </w:rPr>
              <w:t>р</w:t>
            </w:r>
            <w:r>
              <w:rPr>
                <w:color w:val="363435"/>
              </w:rPr>
              <w:t xml:space="preserve">учни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радник</w:t>
            </w:r>
          </w:p>
        </w:tc>
        <w:tc>
          <w:tcPr>
            <w:tcW w:w="1139" w:type="dxa"/>
          </w:tcPr>
          <w:p w:rsidR="00C75DAD" w:rsidRDefault="00C75DAD" w:rsidP="00C15463">
            <w:pPr>
              <w:spacing w:after="0"/>
            </w:pPr>
            <w:r>
              <w:t>Октобар</w:t>
            </w:r>
          </w:p>
          <w:p w:rsidR="00C75DAD" w:rsidRDefault="00C75DAD" w:rsidP="00C15463">
            <w:pPr>
              <w:spacing w:after="0"/>
            </w:pPr>
            <w:r>
              <w:t>и</w:t>
            </w:r>
          </w:p>
          <w:p w:rsidR="00C75DAD" w:rsidRDefault="00C75DAD" w:rsidP="00C15463">
            <w:pPr>
              <w:spacing w:after="0"/>
            </w:pPr>
            <w:r>
              <w:t>током године</w:t>
            </w:r>
          </w:p>
        </w:tc>
      </w:tr>
      <w:tr w:rsidR="00C75DAD" w:rsidTr="00887F99">
        <w:trPr>
          <w:trHeight w:val="2591"/>
        </w:trPr>
        <w:tc>
          <w:tcPr>
            <w:tcW w:w="2008" w:type="dxa"/>
            <w:vMerge w:val="restart"/>
            <w:tcBorders>
              <w:bottom w:val="single" w:sz="4" w:space="0" w:color="000000" w:themeColor="text1"/>
            </w:tcBorders>
          </w:tcPr>
          <w:p w:rsidR="00C75DAD" w:rsidRDefault="00C75DAD" w:rsidP="00C15463">
            <w:pPr>
              <w:spacing w:after="0"/>
              <w:rPr>
                <w:color w:val="363435"/>
              </w:rPr>
            </w:pPr>
            <w:r>
              <w:rPr>
                <w:color w:val="363435"/>
              </w:rPr>
              <w:t>По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</w:rPr>
              <w:t>ећање у о</w:t>
            </w:r>
            <w:r>
              <w:rPr>
                <w:color w:val="363435"/>
                <w:spacing w:val="-5"/>
              </w:rPr>
              <w:t>б</w:t>
            </w:r>
            <w:r>
              <w:rPr>
                <w:color w:val="363435"/>
              </w:rPr>
              <w:t xml:space="preserve">ласти </w:t>
            </w:r>
          </w:p>
          <w:p w:rsidR="00C75DAD" w:rsidRDefault="00C75DAD" w:rsidP="00C15463">
            <w:pPr>
              <w:spacing w:after="0"/>
              <w:rPr>
                <w:i/>
                <w:color w:val="363435"/>
              </w:rPr>
            </w:pPr>
            <w:r>
              <w:rPr>
                <w:i/>
                <w:color w:val="363435"/>
              </w:rPr>
              <w:t>П</w:t>
            </w:r>
            <w:r>
              <w:rPr>
                <w:i/>
                <w:color w:val="363435"/>
                <w:spacing w:val="-3"/>
              </w:rPr>
              <w:t>о</w:t>
            </w:r>
            <w:r>
              <w:rPr>
                <w:i/>
                <w:color w:val="363435"/>
              </w:rPr>
              <w:t>дрш</w:t>
            </w:r>
            <w:r>
              <w:rPr>
                <w:i/>
                <w:color w:val="363435"/>
                <w:spacing w:val="-5"/>
              </w:rPr>
              <w:t>к</w:t>
            </w:r>
            <w:r>
              <w:rPr>
                <w:i/>
                <w:color w:val="363435"/>
              </w:rPr>
              <w:t>а ученицима</w:t>
            </w:r>
          </w:p>
          <w:p w:rsidR="00C75DAD" w:rsidRDefault="00C75DAD" w:rsidP="00C15463">
            <w:pPr>
              <w:spacing w:after="0"/>
              <w:rPr>
                <w:i/>
                <w:color w:val="363435"/>
              </w:rPr>
            </w:pPr>
          </w:p>
          <w:p w:rsidR="00C75DAD" w:rsidRDefault="00C75DAD" w:rsidP="00C15463">
            <w:pPr>
              <w:spacing w:after="0"/>
              <w:rPr>
                <w:i/>
                <w:color w:val="363435"/>
              </w:rPr>
            </w:pPr>
          </w:p>
          <w:p w:rsidR="00C75DAD" w:rsidRDefault="00C75DAD" w:rsidP="00C15463">
            <w:pPr>
              <w:spacing w:after="0"/>
              <w:rPr>
                <w:i/>
                <w:color w:val="363435"/>
              </w:rPr>
            </w:pPr>
          </w:p>
          <w:p w:rsidR="00C75DAD" w:rsidRDefault="00C75DAD" w:rsidP="00C15463">
            <w:pPr>
              <w:spacing w:after="0"/>
              <w:rPr>
                <w:i/>
                <w:color w:val="363435"/>
              </w:rPr>
            </w:pPr>
          </w:p>
          <w:p w:rsidR="00C75DAD" w:rsidRDefault="00C75DAD" w:rsidP="00C15463">
            <w:pPr>
              <w:spacing w:after="0"/>
              <w:rPr>
                <w:i/>
                <w:color w:val="363435"/>
              </w:rPr>
            </w:pPr>
          </w:p>
          <w:p w:rsidR="00C75DAD" w:rsidRDefault="00C75DAD" w:rsidP="00C15463">
            <w:pPr>
              <w:spacing w:after="0"/>
              <w:rPr>
                <w:i/>
                <w:color w:val="363435"/>
              </w:rPr>
            </w:pPr>
          </w:p>
          <w:p w:rsidR="00C75DAD" w:rsidRDefault="00C75DAD" w:rsidP="00C15463">
            <w:pPr>
              <w:spacing w:after="0"/>
              <w:rPr>
                <w:i/>
                <w:color w:val="363435"/>
              </w:rPr>
            </w:pPr>
          </w:p>
          <w:p w:rsidR="00C75DAD" w:rsidRDefault="00C75DAD" w:rsidP="00C15463">
            <w:pPr>
              <w:spacing w:after="0"/>
              <w:rPr>
                <w:i/>
                <w:color w:val="363435"/>
              </w:rPr>
            </w:pPr>
          </w:p>
          <w:p w:rsidR="00C75DAD" w:rsidRDefault="00C75DAD" w:rsidP="00C15463">
            <w:pPr>
              <w:spacing w:after="0"/>
              <w:rPr>
                <w:i/>
                <w:color w:val="363435"/>
              </w:rPr>
            </w:pPr>
          </w:p>
          <w:p w:rsidR="00C75DAD" w:rsidRDefault="00C75DAD" w:rsidP="00C15463">
            <w:pPr>
              <w:spacing w:after="0"/>
              <w:rPr>
                <w:i/>
                <w:color w:val="363435"/>
              </w:rPr>
            </w:pPr>
          </w:p>
          <w:p w:rsidR="00C75DAD" w:rsidRDefault="00C75DAD" w:rsidP="00C15463">
            <w:pPr>
              <w:spacing w:after="0"/>
              <w:rPr>
                <w:i/>
                <w:color w:val="363435"/>
              </w:rPr>
            </w:pPr>
          </w:p>
          <w:p w:rsidR="00C75DAD" w:rsidRDefault="00C75DAD" w:rsidP="00C15463">
            <w:pPr>
              <w:spacing w:after="0"/>
              <w:rPr>
                <w:i/>
                <w:color w:val="363435"/>
              </w:rPr>
            </w:pPr>
          </w:p>
          <w:p w:rsidR="00C75DAD" w:rsidRDefault="00C75DAD" w:rsidP="00C15463">
            <w:pPr>
              <w:spacing w:after="0"/>
              <w:rPr>
                <w:i/>
                <w:color w:val="363435"/>
              </w:rPr>
            </w:pPr>
          </w:p>
          <w:p w:rsidR="00C75DAD" w:rsidRDefault="00C75DAD" w:rsidP="00C15463">
            <w:pPr>
              <w:spacing w:after="0"/>
              <w:rPr>
                <w:i/>
                <w:color w:val="363435"/>
              </w:rPr>
            </w:pPr>
          </w:p>
          <w:p w:rsidR="00C75DAD" w:rsidRDefault="00C75DAD" w:rsidP="00C15463">
            <w:pPr>
              <w:spacing w:after="0"/>
              <w:rPr>
                <w:i/>
                <w:color w:val="363435"/>
              </w:rPr>
            </w:pPr>
          </w:p>
          <w:p w:rsidR="00C75DAD" w:rsidRDefault="00C75DAD" w:rsidP="00C15463">
            <w:pPr>
              <w:spacing w:after="0"/>
              <w:rPr>
                <w:i/>
                <w:color w:val="363435"/>
              </w:rPr>
            </w:pPr>
          </w:p>
          <w:p w:rsidR="00C75DAD" w:rsidRDefault="00C75DAD" w:rsidP="00C15463">
            <w:pPr>
              <w:spacing w:after="0"/>
              <w:rPr>
                <w:i/>
                <w:color w:val="363435"/>
              </w:rPr>
            </w:pPr>
          </w:p>
          <w:p w:rsidR="00C75DAD" w:rsidRDefault="00C75DAD" w:rsidP="00C15463">
            <w:pPr>
              <w:spacing w:after="0"/>
              <w:rPr>
                <w:i/>
                <w:color w:val="363435"/>
              </w:rPr>
            </w:pPr>
          </w:p>
          <w:p w:rsidR="00C75DAD" w:rsidRDefault="00C75DAD" w:rsidP="00C15463">
            <w:pPr>
              <w:spacing w:after="0"/>
              <w:rPr>
                <w:i/>
                <w:color w:val="363435"/>
              </w:rPr>
            </w:pPr>
          </w:p>
          <w:p w:rsidR="00C75DAD" w:rsidRDefault="00C75DAD" w:rsidP="00C15463">
            <w:pPr>
              <w:spacing w:after="0"/>
              <w:rPr>
                <w:color w:val="363435"/>
              </w:rPr>
            </w:pPr>
            <w:r>
              <w:rPr>
                <w:color w:val="363435"/>
              </w:rPr>
              <w:t>По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</w:rPr>
              <w:t>ећање у о</w:t>
            </w:r>
            <w:r>
              <w:rPr>
                <w:color w:val="363435"/>
                <w:spacing w:val="-5"/>
              </w:rPr>
              <w:t>б</w:t>
            </w:r>
            <w:r>
              <w:rPr>
                <w:color w:val="363435"/>
              </w:rPr>
              <w:t xml:space="preserve">ласти </w:t>
            </w:r>
          </w:p>
          <w:p w:rsidR="00C75DAD" w:rsidRDefault="00C75DAD" w:rsidP="00C15463">
            <w:pPr>
              <w:spacing w:after="0"/>
              <w:rPr>
                <w:i/>
                <w:color w:val="363435"/>
              </w:rPr>
            </w:pPr>
            <w:r>
              <w:rPr>
                <w:i/>
                <w:color w:val="363435"/>
              </w:rPr>
              <w:t>П</w:t>
            </w:r>
            <w:r>
              <w:rPr>
                <w:i/>
                <w:color w:val="363435"/>
                <w:spacing w:val="-3"/>
              </w:rPr>
              <w:t>о</w:t>
            </w:r>
            <w:r>
              <w:rPr>
                <w:i/>
                <w:color w:val="363435"/>
              </w:rPr>
              <w:t>дрш</w:t>
            </w:r>
            <w:r>
              <w:rPr>
                <w:i/>
                <w:color w:val="363435"/>
                <w:spacing w:val="-5"/>
              </w:rPr>
              <w:t>к</w:t>
            </w:r>
            <w:r>
              <w:rPr>
                <w:i/>
                <w:color w:val="363435"/>
              </w:rPr>
              <w:t>а ученицима</w:t>
            </w:r>
          </w:p>
          <w:p w:rsidR="00C75DAD" w:rsidRDefault="00C75DAD" w:rsidP="00C15463">
            <w:pPr>
              <w:spacing w:after="0"/>
              <w:rPr>
                <w:i/>
                <w:color w:val="363435"/>
              </w:rPr>
            </w:pPr>
          </w:p>
          <w:p w:rsidR="00C75DAD" w:rsidRDefault="00C75DAD" w:rsidP="00C15463">
            <w:pPr>
              <w:spacing w:after="0"/>
              <w:rPr>
                <w:i/>
                <w:color w:val="363435"/>
              </w:rPr>
            </w:pPr>
          </w:p>
          <w:p w:rsidR="00C75DAD" w:rsidRDefault="00C75DAD" w:rsidP="00C15463">
            <w:pPr>
              <w:spacing w:after="0"/>
              <w:rPr>
                <w:i/>
                <w:color w:val="363435"/>
              </w:rPr>
            </w:pPr>
          </w:p>
          <w:p w:rsidR="00C75DAD" w:rsidRDefault="00C75DAD" w:rsidP="00C15463">
            <w:pPr>
              <w:spacing w:after="0"/>
              <w:rPr>
                <w:i/>
                <w:color w:val="363435"/>
              </w:rPr>
            </w:pPr>
          </w:p>
          <w:p w:rsidR="00C75DAD" w:rsidRDefault="00C75DAD" w:rsidP="00C15463">
            <w:pPr>
              <w:spacing w:after="0"/>
            </w:pPr>
          </w:p>
        </w:tc>
        <w:tc>
          <w:tcPr>
            <w:tcW w:w="6268" w:type="dxa"/>
            <w:tcBorders>
              <w:bottom w:val="single" w:sz="4" w:space="0" w:color="000000" w:themeColor="text1"/>
            </w:tcBorders>
          </w:tcPr>
          <w:p w:rsidR="00C75DAD" w:rsidRDefault="00C75DAD" w:rsidP="00C15463">
            <w:pPr>
              <w:spacing w:before="22" w:after="0" w:line="220" w:lineRule="exact"/>
              <w:ind w:right="34"/>
            </w:pPr>
            <w:r>
              <w:rPr>
                <w:color w:val="363435"/>
              </w:rPr>
              <w:t>− П</w:t>
            </w:r>
            <w:r>
              <w:rPr>
                <w:color w:val="363435"/>
                <w:spacing w:val="-5"/>
              </w:rPr>
              <w:t>о</w:t>
            </w:r>
            <w:r>
              <w:rPr>
                <w:color w:val="363435"/>
                <w:spacing w:val="-3"/>
              </w:rPr>
              <w:t>х</w:t>
            </w:r>
            <w:r>
              <w:rPr>
                <w:color w:val="363435"/>
              </w:rPr>
              <w:t>ађање</w:t>
            </w:r>
            <w:r>
              <w:rPr>
                <w:color w:val="363435"/>
                <w:spacing w:val="42"/>
              </w:rPr>
              <w:t xml:space="preserve"> 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42"/>
              </w:rPr>
              <w:t xml:space="preserve"> </w:t>
            </w:r>
            <w:r>
              <w:rPr>
                <w:color w:val="363435"/>
              </w:rPr>
              <w:t>органи</w:t>
            </w:r>
            <w:r>
              <w:rPr>
                <w:color w:val="363435"/>
                <w:spacing w:val="-1"/>
              </w:rPr>
              <w:t>з</w:t>
            </w:r>
            <w:r>
              <w:rPr>
                <w:color w:val="363435"/>
              </w:rPr>
              <w:t>о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ње</w:t>
            </w:r>
            <w:r>
              <w:rPr>
                <w:color w:val="363435"/>
                <w:spacing w:val="42"/>
              </w:rPr>
              <w:t xml:space="preserve">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еминара,</w:t>
            </w:r>
            <w:r>
              <w:rPr>
                <w:color w:val="363435"/>
                <w:spacing w:val="42"/>
              </w:rPr>
              <w:t xml:space="preserve"> </w:t>
            </w:r>
            <w:r>
              <w:rPr>
                <w:color w:val="363435"/>
              </w:rPr>
              <w:t>пр</w:t>
            </w:r>
            <w:r>
              <w:rPr>
                <w:color w:val="363435"/>
                <w:spacing w:val="-3"/>
              </w:rPr>
              <w:t>е</w:t>
            </w:r>
            <w:r>
              <w:rPr>
                <w:color w:val="363435"/>
              </w:rPr>
              <w:t>да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ња,</w:t>
            </w:r>
            <w:r>
              <w:rPr>
                <w:color w:val="363435"/>
                <w:spacing w:val="42"/>
              </w:rPr>
              <w:t xml:space="preserve"> 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 xml:space="preserve">рибина и сл. 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</w:rPr>
              <w:t xml:space="preserve">оји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 xml:space="preserve">е </w:t>
            </w:r>
            <w:r>
              <w:rPr>
                <w:color w:val="363435"/>
                <w:spacing w:val="-6"/>
              </w:rPr>
              <w:t>о</w:t>
            </w:r>
            <w:r>
              <w:rPr>
                <w:color w:val="363435"/>
              </w:rPr>
              <w:t>дн</w:t>
            </w:r>
            <w:r>
              <w:rPr>
                <w:color w:val="363435"/>
                <w:spacing w:val="5"/>
              </w:rPr>
              <w:t>о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е на прон</w:t>
            </w:r>
            <w:r>
              <w:rPr>
                <w:color w:val="363435"/>
                <w:spacing w:val="2"/>
              </w:rPr>
              <w:t>а</w:t>
            </w:r>
            <w:r>
              <w:rPr>
                <w:color w:val="363435"/>
              </w:rPr>
              <w:t>ла</w:t>
            </w:r>
            <w:r>
              <w:rPr>
                <w:color w:val="363435"/>
                <w:spacing w:val="-3"/>
              </w:rPr>
              <w:t>ж</w:t>
            </w:r>
            <w:r>
              <w:rPr>
                <w:color w:val="363435"/>
              </w:rPr>
              <w:t>ење и примену ме</w:t>
            </w:r>
            <w:r>
              <w:rPr>
                <w:color w:val="363435"/>
                <w:spacing w:val="-3"/>
              </w:rPr>
              <w:t>т</w:t>
            </w:r>
            <w:r>
              <w:rPr>
                <w:color w:val="363435"/>
                <w:spacing w:val="-6"/>
              </w:rPr>
              <w:t>о</w:t>
            </w:r>
            <w:r>
              <w:rPr>
                <w:color w:val="363435"/>
              </w:rPr>
              <w:t xml:space="preserve">да рада 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</w:rPr>
              <w:t>оје ангажују с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</w:rPr>
              <w:t>е учени</w:t>
            </w:r>
            <w:r>
              <w:rPr>
                <w:color w:val="363435"/>
                <w:spacing w:val="-5"/>
              </w:rPr>
              <w:t>к</w:t>
            </w:r>
            <w:r>
              <w:rPr>
                <w:color w:val="363435"/>
              </w:rPr>
              <w:t>е у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жа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јући њи</w:t>
            </w:r>
            <w:r>
              <w:rPr>
                <w:color w:val="363435"/>
                <w:spacing w:val="-8"/>
              </w:rPr>
              <w:t>х</w:t>
            </w:r>
            <w:r>
              <w:rPr>
                <w:color w:val="363435"/>
              </w:rPr>
              <w:t>о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</w:rPr>
              <w:t>е индивид</w:t>
            </w:r>
            <w:r>
              <w:rPr>
                <w:color w:val="363435"/>
                <w:spacing w:val="-3"/>
              </w:rPr>
              <w:t>у</w:t>
            </w:r>
            <w:r>
              <w:rPr>
                <w:color w:val="363435"/>
                <w:spacing w:val="2"/>
              </w:rPr>
              <w:t>а</w:t>
            </w:r>
            <w:r>
              <w:rPr>
                <w:color w:val="363435"/>
              </w:rPr>
              <w:t>лне</w:t>
            </w:r>
            <w:r>
              <w:rPr>
                <w:color w:val="363435"/>
                <w:spacing w:val="1"/>
              </w:rPr>
              <w:t xml:space="preserve"> </w:t>
            </w:r>
            <w:r>
              <w:rPr>
                <w:color w:val="363435"/>
              </w:rPr>
              <w:t>разли</w:t>
            </w:r>
            <w:r>
              <w:rPr>
                <w:color w:val="363435"/>
                <w:spacing w:val="-5"/>
              </w:rPr>
              <w:t>к</w:t>
            </w:r>
            <w:r>
              <w:rPr>
                <w:color w:val="363435"/>
              </w:rPr>
              <w:t>е у</w:t>
            </w:r>
            <w:r>
              <w:rPr>
                <w:color w:val="363435"/>
                <w:spacing w:val="1"/>
              </w:rPr>
              <w:t xml:space="preserve"> </w:t>
            </w:r>
            <w:r>
              <w:rPr>
                <w:color w:val="363435"/>
              </w:rPr>
              <w:t>социј</w:t>
            </w:r>
            <w:r>
              <w:rPr>
                <w:color w:val="363435"/>
                <w:spacing w:val="2"/>
              </w:rPr>
              <w:t>а</w:t>
            </w:r>
            <w:r>
              <w:rPr>
                <w:color w:val="363435"/>
              </w:rPr>
              <w:t>лн</w:t>
            </w:r>
            <w:r>
              <w:rPr>
                <w:color w:val="363435"/>
                <w:spacing w:val="-4"/>
              </w:rPr>
              <w:t>о</w:t>
            </w:r>
            <w:r>
              <w:rPr>
                <w:color w:val="363435"/>
              </w:rPr>
              <w:t>м и</w:t>
            </w:r>
            <w:r>
              <w:rPr>
                <w:color w:val="363435"/>
                <w:spacing w:val="1"/>
              </w:rPr>
              <w:t xml:space="preserve"> </w:t>
            </w:r>
            <w:r>
              <w:rPr>
                <w:color w:val="363435"/>
              </w:rPr>
              <w:t>емоцион</w:t>
            </w:r>
            <w:r>
              <w:rPr>
                <w:color w:val="363435"/>
                <w:spacing w:val="2"/>
              </w:rPr>
              <w:t>а</w:t>
            </w:r>
            <w:r>
              <w:rPr>
                <w:color w:val="363435"/>
              </w:rPr>
              <w:t>лн</w:t>
            </w:r>
            <w:r>
              <w:rPr>
                <w:color w:val="363435"/>
                <w:spacing w:val="-4"/>
              </w:rPr>
              <w:t>о</w:t>
            </w:r>
            <w:r>
              <w:rPr>
                <w:color w:val="363435"/>
              </w:rPr>
              <w:t>м раз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</w:rPr>
              <w:t>ој</w:t>
            </w:r>
            <w:r>
              <w:rPr>
                <w:color w:val="363435"/>
                <w:spacing w:val="-3"/>
              </w:rPr>
              <w:t>у</w:t>
            </w:r>
            <w:r>
              <w:rPr>
                <w:color w:val="363435"/>
              </w:rPr>
              <w:t>;</w:t>
            </w:r>
          </w:p>
          <w:p w:rsidR="00C75DAD" w:rsidRDefault="00C75DAD" w:rsidP="00C15463">
            <w:pPr>
              <w:spacing w:after="0" w:line="220" w:lineRule="exact"/>
              <w:ind w:right="34"/>
            </w:pPr>
            <w:r>
              <w:rPr>
                <w:color w:val="363435"/>
              </w:rPr>
              <w:t>− П</w:t>
            </w:r>
            <w:r>
              <w:rPr>
                <w:color w:val="363435"/>
                <w:spacing w:val="-5"/>
              </w:rPr>
              <w:t>о</w:t>
            </w:r>
            <w:r>
              <w:rPr>
                <w:color w:val="363435"/>
                <w:spacing w:val="-3"/>
              </w:rPr>
              <w:t>х</w:t>
            </w:r>
            <w:r>
              <w:rPr>
                <w:color w:val="363435"/>
              </w:rPr>
              <w:t>ађање</w:t>
            </w:r>
            <w:r>
              <w:rPr>
                <w:color w:val="363435"/>
                <w:spacing w:val="32"/>
              </w:rPr>
              <w:t xml:space="preserve"> 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32"/>
              </w:rPr>
              <w:t xml:space="preserve"> </w:t>
            </w:r>
            <w:r>
              <w:rPr>
                <w:color w:val="363435"/>
              </w:rPr>
              <w:t>организација</w:t>
            </w:r>
            <w:r>
              <w:rPr>
                <w:color w:val="363435"/>
                <w:spacing w:val="32"/>
              </w:rPr>
              <w:t xml:space="preserve">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еминара</w:t>
            </w:r>
            <w:r>
              <w:rPr>
                <w:color w:val="363435"/>
                <w:spacing w:val="32"/>
              </w:rPr>
              <w:t xml:space="preserve"> 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</w:rPr>
              <w:t>оји</w:t>
            </w:r>
            <w:r>
              <w:rPr>
                <w:color w:val="363435"/>
                <w:spacing w:val="32"/>
              </w:rPr>
              <w:t xml:space="preserve">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е</w:t>
            </w:r>
            <w:r>
              <w:rPr>
                <w:color w:val="363435"/>
                <w:spacing w:val="32"/>
              </w:rPr>
              <w:t xml:space="preserve"> </w:t>
            </w:r>
            <w:r>
              <w:rPr>
                <w:color w:val="363435"/>
                <w:spacing w:val="-6"/>
              </w:rPr>
              <w:t>о</w:t>
            </w:r>
            <w:r>
              <w:rPr>
                <w:color w:val="363435"/>
              </w:rPr>
              <w:t>дн</w:t>
            </w:r>
            <w:r>
              <w:rPr>
                <w:color w:val="363435"/>
                <w:spacing w:val="5"/>
              </w:rPr>
              <w:t>о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е</w:t>
            </w:r>
            <w:r>
              <w:rPr>
                <w:color w:val="363435"/>
                <w:spacing w:val="32"/>
              </w:rPr>
              <w:t xml:space="preserve"> </w:t>
            </w:r>
            <w:r>
              <w:rPr>
                <w:color w:val="363435"/>
              </w:rPr>
              <w:t>на укључи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ње различитих врс</w:t>
            </w:r>
            <w:r>
              <w:rPr>
                <w:color w:val="363435"/>
                <w:spacing w:val="3"/>
              </w:rPr>
              <w:t>т</w:t>
            </w:r>
            <w:r>
              <w:rPr>
                <w:color w:val="363435"/>
              </w:rPr>
              <w:t>а м</w:t>
            </w:r>
            <w:r>
              <w:rPr>
                <w:color w:val="363435"/>
                <w:spacing w:val="-3"/>
              </w:rPr>
              <w:t>о</w:t>
            </w:r>
            <w:r>
              <w:rPr>
                <w:color w:val="363435"/>
              </w:rPr>
              <w:t>ти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ције и н</w:t>
            </w:r>
            <w:r>
              <w:rPr>
                <w:color w:val="363435"/>
                <w:spacing w:val="-8"/>
              </w:rPr>
              <w:t>а</w:t>
            </w:r>
            <w:r>
              <w:rPr>
                <w:color w:val="363435"/>
              </w:rPr>
              <w:t>чина м</w:t>
            </w:r>
            <w:r>
              <w:rPr>
                <w:color w:val="363435"/>
                <w:spacing w:val="-3"/>
              </w:rPr>
              <w:t>о</w:t>
            </w:r>
            <w:r>
              <w:rPr>
                <w:color w:val="363435"/>
              </w:rPr>
              <w:t>тиви</w:t>
            </w:r>
            <w:r>
              <w:rPr>
                <w:color w:val="363435"/>
                <w:spacing w:val="3"/>
              </w:rPr>
              <w:t>с</w:t>
            </w:r>
            <w:r>
              <w:rPr>
                <w:color w:val="363435"/>
              </w:rPr>
              <w:t>ања учени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а</w:t>
            </w:r>
          </w:p>
          <w:p w:rsidR="00C75DAD" w:rsidRDefault="00C75DAD" w:rsidP="00C15463">
            <w:pPr>
              <w:spacing w:after="0" w:line="220" w:lineRule="exact"/>
              <w:ind w:right="36"/>
            </w:pPr>
            <w:r>
              <w:rPr>
                <w:color w:val="363435"/>
              </w:rPr>
              <w:t>−</w:t>
            </w:r>
            <w:r>
              <w:rPr>
                <w:color w:val="363435"/>
                <w:spacing w:val="-18"/>
              </w:rPr>
              <w:t>У</w:t>
            </w:r>
            <w:r>
              <w:rPr>
                <w:color w:val="363435"/>
              </w:rPr>
              <w:t>позна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 xml:space="preserve">ање </w:t>
            </w:r>
            <w:r>
              <w:rPr>
                <w:color w:val="363435"/>
                <w:spacing w:val="21"/>
              </w:rPr>
              <w:t xml:space="preserve">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 xml:space="preserve">а </w:t>
            </w:r>
            <w:r>
              <w:rPr>
                <w:color w:val="363435"/>
                <w:spacing w:val="21"/>
              </w:rPr>
              <w:t xml:space="preserve"> </w:t>
            </w:r>
            <w:r>
              <w:rPr>
                <w:color w:val="363435"/>
              </w:rPr>
              <w:t>н</w:t>
            </w:r>
            <w:r>
              <w:rPr>
                <w:color w:val="363435"/>
                <w:spacing w:val="-8"/>
              </w:rPr>
              <w:t>а</w:t>
            </w:r>
            <w:r>
              <w:rPr>
                <w:color w:val="363435"/>
              </w:rPr>
              <w:t>чин</w:t>
            </w:r>
            <w:r>
              <w:rPr>
                <w:color w:val="363435"/>
                <w:spacing w:val="-4"/>
              </w:rPr>
              <w:t>о</w:t>
            </w:r>
            <w:r>
              <w:rPr>
                <w:color w:val="363435"/>
              </w:rPr>
              <w:t xml:space="preserve">м </w:t>
            </w:r>
            <w:r>
              <w:rPr>
                <w:color w:val="363435"/>
                <w:spacing w:val="21"/>
              </w:rPr>
              <w:t xml:space="preserve"> </w:t>
            </w:r>
            <w:r>
              <w:rPr>
                <w:color w:val="363435"/>
              </w:rPr>
              <w:t xml:space="preserve">израде </w:t>
            </w:r>
            <w:r>
              <w:rPr>
                <w:color w:val="363435"/>
                <w:spacing w:val="21"/>
              </w:rPr>
              <w:t xml:space="preserve"> </w:t>
            </w:r>
            <w:r>
              <w:rPr>
                <w:color w:val="363435"/>
              </w:rPr>
              <w:t xml:space="preserve">ИОП-а </w:t>
            </w:r>
            <w:r>
              <w:rPr>
                <w:color w:val="363435"/>
                <w:spacing w:val="21"/>
              </w:rPr>
              <w:t xml:space="preserve"> </w:t>
            </w:r>
            <w:r>
              <w:rPr>
                <w:color w:val="363435"/>
              </w:rPr>
              <w:t xml:space="preserve">за </w:t>
            </w:r>
            <w:r>
              <w:rPr>
                <w:color w:val="363435"/>
                <w:spacing w:val="21"/>
              </w:rPr>
              <w:t xml:space="preserve"> </w:t>
            </w:r>
            <w:r>
              <w:rPr>
                <w:color w:val="363435"/>
              </w:rPr>
              <w:t>надарене учени</w:t>
            </w:r>
            <w:r>
              <w:rPr>
                <w:color w:val="363435"/>
                <w:spacing w:val="-5"/>
              </w:rPr>
              <w:t>к</w:t>
            </w:r>
            <w:r>
              <w:rPr>
                <w:color w:val="363435"/>
              </w:rPr>
              <w:t>е;</w:t>
            </w:r>
          </w:p>
          <w:p w:rsidR="00C75DAD" w:rsidRDefault="00C75DAD" w:rsidP="00C15463">
            <w:pPr>
              <w:spacing w:after="0" w:line="220" w:lineRule="exact"/>
              <w:ind w:right="34"/>
            </w:pPr>
            <w:r>
              <w:rPr>
                <w:color w:val="363435"/>
              </w:rPr>
              <w:t>−</w:t>
            </w:r>
            <w:r>
              <w:rPr>
                <w:color w:val="363435"/>
                <w:spacing w:val="-24"/>
              </w:rPr>
              <w:t>У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</w:t>
            </w:r>
            <w:r>
              <w:rPr>
                <w:color w:val="363435"/>
                <w:spacing w:val="-10"/>
              </w:rPr>
              <w:t>г</w:t>
            </w:r>
            <w:r>
              <w:rPr>
                <w:color w:val="363435"/>
              </w:rPr>
              <w:t>лаша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ње</w:t>
            </w:r>
            <w:r>
              <w:rPr>
                <w:color w:val="363435"/>
                <w:spacing w:val="6"/>
              </w:rPr>
              <w:t xml:space="preserve"> </w:t>
            </w:r>
            <w:r>
              <w:rPr>
                <w:color w:val="363435"/>
              </w:rPr>
              <w:t>на</w:t>
            </w:r>
            <w:r>
              <w:rPr>
                <w:color w:val="363435"/>
                <w:spacing w:val="6"/>
              </w:rPr>
              <w:t xml:space="preserve"> </w:t>
            </w:r>
            <w:r>
              <w:rPr>
                <w:color w:val="363435"/>
              </w:rPr>
              <w:t>ни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  <w:spacing w:val="-8"/>
              </w:rPr>
              <w:t>о</w:t>
            </w:r>
            <w:r>
              <w:rPr>
                <w:color w:val="363435"/>
              </w:rPr>
              <w:t>у</w:t>
            </w:r>
            <w:r>
              <w:rPr>
                <w:color w:val="363435"/>
                <w:spacing w:val="6"/>
              </w:rPr>
              <w:t xml:space="preserve"> </w:t>
            </w:r>
            <w:r>
              <w:rPr>
                <w:color w:val="363435"/>
                <w:spacing w:val="-3"/>
              </w:rPr>
              <w:t>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  <w:spacing w:val="-3"/>
              </w:rPr>
              <w:t>р</w:t>
            </w:r>
            <w:r>
              <w:rPr>
                <w:color w:val="363435"/>
              </w:rPr>
              <w:t>учних</w:t>
            </w:r>
            <w:r>
              <w:rPr>
                <w:color w:val="363435"/>
                <w:spacing w:val="6"/>
              </w:rPr>
              <w:t xml:space="preserve"> 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</w:rPr>
              <w:t>ећа</w:t>
            </w:r>
            <w:r>
              <w:rPr>
                <w:color w:val="363435"/>
                <w:spacing w:val="6"/>
              </w:rPr>
              <w:t xml:space="preserve"> </w:t>
            </w:r>
            <w:r>
              <w:rPr>
                <w:color w:val="363435"/>
              </w:rPr>
              <w:t>о</w:t>
            </w:r>
            <w:r>
              <w:rPr>
                <w:color w:val="363435"/>
                <w:spacing w:val="6"/>
              </w:rPr>
              <w:t xml:space="preserve"> </w:t>
            </w:r>
            <w:r>
              <w:rPr>
                <w:color w:val="363435"/>
              </w:rPr>
              <w:t>н</w:t>
            </w:r>
            <w:r>
              <w:rPr>
                <w:color w:val="363435"/>
                <w:spacing w:val="-8"/>
              </w:rPr>
              <w:t>а</w:t>
            </w:r>
            <w:r>
              <w:rPr>
                <w:color w:val="363435"/>
              </w:rPr>
              <w:t>чину</w:t>
            </w:r>
            <w:r>
              <w:rPr>
                <w:color w:val="363435"/>
                <w:spacing w:val="6"/>
              </w:rPr>
              <w:t xml:space="preserve"> </w:t>
            </w:r>
            <w:r>
              <w:rPr>
                <w:color w:val="363435"/>
              </w:rPr>
              <w:t>е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  <w:spacing w:val="2"/>
              </w:rPr>
              <w:t>а</w:t>
            </w:r>
            <w:r>
              <w:rPr>
                <w:color w:val="363435"/>
              </w:rPr>
              <w:t>луације ст</w:t>
            </w:r>
            <w:r>
              <w:rPr>
                <w:color w:val="363435"/>
                <w:spacing w:val="-5"/>
              </w:rPr>
              <w:t>е</w:t>
            </w:r>
            <w:r>
              <w:rPr>
                <w:color w:val="363435"/>
              </w:rPr>
              <w:t xml:space="preserve">ченог знања, тј.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м</w:t>
            </w:r>
            <w:r>
              <w:rPr>
                <w:color w:val="363435"/>
                <w:spacing w:val="2"/>
              </w:rPr>
              <w:t>о</w:t>
            </w:r>
            <w:r>
              <w:rPr>
                <w:color w:val="363435"/>
              </w:rPr>
              <w:t>е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  <w:spacing w:val="-10"/>
              </w:rPr>
              <w:t>а</w:t>
            </w:r>
            <w:r>
              <w:rPr>
                <w:color w:val="363435"/>
                <w:spacing w:val="-9"/>
              </w:rPr>
              <w:t>у</w:t>
            </w:r>
            <w:r>
              <w:rPr>
                <w:color w:val="363435"/>
              </w:rPr>
              <w:t>лације учени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а;</w:t>
            </w:r>
          </w:p>
          <w:p w:rsidR="00C75DAD" w:rsidRDefault="00C75DAD" w:rsidP="00C15463">
            <w:pPr>
              <w:spacing w:after="0"/>
            </w:pPr>
            <w:r>
              <w:rPr>
                <w:color w:val="363435"/>
                <w:spacing w:val="-5"/>
              </w:rPr>
              <w:t>Т</w:t>
            </w:r>
            <w:r>
              <w:rPr>
                <w:color w:val="363435"/>
              </w:rPr>
              <w:t>акмичења и см</w:t>
            </w:r>
            <w:r>
              <w:rPr>
                <w:color w:val="363435"/>
                <w:spacing w:val="-3"/>
              </w:rPr>
              <w:t>о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ре</w:t>
            </w:r>
          </w:p>
        </w:tc>
        <w:tc>
          <w:tcPr>
            <w:tcW w:w="1998" w:type="dxa"/>
            <w:vMerge w:val="restart"/>
            <w:tcBorders>
              <w:bottom w:val="single" w:sz="4" w:space="0" w:color="000000" w:themeColor="text1"/>
            </w:tcBorders>
          </w:tcPr>
          <w:p w:rsidR="00C75DAD" w:rsidRDefault="00C75DAD" w:rsidP="00C15463">
            <w:pPr>
              <w:spacing w:after="0"/>
              <w:rPr>
                <w:color w:val="363435"/>
              </w:rPr>
            </w:pPr>
          </w:p>
          <w:p w:rsidR="00C75DAD" w:rsidRDefault="00C75DAD" w:rsidP="00C15463">
            <w:pPr>
              <w:spacing w:after="0"/>
              <w:rPr>
                <w:color w:val="363435"/>
              </w:rPr>
            </w:pPr>
            <w:r>
              <w:rPr>
                <w:color w:val="363435"/>
              </w:rPr>
              <w:t>Дире</w:t>
            </w:r>
            <w:r>
              <w:rPr>
                <w:color w:val="363435"/>
                <w:spacing w:val="-3"/>
              </w:rPr>
              <w:t>кт</w:t>
            </w:r>
            <w:r>
              <w:rPr>
                <w:color w:val="363435"/>
              </w:rPr>
              <w:t>ор, Пр</w:t>
            </w:r>
            <w:r>
              <w:rPr>
                <w:color w:val="363435"/>
                <w:spacing w:val="-3"/>
              </w:rPr>
              <w:t>е</w:t>
            </w:r>
            <w:r>
              <w:rPr>
                <w:color w:val="363435"/>
              </w:rPr>
              <w:t>дметни на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авници,</w:t>
            </w:r>
          </w:p>
          <w:p w:rsidR="00C75DAD" w:rsidRDefault="00C75DAD" w:rsidP="00C15463">
            <w:pPr>
              <w:spacing w:after="0"/>
              <w:rPr>
                <w:color w:val="363435"/>
              </w:rPr>
            </w:pPr>
            <w:r>
              <w:rPr>
                <w:color w:val="363435"/>
              </w:rPr>
              <w:t>С</w:t>
            </w:r>
            <w:r>
              <w:rPr>
                <w:color w:val="363435"/>
                <w:spacing w:val="3"/>
              </w:rPr>
              <w:t>т</w:t>
            </w:r>
            <w:r>
              <w:rPr>
                <w:color w:val="363435"/>
                <w:spacing w:val="-3"/>
              </w:rPr>
              <w:t>р</w:t>
            </w:r>
            <w:r>
              <w:rPr>
                <w:color w:val="363435"/>
              </w:rPr>
              <w:t xml:space="preserve">учни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радник,</w:t>
            </w:r>
          </w:p>
          <w:p w:rsidR="00C75DAD" w:rsidRDefault="00C75DAD" w:rsidP="00C15463">
            <w:pPr>
              <w:spacing w:after="0"/>
            </w:pPr>
            <w:r>
              <w:rPr>
                <w:color w:val="363435"/>
              </w:rPr>
              <w:t>Тим за СУ.</w:t>
            </w:r>
          </w:p>
        </w:tc>
        <w:tc>
          <w:tcPr>
            <w:tcW w:w="1139" w:type="dxa"/>
            <w:vMerge w:val="restart"/>
            <w:tcBorders>
              <w:bottom w:val="single" w:sz="4" w:space="0" w:color="000000" w:themeColor="text1"/>
            </w:tcBorders>
          </w:tcPr>
          <w:p w:rsidR="00C75DAD" w:rsidRDefault="00C75DAD" w:rsidP="00C15463">
            <w:pPr>
              <w:spacing w:after="0"/>
            </w:pPr>
          </w:p>
          <w:p w:rsidR="00C75DAD" w:rsidRDefault="00C75DAD" w:rsidP="00C15463">
            <w:pPr>
              <w:spacing w:after="0"/>
            </w:pPr>
            <w:r>
              <w:t>Октобар</w:t>
            </w:r>
          </w:p>
          <w:p w:rsidR="00C75DAD" w:rsidRDefault="00C75DAD" w:rsidP="00C15463">
            <w:pPr>
              <w:spacing w:after="0"/>
            </w:pPr>
            <w:r>
              <w:t>и</w:t>
            </w:r>
          </w:p>
          <w:p w:rsidR="00C75DAD" w:rsidRDefault="00C75DAD" w:rsidP="00C15463">
            <w:pPr>
              <w:spacing w:after="0"/>
            </w:pPr>
            <w:r>
              <w:t>током године</w:t>
            </w:r>
          </w:p>
        </w:tc>
      </w:tr>
      <w:tr w:rsidR="00C75DAD" w:rsidTr="00887F99">
        <w:trPr>
          <w:trHeight w:val="557"/>
        </w:trPr>
        <w:tc>
          <w:tcPr>
            <w:tcW w:w="2008" w:type="dxa"/>
            <w:vMerge/>
          </w:tcPr>
          <w:p w:rsidR="00C75DAD" w:rsidRDefault="00C75DAD" w:rsidP="00C15463">
            <w:pPr>
              <w:spacing w:after="0"/>
              <w:rPr>
                <w:color w:val="363435"/>
              </w:rPr>
            </w:pPr>
          </w:p>
        </w:tc>
        <w:tc>
          <w:tcPr>
            <w:tcW w:w="6268" w:type="dxa"/>
          </w:tcPr>
          <w:p w:rsidR="00C75DAD" w:rsidRDefault="00C75DAD" w:rsidP="00C15463">
            <w:pPr>
              <w:spacing w:after="0"/>
            </w:pPr>
            <w:r>
              <w:rPr>
                <w:color w:val="363435"/>
                <w:spacing w:val="-23"/>
              </w:rPr>
              <w:t>У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</w:rPr>
              <w:t>ођење у музи</w:t>
            </w:r>
            <w:r>
              <w:rPr>
                <w:color w:val="363435"/>
                <w:spacing w:val="-3"/>
              </w:rPr>
              <w:t>ку</w:t>
            </w:r>
            <w:r>
              <w:rPr>
                <w:color w:val="363435"/>
              </w:rPr>
              <w:t>: ино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 xml:space="preserve">ације у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временој музич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</w:rPr>
              <w:t>ој п</w:t>
            </w:r>
            <w:r>
              <w:rPr>
                <w:color w:val="363435"/>
                <w:spacing w:val="-3"/>
              </w:rPr>
              <w:t>е</w:t>
            </w:r>
            <w:r>
              <w:rPr>
                <w:color w:val="363435"/>
              </w:rPr>
              <w:t>да</w:t>
            </w:r>
            <w:r>
              <w:rPr>
                <w:color w:val="363435"/>
                <w:spacing w:val="-5"/>
              </w:rPr>
              <w:t>г</w:t>
            </w:r>
            <w:r>
              <w:rPr>
                <w:color w:val="363435"/>
              </w:rPr>
              <w:t>огији и имплемен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ација кр</w:t>
            </w:r>
            <w:r>
              <w:rPr>
                <w:color w:val="363435"/>
                <w:spacing w:val="2"/>
              </w:rPr>
              <w:t>е</w:t>
            </w:r>
            <w:r>
              <w:rPr>
                <w:color w:val="363435"/>
                <w:spacing w:val="-5"/>
              </w:rPr>
              <w:t>а</w:t>
            </w:r>
            <w:r>
              <w:rPr>
                <w:color w:val="363435"/>
              </w:rPr>
              <w:t>тивних ме</w:t>
            </w:r>
            <w:r>
              <w:rPr>
                <w:color w:val="363435"/>
                <w:spacing w:val="-3"/>
              </w:rPr>
              <w:t>т</w:t>
            </w:r>
            <w:r>
              <w:rPr>
                <w:color w:val="363435"/>
                <w:spacing w:val="-6"/>
              </w:rPr>
              <w:t>о</w:t>
            </w:r>
            <w:r>
              <w:rPr>
                <w:color w:val="363435"/>
              </w:rPr>
              <w:t>да у на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ави</w:t>
            </w:r>
          </w:p>
        </w:tc>
        <w:tc>
          <w:tcPr>
            <w:tcW w:w="1998" w:type="dxa"/>
            <w:vMerge/>
          </w:tcPr>
          <w:p w:rsidR="00C75DAD" w:rsidRDefault="00C75DAD" w:rsidP="00C15463">
            <w:pPr>
              <w:spacing w:after="0"/>
            </w:pPr>
          </w:p>
        </w:tc>
        <w:tc>
          <w:tcPr>
            <w:tcW w:w="1139" w:type="dxa"/>
            <w:vMerge/>
          </w:tcPr>
          <w:p w:rsidR="00C75DAD" w:rsidRDefault="00C75DAD" w:rsidP="00C15463">
            <w:pPr>
              <w:spacing w:after="0"/>
            </w:pPr>
          </w:p>
        </w:tc>
      </w:tr>
      <w:tr w:rsidR="00C75DAD" w:rsidTr="00887F99">
        <w:trPr>
          <w:trHeight w:val="1349"/>
        </w:trPr>
        <w:tc>
          <w:tcPr>
            <w:tcW w:w="2008" w:type="dxa"/>
            <w:vMerge/>
          </w:tcPr>
          <w:p w:rsidR="00C75DAD" w:rsidRDefault="00C75DAD" w:rsidP="00C15463">
            <w:pPr>
              <w:spacing w:after="0"/>
            </w:pPr>
          </w:p>
        </w:tc>
        <w:tc>
          <w:tcPr>
            <w:tcW w:w="6268" w:type="dxa"/>
          </w:tcPr>
          <w:p w:rsidR="00C75DAD" w:rsidRDefault="00C75DAD" w:rsidP="00C15463">
            <w:pPr>
              <w:spacing w:before="15" w:after="0"/>
              <w:ind w:left="237" w:right="35" w:hanging="170"/>
              <w:rPr>
                <w:color w:val="363435"/>
              </w:rPr>
            </w:pPr>
          </w:p>
          <w:p w:rsidR="00C75DAD" w:rsidRPr="0027252A" w:rsidRDefault="00C75DAD" w:rsidP="00C15463">
            <w:pPr>
              <w:spacing w:before="15" w:after="0"/>
              <w:ind w:left="237" w:right="35" w:hanging="170"/>
            </w:pPr>
            <w:r>
              <w:rPr>
                <w:color w:val="363435"/>
              </w:rPr>
              <w:t>− П</w:t>
            </w:r>
            <w:r>
              <w:rPr>
                <w:color w:val="363435"/>
                <w:spacing w:val="-5"/>
              </w:rPr>
              <w:t>о</w:t>
            </w:r>
            <w:r>
              <w:rPr>
                <w:color w:val="363435"/>
                <w:spacing w:val="-3"/>
              </w:rPr>
              <w:t>х</w:t>
            </w:r>
            <w:r>
              <w:rPr>
                <w:color w:val="363435"/>
              </w:rPr>
              <w:t>ађање</w:t>
            </w:r>
            <w:r>
              <w:rPr>
                <w:color w:val="363435"/>
                <w:spacing w:val="32"/>
              </w:rPr>
              <w:t xml:space="preserve"> </w:t>
            </w:r>
            <w:r>
              <w:rPr>
                <w:color w:val="363435"/>
              </w:rPr>
              <w:t>пр</w:t>
            </w:r>
            <w:r>
              <w:rPr>
                <w:color w:val="363435"/>
                <w:spacing w:val="-3"/>
              </w:rPr>
              <w:t>е</w:t>
            </w:r>
            <w:r>
              <w:rPr>
                <w:color w:val="363435"/>
              </w:rPr>
              <w:t>да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ња,</w:t>
            </w:r>
            <w:r>
              <w:rPr>
                <w:color w:val="363435"/>
                <w:spacing w:val="32"/>
              </w:rPr>
              <w:t xml:space="preserve"> 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рибина</w:t>
            </w:r>
            <w:r>
              <w:rPr>
                <w:color w:val="363435"/>
                <w:spacing w:val="32"/>
              </w:rPr>
              <w:t xml:space="preserve"> 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32"/>
              </w:rPr>
              <w:t xml:space="preserve">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еминара</w:t>
            </w:r>
            <w:r>
              <w:rPr>
                <w:color w:val="363435"/>
                <w:spacing w:val="32"/>
              </w:rPr>
              <w:t xml:space="preserve"> </w:t>
            </w:r>
            <w:r>
              <w:rPr>
                <w:color w:val="363435"/>
              </w:rPr>
              <w:t>из</w:t>
            </w:r>
            <w:r>
              <w:rPr>
                <w:color w:val="363435"/>
                <w:spacing w:val="32"/>
              </w:rPr>
              <w:t xml:space="preserve"> </w:t>
            </w:r>
            <w:r>
              <w:rPr>
                <w:color w:val="363435"/>
              </w:rPr>
              <w:t>о</w:t>
            </w:r>
            <w:r>
              <w:rPr>
                <w:color w:val="363435"/>
                <w:spacing w:val="-5"/>
              </w:rPr>
              <w:t>б</w:t>
            </w:r>
            <w:r>
              <w:rPr>
                <w:color w:val="363435"/>
              </w:rPr>
              <w:t>ласти тимс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</w:rPr>
              <w:t>ог прис</w:t>
            </w:r>
            <w:r>
              <w:rPr>
                <w:color w:val="363435"/>
                <w:spacing w:val="-3"/>
              </w:rPr>
              <w:t>т</w:t>
            </w:r>
            <w:r>
              <w:rPr>
                <w:color w:val="363435"/>
              </w:rPr>
              <w:t>упа про</w:t>
            </w:r>
            <w:r>
              <w:rPr>
                <w:color w:val="363435"/>
                <w:spacing w:val="-5"/>
              </w:rPr>
              <w:t>б</w:t>
            </w:r>
            <w:r>
              <w:rPr>
                <w:color w:val="363435"/>
              </w:rPr>
              <w:t>лему с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</w:rPr>
              <w:t>ог учени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 xml:space="preserve">а, у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 xml:space="preserve">арадњи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 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  <w:spacing w:val="-3"/>
              </w:rPr>
              <w:t>р</w:t>
            </w:r>
            <w:r>
              <w:rPr>
                <w:color w:val="363435"/>
              </w:rPr>
              <w:t>учним сл</w:t>
            </w:r>
            <w:r>
              <w:rPr>
                <w:color w:val="363435"/>
                <w:spacing w:val="-3"/>
              </w:rPr>
              <w:t>уж</w:t>
            </w:r>
            <w:r>
              <w:rPr>
                <w:color w:val="363435"/>
              </w:rPr>
              <w:t>ба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 xml:space="preserve">а, </w:t>
            </w:r>
            <w:r>
              <w:rPr>
                <w:color w:val="363435"/>
                <w:spacing w:val="-6"/>
              </w:rPr>
              <w:t>о</w:t>
            </w:r>
            <w:r>
              <w:rPr>
                <w:color w:val="363435"/>
              </w:rPr>
              <w:t>дељенским 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арешина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>а, ро- дитељи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>а и пр</w:t>
            </w:r>
            <w:r>
              <w:rPr>
                <w:color w:val="363435"/>
                <w:spacing w:val="-3"/>
              </w:rPr>
              <w:t>е</w:t>
            </w:r>
            <w:r>
              <w:rPr>
                <w:color w:val="363435"/>
              </w:rPr>
              <w:t>дметним наставницима</w:t>
            </w:r>
          </w:p>
        </w:tc>
        <w:tc>
          <w:tcPr>
            <w:tcW w:w="1998" w:type="dxa"/>
          </w:tcPr>
          <w:p w:rsidR="00C75DAD" w:rsidRDefault="00C75DAD" w:rsidP="00C15463">
            <w:pPr>
              <w:spacing w:after="0"/>
              <w:rPr>
                <w:color w:val="363435"/>
              </w:rPr>
            </w:pPr>
            <w:r>
              <w:rPr>
                <w:color w:val="363435"/>
              </w:rPr>
              <w:t>Дире</w:t>
            </w:r>
            <w:r>
              <w:rPr>
                <w:color w:val="363435"/>
                <w:spacing w:val="-3"/>
              </w:rPr>
              <w:t>кт</w:t>
            </w:r>
            <w:r>
              <w:rPr>
                <w:color w:val="363435"/>
              </w:rPr>
              <w:t>ор, Пр</w:t>
            </w:r>
            <w:r>
              <w:rPr>
                <w:color w:val="363435"/>
                <w:spacing w:val="-3"/>
              </w:rPr>
              <w:t>е</w:t>
            </w:r>
            <w:r>
              <w:rPr>
                <w:color w:val="363435"/>
              </w:rPr>
              <w:t>дметни на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авници,</w:t>
            </w:r>
          </w:p>
          <w:p w:rsidR="00C75DAD" w:rsidRDefault="00C75DAD" w:rsidP="00C15463">
            <w:pPr>
              <w:spacing w:after="0"/>
              <w:rPr>
                <w:color w:val="363435"/>
              </w:rPr>
            </w:pPr>
            <w:r>
              <w:rPr>
                <w:color w:val="363435"/>
              </w:rPr>
              <w:t>С</w:t>
            </w:r>
            <w:r>
              <w:rPr>
                <w:color w:val="363435"/>
                <w:spacing w:val="3"/>
              </w:rPr>
              <w:t>т</w:t>
            </w:r>
            <w:r>
              <w:rPr>
                <w:color w:val="363435"/>
                <w:spacing w:val="-3"/>
              </w:rPr>
              <w:t>р</w:t>
            </w:r>
            <w:r>
              <w:rPr>
                <w:color w:val="363435"/>
              </w:rPr>
              <w:t xml:space="preserve">учни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радник,</w:t>
            </w:r>
          </w:p>
          <w:p w:rsidR="00C75DAD" w:rsidRDefault="00C75DAD" w:rsidP="00C15463">
            <w:pPr>
              <w:spacing w:after="0"/>
            </w:pPr>
            <w:r>
              <w:rPr>
                <w:color w:val="363435"/>
              </w:rPr>
              <w:t>Тим за СУ.</w:t>
            </w:r>
          </w:p>
        </w:tc>
        <w:tc>
          <w:tcPr>
            <w:tcW w:w="1139" w:type="dxa"/>
          </w:tcPr>
          <w:p w:rsidR="00C75DAD" w:rsidRDefault="00C75DAD" w:rsidP="00C15463">
            <w:pPr>
              <w:spacing w:after="0"/>
            </w:pPr>
            <w:r>
              <w:t>Током године</w:t>
            </w:r>
          </w:p>
        </w:tc>
      </w:tr>
      <w:tr w:rsidR="00C75DAD" w:rsidTr="00887F99">
        <w:trPr>
          <w:trHeight w:val="1339"/>
        </w:trPr>
        <w:tc>
          <w:tcPr>
            <w:tcW w:w="2008" w:type="dxa"/>
            <w:vMerge/>
          </w:tcPr>
          <w:p w:rsidR="00C75DAD" w:rsidRDefault="00C75DAD" w:rsidP="00C15463">
            <w:pPr>
              <w:spacing w:after="0"/>
            </w:pPr>
          </w:p>
        </w:tc>
        <w:tc>
          <w:tcPr>
            <w:tcW w:w="6268" w:type="dxa"/>
          </w:tcPr>
          <w:p w:rsidR="00C75DAD" w:rsidRDefault="00C75DAD" w:rsidP="00C15463">
            <w:pPr>
              <w:spacing w:after="0"/>
            </w:pPr>
            <w:r>
              <w:rPr>
                <w:color w:val="363435"/>
              </w:rPr>
              <w:t>− О</w:t>
            </w:r>
            <w:r>
              <w:rPr>
                <w:color w:val="363435"/>
                <w:spacing w:val="-8"/>
              </w:rPr>
              <w:t>б</w:t>
            </w:r>
            <w:r>
              <w:rPr>
                <w:color w:val="363435"/>
              </w:rPr>
              <w:t>у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 xml:space="preserve">а </w:t>
            </w:r>
            <w:r>
              <w:rPr>
                <w:color w:val="363435"/>
                <w:spacing w:val="35"/>
              </w:rPr>
              <w:t xml:space="preserve"> </w:t>
            </w:r>
            <w:r>
              <w:rPr>
                <w:color w:val="363435"/>
              </w:rPr>
              <w:t xml:space="preserve">у </w:t>
            </w:r>
            <w:r>
              <w:rPr>
                <w:color w:val="363435"/>
                <w:spacing w:val="35"/>
              </w:rPr>
              <w:t xml:space="preserve"> </w:t>
            </w:r>
            <w:r>
              <w:rPr>
                <w:color w:val="363435"/>
              </w:rPr>
              <w:t>о</w:t>
            </w:r>
            <w:r>
              <w:rPr>
                <w:color w:val="363435"/>
                <w:spacing w:val="-5"/>
              </w:rPr>
              <w:t>б</w:t>
            </w:r>
            <w:r>
              <w:rPr>
                <w:color w:val="363435"/>
              </w:rPr>
              <w:t xml:space="preserve">ласти </w:t>
            </w:r>
            <w:r>
              <w:rPr>
                <w:color w:val="363435"/>
                <w:spacing w:val="35"/>
              </w:rPr>
              <w:t xml:space="preserve"> </w:t>
            </w:r>
            <w:r>
              <w:rPr>
                <w:color w:val="363435"/>
              </w:rPr>
              <w:t>фо</w:t>
            </w:r>
            <w:r>
              <w:rPr>
                <w:color w:val="363435"/>
                <w:spacing w:val="-3"/>
              </w:rPr>
              <w:t>р</w:t>
            </w:r>
            <w:r>
              <w:rPr>
                <w:color w:val="363435"/>
              </w:rPr>
              <w:t xml:space="preserve">мирања </w:t>
            </w:r>
            <w:r>
              <w:rPr>
                <w:color w:val="363435"/>
                <w:spacing w:val="35"/>
              </w:rPr>
              <w:t xml:space="preserve"> </w:t>
            </w:r>
            <w:r>
              <w:rPr>
                <w:color w:val="363435"/>
              </w:rPr>
              <w:t>мре</w:t>
            </w:r>
            <w:r>
              <w:rPr>
                <w:color w:val="363435"/>
                <w:spacing w:val="-3"/>
              </w:rPr>
              <w:t>ж</w:t>
            </w:r>
            <w:r>
              <w:rPr>
                <w:color w:val="363435"/>
              </w:rPr>
              <w:t xml:space="preserve">е </w:t>
            </w:r>
            <w:r>
              <w:rPr>
                <w:color w:val="363435"/>
                <w:spacing w:val="35"/>
              </w:rPr>
              <w:t xml:space="preserve"> </w:t>
            </w:r>
            <w:r>
              <w:rPr>
                <w:color w:val="363435"/>
              </w:rPr>
              <w:t xml:space="preserve">за </w:t>
            </w:r>
            <w:r>
              <w:rPr>
                <w:color w:val="363435"/>
                <w:spacing w:val="35"/>
              </w:rPr>
              <w:t xml:space="preserve"> </w:t>
            </w:r>
            <w:r>
              <w:rPr>
                <w:color w:val="363435"/>
              </w:rPr>
              <w:t>пре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</w:rPr>
              <w:t>енцију насиља</w:t>
            </w:r>
          </w:p>
        </w:tc>
        <w:tc>
          <w:tcPr>
            <w:tcW w:w="1998" w:type="dxa"/>
          </w:tcPr>
          <w:p w:rsidR="00C75DAD" w:rsidRDefault="00C75DAD" w:rsidP="00C15463">
            <w:pPr>
              <w:spacing w:after="0"/>
            </w:pPr>
            <w:r>
              <w:t>Директор,</w:t>
            </w:r>
          </w:p>
          <w:p w:rsidR="00C75DAD" w:rsidRDefault="00C75DAD" w:rsidP="00C15463">
            <w:pPr>
              <w:spacing w:after="0"/>
            </w:pPr>
            <w:r>
              <w:t>Тим за превенцију и заштиту од насиља,злостављања и занемаривања.</w:t>
            </w:r>
          </w:p>
        </w:tc>
        <w:tc>
          <w:tcPr>
            <w:tcW w:w="1139" w:type="dxa"/>
          </w:tcPr>
          <w:p w:rsidR="00C75DAD" w:rsidRDefault="00C75DAD" w:rsidP="00C15463">
            <w:pPr>
              <w:spacing w:after="0"/>
            </w:pPr>
            <w:r>
              <w:t>Септембар и</w:t>
            </w:r>
          </w:p>
          <w:p w:rsidR="00C75DAD" w:rsidRDefault="00C75DAD" w:rsidP="00C15463">
            <w:pPr>
              <w:spacing w:after="0"/>
            </w:pPr>
            <w:r>
              <w:t>Током године</w:t>
            </w:r>
          </w:p>
        </w:tc>
      </w:tr>
      <w:tr w:rsidR="00C75DAD" w:rsidTr="00887F99">
        <w:trPr>
          <w:trHeight w:val="754"/>
        </w:trPr>
        <w:tc>
          <w:tcPr>
            <w:tcW w:w="2008" w:type="dxa"/>
            <w:vMerge/>
          </w:tcPr>
          <w:p w:rsidR="00C75DAD" w:rsidRDefault="00C75DAD" w:rsidP="00C15463">
            <w:pPr>
              <w:spacing w:after="0"/>
            </w:pPr>
          </w:p>
        </w:tc>
        <w:tc>
          <w:tcPr>
            <w:tcW w:w="6268" w:type="dxa"/>
          </w:tcPr>
          <w:p w:rsidR="00C75DAD" w:rsidRDefault="00C75DAD" w:rsidP="00C15463">
            <w:pPr>
              <w:spacing w:before="23" w:after="0" w:line="220" w:lineRule="exact"/>
              <w:ind w:right="418"/>
            </w:pPr>
            <w:r>
              <w:rPr>
                <w:color w:val="363435"/>
              </w:rPr>
              <w:t xml:space="preserve">− Избор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еминара, симпозиј</w:t>
            </w:r>
            <w:r>
              <w:rPr>
                <w:color w:val="363435"/>
                <w:spacing w:val="-3"/>
              </w:rPr>
              <w:t>у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 xml:space="preserve">а, 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рибина, с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упо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 из о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</w:rPr>
              <w:t>е о</w:t>
            </w:r>
            <w:r>
              <w:rPr>
                <w:color w:val="363435"/>
                <w:spacing w:val="-5"/>
              </w:rPr>
              <w:t>б</w:t>
            </w:r>
            <w:r>
              <w:rPr>
                <w:color w:val="363435"/>
              </w:rPr>
              <w:t xml:space="preserve">ласти и уношење у </w:t>
            </w:r>
            <w:r>
              <w:rPr>
                <w:color w:val="363435"/>
                <w:spacing w:val="-5"/>
              </w:rPr>
              <w:t>г</w:t>
            </w:r>
            <w:r>
              <w:rPr>
                <w:color w:val="363435"/>
                <w:spacing w:val="-6"/>
              </w:rPr>
              <w:t>о</w:t>
            </w:r>
            <w:r>
              <w:rPr>
                <w:color w:val="363435"/>
              </w:rPr>
              <w:t>дишњи план с</w:t>
            </w:r>
            <w:r>
              <w:rPr>
                <w:color w:val="363435"/>
                <w:spacing w:val="3"/>
              </w:rPr>
              <w:t>т</w:t>
            </w:r>
            <w:r>
              <w:rPr>
                <w:color w:val="363435"/>
                <w:spacing w:val="-3"/>
              </w:rPr>
              <w:t>р</w:t>
            </w:r>
            <w:r>
              <w:rPr>
                <w:color w:val="363435"/>
              </w:rPr>
              <w:t>учног у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врша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ња;</w:t>
            </w:r>
          </w:p>
          <w:p w:rsidR="00C75DAD" w:rsidRDefault="00C75DAD" w:rsidP="00C15463">
            <w:pPr>
              <w:spacing w:after="0" w:line="220" w:lineRule="exact"/>
              <w:ind w:right="36"/>
            </w:pPr>
            <w:r>
              <w:rPr>
                <w:color w:val="363435"/>
              </w:rPr>
              <w:t>− П</w:t>
            </w:r>
            <w:r>
              <w:rPr>
                <w:color w:val="363435"/>
                <w:spacing w:val="-5"/>
              </w:rPr>
              <w:t>о</w:t>
            </w:r>
            <w:r>
              <w:rPr>
                <w:color w:val="363435"/>
                <w:spacing w:val="-3"/>
              </w:rPr>
              <w:t>х</w:t>
            </w:r>
            <w:r>
              <w:rPr>
                <w:color w:val="363435"/>
              </w:rPr>
              <w:t>ађање</w:t>
            </w:r>
            <w:r>
              <w:rPr>
                <w:color w:val="363435"/>
                <w:spacing w:val="10"/>
              </w:rPr>
              <w:t xml:space="preserve">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еминара</w:t>
            </w:r>
            <w:r>
              <w:rPr>
                <w:color w:val="363435"/>
                <w:spacing w:val="10"/>
              </w:rPr>
              <w:t xml:space="preserve"> </w:t>
            </w:r>
            <w:r>
              <w:rPr>
                <w:color w:val="363435"/>
              </w:rPr>
              <w:t>и</w:t>
            </w:r>
            <w:r>
              <w:rPr>
                <w:color w:val="363435"/>
                <w:spacing w:val="10"/>
              </w:rPr>
              <w:t xml:space="preserve"> 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</w:rPr>
              <w:t>онтинуирано</w:t>
            </w:r>
            <w:r>
              <w:rPr>
                <w:color w:val="363435"/>
                <w:spacing w:val="10"/>
              </w:rPr>
              <w:t xml:space="preserve"> </w:t>
            </w:r>
            <w:r>
              <w:rPr>
                <w:color w:val="363435"/>
              </w:rPr>
              <w:t>учешће</w:t>
            </w:r>
            <w:r>
              <w:rPr>
                <w:color w:val="363435"/>
                <w:spacing w:val="10"/>
              </w:rPr>
              <w:t xml:space="preserve"> </w:t>
            </w:r>
            <w:r>
              <w:rPr>
                <w:color w:val="363435"/>
              </w:rPr>
              <w:t>у</w:t>
            </w:r>
            <w:r>
              <w:rPr>
                <w:color w:val="363435"/>
                <w:spacing w:val="10"/>
              </w:rPr>
              <w:t xml:space="preserve"> </w:t>
            </w:r>
            <w:r>
              <w:rPr>
                <w:color w:val="363435"/>
                <w:spacing w:val="5"/>
              </w:rPr>
              <w:t>о</w:t>
            </w:r>
            <w:r>
              <w:rPr>
                <w:color w:val="363435"/>
              </w:rPr>
              <w:t>с</w:t>
            </w:r>
            <w:r>
              <w:rPr>
                <w:color w:val="363435"/>
                <w:spacing w:val="2"/>
              </w:rPr>
              <w:t>та</w:t>
            </w:r>
            <w:r>
              <w:rPr>
                <w:color w:val="363435"/>
              </w:rPr>
              <w:t>лим о</w:t>
            </w:r>
            <w:r>
              <w:rPr>
                <w:color w:val="363435"/>
                <w:spacing w:val="-5"/>
              </w:rPr>
              <w:t>б</w:t>
            </w:r>
            <w:r>
              <w:rPr>
                <w:color w:val="363435"/>
              </w:rPr>
              <w:t>лици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>а у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врша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ња;</w:t>
            </w:r>
          </w:p>
          <w:p w:rsidR="00C75DAD" w:rsidRDefault="00C75DAD" w:rsidP="00C15463">
            <w:pPr>
              <w:spacing w:after="0"/>
            </w:pPr>
            <w:r>
              <w:rPr>
                <w:color w:val="363435"/>
              </w:rPr>
              <w:t>− Избор</w:t>
            </w:r>
            <w:r>
              <w:rPr>
                <w:color w:val="363435"/>
                <w:spacing w:val="11"/>
              </w:rPr>
              <w:t xml:space="preserve">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еминара,</w:t>
            </w:r>
            <w:r>
              <w:rPr>
                <w:color w:val="363435"/>
                <w:spacing w:val="11"/>
              </w:rPr>
              <w:t xml:space="preserve"> </w:t>
            </w:r>
            <w:r>
              <w:rPr>
                <w:color w:val="363435"/>
              </w:rPr>
              <w:t>симпозиј</w:t>
            </w:r>
            <w:r>
              <w:rPr>
                <w:color w:val="363435"/>
                <w:spacing w:val="-3"/>
              </w:rPr>
              <w:t>у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>а,</w:t>
            </w:r>
            <w:r>
              <w:rPr>
                <w:color w:val="363435"/>
                <w:spacing w:val="11"/>
              </w:rPr>
              <w:t xml:space="preserve"> 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рибина,</w:t>
            </w:r>
            <w:r>
              <w:rPr>
                <w:color w:val="363435"/>
                <w:spacing w:val="11"/>
              </w:rPr>
              <w:t xml:space="preserve"> </w:t>
            </w:r>
            <w:r>
              <w:rPr>
                <w:color w:val="363435"/>
              </w:rPr>
              <w:t>с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упо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</w:t>
            </w:r>
            <w:r>
              <w:rPr>
                <w:color w:val="363435"/>
                <w:spacing w:val="11"/>
              </w:rPr>
              <w:t xml:space="preserve"> </w:t>
            </w:r>
            <w:r>
              <w:rPr>
                <w:color w:val="363435"/>
              </w:rPr>
              <w:t>из</w:t>
            </w:r>
            <w:r>
              <w:rPr>
                <w:color w:val="363435"/>
                <w:spacing w:val="11"/>
              </w:rPr>
              <w:t xml:space="preserve"> </w:t>
            </w:r>
            <w:r>
              <w:rPr>
                <w:color w:val="363435"/>
              </w:rPr>
              <w:t>области рада на развијању позитивних међуљ</w:t>
            </w:r>
            <w:r>
              <w:rPr>
                <w:color w:val="363435"/>
                <w:spacing w:val="-13"/>
              </w:rPr>
              <w:t>у</w:t>
            </w:r>
            <w:r>
              <w:rPr>
                <w:color w:val="363435"/>
              </w:rPr>
              <w:t xml:space="preserve">дских </w:t>
            </w:r>
            <w:r>
              <w:rPr>
                <w:color w:val="363435"/>
                <w:spacing w:val="-6"/>
              </w:rPr>
              <w:t>о</w:t>
            </w:r>
            <w:r>
              <w:rPr>
                <w:color w:val="363435"/>
              </w:rPr>
              <w:t>дн</w:t>
            </w:r>
            <w:r>
              <w:rPr>
                <w:color w:val="363435"/>
                <w:spacing w:val="5"/>
              </w:rPr>
              <w:t>о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 у ш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  <w:spacing w:val="-3"/>
              </w:rPr>
              <w:t>о</w:t>
            </w:r>
            <w:r>
              <w:rPr>
                <w:color w:val="363435"/>
              </w:rPr>
              <w:t xml:space="preserve">ли и развијања </w:t>
            </w:r>
            <w:r>
              <w:rPr>
                <w:color w:val="363435"/>
                <w:spacing w:val="2"/>
              </w:rPr>
              <w:t>е</w:t>
            </w:r>
            <w:r>
              <w:rPr>
                <w:color w:val="363435"/>
              </w:rPr>
              <w:t>фи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 xml:space="preserve">асне 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  <w:spacing w:val="-4"/>
              </w:rPr>
              <w:t>о</w:t>
            </w:r>
            <w:r>
              <w:rPr>
                <w:color w:val="363435"/>
              </w:rPr>
              <w:t>муни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ације на релацији на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авник-ученик.</w:t>
            </w:r>
          </w:p>
        </w:tc>
        <w:tc>
          <w:tcPr>
            <w:tcW w:w="1998" w:type="dxa"/>
          </w:tcPr>
          <w:p w:rsidR="00C75DAD" w:rsidRDefault="00C75DAD" w:rsidP="00C15463">
            <w:pPr>
              <w:spacing w:after="0"/>
              <w:rPr>
                <w:color w:val="363435"/>
              </w:rPr>
            </w:pPr>
            <w:r>
              <w:rPr>
                <w:color w:val="363435"/>
              </w:rPr>
              <w:t>Дире</w:t>
            </w:r>
            <w:r>
              <w:rPr>
                <w:color w:val="363435"/>
                <w:spacing w:val="-3"/>
              </w:rPr>
              <w:t>кт</w:t>
            </w:r>
            <w:r>
              <w:rPr>
                <w:color w:val="363435"/>
              </w:rPr>
              <w:t>ор, Пр</w:t>
            </w:r>
            <w:r>
              <w:rPr>
                <w:color w:val="363435"/>
                <w:spacing w:val="-3"/>
              </w:rPr>
              <w:t>е</w:t>
            </w:r>
            <w:r>
              <w:rPr>
                <w:color w:val="363435"/>
              </w:rPr>
              <w:t>дметни на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</w:rPr>
              <w:t>авници,</w:t>
            </w:r>
          </w:p>
          <w:p w:rsidR="00C75DAD" w:rsidRDefault="00C75DAD" w:rsidP="00C15463">
            <w:pPr>
              <w:spacing w:after="0"/>
              <w:rPr>
                <w:color w:val="363435"/>
              </w:rPr>
            </w:pPr>
            <w:r>
              <w:rPr>
                <w:color w:val="363435"/>
              </w:rPr>
              <w:t>С</w:t>
            </w:r>
            <w:r>
              <w:rPr>
                <w:color w:val="363435"/>
                <w:spacing w:val="3"/>
              </w:rPr>
              <w:t>т</w:t>
            </w:r>
            <w:r>
              <w:rPr>
                <w:color w:val="363435"/>
                <w:spacing w:val="-3"/>
              </w:rPr>
              <w:t>р</w:t>
            </w:r>
            <w:r>
              <w:rPr>
                <w:color w:val="363435"/>
              </w:rPr>
              <w:t xml:space="preserve">учни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радник,</w:t>
            </w:r>
          </w:p>
          <w:p w:rsidR="00C75DAD" w:rsidRDefault="00C75DAD" w:rsidP="00C15463">
            <w:pPr>
              <w:spacing w:after="0"/>
            </w:pPr>
            <w:r>
              <w:rPr>
                <w:color w:val="363435"/>
              </w:rPr>
              <w:t>Тим за СУ.</w:t>
            </w:r>
          </w:p>
        </w:tc>
        <w:tc>
          <w:tcPr>
            <w:tcW w:w="1139" w:type="dxa"/>
          </w:tcPr>
          <w:p w:rsidR="00C75DAD" w:rsidRDefault="00C75DAD" w:rsidP="00C15463">
            <w:pPr>
              <w:spacing w:after="0"/>
            </w:pPr>
            <w:r>
              <w:t>Током године</w:t>
            </w:r>
          </w:p>
        </w:tc>
      </w:tr>
      <w:tr w:rsidR="00C75DAD" w:rsidTr="00887F99">
        <w:trPr>
          <w:trHeight w:val="1520"/>
        </w:trPr>
        <w:tc>
          <w:tcPr>
            <w:tcW w:w="2008" w:type="dxa"/>
          </w:tcPr>
          <w:p w:rsidR="00C75DAD" w:rsidRDefault="00C75DAD" w:rsidP="00C15463">
            <w:pPr>
              <w:spacing w:before="20" w:after="0"/>
              <w:ind w:left="71" w:right="71"/>
              <w:jc w:val="center"/>
            </w:pPr>
            <w:r>
              <w:rPr>
                <w:color w:val="363435"/>
              </w:rPr>
              <w:lastRenderedPageBreak/>
              <w:t>По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</w:rPr>
              <w:t xml:space="preserve">ећање 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  <w:spacing w:val="-4"/>
              </w:rPr>
              <w:t>о</w:t>
            </w:r>
            <w:r>
              <w:rPr>
                <w:color w:val="363435"/>
              </w:rPr>
              <w:t>мпетенције у о</w:t>
            </w:r>
            <w:r>
              <w:rPr>
                <w:color w:val="363435"/>
                <w:spacing w:val="-5"/>
              </w:rPr>
              <w:t>б</w:t>
            </w:r>
            <w:r>
              <w:rPr>
                <w:color w:val="363435"/>
              </w:rPr>
              <w:t>ласти</w:t>
            </w:r>
          </w:p>
          <w:p w:rsidR="00C75DAD" w:rsidRDefault="00C75DAD" w:rsidP="00C15463">
            <w:pPr>
              <w:spacing w:after="0"/>
            </w:pPr>
            <w:r>
              <w:rPr>
                <w:i/>
                <w:color w:val="363435"/>
                <w:spacing w:val="-8"/>
              </w:rPr>
              <w:t xml:space="preserve">            Ко</w:t>
            </w:r>
            <w:r>
              <w:rPr>
                <w:i/>
                <w:color w:val="363435"/>
              </w:rPr>
              <w:t xml:space="preserve">муникција и                                     </w:t>
            </w:r>
            <w:r>
              <w:rPr>
                <w:i/>
                <w:color w:val="363435"/>
                <w:spacing w:val="-5"/>
              </w:rPr>
              <w:t>с</w:t>
            </w:r>
            <w:r>
              <w:rPr>
                <w:i/>
                <w:color w:val="363435"/>
              </w:rPr>
              <w:t>арадња</w:t>
            </w:r>
          </w:p>
          <w:p w:rsidR="00C75DAD" w:rsidRDefault="00C75DAD" w:rsidP="00C15463">
            <w:pPr>
              <w:spacing w:after="0"/>
            </w:pPr>
          </w:p>
        </w:tc>
        <w:tc>
          <w:tcPr>
            <w:tcW w:w="6268" w:type="dxa"/>
          </w:tcPr>
          <w:p w:rsidR="00C75DAD" w:rsidRDefault="00C75DAD" w:rsidP="00C15463">
            <w:pPr>
              <w:spacing w:before="15" w:after="0"/>
              <w:ind w:left="238" w:right="34" w:hanging="170"/>
              <w:rPr>
                <w:color w:val="363435"/>
              </w:rPr>
            </w:pPr>
            <w:r>
              <w:rPr>
                <w:color w:val="363435"/>
              </w:rPr>
              <w:t xml:space="preserve">Сарадња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 д</w:t>
            </w:r>
            <w:r>
              <w:rPr>
                <w:color w:val="363435"/>
                <w:spacing w:val="-3"/>
              </w:rPr>
              <w:t>р</w:t>
            </w:r>
            <w:r>
              <w:rPr>
                <w:color w:val="363435"/>
              </w:rPr>
              <w:t>ушт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</w:rPr>
              <w:t>ен</w:t>
            </w:r>
            <w:r>
              <w:rPr>
                <w:color w:val="363435"/>
                <w:spacing w:val="-4"/>
              </w:rPr>
              <w:t>о</w:t>
            </w:r>
            <w:r>
              <w:rPr>
                <w:color w:val="363435"/>
              </w:rPr>
              <w:t>м зај</w:t>
            </w:r>
            <w:r>
              <w:rPr>
                <w:color w:val="363435"/>
                <w:spacing w:val="-3"/>
              </w:rPr>
              <w:t>е</w:t>
            </w:r>
            <w:r>
              <w:rPr>
                <w:color w:val="363435"/>
              </w:rPr>
              <w:t>дниц</w:t>
            </w:r>
            <w:r>
              <w:rPr>
                <w:color w:val="363435"/>
                <w:spacing w:val="-4"/>
              </w:rPr>
              <w:t>о</w:t>
            </w:r>
            <w:r>
              <w:rPr>
                <w:color w:val="363435"/>
              </w:rPr>
              <w:t>м (д</w:t>
            </w:r>
            <w:r>
              <w:rPr>
                <w:color w:val="363435"/>
                <w:spacing w:val="-3"/>
              </w:rPr>
              <w:t>р</w:t>
            </w:r>
            <w:r>
              <w:rPr>
                <w:color w:val="363435"/>
              </w:rPr>
              <w:t>угим ш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  <w:spacing w:val="-3"/>
              </w:rPr>
              <w:t>о</w:t>
            </w:r>
            <w:r>
              <w:rPr>
                <w:color w:val="363435"/>
              </w:rPr>
              <w:t>ла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>а, општинским</w:t>
            </w:r>
            <w:r>
              <w:rPr>
                <w:color w:val="363435"/>
                <w:spacing w:val="-1"/>
              </w:rPr>
              <w:t xml:space="preserve"> </w:t>
            </w:r>
            <w:r>
              <w:rPr>
                <w:color w:val="363435"/>
              </w:rPr>
              <w:t>органи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>а,</w:t>
            </w:r>
            <w:r>
              <w:rPr>
                <w:color w:val="363435"/>
                <w:spacing w:val="-1"/>
              </w:rPr>
              <w:t xml:space="preserve"> </w:t>
            </w:r>
            <w:r>
              <w:rPr>
                <w:color w:val="363435"/>
              </w:rPr>
              <w:t>инсти</w:t>
            </w:r>
            <w:r>
              <w:rPr>
                <w:color w:val="363435"/>
                <w:spacing w:val="-3"/>
              </w:rPr>
              <w:t>т</w:t>
            </w:r>
            <w:r>
              <w:rPr>
                <w:color w:val="363435"/>
              </w:rPr>
              <w:t>уција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>а,</w:t>
            </w:r>
            <w:r>
              <w:rPr>
                <w:color w:val="363435"/>
                <w:spacing w:val="-1"/>
              </w:rPr>
              <w:t xml:space="preserve"> </w:t>
            </w:r>
            <w:r>
              <w:rPr>
                <w:color w:val="363435"/>
              </w:rPr>
              <w:t>Минис</w:t>
            </w:r>
            <w:r>
              <w:rPr>
                <w:color w:val="363435"/>
                <w:spacing w:val="3"/>
              </w:rPr>
              <w:t>т</w:t>
            </w:r>
            <w:r>
              <w:rPr>
                <w:color w:val="363435"/>
              </w:rPr>
              <w:t>арст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  <w:spacing w:val="-4"/>
              </w:rPr>
              <w:t>о</w:t>
            </w:r>
            <w:r>
              <w:rPr>
                <w:color w:val="363435"/>
              </w:rPr>
              <w:t>м пр</w:t>
            </w:r>
            <w:r>
              <w:rPr>
                <w:color w:val="363435"/>
                <w:spacing w:val="5"/>
              </w:rPr>
              <w:t>о</w:t>
            </w:r>
            <w:r>
              <w:rPr>
                <w:color w:val="363435"/>
              </w:rPr>
              <w:t>с</w:t>
            </w:r>
            <w:r>
              <w:rPr>
                <w:color w:val="363435"/>
                <w:spacing w:val="-1"/>
              </w:rPr>
              <w:t>в</w:t>
            </w:r>
            <w:r>
              <w:rPr>
                <w:color w:val="363435"/>
              </w:rPr>
              <w:t>ете)</w:t>
            </w:r>
          </w:p>
          <w:p w:rsidR="00C75DAD" w:rsidRDefault="00C75DAD" w:rsidP="00C15463">
            <w:pPr>
              <w:spacing w:before="15" w:after="0"/>
              <w:ind w:left="238" w:right="34" w:hanging="170"/>
              <w:rPr>
                <w:color w:val="363435"/>
              </w:rPr>
            </w:pPr>
          </w:p>
          <w:p w:rsidR="00C75DAD" w:rsidRPr="00D77DD6" w:rsidRDefault="00C75DAD" w:rsidP="00C15463">
            <w:pPr>
              <w:spacing w:before="15" w:after="0"/>
              <w:ind w:left="238" w:right="34" w:hanging="170"/>
            </w:pPr>
            <w:r>
              <w:rPr>
                <w:color w:val="363435"/>
              </w:rPr>
              <w:t>П</w:t>
            </w:r>
            <w:r>
              <w:rPr>
                <w:color w:val="363435"/>
                <w:spacing w:val="-5"/>
              </w:rPr>
              <w:t>о</w:t>
            </w:r>
            <w:r>
              <w:rPr>
                <w:color w:val="363435"/>
                <w:spacing w:val="-3"/>
              </w:rPr>
              <w:t>х</w:t>
            </w:r>
            <w:r>
              <w:rPr>
                <w:color w:val="363435"/>
              </w:rPr>
              <w:t xml:space="preserve">ађање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еминара из о</w:t>
            </w:r>
            <w:r>
              <w:rPr>
                <w:color w:val="363435"/>
                <w:spacing w:val="-5"/>
              </w:rPr>
              <w:t>б</w:t>
            </w:r>
            <w:r>
              <w:rPr>
                <w:color w:val="363435"/>
              </w:rPr>
              <w:t>ласти п</w:t>
            </w:r>
            <w:r>
              <w:rPr>
                <w:color w:val="363435"/>
                <w:spacing w:val="-3"/>
              </w:rPr>
              <w:t>е</w:t>
            </w:r>
            <w:r>
              <w:rPr>
                <w:color w:val="363435"/>
              </w:rPr>
              <w:t>да</w:t>
            </w:r>
            <w:r>
              <w:rPr>
                <w:color w:val="363435"/>
                <w:spacing w:val="-5"/>
              </w:rPr>
              <w:t>г</w:t>
            </w:r>
            <w:r>
              <w:rPr>
                <w:color w:val="363435"/>
              </w:rPr>
              <w:t>ош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</w:rPr>
              <w:t>о-инс</w:t>
            </w:r>
            <w:r>
              <w:rPr>
                <w:color w:val="363435"/>
                <w:spacing w:val="2"/>
              </w:rPr>
              <w:t>т</w:t>
            </w:r>
            <w:r>
              <w:rPr>
                <w:color w:val="363435"/>
                <w:spacing w:val="-3"/>
              </w:rPr>
              <w:t>р</w:t>
            </w:r>
            <w:r>
              <w:rPr>
                <w:color w:val="363435"/>
              </w:rPr>
              <w:t>у</w:t>
            </w:r>
            <w:r>
              <w:rPr>
                <w:color w:val="363435"/>
                <w:spacing w:val="-3"/>
              </w:rPr>
              <w:t>к</w:t>
            </w:r>
            <w:r>
              <w:rPr>
                <w:color w:val="363435"/>
              </w:rPr>
              <w:t>тивног рада и упозна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 xml:space="preserve">ање </w:t>
            </w:r>
            <w:r>
              <w:rPr>
                <w:color w:val="363435"/>
                <w:spacing w:val="2"/>
              </w:rPr>
              <w:t>с</w:t>
            </w:r>
            <w:r>
              <w:rPr>
                <w:color w:val="363435"/>
              </w:rPr>
              <w:t>а новим за</w:t>
            </w:r>
            <w:r>
              <w:rPr>
                <w:color w:val="363435"/>
                <w:spacing w:val="-10"/>
              </w:rPr>
              <w:t>к</w:t>
            </w:r>
            <w:r>
              <w:rPr>
                <w:color w:val="363435"/>
              </w:rPr>
              <w:t>они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>а, прописи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>а, рег</w:t>
            </w:r>
            <w:r>
              <w:rPr>
                <w:color w:val="363435"/>
                <w:spacing w:val="-9"/>
              </w:rPr>
              <w:t>у</w:t>
            </w:r>
            <w:r>
              <w:rPr>
                <w:color w:val="363435"/>
              </w:rPr>
              <w:t>л</w:t>
            </w:r>
            <w:r>
              <w:rPr>
                <w:color w:val="363435"/>
                <w:spacing w:val="-5"/>
              </w:rPr>
              <w:t>а</w:t>
            </w:r>
            <w:r>
              <w:rPr>
                <w:color w:val="363435"/>
              </w:rPr>
              <w:t>ти</w:t>
            </w:r>
            <w:r>
              <w:rPr>
                <w:color w:val="363435"/>
                <w:spacing w:val="-3"/>
              </w:rPr>
              <w:t>в</w:t>
            </w:r>
            <w:r>
              <w:rPr>
                <w:color w:val="363435"/>
              </w:rPr>
              <w:t>а</w:t>
            </w:r>
            <w:r>
              <w:rPr>
                <w:color w:val="363435"/>
                <w:spacing w:val="-1"/>
              </w:rPr>
              <w:t>м</w:t>
            </w:r>
            <w:r>
              <w:rPr>
                <w:color w:val="363435"/>
              </w:rPr>
              <w:t>а</w:t>
            </w:r>
          </w:p>
        </w:tc>
        <w:tc>
          <w:tcPr>
            <w:tcW w:w="1998" w:type="dxa"/>
          </w:tcPr>
          <w:p w:rsidR="00C75DAD" w:rsidRDefault="00C75DAD" w:rsidP="00C15463">
            <w:pPr>
              <w:spacing w:after="0"/>
            </w:pPr>
            <w:r>
              <w:t>Директор,</w:t>
            </w:r>
          </w:p>
          <w:p w:rsidR="00C75DAD" w:rsidRDefault="00C75DAD" w:rsidP="00C15463">
            <w:pPr>
              <w:spacing w:after="0"/>
            </w:pPr>
            <w:r>
              <w:t>Стручни тим</w:t>
            </w:r>
          </w:p>
          <w:p w:rsidR="00C75DAD" w:rsidRDefault="00C75DAD" w:rsidP="00C15463">
            <w:pPr>
              <w:spacing w:after="0"/>
            </w:pPr>
            <w:r>
              <w:t>Наставници</w:t>
            </w:r>
          </w:p>
        </w:tc>
        <w:tc>
          <w:tcPr>
            <w:tcW w:w="1139" w:type="dxa"/>
          </w:tcPr>
          <w:p w:rsidR="00C75DAD" w:rsidRDefault="00C75DAD" w:rsidP="00C15463">
            <w:pPr>
              <w:spacing w:after="0"/>
            </w:pPr>
            <w:r>
              <w:t>Током године</w:t>
            </w:r>
          </w:p>
        </w:tc>
      </w:tr>
    </w:tbl>
    <w:p w:rsidR="00C75DAD" w:rsidRDefault="00C75DAD" w:rsidP="00C15463">
      <w:pPr>
        <w:spacing w:after="0"/>
      </w:pPr>
    </w:p>
    <w:p w:rsidR="00C75DAD" w:rsidRPr="00CE1FDB" w:rsidRDefault="00C75DAD" w:rsidP="00C15463">
      <w:pPr>
        <w:spacing w:after="0"/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7A05" w:rsidRPr="00104C07" w:rsidRDefault="00887F99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 xml:space="preserve">   6</w:t>
      </w:r>
      <w:r w:rsidR="008B282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>.ПЛАН ПОСЕТЕ НАСТАВНИХ ЧАСОВА ДИРЕКТОРА И</w:t>
      </w:r>
    </w:p>
    <w:p w:rsidR="00A46163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ПЕДАГОГА ШКОЛЕ</w:t>
      </w:r>
    </w:p>
    <w:p w:rsidR="001868BB" w:rsidRDefault="001868BB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8BB" w:rsidRDefault="001868BB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8BB" w:rsidRDefault="001868BB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8BB" w:rsidRDefault="001868BB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8BB" w:rsidRDefault="001868BB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8BB" w:rsidRDefault="001868BB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8BB" w:rsidRDefault="001868BB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8BB" w:rsidRDefault="001868BB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8BB" w:rsidRDefault="001868BB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8BB" w:rsidRDefault="001868BB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8BB" w:rsidRDefault="001868BB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8BB" w:rsidRPr="001868BB" w:rsidRDefault="001868BB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454" w:type="dxa"/>
        <w:tblLayout w:type="fixed"/>
        <w:tblLook w:val="01E0"/>
      </w:tblPr>
      <w:tblGrid>
        <w:gridCol w:w="468"/>
        <w:gridCol w:w="1980"/>
        <w:gridCol w:w="1260"/>
        <w:gridCol w:w="720"/>
        <w:gridCol w:w="1980"/>
        <w:gridCol w:w="1530"/>
        <w:gridCol w:w="3516"/>
      </w:tblGrid>
      <w:tr w:rsidR="00B84379" w:rsidTr="00887F99">
        <w:trPr>
          <w:trHeight w:val="5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 xml:space="preserve">НАСТАВНИ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РЕ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РАЗ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 xml:space="preserve">   УЧЕНИК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ДАТУМ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ind w:left="48"/>
              <w:rPr>
                <w:lang w:val="sr-Cyrl-CS"/>
              </w:rPr>
            </w:pPr>
            <w:r>
              <w:rPr>
                <w:lang w:val="sr-Cyrl-CS"/>
              </w:rPr>
              <w:t>ПРИСУСУСТВУЈУ</w:t>
            </w:r>
          </w:p>
          <w:p w:rsidR="00B84379" w:rsidRDefault="00B84379" w:rsidP="00C15463">
            <w:pPr>
              <w:spacing w:after="0"/>
              <w:ind w:left="48"/>
              <w:rPr>
                <w:lang w:val="sr-Cyrl-CS"/>
              </w:rPr>
            </w:pPr>
            <w:r>
              <w:rPr>
                <w:lang w:val="sr-Cyrl-CS"/>
              </w:rPr>
              <w:t xml:space="preserve">  ЧАСУ</w:t>
            </w:r>
          </w:p>
        </w:tc>
      </w:tr>
      <w:tr w:rsidR="00B84379" w:rsidTr="00887F99">
        <w:trPr>
          <w:trHeight w:val="259"/>
        </w:trPr>
        <w:tc>
          <w:tcPr>
            <w:tcW w:w="11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ind w:left="4104"/>
              <w:rPr>
                <w:lang w:val="sr-Cyrl-CS"/>
              </w:rPr>
            </w:pPr>
            <w:r>
              <w:rPr>
                <w:lang w:val="sr-Cyrl-CS"/>
              </w:rPr>
              <w:t xml:space="preserve">          Изводе час</w:t>
            </w:r>
          </w:p>
        </w:tc>
      </w:tr>
      <w:tr w:rsidR="00B84379" w:rsidTr="00887F99">
        <w:trPr>
          <w:trHeight w:val="5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</w:pPr>
            <w:r>
              <w:t>Тамара Ман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946514" w:rsidRDefault="00B84379" w:rsidP="00C15463">
            <w:pPr>
              <w:spacing w:after="0"/>
              <w:jc w:val="center"/>
            </w:pPr>
            <w:r>
              <w:t>9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 w:line="480" w:lineRule="auto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946514" w:rsidRDefault="00B84379" w:rsidP="00C15463">
            <w:pPr>
              <w:spacing w:after="0"/>
            </w:pPr>
            <w:r>
              <w:t>Анђела Јереми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01.12.2017.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петак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</w:pPr>
            <w:r>
              <w:t>И. Цветковић</w:t>
            </w:r>
          </w:p>
          <w:p w:rsidR="00B84379" w:rsidRPr="00B84379" w:rsidRDefault="00B84379" w:rsidP="00C15463">
            <w:pPr>
              <w:spacing w:after="0"/>
            </w:pPr>
            <w:r>
              <w:rPr>
                <w:lang w:val="sr-Cyrl-CS"/>
              </w:rPr>
              <w:t>С.Митр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Л.Миловановић</w:t>
            </w:r>
          </w:p>
        </w:tc>
      </w:tr>
      <w:tr w:rsidR="00B84379" w:rsidTr="00887F99">
        <w:trPr>
          <w:trHeight w:val="53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Јелена  Марков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F134B7" w:rsidRDefault="00B84379" w:rsidP="00C15463">
            <w:pPr>
              <w:spacing w:after="0"/>
              <w:jc w:val="center"/>
            </w:pPr>
            <w:r>
              <w:t>13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Каралић Милиц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3.12.2017.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ред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</w:pPr>
            <w:r>
              <w:t>И. Цветк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.Митр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Л.Миловановић</w:t>
            </w:r>
          </w:p>
        </w:tc>
      </w:tr>
      <w:tr w:rsidR="00B84379" w:rsidTr="00887F99">
        <w:trPr>
          <w:trHeight w:val="7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Ивана Алекс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7404A9" w:rsidRDefault="00B84379" w:rsidP="00C15463">
            <w:pPr>
              <w:spacing w:after="0"/>
              <w:jc w:val="center"/>
            </w:pPr>
            <w:r>
              <w:t>1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2/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Групна наста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05.12.2017.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уторак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</w:pPr>
            <w:r>
              <w:t>И. Цветковић</w:t>
            </w:r>
          </w:p>
          <w:p w:rsidR="00B84379" w:rsidRDefault="00B84379" w:rsidP="00C15463">
            <w:pPr>
              <w:spacing w:after="0"/>
            </w:pPr>
            <w:r>
              <w:rPr>
                <w:lang w:val="sr-Cyrl-CS"/>
              </w:rPr>
              <w:t>С.Митр</w:t>
            </w:r>
            <w:r>
              <w:t>овић</w:t>
            </w:r>
          </w:p>
          <w:p w:rsidR="00B84379" w:rsidRPr="005A2836" w:rsidRDefault="00B84379" w:rsidP="00C15463">
            <w:pPr>
              <w:spacing w:after="0"/>
            </w:pPr>
            <w:r>
              <w:rPr>
                <w:lang w:val="sr-Cyrl-CS"/>
              </w:rPr>
              <w:t>Л.Миловановић</w:t>
            </w:r>
          </w:p>
        </w:tc>
      </w:tr>
      <w:tr w:rsidR="00B84379" w:rsidTr="00887F99">
        <w:trPr>
          <w:trHeight w:val="7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</w:pPr>
            <w:r>
              <w:t>Милица Браков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7404A9" w:rsidRDefault="00B84379" w:rsidP="00C15463">
            <w:pPr>
              <w:spacing w:after="0"/>
              <w:jc w:val="center"/>
            </w:pPr>
            <w:r>
              <w:t>10.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5/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Групна наста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04.12.2017.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понедељак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</w:pPr>
            <w:r>
              <w:t>И. Цветк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.Митр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Л.Миловановић</w:t>
            </w:r>
          </w:p>
        </w:tc>
      </w:tr>
      <w:tr w:rsidR="00B84379" w:rsidTr="00887F99">
        <w:trPr>
          <w:trHeight w:val="3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Бојана Јанкићев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2D7E19" w:rsidRDefault="00B84379" w:rsidP="00C15463">
            <w:pPr>
              <w:spacing w:after="0"/>
              <w:jc w:val="center"/>
            </w:pPr>
            <w:r>
              <w:t>12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Лена Гаврилови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4.12 2017.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четвртак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</w:pPr>
            <w:r>
              <w:t>И. Цветк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.Митр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Л.Миловановић</w:t>
            </w:r>
          </w:p>
        </w:tc>
      </w:tr>
      <w:tr w:rsidR="00B84379" w:rsidTr="00887F99">
        <w:trPr>
          <w:trHeight w:val="27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Тијана Паунов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9D7AD9" w:rsidRDefault="00B84379" w:rsidP="00C15463">
            <w:pPr>
              <w:spacing w:after="0"/>
              <w:jc w:val="center"/>
            </w:pPr>
            <w:r>
              <w:t>10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Булатовић Лу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1.12.2017.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понедељак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</w:pPr>
            <w:r>
              <w:t>И. Цветк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.Митр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Л.Миловановић</w:t>
            </w:r>
          </w:p>
        </w:tc>
      </w:tr>
      <w:tr w:rsidR="00B84379" w:rsidTr="00887F99">
        <w:trPr>
          <w:trHeight w:val="2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</w:pPr>
            <w:r>
              <w:t>Маја Томашев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7404A9" w:rsidRDefault="00B84379" w:rsidP="00C15463">
            <w:pPr>
              <w:spacing w:after="0"/>
              <w:jc w:val="center"/>
            </w:pPr>
            <w:r>
              <w:t>11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Лежаја Богда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5.12.2017.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петак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</w:pPr>
            <w:r>
              <w:t>И. Цветк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.Митр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Л.Миловановић</w:t>
            </w:r>
          </w:p>
        </w:tc>
      </w:tr>
      <w:tr w:rsidR="00B84379" w:rsidTr="00887F99">
        <w:trPr>
          <w:trHeight w:val="2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Теодора Буди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Pr="002B252C" w:rsidRDefault="00B84379" w:rsidP="00C15463">
            <w:pPr>
              <w:spacing w:after="0"/>
              <w:jc w:val="center"/>
            </w:pPr>
            <w:r>
              <w:t>12.15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тевановић Ле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29.11.2017.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ред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</w:pPr>
            <w:r>
              <w:t>И. Цветк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.Митровић</w:t>
            </w:r>
          </w:p>
        </w:tc>
      </w:tr>
      <w:tr w:rsidR="00B84379" w:rsidTr="00887F99">
        <w:trPr>
          <w:trHeight w:val="3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Ксенија Јелач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Pr="007404A9" w:rsidRDefault="00B84379" w:rsidP="00C15463">
            <w:pPr>
              <w:spacing w:after="0"/>
              <w:jc w:val="center"/>
            </w:pPr>
            <w:r>
              <w:t>12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Теорија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музик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Групна наста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5.12.2017.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петак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</w:pPr>
            <w:r>
              <w:t>И. Цветк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.Митр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Л.Миловановић</w:t>
            </w:r>
          </w:p>
        </w:tc>
      </w:tr>
      <w:tr w:rsidR="00B84379" w:rsidTr="00887F99">
        <w:trPr>
          <w:trHeight w:val="2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Бранко Никол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Pr="000F2DD0" w:rsidRDefault="00B84379" w:rsidP="00C15463">
            <w:pPr>
              <w:spacing w:after="0"/>
              <w:jc w:val="center"/>
            </w:pPr>
            <w:r>
              <w:t>9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имић Ђорђ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1.12.2017.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понедељак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</w:pPr>
            <w:r>
              <w:t>И. Цветк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.Митр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Л.Миловановић</w:t>
            </w:r>
          </w:p>
        </w:tc>
      </w:tr>
      <w:tr w:rsidR="00B84379" w:rsidTr="00887F99">
        <w:trPr>
          <w:trHeight w:val="3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</w:pPr>
            <w:r>
              <w:t>Иво Игрутинов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Pr="00047D3C" w:rsidRDefault="00B84379" w:rsidP="00C15463">
            <w:pPr>
              <w:spacing w:after="0"/>
              <w:jc w:val="center"/>
            </w:pPr>
            <w:r>
              <w:t>10.45</w:t>
            </w:r>
          </w:p>
          <w:p w:rsidR="00B84379" w:rsidRPr="00047D3C" w:rsidRDefault="00B84379" w:rsidP="00C15463">
            <w:pPr>
              <w:spacing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Чубрило Ђорђ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28.11.2017.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уторак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</w:pPr>
            <w:r>
              <w:t>И. Цветк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.Митр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Л.Миловановић</w:t>
            </w:r>
          </w:p>
        </w:tc>
      </w:tr>
      <w:tr w:rsidR="00B84379" w:rsidTr="00887F99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Марјан Спас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530143" w:rsidRDefault="00B84379" w:rsidP="00C15463">
            <w:pPr>
              <w:spacing w:after="0"/>
              <w:jc w:val="center"/>
            </w:pPr>
            <w:r>
              <w:t>11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Јаковљевић Ла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29.11.2017.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ред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</w:pPr>
            <w:r>
              <w:t>И. Цветк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.Митр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Л.Миловановић</w:t>
            </w:r>
          </w:p>
        </w:tc>
      </w:tr>
      <w:tr w:rsidR="00B84379" w:rsidTr="00887F99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B31866" w:rsidRDefault="00B84379" w:rsidP="00C15463">
            <w:pPr>
              <w:spacing w:after="0"/>
            </w:pPr>
            <w:r>
              <w:t>Ирина Ђуј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jc w:val="center"/>
            </w:pPr>
          </w:p>
          <w:p w:rsidR="00B84379" w:rsidRPr="00946514" w:rsidRDefault="00B84379" w:rsidP="00C15463">
            <w:pPr>
              <w:spacing w:after="0"/>
              <w:jc w:val="center"/>
            </w:pPr>
            <w:r>
              <w:t>11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Дуњић Ха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30.11.2017.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четвртак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</w:pPr>
            <w:r>
              <w:t>И. Цветк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.Митр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Л.Миловановић</w:t>
            </w:r>
          </w:p>
        </w:tc>
      </w:tr>
      <w:tr w:rsidR="00B84379" w:rsidTr="00887F99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Александра Аливојвод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Pr="00666245" w:rsidRDefault="00B84379" w:rsidP="00C15463">
            <w:pPr>
              <w:spacing w:after="0"/>
              <w:jc w:val="center"/>
            </w:pPr>
            <w:r>
              <w:t>10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Александра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Лазареви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3.12.2017.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ред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</w:pPr>
            <w:r>
              <w:t>И. Цветк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.Митр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Л.Миловановић</w:t>
            </w:r>
          </w:p>
        </w:tc>
      </w:tr>
      <w:tr w:rsidR="00B84379" w:rsidTr="00887F99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Иван Хочев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047D3C" w:rsidRDefault="00B84379" w:rsidP="00C15463">
            <w:pPr>
              <w:spacing w:after="0"/>
            </w:pPr>
            <w:r>
              <w:t>09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Никола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Петрови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05.12.2017.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понедељак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</w:pPr>
            <w:r>
              <w:lastRenderedPageBreak/>
              <w:t>И. Цветк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С.Митровић Л.Миловановић</w:t>
            </w:r>
          </w:p>
        </w:tc>
      </w:tr>
      <w:tr w:rsidR="00B84379" w:rsidTr="00887F99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теван Сав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1168A0" w:rsidRDefault="00B84379" w:rsidP="00C15463">
            <w:pPr>
              <w:spacing w:after="0"/>
              <w:jc w:val="center"/>
            </w:pPr>
            <w:r>
              <w:t>11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Андријана Баки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</w:pPr>
            <w:r>
              <w:t>11.12.2017.</w:t>
            </w:r>
          </w:p>
          <w:p w:rsidR="00B84379" w:rsidRPr="001168A0" w:rsidRDefault="00B84379" w:rsidP="00C15463">
            <w:pPr>
              <w:spacing w:after="0"/>
            </w:pPr>
            <w:r>
              <w:t>понедељак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</w:pPr>
            <w:r>
              <w:t>И. Цветк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.Митровић Л.Миловановић</w:t>
            </w:r>
          </w:p>
        </w:tc>
      </w:tr>
      <w:tr w:rsidR="00B84379" w:rsidTr="00887F99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3D5F3E" w:rsidRDefault="00B84379" w:rsidP="00C15463">
            <w:pPr>
              <w:spacing w:after="0"/>
            </w:pPr>
            <w:r>
              <w:t>Саша Петр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1168A0" w:rsidRDefault="00B84379" w:rsidP="00C15463">
            <w:pPr>
              <w:spacing w:after="0"/>
              <w:jc w:val="center"/>
            </w:pPr>
            <w:r>
              <w:t>11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530143" w:rsidRDefault="00B84379" w:rsidP="00C15463">
            <w:pPr>
              <w:spacing w:after="0"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530143" w:rsidRDefault="00B84379" w:rsidP="00C15463">
            <w:pPr>
              <w:spacing w:after="0"/>
            </w:pPr>
            <w:r>
              <w:t>Мина Ивановић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26.12.2017.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уторак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</w:pPr>
            <w:r>
              <w:t>И. Цветк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.Митровић Л.Миловановић</w:t>
            </w:r>
          </w:p>
        </w:tc>
      </w:tr>
      <w:tr w:rsidR="00B84379" w:rsidTr="00887F99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B31866" w:rsidRDefault="00B84379" w:rsidP="00C15463">
            <w:pPr>
              <w:spacing w:after="0"/>
              <w:rPr>
                <w:lang w:val="sr-Cyrl-CS"/>
              </w:rPr>
            </w:pPr>
            <w:r w:rsidRPr="00B31866">
              <w:rPr>
                <w:lang w:val="sr-Cyrl-CS"/>
              </w:rPr>
              <w:t>Вујичић Јеле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724F28" w:rsidRDefault="00B84379" w:rsidP="00C15463">
            <w:pPr>
              <w:spacing w:after="0"/>
              <w:jc w:val="center"/>
            </w:pPr>
            <w:r>
              <w:t>10.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Камаљевић Кај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27.12.2017.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ред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</w:pPr>
            <w:r>
              <w:t>И. Цветк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.Митровић Л.Миловановић</w:t>
            </w:r>
          </w:p>
        </w:tc>
      </w:tr>
      <w:tr w:rsidR="00B84379" w:rsidTr="00887F99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нежана Пуље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Pr="003A4C21" w:rsidRDefault="00B84379" w:rsidP="00C15463">
            <w:pPr>
              <w:spacing w:after="0"/>
              <w:jc w:val="center"/>
            </w:pPr>
            <w:r>
              <w:t>12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Гавриловић Софиј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30.11.2017.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четвртак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</w:pPr>
            <w:r>
              <w:t>И. Цветк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.Митр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Л.Миловановић</w:t>
            </w:r>
          </w:p>
        </w:tc>
      </w:tr>
      <w:tr w:rsidR="00B84379" w:rsidTr="00887F99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2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Тамара Богданов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Pr="00530143" w:rsidRDefault="00B84379" w:rsidP="00C15463">
            <w:pPr>
              <w:spacing w:after="0"/>
              <w:jc w:val="center"/>
            </w:pPr>
            <w:r>
              <w:t>10.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Pr="00530143" w:rsidRDefault="00B84379" w:rsidP="00C15463">
            <w:pPr>
              <w:spacing w:after="0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Pr="00530143" w:rsidRDefault="00B84379" w:rsidP="00C15463">
            <w:pPr>
              <w:spacing w:after="0"/>
            </w:pPr>
            <w:r>
              <w:t>Кнежевић Вука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01.12.2017.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четвртак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</w:pPr>
            <w:r>
              <w:t>И. Цветк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.Митр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Л.Миловановић</w:t>
            </w:r>
          </w:p>
        </w:tc>
      </w:tr>
      <w:tr w:rsidR="00B84379" w:rsidTr="00887F99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2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B31866" w:rsidRDefault="00B84379" w:rsidP="00C15463">
            <w:pPr>
              <w:spacing w:after="0"/>
              <w:rPr>
                <w:lang w:val="sr-Cyrl-CS"/>
              </w:rPr>
            </w:pPr>
            <w:r w:rsidRPr="00B31866">
              <w:rPr>
                <w:lang w:val="sr-Cyrl-CS"/>
              </w:rPr>
              <w:t>Александар С</w:t>
            </w:r>
            <w:r>
              <w:rPr>
                <w:lang w:val="sr-Cyrl-CS"/>
              </w:rPr>
              <w:t>имонов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435CED" w:rsidRDefault="00B84379" w:rsidP="00C15463">
            <w:pPr>
              <w:spacing w:after="0"/>
              <w:jc w:val="center"/>
            </w:pPr>
            <w:r>
              <w:t>11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Живковић Илиј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3.12,2017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ред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</w:pPr>
            <w:r>
              <w:t>И. Цветк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.Митровић</w:t>
            </w:r>
          </w:p>
        </w:tc>
      </w:tr>
      <w:tr w:rsidR="00B84379" w:rsidTr="00887F99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2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</w:pPr>
            <w:r w:rsidRPr="00B31866">
              <w:rPr>
                <w:lang w:val="sr-Cyrl-CS"/>
              </w:rPr>
              <w:t>Влада Вуказић</w:t>
            </w:r>
          </w:p>
          <w:p w:rsidR="00B84379" w:rsidRPr="00702F07" w:rsidRDefault="00B84379" w:rsidP="00C15463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9D7AD9" w:rsidRDefault="00B84379" w:rsidP="00C15463">
            <w:pPr>
              <w:spacing w:after="0"/>
              <w:jc w:val="center"/>
            </w:pPr>
            <w:r>
              <w:t>9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Николић Анђел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08.12.2017.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петак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</w:pPr>
            <w:r>
              <w:t>И. Цветк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.Митр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Л.Миловановић</w:t>
            </w:r>
          </w:p>
        </w:tc>
      </w:tr>
      <w:tr w:rsidR="00B84379" w:rsidTr="00887F99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2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B31866" w:rsidRDefault="00B84379" w:rsidP="00C15463">
            <w:pPr>
              <w:spacing w:after="0"/>
              <w:rPr>
                <w:lang w:val="sr-Cyrl-CS"/>
              </w:rPr>
            </w:pPr>
            <w:r w:rsidRPr="00B31866">
              <w:rPr>
                <w:lang w:val="sr-Cyrl-CS"/>
              </w:rPr>
              <w:t xml:space="preserve">Јелена </w:t>
            </w:r>
            <w:r>
              <w:rPr>
                <w:lang w:val="sr-Cyrl-CS"/>
              </w:rPr>
              <w:t>Груј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F134B7" w:rsidRDefault="00B84379" w:rsidP="00C15463">
            <w:pPr>
              <w:spacing w:after="0"/>
              <w:jc w:val="center"/>
            </w:pPr>
            <w:r>
              <w:t>9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Pr="00833058" w:rsidRDefault="00B84379" w:rsidP="00C15463">
            <w:pPr>
              <w:spacing w:after="0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833058" w:rsidRDefault="00B84379" w:rsidP="00C15463">
            <w:pPr>
              <w:spacing w:after="0"/>
            </w:pPr>
            <w:r>
              <w:t>Лекић Магдале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4.12.2017.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четвртак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</w:pPr>
            <w:r>
              <w:t>И. Цветк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.Митр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Л.Миловановић</w:t>
            </w:r>
          </w:p>
        </w:tc>
      </w:tr>
      <w:tr w:rsidR="00B84379" w:rsidTr="00887F99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2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B31866" w:rsidRDefault="00B84379" w:rsidP="00C15463">
            <w:pPr>
              <w:spacing w:after="0"/>
              <w:rPr>
                <w:lang w:val="sr-Cyrl-CS"/>
              </w:rPr>
            </w:pPr>
            <w:r w:rsidRPr="00B31866">
              <w:rPr>
                <w:lang w:val="sr-Cyrl-CS"/>
              </w:rPr>
              <w:t>Ленкица Милованов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Pr="00104C07" w:rsidRDefault="00104C07" w:rsidP="00C15463">
            <w:pPr>
              <w:spacing w:after="0"/>
              <w:jc w:val="center"/>
            </w:pPr>
            <w:r>
              <w:t>10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104C07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104C07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3/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905C61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1.12.2017.</w:t>
            </w:r>
          </w:p>
          <w:p w:rsidR="00905C61" w:rsidRDefault="00905C61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понедељак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79" w:rsidRDefault="00B84379" w:rsidP="00C15463">
            <w:pPr>
              <w:spacing w:after="0"/>
            </w:pPr>
            <w:r>
              <w:t>И. Цветк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.Митр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</w:p>
        </w:tc>
      </w:tr>
      <w:tr w:rsidR="00B84379" w:rsidTr="00887F99">
        <w:trPr>
          <w:trHeight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2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B31866" w:rsidRDefault="00B84379" w:rsidP="00C15463">
            <w:pPr>
              <w:spacing w:after="0"/>
              <w:rPr>
                <w:lang w:val="sr-Cyrl-CS"/>
              </w:rPr>
            </w:pPr>
            <w:r w:rsidRPr="00B31866">
              <w:rPr>
                <w:lang w:val="sr-Cyrl-CS"/>
              </w:rPr>
              <w:t>Милош Стевановић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Pr="002D7E19" w:rsidRDefault="00B84379" w:rsidP="00C15463">
            <w:pPr>
              <w:spacing w:after="0"/>
              <w:jc w:val="center"/>
            </w:pPr>
            <w:r>
              <w:t>13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Величанин Нађ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18.12.2017.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понедељак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79" w:rsidRDefault="00B84379" w:rsidP="00C15463">
            <w:pPr>
              <w:spacing w:after="0"/>
            </w:pPr>
            <w:r>
              <w:t>И. Цветк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С.Митровић</w:t>
            </w:r>
          </w:p>
          <w:p w:rsidR="00B84379" w:rsidRDefault="00B84379" w:rsidP="00C15463">
            <w:pPr>
              <w:spacing w:after="0"/>
              <w:rPr>
                <w:lang w:val="sr-Cyrl-CS"/>
              </w:rPr>
            </w:pPr>
            <w:r>
              <w:rPr>
                <w:lang w:val="sr-Cyrl-CS"/>
              </w:rPr>
              <w:t>Л.Миловановић</w:t>
            </w:r>
          </w:p>
        </w:tc>
      </w:tr>
    </w:tbl>
    <w:p w:rsidR="00B84379" w:rsidRDefault="00B84379" w:rsidP="00C15463">
      <w:pPr>
        <w:spacing w:after="0"/>
      </w:pPr>
    </w:p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FDF" w:rsidRDefault="00EF087B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 </w:t>
      </w:r>
    </w:p>
    <w:p w:rsidR="00A46163" w:rsidRPr="00261931" w:rsidRDefault="008B2821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66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6"/>
        </w:rPr>
        <w:t xml:space="preserve">.ПЛАН </w:t>
      </w:r>
      <w:r w:rsidR="00261931">
        <w:rPr>
          <w:rFonts w:ascii="Times New Roman" w:eastAsia="Times New Roman" w:hAnsi="Times New Roman" w:cs="Times New Roman"/>
          <w:b/>
          <w:sz w:val="24"/>
          <w:szCs w:val="26"/>
        </w:rPr>
        <w:t xml:space="preserve">РАДА ТИМА ЗА 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6"/>
        </w:rPr>
        <w:t xml:space="preserve">УНАПРЕЂИВАЊА </w:t>
      </w:r>
      <w:r w:rsidR="00261931">
        <w:rPr>
          <w:rFonts w:ascii="Times New Roman" w:eastAsia="Times New Roman" w:hAnsi="Times New Roman" w:cs="Times New Roman"/>
          <w:b/>
          <w:sz w:val="24"/>
          <w:szCs w:val="26"/>
        </w:rPr>
        <w:t xml:space="preserve">КВАЛИТЕТА 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6"/>
        </w:rPr>
        <w:t>ОБРАЗОВНО- ВАСПИТНОГ  РАДА</w:t>
      </w:r>
      <w:r w:rsidR="00261931">
        <w:rPr>
          <w:rFonts w:ascii="Times New Roman" w:eastAsia="Times New Roman" w:hAnsi="Times New Roman" w:cs="Times New Roman"/>
          <w:b/>
          <w:sz w:val="24"/>
          <w:szCs w:val="26"/>
        </w:rPr>
        <w:t xml:space="preserve"> И РАЗВОЈ УСТАНОВЕ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План унапређивања</w:t>
      </w:r>
      <w:r w:rsidR="00261931">
        <w:rPr>
          <w:rFonts w:ascii="Times New Roman" w:eastAsia="Times New Roman" w:hAnsi="Times New Roman" w:cs="Times New Roman"/>
          <w:sz w:val="24"/>
          <w:szCs w:val="26"/>
        </w:rPr>
        <w:t xml:space="preserve"> рада и развој установе </w:t>
      </w: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 је настао на основу праћења и анализа реализације по</w:t>
      </w:r>
      <w:r w:rsidR="00261931">
        <w:rPr>
          <w:rFonts w:ascii="Times New Roman" w:eastAsia="Times New Roman" w:hAnsi="Times New Roman" w:cs="Times New Roman"/>
          <w:sz w:val="24"/>
          <w:szCs w:val="26"/>
        </w:rPr>
        <w:t>с</w:t>
      </w:r>
      <w:r w:rsidRPr="007B6F1F">
        <w:rPr>
          <w:rFonts w:ascii="Times New Roman" w:eastAsia="Times New Roman" w:hAnsi="Times New Roman" w:cs="Times New Roman"/>
          <w:sz w:val="24"/>
          <w:szCs w:val="26"/>
        </w:rPr>
        <w:t>тављених циљева образовно- васпитног рада.Основни циљ је осавремењавање, реализација и оптимализација рада  и то путем: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Примена савремених психолошко-педагошких,дидактичко-методичких и стручних достигнућа у раду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lastRenderedPageBreak/>
        <w:t>-Стварање услова за максималну активизацију ученика и развијање њихових способности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Подизање нивоа педагошког,психолошког и здравственог обаразовања родитеља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 Унапређивање </w:t>
      </w:r>
      <w:r w:rsidR="00261931">
        <w:rPr>
          <w:rFonts w:ascii="Times New Roman" w:eastAsia="Times New Roman" w:hAnsi="Times New Roman" w:cs="Times New Roman"/>
          <w:sz w:val="24"/>
          <w:szCs w:val="26"/>
        </w:rPr>
        <w:t xml:space="preserve"> квалитета </w:t>
      </w:r>
      <w:r w:rsidRPr="007B6F1F">
        <w:rPr>
          <w:rFonts w:ascii="Times New Roman" w:eastAsia="Times New Roman" w:hAnsi="Times New Roman" w:cs="Times New Roman"/>
          <w:sz w:val="24"/>
          <w:szCs w:val="26"/>
        </w:rPr>
        <w:t>образовно-васпитног рада</w:t>
      </w:r>
      <w:r w:rsidR="00261931">
        <w:rPr>
          <w:rFonts w:ascii="Times New Roman" w:eastAsia="Times New Roman" w:hAnsi="Times New Roman" w:cs="Times New Roman"/>
          <w:sz w:val="24"/>
          <w:szCs w:val="26"/>
        </w:rPr>
        <w:t xml:space="preserve"> и развој установе </w:t>
      </w: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 ће се одвијати: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Путем наставе,примене савремених метода и облика рада у настави,примене иновација у образовној   технологији у настави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Кроз увођење савременије наставе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Подизање квалитета рада одељењских заједница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Кроз стручно усавршавање наставника;</w:t>
      </w:r>
    </w:p>
    <w:p w:rsidR="00A46163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Путем сарадње са родитељима.</w:t>
      </w:r>
    </w:p>
    <w:p w:rsidR="00261931" w:rsidRDefault="00151D0B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-Писање пројеката</w:t>
      </w:r>
    </w:p>
    <w:p w:rsidR="00151D0B" w:rsidRDefault="00151D0B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-Отварање средње музичке школе</w:t>
      </w:r>
    </w:p>
    <w:p w:rsidR="00001591" w:rsidRPr="00001591" w:rsidRDefault="00001591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 -</w:t>
      </w: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Путем сарадње са </w:t>
      </w:r>
      <w:r>
        <w:rPr>
          <w:rFonts w:ascii="Times New Roman" w:eastAsia="Times New Roman" w:hAnsi="Times New Roman" w:cs="Times New Roman"/>
          <w:sz w:val="24"/>
          <w:szCs w:val="26"/>
        </w:rPr>
        <w:t>локалном самоуправом</w:t>
      </w:r>
    </w:p>
    <w:p w:rsidR="00151D0B" w:rsidRDefault="00151D0B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D4101B" w:rsidRDefault="00D4101B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</w:rPr>
      </w:pPr>
    </w:p>
    <w:p w:rsidR="00151D0B" w:rsidRPr="00151D0B" w:rsidRDefault="00261931" w:rsidP="00E66E48">
      <w:pPr>
        <w:spacing w:after="0" w:line="240" w:lineRule="auto"/>
        <w:jc w:val="both"/>
        <w:rPr>
          <w:rFonts w:ascii="Times New Roman" w:eastAsia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szCs w:val="26"/>
        </w:rPr>
        <w:t xml:space="preserve">                                      </w:t>
      </w:r>
    </w:p>
    <w:p w:rsidR="00A46163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E66E48" w:rsidRDefault="00E66E48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E66E48" w:rsidRDefault="00E66E48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E66E48" w:rsidRDefault="00E66E48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E66E48" w:rsidRDefault="00E66E48" w:rsidP="00E66E48">
      <w:pPr>
        <w:jc w:val="center"/>
        <w:rPr>
          <w:rFonts w:ascii="Times New Roman" w:hAnsi="Times New Roman"/>
          <w:b/>
          <w:sz w:val="28"/>
          <w:szCs w:val="28"/>
        </w:rPr>
      </w:pPr>
      <w:r w:rsidRPr="005C472A">
        <w:rPr>
          <w:rFonts w:ascii="Times New Roman" w:hAnsi="Times New Roman"/>
          <w:b/>
          <w:sz w:val="28"/>
          <w:szCs w:val="28"/>
        </w:rPr>
        <w:t>ПЛАН РАДА ТИМА ЗА ОБЕЗБЕЂИВАЊЕ КВАЛИТЕТА И РАЗВОЈ УСТАНОВЕ</w:t>
      </w:r>
    </w:p>
    <w:p w:rsidR="00DD3A63" w:rsidRDefault="00DD3A63" w:rsidP="00E66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3A63" w:rsidRPr="001E0133" w:rsidRDefault="00DD3A63" w:rsidP="00DD3A63">
      <w:pPr>
        <w:pStyle w:val="Heading3"/>
      </w:pPr>
      <w:r>
        <w:t>Т</w:t>
      </w:r>
      <w:r w:rsidRPr="009E4510">
        <w:t xml:space="preserve">им за самовредновање </w:t>
      </w:r>
      <w:r>
        <w:t>квалитета рада Ш</w:t>
      </w:r>
      <w:r w:rsidRPr="009E4510">
        <w:t>коле</w:t>
      </w:r>
    </w:p>
    <w:p w:rsidR="00DD3A63" w:rsidRPr="001E0133" w:rsidRDefault="00DD3A63" w:rsidP="00DD3A63">
      <w:r w:rsidRPr="001E0133">
        <w:rPr>
          <w:lang w:val="sr-Latn-CS"/>
        </w:rPr>
        <w:t xml:space="preserve">У  оквиру успостављања и обезбеђивања квалитета рада у школама  Стратешким планом је предвиђено да се врши самовредновање рада школа. </w:t>
      </w:r>
      <w:r w:rsidRPr="001E0133">
        <w:t xml:space="preserve"> Самовредновањем школа оцењује: </w:t>
      </w:r>
    </w:p>
    <w:p w:rsidR="00DD3A63" w:rsidRPr="001E0133" w:rsidRDefault="00DD3A63" w:rsidP="00DD3A63">
      <w:pPr>
        <w:pStyle w:val="NormalWeb"/>
        <w:numPr>
          <w:ilvl w:val="0"/>
          <w:numId w:val="49"/>
        </w:numPr>
        <w:spacing w:line="276" w:lineRule="auto"/>
        <w:jc w:val="both"/>
      </w:pPr>
      <w:r w:rsidRPr="001E0133">
        <w:t xml:space="preserve">квалитет програма образовања и васпитања и његово остваривање, </w:t>
      </w:r>
    </w:p>
    <w:p w:rsidR="00DD3A63" w:rsidRPr="001E0133" w:rsidRDefault="00DD3A63" w:rsidP="00DD3A63">
      <w:pPr>
        <w:pStyle w:val="NormalWeb"/>
        <w:numPr>
          <w:ilvl w:val="0"/>
          <w:numId w:val="49"/>
        </w:numPr>
        <w:spacing w:line="276" w:lineRule="auto"/>
        <w:jc w:val="both"/>
      </w:pPr>
      <w:r w:rsidRPr="001E0133">
        <w:t xml:space="preserve">све облике и начин остваривања образовно-васпитног рада, </w:t>
      </w:r>
    </w:p>
    <w:p w:rsidR="00DD3A63" w:rsidRPr="001E0133" w:rsidRDefault="00DD3A63" w:rsidP="00DD3A63">
      <w:pPr>
        <w:pStyle w:val="NormalWeb"/>
        <w:numPr>
          <w:ilvl w:val="0"/>
          <w:numId w:val="49"/>
        </w:numPr>
        <w:spacing w:line="276" w:lineRule="auto"/>
        <w:jc w:val="both"/>
      </w:pPr>
      <w:r w:rsidRPr="001E0133">
        <w:t xml:space="preserve">стручно усавршавање  и професионални развој, </w:t>
      </w:r>
    </w:p>
    <w:p w:rsidR="00DD3A63" w:rsidRPr="001E0133" w:rsidRDefault="00DD3A63" w:rsidP="00DD3A63">
      <w:pPr>
        <w:pStyle w:val="NormalWeb"/>
        <w:numPr>
          <w:ilvl w:val="0"/>
          <w:numId w:val="49"/>
        </w:numPr>
        <w:spacing w:line="276" w:lineRule="auto"/>
        <w:jc w:val="both"/>
      </w:pPr>
      <w:r w:rsidRPr="001E0133">
        <w:t xml:space="preserve">услове у којима се остварује образовање и васпитање, </w:t>
      </w:r>
    </w:p>
    <w:p w:rsidR="00DD3A63" w:rsidRPr="001E0133" w:rsidRDefault="00DD3A63" w:rsidP="00DD3A63">
      <w:pPr>
        <w:pStyle w:val="NormalWeb"/>
        <w:numPr>
          <w:ilvl w:val="0"/>
          <w:numId w:val="49"/>
        </w:numPr>
        <w:spacing w:line="276" w:lineRule="auto"/>
        <w:jc w:val="both"/>
      </w:pPr>
      <w:r w:rsidRPr="001E0133">
        <w:t>задовољство ученика и родитеља, односно старатеља ученика.</w:t>
      </w:r>
    </w:p>
    <w:p w:rsidR="00DD3A63" w:rsidRPr="001E0133" w:rsidRDefault="00DD3A63" w:rsidP="00DD3A63">
      <w:pPr>
        <w:rPr>
          <w:lang w:val="sr-Cyrl-CS"/>
        </w:rPr>
      </w:pPr>
      <w:r w:rsidRPr="001E0133">
        <w:rPr>
          <w:lang w:val="sr-Cyrl-CS"/>
        </w:rPr>
        <w:t>До сада су вредноване све кључне области прописане Правилником. И у</w:t>
      </w:r>
      <w:r w:rsidRPr="001E0133">
        <w:t xml:space="preserve"> 201</w:t>
      </w:r>
      <w:r>
        <w:rPr>
          <w:lang w:val="sr-Cyrl-CS"/>
        </w:rPr>
        <w:t>8</w:t>
      </w:r>
      <w:r w:rsidRPr="001E0133">
        <w:t>/1</w:t>
      </w:r>
      <w:r>
        <w:rPr>
          <w:lang w:val="sr-Cyrl-CS"/>
        </w:rPr>
        <w:t>9</w:t>
      </w:r>
      <w:r>
        <w:t>. години  Стручни т</w:t>
      </w:r>
      <w:r w:rsidRPr="001E0133">
        <w:t xml:space="preserve">им </w:t>
      </w:r>
      <w:r>
        <w:t>за самовредновање рада школе</w:t>
      </w:r>
      <w:r w:rsidRPr="001E0133">
        <w:t xml:space="preserve"> ће се бавити реа</w:t>
      </w:r>
      <w:r>
        <w:t xml:space="preserve">лизацијом задатака </w:t>
      </w:r>
      <w:r w:rsidRPr="001E0133">
        <w:t xml:space="preserve"> који се односе на самовредновање</w:t>
      </w:r>
      <w:r>
        <w:rPr>
          <w:lang w:val="sr-Cyrl-CS"/>
        </w:rPr>
        <w:t xml:space="preserve"> ,, Школског програма и Годишњег плана рада“ и  ,,Ресурси“.</w:t>
      </w:r>
    </w:p>
    <w:p w:rsidR="00DD3A63" w:rsidRPr="001E0133" w:rsidRDefault="00DD3A63" w:rsidP="00DD3A63">
      <w:pPr>
        <w:pStyle w:val="BodyTextIndent"/>
        <w:spacing w:line="276" w:lineRule="auto"/>
      </w:pPr>
    </w:p>
    <w:p w:rsidR="00DD3A63" w:rsidRPr="001E0133" w:rsidRDefault="00DD3A63" w:rsidP="00DD3A63">
      <w:pPr>
        <w:pStyle w:val="BodyTextIndent"/>
        <w:spacing w:line="276" w:lineRule="auto"/>
      </w:pPr>
      <w:r w:rsidRPr="00C334EC">
        <w:rPr>
          <w:lang w:val="sr-Latn-CS"/>
        </w:rPr>
        <w:t xml:space="preserve">ЧЛАНОВИ  </w:t>
      </w:r>
      <w:r w:rsidRPr="00C334EC">
        <w:t xml:space="preserve">ТИМА </w:t>
      </w:r>
      <w:r w:rsidRPr="00C334EC">
        <w:rPr>
          <w:lang w:val="sr-Latn-CS"/>
        </w:rPr>
        <w:t>ЗА САМОВРЕДНОВАЊЕ РАДА ШКОЛЕ</w:t>
      </w:r>
    </w:p>
    <w:p w:rsidR="00DD3A63" w:rsidRPr="001E0133" w:rsidRDefault="00DD3A63" w:rsidP="00DD3A63">
      <w:pPr>
        <w:pStyle w:val="BodyTextIndent"/>
        <w:spacing w:line="276" w:lineRule="auto"/>
      </w:pPr>
    </w:p>
    <w:tbl>
      <w:tblPr>
        <w:tblStyle w:val="Style2"/>
        <w:tblW w:w="5000" w:type="pct"/>
        <w:tblLook w:val="01E0"/>
      </w:tblPr>
      <w:tblGrid>
        <w:gridCol w:w="950"/>
        <w:gridCol w:w="6921"/>
        <w:gridCol w:w="6918"/>
      </w:tblGrid>
      <w:tr w:rsidR="00DD3A63" w:rsidRPr="001E0133" w:rsidTr="008C7749">
        <w:trPr>
          <w:cnfStyle w:val="100000000000"/>
        </w:trPr>
        <w:tc>
          <w:tcPr>
            <w:tcW w:w="321" w:type="pct"/>
          </w:tcPr>
          <w:p w:rsidR="00DD3A63" w:rsidRPr="001E0133" w:rsidRDefault="00DD3A63" w:rsidP="008C7749">
            <w:pPr>
              <w:pStyle w:val="Table"/>
              <w:rPr>
                <w:lang w:val="sr-Latn-CS"/>
              </w:rPr>
            </w:pPr>
            <w:r w:rsidRPr="001E0133">
              <w:rPr>
                <w:lang w:val="sr-Latn-CS"/>
              </w:rPr>
              <w:t>бр.</w:t>
            </w:r>
          </w:p>
        </w:tc>
        <w:tc>
          <w:tcPr>
            <w:tcW w:w="2340" w:type="pct"/>
          </w:tcPr>
          <w:p w:rsidR="00DD3A63" w:rsidRPr="001E0133" w:rsidRDefault="00DD3A63" w:rsidP="008C7749">
            <w:pPr>
              <w:pStyle w:val="Table"/>
              <w:rPr>
                <w:lang w:val="sr-Latn-CS"/>
              </w:rPr>
            </w:pPr>
            <w:r w:rsidRPr="001E0133">
              <w:rPr>
                <w:lang w:val="sr-Latn-CS"/>
              </w:rPr>
              <w:t>име и презиме</w:t>
            </w:r>
          </w:p>
        </w:tc>
        <w:tc>
          <w:tcPr>
            <w:tcW w:w="2339" w:type="pct"/>
          </w:tcPr>
          <w:p w:rsidR="00DD3A63" w:rsidRPr="001E0133" w:rsidRDefault="00DD3A63" w:rsidP="008C7749">
            <w:pPr>
              <w:pStyle w:val="Table"/>
              <w:rPr>
                <w:lang w:val="sr-Cyrl-CS"/>
              </w:rPr>
            </w:pPr>
            <w:r w:rsidRPr="001E0133">
              <w:rPr>
                <w:lang w:val="sr-Cyrl-CS"/>
              </w:rPr>
              <w:t>занимање</w:t>
            </w:r>
          </w:p>
        </w:tc>
      </w:tr>
      <w:tr w:rsidR="00DD3A63" w:rsidRPr="001E0133" w:rsidTr="008C7749">
        <w:tc>
          <w:tcPr>
            <w:tcW w:w="321" w:type="pct"/>
          </w:tcPr>
          <w:p w:rsidR="00DD3A63" w:rsidRPr="00374BAB" w:rsidRDefault="00DD3A63" w:rsidP="008C7749">
            <w:pPr>
              <w:pStyle w:val="Table"/>
            </w:pPr>
            <w:r>
              <w:t>1.</w:t>
            </w:r>
          </w:p>
        </w:tc>
        <w:tc>
          <w:tcPr>
            <w:tcW w:w="2340" w:type="pct"/>
          </w:tcPr>
          <w:p w:rsidR="00DD3A63" w:rsidRPr="00EE37BB" w:rsidRDefault="00DD3A63" w:rsidP="008C7749">
            <w:pPr>
              <w:pStyle w:val="Table"/>
              <w:rPr>
                <w:lang w:val="sr-Cyrl-CS"/>
              </w:rPr>
            </w:pPr>
            <w:r>
              <w:rPr>
                <w:lang w:val="sr-Cyrl-CS"/>
              </w:rPr>
              <w:t>Бојана Јанкићевић</w:t>
            </w:r>
          </w:p>
        </w:tc>
        <w:tc>
          <w:tcPr>
            <w:tcW w:w="2339" w:type="pct"/>
          </w:tcPr>
          <w:p w:rsidR="00DD3A63" w:rsidRPr="00EE37BB" w:rsidRDefault="00DD3A63" w:rsidP="008C7749">
            <w:pPr>
              <w:pStyle w:val="Table"/>
              <w:rPr>
                <w:lang w:val="sr-Cyrl-CS"/>
              </w:rPr>
            </w:pPr>
            <w:r>
              <w:rPr>
                <w:lang w:val="sr-Cyrl-CS"/>
              </w:rPr>
              <w:t>Наставник  виолине</w:t>
            </w:r>
          </w:p>
        </w:tc>
      </w:tr>
      <w:tr w:rsidR="00DD3A63" w:rsidRPr="001E0133" w:rsidTr="008C7749">
        <w:tc>
          <w:tcPr>
            <w:tcW w:w="321" w:type="pct"/>
          </w:tcPr>
          <w:p w:rsidR="00DD3A63" w:rsidRPr="00374BAB" w:rsidRDefault="00DD3A63" w:rsidP="008C7749">
            <w:pPr>
              <w:pStyle w:val="Table"/>
            </w:pPr>
            <w:r>
              <w:t>2.</w:t>
            </w:r>
          </w:p>
        </w:tc>
        <w:tc>
          <w:tcPr>
            <w:tcW w:w="2340" w:type="pct"/>
          </w:tcPr>
          <w:p w:rsidR="00DD3A63" w:rsidRPr="00EE37BB" w:rsidRDefault="00DD3A63" w:rsidP="008C7749">
            <w:pPr>
              <w:pStyle w:val="Table"/>
              <w:rPr>
                <w:lang w:val="sr-Cyrl-CS"/>
              </w:rPr>
            </w:pPr>
            <w:r>
              <w:rPr>
                <w:lang w:val="sr-Cyrl-CS"/>
              </w:rPr>
              <w:t>Јелена Грујић</w:t>
            </w:r>
          </w:p>
        </w:tc>
        <w:tc>
          <w:tcPr>
            <w:tcW w:w="2339" w:type="pct"/>
          </w:tcPr>
          <w:p w:rsidR="00DD3A63" w:rsidRPr="00EE37BB" w:rsidRDefault="00DD3A63" w:rsidP="008C7749">
            <w:pPr>
              <w:pStyle w:val="Table"/>
              <w:rPr>
                <w:lang w:val="sr-Cyrl-CS"/>
              </w:rPr>
            </w:pPr>
            <w:r>
              <w:rPr>
                <w:lang w:val="sr-Cyrl-CS"/>
              </w:rPr>
              <w:t>Наставник виолине</w:t>
            </w:r>
          </w:p>
        </w:tc>
      </w:tr>
      <w:tr w:rsidR="00DD3A63" w:rsidRPr="001E0133" w:rsidTr="008C7749">
        <w:tc>
          <w:tcPr>
            <w:tcW w:w="321" w:type="pct"/>
          </w:tcPr>
          <w:p w:rsidR="00DD3A63" w:rsidRPr="00374BAB" w:rsidRDefault="00DD3A63" w:rsidP="008C7749">
            <w:pPr>
              <w:pStyle w:val="Table"/>
            </w:pPr>
            <w:r>
              <w:t>3.</w:t>
            </w:r>
          </w:p>
        </w:tc>
        <w:tc>
          <w:tcPr>
            <w:tcW w:w="2340" w:type="pct"/>
          </w:tcPr>
          <w:p w:rsidR="00DD3A63" w:rsidRPr="00EE37BB" w:rsidRDefault="00DD3A63" w:rsidP="008C7749">
            <w:pPr>
              <w:pStyle w:val="Table"/>
              <w:rPr>
                <w:lang w:val="sr-Cyrl-CS"/>
              </w:rPr>
            </w:pPr>
            <w:r>
              <w:rPr>
                <w:lang w:val="sr-Cyrl-CS"/>
              </w:rPr>
              <w:t>Марија Тимотијевић</w:t>
            </w:r>
          </w:p>
        </w:tc>
        <w:tc>
          <w:tcPr>
            <w:tcW w:w="2339" w:type="pct"/>
          </w:tcPr>
          <w:p w:rsidR="00DD3A63" w:rsidRPr="00EE37BB" w:rsidRDefault="00DD3A63" w:rsidP="008C7749">
            <w:pPr>
              <w:pStyle w:val="Table"/>
              <w:rPr>
                <w:lang w:val="sr-Cyrl-CS"/>
              </w:rPr>
            </w:pPr>
            <w:r>
              <w:t xml:space="preserve">Наставник </w:t>
            </w:r>
            <w:r w:rsidRPr="00A063C4"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клавира</w:t>
            </w:r>
          </w:p>
        </w:tc>
      </w:tr>
      <w:tr w:rsidR="00DD3A63" w:rsidRPr="001E0133" w:rsidTr="008C7749">
        <w:tc>
          <w:tcPr>
            <w:tcW w:w="321" w:type="pct"/>
          </w:tcPr>
          <w:p w:rsidR="00DD3A63" w:rsidRPr="001E0133" w:rsidRDefault="00DD3A63" w:rsidP="008C7749">
            <w:pPr>
              <w:pStyle w:val="Table"/>
              <w:rPr>
                <w:lang w:val="sr-Latn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2340" w:type="pct"/>
          </w:tcPr>
          <w:p w:rsidR="00DD3A63" w:rsidRPr="00EE37BB" w:rsidRDefault="00DD3A63" w:rsidP="008C7749">
            <w:pPr>
              <w:pStyle w:val="Table"/>
              <w:rPr>
                <w:lang w:val="sr-Cyrl-CS"/>
              </w:rPr>
            </w:pPr>
            <w:r>
              <w:rPr>
                <w:lang w:val="sr-Cyrl-CS"/>
              </w:rPr>
              <w:t>Ленкица Миловановић</w:t>
            </w:r>
          </w:p>
        </w:tc>
        <w:tc>
          <w:tcPr>
            <w:tcW w:w="2339" w:type="pct"/>
          </w:tcPr>
          <w:p w:rsidR="00DD3A63" w:rsidRPr="00EE37BB" w:rsidRDefault="00DD3A63" w:rsidP="008C7749">
            <w:pPr>
              <w:pStyle w:val="Table"/>
              <w:rPr>
                <w:lang w:val="sr-Cyrl-CS"/>
              </w:rPr>
            </w:pPr>
            <w:r>
              <w:rPr>
                <w:lang w:val="sr-Cyrl-CS"/>
              </w:rPr>
              <w:t>Наставник</w:t>
            </w:r>
            <w:r w:rsidRPr="00EE37BB">
              <w:rPr>
                <w:lang w:val="sr-Cyrl-CS"/>
              </w:rPr>
              <w:t xml:space="preserve"> солфеђа</w:t>
            </w:r>
          </w:p>
        </w:tc>
      </w:tr>
      <w:tr w:rsidR="00DD3A63" w:rsidRPr="001E0133" w:rsidTr="008C7749">
        <w:tc>
          <w:tcPr>
            <w:tcW w:w="321" w:type="pct"/>
          </w:tcPr>
          <w:p w:rsidR="00DD3A63" w:rsidRPr="001E0133" w:rsidRDefault="00DD3A63" w:rsidP="008C7749">
            <w:pPr>
              <w:pStyle w:val="Table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2340" w:type="pct"/>
          </w:tcPr>
          <w:p w:rsidR="00DD3A63" w:rsidRPr="00EE37BB" w:rsidRDefault="00DD3A63" w:rsidP="008C7749">
            <w:pPr>
              <w:pStyle w:val="Table"/>
              <w:rPr>
                <w:lang w:val="sr-Cyrl-CS"/>
              </w:rPr>
            </w:pPr>
            <w:r>
              <w:rPr>
                <w:lang w:val="sr-Cyrl-CS"/>
              </w:rPr>
              <w:t>Ивица Гвозденовић</w:t>
            </w:r>
          </w:p>
        </w:tc>
        <w:tc>
          <w:tcPr>
            <w:tcW w:w="2339" w:type="pct"/>
          </w:tcPr>
          <w:p w:rsidR="00DD3A63" w:rsidRPr="00557BC0" w:rsidRDefault="00DD3A63" w:rsidP="008C7749">
            <w:pPr>
              <w:pStyle w:val="Table"/>
              <w:rPr>
                <w:highlight w:val="yellow"/>
                <w:lang w:val="sr-Cyrl-CS"/>
              </w:rPr>
            </w:pPr>
            <w:r>
              <w:rPr>
                <w:lang w:val="sr-Cyrl-CS"/>
              </w:rPr>
              <w:t>Представник Савета родитеља</w:t>
            </w:r>
          </w:p>
        </w:tc>
      </w:tr>
      <w:tr w:rsidR="00DD3A63" w:rsidRPr="001E0133" w:rsidTr="008C7749">
        <w:tc>
          <w:tcPr>
            <w:tcW w:w="321" w:type="pct"/>
          </w:tcPr>
          <w:p w:rsidR="00DD3A63" w:rsidRPr="001E0133" w:rsidRDefault="00DD3A63" w:rsidP="008C7749">
            <w:pPr>
              <w:pStyle w:val="Table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2340" w:type="pct"/>
          </w:tcPr>
          <w:p w:rsidR="00DD3A63" w:rsidRPr="00EE37BB" w:rsidRDefault="00DD3A63" w:rsidP="008C7749">
            <w:pPr>
              <w:pStyle w:val="Table"/>
              <w:rPr>
                <w:lang w:val="sr-Cyrl-CS"/>
              </w:rPr>
            </w:pPr>
            <w:r>
              <w:rPr>
                <w:lang w:val="sr-Cyrl-CS"/>
              </w:rPr>
              <w:t>Цветковић Јана</w:t>
            </w:r>
          </w:p>
        </w:tc>
        <w:tc>
          <w:tcPr>
            <w:tcW w:w="2339" w:type="pct"/>
          </w:tcPr>
          <w:p w:rsidR="00DD3A63" w:rsidRPr="0092725B" w:rsidRDefault="00DD3A63" w:rsidP="00DD3A63">
            <w:pPr>
              <w:pStyle w:val="Table"/>
              <w:rPr>
                <w:lang w:val="sr-Cyrl-CS"/>
              </w:rPr>
            </w:pPr>
            <w:r>
              <w:rPr>
                <w:lang w:val="sr-Cyrl-CS"/>
              </w:rPr>
              <w:t>Представник  ученичког  парламента</w:t>
            </w:r>
          </w:p>
        </w:tc>
      </w:tr>
    </w:tbl>
    <w:p w:rsidR="00DD3A63" w:rsidRDefault="00DD3A63" w:rsidP="00DD3A63">
      <w:pPr>
        <w:spacing w:before="240"/>
      </w:pPr>
      <w:r>
        <w:t>У раду учествује и директор школе Иван Цветковић.</w:t>
      </w:r>
    </w:p>
    <w:p w:rsidR="00DD3A63" w:rsidRDefault="00DD3A63" w:rsidP="00DD3A63">
      <w:pPr>
        <w:spacing w:before="240"/>
      </w:pPr>
    </w:p>
    <w:p w:rsidR="00DD3A63" w:rsidRPr="00EC76DD" w:rsidRDefault="00DD3A63" w:rsidP="00DD3A63">
      <w:pPr>
        <w:spacing w:before="240"/>
      </w:pPr>
    </w:p>
    <w:p w:rsidR="00DD3A63" w:rsidRDefault="00DD3A63" w:rsidP="00DD3A63"/>
    <w:p w:rsidR="00DD3A63" w:rsidRPr="00DD3A63" w:rsidRDefault="00DD3A63" w:rsidP="00DD3A63"/>
    <w:tbl>
      <w:tblPr>
        <w:tblStyle w:val="Style2"/>
        <w:tblW w:w="5000" w:type="pct"/>
        <w:tblLook w:val="04A0"/>
      </w:tblPr>
      <w:tblGrid>
        <w:gridCol w:w="2768"/>
        <w:gridCol w:w="2816"/>
        <w:gridCol w:w="2816"/>
        <w:gridCol w:w="2816"/>
        <w:gridCol w:w="1810"/>
        <w:gridCol w:w="1763"/>
      </w:tblGrid>
      <w:tr w:rsidR="00DD3A63" w:rsidRPr="001E0133" w:rsidTr="008C7749">
        <w:trPr>
          <w:cnfStyle w:val="100000000000"/>
        </w:trPr>
        <w:tc>
          <w:tcPr>
            <w:tcW w:w="936" w:type="pct"/>
          </w:tcPr>
          <w:p w:rsidR="00DD3A63" w:rsidRPr="001E0133" w:rsidRDefault="00DD3A63" w:rsidP="008C7749">
            <w:pPr>
              <w:pStyle w:val="Table"/>
            </w:pPr>
            <w:r w:rsidRPr="001E0133">
              <w:t>Циљеви које треба остварити</w:t>
            </w: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</w:pPr>
            <w:r w:rsidRPr="001E0133">
              <w:t xml:space="preserve">Предвиђене активности </w:t>
            </w: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</w:pPr>
            <w:r w:rsidRPr="001E0133">
              <w:t>Критеријум успеха</w:t>
            </w: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</w:pPr>
            <w:r w:rsidRPr="001E0133">
              <w:t>Доказ (документација</w:t>
            </w:r>
          </w:p>
        </w:tc>
        <w:tc>
          <w:tcPr>
            <w:tcW w:w="612" w:type="pct"/>
          </w:tcPr>
          <w:p w:rsidR="00DD3A63" w:rsidRPr="001E0133" w:rsidRDefault="00DD3A63" w:rsidP="008C7749">
            <w:pPr>
              <w:pStyle w:val="Table"/>
            </w:pPr>
            <w:r w:rsidRPr="001E0133">
              <w:t>Одговорне особе</w:t>
            </w:r>
          </w:p>
        </w:tc>
        <w:tc>
          <w:tcPr>
            <w:tcW w:w="596" w:type="pct"/>
          </w:tcPr>
          <w:p w:rsidR="00DD3A63" w:rsidRPr="001E0133" w:rsidRDefault="00DD3A63" w:rsidP="008C7749">
            <w:pPr>
              <w:pStyle w:val="Table"/>
            </w:pPr>
            <w:r w:rsidRPr="001E0133">
              <w:t>Време реализац</w:t>
            </w:r>
          </w:p>
        </w:tc>
      </w:tr>
      <w:tr w:rsidR="00DD3A63" w:rsidRPr="001E0133" w:rsidTr="008C7749">
        <w:trPr>
          <w:trHeight w:val="568"/>
        </w:trPr>
        <w:tc>
          <w:tcPr>
            <w:tcW w:w="936" w:type="pct"/>
            <w:vMerge w:val="restart"/>
          </w:tcPr>
          <w:p w:rsidR="00DD3A63" w:rsidRPr="001E0133" w:rsidRDefault="00DD3A63" w:rsidP="008C7749">
            <w:pPr>
              <w:pStyle w:val="Table"/>
            </w:pPr>
            <w:r w:rsidRPr="001E0133">
              <w:t>Детаљно планирање самовредновања одабране кључне области уз повезивање са стандардима квалитета</w:t>
            </w: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</w:pPr>
            <w:r w:rsidRPr="001E0133">
              <w:t>избор нових чланова Тима</w:t>
            </w: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</w:pPr>
            <w:r w:rsidRPr="001E0133">
              <w:t>основан нови Тим</w:t>
            </w: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</w:pPr>
            <w:r w:rsidRPr="001E0133">
              <w:t>списак чланова</w:t>
            </w:r>
          </w:p>
          <w:p w:rsidR="00DD3A63" w:rsidRPr="001E0133" w:rsidRDefault="00DD3A63" w:rsidP="008C7749">
            <w:pPr>
              <w:pStyle w:val="Table"/>
            </w:pPr>
          </w:p>
        </w:tc>
        <w:tc>
          <w:tcPr>
            <w:tcW w:w="612" w:type="pct"/>
          </w:tcPr>
          <w:p w:rsidR="00DD3A63" w:rsidRPr="001E0133" w:rsidRDefault="00DD3A63" w:rsidP="008C7749">
            <w:pPr>
              <w:pStyle w:val="Table"/>
            </w:pPr>
            <w:r w:rsidRPr="001E0133">
              <w:t>директор</w:t>
            </w:r>
          </w:p>
        </w:tc>
        <w:tc>
          <w:tcPr>
            <w:tcW w:w="596" w:type="pct"/>
          </w:tcPr>
          <w:p w:rsidR="00DD3A63" w:rsidRPr="001E0133" w:rsidRDefault="00DD3A63" w:rsidP="008C7749">
            <w:pPr>
              <w:pStyle w:val="Table"/>
            </w:pPr>
            <w:r w:rsidRPr="001E0133">
              <w:t>14.9.201</w:t>
            </w:r>
            <w:r>
              <w:rPr>
                <w:lang w:val="sr-Cyrl-CS"/>
              </w:rPr>
              <w:t>8</w:t>
            </w:r>
            <w:r w:rsidRPr="001E0133">
              <w:t>.</w:t>
            </w:r>
          </w:p>
        </w:tc>
      </w:tr>
      <w:tr w:rsidR="00DD3A63" w:rsidRPr="001E0133" w:rsidTr="008C7749">
        <w:trPr>
          <w:trHeight w:val="1095"/>
        </w:trPr>
        <w:tc>
          <w:tcPr>
            <w:tcW w:w="936" w:type="pct"/>
            <w:vMerge/>
          </w:tcPr>
          <w:p w:rsidR="00DD3A63" w:rsidRPr="001E0133" w:rsidRDefault="00DD3A63" w:rsidP="008C7749">
            <w:pPr>
              <w:pStyle w:val="Table"/>
            </w:pP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</w:pPr>
            <w:r w:rsidRPr="001E0133">
              <w:t>Прављење плана самовредновања одабране кључне области вредновања</w:t>
            </w: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  <w:rPr>
                <w:b/>
              </w:rPr>
            </w:pPr>
            <w:r w:rsidRPr="001E0133">
              <w:t>Израђен план</w:t>
            </w: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</w:pPr>
          </w:p>
          <w:p w:rsidR="00DD3A63" w:rsidRPr="001E0133" w:rsidRDefault="00DD3A63" w:rsidP="008C7749">
            <w:pPr>
              <w:pStyle w:val="Table"/>
            </w:pPr>
            <w:r w:rsidRPr="001E0133">
              <w:t>Постојање плана</w:t>
            </w:r>
          </w:p>
          <w:p w:rsidR="00DD3A63" w:rsidRPr="001E0133" w:rsidRDefault="00DD3A63" w:rsidP="008C7749">
            <w:pPr>
              <w:pStyle w:val="Table"/>
            </w:pPr>
          </w:p>
        </w:tc>
        <w:tc>
          <w:tcPr>
            <w:tcW w:w="612" w:type="pct"/>
          </w:tcPr>
          <w:p w:rsidR="00DD3A63" w:rsidRPr="001E0133" w:rsidRDefault="00DD3A63" w:rsidP="008C7749">
            <w:pPr>
              <w:pStyle w:val="Table"/>
            </w:pPr>
            <w:r w:rsidRPr="001E0133">
              <w:t>чланови Тима, директор</w:t>
            </w:r>
          </w:p>
        </w:tc>
        <w:tc>
          <w:tcPr>
            <w:tcW w:w="596" w:type="pct"/>
          </w:tcPr>
          <w:p w:rsidR="00DD3A63" w:rsidRPr="001E0133" w:rsidRDefault="00DD3A63" w:rsidP="008C7749">
            <w:pPr>
              <w:pStyle w:val="Table"/>
            </w:pPr>
            <w:r w:rsidRPr="001E0133">
              <w:t>октобар-новембар</w:t>
            </w:r>
          </w:p>
          <w:p w:rsidR="00DD3A63" w:rsidRPr="001E0133" w:rsidRDefault="00DD3A63" w:rsidP="008C7749">
            <w:pPr>
              <w:pStyle w:val="Table"/>
            </w:pPr>
          </w:p>
        </w:tc>
      </w:tr>
      <w:tr w:rsidR="00DD3A63" w:rsidRPr="001E0133" w:rsidTr="008C7749">
        <w:trPr>
          <w:trHeight w:val="735"/>
        </w:trPr>
        <w:tc>
          <w:tcPr>
            <w:tcW w:w="936" w:type="pct"/>
            <w:vMerge w:val="restart"/>
          </w:tcPr>
          <w:p w:rsidR="00DD3A63" w:rsidRPr="001E0133" w:rsidRDefault="00DD3A63" w:rsidP="008C7749">
            <w:pPr>
              <w:pStyle w:val="Table"/>
              <w:rPr>
                <w:b/>
              </w:rPr>
            </w:pPr>
            <w:r w:rsidRPr="001E0133">
              <w:t>Избор инструмената за самовреновање одабране кључне области</w:t>
            </w: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</w:pPr>
            <w:r w:rsidRPr="001E0133">
              <w:t>Осмишљавање базе ставки које се могу ставити у упитник или избор постојећих упитника</w:t>
            </w: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</w:pPr>
            <w:r w:rsidRPr="001E0133">
              <w:t>ставке које су дискриминативне и репрезентативне за предмет проучавања</w:t>
            </w: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</w:pPr>
            <w:r w:rsidRPr="001E0133">
              <w:t>база ставки у рачунару</w:t>
            </w:r>
          </w:p>
          <w:p w:rsidR="00DD3A63" w:rsidRPr="001E0133" w:rsidRDefault="00DD3A63" w:rsidP="008C7749">
            <w:pPr>
              <w:pStyle w:val="Table"/>
            </w:pPr>
          </w:p>
          <w:p w:rsidR="00DD3A63" w:rsidRPr="001E0133" w:rsidRDefault="00DD3A63" w:rsidP="008C7749">
            <w:pPr>
              <w:pStyle w:val="Table"/>
            </w:pPr>
          </w:p>
        </w:tc>
        <w:tc>
          <w:tcPr>
            <w:tcW w:w="612" w:type="pct"/>
          </w:tcPr>
          <w:p w:rsidR="00DD3A63" w:rsidRPr="001E0133" w:rsidRDefault="00DD3A63" w:rsidP="008C7749">
            <w:pPr>
              <w:pStyle w:val="Table"/>
            </w:pPr>
            <w:r w:rsidRPr="001E0133">
              <w:t>чланови Тима,</w:t>
            </w:r>
          </w:p>
        </w:tc>
        <w:tc>
          <w:tcPr>
            <w:tcW w:w="596" w:type="pct"/>
          </w:tcPr>
          <w:p w:rsidR="00DD3A63" w:rsidRPr="001E0133" w:rsidRDefault="00DD3A63" w:rsidP="008C7749">
            <w:pPr>
              <w:pStyle w:val="Table"/>
            </w:pPr>
            <w:r w:rsidRPr="001E0133">
              <w:t>децембар</w:t>
            </w:r>
          </w:p>
        </w:tc>
      </w:tr>
      <w:tr w:rsidR="00DD3A63" w:rsidRPr="001E0133" w:rsidTr="008C7749">
        <w:trPr>
          <w:trHeight w:val="780"/>
        </w:trPr>
        <w:tc>
          <w:tcPr>
            <w:tcW w:w="936" w:type="pct"/>
            <w:vMerge/>
          </w:tcPr>
          <w:p w:rsidR="00DD3A63" w:rsidRPr="001E0133" w:rsidRDefault="00DD3A63" w:rsidP="008C7749">
            <w:pPr>
              <w:pStyle w:val="Table"/>
            </w:pP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</w:pPr>
            <w:r w:rsidRPr="001E0133">
              <w:t>комбиновање ставки у мерни инструмент или избор постојећих упитника</w:t>
            </w: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</w:pPr>
            <w:r w:rsidRPr="001E0133">
              <w:t>осмишљен мерни инструмент</w:t>
            </w:r>
          </w:p>
          <w:p w:rsidR="00DD3A63" w:rsidRPr="001E0133" w:rsidRDefault="00DD3A63" w:rsidP="008C7749">
            <w:pPr>
              <w:pStyle w:val="Table"/>
            </w:pP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</w:pPr>
            <w:r w:rsidRPr="001E0133">
              <w:t>одштампан упитник</w:t>
            </w:r>
          </w:p>
          <w:p w:rsidR="00DD3A63" w:rsidRPr="001E0133" w:rsidRDefault="00DD3A63" w:rsidP="008C7749">
            <w:pPr>
              <w:pStyle w:val="Table"/>
            </w:pPr>
          </w:p>
        </w:tc>
        <w:tc>
          <w:tcPr>
            <w:tcW w:w="612" w:type="pct"/>
          </w:tcPr>
          <w:p w:rsidR="00DD3A63" w:rsidRPr="001E0133" w:rsidRDefault="00DD3A63" w:rsidP="008C7749">
            <w:pPr>
              <w:pStyle w:val="Table"/>
              <w:rPr>
                <w:b/>
              </w:rPr>
            </w:pPr>
            <w:r w:rsidRPr="001E0133">
              <w:t>чланови Тима</w:t>
            </w:r>
          </w:p>
        </w:tc>
        <w:tc>
          <w:tcPr>
            <w:tcW w:w="596" w:type="pct"/>
          </w:tcPr>
          <w:p w:rsidR="00DD3A63" w:rsidRPr="001E0133" w:rsidRDefault="00DD3A63" w:rsidP="008C7749">
            <w:pPr>
              <w:pStyle w:val="Table"/>
            </w:pPr>
            <w:r w:rsidRPr="001E0133">
              <w:t>децембар</w:t>
            </w:r>
          </w:p>
          <w:p w:rsidR="00DD3A63" w:rsidRPr="001E0133" w:rsidRDefault="00DD3A63" w:rsidP="008C7749">
            <w:pPr>
              <w:pStyle w:val="Table"/>
            </w:pPr>
          </w:p>
        </w:tc>
      </w:tr>
      <w:tr w:rsidR="00DD3A63" w:rsidRPr="001E0133" w:rsidTr="008C7749">
        <w:tc>
          <w:tcPr>
            <w:tcW w:w="936" w:type="pct"/>
          </w:tcPr>
          <w:p w:rsidR="00DD3A63" w:rsidRPr="001E0133" w:rsidRDefault="00DD3A63" w:rsidP="008C7749">
            <w:pPr>
              <w:pStyle w:val="Table"/>
            </w:pPr>
            <w:r w:rsidRPr="001E0133">
              <w:t>Примена упитника</w:t>
            </w: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</w:pPr>
            <w:r w:rsidRPr="001E0133">
              <w:t>давање упитника наставницима, родитељима и ученицима</w:t>
            </w: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</w:pPr>
            <w:r w:rsidRPr="001E0133">
              <w:t>враћени попуњени упитници</w:t>
            </w: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</w:pPr>
            <w:r w:rsidRPr="001E0133">
              <w:t>попуњени упитници</w:t>
            </w:r>
          </w:p>
        </w:tc>
        <w:tc>
          <w:tcPr>
            <w:tcW w:w="612" w:type="pct"/>
          </w:tcPr>
          <w:p w:rsidR="00DD3A63" w:rsidRPr="001E0133" w:rsidRDefault="00DD3A63" w:rsidP="008C7749">
            <w:pPr>
              <w:pStyle w:val="Table"/>
            </w:pPr>
            <w:r w:rsidRPr="001E0133">
              <w:t xml:space="preserve">чланови Тима, </w:t>
            </w:r>
          </w:p>
        </w:tc>
        <w:tc>
          <w:tcPr>
            <w:tcW w:w="596" w:type="pct"/>
          </w:tcPr>
          <w:p w:rsidR="00DD3A63" w:rsidRPr="001E0133" w:rsidRDefault="00DD3A63" w:rsidP="008C7749">
            <w:pPr>
              <w:pStyle w:val="Table"/>
            </w:pPr>
            <w:r w:rsidRPr="001E0133">
              <w:t>март</w:t>
            </w:r>
          </w:p>
        </w:tc>
      </w:tr>
      <w:tr w:rsidR="00DD3A63" w:rsidRPr="001E0133" w:rsidTr="008C7749">
        <w:tc>
          <w:tcPr>
            <w:tcW w:w="936" w:type="pct"/>
          </w:tcPr>
          <w:p w:rsidR="00DD3A63" w:rsidRPr="001E0133" w:rsidRDefault="00DD3A63" w:rsidP="008C7749">
            <w:pPr>
              <w:pStyle w:val="Table"/>
            </w:pPr>
            <w:r w:rsidRPr="001E0133">
              <w:t>Обрада упитника</w:t>
            </w: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</w:pPr>
            <w:r w:rsidRPr="001E0133">
              <w:t>статистичка анализа</w:t>
            </w: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</w:pPr>
            <w:r w:rsidRPr="001E0133">
              <w:t>рад на анализи</w:t>
            </w: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</w:pPr>
            <w:r w:rsidRPr="001E0133">
              <w:t>израђена анализа</w:t>
            </w:r>
          </w:p>
        </w:tc>
        <w:tc>
          <w:tcPr>
            <w:tcW w:w="612" w:type="pct"/>
          </w:tcPr>
          <w:p w:rsidR="00DD3A63" w:rsidRPr="001E0133" w:rsidRDefault="00DD3A63" w:rsidP="008C7749">
            <w:pPr>
              <w:pStyle w:val="Table"/>
            </w:pPr>
            <w:r w:rsidRPr="001E0133">
              <w:t>чланови Тима</w:t>
            </w:r>
          </w:p>
        </w:tc>
        <w:tc>
          <w:tcPr>
            <w:tcW w:w="596" w:type="pct"/>
          </w:tcPr>
          <w:p w:rsidR="00DD3A63" w:rsidRPr="001E0133" w:rsidRDefault="00DD3A63" w:rsidP="008C7749">
            <w:pPr>
              <w:pStyle w:val="Table"/>
            </w:pPr>
            <w:r w:rsidRPr="001E0133">
              <w:t>април</w:t>
            </w:r>
          </w:p>
        </w:tc>
      </w:tr>
      <w:tr w:rsidR="00DD3A63" w:rsidRPr="001E0133" w:rsidTr="008C7749">
        <w:trPr>
          <w:trHeight w:val="390"/>
        </w:trPr>
        <w:tc>
          <w:tcPr>
            <w:tcW w:w="936" w:type="pct"/>
            <w:vMerge w:val="restart"/>
          </w:tcPr>
          <w:p w:rsidR="00DD3A63" w:rsidRPr="001E0133" w:rsidRDefault="00DD3A63" w:rsidP="008C7749">
            <w:pPr>
              <w:pStyle w:val="Table"/>
              <w:rPr>
                <w:b/>
              </w:rPr>
            </w:pPr>
            <w:r w:rsidRPr="001E0133">
              <w:lastRenderedPageBreak/>
              <w:t>Упознавање наставника са резултатима самовредновањa</w:t>
            </w: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</w:pPr>
            <w:r w:rsidRPr="001E0133">
              <w:t xml:space="preserve">Израда извештаја и презентације  о резултатима самовредновања </w:t>
            </w: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</w:pPr>
            <w:r w:rsidRPr="001E0133">
              <w:t>Израђени извештај и  презентација</w:t>
            </w: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</w:pPr>
            <w:r w:rsidRPr="001E0133">
              <w:t>постојање презентације</w:t>
            </w:r>
          </w:p>
          <w:p w:rsidR="00DD3A63" w:rsidRPr="001E0133" w:rsidRDefault="00DD3A63" w:rsidP="008C7749">
            <w:pPr>
              <w:pStyle w:val="Table"/>
            </w:pPr>
          </w:p>
          <w:p w:rsidR="00DD3A63" w:rsidRPr="001E0133" w:rsidRDefault="00DD3A63" w:rsidP="008C7749">
            <w:pPr>
              <w:pStyle w:val="Table"/>
            </w:pPr>
          </w:p>
        </w:tc>
        <w:tc>
          <w:tcPr>
            <w:tcW w:w="612" w:type="pct"/>
          </w:tcPr>
          <w:p w:rsidR="00DD3A63" w:rsidRPr="001E0133" w:rsidRDefault="00DD3A63" w:rsidP="008C7749">
            <w:pPr>
              <w:pStyle w:val="Table"/>
            </w:pPr>
            <w:r w:rsidRPr="001E0133">
              <w:t>чланови Тима, директор</w:t>
            </w:r>
          </w:p>
        </w:tc>
        <w:tc>
          <w:tcPr>
            <w:tcW w:w="596" w:type="pct"/>
          </w:tcPr>
          <w:p w:rsidR="00DD3A63" w:rsidRPr="001E0133" w:rsidRDefault="00DD3A63" w:rsidP="008C7749">
            <w:pPr>
              <w:pStyle w:val="Table"/>
            </w:pPr>
            <w:r w:rsidRPr="001E0133">
              <w:t>мај</w:t>
            </w:r>
          </w:p>
        </w:tc>
      </w:tr>
      <w:tr w:rsidR="00DD3A63" w:rsidRPr="001E0133" w:rsidTr="008C7749">
        <w:trPr>
          <w:trHeight w:val="1131"/>
        </w:trPr>
        <w:tc>
          <w:tcPr>
            <w:tcW w:w="936" w:type="pct"/>
            <w:vMerge/>
          </w:tcPr>
          <w:p w:rsidR="00DD3A63" w:rsidRPr="001E0133" w:rsidRDefault="00DD3A63" w:rsidP="008C7749">
            <w:pPr>
              <w:pStyle w:val="Table"/>
            </w:pP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  <w:rPr>
                <w:b/>
              </w:rPr>
            </w:pPr>
            <w:r w:rsidRPr="001E0133">
              <w:t>приказивање презентације на Наставничком већу</w:t>
            </w: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</w:pPr>
            <w:r w:rsidRPr="001E0133">
              <w:t>Приказана презентација</w:t>
            </w:r>
          </w:p>
          <w:p w:rsidR="00DD3A63" w:rsidRPr="001E0133" w:rsidRDefault="00DD3A63" w:rsidP="008C7749">
            <w:pPr>
              <w:pStyle w:val="Table"/>
            </w:pPr>
          </w:p>
        </w:tc>
        <w:tc>
          <w:tcPr>
            <w:tcW w:w="952" w:type="pct"/>
          </w:tcPr>
          <w:p w:rsidR="00DD3A63" w:rsidRPr="001E0133" w:rsidRDefault="00DD3A63" w:rsidP="008C7749">
            <w:pPr>
              <w:pStyle w:val="Table"/>
            </w:pPr>
            <w:r w:rsidRPr="001E0133">
              <w:t>записник са наставничког већа</w:t>
            </w:r>
          </w:p>
        </w:tc>
        <w:tc>
          <w:tcPr>
            <w:tcW w:w="612" w:type="pct"/>
          </w:tcPr>
          <w:p w:rsidR="00DD3A63" w:rsidRPr="001E0133" w:rsidRDefault="00DD3A63" w:rsidP="008C7749">
            <w:pPr>
              <w:pStyle w:val="Table"/>
            </w:pPr>
            <w:r w:rsidRPr="001E0133">
              <w:t>чланови Тима</w:t>
            </w:r>
          </w:p>
        </w:tc>
        <w:tc>
          <w:tcPr>
            <w:tcW w:w="596" w:type="pct"/>
          </w:tcPr>
          <w:p w:rsidR="00DD3A63" w:rsidRPr="001E0133" w:rsidRDefault="00DD3A63" w:rsidP="008C7749">
            <w:pPr>
              <w:pStyle w:val="Table"/>
            </w:pPr>
            <w:r w:rsidRPr="001E0133">
              <w:t>јун</w:t>
            </w:r>
          </w:p>
          <w:p w:rsidR="00DD3A63" w:rsidRPr="001E0133" w:rsidRDefault="00DD3A63" w:rsidP="008C7749">
            <w:pPr>
              <w:pStyle w:val="Table"/>
            </w:pPr>
          </w:p>
        </w:tc>
      </w:tr>
    </w:tbl>
    <w:p w:rsidR="00DD3A63" w:rsidRDefault="00DD3A63" w:rsidP="00DD3A63"/>
    <w:p w:rsidR="00DD3A63" w:rsidRDefault="00DD3A63" w:rsidP="00E66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3A63" w:rsidRDefault="00DD3A63" w:rsidP="00E66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3A63" w:rsidRDefault="00DD3A63" w:rsidP="00E66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3A63" w:rsidRDefault="00DD3A63" w:rsidP="00E66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3A63" w:rsidRDefault="00DD3A63" w:rsidP="00E66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3A63" w:rsidRDefault="00DD3A63" w:rsidP="00E66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3A63" w:rsidRDefault="00DD3A63" w:rsidP="00E66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3A63" w:rsidRDefault="00DD3A63" w:rsidP="00E66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3A63" w:rsidRDefault="00DD3A63" w:rsidP="00E66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3A63" w:rsidRDefault="00DD3A63" w:rsidP="00E66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3A63" w:rsidRDefault="00DD3A63" w:rsidP="00E66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3A63" w:rsidRDefault="00DD3A63" w:rsidP="00E66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3A63" w:rsidRDefault="00DD3A63" w:rsidP="00E66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3A63" w:rsidRDefault="00DD3A63" w:rsidP="00E66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3A63" w:rsidRDefault="00DD3A63" w:rsidP="00E66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3A63" w:rsidRDefault="00DD3A63" w:rsidP="00E66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3A63" w:rsidRDefault="00DD3A63" w:rsidP="00E66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3A63" w:rsidRDefault="00DD3A63" w:rsidP="00E66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3A63" w:rsidRPr="00DD3A63" w:rsidRDefault="00DD3A63" w:rsidP="00E66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6E48" w:rsidRPr="00DE22D0" w:rsidRDefault="008B2821" w:rsidP="00E66E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7.</w:t>
      </w:r>
      <w:r w:rsidR="00E66E48" w:rsidRPr="00DE22D0">
        <w:rPr>
          <w:rFonts w:ascii="Times New Roman" w:hAnsi="Times New Roman"/>
          <w:b/>
          <w:sz w:val="28"/>
          <w:szCs w:val="28"/>
        </w:rPr>
        <w:t>ПЛАН РАДА ТИМА ЗА РАЗВОЈ МЕЂУПРЕДМЕТНИХ КОМПЕТЕНЦИЈА И ПРЕДУЗЕТНИШТВА</w:t>
      </w:r>
    </w:p>
    <w:p w:rsidR="00E66E48" w:rsidRPr="00AC6C08" w:rsidRDefault="00E66E48" w:rsidP="00E66E4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 за развој међупредметних компетенција и предузетништва обавља следеће послове:</w:t>
      </w:r>
    </w:p>
    <w:p w:rsidR="00E66E48" w:rsidRDefault="00E66E48" w:rsidP="00E66E4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чествује у изради аката који се односе на развој међупредметних компетенција и предузетништва;</w:t>
      </w:r>
    </w:p>
    <w:p w:rsidR="00E66E48" w:rsidRDefault="00E66E48" w:rsidP="00E66E4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) израђује пројекте који су у вези са међупредметним компетенцијама и предузетништвом; </w:t>
      </w:r>
    </w:p>
    <w:p w:rsidR="00E66E48" w:rsidRDefault="00E66E48" w:rsidP="00E66E4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прати примену одредаба прописа, Статута и других општих аката Школе чија је примена важна за развој међупредметних компетенција и предузетништва; </w:t>
      </w:r>
    </w:p>
    <w:p w:rsidR="00E66E48" w:rsidRDefault="00E66E48" w:rsidP="00E66E4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учествује у обезбеђивању услова за развој међупредметних компетенција и предузетништва; </w:t>
      </w:r>
    </w:p>
    <w:p w:rsidR="00E66E48" w:rsidRDefault="00E66E48" w:rsidP="00E66E4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сарађује с органима Школе и другим субјектима у Школи и ван Школе на испуњавању задатака из своје надлежности; </w:t>
      </w:r>
    </w:p>
    <w:p w:rsidR="00E66E48" w:rsidRDefault="00E66E48" w:rsidP="00E66E48">
      <w:pPr>
        <w:spacing w:line="232" w:lineRule="auto"/>
        <w:ind w:left="720" w:right="2240"/>
        <w:rPr>
          <w:rFonts w:ascii="Times New Roman" w:hAnsi="Times New Roman" w:cs="Arial"/>
          <w:b/>
          <w:sz w:val="28"/>
          <w:szCs w:val="20"/>
        </w:rPr>
      </w:pPr>
    </w:p>
    <w:p w:rsidR="00DE22D0" w:rsidRDefault="00DE22D0" w:rsidP="00E66E48">
      <w:pPr>
        <w:spacing w:line="232" w:lineRule="auto"/>
        <w:ind w:left="720" w:right="2240"/>
        <w:rPr>
          <w:rFonts w:ascii="Times New Roman" w:hAnsi="Times New Roman" w:cs="Arial"/>
          <w:b/>
          <w:sz w:val="28"/>
          <w:szCs w:val="20"/>
        </w:rPr>
      </w:pPr>
    </w:p>
    <w:p w:rsidR="00DE22D0" w:rsidRDefault="00DE22D0" w:rsidP="00E66E48">
      <w:pPr>
        <w:spacing w:line="232" w:lineRule="auto"/>
        <w:ind w:left="720" w:right="2240"/>
        <w:rPr>
          <w:rFonts w:ascii="Times New Roman" w:hAnsi="Times New Roman" w:cs="Arial"/>
          <w:b/>
          <w:sz w:val="28"/>
          <w:szCs w:val="20"/>
        </w:rPr>
      </w:pPr>
    </w:p>
    <w:p w:rsidR="00DE22D0" w:rsidRPr="00DE22D0" w:rsidRDefault="00DE22D0" w:rsidP="00E66E48">
      <w:pPr>
        <w:spacing w:line="232" w:lineRule="auto"/>
        <w:ind w:left="720" w:right="2240"/>
        <w:rPr>
          <w:rFonts w:ascii="Times New Roman" w:hAnsi="Times New Roman" w:cs="Arial"/>
          <w:b/>
          <w:sz w:val="28"/>
          <w:szCs w:val="20"/>
        </w:rPr>
      </w:pPr>
    </w:p>
    <w:p w:rsidR="00DE22D0" w:rsidRDefault="00DE22D0" w:rsidP="00DE22D0"/>
    <w:p w:rsidR="00DE22D0" w:rsidRDefault="00DE22D0" w:rsidP="00DE22D0">
      <w:r>
        <w:t>Чланови Тима су:</w:t>
      </w:r>
    </w:p>
    <w:p w:rsidR="00DE22D0" w:rsidRDefault="00DE22D0" w:rsidP="00DE22D0">
      <w:r>
        <w:t>Иван Цветковић директор школе</w:t>
      </w:r>
    </w:p>
    <w:p w:rsidR="00DE22D0" w:rsidRDefault="00DE22D0" w:rsidP="00DE22D0">
      <w:r>
        <w:lastRenderedPageBreak/>
        <w:t>Слађана Митровић педагог</w:t>
      </w:r>
    </w:p>
    <w:p w:rsidR="00DE22D0" w:rsidRPr="0012007E" w:rsidRDefault="00DE22D0" w:rsidP="00DE22D0">
      <w:r>
        <w:t>Ленкица Миловановић наставник солфеђа-координатор</w:t>
      </w:r>
    </w:p>
    <w:p w:rsidR="00DE22D0" w:rsidRDefault="00DE22D0" w:rsidP="00DE22D0">
      <w:pPr>
        <w:rPr>
          <w:b/>
          <w:sz w:val="24"/>
          <w:szCs w:val="24"/>
        </w:rPr>
      </w:pPr>
      <w:r w:rsidRPr="006054AD">
        <w:rPr>
          <w:b/>
          <w:sz w:val="24"/>
          <w:szCs w:val="24"/>
        </w:rPr>
        <w:t>План и програм рада тима за међупредметне компетенције и предузетништво</w:t>
      </w:r>
    </w:p>
    <w:tbl>
      <w:tblPr>
        <w:tblStyle w:val="TableGrid"/>
        <w:tblW w:w="0" w:type="auto"/>
        <w:tblLook w:val="04A0"/>
      </w:tblPr>
      <w:tblGrid>
        <w:gridCol w:w="1928"/>
        <w:gridCol w:w="1703"/>
        <w:gridCol w:w="2340"/>
        <w:gridCol w:w="1702"/>
        <w:gridCol w:w="1916"/>
      </w:tblGrid>
      <w:tr w:rsidR="00DE22D0" w:rsidTr="008C7749">
        <w:trPr>
          <w:trHeight w:val="521"/>
        </w:trPr>
        <w:tc>
          <w:tcPr>
            <w:tcW w:w="1915" w:type="dxa"/>
          </w:tcPr>
          <w:p w:rsidR="00DE22D0" w:rsidRDefault="00DE22D0" w:rsidP="008C7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ивности</w:t>
            </w:r>
          </w:p>
        </w:tc>
        <w:tc>
          <w:tcPr>
            <w:tcW w:w="1703" w:type="dxa"/>
          </w:tcPr>
          <w:p w:rsidR="00DE22D0" w:rsidRDefault="00DE22D0" w:rsidP="008C7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340" w:type="dxa"/>
          </w:tcPr>
          <w:p w:rsidR="00DE22D0" w:rsidRDefault="00DE22D0" w:rsidP="008C7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ин реализације</w:t>
            </w:r>
          </w:p>
        </w:tc>
        <w:tc>
          <w:tcPr>
            <w:tcW w:w="1702" w:type="dxa"/>
          </w:tcPr>
          <w:p w:rsidR="00DE22D0" w:rsidRDefault="00DE22D0" w:rsidP="008C7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намика</w:t>
            </w:r>
          </w:p>
        </w:tc>
        <w:tc>
          <w:tcPr>
            <w:tcW w:w="1916" w:type="dxa"/>
          </w:tcPr>
          <w:p w:rsidR="00DE22D0" w:rsidRDefault="00DE22D0" w:rsidP="008C77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силац</w:t>
            </w:r>
          </w:p>
        </w:tc>
      </w:tr>
      <w:tr w:rsidR="00DE22D0" w:rsidTr="008C7749">
        <w:tc>
          <w:tcPr>
            <w:tcW w:w="1915" w:type="dxa"/>
          </w:tcPr>
          <w:p w:rsidR="00DE22D0" w:rsidRPr="00D90555" w:rsidRDefault="00DE22D0" w:rsidP="008C7749">
            <w:r w:rsidRPr="00D90555">
              <w:t>Дефинисање</w:t>
            </w:r>
            <w:r>
              <w:t xml:space="preserve"> плана и програма рада тима</w:t>
            </w:r>
          </w:p>
        </w:tc>
        <w:tc>
          <w:tcPr>
            <w:tcW w:w="1703" w:type="dxa"/>
          </w:tcPr>
          <w:p w:rsidR="00DE22D0" w:rsidRDefault="00DE22D0" w:rsidP="008C7749">
            <w:pPr>
              <w:rPr>
                <w:sz w:val="24"/>
                <w:szCs w:val="24"/>
              </w:rPr>
            </w:pPr>
          </w:p>
          <w:p w:rsidR="00DE22D0" w:rsidRPr="00D90555" w:rsidRDefault="00DE22D0" w:rsidP="008C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90555">
              <w:rPr>
                <w:sz w:val="24"/>
                <w:szCs w:val="24"/>
              </w:rPr>
              <w:t>Школа</w:t>
            </w:r>
          </w:p>
        </w:tc>
        <w:tc>
          <w:tcPr>
            <w:tcW w:w="2340" w:type="dxa"/>
          </w:tcPr>
          <w:p w:rsidR="00DE22D0" w:rsidRPr="00D90555" w:rsidRDefault="00DE22D0" w:rsidP="008C7749">
            <w:pPr>
              <w:rPr>
                <w:sz w:val="24"/>
                <w:szCs w:val="24"/>
              </w:rPr>
            </w:pPr>
            <w:r w:rsidRPr="00D90555">
              <w:rPr>
                <w:sz w:val="24"/>
                <w:szCs w:val="24"/>
              </w:rPr>
              <w:t>Израда Годишњег плана рада тима</w:t>
            </w:r>
          </w:p>
        </w:tc>
        <w:tc>
          <w:tcPr>
            <w:tcW w:w="1702" w:type="dxa"/>
          </w:tcPr>
          <w:p w:rsidR="00DE22D0" w:rsidRPr="00D90555" w:rsidRDefault="00DE22D0" w:rsidP="008C7749">
            <w:pPr>
              <w:rPr>
                <w:sz w:val="24"/>
                <w:szCs w:val="24"/>
              </w:rPr>
            </w:pPr>
            <w:r w:rsidRPr="00D90555">
              <w:rPr>
                <w:sz w:val="24"/>
                <w:szCs w:val="24"/>
              </w:rPr>
              <w:t>Август-септембар</w:t>
            </w:r>
          </w:p>
        </w:tc>
        <w:tc>
          <w:tcPr>
            <w:tcW w:w="1916" w:type="dxa"/>
          </w:tcPr>
          <w:p w:rsidR="00DE22D0" w:rsidRDefault="00DE22D0" w:rsidP="008C7749">
            <w:pPr>
              <w:rPr>
                <w:sz w:val="24"/>
                <w:szCs w:val="24"/>
              </w:rPr>
            </w:pPr>
          </w:p>
          <w:p w:rsidR="00DE22D0" w:rsidRPr="00D90555" w:rsidRDefault="00DE22D0" w:rsidP="008C7749">
            <w:pPr>
              <w:rPr>
                <w:sz w:val="24"/>
                <w:szCs w:val="24"/>
              </w:rPr>
            </w:pPr>
            <w:r w:rsidRPr="00D90555">
              <w:rPr>
                <w:sz w:val="24"/>
                <w:szCs w:val="24"/>
              </w:rPr>
              <w:t>Чланови тима</w:t>
            </w:r>
          </w:p>
        </w:tc>
      </w:tr>
      <w:tr w:rsidR="00DE22D0" w:rsidTr="008C7749">
        <w:trPr>
          <w:trHeight w:val="611"/>
        </w:trPr>
        <w:tc>
          <w:tcPr>
            <w:tcW w:w="1915" w:type="dxa"/>
          </w:tcPr>
          <w:p w:rsidR="00DE22D0" w:rsidRPr="00D90555" w:rsidRDefault="00DE22D0" w:rsidP="008C7749">
            <w:pPr>
              <w:rPr>
                <w:sz w:val="24"/>
                <w:szCs w:val="24"/>
              </w:rPr>
            </w:pPr>
            <w:r w:rsidRPr="00D90555">
              <w:rPr>
                <w:sz w:val="24"/>
                <w:szCs w:val="24"/>
              </w:rPr>
              <w:t>Сарадња са секцијом за предузетништво</w:t>
            </w:r>
          </w:p>
        </w:tc>
        <w:tc>
          <w:tcPr>
            <w:tcW w:w="1703" w:type="dxa"/>
          </w:tcPr>
          <w:p w:rsidR="00DE22D0" w:rsidRDefault="00DE22D0" w:rsidP="008C7749">
            <w:pPr>
              <w:rPr>
                <w:sz w:val="24"/>
                <w:szCs w:val="24"/>
              </w:rPr>
            </w:pPr>
          </w:p>
          <w:p w:rsidR="00DE22D0" w:rsidRDefault="00DE22D0" w:rsidP="008C7749">
            <w:pPr>
              <w:rPr>
                <w:sz w:val="24"/>
                <w:szCs w:val="24"/>
              </w:rPr>
            </w:pPr>
          </w:p>
          <w:p w:rsidR="00DE22D0" w:rsidRPr="00D90555" w:rsidRDefault="00DE22D0" w:rsidP="008C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90555">
              <w:rPr>
                <w:sz w:val="24"/>
                <w:szCs w:val="24"/>
              </w:rPr>
              <w:t>Школа</w:t>
            </w:r>
          </w:p>
        </w:tc>
        <w:tc>
          <w:tcPr>
            <w:tcW w:w="2340" w:type="dxa"/>
          </w:tcPr>
          <w:p w:rsidR="00DE22D0" w:rsidRPr="00D90555" w:rsidRDefault="00DE22D0" w:rsidP="008C7749">
            <w:pPr>
              <w:rPr>
                <w:sz w:val="24"/>
                <w:szCs w:val="24"/>
              </w:rPr>
            </w:pPr>
            <w:r w:rsidRPr="00D90555">
              <w:rPr>
                <w:sz w:val="24"/>
                <w:szCs w:val="24"/>
              </w:rPr>
              <w:t>Информисање ученика о „Предузетничком изазову“.</w:t>
            </w:r>
          </w:p>
          <w:p w:rsidR="00DE22D0" w:rsidRDefault="00DE22D0" w:rsidP="008C7749">
            <w:pPr>
              <w:rPr>
                <w:b/>
                <w:sz w:val="24"/>
                <w:szCs w:val="24"/>
              </w:rPr>
            </w:pPr>
            <w:r w:rsidRPr="00D90555">
              <w:rPr>
                <w:sz w:val="24"/>
                <w:szCs w:val="24"/>
              </w:rPr>
              <w:t>Помоћ тиму при реализацији активности.</w:t>
            </w:r>
          </w:p>
        </w:tc>
        <w:tc>
          <w:tcPr>
            <w:tcW w:w="1702" w:type="dxa"/>
          </w:tcPr>
          <w:p w:rsidR="00DE22D0" w:rsidRDefault="00DE22D0" w:rsidP="008C7749">
            <w:pPr>
              <w:rPr>
                <w:b/>
                <w:sz w:val="24"/>
                <w:szCs w:val="24"/>
              </w:rPr>
            </w:pPr>
          </w:p>
          <w:p w:rsidR="00DE22D0" w:rsidRDefault="00DE22D0" w:rsidP="008C7749">
            <w:pPr>
              <w:rPr>
                <w:b/>
                <w:sz w:val="24"/>
                <w:szCs w:val="24"/>
              </w:rPr>
            </w:pPr>
          </w:p>
          <w:p w:rsidR="00DE22D0" w:rsidRPr="00D90555" w:rsidRDefault="00DE22D0" w:rsidP="008C7749">
            <w:pPr>
              <w:rPr>
                <w:sz w:val="24"/>
                <w:szCs w:val="24"/>
              </w:rPr>
            </w:pPr>
            <w:r w:rsidRPr="00D90555">
              <w:rPr>
                <w:sz w:val="24"/>
                <w:szCs w:val="24"/>
              </w:rPr>
              <w:t>Октобар</w:t>
            </w:r>
          </w:p>
        </w:tc>
        <w:tc>
          <w:tcPr>
            <w:tcW w:w="1916" w:type="dxa"/>
          </w:tcPr>
          <w:p w:rsidR="00DE22D0" w:rsidRDefault="00DE22D0" w:rsidP="008C7749">
            <w:pPr>
              <w:rPr>
                <w:b/>
                <w:sz w:val="24"/>
                <w:szCs w:val="24"/>
              </w:rPr>
            </w:pPr>
          </w:p>
          <w:p w:rsidR="00DE22D0" w:rsidRDefault="00DE22D0" w:rsidP="008C7749">
            <w:pPr>
              <w:rPr>
                <w:b/>
                <w:sz w:val="24"/>
                <w:szCs w:val="24"/>
              </w:rPr>
            </w:pPr>
          </w:p>
          <w:p w:rsidR="00DE22D0" w:rsidRPr="00D90555" w:rsidRDefault="00DE22D0" w:rsidP="008C7749">
            <w:pPr>
              <w:rPr>
                <w:sz w:val="24"/>
                <w:szCs w:val="24"/>
              </w:rPr>
            </w:pPr>
            <w:r w:rsidRPr="00D90555">
              <w:rPr>
                <w:sz w:val="24"/>
                <w:szCs w:val="24"/>
              </w:rPr>
              <w:t>Чланови тима</w:t>
            </w:r>
          </w:p>
        </w:tc>
      </w:tr>
      <w:tr w:rsidR="00DE22D0" w:rsidTr="008C7749">
        <w:tc>
          <w:tcPr>
            <w:tcW w:w="1915" w:type="dxa"/>
          </w:tcPr>
          <w:p w:rsidR="00DE22D0" w:rsidRPr="00D90555" w:rsidRDefault="00DE22D0" w:rsidP="008C7749">
            <w:pPr>
              <w:rPr>
                <w:sz w:val="24"/>
                <w:szCs w:val="24"/>
              </w:rPr>
            </w:pPr>
            <w:r w:rsidRPr="00D90555">
              <w:rPr>
                <w:sz w:val="24"/>
                <w:szCs w:val="24"/>
              </w:rPr>
              <w:t>Концерт поводом 8.марта</w:t>
            </w:r>
          </w:p>
        </w:tc>
        <w:tc>
          <w:tcPr>
            <w:tcW w:w="1703" w:type="dxa"/>
          </w:tcPr>
          <w:p w:rsidR="00DE22D0" w:rsidRDefault="00DE22D0" w:rsidP="008C7749">
            <w:pPr>
              <w:rPr>
                <w:sz w:val="24"/>
                <w:szCs w:val="24"/>
              </w:rPr>
            </w:pPr>
          </w:p>
          <w:p w:rsidR="00DE22D0" w:rsidRPr="00D90555" w:rsidRDefault="00DE22D0" w:rsidP="008C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90555">
              <w:rPr>
                <w:sz w:val="24"/>
                <w:szCs w:val="24"/>
              </w:rPr>
              <w:t>Школа</w:t>
            </w:r>
          </w:p>
        </w:tc>
        <w:tc>
          <w:tcPr>
            <w:tcW w:w="2340" w:type="dxa"/>
          </w:tcPr>
          <w:p w:rsidR="00DE22D0" w:rsidRPr="00F05326" w:rsidRDefault="00DE22D0" w:rsidP="008C7749">
            <w:pPr>
              <w:rPr>
                <w:sz w:val="24"/>
                <w:szCs w:val="24"/>
              </w:rPr>
            </w:pPr>
            <w:r w:rsidRPr="00F05326">
              <w:rPr>
                <w:sz w:val="24"/>
                <w:szCs w:val="24"/>
              </w:rPr>
              <w:t>Концерт наставника и ученика школе</w:t>
            </w:r>
          </w:p>
        </w:tc>
        <w:tc>
          <w:tcPr>
            <w:tcW w:w="1702" w:type="dxa"/>
          </w:tcPr>
          <w:p w:rsidR="00DE22D0" w:rsidRPr="00D90555" w:rsidRDefault="00DE22D0" w:rsidP="008C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бруар-     </w:t>
            </w:r>
            <w:r w:rsidRPr="00D90555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16" w:type="dxa"/>
          </w:tcPr>
          <w:p w:rsidR="00DE22D0" w:rsidRDefault="00DE22D0" w:rsidP="008C7749">
            <w:pPr>
              <w:rPr>
                <w:sz w:val="24"/>
                <w:szCs w:val="24"/>
              </w:rPr>
            </w:pPr>
          </w:p>
          <w:p w:rsidR="00DE22D0" w:rsidRPr="00D90555" w:rsidRDefault="00DE22D0" w:rsidP="008C7749">
            <w:pPr>
              <w:rPr>
                <w:sz w:val="24"/>
                <w:szCs w:val="24"/>
              </w:rPr>
            </w:pPr>
            <w:r w:rsidRPr="00D90555">
              <w:rPr>
                <w:sz w:val="24"/>
                <w:szCs w:val="24"/>
              </w:rPr>
              <w:t>Чланови тима</w:t>
            </w:r>
          </w:p>
        </w:tc>
      </w:tr>
      <w:tr w:rsidR="00DE22D0" w:rsidTr="008C7749">
        <w:tc>
          <w:tcPr>
            <w:tcW w:w="1915" w:type="dxa"/>
          </w:tcPr>
          <w:p w:rsidR="00DE22D0" w:rsidRPr="00D90555" w:rsidRDefault="00DE22D0" w:rsidP="008C7749">
            <w:pPr>
              <w:rPr>
                <w:sz w:val="24"/>
                <w:szCs w:val="24"/>
              </w:rPr>
            </w:pPr>
            <w:r w:rsidRPr="00D90555">
              <w:rPr>
                <w:sz w:val="24"/>
                <w:szCs w:val="24"/>
              </w:rPr>
              <w:t>Концерти поводом дана школе и промоције школе у граду и шире</w:t>
            </w:r>
          </w:p>
        </w:tc>
        <w:tc>
          <w:tcPr>
            <w:tcW w:w="1703" w:type="dxa"/>
          </w:tcPr>
          <w:p w:rsidR="00DE22D0" w:rsidRDefault="00DE22D0" w:rsidP="008C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E22D0" w:rsidRDefault="00DE22D0" w:rsidP="008C7749">
            <w:pPr>
              <w:rPr>
                <w:sz w:val="24"/>
                <w:szCs w:val="24"/>
              </w:rPr>
            </w:pPr>
          </w:p>
          <w:p w:rsidR="00DE22D0" w:rsidRPr="00D90555" w:rsidRDefault="00DE22D0" w:rsidP="008C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90555">
              <w:rPr>
                <w:sz w:val="24"/>
                <w:szCs w:val="24"/>
              </w:rPr>
              <w:t>Школа</w:t>
            </w:r>
          </w:p>
        </w:tc>
        <w:tc>
          <w:tcPr>
            <w:tcW w:w="2340" w:type="dxa"/>
          </w:tcPr>
          <w:p w:rsidR="00DE22D0" w:rsidRPr="001A2C14" w:rsidRDefault="00DE22D0" w:rsidP="008C7749">
            <w:pPr>
              <w:rPr>
                <w:sz w:val="24"/>
                <w:szCs w:val="24"/>
              </w:rPr>
            </w:pPr>
            <w:r w:rsidRPr="001A2C14">
              <w:rPr>
                <w:sz w:val="24"/>
                <w:szCs w:val="24"/>
              </w:rPr>
              <w:t>Сарадња са фирмама, школама и другим институцијама у граду  око реализације ових активности.</w:t>
            </w:r>
          </w:p>
        </w:tc>
        <w:tc>
          <w:tcPr>
            <w:tcW w:w="1702" w:type="dxa"/>
          </w:tcPr>
          <w:p w:rsidR="00DE22D0" w:rsidRDefault="00DE22D0" w:rsidP="008C7749">
            <w:pPr>
              <w:rPr>
                <w:b/>
                <w:sz w:val="24"/>
                <w:szCs w:val="24"/>
              </w:rPr>
            </w:pPr>
          </w:p>
          <w:p w:rsidR="00DE22D0" w:rsidRDefault="00DE22D0" w:rsidP="008C7749">
            <w:pPr>
              <w:rPr>
                <w:b/>
                <w:sz w:val="24"/>
                <w:szCs w:val="24"/>
              </w:rPr>
            </w:pPr>
          </w:p>
          <w:p w:rsidR="00DE22D0" w:rsidRPr="001A2C14" w:rsidRDefault="00DE22D0" w:rsidP="008C774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1A2C14">
              <w:rPr>
                <w:sz w:val="24"/>
                <w:szCs w:val="24"/>
              </w:rPr>
              <w:t>Април-Мај</w:t>
            </w:r>
          </w:p>
        </w:tc>
        <w:tc>
          <w:tcPr>
            <w:tcW w:w="1916" w:type="dxa"/>
          </w:tcPr>
          <w:p w:rsidR="00DE22D0" w:rsidRDefault="00DE22D0" w:rsidP="008C7749">
            <w:pPr>
              <w:rPr>
                <w:b/>
                <w:sz w:val="24"/>
                <w:szCs w:val="24"/>
              </w:rPr>
            </w:pPr>
          </w:p>
          <w:p w:rsidR="00DE22D0" w:rsidRDefault="00DE22D0" w:rsidP="008C7749">
            <w:pPr>
              <w:rPr>
                <w:b/>
                <w:sz w:val="24"/>
                <w:szCs w:val="24"/>
              </w:rPr>
            </w:pPr>
          </w:p>
          <w:p w:rsidR="00DE22D0" w:rsidRPr="001A2C14" w:rsidRDefault="00DE22D0" w:rsidP="008C774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A2C14">
              <w:rPr>
                <w:sz w:val="24"/>
                <w:szCs w:val="24"/>
              </w:rPr>
              <w:t>Чланови тима</w:t>
            </w:r>
          </w:p>
        </w:tc>
      </w:tr>
      <w:tr w:rsidR="00DE22D0" w:rsidTr="008C7749">
        <w:trPr>
          <w:trHeight w:val="1196"/>
        </w:trPr>
        <w:tc>
          <w:tcPr>
            <w:tcW w:w="1915" w:type="dxa"/>
          </w:tcPr>
          <w:p w:rsidR="00DE22D0" w:rsidRPr="001A2C14" w:rsidRDefault="00DE22D0" w:rsidP="008C7749">
            <w:pPr>
              <w:rPr>
                <w:sz w:val="24"/>
                <w:szCs w:val="24"/>
              </w:rPr>
            </w:pPr>
            <w:r w:rsidRPr="001A2C14">
              <w:rPr>
                <w:sz w:val="24"/>
                <w:szCs w:val="24"/>
              </w:rPr>
              <w:lastRenderedPageBreak/>
              <w:t>Имплементација међупредметних компетенција-припреме(рад) наставника</w:t>
            </w:r>
          </w:p>
        </w:tc>
        <w:tc>
          <w:tcPr>
            <w:tcW w:w="1703" w:type="dxa"/>
          </w:tcPr>
          <w:p w:rsidR="00DE22D0" w:rsidRDefault="00DE22D0" w:rsidP="008C7749">
            <w:pPr>
              <w:rPr>
                <w:b/>
                <w:sz w:val="24"/>
                <w:szCs w:val="24"/>
              </w:rPr>
            </w:pPr>
          </w:p>
          <w:p w:rsidR="00DE22D0" w:rsidRPr="001A2C14" w:rsidRDefault="00DE22D0" w:rsidP="008C774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1A2C14">
              <w:rPr>
                <w:sz w:val="24"/>
                <w:szCs w:val="24"/>
              </w:rPr>
              <w:t>Школа</w:t>
            </w:r>
          </w:p>
        </w:tc>
        <w:tc>
          <w:tcPr>
            <w:tcW w:w="2340" w:type="dxa"/>
          </w:tcPr>
          <w:p w:rsidR="00DE22D0" w:rsidRPr="001A2C14" w:rsidRDefault="00DE22D0" w:rsidP="008C7749">
            <w:pPr>
              <w:rPr>
                <w:sz w:val="24"/>
                <w:szCs w:val="24"/>
              </w:rPr>
            </w:pPr>
            <w:r w:rsidRPr="001A2C14">
              <w:rPr>
                <w:sz w:val="24"/>
                <w:szCs w:val="24"/>
              </w:rPr>
              <w:t>Упознавање ПК, НБ са међупредметним компетенцијама и њиховим значајему процесу образовања и васпитања деце</w:t>
            </w:r>
          </w:p>
        </w:tc>
        <w:tc>
          <w:tcPr>
            <w:tcW w:w="1702" w:type="dxa"/>
          </w:tcPr>
          <w:p w:rsidR="00DE22D0" w:rsidRDefault="00DE22D0" w:rsidP="008C7749">
            <w:pPr>
              <w:rPr>
                <w:b/>
                <w:sz w:val="24"/>
                <w:szCs w:val="24"/>
              </w:rPr>
            </w:pPr>
          </w:p>
          <w:p w:rsidR="00DE22D0" w:rsidRPr="001A2C14" w:rsidRDefault="00DE22D0" w:rsidP="008C774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1A2C14">
              <w:rPr>
                <w:sz w:val="24"/>
                <w:szCs w:val="24"/>
              </w:rPr>
              <w:t>Током       школске године</w:t>
            </w:r>
          </w:p>
        </w:tc>
        <w:tc>
          <w:tcPr>
            <w:tcW w:w="1916" w:type="dxa"/>
          </w:tcPr>
          <w:p w:rsidR="00DE22D0" w:rsidRDefault="00DE22D0" w:rsidP="008C7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DE22D0" w:rsidRDefault="00DE22D0" w:rsidP="008C7749">
            <w:pPr>
              <w:rPr>
                <w:sz w:val="24"/>
                <w:szCs w:val="24"/>
              </w:rPr>
            </w:pPr>
          </w:p>
          <w:p w:rsidR="00DE22D0" w:rsidRPr="001A2C14" w:rsidRDefault="00DE22D0" w:rsidP="008C7749">
            <w:pPr>
              <w:rPr>
                <w:sz w:val="24"/>
                <w:szCs w:val="24"/>
              </w:rPr>
            </w:pPr>
            <w:r w:rsidRPr="001A2C14">
              <w:rPr>
                <w:sz w:val="24"/>
                <w:szCs w:val="24"/>
              </w:rPr>
              <w:t>Чланови Тима</w:t>
            </w:r>
          </w:p>
        </w:tc>
      </w:tr>
    </w:tbl>
    <w:p w:rsidR="00DE22D0" w:rsidRPr="00E97BE3" w:rsidRDefault="00DE22D0" w:rsidP="00DE22D0">
      <w:pPr>
        <w:jc w:val="both"/>
        <w:rPr>
          <w:rFonts w:ascii="Times New Roman" w:hAnsi="Times New Roman"/>
          <w:b/>
          <w:sz w:val="32"/>
          <w:szCs w:val="32"/>
        </w:rPr>
      </w:pPr>
    </w:p>
    <w:p w:rsidR="00DE22D0" w:rsidRPr="00746FA1" w:rsidRDefault="00DE22D0" w:rsidP="00DE22D0">
      <w:pPr>
        <w:rPr>
          <w:rFonts w:ascii="Times New Roman" w:hAnsi="Times New Roman"/>
          <w:b/>
          <w:sz w:val="32"/>
          <w:szCs w:val="32"/>
        </w:rPr>
      </w:pPr>
    </w:p>
    <w:p w:rsidR="00E97BE3" w:rsidRPr="008B2821" w:rsidRDefault="008B2821" w:rsidP="00E97BE3">
      <w:pPr>
        <w:jc w:val="center"/>
        <w:rPr>
          <w:rFonts w:ascii="Times New Roman" w:hAnsi="Times New Roman"/>
          <w:b/>
          <w:sz w:val="24"/>
          <w:szCs w:val="24"/>
        </w:rPr>
      </w:pPr>
      <w:r w:rsidRPr="008B2821">
        <w:rPr>
          <w:rFonts w:ascii="Times New Roman" w:hAnsi="Times New Roman"/>
          <w:b/>
          <w:sz w:val="24"/>
          <w:szCs w:val="24"/>
        </w:rPr>
        <w:t>68.</w:t>
      </w:r>
      <w:r w:rsidR="00E66E48" w:rsidRPr="008B2821">
        <w:rPr>
          <w:rFonts w:ascii="Times New Roman" w:hAnsi="Times New Roman"/>
          <w:b/>
          <w:sz w:val="24"/>
          <w:szCs w:val="24"/>
        </w:rPr>
        <w:t>РАД</w:t>
      </w:r>
      <w:r w:rsidR="00E97BE3" w:rsidRPr="008B2821">
        <w:rPr>
          <w:rFonts w:ascii="Times New Roman" w:hAnsi="Times New Roman"/>
          <w:b/>
          <w:sz w:val="24"/>
          <w:szCs w:val="24"/>
        </w:rPr>
        <w:t xml:space="preserve"> ПЛАН РАДА ТИМА ЗА ПРОФЕСИОНАЛНИ РАЗВОЈ</w:t>
      </w:r>
    </w:p>
    <w:p w:rsidR="00E97BE3" w:rsidRDefault="00E97BE3" w:rsidP="00E97BE3">
      <w:pPr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14490" w:type="dxa"/>
        <w:jc w:val="center"/>
        <w:tblInd w:w="-5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310"/>
        <w:gridCol w:w="4559"/>
        <w:gridCol w:w="3519"/>
        <w:gridCol w:w="2102"/>
      </w:tblGrid>
      <w:tr w:rsidR="00E97BE3" w:rsidRPr="00AC6C08" w:rsidTr="008C7749">
        <w:trPr>
          <w:trHeight w:val="1286"/>
          <w:jc w:val="center"/>
        </w:trPr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  <w:b/>
              </w:rPr>
            </w:pPr>
          </w:p>
          <w:p w:rsidR="00E97BE3" w:rsidRPr="00AC6C08" w:rsidRDefault="00E97BE3" w:rsidP="008C7749">
            <w:pPr>
              <w:jc w:val="center"/>
              <w:rPr>
                <w:rFonts w:ascii="Times New Roman" w:hAnsi="Times New Roman"/>
                <w:b/>
              </w:rPr>
            </w:pPr>
            <w:r w:rsidRPr="00AC6C08">
              <w:rPr>
                <w:rFonts w:ascii="Times New Roman" w:hAnsi="Times New Roman"/>
                <w:b/>
              </w:rPr>
              <w:t>ПЛАНИРАНА</w:t>
            </w:r>
          </w:p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  <w:b/>
              </w:rPr>
            </w:pPr>
            <w:r w:rsidRPr="00AC6C08">
              <w:rPr>
                <w:rFonts w:ascii="Times New Roman" w:hAnsi="Times New Roman"/>
                <w:b/>
              </w:rPr>
              <w:t>АКТИВНОСТ</w:t>
            </w:r>
          </w:p>
        </w:tc>
        <w:tc>
          <w:tcPr>
            <w:tcW w:w="4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  <w:b/>
                <w:lang w:val="sr-Cyrl-CS"/>
              </w:rPr>
            </w:pPr>
            <w:r w:rsidRPr="00AC6C08">
              <w:rPr>
                <w:rFonts w:ascii="Times New Roman" w:hAnsi="Times New Roman"/>
                <w:b/>
                <w:lang w:val="sr-Cyrl-CS"/>
              </w:rPr>
              <w:t>НАЧИН РЕАЛИЗАЦИЈЕ</w:t>
            </w:r>
          </w:p>
        </w:tc>
        <w:tc>
          <w:tcPr>
            <w:tcW w:w="3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  <w:b/>
                <w:lang w:val="sr-Cyrl-CS"/>
              </w:rPr>
            </w:pPr>
            <w:r w:rsidRPr="00AC6C08">
              <w:rPr>
                <w:rFonts w:ascii="Times New Roman" w:hAnsi="Times New Roman"/>
                <w:b/>
                <w:lang w:val="sr-Cyrl-CS"/>
              </w:rPr>
              <w:t>НОСИОЦИ АКТИВНОСТИ</w:t>
            </w: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  <w:b/>
                <w:lang w:val="sr-Cyrl-CS"/>
              </w:rPr>
            </w:pPr>
            <w:r w:rsidRPr="00AC6C08">
              <w:rPr>
                <w:rFonts w:ascii="Times New Roman" w:hAnsi="Times New Roman"/>
                <w:b/>
                <w:lang w:val="sr-Cyrl-CS"/>
              </w:rPr>
              <w:t>ВРЕМЕ</w:t>
            </w:r>
          </w:p>
        </w:tc>
      </w:tr>
      <w:tr w:rsidR="00E97BE3" w:rsidRPr="00AC6C08" w:rsidTr="008C7749">
        <w:trPr>
          <w:trHeight w:val="1158"/>
          <w:jc w:val="center"/>
        </w:trPr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7BE3" w:rsidRPr="00EB4B74" w:rsidRDefault="00E97BE3" w:rsidP="008C7749">
            <w:pPr>
              <w:jc w:val="center"/>
              <w:rPr>
                <w:rFonts w:ascii="Times New Roman" w:eastAsia="Calibri" w:hAnsi="Times New Roman" w:cs="Arial"/>
              </w:rPr>
            </w:pPr>
            <w:r w:rsidRPr="00AC6C08">
              <w:rPr>
                <w:rFonts w:ascii="Times New Roman" w:hAnsi="Times New Roman"/>
              </w:rPr>
              <w:t>Конституисање Тим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4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</w:rPr>
            </w:pPr>
          </w:p>
          <w:p w:rsidR="00E97BE3" w:rsidRPr="00B63FAB" w:rsidRDefault="00E97BE3" w:rsidP="008C7749">
            <w:pPr>
              <w:jc w:val="center"/>
              <w:rPr>
                <w:rFonts w:ascii="Times New Roman" w:eastAsia="Calibri" w:hAnsi="Times New Roman" w:cs="Arial"/>
              </w:rPr>
            </w:pPr>
            <w:r w:rsidRPr="00AC6C08">
              <w:rPr>
                <w:rFonts w:ascii="Times New Roman" w:hAnsi="Times New Roman"/>
              </w:rPr>
              <w:t>Одабир наставника који ће чинити Тим</w:t>
            </w:r>
          </w:p>
        </w:tc>
        <w:tc>
          <w:tcPr>
            <w:tcW w:w="3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  <w:lang w:val="sr-Cyrl-CS"/>
              </w:rPr>
            </w:pPr>
            <w:r w:rsidRPr="00AC6C08">
              <w:rPr>
                <w:rFonts w:ascii="Times New Roman" w:hAnsi="Times New Roman"/>
                <w:lang w:val="sr-Cyrl-CS"/>
              </w:rPr>
              <w:t>Директор, чланови Тима</w:t>
            </w: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  <w:lang w:val="sr-Cyrl-CS"/>
              </w:rPr>
            </w:pPr>
            <w:r w:rsidRPr="00AC6C08">
              <w:rPr>
                <w:rFonts w:ascii="Times New Roman" w:hAnsi="Times New Roman"/>
                <w:lang w:val="sr-Cyrl-CS"/>
              </w:rPr>
              <w:t>Септембар 2018.</w:t>
            </w:r>
          </w:p>
        </w:tc>
      </w:tr>
      <w:tr w:rsidR="00E97BE3" w:rsidRPr="00AC6C08" w:rsidTr="008C7749">
        <w:trPr>
          <w:trHeight w:val="1146"/>
          <w:jc w:val="center"/>
        </w:trPr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  <w:lang w:val="sr-Cyrl-CS"/>
              </w:rPr>
            </w:pPr>
            <w:r w:rsidRPr="00AC6C08">
              <w:rPr>
                <w:rFonts w:ascii="Times New Roman" w:hAnsi="Times New Roman"/>
                <w:lang w:val="sr-Cyrl-CS"/>
              </w:rPr>
              <w:t>Креирање плана рада Тима за школску 2018/19.</w:t>
            </w:r>
          </w:p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  <w:lang w:val="sr-Cyrl-CS"/>
              </w:rPr>
            </w:pPr>
            <w:r w:rsidRPr="00AC6C08">
              <w:rPr>
                <w:rFonts w:ascii="Times New Roman" w:hAnsi="Times New Roman"/>
                <w:lang w:val="sr-Cyrl-CS"/>
              </w:rPr>
              <w:t>Операционализација рада, подела задатака</w:t>
            </w:r>
          </w:p>
        </w:tc>
        <w:tc>
          <w:tcPr>
            <w:tcW w:w="4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</w:rPr>
            </w:pPr>
          </w:p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</w:rPr>
            </w:pPr>
            <w:r w:rsidRPr="00AC6C08">
              <w:rPr>
                <w:rFonts w:ascii="Times New Roman" w:hAnsi="Times New Roman"/>
              </w:rPr>
              <w:t>Дефинисање активности које ће Тим реализовати у овој школској години</w:t>
            </w:r>
          </w:p>
        </w:tc>
        <w:tc>
          <w:tcPr>
            <w:tcW w:w="3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  <w:lang w:val="sr-Cyrl-CS"/>
              </w:rPr>
            </w:pPr>
            <w:r w:rsidRPr="00AC6C08">
              <w:rPr>
                <w:rFonts w:ascii="Times New Roman" w:hAnsi="Times New Roman"/>
                <w:lang w:val="sr-Cyrl-CS"/>
              </w:rPr>
              <w:t>Чланови Тима, педагошко-психолошка служба</w:t>
            </w: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  <w:lang w:val="sr-Cyrl-CS"/>
              </w:rPr>
            </w:pPr>
            <w:r w:rsidRPr="00AC6C08">
              <w:rPr>
                <w:rFonts w:ascii="Times New Roman" w:hAnsi="Times New Roman"/>
                <w:lang w:val="sr-Cyrl-CS"/>
              </w:rPr>
              <w:t>Септембар 2018.</w:t>
            </w:r>
          </w:p>
        </w:tc>
      </w:tr>
      <w:tr w:rsidR="00E97BE3" w:rsidRPr="00AC6C08" w:rsidTr="008C7749">
        <w:trPr>
          <w:trHeight w:val="1146"/>
          <w:jc w:val="center"/>
        </w:trPr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  <w:lang w:val="sr-Cyrl-CS"/>
              </w:rPr>
            </w:pPr>
            <w:r>
              <w:rPr>
                <w:rFonts w:ascii="Times New Roman" w:eastAsia="Calibri" w:hAnsi="Times New Roman" w:cs="Arial"/>
                <w:lang w:val="sr-Cyrl-CS"/>
              </w:rPr>
              <w:t>Увид у Годишње планове рада запослених, Годишњи план стручног усавршавања, Планове стручних тимова, РПШ, План за самовредновање и Школски програм</w:t>
            </w:r>
          </w:p>
        </w:tc>
        <w:tc>
          <w:tcPr>
            <w:tcW w:w="4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7BE3" w:rsidRDefault="00E97BE3" w:rsidP="008C7749">
            <w:pPr>
              <w:jc w:val="center"/>
              <w:rPr>
                <w:rFonts w:ascii="Times New Roman" w:eastAsia="Calibri" w:hAnsi="Times New Roman" w:cs="Arial"/>
              </w:rPr>
            </w:pPr>
          </w:p>
          <w:p w:rsidR="00E97BE3" w:rsidRPr="00B63FAB" w:rsidRDefault="00E97BE3" w:rsidP="008C7749">
            <w:pPr>
              <w:jc w:val="center"/>
              <w:rPr>
                <w:rFonts w:ascii="Times New Roman" w:eastAsia="Calibri" w:hAnsi="Times New Roman" w:cs="Arial"/>
              </w:rPr>
            </w:pPr>
            <w:r>
              <w:rPr>
                <w:rFonts w:ascii="Times New Roman" w:eastAsia="Calibri" w:hAnsi="Times New Roman" w:cs="Arial"/>
              </w:rPr>
              <w:t xml:space="preserve">Праћење предвиђених и реализованиох активности на годишњем нивоу у овиру професионалног развоја запослених у </w:t>
            </w:r>
            <w:r>
              <w:rPr>
                <w:rFonts w:ascii="Times New Roman" w:eastAsia="Calibri" w:hAnsi="Times New Roman" w:cs="Arial"/>
              </w:rPr>
              <w:lastRenderedPageBreak/>
              <w:t>установи и ван ње</w:t>
            </w:r>
          </w:p>
        </w:tc>
        <w:tc>
          <w:tcPr>
            <w:tcW w:w="3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7BE3" w:rsidRPr="00CD6105" w:rsidRDefault="00E97BE3" w:rsidP="008C7749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AC6C08">
              <w:rPr>
                <w:rFonts w:ascii="Times New Roman" w:hAnsi="Times New Roman"/>
                <w:lang w:val="sr-Cyrl-CS"/>
              </w:rPr>
              <w:lastRenderedPageBreak/>
              <w:t xml:space="preserve">Чланови Тима, </w:t>
            </w:r>
            <w:r>
              <w:rPr>
                <w:rFonts w:ascii="Times New Roman" w:hAnsi="Times New Roman"/>
                <w:lang w:val="sr-Cyrl-CS"/>
              </w:rPr>
              <w:t>наставно особље, пп служба</w:t>
            </w: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оком године</w:t>
            </w:r>
          </w:p>
        </w:tc>
      </w:tr>
      <w:tr w:rsidR="00E97BE3" w:rsidRPr="00AC6C08" w:rsidTr="008C7749">
        <w:trPr>
          <w:trHeight w:val="1146"/>
          <w:jc w:val="center"/>
        </w:trPr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7BE3" w:rsidRDefault="00E97BE3" w:rsidP="008C7749">
            <w:pPr>
              <w:jc w:val="center"/>
              <w:rPr>
                <w:rFonts w:ascii="Times New Roman" w:eastAsia="Calibri" w:hAnsi="Times New Roman" w:cs="Arial"/>
                <w:lang w:val="sr-Cyrl-CS"/>
              </w:rPr>
            </w:pPr>
            <w:r>
              <w:rPr>
                <w:rFonts w:ascii="Times New Roman" w:eastAsia="Calibri" w:hAnsi="Times New Roman" w:cs="Arial"/>
                <w:lang w:val="sr-Cyrl-CS"/>
              </w:rPr>
              <w:lastRenderedPageBreak/>
              <w:t>Свођење броја остварених бодова у установи и ван ње у школској 2017-18.</w:t>
            </w:r>
          </w:p>
        </w:tc>
        <w:tc>
          <w:tcPr>
            <w:tcW w:w="4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7BE3" w:rsidRDefault="00E97BE3" w:rsidP="008C7749">
            <w:pPr>
              <w:jc w:val="center"/>
              <w:rPr>
                <w:rFonts w:ascii="Times New Roman" w:eastAsia="Calibri" w:hAnsi="Times New Roman" w:cs="Arial"/>
              </w:rPr>
            </w:pPr>
          </w:p>
          <w:p w:rsidR="00E97BE3" w:rsidRDefault="00E97BE3" w:rsidP="008C7749">
            <w:pPr>
              <w:jc w:val="center"/>
              <w:rPr>
                <w:rFonts w:ascii="Times New Roman" w:eastAsia="Calibri" w:hAnsi="Times New Roman" w:cs="Arial"/>
              </w:rPr>
            </w:pPr>
            <w:r>
              <w:rPr>
                <w:rFonts w:ascii="Times New Roman" w:eastAsia="Calibri" w:hAnsi="Times New Roman" w:cs="Arial"/>
              </w:rPr>
              <w:t>Преглед Личних досијеа запослених и извештаја о стручном усавршавању за шк.2017-18.год.</w:t>
            </w:r>
          </w:p>
        </w:tc>
        <w:tc>
          <w:tcPr>
            <w:tcW w:w="3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7BE3" w:rsidRPr="00AC6C08" w:rsidRDefault="00E97BE3" w:rsidP="008C7749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иректор, чланови Тима</w:t>
            </w: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7BE3" w:rsidRDefault="00E97BE3" w:rsidP="008C7749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ктобар</w:t>
            </w:r>
          </w:p>
        </w:tc>
      </w:tr>
      <w:tr w:rsidR="00E97BE3" w:rsidRPr="00AC6C08" w:rsidTr="008C7749">
        <w:trPr>
          <w:trHeight w:val="1531"/>
          <w:jc w:val="center"/>
        </w:trPr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7BE3" w:rsidRPr="007C77DF" w:rsidRDefault="00E97BE3" w:rsidP="008C7749">
            <w:pPr>
              <w:jc w:val="center"/>
              <w:rPr>
                <w:rFonts w:ascii="Times New Roman" w:eastAsia="Calibri" w:hAnsi="Times New Roman" w:cs="Arial"/>
              </w:rPr>
            </w:pPr>
            <w:r>
              <w:rPr>
                <w:rFonts w:ascii="Times New Roman" w:eastAsia="Calibri" w:hAnsi="Times New Roman" w:cs="Arial"/>
              </w:rPr>
              <w:t>Уочавање и издвајање циљних група којима је потребно додатно професионално усавршавање</w:t>
            </w:r>
          </w:p>
        </w:tc>
        <w:tc>
          <w:tcPr>
            <w:tcW w:w="4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7BE3" w:rsidRDefault="00E97BE3" w:rsidP="008C7749">
            <w:pPr>
              <w:jc w:val="center"/>
              <w:rPr>
                <w:rFonts w:ascii="Times New Roman" w:eastAsia="Calibri" w:hAnsi="Times New Roman" w:cs="Arial"/>
                <w:lang w:val="sr-Cyrl-CS"/>
              </w:rPr>
            </w:pPr>
          </w:p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  <w:lang w:val="sr-Cyrl-CS"/>
              </w:rPr>
            </w:pPr>
            <w:r>
              <w:rPr>
                <w:rFonts w:ascii="Times New Roman" w:eastAsia="Calibri" w:hAnsi="Times New Roman" w:cs="Arial"/>
                <w:lang w:val="sr-Cyrl-CS"/>
              </w:rPr>
              <w:t>Анализа постојећег стања</w:t>
            </w:r>
          </w:p>
        </w:tc>
        <w:tc>
          <w:tcPr>
            <w:tcW w:w="3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  <w:lang w:val="sr-Cyrl-CS"/>
              </w:rPr>
            </w:pPr>
            <w:r w:rsidRPr="00AC6C08">
              <w:rPr>
                <w:rFonts w:ascii="Times New Roman" w:hAnsi="Times New Roman"/>
                <w:lang w:val="sr-Cyrl-CS"/>
              </w:rPr>
              <w:t>Чланови Тима</w:t>
            </w:r>
            <w:r>
              <w:rPr>
                <w:rFonts w:ascii="Times New Roman" w:hAnsi="Times New Roman"/>
                <w:lang w:val="sr-Cyrl-CS"/>
              </w:rPr>
              <w:t>, директор школе</w:t>
            </w: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7BE3" w:rsidRPr="007C77DF" w:rsidRDefault="00E97BE3" w:rsidP="008C7749">
            <w:pPr>
              <w:jc w:val="center"/>
              <w:rPr>
                <w:rFonts w:ascii="Times New Roman" w:eastAsia="Calibri" w:hAnsi="Times New Roman" w:cs="Arial"/>
              </w:rPr>
            </w:pPr>
            <w:r>
              <w:rPr>
                <w:rFonts w:ascii="Times New Roman" w:hAnsi="Times New Roman"/>
              </w:rPr>
              <w:t>Новембар, април</w:t>
            </w:r>
          </w:p>
        </w:tc>
      </w:tr>
      <w:tr w:rsidR="00E97BE3" w:rsidRPr="00AC6C08" w:rsidTr="008C7749">
        <w:trPr>
          <w:trHeight w:val="1531"/>
          <w:jc w:val="center"/>
        </w:trPr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7BE3" w:rsidRPr="007C77DF" w:rsidRDefault="00E97BE3" w:rsidP="008C7749">
            <w:pPr>
              <w:jc w:val="center"/>
              <w:rPr>
                <w:rFonts w:ascii="Times New Roman" w:eastAsia="Calibri" w:hAnsi="Times New Roman" w:cs="Arial"/>
              </w:rPr>
            </w:pPr>
            <w:r>
              <w:rPr>
                <w:rFonts w:ascii="Times New Roman" w:eastAsia="Calibri" w:hAnsi="Times New Roman" w:cs="Arial"/>
              </w:rPr>
              <w:t>Давање предлога на Н.већу о додатном усавршавању циљних група на основу финансијских могућности и потреба школе</w:t>
            </w:r>
          </w:p>
        </w:tc>
        <w:tc>
          <w:tcPr>
            <w:tcW w:w="4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97BE3" w:rsidRDefault="00E97BE3" w:rsidP="008C7749">
            <w:pPr>
              <w:jc w:val="center"/>
              <w:rPr>
                <w:rFonts w:ascii="Times New Roman" w:eastAsia="Calibri" w:hAnsi="Times New Roman" w:cs="Arial"/>
                <w:lang w:val="sr-Cyrl-CS"/>
              </w:rPr>
            </w:pPr>
          </w:p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  <w:lang w:val="sr-Cyrl-CS"/>
              </w:rPr>
            </w:pPr>
            <w:r>
              <w:rPr>
                <w:rFonts w:ascii="Times New Roman" w:eastAsia="Calibri" w:hAnsi="Times New Roman" w:cs="Arial"/>
                <w:lang w:val="sr-Cyrl-CS"/>
              </w:rPr>
              <w:t>Одабир семинара и других облика професионалног усавршавања</w:t>
            </w:r>
          </w:p>
        </w:tc>
        <w:tc>
          <w:tcPr>
            <w:tcW w:w="3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  <w:lang w:val="sr-Cyrl-CS"/>
              </w:rPr>
            </w:pPr>
            <w:r w:rsidRPr="00AC6C08">
              <w:rPr>
                <w:rFonts w:ascii="Times New Roman" w:hAnsi="Times New Roman"/>
                <w:lang w:val="sr-Cyrl-CS"/>
              </w:rPr>
              <w:t>Чланови Тима</w:t>
            </w:r>
            <w:r>
              <w:rPr>
                <w:rFonts w:ascii="Times New Roman" w:hAnsi="Times New Roman"/>
                <w:lang w:val="sr-Cyrl-CS"/>
              </w:rPr>
              <w:t>, директор, чланови Н.већа</w:t>
            </w: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</w:rPr>
            </w:pPr>
            <w:r w:rsidRPr="00AC6C08">
              <w:rPr>
                <w:rFonts w:ascii="Times New Roman" w:hAnsi="Times New Roman"/>
              </w:rPr>
              <w:t>Током школске године</w:t>
            </w:r>
          </w:p>
        </w:tc>
      </w:tr>
      <w:tr w:rsidR="00E97BE3" w:rsidRPr="00AC6C08" w:rsidTr="008C7749">
        <w:trPr>
          <w:trHeight w:val="1518"/>
          <w:jc w:val="center"/>
        </w:trPr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</w:rPr>
            </w:pPr>
            <w:r w:rsidRPr="00AC6C08">
              <w:rPr>
                <w:rFonts w:ascii="Times New Roman" w:hAnsi="Times New Roman"/>
              </w:rPr>
              <w:t>Праћење и вредновањер резултата рада Тима у школској 2018/19.</w:t>
            </w:r>
          </w:p>
        </w:tc>
        <w:tc>
          <w:tcPr>
            <w:tcW w:w="4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</w:rPr>
            </w:pPr>
          </w:p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</w:rPr>
            </w:pPr>
            <w:r w:rsidRPr="00AC6C08">
              <w:rPr>
                <w:rFonts w:ascii="Times New Roman" w:hAnsi="Times New Roman"/>
              </w:rPr>
              <w:t>Аналаиза спроведених активности и учешћа чланова Тима</w:t>
            </w:r>
          </w:p>
        </w:tc>
        <w:tc>
          <w:tcPr>
            <w:tcW w:w="3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  <w:lang w:val="sr-Cyrl-CS"/>
              </w:rPr>
            </w:pPr>
            <w:r w:rsidRPr="00AC6C08">
              <w:rPr>
                <w:rFonts w:ascii="Times New Roman" w:hAnsi="Times New Roman"/>
                <w:lang w:val="sr-Cyrl-CS"/>
              </w:rPr>
              <w:t>Директор, чланови Тима</w:t>
            </w: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7BE3" w:rsidRPr="00AC6C08" w:rsidRDefault="00E97BE3" w:rsidP="008C7749">
            <w:pPr>
              <w:jc w:val="center"/>
              <w:rPr>
                <w:rFonts w:ascii="Times New Roman" w:eastAsia="Calibri" w:hAnsi="Times New Roman" w:cs="Arial"/>
              </w:rPr>
            </w:pPr>
            <w:r w:rsidRPr="00AC6C08">
              <w:rPr>
                <w:rFonts w:ascii="Times New Roman" w:hAnsi="Times New Roman"/>
              </w:rPr>
              <w:t>Јун/јул 2019.</w:t>
            </w:r>
          </w:p>
        </w:tc>
      </w:tr>
      <w:tr w:rsidR="00E97BE3" w:rsidRPr="00AC6C08" w:rsidTr="008C7749">
        <w:trPr>
          <w:trHeight w:val="1203"/>
          <w:jc w:val="center"/>
        </w:trPr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7BE3" w:rsidRPr="00541660" w:rsidRDefault="00E97BE3" w:rsidP="008C77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рада годишњег извештаја Тима</w:t>
            </w:r>
          </w:p>
        </w:tc>
        <w:tc>
          <w:tcPr>
            <w:tcW w:w="4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7BE3" w:rsidRDefault="00E97BE3" w:rsidP="008C7749">
            <w:pPr>
              <w:jc w:val="center"/>
              <w:rPr>
                <w:rFonts w:ascii="Times New Roman" w:eastAsia="Calibri" w:hAnsi="Times New Roman" w:cs="Arial"/>
              </w:rPr>
            </w:pPr>
          </w:p>
          <w:p w:rsidR="00E97BE3" w:rsidRPr="00541660" w:rsidRDefault="00E97BE3" w:rsidP="008C7749">
            <w:pPr>
              <w:jc w:val="center"/>
              <w:rPr>
                <w:rFonts w:ascii="Times New Roman" w:eastAsia="Calibri" w:hAnsi="Times New Roman" w:cs="Arial"/>
              </w:rPr>
            </w:pPr>
            <w:r>
              <w:rPr>
                <w:rFonts w:ascii="Times New Roman" w:eastAsia="Calibri" w:hAnsi="Times New Roman" w:cs="Arial"/>
              </w:rPr>
              <w:t>Писање извештја на основу спроведених активности</w:t>
            </w:r>
          </w:p>
        </w:tc>
        <w:tc>
          <w:tcPr>
            <w:tcW w:w="3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7BE3" w:rsidRPr="00AC6C08" w:rsidRDefault="00E97BE3" w:rsidP="008C7749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Calibri" w:hAnsi="Times New Roman" w:cs="Arial"/>
              </w:rPr>
              <w:t>Чланови Тима</w:t>
            </w: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7BE3" w:rsidRPr="00AC6C08" w:rsidRDefault="00E97BE3" w:rsidP="008C7749">
            <w:pPr>
              <w:jc w:val="center"/>
              <w:rPr>
                <w:rFonts w:ascii="Times New Roman" w:hAnsi="Times New Roman"/>
              </w:rPr>
            </w:pPr>
            <w:r w:rsidRPr="00AC6C08">
              <w:rPr>
                <w:rFonts w:ascii="Times New Roman" w:hAnsi="Times New Roman"/>
              </w:rPr>
              <w:t>Јун/јул 2019.</w:t>
            </w:r>
          </w:p>
        </w:tc>
      </w:tr>
    </w:tbl>
    <w:p w:rsidR="00E97BE3" w:rsidRPr="00E97BE3" w:rsidRDefault="00E97BE3" w:rsidP="00E97BE3">
      <w:pPr>
        <w:jc w:val="both"/>
        <w:rPr>
          <w:rFonts w:ascii="Times New Roman" w:hAnsi="Times New Roman"/>
          <w:b/>
          <w:sz w:val="32"/>
          <w:szCs w:val="32"/>
        </w:rPr>
        <w:sectPr w:rsidR="00E97BE3" w:rsidRPr="00E97BE3" w:rsidSect="008C7749">
          <w:pgSz w:w="15840" w:h="12240" w:orient="landscape"/>
          <w:pgMar w:top="720" w:right="720" w:bottom="720" w:left="547" w:header="720" w:footer="720" w:gutter="0"/>
          <w:cols w:space="720"/>
        </w:sectPr>
      </w:pPr>
    </w:p>
    <w:p w:rsidR="00E66E48" w:rsidRPr="00E97BE3" w:rsidRDefault="00E66E48" w:rsidP="00E97BE3">
      <w:pPr>
        <w:spacing w:after="0" w:line="240" w:lineRule="auto"/>
        <w:rPr>
          <w:rFonts w:ascii="Times New Roman" w:eastAsia="Times New Roman" w:hAnsi="Times New Roman" w:cs="Times New Roman"/>
          <w:b/>
          <w:szCs w:val="26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>ЗАЈЕДНИЧКИ САДРЖАЈ РАДА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Могућност примене активне наставе у појединим наставним предметима. Планом рада стручни активи ће предвидети реализацију јавних и интерних  часова.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</w:p>
    <w:p w:rsidR="00E5600C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 xml:space="preserve">  </w:t>
      </w:r>
    </w:p>
    <w:p w:rsidR="00E5600C" w:rsidRDefault="00E5600C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 xml:space="preserve"> ПОДИЗАЊЕ КВАЛИТЕТА РАДА ОДЕЉЕЊСКИХ ЗАЈЕДНИЦА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Циљ овог вида унапређивања образовно- васпитног рада је примена актуелних начина и садржаја рада за ОЗ,осамостаљивање ученика у раду ОЗ и унапређивање рада одељењског старешине.Посебно ће се радити на едуковању одељенских старешина у развијању социјалних односа унутар одељенских колектива и узградњи радионичарских принципа рада у реализацији садржаја рад ОЗ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8B2821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>69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6"/>
        </w:rPr>
        <w:t>.САРАДЊА СА РОДИТЕЉИМА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Сарадња породице(родитеља)и школе изузетно је значајна и од ње у многоме зависи ниво успешности остваривања целокупног васпитно-образовног рада.Могућности и облици рада су вишеструки.Ова сарадња реализоваће се кроз индивидуалне састанке,родитељске састанке и трибине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>ИНДИВИДУАЛНИ РАЗГОВОРИ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Лични контакт ,разговор,најпогоднији је начин да се наставник упозна са условима живота породице,економским и стамбеним приликама,хигијенским условима,културним навикама,односима у породици,здравственом стању и односу родитеља према деци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За сваки индивидуални разговор неопходна је припрема наставника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Изузетно је важно створити потребну климу уз пуно поштовања личности родитеља и ученика.Што је предуслов узајамног поверења.Индивидуални разговори обављаће се најмање једанпут у 15 дана, а по потреби и чешће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val="sr-Latn-CS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7147D3" w:rsidRPr="007147D3" w:rsidRDefault="007147D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6305C2" w:rsidRDefault="006305C2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6305C2" w:rsidRDefault="006305C2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>РОДИТЕЉСКИ САСТАНЦИ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Родитељски састанци представљају групни облик међусобног информисања и договора о конкретним питањима и проблемима.Као најпогоднији и најефикаснији облик сарадње су одржавање Одељењских састанака.</w:t>
      </w:r>
    </w:p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7B6F1F">
        <w:rPr>
          <w:rFonts w:ascii="Times New Roman" w:eastAsia="Times New Roman" w:hAnsi="Times New Roman" w:cs="Times New Roman"/>
          <w:sz w:val="24"/>
          <w:szCs w:val="26"/>
          <w:lang w:val="sr-Cyrl-CS"/>
        </w:rPr>
        <w:t xml:space="preserve">          На овим родитељским састанцима у центру пажње биће проблеми одељења.То су најчешће питања везана за организацију наставе,дисциплину ученика,похађање школе домаћим задацима,организацију </w:t>
      </w:r>
      <w:r w:rsidRPr="007B6F1F">
        <w:rPr>
          <w:rFonts w:ascii="Times New Roman" w:eastAsia="Times New Roman" w:hAnsi="Times New Roman" w:cs="Times New Roman"/>
          <w:sz w:val="24"/>
          <w:szCs w:val="26"/>
          <w:lang w:val="sr-Cyrl-CS"/>
        </w:rPr>
        <w:lastRenderedPageBreak/>
        <w:t>слободног времена,помоћ слабијима и талентованим ученицима</w:t>
      </w:r>
      <w:r w:rsidRPr="007B6F1F">
        <w:rPr>
          <w:rFonts w:ascii="Times New Roman" w:eastAsia="Times New Roman" w:hAnsi="Times New Roman" w:cs="Times New Roman"/>
          <w:sz w:val="24"/>
          <w:szCs w:val="26"/>
        </w:rPr>
        <w:t>.</w:t>
      </w:r>
      <w:r w:rsidRPr="007B6F1F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Сваки одељенски старешина је обавезан да у току школске године одржи 4 родитељска састанка, а остале по потреби.</w:t>
      </w:r>
    </w:p>
    <w:p w:rsidR="00A46163" w:rsidRPr="007B6F1F" w:rsidRDefault="00A46163" w:rsidP="00C15463">
      <w:pPr>
        <w:tabs>
          <w:tab w:val="left" w:pos="0"/>
        </w:tabs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A46163" w:rsidRPr="007B6F1F" w:rsidRDefault="00A46163" w:rsidP="00C1546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A46163" w:rsidRPr="007B6F1F" w:rsidRDefault="00A46163" w:rsidP="00C1546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7B6F1F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ТЕМЕ:</w:t>
      </w:r>
    </w:p>
    <w:tbl>
      <w:tblPr>
        <w:tblW w:w="9288" w:type="dxa"/>
        <w:jc w:val="center"/>
        <w:tblLook w:val="01E0"/>
      </w:tblPr>
      <w:tblGrid>
        <w:gridCol w:w="1008"/>
        <w:gridCol w:w="8280"/>
      </w:tblGrid>
      <w:tr w:rsidR="00A46163" w:rsidRPr="007B6F1F" w:rsidTr="00B806C4">
        <w:trPr>
          <w:trHeight w:val="97"/>
          <w:jc w:val="center"/>
        </w:trPr>
        <w:tc>
          <w:tcPr>
            <w:tcW w:w="1008" w:type="dxa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</w:p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1.</w:t>
            </w:r>
          </w:p>
        </w:tc>
        <w:tc>
          <w:tcPr>
            <w:tcW w:w="8280" w:type="dxa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</w:p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Успешан родитељ.</w:t>
            </w:r>
          </w:p>
        </w:tc>
      </w:tr>
      <w:tr w:rsidR="00A46163" w:rsidRPr="007B6F1F" w:rsidTr="00B806C4">
        <w:trPr>
          <w:jc w:val="center"/>
        </w:trPr>
        <w:tc>
          <w:tcPr>
            <w:tcW w:w="1008" w:type="dxa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2.</w:t>
            </w:r>
          </w:p>
        </w:tc>
        <w:tc>
          <w:tcPr>
            <w:tcW w:w="8280" w:type="dxa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Успешно учење</w:t>
            </w:r>
          </w:p>
        </w:tc>
      </w:tr>
      <w:tr w:rsidR="00A46163" w:rsidRPr="007B6F1F" w:rsidTr="00B806C4">
        <w:trPr>
          <w:jc w:val="center"/>
        </w:trPr>
        <w:tc>
          <w:tcPr>
            <w:tcW w:w="1008" w:type="dxa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3.</w:t>
            </w:r>
          </w:p>
        </w:tc>
        <w:tc>
          <w:tcPr>
            <w:tcW w:w="8280" w:type="dxa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ind w:left="90" w:hanging="18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Психофизичке карактеристике деце узраста од 7 до 11 година.</w:t>
            </w:r>
          </w:p>
        </w:tc>
      </w:tr>
      <w:tr w:rsidR="00A46163" w:rsidRPr="007B6F1F" w:rsidTr="00B806C4">
        <w:trPr>
          <w:jc w:val="center"/>
        </w:trPr>
        <w:tc>
          <w:tcPr>
            <w:tcW w:w="1008" w:type="dxa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4.</w:t>
            </w:r>
          </w:p>
        </w:tc>
        <w:tc>
          <w:tcPr>
            <w:tcW w:w="8280" w:type="dxa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Психофизичке карактеристике деце у периоду адолесценције (пубертета).</w:t>
            </w:r>
          </w:p>
        </w:tc>
      </w:tr>
      <w:tr w:rsidR="00A46163" w:rsidRPr="007B6F1F" w:rsidTr="00B806C4">
        <w:trPr>
          <w:jc w:val="center"/>
        </w:trPr>
        <w:tc>
          <w:tcPr>
            <w:tcW w:w="1008" w:type="dxa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5.</w:t>
            </w:r>
          </w:p>
        </w:tc>
        <w:tc>
          <w:tcPr>
            <w:tcW w:w="8280" w:type="dxa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Потешкоће у учењу и начин њиховог опхођења.</w:t>
            </w:r>
          </w:p>
        </w:tc>
      </w:tr>
      <w:tr w:rsidR="00A46163" w:rsidRPr="007B6F1F" w:rsidTr="00B806C4">
        <w:trPr>
          <w:jc w:val="center"/>
        </w:trPr>
        <w:tc>
          <w:tcPr>
            <w:tcW w:w="1008" w:type="dxa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6.</w:t>
            </w:r>
          </w:p>
        </w:tc>
        <w:tc>
          <w:tcPr>
            <w:tcW w:w="8280" w:type="dxa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Развијање радних, културних, здравствених, хигијенских навика за правилно коришћење слободног времена и његов значај за успешно учење.</w:t>
            </w:r>
          </w:p>
        </w:tc>
      </w:tr>
      <w:tr w:rsidR="00A46163" w:rsidRPr="007B6F1F" w:rsidTr="00B806C4">
        <w:trPr>
          <w:jc w:val="center"/>
        </w:trPr>
        <w:tc>
          <w:tcPr>
            <w:tcW w:w="1008" w:type="dxa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7.</w:t>
            </w:r>
          </w:p>
        </w:tc>
        <w:tc>
          <w:tcPr>
            <w:tcW w:w="8280" w:type="dxa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Значај плана дневних активности у формирању навика и улога родитеља.</w:t>
            </w:r>
          </w:p>
        </w:tc>
      </w:tr>
      <w:tr w:rsidR="00A46163" w:rsidRPr="007B6F1F" w:rsidTr="00B806C4">
        <w:trPr>
          <w:jc w:val="center"/>
        </w:trPr>
        <w:tc>
          <w:tcPr>
            <w:tcW w:w="1008" w:type="dxa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8.</w:t>
            </w:r>
          </w:p>
        </w:tc>
        <w:tc>
          <w:tcPr>
            <w:tcW w:w="8280" w:type="dxa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Услови успешног учења</w:t>
            </w:r>
          </w:p>
        </w:tc>
      </w:tr>
      <w:tr w:rsidR="00A46163" w:rsidRPr="007B6F1F" w:rsidTr="00B806C4">
        <w:trPr>
          <w:jc w:val="center"/>
        </w:trPr>
        <w:tc>
          <w:tcPr>
            <w:tcW w:w="1008" w:type="dxa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9.</w:t>
            </w:r>
          </w:p>
        </w:tc>
        <w:tc>
          <w:tcPr>
            <w:tcW w:w="8280" w:type="dxa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Да ли  и како помоћи деци у успешном учењу.</w:t>
            </w:r>
          </w:p>
        </w:tc>
      </w:tr>
      <w:tr w:rsidR="00A46163" w:rsidRPr="007B6F1F" w:rsidTr="00B806C4">
        <w:trPr>
          <w:jc w:val="center"/>
        </w:trPr>
        <w:tc>
          <w:tcPr>
            <w:tcW w:w="1008" w:type="dxa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10.</w:t>
            </w:r>
          </w:p>
        </w:tc>
        <w:tc>
          <w:tcPr>
            <w:tcW w:w="8280" w:type="dxa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Мотивисање ученика увођењем ових метода у наставу, анкете.</w:t>
            </w:r>
          </w:p>
        </w:tc>
      </w:tr>
      <w:tr w:rsidR="00A46163" w:rsidRPr="007B6F1F" w:rsidTr="00B806C4">
        <w:trPr>
          <w:jc w:val="center"/>
        </w:trPr>
        <w:tc>
          <w:tcPr>
            <w:tcW w:w="1008" w:type="dxa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11.</w:t>
            </w:r>
          </w:p>
        </w:tc>
        <w:tc>
          <w:tcPr>
            <w:tcW w:w="8280" w:type="dxa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Детаљно информисање родитеља о програмима и активност има које деца обрађују, како би боље били упознати кроз шта ће њихово дете пролазити током школске године.</w:t>
            </w:r>
          </w:p>
        </w:tc>
      </w:tr>
      <w:tr w:rsidR="00A46163" w:rsidRPr="007B6F1F" w:rsidTr="00B806C4">
        <w:trPr>
          <w:jc w:val="center"/>
        </w:trPr>
        <w:tc>
          <w:tcPr>
            <w:tcW w:w="1008" w:type="dxa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12.</w:t>
            </w:r>
          </w:p>
        </w:tc>
        <w:tc>
          <w:tcPr>
            <w:tcW w:w="8280" w:type="dxa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Праћење успеха и напредовање ученика</w:t>
            </w:r>
          </w:p>
        </w:tc>
      </w:tr>
    </w:tbl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- Општи родитељски састанци: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           Ова форма ће се примењивати када се третирају питања која се односе на планирање рада школе,организацију и извођење наставе, предузимање већих и значајних акција</w:t>
      </w:r>
    </w:p>
    <w:p w:rsidR="00A46163" w:rsidRPr="007B6F1F" w:rsidRDefault="00A46163" w:rsidP="00C15463">
      <w:pPr>
        <w:tabs>
          <w:tab w:val="left" w:pos="0"/>
        </w:tabs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tbl>
      <w:tblPr>
        <w:tblW w:w="937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958"/>
        <w:gridCol w:w="1710"/>
        <w:gridCol w:w="1710"/>
      </w:tblGrid>
      <w:tr w:rsidR="00A46163" w:rsidRPr="007B6F1F" w:rsidTr="00B806C4">
        <w:trPr>
          <w:jc w:val="center"/>
        </w:trPr>
        <w:tc>
          <w:tcPr>
            <w:tcW w:w="5958" w:type="dxa"/>
            <w:shd w:val="clear" w:color="auto" w:fill="auto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/>
              </w:rPr>
              <w:t>Програ</w:t>
            </w: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ски задаци</w:t>
            </w:r>
          </w:p>
        </w:tc>
        <w:tc>
          <w:tcPr>
            <w:tcW w:w="1710" w:type="dxa"/>
            <w:shd w:val="clear" w:color="auto" w:fill="auto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реме реализације</w:t>
            </w:r>
          </w:p>
        </w:tc>
        <w:tc>
          <w:tcPr>
            <w:tcW w:w="1710" w:type="dxa"/>
            <w:shd w:val="clear" w:color="auto" w:fill="auto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  <w:t>Носиоци активности</w:t>
            </w:r>
          </w:p>
        </w:tc>
      </w:tr>
      <w:tr w:rsidR="00A46163" w:rsidRPr="007B6F1F" w:rsidTr="00B806C4">
        <w:trPr>
          <w:jc w:val="center"/>
        </w:trPr>
        <w:tc>
          <w:tcPr>
            <w:tcW w:w="5958" w:type="dxa"/>
            <w:shd w:val="clear" w:color="auto" w:fill="auto"/>
          </w:tcPr>
          <w:p w:rsidR="00A46163" w:rsidRPr="007B6F1F" w:rsidRDefault="00A46163" w:rsidP="00C15463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Б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лаговремено информисање родитеља о резултатима васпитно – образовног рада</w:t>
            </w:r>
          </w:p>
        </w:tc>
        <w:tc>
          <w:tcPr>
            <w:tcW w:w="1710" w:type="dxa"/>
            <w:shd w:val="clear" w:color="auto" w:fill="auto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</w:rPr>
              <w:t>XI,XII</w:t>
            </w:r>
          </w:p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</w:rPr>
              <w:t>IV,VI</w:t>
            </w:r>
          </w:p>
        </w:tc>
        <w:tc>
          <w:tcPr>
            <w:tcW w:w="1710" w:type="dxa"/>
            <w:shd w:val="clear" w:color="auto" w:fill="auto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</w:rPr>
              <w:t>Одељенски старешина</w:t>
            </w:r>
          </w:p>
        </w:tc>
      </w:tr>
      <w:tr w:rsidR="00A46163" w:rsidRPr="007B6F1F" w:rsidTr="00B806C4">
        <w:trPr>
          <w:jc w:val="center"/>
        </w:trPr>
        <w:tc>
          <w:tcPr>
            <w:tcW w:w="5958" w:type="dxa"/>
            <w:shd w:val="clear" w:color="auto" w:fill="auto"/>
          </w:tcPr>
          <w:p w:rsidR="00A46163" w:rsidRPr="007B6F1F" w:rsidRDefault="00A46163" w:rsidP="00C15463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П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</w:rPr>
              <w:t>ружање саветодавне помоћи родитељима.</w:t>
            </w:r>
          </w:p>
        </w:tc>
        <w:tc>
          <w:tcPr>
            <w:tcW w:w="1710" w:type="dxa"/>
            <w:shd w:val="clear" w:color="auto" w:fill="auto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</w:p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Током године</w:t>
            </w:r>
          </w:p>
        </w:tc>
        <w:tc>
          <w:tcPr>
            <w:tcW w:w="1710" w:type="dxa"/>
            <w:shd w:val="clear" w:color="auto" w:fill="auto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 xml:space="preserve">Директор, </w:t>
            </w:r>
          </w:p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</w:rPr>
              <w:t>Одељенски старешина</w:t>
            </w:r>
          </w:p>
        </w:tc>
      </w:tr>
      <w:tr w:rsidR="00A46163" w:rsidRPr="007B6F1F" w:rsidTr="00B806C4">
        <w:trPr>
          <w:jc w:val="center"/>
        </w:trPr>
        <w:tc>
          <w:tcPr>
            <w:tcW w:w="5958" w:type="dxa"/>
            <w:shd w:val="clear" w:color="auto" w:fill="auto"/>
          </w:tcPr>
          <w:p w:rsidR="00A46163" w:rsidRPr="007B6F1F" w:rsidRDefault="00A46163" w:rsidP="00C15463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</w:rPr>
              <w:t>Педагошко-психолошко образовање родитеља.</w:t>
            </w:r>
          </w:p>
        </w:tc>
        <w:tc>
          <w:tcPr>
            <w:tcW w:w="1710" w:type="dxa"/>
            <w:shd w:val="clear" w:color="auto" w:fill="auto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</w:p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Током године</w:t>
            </w:r>
          </w:p>
        </w:tc>
        <w:tc>
          <w:tcPr>
            <w:tcW w:w="1710" w:type="dxa"/>
            <w:shd w:val="clear" w:color="auto" w:fill="auto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 xml:space="preserve">Директор, </w:t>
            </w:r>
            <w:r w:rsidR="007147D3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педагог</w:t>
            </w:r>
          </w:p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</w:rPr>
              <w:t>Одељенски старешина</w:t>
            </w:r>
          </w:p>
        </w:tc>
      </w:tr>
    </w:tbl>
    <w:p w:rsidR="007147D3" w:rsidRPr="007147D3" w:rsidRDefault="007147D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8DF" w:rsidRDefault="002048DF" w:rsidP="00887F9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E48" w:rsidRPr="008B2821" w:rsidRDefault="00E66E48" w:rsidP="00E66E48">
      <w:pPr>
        <w:jc w:val="center"/>
        <w:rPr>
          <w:rFonts w:ascii="Times New Roman" w:hAnsi="Times New Roman"/>
          <w:b/>
        </w:rPr>
      </w:pPr>
    </w:p>
    <w:p w:rsidR="00A46163" w:rsidRPr="007B6F1F" w:rsidRDefault="00EF087B" w:rsidP="00887F9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6631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4"/>
        </w:rPr>
        <w:t xml:space="preserve">.     </w:t>
      </w:r>
      <w:r w:rsidR="00A46163" w:rsidRPr="007B6F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ЛАН САРАДЊЕ СА ДРУШТВЕНОМ СРЕДИНОМ</w:t>
      </w:r>
    </w:p>
    <w:p w:rsidR="00A46163" w:rsidRPr="007B6F1F" w:rsidRDefault="00A46163" w:rsidP="00887F9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И ЛОКАЛНОМ   ЗАЈЕДНИЦОМ</w:t>
      </w:r>
    </w:p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</w:p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</w:p>
    <w:p w:rsidR="00A46163" w:rsidRPr="007B6F1F" w:rsidRDefault="00887F99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 xml:space="preserve">                  </w:t>
      </w:r>
      <w:r w:rsidR="00A46163" w:rsidRPr="007B6F1F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>ОДВИЈАЋЕ СЕ:</w:t>
      </w:r>
    </w:p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  <w:r w:rsidRPr="007B6F1F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ab/>
      </w:r>
    </w:p>
    <w:p w:rsidR="00A46163" w:rsidRPr="007B6F1F" w:rsidRDefault="00A46163" w:rsidP="00C154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  <w:r w:rsidRPr="007B6F1F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ab/>
        <w:t>Сарадњом са родитељима и деловањем у друштвеној средини.</w:t>
      </w:r>
    </w:p>
    <w:p w:rsidR="00A46163" w:rsidRPr="007B6F1F" w:rsidRDefault="00A46163" w:rsidP="00C154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  <w:r w:rsidRPr="007B6F1F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lastRenderedPageBreak/>
        <w:tab/>
        <w:t>Школа остварује сарадњу са културним, спортским, хуманитарним и другим установама у свом окружењу.</w:t>
      </w:r>
    </w:p>
    <w:p w:rsidR="00A46163" w:rsidRPr="007B6F1F" w:rsidRDefault="00A46163" w:rsidP="00C154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  <w:r w:rsidRPr="007B6F1F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ab/>
        <w:t>Органи локалне заједнице упознати су са потребама школе и пружају помоћ за задовољење тих потреба.</w:t>
      </w:r>
    </w:p>
    <w:p w:rsidR="00A46163" w:rsidRPr="007B6F1F" w:rsidRDefault="00A46163" w:rsidP="00C154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  <w:r w:rsidRPr="007B6F1F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ab/>
        <w:t>Школа остварује утицај на односе и процесе у локалној средини путем наметања одређених садржаја школској популацији .</w:t>
      </w:r>
    </w:p>
    <w:p w:rsidR="00A46163" w:rsidRPr="007B6F1F" w:rsidRDefault="00A46163" w:rsidP="00C154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>Ученици и наставници школе учествоваће у свим друштвеним и културним манигестацијама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које је заинтересована општина ( Дан општине, Дан Светог Саве, Дан школе).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B6F1F">
        <w:rPr>
          <w:rFonts w:ascii="CHelvPlain" w:eastAsia="Times New Roman" w:hAnsi="CHelvPlain" w:cs="Times New Roman"/>
          <w:sz w:val="24"/>
          <w:szCs w:val="24"/>
          <w:lang w:val="ru-RU"/>
        </w:rPr>
        <w:t xml:space="preserve">      </w:t>
      </w:r>
    </w:p>
    <w:p w:rsidR="00A46163" w:rsidRPr="007B6F1F" w:rsidRDefault="00A46163" w:rsidP="00C154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0"/>
          <w:lang w:val="sr-Cyrl-CS"/>
        </w:rPr>
        <w:tab/>
      </w:r>
      <w:r w:rsidRPr="007B6F1F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Наступи у локалним медијима (радио и тв)</w:t>
      </w:r>
    </w:p>
    <w:p w:rsidR="00A46163" w:rsidRPr="007B6F1F" w:rsidRDefault="00A46163" w:rsidP="00C154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Школа ће организовати Концерте за децу вртића Дуга, као и за ученике основних школа Аранђеловца и Тополе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Током године припредиће више Концерата за грађане Аранђеловца и Тополе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 својим просторијама школа ће организовати Интерне и Јавне часове отворене за све ученике, родитеље грађане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За свој дан школе школа ће свом граду припредити традиционални Концерт под називом Ученици и наставници своме граду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CHelvPlain" w:eastAsia="Times New Roman" w:hAnsi="CHelvPlain" w:cs="Times New Roman"/>
          <w:sz w:val="24"/>
          <w:szCs w:val="24"/>
          <w:lang w:val="ru-RU"/>
        </w:rPr>
        <w:t xml:space="preserve">           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вај начин школа ће дати свој допринос на развијању музичког укуса стварања, односно формирању праве музичке публике у нашем граду.</w:t>
      </w:r>
    </w:p>
    <w:p w:rsidR="00A46163" w:rsidRPr="007B6F1F" w:rsidRDefault="00A46163" w:rsidP="00C154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  <w:r w:rsidRPr="007B6F1F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ab/>
      </w:r>
      <w:r w:rsidRPr="007B6F1F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ab/>
      </w:r>
      <w:r w:rsidRPr="007B6F1F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ab/>
      </w:r>
      <w:r w:rsidRPr="007B6F1F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ab/>
      </w:r>
    </w:p>
    <w:p w:rsidR="00A46163" w:rsidRPr="007B6F1F" w:rsidRDefault="00A46163" w:rsidP="00C154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sr-Cyrl-CS"/>
        </w:rPr>
      </w:pPr>
      <w:r w:rsidRPr="007B6F1F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ab/>
        <w:t>Школа постаје средиште културне усресређености.</w:t>
      </w:r>
    </w:p>
    <w:p w:rsidR="00A46163" w:rsidRPr="007B6F1F" w:rsidRDefault="00A46163" w:rsidP="00C154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ru-RU"/>
        </w:rPr>
      </w:pPr>
      <w:r w:rsidRPr="007B6F1F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ab/>
        <w:t>Богат и осавремењен едукативно-културни   процес.</w:t>
      </w:r>
    </w:p>
    <w:p w:rsidR="00A46163" w:rsidRPr="007B6F1F" w:rsidRDefault="00A46163" w:rsidP="00C154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  <w:r w:rsidRPr="007B6F1F"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  <w:tab/>
        <w:t>Школа остварује заједничке активности са локалном заједницом.</w:t>
      </w:r>
    </w:p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</w:p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</w:p>
    <w:tbl>
      <w:tblPr>
        <w:tblW w:w="1133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203"/>
        <w:gridCol w:w="2067"/>
        <w:gridCol w:w="2067"/>
      </w:tblGrid>
      <w:tr w:rsidR="00A46163" w:rsidRPr="007B6F1F" w:rsidTr="00887F99">
        <w:trPr>
          <w:trHeight w:val="532"/>
        </w:trPr>
        <w:tc>
          <w:tcPr>
            <w:tcW w:w="7203" w:type="dxa"/>
            <w:shd w:val="clear" w:color="auto" w:fill="auto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ограмски задаци</w:t>
            </w:r>
          </w:p>
        </w:tc>
        <w:tc>
          <w:tcPr>
            <w:tcW w:w="2067" w:type="dxa"/>
            <w:shd w:val="clear" w:color="auto" w:fill="auto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реме реализације</w:t>
            </w:r>
          </w:p>
        </w:tc>
        <w:tc>
          <w:tcPr>
            <w:tcW w:w="2067" w:type="dxa"/>
            <w:shd w:val="clear" w:color="auto" w:fill="auto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CS"/>
              </w:rPr>
              <w:t>Носиоци активности</w:t>
            </w:r>
          </w:p>
        </w:tc>
      </w:tr>
      <w:tr w:rsidR="00A46163" w:rsidRPr="007B6F1F" w:rsidTr="00887F99">
        <w:trPr>
          <w:trHeight w:val="543"/>
        </w:trPr>
        <w:tc>
          <w:tcPr>
            <w:tcW w:w="7203" w:type="dxa"/>
            <w:shd w:val="clear" w:color="auto" w:fill="auto"/>
          </w:tcPr>
          <w:p w:rsidR="00A46163" w:rsidRPr="007B6F1F" w:rsidRDefault="00A46163" w:rsidP="00C15463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Наступи ученика на концертима и манифестацијама у локалној заједници</w:t>
            </w:r>
          </w:p>
        </w:tc>
        <w:tc>
          <w:tcPr>
            <w:tcW w:w="2067" w:type="dxa"/>
            <w:shd w:val="clear" w:color="auto" w:fill="auto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Током године</w:t>
            </w:r>
          </w:p>
        </w:tc>
        <w:tc>
          <w:tcPr>
            <w:tcW w:w="2067" w:type="dxa"/>
            <w:shd w:val="clear" w:color="auto" w:fill="auto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Ученици, наставници</w:t>
            </w:r>
          </w:p>
        </w:tc>
      </w:tr>
      <w:tr w:rsidR="00A46163" w:rsidRPr="007B6F1F" w:rsidTr="00887F99">
        <w:trPr>
          <w:trHeight w:val="532"/>
        </w:trPr>
        <w:tc>
          <w:tcPr>
            <w:tcW w:w="7203" w:type="dxa"/>
            <w:shd w:val="clear" w:color="auto" w:fill="auto"/>
          </w:tcPr>
          <w:p w:rsidR="00A46163" w:rsidRPr="007B6F1F" w:rsidRDefault="00A46163" w:rsidP="00C15463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Концерти посвећени кутурним установама у граду</w:t>
            </w:r>
          </w:p>
        </w:tc>
        <w:tc>
          <w:tcPr>
            <w:tcW w:w="2067" w:type="dxa"/>
            <w:shd w:val="clear" w:color="auto" w:fill="auto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Током године</w:t>
            </w:r>
          </w:p>
        </w:tc>
        <w:tc>
          <w:tcPr>
            <w:tcW w:w="2067" w:type="dxa"/>
            <w:shd w:val="clear" w:color="auto" w:fill="auto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Ученици, наставници</w:t>
            </w:r>
          </w:p>
        </w:tc>
      </w:tr>
      <w:tr w:rsidR="00A46163" w:rsidRPr="007B6F1F" w:rsidTr="00887F99">
        <w:trPr>
          <w:trHeight w:val="556"/>
        </w:trPr>
        <w:tc>
          <w:tcPr>
            <w:tcW w:w="7203" w:type="dxa"/>
            <w:shd w:val="clear" w:color="auto" w:fill="auto"/>
          </w:tcPr>
          <w:p w:rsidR="00A46163" w:rsidRPr="007B6F1F" w:rsidRDefault="00A46163" w:rsidP="00C15463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Интерни и јавни часови у школи отворени за грађана и родитеље града</w:t>
            </w:r>
          </w:p>
        </w:tc>
        <w:tc>
          <w:tcPr>
            <w:tcW w:w="2067" w:type="dxa"/>
            <w:shd w:val="clear" w:color="auto" w:fill="auto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Током године</w:t>
            </w:r>
          </w:p>
        </w:tc>
        <w:tc>
          <w:tcPr>
            <w:tcW w:w="2067" w:type="dxa"/>
            <w:shd w:val="clear" w:color="auto" w:fill="auto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Ученици, наставници</w:t>
            </w:r>
          </w:p>
        </w:tc>
      </w:tr>
      <w:tr w:rsidR="00A46163" w:rsidRPr="007B6F1F" w:rsidTr="00887F99">
        <w:trPr>
          <w:trHeight w:val="556"/>
        </w:trPr>
        <w:tc>
          <w:tcPr>
            <w:tcW w:w="7203" w:type="dxa"/>
            <w:shd w:val="clear" w:color="auto" w:fill="auto"/>
          </w:tcPr>
          <w:p w:rsidR="00A46163" w:rsidRPr="007B6F1F" w:rsidRDefault="00A46163" w:rsidP="00C15463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Наступи у емисијама на медијима (попула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</w:rPr>
              <w:t>р</w:t>
            </w: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изација школе и културе.</w:t>
            </w:r>
          </w:p>
        </w:tc>
        <w:tc>
          <w:tcPr>
            <w:tcW w:w="2067" w:type="dxa"/>
            <w:shd w:val="clear" w:color="auto" w:fill="auto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ru-RU"/>
              </w:rPr>
              <w:t>Током године</w:t>
            </w:r>
          </w:p>
        </w:tc>
        <w:tc>
          <w:tcPr>
            <w:tcW w:w="2067" w:type="dxa"/>
            <w:shd w:val="clear" w:color="auto" w:fill="auto"/>
          </w:tcPr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 xml:space="preserve">Директор </w:t>
            </w:r>
          </w:p>
          <w:p w:rsidR="00A46163" w:rsidRPr="007B6F1F" w:rsidRDefault="00A46163" w:rsidP="00C1546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0"/>
                <w:lang w:val="sr-Cyrl-CS"/>
              </w:rPr>
              <w:t>професори</w:t>
            </w:r>
          </w:p>
        </w:tc>
      </w:tr>
    </w:tbl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</w:p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</w:p>
    <w:p w:rsidR="00A46163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</w:p>
    <w:p w:rsidR="00B12842" w:rsidRDefault="00B12842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</w:p>
    <w:p w:rsidR="00B12842" w:rsidRPr="007B6F1F" w:rsidRDefault="008B2821" w:rsidP="00B1284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  <w:r>
        <w:rPr>
          <w:sz w:val="24"/>
          <w:szCs w:val="24"/>
        </w:rPr>
        <w:t xml:space="preserve">               </w:t>
      </w:r>
      <w:r w:rsidR="00766318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.</w:t>
      </w:r>
      <w:r w:rsidR="00B12842" w:rsidRPr="008B2821">
        <w:rPr>
          <w:sz w:val="24"/>
          <w:szCs w:val="24"/>
        </w:rPr>
        <w:t>ПЛАН САРАДЊЕ СА ЛОКАЛНОМ САМОУПРАВОМ</w:t>
      </w:r>
      <w:r w:rsidR="00245C78" w:rsidRPr="008B2821">
        <w:rPr>
          <w:sz w:val="24"/>
          <w:szCs w:val="24"/>
        </w:rPr>
        <w:t xml:space="preserve"> 2018/19</w:t>
      </w:r>
      <w:r w:rsidR="00B12842" w:rsidRPr="008B2821">
        <w:rPr>
          <w:sz w:val="24"/>
          <w:szCs w:val="24"/>
        </w:rPr>
        <w:br/>
      </w:r>
      <w:r w:rsidR="00B12842" w:rsidRPr="008B2821">
        <w:rPr>
          <w:sz w:val="24"/>
          <w:szCs w:val="24"/>
        </w:rPr>
        <w:br/>
      </w:r>
      <w:r w:rsidR="00B12842">
        <w:rPr>
          <w:sz w:val="28"/>
          <w:szCs w:val="28"/>
        </w:rPr>
        <w:br/>
        <w:t>Сарадња са Здравственим центром и Црвеним крстом је ограничена, јер су ученици наше школе уједно и ученици обавезне основне школе.</w:t>
      </w:r>
      <w:r w:rsidR="00B12842">
        <w:rPr>
          <w:sz w:val="28"/>
          <w:szCs w:val="28"/>
        </w:rPr>
        <w:br/>
      </w:r>
      <w:r w:rsidR="00B12842">
        <w:rPr>
          <w:sz w:val="28"/>
          <w:szCs w:val="28"/>
        </w:rPr>
        <w:br/>
      </w:r>
      <w:r w:rsidR="00B12842">
        <w:rPr>
          <w:sz w:val="28"/>
          <w:szCs w:val="28"/>
        </w:rPr>
        <w:br/>
        <w:t xml:space="preserve">САРАДЊА СА ОПШТИНСКОМ УПРАВОМ: врши се током целе године у зависности од задатака и циљева, трансфера новца, финансијског плана, артикулације финансијских средстава. Ове </w:t>
      </w:r>
      <w:r w:rsidR="00B12842">
        <w:rPr>
          <w:sz w:val="28"/>
          <w:szCs w:val="28"/>
        </w:rPr>
        <w:lastRenderedPageBreak/>
        <w:t>године ће саранња са локалном самоуправом бити још ужа јер је планирано отварање средње музичке школе.</w:t>
      </w:r>
      <w:r w:rsidR="00B12842">
        <w:rPr>
          <w:sz w:val="28"/>
          <w:szCs w:val="28"/>
        </w:rPr>
        <w:br/>
      </w:r>
      <w:r w:rsidR="00B12842">
        <w:rPr>
          <w:sz w:val="28"/>
          <w:szCs w:val="28"/>
        </w:rPr>
        <w:br/>
        <w:t>САРАДЊА СА ОСНОВНИМ И СРЕДЊИМ ШКОЛАМА: осим планираних концерата, школа ће презентовати свој рад у гимназији ради отварања средње музичке школе. Директор ће остварити сарадњу са директором гимназије у склопу које би се оформило ново одељење музичке школе. Током априла врши ће се презентација наше школе по основним школама на територији Аранђеловца и Тополе ради уписа ученика у први разред.</w:t>
      </w:r>
      <w:r w:rsidR="00B12842">
        <w:rPr>
          <w:sz w:val="28"/>
          <w:szCs w:val="28"/>
        </w:rPr>
        <w:br/>
      </w:r>
      <w:r w:rsidR="00B12842">
        <w:rPr>
          <w:sz w:val="28"/>
          <w:szCs w:val="28"/>
        </w:rPr>
        <w:br/>
        <w:t>САРАДЊА СА СУП АРАНЂЕЛОВАЦ И ТОПОЛА: директор ће договорити редован обилазак школе, а нарочито за време фестивала наше школе који се одвија у марту као и приликом одласка ученика у Београд у посети флихармонији.</w:t>
      </w:r>
      <w:r w:rsidR="00B12842">
        <w:rPr>
          <w:sz w:val="28"/>
          <w:szCs w:val="28"/>
        </w:rPr>
        <w:br/>
      </w:r>
      <w:r w:rsidR="00B12842">
        <w:rPr>
          <w:sz w:val="28"/>
          <w:szCs w:val="28"/>
        </w:rPr>
        <w:br/>
        <w:t>МЕДИЈИ: директор, наставници и ученици даваће интервјуе поводом освојених награда, концерата , радионица, фестивала и сличн</w:t>
      </w:r>
    </w:p>
    <w:p w:rsidR="00B12842" w:rsidRDefault="00B12842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</w:p>
    <w:p w:rsidR="00B12842" w:rsidRDefault="00B12842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</w:p>
    <w:p w:rsidR="00B12842" w:rsidRDefault="00B12842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</w:p>
    <w:p w:rsidR="00B12842" w:rsidRDefault="00B12842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</w:p>
    <w:p w:rsidR="00B12842" w:rsidRDefault="00B12842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</w:p>
    <w:p w:rsidR="00B12842" w:rsidRDefault="00B12842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</w:p>
    <w:p w:rsidR="00B12842" w:rsidRDefault="00B12842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</w:p>
    <w:p w:rsidR="00B12842" w:rsidRPr="007B6F1F" w:rsidRDefault="00B12842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</w:p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</w:p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</w:p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                                </w:t>
      </w:r>
      <w:r w:rsidR="00766318">
        <w:rPr>
          <w:rFonts w:ascii="Times New Roman" w:eastAsia="Times New Roman" w:hAnsi="Times New Roman" w:cs="Times New Roman"/>
          <w:b/>
          <w:sz w:val="24"/>
          <w:szCs w:val="26"/>
        </w:rPr>
        <w:t>71</w:t>
      </w: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>. ПЛАН ШКОЛСКОГ МАРКЕТИНГА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>ИНТЕРНИ МАРКЕТИНГ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4"/>
        <w:gridCol w:w="2598"/>
        <w:gridCol w:w="2599"/>
        <w:gridCol w:w="2602"/>
      </w:tblGrid>
      <w:tr w:rsidR="00A46163" w:rsidRPr="007B6F1F" w:rsidTr="00887F99">
        <w:trPr>
          <w:cantSplit/>
          <w:trHeight w:val="561"/>
          <w:jc w:val="center"/>
        </w:trPr>
        <w:tc>
          <w:tcPr>
            <w:tcW w:w="10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НИ МАРКЕТИНГ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</w:tr>
      <w:tr w:rsidR="00A46163" w:rsidRPr="007B6F1F" w:rsidTr="00887F99">
        <w:trPr>
          <w:trHeight w:val="561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ктивности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чин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сиоци активности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еме </w:t>
            </w:r>
          </w:p>
        </w:tc>
      </w:tr>
      <w:tr w:rsidR="00A46163" w:rsidRPr="007B6F1F" w:rsidTr="00887F99">
        <w:trPr>
          <w:trHeight w:val="647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тско уређење учионица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дом дечјих радова и уређењем просториј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Одељенске старешине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обар </w:t>
            </w:r>
          </w:p>
        </w:tc>
      </w:tr>
      <w:tr w:rsidR="00A46163" w:rsidRPr="007B6F1F" w:rsidTr="00887F99">
        <w:trPr>
          <w:trHeight w:val="841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лошка средина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тско уређење и гајење биљака у школском простору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шка секциј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бар-јун, недељне активности </w:t>
            </w:r>
          </w:p>
        </w:tc>
      </w:tr>
      <w:tr w:rsidR="00A46163" w:rsidRPr="007B6F1F" w:rsidTr="00887F99">
        <w:trPr>
          <w:trHeight w:val="83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чно усавршавање наставника, иновирање наставе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јом инрерних и јавних  часова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 и разредни наставниц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бар и током године</w:t>
            </w:r>
          </w:p>
        </w:tc>
      </w:tr>
    </w:tbl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6"/>
          <w:lang w:val="sr-Cyrl-CS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У школи постоје развијени облици информисања и приказивања свих активности путем огласних паноа .актуелних изложби,тематских изложби по разредима и школи у целини,у зависности од финансијских </w:t>
      </w:r>
      <w:r w:rsidRPr="007B6F1F">
        <w:rPr>
          <w:rFonts w:ascii="Times New Roman" w:eastAsia="Times New Roman" w:hAnsi="Times New Roman" w:cs="Times New Roman"/>
          <w:sz w:val="24"/>
          <w:szCs w:val="26"/>
        </w:rPr>
        <w:lastRenderedPageBreak/>
        <w:t>средстава,штампање школског листа поводом дана школе, постоји сајт школе, а у плану је и отварање фејсбук странице.</w:t>
      </w:r>
    </w:p>
    <w:p w:rsidR="00A46163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val="sr-Latn-CS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  <w:lang w:val="sr-Latn-CS"/>
        </w:rPr>
        <w:t xml:space="preserve">                                         </w:t>
      </w:r>
    </w:p>
    <w:p w:rsidR="00887F99" w:rsidRDefault="00887F99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val="sr-Latn-CS"/>
        </w:rPr>
      </w:pPr>
    </w:p>
    <w:p w:rsidR="00887F99" w:rsidRDefault="00887F99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val="sr-Latn-CS"/>
        </w:rPr>
      </w:pPr>
    </w:p>
    <w:p w:rsidR="00887F99" w:rsidRDefault="00887F99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val="sr-Latn-CS"/>
        </w:rPr>
      </w:pPr>
    </w:p>
    <w:p w:rsidR="00887F99" w:rsidRDefault="00887F99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val="sr-Latn-CS"/>
        </w:rPr>
      </w:pPr>
    </w:p>
    <w:p w:rsidR="00887F99" w:rsidRPr="007B6F1F" w:rsidRDefault="00887F99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val="sr-Latn-CS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val="sr-Cyrl-CS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>ЕКСТЕРНИ МАРКЕТИНГ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0"/>
        <w:gridCol w:w="2070"/>
        <w:gridCol w:w="2610"/>
        <w:gridCol w:w="1796"/>
      </w:tblGrid>
      <w:tr w:rsidR="00A46163" w:rsidRPr="007B6F1F" w:rsidTr="00887F99">
        <w:trPr>
          <w:cantSplit/>
          <w:trHeight w:val="553"/>
          <w:jc w:val="center"/>
        </w:trPr>
        <w:tc>
          <w:tcPr>
            <w:tcW w:w="10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СТЕРНИ МАРКЕТИНГ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CS"/>
              </w:rPr>
            </w:pPr>
          </w:p>
        </w:tc>
      </w:tr>
      <w:tr w:rsidR="00A46163" w:rsidRPr="007B6F1F" w:rsidTr="00887F99">
        <w:trPr>
          <w:trHeight w:val="553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ктивности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чин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сиоци активности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еме </w:t>
            </w:r>
          </w:p>
        </w:tc>
      </w:tr>
      <w:tr w:rsidR="00A46163" w:rsidRPr="007B6F1F" w:rsidTr="00887F99">
        <w:trPr>
          <w:trHeight w:val="83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ја за родитеље ученика првог разреда „Мотивација “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Вођење презентациј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љи првог разре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бар</w:t>
            </w:r>
          </w:p>
        </w:tc>
      </w:tr>
      <w:tr w:rsidR="00A46163" w:rsidRPr="007B6F1F" w:rsidTr="00887F99">
        <w:trPr>
          <w:trHeight w:val="83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и и јавни наступ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о извођење за родитеље и грађан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оци одсека, директор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бар</w:t>
            </w:r>
          </w:p>
        </w:tc>
      </w:tr>
      <w:tr w:rsidR="00A46163" w:rsidRPr="007B6F1F" w:rsidTr="00887F99">
        <w:trPr>
          <w:trHeight w:val="89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вне емисије локалних телевизија о активностима у школи, сусретима и наступим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ја час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ц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обар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вембар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ај</w:t>
            </w:r>
          </w:p>
        </w:tc>
      </w:tr>
      <w:tr w:rsidR="00A46163" w:rsidRPr="007B6F1F" w:rsidTr="00887F99">
        <w:trPr>
          <w:trHeight w:val="134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шће ученика на такмичењима и конкурсим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а плановима предметних наставника и руководилаца секциј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 наставници и руководиоци одсе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Фебруар, март, април,мај  и током године</w:t>
            </w:r>
          </w:p>
        </w:tc>
      </w:tr>
      <w:tr w:rsidR="00A46163" w:rsidRPr="007B6F1F" w:rsidTr="00887F99">
        <w:trPr>
          <w:trHeight w:val="170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ција школе и пријем нових ученика .</w:t>
            </w:r>
          </w:p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Упознавање Савета родитеља са реализацијом акционог плана самовредновања за 2017/2018. и добијеним резултатим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Вођењем презентациј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tabs>
                <w:tab w:val="left" w:pos="14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Јун</w:t>
            </w:r>
          </w:p>
        </w:tc>
      </w:tr>
    </w:tbl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Cyrl-CS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Захваљујући добром маркетингу школе и залагању директора,добра је сарадња са радним организацијама на територији Општина Аранђеловац и Лазаревац, посебно медијима (РТВ Сунце, РТВ Шумадија) школа је у могућности да значајним активностима, резултатима, догађајима објави информације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  <w:lang w:val="sr-Latn-CS"/>
        </w:rPr>
        <w:t xml:space="preserve">VII </w:t>
      </w: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 xml:space="preserve">ПРАЋЕЊЕ  ОСТВАРИВАЊА  </w:t>
      </w:r>
      <w:r w:rsidRPr="007B6F1F">
        <w:rPr>
          <w:rFonts w:ascii="Times New Roman" w:eastAsia="Times New Roman" w:hAnsi="Times New Roman" w:cs="Times New Roman"/>
          <w:b/>
          <w:sz w:val="24"/>
          <w:szCs w:val="26"/>
          <w:lang w:val="sr-Latn-CS"/>
        </w:rPr>
        <w:t xml:space="preserve">И ЕВАЛУАЦИЈА </w:t>
      </w: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 xml:space="preserve"> ГОДИШЊЕГ ПЛАНА РАДА ШКОЛЕ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Праћење остваривања садржаја Годишњег плана рада, има за циљ правовремено сагледавање нивоа и квалитета реализације свих радних задатака. Критичким сагледавањем остварености планираног, вршиће се евентуалне корекције и предузимати мере за оптималну реализацију свих планираних задатака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lastRenderedPageBreak/>
        <w:t>Процес праћења започиње усвајањем Годишњег програма и контнуирано ће се вршити током целе године. Сви носиоци активности биће укључени у процес остваривања радних задатака. Основни видови праћења су: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>а)- Квантитативно остваривање плана предвиђеног времена за поједине активности;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   - Преглед нивоа и начина праћења остваривања планираних садржаја: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2"/>
        <w:gridCol w:w="3652"/>
        <w:gridCol w:w="3652"/>
      </w:tblGrid>
      <w:tr w:rsidR="00A46163" w:rsidRPr="007B6F1F" w:rsidTr="00887F99">
        <w:trPr>
          <w:trHeight w:val="563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Садржај рад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Носиоци активности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Време и начин остваривања</w:t>
            </w:r>
          </w:p>
        </w:tc>
      </w:tr>
      <w:tr w:rsidR="00A46163" w:rsidRPr="007B6F1F" w:rsidTr="00887F99">
        <w:trPr>
          <w:trHeight w:val="869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Послови директора школе са посебним освртом на педагошко инструктивни рад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Школски одбор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Наставничко веће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Министарство просвете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Непосредни увид, анализа извештаја и друго ,Септембар,         током целе године</w:t>
            </w:r>
          </w:p>
        </w:tc>
      </w:tr>
      <w:tr w:rsidR="00A46163" w:rsidRPr="007B6F1F" w:rsidTr="00887F99">
        <w:trPr>
          <w:trHeight w:val="841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Увид у индивидуалне наставне планове рада наставник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Директор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Педагог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Непосредан увид            -Током целе године </w:t>
            </w:r>
          </w:p>
        </w:tc>
      </w:tr>
      <w:tr w:rsidR="00A46163" w:rsidRPr="007B6F1F" w:rsidTr="00887F99">
        <w:trPr>
          <w:trHeight w:val="54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Увид у дневнике обр.-васп. Рад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Директор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Педагог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Непосредан увид           Током целе године</w:t>
            </w:r>
          </w:p>
        </w:tc>
      </w:tr>
      <w:tr w:rsidR="00A46163" w:rsidRPr="007B6F1F" w:rsidTr="00887F99">
        <w:trPr>
          <w:trHeight w:val="555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Посета наставним часовима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Директор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Педагог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Књига евиденције        Током целе године</w:t>
            </w:r>
          </w:p>
        </w:tc>
      </w:tr>
      <w:tr w:rsidR="00A46163" w:rsidRPr="007B6F1F" w:rsidTr="00887F99">
        <w:trPr>
          <w:trHeight w:val="1103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Послови педагога и библиотекар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Директор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Наставничко веће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Непосредни увид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Оперативни планови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Дневник рада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</w:p>
        </w:tc>
      </w:tr>
      <w:tr w:rsidR="00A46163" w:rsidRPr="007B6F1F" w:rsidTr="00887F99">
        <w:trPr>
          <w:trHeight w:val="82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Административно-финансијске и помоћно-техничке службе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Школски одбор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Директор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Непосредни увид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Дневник рада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Анализа</w:t>
            </w:r>
          </w:p>
        </w:tc>
      </w:tr>
      <w:tr w:rsidR="00A46163" w:rsidRPr="007B6F1F" w:rsidTr="00887F99">
        <w:trPr>
          <w:trHeight w:val="82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Послови наставника у оквиру 40-то часовне недеље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Школски одбор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Наставничко веће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Директор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-Непосредни увид </w:t>
            </w:r>
          </w:p>
          <w:p w:rsidR="00A46163" w:rsidRPr="007B6F1F" w:rsidRDefault="00A46163" w:rsidP="00C154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6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6"/>
              </w:rPr>
              <w:t>-Анализа докумената</w:t>
            </w:r>
          </w:p>
        </w:tc>
      </w:tr>
    </w:tbl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6"/>
          <w:lang w:val="sr-Cyrl-CS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>б) -Вредновање квалитета постигнутих резултата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Све активности на праћењу остваривања садржаја Годишњег плана  рада,имају за циљ да се ниво планираног што више приближи очекиваним резултатима.Исто тако,процес праћења има за циљ да све субјекте у школи а посебно наставнике стави у позицији критичког преиспитивања квалитета сопственог рада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Кроз паћење се остварује неопходна контрола која је у школи још увек нужна,пре свега због могућности корекције неоствареног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Основна документација за остваривање праћења Годишњег плана рада(радне листе,оперативни и годишњи планови,дневници рада,припреме за рад ,периодични и годишњи извештаји,књиге дежурства,евиденције и сл.) обавезна је за све раднике школе.На основу ове докуметације и остварених резултата сваког појединца материјално ће се стимулисати најбољи и најуспешнији.Резултате рада постигнуте у току школске године школа ће путем интерног маркетинга публиковати преко паноа,огласних табли,јавних примедби и пригодних свечаности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За реализацију интерног маркетинга задужени су:директор школе и педагог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>в) Анализа резултата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На крају сваког класификационог периодаа посебно на крају школске године извршити квантитативну и квалитативну анализу реализације плана рада школе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Сагледати: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а) Реализацију броја наставних дана и фонда часова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б) Реализацију наставних и ваннаставних програмских садржаја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в) Реализацију усвојености васпитних задатака.</w:t>
      </w: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>Извештај о квантитативним резултатима на крају школске године поднети Наставничком већу. Задужен за подношење анализе резултата рада школе је директор са сарадницима-педагог.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val="sr-Latn-CS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  <w:lang w:val="sr-Latn-CS"/>
        </w:rPr>
        <w:t xml:space="preserve">    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 xml:space="preserve">VII  </w:t>
      </w: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ЋЕЊЕ ЕВАЛУАЦИЈЕ ГОДИШЊЕГ ПЛАНА РАДА ШКОЛЕ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3"/>
        <w:gridCol w:w="3937"/>
        <w:gridCol w:w="1999"/>
        <w:gridCol w:w="1792"/>
      </w:tblGrid>
      <w:tr w:rsidR="00A46163" w:rsidRPr="007B6F1F" w:rsidTr="006C0918">
        <w:trPr>
          <w:trHeight w:val="274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ин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сиоц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е</w:t>
            </w:r>
          </w:p>
        </w:tc>
      </w:tr>
      <w:tr w:rsidR="00A46163" w:rsidRPr="007B6F1F" w:rsidTr="006C0918">
        <w:trPr>
          <w:trHeight w:val="55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 и организација рад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атрањем и на основу извештавања, документациј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 школ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чно</w:t>
            </w:r>
          </w:p>
        </w:tc>
      </w:tr>
      <w:tr w:rsidR="00A46163" w:rsidRPr="007B6F1F" w:rsidTr="006C0918">
        <w:trPr>
          <w:trHeight w:val="55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и рада установе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у извештаја и записнисник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 школ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мбар, јун</w:t>
            </w:r>
          </w:p>
        </w:tc>
      </w:tr>
      <w:tr w:rsidR="00A46163" w:rsidRPr="007B6F1F" w:rsidTr="006C0918">
        <w:trPr>
          <w:trHeight w:val="826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 стручног сарадник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Усмено извештавање, извештаји, документациј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 школе</w:t>
            </w:r>
          </w:p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чно</w:t>
            </w:r>
          </w:p>
        </w:tc>
      </w:tr>
      <w:tr w:rsidR="00A46163" w:rsidRPr="007B6F1F" w:rsidTr="006C0918">
        <w:trPr>
          <w:trHeight w:val="1378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и рада наставник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Евиденцијом предаје планова, прегледом, уносом запажања, прегледом Дневника, архивирањем у школској документациј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42" w:rsidRDefault="00496242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 школе</w:t>
            </w:r>
          </w:p>
          <w:p w:rsidR="00A46163" w:rsidRPr="007B6F1F" w:rsidRDefault="00496242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лађана Митровић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чно</w:t>
            </w:r>
          </w:p>
        </w:tc>
      </w:tr>
      <w:tr w:rsidR="00A46163" w:rsidRPr="007B6F1F" w:rsidTr="006C0918">
        <w:trPr>
          <w:trHeight w:val="55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и одељењских стареши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гледом евиденције у Дневницим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496242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лађана Митровић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чно</w:t>
            </w:r>
          </w:p>
        </w:tc>
      </w:tr>
      <w:tr w:rsidR="00A46163" w:rsidRPr="007B6F1F" w:rsidTr="006C0918">
        <w:trPr>
          <w:trHeight w:val="537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и  ваннаставних активности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гледом евиденције у Дневницим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496242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лађана Митровић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чно</w:t>
            </w:r>
          </w:p>
        </w:tc>
      </w:tr>
      <w:tr w:rsidR="00A46163" w:rsidRPr="007B6F1F" w:rsidTr="006C0918">
        <w:trPr>
          <w:trHeight w:val="826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и план самовредновања рада школе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гледом записника са састанака тима и документациј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42" w:rsidRPr="007B6F1F" w:rsidRDefault="00496242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 школе</w:t>
            </w:r>
          </w:p>
          <w:p w:rsidR="00496242" w:rsidRPr="007B6F1F" w:rsidRDefault="00496242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ординатор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овембар, децембар, април, јун</w:t>
            </w:r>
          </w:p>
        </w:tc>
      </w:tr>
      <w:tr w:rsidR="00A46163" w:rsidRPr="007B6F1F" w:rsidTr="006C0918">
        <w:trPr>
          <w:trHeight w:val="826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и план развојног планирања школе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гледом записника са састанака стручног актива и документациј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42" w:rsidRPr="007B6F1F" w:rsidRDefault="00496242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 школе</w:t>
            </w:r>
          </w:p>
          <w:p w:rsidR="00496242" w:rsidRPr="007B6F1F" w:rsidRDefault="00496242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ординатор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мбар, јун</w:t>
            </w:r>
          </w:p>
        </w:tc>
      </w:tr>
      <w:tr w:rsidR="00A46163" w:rsidRPr="007B6F1F" w:rsidTr="006C0918">
        <w:trPr>
          <w:trHeight w:val="826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и план Ученичког парламент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гледом записника са састанак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 школе,</w:t>
            </w:r>
          </w:p>
          <w:p w:rsidR="00496242" w:rsidRPr="007B6F1F" w:rsidRDefault="00496242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ординатор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мбар, јун</w:t>
            </w:r>
          </w:p>
        </w:tc>
      </w:tr>
      <w:tr w:rsidR="00A46163" w:rsidRPr="007B6F1F" w:rsidTr="006C0918">
        <w:trPr>
          <w:trHeight w:val="1378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за заштиту деце и ученика од насиља, злостављања и занемаривања и акциони план школског тим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гледом записника са састанака школског тима и документациј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42" w:rsidRPr="007B6F1F" w:rsidRDefault="00496242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 школе</w:t>
            </w:r>
          </w:p>
          <w:p w:rsidR="00A46163" w:rsidRPr="007B6F1F" w:rsidRDefault="00496242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ординатор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чно</w:t>
            </w:r>
          </w:p>
        </w:tc>
      </w:tr>
      <w:tr w:rsidR="00A46163" w:rsidRPr="007B6F1F" w:rsidTr="006C0918">
        <w:trPr>
          <w:trHeight w:val="826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здравственог васпитањ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гледом евиденције у Дневницим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42" w:rsidRPr="007B6F1F" w:rsidRDefault="00496242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 школе</w:t>
            </w:r>
          </w:p>
          <w:p w:rsidR="00A46163" w:rsidRPr="007B6F1F" w:rsidRDefault="00496242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ординатор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мбар, јун</w:t>
            </w:r>
          </w:p>
        </w:tc>
      </w:tr>
      <w:tr w:rsidR="00A46163" w:rsidRPr="007B6F1F" w:rsidTr="006C0918">
        <w:trPr>
          <w:trHeight w:val="55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 професионалне оријентације ученик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гледом евиденције у Дневницим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  <w:p w:rsidR="00496242" w:rsidRPr="007B6F1F" w:rsidRDefault="00496242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ординатор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мбар, јун</w:t>
            </w:r>
          </w:p>
        </w:tc>
      </w:tr>
      <w:tr w:rsidR="00A46163" w:rsidRPr="007B6F1F" w:rsidTr="006C0918">
        <w:trPr>
          <w:trHeight w:val="826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тручног усавршавања запослених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Евиденцијом досијеа запослених и израда извештаја о стручном усавршаавању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</w:p>
          <w:p w:rsidR="00496242" w:rsidRPr="007B6F1F" w:rsidRDefault="00496242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едагог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мбар, јун</w:t>
            </w:r>
          </w:p>
        </w:tc>
      </w:tr>
      <w:tr w:rsidR="00A46163" w:rsidRPr="007B6F1F" w:rsidTr="006C0918">
        <w:trPr>
          <w:trHeight w:val="562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арадње са родитељим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гледом евиденције Дневника,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мбар, јун</w:t>
            </w:r>
          </w:p>
        </w:tc>
      </w:tr>
      <w:tr w:rsidR="00A46163" w:rsidRPr="007B6F1F" w:rsidTr="006C0918">
        <w:trPr>
          <w:trHeight w:val="55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арадње са друштвеном средином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у извештаја и заспиник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и педагог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чно</w:t>
            </w:r>
          </w:p>
        </w:tc>
      </w:tr>
      <w:tr w:rsidR="00A46163" w:rsidRPr="007B6F1F" w:rsidTr="006C0918">
        <w:trPr>
          <w:trHeight w:val="1102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школског маркетинг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Евиденција реализације и прикупљањем документациј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42" w:rsidRPr="007B6F1F" w:rsidRDefault="00496242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 школе</w:t>
            </w:r>
          </w:p>
          <w:p w:rsidR="00A46163" w:rsidRPr="007B6F1F" w:rsidRDefault="00496242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Ленкица Миловановић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63" w:rsidRPr="007B6F1F" w:rsidRDefault="00A46163" w:rsidP="00887F99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B6F1F">
              <w:rPr>
                <w:rFonts w:ascii="Times New Roman" w:eastAsia="Times New Roman" w:hAnsi="Times New Roman" w:cs="Times New Roman"/>
                <w:sz w:val="24"/>
                <w:szCs w:val="24"/>
              </w:rPr>
              <w:t>децембар, јун</w:t>
            </w:r>
          </w:p>
        </w:tc>
      </w:tr>
    </w:tbl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>Инструменти праћења су :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>- Непосредан увид  директор,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>- Присуство часовима директор,педагог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>- Присуство седницама стручних органа педагог,разредне старешине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>- Извештаји разредних старешина о реализацији ГПРШ разредне старешине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>- Извештај Тима за вредновање рада школе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>- Извештај руководилаца стручних актива о реализацији полугодишње –рук. ГПРШ актива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>- Извештаји наставника о реализацији ГПРШ</w:t>
      </w:r>
      <w:r w:rsidRPr="007B6F1F">
        <w:rPr>
          <w:rFonts w:ascii="Times New Roman" w:eastAsia="Times New Roman" w:hAnsi="Times New Roman" w:cs="Times New Roman"/>
          <w:sz w:val="24"/>
          <w:szCs w:val="24"/>
        </w:rPr>
        <w:t>-е,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и наставници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>- Извештаји руководећих и стручних органа полугодишње стручни сарадници, директор</w:t>
      </w:r>
    </w:p>
    <w:p w:rsidR="00A46163" w:rsidRPr="0089332C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>- Квантитативна и квалитативна анализа полугодишње директор реализације ГПР- школе.</w:t>
      </w:r>
      <w:r w:rsidRPr="007B6F1F">
        <w:rPr>
          <w:rFonts w:ascii="Times New Roman" w:eastAsia="Times New Roman" w:hAnsi="Times New Roman" w:cs="Times New Roman"/>
          <w:sz w:val="24"/>
          <w:szCs w:val="20"/>
          <w:lang w:val="sr-Cyrl-CS"/>
        </w:rPr>
        <w:tab/>
      </w:r>
    </w:p>
    <w:p w:rsidR="00A46163" w:rsidRPr="0089332C" w:rsidRDefault="0089332C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Веб сајт школе: www.mspetarilic.edu.rs</w:t>
      </w:r>
    </w:p>
    <w:p w:rsidR="0089332C" w:rsidRDefault="0089332C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9332C" w:rsidRDefault="0089332C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6F1F">
        <w:rPr>
          <w:rFonts w:ascii="Times New Roman" w:eastAsia="Times New Roman" w:hAnsi="Times New Roman" w:cs="Times New Roman"/>
          <w:sz w:val="24"/>
          <w:szCs w:val="20"/>
          <w:lang w:val="sr-Cyrl-CS"/>
        </w:rPr>
        <w:t>У Аранђеловцу</w:t>
      </w:r>
    </w:p>
    <w:p w:rsidR="0089332C" w:rsidRDefault="0089332C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7B6F1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Дана </w:t>
      </w:r>
      <w:r w:rsidR="006305C2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7B6F1F">
        <w:rPr>
          <w:rFonts w:ascii="Times New Roman" w:eastAsia="Times New Roman" w:hAnsi="Times New Roman" w:cs="Times New Roman"/>
          <w:sz w:val="24"/>
          <w:szCs w:val="20"/>
          <w:lang w:val="sr-Cyrl-CS"/>
        </w:rPr>
        <w:t>.</w:t>
      </w:r>
      <w:r w:rsidRPr="007B6F1F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7B6F1F">
        <w:rPr>
          <w:rFonts w:ascii="Times New Roman" w:eastAsia="Times New Roman" w:hAnsi="Times New Roman" w:cs="Times New Roman"/>
          <w:sz w:val="24"/>
          <w:szCs w:val="20"/>
          <w:lang w:val="sr-Cyrl-CS"/>
        </w:rPr>
        <w:t>.201</w:t>
      </w:r>
      <w:r w:rsidR="00E97BE3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7B6F1F">
        <w:rPr>
          <w:rFonts w:ascii="Times New Roman" w:eastAsia="Times New Roman" w:hAnsi="Times New Roman" w:cs="Times New Roman"/>
          <w:sz w:val="24"/>
          <w:szCs w:val="20"/>
          <w:lang w:val="sr-Cyrl-CS"/>
        </w:rPr>
        <w:t>.године</w:t>
      </w:r>
    </w:p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ор школе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B6F1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Председник ШО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>Иван Цветковић</w:t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7B6F1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Ленкица Миловановић</w:t>
      </w:r>
    </w:p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7B6F1F">
        <w:rPr>
          <w:rFonts w:ascii="Times New Roman" w:eastAsia="Times New Roman" w:hAnsi="Times New Roman" w:cs="Times New Roman"/>
          <w:sz w:val="24"/>
          <w:szCs w:val="20"/>
          <w:lang w:val="sr-Cyrl-CS"/>
        </w:rPr>
        <w:t>__________________</w:t>
      </w:r>
      <w:r w:rsidRPr="007B6F1F">
        <w:rPr>
          <w:rFonts w:ascii="Times New Roman" w:eastAsia="Times New Roman" w:hAnsi="Times New Roman" w:cs="Times New Roman"/>
          <w:sz w:val="24"/>
          <w:szCs w:val="20"/>
          <w:lang w:val="sr-Cyrl-CS"/>
        </w:rPr>
        <w:tab/>
      </w:r>
      <w:r w:rsidRPr="007B6F1F">
        <w:rPr>
          <w:rFonts w:ascii="Times New Roman" w:eastAsia="Times New Roman" w:hAnsi="Times New Roman" w:cs="Times New Roman"/>
          <w:sz w:val="24"/>
          <w:szCs w:val="20"/>
          <w:lang w:val="sr-Cyrl-CS"/>
        </w:rPr>
        <w:tab/>
      </w:r>
      <w:r w:rsidRPr="007B6F1F">
        <w:rPr>
          <w:rFonts w:ascii="Times New Roman" w:eastAsia="Times New Roman" w:hAnsi="Times New Roman" w:cs="Times New Roman"/>
          <w:sz w:val="24"/>
          <w:szCs w:val="20"/>
          <w:lang w:val="sr-Cyrl-CS"/>
        </w:rPr>
        <w:tab/>
      </w:r>
      <w:r w:rsidRPr="007B6F1F">
        <w:rPr>
          <w:rFonts w:ascii="Times New Roman" w:eastAsia="Times New Roman" w:hAnsi="Times New Roman" w:cs="Times New Roman"/>
          <w:sz w:val="24"/>
          <w:szCs w:val="20"/>
          <w:lang w:val="sr-Cyrl-CS"/>
        </w:rPr>
        <w:tab/>
      </w:r>
      <w:r w:rsidRPr="007B6F1F">
        <w:rPr>
          <w:rFonts w:ascii="Times New Roman" w:eastAsia="Times New Roman" w:hAnsi="Times New Roman" w:cs="Times New Roman"/>
          <w:sz w:val="24"/>
          <w:szCs w:val="20"/>
          <w:lang w:val="sr-Cyrl-CS"/>
        </w:rPr>
        <w:tab/>
        <w:t>____________________</w:t>
      </w:r>
    </w:p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46163" w:rsidRPr="007B6F1F" w:rsidRDefault="00A46163" w:rsidP="00C154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0F193E" w:rsidRDefault="000F193E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0F193E" w:rsidRDefault="000F193E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0F193E" w:rsidRPr="008847D5" w:rsidRDefault="000F193E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0F193E" w:rsidRDefault="000F193E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 xml:space="preserve">САДРЖАЈ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val="sr-Latn-CS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  <w:lang w:val="sr-Latn-CS"/>
        </w:rPr>
        <w:t>I УВОД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val="sr-Latn-CS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Latn-CS"/>
        </w:rPr>
      </w:pPr>
      <w:r w:rsidRPr="007B6F1F">
        <w:rPr>
          <w:rFonts w:ascii="Times New Roman" w:eastAsia="Times New Roman" w:hAnsi="Times New Roman" w:cs="Times New Roman"/>
          <w:sz w:val="20"/>
          <w:szCs w:val="20"/>
          <w:lang w:val="sr-Latn-CS"/>
        </w:rPr>
        <w:t>1. ПРИОРИТЕТНИ ЗАДАЦИ У ШКОЛСКОЈ 201</w:t>
      </w:r>
      <w:r w:rsidRPr="007B6F1F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B6F1F">
        <w:rPr>
          <w:rFonts w:ascii="Times New Roman" w:eastAsia="Times New Roman" w:hAnsi="Times New Roman" w:cs="Times New Roman"/>
          <w:sz w:val="20"/>
          <w:szCs w:val="20"/>
          <w:lang w:val="sr-Latn-CS"/>
        </w:rPr>
        <w:t>/201</w:t>
      </w:r>
      <w:r w:rsidRPr="007B6F1F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7B6F1F">
        <w:rPr>
          <w:rFonts w:ascii="Times New Roman" w:eastAsia="Times New Roman" w:hAnsi="Times New Roman" w:cs="Times New Roman"/>
          <w:sz w:val="20"/>
          <w:szCs w:val="20"/>
          <w:lang w:val="sr-Latn-CS"/>
        </w:rPr>
        <w:t>. ГОДИНИ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6F1F">
        <w:rPr>
          <w:rFonts w:ascii="Times New Roman" w:eastAsia="Times New Roman" w:hAnsi="Times New Roman" w:cs="Times New Roman"/>
          <w:sz w:val="20"/>
          <w:szCs w:val="20"/>
        </w:rPr>
        <w:t>2. ПОЛАЗНЕ ОСНОВЕ ПРОГРАМИРАЊА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  <w:lang w:val="sr-Latn-CS"/>
        </w:rPr>
        <w:t xml:space="preserve">II УСЛОВИ ЗА ОСТВАРИВАЊЕ ОБРАЗОВНО – ВАСПИТНОГ </w:t>
      </w: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>РАДА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6F1F">
        <w:rPr>
          <w:rFonts w:ascii="Times New Roman" w:eastAsia="Times New Roman" w:hAnsi="Times New Roman" w:cs="Times New Roman"/>
          <w:sz w:val="20"/>
          <w:szCs w:val="20"/>
        </w:rPr>
        <w:t>3. ОСНИВАЊЕ И РАЗВОЈ ШКОЛЕ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6F1F">
        <w:rPr>
          <w:rFonts w:ascii="Times New Roman" w:eastAsia="Times New Roman" w:hAnsi="Times New Roman" w:cs="Times New Roman"/>
          <w:sz w:val="20"/>
          <w:szCs w:val="20"/>
        </w:rPr>
        <w:t>4. СТАТУС ШКОЛЕ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6F1F">
        <w:rPr>
          <w:rFonts w:ascii="Times New Roman" w:eastAsia="Times New Roman" w:hAnsi="Times New Roman" w:cs="Times New Roman"/>
          <w:sz w:val="20"/>
          <w:szCs w:val="20"/>
        </w:rPr>
        <w:t>5. УСЛОВИ  РАДА У ШКОЛИ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6F1F">
        <w:rPr>
          <w:rFonts w:ascii="Times New Roman" w:eastAsia="Times New Roman" w:hAnsi="Times New Roman" w:cs="Times New Roman"/>
          <w:sz w:val="20"/>
          <w:szCs w:val="20"/>
        </w:rPr>
        <w:t>6. КАДРОВСКА СТРУКТУРА ШКОЛЕ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sz w:val="24"/>
          <w:szCs w:val="26"/>
        </w:rPr>
        <w:t xml:space="preserve">                                                                               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>III ОРГАНИЗАЦИЈА ОБРАЗОВНОГ – ВАСПИТНОГ  РАДА</w:t>
      </w:r>
    </w:p>
    <w:p w:rsidR="00A46163" w:rsidRPr="007B6F1F" w:rsidRDefault="00A46163" w:rsidP="00C15463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7B6F1F">
        <w:rPr>
          <w:rFonts w:ascii="Times New Roman" w:eastAsia="Times New Roman" w:hAnsi="Times New Roman" w:cs="Times New Roman"/>
          <w:noProof/>
          <w:sz w:val="20"/>
          <w:szCs w:val="20"/>
        </w:rPr>
        <w:t>7.</w:t>
      </w:r>
      <w:r w:rsidRPr="007B6F1F">
        <w:rPr>
          <w:rFonts w:ascii="Times New Roman" w:eastAsia="Times New Roman" w:hAnsi="Times New Roman" w:cs="Times New Roman"/>
          <w:noProof/>
          <w:sz w:val="20"/>
          <w:szCs w:val="20"/>
          <w:lang w:val="sr-Latn-CS"/>
        </w:rPr>
        <w:t xml:space="preserve"> БРОЈНО СТАЊЕ УЧЕНИКА И ОДЕЉЕЊА НА КРАЈУ ШКОЛСКЕ 20</w:t>
      </w:r>
      <w:r w:rsidRPr="007B6F1F">
        <w:rPr>
          <w:rFonts w:ascii="Times New Roman" w:eastAsia="Times New Roman" w:hAnsi="Times New Roman" w:cs="Times New Roman"/>
          <w:noProof/>
          <w:sz w:val="20"/>
          <w:szCs w:val="20"/>
        </w:rPr>
        <w:t>13/2014. ГОДИНЕ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7B6F1F">
        <w:rPr>
          <w:rFonts w:ascii="Times New Roman" w:eastAsia="Times New Roman" w:hAnsi="Times New Roman" w:cs="Times New Roman"/>
          <w:noProof/>
          <w:sz w:val="20"/>
          <w:szCs w:val="20"/>
        </w:rPr>
        <w:t>8. УСПЕХ УЧЕНИКА НА КРАЈУ ШКОЛСКЕ 2013/2014. ГОДИНЕ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7B6F1F">
        <w:rPr>
          <w:rFonts w:ascii="Times New Roman" w:eastAsia="Times New Roman" w:hAnsi="Times New Roman" w:cs="Times New Roman"/>
          <w:noProof/>
          <w:sz w:val="20"/>
          <w:szCs w:val="20"/>
        </w:rPr>
        <w:t>9. ОЦЕНА РАДА ШКОЛЕ У ПРОТЕКЛОЈ ГОДИНИ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7B6F1F">
        <w:rPr>
          <w:rFonts w:ascii="Times New Roman" w:eastAsia="Times New Roman" w:hAnsi="Times New Roman" w:cs="Times New Roman"/>
          <w:noProof/>
          <w:sz w:val="20"/>
          <w:szCs w:val="20"/>
        </w:rPr>
        <w:t>10. БРОЈНО СТАЊЕ УЧЕНИКА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7B6F1F">
        <w:rPr>
          <w:rFonts w:ascii="Times New Roman" w:eastAsia="Times New Roman" w:hAnsi="Times New Roman" w:cs="Times New Roman"/>
          <w:noProof/>
          <w:sz w:val="20"/>
          <w:szCs w:val="20"/>
        </w:rPr>
        <w:t>11. ИЗВЕШТАЈ СА ТЕСТИРАЊА УЧЕНИКА ПРВОГ РАЗРЕДА ЗА ШКОЛСКУ 2014/2015. ГОДИНУ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7B6F1F">
        <w:rPr>
          <w:rFonts w:ascii="Times New Roman" w:eastAsia="Times New Roman" w:hAnsi="Times New Roman" w:cs="Times New Roman"/>
          <w:noProof/>
          <w:sz w:val="20"/>
          <w:szCs w:val="20"/>
        </w:rPr>
        <w:t>12.</w:t>
      </w:r>
      <w:r w:rsidRPr="007B6F1F">
        <w:rPr>
          <w:rFonts w:ascii="Times New Roman" w:eastAsia="Times New Roman" w:hAnsi="Times New Roman" w:cs="Times New Roman"/>
          <w:noProof/>
          <w:sz w:val="20"/>
          <w:szCs w:val="20"/>
          <w:lang w:val="sr-Latn-CS"/>
        </w:rPr>
        <w:t xml:space="preserve"> ОРГАНИЗАЦИЈА И РИТАМ РАДНОГ ДАНА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7B6F1F">
        <w:rPr>
          <w:rFonts w:ascii="Times New Roman" w:eastAsia="Times New Roman" w:hAnsi="Times New Roman" w:cs="Times New Roman"/>
          <w:noProof/>
          <w:sz w:val="20"/>
          <w:szCs w:val="20"/>
        </w:rPr>
        <w:t>13. УСЛОВИ СРЕДИНЕ У КОЈОЈ ШКОЛА РАДИ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7B6F1F">
        <w:rPr>
          <w:rFonts w:ascii="Times New Roman" w:eastAsia="Times New Roman" w:hAnsi="Times New Roman" w:cs="Times New Roman"/>
          <w:noProof/>
          <w:sz w:val="20"/>
          <w:szCs w:val="20"/>
        </w:rPr>
        <w:t>14. ПОДЕЛА ОДЕЉЕЊА НА НАСТАВНИКЕ И ПЕДАГОШКИ ЗАХТЕВИ ВЕЗАНИ ЗА РАСПОДЕЛУ ЧАСОВА</w:t>
      </w:r>
    </w:p>
    <w:p w:rsidR="007D656B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7B6F1F">
        <w:rPr>
          <w:rFonts w:ascii="Times New Roman" w:eastAsia="Times New Roman" w:hAnsi="Times New Roman" w:cs="Times New Roman"/>
          <w:noProof/>
          <w:sz w:val="20"/>
          <w:szCs w:val="20"/>
        </w:rPr>
        <w:t>15</w:t>
      </w:r>
      <w:r w:rsidR="007D656B">
        <w:rPr>
          <w:rFonts w:ascii="Times New Roman" w:eastAsia="Times New Roman" w:hAnsi="Times New Roman" w:cs="Times New Roman"/>
          <w:noProof/>
          <w:sz w:val="20"/>
          <w:szCs w:val="20"/>
        </w:rPr>
        <w:t>.ГОДИШЊИ ФОНД ЧАСОВА ПО ПРЕДМЕТИМА</w:t>
      </w:r>
    </w:p>
    <w:p w:rsidR="007D656B" w:rsidRDefault="007D656B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16.РАСПОРЕД ЧАСОВА</w:t>
      </w:r>
    </w:p>
    <w:p w:rsidR="007D656B" w:rsidRPr="007D656B" w:rsidRDefault="007D656B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17.</w:t>
      </w:r>
      <w:r w:rsidRPr="007D656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>ДОДАТНА НАСТАВА</w:t>
      </w:r>
    </w:p>
    <w:p w:rsidR="00A46163" w:rsidRPr="007B6F1F" w:rsidRDefault="007D656B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18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.СТРУКТУРА  40-ТО ЧАСОВНЕ НЕДЕЉЕ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 xml:space="preserve"> И</w:t>
      </w:r>
      <w:r w:rsidRPr="007D656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Pr="007B6F1F">
        <w:rPr>
          <w:rFonts w:ascii="Times New Roman" w:eastAsia="Times New Roman" w:hAnsi="Times New Roman" w:cs="Times New Roman"/>
          <w:noProof/>
          <w:sz w:val="20"/>
          <w:szCs w:val="20"/>
        </w:rPr>
        <w:t>ОБАВЕЗЕ НАСТАВНИКА У 40-ТО РАДНОЈ НЕДЕЉИ</w:t>
      </w:r>
    </w:p>
    <w:p w:rsidR="007D656B" w:rsidRPr="007B6F1F" w:rsidRDefault="007D656B" w:rsidP="007D656B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 xml:space="preserve">19. </w:t>
      </w:r>
      <w:r w:rsidRPr="007B6F1F">
        <w:rPr>
          <w:rFonts w:ascii="Times New Roman" w:eastAsia="Times New Roman" w:hAnsi="Times New Roman" w:cs="Times New Roman"/>
          <w:noProof/>
          <w:sz w:val="20"/>
          <w:szCs w:val="20"/>
        </w:rPr>
        <w:t>ШКОЛСКИ КАЛЕНДАР НАСТАВНИХ И ОСТАЛИХ АКТИВНОСТИ</w:t>
      </w:r>
    </w:p>
    <w:p w:rsidR="007D656B" w:rsidRPr="007B6F1F" w:rsidRDefault="007D656B" w:rsidP="007D656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46163" w:rsidRPr="007D656B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A46163" w:rsidRPr="007D656B" w:rsidRDefault="00A46163" w:rsidP="00C1546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I</w:t>
      </w: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>V</w:t>
      </w:r>
      <w:r w:rsidRPr="007B6F1F">
        <w:rPr>
          <w:rFonts w:ascii="Times New Roman" w:eastAsia="Times New Roman" w:hAnsi="Times New Roman" w:cs="Times New Roman"/>
          <w:b/>
          <w:sz w:val="24"/>
          <w:szCs w:val="26"/>
          <w:lang w:val="ru-RU"/>
        </w:rPr>
        <w:t xml:space="preserve"> </w:t>
      </w: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>ПЛАНОВИ РАДА СТРУЧНИХ, РУКОВОДЕЋИХ И УПРАВНИХ ОРГАНА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>ШКОЛЕ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7D656B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.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>ПЛАН РАДА НАСТАВНИЧКОГ ВЕЋА</w:t>
      </w:r>
    </w:p>
    <w:p w:rsidR="00A46163" w:rsidRPr="007B6F1F" w:rsidRDefault="007D656B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1.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 xml:space="preserve">. ПЕДАГОШКИ КОЛЕГИЈУМ </w:t>
      </w:r>
    </w:p>
    <w:p w:rsidR="00A46163" w:rsidRPr="007B6F1F" w:rsidRDefault="007D656B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2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>. ПЛАН РАДА ВЕЋА КЛАВИРА</w:t>
      </w:r>
    </w:p>
    <w:p w:rsidR="00A46163" w:rsidRPr="007B6F1F" w:rsidRDefault="007D656B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3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 xml:space="preserve">. ПЛАН РАДА ВЕЋА ВИОЛИНА </w:t>
      </w:r>
    </w:p>
    <w:p w:rsidR="00A46163" w:rsidRPr="007B6F1F" w:rsidRDefault="007D656B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24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>.  ПЛАН РАДА ВЕЋА ХАРМОНИКА</w:t>
      </w:r>
    </w:p>
    <w:p w:rsidR="00A46163" w:rsidRPr="007B6F1F" w:rsidRDefault="007D656B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5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>.  ПЛАН РАДА ВЕЋА ГИТАРА</w:t>
      </w:r>
    </w:p>
    <w:p w:rsidR="00A46163" w:rsidRPr="007B6F1F" w:rsidRDefault="007D656B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6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>.  ПЛАН РАДА ВЕЋА СОЛО ПЕВАЊА</w:t>
      </w:r>
    </w:p>
    <w:p w:rsidR="00A46163" w:rsidRPr="007B6F1F" w:rsidRDefault="007D656B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7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>.  ПЛАН РАДА ВЕЋА ДУВАЧКОГ ОРКЕСТРА</w:t>
      </w:r>
    </w:p>
    <w:p w:rsidR="00A46163" w:rsidRPr="007B6F1F" w:rsidRDefault="007D656B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8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>.  ПЛАН РАДА ВЕЋА ХОРА</w:t>
      </w:r>
    </w:p>
    <w:p w:rsidR="00A46163" w:rsidRPr="007B6F1F" w:rsidRDefault="007D656B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9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>.  ПЛАН РАДА ВЕЋА ОРКЕСТРА</w:t>
      </w:r>
    </w:p>
    <w:p w:rsidR="00A46163" w:rsidRPr="007B6F1F" w:rsidRDefault="007D656B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0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>.  ПЛАН РАДА ВЕЋА ГРУПНЕ НАСТАВЕ</w:t>
      </w:r>
    </w:p>
    <w:p w:rsidR="00A46163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1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>. ПЛАН РАДА ДИРЕКТОРА</w:t>
      </w:r>
    </w:p>
    <w:p w:rsidR="007B0423" w:rsidRPr="007B0423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2</w:t>
      </w:r>
      <w:r w:rsidR="007B0423">
        <w:rPr>
          <w:rFonts w:ascii="Times New Roman" w:eastAsia="Times New Roman" w:hAnsi="Times New Roman" w:cs="Times New Roman"/>
          <w:sz w:val="20"/>
          <w:szCs w:val="20"/>
        </w:rPr>
        <w:t>.ПЛАН РАДА ПОМОЋНИКА ДИРЕКТОРА</w:t>
      </w:r>
    </w:p>
    <w:p w:rsidR="00A46163" w:rsidRPr="007B6F1F" w:rsidRDefault="007B0423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503088">
        <w:rPr>
          <w:rFonts w:ascii="Times New Roman" w:eastAsia="Times New Roman" w:hAnsi="Times New Roman" w:cs="Times New Roman"/>
          <w:sz w:val="20"/>
          <w:szCs w:val="20"/>
        </w:rPr>
        <w:t>3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>. ПЛАН РАДА ПЕДАГОГА</w:t>
      </w:r>
    </w:p>
    <w:p w:rsidR="00A46163" w:rsidRPr="007B6F1F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4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>. ПЛАН РАДА БИБЛИОТЕКЕ</w:t>
      </w:r>
    </w:p>
    <w:p w:rsidR="00A46163" w:rsidRPr="007B6F1F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5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>. ПЛАН РАДА ШКОЛСКОГ ОДБОРА</w:t>
      </w:r>
    </w:p>
    <w:p w:rsidR="00A46163" w:rsidRPr="007B6F1F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6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>. ПЛАН РАДА САВЕТА РОДИТЕЉА</w:t>
      </w:r>
    </w:p>
    <w:p w:rsidR="00A46163" w:rsidRPr="007B6F1F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7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>. ПЛАН РАДА СТРУЧНОГ ТИМА ЗА ИНКЛУЗИЈУ</w:t>
      </w:r>
    </w:p>
    <w:p w:rsidR="002048DF" w:rsidRDefault="002048DF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V</w:t>
      </w:r>
      <w:r w:rsidRPr="007B6F1F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ОВИ РАДА ВАН НАСТАВНИХ АКТИВНОСТИ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6F1F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>3</w:t>
      </w:r>
      <w:r w:rsidR="00503088">
        <w:rPr>
          <w:rFonts w:ascii="Times New Roman" w:eastAsia="Times New Roman" w:hAnsi="Times New Roman" w:cs="Times New Roman"/>
          <w:bCs/>
          <w:sz w:val="20"/>
          <w:szCs w:val="20"/>
        </w:rPr>
        <w:t>8</w:t>
      </w:r>
      <w:r w:rsidRPr="007B6F1F">
        <w:rPr>
          <w:rFonts w:ascii="Times New Roman" w:eastAsia="Times New Roman" w:hAnsi="Times New Roman" w:cs="Times New Roman"/>
          <w:bCs/>
          <w:sz w:val="20"/>
          <w:szCs w:val="20"/>
          <w:lang w:val="sr-Latn-CS"/>
        </w:rPr>
        <w:t xml:space="preserve">. </w:t>
      </w:r>
      <w:r w:rsidRPr="007B6F1F">
        <w:rPr>
          <w:rFonts w:ascii="Times New Roman" w:eastAsia="Times New Roman" w:hAnsi="Times New Roman" w:cs="Times New Roman"/>
          <w:bCs/>
          <w:sz w:val="20"/>
          <w:szCs w:val="20"/>
        </w:rPr>
        <w:t>ПЛАН РАДА СА ТАЛЕНТОВАНИМ И НАДАРЕНИМ УЧЕНИЦИМА</w:t>
      </w:r>
    </w:p>
    <w:p w:rsidR="00A46163" w:rsidRPr="007B6F1F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r-Cyrl-CS"/>
        </w:rPr>
        <w:t>39</w:t>
      </w:r>
      <w:r w:rsidR="00A46163" w:rsidRPr="007B6F1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r-Cyrl-CS"/>
        </w:rPr>
        <w:t>. ПЛАН РАДА ОДЕЉЕЊСК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r-Cyrl-CS"/>
        </w:rPr>
        <w:t xml:space="preserve">Е ЗАЈЕДНИЦЕ </w:t>
      </w:r>
    </w:p>
    <w:p w:rsidR="00A46163" w:rsidRPr="007B6F1F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0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>. СЛОБОДНЕ   АКТИВНОСТИ  УЧЕНИКА</w:t>
      </w:r>
    </w:p>
    <w:p w:rsidR="00A46163" w:rsidRPr="007B6F1F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41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. УЧЕНИЧКЕ ОРГАНИЗАЦИЈЕ</w:t>
      </w:r>
    </w:p>
    <w:p w:rsidR="00A46163" w:rsidRPr="007B6F1F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42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.   ПЛАН РАДА ДЕЧИЈЕГ САВЕЗА</w:t>
      </w:r>
    </w:p>
    <w:p w:rsidR="00A46163" w:rsidRPr="007B6F1F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43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. УЧЕНИЧКИ ПАРЛАМЕНТ</w:t>
      </w:r>
    </w:p>
    <w:p w:rsidR="00A46163" w:rsidRPr="007B6F1F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44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.ПЛАН ВАСПИТАЊА ЗА ХУМАНЕ ОДНОСЕ МЕЂУ ПОЛОВИМА</w:t>
      </w:r>
    </w:p>
    <w:p w:rsidR="00A46163" w:rsidRPr="007B6F1F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45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.ПЛАН ТИМА ЗА ПРИЛАГОЂАВАЊЕ НОВОПРИДОШЛИХ УЧЕНИКА И НАСТАВНИКА</w:t>
      </w:r>
    </w:p>
    <w:p w:rsidR="00A46163" w:rsidRPr="007B6F1F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46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. ДРУШТВЕНО-КОРИСНИ РАД</w:t>
      </w:r>
    </w:p>
    <w:p w:rsidR="00A46163" w:rsidRPr="007B6F1F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47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. ИНДИВИДУАЛНИ РАД СА УЧЕНИЦИМА</w:t>
      </w:r>
    </w:p>
    <w:p w:rsidR="00A46163" w:rsidRPr="007B6F1F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48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.   ПЛАН ЕКСКУРЗИЈА И ИЗЛЕТА</w:t>
      </w:r>
    </w:p>
    <w:p w:rsidR="00A46163" w:rsidRPr="007B6F1F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9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>.КАЛЕНДАР ПРИРЕДБИ ЗА ШКОЛСКУ 2</w:t>
      </w:r>
      <w:r>
        <w:rPr>
          <w:rFonts w:ascii="Times New Roman" w:eastAsia="Times New Roman" w:hAnsi="Times New Roman" w:cs="Times New Roman"/>
          <w:sz w:val="20"/>
          <w:szCs w:val="20"/>
        </w:rPr>
        <w:t>018./2019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>. ГОДИНУ</w:t>
      </w:r>
    </w:p>
    <w:p w:rsidR="00A46163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0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>. АКЦИОНИ ПЛАН ШКОЛСКОГ ТИМА ЗА ЗАШТИТУ ДЕЦЕ ОД НАСИЉА, ЗЛОСТАВЉАЊА И                  ЗАНЕМАРИВАЊА У ШКОЛ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503088" w:rsidRPr="00503088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VI ПОСЕБНИ ПЛАНОВИ ОБРАЗОВНО –ВАСПИТНОГ РАДА</w:t>
      </w:r>
    </w:p>
    <w:p w:rsidR="00503088" w:rsidRPr="00503088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6163" w:rsidRPr="007B6F1F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51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.  ПЛАН  ПРОФЕСИОНАЛНЕ ОРЈЕНТАЦИЈЕ УЧЕНИКА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 xml:space="preserve">   И ПЛАН РАДА ВРШЊАЧКОГ ТИМА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>52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. ПЛАН ПРЕВЕНЦИЈЕ БОЛЕСТИ ЗАВИСНОСТИ И ПСИХО АКТИВНЕ СУПСТАНЦE (ДУВАН,АЛКОХОЛ,ДРОГА)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>53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.ПЛАН РАДА ЗА ПРЕВЕНЦИЈУ ПРЕСТУПНИЧКОГ ПОНАШАЊА(малолетничка деликвенција)</w:t>
      </w:r>
    </w:p>
    <w:p w:rsidR="00A46163" w:rsidRPr="007B6F1F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54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.ПЛАН АКТИВНОСТИ ЗА КУЛТУРНУ И ЈАВНУ ДЕЛАТНОСТ</w:t>
      </w:r>
    </w:p>
    <w:p w:rsidR="00A46163" w:rsidRPr="007B6F1F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55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.ПЛАН РАДА СОЦИЈАЛНЕ ЗАШТИТЕ</w:t>
      </w:r>
    </w:p>
    <w:p w:rsidR="00A46163" w:rsidRPr="007B6F1F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56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. ПЛАН ШКОЛСКОГ СПОРТА И СПОРТСКИХ АКТИВНОСТИ</w:t>
      </w:r>
    </w:p>
    <w:p w:rsidR="00A46163" w:rsidRPr="007B6F1F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57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.  САМОВРЕДНОВАЊЕ КВАЛИТЕТА РАДА ШКОЛЕ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>58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 xml:space="preserve">. </w:t>
      </w:r>
      <w:r w:rsidR="00097C21">
        <w:rPr>
          <w:rFonts w:ascii="Times New Roman" w:eastAsia="Times New Roman" w:hAnsi="Times New Roman" w:cs="Times New Roman"/>
          <w:noProof/>
          <w:sz w:val="20"/>
          <w:szCs w:val="20"/>
        </w:rPr>
        <w:t>АКЦИОНИ ПЛАН РПШ ЗА ШКОЛСКУ 2016/2017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>59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.ПЛАН РАДА АКТИВА ЗА РАЗВОЈ ШКОЛСКОГ ПРОГРАМА</w:t>
      </w:r>
    </w:p>
    <w:p w:rsidR="00A46163" w:rsidRPr="007B6F1F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60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. ПЛАН ЗДРАВСТВЕНЕ ПРЕВЕНЦИЈЕ</w:t>
      </w:r>
      <w:r w:rsidR="00A46163" w:rsidRPr="007B6F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>61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.ПЛАН БЕЗБЕДНОСТИ И ЗДРАВЉА НА РАДУ</w:t>
      </w:r>
    </w:p>
    <w:p w:rsidR="00A46163" w:rsidRPr="007B6F1F" w:rsidRDefault="00503088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62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.ПЛАН ЕКОЛОШКЕ  СЕКЦИЈЕ  ЗАШТИТА ЖИВОТНЕ СРЕДИНЕ И ЕСТЕТСКОГ УРЕЂЕЊА   ШКОЛЕ</w:t>
      </w: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>VI</w:t>
      </w:r>
      <w:r w:rsidR="00503088">
        <w:rPr>
          <w:rFonts w:ascii="Times New Roman" w:eastAsia="Times New Roman" w:hAnsi="Times New Roman" w:cs="Times New Roman"/>
          <w:b/>
          <w:sz w:val="24"/>
          <w:szCs w:val="26"/>
        </w:rPr>
        <w:t>I</w:t>
      </w: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 xml:space="preserve"> ОСТАЛИ ПЛАНОВИ И ПРОГРАМИ</w:t>
      </w:r>
    </w:p>
    <w:p w:rsidR="00A46163" w:rsidRPr="007B6F1F" w:rsidRDefault="0008351B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63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. ПЛАН СТРУЧНОГ УСАВРШАВАЊА НАСТАВНИКА И УНАПРЕЂИВАЊА ОБРАЗОВНО- ВАСПИТНОГ РАДА</w:t>
      </w:r>
    </w:p>
    <w:p w:rsidR="00A46163" w:rsidRPr="007B6F1F" w:rsidRDefault="0008351B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64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..ПЛАН ПОСЕТЕ НАСТАВНИХ ЧАСОВА ДИРЕКТОРА И ПЕДАГОГА ШКОЛЕ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7B6F1F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>6</w:t>
      </w:r>
      <w:r w:rsidR="0008351B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t>5</w:t>
      </w:r>
      <w:r w:rsidRPr="007B6F1F">
        <w:rPr>
          <w:rFonts w:ascii="Times New Roman" w:eastAsia="Times New Roman" w:hAnsi="Times New Roman" w:cs="Times New Roman"/>
          <w:noProof/>
          <w:sz w:val="20"/>
          <w:szCs w:val="20"/>
        </w:rPr>
        <w:t>. ПЛАН УНАПРЕЂИВАЊА ОБРАЗОВНО- ВАСПИТНОГ  РАДА</w:t>
      </w:r>
    </w:p>
    <w:p w:rsidR="00A46163" w:rsidRPr="007B6F1F" w:rsidRDefault="0008351B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66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.САРАДЊА СА РОДИТЕЉИМА</w:t>
      </w:r>
    </w:p>
    <w:p w:rsidR="0008351B" w:rsidRPr="0008351B" w:rsidRDefault="0008351B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67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>ПЛАН РАДА ТИМА ЗА РАЗВОЈ МЕЂУПРЕДМЕТНИХ КОМПЕТЕНЦИЈА И ПРЕДУЗЕТНИШТВО</w:t>
      </w:r>
    </w:p>
    <w:p w:rsidR="0008351B" w:rsidRDefault="0008351B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68.ПЛАН РАДА ТИМА ЗА ПРОФЕСИОНАЛНИ РАЗВОЈ</w:t>
      </w:r>
    </w:p>
    <w:p w:rsidR="00A46163" w:rsidRPr="007B6F1F" w:rsidRDefault="0008351B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 xml:space="preserve"> 69.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ПЛАН САРАДЊЕ СА ЛОКАЛНОМ СРЕДИНОМ</w:t>
      </w:r>
    </w:p>
    <w:p w:rsidR="00A46163" w:rsidRPr="007B6F1F" w:rsidRDefault="0008351B" w:rsidP="00C1546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70</w:t>
      </w:r>
      <w:r w:rsidR="00A46163" w:rsidRPr="007B6F1F">
        <w:rPr>
          <w:rFonts w:ascii="Times New Roman" w:eastAsia="Times New Roman" w:hAnsi="Times New Roman" w:cs="Times New Roman"/>
          <w:noProof/>
          <w:sz w:val="20"/>
          <w:szCs w:val="20"/>
        </w:rPr>
        <w:t>. ПЛАН ШКОЛСКОГ МАРКЕТИНГА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46163" w:rsidRPr="007B6F1F" w:rsidRDefault="00A46163" w:rsidP="00C15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B6F1F">
        <w:rPr>
          <w:rFonts w:ascii="Times New Roman" w:eastAsia="Times New Roman" w:hAnsi="Times New Roman" w:cs="Times New Roman"/>
          <w:b/>
          <w:sz w:val="24"/>
          <w:szCs w:val="26"/>
          <w:lang w:val="sr-Latn-CS"/>
        </w:rPr>
        <w:t xml:space="preserve">VII </w:t>
      </w: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 xml:space="preserve">ПРАЋЕЊЕ  ОСТВАРИВАЊА  </w:t>
      </w:r>
      <w:r w:rsidRPr="007B6F1F">
        <w:rPr>
          <w:rFonts w:ascii="Times New Roman" w:eastAsia="Times New Roman" w:hAnsi="Times New Roman" w:cs="Times New Roman"/>
          <w:b/>
          <w:sz w:val="24"/>
          <w:szCs w:val="26"/>
          <w:lang w:val="sr-Latn-CS"/>
        </w:rPr>
        <w:t xml:space="preserve">И ЕВАЛУАЦИЈА </w:t>
      </w:r>
      <w:r w:rsidRPr="007B6F1F">
        <w:rPr>
          <w:rFonts w:ascii="Times New Roman" w:eastAsia="Times New Roman" w:hAnsi="Times New Roman" w:cs="Times New Roman"/>
          <w:b/>
          <w:sz w:val="24"/>
          <w:szCs w:val="26"/>
        </w:rPr>
        <w:t xml:space="preserve"> ГОДИШЊЕГ ПЛАНА РАДА ШКОЛЕ</w:t>
      </w: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63" w:rsidRPr="007B6F1F" w:rsidRDefault="00A46163" w:rsidP="00C15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46163" w:rsidRPr="007B6F1F" w:rsidSect="000545EA"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F88" w:rsidRDefault="00F21F88" w:rsidP="00A22A88">
      <w:pPr>
        <w:spacing w:after="0" w:line="240" w:lineRule="auto"/>
      </w:pPr>
      <w:r>
        <w:separator/>
      </w:r>
    </w:p>
  </w:endnote>
  <w:endnote w:type="continuationSeparator" w:id="1">
    <w:p w:rsidR="00F21F88" w:rsidRDefault="00F21F88" w:rsidP="00A2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-Ciril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HelvPla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44" w:rsidRDefault="00B77B44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F88" w:rsidRDefault="00F21F88" w:rsidP="00A22A88">
      <w:pPr>
        <w:spacing w:after="0" w:line="240" w:lineRule="auto"/>
      </w:pPr>
      <w:r>
        <w:separator/>
      </w:r>
    </w:p>
  </w:footnote>
  <w:footnote w:type="continuationSeparator" w:id="1">
    <w:p w:rsidR="00F21F88" w:rsidRDefault="00F21F88" w:rsidP="00A2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44" w:rsidRDefault="00B77B44">
    <w:pPr>
      <w:spacing w:line="80" w:lineRule="exact"/>
      <w:rPr>
        <w:sz w:val="8"/>
        <w:szCs w:val="8"/>
      </w:rPr>
    </w:pPr>
    <w:r w:rsidRPr="00365096">
      <w:rPr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5pt;margin-top:44.2pt;width:372.55pt;height:16.05pt;z-index:-251658752;mso-position-horizontal-relative:page;mso-position-vertical-relative:page" filled="f" stroked="f">
          <v:textbox style="mso-next-textbox:#_x0000_s2050" inset="0,0,0,0">
            <w:txbxContent>
              <w:p w:rsidR="00B77B44" w:rsidRPr="00F77448" w:rsidRDefault="00B77B44" w:rsidP="00F77448">
                <w:pPr>
                  <w:spacing w:line="300" w:lineRule="exact"/>
                  <w:ind w:right="-42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701D9"/>
    <w:multiLevelType w:val="hybridMultilevel"/>
    <w:tmpl w:val="30EE8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96297"/>
    <w:multiLevelType w:val="multilevel"/>
    <w:tmpl w:val="12522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63785"/>
    <w:multiLevelType w:val="multilevel"/>
    <w:tmpl w:val="371A5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DE244D"/>
    <w:multiLevelType w:val="hybridMultilevel"/>
    <w:tmpl w:val="B180E6D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C0E2D5F"/>
    <w:multiLevelType w:val="multilevel"/>
    <w:tmpl w:val="A744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2A249E"/>
    <w:multiLevelType w:val="multilevel"/>
    <w:tmpl w:val="0ACA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F74C9F"/>
    <w:multiLevelType w:val="multilevel"/>
    <w:tmpl w:val="F41C7AC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10293AED"/>
    <w:multiLevelType w:val="hybridMultilevel"/>
    <w:tmpl w:val="A650F4FC"/>
    <w:lvl w:ilvl="0" w:tplc="2676F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463547"/>
    <w:multiLevelType w:val="multilevel"/>
    <w:tmpl w:val="3B301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A3385E"/>
    <w:multiLevelType w:val="multilevel"/>
    <w:tmpl w:val="0FDA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663EA1"/>
    <w:multiLevelType w:val="multilevel"/>
    <w:tmpl w:val="A9CEF8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0868F1"/>
    <w:multiLevelType w:val="hybridMultilevel"/>
    <w:tmpl w:val="BF360E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13">
    <w:nsid w:val="197C67E5"/>
    <w:multiLevelType w:val="hybridMultilevel"/>
    <w:tmpl w:val="A1385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C3B43"/>
    <w:multiLevelType w:val="hybridMultilevel"/>
    <w:tmpl w:val="E2940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EC1AEC"/>
    <w:multiLevelType w:val="hybridMultilevel"/>
    <w:tmpl w:val="293A0C94"/>
    <w:lvl w:ilvl="0" w:tplc="A9A6CB2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A723F4"/>
    <w:multiLevelType w:val="hybridMultilevel"/>
    <w:tmpl w:val="1E9800A2"/>
    <w:lvl w:ilvl="0" w:tplc="65446984">
      <w:start w:val="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78563F"/>
    <w:multiLevelType w:val="hybridMultilevel"/>
    <w:tmpl w:val="EA5A0BEA"/>
    <w:lvl w:ilvl="0" w:tplc="C5F04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90325A"/>
    <w:multiLevelType w:val="multilevel"/>
    <w:tmpl w:val="EB944C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2349CB"/>
    <w:multiLevelType w:val="multilevel"/>
    <w:tmpl w:val="6B72581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5F663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05107F"/>
    <w:multiLevelType w:val="hybridMultilevel"/>
    <w:tmpl w:val="9E4C6C52"/>
    <w:lvl w:ilvl="0" w:tplc="275C81D0">
      <w:numFmt w:val="bullet"/>
      <w:lvlText w:val=""/>
      <w:lvlJc w:val="left"/>
      <w:pPr>
        <w:tabs>
          <w:tab w:val="num" w:pos="1593"/>
        </w:tabs>
        <w:ind w:left="1593" w:hanging="88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36A75B02"/>
    <w:multiLevelType w:val="hybridMultilevel"/>
    <w:tmpl w:val="56929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57A4A"/>
    <w:multiLevelType w:val="multilevel"/>
    <w:tmpl w:val="F41C7AC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4">
    <w:nsid w:val="3F6963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0293547"/>
    <w:multiLevelType w:val="hybridMultilevel"/>
    <w:tmpl w:val="61127B30"/>
    <w:lvl w:ilvl="0" w:tplc="3746E204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1AE6172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>
    <w:nsid w:val="42561159"/>
    <w:multiLevelType w:val="hybridMultilevel"/>
    <w:tmpl w:val="F788B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80B4F"/>
    <w:multiLevelType w:val="multilevel"/>
    <w:tmpl w:val="EF0EA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48E2BA1"/>
    <w:multiLevelType w:val="hybridMultilevel"/>
    <w:tmpl w:val="1CE4BA56"/>
    <w:lvl w:ilvl="0" w:tplc="44F6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085F22"/>
    <w:multiLevelType w:val="multilevel"/>
    <w:tmpl w:val="C72C8B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7513AE7"/>
    <w:multiLevelType w:val="hybridMultilevel"/>
    <w:tmpl w:val="E7F4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96BFB"/>
    <w:multiLevelType w:val="hybridMultilevel"/>
    <w:tmpl w:val="58C287A8"/>
    <w:lvl w:ilvl="0" w:tplc="2B5271B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>
    <w:nsid w:val="4C8B2B8A"/>
    <w:multiLevelType w:val="hybridMultilevel"/>
    <w:tmpl w:val="BBB224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E4545"/>
    <w:multiLevelType w:val="multilevel"/>
    <w:tmpl w:val="7786C2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FFC4EB1"/>
    <w:multiLevelType w:val="multilevel"/>
    <w:tmpl w:val="40C2DB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50615F6"/>
    <w:multiLevelType w:val="hybridMultilevel"/>
    <w:tmpl w:val="5B0A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4318B"/>
    <w:multiLevelType w:val="multilevel"/>
    <w:tmpl w:val="BCCC69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795B41"/>
    <w:multiLevelType w:val="multilevel"/>
    <w:tmpl w:val="376469C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0A84621"/>
    <w:multiLevelType w:val="multilevel"/>
    <w:tmpl w:val="657A6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730F36"/>
    <w:multiLevelType w:val="multilevel"/>
    <w:tmpl w:val="89B2D7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54850FB"/>
    <w:multiLevelType w:val="multilevel"/>
    <w:tmpl w:val="E06088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6E3530B"/>
    <w:multiLevelType w:val="multilevel"/>
    <w:tmpl w:val="2C52C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6E935D84"/>
    <w:multiLevelType w:val="hybridMultilevel"/>
    <w:tmpl w:val="1EDE7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5558F"/>
    <w:multiLevelType w:val="hybridMultilevel"/>
    <w:tmpl w:val="ACCA3D1C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2D0910"/>
    <w:multiLevelType w:val="multilevel"/>
    <w:tmpl w:val="B40014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A171C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667889"/>
    <w:multiLevelType w:val="hybridMultilevel"/>
    <w:tmpl w:val="AC36F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3A1108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04B97"/>
    <w:multiLevelType w:val="hybridMultilevel"/>
    <w:tmpl w:val="5E14A62A"/>
    <w:lvl w:ilvl="0" w:tplc="65446984">
      <w:start w:val="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>
    <w:nsid w:val="7F5414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35"/>
  </w:num>
  <w:num w:numId="5">
    <w:abstractNumId w:val="24"/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620" w:hanging="360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7">
    <w:abstractNumId w:val="20"/>
  </w:num>
  <w:num w:numId="8">
    <w:abstractNumId w:val="47"/>
  </w:num>
  <w:num w:numId="9">
    <w:abstractNumId w:val="17"/>
  </w:num>
  <w:num w:numId="10">
    <w:abstractNumId w:val="12"/>
  </w:num>
  <w:num w:numId="11">
    <w:abstractNumId w:val="45"/>
  </w:num>
  <w:num w:numId="12">
    <w:abstractNumId w:val="14"/>
  </w:num>
  <w:num w:numId="13">
    <w:abstractNumId w:val="26"/>
  </w:num>
  <w:num w:numId="14">
    <w:abstractNumId w:val="43"/>
  </w:num>
  <w:num w:numId="15">
    <w:abstractNumId w:val="19"/>
  </w:num>
  <w:num w:numId="16">
    <w:abstractNumId w:val="37"/>
  </w:num>
  <w:num w:numId="17">
    <w:abstractNumId w:val="7"/>
  </w:num>
  <w:num w:numId="18">
    <w:abstractNumId w:val="28"/>
  </w:num>
  <w:num w:numId="19">
    <w:abstractNumId w:val="25"/>
  </w:num>
  <w:num w:numId="20">
    <w:abstractNumId w:val="32"/>
  </w:num>
  <w:num w:numId="21">
    <w:abstractNumId w:val="1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34"/>
  </w:num>
  <w:num w:numId="26">
    <w:abstractNumId w:val="18"/>
  </w:num>
  <w:num w:numId="27">
    <w:abstractNumId w:val="39"/>
  </w:num>
  <w:num w:numId="28">
    <w:abstractNumId w:val="2"/>
  </w:num>
  <w:num w:numId="29">
    <w:abstractNumId w:val="9"/>
  </w:num>
  <w:num w:numId="30">
    <w:abstractNumId w:val="36"/>
  </w:num>
  <w:num w:numId="31">
    <w:abstractNumId w:val="38"/>
  </w:num>
  <w:num w:numId="32">
    <w:abstractNumId w:val="29"/>
  </w:num>
  <w:num w:numId="33">
    <w:abstractNumId w:val="11"/>
  </w:num>
  <w:num w:numId="34">
    <w:abstractNumId w:val="3"/>
  </w:num>
  <w:num w:numId="35">
    <w:abstractNumId w:val="33"/>
  </w:num>
  <w:num w:numId="36">
    <w:abstractNumId w:val="27"/>
  </w:num>
  <w:num w:numId="37">
    <w:abstractNumId w:val="40"/>
  </w:num>
  <w:num w:numId="38">
    <w:abstractNumId w:val="8"/>
  </w:num>
  <w:num w:numId="39">
    <w:abstractNumId w:val="15"/>
  </w:num>
  <w:num w:numId="40">
    <w:abstractNumId w:val="30"/>
  </w:num>
  <w:num w:numId="41">
    <w:abstractNumId w:val="46"/>
  </w:num>
  <w:num w:numId="42">
    <w:abstractNumId w:val="41"/>
  </w:num>
  <w:num w:numId="43">
    <w:abstractNumId w:val="23"/>
  </w:num>
  <w:num w:numId="44">
    <w:abstractNumId w:val="6"/>
  </w:num>
  <w:num w:numId="45">
    <w:abstractNumId w:val="22"/>
  </w:num>
  <w:num w:numId="46">
    <w:abstractNumId w:val="13"/>
  </w:num>
  <w:num w:numId="47">
    <w:abstractNumId w:val="31"/>
  </w:num>
  <w:num w:numId="48">
    <w:abstractNumId w:val="42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6163"/>
    <w:rsid w:val="00001591"/>
    <w:rsid w:val="0000376C"/>
    <w:rsid w:val="000054D7"/>
    <w:rsid w:val="00006466"/>
    <w:rsid w:val="00006D93"/>
    <w:rsid w:val="00007ED5"/>
    <w:rsid w:val="000100FD"/>
    <w:rsid w:val="0001174B"/>
    <w:rsid w:val="00013945"/>
    <w:rsid w:val="00017897"/>
    <w:rsid w:val="00023838"/>
    <w:rsid w:val="00026341"/>
    <w:rsid w:val="0003418C"/>
    <w:rsid w:val="000365B4"/>
    <w:rsid w:val="00041379"/>
    <w:rsid w:val="00045789"/>
    <w:rsid w:val="00047D4A"/>
    <w:rsid w:val="00051FED"/>
    <w:rsid w:val="000545EA"/>
    <w:rsid w:val="00054AB5"/>
    <w:rsid w:val="00061519"/>
    <w:rsid w:val="00065087"/>
    <w:rsid w:val="0006669F"/>
    <w:rsid w:val="0007154C"/>
    <w:rsid w:val="00074056"/>
    <w:rsid w:val="00075328"/>
    <w:rsid w:val="00076189"/>
    <w:rsid w:val="0008224A"/>
    <w:rsid w:val="0008351B"/>
    <w:rsid w:val="0009195A"/>
    <w:rsid w:val="000956D2"/>
    <w:rsid w:val="00097C21"/>
    <w:rsid w:val="000A69C0"/>
    <w:rsid w:val="000B02AD"/>
    <w:rsid w:val="000B1230"/>
    <w:rsid w:val="000B7EE4"/>
    <w:rsid w:val="000D17BC"/>
    <w:rsid w:val="000D64E4"/>
    <w:rsid w:val="000D668B"/>
    <w:rsid w:val="000E1A2E"/>
    <w:rsid w:val="000E4CCA"/>
    <w:rsid w:val="000F0721"/>
    <w:rsid w:val="000F1671"/>
    <w:rsid w:val="000F193E"/>
    <w:rsid w:val="000F49BE"/>
    <w:rsid w:val="0010034C"/>
    <w:rsid w:val="00104C07"/>
    <w:rsid w:val="00105945"/>
    <w:rsid w:val="00105CA7"/>
    <w:rsid w:val="00107111"/>
    <w:rsid w:val="00111B14"/>
    <w:rsid w:val="00112780"/>
    <w:rsid w:val="001151DD"/>
    <w:rsid w:val="0012007E"/>
    <w:rsid w:val="001228A6"/>
    <w:rsid w:val="001346CD"/>
    <w:rsid w:val="00134CFA"/>
    <w:rsid w:val="00140367"/>
    <w:rsid w:val="0014520C"/>
    <w:rsid w:val="0014645C"/>
    <w:rsid w:val="00151D0B"/>
    <w:rsid w:val="00166607"/>
    <w:rsid w:val="00171FD0"/>
    <w:rsid w:val="00176F1E"/>
    <w:rsid w:val="0017778D"/>
    <w:rsid w:val="001868BB"/>
    <w:rsid w:val="00187B7B"/>
    <w:rsid w:val="001906A6"/>
    <w:rsid w:val="0019182A"/>
    <w:rsid w:val="00193EB1"/>
    <w:rsid w:val="00194673"/>
    <w:rsid w:val="0019615E"/>
    <w:rsid w:val="001A2696"/>
    <w:rsid w:val="001B7A05"/>
    <w:rsid w:val="001C0681"/>
    <w:rsid w:val="001C28C5"/>
    <w:rsid w:val="001C4CFF"/>
    <w:rsid w:val="001C6CBD"/>
    <w:rsid w:val="001C7641"/>
    <w:rsid w:val="001D1F3B"/>
    <w:rsid w:val="001D6AA2"/>
    <w:rsid w:val="001D7B69"/>
    <w:rsid w:val="001E1583"/>
    <w:rsid w:val="001E193A"/>
    <w:rsid w:val="001E7B23"/>
    <w:rsid w:val="001E7F12"/>
    <w:rsid w:val="001F38AC"/>
    <w:rsid w:val="001F41B5"/>
    <w:rsid w:val="002029C7"/>
    <w:rsid w:val="002041FF"/>
    <w:rsid w:val="002048DF"/>
    <w:rsid w:val="00214341"/>
    <w:rsid w:val="002176AB"/>
    <w:rsid w:val="002240D3"/>
    <w:rsid w:val="0022507D"/>
    <w:rsid w:val="002267D5"/>
    <w:rsid w:val="00230B4A"/>
    <w:rsid w:val="00233B79"/>
    <w:rsid w:val="00237C44"/>
    <w:rsid w:val="00241C86"/>
    <w:rsid w:val="0024464E"/>
    <w:rsid w:val="00245C78"/>
    <w:rsid w:val="002467E8"/>
    <w:rsid w:val="002557D2"/>
    <w:rsid w:val="00261931"/>
    <w:rsid w:val="002619D4"/>
    <w:rsid w:val="002949FA"/>
    <w:rsid w:val="002977BC"/>
    <w:rsid w:val="002A4BD0"/>
    <w:rsid w:val="002A5B10"/>
    <w:rsid w:val="002A71BA"/>
    <w:rsid w:val="002B1AED"/>
    <w:rsid w:val="002B2B9E"/>
    <w:rsid w:val="002B7683"/>
    <w:rsid w:val="002C1BA6"/>
    <w:rsid w:val="002D24EE"/>
    <w:rsid w:val="002E03CC"/>
    <w:rsid w:val="002E4115"/>
    <w:rsid w:val="002F11C3"/>
    <w:rsid w:val="002F16CC"/>
    <w:rsid w:val="002F27FC"/>
    <w:rsid w:val="002F5AAC"/>
    <w:rsid w:val="00302FDF"/>
    <w:rsid w:val="003061C9"/>
    <w:rsid w:val="00306DA0"/>
    <w:rsid w:val="00317D39"/>
    <w:rsid w:val="00324FA6"/>
    <w:rsid w:val="00334CB5"/>
    <w:rsid w:val="003431B0"/>
    <w:rsid w:val="003501A4"/>
    <w:rsid w:val="00351AD1"/>
    <w:rsid w:val="0035202A"/>
    <w:rsid w:val="00352316"/>
    <w:rsid w:val="00354087"/>
    <w:rsid w:val="00362F86"/>
    <w:rsid w:val="00365096"/>
    <w:rsid w:val="00365AC5"/>
    <w:rsid w:val="00370678"/>
    <w:rsid w:val="00373BE8"/>
    <w:rsid w:val="0038064A"/>
    <w:rsid w:val="003857B5"/>
    <w:rsid w:val="00385850"/>
    <w:rsid w:val="003914C4"/>
    <w:rsid w:val="00394956"/>
    <w:rsid w:val="003A0749"/>
    <w:rsid w:val="003A5CF2"/>
    <w:rsid w:val="003B2DC3"/>
    <w:rsid w:val="003B3A7D"/>
    <w:rsid w:val="003B5527"/>
    <w:rsid w:val="003B5E13"/>
    <w:rsid w:val="003C051E"/>
    <w:rsid w:val="003C19A4"/>
    <w:rsid w:val="003D313B"/>
    <w:rsid w:val="003E0C36"/>
    <w:rsid w:val="003E4FDB"/>
    <w:rsid w:val="003F4AB7"/>
    <w:rsid w:val="00410C3F"/>
    <w:rsid w:val="0041306E"/>
    <w:rsid w:val="00415B6D"/>
    <w:rsid w:val="00416096"/>
    <w:rsid w:val="00426F67"/>
    <w:rsid w:val="00430C12"/>
    <w:rsid w:val="004438DA"/>
    <w:rsid w:val="004447E6"/>
    <w:rsid w:val="00452B01"/>
    <w:rsid w:val="00452DC6"/>
    <w:rsid w:val="00454128"/>
    <w:rsid w:val="004567D3"/>
    <w:rsid w:val="00460A97"/>
    <w:rsid w:val="0046534B"/>
    <w:rsid w:val="0049145D"/>
    <w:rsid w:val="00496242"/>
    <w:rsid w:val="00497F98"/>
    <w:rsid w:val="004A20AB"/>
    <w:rsid w:val="004A65B9"/>
    <w:rsid w:val="004A7AC5"/>
    <w:rsid w:val="004B196B"/>
    <w:rsid w:val="004B612F"/>
    <w:rsid w:val="004C3DE7"/>
    <w:rsid w:val="004C527D"/>
    <w:rsid w:val="004C61A6"/>
    <w:rsid w:val="004E7307"/>
    <w:rsid w:val="00503088"/>
    <w:rsid w:val="00513FCA"/>
    <w:rsid w:val="005252E6"/>
    <w:rsid w:val="00527B10"/>
    <w:rsid w:val="00534E42"/>
    <w:rsid w:val="00537723"/>
    <w:rsid w:val="00542692"/>
    <w:rsid w:val="00544331"/>
    <w:rsid w:val="00563430"/>
    <w:rsid w:val="00563A84"/>
    <w:rsid w:val="00563C5A"/>
    <w:rsid w:val="0056687B"/>
    <w:rsid w:val="00566D7A"/>
    <w:rsid w:val="005875D6"/>
    <w:rsid w:val="00591412"/>
    <w:rsid w:val="005B1014"/>
    <w:rsid w:val="005C1D4A"/>
    <w:rsid w:val="005C6D2A"/>
    <w:rsid w:val="005C705E"/>
    <w:rsid w:val="005D301A"/>
    <w:rsid w:val="005F0A0D"/>
    <w:rsid w:val="0060048B"/>
    <w:rsid w:val="00606A70"/>
    <w:rsid w:val="0061571F"/>
    <w:rsid w:val="0061611E"/>
    <w:rsid w:val="006235B1"/>
    <w:rsid w:val="006305C2"/>
    <w:rsid w:val="006354AF"/>
    <w:rsid w:val="006400AD"/>
    <w:rsid w:val="00652375"/>
    <w:rsid w:val="00652C8C"/>
    <w:rsid w:val="00661841"/>
    <w:rsid w:val="0066387F"/>
    <w:rsid w:val="0066498B"/>
    <w:rsid w:val="00664D76"/>
    <w:rsid w:val="00674D12"/>
    <w:rsid w:val="00675144"/>
    <w:rsid w:val="00676922"/>
    <w:rsid w:val="006846CF"/>
    <w:rsid w:val="0068762C"/>
    <w:rsid w:val="00687B08"/>
    <w:rsid w:val="00687E46"/>
    <w:rsid w:val="00694259"/>
    <w:rsid w:val="006948B1"/>
    <w:rsid w:val="00697ADA"/>
    <w:rsid w:val="006A7D76"/>
    <w:rsid w:val="006B1C11"/>
    <w:rsid w:val="006B3C8A"/>
    <w:rsid w:val="006B7D06"/>
    <w:rsid w:val="006C0918"/>
    <w:rsid w:val="006C1E45"/>
    <w:rsid w:val="006D02C6"/>
    <w:rsid w:val="006D042A"/>
    <w:rsid w:val="006D5626"/>
    <w:rsid w:val="006D786A"/>
    <w:rsid w:val="006E03E8"/>
    <w:rsid w:val="006E3459"/>
    <w:rsid w:val="006E6C7D"/>
    <w:rsid w:val="007147D3"/>
    <w:rsid w:val="00714DA4"/>
    <w:rsid w:val="0072037E"/>
    <w:rsid w:val="0072714C"/>
    <w:rsid w:val="0072757A"/>
    <w:rsid w:val="00743FF3"/>
    <w:rsid w:val="00747680"/>
    <w:rsid w:val="0076029F"/>
    <w:rsid w:val="00760D84"/>
    <w:rsid w:val="00761451"/>
    <w:rsid w:val="00761A85"/>
    <w:rsid w:val="007631C4"/>
    <w:rsid w:val="00765435"/>
    <w:rsid w:val="00765D71"/>
    <w:rsid w:val="00765F61"/>
    <w:rsid w:val="00766318"/>
    <w:rsid w:val="00767C68"/>
    <w:rsid w:val="007746F2"/>
    <w:rsid w:val="00775359"/>
    <w:rsid w:val="00775A96"/>
    <w:rsid w:val="007772BD"/>
    <w:rsid w:val="00787A4A"/>
    <w:rsid w:val="00797FE9"/>
    <w:rsid w:val="007A1087"/>
    <w:rsid w:val="007A4D4D"/>
    <w:rsid w:val="007A5482"/>
    <w:rsid w:val="007A683D"/>
    <w:rsid w:val="007A7B9A"/>
    <w:rsid w:val="007B0423"/>
    <w:rsid w:val="007C079E"/>
    <w:rsid w:val="007C17DC"/>
    <w:rsid w:val="007C1AD3"/>
    <w:rsid w:val="007C253E"/>
    <w:rsid w:val="007D24A5"/>
    <w:rsid w:val="007D3B94"/>
    <w:rsid w:val="007D5E9A"/>
    <w:rsid w:val="007D656B"/>
    <w:rsid w:val="007E2B94"/>
    <w:rsid w:val="007E30F2"/>
    <w:rsid w:val="007F0312"/>
    <w:rsid w:val="007F19D4"/>
    <w:rsid w:val="007F1CAA"/>
    <w:rsid w:val="00802D7D"/>
    <w:rsid w:val="00807F61"/>
    <w:rsid w:val="00813BC5"/>
    <w:rsid w:val="00821E80"/>
    <w:rsid w:val="008313DE"/>
    <w:rsid w:val="00837EB1"/>
    <w:rsid w:val="0084083E"/>
    <w:rsid w:val="00840B82"/>
    <w:rsid w:val="008509BA"/>
    <w:rsid w:val="00850F96"/>
    <w:rsid w:val="00854394"/>
    <w:rsid w:val="00864677"/>
    <w:rsid w:val="008747E6"/>
    <w:rsid w:val="0088104C"/>
    <w:rsid w:val="008813ED"/>
    <w:rsid w:val="00882BB0"/>
    <w:rsid w:val="008847D5"/>
    <w:rsid w:val="00887B44"/>
    <w:rsid w:val="00887F99"/>
    <w:rsid w:val="00890A24"/>
    <w:rsid w:val="00892938"/>
    <w:rsid w:val="0089332C"/>
    <w:rsid w:val="008968B5"/>
    <w:rsid w:val="008A46CF"/>
    <w:rsid w:val="008A5BCF"/>
    <w:rsid w:val="008A678A"/>
    <w:rsid w:val="008A6A5F"/>
    <w:rsid w:val="008A7A38"/>
    <w:rsid w:val="008B04AD"/>
    <w:rsid w:val="008B2821"/>
    <w:rsid w:val="008B650B"/>
    <w:rsid w:val="008C0C97"/>
    <w:rsid w:val="008C1031"/>
    <w:rsid w:val="008C33CC"/>
    <w:rsid w:val="008C724E"/>
    <w:rsid w:val="008C7749"/>
    <w:rsid w:val="008D6F64"/>
    <w:rsid w:val="008E2B21"/>
    <w:rsid w:val="008E4A41"/>
    <w:rsid w:val="008E6765"/>
    <w:rsid w:val="008E7333"/>
    <w:rsid w:val="008F0795"/>
    <w:rsid w:val="008F0AD3"/>
    <w:rsid w:val="008F173C"/>
    <w:rsid w:val="008F178F"/>
    <w:rsid w:val="00905C61"/>
    <w:rsid w:val="00906ED8"/>
    <w:rsid w:val="00915745"/>
    <w:rsid w:val="00917E20"/>
    <w:rsid w:val="0092071C"/>
    <w:rsid w:val="0092723F"/>
    <w:rsid w:val="0093120B"/>
    <w:rsid w:val="009341EA"/>
    <w:rsid w:val="00935DA5"/>
    <w:rsid w:val="009426FB"/>
    <w:rsid w:val="0094652D"/>
    <w:rsid w:val="00947A49"/>
    <w:rsid w:val="00955466"/>
    <w:rsid w:val="0095609E"/>
    <w:rsid w:val="00957110"/>
    <w:rsid w:val="00957C32"/>
    <w:rsid w:val="00960C6F"/>
    <w:rsid w:val="009650AF"/>
    <w:rsid w:val="00967A3B"/>
    <w:rsid w:val="0097417F"/>
    <w:rsid w:val="00976667"/>
    <w:rsid w:val="00977C8F"/>
    <w:rsid w:val="00983010"/>
    <w:rsid w:val="00986972"/>
    <w:rsid w:val="0098773C"/>
    <w:rsid w:val="00990FFD"/>
    <w:rsid w:val="00992371"/>
    <w:rsid w:val="00993BEE"/>
    <w:rsid w:val="0099413E"/>
    <w:rsid w:val="009A2D7B"/>
    <w:rsid w:val="009A2D7F"/>
    <w:rsid w:val="009A3296"/>
    <w:rsid w:val="009A3328"/>
    <w:rsid w:val="009A5637"/>
    <w:rsid w:val="009A601B"/>
    <w:rsid w:val="009A7815"/>
    <w:rsid w:val="009B302C"/>
    <w:rsid w:val="009C744E"/>
    <w:rsid w:val="009D159F"/>
    <w:rsid w:val="009D43DA"/>
    <w:rsid w:val="009D5426"/>
    <w:rsid w:val="009D56B2"/>
    <w:rsid w:val="009E11BD"/>
    <w:rsid w:val="009E3F12"/>
    <w:rsid w:val="009E6ACD"/>
    <w:rsid w:val="009F46C3"/>
    <w:rsid w:val="009F56BA"/>
    <w:rsid w:val="009F7D90"/>
    <w:rsid w:val="00A00F26"/>
    <w:rsid w:val="00A014D0"/>
    <w:rsid w:val="00A15B33"/>
    <w:rsid w:val="00A17E9B"/>
    <w:rsid w:val="00A22A88"/>
    <w:rsid w:val="00A364B3"/>
    <w:rsid w:val="00A367FB"/>
    <w:rsid w:val="00A374C6"/>
    <w:rsid w:val="00A42951"/>
    <w:rsid w:val="00A4585F"/>
    <w:rsid w:val="00A45A1E"/>
    <w:rsid w:val="00A46163"/>
    <w:rsid w:val="00A5534C"/>
    <w:rsid w:val="00A55723"/>
    <w:rsid w:val="00A57FB5"/>
    <w:rsid w:val="00A616AF"/>
    <w:rsid w:val="00A63490"/>
    <w:rsid w:val="00A63E6F"/>
    <w:rsid w:val="00A70CC6"/>
    <w:rsid w:val="00A71E22"/>
    <w:rsid w:val="00A778D6"/>
    <w:rsid w:val="00A876D9"/>
    <w:rsid w:val="00A90B6F"/>
    <w:rsid w:val="00A933F4"/>
    <w:rsid w:val="00A94DB5"/>
    <w:rsid w:val="00A967DC"/>
    <w:rsid w:val="00A97EAA"/>
    <w:rsid w:val="00AA3683"/>
    <w:rsid w:val="00AA5428"/>
    <w:rsid w:val="00AB26C6"/>
    <w:rsid w:val="00AB7778"/>
    <w:rsid w:val="00AC1DD8"/>
    <w:rsid w:val="00AC4654"/>
    <w:rsid w:val="00AC64AC"/>
    <w:rsid w:val="00AC73EB"/>
    <w:rsid w:val="00AC7D95"/>
    <w:rsid w:val="00AD3549"/>
    <w:rsid w:val="00AD68FC"/>
    <w:rsid w:val="00AE136F"/>
    <w:rsid w:val="00AE2DB2"/>
    <w:rsid w:val="00AE3227"/>
    <w:rsid w:val="00AE39C4"/>
    <w:rsid w:val="00AE4B76"/>
    <w:rsid w:val="00AF0E26"/>
    <w:rsid w:val="00B0030E"/>
    <w:rsid w:val="00B0234E"/>
    <w:rsid w:val="00B07EEB"/>
    <w:rsid w:val="00B12842"/>
    <w:rsid w:val="00B15130"/>
    <w:rsid w:val="00B16C46"/>
    <w:rsid w:val="00B16F32"/>
    <w:rsid w:val="00B16F93"/>
    <w:rsid w:val="00B21548"/>
    <w:rsid w:val="00B237B0"/>
    <w:rsid w:val="00B24FD5"/>
    <w:rsid w:val="00B25D1E"/>
    <w:rsid w:val="00B30ED9"/>
    <w:rsid w:val="00B34C60"/>
    <w:rsid w:val="00B36FF9"/>
    <w:rsid w:val="00B41636"/>
    <w:rsid w:val="00B46E62"/>
    <w:rsid w:val="00B51C68"/>
    <w:rsid w:val="00B529ED"/>
    <w:rsid w:val="00B52D04"/>
    <w:rsid w:val="00B558E5"/>
    <w:rsid w:val="00B70389"/>
    <w:rsid w:val="00B70C9A"/>
    <w:rsid w:val="00B7110C"/>
    <w:rsid w:val="00B7296C"/>
    <w:rsid w:val="00B77B44"/>
    <w:rsid w:val="00B806C4"/>
    <w:rsid w:val="00B8111E"/>
    <w:rsid w:val="00B82B48"/>
    <w:rsid w:val="00B839C3"/>
    <w:rsid w:val="00B84379"/>
    <w:rsid w:val="00B902D0"/>
    <w:rsid w:val="00B962BF"/>
    <w:rsid w:val="00BA5446"/>
    <w:rsid w:val="00BA7DDE"/>
    <w:rsid w:val="00BB1008"/>
    <w:rsid w:val="00BB23E5"/>
    <w:rsid w:val="00BB2993"/>
    <w:rsid w:val="00BB463F"/>
    <w:rsid w:val="00BC42FE"/>
    <w:rsid w:val="00BD1ED0"/>
    <w:rsid w:val="00BD3A41"/>
    <w:rsid w:val="00BD615D"/>
    <w:rsid w:val="00BD6B04"/>
    <w:rsid w:val="00BE1688"/>
    <w:rsid w:val="00BE2D73"/>
    <w:rsid w:val="00BE4337"/>
    <w:rsid w:val="00BF07F0"/>
    <w:rsid w:val="00BF1887"/>
    <w:rsid w:val="00BF3E50"/>
    <w:rsid w:val="00C02C48"/>
    <w:rsid w:val="00C04E5A"/>
    <w:rsid w:val="00C15463"/>
    <w:rsid w:val="00C2477A"/>
    <w:rsid w:val="00C2752F"/>
    <w:rsid w:val="00C305A3"/>
    <w:rsid w:val="00C32303"/>
    <w:rsid w:val="00C3334B"/>
    <w:rsid w:val="00C40BCE"/>
    <w:rsid w:val="00C471C1"/>
    <w:rsid w:val="00C53523"/>
    <w:rsid w:val="00C57DBF"/>
    <w:rsid w:val="00C645E1"/>
    <w:rsid w:val="00C749F9"/>
    <w:rsid w:val="00C75DAD"/>
    <w:rsid w:val="00C768C3"/>
    <w:rsid w:val="00C83D3D"/>
    <w:rsid w:val="00C8424D"/>
    <w:rsid w:val="00C900A6"/>
    <w:rsid w:val="00C9320C"/>
    <w:rsid w:val="00C9653B"/>
    <w:rsid w:val="00C96896"/>
    <w:rsid w:val="00C97F18"/>
    <w:rsid w:val="00CA0ADD"/>
    <w:rsid w:val="00CB1355"/>
    <w:rsid w:val="00CB5FDA"/>
    <w:rsid w:val="00CB7022"/>
    <w:rsid w:val="00CC3334"/>
    <w:rsid w:val="00CC7ADA"/>
    <w:rsid w:val="00CD141B"/>
    <w:rsid w:val="00CD2CCC"/>
    <w:rsid w:val="00CD4F85"/>
    <w:rsid w:val="00CE1117"/>
    <w:rsid w:val="00CE2314"/>
    <w:rsid w:val="00CE316E"/>
    <w:rsid w:val="00CE3D8F"/>
    <w:rsid w:val="00CF3AEB"/>
    <w:rsid w:val="00D02C3F"/>
    <w:rsid w:val="00D04B3B"/>
    <w:rsid w:val="00D04BBD"/>
    <w:rsid w:val="00D17830"/>
    <w:rsid w:val="00D226EC"/>
    <w:rsid w:val="00D259BA"/>
    <w:rsid w:val="00D33E41"/>
    <w:rsid w:val="00D34EEA"/>
    <w:rsid w:val="00D37D79"/>
    <w:rsid w:val="00D37D89"/>
    <w:rsid w:val="00D4101B"/>
    <w:rsid w:val="00D44B00"/>
    <w:rsid w:val="00D50FF0"/>
    <w:rsid w:val="00D54961"/>
    <w:rsid w:val="00D56EAC"/>
    <w:rsid w:val="00D62315"/>
    <w:rsid w:val="00D665DD"/>
    <w:rsid w:val="00D718E0"/>
    <w:rsid w:val="00D74BF0"/>
    <w:rsid w:val="00D8021A"/>
    <w:rsid w:val="00D80ECB"/>
    <w:rsid w:val="00D82727"/>
    <w:rsid w:val="00DA07C2"/>
    <w:rsid w:val="00DA4960"/>
    <w:rsid w:val="00DB28F6"/>
    <w:rsid w:val="00DB7DFD"/>
    <w:rsid w:val="00DC558E"/>
    <w:rsid w:val="00DD3A63"/>
    <w:rsid w:val="00DD523C"/>
    <w:rsid w:val="00DE0F7A"/>
    <w:rsid w:val="00DE22D0"/>
    <w:rsid w:val="00DE25ED"/>
    <w:rsid w:val="00DF1916"/>
    <w:rsid w:val="00DF2AA8"/>
    <w:rsid w:val="00DF4C69"/>
    <w:rsid w:val="00DF4DD4"/>
    <w:rsid w:val="00E10BAE"/>
    <w:rsid w:val="00E15649"/>
    <w:rsid w:val="00E17812"/>
    <w:rsid w:val="00E220CF"/>
    <w:rsid w:val="00E22F1E"/>
    <w:rsid w:val="00E23A3F"/>
    <w:rsid w:val="00E27E41"/>
    <w:rsid w:val="00E3589D"/>
    <w:rsid w:val="00E40C2D"/>
    <w:rsid w:val="00E451E4"/>
    <w:rsid w:val="00E47128"/>
    <w:rsid w:val="00E520E3"/>
    <w:rsid w:val="00E538E1"/>
    <w:rsid w:val="00E54EAD"/>
    <w:rsid w:val="00E5600C"/>
    <w:rsid w:val="00E6007C"/>
    <w:rsid w:val="00E60CFE"/>
    <w:rsid w:val="00E66E48"/>
    <w:rsid w:val="00E70B5C"/>
    <w:rsid w:val="00E72BF6"/>
    <w:rsid w:val="00E73BE9"/>
    <w:rsid w:val="00E73C41"/>
    <w:rsid w:val="00E73E5F"/>
    <w:rsid w:val="00E74F3F"/>
    <w:rsid w:val="00E774A5"/>
    <w:rsid w:val="00E8264D"/>
    <w:rsid w:val="00E8385F"/>
    <w:rsid w:val="00E8606A"/>
    <w:rsid w:val="00E86302"/>
    <w:rsid w:val="00E863C1"/>
    <w:rsid w:val="00E913AC"/>
    <w:rsid w:val="00E94297"/>
    <w:rsid w:val="00E976A4"/>
    <w:rsid w:val="00E97BE3"/>
    <w:rsid w:val="00EA1A32"/>
    <w:rsid w:val="00EA4925"/>
    <w:rsid w:val="00EA5DDE"/>
    <w:rsid w:val="00EB036F"/>
    <w:rsid w:val="00EB1B48"/>
    <w:rsid w:val="00EC0F06"/>
    <w:rsid w:val="00EC1311"/>
    <w:rsid w:val="00EC4C1E"/>
    <w:rsid w:val="00ED1B13"/>
    <w:rsid w:val="00ED2739"/>
    <w:rsid w:val="00EE61B5"/>
    <w:rsid w:val="00EF0473"/>
    <w:rsid w:val="00EF087B"/>
    <w:rsid w:val="00EF2942"/>
    <w:rsid w:val="00EF4148"/>
    <w:rsid w:val="00EF5F55"/>
    <w:rsid w:val="00EF7D89"/>
    <w:rsid w:val="00F03D19"/>
    <w:rsid w:val="00F04809"/>
    <w:rsid w:val="00F07A49"/>
    <w:rsid w:val="00F12470"/>
    <w:rsid w:val="00F12FF2"/>
    <w:rsid w:val="00F1312B"/>
    <w:rsid w:val="00F21F88"/>
    <w:rsid w:val="00F25F40"/>
    <w:rsid w:val="00F32992"/>
    <w:rsid w:val="00F430DF"/>
    <w:rsid w:val="00F50E53"/>
    <w:rsid w:val="00F531D1"/>
    <w:rsid w:val="00F53753"/>
    <w:rsid w:val="00F564E0"/>
    <w:rsid w:val="00F63988"/>
    <w:rsid w:val="00F643FD"/>
    <w:rsid w:val="00F657F1"/>
    <w:rsid w:val="00F711CC"/>
    <w:rsid w:val="00F77448"/>
    <w:rsid w:val="00F81663"/>
    <w:rsid w:val="00F86471"/>
    <w:rsid w:val="00F87F99"/>
    <w:rsid w:val="00F92F94"/>
    <w:rsid w:val="00FA06C2"/>
    <w:rsid w:val="00FA2090"/>
    <w:rsid w:val="00FA4D38"/>
    <w:rsid w:val="00FB3543"/>
    <w:rsid w:val="00FB5A0F"/>
    <w:rsid w:val="00FB61AF"/>
    <w:rsid w:val="00FC0699"/>
    <w:rsid w:val="00FD16B1"/>
    <w:rsid w:val="00FD24AA"/>
    <w:rsid w:val="00FD2658"/>
    <w:rsid w:val="00FE1726"/>
    <w:rsid w:val="00FE4A53"/>
    <w:rsid w:val="00FE73AC"/>
    <w:rsid w:val="00FF080C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163"/>
    <w:pPr>
      <w:spacing w:before="0"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61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6163"/>
    <w:pPr>
      <w:keepNext/>
      <w:spacing w:after="0" w:line="240" w:lineRule="auto"/>
      <w:jc w:val="center"/>
      <w:outlineLvl w:val="1"/>
    </w:pPr>
    <w:rPr>
      <w:rFonts w:ascii="Helvetica-Cirilica" w:eastAsia="Times New Roman" w:hAnsi="Helvetica-Cirilica" w:cs="Times New Roman"/>
      <w:b/>
      <w:bCs/>
      <w:sz w:val="24"/>
      <w:szCs w:val="24"/>
      <w:lang w:val="sr-Latn-CS" w:eastAsia="hr-HR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616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hr-HR" w:eastAsia="hr-HR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616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hr-HR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6163"/>
    <w:pPr>
      <w:keepNext/>
      <w:spacing w:after="0" w:line="240" w:lineRule="auto"/>
      <w:outlineLvl w:val="4"/>
    </w:pPr>
    <w:rPr>
      <w:rFonts w:ascii="Helvetica-Cirilica" w:eastAsia="Times New Roman" w:hAnsi="Helvetica-Cirilica" w:cs="Times New Roman"/>
      <w:b/>
      <w:sz w:val="32"/>
      <w:szCs w:val="24"/>
    </w:rPr>
  </w:style>
  <w:style w:type="paragraph" w:styleId="Heading6">
    <w:name w:val="heading 6"/>
    <w:basedOn w:val="Normal"/>
    <w:next w:val="Normal"/>
    <w:link w:val="Heading6Char"/>
    <w:qFormat/>
    <w:rsid w:val="00A46163"/>
    <w:pPr>
      <w:keepNext/>
      <w:spacing w:after="0" w:line="240" w:lineRule="auto"/>
      <w:jc w:val="right"/>
      <w:outlineLvl w:val="5"/>
    </w:pPr>
    <w:rPr>
      <w:rFonts w:ascii="CHelvPlain" w:eastAsia="Times New Roman" w:hAnsi="CHelvPlain" w:cs="Times New Roman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6163"/>
    <w:pPr>
      <w:keepNext/>
      <w:spacing w:after="0" w:line="240" w:lineRule="auto"/>
      <w:ind w:right="-378"/>
      <w:outlineLvl w:val="6"/>
    </w:pPr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6163"/>
    <w:pPr>
      <w:keepNext/>
      <w:spacing w:after="0" w:line="240" w:lineRule="auto"/>
      <w:ind w:firstLine="1260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6163"/>
    <w:pPr>
      <w:keepNext/>
      <w:spacing w:after="0" w:line="240" w:lineRule="auto"/>
      <w:ind w:left="1248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163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A46163"/>
    <w:rPr>
      <w:rFonts w:ascii="Helvetica-Cirilica" w:eastAsia="Times New Roman" w:hAnsi="Helvetica-Cirilica" w:cs="Times New Roman"/>
      <w:b/>
      <w:bCs/>
      <w:sz w:val="24"/>
      <w:szCs w:val="24"/>
      <w:lang w:val="sr-Latn-CS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A46163"/>
    <w:rPr>
      <w:rFonts w:ascii="Times New Roman" w:eastAsia="Times New Roman" w:hAnsi="Times New Roman" w:cs="Times New Roman"/>
      <w:b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rsid w:val="00A46163"/>
    <w:rPr>
      <w:rFonts w:ascii="Times New Roman" w:eastAsia="Times New Roman" w:hAnsi="Times New Roman" w:cs="Times New Roman"/>
      <w:b/>
      <w:bCs/>
      <w:sz w:val="28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A46163"/>
    <w:rPr>
      <w:rFonts w:ascii="Helvetica-Cirilica" w:eastAsia="Times New Roman" w:hAnsi="Helvetica-Cirilica" w:cs="Times New Roman"/>
      <w:b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A46163"/>
    <w:rPr>
      <w:rFonts w:ascii="CHelvPlain" w:eastAsia="Times New Roman" w:hAnsi="CHelvPlain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46163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A4616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A4616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numbering" w:customStyle="1" w:styleId="NoList1">
    <w:name w:val="No List1"/>
    <w:next w:val="NoList"/>
    <w:semiHidden/>
    <w:rsid w:val="00A46163"/>
  </w:style>
  <w:style w:type="paragraph" w:styleId="Header">
    <w:name w:val="header"/>
    <w:basedOn w:val="Normal"/>
    <w:link w:val="HeaderChar"/>
    <w:rsid w:val="00A4616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616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46163"/>
  </w:style>
  <w:style w:type="paragraph" w:styleId="BodyTextIndent3">
    <w:name w:val="Body Text Indent 3"/>
    <w:basedOn w:val="Normal"/>
    <w:link w:val="BodyTextIndent3Char"/>
    <w:rsid w:val="00A46163"/>
    <w:pPr>
      <w:tabs>
        <w:tab w:val="left" w:pos="0"/>
      </w:tabs>
      <w:spacing w:after="0" w:line="240" w:lineRule="auto"/>
      <w:ind w:left="9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A46163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A46163"/>
    <w:pPr>
      <w:spacing w:after="0" w:line="240" w:lineRule="auto"/>
      <w:ind w:firstLine="708"/>
    </w:pPr>
    <w:rPr>
      <w:rFonts w:ascii="Times New Roman" w:eastAsia="Times New Roman" w:hAnsi="Times New Roman" w:cs="Times New Roman"/>
      <w:bCs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46163"/>
    <w:rPr>
      <w:rFonts w:ascii="Times New Roman" w:eastAsia="Times New Roman" w:hAnsi="Times New Roman" w:cs="Times New Roman"/>
      <w:bCs/>
      <w:sz w:val="24"/>
      <w:szCs w:val="24"/>
      <w:lang w:val="sr-Cyrl-CS"/>
    </w:rPr>
  </w:style>
  <w:style w:type="paragraph" w:styleId="Footer">
    <w:name w:val="footer"/>
    <w:basedOn w:val="Normal"/>
    <w:link w:val="FooterChar"/>
    <w:rsid w:val="00A4616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4616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46163"/>
    <w:pPr>
      <w:spacing w:befor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46163"/>
    <w:rPr>
      <w:b/>
      <w:bCs/>
    </w:rPr>
  </w:style>
  <w:style w:type="paragraph" w:styleId="NormalWeb">
    <w:name w:val="Normal (Web)"/>
    <w:basedOn w:val="Normal"/>
    <w:uiPriority w:val="99"/>
    <w:rsid w:val="00A46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Elegant">
    <w:name w:val="Table Elegant"/>
    <w:basedOn w:val="TableNormal"/>
    <w:rsid w:val="00A46163"/>
    <w:pPr>
      <w:spacing w:befor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4616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4616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46163"/>
    <w:pPr>
      <w:spacing w:befor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A46163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Normal"/>
    <w:rsid w:val="00A46163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616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A4616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46163"/>
  </w:style>
  <w:style w:type="character" w:customStyle="1" w:styleId="Bodytext">
    <w:name w:val="Body text_"/>
    <w:link w:val="BodyText22"/>
    <w:rsid w:val="00A46163"/>
    <w:rPr>
      <w:sz w:val="19"/>
      <w:szCs w:val="19"/>
      <w:shd w:val="clear" w:color="auto" w:fill="FFFFFF"/>
    </w:rPr>
  </w:style>
  <w:style w:type="character" w:customStyle="1" w:styleId="BodyText17">
    <w:name w:val="Body Text17"/>
    <w:rsid w:val="00A46163"/>
    <w:rPr>
      <w:rFonts w:ascii="Times New Roman" w:eastAsia="Times New Roman" w:hAnsi="Times New Roman" w:cs="Times New Roman"/>
      <w:color w:val="1A171C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Heading20">
    <w:name w:val="Heading #2"/>
    <w:rsid w:val="00A46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21"/>
      <w:szCs w:val="21"/>
      <w:u w:val="none"/>
    </w:rPr>
  </w:style>
  <w:style w:type="character" w:customStyle="1" w:styleId="BodyText18">
    <w:name w:val="Body Text18"/>
    <w:rsid w:val="00A46163"/>
    <w:rPr>
      <w:rFonts w:ascii="Times New Roman" w:eastAsia="Times New Roman" w:hAnsi="Times New Roman" w:cs="Times New Roman"/>
      <w:color w:val="1A171C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Spacing1pt">
    <w:name w:val="Body text + Spacing 1 pt"/>
    <w:rsid w:val="00A46163"/>
    <w:rPr>
      <w:rFonts w:ascii="Times New Roman" w:eastAsia="Times New Roman" w:hAnsi="Times New Roman" w:cs="Times New Roman"/>
      <w:color w:val="1A171C"/>
      <w:spacing w:val="20"/>
      <w:w w:val="100"/>
      <w:position w:val="0"/>
      <w:sz w:val="19"/>
      <w:szCs w:val="19"/>
      <w:shd w:val="clear" w:color="auto" w:fill="FFFFFF"/>
    </w:rPr>
  </w:style>
  <w:style w:type="paragraph" w:customStyle="1" w:styleId="BodyText22">
    <w:name w:val="Body Text22"/>
    <w:basedOn w:val="Normal"/>
    <w:link w:val="Bodytext"/>
    <w:rsid w:val="00A46163"/>
    <w:pPr>
      <w:widowControl w:val="0"/>
      <w:shd w:val="clear" w:color="auto" w:fill="FFFFFF"/>
      <w:spacing w:after="0" w:line="0" w:lineRule="atLeast"/>
      <w:ind w:hanging="180"/>
    </w:pPr>
    <w:rPr>
      <w:sz w:val="19"/>
      <w:szCs w:val="19"/>
    </w:rPr>
  </w:style>
  <w:style w:type="character" w:customStyle="1" w:styleId="BodyText19">
    <w:name w:val="Body Text19"/>
    <w:rsid w:val="00A46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BodyText20">
    <w:name w:val="Body Text20"/>
    <w:rsid w:val="00A46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Bodytext4">
    <w:name w:val="Body text (4)"/>
    <w:rsid w:val="00A46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21"/>
      <w:szCs w:val="21"/>
      <w:u w:val="none"/>
    </w:rPr>
  </w:style>
  <w:style w:type="character" w:customStyle="1" w:styleId="BodyText7">
    <w:name w:val="Body Text7"/>
    <w:rsid w:val="00A46163"/>
    <w:rPr>
      <w:rFonts w:ascii="Times New Roman" w:eastAsia="Times New Roman" w:hAnsi="Times New Roman" w:cs="Times New Roman"/>
      <w:color w:val="1A171C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8">
    <w:name w:val="Body Text8"/>
    <w:rsid w:val="00A46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BodyText9">
    <w:name w:val="Body Text9"/>
    <w:rsid w:val="00A46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BodyText10">
    <w:name w:val="Body Text10"/>
    <w:rsid w:val="00A46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BodyText11">
    <w:name w:val="Body Text11"/>
    <w:rsid w:val="00A46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BodyText12">
    <w:name w:val="Body Text12"/>
    <w:rsid w:val="00A46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C4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C1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0545E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545E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5EA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45EA"/>
    <w:rPr>
      <w:rFonts w:eastAsiaTheme="minorEastAsia" w:cs="Times New Roman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45EA"/>
    <w:pPr>
      <w:spacing w:line="240" w:lineRule="auto"/>
    </w:pPr>
    <w:rPr>
      <w:i/>
      <w:iCs/>
      <w:color w:val="000000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12007E"/>
    <w:pPr>
      <w:spacing w:before="0"/>
      <w:jc w:val="left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Table">
    <w:name w:val="Table"/>
    <w:basedOn w:val="Normal"/>
    <w:link w:val="TableChar"/>
    <w:qFormat/>
    <w:rsid w:val="00DD3A6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val="sl-SI"/>
    </w:rPr>
  </w:style>
  <w:style w:type="character" w:customStyle="1" w:styleId="TableChar">
    <w:name w:val="Table Char"/>
    <w:basedOn w:val="DefaultParagraphFont"/>
    <w:link w:val="Table"/>
    <w:rsid w:val="00DD3A63"/>
    <w:rPr>
      <w:rFonts w:ascii="Times New Roman" w:eastAsia="Times New Roman" w:hAnsi="Times New Roman" w:cs="Times New Roman"/>
      <w:bCs/>
      <w:sz w:val="20"/>
      <w:szCs w:val="24"/>
      <w:lang w:val="sl-SI"/>
    </w:rPr>
  </w:style>
  <w:style w:type="table" w:customStyle="1" w:styleId="Style2">
    <w:name w:val="Style2"/>
    <w:basedOn w:val="TableNormal"/>
    <w:uiPriority w:val="99"/>
    <w:qFormat/>
    <w:rsid w:val="00DD3A63"/>
    <w:pPr>
      <w:spacing w:befor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color w:val="F8F8F8"/>
        <w:sz w:val="20"/>
      </w:rPr>
      <w:tblPr/>
      <w:tcPr>
        <w:shd w:val="clear" w:color="auto" w:fill="17365D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1658-450A-4D53-89FB-6F2B05CC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20</Pages>
  <Words>30704</Words>
  <Characters>175017</Characters>
  <Application>Microsoft Office Word</Application>
  <DocSecurity>0</DocSecurity>
  <Lines>1458</Lines>
  <Paragraphs>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edudule</dc:creator>
  <cp:lastModifiedBy>duledudule</cp:lastModifiedBy>
  <cp:revision>42</cp:revision>
  <cp:lastPrinted>2018-06-28T15:50:00Z</cp:lastPrinted>
  <dcterms:created xsi:type="dcterms:W3CDTF">2018-09-18T06:55:00Z</dcterms:created>
  <dcterms:modified xsi:type="dcterms:W3CDTF">2019-01-15T16:35:00Z</dcterms:modified>
</cp:coreProperties>
</file>